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tif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1A2F0A" w:rsidRDefault="00C377CF" w:rsidP="00786767">
      <w:pPr>
        <w:jc w:val="center"/>
        <w:outlineLvl w:val="0"/>
        <w:rPr>
          <w:color w:val="000000" w:themeColor="text1"/>
        </w:rPr>
      </w:pPr>
      <w:r w:rsidRPr="001A2F0A">
        <w:rPr>
          <w:color w:val="000000" w:themeColor="text1"/>
        </w:rPr>
        <w:t>Slovenská technická univerzita v Bratislave</w:t>
      </w:r>
    </w:p>
    <w:p w14:paraId="52DD25B2" w14:textId="77777777" w:rsidR="00045932" w:rsidRPr="001A2F0A" w:rsidRDefault="00C377CF" w:rsidP="00786767">
      <w:pPr>
        <w:jc w:val="center"/>
        <w:outlineLvl w:val="0"/>
        <w:rPr>
          <w:color w:val="000000" w:themeColor="text1"/>
        </w:rPr>
      </w:pPr>
      <w:r w:rsidRPr="001A2F0A">
        <w:rPr>
          <w:color w:val="000000" w:themeColor="text1"/>
        </w:rPr>
        <w:t>Fakulta informatiky a informačných technológií</w:t>
      </w:r>
    </w:p>
    <w:p w14:paraId="08FC11F5" w14:textId="06D9053C" w:rsidR="00045932" w:rsidRPr="001A2F0A" w:rsidRDefault="00045932" w:rsidP="00786767">
      <w:pPr>
        <w:jc w:val="center"/>
        <w:outlineLvl w:val="0"/>
        <w:rPr>
          <w:color w:val="000000" w:themeColor="text1"/>
        </w:rPr>
      </w:pPr>
      <w:r w:rsidRPr="001A2F0A">
        <w:rPr>
          <w:color w:val="000000" w:themeColor="text1"/>
        </w:rPr>
        <w:t>F</w:t>
      </w:r>
      <w:r w:rsidR="009B4955" w:rsidRPr="001A2F0A">
        <w:rPr>
          <w:color w:val="000000" w:themeColor="text1"/>
        </w:rPr>
        <w:t>IIT-</w:t>
      </w:r>
      <w:r w:rsidR="00A408B2" w:rsidRPr="001A2F0A">
        <w:rPr>
          <w:color w:val="000000" w:themeColor="text1"/>
        </w:rPr>
        <w:t>182905-74582</w:t>
      </w:r>
    </w:p>
    <w:p w14:paraId="494993E2" w14:textId="77777777" w:rsidR="00045932" w:rsidRPr="001A2F0A" w:rsidRDefault="00045932" w:rsidP="00EE1249">
      <w:pPr>
        <w:jc w:val="center"/>
        <w:rPr>
          <w:color w:val="000000" w:themeColor="text1"/>
        </w:rPr>
      </w:pPr>
    </w:p>
    <w:p w14:paraId="26BB2191" w14:textId="77777777" w:rsidR="00045932" w:rsidRPr="001A2F0A" w:rsidRDefault="00045932" w:rsidP="00EE1249">
      <w:pPr>
        <w:jc w:val="center"/>
        <w:rPr>
          <w:color w:val="000000" w:themeColor="text1"/>
        </w:rPr>
      </w:pPr>
    </w:p>
    <w:p w14:paraId="740370B2" w14:textId="77777777" w:rsidR="00045932" w:rsidRPr="001A2F0A" w:rsidRDefault="00045932" w:rsidP="00EE1249">
      <w:pPr>
        <w:jc w:val="center"/>
        <w:rPr>
          <w:color w:val="000000" w:themeColor="text1"/>
        </w:rPr>
      </w:pPr>
    </w:p>
    <w:p w14:paraId="43073F45" w14:textId="77777777" w:rsidR="00941A80" w:rsidRPr="001A2F0A" w:rsidRDefault="00941A80" w:rsidP="00EE1249">
      <w:pPr>
        <w:jc w:val="center"/>
        <w:rPr>
          <w:color w:val="000000" w:themeColor="text1"/>
        </w:rPr>
      </w:pPr>
    </w:p>
    <w:p w14:paraId="08131568" w14:textId="77777777" w:rsidR="00045932" w:rsidRPr="001A2F0A" w:rsidRDefault="00045932" w:rsidP="00EE1249">
      <w:pPr>
        <w:jc w:val="center"/>
        <w:rPr>
          <w:color w:val="000000" w:themeColor="text1"/>
        </w:rPr>
      </w:pPr>
    </w:p>
    <w:p w14:paraId="5F28FA5D" w14:textId="77777777" w:rsidR="00045932" w:rsidRPr="001A2F0A" w:rsidRDefault="00045932" w:rsidP="00EE1249">
      <w:pPr>
        <w:jc w:val="center"/>
        <w:rPr>
          <w:color w:val="000000" w:themeColor="text1"/>
        </w:rPr>
      </w:pPr>
    </w:p>
    <w:p w14:paraId="4219BBD8" w14:textId="77777777" w:rsidR="007B395E" w:rsidRPr="001A2F0A" w:rsidRDefault="007B395E" w:rsidP="00EE1249">
      <w:pPr>
        <w:jc w:val="center"/>
        <w:rPr>
          <w:color w:val="000000" w:themeColor="text1"/>
        </w:rPr>
      </w:pPr>
    </w:p>
    <w:p w14:paraId="7048232F" w14:textId="77777777" w:rsidR="004E76C5" w:rsidRPr="001A2F0A" w:rsidRDefault="004E76C5" w:rsidP="00EE1249">
      <w:pPr>
        <w:jc w:val="center"/>
        <w:rPr>
          <w:color w:val="000000" w:themeColor="text1"/>
        </w:rPr>
      </w:pPr>
    </w:p>
    <w:p w14:paraId="1A7ABA7D" w14:textId="77777777" w:rsidR="00045932" w:rsidRPr="001A2F0A" w:rsidRDefault="00045932" w:rsidP="00EE1249">
      <w:pPr>
        <w:jc w:val="center"/>
        <w:rPr>
          <w:color w:val="000000" w:themeColor="text1"/>
        </w:rPr>
      </w:pPr>
    </w:p>
    <w:p w14:paraId="7150FCFD" w14:textId="3F7E7C12" w:rsidR="004E76C5" w:rsidRPr="001A2F0A" w:rsidRDefault="00103B07" w:rsidP="00EE1249">
      <w:pPr>
        <w:jc w:val="center"/>
        <w:rPr>
          <w:color w:val="000000" w:themeColor="text1"/>
        </w:rPr>
      </w:pPr>
      <w:r w:rsidRPr="001A2F0A">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726181" w:rsidRPr="008C6238" w:rsidRDefault="00726181" w:rsidP="007B395E">
                            <w:pPr>
                              <w:ind w:right="33"/>
                              <w:jc w:val="center"/>
                            </w:pPr>
                            <w:r w:rsidRPr="008C6238">
                              <w:t>Bc. Zoltán Csengődy</w:t>
                            </w:r>
                          </w:p>
                          <w:p w14:paraId="65A7CB95" w14:textId="77777777" w:rsidR="00726181" w:rsidRPr="008C6238" w:rsidRDefault="00726181" w:rsidP="007B395E">
                            <w:pPr>
                              <w:ind w:right="33"/>
                              <w:jc w:val="center"/>
                            </w:pPr>
                          </w:p>
                          <w:p w14:paraId="5B693C88" w14:textId="47B0DB7D" w:rsidR="00726181" w:rsidRPr="008C6238" w:rsidRDefault="00726181" w:rsidP="007B395E">
                            <w:pPr>
                              <w:ind w:right="33"/>
                              <w:jc w:val="center"/>
                            </w:pPr>
                            <w:r w:rsidRPr="008C6238">
                              <w:t>IDENTIFIKÁCIA BEZPEČNOSTNÝCH RIZÍK A ANALÝZA DÁT Z PROSTREDIA POČÍTAČOVÝCH SIETÍ</w:t>
                            </w:r>
                          </w:p>
                          <w:p w14:paraId="20D32F09" w14:textId="77777777" w:rsidR="00726181" w:rsidRPr="008C6238" w:rsidRDefault="00726181" w:rsidP="007B395E">
                            <w:pPr>
                              <w:ind w:right="33"/>
                              <w:jc w:val="center"/>
                            </w:pPr>
                          </w:p>
                          <w:p w14:paraId="6F442584" w14:textId="3B17067E" w:rsidR="00726181" w:rsidRPr="008C6238" w:rsidRDefault="00726181" w:rsidP="007B395E">
                            <w:pPr>
                              <w:ind w:right="33"/>
                              <w:jc w:val="center"/>
                            </w:pPr>
                            <w:r w:rsidRPr="008C6238">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726181" w:rsidRPr="008C6238" w:rsidRDefault="00726181" w:rsidP="007B395E">
                      <w:pPr>
                        <w:ind w:right="33"/>
                        <w:jc w:val="center"/>
                      </w:pPr>
                      <w:r w:rsidRPr="008C6238">
                        <w:t>Bc. Zoltán Csengődy</w:t>
                      </w:r>
                    </w:p>
                    <w:p w14:paraId="65A7CB95" w14:textId="77777777" w:rsidR="00726181" w:rsidRPr="008C6238" w:rsidRDefault="00726181" w:rsidP="007B395E">
                      <w:pPr>
                        <w:ind w:right="33"/>
                        <w:jc w:val="center"/>
                      </w:pPr>
                    </w:p>
                    <w:p w14:paraId="5B693C88" w14:textId="47B0DB7D" w:rsidR="00726181" w:rsidRPr="008C6238" w:rsidRDefault="00726181" w:rsidP="007B395E">
                      <w:pPr>
                        <w:ind w:right="33"/>
                        <w:jc w:val="center"/>
                      </w:pPr>
                      <w:r w:rsidRPr="008C6238">
                        <w:t>IDENTIFIKÁCIA BEZPEČNOSTNÝCH RIZÍK A ANALÝZA DÁT Z PROSTREDIA POČÍTAČOVÝCH SIETÍ</w:t>
                      </w:r>
                    </w:p>
                    <w:p w14:paraId="20D32F09" w14:textId="77777777" w:rsidR="00726181" w:rsidRPr="008C6238" w:rsidRDefault="00726181" w:rsidP="007B395E">
                      <w:pPr>
                        <w:ind w:right="33"/>
                        <w:jc w:val="center"/>
                      </w:pPr>
                    </w:p>
                    <w:p w14:paraId="6F442584" w14:textId="3B17067E" w:rsidR="00726181" w:rsidRPr="008C6238" w:rsidRDefault="00726181" w:rsidP="007B395E">
                      <w:pPr>
                        <w:ind w:right="33"/>
                        <w:jc w:val="center"/>
                      </w:pPr>
                      <w:r w:rsidRPr="008C6238">
                        <w:t>Diplomová práca</w:t>
                      </w:r>
                    </w:p>
                  </w:txbxContent>
                </v:textbox>
                <w10:wrap type="square" anchorx="margin" anchory="margin"/>
              </v:shape>
            </w:pict>
          </mc:Fallback>
        </mc:AlternateContent>
      </w:r>
    </w:p>
    <w:p w14:paraId="4B065CDC" w14:textId="77777777" w:rsidR="00045932" w:rsidRPr="001A2F0A" w:rsidRDefault="00045932" w:rsidP="00EE1249">
      <w:pPr>
        <w:jc w:val="center"/>
        <w:rPr>
          <w:color w:val="000000" w:themeColor="text1"/>
        </w:rPr>
      </w:pPr>
    </w:p>
    <w:p w14:paraId="4E2553F0" w14:textId="77777777" w:rsidR="004E76C5" w:rsidRPr="001A2F0A" w:rsidRDefault="004E76C5" w:rsidP="00EE1249">
      <w:pPr>
        <w:jc w:val="center"/>
        <w:rPr>
          <w:color w:val="000000" w:themeColor="text1"/>
        </w:rPr>
      </w:pPr>
    </w:p>
    <w:p w14:paraId="09120D3C" w14:textId="77777777" w:rsidR="00C80BE6" w:rsidRPr="001A2F0A" w:rsidRDefault="00C80BE6" w:rsidP="00EE1249">
      <w:pPr>
        <w:jc w:val="center"/>
        <w:rPr>
          <w:color w:val="000000" w:themeColor="text1"/>
        </w:rPr>
      </w:pPr>
    </w:p>
    <w:p w14:paraId="1492719E" w14:textId="77777777" w:rsidR="007B395E" w:rsidRPr="001A2F0A" w:rsidRDefault="007B395E" w:rsidP="00EE1249">
      <w:pPr>
        <w:jc w:val="center"/>
        <w:rPr>
          <w:color w:val="000000" w:themeColor="text1"/>
        </w:rPr>
      </w:pPr>
    </w:p>
    <w:p w14:paraId="511D846D" w14:textId="77777777" w:rsidR="007B395E" w:rsidRPr="001A2F0A" w:rsidRDefault="007B395E" w:rsidP="00EE1249">
      <w:pPr>
        <w:jc w:val="center"/>
        <w:rPr>
          <w:color w:val="000000" w:themeColor="text1"/>
        </w:rPr>
      </w:pPr>
    </w:p>
    <w:p w14:paraId="746E351E" w14:textId="77777777" w:rsidR="00941A80" w:rsidRPr="001A2F0A" w:rsidRDefault="00941A80" w:rsidP="00EE1249">
      <w:pPr>
        <w:jc w:val="center"/>
        <w:rPr>
          <w:color w:val="000000" w:themeColor="text1"/>
        </w:rPr>
      </w:pPr>
    </w:p>
    <w:p w14:paraId="42F8B2D7" w14:textId="77777777" w:rsidR="00C80BE6" w:rsidRPr="001A2F0A" w:rsidRDefault="00C80BE6" w:rsidP="00EE1249">
      <w:pPr>
        <w:jc w:val="center"/>
        <w:rPr>
          <w:color w:val="000000" w:themeColor="text1"/>
        </w:rPr>
      </w:pPr>
    </w:p>
    <w:p w14:paraId="2A7328D1" w14:textId="77777777" w:rsidR="0066522C" w:rsidRPr="001A2F0A" w:rsidRDefault="0066522C" w:rsidP="00EE1249">
      <w:pPr>
        <w:jc w:val="center"/>
        <w:rPr>
          <w:color w:val="000000" w:themeColor="text1"/>
        </w:rPr>
      </w:pPr>
    </w:p>
    <w:p w14:paraId="5BC01B21" w14:textId="77777777" w:rsidR="0066522C" w:rsidRPr="001A2F0A" w:rsidRDefault="0066522C" w:rsidP="00EE1249">
      <w:pPr>
        <w:jc w:val="center"/>
        <w:rPr>
          <w:color w:val="000000" w:themeColor="text1"/>
        </w:rPr>
      </w:pPr>
    </w:p>
    <w:p w14:paraId="27B31C62" w14:textId="77777777" w:rsidR="004E76C5" w:rsidRPr="001A2F0A" w:rsidRDefault="004E76C5" w:rsidP="00EE1249">
      <w:pPr>
        <w:jc w:val="center"/>
        <w:rPr>
          <w:color w:val="000000" w:themeColor="text1"/>
        </w:rPr>
      </w:pPr>
    </w:p>
    <w:p w14:paraId="1D54AC01" w14:textId="1F583614" w:rsidR="00045932" w:rsidRPr="001A2F0A" w:rsidRDefault="00045932" w:rsidP="00E229E4">
      <w:pPr>
        <w:outlineLvl w:val="0"/>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FD71A2" w:rsidRPr="001A2F0A">
        <w:rPr>
          <w:color w:val="000000" w:themeColor="text1"/>
        </w:rPr>
        <w:t>Inteligentné softvérové systémy</w:t>
      </w:r>
    </w:p>
    <w:p w14:paraId="54575204" w14:textId="0AF95AB9" w:rsidR="00045932" w:rsidRPr="001A2F0A" w:rsidRDefault="00B402D7" w:rsidP="00786767">
      <w:pPr>
        <w:jc w:val="both"/>
        <w:rPr>
          <w:color w:val="000000" w:themeColor="text1"/>
        </w:rPr>
      </w:pPr>
      <w:r w:rsidRPr="001A2F0A">
        <w:rPr>
          <w:color w:val="000000" w:themeColor="text1"/>
        </w:rPr>
        <w:t>Študijný odbor:</w:t>
      </w:r>
      <w:r w:rsidRPr="001A2F0A">
        <w:rPr>
          <w:color w:val="000000" w:themeColor="text1"/>
        </w:rPr>
        <w:tab/>
      </w:r>
      <w:r w:rsidRPr="001A2F0A">
        <w:rPr>
          <w:color w:val="000000" w:themeColor="text1"/>
        </w:rPr>
        <w:tab/>
      </w:r>
      <w:r w:rsidR="00542F70" w:rsidRPr="001A2F0A">
        <w:rPr>
          <w:color w:val="000000" w:themeColor="text1"/>
        </w:rPr>
        <w:t>18. Informatika</w:t>
      </w:r>
    </w:p>
    <w:p w14:paraId="34F25160" w14:textId="4BB24DFC" w:rsidR="00045932" w:rsidRPr="001A2F0A" w:rsidRDefault="00EA2C1A" w:rsidP="00786767">
      <w:pPr>
        <w:jc w:val="both"/>
        <w:rPr>
          <w:color w:val="000000" w:themeColor="text1"/>
        </w:rPr>
      </w:pPr>
      <w:r w:rsidRPr="001A2F0A">
        <w:rPr>
          <w:color w:val="000000" w:themeColor="text1"/>
        </w:rPr>
        <w:t>Miesto vypracovania:</w:t>
      </w:r>
      <w:r w:rsidRPr="001A2F0A">
        <w:rPr>
          <w:color w:val="000000" w:themeColor="text1"/>
        </w:rPr>
        <w:tab/>
      </w:r>
      <w:r w:rsidRPr="001A2F0A">
        <w:rPr>
          <w:color w:val="000000" w:themeColor="text1"/>
        </w:rPr>
        <w:tab/>
      </w:r>
      <w:r w:rsidR="00124751" w:rsidRPr="001A2F0A">
        <w:rPr>
          <w:color w:val="000000" w:themeColor="text1"/>
        </w:rPr>
        <w:t>Ústav počítačového inžinierstva a aplikovanej informatiky</w:t>
      </w:r>
    </w:p>
    <w:p w14:paraId="4F289542" w14:textId="41CA91AF" w:rsidR="00045932" w:rsidRPr="001A2F0A" w:rsidRDefault="00B402D7" w:rsidP="00786767">
      <w:pPr>
        <w:jc w:val="both"/>
        <w:rPr>
          <w:color w:val="000000" w:themeColor="text1"/>
        </w:rPr>
      </w:pPr>
      <w:r w:rsidRPr="001A2F0A">
        <w:rPr>
          <w:color w:val="000000" w:themeColor="text1"/>
        </w:rPr>
        <w:t>Vedúci práce:</w:t>
      </w:r>
      <w:r w:rsidRPr="001A2F0A">
        <w:rPr>
          <w:color w:val="000000" w:themeColor="text1"/>
        </w:rPr>
        <w:tab/>
      </w:r>
      <w:r w:rsidRPr="001A2F0A">
        <w:rPr>
          <w:color w:val="000000" w:themeColor="text1"/>
        </w:rPr>
        <w:tab/>
      </w:r>
      <w:r w:rsidRPr="001A2F0A">
        <w:rPr>
          <w:color w:val="000000" w:themeColor="text1"/>
        </w:rPr>
        <w:tab/>
      </w:r>
      <w:r w:rsidR="00045932" w:rsidRPr="001A2F0A">
        <w:rPr>
          <w:color w:val="000000" w:themeColor="text1"/>
        </w:rPr>
        <w:t xml:space="preserve">Ing. </w:t>
      </w:r>
      <w:r w:rsidR="00FD71A2" w:rsidRPr="001A2F0A">
        <w:rPr>
          <w:color w:val="000000" w:themeColor="text1"/>
        </w:rPr>
        <w:t xml:space="preserve">Rudolf </w:t>
      </w:r>
      <w:proofErr w:type="spellStart"/>
      <w:r w:rsidR="00FD71A2" w:rsidRPr="001A2F0A">
        <w:rPr>
          <w:color w:val="000000" w:themeColor="text1"/>
        </w:rPr>
        <w:t>Grežo</w:t>
      </w:r>
      <w:proofErr w:type="spellEnd"/>
    </w:p>
    <w:p w14:paraId="04FD41A2" w14:textId="77777777" w:rsidR="00023210" w:rsidRPr="001A2F0A" w:rsidRDefault="00023210" w:rsidP="00786767">
      <w:pPr>
        <w:jc w:val="both"/>
        <w:rPr>
          <w:color w:val="000000" w:themeColor="text1"/>
        </w:rPr>
      </w:pPr>
    </w:p>
    <w:p w14:paraId="45A9D25D" w14:textId="209684B6" w:rsidR="008E56EF" w:rsidRPr="001A2F0A" w:rsidRDefault="00D11356" w:rsidP="00E229E4">
      <w:pPr>
        <w:rPr>
          <w:color w:val="000000" w:themeColor="text1"/>
        </w:rPr>
      </w:pPr>
      <w:r w:rsidRPr="001A2F0A">
        <w:rPr>
          <w:color w:val="000000" w:themeColor="text1"/>
        </w:rPr>
        <w:t>máj</w:t>
      </w:r>
      <w:r w:rsidR="0066522C" w:rsidRPr="001A2F0A">
        <w:rPr>
          <w:color w:val="000000" w:themeColor="text1"/>
        </w:rPr>
        <w:t xml:space="preserve"> 20</w:t>
      </w:r>
      <w:r w:rsidRPr="001A2F0A">
        <w:rPr>
          <w:color w:val="000000" w:themeColor="text1"/>
        </w:rPr>
        <w:t>20</w:t>
      </w:r>
    </w:p>
    <w:p w14:paraId="1EF81DF7" w14:textId="4F0C0C06" w:rsidR="009D08D1" w:rsidRPr="001A2F0A" w:rsidRDefault="008E56EF" w:rsidP="00786767">
      <w:pPr>
        <w:spacing w:after="200"/>
        <w:jc w:val="both"/>
        <w:rPr>
          <w:color w:val="000000" w:themeColor="text1"/>
        </w:rPr>
      </w:pPr>
      <w:r w:rsidRPr="001A2F0A">
        <w:rPr>
          <w:color w:val="000000" w:themeColor="text1"/>
        </w:rPr>
        <w:lastRenderedPageBreak/>
        <w:br w:type="page"/>
      </w:r>
    </w:p>
    <w:p w14:paraId="1F1436D5" w14:textId="2955FD07" w:rsidR="009D08D1" w:rsidRPr="001A2F0A" w:rsidRDefault="00D77492">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09440" behindDoc="0" locked="0" layoutInCell="1" allowOverlap="1" wp14:anchorId="62D8D107" wp14:editId="35ADB0C1">
            <wp:simplePos x="0" y="0"/>
            <wp:positionH relativeFrom="margin">
              <wp:align>center</wp:align>
            </wp:positionH>
            <wp:positionV relativeFrom="margin">
              <wp:align>center</wp:align>
            </wp:positionV>
            <wp:extent cx="7566660" cy="10651490"/>
            <wp:effectExtent l="0" t="0" r="2540" b="381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ickeZadanie.jpg"/>
                    <pic:cNvPicPr/>
                  </pic:nvPicPr>
                  <pic:blipFill rotWithShape="1">
                    <a:blip r:embed="rId8">
                      <a:extLst>
                        <a:ext uri="{28A0092B-C50C-407E-A947-70E740481C1C}">
                          <a14:useLocalDpi xmlns:a14="http://schemas.microsoft.com/office/drawing/2010/main" val="0"/>
                        </a:ext>
                      </a:extLst>
                    </a:blip>
                    <a:srcRect l="2319" t="1274" r="2370" b="1693"/>
                    <a:stretch/>
                  </pic:blipFill>
                  <pic:spPr bwMode="auto">
                    <a:xfrm>
                      <a:off x="0" y="0"/>
                      <a:ext cx="7566660" cy="1065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41311" w14:textId="0BDDA223" w:rsidR="00B443A2" w:rsidRPr="001A2F0A" w:rsidRDefault="00D8599C" w:rsidP="00786767">
      <w:pPr>
        <w:spacing w:after="200"/>
        <w:jc w:val="both"/>
        <w:rPr>
          <w:color w:val="000000" w:themeColor="text1"/>
        </w:rPr>
      </w:pPr>
      <w:r w:rsidRPr="001A2F0A">
        <w:rPr>
          <w:color w:val="000000" w:themeColor="text1"/>
        </w:rPr>
        <w:lastRenderedPageBreak/>
        <w:br w:type="page"/>
      </w:r>
    </w:p>
    <w:p w14:paraId="4080481B" w14:textId="0B66E930" w:rsidR="00B443A2" w:rsidRPr="001A2F0A" w:rsidRDefault="0096010D">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10464" behindDoc="0" locked="0" layoutInCell="1" allowOverlap="1" wp14:anchorId="060C959B" wp14:editId="6B246F67">
            <wp:simplePos x="0" y="0"/>
            <wp:positionH relativeFrom="margin">
              <wp:align>center</wp:align>
            </wp:positionH>
            <wp:positionV relativeFrom="margin">
              <wp:align>center</wp:align>
            </wp:positionV>
            <wp:extent cx="7519670" cy="10749280"/>
            <wp:effectExtent l="0" t="0" r="0" b="0"/>
            <wp:wrapSquare wrapText="bothSides"/>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adanie_1.jpg"/>
                    <pic:cNvPicPr/>
                  </pic:nvPicPr>
                  <pic:blipFill rotWithShape="1">
                    <a:blip r:embed="rId9">
                      <a:extLst>
                        <a:ext uri="{28A0092B-C50C-407E-A947-70E740481C1C}">
                          <a14:useLocalDpi xmlns:a14="http://schemas.microsoft.com/office/drawing/2010/main" val="0"/>
                        </a:ext>
                      </a:extLst>
                    </a:blip>
                    <a:srcRect l="1546" t="1090" r="1853" b="1450"/>
                    <a:stretch/>
                  </pic:blipFill>
                  <pic:spPr bwMode="auto">
                    <a:xfrm>
                      <a:off x="0" y="0"/>
                      <a:ext cx="751967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1CBBE" w14:textId="7FC6CA71" w:rsidR="00B443A2" w:rsidRPr="001A2F0A" w:rsidRDefault="0096010D">
      <w:pPr>
        <w:spacing w:after="200" w:line="276" w:lineRule="auto"/>
        <w:rPr>
          <w:color w:val="000000" w:themeColor="text1"/>
        </w:rPr>
      </w:pPr>
      <w:r w:rsidRPr="001A2F0A">
        <w:rPr>
          <w:noProof/>
          <w:color w:val="000000" w:themeColor="text1"/>
        </w:rPr>
        <w:lastRenderedPageBreak/>
        <w:drawing>
          <wp:anchor distT="0" distB="0" distL="114300" distR="114300" simplePos="0" relativeHeight="251711488" behindDoc="0" locked="0" layoutInCell="1" allowOverlap="1" wp14:anchorId="08514AF6" wp14:editId="1E2E255F">
            <wp:simplePos x="0" y="0"/>
            <wp:positionH relativeFrom="margin">
              <wp:align>center</wp:align>
            </wp:positionH>
            <wp:positionV relativeFrom="margin">
              <wp:align>center</wp:align>
            </wp:positionV>
            <wp:extent cx="7562215" cy="10704195"/>
            <wp:effectExtent l="0" t="0" r="0" b="1905"/>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danie_2.jpg"/>
                    <pic:cNvPicPr/>
                  </pic:nvPicPr>
                  <pic:blipFill rotWithShape="1">
                    <a:blip r:embed="rId10">
                      <a:extLst>
                        <a:ext uri="{28A0092B-C50C-407E-A947-70E740481C1C}">
                          <a14:useLocalDpi xmlns:a14="http://schemas.microsoft.com/office/drawing/2010/main" val="0"/>
                        </a:ext>
                      </a:extLst>
                    </a:blip>
                    <a:srcRect l="1803" t="1092" r="1853" b="1330"/>
                    <a:stretch/>
                  </pic:blipFill>
                  <pic:spPr bwMode="auto">
                    <a:xfrm>
                      <a:off x="0" y="0"/>
                      <a:ext cx="7562215" cy="1070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69100" w14:textId="77777777" w:rsidR="00D8599C" w:rsidRPr="001A2F0A" w:rsidRDefault="00D8599C" w:rsidP="00C60DF8">
      <w:pPr>
        <w:spacing w:after="200"/>
        <w:jc w:val="both"/>
        <w:rPr>
          <w:color w:val="000000" w:themeColor="text1"/>
        </w:rPr>
      </w:pPr>
    </w:p>
    <w:p w14:paraId="4DA0D565" w14:textId="2E2759A3" w:rsidR="00D145DE" w:rsidRPr="001A2F0A" w:rsidRDefault="00D145DE" w:rsidP="00C60DF8">
      <w:pPr>
        <w:jc w:val="both"/>
        <w:rPr>
          <w:color w:val="000000" w:themeColor="text1"/>
        </w:rPr>
      </w:pPr>
    </w:p>
    <w:p w14:paraId="36A682CE" w14:textId="2CF4E258" w:rsidR="00D145DE" w:rsidRPr="001A2F0A" w:rsidRDefault="00D145DE" w:rsidP="00C60DF8">
      <w:pPr>
        <w:jc w:val="both"/>
        <w:rPr>
          <w:color w:val="000000" w:themeColor="text1"/>
        </w:rPr>
      </w:pPr>
    </w:p>
    <w:p w14:paraId="499C04B6" w14:textId="016DA38C" w:rsidR="00D145DE" w:rsidRPr="001A2F0A" w:rsidRDefault="00D145DE" w:rsidP="00C60DF8">
      <w:pPr>
        <w:jc w:val="both"/>
        <w:rPr>
          <w:color w:val="000000" w:themeColor="text1"/>
        </w:rPr>
      </w:pPr>
    </w:p>
    <w:p w14:paraId="6627D4C6" w14:textId="211AA280" w:rsidR="00D145DE" w:rsidRPr="001A2F0A" w:rsidRDefault="00D145DE" w:rsidP="00C60DF8">
      <w:pPr>
        <w:jc w:val="both"/>
        <w:rPr>
          <w:color w:val="000000" w:themeColor="text1"/>
        </w:rPr>
      </w:pPr>
    </w:p>
    <w:p w14:paraId="15D8BD07" w14:textId="36D875AF" w:rsidR="00D145DE" w:rsidRPr="001A2F0A" w:rsidRDefault="00D145DE" w:rsidP="00C60DF8">
      <w:pPr>
        <w:jc w:val="both"/>
        <w:rPr>
          <w:color w:val="000000" w:themeColor="text1"/>
        </w:rPr>
      </w:pPr>
    </w:p>
    <w:p w14:paraId="292780A2" w14:textId="6B7E9A52" w:rsidR="00D145DE" w:rsidRPr="001A2F0A" w:rsidRDefault="00D145DE" w:rsidP="00C60DF8">
      <w:pPr>
        <w:jc w:val="both"/>
        <w:rPr>
          <w:color w:val="000000" w:themeColor="text1"/>
        </w:rPr>
      </w:pPr>
    </w:p>
    <w:p w14:paraId="72F322F6" w14:textId="74913C36" w:rsidR="00D145DE" w:rsidRPr="001A2F0A" w:rsidRDefault="00D145DE" w:rsidP="00C60DF8">
      <w:pPr>
        <w:jc w:val="both"/>
        <w:rPr>
          <w:color w:val="000000" w:themeColor="text1"/>
        </w:rPr>
      </w:pPr>
    </w:p>
    <w:p w14:paraId="02BFE5C6" w14:textId="16DE7DAD" w:rsidR="00D145DE" w:rsidRPr="001A2F0A" w:rsidRDefault="00D145DE" w:rsidP="00C60DF8">
      <w:pPr>
        <w:jc w:val="both"/>
        <w:rPr>
          <w:color w:val="000000" w:themeColor="text1"/>
        </w:rPr>
      </w:pPr>
    </w:p>
    <w:p w14:paraId="708817C9" w14:textId="300564DE" w:rsidR="00D145DE" w:rsidRPr="001A2F0A" w:rsidRDefault="00D145DE" w:rsidP="00C60DF8">
      <w:pPr>
        <w:jc w:val="both"/>
        <w:rPr>
          <w:color w:val="000000" w:themeColor="text1"/>
        </w:rPr>
      </w:pPr>
    </w:p>
    <w:p w14:paraId="2757B0B5" w14:textId="77777777" w:rsidR="00D145DE" w:rsidRPr="001A2F0A" w:rsidRDefault="00D145DE" w:rsidP="00C60DF8">
      <w:pPr>
        <w:jc w:val="both"/>
        <w:rPr>
          <w:color w:val="000000" w:themeColor="text1"/>
        </w:rPr>
      </w:pPr>
    </w:p>
    <w:p w14:paraId="354FB138" w14:textId="77777777" w:rsidR="008E56EF" w:rsidRPr="001A2F0A" w:rsidRDefault="008E56EF" w:rsidP="00C60DF8">
      <w:pPr>
        <w:jc w:val="both"/>
        <w:rPr>
          <w:color w:val="000000" w:themeColor="text1"/>
        </w:rPr>
      </w:pPr>
    </w:p>
    <w:p w14:paraId="4D4E882F" w14:textId="77777777" w:rsidR="008E56EF" w:rsidRPr="001A2F0A" w:rsidRDefault="008E56EF" w:rsidP="00C60DF8">
      <w:pPr>
        <w:jc w:val="both"/>
        <w:rPr>
          <w:color w:val="000000" w:themeColor="text1"/>
        </w:rPr>
      </w:pPr>
    </w:p>
    <w:p w14:paraId="58CB60EB" w14:textId="77777777" w:rsidR="008E56EF" w:rsidRPr="001A2F0A" w:rsidRDefault="008E56EF" w:rsidP="00C60DF8">
      <w:pPr>
        <w:jc w:val="both"/>
        <w:rPr>
          <w:color w:val="000000" w:themeColor="text1"/>
        </w:rPr>
      </w:pPr>
    </w:p>
    <w:p w14:paraId="0D51FC27" w14:textId="77777777" w:rsidR="008E56EF" w:rsidRPr="001A2F0A" w:rsidRDefault="008E56EF" w:rsidP="00C60DF8">
      <w:pPr>
        <w:jc w:val="both"/>
        <w:rPr>
          <w:color w:val="000000" w:themeColor="text1"/>
        </w:rPr>
      </w:pPr>
    </w:p>
    <w:p w14:paraId="1D432369" w14:textId="77777777" w:rsidR="008E56EF" w:rsidRPr="001A2F0A" w:rsidRDefault="008E56EF" w:rsidP="00C60DF8">
      <w:pPr>
        <w:jc w:val="both"/>
        <w:rPr>
          <w:color w:val="000000" w:themeColor="text1"/>
        </w:rPr>
      </w:pPr>
    </w:p>
    <w:p w14:paraId="33B2324F" w14:textId="77777777" w:rsidR="008E56EF" w:rsidRPr="001A2F0A" w:rsidRDefault="008E56EF" w:rsidP="00C60DF8">
      <w:pPr>
        <w:jc w:val="both"/>
        <w:rPr>
          <w:color w:val="000000" w:themeColor="text1"/>
        </w:rPr>
      </w:pPr>
    </w:p>
    <w:p w14:paraId="5640DF42" w14:textId="77777777" w:rsidR="008E56EF" w:rsidRPr="001A2F0A" w:rsidRDefault="008E56EF" w:rsidP="00C60DF8">
      <w:pPr>
        <w:jc w:val="both"/>
        <w:rPr>
          <w:color w:val="000000" w:themeColor="text1"/>
        </w:rPr>
      </w:pPr>
    </w:p>
    <w:p w14:paraId="11C1C9A9" w14:textId="77777777" w:rsidR="008E56EF" w:rsidRPr="001A2F0A" w:rsidRDefault="008E56EF" w:rsidP="00C60DF8">
      <w:pPr>
        <w:jc w:val="both"/>
        <w:rPr>
          <w:color w:val="000000" w:themeColor="text1"/>
        </w:rPr>
      </w:pPr>
    </w:p>
    <w:p w14:paraId="52621456" w14:textId="77777777" w:rsidR="008E56EF" w:rsidRPr="001A2F0A" w:rsidRDefault="008E56EF" w:rsidP="00C60DF8">
      <w:pPr>
        <w:jc w:val="both"/>
        <w:rPr>
          <w:color w:val="000000" w:themeColor="text1"/>
        </w:rPr>
      </w:pPr>
    </w:p>
    <w:p w14:paraId="17B30D13" w14:textId="77777777" w:rsidR="008E56EF" w:rsidRPr="001A2F0A" w:rsidRDefault="008E56EF" w:rsidP="00C60DF8">
      <w:pPr>
        <w:jc w:val="both"/>
        <w:rPr>
          <w:color w:val="000000" w:themeColor="text1"/>
        </w:rPr>
      </w:pPr>
    </w:p>
    <w:p w14:paraId="70900BE1" w14:textId="77777777" w:rsidR="00B443A2" w:rsidRPr="001A2F0A" w:rsidRDefault="00B443A2" w:rsidP="00C60DF8">
      <w:pPr>
        <w:jc w:val="both"/>
        <w:rPr>
          <w:color w:val="000000" w:themeColor="text1"/>
        </w:rPr>
      </w:pPr>
    </w:p>
    <w:p w14:paraId="3CDA15DE" w14:textId="77777777" w:rsidR="008E56EF" w:rsidRPr="001A2F0A" w:rsidRDefault="008E56EF" w:rsidP="00C60DF8">
      <w:pPr>
        <w:jc w:val="both"/>
        <w:rPr>
          <w:color w:val="000000" w:themeColor="text1"/>
        </w:rPr>
      </w:pPr>
    </w:p>
    <w:p w14:paraId="1585C975" w14:textId="77777777" w:rsidR="008E56EF" w:rsidRPr="001A2F0A" w:rsidRDefault="008E56EF" w:rsidP="00C60DF8">
      <w:pPr>
        <w:jc w:val="both"/>
        <w:rPr>
          <w:color w:val="000000" w:themeColor="text1"/>
        </w:rPr>
      </w:pPr>
    </w:p>
    <w:p w14:paraId="140F327B" w14:textId="77777777" w:rsidR="008E56EF" w:rsidRPr="001A2F0A" w:rsidRDefault="008E56EF" w:rsidP="00C60DF8">
      <w:pPr>
        <w:jc w:val="both"/>
        <w:rPr>
          <w:color w:val="000000" w:themeColor="text1"/>
        </w:rPr>
      </w:pPr>
    </w:p>
    <w:p w14:paraId="26104C03" w14:textId="77777777" w:rsidR="008E56EF" w:rsidRPr="001A2F0A" w:rsidRDefault="008E56EF" w:rsidP="00C60DF8">
      <w:pPr>
        <w:jc w:val="both"/>
        <w:rPr>
          <w:color w:val="000000" w:themeColor="text1"/>
        </w:rPr>
      </w:pPr>
    </w:p>
    <w:p w14:paraId="5A40D2D3" w14:textId="77777777" w:rsidR="008E56EF" w:rsidRPr="001A2F0A" w:rsidRDefault="008E56EF" w:rsidP="00C60DF8">
      <w:pPr>
        <w:jc w:val="both"/>
        <w:rPr>
          <w:color w:val="000000" w:themeColor="text1"/>
        </w:rPr>
      </w:pPr>
    </w:p>
    <w:p w14:paraId="676788AA" w14:textId="77777777" w:rsidR="00EE3A57" w:rsidRPr="001A2F0A" w:rsidRDefault="00EE3A57" w:rsidP="00C60DF8">
      <w:pPr>
        <w:jc w:val="both"/>
        <w:rPr>
          <w:color w:val="000000" w:themeColor="text1"/>
        </w:rPr>
      </w:pPr>
    </w:p>
    <w:p w14:paraId="72FAC349" w14:textId="77777777" w:rsidR="008E56EF" w:rsidRPr="001A2F0A" w:rsidRDefault="008E56EF" w:rsidP="00C60DF8">
      <w:pPr>
        <w:jc w:val="both"/>
        <w:rPr>
          <w:color w:val="000000" w:themeColor="text1"/>
        </w:rPr>
      </w:pPr>
    </w:p>
    <w:p w14:paraId="1922C195" w14:textId="77777777" w:rsidR="00037434" w:rsidRPr="001A2F0A" w:rsidRDefault="00037434" w:rsidP="00C60DF8">
      <w:pPr>
        <w:jc w:val="both"/>
        <w:rPr>
          <w:color w:val="000000" w:themeColor="text1"/>
        </w:rPr>
      </w:pPr>
      <w:r w:rsidRPr="001A2F0A">
        <w:rPr>
          <w:color w:val="000000" w:themeColor="text1"/>
        </w:rPr>
        <w:t>Čestne vyhlasujem, že som túto prácu vypracoval samostatne, na základe konzultácií a s použitím uvedenej literatúry.</w:t>
      </w:r>
    </w:p>
    <w:p w14:paraId="6569208E" w14:textId="77777777" w:rsidR="00037434" w:rsidRPr="001A2F0A" w:rsidRDefault="00037434" w:rsidP="00C60DF8">
      <w:pPr>
        <w:jc w:val="both"/>
        <w:rPr>
          <w:color w:val="000000" w:themeColor="text1"/>
        </w:rPr>
      </w:pPr>
    </w:p>
    <w:p w14:paraId="204CD14E" w14:textId="1BF722D5" w:rsidR="003D7C35" w:rsidRPr="001A2F0A" w:rsidRDefault="00CC4A8C" w:rsidP="00C60DF8">
      <w:pPr>
        <w:jc w:val="both"/>
        <w:outlineLvl w:val="0"/>
        <w:rPr>
          <w:color w:val="000000" w:themeColor="text1"/>
        </w:rPr>
      </w:pPr>
      <w:r w:rsidRPr="001A2F0A">
        <w:rPr>
          <w:color w:val="000000" w:themeColor="text1"/>
        </w:rPr>
        <w:t xml:space="preserve">V Bratislave, </w:t>
      </w:r>
      <w:r w:rsidR="00D11356" w:rsidRPr="001A2F0A">
        <w:rPr>
          <w:color w:val="000000" w:themeColor="text1"/>
        </w:rPr>
        <w:t>07.05.2020</w:t>
      </w:r>
    </w:p>
    <w:p w14:paraId="54B6D979" w14:textId="77777777" w:rsidR="00B443A2" w:rsidRPr="001A2F0A" w:rsidRDefault="00B443A2" w:rsidP="00786767">
      <w:pPr>
        <w:jc w:val="both"/>
        <w:outlineLvl w:val="0"/>
        <w:rPr>
          <w:color w:val="000000" w:themeColor="text1"/>
        </w:rPr>
      </w:pPr>
    </w:p>
    <w:p w14:paraId="337C1FAE" w14:textId="4BAF3DC0" w:rsidR="00D8599C" w:rsidRPr="001A2F0A" w:rsidRDefault="00A34DA3" w:rsidP="00786767">
      <w:pPr>
        <w:jc w:val="right"/>
        <w:outlineLvl w:val="0"/>
        <w:rPr>
          <w:color w:val="000000" w:themeColor="text1"/>
        </w:rPr>
      </w:pPr>
      <w:r w:rsidRPr="001A2F0A">
        <w:rPr>
          <w:color w:val="000000" w:themeColor="text1"/>
        </w:rPr>
        <w:t xml:space="preserve">Bc. </w:t>
      </w:r>
      <w:r w:rsidR="00037434" w:rsidRPr="001A2F0A">
        <w:rPr>
          <w:color w:val="000000" w:themeColor="text1"/>
        </w:rPr>
        <w:t xml:space="preserve">Zoltán </w:t>
      </w:r>
      <w:proofErr w:type="spellStart"/>
      <w:r w:rsidR="00037434" w:rsidRPr="001A2F0A">
        <w:rPr>
          <w:color w:val="000000" w:themeColor="text1"/>
        </w:rPr>
        <w:t>Csengődy</w:t>
      </w:r>
      <w:proofErr w:type="spellEnd"/>
    </w:p>
    <w:p w14:paraId="1EA32711" w14:textId="77777777" w:rsidR="00D8599C" w:rsidRPr="001A2F0A" w:rsidRDefault="00D8599C" w:rsidP="00786767">
      <w:pPr>
        <w:spacing w:after="200"/>
        <w:jc w:val="both"/>
        <w:rPr>
          <w:color w:val="000000" w:themeColor="text1"/>
        </w:rPr>
      </w:pPr>
      <w:r w:rsidRPr="001A2F0A">
        <w:rPr>
          <w:color w:val="000000" w:themeColor="text1"/>
        </w:rPr>
        <w:lastRenderedPageBreak/>
        <w:br w:type="page"/>
      </w:r>
    </w:p>
    <w:p w14:paraId="3BD82051" w14:textId="77777777" w:rsidR="00807853" w:rsidRPr="001A2F0A" w:rsidRDefault="00037434" w:rsidP="00786767">
      <w:pPr>
        <w:jc w:val="both"/>
        <w:outlineLvl w:val="0"/>
        <w:rPr>
          <w:b/>
          <w:color w:val="000000" w:themeColor="text1"/>
          <w:sz w:val="36"/>
          <w:szCs w:val="36"/>
        </w:rPr>
      </w:pPr>
      <w:r w:rsidRPr="001A2F0A">
        <w:rPr>
          <w:b/>
          <w:color w:val="000000" w:themeColor="text1"/>
          <w:sz w:val="36"/>
          <w:szCs w:val="36"/>
        </w:rPr>
        <w:lastRenderedPageBreak/>
        <w:t>Anotácia</w:t>
      </w:r>
    </w:p>
    <w:p w14:paraId="6D5C8F8D" w14:textId="77777777" w:rsidR="00807853" w:rsidRPr="001A2F0A" w:rsidRDefault="00807853" w:rsidP="00786767">
      <w:pPr>
        <w:jc w:val="both"/>
        <w:rPr>
          <w:color w:val="000000" w:themeColor="text1"/>
        </w:rPr>
      </w:pPr>
    </w:p>
    <w:p w14:paraId="12FC030B" w14:textId="77777777" w:rsidR="00037434" w:rsidRPr="001A2F0A" w:rsidRDefault="00037434" w:rsidP="00786767">
      <w:pPr>
        <w:jc w:val="both"/>
        <w:outlineLvl w:val="0"/>
        <w:rPr>
          <w:color w:val="000000" w:themeColor="text1"/>
        </w:rPr>
      </w:pPr>
      <w:r w:rsidRPr="001A2F0A">
        <w:rPr>
          <w:color w:val="000000" w:themeColor="text1"/>
        </w:rPr>
        <w:t>Slovenská technická univerzita v Bratislave</w:t>
      </w:r>
    </w:p>
    <w:p w14:paraId="690D8959" w14:textId="77777777" w:rsidR="00037434" w:rsidRPr="001A2F0A" w:rsidRDefault="00037434" w:rsidP="00786767">
      <w:pPr>
        <w:jc w:val="both"/>
        <w:outlineLvl w:val="0"/>
        <w:rPr>
          <w:color w:val="000000" w:themeColor="text1"/>
        </w:rPr>
      </w:pPr>
      <w:r w:rsidRPr="001A2F0A">
        <w:rPr>
          <w:color w:val="000000" w:themeColor="text1"/>
        </w:rPr>
        <w:t>FAKULTA INFORMATIKY A INFORMAČNÝCH TECHNOLÓGIÍ</w:t>
      </w:r>
    </w:p>
    <w:p w14:paraId="475AF8B1" w14:textId="30C0328F" w:rsidR="00037434" w:rsidRPr="001A2F0A" w:rsidRDefault="00037434" w:rsidP="00786767">
      <w:pPr>
        <w:jc w:val="both"/>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A34DA3" w:rsidRPr="001A2F0A">
        <w:rPr>
          <w:color w:val="000000" w:themeColor="text1"/>
        </w:rPr>
        <w:t>Inteligentné softvérové systémy</w:t>
      </w:r>
    </w:p>
    <w:p w14:paraId="08038495" w14:textId="77777777" w:rsidR="00037434" w:rsidRPr="001A2F0A" w:rsidRDefault="00037434" w:rsidP="00786767">
      <w:pPr>
        <w:jc w:val="both"/>
        <w:rPr>
          <w:color w:val="000000" w:themeColor="text1"/>
        </w:rPr>
      </w:pPr>
    </w:p>
    <w:p w14:paraId="0A01F949" w14:textId="0A6ECBC2" w:rsidR="00037434" w:rsidRPr="001A2F0A" w:rsidRDefault="00037434" w:rsidP="00786767">
      <w:pPr>
        <w:jc w:val="both"/>
        <w:rPr>
          <w:color w:val="000000" w:themeColor="text1"/>
        </w:rPr>
      </w:pPr>
      <w:r w:rsidRPr="001A2F0A">
        <w:rPr>
          <w:color w:val="000000" w:themeColor="text1"/>
        </w:rPr>
        <w:t>Autor:</w:t>
      </w:r>
      <w:r w:rsidRPr="001A2F0A">
        <w:rPr>
          <w:color w:val="000000" w:themeColor="text1"/>
        </w:rPr>
        <w:tab/>
      </w:r>
      <w:r w:rsidRPr="001A2F0A">
        <w:rPr>
          <w:color w:val="000000" w:themeColor="text1"/>
        </w:rPr>
        <w:tab/>
      </w:r>
      <w:r w:rsidRPr="001A2F0A">
        <w:rPr>
          <w:color w:val="000000" w:themeColor="text1"/>
        </w:rPr>
        <w:tab/>
      </w:r>
      <w:r w:rsidRPr="001A2F0A">
        <w:rPr>
          <w:color w:val="000000" w:themeColor="text1"/>
        </w:rPr>
        <w:tab/>
      </w:r>
      <w:r w:rsidR="00A34DA3" w:rsidRPr="001A2F0A">
        <w:rPr>
          <w:color w:val="000000" w:themeColor="text1"/>
        </w:rPr>
        <w:t xml:space="preserve">Bc. </w:t>
      </w:r>
      <w:r w:rsidRPr="001A2F0A">
        <w:rPr>
          <w:color w:val="000000" w:themeColor="text1"/>
        </w:rPr>
        <w:t xml:space="preserve">Zoltán </w:t>
      </w:r>
      <w:proofErr w:type="spellStart"/>
      <w:r w:rsidRPr="001A2F0A">
        <w:rPr>
          <w:color w:val="000000" w:themeColor="text1"/>
        </w:rPr>
        <w:t>Csengődy</w:t>
      </w:r>
      <w:proofErr w:type="spellEnd"/>
    </w:p>
    <w:p w14:paraId="08C51EFE" w14:textId="551EB31A" w:rsidR="00037434" w:rsidRPr="001A2F0A" w:rsidRDefault="00A34DA3" w:rsidP="00842DC2">
      <w:pPr>
        <w:ind w:left="2832" w:hanging="2832"/>
        <w:jc w:val="both"/>
        <w:rPr>
          <w:color w:val="000000" w:themeColor="text1"/>
        </w:rPr>
      </w:pPr>
      <w:r w:rsidRPr="001A2F0A">
        <w:rPr>
          <w:color w:val="000000" w:themeColor="text1"/>
        </w:rPr>
        <w:t>Diplomová</w:t>
      </w:r>
      <w:r w:rsidR="000162D8" w:rsidRPr="001A2F0A">
        <w:rPr>
          <w:color w:val="000000" w:themeColor="text1"/>
        </w:rPr>
        <w:t xml:space="preserve"> práca:</w:t>
      </w:r>
      <w:r w:rsidR="000162D8" w:rsidRPr="001A2F0A">
        <w:rPr>
          <w:color w:val="000000" w:themeColor="text1"/>
        </w:rPr>
        <w:tab/>
      </w:r>
      <w:r w:rsidRPr="001A2F0A">
        <w:rPr>
          <w:color w:val="000000" w:themeColor="text1"/>
        </w:rPr>
        <w:t>Identifikácia bezpečnostných rizík a analýza dát z prostredia počítačových sietí</w:t>
      </w:r>
    </w:p>
    <w:p w14:paraId="0D42B5F7" w14:textId="011ABDA0" w:rsidR="00037434" w:rsidRPr="001A2F0A" w:rsidRDefault="00037434" w:rsidP="00786767">
      <w:pPr>
        <w:jc w:val="both"/>
        <w:rPr>
          <w:color w:val="000000" w:themeColor="text1"/>
        </w:rPr>
      </w:pPr>
      <w:r w:rsidRPr="001A2F0A">
        <w:rPr>
          <w:color w:val="000000" w:themeColor="text1"/>
        </w:rPr>
        <w:t xml:space="preserve">Vedúci </w:t>
      </w:r>
      <w:r w:rsidR="00A34DA3" w:rsidRPr="001A2F0A">
        <w:rPr>
          <w:color w:val="000000" w:themeColor="text1"/>
        </w:rPr>
        <w:t>diplomovej</w:t>
      </w:r>
      <w:r w:rsidRPr="001A2F0A">
        <w:rPr>
          <w:color w:val="000000" w:themeColor="text1"/>
        </w:rPr>
        <w:t xml:space="preserve"> práce:</w:t>
      </w:r>
      <w:r w:rsidRPr="001A2F0A">
        <w:rPr>
          <w:color w:val="000000" w:themeColor="text1"/>
        </w:rPr>
        <w:tab/>
        <w:t xml:space="preserve">Ing. </w:t>
      </w:r>
      <w:r w:rsidR="00A34DA3" w:rsidRPr="001A2F0A">
        <w:rPr>
          <w:color w:val="000000" w:themeColor="text1"/>
        </w:rPr>
        <w:t xml:space="preserve">Rudolf </w:t>
      </w:r>
      <w:proofErr w:type="spellStart"/>
      <w:r w:rsidR="00A34DA3" w:rsidRPr="001A2F0A">
        <w:rPr>
          <w:color w:val="000000" w:themeColor="text1"/>
        </w:rPr>
        <w:t>Grežo</w:t>
      </w:r>
      <w:proofErr w:type="spellEnd"/>
    </w:p>
    <w:p w14:paraId="534B8757" w14:textId="77777777" w:rsidR="00037434" w:rsidRPr="001A2F0A" w:rsidRDefault="00037434" w:rsidP="00786767">
      <w:pPr>
        <w:jc w:val="both"/>
        <w:rPr>
          <w:color w:val="000000" w:themeColor="text1"/>
        </w:rPr>
      </w:pPr>
    </w:p>
    <w:p w14:paraId="139400CE" w14:textId="68655B46" w:rsidR="00807853" w:rsidRPr="001A2F0A" w:rsidRDefault="00D11356" w:rsidP="00786767">
      <w:pPr>
        <w:jc w:val="both"/>
        <w:rPr>
          <w:color w:val="000000" w:themeColor="text1"/>
        </w:rPr>
      </w:pPr>
      <w:r w:rsidRPr="001A2F0A">
        <w:rPr>
          <w:color w:val="000000" w:themeColor="text1"/>
        </w:rPr>
        <w:t>máj</w:t>
      </w:r>
      <w:r w:rsidR="000C01B3" w:rsidRPr="001A2F0A">
        <w:rPr>
          <w:color w:val="000000" w:themeColor="text1"/>
        </w:rPr>
        <w:t xml:space="preserve"> </w:t>
      </w:r>
      <w:r w:rsidRPr="001A2F0A">
        <w:rPr>
          <w:color w:val="000000" w:themeColor="text1"/>
        </w:rPr>
        <w:t>2020</w:t>
      </w:r>
    </w:p>
    <w:p w14:paraId="26B3EA29" w14:textId="1BD092DF" w:rsidR="00043C8A" w:rsidRPr="001A2F0A" w:rsidRDefault="00043C8A" w:rsidP="00786767">
      <w:pPr>
        <w:jc w:val="both"/>
        <w:rPr>
          <w:color w:val="000000" w:themeColor="text1"/>
        </w:rPr>
      </w:pPr>
    </w:p>
    <w:p w14:paraId="4B6AD24E" w14:textId="08CEC75A" w:rsidR="006D1D8B" w:rsidRPr="001A2F0A" w:rsidRDefault="00C90B77" w:rsidP="00E53E61">
      <w:pPr>
        <w:jc w:val="both"/>
      </w:pPr>
      <w:r w:rsidRPr="001A2F0A">
        <w:t xml:space="preserve">Počítačové siete nás sprevádzajú každodenným životom, pričom jedným z aspektov pri práci s nimi je zvýšenie spoľahlivosti a bezpečnosti siete. </w:t>
      </w:r>
      <w:r w:rsidR="00C41BD3" w:rsidRPr="001A2F0A">
        <w:t>S rozvojom tejto technologickej oblasti prichádzajú nové spôsoby a typy útokov, voči ktorým sa treba chrániť.</w:t>
      </w:r>
      <w:r w:rsidR="00E53E61" w:rsidRPr="001A2F0A">
        <w:t xml:space="preserve"> </w:t>
      </w:r>
      <w:r w:rsidR="00C41BD3" w:rsidRPr="001A2F0A">
        <w:t xml:space="preserve">Táto práca je venovaná výskumu v oblasti odhalenia počítačových útokov metódami strojového učenia. Cieľom tejto diplomovej práce je vytvorenie programového modulu, ktorý vhodným spôsobom dokumentuje vybrané </w:t>
      </w:r>
      <w:r w:rsidR="00FF58A5" w:rsidRPr="001A2F0A">
        <w:t>algoritmy</w:t>
      </w:r>
      <w:r w:rsidR="00C41BD3" w:rsidRPr="001A2F0A">
        <w:t xml:space="preserve"> strojového učenia. </w:t>
      </w:r>
      <w:r w:rsidR="006D1D8B" w:rsidRPr="001A2F0A">
        <w:t xml:space="preserve">Hlavnou motiváciou je vytvorenie jednotnej analýzy vplyvov rôznych nastavení </w:t>
      </w:r>
      <w:r w:rsidR="00FF58A5" w:rsidRPr="001A2F0A">
        <w:t>klasifikačných algoritmov</w:t>
      </w:r>
      <w:r w:rsidR="006D1D8B" w:rsidRPr="001A2F0A">
        <w:t xml:space="preserve"> a rôznych spôsobov predspracovania vybra</w:t>
      </w:r>
      <w:r w:rsidR="007465A1" w:rsidRPr="001A2F0A">
        <w:t>n</w:t>
      </w:r>
      <w:r w:rsidR="006D1D8B" w:rsidRPr="001A2F0A">
        <w:t>ých dátových množín na výsledky odhalenia sieťových útokov.</w:t>
      </w:r>
      <w:r w:rsidR="00E53E61" w:rsidRPr="001A2F0A">
        <w:t xml:space="preserve"> </w:t>
      </w:r>
      <w:r w:rsidR="006D1D8B" w:rsidRPr="001A2F0A">
        <w:t xml:space="preserve">Súčasťou tejto práce je vlastný návrh riešenia, ktorý vyplýva z faktu, že hlavným nedostatkom </w:t>
      </w:r>
      <w:r w:rsidR="002879E2" w:rsidRPr="001A2F0A">
        <w:t>použitia algoritmov</w:t>
      </w:r>
      <w:r w:rsidR="006D1D8B" w:rsidRPr="001A2F0A">
        <w:t xml:space="preserve"> strojového učenia je nedostatočná dokumentácia použitia, tvorba architektúry</w:t>
      </w:r>
      <w:r w:rsidR="002879E2" w:rsidRPr="001A2F0A">
        <w:t xml:space="preserve"> a nastavenia parametrov</w:t>
      </w:r>
      <w:r w:rsidR="006D1D8B" w:rsidRPr="001A2F0A">
        <w:t xml:space="preserve">. Dnešný spôsob použitia týchto metód spočíva predovšetkým v skúšaní a optimalizácii najlepšieho riešenia pre daný model. Na základe rôznych nastavení a vstupov do metód dokážeme </w:t>
      </w:r>
      <w:r w:rsidR="00792CDA" w:rsidRPr="001A2F0A">
        <w:t>optimalizovať</w:t>
      </w:r>
      <w:r w:rsidR="006D1D8B" w:rsidRPr="001A2F0A">
        <w:t xml:space="preserve"> klasifikáciu a tým pádom pri vhodných nastaveniach dosahovať lepšie výsledky hodnotenia modelu. </w:t>
      </w:r>
      <w:r w:rsidR="00B10626" w:rsidRPr="001A2F0A">
        <w:t>V tejto práci sa venujeme hľadaniu anomálií v sieťovej premávke a metódam, ktoré sú určené na ich odhaľovanie. Súčasťou práce je taktiež v</w:t>
      </w:r>
      <w:r w:rsidR="006D1D8B" w:rsidRPr="001A2F0A">
        <w:t xml:space="preserve">hodné predspracovanie </w:t>
      </w:r>
      <w:r w:rsidR="00646D16" w:rsidRPr="001A2F0A">
        <w:t>dát</w:t>
      </w:r>
      <w:r w:rsidR="00787A8A" w:rsidRPr="001A2F0A">
        <w:t xml:space="preserve"> vybra</w:t>
      </w:r>
      <w:r w:rsidR="00B550BE" w:rsidRPr="001A2F0A">
        <w:t>n</w:t>
      </w:r>
      <w:r w:rsidR="00787A8A" w:rsidRPr="001A2F0A">
        <w:t>ej dátovej množiny</w:t>
      </w:r>
      <w:r w:rsidR="0047182B" w:rsidRPr="001A2F0A">
        <w:t xml:space="preserve"> a </w:t>
      </w:r>
      <w:r w:rsidR="000338DA" w:rsidRPr="001A2F0A">
        <w:t xml:space="preserve">odhalenie závislostí medzi </w:t>
      </w:r>
      <w:r w:rsidR="00787A8A" w:rsidRPr="001A2F0A">
        <w:t xml:space="preserve">jeho </w:t>
      </w:r>
      <w:r w:rsidR="000338DA" w:rsidRPr="001A2F0A">
        <w:t>atribútmi</w:t>
      </w:r>
      <w:r w:rsidR="0047182B" w:rsidRPr="001A2F0A">
        <w:t>, ktoré majú značný</w:t>
      </w:r>
      <w:r w:rsidR="00B550BE" w:rsidRPr="001A2F0A">
        <w:t xml:space="preserve"> </w:t>
      </w:r>
      <w:r w:rsidR="00646D16" w:rsidRPr="001A2F0A">
        <w:t>vplyv na odha</w:t>
      </w:r>
      <w:r w:rsidR="001771AE" w:rsidRPr="001A2F0A">
        <w:t>ľovanie</w:t>
      </w:r>
      <w:r w:rsidR="00646D16" w:rsidRPr="001A2F0A">
        <w:t xml:space="preserve"> útokov</w:t>
      </w:r>
      <w:r w:rsidR="006D1D8B" w:rsidRPr="001A2F0A">
        <w:t>.</w:t>
      </w:r>
      <w:r w:rsidR="00B10626" w:rsidRPr="001A2F0A">
        <w:t xml:space="preserve"> </w:t>
      </w:r>
      <w:r w:rsidR="000C167F" w:rsidRPr="001A2F0A">
        <w:t>Výstupom tejto práce je programový modul na predspracovanie dátovej množiny a programový modul strojového učenia. Na základe výsledkov z programového modulu porovnáme výhody a nevýhody použitých metód strojového učenia a výsledky interpretujeme vhodným spôsobom.</w:t>
      </w:r>
    </w:p>
    <w:p w14:paraId="4B17D738" w14:textId="77777777" w:rsidR="00807853" w:rsidRPr="001A2F0A" w:rsidRDefault="00807853" w:rsidP="00786767">
      <w:pPr>
        <w:spacing w:after="200"/>
        <w:jc w:val="both"/>
        <w:rPr>
          <w:color w:val="000000" w:themeColor="text1"/>
        </w:rPr>
      </w:pPr>
      <w:r w:rsidRPr="001A2F0A">
        <w:rPr>
          <w:color w:val="000000" w:themeColor="text1"/>
        </w:rPr>
        <w:br w:type="page"/>
      </w:r>
    </w:p>
    <w:p w14:paraId="6CA86911" w14:textId="77777777" w:rsidR="00807853" w:rsidRPr="001A2F0A" w:rsidRDefault="00807853" w:rsidP="00786767">
      <w:pPr>
        <w:spacing w:after="200"/>
        <w:jc w:val="both"/>
        <w:rPr>
          <w:color w:val="000000" w:themeColor="text1"/>
        </w:rPr>
      </w:pPr>
      <w:r w:rsidRPr="001A2F0A">
        <w:rPr>
          <w:color w:val="000000" w:themeColor="text1"/>
        </w:rPr>
        <w:lastRenderedPageBreak/>
        <w:br w:type="page"/>
      </w:r>
    </w:p>
    <w:p w14:paraId="13D39655" w14:textId="77777777" w:rsidR="00807853" w:rsidRPr="001A2F0A" w:rsidRDefault="002F15D2" w:rsidP="00786767">
      <w:pPr>
        <w:jc w:val="both"/>
        <w:outlineLvl w:val="0"/>
        <w:rPr>
          <w:b/>
          <w:color w:val="000000" w:themeColor="text1"/>
          <w:sz w:val="36"/>
          <w:szCs w:val="36"/>
          <w:lang w:val="en-US"/>
        </w:rPr>
      </w:pPr>
      <w:r w:rsidRPr="001A2F0A">
        <w:rPr>
          <w:b/>
          <w:color w:val="000000" w:themeColor="text1"/>
          <w:sz w:val="36"/>
          <w:szCs w:val="36"/>
          <w:lang w:val="en-US"/>
        </w:rPr>
        <w:lastRenderedPageBreak/>
        <w:t>Annotation</w:t>
      </w:r>
    </w:p>
    <w:p w14:paraId="373AF6BF" w14:textId="77777777" w:rsidR="00807853" w:rsidRPr="001A2F0A" w:rsidRDefault="00807853" w:rsidP="00786767">
      <w:pPr>
        <w:jc w:val="both"/>
        <w:rPr>
          <w:color w:val="000000" w:themeColor="text1"/>
          <w:lang w:val="en-US"/>
        </w:rPr>
      </w:pPr>
    </w:p>
    <w:p w14:paraId="6C18DC3E" w14:textId="77777777" w:rsidR="002F15D2" w:rsidRPr="001A2F0A" w:rsidRDefault="002F15D2" w:rsidP="00786767">
      <w:pPr>
        <w:jc w:val="both"/>
        <w:outlineLvl w:val="0"/>
        <w:rPr>
          <w:color w:val="000000" w:themeColor="text1"/>
          <w:lang w:val="en-US"/>
        </w:rPr>
      </w:pPr>
      <w:r w:rsidRPr="001A2F0A">
        <w:rPr>
          <w:color w:val="000000" w:themeColor="text1"/>
          <w:lang w:val="en-US"/>
        </w:rPr>
        <w:t>Slovak University of Technology in Bratislava</w:t>
      </w:r>
    </w:p>
    <w:p w14:paraId="10C63515" w14:textId="77777777" w:rsidR="002F15D2" w:rsidRPr="001A2F0A" w:rsidRDefault="002F15D2" w:rsidP="00786767">
      <w:pPr>
        <w:jc w:val="both"/>
        <w:outlineLvl w:val="0"/>
        <w:rPr>
          <w:color w:val="000000" w:themeColor="text1"/>
          <w:lang w:val="en-US"/>
        </w:rPr>
      </w:pPr>
      <w:r w:rsidRPr="001A2F0A">
        <w:rPr>
          <w:color w:val="000000" w:themeColor="text1"/>
          <w:lang w:val="en-US"/>
        </w:rPr>
        <w:t>FACULTY OF INFORMATICS AND INFORMATION TECHNOLOGIES</w:t>
      </w:r>
    </w:p>
    <w:p w14:paraId="1EEF122A" w14:textId="66C5A974" w:rsidR="002F15D2" w:rsidRPr="001A2F0A" w:rsidRDefault="002F15D2" w:rsidP="00786767">
      <w:pPr>
        <w:jc w:val="both"/>
        <w:rPr>
          <w:color w:val="000000" w:themeColor="text1"/>
          <w:lang w:val="en-US"/>
        </w:rPr>
      </w:pPr>
      <w:r w:rsidRPr="001A2F0A">
        <w:rPr>
          <w:color w:val="000000" w:themeColor="text1"/>
          <w:lang w:val="en-US"/>
        </w:rPr>
        <w:t>Degree course:</w:t>
      </w:r>
      <w:r w:rsidRPr="001A2F0A">
        <w:rPr>
          <w:color w:val="000000" w:themeColor="text1"/>
          <w:lang w:val="en-US"/>
        </w:rPr>
        <w:tab/>
      </w:r>
      <w:r w:rsidRPr="001A2F0A">
        <w:rPr>
          <w:color w:val="000000" w:themeColor="text1"/>
          <w:lang w:val="en-US"/>
        </w:rPr>
        <w:tab/>
      </w:r>
      <w:r w:rsidR="0093608E" w:rsidRPr="001A2F0A">
        <w:rPr>
          <w:color w:val="000000" w:themeColor="text1"/>
          <w:lang w:val="en-US"/>
        </w:rPr>
        <w:t>Intelligent software systems</w:t>
      </w:r>
    </w:p>
    <w:p w14:paraId="54989D30" w14:textId="77777777" w:rsidR="002F15D2" w:rsidRPr="001A2F0A" w:rsidRDefault="002F15D2" w:rsidP="00786767">
      <w:pPr>
        <w:jc w:val="both"/>
        <w:rPr>
          <w:color w:val="000000" w:themeColor="text1"/>
          <w:lang w:val="en-US"/>
        </w:rPr>
      </w:pPr>
    </w:p>
    <w:p w14:paraId="7DD322A9" w14:textId="74EB4656" w:rsidR="002F15D2" w:rsidRPr="001A2F0A" w:rsidRDefault="002F15D2" w:rsidP="00786767">
      <w:pPr>
        <w:jc w:val="both"/>
        <w:rPr>
          <w:color w:val="000000" w:themeColor="text1"/>
          <w:lang w:val="en-US"/>
        </w:rPr>
      </w:pPr>
      <w:r w:rsidRPr="001A2F0A">
        <w:rPr>
          <w:color w:val="000000" w:themeColor="text1"/>
          <w:lang w:val="en-US"/>
        </w:rPr>
        <w:t>Author:</w:t>
      </w:r>
      <w:r w:rsidRPr="001A2F0A">
        <w:rPr>
          <w:color w:val="000000" w:themeColor="text1"/>
          <w:lang w:val="en-US"/>
        </w:rPr>
        <w:tab/>
      </w:r>
      <w:r w:rsidRPr="001A2F0A">
        <w:rPr>
          <w:color w:val="000000" w:themeColor="text1"/>
          <w:lang w:val="en-US"/>
        </w:rPr>
        <w:tab/>
      </w:r>
      <w:r w:rsidRPr="001A2F0A">
        <w:rPr>
          <w:color w:val="000000" w:themeColor="text1"/>
          <w:lang w:val="en-US"/>
        </w:rPr>
        <w:tab/>
      </w:r>
      <w:proofErr w:type="spellStart"/>
      <w:r w:rsidR="005819D4" w:rsidRPr="001A2F0A">
        <w:rPr>
          <w:color w:val="000000" w:themeColor="text1"/>
          <w:lang w:val="en-US"/>
        </w:rPr>
        <w:t>Bc</w:t>
      </w:r>
      <w:proofErr w:type="spellEnd"/>
      <w:r w:rsidR="005819D4" w:rsidRPr="001A2F0A">
        <w:rPr>
          <w:color w:val="000000" w:themeColor="text1"/>
          <w:lang w:val="en-US"/>
        </w:rPr>
        <w:t xml:space="preserve">. </w:t>
      </w:r>
      <w:proofErr w:type="spellStart"/>
      <w:r w:rsidRPr="001A2F0A">
        <w:rPr>
          <w:color w:val="000000" w:themeColor="text1"/>
          <w:lang w:val="en-US"/>
        </w:rPr>
        <w:t>Zoltán</w:t>
      </w:r>
      <w:proofErr w:type="spellEnd"/>
      <w:r w:rsidRPr="001A2F0A">
        <w:rPr>
          <w:color w:val="000000" w:themeColor="text1"/>
          <w:lang w:val="en-US"/>
        </w:rPr>
        <w:t xml:space="preserve"> </w:t>
      </w:r>
      <w:proofErr w:type="spellStart"/>
      <w:r w:rsidRPr="001A2F0A">
        <w:rPr>
          <w:color w:val="000000" w:themeColor="text1"/>
          <w:lang w:val="en-US"/>
        </w:rPr>
        <w:t>Csengődy</w:t>
      </w:r>
      <w:proofErr w:type="spellEnd"/>
    </w:p>
    <w:p w14:paraId="27E5A0A3" w14:textId="04C68CBD" w:rsidR="002F15D2" w:rsidRPr="001A2F0A" w:rsidRDefault="00A34DA3" w:rsidP="00786767">
      <w:pPr>
        <w:ind w:left="2832" w:hanging="2832"/>
        <w:jc w:val="both"/>
        <w:rPr>
          <w:color w:val="000000" w:themeColor="text1"/>
          <w:lang w:val="en-US"/>
        </w:rPr>
      </w:pPr>
      <w:r w:rsidRPr="001A2F0A">
        <w:rPr>
          <w:color w:val="000000" w:themeColor="text1"/>
          <w:lang w:val="en-US"/>
        </w:rPr>
        <w:t>Master</w:t>
      </w:r>
      <w:r w:rsidR="002F15D2" w:rsidRPr="001A2F0A">
        <w:rPr>
          <w:color w:val="000000" w:themeColor="text1"/>
          <w:lang w:val="en-US"/>
        </w:rPr>
        <w:t>’s thesis:</w:t>
      </w:r>
      <w:r w:rsidR="002F15D2" w:rsidRPr="001A2F0A">
        <w:rPr>
          <w:color w:val="000000" w:themeColor="text1"/>
          <w:lang w:val="en-US"/>
        </w:rPr>
        <w:tab/>
      </w:r>
      <w:r w:rsidRPr="001A2F0A">
        <w:rPr>
          <w:color w:val="000000" w:themeColor="text1"/>
          <w:lang w:val="en-US"/>
        </w:rPr>
        <w:t>Data analysis and security risk identification in computer networks</w:t>
      </w:r>
    </w:p>
    <w:p w14:paraId="2F504EC7" w14:textId="480E6705" w:rsidR="002F15D2" w:rsidRPr="001A2F0A" w:rsidRDefault="002F15D2" w:rsidP="00786767">
      <w:pPr>
        <w:jc w:val="both"/>
        <w:rPr>
          <w:color w:val="000000" w:themeColor="text1"/>
          <w:lang w:val="en-US"/>
        </w:rPr>
      </w:pPr>
      <w:r w:rsidRPr="001A2F0A">
        <w:rPr>
          <w:color w:val="000000" w:themeColor="text1"/>
          <w:lang w:val="en-US"/>
        </w:rPr>
        <w:t>Supervisor:</w:t>
      </w:r>
      <w:r w:rsidRPr="001A2F0A">
        <w:rPr>
          <w:color w:val="000000" w:themeColor="text1"/>
          <w:lang w:val="en-US"/>
        </w:rPr>
        <w:tab/>
      </w:r>
      <w:r w:rsidRPr="001A2F0A">
        <w:rPr>
          <w:color w:val="000000" w:themeColor="text1"/>
          <w:lang w:val="en-US"/>
        </w:rPr>
        <w:tab/>
      </w:r>
      <w:r w:rsidRPr="001A2F0A">
        <w:rPr>
          <w:color w:val="000000" w:themeColor="text1"/>
          <w:lang w:val="en-US"/>
        </w:rPr>
        <w:tab/>
      </w:r>
      <w:r w:rsidR="00A34DA3" w:rsidRPr="001A2F0A">
        <w:rPr>
          <w:color w:val="000000" w:themeColor="text1"/>
          <w:lang w:val="en-US"/>
        </w:rPr>
        <w:t xml:space="preserve">Ing. Rudolf </w:t>
      </w:r>
      <w:proofErr w:type="spellStart"/>
      <w:r w:rsidR="00A34DA3" w:rsidRPr="001A2F0A">
        <w:rPr>
          <w:color w:val="000000" w:themeColor="text1"/>
          <w:lang w:val="en-US"/>
        </w:rPr>
        <w:t>Grežo</w:t>
      </w:r>
      <w:proofErr w:type="spellEnd"/>
    </w:p>
    <w:p w14:paraId="36EAFFA9" w14:textId="77777777" w:rsidR="002F15D2" w:rsidRPr="001A2F0A" w:rsidRDefault="002F15D2" w:rsidP="00786767">
      <w:pPr>
        <w:jc w:val="both"/>
        <w:rPr>
          <w:color w:val="000000" w:themeColor="text1"/>
          <w:lang w:val="en-US"/>
        </w:rPr>
      </w:pPr>
    </w:p>
    <w:p w14:paraId="705EC84A" w14:textId="1CE28CA5" w:rsidR="00807853" w:rsidRPr="001A2F0A" w:rsidRDefault="00D11356" w:rsidP="00786767">
      <w:pPr>
        <w:jc w:val="both"/>
        <w:rPr>
          <w:color w:val="000000" w:themeColor="text1"/>
          <w:lang w:val="en-US"/>
        </w:rPr>
      </w:pPr>
      <w:r w:rsidRPr="001A2F0A">
        <w:rPr>
          <w:color w:val="000000" w:themeColor="text1"/>
          <w:lang w:val="en-US"/>
        </w:rPr>
        <w:t>2020</w:t>
      </w:r>
      <w:r w:rsidR="009F5428" w:rsidRPr="001A2F0A">
        <w:rPr>
          <w:color w:val="000000" w:themeColor="text1"/>
          <w:lang w:val="en-US"/>
        </w:rPr>
        <w:t xml:space="preserve">, </w:t>
      </w:r>
      <w:r w:rsidRPr="001A2F0A">
        <w:rPr>
          <w:color w:val="000000" w:themeColor="text1"/>
          <w:lang w:val="en-US"/>
        </w:rPr>
        <w:t>May</w:t>
      </w:r>
    </w:p>
    <w:p w14:paraId="7F36AD2C" w14:textId="309A8994" w:rsidR="00793F06" w:rsidRPr="001A2F0A" w:rsidRDefault="00793F06" w:rsidP="00786767">
      <w:pPr>
        <w:jc w:val="both"/>
        <w:rPr>
          <w:color w:val="000000" w:themeColor="text1"/>
          <w:lang w:val="en-US"/>
        </w:rPr>
      </w:pPr>
    </w:p>
    <w:p w14:paraId="44AC79C3" w14:textId="08A123FC" w:rsidR="00961CB6" w:rsidRPr="001A2F0A" w:rsidRDefault="0063770D" w:rsidP="00786767">
      <w:pPr>
        <w:jc w:val="both"/>
        <w:rPr>
          <w:color w:val="000000" w:themeColor="text1"/>
          <w:lang w:val="en-US"/>
        </w:rPr>
      </w:pPr>
      <w:r w:rsidRPr="001A2F0A">
        <w:rPr>
          <w:color w:val="000000" w:themeColor="text1"/>
          <w:lang w:val="en-US"/>
        </w:rPr>
        <w:t xml:space="preserve">Computer networks accompany us with everyday life, and one aspect of working with them is to increase network reliability and security. With the development of this technological area, new ways and types of attacks are coming, against which we must protect ourselves. This work is devoted to research in the field of detection of computer attacks by machine learning methods. The aim of this master thesis is to create a program module, which </w:t>
      </w:r>
      <w:r w:rsidR="007A208A" w:rsidRPr="001A2F0A">
        <w:rPr>
          <w:color w:val="000000" w:themeColor="text1"/>
          <w:lang w:val="en-US"/>
        </w:rPr>
        <w:t>in an appropriate way</w:t>
      </w:r>
      <w:r w:rsidRPr="001A2F0A">
        <w:rPr>
          <w:color w:val="000000" w:themeColor="text1"/>
          <w:lang w:val="en-US"/>
        </w:rPr>
        <w:t xml:space="preserve"> documents </w:t>
      </w:r>
      <w:r w:rsidR="007A208A" w:rsidRPr="001A2F0A">
        <w:rPr>
          <w:color w:val="000000" w:themeColor="text1"/>
          <w:lang w:val="en-US"/>
        </w:rPr>
        <w:t>the selected machine learning algorithms.</w:t>
      </w:r>
      <w:r w:rsidRPr="001A2F0A">
        <w:rPr>
          <w:color w:val="000000" w:themeColor="text1"/>
          <w:lang w:val="en-US"/>
        </w:rPr>
        <w:t xml:space="preserve"> The main motivation is to create a unified analysis of the effects of the different settings of the classification algorithms and the different </w:t>
      </w:r>
      <w:r w:rsidR="007A208A" w:rsidRPr="001A2F0A">
        <w:rPr>
          <w:color w:val="000000" w:themeColor="text1"/>
          <w:lang w:val="en-US"/>
        </w:rPr>
        <w:t>methods</w:t>
      </w:r>
      <w:r w:rsidRPr="001A2F0A">
        <w:rPr>
          <w:color w:val="000000" w:themeColor="text1"/>
          <w:lang w:val="en-US"/>
        </w:rPr>
        <w:t xml:space="preserve"> of pre-processing the selected datasets to the results of network attack detection. </w:t>
      </w:r>
      <w:r w:rsidR="007A208A" w:rsidRPr="001A2F0A">
        <w:rPr>
          <w:color w:val="000000" w:themeColor="text1"/>
          <w:lang w:val="en-US"/>
        </w:rPr>
        <w:t xml:space="preserve">Part of this work is a custom design solution, which stems from the fact that the main drawback of using machine learning algorithms is insufficient documentation of the use, creation of architecture and parameter settings. Today's use of these methods </w:t>
      </w:r>
      <w:r w:rsidRPr="001A2F0A">
        <w:rPr>
          <w:color w:val="000000" w:themeColor="text1"/>
          <w:lang w:val="en-US"/>
        </w:rPr>
        <w:t xml:space="preserve">lies primarily in testing and optimizing the best solution for a given model. </w:t>
      </w:r>
      <w:r w:rsidR="007D4F32" w:rsidRPr="001A2F0A">
        <w:rPr>
          <w:color w:val="000000" w:themeColor="text1"/>
          <w:lang w:val="en-US"/>
        </w:rPr>
        <w:t xml:space="preserve">Based on the various settings and inputs to the methods we can optimize </w:t>
      </w:r>
      <w:r w:rsidRPr="001A2F0A">
        <w:rPr>
          <w:color w:val="000000" w:themeColor="text1"/>
          <w:lang w:val="en-US"/>
        </w:rPr>
        <w:t xml:space="preserve">the classification and thus achieve better model evaluation results with appropriate settings. In this work, we look for anomalies in network traffic and methods </w:t>
      </w:r>
      <w:r w:rsidR="007D4F32" w:rsidRPr="001A2F0A">
        <w:rPr>
          <w:color w:val="000000" w:themeColor="text1"/>
          <w:lang w:val="en-US"/>
        </w:rPr>
        <w:t>intended</w:t>
      </w:r>
      <w:r w:rsidRPr="001A2F0A">
        <w:rPr>
          <w:color w:val="000000" w:themeColor="text1"/>
          <w:lang w:val="en-US"/>
        </w:rPr>
        <w:t xml:space="preserve"> to detect them. </w:t>
      </w:r>
      <w:r w:rsidR="007D4F32" w:rsidRPr="001A2F0A">
        <w:rPr>
          <w:color w:val="000000" w:themeColor="text1"/>
          <w:lang w:val="en-US"/>
        </w:rPr>
        <w:t xml:space="preserve">Part of </w:t>
      </w:r>
      <w:r w:rsidR="00DE3877" w:rsidRPr="001A2F0A">
        <w:rPr>
          <w:color w:val="000000" w:themeColor="text1"/>
          <w:lang w:val="en-US"/>
        </w:rPr>
        <w:t>the</w:t>
      </w:r>
      <w:r w:rsidR="007D4F32" w:rsidRPr="001A2F0A">
        <w:rPr>
          <w:color w:val="000000" w:themeColor="text1"/>
          <w:lang w:val="en-US"/>
        </w:rPr>
        <w:t xml:space="preserve"> work is also a suitable pre-processing of the </w:t>
      </w:r>
      <w:r w:rsidR="0047182B" w:rsidRPr="001A2F0A">
        <w:rPr>
          <w:color w:val="000000" w:themeColor="text1"/>
          <w:lang w:val="en-US"/>
        </w:rPr>
        <w:t xml:space="preserve">selected </w:t>
      </w:r>
      <w:r w:rsidR="007D4F32" w:rsidRPr="001A2F0A">
        <w:rPr>
          <w:color w:val="000000" w:themeColor="text1"/>
          <w:lang w:val="en-US"/>
        </w:rPr>
        <w:t>dataset</w:t>
      </w:r>
      <w:r w:rsidR="0047182B" w:rsidRPr="001A2F0A">
        <w:rPr>
          <w:color w:val="000000" w:themeColor="text1"/>
          <w:lang w:val="en-US"/>
        </w:rPr>
        <w:t xml:space="preserve"> and</w:t>
      </w:r>
      <w:r w:rsidR="007D4F32" w:rsidRPr="001A2F0A">
        <w:rPr>
          <w:color w:val="000000" w:themeColor="text1"/>
          <w:lang w:val="en-US"/>
        </w:rPr>
        <w:t xml:space="preserve"> revealing the dependencies between its attributes</w:t>
      </w:r>
      <w:r w:rsidR="0047182B" w:rsidRPr="001A2F0A">
        <w:rPr>
          <w:color w:val="000000" w:themeColor="text1"/>
          <w:lang w:val="en-US"/>
        </w:rPr>
        <w:t>, which have a significant impact on the detection of attacks</w:t>
      </w:r>
      <w:r w:rsidR="007D4F32" w:rsidRPr="001A2F0A">
        <w:rPr>
          <w:color w:val="000000" w:themeColor="text1"/>
          <w:lang w:val="en-US"/>
        </w:rPr>
        <w:t>.</w:t>
      </w:r>
      <w:r w:rsidR="00961CB6" w:rsidRPr="001A2F0A">
        <w:rPr>
          <w:color w:val="000000" w:themeColor="text1"/>
          <w:lang w:val="en-US"/>
        </w:rPr>
        <w:t xml:space="preserve"> The outcome of this work is a program module for dataset preprocessing and a machine learning program module. Based on the results from the program module, we compare the advantages and disadvantages of used machine learning methods and interpret the results in an appropriate way.</w:t>
      </w:r>
    </w:p>
    <w:p w14:paraId="286D47D4" w14:textId="77777777" w:rsidR="00807853" w:rsidRPr="001A2F0A" w:rsidRDefault="00807853" w:rsidP="00786767">
      <w:pPr>
        <w:spacing w:after="200"/>
        <w:jc w:val="both"/>
        <w:rPr>
          <w:rFonts w:ascii="Times" w:hAnsi="Times"/>
          <w:color w:val="000000" w:themeColor="text1"/>
        </w:rPr>
      </w:pPr>
      <w:r w:rsidRPr="001A2F0A">
        <w:rPr>
          <w:rFonts w:ascii="Times" w:hAnsi="Times"/>
          <w:color w:val="000000" w:themeColor="text1"/>
        </w:rPr>
        <w:br w:type="page"/>
      </w:r>
    </w:p>
    <w:p w14:paraId="0369540E" w14:textId="77777777" w:rsidR="00871788" w:rsidRPr="001A2F0A" w:rsidRDefault="00871788" w:rsidP="00786767">
      <w:pPr>
        <w:spacing w:after="200"/>
        <w:jc w:val="both"/>
        <w:rPr>
          <w:rFonts w:ascii="Times" w:hAnsi="Times"/>
          <w:color w:val="000000" w:themeColor="text1"/>
        </w:rPr>
        <w:sectPr w:rsidR="00871788" w:rsidRPr="001A2F0A" w:rsidSect="0062101E">
          <w:headerReference w:type="default" r:id="rId11"/>
          <w:footerReference w:type="even" r:id="rId12"/>
          <w:footerReference w:type="default" r:id="rId13"/>
          <w:footerReference w:type="first" r:id="rId14"/>
          <w:pgSz w:w="11906" w:h="16838"/>
          <w:pgMar w:top="1134" w:right="1134" w:bottom="1134" w:left="1134" w:header="709" w:footer="850" w:gutter="0"/>
          <w:cols w:space="708"/>
          <w:docGrid w:linePitch="360"/>
        </w:sectPr>
      </w:pPr>
      <w:r w:rsidRPr="001A2F0A">
        <w:rPr>
          <w:rFonts w:ascii="Times" w:hAnsi="Times"/>
          <w:color w:val="000000" w:themeColor="text1"/>
        </w:rPr>
        <w:lastRenderedPageBreak/>
        <w:br w:type="page"/>
      </w:r>
    </w:p>
    <w:p w14:paraId="7ACA4DDC" w14:textId="77777777" w:rsidR="006372F5" w:rsidRPr="001A2F0A" w:rsidRDefault="003D7822" w:rsidP="00FC1061">
      <w:pPr>
        <w:jc w:val="both"/>
        <w:rPr>
          <w:b/>
          <w:sz w:val="36"/>
          <w:szCs w:val="36"/>
        </w:rPr>
      </w:pPr>
      <w:r w:rsidRPr="001A2F0A">
        <w:rPr>
          <w:b/>
          <w:sz w:val="36"/>
          <w:szCs w:val="36"/>
        </w:rPr>
        <w:lastRenderedPageBreak/>
        <w:t>Obsah</w:t>
      </w:r>
    </w:p>
    <w:p w14:paraId="3E19FAA4" w14:textId="177100FE" w:rsidR="00943E01" w:rsidRPr="001A2F0A" w:rsidRDefault="00943E01" w:rsidP="00FC1061"/>
    <w:p w14:paraId="653FBFDA" w14:textId="77777777" w:rsidR="00FC1061" w:rsidRPr="001A2F0A" w:rsidRDefault="00FC1061" w:rsidP="00FC1061"/>
    <w:p w14:paraId="33F96476" w14:textId="768B9283" w:rsidR="00BB7FA1" w:rsidRDefault="00B67260">
      <w:pPr>
        <w:pStyle w:val="TOC1"/>
        <w:tabs>
          <w:tab w:val="left" w:pos="480"/>
        </w:tabs>
        <w:rPr>
          <w:rFonts w:asciiTheme="minorHAnsi" w:eastAsiaTheme="minorEastAsia" w:hAnsiTheme="minorHAnsi" w:cstheme="minorBidi"/>
          <w:b w:val="0"/>
          <w:bCs w:val="0"/>
          <w:noProof/>
          <w:lang w:val="en-GB" w:eastAsia="en-GB"/>
        </w:rPr>
      </w:pPr>
      <w:r w:rsidRPr="001A2F0A">
        <w:rPr>
          <w:color w:val="000000" w:themeColor="text1"/>
        </w:rPr>
        <w:fldChar w:fldCharType="begin"/>
      </w:r>
      <w:r w:rsidR="006372F5" w:rsidRPr="001A2F0A">
        <w:rPr>
          <w:color w:val="000000" w:themeColor="text1"/>
        </w:rPr>
        <w:instrText xml:space="preserve"> TOC \o "1-3" \f \h \z </w:instrText>
      </w:r>
      <w:r w:rsidRPr="001A2F0A">
        <w:rPr>
          <w:color w:val="000000" w:themeColor="text1"/>
        </w:rPr>
        <w:fldChar w:fldCharType="separate"/>
      </w:r>
      <w:hyperlink w:anchor="_Toc39446251" w:history="1">
        <w:r w:rsidR="00BB7FA1" w:rsidRPr="000F6111">
          <w:rPr>
            <w:rStyle w:val="Hyperlink"/>
            <w:rFonts w:eastAsiaTheme="majorEastAsia"/>
            <w:noProof/>
          </w:rPr>
          <w:t>1.</w:t>
        </w:r>
        <w:r w:rsidR="00BB7FA1">
          <w:rPr>
            <w:rFonts w:asciiTheme="minorHAnsi" w:eastAsiaTheme="minorEastAsia" w:hAnsiTheme="minorHAnsi" w:cstheme="minorBidi"/>
            <w:b w:val="0"/>
            <w:bCs w:val="0"/>
            <w:noProof/>
            <w:lang w:val="en-GB" w:eastAsia="en-GB"/>
          </w:rPr>
          <w:tab/>
        </w:r>
        <w:r w:rsidR="00BB7FA1" w:rsidRPr="000F6111">
          <w:rPr>
            <w:rStyle w:val="Hyperlink"/>
            <w:rFonts w:eastAsiaTheme="majorEastAsia"/>
            <w:noProof/>
          </w:rPr>
          <w:t>Úvod</w:t>
        </w:r>
        <w:r w:rsidR="00BB7FA1">
          <w:rPr>
            <w:noProof/>
            <w:webHidden/>
          </w:rPr>
          <w:tab/>
        </w:r>
        <w:r w:rsidR="00BB7FA1">
          <w:rPr>
            <w:noProof/>
            <w:webHidden/>
          </w:rPr>
          <w:fldChar w:fldCharType="begin"/>
        </w:r>
        <w:r w:rsidR="00BB7FA1">
          <w:rPr>
            <w:noProof/>
            <w:webHidden/>
          </w:rPr>
          <w:instrText xml:space="preserve"> PAGEREF _Toc39446251 \h </w:instrText>
        </w:r>
        <w:r w:rsidR="00BB7FA1">
          <w:rPr>
            <w:noProof/>
            <w:webHidden/>
          </w:rPr>
        </w:r>
        <w:r w:rsidR="00BB7FA1">
          <w:rPr>
            <w:noProof/>
            <w:webHidden/>
          </w:rPr>
          <w:fldChar w:fldCharType="separate"/>
        </w:r>
        <w:r w:rsidR="00BB7FA1">
          <w:rPr>
            <w:noProof/>
            <w:webHidden/>
          </w:rPr>
          <w:t>1</w:t>
        </w:r>
        <w:r w:rsidR="00BB7FA1">
          <w:rPr>
            <w:noProof/>
            <w:webHidden/>
          </w:rPr>
          <w:fldChar w:fldCharType="end"/>
        </w:r>
      </w:hyperlink>
    </w:p>
    <w:p w14:paraId="018FCCAD" w14:textId="7D884716" w:rsidR="00BB7FA1" w:rsidRDefault="00BB7FA1">
      <w:pPr>
        <w:pStyle w:val="TOC1"/>
        <w:tabs>
          <w:tab w:val="left" w:pos="480"/>
        </w:tabs>
        <w:rPr>
          <w:rFonts w:asciiTheme="minorHAnsi" w:eastAsiaTheme="minorEastAsia" w:hAnsiTheme="minorHAnsi" w:cstheme="minorBidi"/>
          <w:b w:val="0"/>
          <w:bCs w:val="0"/>
          <w:noProof/>
          <w:lang w:val="en-GB" w:eastAsia="en-GB"/>
        </w:rPr>
      </w:pPr>
      <w:hyperlink w:anchor="_Toc39446252" w:history="1">
        <w:r w:rsidRPr="000F6111">
          <w:rPr>
            <w:rStyle w:val="Hyperlink"/>
            <w:rFonts w:eastAsiaTheme="majorEastAsia"/>
            <w:noProof/>
          </w:rPr>
          <w:t>2.</w:t>
        </w:r>
        <w:r>
          <w:rPr>
            <w:rFonts w:asciiTheme="minorHAnsi" w:eastAsiaTheme="minorEastAsia" w:hAnsiTheme="minorHAnsi" w:cstheme="minorBidi"/>
            <w:b w:val="0"/>
            <w:bCs w:val="0"/>
            <w:noProof/>
            <w:lang w:val="en-GB" w:eastAsia="en-GB"/>
          </w:rPr>
          <w:tab/>
        </w:r>
        <w:r w:rsidRPr="000F6111">
          <w:rPr>
            <w:rStyle w:val="Hyperlink"/>
            <w:rFonts w:eastAsiaTheme="majorEastAsia"/>
            <w:noProof/>
          </w:rPr>
          <w:t>Analýza problematiky</w:t>
        </w:r>
        <w:r>
          <w:rPr>
            <w:noProof/>
            <w:webHidden/>
          </w:rPr>
          <w:tab/>
        </w:r>
        <w:r>
          <w:rPr>
            <w:noProof/>
            <w:webHidden/>
          </w:rPr>
          <w:fldChar w:fldCharType="begin"/>
        </w:r>
        <w:r>
          <w:rPr>
            <w:noProof/>
            <w:webHidden/>
          </w:rPr>
          <w:instrText xml:space="preserve"> PAGEREF _Toc39446252 \h </w:instrText>
        </w:r>
        <w:r>
          <w:rPr>
            <w:noProof/>
            <w:webHidden/>
          </w:rPr>
        </w:r>
        <w:r>
          <w:rPr>
            <w:noProof/>
            <w:webHidden/>
          </w:rPr>
          <w:fldChar w:fldCharType="separate"/>
        </w:r>
        <w:r>
          <w:rPr>
            <w:noProof/>
            <w:webHidden/>
          </w:rPr>
          <w:t>3</w:t>
        </w:r>
        <w:r>
          <w:rPr>
            <w:noProof/>
            <w:webHidden/>
          </w:rPr>
          <w:fldChar w:fldCharType="end"/>
        </w:r>
      </w:hyperlink>
    </w:p>
    <w:p w14:paraId="04ABB91B" w14:textId="198B2CF8"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53" w:history="1">
        <w:r w:rsidRPr="000F6111">
          <w:rPr>
            <w:rStyle w:val="Hyperlink"/>
            <w:rFonts w:eastAsiaTheme="majorEastAsia"/>
            <w:noProof/>
          </w:rPr>
          <w:t>2.1.</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Typy systémov na detekciu sieťových útokov</w:t>
        </w:r>
        <w:r>
          <w:rPr>
            <w:noProof/>
            <w:webHidden/>
          </w:rPr>
          <w:tab/>
        </w:r>
        <w:r>
          <w:rPr>
            <w:noProof/>
            <w:webHidden/>
          </w:rPr>
          <w:fldChar w:fldCharType="begin"/>
        </w:r>
        <w:r>
          <w:rPr>
            <w:noProof/>
            <w:webHidden/>
          </w:rPr>
          <w:instrText xml:space="preserve"> PAGEREF _Toc39446253 \h </w:instrText>
        </w:r>
        <w:r>
          <w:rPr>
            <w:noProof/>
            <w:webHidden/>
          </w:rPr>
        </w:r>
        <w:r>
          <w:rPr>
            <w:noProof/>
            <w:webHidden/>
          </w:rPr>
          <w:fldChar w:fldCharType="separate"/>
        </w:r>
        <w:r>
          <w:rPr>
            <w:noProof/>
            <w:webHidden/>
          </w:rPr>
          <w:t>3</w:t>
        </w:r>
        <w:r>
          <w:rPr>
            <w:noProof/>
            <w:webHidden/>
          </w:rPr>
          <w:fldChar w:fldCharType="end"/>
        </w:r>
      </w:hyperlink>
    </w:p>
    <w:p w14:paraId="4AE8F363" w14:textId="3F545F60"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54" w:history="1">
        <w:r w:rsidRPr="000F6111">
          <w:rPr>
            <w:rStyle w:val="Hyperlink"/>
            <w:rFonts w:eastAsiaTheme="majorEastAsia"/>
            <w:noProof/>
          </w:rPr>
          <w:t>2.1.1.</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Anomálne založené detekčné systémy</w:t>
        </w:r>
        <w:r>
          <w:rPr>
            <w:noProof/>
            <w:webHidden/>
          </w:rPr>
          <w:tab/>
        </w:r>
        <w:r>
          <w:rPr>
            <w:noProof/>
            <w:webHidden/>
          </w:rPr>
          <w:fldChar w:fldCharType="begin"/>
        </w:r>
        <w:r>
          <w:rPr>
            <w:noProof/>
            <w:webHidden/>
          </w:rPr>
          <w:instrText xml:space="preserve"> PAGEREF _Toc39446254 \h </w:instrText>
        </w:r>
        <w:r>
          <w:rPr>
            <w:noProof/>
            <w:webHidden/>
          </w:rPr>
        </w:r>
        <w:r>
          <w:rPr>
            <w:noProof/>
            <w:webHidden/>
          </w:rPr>
          <w:fldChar w:fldCharType="separate"/>
        </w:r>
        <w:r>
          <w:rPr>
            <w:noProof/>
            <w:webHidden/>
          </w:rPr>
          <w:t>5</w:t>
        </w:r>
        <w:r>
          <w:rPr>
            <w:noProof/>
            <w:webHidden/>
          </w:rPr>
          <w:fldChar w:fldCharType="end"/>
        </w:r>
      </w:hyperlink>
    </w:p>
    <w:p w14:paraId="65CDF33D" w14:textId="45F55B02"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55" w:history="1">
        <w:r w:rsidRPr="000F6111">
          <w:rPr>
            <w:rStyle w:val="Hyperlink"/>
            <w:rFonts w:eastAsiaTheme="majorEastAsia"/>
            <w:noProof/>
          </w:rPr>
          <w:t>2.1.2.</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Charakteristiky IDS</w:t>
        </w:r>
        <w:r>
          <w:rPr>
            <w:noProof/>
            <w:webHidden/>
          </w:rPr>
          <w:tab/>
        </w:r>
        <w:r>
          <w:rPr>
            <w:noProof/>
            <w:webHidden/>
          </w:rPr>
          <w:fldChar w:fldCharType="begin"/>
        </w:r>
        <w:r>
          <w:rPr>
            <w:noProof/>
            <w:webHidden/>
          </w:rPr>
          <w:instrText xml:space="preserve"> PAGEREF _Toc39446255 \h </w:instrText>
        </w:r>
        <w:r>
          <w:rPr>
            <w:noProof/>
            <w:webHidden/>
          </w:rPr>
        </w:r>
        <w:r>
          <w:rPr>
            <w:noProof/>
            <w:webHidden/>
          </w:rPr>
          <w:fldChar w:fldCharType="separate"/>
        </w:r>
        <w:r>
          <w:rPr>
            <w:noProof/>
            <w:webHidden/>
          </w:rPr>
          <w:t>8</w:t>
        </w:r>
        <w:r>
          <w:rPr>
            <w:noProof/>
            <w:webHidden/>
          </w:rPr>
          <w:fldChar w:fldCharType="end"/>
        </w:r>
      </w:hyperlink>
    </w:p>
    <w:p w14:paraId="28F956AF" w14:textId="0175BA46"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56" w:history="1">
        <w:r w:rsidRPr="000F6111">
          <w:rPr>
            <w:rStyle w:val="Hyperlink"/>
            <w:rFonts w:eastAsiaTheme="majorEastAsia"/>
            <w:noProof/>
          </w:rPr>
          <w:t>2.2.</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Architektúra IDS</w:t>
        </w:r>
        <w:r>
          <w:rPr>
            <w:noProof/>
            <w:webHidden/>
          </w:rPr>
          <w:tab/>
        </w:r>
        <w:r>
          <w:rPr>
            <w:noProof/>
            <w:webHidden/>
          </w:rPr>
          <w:fldChar w:fldCharType="begin"/>
        </w:r>
        <w:r>
          <w:rPr>
            <w:noProof/>
            <w:webHidden/>
          </w:rPr>
          <w:instrText xml:space="preserve"> PAGEREF _Toc39446256 \h </w:instrText>
        </w:r>
        <w:r>
          <w:rPr>
            <w:noProof/>
            <w:webHidden/>
          </w:rPr>
        </w:r>
        <w:r>
          <w:rPr>
            <w:noProof/>
            <w:webHidden/>
          </w:rPr>
          <w:fldChar w:fldCharType="separate"/>
        </w:r>
        <w:r>
          <w:rPr>
            <w:noProof/>
            <w:webHidden/>
          </w:rPr>
          <w:t>10</w:t>
        </w:r>
        <w:r>
          <w:rPr>
            <w:noProof/>
            <w:webHidden/>
          </w:rPr>
          <w:fldChar w:fldCharType="end"/>
        </w:r>
      </w:hyperlink>
    </w:p>
    <w:p w14:paraId="007F4428" w14:textId="4C53C533"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57" w:history="1">
        <w:r w:rsidRPr="000F6111">
          <w:rPr>
            <w:rStyle w:val="Hyperlink"/>
            <w:rFonts w:eastAsiaTheme="majorEastAsia"/>
            <w:noProof/>
          </w:rPr>
          <w:t>2.3.</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Existujúce nástroje</w:t>
        </w:r>
        <w:r>
          <w:rPr>
            <w:noProof/>
            <w:webHidden/>
          </w:rPr>
          <w:tab/>
        </w:r>
        <w:r>
          <w:rPr>
            <w:noProof/>
            <w:webHidden/>
          </w:rPr>
          <w:fldChar w:fldCharType="begin"/>
        </w:r>
        <w:r>
          <w:rPr>
            <w:noProof/>
            <w:webHidden/>
          </w:rPr>
          <w:instrText xml:space="preserve"> PAGEREF _Toc39446257 \h </w:instrText>
        </w:r>
        <w:r>
          <w:rPr>
            <w:noProof/>
            <w:webHidden/>
          </w:rPr>
        </w:r>
        <w:r>
          <w:rPr>
            <w:noProof/>
            <w:webHidden/>
          </w:rPr>
          <w:fldChar w:fldCharType="separate"/>
        </w:r>
        <w:r>
          <w:rPr>
            <w:noProof/>
            <w:webHidden/>
          </w:rPr>
          <w:t>11</w:t>
        </w:r>
        <w:r>
          <w:rPr>
            <w:noProof/>
            <w:webHidden/>
          </w:rPr>
          <w:fldChar w:fldCharType="end"/>
        </w:r>
      </w:hyperlink>
    </w:p>
    <w:p w14:paraId="2D665812" w14:textId="0CD76368"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58" w:history="1">
        <w:r w:rsidRPr="000F6111">
          <w:rPr>
            <w:rStyle w:val="Hyperlink"/>
            <w:rFonts w:eastAsiaTheme="majorEastAsia"/>
            <w:noProof/>
          </w:rPr>
          <w:t>2.4.</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Spôsob vyhodnocovania IDS</w:t>
        </w:r>
        <w:r>
          <w:rPr>
            <w:noProof/>
            <w:webHidden/>
          </w:rPr>
          <w:tab/>
        </w:r>
        <w:r>
          <w:rPr>
            <w:noProof/>
            <w:webHidden/>
          </w:rPr>
          <w:fldChar w:fldCharType="begin"/>
        </w:r>
        <w:r>
          <w:rPr>
            <w:noProof/>
            <w:webHidden/>
          </w:rPr>
          <w:instrText xml:space="preserve"> PAGEREF _Toc39446258 \h </w:instrText>
        </w:r>
        <w:r>
          <w:rPr>
            <w:noProof/>
            <w:webHidden/>
          </w:rPr>
        </w:r>
        <w:r>
          <w:rPr>
            <w:noProof/>
            <w:webHidden/>
          </w:rPr>
          <w:fldChar w:fldCharType="separate"/>
        </w:r>
        <w:r>
          <w:rPr>
            <w:noProof/>
            <w:webHidden/>
          </w:rPr>
          <w:t>12</w:t>
        </w:r>
        <w:r>
          <w:rPr>
            <w:noProof/>
            <w:webHidden/>
          </w:rPr>
          <w:fldChar w:fldCharType="end"/>
        </w:r>
      </w:hyperlink>
    </w:p>
    <w:p w14:paraId="4A4D8474" w14:textId="547CE526"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59" w:history="1">
        <w:r w:rsidRPr="000F6111">
          <w:rPr>
            <w:rStyle w:val="Hyperlink"/>
            <w:rFonts w:eastAsiaTheme="majorEastAsia"/>
            <w:noProof/>
          </w:rPr>
          <w:t>2.5.</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Sieťové útoky</w:t>
        </w:r>
        <w:r>
          <w:rPr>
            <w:noProof/>
            <w:webHidden/>
          </w:rPr>
          <w:tab/>
        </w:r>
        <w:r>
          <w:rPr>
            <w:noProof/>
            <w:webHidden/>
          </w:rPr>
          <w:fldChar w:fldCharType="begin"/>
        </w:r>
        <w:r>
          <w:rPr>
            <w:noProof/>
            <w:webHidden/>
          </w:rPr>
          <w:instrText xml:space="preserve"> PAGEREF _Toc39446259 \h </w:instrText>
        </w:r>
        <w:r>
          <w:rPr>
            <w:noProof/>
            <w:webHidden/>
          </w:rPr>
        </w:r>
        <w:r>
          <w:rPr>
            <w:noProof/>
            <w:webHidden/>
          </w:rPr>
          <w:fldChar w:fldCharType="separate"/>
        </w:r>
        <w:r>
          <w:rPr>
            <w:noProof/>
            <w:webHidden/>
          </w:rPr>
          <w:t>17</w:t>
        </w:r>
        <w:r>
          <w:rPr>
            <w:noProof/>
            <w:webHidden/>
          </w:rPr>
          <w:fldChar w:fldCharType="end"/>
        </w:r>
      </w:hyperlink>
    </w:p>
    <w:p w14:paraId="1ADF3A49" w14:textId="14E56723"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60" w:history="1">
        <w:r w:rsidRPr="000F6111">
          <w:rPr>
            <w:rStyle w:val="Hyperlink"/>
            <w:rFonts w:eastAsiaTheme="majorEastAsia"/>
            <w:noProof/>
          </w:rPr>
          <w:t>2.5.1.</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Detekcia anomálií</w:t>
        </w:r>
        <w:r>
          <w:rPr>
            <w:noProof/>
            <w:webHidden/>
          </w:rPr>
          <w:tab/>
        </w:r>
        <w:r>
          <w:rPr>
            <w:noProof/>
            <w:webHidden/>
          </w:rPr>
          <w:fldChar w:fldCharType="begin"/>
        </w:r>
        <w:r>
          <w:rPr>
            <w:noProof/>
            <w:webHidden/>
          </w:rPr>
          <w:instrText xml:space="preserve"> PAGEREF _Toc39446260 \h </w:instrText>
        </w:r>
        <w:r>
          <w:rPr>
            <w:noProof/>
            <w:webHidden/>
          </w:rPr>
        </w:r>
        <w:r>
          <w:rPr>
            <w:noProof/>
            <w:webHidden/>
          </w:rPr>
          <w:fldChar w:fldCharType="separate"/>
        </w:r>
        <w:r>
          <w:rPr>
            <w:noProof/>
            <w:webHidden/>
          </w:rPr>
          <w:t>17</w:t>
        </w:r>
        <w:r>
          <w:rPr>
            <w:noProof/>
            <w:webHidden/>
          </w:rPr>
          <w:fldChar w:fldCharType="end"/>
        </w:r>
      </w:hyperlink>
    </w:p>
    <w:p w14:paraId="00CBC01D" w14:textId="2CEDD529"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61" w:history="1">
        <w:r w:rsidRPr="000F6111">
          <w:rPr>
            <w:rStyle w:val="Hyperlink"/>
            <w:rFonts w:eastAsiaTheme="majorEastAsia"/>
            <w:noProof/>
          </w:rPr>
          <w:t>2.5.2.</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Detekcia zneužitia</w:t>
        </w:r>
        <w:r>
          <w:rPr>
            <w:noProof/>
            <w:webHidden/>
          </w:rPr>
          <w:tab/>
        </w:r>
        <w:r>
          <w:rPr>
            <w:noProof/>
            <w:webHidden/>
          </w:rPr>
          <w:fldChar w:fldCharType="begin"/>
        </w:r>
        <w:r>
          <w:rPr>
            <w:noProof/>
            <w:webHidden/>
          </w:rPr>
          <w:instrText xml:space="preserve"> PAGEREF _Toc39446261 \h </w:instrText>
        </w:r>
        <w:r>
          <w:rPr>
            <w:noProof/>
            <w:webHidden/>
          </w:rPr>
        </w:r>
        <w:r>
          <w:rPr>
            <w:noProof/>
            <w:webHidden/>
          </w:rPr>
          <w:fldChar w:fldCharType="separate"/>
        </w:r>
        <w:r>
          <w:rPr>
            <w:noProof/>
            <w:webHidden/>
          </w:rPr>
          <w:t>17</w:t>
        </w:r>
        <w:r>
          <w:rPr>
            <w:noProof/>
            <w:webHidden/>
          </w:rPr>
          <w:fldChar w:fldCharType="end"/>
        </w:r>
      </w:hyperlink>
    </w:p>
    <w:p w14:paraId="2395D7DA" w14:textId="7715AD93"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62" w:history="1">
        <w:r w:rsidRPr="000F6111">
          <w:rPr>
            <w:rStyle w:val="Hyperlink"/>
            <w:rFonts w:eastAsiaTheme="majorEastAsia"/>
            <w:noProof/>
          </w:rPr>
          <w:t>2.5.3.</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Monitorovanie cieľa</w:t>
        </w:r>
        <w:r>
          <w:rPr>
            <w:noProof/>
            <w:webHidden/>
          </w:rPr>
          <w:tab/>
        </w:r>
        <w:r>
          <w:rPr>
            <w:noProof/>
            <w:webHidden/>
          </w:rPr>
          <w:fldChar w:fldCharType="begin"/>
        </w:r>
        <w:r>
          <w:rPr>
            <w:noProof/>
            <w:webHidden/>
          </w:rPr>
          <w:instrText xml:space="preserve"> PAGEREF _Toc39446262 \h </w:instrText>
        </w:r>
        <w:r>
          <w:rPr>
            <w:noProof/>
            <w:webHidden/>
          </w:rPr>
        </w:r>
        <w:r>
          <w:rPr>
            <w:noProof/>
            <w:webHidden/>
          </w:rPr>
          <w:fldChar w:fldCharType="separate"/>
        </w:r>
        <w:r>
          <w:rPr>
            <w:noProof/>
            <w:webHidden/>
          </w:rPr>
          <w:t>18</w:t>
        </w:r>
        <w:r>
          <w:rPr>
            <w:noProof/>
            <w:webHidden/>
          </w:rPr>
          <w:fldChar w:fldCharType="end"/>
        </w:r>
      </w:hyperlink>
    </w:p>
    <w:p w14:paraId="46868C54" w14:textId="3A9426A9"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63" w:history="1">
        <w:r w:rsidRPr="000F6111">
          <w:rPr>
            <w:rStyle w:val="Hyperlink"/>
            <w:rFonts w:eastAsiaTheme="majorEastAsia"/>
            <w:noProof/>
          </w:rPr>
          <w:t>2.5.4.</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Špionáž</w:t>
        </w:r>
        <w:r>
          <w:rPr>
            <w:noProof/>
            <w:webHidden/>
          </w:rPr>
          <w:tab/>
        </w:r>
        <w:r>
          <w:rPr>
            <w:noProof/>
            <w:webHidden/>
          </w:rPr>
          <w:fldChar w:fldCharType="begin"/>
        </w:r>
        <w:r>
          <w:rPr>
            <w:noProof/>
            <w:webHidden/>
          </w:rPr>
          <w:instrText xml:space="preserve"> PAGEREF _Toc39446263 \h </w:instrText>
        </w:r>
        <w:r>
          <w:rPr>
            <w:noProof/>
            <w:webHidden/>
          </w:rPr>
        </w:r>
        <w:r>
          <w:rPr>
            <w:noProof/>
            <w:webHidden/>
          </w:rPr>
          <w:fldChar w:fldCharType="separate"/>
        </w:r>
        <w:r>
          <w:rPr>
            <w:noProof/>
            <w:webHidden/>
          </w:rPr>
          <w:t>18</w:t>
        </w:r>
        <w:r>
          <w:rPr>
            <w:noProof/>
            <w:webHidden/>
          </w:rPr>
          <w:fldChar w:fldCharType="end"/>
        </w:r>
      </w:hyperlink>
    </w:p>
    <w:p w14:paraId="32C25875" w14:textId="6DBE7107"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64" w:history="1">
        <w:r w:rsidRPr="000F6111">
          <w:rPr>
            <w:rStyle w:val="Hyperlink"/>
            <w:rFonts w:eastAsiaTheme="majorEastAsia"/>
            <w:noProof/>
          </w:rPr>
          <w:t>2.5.5.</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Typy sieťových útokov</w:t>
        </w:r>
        <w:r>
          <w:rPr>
            <w:noProof/>
            <w:webHidden/>
          </w:rPr>
          <w:tab/>
        </w:r>
        <w:r>
          <w:rPr>
            <w:noProof/>
            <w:webHidden/>
          </w:rPr>
          <w:fldChar w:fldCharType="begin"/>
        </w:r>
        <w:r>
          <w:rPr>
            <w:noProof/>
            <w:webHidden/>
          </w:rPr>
          <w:instrText xml:space="preserve"> PAGEREF _Toc39446264 \h </w:instrText>
        </w:r>
        <w:r>
          <w:rPr>
            <w:noProof/>
            <w:webHidden/>
          </w:rPr>
        </w:r>
        <w:r>
          <w:rPr>
            <w:noProof/>
            <w:webHidden/>
          </w:rPr>
          <w:fldChar w:fldCharType="separate"/>
        </w:r>
        <w:r>
          <w:rPr>
            <w:noProof/>
            <w:webHidden/>
          </w:rPr>
          <w:t>18</w:t>
        </w:r>
        <w:r>
          <w:rPr>
            <w:noProof/>
            <w:webHidden/>
          </w:rPr>
          <w:fldChar w:fldCharType="end"/>
        </w:r>
      </w:hyperlink>
    </w:p>
    <w:p w14:paraId="64C84BE1" w14:textId="60D1C57A"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65" w:history="1">
        <w:r w:rsidRPr="000F6111">
          <w:rPr>
            <w:rStyle w:val="Hyperlink"/>
            <w:rFonts w:eastAsiaTheme="majorEastAsia"/>
            <w:noProof/>
          </w:rPr>
          <w:t>2.5.6.</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Odhalenie sieťových útokov</w:t>
        </w:r>
        <w:r>
          <w:rPr>
            <w:noProof/>
            <w:webHidden/>
          </w:rPr>
          <w:tab/>
        </w:r>
        <w:r>
          <w:rPr>
            <w:noProof/>
            <w:webHidden/>
          </w:rPr>
          <w:fldChar w:fldCharType="begin"/>
        </w:r>
        <w:r>
          <w:rPr>
            <w:noProof/>
            <w:webHidden/>
          </w:rPr>
          <w:instrText xml:space="preserve"> PAGEREF _Toc39446265 \h </w:instrText>
        </w:r>
        <w:r>
          <w:rPr>
            <w:noProof/>
            <w:webHidden/>
          </w:rPr>
        </w:r>
        <w:r>
          <w:rPr>
            <w:noProof/>
            <w:webHidden/>
          </w:rPr>
          <w:fldChar w:fldCharType="separate"/>
        </w:r>
        <w:r>
          <w:rPr>
            <w:noProof/>
            <w:webHidden/>
          </w:rPr>
          <w:t>20</w:t>
        </w:r>
        <w:r>
          <w:rPr>
            <w:noProof/>
            <w:webHidden/>
          </w:rPr>
          <w:fldChar w:fldCharType="end"/>
        </w:r>
      </w:hyperlink>
    </w:p>
    <w:p w14:paraId="7313EC99" w14:textId="6B1C7CB4"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66" w:history="1">
        <w:r w:rsidRPr="000F6111">
          <w:rPr>
            <w:rStyle w:val="Hyperlink"/>
            <w:rFonts w:eastAsiaTheme="majorEastAsia"/>
            <w:noProof/>
          </w:rPr>
          <w:t>2.6.</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Strojové učenie</w:t>
        </w:r>
        <w:r>
          <w:rPr>
            <w:noProof/>
            <w:webHidden/>
          </w:rPr>
          <w:tab/>
        </w:r>
        <w:r>
          <w:rPr>
            <w:noProof/>
            <w:webHidden/>
          </w:rPr>
          <w:fldChar w:fldCharType="begin"/>
        </w:r>
        <w:r>
          <w:rPr>
            <w:noProof/>
            <w:webHidden/>
          </w:rPr>
          <w:instrText xml:space="preserve"> PAGEREF _Toc39446266 \h </w:instrText>
        </w:r>
        <w:r>
          <w:rPr>
            <w:noProof/>
            <w:webHidden/>
          </w:rPr>
        </w:r>
        <w:r>
          <w:rPr>
            <w:noProof/>
            <w:webHidden/>
          </w:rPr>
          <w:fldChar w:fldCharType="separate"/>
        </w:r>
        <w:r>
          <w:rPr>
            <w:noProof/>
            <w:webHidden/>
          </w:rPr>
          <w:t>22</w:t>
        </w:r>
        <w:r>
          <w:rPr>
            <w:noProof/>
            <w:webHidden/>
          </w:rPr>
          <w:fldChar w:fldCharType="end"/>
        </w:r>
      </w:hyperlink>
    </w:p>
    <w:p w14:paraId="5E689F11" w14:textId="1EABA789"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67" w:history="1">
        <w:r w:rsidRPr="000F6111">
          <w:rPr>
            <w:rStyle w:val="Hyperlink"/>
            <w:rFonts w:eastAsiaTheme="majorEastAsia"/>
            <w:noProof/>
          </w:rPr>
          <w:t>2.6.1.</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Klasifikačné algoritmy</w:t>
        </w:r>
        <w:r>
          <w:rPr>
            <w:noProof/>
            <w:webHidden/>
          </w:rPr>
          <w:tab/>
        </w:r>
        <w:r>
          <w:rPr>
            <w:noProof/>
            <w:webHidden/>
          </w:rPr>
          <w:fldChar w:fldCharType="begin"/>
        </w:r>
        <w:r>
          <w:rPr>
            <w:noProof/>
            <w:webHidden/>
          </w:rPr>
          <w:instrText xml:space="preserve"> PAGEREF _Toc39446267 \h </w:instrText>
        </w:r>
        <w:r>
          <w:rPr>
            <w:noProof/>
            <w:webHidden/>
          </w:rPr>
        </w:r>
        <w:r>
          <w:rPr>
            <w:noProof/>
            <w:webHidden/>
          </w:rPr>
          <w:fldChar w:fldCharType="separate"/>
        </w:r>
        <w:r>
          <w:rPr>
            <w:noProof/>
            <w:webHidden/>
          </w:rPr>
          <w:t>23</w:t>
        </w:r>
        <w:r>
          <w:rPr>
            <w:noProof/>
            <w:webHidden/>
          </w:rPr>
          <w:fldChar w:fldCharType="end"/>
        </w:r>
      </w:hyperlink>
    </w:p>
    <w:p w14:paraId="6EAB482F" w14:textId="089A688C"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68" w:history="1">
        <w:r w:rsidRPr="000F6111">
          <w:rPr>
            <w:rStyle w:val="Hyperlink"/>
            <w:rFonts w:eastAsiaTheme="majorEastAsia"/>
            <w:noProof/>
          </w:rPr>
          <w:t>2.6.2.</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Neurónová sieť</w:t>
        </w:r>
        <w:r>
          <w:rPr>
            <w:noProof/>
            <w:webHidden/>
          </w:rPr>
          <w:tab/>
        </w:r>
        <w:r>
          <w:rPr>
            <w:noProof/>
            <w:webHidden/>
          </w:rPr>
          <w:fldChar w:fldCharType="begin"/>
        </w:r>
        <w:r>
          <w:rPr>
            <w:noProof/>
            <w:webHidden/>
          </w:rPr>
          <w:instrText xml:space="preserve"> PAGEREF _Toc39446268 \h </w:instrText>
        </w:r>
        <w:r>
          <w:rPr>
            <w:noProof/>
            <w:webHidden/>
          </w:rPr>
        </w:r>
        <w:r>
          <w:rPr>
            <w:noProof/>
            <w:webHidden/>
          </w:rPr>
          <w:fldChar w:fldCharType="separate"/>
        </w:r>
        <w:r>
          <w:rPr>
            <w:noProof/>
            <w:webHidden/>
          </w:rPr>
          <w:t>26</w:t>
        </w:r>
        <w:r>
          <w:rPr>
            <w:noProof/>
            <w:webHidden/>
          </w:rPr>
          <w:fldChar w:fldCharType="end"/>
        </w:r>
      </w:hyperlink>
    </w:p>
    <w:p w14:paraId="3BFD1A53" w14:textId="1F83AA0C"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69" w:history="1">
        <w:r w:rsidRPr="000F6111">
          <w:rPr>
            <w:rStyle w:val="Hyperlink"/>
            <w:rFonts w:eastAsiaTheme="majorEastAsia"/>
            <w:noProof/>
          </w:rPr>
          <w:t>2.7.</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Dátové množiny</w:t>
        </w:r>
        <w:r>
          <w:rPr>
            <w:noProof/>
            <w:webHidden/>
          </w:rPr>
          <w:tab/>
        </w:r>
        <w:r>
          <w:rPr>
            <w:noProof/>
            <w:webHidden/>
          </w:rPr>
          <w:fldChar w:fldCharType="begin"/>
        </w:r>
        <w:r>
          <w:rPr>
            <w:noProof/>
            <w:webHidden/>
          </w:rPr>
          <w:instrText xml:space="preserve"> PAGEREF _Toc39446269 \h </w:instrText>
        </w:r>
        <w:r>
          <w:rPr>
            <w:noProof/>
            <w:webHidden/>
          </w:rPr>
        </w:r>
        <w:r>
          <w:rPr>
            <w:noProof/>
            <w:webHidden/>
          </w:rPr>
          <w:fldChar w:fldCharType="separate"/>
        </w:r>
        <w:r>
          <w:rPr>
            <w:noProof/>
            <w:webHidden/>
          </w:rPr>
          <w:t>29</w:t>
        </w:r>
        <w:r>
          <w:rPr>
            <w:noProof/>
            <w:webHidden/>
          </w:rPr>
          <w:fldChar w:fldCharType="end"/>
        </w:r>
      </w:hyperlink>
    </w:p>
    <w:p w14:paraId="77E7C7AD" w14:textId="54F53133"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70" w:history="1">
        <w:r w:rsidRPr="000F6111">
          <w:rPr>
            <w:rStyle w:val="Hyperlink"/>
            <w:rFonts w:eastAsiaTheme="majorEastAsia"/>
            <w:noProof/>
          </w:rPr>
          <w:t>2.7.1.</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NSL-KDD</w:t>
        </w:r>
        <w:r>
          <w:rPr>
            <w:noProof/>
            <w:webHidden/>
          </w:rPr>
          <w:tab/>
        </w:r>
        <w:r>
          <w:rPr>
            <w:noProof/>
            <w:webHidden/>
          </w:rPr>
          <w:fldChar w:fldCharType="begin"/>
        </w:r>
        <w:r>
          <w:rPr>
            <w:noProof/>
            <w:webHidden/>
          </w:rPr>
          <w:instrText xml:space="preserve"> PAGEREF _Toc39446270 \h </w:instrText>
        </w:r>
        <w:r>
          <w:rPr>
            <w:noProof/>
            <w:webHidden/>
          </w:rPr>
        </w:r>
        <w:r>
          <w:rPr>
            <w:noProof/>
            <w:webHidden/>
          </w:rPr>
          <w:fldChar w:fldCharType="separate"/>
        </w:r>
        <w:r>
          <w:rPr>
            <w:noProof/>
            <w:webHidden/>
          </w:rPr>
          <w:t>29</w:t>
        </w:r>
        <w:r>
          <w:rPr>
            <w:noProof/>
            <w:webHidden/>
          </w:rPr>
          <w:fldChar w:fldCharType="end"/>
        </w:r>
      </w:hyperlink>
    </w:p>
    <w:p w14:paraId="11E43CC6" w14:textId="51D7403B"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71" w:history="1">
        <w:r w:rsidRPr="000F6111">
          <w:rPr>
            <w:rStyle w:val="Hyperlink"/>
            <w:rFonts w:eastAsiaTheme="majorEastAsia"/>
            <w:noProof/>
          </w:rPr>
          <w:t>2.7.2.</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UNSW-NB15</w:t>
        </w:r>
        <w:r>
          <w:rPr>
            <w:noProof/>
            <w:webHidden/>
          </w:rPr>
          <w:tab/>
        </w:r>
        <w:r>
          <w:rPr>
            <w:noProof/>
            <w:webHidden/>
          </w:rPr>
          <w:fldChar w:fldCharType="begin"/>
        </w:r>
        <w:r>
          <w:rPr>
            <w:noProof/>
            <w:webHidden/>
          </w:rPr>
          <w:instrText xml:space="preserve"> PAGEREF _Toc39446271 \h </w:instrText>
        </w:r>
        <w:r>
          <w:rPr>
            <w:noProof/>
            <w:webHidden/>
          </w:rPr>
        </w:r>
        <w:r>
          <w:rPr>
            <w:noProof/>
            <w:webHidden/>
          </w:rPr>
          <w:fldChar w:fldCharType="separate"/>
        </w:r>
        <w:r>
          <w:rPr>
            <w:noProof/>
            <w:webHidden/>
          </w:rPr>
          <w:t>31</w:t>
        </w:r>
        <w:r>
          <w:rPr>
            <w:noProof/>
            <w:webHidden/>
          </w:rPr>
          <w:fldChar w:fldCharType="end"/>
        </w:r>
      </w:hyperlink>
    </w:p>
    <w:p w14:paraId="7BFC3465" w14:textId="6EBBE086"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72" w:history="1">
        <w:r w:rsidRPr="000F6111">
          <w:rPr>
            <w:rStyle w:val="Hyperlink"/>
            <w:rFonts w:eastAsiaTheme="majorEastAsia"/>
            <w:noProof/>
          </w:rPr>
          <w:t>2.7.3.</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ISCX</w:t>
        </w:r>
        <w:r>
          <w:rPr>
            <w:noProof/>
            <w:webHidden/>
          </w:rPr>
          <w:tab/>
        </w:r>
        <w:r>
          <w:rPr>
            <w:noProof/>
            <w:webHidden/>
          </w:rPr>
          <w:fldChar w:fldCharType="begin"/>
        </w:r>
        <w:r>
          <w:rPr>
            <w:noProof/>
            <w:webHidden/>
          </w:rPr>
          <w:instrText xml:space="preserve"> PAGEREF _Toc39446272 \h </w:instrText>
        </w:r>
        <w:r>
          <w:rPr>
            <w:noProof/>
            <w:webHidden/>
          </w:rPr>
        </w:r>
        <w:r>
          <w:rPr>
            <w:noProof/>
            <w:webHidden/>
          </w:rPr>
          <w:fldChar w:fldCharType="separate"/>
        </w:r>
        <w:r>
          <w:rPr>
            <w:noProof/>
            <w:webHidden/>
          </w:rPr>
          <w:t>33</w:t>
        </w:r>
        <w:r>
          <w:rPr>
            <w:noProof/>
            <w:webHidden/>
          </w:rPr>
          <w:fldChar w:fldCharType="end"/>
        </w:r>
      </w:hyperlink>
    </w:p>
    <w:p w14:paraId="1572F6F0" w14:textId="064CB1D4"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73" w:history="1">
        <w:r w:rsidRPr="000F6111">
          <w:rPr>
            <w:rStyle w:val="Hyperlink"/>
            <w:rFonts w:eastAsiaTheme="majorEastAsia"/>
            <w:noProof/>
          </w:rPr>
          <w:t>2.7.4.</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Predspracovanie dát</w:t>
        </w:r>
        <w:r>
          <w:rPr>
            <w:noProof/>
            <w:webHidden/>
          </w:rPr>
          <w:tab/>
        </w:r>
        <w:r>
          <w:rPr>
            <w:noProof/>
            <w:webHidden/>
          </w:rPr>
          <w:fldChar w:fldCharType="begin"/>
        </w:r>
        <w:r>
          <w:rPr>
            <w:noProof/>
            <w:webHidden/>
          </w:rPr>
          <w:instrText xml:space="preserve"> PAGEREF _Toc39446273 \h </w:instrText>
        </w:r>
        <w:r>
          <w:rPr>
            <w:noProof/>
            <w:webHidden/>
          </w:rPr>
        </w:r>
        <w:r>
          <w:rPr>
            <w:noProof/>
            <w:webHidden/>
          </w:rPr>
          <w:fldChar w:fldCharType="separate"/>
        </w:r>
        <w:r>
          <w:rPr>
            <w:noProof/>
            <w:webHidden/>
          </w:rPr>
          <w:t>35</w:t>
        </w:r>
        <w:r>
          <w:rPr>
            <w:noProof/>
            <w:webHidden/>
          </w:rPr>
          <w:fldChar w:fldCharType="end"/>
        </w:r>
      </w:hyperlink>
    </w:p>
    <w:p w14:paraId="76780C8E" w14:textId="1926829A"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74" w:history="1">
        <w:r w:rsidRPr="000F6111">
          <w:rPr>
            <w:rStyle w:val="Hyperlink"/>
            <w:rFonts w:eastAsiaTheme="majorEastAsia"/>
            <w:noProof/>
          </w:rPr>
          <w:t>2.8.</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Zhodnotenie analýzy</w:t>
        </w:r>
        <w:r>
          <w:rPr>
            <w:noProof/>
            <w:webHidden/>
          </w:rPr>
          <w:tab/>
        </w:r>
        <w:r>
          <w:rPr>
            <w:noProof/>
            <w:webHidden/>
          </w:rPr>
          <w:fldChar w:fldCharType="begin"/>
        </w:r>
        <w:r>
          <w:rPr>
            <w:noProof/>
            <w:webHidden/>
          </w:rPr>
          <w:instrText xml:space="preserve"> PAGEREF _Toc39446274 \h </w:instrText>
        </w:r>
        <w:r>
          <w:rPr>
            <w:noProof/>
            <w:webHidden/>
          </w:rPr>
        </w:r>
        <w:r>
          <w:rPr>
            <w:noProof/>
            <w:webHidden/>
          </w:rPr>
          <w:fldChar w:fldCharType="separate"/>
        </w:r>
        <w:r>
          <w:rPr>
            <w:noProof/>
            <w:webHidden/>
          </w:rPr>
          <w:t>38</w:t>
        </w:r>
        <w:r>
          <w:rPr>
            <w:noProof/>
            <w:webHidden/>
          </w:rPr>
          <w:fldChar w:fldCharType="end"/>
        </w:r>
      </w:hyperlink>
    </w:p>
    <w:p w14:paraId="7686ACB4" w14:textId="0989C10A" w:rsidR="00BB7FA1" w:rsidRDefault="00BB7FA1">
      <w:pPr>
        <w:pStyle w:val="TOC1"/>
        <w:tabs>
          <w:tab w:val="left" w:pos="480"/>
        </w:tabs>
        <w:rPr>
          <w:rFonts w:asciiTheme="minorHAnsi" w:eastAsiaTheme="minorEastAsia" w:hAnsiTheme="minorHAnsi" w:cstheme="minorBidi"/>
          <w:b w:val="0"/>
          <w:bCs w:val="0"/>
          <w:noProof/>
          <w:lang w:val="en-GB" w:eastAsia="en-GB"/>
        </w:rPr>
      </w:pPr>
      <w:hyperlink w:anchor="_Toc39446275" w:history="1">
        <w:r w:rsidRPr="000F6111">
          <w:rPr>
            <w:rStyle w:val="Hyperlink"/>
            <w:rFonts w:eastAsiaTheme="majorEastAsia"/>
            <w:noProof/>
          </w:rPr>
          <w:t>3.</w:t>
        </w:r>
        <w:r>
          <w:rPr>
            <w:rFonts w:asciiTheme="minorHAnsi" w:eastAsiaTheme="minorEastAsia" w:hAnsiTheme="minorHAnsi" w:cstheme="minorBidi"/>
            <w:b w:val="0"/>
            <w:bCs w:val="0"/>
            <w:noProof/>
            <w:lang w:val="en-GB" w:eastAsia="en-GB"/>
          </w:rPr>
          <w:tab/>
        </w:r>
        <w:r w:rsidRPr="000F6111">
          <w:rPr>
            <w:rStyle w:val="Hyperlink"/>
            <w:rFonts w:eastAsiaTheme="majorEastAsia"/>
            <w:noProof/>
          </w:rPr>
          <w:t>Špecifikácia požiadaviek</w:t>
        </w:r>
        <w:r>
          <w:rPr>
            <w:noProof/>
            <w:webHidden/>
          </w:rPr>
          <w:tab/>
        </w:r>
        <w:r>
          <w:rPr>
            <w:noProof/>
            <w:webHidden/>
          </w:rPr>
          <w:fldChar w:fldCharType="begin"/>
        </w:r>
        <w:r>
          <w:rPr>
            <w:noProof/>
            <w:webHidden/>
          </w:rPr>
          <w:instrText xml:space="preserve"> PAGEREF _Toc39446275 \h </w:instrText>
        </w:r>
        <w:r>
          <w:rPr>
            <w:noProof/>
            <w:webHidden/>
          </w:rPr>
        </w:r>
        <w:r>
          <w:rPr>
            <w:noProof/>
            <w:webHidden/>
          </w:rPr>
          <w:fldChar w:fldCharType="separate"/>
        </w:r>
        <w:r>
          <w:rPr>
            <w:noProof/>
            <w:webHidden/>
          </w:rPr>
          <w:t>39</w:t>
        </w:r>
        <w:r>
          <w:rPr>
            <w:noProof/>
            <w:webHidden/>
          </w:rPr>
          <w:fldChar w:fldCharType="end"/>
        </w:r>
      </w:hyperlink>
    </w:p>
    <w:p w14:paraId="279C5ED1" w14:textId="5A16A88A"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76" w:history="1">
        <w:r w:rsidRPr="000F6111">
          <w:rPr>
            <w:rStyle w:val="Hyperlink"/>
            <w:rFonts w:eastAsiaTheme="majorEastAsia"/>
            <w:noProof/>
          </w:rPr>
          <w:t>3.1.</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Funkcionálne požiadavky</w:t>
        </w:r>
        <w:r>
          <w:rPr>
            <w:noProof/>
            <w:webHidden/>
          </w:rPr>
          <w:tab/>
        </w:r>
        <w:r>
          <w:rPr>
            <w:noProof/>
            <w:webHidden/>
          </w:rPr>
          <w:fldChar w:fldCharType="begin"/>
        </w:r>
        <w:r>
          <w:rPr>
            <w:noProof/>
            <w:webHidden/>
          </w:rPr>
          <w:instrText xml:space="preserve"> PAGEREF _Toc39446276 \h </w:instrText>
        </w:r>
        <w:r>
          <w:rPr>
            <w:noProof/>
            <w:webHidden/>
          </w:rPr>
        </w:r>
        <w:r>
          <w:rPr>
            <w:noProof/>
            <w:webHidden/>
          </w:rPr>
          <w:fldChar w:fldCharType="separate"/>
        </w:r>
        <w:r>
          <w:rPr>
            <w:noProof/>
            <w:webHidden/>
          </w:rPr>
          <w:t>39</w:t>
        </w:r>
        <w:r>
          <w:rPr>
            <w:noProof/>
            <w:webHidden/>
          </w:rPr>
          <w:fldChar w:fldCharType="end"/>
        </w:r>
      </w:hyperlink>
    </w:p>
    <w:p w14:paraId="34EE4148" w14:textId="741BFD3F"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77" w:history="1">
        <w:r w:rsidRPr="000F6111">
          <w:rPr>
            <w:rStyle w:val="Hyperlink"/>
            <w:rFonts w:eastAsiaTheme="majorEastAsia"/>
            <w:noProof/>
          </w:rPr>
          <w:t>3.2.</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Nefunkcionálne požiadavky</w:t>
        </w:r>
        <w:r>
          <w:rPr>
            <w:noProof/>
            <w:webHidden/>
          </w:rPr>
          <w:tab/>
        </w:r>
        <w:r>
          <w:rPr>
            <w:noProof/>
            <w:webHidden/>
          </w:rPr>
          <w:fldChar w:fldCharType="begin"/>
        </w:r>
        <w:r>
          <w:rPr>
            <w:noProof/>
            <w:webHidden/>
          </w:rPr>
          <w:instrText xml:space="preserve"> PAGEREF _Toc39446277 \h </w:instrText>
        </w:r>
        <w:r>
          <w:rPr>
            <w:noProof/>
            <w:webHidden/>
          </w:rPr>
        </w:r>
        <w:r>
          <w:rPr>
            <w:noProof/>
            <w:webHidden/>
          </w:rPr>
          <w:fldChar w:fldCharType="separate"/>
        </w:r>
        <w:r>
          <w:rPr>
            <w:noProof/>
            <w:webHidden/>
          </w:rPr>
          <w:t>40</w:t>
        </w:r>
        <w:r>
          <w:rPr>
            <w:noProof/>
            <w:webHidden/>
          </w:rPr>
          <w:fldChar w:fldCharType="end"/>
        </w:r>
      </w:hyperlink>
    </w:p>
    <w:p w14:paraId="334B3A54" w14:textId="5EB3A468"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78" w:history="1">
        <w:r w:rsidRPr="000F6111">
          <w:rPr>
            <w:rStyle w:val="Hyperlink"/>
            <w:rFonts w:eastAsiaTheme="majorEastAsia"/>
            <w:noProof/>
          </w:rPr>
          <w:t>3.3.</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Prípady použitia</w:t>
        </w:r>
        <w:r>
          <w:rPr>
            <w:noProof/>
            <w:webHidden/>
          </w:rPr>
          <w:tab/>
        </w:r>
        <w:r>
          <w:rPr>
            <w:noProof/>
            <w:webHidden/>
          </w:rPr>
          <w:fldChar w:fldCharType="begin"/>
        </w:r>
        <w:r>
          <w:rPr>
            <w:noProof/>
            <w:webHidden/>
          </w:rPr>
          <w:instrText xml:space="preserve"> PAGEREF _Toc39446278 \h </w:instrText>
        </w:r>
        <w:r>
          <w:rPr>
            <w:noProof/>
            <w:webHidden/>
          </w:rPr>
        </w:r>
        <w:r>
          <w:rPr>
            <w:noProof/>
            <w:webHidden/>
          </w:rPr>
          <w:fldChar w:fldCharType="separate"/>
        </w:r>
        <w:r>
          <w:rPr>
            <w:noProof/>
            <w:webHidden/>
          </w:rPr>
          <w:t>41</w:t>
        </w:r>
        <w:r>
          <w:rPr>
            <w:noProof/>
            <w:webHidden/>
          </w:rPr>
          <w:fldChar w:fldCharType="end"/>
        </w:r>
      </w:hyperlink>
    </w:p>
    <w:p w14:paraId="680973D1" w14:textId="03E68E05"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79" w:history="1">
        <w:r w:rsidRPr="000F6111">
          <w:rPr>
            <w:rStyle w:val="Hyperlink"/>
            <w:rFonts w:eastAsiaTheme="majorEastAsia"/>
            <w:noProof/>
          </w:rPr>
          <w:t>3.3.1.</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Scenáre prípadov použitia</w:t>
        </w:r>
        <w:r>
          <w:rPr>
            <w:noProof/>
            <w:webHidden/>
          </w:rPr>
          <w:tab/>
        </w:r>
        <w:r>
          <w:rPr>
            <w:noProof/>
            <w:webHidden/>
          </w:rPr>
          <w:fldChar w:fldCharType="begin"/>
        </w:r>
        <w:r>
          <w:rPr>
            <w:noProof/>
            <w:webHidden/>
          </w:rPr>
          <w:instrText xml:space="preserve"> PAGEREF _Toc39446279 \h </w:instrText>
        </w:r>
        <w:r>
          <w:rPr>
            <w:noProof/>
            <w:webHidden/>
          </w:rPr>
        </w:r>
        <w:r>
          <w:rPr>
            <w:noProof/>
            <w:webHidden/>
          </w:rPr>
          <w:fldChar w:fldCharType="separate"/>
        </w:r>
        <w:r>
          <w:rPr>
            <w:noProof/>
            <w:webHidden/>
          </w:rPr>
          <w:t>42</w:t>
        </w:r>
        <w:r>
          <w:rPr>
            <w:noProof/>
            <w:webHidden/>
          </w:rPr>
          <w:fldChar w:fldCharType="end"/>
        </w:r>
      </w:hyperlink>
    </w:p>
    <w:p w14:paraId="4DAD07D2" w14:textId="7F163A4F" w:rsidR="00BB7FA1" w:rsidRDefault="00BB7FA1">
      <w:pPr>
        <w:pStyle w:val="TOC1"/>
        <w:tabs>
          <w:tab w:val="left" w:pos="480"/>
        </w:tabs>
        <w:rPr>
          <w:rFonts w:asciiTheme="minorHAnsi" w:eastAsiaTheme="minorEastAsia" w:hAnsiTheme="minorHAnsi" w:cstheme="minorBidi"/>
          <w:b w:val="0"/>
          <w:bCs w:val="0"/>
          <w:noProof/>
          <w:lang w:val="en-GB" w:eastAsia="en-GB"/>
        </w:rPr>
      </w:pPr>
      <w:hyperlink w:anchor="_Toc39446280" w:history="1">
        <w:r w:rsidRPr="000F6111">
          <w:rPr>
            <w:rStyle w:val="Hyperlink"/>
            <w:rFonts w:eastAsiaTheme="majorEastAsia"/>
            <w:noProof/>
          </w:rPr>
          <w:t>4.</w:t>
        </w:r>
        <w:r>
          <w:rPr>
            <w:rFonts w:asciiTheme="minorHAnsi" w:eastAsiaTheme="minorEastAsia" w:hAnsiTheme="minorHAnsi" w:cstheme="minorBidi"/>
            <w:b w:val="0"/>
            <w:bCs w:val="0"/>
            <w:noProof/>
            <w:lang w:val="en-GB" w:eastAsia="en-GB"/>
          </w:rPr>
          <w:tab/>
        </w:r>
        <w:r w:rsidRPr="000F6111">
          <w:rPr>
            <w:rStyle w:val="Hyperlink"/>
            <w:rFonts w:eastAsiaTheme="majorEastAsia"/>
            <w:noProof/>
          </w:rPr>
          <w:t>Návrh riešenia</w:t>
        </w:r>
        <w:r>
          <w:rPr>
            <w:noProof/>
            <w:webHidden/>
          </w:rPr>
          <w:tab/>
        </w:r>
        <w:r>
          <w:rPr>
            <w:noProof/>
            <w:webHidden/>
          </w:rPr>
          <w:fldChar w:fldCharType="begin"/>
        </w:r>
        <w:r>
          <w:rPr>
            <w:noProof/>
            <w:webHidden/>
          </w:rPr>
          <w:instrText xml:space="preserve"> PAGEREF _Toc39446280 \h </w:instrText>
        </w:r>
        <w:r>
          <w:rPr>
            <w:noProof/>
            <w:webHidden/>
          </w:rPr>
        </w:r>
        <w:r>
          <w:rPr>
            <w:noProof/>
            <w:webHidden/>
          </w:rPr>
          <w:fldChar w:fldCharType="separate"/>
        </w:r>
        <w:r>
          <w:rPr>
            <w:noProof/>
            <w:webHidden/>
          </w:rPr>
          <w:t>47</w:t>
        </w:r>
        <w:r>
          <w:rPr>
            <w:noProof/>
            <w:webHidden/>
          </w:rPr>
          <w:fldChar w:fldCharType="end"/>
        </w:r>
      </w:hyperlink>
    </w:p>
    <w:p w14:paraId="0211D68A" w14:textId="519CE85A"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81" w:history="1">
        <w:r w:rsidRPr="000F6111">
          <w:rPr>
            <w:rStyle w:val="Hyperlink"/>
            <w:rFonts w:eastAsiaTheme="majorEastAsia"/>
            <w:noProof/>
          </w:rPr>
          <w:t>4.1.</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Vývojové prostredie</w:t>
        </w:r>
        <w:r>
          <w:rPr>
            <w:noProof/>
            <w:webHidden/>
          </w:rPr>
          <w:tab/>
        </w:r>
        <w:r>
          <w:rPr>
            <w:noProof/>
            <w:webHidden/>
          </w:rPr>
          <w:fldChar w:fldCharType="begin"/>
        </w:r>
        <w:r>
          <w:rPr>
            <w:noProof/>
            <w:webHidden/>
          </w:rPr>
          <w:instrText xml:space="preserve"> PAGEREF _Toc39446281 \h </w:instrText>
        </w:r>
        <w:r>
          <w:rPr>
            <w:noProof/>
            <w:webHidden/>
          </w:rPr>
        </w:r>
        <w:r>
          <w:rPr>
            <w:noProof/>
            <w:webHidden/>
          </w:rPr>
          <w:fldChar w:fldCharType="separate"/>
        </w:r>
        <w:r>
          <w:rPr>
            <w:noProof/>
            <w:webHidden/>
          </w:rPr>
          <w:t>48</w:t>
        </w:r>
        <w:r>
          <w:rPr>
            <w:noProof/>
            <w:webHidden/>
          </w:rPr>
          <w:fldChar w:fldCharType="end"/>
        </w:r>
      </w:hyperlink>
    </w:p>
    <w:p w14:paraId="0160180C" w14:textId="1E53DB4D"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82" w:history="1">
        <w:r w:rsidRPr="000F6111">
          <w:rPr>
            <w:rStyle w:val="Hyperlink"/>
            <w:rFonts w:eastAsiaTheme="majorEastAsia"/>
            <w:noProof/>
          </w:rPr>
          <w:t>4.2.</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Programový modul predspracovania dátovej množiny</w:t>
        </w:r>
        <w:r>
          <w:rPr>
            <w:noProof/>
            <w:webHidden/>
          </w:rPr>
          <w:tab/>
        </w:r>
        <w:r>
          <w:rPr>
            <w:noProof/>
            <w:webHidden/>
          </w:rPr>
          <w:fldChar w:fldCharType="begin"/>
        </w:r>
        <w:r>
          <w:rPr>
            <w:noProof/>
            <w:webHidden/>
          </w:rPr>
          <w:instrText xml:space="preserve"> PAGEREF _Toc39446282 \h </w:instrText>
        </w:r>
        <w:r>
          <w:rPr>
            <w:noProof/>
            <w:webHidden/>
          </w:rPr>
        </w:r>
        <w:r>
          <w:rPr>
            <w:noProof/>
            <w:webHidden/>
          </w:rPr>
          <w:fldChar w:fldCharType="separate"/>
        </w:r>
        <w:r>
          <w:rPr>
            <w:noProof/>
            <w:webHidden/>
          </w:rPr>
          <w:t>48</w:t>
        </w:r>
        <w:r>
          <w:rPr>
            <w:noProof/>
            <w:webHidden/>
          </w:rPr>
          <w:fldChar w:fldCharType="end"/>
        </w:r>
      </w:hyperlink>
    </w:p>
    <w:p w14:paraId="5E872268" w14:textId="037AC3A0"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83" w:history="1">
        <w:r w:rsidRPr="000F6111">
          <w:rPr>
            <w:rStyle w:val="Hyperlink"/>
            <w:rFonts w:eastAsiaTheme="majorEastAsia"/>
            <w:noProof/>
          </w:rPr>
          <w:t>4.3.</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Opis činností programového modulu predspracovania dátovej množiny</w:t>
        </w:r>
        <w:r>
          <w:rPr>
            <w:noProof/>
            <w:webHidden/>
          </w:rPr>
          <w:tab/>
        </w:r>
        <w:r>
          <w:rPr>
            <w:noProof/>
            <w:webHidden/>
          </w:rPr>
          <w:fldChar w:fldCharType="begin"/>
        </w:r>
        <w:r>
          <w:rPr>
            <w:noProof/>
            <w:webHidden/>
          </w:rPr>
          <w:instrText xml:space="preserve"> PAGEREF _Toc39446283 \h </w:instrText>
        </w:r>
        <w:r>
          <w:rPr>
            <w:noProof/>
            <w:webHidden/>
          </w:rPr>
        </w:r>
        <w:r>
          <w:rPr>
            <w:noProof/>
            <w:webHidden/>
          </w:rPr>
          <w:fldChar w:fldCharType="separate"/>
        </w:r>
        <w:r>
          <w:rPr>
            <w:noProof/>
            <w:webHidden/>
          </w:rPr>
          <w:t>53</w:t>
        </w:r>
        <w:r>
          <w:rPr>
            <w:noProof/>
            <w:webHidden/>
          </w:rPr>
          <w:fldChar w:fldCharType="end"/>
        </w:r>
      </w:hyperlink>
    </w:p>
    <w:p w14:paraId="013FDA67" w14:textId="616654D4"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84" w:history="1">
        <w:r w:rsidRPr="000F6111">
          <w:rPr>
            <w:rStyle w:val="Hyperlink"/>
            <w:rFonts w:eastAsiaTheme="majorEastAsia"/>
            <w:noProof/>
          </w:rPr>
          <w:t>4.4.</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Programový modul strojového učenia</w:t>
        </w:r>
        <w:r>
          <w:rPr>
            <w:noProof/>
            <w:webHidden/>
          </w:rPr>
          <w:tab/>
        </w:r>
        <w:r>
          <w:rPr>
            <w:noProof/>
            <w:webHidden/>
          </w:rPr>
          <w:fldChar w:fldCharType="begin"/>
        </w:r>
        <w:r>
          <w:rPr>
            <w:noProof/>
            <w:webHidden/>
          </w:rPr>
          <w:instrText xml:space="preserve"> PAGEREF _Toc39446284 \h </w:instrText>
        </w:r>
        <w:r>
          <w:rPr>
            <w:noProof/>
            <w:webHidden/>
          </w:rPr>
        </w:r>
        <w:r>
          <w:rPr>
            <w:noProof/>
            <w:webHidden/>
          </w:rPr>
          <w:fldChar w:fldCharType="separate"/>
        </w:r>
        <w:r>
          <w:rPr>
            <w:noProof/>
            <w:webHidden/>
          </w:rPr>
          <w:t>54</w:t>
        </w:r>
        <w:r>
          <w:rPr>
            <w:noProof/>
            <w:webHidden/>
          </w:rPr>
          <w:fldChar w:fldCharType="end"/>
        </w:r>
      </w:hyperlink>
    </w:p>
    <w:p w14:paraId="09AA5400" w14:textId="0FCA62C3"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85" w:history="1">
        <w:r w:rsidRPr="000F6111">
          <w:rPr>
            <w:rStyle w:val="Hyperlink"/>
            <w:rFonts w:eastAsiaTheme="majorEastAsia"/>
            <w:noProof/>
          </w:rPr>
          <w:t>4.5.</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Opis činností programového modulu strojového učenia</w:t>
        </w:r>
        <w:r>
          <w:rPr>
            <w:noProof/>
            <w:webHidden/>
          </w:rPr>
          <w:tab/>
        </w:r>
        <w:r>
          <w:rPr>
            <w:noProof/>
            <w:webHidden/>
          </w:rPr>
          <w:fldChar w:fldCharType="begin"/>
        </w:r>
        <w:r>
          <w:rPr>
            <w:noProof/>
            <w:webHidden/>
          </w:rPr>
          <w:instrText xml:space="preserve"> PAGEREF _Toc39446285 \h </w:instrText>
        </w:r>
        <w:r>
          <w:rPr>
            <w:noProof/>
            <w:webHidden/>
          </w:rPr>
        </w:r>
        <w:r>
          <w:rPr>
            <w:noProof/>
            <w:webHidden/>
          </w:rPr>
          <w:fldChar w:fldCharType="separate"/>
        </w:r>
        <w:r>
          <w:rPr>
            <w:noProof/>
            <w:webHidden/>
          </w:rPr>
          <w:t>57</w:t>
        </w:r>
        <w:r>
          <w:rPr>
            <w:noProof/>
            <w:webHidden/>
          </w:rPr>
          <w:fldChar w:fldCharType="end"/>
        </w:r>
      </w:hyperlink>
    </w:p>
    <w:p w14:paraId="6665286A" w14:textId="464779E2" w:rsidR="00BB7FA1" w:rsidRDefault="00BB7FA1">
      <w:pPr>
        <w:pStyle w:val="TOC1"/>
        <w:tabs>
          <w:tab w:val="left" w:pos="480"/>
        </w:tabs>
        <w:rPr>
          <w:rFonts w:asciiTheme="minorHAnsi" w:eastAsiaTheme="minorEastAsia" w:hAnsiTheme="minorHAnsi" w:cstheme="minorBidi"/>
          <w:b w:val="0"/>
          <w:bCs w:val="0"/>
          <w:noProof/>
          <w:lang w:val="en-GB" w:eastAsia="en-GB"/>
        </w:rPr>
      </w:pPr>
      <w:hyperlink w:anchor="_Toc39446286" w:history="1">
        <w:r w:rsidRPr="000F6111">
          <w:rPr>
            <w:rStyle w:val="Hyperlink"/>
            <w:rFonts w:eastAsiaTheme="majorEastAsia"/>
            <w:noProof/>
          </w:rPr>
          <w:t>5.</w:t>
        </w:r>
        <w:r>
          <w:rPr>
            <w:rFonts w:asciiTheme="minorHAnsi" w:eastAsiaTheme="minorEastAsia" w:hAnsiTheme="minorHAnsi" w:cstheme="minorBidi"/>
            <w:b w:val="0"/>
            <w:bCs w:val="0"/>
            <w:noProof/>
            <w:lang w:val="en-GB" w:eastAsia="en-GB"/>
          </w:rPr>
          <w:tab/>
        </w:r>
        <w:r w:rsidRPr="000F6111">
          <w:rPr>
            <w:rStyle w:val="Hyperlink"/>
            <w:rFonts w:eastAsiaTheme="majorEastAsia"/>
            <w:noProof/>
          </w:rPr>
          <w:t>Implementácia</w:t>
        </w:r>
        <w:r>
          <w:rPr>
            <w:noProof/>
            <w:webHidden/>
          </w:rPr>
          <w:tab/>
        </w:r>
        <w:r>
          <w:rPr>
            <w:noProof/>
            <w:webHidden/>
          </w:rPr>
          <w:fldChar w:fldCharType="begin"/>
        </w:r>
        <w:r>
          <w:rPr>
            <w:noProof/>
            <w:webHidden/>
          </w:rPr>
          <w:instrText xml:space="preserve"> PAGEREF _Toc39446286 \h </w:instrText>
        </w:r>
        <w:r>
          <w:rPr>
            <w:noProof/>
            <w:webHidden/>
          </w:rPr>
        </w:r>
        <w:r>
          <w:rPr>
            <w:noProof/>
            <w:webHidden/>
          </w:rPr>
          <w:fldChar w:fldCharType="separate"/>
        </w:r>
        <w:r>
          <w:rPr>
            <w:noProof/>
            <w:webHidden/>
          </w:rPr>
          <w:t>59</w:t>
        </w:r>
        <w:r>
          <w:rPr>
            <w:noProof/>
            <w:webHidden/>
          </w:rPr>
          <w:fldChar w:fldCharType="end"/>
        </w:r>
      </w:hyperlink>
    </w:p>
    <w:p w14:paraId="51CC5A7D" w14:textId="63FC9220"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87" w:history="1">
        <w:r w:rsidRPr="000F6111">
          <w:rPr>
            <w:rStyle w:val="Hyperlink"/>
            <w:rFonts w:eastAsiaTheme="majorEastAsia"/>
            <w:noProof/>
          </w:rPr>
          <w:t>5.1.</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Nastavenie vývojového prostredia</w:t>
        </w:r>
        <w:r>
          <w:rPr>
            <w:noProof/>
            <w:webHidden/>
          </w:rPr>
          <w:tab/>
        </w:r>
        <w:r>
          <w:rPr>
            <w:noProof/>
            <w:webHidden/>
          </w:rPr>
          <w:fldChar w:fldCharType="begin"/>
        </w:r>
        <w:r>
          <w:rPr>
            <w:noProof/>
            <w:webHidden/>
          </w:rPr>
          <w:instrText xml:space="preserve"> PAGEREF _Toc39446287 \h </w:instrText>
        </w:r>
        <w:r>
          <w:rPr>
            <w:noProof/>
            <w:webHidden/>
          </w:rPr>
        </w:r>
        <w:r>
          <w:rPr>
            <w:noProof/>
            <w:webHidden/>
          </w:rPr>
          <w:fldChar w:fldCharType="separate"/>
        </w:r>
        <w:r>
          <w:rPr>
            <w:noProof/>
            <w:webHidden/>
          </w:rPr>
          <w:t>59</w:t>
        </w:r>
        <w:r>
          <w:rPr>
            <w:noProof/>
            <w:webHidden/>
          </w:rPr>
          <w:fldChar w:fldCharType="end"/>
        </w:r>
      </w:hyperlink>
    </w:p>
    <w:p w14:paraId="27B845D4" w14:textId="1A4EF3D9"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88" w:history="1">
        <w:r w:rsidRPr="000F6111">
          <w:rPr>
            <w:rStyle w:val="Hyperlink"/>
            <w:rFonts w:eastAsiaTheme="majorEastAsia"/>
            <w:noProof/>
          </w:rPr>
          <w:t>5.2.</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Programový modul predspracovania dátovej množiny</w:t>
        </w:r>
        <w:r>
          <w:rPr>
            <w:noProof/>
            <w:webHidden/>
          </w:rPr>
          <w:tab/>
        </w:r>
        <w:r>
          <w:rPr>
            <w:noProof/>
            <w:webHidden/>
          </w:rPr>
          <w:fldChar w:fldCharType="begin"/>
        </w:r>
        <w:r>
          <w:rPr>
            <w:noProof/>
            <w:webHidden/>
          </w:rPr>
          <w:instrText xml:space="preserve"> PAGEREF _Toc39446288 \h </w:instrText>
        </w:r>
        <w:r>
          <w:rPr>
            <w:noProof/>
            <w:webHidden/>
          </w:rPr>
        </w:r>
        <w:r>
          <w:rPr>
            <w:noProof/>
            <w:webHidden/>
          </w:rPr>
          <w:fldChar w:fldCharType="separate"/>
        </w:r>
        <w:r>
          <w:rPr>
            <w:noProof/>
            <w:webHidden/>
          </w:rPr>
          <w:t>60</w:t>
        </w:r>
        <w:r>
          <w:rPr>
            <w:noProof/>
            <w:webHidden/>
          </w:rPr>
          <w:fldChar w:fldCharType="end"/>
        </w:r>
      </w:hyperlink>
    </w:p>
    <w:p w14:paraId="635B9661" w14:textId="1037FCBE"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89" w:history="1">
        <w:r w:rsidRPr="000F6111">
          <w:rPr>
            <w:rStyle w:val="Hyperlink"/>
            <w:rFonts w:eastAsiaTheme="majorEastAsia"/>
            <w:noProof/>
          </w:rPr>
          <w:t>5.2.1.</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Výber dátovej množiny a metódy predspracovania</w:t>
        </w:r>
        <w:r>
          <w:rPr>
            <w:noProof/>
            <w:webHidden/>
          </w:rPr>
          <w:tab/>
        </w:r>
        <w:r>
          <w:rPr>
            <w:noProof/>
            <w:webHidden/>
          </w:rPr>
          <w:fldChar w:fldCharType="begin"/>
        </w:r>
        <w:r>
          <w:rPr>
            <w:noProof/>
            <w:webHidden/>
          </w:rPr>
          <w:instrText xml:space="preserve"> PAGEREF _Toc39446289 \h </w:instrText>
        </w:r>
        <w:r>
          <w:rPr>
            <w:noProof/>
            <w:webHidden/>
          </w:rPr>
        </w:r>
        <w:r>
          <w:rPr>
            <w:noProof/>
            <w:webHidden/>
          </w:rPr>
          <w:fldChar w:fldCharType="separate"/>
        </w:r>
        <w:r>
          <w:rPr>
            <w:noProof/>
            <w:webHidden/>
          </w:rPr>
          <w:t>60</w:t>
        </w:r>
        <w:r>
          <w:rPr>
            <w:noProof/>
            <w:webHidden/>
          </w:rPr>
          <w:fldChar w:fldCharType="end"/>
        </w:r>
      </w:hyperlink>
    </w:p>
    <w:p w14:paraId="4BA4E233" w14:textId="7F78830B"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90" w:history="1">
        <w:r w:rsidRPr="000F6111">
          <w:rPr>
            <w:rStyle w:val="Hyperlink"/>
            <w:rFonts w:eastAsiaTheme="majorEastAsia"/>
            <w:noProof/>
          </w:rPr>
          <w:t>5.2.2.</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Načítanie dátovej množiny</w:t>
        </w:r>
        <w:r>
          <w:rPr>
            <w:noProof/>
            <w:webHidden/>
          </w:rPr>
          <w:tab/>
        </w:r>
        <w:r>
          <w:rPr>
            <w:noProof/>
            <w:webHidden/>
          </w:rPr>
          <w:fldChar w:fldCharType="begin"/>
        </w:r>
        <w:r>
          <w:rPr>
            <w:noProof/>
            <w:webHidden/>
          </w:rPr>
          <w:instrText xml:space="preserve"> PAGEREF _Toc39446290 \h </w:instrText>
        </w:r>
        <w:r>
          <w:rPr>
            <w:noProof/>
            <w:webHidden/>
          </w:rPr>
        </w:r>
        <w:r>
          <w:rPr>
            <w:noProof/>
            <w:webHidden/>
          </w:rPr>
          <w:fldChar w:fldCharType="separate"/>
        </w:r>
        <w:r>
          <w:rPr>
            <w:noProof/>
            <w:webHidden/>
          </w:rPr>
          <w:t>60</w:t>
        </w:r>
        <w:r>
          <w:rPr>
            <w:noProof/>
            <w:webHidden/>
          </w:rPr>
          <w:fldChar w:fldCharType="end"/>
        </w:r>
      </w:hyperlink>
    </w:p>
    <w:p w14:paraId="0F86AC00" w14:textId="1160E573"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91" w:history="1">
        <w:r w:rsidRPr="000F6111">
          <w:rPr>
            <w:rStyle w:val="Hyperlink"/>
            <w:rFonts w:eastAsiaTheme="majorEastAsia"/>
            <w:noProof/>
          </w:rPr>
          <w:t>5.2.3.</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Analýza dátovej množiny</w:t>
        </w:r>
        <w:r>
          <w:rPr>
            <w:noProof/>
            <w:webHidden/>
          </w:rPr>
          <w:tab/>
        </w:r>
        <w:r>
          <w:rPr>
            <w:noProof/>
            <w:webHidden/>
          </w:rPr>
          <w:fldChar w:fldCharType="begin"/>
        </w:r>
        <w:r>
          <w:rPr>
            <w:noProof/>
            <w:webHidden/>
          </w:rPr>
          <w:instrText xml:space="preserve"> PAGEREF _Toc39446291 \h </w:instrText>
        </w:r>
        <w:r>
          <w:rPr>
            <w:noProof/>
            <w:webHidden/>
          </w:rPr>
        </w:r>
        <w:r>
          <w:rPr>
            <w:noProof/>
            <w:webHidden/>
          </w:rPr>
          <w:fldChar w:fldCharType="separate"/>
        </w:r>
        <w:r>
          <w:rPr>
            <w:noProof/>
            <w:webHidden/>
          </w:rPr>
          <w:t>61</w:t>
        </w:r>
        <w:r>
          <w:rPr>
            <w:noProof/>
            <w:webHidden/>
          </w:rPr>
          <w:fldChar w:fldCharType="end"/>
        </w:r>
      </w:hyperlink>
    </w:p>
    <w:p w14:paraId="3C813DF0" w14:textId="4328F3EB"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92" w:history="1">
        <w:r w:rsidRPr="000F6111">
          <w:rPr>
            <w:rStyle w:val="Hyperlink"/>
            <w:rFonts w:eastAsiaTheme="majorEastAsia"/>
            <w:noProof/>
          </w:rPr>
          <w:t>5.2.4.</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Čistenie dát</w:t>
        </w:r>
        <w:r>
          <w:rPr>
            <w:noProof/>
            <w:webHidden/>
          </w:rPr>
          <w:tab/>
        </w:r>
        <w:r>
          <w:rPr>
            <w:noProof/>
            <w:webHidden/>
          </w:rPr>
          <w:fldChar w:fldCharType="begin"/>
        </w:r>
        <w:r>
          <w:rPr>
            <w:noProof/>
            <w:webHidden/>
          </w:rPr>
          <w:instrText xml:space="preserve"> PAGEREF _Toc39446292 \h </w:instrText>
        </w:r>
        <w:r>
          <w:rPr>
            <w:noProof/>
            <w:webHidden/>
          </w:rPr>
        </w:r>
        <w:r>
          <w:rPr>
            <w:noProof/>
            <w:webHidden/>
          </w:rPr>
          <w:fldChar w:fldCharType="separate"/>
        </w:r>
        <w:r>
          <w:rPr>
            <w:noProof/>
            <w:webHidden/>
          </w:rPr>
          <w:t>63</w:t>
        </w:r>
        <w:r>
          <w:rPr>
            <w:noProof/>
            <w:webHidden/>
          </w:rPr>
          <w:fldChar w:fldCharType="end"/>
        </w:r>
      </w:hyperlink>
    </w:p>
    <w:p w14:paraId="4531F408" w14:textId="7B702DAE"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93" w:history="1">
        <w:r w:rsidRPr="000F6111">
          <w:rPr>
            <w:rStyle w:val="Hyperlink"/>
            <w:rFonts w:eastAsiaTheme="majorEastAsia"/>
            <w:noProof/>
          </w:rPr>
          <w:t>5.2.5.</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Doplnenie chýbajúcich hodnôt</w:t>
        </w:r>
        <w:r>
          <w:rPr>
            <w:noProof/>
            <w:webHidden/>
          </w:rPr>
          <w:tab/>
        </w:r>
        <w:r>
          <w:rPr>
            <w:noProof/>
            <w:webHidden/>
          </w:rPr>
          <w:fldChar w:fldCharType="begin"/>
        </w:r>
        <w:r>
          <w:rPr>
            <w:noProof/>
            <w:webHidden/>
          </w:rPr>
          <w:instrText xml:space="preserve"> PAGEREF _Toc39446293 \h </w:instrText>
        </w:r>
        <w:r>
          <w:rPr>
            <w:noProof/>
            <w:webHidden/>
          </w:rPr>
        </w:r>
        <w:r>
          <w:rPr>
            <w:noProof/>
            <w:webHidden/>
          </w:rPr>
          <w:fldChar w:fldCharType="separate"/>
        </w:r>
        <w:r>
          <w:rPr>
            <w:noProof/>
            <w:webHidden/>
          </w:rPr>
          <w:t>65</w:t>
        </w:r>
        <w:r>
          <w:rPr>
            <w:noProof/>
            <w:webHidden/>
          </w:rPr>
          <w:fldChar w:fldCharType="end"/>
        </w:r>
      </w:hyperlink>
    </w:p>
    <w:p w14:paraId="286BBA90" w14:textId="6589F6FD"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94" w:history="1">
        <w:r w:rsidRPr="000F6111">
          <w:rPr>
            <w:rStyle w:val="Hyperlink"/>
            <w:rFonts w:eastAsiaTheme="majorEastAsia"/>
            <w:noProof/>
          </w:rPr>
          <w:t>5.2.6.</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Spracovanie kategorických atribútov</w:t>
        </w:r>
        <w:r>
          <w:rPr>
            <w:noProof/>
            <w:webHidden/>
          </w:rPr>
          <w:tab/>
        </w:r>
        <w:r>
          <w:rPr>
            <w:noProof/>
            <w:webHidden/>
          </w:rPr>
          <w:fldChar w:fldCharType="begin"/>
        </w:r>
        <w:r>
          <w:rPr>
            <w:noProof/>
            <w:webHidden/>
          </w:rPr>
          <w:instrText xml:space="preserve"> PAGEREF _Toc39446294 \h </w:instrText>
        </w:r>
        <w:r>
          <w:rPr>
            <w:noProof/>
            <w:webHidden/>
          </w:rPr>
        </w:r>
        <w:r>
          <w:rPr>
            <w:noProof/>
            <w:webHidden/>
          </w:rPr>
          <w:fldChar w:fldCharType="separate"/>
        </w:r>
        <w:r>
          <w:rPr>
            <w:noProof/>
            <w:webHidden/>
          </w:rPr>
          <w:t>67</w:t>
        </w:r>
        <w:r>
          <w:rPr>
            <w:noProof/>
            <w:webHidden/>
          </w:rPr>
          <w:fldChar w:fldCharType="end"/>
        </w:r>
      </w:hyperlink>
    </w:p>
    <w:p w14:paraId="47E0F01E" w14:textId="55034638"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95" w:history="1">
        <w:r w:rsidRPr="000F6111">
          <w:rPr>
            <w:rStyle w:val="Hyperlink"/>
            <w:rFonts w:eastAsiaTheme="majorEastAsia"/>
            <w:noProof/>
          </w:rPr>
          <w:t>5.2.7.</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Obohacovanie dát</w:t>
        </w:r>
        <w:r>
          <w:rPr>
            <w:noProof/>
            <w:webHidden/>
          </w:rPr>
          <w:tab/>
        </w:r>
        <w:r>
          <w:rPr>
            <w:noProof/>
            <w:webHidden/>
          </w:rPr>
          <w:fldChar w:fldCharType="begin"/>
        </w:r>
        <w:r>
          <w:rPr>
            <w:noProof/>
            <w:webHidden/>
          </w:rPr>
          <w:instrText xml:space="preserve"> PAGEREF _Toc39446295 \h </w:instrText>
        </w:r>
        <w:r>
          <w:rPr>
            <w:noProof/>
            <w:webHidden/>
          </w:rPr>
        </w:r>
        <w:r>
          <w:rPr>
            <w:noProof/>
            <w:webHidden/>
          </w:rPr>
          <w:fldChar w:fldCharType="separate"/>
        </w:r>
        <w:r>
          <w:rPr>
            <w:noProof/>
            <w:webHidden/>
          </w:rPr>
          <w:t>67</w:t>
        </w:r>
        <w:r>
          <w:rPr>
            <w:noProof/>
            <w:webHidden/>
          </w:rPr>
          <w:fldChar w:fldCharType="end"/>
        </w:r>
      </w:hyperlink>
    </w:p>
    <w:p w14:paraId="1B688585" w14:textId="4A20A2FA"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96" w:history="1">
        <w:r w:rsidRPr="000F6111">
          <w:rPr>
            <w:rStyle w:val="Hyperlink"/>
            <w:rFonts w:eastAsiaTheme="majorEastAsia"/>
            <w:noProof/>
          </w:rPr>
          <w:t>5.2.8.</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Štandardizácia</w:t>
        </w:r>
        <w:r>
          <w:rPr>
            <w:noProof/>
            <w:webHidden/>
          </w:rPr>
          <w:tab/>
        </w:r>
        <w:r>
          <w:rPr>
            <w:noProof/>
            <w:webHidden/>
          </w:rPr>
          <w:fldChar w:fldCharType="begin"/>
        </w:r>
        <w:r>
          <w:rPr>
            <w:noProof/>
            <w:webHidden/>
          </w:rPr>
          <w:instrText xml:space="preserve"> PAGEREF _Toc39446296 \h </w:instrText>
        </w:r>
        <w:r>
          <w:rPr>
            <w:noProof/>
            <w:webHidden/>
          </w:rPr>
        </w:r>
        <w:r>
          <w:rPr>
            <w:noProof/>
            <w:webHidden/>
          </w:rPr>
          <w:fldChar w:fldCharType="separate"/>
        </w:r>
        <w:r>
          <w:rPr>
            <w:noProof/>
            <w:webHidden/>
          </w:rPr>
          <w:t>68</w:t>
        </w:r>
        <w:r>
          <w:rPr>
            <w:noProof/>
            <w:webHidden/>
          </w:rPr>
          <w:fldChar w:fldCharType="end"/>
        </w:r>
      </w:hyperlink>
    </w:p>
    <w:p w14:paraId="13D6F1E5" w14:textId="485352C6"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97" w:history="1">
        <w:r w:rsidRPr="000F6111">
          <w:rPr>
            <w:rStyle w:val="Hyperlink"/>
            <w:rFonts w:eastAsiaTheme="majorEastAsia"/>
            <w:noProof/>
          </w:rPr>
          <w:t>5.2.9.</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Vzorkovanie</w:t>
        </w:r>
        <w:r>
          <w:rPr>
            <w:noProof/>
            <w:webHidden/>
          </w:rPr>
          <w:tab/>
        </w:r>
        <w:r>
          <w:rPr>
            <w:noProof/>
            <w:webHidden/>
          </w:rPr>
          <w:fldChar w:fldCharType="begin"/>
        </w:r>
        <w:r>
          <w:rPr>
            <w:noProof/>
            <w:webHidden/>
          </w:rPr>
          <w:instrText xml:space="preserve"> PAGEREF _Toc39446297 \h </w:instrText>
        </w:r>
        <w:r>
          <w:rPr>
            <w:noProof/>
            <w:webHidden/>
          </w:rPr>
        </w:r>
        <w:r>
          <w:rPr>
            <w:noProof/>
            <w:webHidden/>
          </w:rPr>
          <w:fldChar w:fldCharType="separate"/>
        </w:r>
        <w:r>
          <w:rPr>
            <w:noProof/>
            <w:webHidden/>
          </w:rPr>
          <w:t>68</w:t>
        </w:r>
        <w:r>
          <w:rPr>
            <w:noProof/>
            <w:webHidden/>
          </w:rPr>
          <w:fldChar w:fldCharType="end"/>
        </w:r>
      </w:hyperlink>
    </w:p>
    <w:p w14:paraId="380AA8F8" w14:textId="2D71FEB5"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298" w:history="1">
        <w:r w:rsidRPr="000F6111">
          <w:rPr>
            <w:rStyle w:val="Hyperlink"/>
            <w:rFonts w:eastAsiaTheme="majorEastAsia"/>
            <w:noProof/>
          </w:rPr>
          <w:t>5.2.10.</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Uloženie súborov</w:t>
        </w:r>
        <w:r>
          <w:rPr>
            <w:noProof/>
            <w:webHidden/>
          </w:rPr>
          <w:tab/>
        </w:r>
        <w:r>
          <w:rPr>
            <w:noProof/>
            <w:webHidden/>
          </w:rPr>
          <w:fldChar w:fldCharType="begin"/>
        </w:r>
        <w:r>
          <w:rPr>
            <w:noProof/>
            <w:webHidden/>
          </w:rPr>
          <w:instrText xml:space="preserve"> PAGEREF _Toc39446298 \h </w:instrText>
        </w:r>
        <w:r>
          <w:rPr>
            <w:noProof/>
            <w:webHidden/>
          </w:rPr>
        </w:r>
        <w:r>
          <w:rPr>
            <w:noProof/>
            <w:webHidden/>
          </w:rPr>
          <w:fldChar w:fldCharType="separate"/>
        </w:r>
        <w:r>
          <w:rPr>
            <w:noProof/>
            <w:webHidden/>
          </w:rPr>
          <w:t>69</w:t>
        </w:r>
        <w:r>
          <w:rPr>
            <w:noProof/>
            <w:webHidden/>
          </w:rPr>
          <w:fldChar w:fldCharType="end"/>
        </w:r>
      </w:hyperlink>
    </w:p>
    <w:p w14:paraId="0C011693" w14:textId="31D607E3"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299" w:history="1">
        <w:r w:rsidRPr="000F6111">
          <w:rPr>
            <w:rStyle w:val="Hyperlink"/>
            <w:rFonts w:eastAsiaTheme="majorEastAsia"/>
            <w:noProof/>
          </w:rPr>
          <w:t>5.3.</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Programový modul strojového učenia</w:t>
        </w:r>
        <w:r>
          <w:rPr>
            <w:noProof/>
            <w:webHidden/>
          </w:rPr>
          <w:tab/>
        </w:r>
        <w:r>
          <w:rPr>
            <w:noProof/>
            <w:webHidden/>
          </w:rPr>
          <w:fldChar w:fldCharType="begin"/>
        </w:r>
        <w:r>
          <w:rPr>
            <w:noProof/>
            <w:webHidden/>
          </w:rPr>
          <w:instrText xml:space="preserve"> PAGEREF _Toc39446299 \h </w:instrText>
        </w:r>
        <w:r>
          <w:rPr>
            <w:noProof/>
            <w:webHidden/>
          </w:rPr>
        </w:r>
        <w:r>
          <w:rPr>
            <w:noProof/>
            <w:webHidden/>
          </w:rPr>
          <w:fldChar w:fldCharType="separate"/>
        </w:r>
        <w:r>
          <w:rPr>
            <w:noProof/>
            <w:webHidden/>
          </w:rPr>
          <w:t>70</w:t>
        </w:r>
        <w:r>
          <w:rPr>
            <w:noProof/>
            <w:webHidden/>
          </w:rPr>
          <w:fldChar w:fldCharType="end"/>
        </w:r>
      </w:hyperlink>
    </w:p>
    <w:p w14:paraId="20CBCF22" w14:textId="6FF74BDA"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300" w:history="1">
        <w:r w:rsidRPr="000F6111">
          <w:rPr>
            <w:rStyle w:val="Hyperlink"/>
            <w:rFonts w:eastAsiaTheme="majorEastAsia"/>
            <w:noProof/>
          </w:rPr>
          <w:t>5.3.1.</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Načítanie, zjednotenie a transformácia predspracovanej dátovej množiny</w:t>
        </w:r>
        <w:r>
          <w:rPr>
            <w:noProof/>
            <w:webHidden/>
          </w:rPr>
          <w:tab/>
        </w:r>
        <w:r>
          <w:rPr>
            <w:noProof/>
            <w:webHidden/>
          </w:rPr>
          <w:fldChar w:fldCharType="begin"/>
        </w:r>
        <w:r>
          <w:rPr>
            <w:noProof/>
            <w:webHidden/>
          </w:rPr>
          <w:instrText xml:space="preserve"> PAGEREF _Toc39446300 \h </w:instrText>
        </w:r>
        <w:r>
          <w:rPr>
            <w:noProof/>
            <w:webHidden/>
          </w:rPr>
        </w:r>
        <w:r>
          <w:rPr>
            <w:noProof/>
            <w:webHidden/>
          </w:rPr>
          <w:fldChar w:fldCharType="separate"/>
        </w:r>
        <w:r>
          <w:rPr>
            <w:noProof/>
            <w:webHidden/>
          </w:rPr>
          <w:t>70</w:t>
        </w:r>
        <w:r>
          <w:rPr>
            <w:noProof/>
            <w:webHidden/>
          </w:rPr>
          <w:fldChar w:fldCharType="end"/>
        </w:r>
      </w:hyperlink>
    </w:p>
    <w:p w14:paraId="45D61B00" w14:textId="26194660"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301" w:history="1">
        <w:r w:rsidRPr="000F6111">
          <w:rPr>
            <w:rStyle w:val="Hyperlink"/>
            <w:rFonts w:eastAsiaTheme="majorEastAsia"/>
            <w:noProof/>
          </w:rPr>
          <w:t>5.3.2.</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Trénovanie a vyhodnotenie modelu strojového učenia</w:t>
        </w:r>
        <w:r>
          <w:rPr>
            <w:noProof/>
            <w:webHidden/>
          </w:rPr>
          <w:tab/>
        </w:r>
        <w:r>
          <w:rPr>
            <w:noProof/>
            <w:webHidden/>
          </w:rPr>
          <w:fldChar w:fldCharType="begin"/>
        </w:r>
        <w:r>
          <w:rPr>
            <w:noProof/>
            <w:webHidden/>
          </w:rPr>
          <w:instrText xml:space="preserve"> PAGEREF _Toc39446301 \h </w:instrText>
        </w:r>
        <w:r>
          <w:rPr>
            <w:noProof/>
            <w:webHidden/>
          </w:rPr>
        </w:r>
        <w:r>
          <w:rPr>
            <w:noProof/>
            <w:webHidden/>
          </w:rPr>
          <w:fldChar w:fldCharType="separate"/>
        </w:r>
        <w:r>
          <w:rPr>
            <w:noProof/>
            <w:webHidden/>
          </w:rPr>
          <w:t>71</w:t>
        </w:r>
        <w:r>
          <w:rPr>
            <w:noProof/>
            <w:webHidden/>
          </w:rPr>
          <w:fldChar w:fldCharType="end"/>
        </w:r>
      </w:hyperlink>
    </w:p>
    <w:p w14:paraId="41D6AC10" w14:textId="490D3680"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302" w:history="1">
        <w:r w:rsidRPr="000F6111">
          <w:rPr>
            <w:rStyle w:val="Hyperlink"/>
            <w:rFonts w:eastAsiaTheme="majorEastAsia"/>
            <w:noProof/>
          </w:rPr>
          <w:t>5.3.3.</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Porovnanie metód strojového učenia</w:t>
        </w:r>
        <w:r>
          <w:rPr>
            <w:noProof/>
            <w:webHidden/>
          </w:rPr>
          <w:tab/>
        </w:r>
        <w:r>
          <w:rPr>
            <w:noProof/>
            <w:webHidden/>
          </w:rPr>
          <w:fldChar w:fldCharType="begin"/>
        </w:r>
        <w:r>
          <w:rPr>
            <w:noProof/>
            <w:webHidden/>
          </w:rPr>
          <w:instrText xml:space="preserve"> PAGEREF _Toc39446302 \h </w:instrText>
        </w:r>
        <w:r>
          <w:rPr>
            <w:noProof/>
            <w:webHidden/>
          </w:rPr>
        </w:r>
        <w:r>
          <w:rPr>
            <w:noProof/>
            <w:webHidden/>
          </w:rPr>
          <w:fldChar w:fldCharType="separate"/>
        </w:r>
        <w:r>
          <w:rPr>
            <w:noProof/>
            <w:webHidden/>
          </w:rPr>
          <w:t>75</w:t>
        </w:r>
        <w:r>
          <w:rPr>
            <w:noProof/>
            <w:webHidden/>
          </w:rPr>
          <w:fldChar w:fldCharType="end"/>
        </w:r>
      </w:hyperlink>
    </w:p>
    <w:p w14:paraId="6393AC37" w14:textId="6F65B348" w:rsidR="00BB7FA1" w:rsidRDefault="00BB7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446303" w:history="1">
        <w:r w:rsidRPr="000F6111">
          <w:rPr>
            <w:rStyle w:val="Hyperlink"/>
            <w:rFonts w:eastAsiaTheme="majorEastAsia"/>
            <w:noProof/>
          </w:rPr>
          <w:t>5.3.4.</w:t>
        </w:r>
        <w:r>
          <w:rPr>
            <w:rFonts w:asciiTheme="minorHAnsi" w:eastAsiaTheme="minorEastAsia" w:hAnsiTheme="minorHAnsi" w:cstheme="minorBidi"/>
            <w:noProof/>
            <w:sz w:val="24"/>
            <w:szCs w:val="24"/>
            <w:lang w:val="en-GB" w:eastAsia="en-GB"/>
          </w:rPr>
          <w:tab/>
        </w:r>
        <w:r w:rsidRPr="000F6111">
          <w:rPr>
            <w:rStyle w:val="Hyperlink"/>
            <w:rFonts w:eastAsiaTheme="majorEastAsia"/>
            <w:noProof/>
          </w:rPr>
          <w:t>Uloženie súborov</w:t>
        </w:r>
        <w:r>
          <w:rPr>
            <w:noProof/>
            <w:webHidden/>
          </w:rPr>
          <w:tab/>
        </w:r>
        <w:r>
          <w:rPr>
            <w:noProof/>
            <w:webHidden/>
          </w:rPr>
          <w:fldChar w:fldCharType="begin"/>
        </w:r>
        <w:r>
          <w:rPr>
            <w:noProof/>
            <w:webHidden/>
          </w:rPr>
          <w:instrText xml:space="preserve"> PAGEREF _Toc39446303 \h </w:instrText>
        </w:r>
        <w:r>
          <w:rPr>
            <w:noProof/>
            <w:webHidden/>
          </w:rPr>
        </w:r>
        <w:r>
          <w:rPr>
            <w:noProof/>
            <w:webHidden/>
          </w:rPr>
          <w:fldChar w:fldCharType="separate"/>
        </w:r>
        <w:r>
          <w:rPr>
            <w:noProof/>
            <w:webHidden/>
          </w:rPr>
          <w:t>76</w:t>
        </w:r>
        <w:r>
          <w:rPr>
            <w:noProof/>
            <w:webHidden/>
          </w:rPr>
          <w:fldChar w:fldCharType="end"/>
        </w:r>
      </w:hyperlink>
    </w:p>
    <w:p w14:paraId="3342A1FB" w14:textId="6E2DDAA1" w:rsidR="00BB7FA1" w:rsidRDefault="00BB7FA1">
      <w:pPr>
        <w:pStyle w:val="TOC1"/>
        <w:tabs>
          <w:tab w:val="left" w:pos="480"/>
        </w:tabs>
        <w:rPr>
          <w:rFonts w:asciiTheme="minorHAnsi" w:eastAsiaTheme="minorEastAsia" w:hAnsiTheme="minorHAnsi" w:cstheme="minorBidi"/>
          <w:b w:val="0"/>
          <w:bCs w:val="0"/>
          <w:noProof/>
          <w:lang w:val="en-GB" w:eastAsia="en-GB"/>
        </w:rPr>
      </w:pPr>
      <w:hyperlink w:anchor="_Toc39446304" w:history="1">
        <w:r w:rsidRPr="000F6111">
          <w:rPr>
            <w:rStyle w:val="Hyperlink"/>
            <w:rFonts w:eastAsiaTheme="majorEastAsia"/>
            <w:noProof/>
          </w:rPr>
          <w:t>6.</w:t>
        </w:r>
        <w:r>
          <w:rPr>
            <w:rFonts w:asciiTheme="minorHAnsi" w:eastAsiaTheme="minorEastAsia" w:hAnsiTheme="minorHAnsi" w:cstheme="minorBidi"/>
            <w:b w:val="0"/>
            <w:bCs w:val="0"/>
            <w:noProof/>
            <w:lang w:val="en-GB" w:eastAsia="en-GB"/>
          </w:rPr>
          <w:tab/>
        </w:r>
        <w:r w:rsidRPr="000F6111">
          <w:rPr>
            <w:rStyle w:val="Hyperlink"/>
            <w:rFonts w:eastAsiaTheme="majorEastAsia"/>
            <w:noProof/>
          </w:rPr>
          <w:t>Overenie riešenia</w:t>
        </w:r>
        <w:r>
          <w:rPr>
            <w:noProof/>
            <w:webHidden/>
          </w:rPr>
          <w:tab/>
        </w:r>
        <w:r>
          <w:rPr>
            <w:noProof/>
            <w:webHidden/>
          </w:rPr>
          <w:fldChar w:fldCharType="begin"/>
        </w:r>
        <w:r>
          <w:rPr>
            <w:noProof/>
            <w:webHidden/>
          </w:rPr>
          <w:instrText xml:space="preserve"> PAGEREF _Toc39446304 \h </w:instrText>
        </w:r>
        <w:r>
          <w:rPr>
            <w:noProof/>
            <w:webHidden/>
          </w:rPr>
        </w:r>
        <w:r>
          <w:rPr>
            <w:noProof/>
            <w:webHidden/>
          </w:rPr>
          <w:fldChar w:fldCharType="separate"/>
        </w:r>
        <w:r>
          <w:rPr>
            <w:noProof/>
            <w:webHidden/>
          </w:rPr>
          <w:t>78</w:t>
        </w:r>
        <w:r>
          <w:rPr>
            <w:noProof/>
            <w:webHidden/>
          </w:rPr>
          <w:fldChar w:fldCharType="end"/>
        </w:r>
      </w:hyperlink>
    </w:p>
    <w:p w14:paraId="1E4CF885" w14:textId="6877F77D"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305" w:history="1">
        <w:r w:rsidRPr="000F6111">
          <w:rPr>
            <w:rStyle w:val="Hyperlink"/>
            <w:rFonts w:eastAsiaTheme="majorEastAsia"/>
            <w:noProof/>
          </w:rPr>
          <w:t>6.1.</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Experimentálne overenie riešenia</w:t>
        </w:r>
        <w:r>
          <w:rPr>
            <w:noProof/>
            <w:webHidden/>
          </w:rPr>
          <w:tab/>
        </w:r>
        <w:r>
          <w:rPr>
            <w:noProof/>
            <w:webHidden/>
          </w:rPr>
          <w:fldChar w:fldCharType="begin"/>
        </w:r>
        <w:r>
          <w:rPr>
            <w:noProof/>
            <w:webHidden/>
          </w:rPr>
          <w:instrText xml:space="preserve"> PAGEREF _Toc39446305 \h </w:instrText>
        </w:r>
        <w:r>
          <w:rPr>
            <w:noProof/>
            <w:webHidden/>
          </w:rPr>
        </w:r>
        <w:r>
          <w:rPr>
            <w:noProof/>
            <w:webHidden/>
          </w:rPr>
          <w:fldChar w:fldCharType="separate"/>
        </w:r>
        <w:r>
          <w:rPr>
            <w:noProof/>
            <w:webHidden/>
          </w:rPr>
          <w:t>79</w:t>
        </w:r>
        <w:r>
          <w:rPr>
            <w:noProof/>
            <w:webHidden/>
          </w:rPr>
          <w:fldChar w:fldCharType="end"/>
        </w:r>
      </w:hyperlink>
    </w:p>
    <w:p w14:paraId="09E6D418" w14:textId="37C79371" w:rsidR="00BB7FA1" w:rsidRDefault="00BB7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446306" w:history="1">
        <w:r w:rsidRPr="000F6111">
          <w:rPr>
            <w:rStyle w:val="Hyperlink"/>
            <w:rFonts w:eastAsiaTheme="majorEastAsia"/>
            <w:noProof/>
          </w:rPr>
          <w:t>6.2.</w:t>
        </w:r>
        <w:r>
          <w:rPr>
            <w:rFonts w:asciiTheme="minorHAnsi" w:eastAsiaTheme="minorEastAsia" w:hAnsiTheme="minorHAnsi" w:cstheme="minorBidi"/>
            <w:b w:val="0"/>
            <w:bCs w:val="0"/>
            <w:noProof/>
            <w:sz w:val="24"/>
            <w:szCs w:val="24"/>
            <w:lang w:val="en-GB" w:eastAsia="en-GB"/>
          </w:rPr>
          <w:tab/>
        </w:r>
        <w:r w:rsidRPr="000F6111">
          <w:rPr>
            <w:rStyle w:val="Hyperlink"/>
            <w:rFonts w:eastAsiaTheme="majorEastAsia"/>
            <w:noProof/>
          </w:rPr>
          <w:t>Finálne overenie riešenia</w:t>
        </w:r>
        <w:r>
          <w:rPr>
            <w:noProof/>
            <w:webHidden/>
          </w:rPr>
          <w:tab/>
        </w:r>
        <w:r>
          <w:rPr>
            <w:noProof/>
            <w:webHidden/>
          </w:rPr>
          <w:fldChar w:fldCharType="begin"/>
        </w:r>
        <w:r>
          <w:rPr>
            <w:noProof/>
            <w:webHidden/>
          </w:rPr>
          <w:instrText xml:space="preserve"> PAGEREF _Toc39446306 \h </w:instrText>
        </w:r>
        <w:r>
          <w:rPr>
            <w:noProof/>
            <w:webHidden/>
          </w:rPr>
        </w:r>
        <w:r>
          <w:rPr>
            <w:noProof/>
            <w:webHidden/>
          </w:rPr>
          <w:fldChar w:fldCharType="separate"/>
        </w:r>
        <w:r>
          <w:rPr>
            <w:noProof/>
            <w:webHidden/>
          </w:rPr>
          <w:t>82</w:t>
        </w:r>
        <w:r>
          <w:rPr>
            <w:noProof/>
            <w:webHidden/>
          </w:rPr>
          <w:fldChar w:fldCharType="end"/>
        </w:r>
      </w:hyperlink>
    </w:p>
    <w:p w14:paraId="77636506" w14:textId="3C0691DE" w:rsidR="00BB7FA1" w:rsidRDefault="00BB7FA1">
      <w:pPr>
        <w:pStyle w:val="TOC1"/>
        <w:tabs>
          <w:tab w:val="left" w:pos="480"/>
        </w:tabs>
        <w:rPr>
          <w:rFonts w:asciiTheme="minorHAnsi" w:eastAsiaTheme="minorEastAsia" w:hAnsiTheme="minorHAnsi" w:cstheme="minorBidi"/>
          <w:b w:val="0"/>
          <w:bCs w:val="0"/>
          <w:noProof/>
          <w:lang w:val="en-GB" w:eastAsia="en-GB"/>
        </w:rPr>
      </w:pPr>
      <w:hyperlink w:anchor="_Toc39446307" w:history="1">
        <w:r w:rsidRPr="000F6111">
          <w:rPr>
            <w:rStyle w:val="Hyperlink"/>
            <w:rFonts w:eastAsiaTheme="majorEastAsia"/>
            <w:noProof/>
          </w:rPr>
          <w:t>7.</w:t>
        </w:r>
        <w:r>
          <w:rPr>
            <w:rFonts w:asciiTheme="minorHAnsi" w:eastAsiaTheme="minorEastAsia" w:hAnsiTheme="minorHAnsi" w:cstheme="minorBidi"/>
            <w:b w:val="0"/>
            <w:bCs w:val="0"/>
            <w:noProof/>
            <w:lang w:val="en-GB" w:eastAsia="en-GB"/>
          </w:rPr>
          <w:tab/>
        </w:r>
        <w:r w:rsidRPr="000F6111">
          <w:rPr>
            <w:rStyle w:val="Hyperlink"/>
            <w:rFonts w:eastAsiaTheme="majorEastAsia"/>
            <w:noProof/>
          </w:rPr>
          <w:t>Zhodnotenie</w:t>
        </w:r>
        <w:r>
          <w:rPr>
            <w:noProof/>
            <w:webHidden/>
          </w:rPr>
          <w:tab/>
        </w:r>
        <w:r>
          <w:rPr>
            <w:noProof/>
            <w:webHidden/>
          </w:rPr>
          <w:fldChar w:fldCharType="begin"/>
        </w:r>
        <w:r>
          <w:rPr>
            <w:noProof/>
            <w:webHidden/>
          </w:rPr>
          <w:instrText xml:space="preserve"> PAGEREF _Toc39446307 \h </w:instrText>
        </w:r>
        <w:r>
          <w:rPr>
            <w:noProof/>
            <w:webHidden/>
          </w:rPr>
        </w:r>
        <w:r>
          <w:rPr>
            <w:noProof/>
            <w:webHidden/>
          </w:rPr>
          <w:fldChar w:fldCharType="separate"/>
        </w:r>
        <w:r>
          <w:rPr>
            <w:noProof/>
            <w:webHidden/>
          </w:rPr>
          <w:t>89</w:t>
        </w:r>
        <w:r>
          <w:rPr>
            <w:noProof/>
            <w:webHidden/>
          </w:rPr>
          <w:fldChar w:fldCharType="end"/>
        </w:r>
      </w:hyperlink>
    </w:p>
    <w:p w14:paraId="3B277BE2" w14:textId="77AD1CB4" w:rsidR="00BB7FA1" w:rsidRDefault="00BB7FA1">
      <w:pPr>
        <w:pStyle w:val="TOC1"/>
        <w:tabs>
          <w:tab w:val="left" w:pos="480"/>
        </w:tabs>
        <w:rPr>
          <w:rFonts w:asciiTheme="minorHAnsi" w:eastAsiaTheme="minorEastAsia" w:hAnsiTheme="minorHAnsi" w:cstheme="minorBidi"/>
          <w:b w:val="0"/>
          <w:bCs w:val="0"/>
          <w:noProof/>
          <w:lang w:val="en-GB" w:eastAsia="en-GB"/>
        </w:rPr>
      </w:pPr>
      <w:hyperlink w:anchor="_Toc39446308" w:history="1">
        <w:r w:rsidRPr="000F6111">
          <w:rPr>
            <w:rStyle w:val="Hyperlink"/>
            <w:rFonts w:eastAsiaTheme="majorEastAsia"/>
            <w:noProof/>
          </w:rPr>
          <w:t>8.</w:t>
        </w:r>
        <w:r>
          <w:rPr>
            <w:rFonts w:asciiTheme="minorHAnsi" w:eastAsiaTheme="minorEastAsia" w:hAnsiTheme="minorHAnsi" w:cstheme="minorBidi"/>
            <w:b w:val="0"/>
            <w:bCs w:val="0"/>
            <w:noProof/>
            <w:lang w:val="en-GB" w:eastAsia="en-GB"/>
          </w:rPr>
          <w:tab/>
        </w:r>
        <w:r w:rsidRPr="000F6111">
          <w:rPr>
            <w:rStyle w:val="Hyperlink"/>
            <w:rFonts w:eastAsiaTheme="majorEastAsia"/>
            <w:noProof/>
          </w:rPr>
          <w:t>Záver</w:t>
        </w:r>
        <w:r>
          <w:rPr>
            <w:noProof/>
            <w:webHidden/>
          </w:rPr>
          <w:tab/>
        </w:r>
        <w:r>
          <w:rPr>
            <w:noProof/>
            <w:webHidden/>
          </w:rPr>
          <w:fldChar w:fldCharType="begin"/>
        </w:r>
        <w:r>
          <w:rPr>
            <w:noProof/>
            <w:webHidden/>
          </w:rPr>
          <w:instrText xml:space="preserve"> PAGEREF _Toc39446308 \h </w:instrText>
        </w:r>
        <w:r>
          <w:rPr>
            <w:noProof/>
            <w:webHidden/>
          </w:rPr>
        </w:r>
        <w:r>
          <w:rPr>
            <w:noProof/>
            <w:webHidden/>
          </w:rPr>
          <w:fldChar w:fldCharType="separate"/>
        </w:r>
        <w:r>
          <w:rPr>
            <w:noProof/>
            <w:webHidden/>
          </w:rPr>
          <w:t>94</w:t>
        </w:r>
        <w:r>
          <w:rPr>
            <w:noProof/>
            <w:webHidden/>
          </w:rPr>
          <w:fldChar w:fldCharType="end"/>
        </w:r>
      </w:hyperlink>
    </w:p>
    <w:p w14:paraId="74C86BBC" w14:textId="59CAE1AF" w:rsidR="00BB7FA1" w:rsidRDefault="00BB7FA1">
      <w:pPr>
        <w:pStyle w:val="TOC1"/>
        <w:rPr>
          <w:rFonts w:asciiTheme="minorHAnsi" w:eastAsiaTheme="minorEastAsia" w:hAnsiTheme="minorHAnsi" w:cstheme="minorBidi"/>
          <w:b w:val="0"/>
          <w:bCs w:val="0"/>
          <w:noProof/>
          <w:lang w:val="en-GB" w:eastAsia="en-GB"/>
        </w:rPr>
      </w:pPr>
      <w:hyperlink w:anchor="_Toc39446309" w:history="1">
        <w:r w:rsidRPr="000F6111">
          <w:rPr>
            <w:rStyle w:val="Hyperlink"/>
            <w:rFonts w:eastAsiaTheme="majorEastAsia"/>
            <w:noProof/>
          </w:rPr>
          <w:t>Bibliografia</w:t>
        </w:r>
        <w:r>
          <w:rPr>
            <w:noProof/>
            <w:webHidden/>
          </w:rPr>
          <w:tab/>
        </w:r>
        <w:r>
          <w:rPr>
            <w:noProof/>
            <w:webHidden/>
          </w:rPr>
          <w:fldChar w:fldCharType="begin"/>
        </w:r>
        <w:r>
          <w:rPr>
            <w:noProof/>
            <w:webHidden/>
          </w:rPr>
          <w:instrText xml:space="preserve"> PAGEREF _Toc39446309 \h </w:instrText>
        </w:r>
        <w:r>
          <w:rPr>
            <w:noProof/>
            <w:webHidden/>
          </w:rPr>
        </w:r>
        <w:r>
          <w:rPr>
            <w:noProof/>
            <w:webHidden/>
          </w:rPr>
          <w:fldChar w:fldCharType="separate"/>
        </w:r>
        <w:r>
          <w:rPr>
            <w:noProof/>
            <w:webHidden/>
          </w:rPr>
          <w:t>96</w:t>
        </w:r>
        <w:r>
          <w:rPr>
            <w:noProof/>
            <w:webHidden/>
          </w:rPr>
          <w:fldChar w:fldCharType="end"/>
        </w:r>
      </w:hyperlink>
    </w:p>
    <w:p w14:paraId="47D9F4F2" w14:textId="76E7B250" w:rsidR="00BB7FA1" w:rsidRDefault="00BB7FA1">
      <w:pPr>
        <w:pStyle w:val="TOC1"/>
        <w:rPr>
          <w:rFonts w:asciiTheme="minorHAnsi" w:eastAsiaTheme="minorEastAsia" w:hAnsiTheme="minorHAnsi" w:cstheme="minorBidi"/>
          <w:b w:val="0"/>
          <w:bCs w:val="0"/>
          <w:noProof/>
          <w:lang w:val="en-GB" w:eastAsia="en-GB"/>
        </w:rPr>
      </w:pPr>
      <w:hyperlink w:anchor="_Toc39446310" w:history="1">
        <w:r w:rsidRPr="000F6111">
          <w:rPr>
            <w:rStyle w:val="Hyperlink"/>
            <w:rFonts w:eastAsiaTheme="majorEastAsia"/>
            <w:noProof/>
          </w:rPr>
          <w:t>Príloha A: Plán práce</w:t>
        </w:r>
        <w:r>
          <w:rPr>
            <w:noProof/>
            <w:webHidden/>
          </w:rPr>
          <w:tab/>
        </w:r>
        <w:r>
          <w:rPr>
            <w:noProof/>
            <w:webHidden/>
          </w:rPr>
          <w:fldChar w:fldCharType="begin"/>
        </w:r>
        <w:r>
          <w:rPr>
            <w:noProof/>
            <w:webHidden/>
          </w:rPr>
          <w:instrText xml:space="preserve"> PAGEREF _Toc39446310 \h </w:instrText>
        </w:r>
        <w:r>
          <w:rPr>
            <w:noProof/>
            <w:webHidden/>
          </w:rPr>
        </w:r>
        <w:r>
          <w:rPr>
            <w:noProof/>
            <w:webHidden/>
          </w:rPr>
          <w:fldChar w:fldCharType="separate"/>
        </w:r>
        <w:r>
          <w:rPr>
            <w:noProof/>
            <w:webHidden/>
          </w:rPr>
          <w:t>1</w:t>
        </w:r>
        <w:r>
          <w:rPr>
            <w:noProof/>
            <w:webHidden/>
          </w:rPr>
          <w:fldChar w:fldCharType="end"/>
        </w:r>
      </w:hyperlink>
    </w:p>
    <w:p w14:paraId="0F96C641" w14:textId="3C37FB94" w:rsidR="00BB7FA1" w:rsidRDefault="00BB7FA1">
      <w:pPr>
        <w:pStyle w:val="TOC1"/>
        <w:rPr>
          <w:rFonts w:asciiTheme="minorHAnsi" w:eastAsiaTheme="minorEastAsia" w:hAnsiTheme="minorHAnsi" w:cstheme="minorBidi"/>
          <w:b w:val="0"/>
          <w:bCs w:val="0"/>
          <w:noProof/>
          <w:lang w:val="en-GB" w:eastAsia="en-GB"/>
        </w:rPr>
      </w:pPr>
      <w:hyperlink w:anchor="_Toc39446311" w:history="1">
        <w:r w:rsidRPr="000F6111">
          <w:rPr>
            <w:rStyle w:val="Hyperlink"/>
            <w:rFonts w:eastAsiaTheme="majorEastAsia"/>
            <w:noProof/>
          </w:rPr>
          <w:t>Príloha B: Technická dokumentácia</w:t>
        </w:r>
        <w:r>
          <w:rPr>
            <w:noProof/>
            <w:webHidden/>
          </w:rPr>
          <w:tab/>
        </w:r>
        <w:r>
          <w:rPr>
            <w:noProof/>
            <w:webHidden/>
          </w:rPr>
          <w:fldChar w:fldCharType="begin"/>
        </w:r>
        <w:r>
          <w:rPr>
            <w:noProof/>
            <w:webHidden/>
          </w:rPr>
          <w:instrText xml:space="preserve"> PAGEREF _Toc39446311 \h </w:instrText>
        </w:r>
        <w:r>
          <w:rPr>
            <w:noProof/>
            <w:webHidden/>
          </w:rPr>
        </w:r>
        <w:r>
          <w:rPr>
            <w:noProof/>
            <w:webHidden/>
          </w:rPr>
          <w:fldChar w:fldCharType="separate"/>
        </w:r>
        <w:r>
          <w:rPr>
            <w:noProof/>
            <w:webHidden/>
          </w:rPr>
          <w:t>1</w:t>
        </w:r>
        <w:r>
          <w:rPr>
            <w:noProof/>
            <w:webHidden/>
          </w:rPr>
          <w:fldChar w:fldCharType="end"/>
        </w:r>
      </w:hyperlink>
    </w:p>
    <w:p w14:paraId="26405307" w14:textId="6E1D8D44" w:rsidR="00BB7FA1" w:rsidRDefault="00BB7FA1">
      <w:pPr>
        <w:pStyle w:val="TOC1"/>
        <w:rPr>
          <w:rFonts w:asciiTheme="minorHAnsi" w:eastAsiaTheme="minorEastAsia" w:hAnsiTheme="minorHAnsi" w:cstheme="minorBidi"/>
          <w:b w:val="0"/>
          <w:bCs w:val="0"/>
          <w:noProof/>
          <w:lang w:val="en-GB" w:eastAsia="en-GB"/>
        </w:rPr>
      </w:pPr>
      <w:hyperlink w:anchor="_Toc39446312" w:history="1">
        <w:r w:rsidRPr="000F6111">
          <w:rPr>
            <w:rStyle w:val="Hyperlink"/>
            <w:rFonts w:eastAsiaTheme="majorEastAsia"/>
            <w:noProof/>
          </w:rPr>
          <w:t>Príloha C: Obsah elektronického média</w:t>
        </w:r>
        <w:r>
          <w:rPr>
            <w:noProof/>
            <w:webHidden/>
          </w:rPr>
          <w:tab/>
        </w:r>
        <w:r>
          <w:rPr>
            <w:noProof/>
            <w:webHidden/>
          </w:rPr>
          <w:fldChar w:fldCharType="begin"/>
        </w:r>
        <w:r>
          <w:rPr>
            <w:noProof/>
            <w:webHidden/>
          </w:rPr>
          <w:instrText xml:space="preserve"> PAGEREF _Toc39446312 \h </w:instrText>
        </w:r>
        <w:r>
          <w:rPr>
            <w:noProof/>
            <w:webHidden/>
          </w:rPr>
        </w:r>
        <w:r>
          <w:rPr>
            <w:noProof/>
            <w:webHidden/>
          </w:rPr>
          <w:fldChar w:fldCharType="separate"/>
        </w:r>
        <w:r>
          <w:rPr>
            <w:noProof/>
            <w:webHidden/>
          </w:rPr>
          <w:t>1</w:t>
        </w:r>
        <w:r>
          <w:rPr>
            <w:noProof/>
            <w:webHidden/>
          </w:rPr>
          <w:fldChar w:fldCharType="end"/>
        </w:r>
      </w:hyperlink>
    </w:p>
    <w:p w14:paraId="24DAE21D" w14:textId="0CBDFBDA" w:rsidR="00670D57" w:rsidRPr="001A2F0A" w:rsidRDefault="00B67260" w:rsidP="00067046">
      <w:pPr>
        <w:jc w:val="both"/>
        <w:rPr>
          <w:color w:val="000000" w:themeColor="text1"/>
        </w:rPr>
        <w:sectPr w:rsidR="00670D57" w:rsidRPr="001A2F0A" w:rsidSect="00B443A2">
          <w:footerReference w:type="default" r:id="rId15"/>
          <w:type w:val="continuous"/>
          <w:pgSz w:w="11906" w:h="16838"/>
          <w:pgMar w:top="1134" w:right="1134" w:bottom="1134" w:left="1134" w:header="709" w:footer="850" w:gutter="0"/>
          <w:pgNumType w:fmt="upperRoman" w:start="13"/>
          <w:cols w:space="708"/>
          <w:docGrid w:linePitch="360"/>
        </w:sectPr>
      </w:pPr>
      <w:r w:rsidRPr="001A2F0A">
        <w:rPr>
          <w:color w:val="000000" w:themeColor="text1"/>
        </w:rPr>
        <w:fldChar w:fldCharType="end"/>
      </w:r>
      <w:r w:rsidR="00670D57" w:rsidRPr="001A2F0A">
        <w:rPr>
          <w:color w:val="000000" w:themeColor="text1"/>
        </w:rPr>
        <w:br w:type="page"/>
      </w:r>
    </w:p>
    <w:p w14:paraId="3D06B872" w14:textId="7D21DF70" w:rsidR="002D1DD1" w:rsidRPr="001A2F0A" w:rsidRDefault="009F4468" w:rsidP="008B1297">
      <w:pPr>
        <w:spacing w:after="200"/>
        <w:jc w:val="both"/>
        <w:rPr>
          <w:b/>
          <w:color w:val="FF0000"/>
        </w:rPr>
      </w:pPr>
      <w:r w:rsidRPr="001A2F0A">
        <w:rPr>
          <w:b/>
          <w:sz w:val="36"/>
          <w:szCs w:val="36"/>
        </w:rPr>
        <w:lastRenderedPageBreak/>
        <w:t>Zoznam obrázkov</w:t>
      </w:r>
    </w:p>
    <w:p w14:paraId="45DEC9E0" w14:textId="230D58AC" w:rsidR="002D1DD1" w:rsidRPr="001A2F0A" w:rsidRDefault="002D1DD1" w:rsidP="00786767">
      <w:pPr>
        <w:jc w:val="both"/>
      </w:pPr>
    </w:p>
    <w:p w14:paraId="520F963A" w14:textId="77777777" w:rsidR="007A017E" w:rsidRPr="001A2F0A" w:rsidRDefault="007A017E" w:rsidP="00786767">
      <w:pPr>
        <w:jc w:val="both"/>
      </w:pPr>
    </w:p>
    <w:p w14:paraId="2F5C9A54" w14:textId="59CBEBC4" w:rsidR="001A2F0A" w:rsidRDefault="002D1DD1">
      <w:pPr>
        <w:pStyle w:val="TableofFigures"/>
        <w:tabs>
          <w:tab w:val="right" w:leader="dot" w:pos="9628"/>
        </w:tabs>
        <w:rPr>
          <w:rFonts w:asciiTheme="minorHAnsi" w:eastAsiaTheme="minorEastAsia" w:hAnsiTheme="minorHAnsi" w:cstheme="minorBidi"/>
          <w:b w:val="0"/>
          <w:noProof/>
          <w:lang w:val="en-GB" w:eastAsia="en-GB"/>
        </w:rPr>
      </w:pPr>
      <w:r w:rsidRPr="001A2F0A">
        <w:rPr>
          <w:rFonts w:cs="Times New Roman"/>
          <w:b w:val="0"/>
        </w:rPr>
        <w:fldChar w:fldCharType="begin"/>
      </w:r>
      <w:r w:rsidRPr="001A2F0A">
        <w:rPr>
          <w:rFonts w:cs="Times New Roman"/>
          <w:b w:val="0"/>
        </w:rPr>
        <w:instrText xml:space="preserve"> TOC \h \z \c "Obrázok" </w:instrText>
      </w:r>
      <w:r w:rsidRPr="001A2F0A">
        <w:rPr>
          <w:rFonts w:cs="Times New Roman"/>
          <w:b w:val="0"/>
        </w:rPr>
        <w:fldChar w:fldCharType="separate"/>
      </w:r>
      <w:hyperlink w:anchor="_Toc39340096" w:history="1">
        <w:r w:rsidR="001A2F0A" w:rsidRPr="00ED6294">
          <w:rPr>
            <w:rStyle w:val="Hyperlink"/>
            <w:noProof/>
          </w:rPr>
          <w:t>Obrázok 1 – Všeobecná architektúra IDS [41]</w:t>
        </w:r>
        <w:r w:rsidR="001A2F0A">
          <w:rPr>
            <w:noProof/>
            <w:webHidden/>
          </w:rPr>
          <w:tab/>
        </w:r>
        <w:r w:rsidR="001A2F0A">
          <w:rPr>
            <w:noProof/>
            <w:webHidden/>
          </w:rPr>
          <w:fldChar w:fldCharType="begin"/>
        </w:r>
        <w:r w:rsidR="001A2F0A">
          <w:rPr>
            <w:noProof/>
            <w:webHidden/>
          </w:rPr>
          <w:instrText xml:space="preserve"> PAGEREF _Toc39340096 \h </w:instrText>
        </w:r>
        <w:r w:rsidR="001A2F0A">
          <w:rPr>
            <w:noProof/>
            <w:webHidden/>
          </w:rPr>
        </w:r>
        <w:r w:rsidR="001A2F0A">
          <w:rPr>
            <w:noProof/>
            <w:webHidden/>
          </w:rPr>
          <w:fldChar w:fldCharType="separate"/>
        </w:r>
        <w:r w:rsidR="001A2F0A">
          <w:rPr>
            <w:noProof/>
            <w:webHidden/>
          </w:rPr>
          <w:t>3</w:t>
        </w:r>
        <w:r w:rsidR="001A2F0A">
          <w:rPr>
            <w:noProof/>
            <w:webHidden/>
          </w:rPr>
          <w:fldChar w:fldCharType="end"/>
        </w:r>
      </w:hyperlink>
    </w:p>
    <w:p w14:paraId="0E994702" w14:textId="4213C8E3"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097" w:history="1">
        <w:r w:rsidR="001A2F0A" w:rsidRPr="00ED6294">
          <w:rPr>
            <w:rStyle w:val="Hyperlink"/>
            <w:noProof/>
          </w:rPr>
          <w:t>Obrázok 2 – Architektúra HIDS [41]</w:t>
        </w:r>
        <w:r w:rsidR="001A2F0A">
          <w:rPr>
            <w:noProof/>
            <w:webHidden/>
          </w:rPr>
          <w:tab/>
        </w:r>
        <w:r w:rsidR="001A2F0A">
          <w:rPr>
            <w:noProof/>
            <w:webHidden/>
          </w:rPr>
          <w:fldChar w:fldCharType="begin"/>
        </w:r>
        <w:r w:rsidR="001A2F0A">
          <w:rPr>
            <w:noProof/>
            <w:webHidden/>
          </w:rPr>
          <w:instrText xml:space="preserve"> PAGEREF _Toc39340097 \h </w:instrText>
        </w:r>
        <w:r w:rsidR="001A2F0A">
          <w:rPr>
            <w:noProof/>
            <w:webHidden/>
          </w:rPr>
        </w:r>
        <w:r w:rsidR="001A2F0A">
          <w:rPr>
            <w:noProof/>
            <w:webHidden/>
          </w:rPr>
          <w:fldChar w:fldCharType="separate"/>
        </w:r>
        <w:r w:rsidR="001A2F0A">
          <w:rPr>
            <w:noProof/>
            <w:webHidden/>
          </w:rPr>
          <w:t>4</w:t>
        </w:r>
        <w:r w:rsidR="001A2F0A">
          <w:rPr>
            <w:noProof/>
            <w:webHidden/>
          </w:rPr>
          <w:fldChar w:fldCharType="end"/>
        </w:r>
      </w:hyperlink>
    </w:p>
    <w:p w14:paraId="2945DDF0" w14:textId="63750999"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098" w:history="1">
        <w:r w:rsidR="001A2F0A" w:rsidRPr="00ED6294">
          <w:rPr>
            <w:rStyle w:val="Hyperlink"/>
            <w:noProof/>
          </w:rPr>
          <w:t>Obrázok 3 – Architektúra NIDS [41]</w:t>
        </w:r>
        <w:r w:rsidR="001A2F0A">
          <w:rPr>
            <w:noProof/>
            <w:webHidden/>
          </w:rPr>
          <w:tab/>
        </w:r>
        <w:r w:rsidR="001A2F0A">
          <w:rPr>
            <w:noProof/>
            <w:webHidden/>
          </w:rPr>
          <w:fldChar w:fldCharType="begin"/>
        </w:r>
        <w:r w:rsidR="001A2F0A">
          <w:rPr>
            <w:noProof/>
            <w:webHidden/>
          </w:rPr>
          <w:instrText xml:space="preserve"> PAGEREF _Toc39340098 \h </w:instrText>
        </w:r>
        <w:r w:rsidR="001A2F0A">
          <w:rPr>
            <w:noProof/>
            <w:webHidden/>
          </w:rPr>
        </w:r>
        <w:r w:rsidR="001A2F0A">
          <w:rPr>
            <w:noProof/>
            <w:webHidden/>
          </w:rPr>
          <w:fldChar w:fldCharType="separate"/>
        </w:r>
        <w:r w:rsidR="001A2F0A">
          <w:rPr>
            <w:noProof/>
            <w:webHidden/>
          </w:rPr>
          <w:t>4</w:t>
        </w:r>
        <w:r w:rsidR="001A2F0A">
          <w:rPr>
            <w:noProof/>
            <w:webHidden/>
          </w:rPr>
          <w:fldChar w:fldCharType="end"/>
        </w:r>
      </w:hyperlink>
    </w:p>
    <w:p w14:paraId="785FFB3A" w14:textId="53672887"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099" w:history="1">
        <w:r w:rsidR="001A2F0A" w:rsidRPr="00ED6294">
          <w:rPr>
            <w:rStyle w:val="Hyperlink"/>
            <w:noProof/>
          </w:rPr>
          <w:t>Obrázok 4 – Bodová, kontextová a kolektívna anomália [8]</w:t>
        </w:r>
        <w:r w:rsidR="001A2F0A">
          <w:rPr>
            <w:noProof/>
            <w:webHidden/>
          </w:rPr>
          <w:tab/>
        </w:r>
        <w:r w:rsidR="001A2F0A">
          <w:rPr>
            <w:noProof/>
            <w:webHidden/>
          </w:rPr>
          <w:fldChar w:fldCharType="begin"/>
        </w:r>
        <w:r w:rsidR="001A2F0A">
          <w:rPr>
            <w:noProof/>
            <w:webHidden/>
          </w:rPr>
          <w:instrText xml:space="preserve"> PAGEREF _Toc39340099 \h </w:instrText>
        </w:r>
        <w:r w:rsidR="001A2F0A">
          <w:rPr>
            <w:noProof/>
            <w:webHidden/>
          </w:rPr>
        </w:r>
        <w:r w:rsidR="001A2F0A">
          <w:rPr>
            <w:noProof/>
            <w:webHidden/>
          </w:rPr>
          <w:fldChar w:fldCharType="separate"/>
        </w:r>
        <w:r w:rsidR="001A2F0A">
          <w:rPr>
            <w:noProof/>
            <w:webHidden/>
          </w:rPr>
          <w:t>6</w:t>
        </w:r>
        <w:r w:rsidR="001A2F0A">
          <w:rPr>
            <w:noProof/>
            <w:webHidden/>
          </w:rPr>
          <w:fldChar w:fldCharType="end"/>
        </w:r>
      </w:hyperlink>
    </w:p>
    <w:p w14:paraId="1535E55F" w14:textId="12DFDF4B"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00" w:history="1">
        <w:r w:rsidR="001A2F0A" w:rsidRPr="00ED6294">
          <w:rPr>
            <w:rStyle w:val="Hyperlink"/>
            <w:noProof/>
          </w:rPr>
          <w:t>Obrázok 5 – Funkcionality IDS [53]</w:t>
        </w:r>
        <w:r w:rsidR="001A2F0A">
          <w:rPr>
            <w:noProof/>
            <w:webHidden/>
          </w:rPr>
          <w:tab/>
        </w:r>
        <w:r w:rsidR="001A2F0A">
          <w:rPr>
            <w:noProof/>
            <w:webHidden/>
          </w:rPr>
          <w:fldChar w:fldCharType="begin"/>
        </w:r>
        <w:r w:rsidR="001A2F0A">
          <w:rPr>
            <w:noProof/>
            <w:webHidden/>
          </w:rPr>
          <w:instrText xml:space="preserve"> PAGEREF _Toc39340100 \h </w:instrText>
        </w:r>
        <w:r w:rsidR="001A2F0A">
          <w:rPr>
            <w:noProof/>
            <w:webHidden/>
          </w:rPr>
        </w:r>
        <w:r w:rsidR="001A2F0A">
          <w:rPr>
            <w:noProof/>
            <w:webHidden/>
          </w:rPr>
          <w:fldChar w:fldCharType="separate"/>
        </w:r>
        <w:r w:rsidR="001A2F0A">
          <w:rPr>
            <w:noProof/>
            <w:webHidden/>
          </w:rPr>
          <w:t>10</w:t>
        </w:r>
        <w:r w:rsidR="001A2F0A">
          <w:rPr>
            <w:noProof/>
            <w:webHidden/>
          </w:rPr>
          <w:fldChar w:fldCharType="end"/>
        </w:r>
      </w:hyperlink>
    </w:p>
    <w:p w14:paraId="4FAD2662" w14:textId="6C1F0A42"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01" w:history="1">
        <w:r w:rsidR="001A2F0A" w:rsidRPr="00ED6294">
          <w:rPr>
            <w:rStyle w:val="Hyperlink"/>
            <w:noProof/>
          </w:rPr>
          <w:t>Obrázok 6 – Kontingenčná tabuľka [7]</w:t>
        </w:r>
        <w:r w:rsidR="001A2F0A">
          <w:rPr>
            <w:noProof/>
            <w:webHidden/>
          </w:rPr>
          <w:tab/>
        </w:r>
        <w:r w:rsidR="001A2F0A">
          <w:rPr>
            <w:noProof/>
            <w:webHidden/>
          </w:rPr>
          <w:fldChar w:fldCharType="begin"/>
        </w:r>
        <w:r w:rsidR="001A2F0A">
          <w:rPr>
            <w:noProof/>
            <w:webHidden/>
          </w:rPr>
          <w:instrText xml:space="preserve"> PAGEREF _Toc39340101 \h </w:instrText>
        </w:r>
        <w:r w:rsidR="001A2F0A">
          <w:rPr>
            <w:noProof/>
            <w:webHidden/>
          </w:rPr>
        </w:r>
        <w:r w:rsidR="001A2F0A">
          <w:rPr>
            <w:noProof/>
            <w:webHidden/>
          </w:rPr>
          <w:fldChar w:fldCharType="separate"/>
        </w:r>
        <w:r w:rsidR="001A2F0A">
          <w:rPr>
            <w:noProof/>
            <w:webHidden/>
          </w:rPr>
          <w:t>14</w:t>
        </w:r>
        <w:r w:rsidR="001A2F0A">
          <w:rPr>
            <w:noProof/>
            <w:webHidden/>
          </w:rPr>
          <w:fldChar w:fldCharType="end"/>
        </w:r>
      </w:hyperlink>
    </w:p>
    <w:p w14:paraId="40A65245" w14:textId="26E992E6"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02" w:history="1">
        <w:r w:rsidR="001A2F0A" w:rsidRPr="00ED6294">
          <w:rPr>
            <w:rStyle w:val="Hyperlink"/>
            <w:noProof/>
          </w:rPr>
          <w:t>Obrázok 7 – ROC krivka [46]</w:t>
        </w:r>
        <w:r w:rsidR="001A2F0A">
          <w:rPr>
            <w:noProof/>
            <w:webHidden/>
          </w:rPr>
          <w:tab/>
        </w:r>
        <w:r w:rsidR="001A2F0A">
          <w:rPr>
            <w:noProof/>
            <w:webHidden/>
          </w:rPr>
          <w:fldChar w:fldCharType="begin"/>
        </w:r>
        <w:r w:rsidR="001A2F0A">
          <w:rPr>
            <w:noProof/>
            <w:webHidden/>
          </w:rPr>
          <w:instrText xml:space="preserve"> PAGEREF _Toc39340102 \h </w:instrText>
        </w:r>
        <w:r w:rsidR="001A2F0A">
          <w:rPr>
            <w:noProof/>
            <w:webHidden/>
          </w:rPr>
        </w:r>
        <w:r w:rsidR="001A2F0A">
          <w:rPr>
            <w:noProof/>
            <w:webHidden/>
          </w:rPr>
          <w:fldChar w:fldCharType="separate"/>
        </w:r>
        <w:r w:rsidR="001A2F0A">
          <w:rPr>
            <w:noProof/>
            <w:webHidden/>
          </w:rPr>
          <w:t>15</w:t>
        </w:r>
        <w:r w:rsidR="001A2F0A">
          <w:rPr>
            <w:noProof/>
            <w:webHidden/>
          </w:rPr>
          <w:fldChar w:fldCharType="end"/>
        </w:r>
      </w:hyperlink>
    </w:p>
    <w:p w14:paraId="47AF04A5" w14:textId="5A43C381"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03" w:history="1">
        <w:r w:rsidR="001A2F0A" w:rsidRPr="00ED6294">
          <w:rPr>
            <w:rStyle w:val="Hyperlink"/>
            <w:noProof/>
          </w:rPr>
          <w:t>Obrázok 8 – Návrh platformy na odhalenie sieťových útokov [29]</w:t>
        </w:r>
        <w:r w:rsidR="001A2F0A">
          <w:rPr>
            <w:noProof/>
            <w:webHidden/>
          </w:rPr>
          <w:tab/>
        </w:r>
        <w:r w:rsidR="001A2F0A">
          <w:rPr>
            <w:noProof/>
            <w:webHidden/>
          </w:rPr>
          <w:fldChar w:fldCharType="begin"/>
        </w:r>
        <w:r w:rsidR="001A2F0A">
          <w:rPr>
            <w:noProof/>
            <w:webHidden/>
          </w:rPr>
          <w:instrText xml:space="preserve"> PAGEREF _Toc39340103 \h </w:instrText>
        </w:r>
        <w:r w:rsidR="001A2F0A">
          <w:rPr>
            <w:noProof/>
            <w:webHidden/>
          </w:rPr>
        </w:r>
        <w:r w:rsidR="001A2F0A">
          <w:rPr>
            <w:noProof/>
            <w:webHidden/>
          </w:rPr>
          <w:fldChar w:fldCharType="separate"/>
        </w:r>
        <w:r w:rsidR="001A2F0A">
          <w:rPr>
            <w:noProof/>
            <w:webHidden/>
          </w:rPr>
          <w:t>21</w:t>
        </w:r>
        <w:r w:rsidR="001A2F0A">
          <w:rPr>
            <w:noProof/>
            <w:webHidden/>
          </w:rPr>
          <w:fldChar w:fldCharType="end"/>
        </w:r>
      </w:hyperlink>
    </w:p>
    <w:p w14:paraId="20521725" w14:textId="7D234777"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04" w:history="1">
        <w:r w:rsidR="001A2F0A" w:rsidRPr="00ED6294">
          <w:rPr>
            <w:rStyle w:val="Hyperlink"/>
            <w:noProof/>
          </w:rPr>
          <w:t>Obrázok 9 – Prostredie odhalenia útoku [29]</w:t>
        </w:r>
        <w:r w:rsidR="001A2F0A">
          <w:rPr>
            <w:noProof/>
            <w:webHidden/>
          </w:rPr>
          <w:tab/>
        </w:r>
        <w:r w:rsidR="001A2F0A">
          <w:rPr>
            <w:noProof/>
            <w:webHidden/>
          </w:rPr>
          <w:fldChar w:fldCharType="begin"/>
        </w:r>
        <w:r w:rsidR="001A2F0A">
          <w:rPr>
            <w:noProof/>
            <w:webHidden/>
          </w:rPr>
          <w:instrText xml:space="preserve"> PAGEREF _Toc39340104 \h </w:instrText>
        </w:r>
        <w:r w:rsidR="001A2F0A">
          <w:rPr>
            <w:noProof/>
            <w:webHidden/>
          </w:rPr>
        </w:r>
        <w:r w:rsidR="001A2F0A">
          <w:rPr>
            <w:noProof/>
            <w:webHidden/>
          </w:rPr>
          <w:fldChar w:fldCharType="separate"/>
        </w:r>
        <w:r w:rsidR="001A2F0A">
          <w:rPr>
            <w:noProof/>
            <w:webHidden/>
          </w:rPr>
          <w:t>21</w:t>
        </w:r>
        <w:r w:rsidR="001A2F0A">
          <w:rPr>
            <w:noProof/>
            <w:webHidden/>
          </w:rPr>
          <w:fldChar w:fldCharType="end"/>
        </w:r>
      </w:hyperlink>
    </w:p>
    <w:p w14:paraId="084E9AD2" w14:textId="69945638"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05" w:history="1">
        <w:r w:rsidR="001A2F0A" w:rsidRPr="00ED6294">
          <w:rPr>
            <w:rStyle w:val="Hyperlink"/>
            <w:noProof/>
          </w:rPr>
          <w:t>Obrázok 10 – Štruktúra modulu na detekciu sieťových útokov [29]</w:t>
        </w:r>
        <w:r w:rsidR="001A2F0A">
          <w:rPr>
            <w:noProof/>
            <w:webHidden/>
          </w:rPr>
          <w:tab/>
        </w:r>
        <w:r w:rsidR="001A2F0A">
          <w:rPr>
            <w:noProof/>
            <w:webHidden/>
          </w:rPr>
          <w:fldChar w:fldCharType="begin"/>
        </w:r>
        <w:r w:rsidR="001A2F0A">
          <w:rPr>
            <w:noProof/>
            <w:webHidden/>
          </w:rPr>
          <w:instrText xml:space="preserve"> PAGEREF _Toc39340105 \h </w:instrText>
        </w:r>
        <w:r w:rsidR="001A2F0A">
          <w:rPr>
            <w:noProof/>
            <w:webHidden/>
          </w:rPr>
        </w:r>
        <w:r w:rsidR="001A2F0A">
          <w:rPr>
            <w:noProof/>
            <w:webHidden/>
          </w:rPr>
          <w:fldChar w:fldCharType="separate"/>
        </w:r>
        <w:r w:rsidR="001A2F0A">
          <w:rPr>
            <w:noProof/>
            <w:webHidden/>
          </w:rPr>
          <w:t>22</w:t>
        </w:r>
        <w:r w:rsidR="001A2F0A">
          <w:rPr>
            <w:noProof/>
            <w:webHidden/>
          </w:rPr>
          <w:fldChar w:fldCharType="end"/>
        </w:r>
      </w:hyperlink>
    </w:p>
    <w:p w14:paraId="4A961C7E" w14:textId="1F7D458F"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06" w:history="1">
        <w:r w:rsidR="001A2F0A" w:rsidRPr="00ED6294">
          <w:rPr>
            <w:rStyle w:val="Hyperlink"/>
            <w:noProof/>
          </w:rPr>
          <w:t>Obrázok 11 – Neurón [42]</w:t>
        </w:r>
        <w:r w:rsidR="001A2F0A">
          <w:rPr>
            <w:noProof/>
            <w:webHidden/>
          </w:rPr>
          <w:tab/>
        </w:r>
        <w:r w:rsidR="001A2F0A">
          <w:rPr>
            <w:noProof/>
            <w:webHidden/>
          </w:rPr>
          <w:fldChar w:fldCharType="begin"/>
        </w:r>
        <w:r w:rsidR="001A2F0A">
          <w:rPr>
            <w:noProof/>
            <w:webHidden/>
          </w:rPr>
          <w:instrText xml:space="preserve"> PAGEREF _Toc39340106 \h </w:instrText>
        </w:r>
        <w:r w:rsidR="001A2F0A">
          <w:rPr>
            <w:noProof/>
            <w:webHidden/>
          </w:rPr>
        </w:r>
        <w:r w:rsidR="001A2F0A">
          <w:rPr>
            <w:noProof/>
            <w:webHidden/>
          </w:rPr>
          <w:fldChar w:fldCharType="separate"/>
        </w:r>
        <w:r w:rsidR="001A2F0A">
          <w:rPr>
            <w:noProof/>
            <w:webHidden/>
          </w:rPr>
          <w:t>26</w:t>
        </w:r>
        <w:r w:rsidR="001A2F0A">
          <w:rPr>
            <w:noProof/>
            <w:webHidden/>
          </w:rPr>
          <w:fldChar w:fldCharType="end"/>
        </w:r>
      </w:hyperlink>
    </w:p>
    <w:p w14:paraId="7BCFDC12" w14:textId="60759B76"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07" w:history="1">
        <w:r w:rsidR="001A2F0A" w:rsidRPr="00ED6294">
          <w:rPr>
            <w:rStyle w:val="Hyperlink"/>
            <w:noProof/>
          </w:rPr>
          <w:t>Obrázok 12 – Feed-forward neurónová sieť [19]</w:t>
        </w:r>
        <w:r w:rsidR="001A2F0A">
          <w:rPr>
            <w:noProof/>
            <w:webHidden/>
          </w:rPr>
          <w:tab/>
        </w:r>
        <w:r w:rsidR="001A2F0A">
          <w:rPr>
            <w:noProof/>
            <w:webHidden/>
          </w:rPr>
          <w:fldChar w:fldCharType="begin"/>
        </w:r>
        <w:r w:rsidR="001A2F0A">
          <w:rPr>
            <w:noProof/>
            <w:webHidden/>
          </w:rPr>
          <w:instrText xml:space="preserve"> PAGEREF _Toc39340107 \h </w:instrText>
        </w:r>
        <w:r w:rsidR="001A2F0A">
          <w:rPr>
            <w:noProof/>
            <w:webHidden/>
          </w:rPr>
        </w:r>
        <w:r w:rsidR="001A2F0A">
          <w:rPr>
            <w:noProof/>
            <w:webHidden/>
          </w:rPr>
          <w:fldChar w:fldCharType="separate"/>
        </w:r>
        <w:r w:rsidR="001A2F0A">
          <w:rPr>
            <w:noProof/>
            <w:webHidden/>
          </w:rPr>
          <w:t>27</w:t>
        </w:r>
        <w:r w:rsidR="001A2F0A">
          <w:rPr>
            <w:noProof/>
            <w:webHidden/>
          </w:rPr>
          <w:fldChar w:fldCharType="end"/>
        </w:r>
      </w:hyperlink>
    </w:p>
    <w:p w14:paraId="703A979F" w14:textId="625174C6"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08" w:history="1">
        <w:r w:rsidR="001A2F0A" w:rsidRPr="00ED6294">
          <w:rPr>
            <w:rStyle w:val="Hyperlink"/>
            <w:noProof/>
          </w:rPr>
          <w:t>Obrázok 13 – Model neurónovej siete pre IDS [42]</w:t>
        </w:r>
        <w:r w:rsidR="001A2F0A">
          <w:rPr>
            <w:noProof/>
            <w:webHidden/>
          </w:rPr>
          <w:tab/>
        </w:r>
        <w:r w:rsidR="001A2F0A">
          <w:rPr>
            <w:noProof/>
            <w:webHidden/>
          </w:rPr>
          <w:fldChar w:fldCharType="begin"/>
        </w:r>
        <w:r w:rsidR="001A2F0A">
          <w:rPr>
            <w:noProof/>
            <w:webHidden/>
          </w:rPr>
          <w:instrText xml:space="preserve"> PAGEREF _Toc39340108 \h </w:instrText>
        </w:r>
        <w:r w:rsidR="001A2F0A">
          <w:rPr>
            <w:noProof/>
            <w:webHidden/>
          </w:rPr>
        </w:r>
        <w:r w:rsidR="001A2F0A">
          <w:rPr>
            <w:noProof/>
            <w:webHidden/>
          </w:rPr>
          <w:fldChar w:fldCharType="separate"/>
        </w:r>
        <w:r w:rsidR="001A2F0A">
          <w:rPr>
            <w:noProof/>
            <w:webHidden/>
          </w:rPr>
          <w:t>28</w:t>
        </w:r>
        <w:r w:rsidR="001A2F0A">
          <w:rPr>
            <w:noProof/>
            <w:webHidden/>
          </w:rPr>
          <w:fldChar w:fldCharType="end"/>
        </w:r>
      </w:hyperlink>
    </w:p>
    <w:p w14:paraId="12D79CFC" w14:textId="1685383D"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09" w:history="1">
        <w:r w:rsidR="001A2F0A" w:rsidRPr="00ED6294">
          <w:rPr>
            <w:rStyle w:val="Hyperlink"/>
            <w:noProof/>
          </w:rPr>
          <w:t>Obrázok 14 – Proces klasifikácie sieťových útokov</w:t>
        </w:r>
        <w:r w:rsidR="001A2F0A">
          <w:rPr>
            <w:noProof/>
            <w:webHidden/>
          </w:rPr>
          <w:tab/>
        </w:r>
        <w:r w:rsidR="001A2F0A">
          <w:rPr>
            <w:noProof/>
            <w:webHidden/>
          </w:rPr>
          <w:fldChar w:fldCharType="begin"/>
        </w:r>
        <w:r w:rsidR="001A2F0A">
          <w:rPr>
            <w:noProof/>
            <w:webHidden/>
          </w:rPr>
          <w:instrText xml:space="preserve"> PAGEREF _Toc39340109 \h </w:instrText>
        </w:r>
        <w:r w:rsidR="001A2F0A">
          <w:rPr>
            <w:noProof/>
            <w:webHidden/>
          </w:rPr>
        </w:r>
        <w:r w:rsidR="001A2F0A">
          <w:rPr>
            <w:noProof/>
            <w:webHidden/>
          </w:rPr>
          <w:fldChar w:fldCharType="separate"/>
        </w:r>
        <w:r w:rsidR="001A2F0A">
          <w:rPr>
            <w:noProof/>
            <w:webHidden/>
          </w:rPr>
          <w:t>28</w:t>
        </w:r>
        <w:r w:rsidR="001A2F0A">
          <w:rPr>
            <w:noProof/>
            <w:webHidden/>
          </w:rPr>
          <w:fldChar w:fldCharType="end"/>
        </w:r>
      </w:hyperlink>
    </w:p>
    <w:p w14:paraId="74AE2A83" w14:textId="235FA0A0"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10" w:history="1">
        <w:r w:rsidR="001A2F0A" w:rsidRPr="00ED6294">
          <w:rPr>
            <w:rStyle w:val="Hyperlink"/>
            <w:noProof/>
          </w:rPr>
          <w:t>Obrázok 15 - Vzorka dát UNSW-NB15</w:t>
        </w:r>
        <w:r w:rsidR="001A2F0A">
          <w:rPr>
            <w:noProof/>
            <w:webHidden/>
          </w:rPr>
          <w:tab/>
        </w:r>
        <w:r w:rsidR="001A2F0A">
          <w:rPr>
            <w:noProof/>
            <w:webHidden/>
          </w:rPr>
          <w:fldChar w:fldCharType="begin"/>
        </w:r>
        <w:r w:rsidR="001A2F0A">
          <w:rPr>
            <w:noProof/>
            <w:webHidden/>
          </w:rPr>
          <w:instrText xml:space="preserve"> PAGEREF _Toc39340110 \h </w:instrText>
        </w:r>
        <w:r w:rsidR="001A2F0A">
          <w:rPr>
            <w:noProof/>
            <w:webHidden/>
          </w:rPr>
        </w:r>
        <w:r w:rsidR="001A2F0A">
          <w:rPr>
            <w:noProof/>
            <w:webHidden/>
          </w:rPr>
          <w:fldChar w:fldCharType="separate"/>
        </w:r>
        <w:r w:rsidR="001A2F0A">
          <w:rPr>
            <w:noProof/>
            <w:webHidden/>
          </w:rPr>
          <w:t>32</w:t>
        </w:r>
        <w:r w:rsidR="001A2F0A">
          <w:rPr>
            <w:noProof/>
            <w:webHidden/>
          </w:rPr>
          <w:fldChar w:fldCharType="end"/>
        </w:r>
      </w:hyperlink>
    </w:p>
    <w:p w14:paraId="58A1E1EB" w14:textId="30461773"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11" w:history="1">
        <w:r w:rsidR="001A2F0A" w:rsidRPr="00ED6294">
          <w:rPr>
            <w:rStyle w:val="Hyperlink"/>
            <w:noProof/>
          </w:rPr>
          <w:t>Obrázok 16 – Diagram prípadov použitia</w:t>
        </w:r>
        <w:r w:rsidR="001A2F0A">
          <w:rPr>
            <w:noProof/>
            <w:webHidden/>
          </w:rPr>
          <w:tab/>
        </w:r>
        <w:r w:rsidR="001A2F0A">
          <w:rPr>
            <w:noProof/>
            <w:webHidden/>
          </w:rPr>
          <w:fldChar w:fldCharType="begin"/>
        </w:r>
        <w:r w:rsidR="001A2F0A">
          <w:rPr>
            <w:noProof/>
            <w:webHidden/>
          </w:rPr>
          <w:instrText xml:space="preserve"> PAGEREF _Toc39340111 \h </w:instrText>
        </w:r>
        <w:r w:rsidR="001A2F0A">
          <w:rPr>
            <w:noProof/>
            <w:webHidden/>
          </w:rPr>
        </w:r>
        <w:r w:rsidR="001A2F0A">
          <w:rPr>
            <w:noProof/>
            <w:webHidden/>
          </w:rPr>
          <w:fldChar w:fldCharType="separate"/>
        </w:r>
        <w:r w:rsidR="001A2F0A">
          <w:rPr>
            <w:noProof/>
            <w:webHidden/>
          </w:rPr>
          <w:t>41</w:t>
        </w:r>
        <w:r w:rsidR="001A2F0A">
          <w:rPr>
            <w:noProof/>
            <w:webHidden/>
          </w:rPr>
          <w:fldChar w:fldCharType="end"/>
        </w:r>
      </w:hyperlink>
    </w:p>
    <w:p w14:paraId="5564D7CD" w14:textId="42F182F0"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12" w:history="1">
        <w:r w:rsidR="001A2F0A" w:rsidRPr="00ED6294">
          <w:rPr>
            <w:rStyle w:val="Hyperlink"/>
            <w:noProof/>
          </w:rPr>
          <w:t>Obrázok 17 – Diagram aktivít programového modulu predspracovania dátovej množiny</w:t>
        </w:r>
        <w:r w:rsidR="001A2F0A">
          <w:rPr>
            <w:noProof/>
            <w:webHidden/>
          </w:rPr>
          <w:tab/>
        </w:r>
        <w:r w:rsidR="001A2F0A">
          <w:rPr>
            <w:noProof/>
            <w:webHidden/>
          </w:rPr>
          <w:fldChar w:fldCharType="begin"/>
        </w:r>
        <w:r w:rsidR="001A2F0A">
          <w:rPr>
            <w:noProof/>
            <w:webHidden/>
          </w:rPr>
          <w:instrText xml:space="preserve"> PAGEREF _Toc39340112 \h </w:instrText>
        </w:r>
        <w:r w:rsidR="001A2F0A">
          <w:rPr>
            <w:noProof/>
            <w:webHidden/>
          </w:rPr>
        </w:r>
        <w:r w:rsidR="001A2F0A">
          <w:rPr>
            <w:noProof/>
            <w:webHidden/>
          </w:rPr>
          <w:fldChar w:fldCharType="separate"/>
        </w:r>
        <w:r w:rsidR="001A2F0A">
          <w:rPr>
            <w:noProof/>
            <w:webHidden/>
          </w:rPr>
          <w:t>53</w:t>
        </w:r>
        <w:r w:rsidR="001A2F0A">
          <w:rPr>
            <w:noProof/>
            <w:webHidden/>
          </w:rPr>
          <w:fldChar w:fldCharType="end"/>
        </w:r>
      </w:hyperlink>
    </w:p>
    <w:p w14:paraId="18B7AEBD" w14:textId="435EA20A"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13" w:history="1">
        <w:r w:rsidR="001A2F0A" w:rsidRPr="00ED6294">
          <w:rPr>
            <w:rStyle w:val="Hyperlink"/>
            <w:noProof/>
          </w:rPr>
          <w:t>Obrázok 18 – Diagram aktivít programového modulu strojového učenia</w:t>
        </w:r>
        <w:r w:rsidR="001A2F0A">
          <w:rPr>
            <w:noProof/>
            <w:webHidden/>
          </w:rPr>
          <w:tab/>
        </w:r>
        <w:r w:rsidR="001A2F0A">
          <w:rPr>
            <w:noProof/>
            <w:webHidden/>
          </w:rPr>
          <w:fldChar w:fldCharType="begin"/>
        </w:r>
        <w:r w:rsidR="001A2F0A">
          <w:rPr>
            <w:noProof/>
            <w:webHidden/>
          </w:rPr>
          <w:instrText xml:space="preserve"> PAGEREF _Toc39340113 \h </w:instrText>
        </w:r>
        <w:r w:rsidR="001A2F0A">
          <w:rPr>
            <w:noProof/>
            <w:webHidden/>
          </w:rPr>
        </w:r>
        <w:r w:rsidR="001A2F0A">
          <w:rPr>
            <w:noProof/>
            <w:webHidden/>
          </w:rPr>
          <w:fldChar w:fldCharType="separate"/>
        </w:r>
        <w:r w:rsidR="001A2F0A">
          <w:rPr>
            <w:noProof/>
            <w:webHidden/>
          </w:rPr>
          <w:t>58</w:t>
        </w:r>
        <w:r w:rsidR="001A2F0A">
          <w:rPr>
            <w:noProof/>
            <w:webHidden/>
          </w:rPr>
          <w:fldChar w:fldCharType="end"/>
        </w:r>
      </w:hyperlink>
    </w:p>
    <w:p w14:paraId="59B74547" w14:textId="12C6CDA7"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14" w:history="1">
        <w:r w:rsidR="001A2F0A" w:rsidRPr="00ED6294">
          <w:rPr>
            <w:rStyle w:val="Hyperlink"/>
            <w:noProof/>
          </w:rPr>
          <w:t>Obrázok 19 – ROC krivka najlepšieho modelu náhodného lesa</w:t>
        </w:r>
        <w:r w:rsidR="001A2F0A">
          <w:rPr>
            <w:noProof/>
            <w:webHidden/>
          </w:rPr>
          <w:tab/>
        </w:r>
        <w:r w:rsidR="001A2F0A">
          <w:rPr>
            <w:noProof/>
            <w:webHidden/>
          </w:rPr>
          <w:fldChar w:fldCharType="begin"/>
        </w:r>
        <w:r w:rsidR="001A2F0A">
          <w:rPr>
            <w:noProof/>
            <w:webHidden/>
          </w:rPr>
          <w:instrText xml:space="preserve"> PAGEREF _Toc39340114 \h </w:instrText>
        </w:r>
        <w:r w:rsidR="001A2F0A">
          <w:rPr>
            <w:noProof/>
            <w:webHidden/>
          </w:rPr>
        </w:r>
        <w:r w:rsidR="001A2F0A">
          <w:rPr>
            <w:noProof/>
            <w:webHidden/>
          </w:rPr>
          <w:fldChar w:fldCharType="separate"/>
        </w:r>
        <w:r w:rsidR="001A2F0A">
          <w:rPr>
            <w:noProof/>
            <w:webHidden/>
          </w:rPr>
          <w:t>75</w:t>
        </w:r>
        <w:r w:rsidR="001A2F0A">
          <w:rPr>
            <w:noProof/>
            <w:webHidden/>
          </w:rPr>
          <w:fldChar w:fldCharType="end"/>
        </w:r>
      </w:hyperlink>
    </w:p>
    <w:p w14:paraId="66E98C9B" w14:textId="55EBA0B7"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15" w:history="1">
        <w:r w:rsidR="001A2F0A" w:rsidRPr="00ED6294">
          <w:rPr>
            <w:rStyle w:val="Hyperlink"/>
            <w:noProof/>
          </w:rPr>
          <w:t>Obrázok 20 – ROC krivka SGD klasifikátora</w:t>
        </w:r>
        <w:r w:rsidR="001A2F0A">
          <w:rPr>
            <w:noProof/>
            <w:webHidden/>
          </w:rPr>
          <w:tab/>
        </w:r>
        <w:r w:rsidR="001A2F0A">
          <w:rPr>
            <w:noProof/>
            <w:webHidden/>
          </w:rPr>
          <w:fldChar w:fldCharType="begin"/>
        </w:r>
        <w:r w:rsidR="001A2F0A">
          <w:rPr>
            <w:noProof/>
            <w:webHidden/>
          </w:rPr>
          <w:instrText xml:space="preserve"> PAGEREF _Toc39340115 \h </w:instrText>
        </w:r>
        <w:r w:rsidR="001A2F0A">
          <w:rPr>
            <w:noProof/>
            <w:webHidden/>
          </w:rPr>
        </w:r>
        <w:r w:rsidR="001A2F0A">
          <w:rPr>
            <w:noProof/>
            <w:webHidden/>
          </w:rPr>
          <w:fldChar w:fldCharType="separate"/>
        </w:r>
        <w:r w:rsidR="001A2F0A">
          <w:rPr>
            <w:noProof/>
            <w:webHidden/>
          </w:rPr>
          <w:t>76</w:t>
        </w:r>
        <w:r w:rsidR="001A2F0A">
          <w:rPr>
            <w:noProof/>
            <w:webHidden/>
          </w:rPr>
          <w:fldChar w:fldCharType="end"/>
        </w:r>
      </w:hyperlink>
    </w:p>
    <w:p w14:paraId="28C41204" w14:textId="4811E317"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16" w:history="1">
        <w:r w:rsidR="001A2F0A" w:rsidRPr="00ED6294">
          <w:rPr>
            <w:rStyle w:val="Hyperlink"/>
            <w:noProof/>
          </w:rPr>
          <w:t>Obrázok 21 – ROC krivka rozhodovacieho stromu</w:t>
        </w:r>
        <w:r w:rsidR="001A2F0A">
          <w:rPr>
            <w:noProof/>
            <w:webHidden/>
          </w:rPr>
          <w:tab/>
        </w:r>
        <w:r w:rsidR="001A2F0A">
          <w:rPr>
            <w:noProof/>
            <w:webHidden/>
          </w:rPr>
          <w:fldChar w:fldCharType="begin"/>
        </w:r>
        <w:r w:rsidR="001A2F0A">
          <w:rPr>
            <w:noProof/>
            <w:webHidden/>
          </w:rPr>
          <w:instrText xml:space="preserve"> PAGEREF _Toc39340116 \h </w:instrText>
        </w:r>
        <w:r w:rsidR="001A2F0A">
          <w:rPr>
            <w:noProof/>
            <w:webHidden/>
          </w:rPr>
        </w:r>
        <w:r w:rsidR="001A2F0A">
          <w:rPr>
            <w:noProof/>
            <w:webHidden/>
          </w:rPr>
          <w:fldChar w:fldCharType="separate"/>
        </w:r>
        <w:r w:rsidR="001A2F0A">
          <w:rPr>
            <w:noProof/>
            <w:webHidden/>
          </w:rPr>
          <w:t>76</w:t>
        </w:r>
        <w:r w:rsidR="001A2F0A">
          <w:rPr>
            <w:noProof/>
            <w:webHidden/>
          </w:rPr>
          <w:fldChar w:fldCharType="end"/>
        </w:r>
      </w:hyperlink>
    </w:p>
    <w:p w14:paraId="04F3F906" w14:textId="193C331B"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17" w:history="1">
        <w:r w:rsidR="001A2F0A" w:rsidRPr="00ED6294">
          <w:rPr>
            <w:rStyle w:val="Hyperlink"/>
            <w:noProof/>
          </w:rPr>
          <w:t>Obrázok 22 – ROC krivka náhodného lesa</w:t>
        </w:r>
        <w:r w:rsidR="001A2F0A">
          <w:rPr>
            <w:noProof/>
            <w:webHidden/>
          </w:rPr>
          <w:tab/>
        </w:r>
        <w:r w:rsidR="001A2F0A">
          <w:rPr>
            <w:noProof/>
            <w:webHidden/>
          </w:rPr>
          <w:fldChar w:fldCharType="begin"/>
        </w:r>
        <w:r w:rsidR="001A2F0A">
          <w:rPr>
            <w:noProof/>
            <w:webHidden/>
          </w:rPr>
          <w:instrText xml:space="preserve"> PAGEREF _Toc39340117 \h </w:instrText>
        </w:r>
        <w:r w:rsidR="001A2F0A">
          <w:rPr>
            <w:noProof/>
            <w:webHidden/>
          </w:rPr>
        </w:r>
        <w:r w:rsidR="001A2F0A">
          <w:rPr>
            <w:noProof/>
            <w:webHidden/>
          </w:rPr>
          <w:fldChar w:fldCharType="separate"/>
        </w:r>
        <w:r w:rsidR="001A2F0A">
          <w:rPr>
            <w:noProof/>
            <w:webHidden/>
          </w:rPr>
          <w:t>77</w:t>
        </w:r>
        <w:r w:rsidR="001A2F0A">
          <w:rPr>
            <w:noProof/>
            <w:webHidden/>
          </w:rPr>
          <w:fldChar w:fldCharType="end"/>
        </w:r>
      </w:hyperlink>
    </w:p>
    <w:p w14:paraId="45EA0B7B" w14:textId="1EA51F4B" w:rsidR="00670D57" w:rsidRPr="001A2F0A" w:rsidRDefault="002D1DD1" w:rsidP="007251CB">
      <w:pPr>
        <w:spacing w:after="200"/>
        <w:jc w:val="both"/>
        <w:sectPr w:rsidR="00670D57" w:rsidRPr="001A2F0A" w:rsidSect="008B1297">
          <w:footerReference w:type="default" r:id="rId16"/>
          <w:pgSz w:w="11906" w:h="16838"/>
          <w:pgMar w:top="1134" w:right="1134" w:bottom="1134" w:left="1134" w:header="709" w:footer="850" w:gutter="0"/>
          <w:pgNumType w:fmt="upperRoman" w:start="15"/>
          <w:cols w:space="708"/>
          <w:docGrid w:linePitch="360"/>
        </w:sectPr>
      </w:pPr>
      <w:r w:rsidRPr="001A2F0A">
        <w:fldChar w:fldCharType="end"/>
      </w:r>
      <w:r w:rsidR="00670D57" w:rsidRPr="001A2F0A">
        <w:br w:type="page"/>
      </w:r>
    </w:p>
    <w:p w14:paraId="38EB6EEE" w14:textId="39EE931A" w:rsidR="00670D57" w:rsidRPr="001A2F0A" w:rsidRDefault="00670D57" w:rsidP="00786767">
      <w:pPr>
        <w:spacing w:after="200"/>
        <w:jc w:val="both"/>
        <w:sectPr w:rsidR="00670D57" w:rsidRPr="001A2F0A" w:rsidSect="00670D57">
          <w:footerReference w:type="default" r:id="rId17"/>
          <w:pgSz w:w="11906" w:h="16838"/>
          <w:pgMar w:top="1134" w:right="1134" w:bottom="1134" w:left="1134" w:header="709" w:footer="850" w:gutter="0"/>
          <w:pgNumType w:fmt="upperRoman" w:start="13"/>
          <w:cols w:space="708"/>
          <w:docGrid w:linePitch="360"/>
        </w:sectPr>
      </w:pPr>
      <w:r w:rsidRPr="001A2F0A">
        <w:lastRenderedPageBreak/>
        <w:br w:type="page"/>
      </w:r>
    </w:p>
    <w:p w14:paraId="1E92F2E2" w14:textId="25E0B779" w:rsidR="00EE5610" w:rsidRPr="001A2F0A" w:rsidRDefault="00EE5610" w:rsidP="00786767">
      <w:pPr>
        <w:jc w:val="both"/>
        <w:rPr>
          <w:b/>
          <w:sz w:val="36"/>
          <w:szCs w:val="36"/>
        </w:rPr>
      </w:pPr>
      <w:r w:rsidRPr="001A2F0A">
        <w:rPr>
          <w:b/>
          <w:sz w:val="36"/>
          <w:szCs w:val="36"/>
        </w:rPr>
        <w:lastRenderedPageBreak/>
        <w:t>Zoznam tabuliek</w:t>
      </w:r>
    </w:p>
    <w:p w14:paraId="289B3E92" w14:textId="66BC3ACF" w:rsidR="00EE5610" w:rsidRPr="001A2F0A" w:rsidRDefault="00EE5610" w:rsidP="00786767">
      <w:pPr>
        <w:jc w:val="both"/>
        <w:rPr>
          <w:b/>
        </w:rPr>
      </w:pPr>
    </w:p>
    <w:p w14:paraId="5E28F3E2" w14:textId="64211963" w:rsidR="00EE5610" w:rsidRPr="001A2F0A" w:rsidRDefault="00EE5610" w:rsidP="00786767">
      <w:pPr>
        <w:jc w:val="both"/>
      </w:pPr>
    </w:p>
    <w:p w14:paraId="103DE68B" w14:textId="51299653" w:rsidR="001A2F0A" w:rsidRDefault="00E327EA">
      <w:pPr>
        <w:pStyle w:val="TableofFigures"/>
        <w:tabs>
          <w:tab w:val="right" w:leader="dot" w:pos="9628"/>
        </w:tabs>
        <w:rPr>
          <w:rFonts w:asciiTheme="minorHAnsi" w:eastAsiaTheme="minorEastAsia" w:hAnsiTheme="minorHAnsi" w:cstheme="minorBidi"/>
          <w:b w:val="0"/>
          <w:noProof/>
          <w:lang w:val="en-GB" w:eastAsia="en-GB"/>
        </w:rPr>
      </w:pPr>
      <w:r w:rsidRPr="001A2F0A">
        <w:rPr>
          <w:rFonts w:cs="Times New Roman"/>
          <w:b w:val="0"/>
        </w:rPr>
        <w:fldChar w:fldCharType="begin"/>
      </w:r>
      <w:r w:rsidRPr="001A2F0A">
        <w:rPr>
          <w:rFonts w:cs="Times New Roman"/>
          <w:b w:val="0"/>
        </w:rPr>
        <w:instrText xml:space="preserve"> TOC \h \z \c "Tabuľka" </w:instrText>
      </w:r>
      <w:r w:rsidRPr="001A2F0A">
        <w:rPr>
          <w:rFonts w:cs="Times New Roman"/>
          <w:b w:val="0"/>
        </w:rPr>
        <w:fldChar w:fldCharType="separate"/>
      </w:r>
      <w:hyperlink w:anchor="_Toc39340118" w:history="1">
        <w:r w:rsidR="001A2F0A" w:rsidRPr="00780FBC">
          <w:rPr>
            <w:rStyle w:val="Hyperlink"/>
            <w:noProof/>
          </w:rPr>
          <w:t>Tabuľka 1 – Typy IDS [31]</w:t>
        </w:r>
        <w:r w:rsidR="001A2F0A">
          <w:rPr>
            <w:noProof/>
            <w:webHidden/>
          </w:rPr>
          <w:tab/>
        </w:r>
        <w:r w:rsidR="001A2F0A">
          <w:rPr>
            <w:noProof/>
            <w:webHidden/>
          </w:rPr>
          <w:fldChar w:fldCharType="begin"/>
        </w:r>
        <w:r w:rsidR="001A2F0A">
          <w:rPr>
            <w:noProof/>
            <w:webHidden/>
          </w:rPr>
          <w:instrText xml:space="preserve"> PAGEREF _Toc39340118 \h </w:instrText>
        </w:r>
        <w:r w:rsidR="001A2F0A">
          <w:rPr>
            <w:noProof/>
            <w:webHidden/>
          </w:rPr>
        </w:r>
        <w:r w:rsidR="001A2F0A">
          <w:rPr>
            <w:noProof/>
            <w:webHidden/>
          </w:rPr>
          <w:fldChar w:fldCharType="separate"/>
        </w:r>
        <w:r w:rsidR="001A2F0A">
          <w:rPr>
            <w:noProof/>
            <w:webHidden/>
          </w:rPr>
          <w:t>5</w:t>
        </w:r>
        <w:r w:rsidR="001A2F0A">
          <w:rPr>
            <w:noProof/>
            <w:webHidden/>
          </w:rPr>
          <w:fldChar w:fldCharType="end"/>
        </w:r>
      </w:hyperlink>
    </w:p>
    <w:p w14:paraId="31C21C7E" w14:textId="1EC5FFBB"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19" w:history="1">
        <w:r w:rsidR="001A2F0A" w:rsidRPr="00780FBC">
          <w:rPr>
            <w:rStyle w:val="Hyperlink"/>
            <w:noProof/>
          </w:rPr>
          <w:t>Tabuľka 2 – Útoky v testovacom súbore dát NSL-KDD [39]</w:t>
        </w:r>
        <w:r w:rsidR="001A2F0A">
          <w:rPr>
            <w:noProof/>
            <w:webHidden/>
          </w:rPr>
          <w:tab/>
        </w:r>
        <w:r w:rsidR="001A2F0A">
          <w:rPr>
            <w:noProof/>
            <w:webHidden/>
          </w:rPr>
          <w:fldChar w:fldCharType="begin"/>
        </w:r>
        <w:r w:rsidR="001A2F0A">
          <w:rPr>
            <w:noProof/>
            <w:webHidden/>
          </w:rPr>
          <w:instrText xml:space="preserve"> PAGEREF _Toc39340119 \h </w:instrText>
        </w:r>
        <w:r w:rsidR="001A2F0A">
          <w:rPr>
            <w:noProof/>
            <w:webHidden/>
          </w:rPr>
        </w:r>
        <w:r w:rsidR="001A2F0A">
          <w:rPr>
            <w:noProof/>
            <w:webHidden/>
          </w:rPr>
          <w:fldChar w:fldCharType="separate"/>
        </w:r>
        <w:r w:rsidR="001A2F0A">
          <w:rPr>
            <w:noProof/>
            <w:webHidden/>
          </w:rPr>
          <w:t>30</w:t>
        </w:r>
        <w:r w:rsidR="001A2F0A">
          <w:rPr>
            <w:noProof/>
            <w:webHidden/>
          </w:rPr>
          <w:fldChar w:fldCharType="end"/>
        </w:r>
      </w:hyperlink>
    </w:p>
    <w:p w14:paraId="7ECBD7E0" w14:textId="7A8A8DFF"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20" w:history="1">
        <w:r w:rsidR="001A2F0A" w:rsidRPr="00780FBC">
          <w:rPr>
            <w:rStyle w:val="Hyperlink"/>
            <w:noProof/>
          </w:rPr>
          <w:t>Tabuľka 3 – Tabuľka výsledkov experimentu v nástroji WEKA [13]</w:t>
        </w:r>
        <w:r w:rsidR="001A2F0A">
          <w:rPr>
            <w:noProof/>
            <w:webHidden/>
          </w:rPr>
          <w:tab/>
        </w:r>
        <w:r w:rsidR="001A2F0A">
          <w:rPr>
            <w:noProof/>
            <w:webHidden/>
          </w:rPr>
          <w:fldChar w:fldCharType="begin"/>
        </w:r>
        <w:r w:rsidR="001A2F0A">
          <w:rPr>
            <w:noProof/>
            <w:webHidden/>
          </w:rPr>
          <w:instrText xml:space="preserve"> PAGEREF _Toc39340120 \h </w:instrText>
        </w:r>
        <w:r w:rsidR="001A2F0A">
          <w:rPr>
            <w:noProof/>
            <w:webHidden/>
          </w:rPr>
        </w:r>
        <w:r w:rsidR="001A2F0A">
          <w:rPr>
            <w:noProof/>
            <w:webHidden/>
          </w:rPr>
          <w:fldChar w:fldCharType="separate"/>
        </w:r>
        <w:r w:rsidR="001A2F0A">
          <w:rPr>
            <w:noProof/>
            <w:webHidden/>
          </w:rPr>
          <w:t>31</w:t>
        </w:r>
        <w:r w:rsidR="001A2F0A">
          <w:rPr>
            <w:noProof/>
            <w:webHidden/>
          </w:rPr>
          <w:fldChar w:fldCharType="end"/>
        </w:r>
      </w:hyperlink>
    </w:p>
    <w:p w14:paraId="6D259EDD" w14:textId="410ACB69"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21" w:history="1">
        <w:r w:rsidR="001A2F0A" w:rsidRPr="00780FBC">
          <w:rPr>
            <w:rStyle w:val="Hyperlink"/>
            <w:noProof/>
          </w:rPr>
          <w:t>Tabuľka 4 – Tabuľka výsledkov pre sieťovú forenznú schému [33]</w:t>
        </w:r>
        <w:r w:rsidR="001A2F0A">
          <w:rPr>
            <w:noProof/>
            <w:webHidden/>
          </w:rPr>
          <w:tab/>
        </w:r>
        <w:r w:rsidR="001A2F0A">
          <w:rPr>
            <w:noProof/>
            <w:webHidden/>
          </w:rPr>
          <w:fldChar w:fldCharType="begin"/>
        </w:r>
        <w:r w:rsidR="001A2F0A">
          <w:rPr>
            <w:noProof/>
            <w:webHidden/>
          </w:rPr>
          <w:instrText xml:space="preserve"> PAGEREF _Toc39340121 \h </w:instrText>
        </w:r>
        <w:r w:rsidR="001A2F0A">
          <w:rPr>
            <w:noProof/>
            <w:webHidden/>
          </w:rPr>
        </w:r>
        <w:r w:rsidR="001A2F0A">
          <w:rPr>
            <w:noProof/>
            <w:webHidden/>
          </w:rPr>
          <w:fldChar w:fldCharType="separate"/>
        </w:r>
        <w:r w:rsidR="001A2F0A">
          <w:rPr>
            <w:noProof/>
            <w:webHidden/>
          </w:rPr>
          <w:t>33</w:t>
        </w:r>
        <w:r w:rsidR="001A2F0A">
          <w:rPr>
            <w:noProof/>
            <w:webHidden/>
          </w:rPr>
          <w:fldChar w:fldCharType="end"/>
        </w:r>
      </w:hyperlink>
    </w:p>
    <w:p w14:paraId="574C731A" w14:textId="47B6BB31"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22" w:history="1">
        <w:r w:rsidR="001A2F0A" w:rsidRPr="00780FBC">
          <w:rPr>
            <w:rStyle w:val="Hyperlink"/>
            <w:noProof/>
          </w:rPr>
          <w:t>Tabuľka 5 – Tabuľka presností klasifikačných algoritmov pre ISCX IDS 2012 [51]</w:t>
        </w:r>
        <w:r w:rsidR="001A2F0A">
          <w:rPr>
            <w:noProof/>
            <w:webHidden/>
          </w:rPr>
          <w:tab/>
        </w:r>
        <w:r w:rsidR="001A2F0A">
          <w:rPr>
            <w:noProof/>
            <w:webHidden/>
          </w:rPr>
          <w:fldChar w:fldCharType="begin"/>
        </w:r>
        <w:r w:rsidR="001A2F0A">
          <w:rPr>
            <w:noProof/>
            <w:webHidden/>
          </w:rPr>
          <w:instrText xml:space="preserve"> PAGEREF _Toc39340122 \h </w:instrText>
        </w:r>
        <w:r w:rsidR="001A2F0A">
          <w:rPr>
            <w:noProof/>
            <w:webHidden/>
          </w:rPr>
        </w:r>
        <w:r w:rsidR="001A2F0A">
          <w:rPr>
            <w:noProof/>
            <w:webHidden/>
          </w:rPr>
          <w:fldChar w:fldCharType="separate"/>
        </w:r>
        <w:r w:rsidR="001A2F0A">
          <w:rPr>
            <w:noProof/>
            <w:webHidden/>
          </w:rPr>
          <w:t>35</w:t>
        </w:r>
        <w:r w:rsidR="001A2F0A">
          <w:rPr>
            <w:noProof/>
            <w:webHidden/>
          </w:rPr>
          <w:fldChar w:fldCharType="end"/>
        </w:r>
      </w:hyperlink>
    </w:p>
    <w:p w14:paraId="2AE89F2A" w14:textId="040C3E1D"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23" w:history="1">
        <w:r w:rsidR="001A2F0A" w:rsidRPr="00780FBC">
          <w:rPr>
            <w:rStyle w:val="Hyperlink"/>
            <w:noProof/>
          </w:rPr>
          <w:t>Tabuľka 6 – Scenár prípadu použitia spracuj vybranú dátovú množinu</w:t>
        </w:r>
        <w:r w:rsidR="001A2F0A">
          <w:rPr>
            <w:noProof/>
            <w:webHidden/>
          </w:rPr>
          <w:tab/>
        </w:r>
        <w:r w:rsidR="001A2F0A">
          <w:rPr>
            <w:noProof/>
            <w:webHidden/>
          </w:rPr>
          <w:fldChar w:fldCharType="begin"/>
        </w:r>
        <w:r w:rsidR="001A2F0A">
          <w:rPr>
            <w:noProof/>
            <w:webHidden/>
          </w:rPr>
          <w:instrText xml:space="preserve"> PAGEREF _Toc39340123 \h </w:instrText>
        </w:r>
        <w:r w:rsidR="001A2F0A">
          <w:rPr>
            <w:noProof/>
            <w:webHidden/>
          </w:rPr>
        </w:r>
        <w:r w:rsidR="001A2F0A">
          <w:rPr>
            <w:noProof/>
            <w:webHidden/>
          </w:rPr>
          <w:fldChar w:fldCharType="separate"/>
        </w:r>
        <w:r w:rsidR="001A2F0A">
          <w:rPr>
            <w:noProof/>
            <w:webHidden/>
          </w:rPr>
          <w:t>42</w:t>
        </w:r>
        <w:r w:rsidR="001A2F0A">
          <w:rPr>
            <w:noProof/>
            <w:webHidden/>
          </w:rPr>
          <w:fldChar w:fldCharType="end"/>
        </w:r>
      </w:hyperlink>
    </w:p>
    <w:p w14:paraId="392EC542" w14:textId="5FA38AC9"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24" w:history="1">
        <w:r w:rsidR="001A2F0A" w:rsidRPr="00780FBC">
          <w:rPr>
            <w:rStyle w:val="Hyperlink"/>
            <w:noProof/>
          </w:rPr>
          <w:t>Tabuľka 7 – Scenár prípadu použitia aplikuj metódu strojového učenia na množinu dát</w:t>
        </w:r>
        <w:r w:rsidR="001A2F0A">
          <w:rPr>
            <w:noProof/>
            <w:webHidden/>
          </w:rPr>
          <w:tab/>
        </w:r>
        <w:r w:rsidR="001A2F0A">
          <w:rPr>
            <w:noProof/>
            <w:webHidden/>
          </w:rPr>
          <w:fldChar w:fldCharType="begin"/>
        </w:r>
        <w:r w:rsidR="001A2F0A">
          <w:rPr>
            <w:noProof/>
            <w:webHidden/>
          </w:rPr>
          <w:instrText xml:space="preserve"> PAGEREF _Toc39340124 \h </w:instrText>
        </w:r>
        <w:r w:rsidR="001A2F0A">
          <w:rPr>
            <w:noProof/>
            <w:webHidden/>
          </w:rPr>
        </w:r>
        <w:r w:rsidR="001A2F0A">
          <w:rPr>
            <w:noProof/>
            <w:webHidden/>
          </w:rPr>
          <w:fldChar w:fldCharType="separate"/>
        </w:r>
        <w:r w:rsidR="001A2F0A">
          <w:rPr>
            <w:noProof/>
            <w:webHidden/>
          </w:rPr>
          <w:t>43</w:t>
        </w:r>
        <w:r w:rsidR="001A2F0A">
          <w:rPr>
            <w:noProof/>
            <w:webHidden/>
          </w:rPr>
          <w:fldChar w:fldCharType="end"/>
        </w:r>
      </w:hyperlink>
    </w:p>
    <w:p w14:paraId="525234E4" w14:textId="21B96BCC"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25" w:history="1">
        <w:r w:rsidR="001A2F0A" w:rsidRPr="00780FBC">
          <w:rPr>
            <w:rStyle w:val="Hyperlink"/>
            <w:noProof/>
          </w:rPr>
          <w:t>Tabuľka 8 – Scenár prípadu použitia vyber dátovú množinu</w:t>
        </w:r>
        <w:r w:rsidR="001A2F0A">
          <w:rPr>
            <w:noProof/>
            <w:webHidden/>
          </w:rPr>
          <w:tab/>
        </w:r>
        <w:r w:rsidR="001A2F0A">
          <w:rPr>
            <w:noProof/>
            <w:webHidden/>
          </w:rPr>
          <w:fldChar w:fldCharType="begin"/>
        </w:r>
        <w:r w:rsidR="001A2F0A">
          <w:rPr>
            <w:noProof/>
            <w:webHidden/>
          </w:rPr>
          <w:instrText xml:space="preserve"> PAGEREF _Toc39340125 \h </w:instrText>
        </w:r>
        <w:r w:rsidR="001A2F0A">
          <w:rPr>
            <w:noProof/>
            <w:webHidden/>
          </w:rPr>
        </w:r>
        <w:r w:rsidR="001A2F0A">
          <w:rPr>
            <w:noProof/>
            <w:webHidden/>
          </w:rPr>
          <w:fldChar w:fldCharType="separate"/>
        </w:r>
        <w:r w:rsidR="001A2F0A">
          <w:rPr>
            <w:noProof/>
            <w:webHidden/>
          </w:rPr>
          <w:t>44</w:t>
        </w:r>
        <w:r w:rsidR="001A2F0A">
          <w:rPr>
            <w:noProof/>
            <w:webHidden/>
          </w:rPr>
          <w:fldChar w:fldCharType="end"/>
        </w:r>
      </w:hyperlink>
    </w:p>
    <w:p w14:paraId="36C3E658" w14:textId="18AFCDF0"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26" w:history="1">
        <w:r w:rsidR="001A2F0A" w:rsidRPr="00780FBC">
          <w:rPr>
            <w:rStyle w:val="Hyperlink"/>
            <w:noProof/>
          </w:rPr>
          <w:t>Tabuľka 9 – Scenár prípadu použitia vyber metódu spracovania dátovej množiny</w:t>
        </w:r>
        <w:r w:rsidR="001A2F0A">
          <w:rPr>
            <w:noProof/>
            <w:webHidden/>
          </w:rPr>
          <w:tab/>
        </w:r>
        <w:r w:rsidR="001A2F0A">
          <w:rPr>
            <w:noProof/>
            <w:webHidden/>
          </w:rPr>
          <w:fldChar w:fldCharType="begin"/>
        </w:r>
        <w:r w:rsidR="001A2F0A">
          <w:rPr>
            <w:noProof/>
            <w:webHidden/>
          </w:rPr>
          <w:instrText xml:space="preserve"> PAGEREF _Toc39340126 \h </w:instrText>
        </w:r>
        <w:r w:rsidR="001A2F0A">
          <w:rPr>
            <w:noProof/>
            <w:webHidden/>
          </w:rPr>
        </w:r>
        <w:r w:rsidR="001A2F0A">
          <w:rPr>
            <w:noProof/>
            <w:webHidden/>
          </w:rPr>
          <w:fldChar w:fldCharType="separate"/>
        </w:r>
        <w:r w:rsidR="001A2F0A">
          <w:rPr>
            <w:noProof/>
            <w:webHidden/>
          </w:rPr>
          <w:t>44</w:t>
        </w:r>
        <w:r w:rsidR="001A2F0A">
          <w:rPr>
            <w:noProof/>
            <w:webHidden/>
          </w:rPr>
          <w:fldChar w:fldCharType="end"/>
        </w:r>
      </w:hyperlink>
    </w:p>
    <w:p w14:paraId="14689DCE" w14:textId="3BE51BC5"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27" w:history="1">
        <w:r w:rsidR="001A2F0A" w:rsidRPr="00780FBC">
          <w:rPr>
            <w:rStyle w:val="Hyperlink"/>
            <w:noProof/>
          </w:rPr>
          <w:t>Tabuľka 10 – Scenár prípadu použitia vyber metódu strojového učenia</w:t>
        </w:r>
        <w:r w:rsidR="001A2F0A">
          <w:rPr>
            <w:noProof/>
            <w:webHidden/>
          </w:rPr>
          <w:tab/>
        </w:r>
        <w:r w:rsidR="001A2F0A">
          <w:rPr>
            <w:noProof/>
            <w:webHidden/>
          </w:rPr>
          <w:fldChar w:fldCharType="begin"/>
        </w:r>
        <w:r w:rsidR="001A2F0A">
          <w:rPr>
            <w:noProof/>
            <w:webHidden/>
          </w:rPr>
          <w:instrText xml:space="preserve"> PAGEREF _Toc39340127 \h </w:instrText>
        </w:r>
        <w:r w:rsidR="001A2F0A">
          <w:rPr>
            <w:noProof/>
            <w:webHidden/>
          </w:rPr>
        </w:r>
        <w:r w:rsidR="001A2F0A">
          <w:rPr>
            <w:noProof/>
            <w:webHidden/>
          </w:rPr>
          <w:fldChar w:fldCharType="separate"/>
        </w:r>
        <w:r w:rsidR="001A2F0A">
          <w:rPr>
            <w:noProof/>
            <w:webHidden/>
          </w:rPr>
          <w:t>45</w:t>
        </w:r>
        <w:r w:rsidR="001A2F0A">
          <w:rPr>
            <w:noProof/>
            <w:webHidden/>
          </w:rPr>
          <w:fldChar w:fldCharType="end"/>
        </w:r>
      </w:hyperlink>
    </w:p>
    <w:p w14:paraId="0C7AA787" w14:textId="5240472B"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28" w:history="1">
        <w:r w:rsidR="001A2F0A" w:rsidRPr="00780FBC">
          <w:rPr>
            <w:rStyle w:val="Hyperlink"/>
            <w:noProof/>
          </w:rPr>
          <w:t>Tabuľka 11 – Výsledky experimentálnych testov – správnosť/F1-skóre</w:t>
        </w:r>
        <w:r w:rsidR="001A2F0A">
          <w:rPr>
            <w:noProof/>
            <w:webHidden/>
          </w:rPr>
          <w:tab/>
        </w:r>
        <w:r w:rsidR="001A2F0A">
          <w:rPr>
            <w:noProof/>
            <w:webHidden/>
          </w:rPr>
          <w:fldChar w:fldCharType="begin"/>
        </w:r>
        <w:r w:rsidR="001A2F0A">
          <w:rPr>
            <w:noProof/>
            <w:webHidden/>
          </w:rPr>
          <w:instrText xml:space="preserve"> PAGEREF _Toc39340128 \h </w:instrText>
        </w:r>
        <w:r w:rsidR="001A2F0A">
          <w:rPr>
            <w:noProof/>
            <w:webHidden/>
          </w:rPr>
        </w:r>
        <w:r w:rsidR="001A2F0A">
          <w:rPr>
            <w:noProof/>
            <w:webHidden/>
          </w:rPr>
          <w:fldChar w:fldCharType="separate"/>
        </w:r>
        <w:r w:rsidR="001A2F0A">
          <w:rPr>
            <w:noProof/>
            <w:webHidden/>
          </w:rPr>
          <w:t>74</w:t>
        </w:r>
        <w:r w:rsidR="001A2F0A">
          <w:rPr>
            <w:noProof/>
            <w:webHidden/>
          </w:rPr>
          <w:fldChar w:fldCharType="end"/>
        </w:r>
      </w:hyperlink>
    </w:p>
    <w:p w14:paraId="5879A8A7" w14:textId="5C172EFD"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29" w:history="1">
        <w:r w:rsidR="001A2F0A" w:rsidRPr="00780FBC">
          <w:rPr>
            <w:rStyle w:val="Hyperlink"/>
            <w:noProof/>
          </w:rPr>
          <w:t>Tabuľka A.13 – Plán práce k DP I</w:t>
        </w:r>
        <w:r w:rsidR="001A2F0A">
          <w:rPr>
            <w:noProof/>
            <w:webHidden/>
          </w:rPr>
          <w:tab/>
        </w:r>
        <w:r w:rsidR="001A2F0A">
          <w:rPr>
            <w:noProof/>
            <w:webHidden/>
          </w:rPr>
          <w:fldChar w:fldCharType="begin"/>
        </w:r>
        <w:r w:rsidR="001A2F0A">
          <w:rPr>
            <w:noProof/>
            <w:webHidden/>
          </w:rPr>
          <w:instrText xml:space="preserve"> PAGEREF _Toc39340129 \h </w:instrText>
        </w:r>
        <w:r w:rsidR="001A2F0A">
          <w:rPr>
            <w:noProof/>
            <w:webHidden/>
          </w:rPr>
        </w:r>
        <w:r w:rsidR="001A2F0A">
          <w:rPr>
            <w:noProof/>
            <w:webHidden/>
          </w:rPr>
          <w:fldChar w:fldCharType="separate"/>
        </w:r>
        <w:r w:rsidR="001A2F0A">
          <w:rPr>
            <w:noProof/>
            <w:webHidden/>
          </w:rPr>
          <w:t>1</w:t>
        </w:r>
        <w:r w:rsidR="001A2F0A">
          <w:rPr>
            <w:noProof/>
            <w:webHidden/>
          </w:rPr>
          <w:fldChar w:fldCharType="end"/>
        </w:r>
      </w:hyperlink>
    </w:p>
    <w:p w14:paraId="4E47FADD" w14:textId="3C237460"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30" w:history="1">
        <w:r w:rsidR="001A2F0A" w:rsidRPr="00780FBC">
          <w:rPr>
            <w:rStyle w:val="Hyperlink"/>
            <w:noProof/>
          </w:rPr>
          <w:t>Tabuľka A.14 – Plán práce k DP II</w:t>
        </w:r>
        <w:r w:rsidR="001A2F0A">
          <w:rPr>
            <w:noProof/>
            <w:webHidden/>
          </w:rPr>
          <w:tab/>
        </w:r>
        <w:r w:rsidR="001A2F0A">
          <w:rPr>
            <w:noProof/>
            <w:webHidden/>
          </w:rPr>
          <w:fldChar w:fldCharType="begin"/>
        </w:r>
        <w:r w:rsidR="001A2F0A">
          <w:rPr>
            <w:noProof/>
            <w:webHidden/>
          </w:rPr>
          <w:instrText xml:space="preserve"> PAGEREF _Toc39340130 \h </w:instrText>
        </w:r>
        <w:r w:rsidR="001A2F0A">
          <w:rPr>
            <w:noProof/>
            <w:webHidden/>
          </w:rPr>
        </w:r>
        <w:r w:rsidR="001A2F0A">
          <w:rPr>
            <w:noProof/>
            <w:webHidden/>
          </w:rPr>
          <w:fldChar w:fldCharType="separate"/>
        </w:r>
        <w:r w:rsidR="001A2F0A">
          <w:rPr>
            <w:noProof/>
            <w:webHidden/>
          </w:rPr>
          <w:t>1</w:t>
        </w:r>
        <w:r w:rsidR="001A2F0A">
          <w:rPr>
            <w:noProof/>
            <w:webHidden/>
          </w:rPr>
          <w:fldChar w:fldCharType="end"/>
        </w:r>
      </w:hyperlink>
    </w:p>
    <w:p w14:paraId="3A6FD537" w14:textId="23B952C8" w:rsidR="001A2F0A" w:rsidRDefault="00E94E1D">
      <w:pPr>
        <w:pStyle w:val="TableofFigures"/>
        <w:tabs>
          <w:tab w:val="right" w:leader="dot" w:pos="9628"/>
        </w:tabs>
        <w:rPr>
          <w:rFonts w:asciiTheme="minorHAnsi" w:eastAsiaTheme="minorEastAsia" w:hAnsiTheme="minorHAnsi" w:cstheme="minorBidi"/>
          <w:b w:val="0"/>
          <w:noProof/>
          <w:lang w:val="en-GB" w:eastAsia="en-GB"/>
        </w:rPr>
      </w:pPr>
      <w:hyperlink w:anchor="_Toc39340131" w:history="1">
        <w:r w:rsidR="001A2F0A" w:rsidRPr="00780FBC">
          <w:rPr>
            <w:rStyle w:val="Hyperlink"/>
            <w:noProof/>
          </w:rPr>
          <w:t>Tabuľka A.15 – Plán práce k DP III</w:t>
        </w:r>
        <w:r w:rsidR="001A2F0A">
          <w:rPr>
            <w:noProof/>
            <w:webHidden/>
          </w:rPr>
          <w:tab/>
        </w:r>
        <w:r w:rsidR="001A2F0A">
          <w:rPr>
            <w:noProof/>
            <w:webHidden/>
          </w:rPr>
          <w:fldChar w:fldCharType="begin"/>
        </w:r>
        <w:r w:rsidR="001A2F0A">
          <w:rPr>
            <w:noProof/>
            <w:webHidden/>
          </w:rPr>
          <w:instrText xml:space="preserve"> PAGEREF _Toc39340131 \h </w:instrText>
        </w:r>
        <w:r w:rsidR="001A2F0A">
          <w:rPr>
            <w:noProof/>
            <w:webHidden/>
          </w:rPr>
        </w:r>
        <w:r w:rsidR="001A2F0A">
          <w:rPr>
            <w:noProof/>
            <w:webHidden/>
          </w:rPr>
          <w:fldChar w:fldCharType="separate"/>
        </w:r>
        <w:r w:rsidR="001A2F0A">
          <w:rPr>
            <w:noProof/>
            <w:webHidden/>
          </w:rPr>
          <w:t>2</w:t>
        </w:r>
        <w:r w:rsidR="001A2F0A">
          <w:rPr>
            <w:noProof/>
            <w:webHidden/>
          </w:rPr>
          <w:fldChar w:fldCharType="end"/>
        </w:r>
      </w:hyperlink>
    </w:p>
    <w:p w14:paraId="781A3249" w14:textId="6F536C27" w:rsidR="00E327EA" w:rsidRPr="001A2F0A" w:rsidRDefault="00E327EA" w:rsidP="00786767">
      <w:pPr>
        <w:jc w:val="both"/>
        <w:sectPr w:rsidR="00E327EA" w:rsidRPr="001A2F0A" w:rsidSect="008B1297">
          <w:footerReference w:type="default" r:id="rId18"/>
          <w:pgSz w:w="11906" w:h="16838"/>
          <w:pgMar w:top="1134" w:right="1134" w:bottom="1134" w:left="1134" w:header="709" w:footer="850" w:gutter="0"/>
          <w:pgNumType w:fmt="upperRoman" w:start="17"/>
          <w:cols w:space="708"/>
          <w:docGrid w:linePitch="360"/>
        </w:sectPr>
      </w:pPr>
      <w:r w:rsidRPr="001A2F0A">
        <w:fldChar w:fldCharType="end"/>
      </w:r>
      <w:r w:rsidR="00670D57" w:rsidRPr="001A2F0A">
        <w:br w:type="page"/>
      </w:r>
    </w:p>
    <w:p w14:paraId="03E3C9B3" w14:textId="1AB1094A" w:rsidR="00EE5610" w:rsidRPr="001A2F0A" w:rsidRDefault="00E327EA" w:rsidP="00786767">
      <w:pPr>
        <w:spacing w:after="200"/>
        <w:jc w:val="both"/>
        <w:sectPr w:rsidR="00EE5610" w:rsidRPr="001A2F0A" w:rsidSect="00670D57">
          <w:footerReference w:type="default" r:id="rId19"/>
          <w:pgSz w:w="11906" w:h="16838"/>
          <w:pgMar w:top="1134" w:right="1134" w:bottom="1134" w:left="1134" w:header="709" w:footer="850" w:gutter="0"/>
          <w:pgNumType w:fmt="upperRoman" w:start="15"/>
          <w:cols w:space="708"/>
          <w:docGrid w:linePitch="360"/>
        </w:sectPr>
      </w:pPr>
      <w:r w:rsidRPr="001A2F0A">
        <w:lastRenderedPageBreak/>
        <w:br w:type="page"/>
      </w:r>
    </w:p>
    <w:p w14:paraId="735216E5" w14:textId="50C02B00" w:rsidR="00315219" w:rsidRPr="001A2F0A" w:rsidRDefault="009F4468" w:rsidP="00F972E8">
      <w:pPr>
        <w:pStyle w:val="Heading1"/>
      </w:pPr>
      <w:bookmarkStart w:id="0" w:name="_Ref26528740"/>
      <w:bookmarkStart w:id="1" w:name="_Ref26528744"/>
      <w:bookmarkStart w:id="2" w:name="_Toc39446251"/>
      <w:r w:rsidRPr="001A2F0A">
        <w:lastRenderedPageBreak/>
        <w:t>Úvod</w:t>
      </w:r>
      <w:bookmarkEnd w:id="0"/>
      <w:bookmarkEnd w:id="1"/>
      <w:bookmarkEnd w:id="2"/>
    </w:p>
    <w:p w14:paraId="72A85519" w14:textId="5086CF77" w:rsidR="00033C60" w:rsidRPr="001A2F0A" w:rsidRDefault="00033C60" w:rsidP="006A7C2A">
      <w:pPr>
        <w:pStyle w:val="Odsek"/>
        <w:ind w:firstLine="708"/>
      </w:pPr>
      <w:r w:rsidRPr="001A2F0A">
        <w:t>S rozvojom internetových technológií počítačové siete postupne menia životy ľudí a čoraz viac uľahčujú prácu a spôsob práce ľudí. Rozvoj tejto oblasti je veľmi rýchl</w:t>
      </w:r>
      <w:r w:rsidR="00B77746" w:rsidRPr="001A2F0A">
        <w:t>y</w:t>
      </w:r>
      <w:r w:rsidRPr="001A2F0A">
        <w:t xml:space="preserve"> a tým pádom je aj čoraz zraniteľnejš</w:t>
      </w:r>
      <w:r w:rsidR="00B77746" w:rsidRPr="001A2F0A">
        <w:t>í</w:t>
      </w:r>
      <w:r w:rsidRPr="001A2F0A">
        <w:t xml:space="preserve"> voči počítačovým útokom. S rozvojom tejto technologickej oblasti prichádzajú nové spôsoby a typy útokov.</w:t>
      </w:r>
    </w:p>
    <w:p w14:paraId="22003E76" w14:textId="06B5912C" w:rsidR="00033C60" w:rsidRPr="001A2F0A" w:rsidRDefault="00033C60" w:rsidP="006A7C2A">
      <w:pPr>
        <w:pStyle w:val="Odsek"/>
        <w:ind w:firstLine="708"/>
      </w:pPr>
      <w:r w:rsidRPr="001A2F0A">
        <w:t>Nebezpečenstvo počítačového útoku a jeho zabránenie je dôležitým aspektom, ktorý sa výskumníci v tejto oblasti snažia vyriešiť. Keďže počítačová sieť môže byť otvorená (voľne dostupná) a medzinárodne zdieľaná</w:t>
      </w:r>
      <w:r w:rsidR="001448B6" w:rsidRPr="001A2F0A">
        <w:t>,</w:t>
      </w:r>
      <w:r w:rsidRPr="001A2F0A">
        <w:t xml:space="preserve"> tak údaje</w:t>
      </w:r>
      <w:r w:rsidR="001448B6" w:rsidRPr="001A2F0A">
        <w:t>,</w:t>
      </w:r>
      <w:r w:rsidRPr="001A2F0A">
        <w:t xml:space="preserve"> ktoré sú v nej prenášané nie sú v bezpečí. Preto je potrebné zaviesť technické opatrenia na zabezpečenie ochrany údajov v sieťovom prostredí.</w:t>
      </w:r>
    </w:p>
    <w:p w14:paraId="1D0782B7" w14:textId="22B47BDB" w:rsidR="00033C60" w:rsidRPr="001A2F0A" w:rsidRDefault="000144E3" w:rsidP="006A7C2A">
      <w:pPr>
        <w:pStyle w:val="Odsek"/>
        <w:ind w:firstLine="708"/>
      </w:pPr>
      <w:r w:rsidRPr="001A2F0A">
        <w:t>Z</w:t>
      </w:r>
      <w:r w:rsidR="00033C60" w:rsidRPr="001A2F0A">
        <w:t>hromažďovanie údajov v</w:t>
      </w:r>
      <w:r w:rsidRPr="001A2F0A">
        <w:t xml:space="preserve"> počítačovej </w:t>
      </w:r>
      <w:r w:rsidR="00033C60" w:rsidRPr="001A2F0A">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rsidRPr="001A2F0A">
        <w:t>QoS</w:t>
      </w:r>
      <w:proofErr w:type="spellEnd"/>
      <w:r w:rsidR="00033C60" w:rsidRPr="001A2F0A">
        <w:t>) a zistiť poruchu siete. Vďaka napredujúcej technológi</w:t>
      </w:r>
      <w:r w:rsidR="001448B6" w:rsidRPr="001A2F0A">
        <w:t>i</w:t>
      </w:r>
      <w:r w:rsidR="00033C60" w:rsidRPr="001A2F0A">
        <w:t xml:space="preserve"> 5G a podpore technológie Internet vecí (</w:t>
      </w:r>
      <w:proofErr w:type="spellStart"/>
      <w:r w:rsidR="00033C60" w:rsidRPr="001A2F0A">
        <w:t>IoT</w:t>
      </w:r>
      <w:proofErr w:type="spellEnd"/>
      <w:r w:rsidR="00033C60" w:rsidRPr="001A2F0A">
        <w:t xml:space="preserve">), </w:t>
      </w:r>
      <w:r w:rsidR="001448B6" w:rsidRPr="001A2F0A">
        <w:t xml:space="preserve">sa </w:t>
      </w:r>
      <w:r w:rsidR="00033C60" w:rsidRPr="001A2F0A">
        <w:t>veľkoplošné a vysokorýchlostné siete sa stávajú súčasťou výskumu a vývoja s cieľom účinne zhromažďovať a analyzovať údaje o sieti.</w:t>
      </w:r>
    </w:p>
    <w:p w14:paraId="01834FDE" w14:textId="0D059A0D" w:rsidR="000403BD" w:rsidRPr="001A2F0A" w:rsidRDefault="000403BD" w:rsidP="006A7C2A">
      <w:pPr>
        <w:pStyle w:val="Odsek"/>
        <w:ind w:firstLine="708"/>
      </w:pPr>
      <w:r w:rsidRPr="001A2F0A">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1A2F0A">
        <w:t>Xia</w:t>
      </w:r>
      <w:proofErr w:type="spellEnd"/>
      <w:r w:rsidRPr="001A2F0A">
        <w:t xml:space="preserve"> a </w:t>
      </w:r>
      <w:proofErr w:type="spellStart"/>
      <w:r w:rsidRPr="001A2F0A">
        <w:t>Wang</w:t>
      </w:r>
      <w:proofErr w:type="spellEnd"/>
      <w:r w:rsidRPr="001A2F0A">
        <w:t xml:space="preserve"> </w:t>
      </w:r>
      <w:r w:rsidR="00D31401" w:rsidRPr="001A2F0A">
        <w:rPr>
          <w:noProof/>
        </w:rPr>
        <w:t>[</w:t>
      </w:r>
      <w:r w:rsidR="007315B5" w:rsidRPr="001A2F0A">
        <w:rPr>
          <w:noProof/>
        </w:rPr>
        <w:t>59</w:t>
      </w:r>
      <w:r w:rsidR="00D31401" w:rsidRPr="001A2F0A">
        <w:rPr>
          <w:noProof/>
        </w:rPr>
        <w:t>]</w:t>
      </w:r>
      <w:r w:rsidRPr="001A2F0A">
        <w:t xml:space="preserve"> nasledovná: „Pomocou zachytávania a integrácie všetkých druhov informácií, ktoré odrážajú bezpečnostný stav, možno predpovedať trend bezpečnosti siete“ (</w:t>
      </w:r>
      <w:proofErr w:type="spellStart"/>
      <w:r w:rsidRPr="001A2F0A">
        <w:t>Xia</w:t>
      </w:r>
      <w:proofErr w:type="spellEnd"/>
      <w:r w:rsidRPr="001A2F0A">
        <w:t xml:space="preserve"> </w:t>
      </w:r>
      <w:proofErr w:type="spellStart"/>
      <w:r w:rsidRPr="001A2F0A">
        <w:t>Wei-Wei</w:t>
      </w:r>
      <w:proofErr w:type="spellEnd"/>
      <w:r w:rsidRPr="001A2F0A">
        <w:t xml:space="preserve"> a </w:t>
      </w:r>
      <w:proofErr w:type="spellStart"/>
      <w:r w:rsidRPr="001A2F0A">
        <w:t>Wang</w:t>
      </w:r>
      <w:proofErr w:type="spellEnd"/>
      <w:r w:rsidRPr="001A2F0A">
        <w:t xml:space="preserve"> </w:t>
      </w:r>
      <w:proofErr w:type="spellStart"/>
      <w:r w:rsidRPr="001A2F0A">
        <w:t>Hai</w:t>
      </w:r>
      <w:proofErr w:type="spellEnd"/>
      <w:r w:rsidRPr="001A2F0A">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35FC6AE7" w:rsidR="00123662" w:rsidRPr="001A2F0A" w:rsidRDefault="009571EC" w:rsidP="006A7C2A">
      <w:pPr>
        <w:pStyle w:val="Odsek"/>
        <w:ind w:firstLine="708"/>
      </w:pPr>
      <w:r w:rsidRPr="001A2F0A">
        <w:t>Prvá časť tejto</w:t>
      </w:r>
      <w:r w:rsidR="00123662" w:rsidRPr="001A2F0A">
        <w:t xml:space="preserve"> prác</w:t>
      </w:r>
      <w:r w:rsidRPr="001A2F0A">
        <w:t>e</w:t>
      </w:r>
      <w:r w:rsidR="00123662" w:rsidRPr="001A2F0A">
        <w:t xml:space="preserve">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w:t>
      </w:r>
      <w:r w:rsidR="001448B6" w:rsidRPr="001A2F0A">
        <w:t>ých</w:t>
      </w:r>
      <w:r w:rsidR="00123662" w:rsidRPr="001A2F0A">
        <w:t xml:space="preserve"> pri analýze dát z prostredia počítačových sietí.</w:t>
      </w:r>
      <w:r w:rsidR="003A5611" w:rsidRPr="001A2F0A">
        <w:t xml:space="preserve"> V tejto práci sa venujeme analýze systémom na detekciu sieťového narušenia </w:t>
      </w:r>
      <w:r w:rsidR="00594C32" w:rsidRPr="001A2F0A">
        <w:t xml:space="preserve">- </w:t>
      </w:r>
      <w:r w:rsidR="003A5611" w:rsidRPr="001A2F0A">
        <w:t xml:space="preserve">IDS, ich architektúre a spôsobu vyhodnocovania. Taktiež sa venujeme sieťovým útokom, opisujeme typy sieťových útokov a priblížime </w:t>
      </w:r>
      <w:r w:rsidR="001448B6" w:rsidRPr="001A2F0A">
        <w:t xml:space="preserve">si </w:t>
      </w:r>
      <w:r w:rsidR="003A5611" w:rsidRPr="001A2F0A">
        <w:t xml:space="preserve">spôsob ich odhalenia. Bližšie opisujeme strojové učenie a jednotlivé algoritmy strojového učenia. Zvlášť v rámci kapitoly </w:t>
      </w:r>
      <w:r w:rsidR="003A5611" w:rsidRPr="001A2F0A">
        <w:fldChar w:fldCharType="begin"/>
      </w:r>
      <w:r w:rsidR="003A5611" w:rsidRPr="001A2F0A">
        <w:instrText xml:space="preserve"> REF _Ref9413613 \r \h </w:instrText>
      </w:r>
      <w:r w:rsidR="001A2F0A">
        <w:instrText xml:space="preserve"> \* MERGEFORMAT </w:instrText>
      </w:r>
      <w:r w:rsidR="003A5611" w:rsidRPr="001A2F0A">
        <w:fldChar w:fldCharType="separate"/>
      </w:r>
      <w:r w:rsidR="001A0937" w:rsidRPr="001A2F0A">
        <w:t>2.6</w:t>
      </w:r>
      <w:r w:rsidR="003A5611" w:rsidRPr="001A2F0A">
        <w:fldChar w:fldCharType="end"/>
      </w:r>
      <w:r w:rsidR="003A5611" w:rsidRPr="001A2F0A">
        <w:t xml:space="preserve"> </w:t>
      </w:r>
      <w:r w:rsidR="003A5611" w:rsidRPr="001A2F0A">
        <w:fldChar w:fldCharType="begin"/>
      </w:r>
      <w:r w:rsidR="003A5611" w:rsidRPr="001A2F0A">
        <w:instrText xml:space="preserve"> REF _Ref9413615 \h </w:instrText>
      </w:r>
      <w:r w:rsidR="001A2F0A">
        <w:instrText xml:space="preserve"> \* MERGEFORMAT </w:instrText>
      </w:r>
      <w:r w:rsidR="003A5611" w:rsidRPr="001A2F0A">
        <w:fldChar w:fldCharType="separate"/>
      </w:r>
      <w:r w:rsidR="001A0937" w:rsidRPr="001A2F0A">
        <w:t>Strojové učenie</w:t>
      </w:r>
      <w:r w:rsidR="003A5611" w:rsidRPr="001A2F0A">
        <w:fldChar w:fldCharType="end"/>
      </w:r>
      <w:r w:rsidR="003A5611" w:rsidRPr="001A2F0A">
        <w:t xml:space="preserve"> sa venujeme neurónovým sieťam. V našej práci sme pri výbere zohľadňovali kritériá, ktoré sú kladené na dnešné moderné metódy dolovania v dátach. To nás priviedlo k umelej inteligencii </w:t>
      </w:r>
      <w:r w:rsidR="00594C32" w:rsidRPr="001A2F0A">
        <w:t xml:space="preserve">- </w:t>
      </w:r>
      <w:r w:rsidR="003A5611" w:rsidRPr="001A2F0A">
        <w:t xml:space="preserve">neurónovým sieťam. Tie poskytujú v </w:t>
      </w:r>
      <w:r w:rsidR="003A5611" w:rsidRPr="001A2F0A">
        <w:lastRenderedPageBreak/>
        <w:t xml:space="preserve">dnešnej dobe veľmi intuitívne a moderné riešenia. Táto metóda klasifikácie </w:t>
      </w:r>
      <w:r w:rsidR="00A444CE" w:rsidRPr="001A2F0A">
        <w:t xml:space="preserve">je </w:t>
      </w:r>
      <w:r w:rsidR="003A5611" w:rsidRPr="001A2F0A">
        <w:t xml:space="preserve">jedna z najpresnejších. </w:t>
      </w:r>
      <w:r w:rsidR="00B0375A" w:rsidRPr="001A2F0A">
        <w:t>Klasifikačná m</w:t>
      </w:r>
      <w:r w:rsidR="003A5611" w:rsidRPr="001A2F0A">
        <w:t xml:space="preserve">etóda </w:t>
      </w:r>
      <w:r w:rsidR="008C3473" w:rsidRPr="001A2F0A">
        <w:t>ako náhodný les (</w:t>
      </w:r>
      <w:proofErr w:type="spellStart"/>
      <w:r w:rsidR="008C3473" w:rsidRPr="001A2F0A">
        <w:t>Random</w:t>
      </w:r>
      <w:proofErr w:type="spellEnd"/>
      <w:r w:rsidR="008C3473" w:rsidRPr="001A2F0A">
        <w:t xml:space="preserve"> </w:t>
      </w:r>
      <w:proofErr w:type="spellStart"/>
      <w:r w:rsidR="008C3473" w:rsidRPr="001A2F0A">
        <w:t>Forest</w:t>
      </w:r>
      <w:proofErr w:type="spellEnd"/>
      <w:r w:rsidR="008C3473" w:rsidRPr="001A2F0A">
        <w:t xml:space="preserve">) </w:t>
      </w:r>
      <w:r w:rsidR="003A5611" w:rsidRPr="001A2F0A">
        <w:t xml:space="preserve">má </w:t>
      </w:r>
      <w:r w:rsidR="008C3473" w:rsidRPr="001A2F0A">
        <w:t>tiež veľký potenciál</w:t>
      </w:r>
      <w:r w:rsidR="003A5611" w:rsidRPr="001A2F0A">
        <w:t>.</w:t>
      </w:r>
      <w:r w:rsidR="008C3473" w:rsidRPr="001A2F0A">
        <w:t xml:space="preserve"> </w:t>
      </w:r>
      <w:r w:rsidR="003A5611" w:rsidRPr="001A2F0A">
        <w:t xml:space="preserve">Na záver analýzy sa venujeme </w:t>
      </w:r>
      <w:r w:rsidR="00A444CE" w:rsidRPr="001A2F0A">
        <w:t>vybraným dátovým množinám, kde uv</w:t>
      </w:r>
      <w:r w:rsidR="00E71ACC" w:rsidRPr="001A2F0A">
        <w:t>ádzame</w:t>
      </w:r>
      <w:r w:rsidR="00A444CE" w:rsidRPr="001A2F0A">
        <w:t xml:space="preserve"> výsledky experimentov iných autorov pre </w:t>
      </w:r>
      <w:r w:rsidR="008D1942" w:rsidRPr="001A2F0A">
        <w:t xml:space="preserve">budúce </w:t>
      </w:r>
      <w:r w:rsidR="00A444CE" w:rsidRPr="001A2F0A">
        <w:t>porovnanie s výsledkami našej práce</w:t>
      </w:r>
      <w:r w:rsidR="00D04DC2" w:rsidRPr="001A2F0A">
        <w:t xml:space="preserve"> a metódy </w:t>
      </w:r>
      <w:r w:rsidR="00F146E6" w:rsidRPr="001A2F0A">
        <w:t xml:space="preserve">predspracovania </w:t>
      </w:r>
      <w:r w:rsidR="0019529B" w:rsidRPr="001A2F0A">
        <w:t>týchto</w:t>
      </w:r>
      <w:r w:rsidR="00F146E6" w:rsidRPr="001A2F0A">
        <w:t xml:space="preserve"> dát</w:t>
      </w:r>
      <w:r w:rsidR="0019529B" w:rsidRPr="001A2F0A">
        <w:t>ových množín.</w:t>
      </w:r>
    </w:p>
    <w:p w14:paraId="6B5E9813" w14:textId="1B8CF075" w:rsidR="00C15067" w:rsidRPr="001A2F0A" w:rsidRDefault="00C15067" w:rsidP="009571EC">
      <w:pPr>
        <w:pStyle w:val="Odsek1"/>
      </w:pPr>
      <w:r w:rsidRPr="001A2F0A">
        <w:t xml:space="preserve">V druhej časti tejto práce sa venujeme návrhu vlastného riešenia. </w:t>
      </w:r>
      <w:r w:rsidR="005D0C2F" w:rsidRPr="001A2F0A">
        <w:t xml:space="preserve">Navrhneme dva programové moduly. Prvý programový modul je určený na spracovanie rozsiahlych dátových množín a druhý programový modul je určený na aplikovanie metód strojového učenia na vybranej predspracovanej dátovej množine. Taktiež navrhneme prostredie v ktorom sa budú programové moduly vyvíjať. Určíme </w:t>
      </w:r>
      <w:proofErr w:type="spellStart"/>
      <w:r w:rsidR="005D0C2F" w:rsidRPr="001A2F0A">
        <w:t>funkcionálne</w:t>
      </w:r>
      <w:proofErr w:type="spellEnd"/>
      <w:r w:rsidR="005D0C2F" w:rsidRPr="001A2F0A">
        <w:t xml:space="preserve"> a </w:t>
      </w:r>
      <w:proofErr w:type="spellStart"/>
      <w:r w:rsidR="005D0C2F" w:rsidRPr="001A2F0A">
        <w:t>nefunkcionálne</w:t>
      </w:r>
      <w:proofErr w:type="spellEnd"/>
      <w:r w:rsidR="005D0C2F" w:rsidRPr="001A2F0A">
        <w:t xml:space="preserve"> požiadavky, ktoré majú programové moduly spĺňať.</w:t>
      </w:r>
      <w:r w:rsidR="009571EC" w:rsidRPr="001A2F0A">
        <w:t xml:space="preserve"> </w:t>
      </w:r>
      <w:r w:rsidR="005D0C2F" w:rsidRPr="001A2F0A">
        <w:t>Nakoniec na základe návrhu implementujeme prototypy programových modulov. Postup implementácie jednotlivých častí programových modulov taktiež detailnejšie opíšeme. V poslednej časti tejto práce overíme navrhnuté riešenie</w:t>
      </w:r>
      <w:r w:rsidR="009571EC" w:rsidRPr="001A2F0A">
        <w:t xml:space="preserve">. Riešenie overíme na základe miery splnenia </w:t>
      </w:r>
      <w:proofErr w:type="spellStart"/>
      <w:r w:rsidR="009571EC" w:rsidRPr="001A2F0A">
        <w:t>fu</w:t>
      </w:r>
      <w:r w:rsidR="000B7B2F" w:rsidRPr="001A2F0A">
        <w:t>n</w:t>
      </w:r>
      <w:r w:rsidR="009571EC" w:rsidRPr="001A2F0A">
        <w:t>kcionálnych</w:t>
      </w:r>
      <w:proofErr w:type="spellEnd"/>
      <w:r w:rsidR="009571EC" w:rsidRPr="001A2F0A">
        <w:t xml:space="preserve"> požiadaviek. Na záver vykonáme experimentálne testy a na základe výsledkov vyhodnotíme úspešnosť klasifikácie vybraných metód strojového učenia. Výsledky interpretujeme vo forme tabuliek a grafov.</w:t>
      </w:r>
    </w:p>
    <w:p w14:paraId="38C680E8" w14:textId="77E7E16E" w:rsidR="008C3473" w:rsidRPr="001A2F0A" w:rsidRDefault="008C3473" w:rsidP="006A7C2A">
      <w:pPr>
        <w:pStyle w:val="Odsek"/>
        <w:ind w:firstLine="708"/>
      </w:pPr>
      <w:r w:rsidRPr="001A2F0A">
        <w:t>Táto práca má dostatočne priblížiť, vysvetliť jednotlivé pojmy a súvislosti medzi nimi a uviesť čitateľa do danej problematiky.</w:t>
      </w:r>
    </w:p>
    <w:p w14:paraId="7FA6C004" w14:textId="3B214487" w:rsidR="00571FA3" w:rsidRPr="001A2F0A" w:rsidRDefault="00571FA3" w:rsidP="00786767">
      <w:pPr>
        <w:spacing w:after="200"/>
        <w:jc w:val="both"/>
        <w:rPr>
          <w:rFonts w:cs="Times New Roman (Body CS)"/>
        </w:rPr>
      </w:pPr>
      <w:r w:rsidRPr="001A2F0A">
        <w:br w:type="page"/>
      </w:r>
    </w:p>
    <w:p w14:paraId="445C7D05" w14:textId="779E25D5" w:rsidR="00E657CE" w:rsidRPr="001A2F0A" w:rsidRDefault="0037490B" w:rsidP="00F972E8">
      <w:pPr>
        <w:pStyle w:val="Heading1"/>
      </w:pPr>
      <w:bookmarkStart w:id="3" w:name="_Toc39446252"/>
      <w:r w:rsidRPr="001A2F0A">
        <w:lastRenderedPageBreak/>
        <w:t>Analýza problematiky</w:t>
      </w:r>
      <w:bookmarkEnd w:id="3"/>
    </w:p>
    <w:p w14:paraId="18BFF1C8" w14:textId="5AF20502" w:rsidR="0043707C" w:rsidRPr="001A2F0A" w:rsidRDefault="005E67A0" w:rsidP="006A7C2A">
      <w:pPr>
        <w:pStyle w:val="Odsek"/>
        <w:ind w:firstLine="708"/>
      </w:pPr>
      <w:r w:rsidRPr="001A2F0A">
        <w:t>V tejto kapitole sa budeme venovať analýze systémov na detekciu sieťových útokov (</w:t>
      </w:r>
      <w:proofErr w:type="spellStart"/>
      <w:r w:rsidRPr="001A2F0A">
        <w:t>Int</w:t>
      </w:r>
      <w:r w:rsidR="004A4D1B" w:rsidRPr="001A2F0A">
        <w:t>r</w:t>
      </w:r>
      <w:r w:rsidRPr="001A2F0A">
        <w:t>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 IDS)</w:t>
      </w:r>
      <w:r w:rsidR="0011487A" w:rsidRPr="001A2F0A">
        <w:t xml:space="preserve"> a priblížime jednotlivé prístupy detekcií sieťových útokov</w:t>
      </w:r>
      <w:r w:rsidRPr="001A2F0A">
        <w:t>.</w:t>
      </w:r>
    </w:p>
    <w:p w14:paraId="3E68DCA2" w14:textId="72C6EE9C" w:rsidR="005E67A0" w:rsidRPr="001A2F0A" w:rsidRDefault="005E67A0" w:rsidP="00F972E8">
      <w:pPr>
        <w:pStyle w:val="Heading2"/>
      </w:pPr>
      <w:bookmarkStart w:id="4" w:name="_Toc39446253"/>
      <w:r w:rsidRPr="001A2F0A">
        <w:t xml:space="preserve">Typy </w:t>
      </w:r>
      <w:r w:rsidR="00544BA5" w:rsidRPr="001A2F0A">
        <w:t>systémov na detekciu sieťových útokov</w:t>
      </w:r>
      <w:bookmarkEnd w:id="4"/>
    </w:p>
    <w:p w14:paraId="1908B3B3" w14:textId="7517DDA1" w:rsidR="00544BA5" w:rsidRPr="001A2F0A" w:rsidRDefault="00544BA5" w:rsidP="006A7C2A">
      <w:pPr>
        <w:pStyle w:val="Odsek"/>
        <w:ind w:firstLine="708"/>
      </w:pPr>
      <w:r w:rsidRPr="001A2F0A">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1A2F0A">
        <w:t xml:space="preserve"> Anomáliám sa</w:t>
      </w:r>
      <w:r w:rsidR="001051DD" w:rsidRPr="001A2F0A">
        <w:t xml:space="preserve"> venujeme v</w:t>
      </w:r>
      <w:r w:rsidR="009B44AB" w:rsidRPr="001A2F0A">
        <w:t> </w:t>
      </w:r>
      <w:r w:rsidR="001051DD" w:rsidRPr="001A2F0A">
        <w:t>kapitole</w:t>
      </w:r>
      <w:r w:rsidR="009B44AB" w:rsidRPr="001A2F0A">
        <w:t xml:space="preserve"> </w:t>
      </w:r>
      <w:r w:rsidR="009B44AB" w:rsidRPr="001A2F0A">
        <w:fldChar w:fldCharType="begin"/>
      </w:r>
      <w:r w:rsidR="009B44AB" w:rsidRPr="001A2F0A">
        <w:instrText xml:space="preserve"> REF _Ref6555548 \r \h </w:instrText>
      </w:r>
      <w:r w:rsidR="005848ED" w:rsidRPr="001A2F0A">
        <w:instrText xml:space="preserve"> \* MERGEFORMAT </w:instrText>
      </w:r>
      <w:r w:rsidR="009B44AB" w:rsidRPr="001A2F0A">
        <w:fldChar w:fldCharType="separate"/>
      </w:r>
      <w:r w:rsidR="001A0937" w:rsidRPr="001A2F0A">
        <w:t>2.1.1</w:t>
      </w:r>
      <w:r w:rsidR="009B44AB" w:rsidRPr="001A2F0A">
        <w:fldChar w:fldCharType="end"/>
      </w:r>
      <w:r w:rsidR="009B44AB" w:rsidRPr="001A2F0A">
        <w:t xml:space="preserve"> </w:t>
      </w:r>
      <w:r w:rsidR="009B44AB" w:rsidRPr="001A2F0A">
        <w:fldChar w:fldCharType="begin"/>
      </w:r>
      <w:r w:rsidR="009B44AB" w:rsidRPr="001A2F0A">
        <w:instrText xml:space="preserve"> REF _Ref6555548 \h </w:instrText>
      </w:r>
      <w:r w:rsidR="005848ED" w:rsidRPr="001A2F0A">
        <w:instrText xml:space="preserve"> \* MERGEFORMAT </w:instrText>
      </w:r>
      <w:r w:rsidR="009B44AB" w:rsidRPr="001A2F0A">
        <w:fldChar w:fldCharType="separate"/>
      </w:r>
      <w:r w:rsidR="001A0937" w:rsidRPr="001A2F0A">
        <w:t>Anomálne založené detekčné systémy</w:t>
      </w:r>
      <w:r w:rsidR="009B44AB" w:rsidRPr="001A2F0A">
        <w:fldChar w:fldCharType="end"/>
      </w:r>
      <w:r w:rsidR="004C59A6" w:rsidRPr="001A2F0A">
        <w:t>.</w:t>
      </w:r>
    </w:p>
    <w:p w14:paraId="3D088EF1" w14:textId="715529CA" w:rsidR="00E500BF" w:rsidRPr="001A2F0A" w:rsidRDefault="00636128" w:rsidP="006A7C2A">
      <w:pPr>
        <w:pStyle w:val="Odsek"/>
        <w:ind w:firstLine="708"/>
      </w:pPr>
      <w:r w:rsidRPr="001A2F0A">
        <w:t xml:space="preserve">Systémy na detekciu sieťových útokov sú implementované </w:t>
      </w:r>
      <w:r w:rsidR="00BB160C" w:rsidRPr="001A2F0A">
        <w:t>ako druhá obranná línia popri autentifikácií používateľa a ďalších bezpečnostných mechanizmov.</w:t>
      </w:r>
      <w:r w:rsidR="00590841" w:rsidRPr="001A2F0A">
        <w:t xml:space="preserve"> </w:t>
      </w:r>
      <w:r w:rsidR="00023730" w:rsidRPr="001A2F0A">
        <w:t>IDS je softvér, hardvér alebo ich kombinácia, ktorý monitoruje počítačovú sieť pre odhalenie škodlivých aktivít alebo narušení siete. Narušenie siete je akt odhalenia nepriateľského používateľa (útočníka), ktorý sa pokúša získať neoprávnený prístup do siete alebo sa snaží narušiť služby a odmietnuť služby legitímnym používateľom. Pri odhalení narušenia siete</w:t>
      </w:r>
      <w:r w:rsidR="00F315F0" w:rsidRPr="001A2F0A">
        <w:t>,</w:t>
      </w:r>
      <w:r w:rsidR="00023730" w:rsidRPr="001A2F0A">
        <w:t xml:space="preserve"> IDS</w:t>
      </w:r>
      <w:r w:rsidR="00F315F0" w:rsidRPr="001A2F0A">
        <w:t xml:space="preserve"> systémy</w:t>
      </w:r>
      <w:r w:rsidR="00023730" w:rsidRPr="001A2F0A">
        <w:t xml:space="preserve"> vytvárajú správy pre správcov bezpečnosti</w:t>
      </w:r>
      <w:r w:rsidR="00F315F0" w:rsidRPr="001A2F0A">
        <w:t xml:space="preserve"> siete, ktorí sa rozhodnú o ďalších postupoch zaobchádzania sa s narušením</w:t>
      </w:r>
      <w:r w:rsidR="00023730" w:rsidRPr="001A2F0A">
        <w:t xml:space="preserve">. </w:t>
      </w:r>
      <w:r w:rsidR="00590841" w:rsidRPr="001A2F0A">
        <w:t xml:space="preserve">Tieto systémy môžu byť nasadené priamo u používateľa siete alebo priamo integrované </w:t>
      </w:r>
      <w:r w:rsidR="00D01695" w:rsidRPr="001A2F0A">
        <w:t xml:space="preserve">v sieti </w:t>
      </w:r>
      <w:r w:rsidR="00590841" w:rsidRPr="001A2F0A">
        <w:t>na analýzu sieťovej premávky</w:t>
      </w:r>
      <w:r w:rsidR="0011487A" w:rsidRPr="001A2F0A">
        <w:t>.</w:t>
      </w:r>
      <w:r w:rsidR="00023730" w:rsidRPr="001A2F0A">
        <w:t xml:space="preserve"> </w:t>
      </w:r>
    </w:p>
    <w:p w14:paraId="231A3C88" w14:textId="794BC749" w:rsidR="008D1942" w:rsidRPr="001A2F0A" w:rsidRDefault="00E500BF" w:rsidP="006A7C2A">
      <w:pPr>
        <w:pStyle w:val="Odsek"/>
        <w:ind w:firstLine="708"/>
      </w:pPr>
      <w:proofErr w:type="spellStart"/>
      <w:r w:rsidRPr="001A2F0A">
        <w:t>Bhattacharyya</w:t>
      </w:r>
      <w:proofErr w:type="spellEnd"/>
      <w:r w:rsidR="00ED5F33" w:rsidRPr="001A2F0A">
        <w:t xml:space="preserve"> a</w:t>
      </w:r>
      <w:r w:rsidR="00A142C3" w:rsidRPr="001A2F0A">
        <w:t> </w:t>
      </w:r>
      <w:proofErr w:type="spellStart"/>
      <w:r w:rsidR="00ED5F33" w:rsidRPr="001A2F0A">
        <w:t>Kalita</w:t>
      </w:r>
      <w:proofErr w:type="spellEnd"/>
      <w:r w:rsidR="00A142C3" w:rsidRPr="001A2F0A">
        <w:t xml:space="preserve"> </w:t>
      </w:r>
      <w:r w:rsidR="00351C25" w:rsidRPr="001A2F0A">
        <w:rPr>
          <w:noProof/>
        </w:rPr>
        <w:t>[8]</w:t>
      </w:r>
      <w:r w:rsidR="00EA0808" w:rsidRPr="001A2F0A">
        <w:t xml:space="preserve"> </w:t>
      </w:r>
      <w:r w:rsidRPr="001A2F0A">
        <w:t>vo svojej knihe uvádza</w:t>
      </w:r>
      <w:r w:rsidR="00ED5F33" w:rsidRPr="001A2F0A">
        <w:t>jú</w:t>
      </w:r>
      <w:r w:rsidRPr="001A2F0A">
        <w:t xml:space="preserve"> nasledujúce metódy detekcie anomálií v počítačovej sieti:</w:t>
      </w:r>
    </w:p>
    <w:p w14:paraId="2E2512D2" w14:textId="77777777" w:rsidR="00460D67" w:rsidRPr="001A2F0A" w:rsidRDefault="00460D67" w:rsidP="00460D67"/>
    <w:p w14:paraId="1F2D01B3" w14:textId="3BB1BBC8" w:rsidR="00A80180" w:rsidRPr="001A2F0A" w:rsidRDefault="00460D67" w:rsidP="00773294">
      <w:pPr>
        <w:pStyle w:val="Odsek"/>
        <w:numPr>
          <w:ilvl w:val="0"/>
          <w:numId w:val="5"/>
        </w:numPr>
      </w:pPr>
      <w:r w:rsidRPr="001A2F0A">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1A2F0A">
        <w:rPr>
          <w:b/>
        </w:rPr>
        <w:t>Intrusion</w:t>
      </w:r>
      <w:proofErr w:type="spellEnd"/>
      <w:r w:rsidR="00A80180" w:rsidRPr="001A2F0A">
        <w:rPr>
          <w:b/>
        </w:rPr>
        <w:t xml:space="preserve"> </w:t>
      </w:r>
      <w:proofErr w:type="spellStart"/>
      <w:r w:rsidR="00A80180" w:rsidRPr="001A2F0A">
        <w:rPr>
          <w:b/>
        </w:rPr>
        <w:t>Detection</w:t>
      </w:r>
      <w:proofErr w:type="spellEnd"/>
      <w:r w:rsidR="00A80180" w:rsidRPr="001A2F0A">
        <w:rPr>
          <w:b/>
        </w:rPr>
        <w:t xml:space="preserve"> </w:t>
      </w:r>
      <w:proofErr w:type="spellStart"/>
      <w:r w:rsidR="00A80180" w:rsidRPr="001A2F0A">
        <w:rPr>
          <w:b/>
        </w:rPr>
        <w:t>System</w:t>
      </w:r>
      <w:proofErr w:type="spellEnd"/>
      <w:r w:rsidR="00A80180" w:rsidRPr="001A2F0A">
        <w:rPr>
          <w:b/>
        </w:rPr>
        <w:t xml:space="preserve"> (IDS)</w:t>
      </w:r>
      <w:r w:rsidR="00A80180" w:rsidRPr="001A2F0A">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rsidRPr="001A2F0A">
        <w:t xml:space="preserve"> Na n</w:t>
      </w:r>
      <w:r w:rsidR="005D60C3" w:rsidRPr="001A2F0A">
        <w:t>a</w:t>
      </w:r>
      <w:r w:rsidR="00D17BA9" w:rsidRPr="001A2F0A">
        <w:t xml:space="preserve">sledujúcom obrázku môžete vidieť </w:t>
      </w:r>
      <w:r w:rsidR="005D60C3" w:rsidRPr="001A2F0A">
        <w:t xml:space="preserve">všeobecnú </w:t>
      </w:r>
      <w:r w:rsidR="00D17BA9" w:rsidRPr="001A2F0A">
        <w:t>architektúru IDS.</w:t>
      </w:r>
    </w:p>
    <w:p w14:paraId="7FF6A73F" w14:textId="6754CFB8" w:rsidR="000A60A7" w:rsidRPr="001A2F0A" w:rsidRDefault="000A60A7" w:rsidP="008D1942"/>
    <w:p w14:paraId="187309B2" w14:textId="5DD7378A" w:rsidR="00D17BA9" w:rsidRPr="001A2F0A" w:rsidRDefault="00D17BA9" w:rsidP="000A60A7">
      <w:pPr>
        <w:pStyle w:val="Caption"/>
      </w:pPr>
      <w:bookmarkStart w:id="5" w:name="_Toc39340096"/>
      <w:r w:rsidRPr="001A2F0A">
        <w:t xml:space="preserve">Obrázok </w:t>
      </w:r>
      <w:r w:rsidR="00B323FA">
        <w:fldChar w:fldCharType="begin"/>
      </w:r>
      <w:r w:rsidR="00B323FA">
        <w:instrText xml:space="preserve"> SEQ Obrázok \* ARABIC </w:instrText>
      </w:r>
      <w:r w:rsidR="00B323FA">
        <w:fldChar w:fldCharType="separate"/>
      </w:r>
      <w:r w:rsidR="00E76760">
        <w:rPr>
          <w:noProof/>
        </w:rPr>
        <w:t>1</w:t>
      </w:r>
      <w:r w:rsidR="00B323FA">
        <w:rPr>
          <w:noProof/>
        </w:rPr>
        <w:fldChar w:fldCharType="end"/>
      </w:r>
      <w:r w:rsidR="005D60C3" w:rsidRPr="001A2F0A">
        <w:t xml:space="preserve"> – Všeobecná architektúra IDS </w:t>
      </w:r>
      <w:r w:rsidR="00CF7ADA" w:rsidRPr="001A2F0A">
        <w:rPr>
          <w:noProof/>
        </w:rPr>
        <w:t>[</w:t>
      </w:r>
      <w:r w:rsidR="00FF65D2" w:rsidRPr="001A2F0A">
        <w:rPr>
          <w:noProof/>
        </w:rPr>
        <w:t>41</w:t>
      </w:r>
      <w:r w:rsidR="00CF7ADA" w:rsidRPr="001A2F0A">
        <w:rPr>
          <w:noProof/>
        </w:rPr>
        <w:t>]</w:t>
      </w:r>
      <w:bookmarkEnd w:id="5"/>
    </w:p>
    <w:p w14:paraId="7F05D7CE" w14:textId="22BAA282" w:rsidR="00A80180" w:rsidRPr="001A2F0A" w:rsidRDefault="00A80180" w:rsidP="00773294">
      <w:pPr>
        <w:pStyle w:val="Odsek"/>
        <w:numPr>
          <w:ilvl w:val="0"/>
          <w:numId w:val="5"/>
        </w:numPr>
      </w:pPr>
      <w:proofErr w:type="spellStart"/>
      <w:r w:rsidRPr="001A2F0A">
        <w:rPr>
          <w:b/>
        </w:rPr>
        <w:lastRenderedPageBreak/>
        <w:t>Host-based</w:t>
      </w:r>
      <w:proofErr w:type="spellEnd"/>
      <w:r w:rsidRPr="001A2F0A">
        <w:rPr>
          <w:b/>
        </w:rPr>
        <w:t xml:space="preserve"> IDS (HIDS)</w:t>
      </w:r>
      <w:r w:rsidRPr="001A2F0A">
        <w:t xml:space="preserve"> – Systém monitoruje vnútro výpočtového systému a sleduje, či niekto neobišiel bezpečnostnú politiku z vnútra (interne) alebo z vonka (externe). </w:t>
      </w:r>
      <w:r w:rsidR="00274F6B" w:rsidRPr="001A2F0A">
        <w:t xml:space="preserve">Podľa </w:t>
      </w:r>
      <w:proofErr w:type="spellStart"/>
      <w:r w:rsidR="00174453" w:rsidRPr="001A2F0A">
        <w:t>Jajish</w:t>
      </w:r>
      <w:proofErr w:type="spellEnd"/>
      <w:r w:rsidR="00174453" w:rsidRPr="001A2F0A">
        <w:t xml:space="preserve"> </w:t>
      </w:r>
      <w:r w:rsidR="00CF7ADA" w:rsidRPr="001A2F0A">
        <w:rPr>
          <w:noProof/>
        </w:rPr>
        <w:t>[2</w:t>
      </w:r>
      <w:r w:rsidR="000E740A" w:rsidRPr="001A2F0A">
        <w:rPr>
          <w:noProof/>
        </w:rPr>
        <w:t>4</w:t>
      </w:r>
      <w:r w:rsidR="00CF7ADA" w:rsidRPr="001A2F0A">
        <w:rPr>
          <w:noProof/>
        </w:rPr>
        <w:t>]</w:t>
      </w:r>
      <w:r w:rsidR="00274F6B" w:rsidRPr="001A2F0A">
        <w:t xml:space="preserve"> HISD </w:t>
      </w:r>
      <w:r w:rsidR="00175555" w:rsidRPr="001A2F0A">
        <w:t xml:space="preserve">je </w:t>
      </w:r>
      <w:r w:rsidR="00274F6B" w:rsidRPr="001A2F0A">
        <w:t>softvérov</w:t>
      </w:r>
      <w:r w:rsidR="00175555" w:rsidRPr="001A2F0A">
        <w:t>á</w:t>
      </w:r>
      <w:r w:rsidR="00274F6B" w:rsidRPr="001A2F0A">
        <w:t xml:space="preserve"> aplikáci</w:t>
      </w:r>
      <w:r w:rsidR="00175555" w:rsidRPr="001A2F0A">
        <w:t>a</w:t>
      </w:r>
      <w:r w:rsidR="00274F6B" w:rsidRPr="001A2F0A">
        <w:t xml:space="preserve"> (agent) nainštalovan</w:t>
      </w:r>
      <w:r w:rsidR="00175555" w:rsidRPr="001A2F0A">
        <w:t>ý</w:t>
      </w:r>
      <w:r w:rsidR="00274F6B" w:rsidRPr="001A2F0A">
        <w:t xml:space="preserve"> na pracovných staniciach, ktoré sa majú monitorovať. Agenti monitorujú operačný systém a zapisujú údaje do protokolových súborov a</w:t>
      </w:r>
      <w:r w:rsidR="00175555" w:rsidRPr="001A2F0A">
        <w:t>/</w:t>
      </w:r>
      <w:r w:rsidR="00274F6B" w:rsidRPr="001A2F0A">
        <w:t xml:space="preserve">alebo spúšťajú </w:t>
      </w:r>
      <w:r w:rsidR="00175555" w:rsidRPr="001A2F0A">
        <w:t>poplach</w:t>
      </w:r>
      <w:r w:rsidR="00274F6B" w:rsidRPr="001A2F0A">
        <w:t xml:space="preserve">. </w:t>
      </w:r>
      <w:r w:rsidR="00175555" w:rsidRPr="001A2F0A">
        <w:t xml:space="preserve">Tento typ systému </w:t>
      </w:r>
      <w:r w:rsidR="00274F6B" w:rsidRPr="001A2F0A">
        <w:t>môž</w:t>
      </w:r>
      <w:r w:rsidR="00175555" w:rsidRPr="001A2F0A">
        <w:t>e</w:t>
      </w:r>
      <w:r w:rsidR="00274F6B" w:rsidRPr="001A2F0A">
        <w:t xml:space="preserve"> monitorovať iba jednotlivé pracovné stanice na ktorých sú agenti nainštalovaní, nemôž</w:t>
      </w:r>
      <w:r w:rsidR="00175555" w:rsidRPr="001A2F0A">
        <w:t>e</w:t>
      </w:r>
      <w:r w:rsidR="00274F6B" w:rsidRPr="001A2F0A">
        <w:t xml:space="preserve"> monitorovať celú sieť. </w:t>
      </w:r>
      <w:r w:rsidRPr="001A2F0A">
        <w:t>HIDS môže zistiť internú aktivitu, ako napríklad program, ktorý pristupuje k zdrojom a pokúša sa k neoprávnenému prístupu.</w:t>
      </w:r>
    </w:p>
    <w:p w14:paraId="272BC46E" w14:textId="6E03A0E0" w:rsidR="005D60C3" w:rsidRPr="001A2F0A" w:rsidRDefault="000A60A7" w:rsidP="005D60C3">
      <w:r w:rsidRPr="001A2F0A">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733D1B62" w:rsidR="000A60A7" w:rsidRPr="001A2F0A" w:rsidRDefault="000A60A7" w:rsidP="000A60A7">
      <w:pPr>
        <w:pStyle w:val="Caption"/>
      </w:pPr>
      <w:bookmarkStart w:id="6" w:name="_Toc39340097"/>
      <w:r w:rsidRPr="001A2F0A">
        <w:t xml:space="preserve">Obrázok </w:t>
      </w:r>
      <w:r w:rsidR="00B323FA">
        <w:fldChar w:fldCharType="begin"/>
      </w:r>
      <w:r w:rsidR="00B323FA">
        <w:instrText xml:space="preserve"> SEQ Obrázok \* ARABIC </w:instrText>
      </w:r>
      <w:r w:rsidR="00B323FA">
        <w:fldChar w:fldCharType="separate"/>
      </w:r>
      <w:r w:rsidR="00E76760">
        <w:rPr>
          <w:noProof/>
        </w:rPr>
        <w:t>2</w:t>
      </w:r>
      <w:r w:rsidR="00B323FA">
        <w:rPr>
          <w:noProof/>
        </w:rPr>
        <w:fldChar w:fldCharType="end"/>
      </w:r>
      <w:r w:rsidRPr="001A2F0A">
        <w:t xml:space="preserve"> – Architektúra HIDS </w:t>
      </w:r>
      <w:r w:rsidR="00CF7ADA" w:rsidRPr="001A2F0A">
        <w:rPr>
          <w:noProof/>
        </w:rPr>
        <w:t>[</w:t>
      </w:r>
      <w:r w:rsidR="00FF65D2" w:rsidRPr="001A2F0A">
        <w:rPr>
          <w:noProof/>
        </w:rPr>
        <w:t>41</w:t>
      </w:r>
      <w:r w:rsidR="00CF7ADA" w:rsidRPr="001A2F0A">
        <w:rPr>
          <w:noProof/>
        </w:rPr>
        <w:t>]</w:t>
      </w:r>
      <w:bookmarkEnd w:id="6"/>
    </w:p>
    <w:p w14:paraId="37C88D1D" w14:textId="77777777" w:rsidR="000A60A7" w:rsidRPr="001A2F0A" w:rsidRDefault="000A60A7" w:rsidP="000A60A7"/>
    <w:p w14:paraId="297810B1" w14:textId="290090DE" w:rsidR="00A134FB" w:rsidRPr="001A2F0A" w:rsidRDefault="00A80180" w:rsidP="00773294">
      <w:pPr>
        <w:pStyle w:val="Odsek"/>
        <w:numPr>
          <w:ilvl w:val="0"/>
          <w:numId w:val="5"/>
        </w:numPr>
      </w:pPr>
      <w:proofErr w:type="spellStart"/>
      <w:r w:rsidRPr="001A2F0A">
        <w:rPr>
          <w:b/>
        </w:rPr>
        <w:t>Network-based</w:t>
      </w:r>
      <w:proofErr w:type="spellEnd"/>
      <w:r w:rsidRPr="001A2F0A">
        <w:rPr>
          <w:b/>
        </w:rPr>
        <w:t xml:space="preserve"> IDS (NI</w:t>
      </w:r>
      <w:r w:rsidR="000A60A7" w:rsidRPr="001A2F0A">
        <w:rPr>
          <w:b/>
        </w:rPr>
        <w:t>DS</w:t>
      </w:r>
      <w:r w:rsidRPr="001A2F0A">
        <w:rPr>
          <w:b/>
        </w:rPr>
        <w:t>)</w:t>
      </w:r>
      <w:r w:rsidRPr="001A2F0A">
        <w:t xml:space="preserve"> – Keďže sieť je prepojená väčšinou s internetom pre komunikáciu so zvyškom sveta, tak NID</w:t>
      </w:r>
      <w:r w:rsidR="00817E9A" w:rsidRPr="001A2F0A">
        <w:t>S</w:t>
      </w:r>
      <w:r w:rsidRPr="001A2F0A">
        <w:t xml:space="preserve"> číta všetky prichádzajúce pakety alebo toky a snaží sa nájsť podozrivé vzory.</w:t>
      </w:r>
      <w:r w:rsidR="00224458" w:rsidRPr="001A2F0A">
        <w:t xml:space="preserve"> </w:t>
      </w:r>
      <w:r w:rsidR="00DC7E90" w:rsidRPr="001A2F0A">
        <w:t xml:space="preserve">Podľa </w:t>
      </w:r>
      <w:r w:rsidR="00CF7ADA" w:rsidRPr="001A2F0A">
        <w:rPr>
          <w:noProof/>
        </w:rPr>
        <w:t>[2</w:t>
      </w:r>
      <w:r w:rsidR="000E740A" w:rsidRPr="001A2F0A">
        <w:rPr>
          <w:noProof/>
        </w:rPr>
        <w:t>4</w:t>
      </w:r>
      <w:r w:rsidR="00CF7ADA" w:rsidRPr="001A2F0A">
        <w:rPr>
          <w:noProof/>
        </w:rPr>
        <w:t>]</w:t>
      </w:r>
      <w:r w:rsidR="00DC7E90" w:rsidRPr="001A2F0A">
        <w:t xml:space="preserve"> </w:t>
      </w:r>
      <w:r w:rsidR="00E81DBE" w:rsidRPr="001A2F0A">
        <w:t>Z</w:t>
      </w:r>
      <w:r w:rsidR="00224458" w:rsidRPr="001A2F0A">
        <w:t xml:space="preserve">vyčajne </w:t>
      </w:r>
      <w:r w:rsidR="00E81DBE" w:rsidRPr="001A2F0A">
        <w:t xml:space="preserve">sa </w:t>
      </w:r>
      <w:r w:rsidR="00224458" w:rsidRPr="001A2F0A">
        <w:t>skladajú zo sieťového zariadenia s kartou sieťového rozhrania (NIC) pracujúc</w:t>
      </w:r>
      <w:r w:rsidR="00E81DBE" w:rsidRPr="001A2F0A">
        <w:t>i</w:t>
      </w:r>
      <w:r w:rsidR="00224458" w:rsidRPr="001A2F0A">
        <w:t xml:space="preserve"> v</w:t>
      </w:r>
      <w:r w:rsidR="00E81DBE" w:rsidRPr="001A2F0A">
        <w:t> </w:t>
      </w:r>
      <w:proofErr w:type="spellStart"/>
      <w:r w:rsidR="00224458" w:rsidRPr="001A2F0A">
        <w:t>promiskuitnom</w:t>
      </w:r>
      <w:proofErr w:type="spellEnd"/>
      <w:r w:rsidR="00E81DBE" w:rsidRPr="001A2F0A">
        <w:t xml:space="preserve"> režime. </w:t>
      </w:r>
      <w:r w:rsidR="00224458" w:rsidRPr="001A2F0A">
        <w:t>V</w:t>
      </w:r>
      <w:r w:rsidR="00E81DBE" w:rsidRPr="001A2F0A">
        <w:t> prípade ak</w:t>
      </w:r>
      <w:r w:rsidR="00224458" w:rsidRPr="001A2F0A">
        <w:t xml:space="preserve"> je paket prepojený s podpisom </w:t>
      </w:r>
      <w:r w:rsidR="00E81DBE" w:rsidRPr="001A2F0A">
        <w:t>útočníka</w:t>
      </w:r>
      <w:r w:rsidR="00224458" w:rsidRPr="001A2F0A">
        <w:t xml:space="preserve">, </w:t>
      </w:r>
      <w:r w:rsidR="00E81DBE" w:rsidRPr="001A2F0A">
        <w:t xml:space="preserve">tak </w:t>
      </w:r>
      <w:r w:rsidR="00224458" w:rsidRPr="001A2F0A">
        <w:t>je generované upozornenie alebo je paket zaznamenaný do databázy.</w:t>
      </w:r>
    </w:p>
    <w:p w14:paraId="0CEBB856" w14:textId="39B7F6C2" w:rsidR="000A60A7" w:rsidRPr="001A2F0A" w:rsidRDefault="000A60A7" w:rsidP="000A60A7">
      <w:r w:rsidRPr="001A2F0A">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2"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58DFE556" w:rsidR="00A134FB" w:rsidRPr="001A2F0A" w:rsidRDefault="000A60A7" w:rsidP="003446C5">
      <w:pPr>
        <w:pStyle w:val="Caption"/>
      </w:pPr>
      <w:bookmarkStart w:id="7" w:name="_Toc39340098"/>
      <w:r w:rsidRPr="001A2F0A">
        <w:t xml:space="preserve">Obrázok </w:t>
      </w:r>
      <w:r w:rsidR="00B323FA">
        <w:fldChar w:fldCharType="begin"/>
      </w:r>
      <w:r w:rsidR="00B323FA">
        <w:instrText xml:space="preserve"> SEQ Obrázok \* ARABIC </w:instrText>
      </w:r>
      <w:r w:rsidR="00B323FA">
        <w:fldChar w:fldCharType="separate"/>
      </w:r>
      <w:r w:rsidR="00E76760">
        <w:rPr>
          <w:noProof/>
        </w:rPr>
        <w:t>3</w:t>
      </w:r>
      <w:r w:rsidR="00B323FA">
        <w:rPr>
          <w:noProof/>
        </w:rPr>
        <w:fldChar w:fldCharType="end"/>
      </w:r>
      <w:r w:rsidRPr="001A2F0A">
        <w:t xml:space="preserve"> – Architektúra NIDS </w:t>
      </w:r>
      <w:r w:rsidR="00CF7ADA" w:rsidRPr="001A2F0A">
        <w:rPr>
          <w:noProof/>
        </w:rPr>
        <w:t>[</w:t>
      </w:r>
      <w:r w:rsidR="00FF65D2" w:rsidRPr="001A2F0A">
        <w:rPr>
          <w:noProof/>
        </w:rPr>
        <w:t>41</w:t>
      </w:r>
      <w:r w:rsidR="00CF7ADA" w:rsidRPr="001A2F0A">
        <w:rPr>
          <w:noProof/>
        </w:rPr>
        <w:t>]</w:t>
      </w:r>
      <w:bookmarkEnd w:id="7"/>
    </w:p>
    <w:p w14:paraId="009A098C" w14:textId="2F9DFBEE" w:rsidR="00E80347" w:rsidRPr="001A2F0A" w:rsidRDefault="00A134FB" w:rsidP="00E80347">
      <w:pPr>
        <w:pStyle w:val="Odsek"/>
        <w:ind w:firstLine="708"/>
      </w:pPr>
      <w:r w:rsidRPr="001A2F0A">
        <w:lastRenderedPageBreak/>
        <w:t xml:space="preserve">Autori </w:t>
      </w:r>
      <w:proofErr w:type="spellStart"/>
      <w:r w:rsidRPr="001A2F0A">
        <w:t>Liu</w:t>
      </w:r>
      <w:proofErr w:type="spellEnd"/>
      <w:r w:rsidRPr="001A2F0A">
        <w:t xml:space="preserve">, </w:t>
      </w:r>
      <w:proofErr w:type="spellStart"/>
      <w:r w:rsidRPr="001A2F0A">
        <w:t>Yan</w:t>
      </w:r>
      <w:proofErr w:type="spellEnd"/>
      <w:r w:rsidRPr="001A2F0A">
        <w:t xml:space="preserve"> a </w:t>
      </w:r>
      <w:proofErr w:type="spellStart"/>
      <w:r w:rsidRPr="001A2F0A">
        <w:t>Pedrycz</w:t>
      </w:r>
      <w:proofErr w:type="spellEnd"/>
      <w:r w:rsidRPr="001A2F0A">
        <w:t xml:space="preserve"> </w:t>
      </w:r>
      <w:r w:rsidR="00CF7ADA" w:rsidRPr="001A2F0A">
        <w:rPr>
          <w:noProof/>
        </w:rPr>
        <w:t>[</w:t>
      </w:r>
      <w:r w:rsidR="00C80B15" w:rsidRPr="001A2F0A">
        <w:rPr>
          <w:noProof/>
        </w:rPr>
        <w:t>31</w:t>
      </w:r>
      <w:r w:rsidR="00CF7ADA" w:rsidRPr="001A2F0A">
        <w:rPr>
          <w:noProof/>
        </w:rPr>
        <w:t>]</w:t>
      </w:r>
      <w:r w:rsidRPr="001A2F0A">
        <w:t xml:space="preserve"> vo svojej práci IDS ďalej rozdeľujú do päť typov</w:t>
      </w:r>
      <w:r w:rsidR="00381589" w:rsidRPr="001A2F0A">
        <w:t xml:space="preserve"> (viď. tabuľku č. </w:t>
      </w:r>
      <w:r w:rsidR="00381589" w:rsidRPr="001A2F0A">
        <w:fldChar w:fldCharType="begin"/>
      </w:r>
      <w:r w:rsidR="00381589" w:rsidRPr="001A2F0A">
        <w:instrText xml:space="preserve"> REF _Ref8576220 \# \0 \h </w:instrText>
      </w:r>
      <w:r w:rsidR="001A2F0A">
        <w:instrText xml:space="preserve"> \* MERGEFORMAT </w:instrText>
      </w:r>
      <w:r w:rsidR="00381589" w:rsidRPr="001A2F0A">
        <w:fldChar w:fldCharType="separate"/>
      </w:r>
      <w:r w:rsidR="001A0937" w:rsidRPr="001A2F0A">
        <w:t>1</w:t>
      </w:r>
      <w:r w:rsidR="00381589" w:rsidRPr="001A2F0A">
        <w:fldChar w:fldCharType="end"/>
      </w:r>
      <w:r w:rsidR="00381589" w:rsidRPr="001A2F0A">
        <w:t>)</w:t>
      </w:r>
      <w:r w:rsidRPr="001A2F0A">
        <w:t>:</w:t>
      </w:r>
    </w:p>
    <w:p w14:paraId="7C7089A2" w14:textId="77777777" w:rsidR="000A60A7" w:rsidRPr="001A2F0A" w:rsidRDefault="00A134FB" w:rsidP="00773294">
      <w:pPr>
        <w:pStyle w:val="Odsek"/>
        <w:numPr>
          <w:ilvl w:val="0"/>
          <w:numId w:val="5"/>
        </w:numPr>
      </w:pPr>
      <w:proofErr w:type="spellStart"/>
      <w:r w:rsidRPr="001A2F0A">
        <w:t>Anomaly-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BIDS)</w:t>
      </w:r>
    </w:p>
    <w:p w14:paraId="652BAB3F" w14:textId="77777777" w:rsidR="000A60A7" w:rsidRPr="001A2F0A" w:rsidRDefault="00A134FB" w:rsidP="00773294">
      <w:pPr>
        <w:pStyle w:val="Odsek"/>
        <w:numPr>
          <w:ilvl w:val="0"/>
          <w:numId w:val="5"/>
        </w:numPr>
      </w:pPr>
      <w:proofErr w:type="spellStart"/>
      <w:r w:rsidRPr="001A2F0A">
        <w:t>Knowledge-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KBIDS)</w:t>
      </w:r>
    </w:p>
    <w:p w14:paraId="45B09D23" w14:textId="77777777" w:rsidR="000A60A7" w:rsidRPr="001A2F0A" w:rsidRDefault="00A134FB" w:rsidP="00773294">
      <w:pPr>
        <w:pStyle w:val="Odsek"/>
        <w:numPr>
          <w:ilvl w:val="0"/>
          <w:numId w:val="5"/>
        </w:numPr>
      </w:pPr>
      <w:proofErr w:type="spellStart"/>
      <w:r w:rsidRPr="001A2F0A">
        <w:t>Specification-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p>
    <w:p w14:paraId="003874D1" w14:textId="1BF0C479" w:rsidR="00381589" w:rsidRPr="001A2F0A" w:rsidRDefault="00A134FB" w:rsidP="00773294">
      <w:pPr>
        <w:pStyle w:val="Odsek"/>
        <w:numPr>
          <w:ilvl w:val="0"/>
          <w:numId w:val="5"/>
        </w:numPr>
      </w:pPr>
      <w:r w:rsidRPr="001A2F0A">
        <w:t xml:space="preserve">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w:t>
      </w:r>
    </w:p>
    <w:p w14:paraId="7064ACE6" w14:textId="078888B2" w:rsidR="00A134FB" w:rsidRPr="001A2F0A" w:rsidRDefault="00A134FB" w:rsidP="00773294">
      <w:pPr>
        <w:pStyle w:val="Odsek"/>
        <w:numPr>
          <w:ilvl w:val="0"/>
          <w:numId w:val="5"/>
        </w:numPr>
      </w:pPr>
      <w:proofErr w:type="spellStart"/>
      <w:r w:rsidRPr="001A2F0A">
        <w:t>Othe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OIDS)</w:t>
      </w:r>
    </w:p>
    <w:p w14:paraId="784D0B4F" w14:textId="3384FCB6" w:rsidR="009E7957" w:rsidRPr="001A2F0A" w:rsidRDefault="009E7957" w:rsidP="00786767">
      <w:pPr>
        <w:jc w:val="both"/>
      </w:pPr>
    </w:p>
    <w:p w14:paraId="00FC6680" w14:textId="2174F722" w:rsidR="00280634" w:rsidRPr="001A2F0A" w:rsidRDefault="00CE6BAE" w:rsidP="00786767">
      <w:pPr>
        <w:pStyle w:val="Caption"/>
      </w:pPr>
      <w:bookmarkStart w:id="8" w:name="_Ref8576220"/>
      <w:bookmarkStart w:id="9" w:name="_Toc39340118"/>
      <w:r w:rsidRPr="001A2F0A">
        <w:t xml:space="preserve">Tabuľka </w:t>
      </w:r>
      <w:r w:rsidR="00B323FA">
        <w:fldChar w:fldCharType="begin"/>
      </w:r>
      <w:r w:rsidR="00B323FA">
        <w:instrText xml:space="preserve"> SEQ Tabuľka \* ARABIC </w:instrText>
      </w:r>
      <w:r w:rsidR="00B323FA">
        <w:fldChar w:fldCharType="separate"/>
      </w:r>
      <w:r w:rsidR="0068475A">
        <w:rPr>
          <w:noProof/>
        </w:rPr>
        <w:t>1</w:t>
      </w:r>
      <w:r w:rsidR="00B323FA">
        <w:rPr>
          <w:noProof/>
        </w:rPr>
        <w:fldChar w:fldCharType="end"/>
      </w:r>
      <w:bookmarkEnd w:id="8"/>
      <w:r w:rsidRPr="001A2F0A">
        <w:t xml:space="preserve"> – Typy IDS </w:t>
      </w:r>
      <w:r w:rsidR="00CF7ADA" w:rsidRPr="001A2F0A">
        <w:rPr>
          <w:noProof/>
        </w:rPr>
        <w:t>[</w:t>
      </w:r>
      <w:r w:rsidR="00C80B15" w:rsidRPr="001A2F0A">
        <w:rPr>
          <w:noProof/>
        </w:rPr>
        <w:t>31</w:t>
      </w:r>
      <w:r w:rsidR="00CF7ADA" w:rsidRPr="001A2F0A">
        <w:rPr>
          <w:noProof/>
        </w:rPr>
        <w:t>]</w:t>
      </w:r>
      <w:bookmarkEnd w:id="9"/>
    </w:p>
    <w:tbl>
      <w:tblPr>
        <w:tblStyle w:val="TableGrid"/>
        <w:tblW w:w="0" w:type="auto"/>
        <w:jc w:val="center"/>
        <w:tblLook w:val="04A0" w:firstRow="1" w:lastRow="0" w:firstColumn="1" w:lastColumn="0" w:noHBand="0" w:noVBand="1"/>
      </w:tblPr>
      <w:tblGrid>
        <w:gridCol w:w="937"/>
        <w:gridCol w:w="8691"/>
      </w:tblGrid>
      <w:tr w:rsidR="009E7957" w:rsidRPr="001A2F0A" w14:paraId="31E510B6" w14:textId="77777777" w:rsidTr="000B5845">
        <w:trPr>
          <w:jc w:val="center"/>
        </w:trPr>
        <w:tc>
          <w:tcPr>
            <w:tcW w:w="0" w:type="auto"/>
            <w:vAlign w:val="center"/>
          </w:tcPr>
          <w:p w14:paraId="070576D5" w14:textId="3EB7BF46" w:rsidR="009E7957" w:rsidRPr="001A2F0A" w:rsidRDefault="009E7957" w:rsidP="000B5845">
            <w:pPr>
              <w:jc w:val="center"/>
              <w:rPr>
                <w:b/>
              </w:rPr>
            </w:pPr>
            <w:r w:rsidRPr="001A2F0A">
              <w:rPr>
                <w:b/>
              </w:rPr>
              <w:t>IDS</w:t>
            </w:r>
          </w:p>
        </w:tc>
        <w:tc>
          <w:tcPr>
            <w:tcW w:w="0" w:type="auto"/>
            <w:vAlign w:val="center"/>
          </w:tcPr>
          <w:p w14:paraId="77AC8E89" w14:textId="77777777" w:rsidR="009E7957" w:rsidRPr="001A2F0A" w:rsidRDefault="009E7957" w:rsidP="000B5845">
            <w:pPr>
              <w:jc w:val="center"/>
              <w:rPr>
                <w:b/>
              </w:rPr>
            </w:pPr>
            <w:r w:rsidRPr="001A2F0A">
              <w:rPr>
                <w:b/>
              </w:rPr>
              <w:t>Popis</w:t>
            </w:r>
          </w:p>
        </w:tc>
      </w:tr>
      <w:tr w:rsidR="009E7957" w:rsidRPr="001A2F0A" w14:paraId="4415B95B" w14:textId="77777777" w:rsidTr="000B5845">
        <w:trPr>
          <w:jc w:val="center"/>
        </w:trPr>
        <w:tc>
          <w:tcPr>
            <w:tcW w:w="0" w:type="auto"/>
            <w:vAlign w:val="center"/>
          </w:tcPr>
          <w:p w14:paraId="3BBEE22C" w14:textId="77777777" w:rsidR="009E7957" w:rsidRPr="001A2F0A" w:rsidRDefault="009E7957" w:rsidP="000B5845">
            <w:pPr>
              <w:jc w:val="center"/>
            </w:pPr>
            <w:r w:rsidRPr="001A2F0A">
              <w:t>ABIDS</w:t>
            </w:r>
          </w:p>
        </w:tc>
        <w:tc>
          <w:tcPr>
            <w:tcW w:w="0" w:type="auto"/>
            <w:vAlign w:val="center"/>
          </w:tcPr>
          <w:p w14:paraId="24F77379" w14:textId="71FB52AF" w:rsidR="009E7957" w:rsidRPr="001A2F0A" w:rsidRDefault="009E7957" w:rsidP="000B5845">
            <w:r w:rsidRPr="001A2F0A">
              <w:t>Odvodzuje model (profil) podľa prijateľných činností a správania a generuje poplach</w:t>
            </w:r>
            <w:r w:rsidR="00066019" w:rsidRPr="001A2F0A">
              <w:t>,</w:t>
            </w:r>
            <w:r w:rsidRPr="001A2F0A">
              <w:t xml:space="preserve"> ak sa monitorované činnosti alebo správanie sa výrazne odlišuje od tohto profilu.</w:t>
            </w:r>
          </w:p>
        </w:tc>
      </w:tr>
      <w:tr w:rsidR="009E7957" w:rsidRPr="001A2F0A" w14:paraId="295DF00A" w14:textId="77777777" w:rsidTr="000B5845">
        <w:trPr>
          <w:jc w:val="center"/>
        </w:trPr>
        <w:tc>
          <w:tcPr>
            <w:tcW w:w="0" w:type="auto"/>
            <w:vAlign w:val="center"/>
          </w:tcPr>
          <w:p w14:paraId="1074AE14" w14:textId="77777777" w:rsidR="009E7957" w:rsidRPr="001A2F0A" w:rsidRDefault="009E7957" w:rsidP="000B5845">
            <w:pPr>
              <w:jc w:val="center"/>
            </w:pPr>
            <w:r w:rsidRPr="001A2F0A">
              <w:t>KBIDS</w:t>
            </w:r>
          </w:p>
        </w:tc>
        <w:tc>
          <w:tcPr>
            <w:tcW w:w="0" w:type="auto"/>
            <w:vAlign w:val="center"/>
          </w:tcPr>
          <w:p w14:paraId="6746FCD2" w14:textId="77777777" w:rsidR="009E7957" w:rsidRPr="001A2F0A" w:rsidRDefault="009E7957" w:rsidP="000B5845">
            <w:r w:rsidRPr="001A2F0A">
              <w:t>Zachováva vzory konkrétnych útokov a spustí poplach ak sa pozorované udalosti zhodujú so vzormi.</w:t>
            </w:r>
          </w:p>
        </w:tc>
      </w:tr>
      <w:tr w:rsidR="009E7957" w:rsidRPr="001A2F0A" w14:paraId="2FFE3AB5" w14:textId="77777777" w:rsidTr="000B5845">
        <w:trPr>
          <w:jc w:val="center"/>
        </w:trPr>
        <w:tc>
          <w:tcPr>
            <w:tcW w:w="0" w:type="auto"/>
            <w:vAlign w:val="center"/>
          </w:tcPr>
          <w:p w14:paraId="13CE6AC1" w14:textId="77777777" w:rsidR="009E7957" w:rsidRPr="001A2F0A" w:rsidRDefault="009E7957" w:rsidP="000B5845">
            <w:pPr>
              <w:jc w:val="center"/>
            </w:pPr>
            <w:r w:rsidRPr="001A2F0A">
              <w:t>SBIDS</w:t>
            </w:r>
          </w:p>
        </w:tc>
        <w:tc>
          <w:tcPr>
            <w:tcW w:w="0" w:type="auto"/>
            <w:vAlign w:val="center"/>
          </w:tcPr>
          <w:p w14:paraId="70E22DA6" w14:textId="77777777" w:rsidR="009E7957" w:rsidRPr="001A2F0A" w:rsidRDefault="009E7957" w:rsidP="000B5845">
            <w:r w:rsidRPr="001A2F0A">
              <w:t>Vyberá špecifikácie, ktoré definujú správne operácie siete s určitými obmedzeniami a identifikuje narušenie ak sa monitorované operácie odlišujú od špecifikácie.</w:t>
            </w:r>
          </w:p>
        </w:tc>
      </w:tr>
      <w:tr w:rsidR="009E7957" w:rsidRPr="001A2F0A" w14:paraId="04435847" w14:textId="77777777" w:rsidTr="000B5845">
        <w:trPr>
          <w:jc w:val="center"/>
        </w:trPr>
        <w:tc>
          <w:tcPr>
            <w:tcW w:w="0" w:type="auto"/>
            <w:vAlign w:val="center"/>
          </w:tcPr>
          <w:p w14:paraId="471EFFE7" w14:textId="77777777" w:rsidR="009E7957" w:rsidRPr="001A2F0A" w:rsidRDefault="009E7957" w:rsidP="000B5845">
            <w:pPr>
              <w:jc w:val="center"/>
            </w:pPr>
            <w:r w:rsidRPr="001A2F0A">
              <w:t>HIDS</w:t>
            </w:r>
          </w:p>
        </w:tc>
        <w:tc>
          <w:tcPr>
            <w:tcW w:w="0" w:type="auto"/>
            <w:vAlign w:val="center"/>
          </w:tcPr>
          <w:p w14:paraId="0B4C2C12" w14:textId="77777777" w:rsidR="009E7957" w:rsidRPr="001A2F0A" w:rsidRDefault="009E7957" w:rsidP="000B5845">
            <w:r w:rsidRPr="001A2F0A">
              <w:t>Je kombináciou ABIDS, KBIDS a SBIDS.</w:t>
            </w:r>
          </w:p>
        </w:tc>
      </w:tr>
      <w:tr w:rsidR="009E7957" w:rsidRPr="001A2F0A" w14:paraId="5C9C8B51" w14:textId="77777777" w:rsidTr="000B5845">
        <w:trPr>
          <w:jc w:val="center"/>
        </w:trPr>
        <w:tc>
          <w:tcPr>
            <w:tcW w:w="0" w:type="auto"/>
            <w:vAlign w:val="center"/>
          </w:tcPr>
          <w:p w14:paraId="269E55F0" w14:textId="77777777" w:rsidR="009E7957" w:rsidRPr="001A2F0A" w:rsidRDefault="009E7957" w:rsidP="000B5845">
            <w:pPr>
              <w:jc w:val="center"/>
            </w:pPr>
            <w:r w:rsidRPr="001A2F0A">
              <w:t>OIDS</w:t>
            </w:r>
          </w:p>
        </w:tc>
        <w:tc>
          <w:tcPr>
            <w:tcW w:w="0" w:type="auto"/>
            <w:vAlign w:val="center"/>
          </w:tcPr>
          <w:p w14:paraId="2353B03B" w14:textId="77777777" w:rsidR="009E7957" w:rsidRPr="001A2F0A" w:rsidRDefault="009E7957" w:rsidP="000B5845">
            <w:r w:rsidRPr="001A2F0A">
              <w:t>Nepatrí do vyššie uvedených typov IDS.</w:t>
            </w:r>
          </w:p>
        </w:tc>
      </w:tr>
    </w:tbl>
    <w:p w14:paraId="7BDFF258" w14:textId="750E1C6B" w:rsidR="005C3C59" w:rsidRPr="001A2F0A" w:rsidRDefault="005C3C59" w:rsidP="00632C5E">
      <w:pPr>
        <w:pStyle w:val="Heading3"/>
      </w:pPr>
      <w:bookmarkStart w:id="10" w:name="_Ref6555548"/>
      <w:bookmarkStart w:id="11" w:name="_Toc39446254"/>
      <w:r w:rsidRPr="001A2F0A">
        <w:t>Anomálne založené detekčné systémy</w:t>
      </w:r>
      <w:bookmarkEnd w:id="10"/>
      <w:bookmarkEnd w:id="11"/>
    </w:p>
    <w:p w14:paraId="0434E635" w14:textId="22D7B617" w:rsidR="005C3C59" w:rsidRPr="001A2F0A" w:rsidRDefault="005C3C59" w:rsidP="006A7C2A">
      <w:pPr>
        <w:pStyle w:val="Odsek"/>
        <w:ind w:firstLine="708"/>
      </w:pPr>
      <w:r w:rsidRPr="001A2F0A">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1A2F0A">
        <w:t>Bhattacharyya</w:t>
      </w:r>
      <w:proofErr w:type="spellEnd"/>
      <w:r w:rsidRPr="001A2F0A">
        <w:t xml:space="preserve"> </w:t>
      </w:r>
      <w:r w:rsidR="00ED5F33" w:rsidRPr="001A2F0A">
        <w:t>a </w:t>
      </w:r>
      <w:proofErr w:type="spellStart"/>
      <w:r w:rsidR="00ED5F33" w:rsidRPr="001A2F0A">
        <w:t>Kalita</w:t>
      </w:r>
      <w:proofErr w:type="spellEnd"/>
      <w:r w:rsidR="00ED5F33" w:rsidRPr="001A2F0A">
        <w:t xml:space="preserve"> </w:t>
      </w:r>
      <w:r w:rsidR="00351C25" w:rsidRPr="001A2F0A">
        <w:rPr>
          <w:noProof/>
        </w:rPr>
        <w:t>[8]</w:t>
      </w:r>
      <w:r w:rsidRPr="001A2F0A">
        <w:t xml:space="preserve"> vo svojej knihe tvrd</w:t>
      </w:r>
      <w:r w:rsidR="00ED5F33" w:rsidRPr="001A2F0A">
        <w:t>ia</w:t>
      </w:r>
      <w:r w:rsidRPr="001A2F0A">
        <w:t xml:space="preserve">, že anomálie v sieti sú detekovateľné prostredníctvom strojového učenia, ktoré odhaľuje dve hlavné oblasti/kategórie vplyvu anomálií na počítačovú sieť. Anomálie podľa </w:t>
      </w:r>
      <w:r w:rsidR="00351C25" w:rsidRPr="001A2F0A">
        <w:rPr>
          <w:noProof/>
        </w:rPr>
        <w:t>[8]</w:t>
      </w:r>
      <w:r w:rsidRPr="001A2F0A">
        <w:t xml:space="preserve"> môžu ovplyvňovať výkonnosť a bezpečnosť siete.</w:t>
      </w:r>
    </w:p>
    <w:p w14:paraId="7C703473" w14:textId="10984D83" w:rsidR="005C3C59" w:rsidRPr="001A2F0A" w:rsidRDefault="005C3C59" w:rsidP="006A7C2A">
      <w:pPr>
        <w:pStyle w:val="Odsek"/>
        <w:ind w:firstLine="708"/>
      </w:pPr>
      <w:r w:rsidRPr="001A2F0A">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Pr="001A2F0A" w:rsidRDefault="005C3C59" w:rsidP="006A7C2A">
      <w:pPr>
        <w:pStyle w:val="Odsek"/>
        <w:ind w:firstLine="708"/>
      </w:pPr>
      <w:r w:rsidRPr="001A2F0A">
        <w:t>Nasledujúci zoznam stručne opisuje predchádzajúce tri typy škodlivých činností:</w:t>
      </w:r>
    </w:p>
    <w:p w14:paraId="530B0307" w14:textId="77777777" w:rsidR="00427C41" w:rsidRPr="001A2F0A" w:rsidRDefault="00427C41" w:rsidP="00427C41"/>
    <w:p w14:paraId="68D20887" w14:textId="74EC62D2" w:rsidR="001F38D3" w:rsidRPr="001A2F0A" w:rsidRDefault="001F38D3" w:rsidP="00773294">
      <w:pPr>
        <w:pStyle w:val="ListParagraph"/>
        <w:numPr>
          <w:ilvl w:val="0"/>
          <w:numId w:val="8"/>
        </w:numPr>
        <w:jc w:val="both"/>
      </w:pPr>
      <w:r w:rsidRPr="001A2F0A">
        <w:t>„</w:t>
      </w:r>
      <w:r w:rsidRPr="001A2F0A">
        <w:rPr>
          <w:b/>
        </w:rPr>
        <w:t xml:space="preserve">Bodová anomália: </w:t>
      </w:r>
      <w:r w:rsidRPr="001A2F0A">
        <w:t xml:space="preserve">Bodové anomálie sú prípady, ktoré sú mimoriadne alebo nezvyčajné vzhľadom na ostatné údaje. Napríklad mimoriadne výdavky na výpise kreditnej karty v </w:t>
      </w:r>
      <w:r w:rsidRPr="001A2F0A">
        <w:lastRenderedPageBreak/>
        <w:t>porovnaní s predchádzajúcimi transakciami.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00830320" w:rsidRPr="001A2F0A">
        <w:t xml:space="preserve"> </w:t>
      </w:r>
      <w:r w:rsidRPr="001A2F0A">
        <w:t xml:space="preserve">môžete vidieť, že objekt </w:t>
      </w:r>
      <w:r w:rsidRPr="001A2F0A">
        <w:rPr>
          <w:i/>
        </w:rPr>
        <w:t>O1</w:t>
      </w:r>
      <w:r w:rsidRPr="001A2F0A">
        <w:t xml:space="preserve"> je izolovaný od inej skupiny objektov </w:t>
      </w:r>
      <w:r w:rsidRPr="001A2F0A">
        <w:rPr>
          <w:i/>
        </w:rPr>
        <w:t>C1</w:t>
      </w:r>
      <w:r w:rsidRPr="001A2F0A">
        <w:t xml:space="preserve">, </w:t>
      </w:r>
      <w:r w:rsidRPr="001A2F0A">
        <w:rPr>
          <w:i/>
        </w:rPr>
        <w:t>C2</w:t>
      </w:r>
      <w:r w:rsidRPr="001A2F0A">
        <w:t xml:space="preserve"> a </w:t>
      </w:r>
      <w:r w:rsidRPr="001A2F0A">
        <w:rPr>
          <w:i/>
        </w:rPr>
        <w:t>C3</w:t>
      </w:r>
      <w:r w:rsidRPr="001A2F0A">
        <w:t xml:space="preserve">. Objekt </w:t>
      </w:r>
      <w:r w:rsidRPr="001A2F0A">
        <w:rPr>
          <w:i/>
        </w:rPr>
        <w:t>O1</w:t>
      </w:r>
      <w:r w:rsidRPr="001A2F0A">
        <w:t xml:space="preserve"> je bodová anomália.</w:t>
      </w:r>
    </w:p>
    <w:p w14:paraId="5D0855C9" w14:textId="17962917" w:rsidR="001F38D3" w:rsidRPr="001A2F0A" w:rsidRDefault="001F38D3" w:rsidP="00773294">
      <w:pPr>
        <w:pStyle w:val="ListParagraph"/>
        <w:numPr>
          <w:ilvl w:val="0"/>
          <w:numId w:val="8"/>
        </w:numPr>
        <w:jc w:val="both"/>
      </w:pPr>
      <w:r w:rsidRPr="001A2F0A">
        <w:rPr>
          <w:b/>
        </w:rPr>
        <w:t>Kontextová anomália:</w:t>
      </w:r>
      <w:r w:rsidRPr="001A2F0A">
        <w:t xml:space="preserve"> V danom kontexte (napr. v rámci daného rozsahu), ak je inštancia anomálna alebo výnimočná. Na obrázku</w:t>
      </w:r>
      <w:r w:rsidR="009773A2" w:rsidRPr="001A2F0A">
        <w:t xml:space="preserve"> č.</w:t>
      </w:r>
      <w:r w:rsidRPr="001A2F0A">
        <w:t xml:space="preserve"> </w:t>
      </w:r>
      <w:r w:rsidR="00830320" w:rsidRPr="001A2F0A">
        <w:fldChar w:fldCharType="begin"/>
      </w:r>
      <w:r w:rsidR="00830320" w:rsidRPr="001A2F0A">
        <w:instrText xml:space="preserve"> REF _Ref6554784</w:instrText>
      </w:r>
      <w:r w:rsidR="009773A2" w:rsidRPr="001A2F0A">
        <w:instrText xml:space="preserve"> \# 0 \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Pr="001A2F0A">
        <w:t xml:space="preserve"> môžete vidieť, že objekt </w:t>
      </w:r>
      <w:r w:rsidRPr="001A2F0A">
        <w:rPr>
          <w:i/>
        </w:rPr>
        <w:t>O2</w:t>
      </w:r>
      <w:r w:rsidRPr="001A2F0A">
        <w:t xml:space="preserve"> je izolovaný v kontexte skupiny objektov </w:t>
      </w:r>
      <w:r w:rsidRPr="001A2F0A">
        <w:rPr>
          <w:i/>
        </w:rPr>
        <w:t>C2</w:t>
      </w:r>
      <w:r w:rsidRPr="001A2F0A">
        <w:t xml:space="preserve">. Objekt </w:t>
      </w:r>
      <w:r w:rsidRPr="001A2F0A">
        <w:rPr>
          <w:i/>
        </w:rPr>
        <w:t>O2</w:t>
      </w:r>
      <w:r w:rsidRPr="001A2F0A">
        <w:t xml:space="preserve"> je kontextová anomália.</w:t>
      </w:r>
    </w:p>
    <w:p w14:paraId="64829484" w14:textId="30BD662B" w:rsidR="001F38D3" w:rsidRPr="001A2F0A" w:rsidRDefault="001F38D3" w:rsidP="00773294">
      <w:pPr>
        <w:pStyle w:val="ListParagraph"/>
        <w:numPr>
          <w:ilvl w:val="0"/>
          <w:numId w:val="8"/>
        </w:numPr>
        <w:jc w:val="both"/>
      </w:pPr>
      <w:r w:rsidRPr="001A2F0A">
        <w:rPr>
          <w:b/>
        </w:rPr>
        <w:t>Kolektívna anomália:</w:t>
      </w:r>
      <w:r w:rsidRPr="001A2F0A">
        <w:t xml:space="preserve"> Ak sa zistí s ohľadom na dané normálne správanie, že skupina prípadov sa odchýli anomálne, celá skupina anomálnych prípadov sa označí ako kolektívna anomália.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Pr="001A2F0A">
        <w:t xml:space="preserve"> je skupina </w:t>
      </w:r>
      <w:r w:rsidRPr="001A2F0A">
        <w:rPr>
          <w:i/>
        </w:rPr>
        <w:t>C3</w:t>
      </w:r>
      <w:r w:rsidRPr="001A2F0A">
        <w:t xml:space="preserve"> odlišná od skupín </w:t>
      </w:r>
      <w:r w:rsidRPr="001A2F0A">
        <w:rPr>
          <w:i/>
        </w:rPr>
        <w:t>C1</w:t>
      </w:r>
      <w:r w:rsidRPr="001A2F0A">
        <w:t xml:space="preserve"> a </w:t>
      </w:r>
      <w:r w:rsidRPr="001A2F0A">
        <w:rPr>
          <w:i/>
        </w:rPr>
        <w:t>C2</w:t>
      </w:r>
      <w:r w:rsidRPr="001A2F0A">
        <w:t xml:space="preserve"> z hľadiska počtu prípadov a kompaktnosti, a preto môže byť </w:t>
      </w:r>
      <w:r w:rsidRPr="001A2F0A">
        <w:rPr>
          <w:i/>
        </w:rPr>
        <w:t>C3</w:t>
      </w:r>
      <w:r w:rsidRPr="001A2F0A">
        <w:t xml:space="preserve"> označená ako kolektívna anomália.“ (</w:t>
      </w:r>
      <w:proofErr w:type="spellStart"/>
      <w:r w:rsidR="00ED5F33" w:rsidRPr="001A2F0A">
        <w:t>Dhruba</w:t>
      </w:r>
      <w:proofErr w:type="spellEnd"/>
      <w:r w:rsidR="00ED5F33" w:rsidRPr="001A2F0A">
        <w:t xml:space="preserve"> </w:t>
      </w:r>
      <w:proofErr w:type="spellStart"/>
      <w:r w:rsidR="00ED5F33" w:rsidRPr="001A2F0A">
        <w:t>Kumar</w:t>
      </w:r>
      <w:proofErr w:type="spellEnd"/>
      <w:r w:rsidR="00ED5F33" w:rsidRPr="001A2F0A">
        <w:t xml:space="preserve"> </w:t>
      </w:r>
      <w:proofErr w:type="spellStart"/>
      <w:r w:rsidRPr="001A2F0A">
        <w:t>Bhattacharyya</w:t>
      </w:r>
      <w:proofErr w:type="spellEnd"/>
      <w:r w:rsidR="00E50B9C" w:rsidRPr="001A2F0A">
        <w:t xml:space="preserve"> a </w:t>
      </w:r>
      <w:proofErr w:type="spellStart"/>
      <w:r w:rsidR="00E50B9C" w:rsidRPr="001A2F0A">
        <w:t>Jugal</w:t>
      </w:r>
      <w:proofErr w:type="spellEnd"/>
      <w:r w:rsidR="00E50B9C" w:rsidRPr="001A2F0A">
        <w:t xml:space="preserve"> </w:t>
      </w:r>
      <w:proofErr w:type="spellStart"/>
      <w:r w:rsidR="00E50B9C" w:rsidRPr="001A2F0A">
        <w:t>Kumar</w:t>
      </w:r>
      <w:proofErr w:type="spellEnd"/>
      <w:r w:rsidR="00E50B9C" w:rsidRPr="001A2F0A">
        <w:t xml:space="preserve"> </w:t>
      </w:r>
      <w:proofErr w:type="spellStart"/>
      <w:r w:rsidR="00E50B9C" w:rsidRPr="001A2F0A">
        <w:t>Kalita</w:t>
      </w:r>
      <w:proofErr w:type="spellEnd"/>
      <w:r w:rsidRPr="001A2F0A">
        <w:t xml:space="preserve"> </w:t>
      </w:r>
      <w:r w:rsidR="00351C25" w:rsidRPr="001A2F0A">
        <w:rPr>
          <w:noProof/>
        </w:rPr>
        <w:t>[8]</w:t>
      </w:r>
      <w:r w:rsidRPr="001A2F0A">
        <w:t>, 2014, str. 46)</w:t>
      </w:r>
    </w:p>
    <w:p w14:paraId="78821993" w14:textId="7C7BF5F3" w:rsidR="001F38D3" w:rsidRPr="001A2F0A" w:rsidRDefault="001F38D3" w:rsidP="00786767">
      <w:pPr>
        <w:jc w:val="both"/>
      </w:pPr>
      <w:r w:rsidRPr="001A2F0A">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6D046673" w:rsidR="001F38D3" w:rsidRPr="001A2F0A" w:rsidRDefault="001F38D3" w:rsidP="00786767">
      <w:pPr>
        <w:pStyle w:val="Caption"/>
      </w:pPr>
      <w:bookmarkStart w:id="12" w:name="_Ref6554784"/>
      <w:bookmarkStart w:id="13" w:name="_Ref6554654"/>
      <w:bookmarkStart w:id="14" w:name="_Toc39340099"/>
      <w:r w:rsidRPr="001A2F0A">
        <w:t xml:space="preserve">Obrázok </w:t>
      </w:r>
      <w:r w:rsidR="00B323FA">
        <w:fldChar w:fldCharType="begin"/>
      </w:r>
      <w:r w:rsidR="00B323FA">
        <w:instrText xml:space="preserve"> SEQ Obrázok \* ARABIC </w:instrText>
      </w:r>
      <w:r w:rsidR="00B323FA">
        <w:fldChar w:fldCharType="separate"/>
      </w:r>
      <w:r w:rsidR="00E76760">
        <w:rPr>
          <w:noProof/>
        </w:rPr>
        <w:t>4</w:t>
      </w:r>
      <w:r w:rsidR="00B323FA">
        <w:rPr>
          <w:noProof/>
        </w:rPr>
        <w:fldChar w:fldCharType="end"/>
      </w:r>
      <w:bookmarkEnd w:id="12"/>
      <w:r w:rsidRPr="001A2F0A">
        <w:t xml:space="preserve"> </w:t>
      </w:r>
      <w:bookmarkStart w:id="15" w:name="_Ref6554703"/>
      <w:r w:rsidR="004A7C25" w:rsidRPr="001A2F0A">
        <w:t>–</w:t>
      </w:r>
      <w:r w:rsidRPr="001A2F0A">
        <w:t xml:space="preserve"> Bodová, kontextová a kolektívna anomália </w:t>
      </w:r>
      <w:bookmarkEnd w:id="13"/>
      <w:bookmarkEnd w:id="15"/>
      <w:r w:rsidR="00351C25" w:rsidRPr="001A2F0A">
        <w:rPr>
          <w:noProof/>
        </w:rPr>
        <w:t>[8]</w:t>
      </w:r>
      <w:bookmarkEnd w:id="14"/>
    </w:p>
    <w:p w14:paraId="7B2CF586" w14:textId="0C94F154" w:rsidR="003A5D19" w:rsidRPr="001A2F0A" w:rsidRDefault="003A5D19" w:rsidP="00786767">
      <w:pPr>
        <w:jc w:val="both"/>
      </w:pPr>
    </w:p>
    <w:p w14:paraId="34D193FA" w14:textId="54926178" w:rsidR="00B272A2" w:rsidRPr="001A2F0A" w:rsidRDefault="00185FA9" w:rsidP="006A7C2A">
      <w:pPr>
        <w:pStyle w:val="Odsek"/>
        <w:ind w:firstLine="360"/>
      </w:pPr>
      <w:r w:rsidRPr="001A2F0A">
        <w:t xml:space="preserve">Podľa </w:t>
      </w:r>
      <w:r w:rsidR="00351C25" w:rsidRPr="001A2F0A">
        <w:rPr>
          <w:noProof/>
        </w:rPr>
        <w:t>[8]</w:t>
      </w:r>
      <w:r w:rsidRPr="001A2F0A">
        <w:t>, účel anomálne založených detekčných systémov je analýza, porozumenie</w:t>
      </w:r>
      <w:r w:rsidR="00A736BE" w:rsidRPr="001A2F0A">
        <w:t xml:space="preserve">, </w:t>
      </w:r>
      <w:r w:rsidRPr="001A2F0A">
        <w:t>charakteristika sieťovej premávky</w:t>
      </w:r>
      <w:r w:rsidR="00A736BE" w:rsidRPr="001A2F0A">
        <w:t>, a zároveň identifikácia a klasifikácia abnormálnej premávky.</w:t>
      </w:r>
      <w:r w:rsidR="006B3D63" w:rsidRPr="001A2F0A">
        <w:t xml:space="preserve"> Anomálne klasifikačné metódy existujú v štyroch kategóriách:</w:t>
      </w:r>
    </w:p>
    <w:p w14:paraId="11EEC15A" w14:textId="77777777" w:rsidR="00427C41" w:rsidRPr="001A2F0A" w:rsidRDefault="00427C41" w:rsidP="00427C41"/>
    <w:p w14:paraId="4122BD36" w14:textId="24B9728F" w:rsidR="00615F5F" w:rsidRPr="001A2F0A" w:rsidRDefault="00BC1C44" w:rsidP="00773294">
      <w:pPr>
        <w:pStyle w:val="ListParagraph"/>
        <w:numPr>
          <w:ilvl w:val="0"/>
          <w:numId w:val="9"/>
        </w:numPr>
        <w:jc w:val="both"/>
      </w:pPr>
      <w:r w:rsidRPr="001A2F0A">
        <w:rPr>
          <w:b/>
        </w:rPr>
        <w:t>Dohliadaná anomálna detekcia</w:t>
      </w:r>
      <w:r w:rsidRPr="001A2F0A">
        <w:t xml:space="preserve"> – </w:t>
      </w:r>
      <w:r w:rsidR="006C1E59" w:rsidRPr="001A2F0A">
        <w:t xml:space="preserve">Technika trénovania potrebuje </w:t>
      </w:r>
      <w:proofErr w:type="spellStart"/>
      <w:r w:rsidR="006C1E59" w:rsidRPr="001A2F0A">
        <w:t>trénovaciu</w:t>
      </w:r>
      <w:proofErr w:type="spellEnd"/>
      <w:r w:rsidR="006C1E59" w:rsidRPr="001A2F0A">
        <w:t xml:space="preserve"> dátovú množinu, ktorá má označenú normálnu a anomálnu sieťovú premávku. V prípade dát, ktoré sa nepodarilo </w:t>
      </w:r>
      <w:proofErr w:type="spellStart"/>
      <w:r w:rsidR="006C1E59" w:rsidRPr="001A2F0A">
        <w:t>zaklasifikovať</w:t>
      </w:r>
      <w:proofErr w:type="spellEnd"/>
      <w:r w:rsidR="006C1E59" w:rsidRPr="001A2F0A">
        <w:t xml:space="preserve"> (označiť) sú porovnané voči modelu už klasifikovaný</w:t>
      </w:r>
      <w:r w:rsidR="001A165C" w:rsidRPr="001A2F0A">
        <w:t xml:space="preserve">ch </w:t>
      </w:r>
      <w:r w:rsidR="006C1E59" w:rsidRPr="001A2F0A">
        <w:t>tried a na základe výsledku sú zaradené do príslušnej triedy. Nevýhodou tejto techniky je, že anomálne dáta sú málo porovnávané voči normálnym triedam</w:t>
      </w:r>
      <w:r w:rsidR="00431E43" w:rsidRPr="001A2F0A">
        <w:t>. Ďalej</w:t>
      </w:r>
      <w:r w:rsidR="001A165C" w:rsidRPr="001A2F0A">
        <w:t>,</w:t>
      </w:r>
      <w:r w:rsidR="00431E43" w:rsidRPr="001A2F0A">
        <w:t xml:space="preserve"> je náročné presne a reprezentatívne klasifikovať anomálnu sieťovú premávku.</w:t>
      </w:r>
    </w:p>
    <w:p w14:paraId="796CA8DE" w14:textId="3AA4E5D6" w:rsidR="00884419" w:rsidRPr="001A2F0A" w:rsidRDefault="00884419" w:rsidP="00773294">
      <w:pPr>
        <w:pStyle w:val="ListParagraph"/>
        <w:numPr>
          <w:ilvl w:val="0"/>
          <w:numId w:val="9"/>
        </w:numPr>
        <w:jc w:val="both"/>
      </w:pPr>
      <w:r w:rsidRPr="001A2F0A">
        <w:rPr>
          <w:b/>
        </w:rPr>
        <w:t xml:space="preserve">Čiastočne dohliadaná anomálna detekcia </w:t>
      </w:r>
      <w:r w:rsidRPr="001A2F0A">
        <w:t xml:space="preserve">– Technika, pri ktorej </w:t>
      </w:r>
      <w:proofErr w:type="spellStart"/>
      <w:r w:rsidR="001D7C41" w:rsidRPr="001A2F0A">
        <w:t>trénovacia</w:t>
      </w:r>
      <w:proofErr w:type="spellEnd"/>
      <w:r w:rsidR="001D7C41" w:rsidRPr="001A2F0A">
        <w:t xml:space="preserve"> </w:t>
      </w:r>
      <w:r w:rsidRPr="001A2F0A">
        <w:t>dátová množina má označenú iba normálnu sieťovú premávku. Anomálna triedy nemajú označenie a tak využitie tejto techniky je viac aplikovateľná</w:t>
      </w:r>
      <w:r w:rsidR="001D7C41" w:rsidRPr="001A2F0A">
        <w:t>.</w:t>
      </w:r>
    </w:p>
    <w:p w14:paraId="42E1DE57" w14:textId="2460C8F8" w:rsidR="001D7C41" w:rsidRPr="001A2F0A" w:rsidRDefault="001D7C41" w:rsidP="00773294">
      <w:pPr>
        <w:pStyle w:val="ListParagraph"/>
        <w:numPr>
          <w:ilvl w:val="0"/>
          <w:numId w:val="9"/>
        </w:numPr>
        <w:jc w:val="both"/>
      </w:pPr>
      <w:r w:rsidRPr="001A2F0A">
        <w:rPr>
          <w:b/>
        </w:rPr>
        <w:lastRenderedPageBreak/>
        <w:t xml:space="preserve">Nedohliadaná anomálna detekcia </w:t>
      </w:r>
      <w:r w:rsidRPr="001A2F0A">
        <w:t xml:space="preserve">– Technika nepoužíva </w:t>
      </w:r>
      <w:proofErr w:type="spellStart"/>
      <w:r w:rsidRPr="001A2F0A">
        <w:t>trénovaciu</w:t>
      </w:r>
      <w:proofErr w:type="spellEnd"/>
      <w:r w:rsidRPr="001A2F0A">
        <w:t xml:space="preserve"> dátovú množinu a tým pádom je dosiahnutie presnej detekcie anomálnej sieťovej premávky náročné. Väčšinou</w:t>
      </w:r>
      <w:r w:rsidR="00B77746" w:rsidRPr="001A2F0A">
        <w:t xml:space="preserve"> </w:t>
      </w:r>
      <w:r w:rsidRPr="001A2F0A">
        <w:t>pri tejto technike sa vychádza z predpokladu, že normálna sieťová premávka je vo väčšej miere zastúpená v testovacej dátovej množine ako anomálna.</w:t>
      </w:r>
    </w:p>
    <w:p w14:paraId="27409CE8" w14:textId="11B70C8C" w:rsidR="00AE6254" w:rsidRPr="001A2F0A" w:rsidRDefault="00AE6254" w:rsidP="00773294">
      <w:pPr>
        <w:pStyle w:val="ListParagraph"/>
        <w:numPr>
          <w:ilvl w:val="0"/>
          <w:numId w:val="9"/>
        </w:numPr>
        <w:jc w:val="both"/>
      </w:pPr>
      <w:r w:rsidRPr="001A2F0A">
        <w:rPr>
          <w:b/>
        </w:rPr>
        <w:t xml:space="preserve">Hybridná anomálna detekcia </w:t>
      </w:r>
      <w:r w:rsidRPr="001A2F0A">
        <w:t xml:space="preserve">– </w:t>
      </w:r>
      <w:r w:rsidR="00511541" w:rsidRPr="001A2F0A">
        <w:t>Technika kombinujúca dohliadanú a nedohliadanú metód</w:t>
      </w:r>
      <w:r w:rsidR="004A4D1B" w:rsidRPr="001A2F0A">
        <w:t>u</w:t>
      </w:r>
      <w:r w:rsidR="00511541" w:rsidRPr="001A2F0A">
        <w:t xml:space="preserve"> detekcie. Táto technika má výhodu v tom, že vďaka dohliadanej technike má vysokú mieru odhalenia útokov a nízku mieru falošných poplachov. Na druhej strane, v prípade nedohliadanej technike má výhodu v odhalení neznámych útokov</w:t>
      </w:r>
      <w:r w:rsidR="003F240A" w:rsidRPr="001A2F0A">
        <w:t>. Preto hybridná technika detekcie sieťových útokov je schopná identifikovať známe</w:t>
      </w:r>
      <w:r w:rsidR="00D645B4" w:rsidRPr="001A2F0A">
        <w:t xml:space="preserve">, </w:t>
      </w:r>
      <w:r w:rsidR="003F240A" w:rsidRPr="001A2F0A">
        <w:t>ale aj neznáme sieťové útoky.</w:t>
      </w:r>
    </w:p>
    <w:p w14:paraId="57D4E25A" w14:textId="1CFC73C2" w:rsidR="00FC7F2D" w:rsidRPr="001A2F0A" w:rsidRDefault="00FC7F2D" w:rsidP="00FC7F2D"/>
    <w:p w14:paraId="0F9804AC" w14:textId="66A2454F" w:rsidR="00E80347" w:rsidRPr="001A2F0A" w:rsidRDefault="00FC7F2D" w:rsidP="00E80347">
      <w:pPr>
        <w:pStyle w:val="Odsek"/>
        <w:ind w:firstLine="708"/>
      </w:pPr>
      <w:r w:rsidRPr="001A2F0A">
        <w:t xml:space="preserve">Podľa </w:t>
      </w:r>
      <w:proofErr w:type="spellStart"/>
      <w:r w:rsidRPr="001A2F0A">
        <w:t>Samrina</w:t>
      </w:r>
      <w:proofErr w:type="spellEnd"/>
      <w:r w:rsidR="000C7982" w:rsidRPr="001A2F0A">
        <w:t xml:space="preserve"> </w:t>
      </w:r>
      <w:r w:rsidR="00E50B9C" w:rsidRPr="001A2F0A">
        <w:t>a </w:t>
      </w:r>
      <w:proofErr w:type="spellStart"/>
      <w:r w:rsidR="00E50B9C" w:rsidRPr="001A2F0A">
        <w:t>Vasumathi</w:t>
      </w:r>
      <w:proofErr w:type="spellEnd"/>
      <w:r w:rsidR="00E50B9C" w:rsidRPr="001A2F0A">
        <w:t xml:space="preserve"> </w:t>
      </w:r>
      <w:r w:rsidR="00CF7ADA" w:rsidRPr="001A2F0A">
        <w:rPr>
          <w:noProof/>
        </w:rPr>
        <w:t>[</w:t>
      </w:r>
      <w:r w:rsidR="00FF65D2" w:rsidRPr="001A2F0A">
        <w:rPr>
          <w:noProof/>
        </w:rPr>
        <w:t>41</w:t>
      </w:r>
      <w:r w:rsidR="00CF7ADA" w:rsidRPr="001A2F0A">
        <w:rPr>
          <w:noProof/>
        </w:rPr>
        <w:t>]</w:t>
      </w:r>
      <w:r w:rsidRPr="001A2F0A">
        <w:t xml:space="preserve"> </w:t>
      </w:r>
      <w:r w:rsidR="000C7982" w:rsidRPr="001A2F0A">
        <w:t>anomálne založené detekčné systémy majú nasledovné výhody:</w:t>
      </w:r>
    </w:p>
    <w:p w14:paraId="17975CB7" w14:textId="77777777" w:rsidR="000C7982" w:rsidRPr="001A2F0A" w:rsidRDefault="000C7982" w:rsidP="00773294">
      <w:pPr>
        <w:pStyle w:val="ListParagraph"/>
        <w:numPr>
          <w:ilvl w:val="0"/>
          <w:numId w:val="23"/>
        </w:numPr>
      </w:pPr>
      <w:r w:rsidRPr="001A2F0A">
        <w:t>Na identifikáciu nových útokov sa nevyžaduje aktualizácia databázy.</w:t>
      </w:r>
    </w:p>
    <w:p w14:paraId="530E676E" w14:textId="7858C147" w:rsidR="000C7982" w:rsidRPr="001A2F0A" w:rsidRDefault="000C7982" w:rsidP="00773294">
      <w:pPr>
        <w:pStyle w:val="ListParagraph"/>
        <w:numPr>
          <w:ilvl w:val="0"/>
          <w:numId w:val="23"/>
        </w:numPr>
      </w:pPr>
      <w:r w:rsidRPr="001A2F0A">
        <w:t>Po nainštalovaní softvéru je potrebn</w:t>
      </w:r>
      <w:r w:rsidR="00393D16" w:rsidRPr="001A2F0A">
        <w:t>á údržba</w:t>
      </w:r>
      <w:r w:rsidRPr="001A2F0A">
        <w:t>.</w:t>
      </w:r>
    </w:p>
    <w:p w14:paraId="4D4A5E44" w14:textId="6405C7DD" w:rsidR="000C7982" w:rsidRPr="001A2F0A" w:rsidRDefault="000C7982" w:rsidP="00773294">
      <w:pPr>
        <w:pStyle w:val="ListParagraph"/>
        <w:numPr>
          <w:ilvl w:val="0"/>
          <w:numId w:val="23"/>
        </w:numPr>
      </w:pPr>
      <w:r w:rsidRPr="001A2F0A">
        <w:t>Súbežne sleduje správanie sa siete a vytvára profily sieťových aktivít.</w:t>
      </w:r>
    </w:p>
    <w:p w14:paraId="715EA839" w14:textId="52F3FC0D" w:rsidR="00FF3446" w:rsidRPr="001A2F0A" w:rsidRDefault="000C7982" w:rsidP="00773294">
      <w:pPr>
        <w:pStyle w:val="ListParagraph"/>
        <w:numPr>
          <w:ilvl w:val="0"/>
          <w:numId w:val="23"/>
        </w:numPr>
      </w:pPr>
      <w:r w:rsidRPr="001A2F0A">
        <w:t>Najefektívnejšie identifikujte hrozby vo väčšom systéme.</w:t>
      </w:r>
    </w:p>
    <w:p w14:paraId="5DA33104" w14:textId="77777777" w:rsidR="00E80347" w:rsidRPr="001A2F0A" w:rsidRDefault="00E80347" w:rsidP="00FF3446">
      <w:pPr>
        <w:pStyle w:val="Odsek"/>
      </w:pPr>
    </w:p>
    <w:p w14:paraId="244E1E15" w14:textId="08362613" w:rsidR="00E80347" w:rsidRPr="001A2F0A" w:rsidRDefault="000C7982" w:rsidP="00E80347">
      <w:pPr>
        <w:pStyle w:val="Odsek"/>
      </w:pPr>
      <w:r w:rsidRPr="001A2F0A">
        <w:t>a nevýhody:</w:t>
      </w:r>
    </w:p>
    <w:p w14:paraId="017CC1CC" w14:textId="00E2F823" w:rsidR="000C7982" w:rsidRPr="001A2F0A" w:rsidRDefault="000C7982" w:rsidP="00773294">
      <w:pPr>
        <w:pStyle w:val="ListParagraph"/>
        <w:numPr>
          <w:ilvl w:val="0"/>
          <w:numId w:val="24"/>
        </w:numPr>
      </w:pPr>
      <w:r w:rsidRPr="001A2F0A">
        <w:t>Abnormálne správanie sa siete v normálnej premávke neodošle upozornenie správcovi.</w:t>
      </w:r>
    </w:p>
    <w:p w14:paraId="143A8F99" w14:textId="4D454DEA" w:rsidR="000C7982" w:rsidRPr="001A2F0A" w:rsidRDefault="000C7982" w:rsidP="00773294">
      <w:pPr>
        <w:pStyle w:val="ListParagraph"/>
        <w:numPr>
          <w:ilvl w:val="0"/>
          <w:numId w:val="24"/>
        </w:numPr>
      </w:pPr>
      <w:r w:rsidRPr="001A2F0A">
        <w:t>V</w:t>
      </w:r>
      <w:r w:rsidR="00393D16" w:rsidRPr="001A2F0A">
        <w:t xml:space="preserve">eľa </w:t>
      </w:r>
      <w:r w:rsidRPr="001A2F0A">
        <w:t>falošných poplachov.</w:t>
      </w:r>
    </w:p>
    <w:p w14:paraId="76CAEB1D" w14:textId="61ED7A60" w:rsidR="00807A19" w:rsidRPr="001A2F0A" w:rsidRDefault="00807A19" w:rsidP="00807A19"/>
    <w:p w14:paraId="78270A0A" w14:textId="5B0671BF" w:rsidR="00C0745B" w:rsidRPr="001A2F0A" w:rsidRDefault="00807A19" w:rsidP="006A7C2A">
      <w:pPr>
        <w:pStyle w:val="Odsek"/>
        <w:ind w:firstLine="708"/>
      </w:pPr>
      <w:r w:rsidRPr="001A2F0A">
        <w:t>Ďalšími stratégiami odhalenia sieťových útokov sú detekčné systémy založené na podpisoch</w:t>
      </w:r>
      <w:r w:rsidR="003A46D8" w:rsidRPr="001A2F0A">
        <w:t xml:space="preserve"> (</w:t>
      </w:r>
      <w:proofErr w:type="spellStart"/>
      <w:r w:rsidR="003A46D8" w:rsidRPr="001A2F0A">
        <w:rPr>
          <w:i/>
        </w:rPr>
        <w:t>Signature-based</w:t>
      </w:r>
      <w:proofErr w:type="spellEnd"/>
      <w:r w:rsidR="003A46D8" w:rsidRPr="001A2F0A">
        <w:rPr>
          <w:i/>
        </w:rPr>
        <w:t xml:space="preserve"> IDS</w:t>
      </w:r>
      <w:r w:rsidR="003A46D8" w:rsidRPr="001A2F0A">
        <w:t>)</w:t>
      </w:r>
      <w:r w:rsidRPr="001A2F0A">
        <w:t xml:space="preserve"> podľa </w:t>
      </w:r>
      <w:proofErr w:type="spellStart"/>
      <w:r w:rsidRPr="001A2F0A">
        <w:t>Warzy</w:t>
      </w:r>
      <w:r w:rsidR="00ED5F33" w:rsidRPr="001A2F0A">
        <w:t>ń</w:t>
      </w:r>
      <w:r w:rsidRPr="001A2F0A">
        <w:t>ski</w:t>
      </w:r>
      <w:proofErr w:type="spellEnd"/>
      <w:r w:rsidRPr="001A2F0A">
        <w:t xml:space="preserve"> </w:t>
      </w:r>
      <w:r w:rsidR="00ED5F33" w:rsidRPr="001A2F0A">
        <w:t xml:space="preserve">a </w:t>
      </w:r>
      <w:proofErr w:type="spellStart"/>
      <w:r w:rsidR="00ED5F33" w:rsidRPr="001A2F0A">
        <w:t>Kołaczek</w:t>
      </w:r>
      <w:proofErr w:type="spellEnd"/>
      <w:r w:rsidR="00ED5F33" w:rsidRPr="001A2F0A">
        <w:t xml:space="preserve"> </w:t>
      </w:r>
      <w:r w:rsidR="00D31401" w:rsidRPr="001A2F0A">
        <w:rPr>
          <w:noProof/>
        </w:rPr>
        <w:t>[5</w:t>
      </w:r>
      <w:r w:rsidR="007315B5" w:rsidRPr="001A2F0A">
        <w:rPr>
          <w:noProof/>
        </w:rPr>
        <w:t>6</w:t>
      </w:r>
      <w:r w:rsidR="00D31401" w:rsidRPr="001A2F0A">
        <w:rPr>
          <w:noProof/>
        </w:rPr>
        <w:t>]</w:t>
      </w:r>
      <w:r w:rsidR="00C0745B" w:rsidRPr="001A2F0A">
        <w:t xml:space="preserve"> a systémy na rozpoznanie zneužitia</w:t>
      </w:r>
      <w:r w:rsidR="003A46D8" w:rsidRPr="001A2F0A">
        <w:t xml:space="preserve"> (</w:t>
      </w:r>
      <w:proofErr w:type="spellStart"/>
      <w:r w:rsidR="003A46D8" w:rsidRPr="001A2F0A">
        <w:rPr>
          <w:i/>
        </w:rPr>
        <w:t>Misuse</w:t>
      </w:r>
      <w:proofErr w:type="spellEnd"/>
      <w:r w:rsidR="003A46D8" w:rsidRPr="001A2F0A">
        <w:rPr>
          <w:i/>
        </w:rPr>
        <w:t xml:space="preserve"> IDS</w:t>
      </w:r>
      <w:r w:rsidR="003A46D8" w:rsidRPr="001A2F0A">
        <w:t>)</w:t>
      </w:r>
      <w:r w:rsidR="00C0745B" w:rsidRPr="001A2F0A">
        <w:t xml:space="preserve"> podľa </w:t>
      </w:r>
      <w:proofErr w:type="spellStart"/>
      <w:r w:rsidR="00C0745B" w:rsidRPr="001A2F0A">
        <w:t>Saxena</w:t>
      </w:r>
      <w:proofErr w:type="spellEnd"/>
      <w:r w:rsidR="00ED5F33" w:rsidRPr="001A2F0A">
        <w:t xml:space="preserve"> a spol.</w:t>
      </w:r>
      <w:r w:rsidR="00C0745B" w:rsidRPr="001A2F0A">
        <w:t xml:space="preserve"> </w:t>
      </w:r>
      <w:r w:rsidR="00CF7ADA" w:rsidRPr="001A2F0A">
        <w:rPr>
          <w:noProof/>
        </w:rPr>
        <w:t>[4</w:t>
      </w:r>
      <w:r w:rsidR="006D15E5" w:rsidRPr="001A2F0A">
        <w:rPr>
          <w:noProof/>
        </w:rPr>
        <w:t>4</w:t>
      </w:r>
      <w:r w:rsidR="00CF7ADA" w:rsidRPr="001A2F0A">
        <w:rPr>
          <w:noProof/>
        </w:rPr>
        <w:t>]</w:t>
      </w:r>
      <w:r w:rsidRPr="001A2F0A">
        <w:t xml:space="preserve">. </w:t>
      </w:r>
      <w:r w:rsidR="00C0745B" w:rsidRPr="001A2F0A">
        <w:t xml:space="preserve">Detekčné systémy založené na podpisoch </w:t>
      </w:r>
      <w:r w:rsidRPr="001A2F0A">
        <w:t>sú založené na podpisoch známych útokov a pravidiel definovaných administrátorom. Takéto systémy môžu klasifikovať známe útoky porovnaním pozorovanej aktivity s uloženými vzormi, ale nemôžu identifikovať nové útoky.</w:t>
      </w:r>
      <w:r w:rsidR="00C0745B" w:rsidRPr="001A2F0A">
        <w:t xml:space="preserve"> V prípade systémov na rozpoznanie zneužitia je najprv definované abnormálne správanie systému a potom všetky ostatné správania sú definované ako normálne. Je v rozpore s prístupom na detekciu anomálií, ktorý využíva opačný postup. Pri detekcii zneužitia je všetko neznáme</w:t>
      </w:r>
      <w:r w:rsidR="00B272A2" w:rsidRPr="001A2F0A">
        <w:t xml:space="preserve">, </w:t>
      </w:r>
      <w:r w:rsidR="00C0745B" w:rsidRPr="001A2F0A">
        <w:t>normálne</w:t>
      </w:r>
      <w:r w:rsidR="00097C71" w:rsidRPr="001A2F0A">
        <w:t xml:space="preserve"> správanie</w:t>
      </w:r>
      <w:r w:rsidR="00C0745B" w:rsidRPr="001A2F0A">
        <w:t>.</w:t>
      </w:r>
    </w:p>
    <w:p w14:paraId="6BB5C83D" w14:textId="19280062" w:rsidR="00240E57" w:rsidRPr="001A2F0A" w:rsidRDefault="00240E57" w:rsidP="00632C5E">
      <w:pPr>
        <w:pStyle w:val="Heading3"/>
      </w:pPr>
      <w:bookmarkStart w:id="16" w:name="_Toc39446255"/>
      <w:r w:rsidRPr="001A2F0A">
        <w:lastRenderedPageBreak/>
        <w:t>Charakteristiky IDS</w:t>
      </w:r>
      <w:bookmarkEnd w:id="16"/>
    </w:p>
    <w:p w14:paraId="368528FD" w14:textId="7EC60F7E" w:rsidR="00240E57" w:rsidRPr="001A2F0A" w:rsidRDefault="00240E57" w:rsidP="006A7C2A">
      <w:pPr>
        <w:pStyle w:val="Odsek"/>
        <w:ind w:firstLine="708"/>
      </w:pPr>
      <w:r w:rsidRPr="001A2F0A">
        <w:t xml:space="preserve">Spôsob reakcie </w:t>
      </w:r>
      <w:r w:rsidR="00462152" w:rsidRPr="001A2F0A">
        <w:t xml:space="preserve">IDS </w:t>
      </w:r>
      <w:r w:rsidRPr="001A2F0A">
        <w:t>systémov na sieťové útoky môže byť dvojaká</w:t>
      </w:r>
      <w:r w:rsidR="00255394" w:rsidRPr="001A2F0A">
        <w:t xml:space="preserve"> podľa</w:t>
      </w:r>
      <w:r w:rsidR="00ED5F33" w:rsidRPr="001A2F0A">
        <w:t xml:space="preserve"> </w:t>
      </w:r>
      <w:proofErr w:type="spellStart"/>
      <w:r w:rsidR="00ED5F33" w:rsidRPr="001A2F0A">
        <w:t>Ahmed</w:t>
      </w:r>
      <w:proofErr w:type="spellEnd"/>
      <w:r w:rsidR="00ED5F33" w:rsidRPr="001A2F0A">
        <w:t xml:space="preserve"> a spol.</w:t>
      </w:r>
      <w:r w:rsidR="00255394" w:rsidRPr="001A2F0A">
        <w:t xml:space="preserve"> </w:t>
      </w:r>
      <w:r w:rsidR="00ED5F33" w:rsidRPr="001A2F0A">
        <w:rPr>
          <w:noProof/>
        </w:rPr>
        <w:t>[1]</w:t>
      </w:r>
      <w:r w:rsidRPr="001A2F0A">
        <w:t xml:space="preserve">: </w:t>
      </w:r>
      <w:r w:rsidRPr="001A2F0A">
        <w:rPr>
          <w:i/>
        </w:rPr>
        <w:t>pasívna</w:t>
      </w:r>
      <w:r w:rsidRPr="001A2F0A">
        <w:t xml:space="preserve"> a </w:t>
      </w:r>
      <w:r w:rsidRPr="001A2F0A">
        <w:rPr>
          <w:i/>
        </w:rPr>
        <w:t>aktívna</w:t>
      </w:r>
      <w:r w:rsidRPr="001A2F0A">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1526A583" w:rsidR="00FF3446" w:rsidRPr="001A2F0A" w:rsidRDefault="00240E57" w:rsidP="006A7C2A">
      <w:pPr>
        <w:pStyle w:val="Odsek"/>
        <w:ind w:firstLine="708"/>
      </w:pPr>
      <w:r w:rsidRPr="001A2F0A">
        <w:t xml:space="preserve">Jedným z najdôležitejších cieľov </w:t>
      </w:r>
      <w:r w:rsidR="00AA1997" w:rsidRPr="001A2F0A">
        <w:t>N</w:t>
      </w:r>
      <w:r w:rsidRPr="001A2F0A">
        <w:t xml:space="preserve">IDS je odhalenie útočnej premávky v reálnom čase. V prípade aktívnych IDS je </w:t>
      </w:r>
      <w:r w:rsidR="00462152" w:rsidRPr="001A2F0A">
        <w:t>táto skutočnosť možná, pretože priamo reagujú v momente detekcie útoku. Žiaľ takéto systémy trpia vysokou mierou falošných poplachov</w:t>
      </w:r>
      <w:r w:rsidR="00F235BF" w:rsidRPr="001A2F0A">
        <w:t>, z čoho vyplývajú nasledovné nedostatky IDS</w:t>
      </w:r>
      <w:r w:rsidR="00722043" w:rsidRPr="001A2F0A">
        <w:t xml:space="preserve"> </w:t>
      </w:r>
      <w:r w:rsidR="00CF7ADA" w:rsidRPr="001A2F0A">
        <w:rPr>
          <w:noProof/>
        </w:rPr>
        <w:t>[</w:t>
      </w:r>
      <w:r w:rsidR="00FF65D2" w:rsidRPr="001A2F0A">
        <w:rPr>
          <w:noProof/>
        </w:rPr>
        <w:t>41</w:t>
      </w:r>
      <w:r w:rsidR="00CF7ADA" w:rsidRPr="001A2F0A">
        <w:rPr>
          <w:noProof/>
        </w:rPr>
        <w:t>]</w:t>
      </w:r>
      <w:r w:rsidR="00F235BF" w:rsidRPr="001A2F0A">
        <w:t>:</w:t>
      </w:r>
    </w:p>
    <w:p w14:paraId="31F95C82" w14:textId="77777777" w:rsidR="00427C41" w:rsidRPr="001A2F0A" w:rsidRDefault="00427C41" w:rsidP="00427C41"/>
    <w:p w14:paraId="3545ABA2" w14:textId="192BA54A" w:rsidR="00462152" w:rsidRPr="001A2F0A" w:rsidRDefault="007A0AA5" w:rsidP="00773294">
      <w:pPr>
        <w:pStyle w:val="ListParagraph"/>
        <w:numPr>
          <w:ilvl w:val="0"/>
          <w:numId w:val="25"/>
        </w:numPr>
        <w:jc w:val="both"/>
      </w:pPr>
      <w:proofErr w:type="spellStart"/>
      <w:r w:rsidRPr="001A2F0A">
        <w:rPr>
          <w:b/>
        </w:rPr>
        <w:t>False</w:t>
      </w:r>
      <w:proofErr w:type="spellEnd"/>
      <w:r w:rsidRPr="001A2F0A">
        <w:rPr>
          <w:b/>
        </w:rPr>
        <w:t xml:space="preserve"> </w:t>
      </w:r>
      <w:proofErr w:type="spellStart"/>
      <w:r w:rsidRPr="001A2F0A">
        <w:rPr>
          <w:b/>
        </w:rPr>
        <w:t>positive</w:t>
      </w:r>
      <w:proofErr w:type="spellEnd"/>
      <w:r w:rsidRPr="001A2F0A">
        <w:t xml:space="preserve">: </w:t>
      </w:r>
      <w:r w:rsidR="00722043" w:rsidRPr="001A2F0A">
        <w:t>Predpoveď falošných útokov. Ak je táto miera vysoká, potom normálny útok sa predpovedá ako útok.</w:t>
      </w:r>
    </w:p>
    <w:p w14:paraId="568ECB1E" w14:textId="67FE1AF4" w:rsidR="007A0AA5" w:rsidRPr="001A2F0A" w:rsidRDefault="007A0AA5" w:rsidP="00773294">
      <w:pPr>
        <w:pStyle w:val="ListParagraph"/>
        <w:numPr>
          <w:ilvl w:val="0"/>
          <w:numId w:val="25"/>
        </w:numPr>
        <w:jc w:val="both"/>
      </w:pPr>
      <w:proofErr w:type="spellStart"/>
      <w:r w:rsidRPr="001A2F0A">
        <w:rPr>
          <w:b/>
        </w:rPr>
        <w:t>False</w:t>
      </w:r>
      <w:proofErr w:type="spellEnd"/>
      <w:r w:rsidRPr="001A2F0A">
        <w:rPr>
          <w:b/>
        </w:rPr>
        <w:t xml:space="preserve"> </w:t>
      </w:r>
      <w:proofErr w:type="spellStart"/>
      <w:r w:rsidRPr="001A2F0A">
        <w:rPr>
          <w:b/>
        </w:rPr>
        <w:t>negative</w:t>
      </w:r>
      <w:proofErr w:type="spellEnd"/>
      <w:r w:rsidRPr="001A2F0A">
        <w:t>: Vysoká miera falošne negatívnych hodnôt spôsobuje problém tak, že keď sa vyskytne narušenie siete, IDS nevytvorí žiadne upozornenie.</w:t>
      </w:r>
    </w:p>
    <w:p w14:paraId="285B81CF" w14:textId="55C84FF1" w:rsidR="007A0AA5" w:rsidRPr="001A2F0A" w:rsidRDefault="007A0AA5" w:rsidP="00773294">
      <w:pPr>
        <w:pStyle w:val="ListParagraph"/>
        <w:numPr>
          <w:ilvl w:val="0"/>
          <w:numId w:val="25"/>
        </w:numPr>
        <w:jc w:val="both"/>
      </w:pPr>
      <w:proofErr w:type="spellStart"/>
      <w:r w:rsidRPr="001A2F0A">
        <w:rPr>
          <w:b/>
        </w:rPr>
        <w:t>True</w:t>
      </w:r>
      <w:proofErr w:type="spellEnd"/>
      <w:r w:rsidRPr="001A2F0A">
        <w:rPr>
          <w:b/>
        </w:rPr>
        <w:t xml:space="preserve"> </w:t>
      </w:r>
      <w:proofErr w:type="spellStart"/>
      <w:r w:rsidRPr="001A2F0A">
        <w:rPr>
          <w:b/>
        </w:rPr>
        <w:t>positive</w:t>
      </w:r>
      <w:proofErr w:type="spellEnd"/>
      <w:r w:rsidRPr="001A2F0A">
        <w:t>: Vyskytne sa vtedy, keď dôjde k</w:t>
      </w:r>
      <w:r w:rsidR="00B70DA8" w:rsidRPr="001A2F0A">
        <w:t>u</w:t>
      </w:r>
      <w:r w:rsidRPr="001A2F0A">
        <w:t xml:space="preserve"> skutočnému útoku a IDS naň odpovie </w:t>
      </w:r>
      <w:r w:rsidR="00B70DA8" w:rsidRPr="001A2F0A">
        <w:t>vyvolaním</w:t>
      </w:r>
      <w:r w:rsidRPr="001A2F0A">
        <w:t xml:space="preserve"> poplachu.</w:t>
      </w:r>
    </w:p>
    <w:p w14:paraId="691C2AB0" w14:textId="46BC6EC9" w:rsidR="007A0AA5" w:rsidRPr="001A2F0A" w:rsidRDefault="007A0AA5" w:rsidP="00773294">
      <w:pPr>
        <w:pStyle w:val="ListParagraph"/>
        <w:numPr>
          <w:ilvl w:val="0"/>
          <w:numId w:val="25"/>
        </w:numPr>
        <w:jc w:val="both"/>
      </w:pPr>
      <w:proofErr w:type="spellStart"/>
      <w:r w:rsidRPr="001A2F0A">
        <w:rPr>
          <w:b/>
        </w:rPr>
        <w:t>True</w:t>
      </w:r>
      <w:proofErr w:type="spellEnd"/>
      <w:r w:rsidRPr="001A2F0A">
        <w:rPr>
          <w:b/>
        </w:rPr>
        <w:t xml:space="preserve"> </w:t>
      </w:r>
      <w:proofErr w:type="spellStart"/>
      <w:r w:rsidRPr="001A2F0A">
        <w:rPr>
          <w:b/>
        </w:rPr>
        <w:t>negative</w:t>
      </w:r>
      <w:proofErr w:type="spellEnd"/>
      <w:r w:rsidRPr="001A2F0A">
        <w:t>: Keď ne</w:t>
      </w:r>
      <w:r w:rsidR="00B70DA8" w:rsidRPr="001A2F0A">
        <w:t>na</w:t>
      </w:r>
      <w:r w:rsidRPr="001A2F0A">
        <w:t>stane žiadny útok a IDS nevyvolá poplach.</w:t>
      </w:r>
    </w:p>
    <w:p w14:paraId="4E901360" w14:textId="77777777" w:rsidR="007A0AA5" w:rsidRPr="001A2F0A" w:rsidRDefault="007A0AA5" w:rsidP="007A0AA5">
      <w:pPr>
        <w:pStyle w:val="ListParagraph"/>
        <w:jc w:val="both"/>
      </w:pPr>
    </w:p>
    <w:p w14:paraId="5319B22D" w14:textId="62BBC400" w:rsidR="00462152" w:rsidRPr="001A2F0A" w:rsidRDefault="00462152" w:rsidP="00786767">
      <w:pPr>
        <w:jc w:val="both"/>
      </w:pPr>
      <w:r w:rsidRPr="001A2F0A">
        <w:rPr>
          <w:b/>
        </w:rPr>
        <w:t>Poplach</w:t>
      </w:r>
      <w:r w:rsidRPr="001A2F0A">
        <w:t xml:space="preserve"> </w:t>
      </w:r>
      <w:r w:rsidR="00351C25" w:rsidRPr="001A2F0A">
        <w:rPr>
          <w:noProof/>
        </w:rPr>
        <w:t>[8]</w:t>
      </w:r>
      <w:r w:rsidRPr="001A2F0A">
        <w:t xml:space="preserve"> </w:t>
      </w:r>
      <w:r w:rsidR="00D21E09" w:rsidRPr="001A2F0A">
        <w:t xml:space="preserve">– </w:t>
      </w:r>
      <w:r w:rsidRPr="001A2F0A">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1A2F0A" w:rsidRDefault="00240E57" w:rsidP="00786767">
      <w:pPr>
        <w:jc w:val="both"/>
      </w:pPr>
    </w:p>
    <w:p w14:paraId="6574736A" w14:textId="3A764886" w:rsidR="00B272A2" w:rsidRPr="001A2F0A" w:rsidRDefault="00D21E09" w:rsidP="006A7C2A">
      <w:pPr>
        <w:ind w:firstLine="708"/>
        <w:jc w:val="both"/>
      </w:pPr>
      <w:proofErr w:type="spellStart"/>
      <w:r w:rsidRPr="001A2F0A">
        <w:t>Bhattacharyya</w:t>
      </w:r>
      <w:proofErr w:type="spellEnd"/>
      <w:r w:rsidR="00E50B9C" w:rsidRPr="001A2F0A">
        <w:t xml:space="preserve"> a </w:t>
      </w:r>
      <w:proofErr w:type="spellStart"/>
      <w:r w:rsidR="00E50B9C" w:rsidRPr="001A2F0A">
        <w:t>Kalita</w:t>
      </w:r>
      <w:proofErr w:type="spellEnd"/>
      <w:r w:rsidRPr="001A2F0A">
        <w:t xml:space="preserve"> </w:t>
      </w:r>
      <w:r w:rsidR="00351C25" w:rsidRPr="001A2F0A">
        <w:rPr>
          <w:noProof/>
        </w:rPr>
        <w:t>[8]</w:t>
      </w:r>
      <w:r w:rsidRPr="001A2F0A">
        <w:t xml:space="preserve"> vo svojej knihe zadefinoval nasledujúce otvorené výzvy čakajúce na vyriešenie:</w:t>
      </w:r>
    </w:p>
    <w:p w14:paraId="38198947" w14:textId="77777777" w:rsidR="00427C41" w:rsidRPr="001A2F0A" w:rsidRDefault="00427C41" w:rsidP="00786767">
      <w:pPr>
        <w:jc w:val="both"/>
      </w:pPr>
    </w:p>
    <w:p w14:paraId="1D01BDBC" w14:textId="5386063B" w:rsidR="00D21E09" w:rsidRPr="001A2F0A" w:rsidRDefault="00D21E09" w:rsidP="00773294">
      <w:pPr>
        <w:pStyle w:val="ListParagraph"/>
        <w:numPr>
          <w:ilvl w:val="0"/>
          <w:numId w:val="6"/>
        </w:numPr>
        <w:jc w:val="both"/>
      </w:pPr>
      <w:r w:rsidRPr="001A2F0A">
        <w:rPr>
          <w:b/>
        </w:rPr>
        <w:t>Obmedzenie výkonnosti pri práci v reálnom čase</w:t>
      </w:r>
      <w:r w:rsidRPr="001A2F0A">
        <w:t xml:space="preserve"> – </w:t>
      </w:r>
      <w:r w:rsidR="003844D2" w:rsidRPr="001A2F0A">
        <w:t>V</w:t>
      </w:r>
      <w:r w:rsidRPr="001A2F0A">
        <w:t>yvinutý NIDS by mal v ideálnom prípade v reálnom čase zachytiť a skontrolovať každý jeden paket podľa aktuálneho sieťového scenára pre vhodnú analýzu a presnú detekciu anomálie.</w:t>
      </w:r>
    </w:p>
    <w:p w14:paraId="7B1EB685" w14:textId="77777777" w:rsidR="00D21E09" w:rsidRPr="001A2F0A" w:rsidRDefault="00D21E09" w:rsidP="00773294">
      <w:pPr>
        <w:pStyle w:val="ListParagraph"/>
        <w:numPr>
          <w:ilvl w:val="0"/>
          <w:numId w:val="6"/>
        </w:numPr>
        <w:jc w:val="both"/>
      </w:pPr>
      <w:r w:rsidRPr="001A2F0A">
        <w:rPr>
          <w:b/>
        </w:rPr>
        <w:t>Zníženie falošného poplachu</w:t>
      </w:r>
      <w:r w:rsidRPr="001A2F0A">
        <w:t xml:space="preserve"> – NIDS alebo iná metóda detekcie by sa mala vyhnúť vysokej miere hlásenia falošných útokov.</w:t>
      </w:r>
    </w:p>
    <w:p w14:paraId="01C6C6D4" w14:textId="58474667" w:rsidR="00D21E09" w:rsidRPr="001A2F0A" w:rsidRDefault="00D21E09" w:rsidP="00773294">
      <w:pPr>
        <w:pStyle w:val="ListParagraph"/>
        <w:numPr>
          <w:ilvl w:val="0"/>
          <w:numId w:val="6"/>
        </w:numPr>
        <w:jc w:val="both"/>
      </w:pPr>
      <w:r w:rsidRPr="001A2F0A">
        <w:rPr>
          <w:b/>
        </w:rPr>
        <w:t>Redukcia dimenzie</w:t>
      </w:r>
      <w:r w:rsidRPr="001A2F0A">
        <w:t xml:space="preserve"> –</w:t>
      </w:r>
      <w:r w:rsidR="003844D2" w:rsidRPr="001A2F0A">
        <w:t xml:space="preserve"> </w:t>
      </w:r>
      <w:r w:rsidRPr="001A2F0A">
        <w:t>Vyvinúť vhodnú metódu na výber optimálneho súboru parametrov na detekciu anomálií bez znižovania výkonnosti detekcie.</w:t>
      </w:r>
    </w:p>
    <w:p w14:paraId="2DFAB394" w14:textId="77777777" w:rsidR="00D21E09" w:rsidRPr="001A2F0A" w:rsidRDefault="00D21E09" w:rsidP="00773294">
      <w:pPr>
        <w:pStyle w:val="ListParagraph"/>
        <w:numPr>
          <w:ilvl w:val="0"/>
          <w:numId w:val="6"/>
        </w:numPr>
        <w:jc w:val="both"/>
      </w:pPr>
      <w:r w:rsidRPr="001A2F0A">
        <w:rPr>
          <w:b/>
        </w:rPr>
        <w:lastRenderedPageBreak/>
        <w:t>Zvýšenie výpočtovej sily</w:t>
      </w:r>
      <w:r w:rsidRPr="001A2F0A">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1A2F0A" w:rsidRDefault="00D21E09" w:rsidP="00773294">
      <w:pPr>
        <w:pStyle w:val="ListParagraph"/>
        <w:numPr>
          <w:ilvl w:val="0"/>
          <w:numId w:val="6"/>
        </w:numPr>
        <w:jc w:val="both"/>
      </w:pPr>
      <w:r w:rsidRPr="001A2F0A">
        <w:rPr>
          <w:b/>
        </w:rPr>
        <w:t>Generický systém</w:t>
      </w:r>
      <w:r w:rsidRPr="001A2F0A">
        <w:t xml:space="preserve"> – Platformovo nezávislý systém či metóda.</w:t>
      </w:r>
    </w:p>
    <w:p w14:paraId="13FB8F2E" w14:textId="01E26C2F" w:rsidR="00D21E09" w:rsidRPr="001A2F0A" w:rsidRDefault="00D21E09" w:rsidP="00773294">
      <w:pPr>
        <w:pStyle w:val="ListParagraph"/>
        <w:numPr>
          <w:ilvl w:val="0"/>
          <w:numId w:val="6"/>
        </w:numPr>
        <w:jc w:val="both"/>
      </w:pPr>
      <w:r w:rsidRPr="001A2F0A">
        <w:rPr>
          <w:b/>
        </w:rPr>
        <w:t>Spracovanie sofistikovaných anomálií</w:t>
      </w:r>
      <w:r w:rsidRPr="001A2F0A">
        <w:t xml:space="preserve"> – Aktualizovanie NIDS alebo iných detekčných metód na aktuálne anomálie, ktoré sa vyskytli v lokálnej sieti alebo na internete.</w:t>
      </w:r>
    </w:p>
    <w:p w14:paraId="665D0783" w14:textId="77777777" w:rsidR="00E80347" w:rsidRPr="001A2F0A" w:rsidRDefault="00E80347" w:rsidP="00E80347">
      <w:pPr>
        <w:pStyle w:val="ListParagraph"/>
        <w:jc w:val="both"/>
      </w:pPr>
    </w:p>
    <w:p w14:paraId="59648F83" w14:textId="42CAF05E" w:rsidR="00E80347" w:rsidRPr="001A2F0A" w:rsidRDefault="008735D2" w:rsidP="00E80347">
      <w:pPr>
        <w:pStyle w:val="Odsek"/>
      </w:pPr>
      <w:proofErr w:type="spellStart"/>
      <w:r w:rsidRPr="001A2F0A">
        <w:t>Garg</w:t>
      </w:r>
      <w:proofErr w:type="spellEnd"/>
      <w:r w:rsidRPr="001A2F0A">
        <w:t xml:space="preserve"> </w:t>
      </w:r>
      <w:r w:rsidR="00F6179C" w:rsidRPr="001A2F0A">
        <w:rPr>
          <w:noProof/>
        </w:rPr>
        <w:t xml:space="preserve">a Maheshwari </w:t>
      </w:r>
      <w:r w:rsidR="00351C25" w:rsidRPr="001A2F0A">
        <w:rPr>
          <w:noProof/>
        </w:rPr>
        <w:t>[16]</w:t>
      </w:r>
      <w:r w:rsidRPr="001A2F0A">
        <w:t xml:space="preserve"> ďalej </w:t>
      </w:r>
      <w:r w:rsidR="0055566C" w:rsidRPr="001A2F0A">
        <w:t>uvádza</w:t>
      </w:r>
      <w:r w:rsidR="00F6179C" w:rsidRPr="001A2F0A">
        <w:t>jú</w:t>
      </w:r>
      <w:r w:rsidRPr="001A2F0A">
        <w:t>:</w:t>
      </w:r>
    </w:p>
    <w:p w14:paraId="3EE9B184" w14:textId="77777777" w:rsidR="00E80347" w:rsidRPr="001A2F0A" w:rsidRDefault="00E80347" w:rsidP="00E80347"/>
    <w:p w14:paraId="626F7E6E" w14:textId="6CF72541" w:rsidR="008735D2" w:rsidRPr="001A2F0A" w:rsidRDefault="008735D2" w:rsidP="00773294">
      <w:pPr>
        <w:pStyle w:val="ListParagraph"/>
        <w:numPr>
          <w:ilvl w:val="0"/>
          <w:numId w:val="26"/>
        </w:numPr>
      </w:pPr>
      <w:r w:rsidRPr="001A2F0A">
        <w:rPr>
          <w:b/>
        </w:rPr>
        <w:t>Špecifickosť</w:t>
      </w:r>
      <w:r w:rsidR="00802526" w:rsidRPr="001A2F0A">
        <w:rPr>
          <w:b/>
        </w:rPr>
        <w:t xml:space="preserve"> </w:t>
      </w:r>
      <w:r w:rsidR="00802526" w:rsidRPr="001A2F0A">
        <w:t>–</w:t>
      </w:r>
      <w:r w:rsidRPr="001A2F0A">
        <w:t xml:space="preserve"> Po identifikácii útoku musia byť k dispozícii dostatočné podrobné informácie, aby sa dosiahla lepšia reakcia.</w:t>
      </w:r>
    </w:p>
    <w:p w14:paraId="3D9C179F" w14:textId="4FED8B84" w:rsidR="008735D2" w:rsidRPr="001A2F0A" w:rsidRDefault="003844D2" w:rsidP="00773294">
      <w:pPr>
        <w:pStyle w:val="ListParagraph"/>
        <w:numPr>
          <w:ilvl w:val="0"/>
          <w:numId w:val="26"/>
        </w:numPr>
      </w:pPr>
      <w:proofErr w:type="spellStart"/>
      <w:r w:rsidRPr="001A2F0A">
        <w:rPr>
          <w:b/>
        </w:rPr>
        <w:t>Šká</w:t>
      </w:r>
      <w:r w:rsidR="00526DDB" w:rsidRPr="001A2F0A">
        <w:rPr>
          <w:b/>
        </w:rPr>
        <w:t>l</w:t>
      </w:r>
      <w:r w:rsidRPr="001A2F0A">
        <w:rPr>
          <w:b/>
        </w:rPr>
        <w:t>ovateľnosť</w:t>
      </w:r>
      <w:proofErr w:type="spellEnd"/>
      <w:r w:rsidR="00802526" w:rsidRPr="001A2F0A">
        <w:t xml:space="preserve"> –</w:t>
      </w:r>
      <w:r w:rsidRPr="001A2F0A">
        <w:t xml:space="preserve"> Možnosť aplikovať na veľké a malé siete.</w:t>
      </w:r>
    </w:p>
    <w:p w14:paraId="23A3B15C" w14:textId="3F7B281E" w:rsidR="003844D2" w:rsidRPr="001A2F0A" w:rsidRDefault="003844D2" w:rsidP="00773294">
      <w:pPr>
        <w:pStyle w:val="ListParagraph"/>
        <w:numPr>
          <w:ilvl w:val="0"/>
          <w:numId w:val="26"/>
        </w:numPr>
      </w:pPr>
      <w:r w:rsidRPr="001A2F0A">
        <w:rPr>
          <w:b/>
        </w:rPr>
        <w:t>A priori informácie</w:t>
      </w:r>
      <w:r w:rsidR="00802526" w:rsidRPr="001A2F0A">
        <w:t xml:space="preserve"> –</w:t>
      </w:r>
      <w:r w:rsidRPr="001A2F0A">
        <w:t xml:space="preserve"> Táto vlastnosť potrebuje </w:t>
      </w:r>
      <w:r w:rsidR="00DE62A7" w:rsidRPr="001A2F0A">
        <w:t xml:space="preserve">vopred </w:t>
      </w:r>
      <w:r w:rsidRPr="001A2F0A">
        <w:t>informácie týkajúce sa potenciálnych útočníkov a ich stratégií.</w:t>
      </w:r>
    </w:p>
    <w:p w14:paraId="5557B168" w14:textId="77777777" w:rsidR="00D21E09" w:rsidRPr="001A2F0A" w:rsidRDefault="00D21E09" w:rsidP="00786767">
      <w:pPr>
        <w:jc w:val="both"/>
      </w:pPr>
    </w:p>
    <w:p w14:paraId="34B091EE" w14:textId="27349914" w:rsidR="00D21E09" w:rsidRPr="001A2F0A" w:rsidRDefault="00D21E09" w:rsidP="006A7C2A">
      <w:pPr>
        <w:pStyle w:val="Odsek"/>
        <w:ind w:firstLine="708"/>
      </w:pPr>
      <w:proofErr w:type="spellStart"/>
      <w:r w:rsidRPr="001A2F0A">
        <w:t>Bhattacharyya</w:t>
      </w:r>
      <w:proofErr w:type="spellEnd"/>
      <w:r w:rsidR="00F6179C" w:rsidRPr="001A2F0A">
        <w:t xml:space="preserve"> a </w:t>
      </w:r>
      <w:proofErr w:type="spellStart"/>
      <w:r w:rsidR="00F6179C" w:rsidRPr="001A2F0A">
        <w:t>Kalita</w:t>
      </w:r>
      <w:proofErr w:type="spellEnd"/>
      <w:r w:rsidRPr="001A2F0A">
        <w:t xml:space="preserve"> ďalej spomína</w:t>
      </w:r>
      <w:r w:rsidR="00F6179C" w:rsidRPr="001A2F0A">
        <w:t>jú</w:t>
      </w:r>
      <w:r w:rsidRPr="001A2F0A">
        <w:t xml:space="preserve"> otvorené výzvy v súvislosti so spracovaním útokov ako: prispôsobovanie sa novým útokom, detekcia a spracovanie veľkých útokov, odhalenie útokov útočiace na sieťovú infraštruktúru</w:t>
      </w:r>
      <w:r w:rsidR="00B77746" w:rsidRPr="001A2F0A">
        <w:t>,</w:t>
      </w:r>
      <w:r w:rsidRPr="001A2F0A">
        <w:t xml:space="preserve"> ovládanie</w:t>
      </w:r>
      <w:r w:rsidR="00B77746" w:rsidRPr="001A2F0A">
        <w:t>,</w:t>
      </w:r>
      <w:r w:rsidRPr="001A2F0A">
        <w:t xml:space="preserve"> resp. odolávanie útokom s vysokou mierou frekvencie a identifikovanie nových, vynaliezavých útokov.</w:t>
      </w:r>
    </w:p>
    <w:p w14:paraId="20C735D7" w14:textId="79F9DF05" w:rsidR="00FA73BA" w:rsidRPr="001A2F0A" w:rsidRDefault="00D21E09" w:rsidP="006A7C2A">
      <w:pPr>
        <w:pStyle w:val="Odsek"/>
        <w:ind w:firstLine="708"/>
      </w:pPr>
      <w:r w:rsidRPr="001A2F0A">
        <w:t xml:space="preserve">Autori </w:t>
      </w:r>
      <w:proofErr w:type="spellStart"/>
      <w:r w:rsidRPr="001A2F0A">
        <w:t>Bhattacharyya</w:t>
      </w:r>
      <w:proofErr w:type="spellEnd"/>
      <w:r w:rsidR="00F6179C" w:rsidRPr="001A2F0A">
        <w:t xml:space="preserve">, </w:t>
      </w:r>
      <w:proofErr w:type="spellStart"/>
      <w:r w:rsidR="00F6179C" w:rsidRPr="001A2F0A">
        <w:t>Kalita</w:t>
      </w:r>
      <w:proofErr w:type="spellEnd"/>
      <w:r w:rsidRPr="001A2F0A">
        <w:t xml:space="preserve"> a </w:t>
      </w:r>
      <w:proofErr w:type="spellStart"/>
      <w:r w:rsidRPr="001A2F0A">
        <w:t>Liu</w:t>
      </w:r>
      <w:proofErr w:type="spellEnd"/>
      <w:r w:rsidRPr="001A2F0A">
        <w:t xml:space="preserve"> a spol. sa však zhodnú na rovnakom názore/závere, že nedostatok spoľahlivých a kvalitatívnych údajov je veľkou prekážkou v presnosti klasifikácie útoku. Väčšina dátových </w:t>
      </w:r>
      <w:r w:rsidR="00B272A2" w:rsidRPr="001A2F0A">
        <w:t>množín</w:t>
      </w:r>
      <w:r w:rsidRPr="001A2F0A">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rsidRPr="001A2F0A">
        <w:t xml:space="preserve"> Dátovým množinám sa venujeme v kapitole </w:t>
      </w:r>
      <w:r w:rsidR="00B272A2" w:rsidRPr="001A2F0A">
        <w:fldChar w:fldCharType="begin"/>
      </w:r>
      <w:r w:rsidR="00B272A2" w:rsidRPr="001A2F0A">
        <w:instrText xml:space="preserve"> REF _Ref8063546 \r \h </w:instrText>
      </w:r>
      <w:r w:rsidR="001A2F0A">
        <w:instrText xml:space="preserve"> \* MERGEFORMAT </w:instrText>
      </w:r>
      <w:r w:rsidR="00B272A2" w:rsidRPr="001A2F0A">
        <w:fldChar w:fldCharType="separate"/>
      </w:r>
      <w:r w:rsidR="001A0937" w:rsidRPr="001A2F0A">
        <w:t>2.7</w:t>
      </w:r>
      <w:r w:rsidR="00B272A2" w:rsidRPr="001A2F0A">
        <w:fldChar w:fldCharType="end"/>
      </w:r>
      <w:r w:rsidR="00B272A2" w:rsidRPr="001A2F0A">
        <w:t xml:space="preserve"> </w:t>
      </w:r>
      <w:r w:rsidR="00B272A2" w:rsidRPr="001A2F0A">
        <w:fldChar w:fldCharType="begin"/>
      </w:r>
      <w:r w:rsidR="00B272A2" w:rsidRPr="001A2F0A">
        <w:instrText xml:space="preserve"> REF _Ref8063546 \h </w:instrText>
      </w:r>
      <w:r w:rsidR="001A2F0A">
        <w:instrText xml:space="preserve"> \* MERGEFORMAT </w:instrText>
      </w:r>
      <w:r w:rsidR="00B272A2" w:rsidRPr="001A2F0A">
        <w:fldChar w:fldCharType="separate"/>
      </w:r>
      <w:r w:rsidR="001A0937" w:rsidRPr="001A2F0A">
        <w:t>Dátové množiny</w:t>
      </w:r>
      <w:r w:rsidR="00B272A2" w:rsidRPr="001A2F0A">
        <w:fldChar w:fldCharType="end"/>
      </w:r>
      <w:r w:rsidR="00B272A2" w:rsidRPr="001A2F0A">
        <w:t>.</w:t>
      </w:r>
    </w:p>
    <w:p w14:paraId="36ADFCA9" w14:textId="77777777" w:rsidR="00FA73BA" w:rsidRPr="001A2F0A" w:rsidRDefault="00FA73BA">
      <w:pPr>
        <w:spacing w:after="200" w:line="276" w:lineRule="auto"/>
        <w:rPr>
          <w:rFonts w:cs="Times New Roman (Body CS)"/>
        </w:rPr>
      </w:pPr>
      <w:r w:rsidRPr="001A2F0A">
        <w:br w:type="page"/>
      </w:r>
    </w:p>
    <w:p w14:paraId="23B803BD" w14:textId="2F640CB5" w:rsidR="00B97E25" w:rsidRPr="001A2F0A" w:rsidRDefault="00B97E25" w:rsidP="00F972E8">
      <w:pPr>
        <w:pStyle w:val="Heading2"/>
      </w:pPr>
      <w:bookmarkStart w:id="17" w:name="_Toc39446256"/>
      <w:r w:rsidRPr="001A2F0A">
        <w:lastRenderedPageBreak/>
        <w:t>Architektúra IDS</w:t>
      </w:r>
      <w:bookmarkEnd w:id="17"/>
    </w:p>
    <w:p w14:paraId="1FDF2794" w14:textId="01EDC246" w:rsidR="00401267" w:rsidRPr="001A2F0A" w:rsidRDefault="001C1DDA" w:rsidP="006A7C2A">
      <w:pPr>
        <w:pStyle w:val="Odsek"/>
        <w:ind w:firstLine="708"/>
      </w:pPr>
      <w:proofErr w:type="spellStart"/>
      <w:r w:rsidRPr="001A2F0A">
        <w:t>Tiwari</w:t>
      </w:r>
      <w:proofErr w:type="spellEnd"/>
      <w:r w:rsidR="00F6179C" w:rsidRPr="001A2F0A">
        <w:t xml:space="preserve"> a spol.</w:t>
      </w:r>
      <w:r w:rsidRPr="001A2F0A">
        <w:t xml:space="preserve"> </w:t>
      </w:r>
      <w:r w:rsidR="00D31401" w:rsidRPr="001A2F0A">
        <w:rPr>
          <w:noProof/>
        </w:rPr>
        <w:t>[5</w:t>
      </w:r>
      <w:r w:rsidR="0070687B" w:rsidRPr="001A2F0A">
        <w:rPr>
          <w:noProof/>
        </w:rPr>
        <w:t>3</w:t>
      </w:r>
      <w:r w:rsidR="00D31401" w:rsidRPr="001A2F0A">
        <w:rPr>
          <w:noProof/>
        </w:rPr>
        <w:t>]</w:t>
      </w:r>
      <w:r w:rsidR="00BA67BF" w:rsidRPr="001A2F0A">
        <w:t xml:space="preserve"> </w:t>
      </w:r>
      <w:r w:rsidRPr="001A2F0A">
        <w:t xml:space="preserve">vo svojom článku </w:t>
      </w:r>
      <w:r w:rsidR="00401267" w:rsidRPr="001A2F0A">
        <w:t>opisuj</w:t>
      </w:r>
      <w:r w:rsidR="00F6179C" w:rsidRPr="001A2F0A">
        <w:t>ú</w:t>
      </w:r>
      <w:r w:rsidR="00401267" w:rsidRPr="001A2F0A">
        <w:t xml:space="preserve"> štyri základné moduly, z ktorých sa skladá vnútorná štruktúra každého IDS. Tieto moduly sú nasledovné: kolekcia dát, výber vhodných atribútov, analýza, akcia (viď.</w:t>
      </w:r>
      <w:r w:rsidR="00C34489" w:rsidRPr="001A2F0A">
        <w:t xml:space="preserve"> obrázok č.</w:t>
      </w:r>
      <w:r w:rsidR="00401267" w:rsidRPr="001A2F0A">
        <w:t xml:space="preserve"> </w:t>
      </w:r>
      <w:r w:rsidR="00EF7079" w:rsidRPr="001A2F0A">
        <w:fldChar w:fldCharType="begin"/>
      </w:r>
      <w:r w:rsidR="00EF7079" w:rsidRPr="001A2F0A">
        <w:instrText xml:space="preserve"> REF _Ref6563222 </w:instrText>
      </w:r>
      <w:r w:rsidR="00C34489" w:rsidRPr="001A2F0A">
        <w:instrText xml:space="preserve">\# \0 </w:instrText>
      </w:r>
      <w:r w:rsidR="00EF7079" w:rsidRPr="001A2F0A">
        <w:instrText xml:space="preserve">\h </w:instrText>
      </w:r>
      <w:r w:rsidR="001A2F0A">
        <w:instrText xml:space="preserve"> \* MERGEFORMAT </w:instrText>
      </w:r>
      <w:r w:rsidR="00EF7079" w:rsidRPr="001A2F0A">
        <w:fldChar w:fldCharType="separate"/>
      </w:r>
      <w:r w:rsidR="001A0937" w:rsidRPr="001A2F0A">
        <w:rPr>
          <w:rFonts w:cs="Times New Roman"/>
          <w:bCs/>
          <w:color w:val="000000" w:themeColor="text1"/>
          <w:szCs w:val="18"/>
        </w:rPr>
        <w:t>5</w:t>
      </w:r>
      <w:r w:rsidR="00EF7079" w:rsidRPr="001A2F0A">
        <w:fldChar w:fldCharType="end"/>
      </w:r>
      <w:r w:rsidR="00401267" w:rsidRPr="001A2F0A">
        <w:t>).</w:t>
      </w:r>
    </w:p>
    <w:p w14:paraId="6BC4DC1C" w14:textId="732820AE" w:rsidR="00F27113" w:rsidRPr="001A2F0A" w:rsidRDefault="00063D6F" w:rsidP="00786767">
      <w:pPr>
        <w:jc w:val="both"/>
      </w:pPr>
      <w:r w:rsidRPr="001A2F0A">
        <w:rPr>
          <w:noProof/>
        </w:rPr>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726181" w:rsidRPr="00510B2F" w:rsidRDefault="00726181"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726181" w:rsidRPr="00510B2F" w:rsidRDefault="00726181"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726181" w:rsidRPr="00510B2F" w:rsidRDefault="00726181"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726181" w:rsidRPr="00510B2F" w:rsidRDefault="00726181"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726181" w:rsidRPr="00510B2F" w:rsidRDefault="00726181"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726181" w:rsidRPr="00510B2F" w:rsidRDefault="00726181"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726181" w:rsidRPr="00510B2F" w:rsidRDefault="00726181"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726181" w:rsidRPr="00510B2F" w:rsidRDefault="00726181"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Pr="001A2F0A" w:rsidRDefault="00E80347" w:rsidP="00786767">
      <w:pPr>
        <w:pStyle w:val="Caption"/>
      </w:pPr>
      <w:bookmarkStart w:id="18" w:name="_Ref6563222"/>
      <w:bookmarkStart w:id="19" w:name="_Ref6563207"/>
    </w:p>
    <w:p w14:paraId="27519B28" w14:textId="6102D823" w:rsidR="00401267" w:rsidRPr="001A2F0A" w:rsidRDefault="00F27113" w:rsidP="00786767">
      <w:pPr>
        <w:pStyle w:val="Caption"/>
      </w:pPr>
      <w:bookmarkStart w:id="20" w:name="_Toc39340100"/>
      <w:r w:rsidRPr="001A2F0A">
        <w:t xml:space="preserve">Obrázok </w:t>
      </w:r>
      <w:r w:rsidR="00B323FA">
        <w:fldChar w:fldCharType="begin"/>
      </w:r>
      <w:r w:rsidR="00B323FA">
        <w:instrText xml:space="preserve"> SEQ Obrázok \* ARABIC </w:instrText>
      </w:r>
      <w:r w:rsidR="00B323FA">
        <w:fldChar w:fldCharType="separate"/>
      </w:r>
      <w:r w:rsidR="00E76760">
        <w:rPr>
          <w:noProof/>
        </w:rPr>
        <w:t>5</w:t>
      </w:r>
      <w:r w:rsidR="00B323FA">
        <w:rPr>
          <w:noProof/>
        </w:rPr>
        <w:fldChar w:fldCharType="end"/>
      </w:r>
      <w:bookmarkEnd w:id="18"/>
      <w:r w:rsidRPr="001A2F0A">
        <w:t xml:space="preserve"> </w:t>
      </w:r>
      <w:r w:rsidR="004A7C25" w:rsidRPr="001A2F0A">
        <w:t>–</w:t>
      </w:r>
      <w:r w:rsidRPr="001A2F0A">
        <w:t xml:space="preserve"> Funkcionalit</w:t>
      </w:r>
      <w:r w:rsidR="00B05613" w:rsidRPr="001A2F0A">
        <w:t>y</w:t>
      </w:r>
      <w:r w:rsidRPr="001A2F0A">
        <w:t xml:space="preserve"> IDS</w:t>
      </w:r>
      <w:bookmarkEnd w:id="19"/>
      <w:r w:rsidR="00F6179C" w:rsidRPr="001A2F0A">
        <w:t xml:space="preserve"> </w:t>
      </w:r>
      <w:r w:rsidR="00D31401" w:rsidRPr="001A2F0A">
        <w:t>[5</w:t>
      </w:r>
      <w:r w:rsidR="0070687B" w:rsidRPr="001A2F0A">
        <w:t>3</w:t>
      </w:r>
      <w:r w:rsidR="00D31401" w:rsidRPr="001A2F0A">
        <w:t>]</w:t>
      </w:r>
      <w:bookmarkEnd w:id="20"/>
    </w:p>
    <w:p w14:paraId="3D86CEA0" w14:textId="77777777" w:rsidR="009B45E1" w:rsidRPr="001A2F0A" w:rsidRDefault="009B45E1" w:rsidP="00786767">
      <w:pPr>
        <w:jc w:val="both"/>
      </w:pPr>
    </w:p>
    <w:p w14:paraId="664FB042" w14:textId="7CE249B0" w:rsidR="007C284A" w:rsidRPr="001A2F0A" w:rsidRDefault="007C284A" w:rsidP="00773294">
      <w:pPr>
        <w:pStyle w:val="ListParagraph"/>
        <w:numPr>
          <w:ilvl w:val="0"/>
          <w:numId w:val="10"/>
        </w:numPr>
        <w:jc w:val="both"/>
      </w:pPr>
      <w:r w:rsidRPr="001A2F0A">
        <w:rPr>
          <w:b/>
        </w:rPr>
        <w:t>Kolekcia dát</w:t>
      </w:r>
      <w:r w:rsidRPr="001A2F0A">
        <w:t xml:space="preserve"> </w:t>
      </w:r>
      <w:r w:rsidR="009D70F3" w:rsidRPr="001A2F0A">
        <w:t>–</w:t>
      </w:r>
      <w:r w:rsidRPr="001A2F0A">
        <w:t xml:space="preserve"> </w:t>
      </w:r>
      <w:r w:rsidR="009D70F3" w:rsidRPr="001A2F0A">
        <w:t xml:space="preserve">Modul pre vstupné dáta pre IDS. Dáta sú </w:t>
      </w:r>
      <w:r w:rsidR="007815F9" w:rsidRPr="001A2F0A">
        <w:t>zbierané a ukladané do súboru pre ďalšiu analýzu.</w:t>
      </w:r>
      <w:r w:rsidRPr="001A2F0A">
        <w:t xml:space="preserve"> </w:t>
      </w:r>
    </w:p>
    <w:p w14:paraId="5342A04F" w14:textId="164103D2" w:rsidR="007C284A" w:rsidRPr="001A2F0A" w:rsidRDefault="007C284A" w:rsidP="00773294">
      <w:pPr>
        <w:pStyle w:val="ListParagraph"/>
        <w:numPr>
          <w:ilvl w:val="0"/>
          <w:numId w:val="10"/>
        </w:numPr>
        <w:jc w:val="both"/>
      </w:pPr>
      <w:r w:rsidRPr="001A2F0A">
        <w:rPr>
          <w:b/>
        </w:rPr>
        <w:t>Výber atribútov</w:t>
      </w:r>
      <w:r w:rsidRPr="001A2F0A">
        <w:t xml:space="preserve"> </w:t>
      </w:r>
      <w:r w:rsidR="0024257F" w:rsidRPr="001A2F0A">
        <w:t>–</w:t>
      </w:r>
      <w:r w:rsidRPr="001A2F0A">
        <w:t xml:space="preserve"> </w:t>
      </w:r>
      <w:r w:rsidR="009B45E1" w:rsidRPr="001A2F0A">
        <w:t>Modul pre v</w:t>
      </w:r>
      <w:r w:rsidR="00F17766" w:rsidRPr="001A2F0A">
        <w:t xml:space="preserve">ýber vhodných </w:t>
      </w:r>
      <w:r w:rsidR="009B45E1" w:rsidRPr="001A2F0A">
        <w:t xml:space="preserve">ohodnotených </w:t>
      </w:r>
      <w:r w:rsidR="00F17766" w:rsidRPr="001A2F0A">
        <w:t>atribútov z dátovej množiny</w:t>
      </w:r>
      <w:r w:rsidR="009B45E1" w:rsidRPr="001A2F0A">
        <w:t>.</w:t>
      </w:r>
    </w:p>
    <w:p w14:paraId="75C0318D" w14:textId="05F99A00" w:rsidR="0024257F" w:rsidRPr="001A2F0A" w:rsidRDefault="0024257F" w:rsidP="00773294">
      <w:pPr>
        <w:pStyle w:val="ListParagraph"/>
        <w:numPr>
          <w:ilvl w:val="0"/>
          <w:numId w:val="10"/>
        </w:numPr>
        <w:jc w:val="both"/>
      </w:pPr>
      <w:r w:rsidRPr="001A2F0A">
        <w:rPr>
          <w:b/>
        </w:rPr>
        <w:t>Analýza</w:t>
      </w:r>
      <w:r w:rsidRPr="001A2F0A">
        <w:t xml:space="preserve"> – </w:t>
      </w:r>
      <w:r w:rsidR="009D3362" w:rsidRPr="001A2F0A">
        <w:t>Modul, ktorý pre p</w:t>
      </w:r>
      <w:r w:rsidR="00E75494" w:rsidRPr="001A2F0A">
        <w:t>ravidlami riadené IDS systémy analyzuj</w:t>
      </w:r>
      <w:r w:rsidR="009D3362" w:rsidRPr="001A2F0A">
        <w:t xml:space="preserve">e </w:t>
      </w:r>
      <w:r w:rsidR="00E75494" w:rsidRPr="001A2F0A">
        <w:t xml:space="preserve">dáta a v prípade prichádzajúceho sieťového toku dát sú dáta porovnávané voči vzorom a podpisom. V prípade anomálnych IDS systémov </w:t>
      </w:r>
      <w:r w:rsidR="001B1D28" w:rsidRPr="001A2F0A">
        <w:t xml:space="preserve">je analyzované správanie sa </w:t>
      </w:r>
      <w:r w:rsidR="00F20D7E" w:rsidRPr="001A2F0A">
        <w:t>siete</w:t>
      </w:r>
      <w:r w:rsidR="001B1D28" w:rsidRPr="001A2F0A">
        <w:t xml:space="preserve"> a následne </w:t>
      </w:r>
      <w:r w:rsidR="00F20D7E" w:rsidRPr="001A2F0A">
        <w:t xml:space="preserve">je </w:t>
      </w:r>
      <w:r w:rsidR="001B1D28" w:rsidRPr="001A2F0A">
        <w:t>aplikovaný matematický model.</w:t>
      </w:r>
    </w:p>
    <w:p w14:paraId="2C0A2B1A" w14:textId="46B43179" w:rsidR="007E280B" w:rsidRPr="001A2F0A" w:rsidRDefault="007C284A" w:rsidP="00773294">
      <w:pPr>
        <w:pStyle w:val="ListParagraph"/>
        <w:numPr>
          <w:ilvl w:val="0"/>
          <w:numId w:val="10"/>
        </w:numPr>
        <w:jc w:val="both"/>
      </w:pPr>
      <w:r w:rsidRPr="001A2F0A">
        <w:rPr>
          <w:b/>
        </w:rPr>
        <w:t>Akcia</w:t>
      </w:r>
      <w:r w:rsidRPr="001A2F0A">
        <w:t xml:space="preserve"> </w:t>
      </w:r>
      <w:r w:rsidR="0024257F" w:rsidRPr="001A2F0A">
        <w:t>–</w:t>
      </w:r>
      <w:r w:rsidRPr="001A2F0A">
        <w:t xml:space="preserve"> </w:t>
      </w:r>
      <w:r w:rsidR="004F50C1" w:rsidRPr="001A2F0A">
        <w:t>Modul definujúci reakciu na útok. Reakcia môže byť inf</w:t>
      </w:r>
      <w:r w:rsidR="009D3362" w:rsidRPr="001A2F0A">
        <w:t>o</w:t>
      </w:r>
      <w:r w:rsidR="004F50C1" w:rsidRPr="001A2F0A">
        <w:t>rmatívna pre systémového/sieťového administrátora alebo aj samotný IDS systém (aktívny) môže rozhodnúť o akcii (napríklad zahodenie paketov).</w:t>
      </w:r>
    </w:p>
    <w:p w14:paraId="09DAD025" w14:textId="77777777" w:rsidR="00427C41" w:rsidRPr="001A2F0A" w:rsidRDefault="00427C41" w:rsidP="00427C41"/>
    <w:p w14:paraId="7BF246F0" w14:textId="315BC3B4" w:rsidR="007E280B" w:rsidRPr="001A2F0A" w:rsidRDefault="00D31401" w:rsidP="006A7C2A">
      <w:pPr>
        <w:pStyle w:val="Odsek"/>
        <w:ind w:firstLine="708"/>
      </w:pPr>
      <w:r w:rsidRPr="001A2F0A">
        <w:rPr>
          <w:noProof/>
        </w:rPr>
        <w:t>[5</w:t>
      </w:r>
      <w:r w:rsidR="0070687B" w:rsidRPr="001A2F0A">
        <w:rPr>
          <w:noProof/>
        </w:rPr>
        <w:t>3</w:t>
      </w:r>
      <w:r w:rsidRPr="001A2F0A">
        <w:rPr>
          <w:noProof/>
        </w:rPr>
        <w:t>]</w:t>
      </w:r>
      <w:r w:rsidR="007E280B" w:rsidRPr="001A2F0A">
        <w:rPr>
          <w:color w:val="FF0000"/>
        </w:rPr>
        <w:t xml:space="preserve"> </w:t>
      </w:r>
      <w:r w:rsidR="00795B86" w:rsidRPr="001A2F0A">
        <w:t>uvádza</w:t>
      </w:r>
      <w:r w:rsidR="00F6179C" w:rsidRPr="001A2F0A">
        <w:t>jú</w:t>
      </w:r>
      <w:r w:rsidR="00796F9B" w:rsidRPr="001A2F0A">
        <w:t xml:space="preserve"> tri základné komponenty IDS: senzor, </w:t>
      </w:r>
      <w:proofErr w:type="spellStart"/>
      <w:r w:rsidR="00796F9B" w:rsidRPr="001A2F0A">
        <w:t>backend</w:t>
      </w:r>
      <w:proofErr w:type="spellEnd"/>
      <w:r w:rsidR="00796F9B" w:rsidRPr="001A2F0A">
        <w:t xml:space="preserve">, </w:t>
      </w:r>
      <w:proofErr w:type="spellStart"/>
      <w:r w:rsidR="00796F9B" w:rsidRPr="001A2F0A">
        <w:t>frontend</w:t>
      </w:r>
      <w:proofErr w:type="spellEnd"/>
      <w:r w:rsidR="00796F9B" w:rsidRPr="001A2F0A">
        <w:t>.</w:t>
      </w:r>
      <w:r w:rsidR="00227128" w:rsidRPr="001A2F0A">
        <w:t xml:space="preserve"> Túto skutočnosť potvrdzuje aj práca autora </w:t>
      </w:r>
      <w:proofErr w:type="spellStart"/>
      <w:r w:rsidR="00227128" w:rsidRPr="001A2F0A">
        <w:t>Schaelicke</w:t>
      </w:r>
      <w:proofErr w:type="spellEnd"/>
      <w:r w:rsidR="00227128"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227128" w:rsidRPr="001A2F0A">
        <w:t>, ktor</w:t>
      </w:r>
      <w:r w:rsidR="0031460B" w:rsidRPr="001A2F0A">
        <w:t>í</w:t>
      </w:r>
      <w:r w:rsidR="00227128" w:rsidRPr="001A2F0A">
        <w:t xml:space="preserve"> tvrd</w:t>
      </w:r>
      <w:r w:rsidR="0031460B" w:rsidRPr="001A2F0A">
        <w:t>ia</w:t>
      </w:r>
      <w:r w:rsidR="00227128" w:rsidRPr="001A2F0A">
        <w:t>, že senzor je častokrát implementovaný ako univerzálny počítačový systém so softvérom na detekciu narušenia siete. Samostatný systém môže byť hostiteľom databázy alebo podobného softvéru na zabezpečenie dlhodobého ukladania dát pre ďalšiu možnosť analýzy.</w:t>
      </w:r>
    </w:p>
    <w:p w14:paraId="3D00203E" w14:textId="77777777" w:rsidR="0039749B" w:rsidRPr="001A2F0A" w:rsidRDefault="0039749B" w:rsidP="00786767">
      <w:pPr>
        <w:jc w:val="both"/>
      </w:pPr>
    </w:p>
    <w:p w14:paraId="0F6AE33B" w14:textId="214D221F" w:rsidR="00796F9B" w:rsidRPr="001A2F0A" w:rsidRDefault="00796F9B" w:rsidP="00773294">
      <w:pPr>
        <w:pStyle w:val="ListParagraph"/>
        <w:numPr>
          <w:ilvl w:val="0"/>
          <w:numId w:val="11"/>
        </w:numPr>
        <w:jc w:val="both"/>
      </w:pPr>
      <w:r w:rsidRPr="001A2F0A">
        <w:rPr>
          <w:b/>
        </w:rPr>
        <w:t>Senzor</w:t>
      </w:r>
      <w:r w:rsidRPr="001A2F0A">
        <w:t xml:space="preserve"> – </w:t>
      </w:r>
      <w:r w:rsidR="002F6EE6" w:rsidRPr="001A2F0A">
        <w:t xml:space="preserve">Hlavnou funkciou </w:t>
      </w:r>
      <w:r w:rsidR="00093B00" w:rsidRPr="001A2F0A">
        <w:t>tohto modulu je detekcia a </w:t>
      </w:r>
      <w:r w:rsidR="00DD5EFC" w:rsidRPr="001A2F0A">
        <w:t>oznamovanie</w:t>
      </w:r>
      <w:r w:rsidR="00093B00" w:rsidRPr="001A2F0A">
        <w:t xml:space="preserve">.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1A2F0A">
        <w:t>detekcia podpisov a anomálií.</w:t>
      </w:r>
    </w:p>
    <w:p w14:paraId="6FFBD45E" w14:textId="063D5007" w:rsidR="00796F9B" w:rsidRPr="001A2F0A" w:rsidRDefault="00796F9B" w:rsidP="00773294">
      <w:pPr>
        <w:pStyle w:val="ListParagraph"/>
        <w:numPr>
          <w:ilvl w:val="0"/>
          <w:numId w:val="11"/>
        </w:numPr>
        <w:jc w:val="both"/>
      </w:pPr>
      <w:proofErr w:type="spellStart"/>
      <w:r w:rsidRPr="001A2F0A">
        <w:rPr>
          <w:b/>
        </w:rPr>
        <w:lastRenderedPageBreak/>
        <w:t>Backend</w:t>
      </w:r>
      <w:proofErr w:type="spellEnd"/>
      <w:r w:rsidRPr="001A2F0A">
        <w:t xml:space="preserve"> – </w:t>
      </w:r>
      <w:r w:rsidR="00983FBA" w:rsidRPr="001A2F0A">
        <w:t>Predstavuje hlavnú funkcionalitu IDS. Každá senzorom zachytená udalosť je ukladaná do databázy a následne vyhodnocovaná, že aká akcia sa podnikne systémom.</w:t>
      </w:r>
    </w:p>
    <w:p w14:paraId="7F4A4CEF" w14:textId="0F0CDBAB" w:rsidR="00796F9B" w:rsidRPr="001A2F0A" w:rsidRDefault="00796F9B" w:rsidP="00773294">
      <w:pPr>
        <w:pStyle w:val="ListParagraph"/>
        <w:numPr>
          <w:ilvl w:val="0"/>
          <w:numId w:val="11"/>
        </w:numPr>
        <w:jc w:val="both"/>
      </w:pPr>
      <w:proofErr w:type="spellStart"/>
      <w:r w:rsidRPr="001A2F0A">
        <w:rPr>
          <w:b/>
        </w:rPr>
        <w:t>Frontend</w:t>
      </w:r>
      <w:proofErr w:type="spellEnd"/>
      <w:r w:rsidRPr="001A2F0A">
        <w:t xml:space="preserve"> – </w:t>
      </w:r>
      <w:r w:rsidR="001553FF" w:rsidRPr="001A2F0A">
        <w:t>Modul predstavuje používateľské rozhranie a</w:t>
      </w:r>
      <w:r w:rsidR="006B7BAF" w:rsidRPr="001A2F0A">
        <w:t xml:space="preserve"> tzv. </w:t>
      </w:r>
      <w:proofErr w:type="spellStart"/>
      <w:r w:rsidR="006B7BAF" w:rsidRPr="001A2F0A">
        <w:rPr>
          <w:i/>
        </w:rPr>
        <w:t>Command</w:t>
      </w:r>
      <w:proofErr w:type="spellEnd"/>
      <w:r w:rsidR="006B7BAF" w:rsidRPr="001A2F0A">
        <w:rPr>
          <w:i/>
        </w:rPr>
        <w:t xml:space="preserve"> &amp; </w:t>
      </w:r>
      <w:proofErr w:type="spellStart"/>
      <w:r w:rsidR="006B7BAF" w:rsidRPr="001A2F0A">
        <w:rPr>
          <w:i/>
        </w:rPr>
        <w:t>Controll</w:t>
      </w:r>
      <w:proofErr w:type="spellEnd"/>
      <w:r w:rsidR="006B7BAF" w:rsidRPr="001A2F0A">
        <w:t xml:space="preserve">. </w:t>
      </w:r>
      <w:r w:rsidR="008011CC" w:rsidRPr="001A2F0A">
        <w:t>Údaje</w:t>
      </w:r>
      <w:r w:rsidR="001B1423" w:rsidRPr="001A2F0A">
        <w:t>, udalosti a log zápisy</w:t>
      </w:r>
      <w:r w:rsidR="008011CC" w:rsidRPr="001A2F0A">
        <w:t xml:space="preserve"> z </w:t>
      </w:r>
      <w:proofErr w:type="spellStart"/>
      <w:r w:rsidR="008011CC" w:rsidRPr="001A2F0A">
        <w:t>backend</w:t>
      </w:r>
      <w:proofErr w:type="spellEnd"/>
      <w:r w:rsidR="008011CC" w:rsidRPr="001A2F0A">
        <w:t xml:space="preserve">-u sa zobrazia </w:t>
      </w:r>
      <w:r w:rsidR="003D56D4" w:rsidRPr="001A2F0A">
        <w:t>v tomto komponent</w:t>
      </w:r>
      <w:r w:rsidR="001C4A8F" w:rsidRPr="001A2F0A">
        <w:t>e, kde používateľ ich môže manažovať.</w:t>
      </w:r>
    </w:p>
    <w:p w14:paraId="46A19E93" w14:textId="1269206B" w:rsidR="001115D2" w:rsidRPr="001A2F0A" w:rsidRDefault="00460183" w:rsidP="00F972E8">
      <w:pPr>
        <w:pStyle w:val="Heading2"/>
      </w:pPr>
      <w:bookmarkStart w:id="21" w:name="_Toc39446257"/>
      <w:r w:rsidRPr="001A2F0A">
        <w:t>Existujúce nástroje</w:t>
      </w:r>
      <w:bookmarkEnd w:id="21"/>
    </w:p>
    <w:p w14:paraId="1A10666D" w14:textId="4C7D11F6" w:rsidR="002A736E" w:rsidRPr="001A2F0A" w:rsidRDefault="005C2054" w:rsidP="006A7C2A">
      <w:pPr>
        <w:pStyle w:val="Odsek"/>
        <w:ind w:firstLine="708"/>
      </w:pPr>
      <w:proofErr w:type="spellStart"/>
      <w:r w:rsidRPr="001A2F0A">
        <w:t>Bhattacharyya</w:t>
      </w:r>
      <w:proofErr w:type="spellEnd"/>
      <w:r w:rsidRPr="001A2F0A">
        <w:t xml:space="preserve"> </w:t>
      </w:r>
      <w:r w:rsidR="00F6179C" w:rsidRPr="001A2F0A">
        <w:t>a </w:t>
      </w:r>
      <w:proofErr w:type="spellStart"/>
      <w:r w:rsidR="00F6179C" w:rsidRPr="001A2F0A">
        <w:t>Kalita</w:t>
      </w:r>
      <w:proofErr w:type="spellEnd"/>
      <w:r w:rsidR="00F6179C" w:rsidRPr="001A2F0A">
        <w:rPr>
          <w:noProof/>
        </w:rPr>
        <w:t xml:space="preserve"> </w:t>
      </w:r>
      <w:r w:rsidR="00351C25" w:rsidRPr="001A2F0A">
        <w:rPr>
          <w:noProof/>
        </w:rPr>
        <w:t>[8]</w:t>
      </w:r>
      <w:r w:rsidRPr="001A2F0A">
        <w:t xml:space="preserve"> vo svojej knihe opísal</w:t>
      </w:r>
      <w:r w:rsidR="00F6179C" w:rsidRPr="001A2F0A">
        <w:t>i</w:t>
      </w:r>
      <w:r w:rsidRPr="001A2F0A">
        <w:t xml:space="preserve"> veľké množstvo (20) nástrojov na detekciu útokov alebo narušenia, ktoré identifikujú známe aj neznáme útoky pomocou štatistických metód, d</w:t>
      </w:r>
      <w:r w:rsidR="002D3E70" w:rsidRPr="001A2F0A">
        <w:t xml:space="preserve">olovania v dátach </w:t>
      </w:r>
      <w:r w:rsidRPr="001A2F0A">
        <w:t xml:space="preserve"> alebo soft</w:t>
      </w:r>
      <w:r w:rsidR="0031460B" w:rsidRPr="001A2F0A">
        <w:t>vé</w:t>
      </w:r>
      <w:r w:rsidRPr="001A2F0A">
        <w:t>rových prístupov. V nasledujúcom zozname opíšeme niektoré vybrané nástroje.</w:t>
      </w:r>
    </w:p>
    <w:p w14:paraId="5A3B0061" w14:textId="77777777" w:rsidR="002A736E" w:rsidRPr="001A2F0A" w:rsidRDefault="002A736E" w:rsidP="00786767">
      <w:pPr>
        <w:jc w:val="both"/>
      </w:pPr>
    </w:p>
    <w:p w14:paraId="72186E2D" w14:textId="77777777" w:rsidR="002A736E" w:rsidRPr="001A2F0A" w:rsidRDefault="005C2054" w:rsidP="00773294">
      <w:pPr>
        <w:pStyle w:val="Odsek"/>
        <w:numPr>
          <w:ilvl w:val="0"/>
          <w:numId w:val="7"/>
        </w:numPr>
      </w:pPr>
      <w:proofErr w:type="spellStart"/>
      <w:r w:rsidRPr="001A2F0A">
        <w:rPr>
          <w:b/>
        </w:rPr>
        <w:t>Bro</w:t>
      </w:r>
      <w:proofErr w:type="spellEnd"/>
      <w:r w:rsidRPr="001A2F0A">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1A2F0A" w:rsidRDefault="005C2054" w:rsidP="00773294">
      <w:pPr>
        <w:pStyle w:val="Odsek"/>
        <w:numPr>
          <w:ilvl w:val="0"/>
          <w:numId w:val="7"/>
        </w:numPr>
      </w:pPr>
      <w:proofErr w:type="spellStart"/>
      <w:r w:rsidRPr="001A2F0A">
        <w:rPr>
          <w:b/>
        </w:rPr>
        <w:t>Snort</w:t>
      </w:r>
      <w:proofErr w:type="spellEnd"/>
      <w:r w:rsidRPr="001A2F0A">
        <w:t xml:space="preserve"> – IDS je založený na ľahkých podpisoch, ktorý kontroluje návštevnosť protokolu TCP/IP s cieľom identifikovať narušenia siete na základe pravidiel funkcií a zhody obsahu.</w:t>
      </w:r>
    </w:p>
    <w:p w14:paraId="5D295C20" w14:textId="628C6640" w:rsidR="002A736E" w:rsidRPr="001A2F0A" w:rsidRDefault="005C2054" w:rsidP="00773294">
      <w:pPr>
        <w:pStyle w:val="Odsek"/>
        <w:numPr>
          <w:ilvl w:val="0"/>
          <w:numId w:val="7"/>
        </w:numPr>
      </w:pPr>
      <w:r w:rsidRPr="001A2F0A">
        <w:rPr>
          <w:b/>
        </w:rPr>
        <w:t>HIDE</w:t>
      </w:r>
      <w:r w:rsidRPr="001A2F0A">
        <w:t xml:space="preserve"> </w:t>
      </w:r>
      <w:r w:rsidR="00E62635" w:rsidRPr="001A2F0A">
        <w:t xml:space="preserve">– </w:t>
      </w:r>
      <w:r w:rsidRPr="001A2F0A">
        <w:t>Hierarchický systém založený na anomáliách, vyvinutý pomocou štatistického modelovania a neurónových sietí. Skladá sa z niekoľkých úrovní, kde každá vrstva obsahuje niekoľko detektorov narušenia (</w:t>
      </w:r>
      <w:proofErr w:type="spellStart"/>
      <w:r w:rsidRPr="001A2F0A">
        <w:rPr>
          <w:i/>
        </w:rPr>
        <w:t>Intrusion</w:t>
      </w:r>
      <w:proofErr w:type="spellEnd"/>
      <w:r w:rsidRPr="001A2F0A">
        <w:rPr>
          <w:i/>
        </w:rPr>
        <w:t xml:space="preserve"> </w:t>
      </w:r>
      <w:proofErr w:type="spellStart"/>
      <w:r w:rsidRPr="001A2F0A">
        <w:rPr>
          <w:i/>
        </w:rPr>
        <w:t>Detection</w:t>
      </w:r>
      <w:proofErr w:type="spellEnd"/>
      <w:r w:rsidRPr="001A2F0A">
        <w:rPr>
          <w:i/>
        </w:rPr>
        <w:t xml:space="preserve"> </w:t>
      </w:r>
      <w:proofErr w:type="spellStart"/>
      <w:r w:rsidRPr="001A2F0A">
        <w:rPr>
          <w:i/>
        </w:rPr>
        <w:t>Agents</w:t>
      </w:r>
      <w:proofErr w:type="spellEnd"/>
      <w:r w:rsidRPr="001A2F0A">
        <w:t xml:space="preserve"> -</w:t>
      </w:r>
      <w:r w:rsidR="00B33CEC" w:rsidRPr="001A2F0A">
        <w:t xml:space="preserve"> </w:t>
      </w:r>
      <w:r w:rsidRPr="001A2F0A">
        <w:t>IDA), ktoré sú IDS komponentmi, ktoré monitorujú činnosti hostiteľa alebo siete.</w:t>
      </w:r>
    </w:p>
    <w:p w14:paraId="46B21A17" w14:textId="75F06B58" w:rsidR="008B0AFC" w:rsidRPr="001A2F0A" w:rsidRDefault="005C2054" w:rsidP="00773294">
      <w:pPr>
        <w:pStyle w:val="Odsek"/>
        <w:numPr>
          <w:ilvl w:val="0"/>
          <w:numId w:val="7"/>
        </w:numPr>
      </w:pPr>
      <w:r w:rsidRPr="001A2F0A">
        <w:rPr>
          <w:b/>
        </w:rPr>
        <w:t>CAD</w:t>
      </w:r>
      <w:r w:rsidRPr="001A2F0A">
        <w:t xml:space="preserve"> – Používa dátovú štruktúru - stromy (</w:t>
      </w:r>
      <w:r w:rsidRPr="001A2F0A">
        <w:rPr>
          <w:i/>
        </w:rPr>
        <w:t xml:space="preserve">Change </w:t>
      </w:r>
      <w:proofErr w:type="spellStart"/>
      <w:r w:rsidRPr="001A2F0A">
        <w:rPr>
          <w:i/>
        </w:rPr>
        <w:t>Aggregation</w:t>
      </w:r>
      <w:proofErr w:type="spellEnd"/>
      <w:r w:rsidRPr="001A2F0A">
        <w:rPr>
          <w:i/>
        </w:rPr>
        <w:t xml:space="preserve"> </w:t>
      </w:r>
      <w:proofErr w:type="spellStart"/>
      <w:r w:rsidRPr="001A2F0A">
        <w:rPr>
          <w:i/>
        </w:rPr>
        <w:t>Trees</w:t>
      </w:r>
      <w:proofErr w:type="spellEnd"/>
      <w:r w:rsidRPr="001A2F0A">
        <w:t xml:space="preserve"> - CAT) na detekciu distribuovaných záplavových útokov (</w:t>
      </w:r>
      <w:proofErr w:type="spellStart"/>
      <w:r w:rsidRPr="001A2F0A">
        <w:t>DDoS</w:t>
      </w:r>
      <w:proofErr w:type="spellEnd"/>
      <w:r w:rsidRPr="001A2F0A">
        <w:t>) na úrovni toku. Hlavným cieľom je odhaliť náhle zmeny prevádzky vo viacerých sieťových doménach.</w:t>
      </w:r>
    </w:p>
    <w:p w14:paraId="6B514745" w14:textId="7933D0D7" w:rsidR="007051E2" w:rsidRPr="001A2F0A" w:rsidRDefault="007051E2" w:rsidP="00773294">
      <w:pPr>
        <w:pStyle w:val="ListParagraph"/>
        <w:numPr>
          <w:ilvl w:val="0"/>
          <w:numId w:val="7"/>
        </w:numPr>
        <w:jc w:val="both"/>
      </w:pPr>
      <w:r w:rsidRPr="001A2F0A">
        <w:rPr>
          <w:b/>
        </w:rPr>
        <w:t>MINDS</w:t>
      </w:r>
      <w:r w:rsidRPr="001A2F0A">
        <w:t xml:space="preserve"> – Populárny nástroj založený na metódach dolovania v dátach. Využíva </w:t>
      </w:r>
      <w:proofErr w:type="spellStart"/>
      <w:r w:rsidRPr="001A2F0A">
        <w:rPr>
          <w:i/>
          <w:iCs/>
        </w:rPr>
        <w:t>Netflow</w:t>
      </w:r>
      <w:proofErr w:type="spellEnd"/>
      <w:r w:rsidRPr="001A2F0A">
        <w:t xml:space="preserve"> </w:t>
      </w:r>
      <w:r w:rsidRPr="001A2F0A">
        <w:rPr>
          <w:i/>
          <w:iCs/>
        </w:rPr>
        <w:t>v. 5</w:t>
      </w:r>
      <w:r w:rsidRPr="001A2F0A">
        <w:t xml:space="preserve"> na zbiera dáta zo sieťovej premávky pomocou nástrojov na odchytávanie toku v sieti. Pred vyhodnotením anomálnej premávky sa tieto dáta prečistia od nezaujímavých dát</w:t>
      </w:r>
      <w:r w:rsidR="00B77746" w:rsidRPr="001A2F0A">
        <w:t>,</w:t>
      </w:r>
      <w:r w:rsidRPr="001A2F0A">
        <w:t xml:space="preserve"> resp. vzorov sieťovej premávky. Systém na detekciu anomálií využíva </w:t>
      </w:r>
      <w:proofErr w:type="spellStart"/>
      <w:r w:rsidRPr="001A2F0A">
        <w:rPr>
          <w:i/>
          <w:iCs/>
        </w:rPr>
        <w:t>outlier</w:t>
      </w:r>
      <w:proofErr w:type="spellEnd"/>
      <w:r w:rsidRPr="001A2F0A">
        <w:t xml:space="preserve"> algoritmus, ktorý priradí jednot</w:t>
      </w:r>
      <w:r w:rsidR="004940A3" w:rsidRPr="001A2F0A">
        <w:t>livým sieťovým spojeniam anomálnu hodnotu, na základe ktorej sa vyhodnocuje podozrivá sieťová premávka.</w:t>
      </w:r>
    </w:p>
    <w:p w14:paraId="0B62E8EC" w14:textId="53DFC011" w:rsidR="00E800B2" w:rsidRPr="001A2F0A" w:rsidRDefault="00E800B2" w:rsidP="00773294">
      <w:pPr>
        <w:pStyle w:val="ListParagraph"/>
        <w:numPr>
          <w:ilvl w:val="0"/>
          <w:numId w:val="7"/>
        </w:numPr>
        <w:jc w:val="both"/>
      </w:pPr>
      <w:r w:rsidRPr="001A2F0A">
        <w:rPr>
          <w:b/>
        </w:rPr>
        <w:t>N@G</w:t>
      </w:r>
      <w:r w:rsidRPr="001A2F0A">
        <w:t xml:space="preserve"> –</w:t>
      </w:r>
      <w:r w:rsidR="00CF2832" w:rsidRPr="001A2F0A">
        <w:rPr>
          <w:b/>
        </w:rPr>
        <w:t xml:space="preserve"> </w:t>
      </w:r>
      <w:r w:rsidR="00CF2832" w:rsidRPr="001A2F0A">
        <w:t>Hybridný IDS s podporou odhaľovania útokov na strane klienta (</w:t>
      </w:r>
      <w:proofErr w:type="spellStart"/>
      <w:r w:rsidR="00CF2832" w:rsidRPr="001A2F0A">
        <w:t>host-based</w:t>
      </w:r>
      <w:proofErr w:type="spellEnd"/>
      <w:r w:rsidR="00CF2832" w:rsidRPr="001A2F0A">
        <w:t>) a siete (</w:t>
      </w:r>
      <w:proofErr w:type="spellStart"/>
      <w:r w:rsidR="00CF2832" w:rsidRPr="001A2F0A">
        <w:t>network-based</w:t>
      </w:r>
      <w:proofErr w:type="spellEnd"/>
      <w:r w:rsidR="00CF2832" w:rsidRPr="001A2F0A">
        <w:t>).</w:t>
      </w:r>
      <w:r w:rsidR="009C44A9" w:rsidRPr="001A2F0A">
        <w:t xml:space="preserve"> Analyzuje premávku </w:t>
      </w:r>
      <w:r w:rsidR="00F140BB" w:rsidRPr="001A2F0A">
        <w:t xml:space="preserve">v reálnom čase </w:t>
      </w:r>
      <w:r w:rsidR="009C44A9" w:rsidRPr="001A2F0A">
        <w:t xml:space="preserve">na základe štatistických </w:t>
      </w:r>
      <w:r w:rsidR="009C44A9" w:rsidRPr="001A2F0A">
        <w:lastRenderedPageBreak/>
        <w:t>techník</w:t>
      </w:r>
      <w:r w:rsidR="00F140BB" w:rsidRPr="001A2F0A">
        <w:t xml:space="preserve"> na strane klienta</w:t>
      </w:r>
      <w:r w:rsidR="009C44A9" w:rsidRPr="001A2F0A">
        <w:t>.</w:t>
      </w:r>
      <w:r w:rsidR="00F140BB" w:rsidRPr="001A2F0A">
        <w:t xml:space="preserve"> Zastrešuje kontrolu používateľského rozhrania a manažmentu dát. Podporuje ochranu </w:t>
      </w:r>
      <w:proofErr w:type="spellStart"/>
      <w:r w:rsidR="00F140BB" w:rsidRPr="001A2F0A">
        <w:t>Layerd</w:t>
      </w:r>
      <w:proofErr w:type="spellEnd"/>
      <w:r w:rsidR="00F140BB" w:rsidRPr="001A2F0A">
        <w:t xml:space="preserve"> Service </w:t>
      </w:r>
      <w:proofErr w:type="spellStart"/>
      <w:r w:rsidR="00F140BB" w:rsidRPr="001A2F0A">
        <w:t>Provider</w:t>
      </w:r>
      <w:proofErr w:type="spellEnd"/>
      <w:r w:rsidR="00F140BB" w:rsidRPr="001A2F0A">
        <w:t xml:space="preserve"> (LSP) </w:t>
      </w:r>
      <w:proofErr w:type="spellStart"/>
      <w:r w:rsidR="00F140BB" w:rsidRPr="001A2F0A">
        <w:t>Domain</w:t>
      </w:r>
      <w:proofErr w:type="spellEnd"/>
      <w:r w:rsidR="00F140BB" w:rsidRPr="001A2F0A">
        <w:t xml:space="preserve"> </w:t>
      </w:r>
      <w:proofErr w:type="spellStart"/>
      <w:r w:rsidR="00F140BB" w:rsidRPr="001A2F0A">
        <w:t>Name</w:t>
      </w:r>
      <w:proofErr w:type="spellEnd"/>
      <w:r w:rsidR="00F140BB" w:rsidRPr="001A2F0A">
        <w:t xml:space="preserve"> Server (DNS) a dokáže dynamicky aplikovať Access </w:t>
      </w:r>
      <w:proofErr w:type="spellStart"/>
      <w:r w:rsidR="00F140BB" w:rsidRPr="001A2F0A">
        <w:t>Control</w:t>
      </w:r>
      <w:proofErr w:type="spellEnd"/>
      <w:r w:rsidR="00F140BB" w:rsidRPr="001A2F0A">
        <w:t xml:space="preserve">  List (AC</w:t>
      </w:r>
      <w:r w:rsidR="00FD4704" w:rsidRPr="001A2F0A">
        <w:t>L</w:t>
      </w:r>
      <w:r w:rsidR="00F140BB" w:rsidRPr="001A2F0A">
        <w:t xml:space="preserve">) pre </w:t>
      </w:r>
      <w:r w:rsidR="00DD1208" w:rsidRPr="001A2F0A">
        <w:t>blokovanie</w:t>
      </w:r>
      <w:r w:rsidR="00F140BB" w:rsidRPr="001A2F0A">
        <w:t xml:space="preserve"> sieťovej premávky</w:t>
      </w:r>
      <w:r w:rsidR="00B77746" w:rsidRPr="001A2F0A">
        <w:t>,</w:t>
      </w:r>
      <w:r w:rsidR="0004370F" w:rsidRPr="001A2F0A">
        <w:t xml:space="preserve"> resp. útoku</w:t>
      </w:r>
      <w:r w:rsidR="00F140BB" w:rsidRPr="001A2F0A">
        <w:t>.</w:t>
      </w:r>
    </w:p>
    <w:p w14:paraId="2C1A59E6" w14:textId="5B2EA450" w:rsidR="004E46E1" w:rsidRPr="001A2F0A" w:rsidRDefault="004E46E1" w:rsidP="00786767">
      <w:pPr>
        <w:jc w:val="both"/>
      </w:pPr>
    </w:p>
    <w:p w14:paraId="1C035A55" w14:textId="700AB70D" w:rsidR="00427C41" w:rsidRPr="001A2F0A" w:rsidRDefault="004E46E1" w:rsidP="00E80347">
      <w:pPr>
        <w:pStyle w:val="Odsek"/>
        <w:ind w:firstLine="708"/>
      </w:pPr>
      <w:r w:rsidRPr="001A2F0A">
        <w:t>Po analýze existujúcich nástrojov na bezpečnosť sietí autor</w:t>
      </w:r>
      <w:r w:rsidR="00F6179C" w:rsidRPr="001A2F0A">
        <w:t>i</w:t>
      </w:r>
      <w:r w:rsidRPr="001A2F0A">
        <w:t xml:space="preserve"> </w:t>
      </w:r>
      <w:r w:rsidR="00F6179C" w:rsidRPr="001A2F0A">
        <w:t xml:space="preserve">knihy </w:t>
      </w:r>
      <w:r w:rsidR="00351C25" w:rsidRPr="001A2F0A">
        <w:rPr>
          <w:noProof/>
        </w:rPr>
        <w:t>[8]</w:t>
      </w:r>
      <w:r w:rsidRPr="001A2F0A">
        <w:t xml:space="preserve"> prišl</w:t>
      </w:r>
      <w:r w:rsidR="00F6179C" w:rsidRPr="001A2F0A">
        <w:t>i</w:t>
      </w:r>
      <w:r w:rsidRPr="001A2F0A">
        <w:t xml:space="preserve"> k záveru, že:</w:t>
      </w:r>
    </w:p>
    <w:p w14:paraId="07606D99" w14:textId="636DBFAF" w:rsidR="004E46E1" w:rsidRPr="001A2F0A" w:rsidRDefault="004E46E1" w:rsidP="00773294">
      <w:pPr>
        <w:pStyle w:val="Odsek"/>
        <w:numPr>
          <w:ilvl w:val="0"/>
          <w:numId w:val="12"/>
        </w:numPr>
      </w:pPr>
      <w:r w:rsidRPr="001A2F0A">
        <w:t>Väčšina existujúcich NIDS je závislý od viacerých vstupných parametrov používateľa a ich výkon je veľmi citlivý na tieto parametre.</w:t>
      </w:r>
    </w:p>
    <w:p w14:paraId="19593C29" w14:textId="6FF79207" w:rsidR="004E46E1" w:rsidRPr="001A2F0A" w:rsidRDefault="004E46E1" w:rsidP="00773294">
      <w:pPr>
        <w:pStyle w:val="Odsek"/>
        <w:numPr>
          <w:ilvl w:val="0"/>
          <w:numId w:val="12"/>
        </w:numPr>
      </w:pPr>
      <w:r w:rsidRPr="001A2F0A">
        <w:t xml:space="preserve">Takmer všetky NIDS na báze anomálií pracujú takmer v reálnom čase alebo </w:t>
      </w:r>
      <w:proofErr w:type="spellStart"/>
      <w:r w:rsidRPr="001A2F0A">
        <w:t>offline</w:t>
      </w:r>
      <w:proofErr w:type="spellEnd"/>
      <w:r w:rsidRPr="001A2F0A">
        <w:t>. Navyše väčšina trpí veľkým počtom falošných poplachov.</w:t>
      </w:r>
    </w:p>
    <w:p w14:paraId="67E2E940" w14:textId="77777777" w:rsidR="004E46E1" w:rsidRPr="001A2F0A" w:rsidRDefault="004E46E1" w:rsidP="008F73FC">
      <w:pPr>
        <w:pStyle w:val="Odsek"/>
      </w:pPr>
    </w:p>
    <w:p w14:paraId="0F659F81" w14:textId="129EA862" w:rsidR="004E46E1" w:rsidRPr="001A2F0A" w:rsidRDefault="0056591B" w:rsidP="006A7C2A">
      <w:pPr>
        <w:pStyle w:val="Odsek"/>
        <w:ind w:firstLine="708"/>
      </w:pPr>
      <w:r w:rsidRPr="001A2F0A">
        <w:t>Autor</w:t>
      </w:r>
      <w:r w:rsidR="00F6179C" w:rsidRPr="001A2F0A">
        <w:t>i knihy</w:t>
      </w:r>
      <w:r w:rsidRPr="001A2F0A">
        <w:t xml:space="preserve"> </w:t>
      </w:r>
      <w:r w:rsidR="00351C25" w:rsidRPr="001A2F0A">
        <w:rPr>
          <w:noProof/>
        </w:rPr>
        <w:t>[8]</w:t>
      </w:r>
      <w:r w:rsidR="004E46E1" w:rsidRPr="001A2F0A">
        <w:t xml:space="preserve"> identifikoval</w:t>
      </w:r>
      <w:r w:rsidR="00F6179C" w:rsidRPr="001A2F0A">
        <w:t>i</w:t>
      </w:r>
      <w:r w:rsidR="004E46E1" w:rsidRPr="001A2F0A">
        <w:t xml:space="preserve"> nasledujúce nedostatky v existujúcich riešeniach vhodné na ďalší výskum:</w:t>
      </w:r>
    </w:p>
    <w:p w14:paraId="48A4CA97" w14:textId="45347C7F" w:rsidR="004E46E1" w:rsidRPr="001A2F0A" w:rsidRDefault="004E46E1" w:rsidP="00773294">
      <w:pPr>
        <w:pStyle w:val="Odsek"/>
        <w:numPr>
          <w:ilvl w:val="0"/>
          <w:numId w:val="13"/>
        </w:numPr>
      </w:pPr>
      <w:r w:rsidRPr="001A2F0A">
        <w:t xml:space="preserve">Vyvinúť detekčný systém útokov v reálnom čase pre útoky s nízkou a vysokou frekvenciou </w:t>
      </w:r>
      <w:proofErr w:type="spellStart"/>
      <w:r w:rsidRPr="001A2F0A">
        <w:t>DDoS</w:t>
      </w:r>
      <w:proofErr w:type="spellEnd"/>
      <w:r w:rsidR="004826AE" w:rsidRPr="001A2F0A">
        <w:t xml:space="preserve"> (</w:t>
      </w:r>
      <w:proofErr w:type="spellStart"/>
      <w:r w:rsidR="004826AE" w:rsidRPr="001A2F0A">
        <w:t>Distributed</w:t>
      </w:r>
      <w:proofErr w:type="spellEnd"/>
      <w:r w:rsidR="004826AE" w:rsidRPr="001A2F0A">
        <w:t xml:space="preserve"> </w:t>
      </w:r>
      <w:proofErr w:type="spellStart"/>
      <w:r w:rsidR="004826AE" w:rsidRPr="001A2F0A">
        <w:t>Denial</w:t>
      </w:r>
      <w:proofErr w:type="spellEnd"/>
      <w:r w:rsidR="004826AE" w:rsidRPr="001A2F0A">
        <w:t xml:space="preserve"> of Service)</w:t>
      </w:r>
      <w:r w:rsidRPr="001A2F0A">
        <w:t xml:space="preserve"> útokov bez ovplyvnenia používateľov alebo bežných služieb.</w:t>
      </w:r>
    </w:p>
    <w:p w14:paraId="27627911" w14:textId="42DE5175" w:rsidR="004E46E1" w:rsidRPr="001A2F0A" w:rsidRDefault="004E46E1" w:rsidP="00773294">
      <w:pPr>
        <w:pStyle w:val="Odsek"/>
        <w:numPr>
          <w:ilvl w:val="0"/>
          <w:numId w:val="13"/>
        </w:numPr>
      </w:pPr>
      <w:r w:rsidRPr="001A2F0A">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Pr="001A2F0A" w:rsidRDefault="002F24DC" w:rsidP="00F972E8">
      <w:pPr>
        <w:pStyle w:val="Heading2"/>
      </w:pPr>
      <w:bookmarkStart w:id="22" w:name="_Ref9361638"/>
      <w:bookmarkStart w:id="23" w:name="_Ref9361642"/>
      <w:bookmarkStart w:id="24" w:name="_Toc39446258"/>
      <w:r w:rsidRPr="001A2F0A">
        <w:t>Spôs</w:t>
      </w:r>
      <w:r w:rsidR="00576FC3" w:rsidRPr="001A2F0A">
        <w:t>o</w:t>
      </w:r>
      <w:r w:rsidRPr="001A2F0A">
        <w:t>b vyhodnocovania IDS</w:t>
      </w:r>
      <w:bookmarkEnd w:id="22"/>
      <w:bookmarkEnd w:id="23"/>
      <w:bookmarkEnd w:id="24"/>
    </w:p>
    <w:p w14:paraId="16BF081C" w14:textId="61449B73" w:rsidR="008E3923" w:rsidRPr="001A2F0A" w:rsidRDefault="00C71BBC" w:rsidP="006A7C2A">
      <w:pPr>
        <w:pStyle w:val="Odsek"/>
        <w:ind w:firstLine="708"/>
      </w:pPr>
      <w:r w:rsidRPr="001A2F0A">
        <w:t>Hodnotenie je dôležit</w:t>
      </w:r>
      <w:r w:rsidR="00FD4704" w:rsidRPr="001A2F0A">
        <w:t>é pre pochopenie kvality použitého modelu alebo techniky. Na základe získaných hodnôt môžeme ladiť použitie parametrov v iteratívnom procese učenia sa</w:t>
      </w:r>
      <w:r w:rsidR="00FB68EC" w:rsidRPr="001A2F0A">
        <w:t>,</w:t>
      </w:r>
      <w:r w:rsidR="00FD4704" w:rsidRPr="001A2F0A">
        <w:t xml:space="preserve"> pre výber najprijateľnejšieho modelu alebo techniky z daného súboru modelov alebo techník.</w:t>
      </w:r>
      <w:r w:rsidR="00915147" w:rsidRPr="001A2F0A">
        <w:t xml:space="preserve"> Preto existuje niekoľko kritérií na hodnotenie modelov a techník.</w:t>
      </w:r>
    </w:p>
    <w:p w14:paraId="200C770D" w14:textId="1832498B" w:rsidR="0039749B" w:rsidRPr="001A2F0A" w:rsidRDefault="0039749B" w:rsidP="006A7C2A">
      <w:pPr>
        <w:pStyle w:val="Odsek"/>
        <w:ind w:firstLine="708"/>
      </w:pPr>
      <w:r w:rsidRPr="001A2F0A">
        <w:t xml:space="preserve">Podľa </w:t>
      </w:r>
      <w:proofErr w:type="spellStart"/>
      <w:r w:rsidR="006F53E2" w:rsidRPr="001A2F0A">
        <w:t>Schaelicke</w:t>
      </w:r>
      <w:proofErr w:type="spellEnd"/>
      <w:r w:rsidR="006F53E2"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31460B" w:rsidRPr="001A2F0A">
        <w:t xml:space="preserve"> </w:t>
      </w:r>
      <w:r w:rsidR="00E23383" w:rsidRPr="001A2F0A">
        <w:t>v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Pr="001A2F0A" w:rsidRDefault="00915147" w:rsidP="006A7C2A">
      <w:pPr>
        <w:pStyle w:val="Odsek"/>
        <w:ind w:firstLine="708"/>
      </w:pPr>
      <w:r w:rsidRPr="001A2F0A">
        <w:t xml:space="preserve">Autorka </w:t>
      </w:r>
      <w:proofErr w:type="spellStart"/>
      <w:r w:rsidRPr="001A2F0A">
        <w:t>Bhardwaj</w:t>
      </w:r>
      <w:proofErr w:type="spellEnd"/>
      <w:r w:rsidRPr="001A2F0A">
        <w:t xml:space="preserve"> </w:t>
      </w:r>
      <w:r w:rsidR="00351C25" w:rsidRPr="001A2F0A">
        <w:rPr>
          <w:noProof/>
        </w:rPr>
        <w:t>[7]</w:t>
      </w:r>
      <w:r w:rsidRPr="001A2F0A">
        <w:t xml:space="preserve"> </w:t>
      </w:r>
      <w:r w:rsidR="00EE2265" w:rsidRPr="001A2F0A">
        <w:t xml:space="preserve">vo svojom diele uvádza, že pri klasifikačných problémoch je prirodzené merať výkon </w:t>
      </w:r>
      <w:proofErr w:type="spellStart"/>
      <w:r w:rsidR="00EE2265" w:rsidRPr="001A2F0A">
        <w:t>klasifikátora</w:t>
      </w:r>
      <w:proofErr w:type="spellEnd"/>
      <w:r w:rsidR="00EE2265" w:rsidRPr="001A2F0A">
        <w:t xml:space="preserve"> z hľadiska chybovosti. </w:t>
      </w:r>
      <w:proofErr w:type="spellStart"/>
      <w:r w:rsidR="00EE2265" w:rsidRPr="001A2F0A">
        <w:t>Klasifikátor</w:t>
      </w:r>
      <w:proofErr w:type="spellEnd"/>
      <w:r w:rsidR="00EE2265" w:rsidRPr="001A2F0A">
        <w:t xml:space="preserve"> predpovedá triedu každej inštancie ak je správne, počíta sa ako </w:t>
      </w:r>
      <w:r w:rsidR="00A65001" w:rsidRPr="001A2F0A">
        <w:t>ú</w:t>
      </w:r>
      <w:r w:rsidR="00EE2265" w:rsidRPr="001A2F0A">
        <w:t>spech, ak nie,</w:t>
      </w:r>
      <w:r w:rsidR="00A65001" w:rsidRPr="001A2F0A">
        <w:t xml:space="preserve"> tak</w:t>
      </w:r>
      <w:r w:rsidR="00EE2265" w:rsidRPr="001A2F0A">
        <w:t xml:space="preserve"> ide o chybu. Miera chybovosti je len podiel chýb </w:t>
      </w:r>
      <w:r w:rsidR="00EE2265" w:rsidRPr="001A2F0A">
        <w:lastRenderedPageBreak/>
        <w:t xml:space="preserve">vykonaných v celom súbore inštancií a meria celkový výkon </w:t>
      </w:r>
      <w:proofErr w:type="spellStart"/>
      <w:r w:rsidR="00EE2265" w:rsidRPr="001A2F0A">
        <w:t>klasifikátora</w:t>
      </w:r>
      <w:proofErr w:type="spellEnd"/>
      <w:r w:rsidR="00EE2265" w:rsidRPr="001A2F0A">
        <w:t>.</w:t>
      </w:r>
      <w:r w:rsidR="00A65001" w:rsidRPr="001A2F0A">
        <w:t xml:space="preserve"> Najznámejšie metódy vyhodnotenia výkonnosti </w:t>
      </w:r>
      <w:proofErr w:type="spellStart"/>
      <w:r w:rsidR="00A65001" w:rsidRPr="001A2F0A">
        <w:t>klasifikátora</w:t>
      </w:r>
      <w:proofErr w:type="spellEnd"/>
      <w:r w:rsidR="00A65001" w:rsidRPr="001A2F0A">
        <w:t xml:space="preserve"> sú nasledovné:</w:t>
      </w:r>
    </w:p>
    <w:p w14:paraId="5BCEC368" w14:textId="77777777" w:rsidR="00427C41" w:rsidRPr="001A2F0A" w:rsidRDefault="00427C41" w:rsidP="00427C41"/>
    <w:p w14:paraId="54E56E9E" w14:textId="0CDD5238" w:rsidR="00A65001" w:rsidRPr="001A2F0A" w:rsidRDefault="00A65001" w:rsidP="00773294">
      <w:pPr>
        <w:pStyle w:val="ListParagraph"/>
        <w:numPr>
          <w:ilvl w:val="0"/>
          <w:numId w:val="14"/>
        </w:numPr>
        <w:jc w:val="both"/>
      </w:pPr>
      <w:proofErr w:type="spellStart"/>
      <w:r w:rsidRPr="001A2F0A">
        <w:rPr>
          <w:b/>
        </w:rPr>
        <w:t>Cross</w:t>
      </w:r>
      <w:r w:rsidR="002C27B5" w:rsidRPr="001A2F0A">
        <w:rPr>
          <w:b/>
        </w:rPr>
        <w:t>-</w:t>
      </w:r>
      <w:r w:rsidRPr="001A2F0A">
        <w:rPr>
          <w:b/>
        </w:rPr>
        <w:t>valid</w:t>
      </w:r>
      <w:r w:rsidR="002C27B5" w:rsidRPr="001A2F0A">
        <w:rPr>
          <w:b/>
        </w:rPr>
        <w:t>ation</w:t>
      </w:r>
      <w:proofErr w:type="spellEnd"/>
      <w:r w:rsidRPr="001A2F0A">
        <w:t xml:space="preserve"> – Rozdelenie dátovej množiny na menšie celky</w:t>
      </w:r>
      <w:r w:rsidR="00042007" w:rsidRPr="001A2F0A">
        <w:t xml:space="preserve"> (</w:t>
      </w:r>
      <w:r w:rsidR="00042007" w:rsidRPr="001A2F0A">
        <w:rPr>
          <w:i/>
        </w:rPr>
        <w:t xml:space="preserve">k </w:t>
      </w:r>
      <w:r w:rsidR="00042007" w:rsidRPr="001A2F0A">
        <w:t>podmnožín)</w:t>
      </w:r>
      <w:r w:rsidRPr="001A2F0A">
        <w:t xml:space="preserve"> pre odhad rizika každého algoritmu. Časť údajov (</w:t>
      </w:r>
      <w:proofErr w:type="spellStart"/>
      <w:r w:rsidRPr="001A2F0A">
        <w:t>trénovacia</w:t>
      </w:r>
      <w:proofErr w:type="spellEnd"/>
      <w:r w:rsidRPr="001A2F0A">
        <w:t xml:space="preserve"> vzorka) sa používa na tréning každého algoritmu a zostávajúca časť (validačná vzorka) sa používa na analýzu. </w:t>
      </w:r>
      <w:r w:rsidR="00547C11" w:rsidRPr="001A2F0A">
        <w:t xml:space="preserve">To znamená, že jedna podmnožina </w:t>
      </w:r>
      <w:r w:rsidR="00547C11" w:rsidRPr="001A2F0A">
        <w:rPr>
          <w:i/>
        </w:rPr>
        <w:t>k</w:t>
      </w:r>
      <w:r w:rsidR="00547C11" w:rsidRPr="001A2F0A">
        <w:t xml:space="preserve"> sa použije na testovanie a ostatné </w:t>
      </w:r>
      <w:r w:rsidR="00547C11" w:rsidRPr="001A2F0A">
        <w:rPr>
          <w:i/>
        </w:rPr>
        <w:t xml:space="preserve">k-1 </w:t>
      </w:r>
      <w:r w:rsidR="00547C11" w:rsidRPr="001A2F0A">
        <w:t xml:space="preserve">podmnožín na trénovanie. Tento postup sa opakuje pokiaľ sa nepoužije každá podmnožina </w:t>
      </w:r>
      <w:r w:rsidR="00547C11" w:rsidRPr="001A2F0A">
        <w:rPr>
          <w:i/>
        </w:rPr>
        <w:t>k </w:t>
      </w:r>
      <w:r w:rsidR="00547C11" w:rsidRPr="001A2F0A">
        <w:t xml:space="preserve">na test. </w:t>
      </w:r>
      <w:r w:rsidR="00A744B7" w:rsidRPr="001A2F0A">
        <w:t>Nakoniec sa výsledky testov skombinujú do výsledného odhadu a v</w:t>
      </w:r>
      <w:r w:rsidRPr="001A2F0A">
        <w:t>yberie sa algoritmus s najmenším odhadovaným rizikom.</w:t>
      </w:r>
    </w:p>
    <w:p w14:paraId="5E8224B1" w14:textId="76E7FD0F" w:rsidR="006E4572" w:rsidRPr="001A2F0A" w:rsidRDefault="006E4572" w:rsidP="00773294">
      <w:pPr>
        <w:pStyle w:val="ListParagraph"/>
        <w:numPr>
          <w:ilvl w:val="0"/>
          <w:numId w:val="14"/>
        </w:numPr>
        <w:jc w:val="both"/>
      </w:pPr>
      <w:proofErr w:type="spellStart"/>
      <w:r w:rsidRPr="001A2F0A">
        <w:rPr>
          <w:b/>
        </w:rPr>
        <w:t>Holdout</w:t>
      </w:r>
      <w:proofErr w:type="spellEnd"/>
      <w:r w:rsidRPr="001A2F0A">
        <w:rPr>
          <w:b/>
        </w:rPr>
        <w:t xml:space="preserve"> met</w:t>
      </w:r>
      <w:r w:rsidR="00042007" w:rsidRPr="001A2F0A">
        <w:rPr>
          <w:b/>
        </w:rPr>
        <w:t>óda</w:t>
      </w:r>
      <w:r w:rsidR="00533423" w:rsidRPr="001A2F0A">
        <w:t xml:space="preserve"> </w:t>
      </w:r>
      <w:r w:rsidR="002C27B5" w:rsidRPr="001A2F0A">
        <w:t xml:space="preserve">– </w:t>
      </w:r>
      <w:r w:rsidRPr="001A2F0A">
        <w:t xml:space="preserve">Najjednoduchší druh </w:t>
      </w:r>
      <w:r w:rsidR="00042007" w:rsidRPr="001A2F0A">
        <w:t>krížovej</w:t>
      </w:r>
      <w:r w:rsidRPr="001A2F0A">
        <w:t xml:space="preserve"> validácie. Dátový súbor je rozdelený do dvoch skupín (</w:t>
      </w:r>
      <w:proofErr w:type="spellStart"/>
      <w:r w:rsidRPr="001A2F0A">
        <w:t>trénovacia</w:t>
      </w:r>
      <w:proofErr w:type="spellEnd"/>
      <w:r w:rsidRPr="001A2F0A">
        <w:t xml:space="preserve"> a validačná vzorka)</w:t>
      </w:r>
      <w:r w:rsidR="00127A4E" w:rsidRPr="001A2F0A">
        <w:t>.</w:t>
      </w:r>
      <w:r w:rsidR="00E811BD" w:rsidRPr="001A2F0A">
        <w:t xml:space="preserve"> </w:t>
      </w:r>
      <w:proofErr w:type="spellStart"/>
      <w:r w:rsidR="003A301E" w:rsidRPr="001A2F0A">
        <w:t>Klasifikátor</w:t>
      </w:r>
      <w:proofErr w:type="spellEnd"/>
      <w:r w:rsidR="003A301E" w:rsidRPr="001A2F0A">
        <w:t xml:space="preserve"> predpovedá výstupné hodnoty pre dáta v testovacej sade. Chybovosť </w:t>
      </w:r>
      <w:proofErr w:type="spellStart"/>
      <w:r w:rsidR="003A301E" w:rsidRPr="001A2F0A">
        <w:t>klasifikátora</w:t>
      </w:r>
      <w:proofErr w:type="spellEnd"/>
      <w:r w:rsidR="003A301E" w:rsidRPr="001A2F0A">
        <w:t xml:space="preserve"> sa spriemeruje v absolútnej hodnote a používa sa na vyhodnotenie modelu. </w:t>
      </w:r>
      <w:r w:rsidR="00E811BD" w:rsidRPr="001A2F0A">
        <w:t xml:space="preserve">Hodnotenie môže do značnej miery závisieť od toho, ktoré dáta skončia v </w:t>
      </w:r>
      <w:proofErr w:type="spellStart"/>
      <w:r w:rsidR="00E811BD" w:rsidRPr="001A2F0A">
        <w:t>trénovacom</w:t>
      </w:r>
      <w:proofErr w:type="spellEnd"/>
      <w:r w:rsidR="00E811BD" w:rsidRPr="001A2F0A">
        <w:t xml:space="preserve"> súbore a ktoré skončia v testovacom súbore dát.</w:t>
      </w:r>
      <w:r w:rsidR="005B019C" w:rsidRPr="001A2F0A">
        <w:t xml:space="preserve"> Preto výsledok vyhodnotenia môže mať vysokú mieru variability.</w:t>
      </w:r>
    </w:p>
    <w:p w14:paraId="3CC8C6EE" w14:textId="7EB58915" w:rsidR="002C27B5" w:rsidRPr="001A2F0A" w:rsidRDefault="002C27B5" w:rsidP="00773294">
      <w:pPr>
        <w:pStyle w:val="ListParagraph"/>
        <w:numPr>
          <w:ilvl w:val="0"/>
          <w:numId w:val="14"/>
        </w:numPr>
        <w:jc w:val="both"/>
      </w:pPr>
      <w:proofErr w:type="spellStart"/>
      <w:r w:rsidRPr="001A2F0A">
        <w:rPr>
          <w:b/>
        </w:rPr>
        <w:t>Random</w:t>
      </w:r>
      <w:proofErr w:type="spellEnd"/>
      <w:r w:rsidRPr="001A2F0A">
        <w:rPr>
          <w:b/>
        </w:rPr>
        <w:t xml:space="preserve"> </w:t>
      </w:r>
      <w:proofErr w:type="spellStart"/>
      <w:r w:rsidRPr="001A2F0A">
        <w:rPr>
          <w:b/>
        </w:rPr>
        <w:t>sub-sampling</w:t>
      </w:r>
      <w:proofErr w:type="spellEnd"/>
      <w:r w:rsidR="00533423" w:rsidRPr="001A2F0A">
        <w:t xml:space="preserve"> – </w:t>
      </w:r>
      <w:r w:rsidR="004E7D4D" w:rsidRPr="001A2F0A">
        <w:t>Táto metóda vychádza z predchádzajúcej metódy, ktorá</w:t>
      </w:r>
      <w:r w:rsidR="00A44DEF" w:rsidRPr="001A2F0A">
        <w:t xml:space="preserve"> sa môže opakovať niekoľko krát </w:t>
      </w:r>
      <w:r w:rsidR="004E7D4D" w:rsidRPr="001A2F0A">
        <w:t xml:space="preserve">kvôli </w:t>
      </w:r>
      <w:r w:rsidR="00A44DEF" w:rsidRPr="001A2F0A">
        <w:t>zlepš</w:t>
      </w:r>
      <w:r w:rsidR="004E7D4D" w:rsidRPr="001A2F0A">
        <w:t xml:space="preserve">eniu </w:t>
      </w:r>
      <w:r w:rsidR="00A44DEF" w:rsidRPr="001A2F0A">
        <w:t>odhad</w:t>
      </w:r>
      <w:r w:rsidR="004E7D4D" w:rsidRPr="001A2F0A">
        <w:t>u</w:t>
      </w:r>
      <w:r w:rsidR="00A44DEF" w:rsidRPr="001A2F0A">
        <w:t xml:space="preserve"> výkonnosti </w:t>
      </w:r>
      <w:proofErr w:type="spellStart"/>
      <w:r w:rsidR="00A44DEF" w:rsidRPr="001A2F0A">
        <w:t>klasifikátora</w:t>
      </w:r>
      <w:proofErr w:type="spellEnd"/>
      <w:r w:rsidR="00A44DEF" w:rsidRPr="001A2F0A">
        <w:t>.</w:t>
      </w:r>
      <w:r w:rsidR="004E7D4D" w:rsidRPr="001A2F0A">
        <w:t xml:space="preserve"> Nevýhodou tejto metódy je, že nemá žiadnu kontrolu nad tým koľkokrát sa každý záznam použije na testovanie a tréning.</w:t>
      </w:r>
    </w:p>
    <w:p w14:paraId="452799AC" w14:textId="1AE8CAE5" w:rsidR="00227128" w:rsidRPr="001A2F0A" w:rsidRDefault="00227128" w:rsidP="00773294">
      <w:pPr>
        <w:pStyle w:val="ListParagraph"/>
        <w:numPr>
          <w:ilvl w:val="0"/>
          <w:numId w:val="14"/>
        </w:numPr>
        <w:jc w:val="both"/>
      </w:pPr>
      <w:r w:rsidRPr="001A2F0A">
        <w:rPr>
          <w:b/>
        </w:rPr>
        <w:t>K-</w:t>
      </w:r>
      <w:proofErr w:type="spellStart"/>
      <w:r w:rsidRPr="001A2F0A">
        <w:rPr>
          <w:b/>
        </w:rPr>
        <w:t>fold</w:t>
      </w:r>
      <w:proofErr w:type="spellEnd"/>
      <w:r w:rsidRPr="001A2F0A">
        <w:rPr>
          <w:b/>
        </w:rPr>
        <w:t xml:space="preserve"> </w:t>
      </w:r>
      <w:proofErr w:type="spellStart"/>
      <w:r w:rsidRPr="001A2F0A">
        <w:rPr>
          <w:b/>
        </w:rPr>
        <w:t>cross-validation</w:t>
      </w:r>
      <w:proofErr w:type="spellEnd"/>
      <w:r w:rsidR="00533423" w:rsidRPr="001A2F0A">
        <w:t xml:space="preserve"> –</w:t>
      </w:r>
      <w:r w:rsidR="00DA3775" w:rsidRPr="001A2F0A">
        <w:t xml:space="preserve"> </w:t>
      </w:r>
      <w:r w:rsidR="00E23383" w:rsidRPr="001A2F0A">
        <w:t xml:space="preserve">Metóda na vylepšenie </w:t>
      </w:r>
      <w:proofErr w:type="spellStart"/>
      <w:r w:rsidR="00FC769A" w:rsidRPr="001A2F0A">
        <w:t>h</w:t>
      </w:r>
      <w:r w:rsidR="00E23383" w:rsidRPr="001A2F0A">
        <w:t>oldout</w:t>
      </w:r>
      <w:proofErr w:type="spellEnd"/>
      <w:r w:rsidR="00E23383" w:rsidRPr="001A2F0A">
        <w:t xml:space="preserve"> metódy. Dátový súbor je rozdelený do</w:t>
      </w:r>
      <w:r w:rsidR="00E23383" w:rsidRPr="001A2F0A">
        <w:rPr>
          <w:i/>
        </w:rPr>
        <w:t xml:space="preserve"> k</w:t>
      </w:r>
      <w:r w:rsidR="00E23383" w:rsidRPr="001A2F0A">
        <w:t xml:space="preserve"> podmnožín a metóda </w:t>
      </w:r>
      <w:proofErr w:type="spellStart"/>
      <w:r w:rsidR="00E23383" w:rsidRPr="001A2F0A">
        <w:t>holdout</w:t>
      </w:r>
      <w:proofErr w:type="spellEnd"/>
      <w:r w:rsidR="00E23383" w:rsidRPr="001A2F0A">
        <w:t xml:space="preserve"> sa opakuje </w:t>
      </w:r>
      <w:r w:rsidR="00E23383" w:rsidRPr="001A2F0A">
        <w:rPr>
          <w:i/>
        </w:rPr>
        <w:t>k</w:t>
      </w:r>
      <w:r w:rsidR="00E23383" w:rsidRPr="001A2F0A">
        <w:t xml:space="preserve">-krát. Zakaždým, keď sa jedna z </w:t>
      </w:r>
      <w:r w:rsidR="00E23383" w:rsidRPr="001A2F0A">
        <w:rPr>
          <w:i/>
        </w:rPr>
        <w:t>k</w:t>
      </w:r>
      <w:r w:rsidR="00E23383" w:rsidRPr="001A2F0A">
        <w:t xml:space="preserve"> podmnožín použije ako </w:t>
      </w:r>
      <w:r w:rsidR="00FC769A" w:rsidRPr="001A2F0A">
        <w:t>množina</w:t>
      </w:r>
      <w:r w:rsidR="00E23383" w:rsidRPr="001A2F0A">
        <w:t xml:space="preserve"> testov, tak ostatné podmnožiny </w:t>
      </w:r>
      <w:r w:rsidR="00E23383" w:rsidRPr="001A2F0A">
        <w:rPr>
          <w:i/>
        </w:rPr>
        <w:t>k</w:t>
      </w:r>
      <w:r w:rsidR="00E23383" w:rsidRPr="001A2F0A">
        <w:t xml:space="preserve">-1 sa zostavia tak, aby vytvorili tréningovú množinu. Potom sa vypočíta priemerná chyba vo všetkých pokusoch </w:t>
      </w:r>
      <w:r w:rsidR="00E23383" w:rsidRPr="001A2F0A">
        <w:rPr>
          <w:i/>
        </w:rPr>
        <w:t>k</w:t>
      </w:r>
      <w:r w:rsidR="00E23383" w:rsidRPr="001A2F0A">
        <w:t xml:space="preserve">. Nevýhodou tejto metódy je, že tréningový algoritmus musí byť opakovaný </w:t>
      </w:r>
      <w:r w:rsidR="00E23383" w:rsidRPr="001A2F0A">
        <w:rPr>
          <w:i/>
        </w:rPr>
        <w:t>k</w:t>
      </w:r>
      <w:r w:rsidR="00E23383" w:rsidRPr="001A2F0A">
        <w:t>-krát</w:t>
      </w:r>
      <w:r w:rsidR="001C3F85" w:rsidRPr="001A2F0A">
        <w:t>.</w:t>
      </w:r>
    </w:p>
    <w:p w14:paraId="2E1C8D6C" w14:textId="4FEC8127" w:rsidR="00A22835" w:rsidRPr="001A2F0A" w:rsidRDefault="00A22835" w:rsidP="00773294">
      <w:pPr>
        <w:pStyle w:val="ListParagraph"/>
        <w:numPr>
          <w:ilvl w:val="0"/>
          <w:numId w:val="14"/>
        </w:numPr>
        <w:jc w:val="both"/>
      </w:pPr>
      <w:proofErr w:type="spellStart"/>
      <w:r w:rsidRPr="001A2F0A">
        <w:rPr>
          <w:b/>
        </w:rPr>
        <w:t>Leave-one-out</w:t>
      </w:r>
      <w:proofErr w:type="spellEnd"/>
      <w:r w:rsidR="00533423" w:rsidRPr="001A2F0A">
        <w:t xml:space="preserve"> – </w:t>
      </w:r>
      <w:r w:rsidR="00985649" w:rsidRPr="001A2F0A">
        <w:t>K</w:t>
      </w:r>
      <w:r w:rsidRPr="001A2F0A">
        <w:t xml:space="preserve">-násobná krížová validácia, pričom </w:t>
      </w:r>
      <w:r w:rsidRPr="001A2F0A">
        <w:rPr>
          <w:i/>
        </w:rPr>
        <w:t>k</w:t>
      </w:r>
      <w:r w:rsidR="00985649" w:rsidRPr="001A2F0A">
        <w:rPr>
          <w:i/>
        </w:rPr>
        <w:t> </w:t>
      </w:r>
      <w:r w:rsidR="00985649" w:rsidRPr="001A2F0A">
        <w:t>sa rovná</w:t>
      </w:r>
      <w:r w:rsidRPr="001A2F0A">
        <w:t xml:space="preserve"> </w:t>
      </w:r>
      <w:r w:rsidRPr="001A2F0A">
        <w:rPr>
          <w:i/>
        </w:rPr>
        <w:t>n</w:t>
      </w:r>
      <w:r w:rsidRPr="001A2F0A">
        <w:t xml:space="preserve">, kde </w:t>
      </w:r>
      <w:r w:rsidRPr="001A2F0A">
        <w:rPr>
          <w:i/>
        </w:rPr>
        <w:t xml:space="preserve">n </w:t>
      </w:r>
      <w:r w:rsidRPr="001A2F0A">
        <w:t xml:space="preserve">je počet inštancií v dátovej množine. Testuje sa vždy iba na jednom zázname a ostatné slúžia ako </w:t>
      </w:r>
      <w:proofErr w:type="spellStart"/>
      <w:r w:rsidRPr="001A2F0A">
        <w:t>trénovacia</w:t>
      </w:r>
      <w:proofErr w:type="spellEnd"/>
      <w:r w:rsidRPr="001A2F0A">
        <w:t xml:space="preserve"> vzorka</w:t>
      </w:r>
      <w:r w:rsidR="00985649" w:rsidRPr="001A2F0A">
        <w:t>. Týmto spôsobom sa zabezpečuje</w:t>
      </w:r>
      <w:r w:rsidRPr="001A2F0A">
        <w:t xml:space="preserve"> trén</w:t>
      </w:r>
      <w:r w:rsidR="00985649" w:rsidRPr="001A2F0A">
        <w:t>ovanie</w:t>
      </w:r>
      <w:r w:rsidRPr="001A2F0A">
        <w:t xml:space="preserve"> na najväčšej možnej vzorke dát. Výpočet priemernej chybovosti sa použije na vyhodnotenie modelu.</w:t>
      </w:r>
    </w:p>
    <w:p w14:paraId="1C08B5C7" w14:textId="0D07E2C6" w:rsidR="005D5D30" w:rsidRPr="001A2F0A" w:rsidRDefault="005D5D30" w:rsidP="00773294">
      <w:pPr>
        <w:pStyle w:val="ListParagraph"/>
        <w:numPr>
          <w:ilvl w:val="0"/>
          <w:numId w:val="14"/>
        </w:numPr>
        <w:jc w:val="both"/>
      </w:pPr>
      <w:proofErr w:type="spellStart"/>
      <w:r w:rsidRPr="001A2F0A">
        <w:rPr>
          <w:b/>
        </w:rPr>
        <w:t>Bootstrap</w:t>
      </w:r>
      <w:proofErr w:type="spellEnd"/>
      <w:r w:rsidR="00533423" w:rsidRPr="001A2F0A">
        <w:t xml:space="preserve"> –</w:t>
      </w:r>
      <w:r w:rsidR="00DA3775" w:rsidRPr="001A2F0A">
        <w:t xml:space="preserve"> </w:t>
      </w:r>
      <w:r w:rsidR="00014079" w:rsidRPr="001A2F0A">
        <w:t>Záznam, ktorý sa vybral na trénovanie sa vloží naspäť do pôvodného súboru záznamov, tým pádom môže byť s rovnakou pravdepodobnosťou znovu vybra</w:t>
      </w:r>
      <w:r w:rsidR="0023645A" w:rsidRPr="001A2F0A">
        <w:t>n</w:t>
      </w:r>
      <w:r w:rsidR="00014079" w:rsidRPr="001A2F0A">
        <w:t>ý.</w:t>
      </w:r>
    </w:p>
    <w:p w14:paraId="73E67D13" w14:textId="1942A9DC" w:rsidR="00C5196B" w:rsidRPr="001A2F0A" w:rsidRDefault="00993C9C" w:rsidP="00773294">
      <w:pPr>
        <w:pStyle w:val="ListParagraph"/>
        <w:numPr>
          <w:ilvl w:val="0"/>
          <w:numId w:val="14"/>
        </w:numPr>
        <w:jc w:val="both"/>
      </w:pPr>
      <w:proofErr w:type="spellStart"/>
      <w:r w:rsidRPr="001A2F0A">
        <w:rPr>
          <w:b/>
        </w:rPr>
        <w:t>Confusion</w:t>
      </w:r>
      <w:proofErr w:type="spellEnd"/>
      <w:r w:rsidRPr="001A2F0A">
        <w:rPr>
          <w:b/>
        </w:rPr>
        <w:t xml:space="preserve"> </w:t>
      </w:r>
      <w:proofErr w:type="spellStart"/>
      <w:r w:rsidRPr="001A2F0A">
        <w:rPr>
          <w:b/>
        </w:rPr>
        <w:t>matrix</w:t>
      </w:r>
      <w:proofErr w:type="spellEnd"/>
      <w:r w:rsidR="00533423" w:rsidRPr="001A2F0A">
        <w:t xml:space="preserve"> – </w:t>
      </w:r>
      <w:r w:rsidRPr="001A2F0A">
        <w:t>Binárny klasifikačný model klasifikuje každú inštanciu do jednej z dvoch tried: správna a chybová trieda. Z toho vyplývajú štyri možné klasifikácie pre každý prípad: skutočný pozitívny (</w:t>
      </w:r>
      <w:proofErr w:type="spellStart"/>
      <w:r w:rsidRPr="001A2F0A">
        <w:rPr>
          <w:i/>
        </w:rPr>
        <w:t>true</w:t>
      </w:r>
      <w:proofErr w:type="spellEnd"/>
      <w:r w:rsidRPr="001A2F0A">
        <w:rPr>
          <w:i/>
        </w:rPr>
        <w:t xml:space="preserve"> </w:t>
      </w:r>
      <w:proofErr w:type="spellStart"/>
      <w:r w:rsidRPr="001A2F0A">
        <w:rPr>
          <w:i/>
        </w:rPr>
        <w:t>positive</w:t>
      </w:r>
      <w:proofErr w:type="spellEnd"/>
      <w:r w:rsidRPr="001A2F0A">
        <w:t xml:space="preserve"> - TP), skutočný negatívny (</w:t>
      </w:r>
      <w:proofErr w:type="spellStart"/>
      <w:r w:rsidRPr="001A2F0A">
        <w:rPr>
          <w:i/>
        </w:rPr>
        <w:t>true</w:t>
      </w:r>
      <w:proofErr w:type="spellEnd"/>
      <w:r w:rsidRPr="001A2F0A">
        <w:rPr>
          <w:i/>
        </w:rPr>
        <w:t xml:space="preserve"> </w:t>
      </w:r>
      <w:proofErr w:type="spellStart"/>
      <w:r w:rsidRPr="001A2F0A">
        <w:rPr>
          <w:i/>
        </w:rPr>
        <w:t>negative</w:t>
      </w:r>
      <w:proofErr w:type="spellEnd"/>
      <w:r w:rsidRPr="001A2F0A">
        <w:t xml:space="preserve"> - TN), falošný pozitívny (</w:t>
      </w:r>
      <w:proofErr w:type="spellStart"/>
      <w:r w:rsidRPr="001A2F0A">
        <w:rPr>
          <w:i/>
        </w:rPr>
        <w:t>false</w:t>
      </w:r>
      <w:proofErr w:type="spellEnd"/>
      <w:r w:rsidRPr="001A2F0A">
        <w:rPr>
          <w:i/>
        </w:rPr>
        <w:t xml:space="preserve"> </w:t>
      </w:r>
      <w:proofErr w:type="spellStart"/>
      <w:r w:rsidRPr="001A2F0A">
        <w:rPr>
          <w:i/>
        </w:rPr>
        <w:t>positive</w:t>
      </w:r>
      <w:proofErr w:type="spellEnd"/>
      <w:r w:rsidRPr="001A2F0A">
        <w:t xml:space="preserve"> - FP) alebo falošný negatívny (</w:t>
      </w:r>
      <w:proofErr w:type="spellStart"/>
      <w:r w:rsidRPr="001A2F0A">
        <w:rPr>
          <w:i/>
        </w:rPr>
        <w:t>false</w:t>
      </w:r>
      <w:proofErr w:type="spellEnd"/>
      <w:r w:rsidRPr="001A2F0A">
        <w:rPr>
          <w:i/>
        </w:rPr>
        <w:t xml:space="preserve"> </w:t>
      </w:r>
      <w:proofErr w:type="spellStart"/>
      <w:r w:rsidRPr="001A2F0A">
        <w:rPr>
          <w:i/>
        </w:rPr>
        <w:t>negative</w:t>
      </w:r>
      <w:proofErr w:type="spellEnd"/>
      <w:r w:rsidRPr="001A2F0A">
        <w:t xml:space="preserve"> - FN). Tieto </w:t>
      </w:r>
      <w:r w:rsidRPr="001A2F0A">
        <w:lastRenderedPageBreak/>
        <w:t>štyri klasifikácie znázorňuje kontinge</w:t>
      </w:r>
      <w:r w:rsidR="007F5B31" w:rsidRPr="001A2F0A">
        <w:t>n</w:t>
      </w:r>
      <w:r w:rsidRPr="001A2F0A">
        <w:t xml:space="preserve">čná </w:t>
      </w:r>
      <w:r w:rsidR="007F5B31" w:rsidRPr="001A2F0A">
        <w:t xml:space="preserve">tabuľka, </w:t>
      </w:r>
      <w:proofErr w:type="spellStart"/>
      <w:r w:rsidR="007F5B31" w:rsidRPr="001A2F0A">
        <w:t>reps</w:t>
      </w:r>
      <w:proofErr w:type="spellEnd"/>
      <w:r w:rsidR="007F5B31" w:rsidRPr="001A2F0A">
        <w:t xml:space="preserve">. </w:t>
      </w:r>
      <w:proofErr w:type="spellStart"/>
      <w:r w:rsidR="007F5B31" w:rsidRPr="001A2F0A">
        <w:t>Confusion</w:t>
      </w:r>
      <w:proofErr w:type="spellEnd"/>
      <w:r w:rsidR="007F5B31" w:rsidRPr="001A2F0A">
        <w:t xml:space="preserve"> </w:t>
      </w:r>
      <w:proofErr w:type="spellStart"/>
      <w:r w:rsidR="007F5B31" w:rsidRPr="001A2F0A">
        <w:t>matrix</w:t>
      </w:r>
      <w:proofErr w:type="spellEnd"/>
      <w:r w:rsidR="007F5B31" w:rsidRPr="001A2F0A">
        <w:t>. (viď</w:t>
      </w:r>
      <w:r w:rsidR="00E124D9" w:rsidRPr="001A2F0A">
        <w:t>.</w:t>
      </w:r>
      <w:r w:rsidR="00C34489" w:rsidRPr="001A2F0A">
        <w:t xml:space="preserve"> obrázok č.</w:t>
      </w:r>
      <w:r w:rsidR="007F5B31" w:rsidRPr="001A2F0A">
        <w:t xml:space="preserve"> </w:t>
      </w:r>
      <w:r w:rsidR="00E80347" w:rsidRPr="001A2F0A">
        <w:rPr>
          <w:noProof/>
        </w:rPr>
        <w:drawing>
          <wp:anchor distT="0" distB="0" distL="114300" distR="114300" simplePos="0" relativeHeight="251675648" behindDoc="0" locked="0" layoutInCell="1" allowOverlap="1" wp14:anchorId="43663518" wp14:editId="184C6164">
            <wp:simplePos x="0" y="0"/>
            <wp:positionH relativeFrom="margin">
              <wp:align>center</wp:align>
            </wp:positionH>
            <wp:positionV relativeFrom="paragraph">
              <wp:posOffset>485031</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2" w:rsidRPr="001A2F0A">
        <w:fldChar w:fldCharType="begin"/>
      </w:r>
      <w:r w:rsidR="003B5D52" w:rsidRPr="001A2F0A">
        <w:instrText xml:space="preserve"> REF _Ref8050860 </w:instrText>
      </w:r>
      <w:r w:rsidR="00C34489" w:rsidRPr="001A2F0A">
        <w:instrText xml:space="preserve">\# \0 </w:instrText>
      </w:r>
      <w:r w:rsidR="003B5D52" w:rsidRPr="001A2F0A">
        <w:instrText xml:space="preserve">\h </w:instrText>
      </w:r>
      <w:r w:rsidR="001A2F0A">
        <w:instrText xml:space="preserve"> \* MERGEFORMAT </w:instrText>
      </w:r>
      <w:r w:rsidR="003B5D52" w:rsidRPr="001A2F0A">
        <w:fldChar w:fldCharType="separate"/>
      </w:r>
      <w:r w:rsidR="001A0937" w:rsidRPr="001A2F0A">
        <w:t>6</w:t>
      </w:r>
      <w:r w:rsidR="003B5D52" w:rsidRPr="001A2F0A">
        <w:fldChar w:fldCharType="end"/>
      </w:r>
      <w:r w:rsidR="007F5B31" w:rsidRPr="001A2F0A">
        <w:t>).</w:t>
      </w:r>
      <w:bookmarkStart w:id="25" w:name="_Ref8050860"/>
    </w:p>
    <w:p w14:paraId="6543F34D" w14:textId="240D7C00" w:rsidR="00427C41" w:rsidRPr="001A2F0A" w:rsidRDefault="00E459DF" w:rsidP="00E80347">
      <w:pPr>
        <w:pStyle w:val="Caption"/>
      </w:pPr>
      <w:bookmarkStart w:id="26" w:name="_Toc39340101"/>
      <w:r w:rsidRPr="001A2F0A">
        <w:t xml:space="preserve">Obrázok </w:t>
      </w:r>
      <w:r w:rsidR="00B323FA">
        <w:fldChar w:fldCharType="begin"/>
      </w:r>
      <w:r w:rsidR="00B323FA">
        <w:instrText xml:space="preserve"> SEQ Obrázok \* ARABIC </w:instrText>
      </w:r>
      <w:r w:rsidR="00B323FA">
        <w:fldChar w:fldCharType="separate"/>
      </w:r>
      <w:r w:rsidR="00E76760">
        <w:rPr>
          <w:noProof/>
        </w:rPr>
        <w:t>6</w:t>
      </w:r>
      <w:r w:rsidR="00B323FA">
        <w:rPr>
          <w:noProof/>
        </w:rPr>
        <w:fldChar w:fldCharType="end"/>
      </w:r>
      <w:bookmarkEnd w:id="25"/>
      <w:r w:rsidRPr="001A2F0A">
        <w:t xml:space="preserve"> </w:t>
      </w:r>
      <w:r w:rsidR="003B5D52" w:rsidRPr="001A2F0A">
        <w:t>–</w:t>
      </w:r>
      <w:r w:rsidRPr="001A2F0A">
        <w:t xml:space="preserve"> </w:t>
      </w:r>
      <w:r w:rsidR="004F3114" w:rsidRPr="001A2F0A">
        <w:t>Kontingenčná tabuľka</w:t>
      </w:r>
      <w:r w:rsidR="004F3114" w:rsidRPr="001A2F0A">
        <w:rPr>
          <w:noProof/>
        </w:rPr>
        <w:t xml:space="preserve"> </w:t>
      </w:r>
      <w:r w:rsidR="00351C25" w:rsidRPr="001A2F0A">
        <w:rPr>
          <w:noProof/>
        </w:rPr>
        <w:t>[7]</w:t>
      </w:r>
      <w:bookmarkEnd w:id="26"/>
      <w:r w:rsidRPr="001A2F0A">
        <w:fldChar w:fldCharType="begin"/>
      </w:r>
      <w:r w:rsidRPr="001A2F0A">
        <w:instrText xml:space="preserve"> INCLUDEPICTURE "/var/folders/4r/tcbjpttd3s3d8ckh49xy4clh0000gn/T/com.microsoft.Word/WebArchiveCopyPasteTempFiles/1*Z54JgbS4DUwWSknhDCvNTQ.png" \* MERGEFORMATINET </w:instrText>
      </w:r>
      <w:r w:rsidRPr="001A2F0A">
        <w:fldChar w:fldCharType="end"/>
      </w:r>
    </w:p>
    <w:p w14:paraId="31CFD7DD" w14:textId="77777777" w:rsidR="00E80347" w:rsidRPr="001A2F0A" w:rsidRDefault="00E80347" w:rsidP="00E80347"/>
    <w:p w14:paraId="409D8474" w14:textId="454102FC" w:rsidR="00DF2C4D" w:rsidRPr="001A2F0A" w:rsidRDefault="00DF2C4D" w:rsidP="00E80347">
      <w:pPr>
        <w:pStyle w:val="Odsek"/>
        <w:ind w:firstLine="708"/>
      </w:pPr>
      <w:r w:rsidRPr="001A2F0A">
        <w:t>Vysvetlenie klasifikácií:</w:t>
      </w:r>
    </w:p>
    <w:p w14:paraId="76BC1742" w14:textId="675FAE65" w:rsidR="00DF2C4D" w:rsidRPr="001A2F0A" w:rsidRDefault="00DF2C4D" w:rsidP="00773294">
      <w:pPr>
        <w:pStyle w:val="ListParagraph"/>
        <w:numPr>
          <w:ilvl w:val="0"/>
          <w:numId w:val="34"/>
        </w:numPr>
      </w:pPr>
      <w:r w:rsidRPr="001A2F0A">
        <w:rPr>
          <w:b/>
          <w:bCs/>
        </w:rPr>
        <w:t>TP</w:t>
      </w:r>
      <w:r w:rsidRPr="001A2F0A">
        <w:t xml:space="preserve"> – Predpovedáme triedu 1, zatiaľ čo skutočná trieda je 1. To znamená, že správne predpovedáme, že trieda je pozitívna.</w:t>
      </w:r>
    </w:p>
    <w:p w14:paraId="2FCC872C" w14:textId="7290CA06" w:rsidR="00DF2C4D" w:rsidRPr="001A2F0A" w:rsidRDefault="00DF2C4D" w:rsidP="00773294">
      <w:pPr>
        <w:pStyle w:val="ListParagraph"/>
        <w:numPr>
          <w:ilvl w:val="0"/>
          <w:numId w:val="34"/>
        </w:numPr>
      </w:pPr>
      <w:r w:rsidRPr="001A2F0A">
        <w:rPr>
          <w:b/>
          <w:bCs/>
        </w:rPr>
        <w:t>FP</w:t>
      </w:r>
      <w:r w:rsidRPr="001A2F0A">
        <w:t xml:space="preserve"> – Predpovedáme triedu 1, zatiaľ čo skutočná trieda je 0. To znamená, že nesprávne predpovedáme, že trieda je pozitívna.</w:t>
      </w:r>
    </w:p>
    <w:p w14:paraId="37A33487" w14:textId="1BD9D1E0" w:rsidR="00DF2C4D" w:rsidRPr="001A2F0A" w:rsidRDefault="00DF2C4D" w:rsidP="00773294">
      <w:pPr>
        <w:pStyle w:val="ListParagraph"/>
        <w:numPr>
          <w:ilvl w:val="0"/>
          <w:numId w:val="34"/>
        </w:numPr>
      </w:pPr>
      <w:r w:rsidRPr="001A2F0A">
        <w:rPr>
          <w:b/>
          <w:bCs/>
        </w:rPr>
        <w:t xml:space="preserve">FN </w:t>
      </w:r>
      <w:r w:rsidRPr="001A2F0A">
        <w:t>– Predpovedáme triedu 0, zatiaľ čo skutočná trieda je 1. To znamená, že nesprávne predpovedáme, že trieda je negatívna.</w:t>
      </w:r>
    </w:p>
    <w:p w14:paraId="7547434D" w14:textId="716C308D" w:rsidR="00DF2C4D" w:rsidRPr="001A2F0A" w:rsidRDefault="00DF2C4D" w:rsidP="00773294">
      <w:pPr>
        <w:pStyle w:val="ListParagraph"/>
        <w:numPr>
          <w:ilvl w:val="0"/>
          <w:numId w:val="34"/>
        </w:numPr>
      </w:pPr>
      <w:r w:rsidRPr="001A2F0A">
        <w:rPr>
          <w:b/>
          <w:bCs/>
        </w:rPr>
        <w:t xml:space="preserve">TN </w:t>
      </w:r>
      <w:r w:rsidRPr="001A2F0A">
        <w:t>– Predpovedáme triedu 0, zatiaľ čo skutočná trieda je 0. To znamená, že správne predpovedáme, že trieda je negatívna.</w:t>
      </w:r>
    </w:p>
    <w:p w14:paraId="739ADB47" w14:textId="77777777" w:rsidR="00DF2C4D" w:rsidRPr="001A2F0A" w:rsidRDefault="00DF2C4D" w:rsidP="00DF2C4D"/>
    <w:p w14:paraId="16F2EA9B" w14:textId="6846E06B" w:rsidR="00C34489" w:rsidRPr="001A2F0A" w:rsidRDefault="007F5B31" w:rsidP="006A7C2A">
      <w:pPr>
        <w:pStyle w:val="Odsek"/>
        <w:ind w:firstLine="708"/>
      </w:pPr>
      <w:r w:rsidRPr="001A2F0A">
        <w:t xml:space="preserve">Z matice môže odvodiť rad </w:t>
      </w:r>
      <w:r w:rsidR="00DF2C4D" w:rsidRPr="001A2F0A">
        <w:t xml:space="preserve">ďalších </w:t>
      </w:r>
      <w:r w:rsidRPr="001A2F0A">
        <w:t>výkonnostných metrík modelu:</w:t>
      </w:r>
    </w:p>
    <w:p w14:paraId="108B24E9" w14:textId="77777777" w:rsidR="00427C41" w:rsidRPr="001A2F0A" w:rsidRDefault="00427C41" w:rsidP="00427C41"/>
    <w:p w14:paraId="17700644" w14:textId="4AFA1821" w:rsidR="007F5B31" w:rsidRPr="001A2F0A" w:rsidRDefault="007F5B31" w:rsidP="00773294">
      <w:pPr>
        <w:pStyle w:val="ListParagraph"/>
        <w:numPr>
          <w:ilvl w:val="0"/>
          <w:numId w:val="15"/>
        </w:numPr>
        <w:jc w:val="both"/>
      </w:pPr>
      <w:r w:rsidRPr="001A2F0A">
        <w:rPr>
          <w:b/>
        </w:rPr>
        <w:t>Presnosť</w:t>
      </w:r>
      <w:r w:rsidRPr="001A2F0A">
        <w:t xml:space="preserve"> </w:t>
      </w:r>
      <w:r w:rsidR="00122ED2" w:rsidRPr="001A2F0A">
        <w:t>(</w:t>
      </w:r>
      <w:proofErr w:type="spellStart"/>
      <w:r w:rsidR="00122ED2" w:rsidRPr="001A2F0A">
        <w:t>precision</w:t>
      </w:r>
      <w:proofErr w:type="spellEnd"/>
      <w:r w:rsidR="00122ED2" w:rsidRPr="001A2F0A">
        <w:t>)</w:t>
      </w:r>
      <w:r w:rsidR="00533423" w:rsidRPr="001A2F0A">
        <w:t xml:space="preserve"> –</w:t>
      </w:r>
      <w:r w:rsidR="00DA3775" w:rsidRPr="001A2F0A">
        <w:t xml:space="preserve"> </w:t>
      </w:r>
      <w:r w:rsidRPr="001A2F0A">
        <w:t>je pomer správne predpovedaných pozitívnych pozorovaní k celkovým predpokladaným pozitívnym pozorovaniam a počíta sa nasledovne:</w:t>
      </w:r>
    </w:p>
    <w:p w14:paraId="1D2129E9" w14:textId="1CE999ED" w:rsidR="007F5B31" w:rsidRPr="001A2F0A"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4A88CBC6" w:rsidR="007F5B31" w:rsidRPr="001A2F0A" w:rsidRDefault="007F5B31" w:rsidP="00773294">
      <w:pPr>
        <w:pStyle w:val="ListParagraph"/>
        <w:numPr>
          <w:ilvl w:val="0"/>
          <w:numId w:val="15"/>
        </w:numPr>
        <w:jc w:val="both"/>
      </w:pPr>
      <w:r w:rsidRPr="001A2F0A">
        <w:rPr>
          <w:b/>
        </w:rPr>
        <w:t>Odvolanie</w:t>
      </w:r>
      <w:r w:rsidRPr="001A2F0A">
        <w:t xml:space="preserve"> </w:t>
      </w:r>
      <w:r w:rsidR="00122ED2" w:rsidRPr="001A2F0A">
        <w:t>(</w:t>
      </w:r>
      <w:proofErr w:type="spellStart"/>
      <w:r w:rsidR="00122ED2" w:rsidRPr="001A2F0A">
        <w:t>recall</w:t>
      </w:r>
      <w:proofErr w:type="spellEnd"/>
      <w:r w:rsidR="00122ED2" w:rsidRPr="001A2F0A">
        <w:t>)</w:t>
      </w:r>
      <w:r w:rsidR="00533423" w:rsidRPr="001A2F0A">
        <w:t xml:space="preserve"> –</w:t>
      </w:r>
      <w:r w:rsidR="00DA3775" w:rsidRPr="001A2F0A">
        <w:t xml:space="preserve"> </w:t>
      </w:r>
      <w:r w:rsidRPr="001A2F0A">
        <w:t>je pomer správne predpovedaných pozitívnych pozorovaní ku všetkým pozorovaniam v skutočnej triede a počíta sa nasledovne:</w:t>
      </w:r>
    </w:p>
    <w:p w14:paraId="6FD866C6" w14:textId="1884408D" w:rsidR="007F5B31" w:rsidRPr="001A2F0A"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Pr="001A2F0A" w:rsidRDefault="007F5B31" w:rsidP="00773294">
      <w:pPr>
        <w:pStyle w:val="ListParagraph"/>
        <w:numPr>
          <w:ilvl w:val="0"/>
          <w:numId w:val="16"/>
        </w:numPr>
        <w:jc w:val="both"/>
      </w:pPr>
      <w:r w:rsidRPr="001A2F0A">
        <w:rPr>
          <w:b/>
        </w:rPr>
        <w:t>F1-skóre</w:t>
      </w:r>
      <w:r w:rsidRPr="001A2F0A">
        <w:t xml:space="preserve"> </w:t>
      </w:r>
      <w:r w:rsidR="00122ED2" w:rsidRPr="001A2F0A">
        <w:t>(F1</w:t>
      </w:r>
      <w:r w:rsidR="000E2467" w:rsidRPr="001A2F0A">
        <w:t>-</w:t>
      </w:r>
      <w:r w:rsidR="00122ED2" w:rsidRPr="001A2F0A">
        <w:t>score)</w:t>
      </w:r>
      <w:r w:rsidR="00533423" w:rsidRPr="001A2F0A">
        <w:t xml:space="preserve"> – </w:t>
      </w:r>
      <w:r w:rsidRPr="001A2F0A">
        <w:t>je vážený priemer presnosti a spätného volania. Toto skóre berie do úvahy falošne pozitívy aj falošné negatívy a počíta sa nasledovne:</w:t>
      </w:r>
    </w:p>
    <w:p w14:paraId="1FE1C471" w14:textId="56304F89" w:rsidR="007F5B31" w:rsidRPr="001A2F0A"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Pr="001A2F0A" w:rsidRDefault="007F5B31" w:rsidP="00773294">
      <w:pPr>
        <w:pStyle w:val="ListParagraph"/>
        <w:numPr>
          <w:ilvl w:val="0"/>
          <w:numId w:val="16"/>
        </w:numPr>
        <w:jc w:val="both"/>
      </w:pPr>
      <w:r w:rsidRPr="001A2F0A">
        <w:rPr>
          <w:b/>
        </w:rPr>
        <w:lastRenderedPageBreak/>
        <w:t>Správnosť</w:t>
      </w:r>
      <w:r w:rsidRPr="001A2F0A">
        <w:t xml:space="preserve"> </w:t>
      </w:r>
      <w:r w:rsidR="00122ED2" w:rsidRPr="001A2F0A">
        <w:t>(</w:t>
      </w:r>
      <w:proofErr w:type="spellStart"/>
      <w:r w:rsidR="00122ED2" w:rsidRPr="001A2F0A">
        <w:t>accuracy</w:t>
      </w:r>
      <w:proofErr w:type="spellEnd"/>
      <w:r w:rsidR="00122ED2" w:rsidRPr="001A2F0A">
        <w:t>)</w:t>
      </w:r>
      <w:r w:rsidR="00533423" w:rsidRPr="001A2F0A">
        <w:t xml:space="preserve"> – </w:t>
      </w:r>
      <w:r w:rsidRPr="001A2F0A">
        <w:t>predstavuje pomer správneho predpovedaného pozorovania k celkovým pozorovaniam a počíta sa nasledovne:</w:t>
      </w:r>
    </w:p>
    <w:p w14:paraId="7981E702" w14:textId="054BB4C5" w:rsidR="007F5B31" w:rsidRPr="001A2F0A"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Pr="001A2F0A" w:rsidRDefault="00147304" w:rsidP="00786767">
      <w:pPr>
        <w:jc w:val="both"/>
        <w:rPr>
          <w:rFonts w:eastAsiaTheme="minorEastAsia"/>
        </w:rPr>
      </w:pPr>
    </w:p>
    <w:p w14:paraId="0BA88BB6" w14:textId="7F227F76" w:rsidR="00147304" w:rsidRPr="001A2F0A" w:rsidRDefault="00477FA2" w:rsidP="001633E2">
      <w:pPr>
        <w:pStyle w:val="Odsek"/>
        <w:ind w:firstLine="708"/>
      </w:pPr>
      <w:proofErr w:type="spellStart"/>
      <w:r w:rsidRPr="001A2F0A">
        <w:rPr>
          <w:i/>
        </w:rPr>
        <w:t>Receiver</w:t>
      </w:r>
      <w:proofErr w:type="spellEnd"/>
      <w:r w:rsidRPr="001A2F0A">
        <w:rPr>
          <w:i/>
        </w:rPr>
        <w:t xml:space="preserve"> </w:t>
      </w:r>
      <w:proofErr w:type="spellStart"/>
      <w:r w:rsidRPr="001A2F0A">
        <w:rPr>
          <w:i/>
        </w:rPr>
        <w:t>Opera</w:t>
      </w:r>
      <w:r w:rsidR="00601F3D" w:rsidRPr="001A2F0A">
        <w:rPr>
          <w:i/>
        </w:rPr>
        <w:t>ting</w:t>
      </w:r>
      <w:proofErr w:type="spellEnd"/>
      <w:r w:rsidRPr="001A2F0A">
        <w:rPr>
          <w:i/>
        </w:rPr>
        <w:t xml:space="preserve"> </w:t>
      </w:r>
      <w:proofErr w:type="spellStart"/>
      <w:r w:rsidRPr="001A2F0A">
        <w:rPr>
          <w:i/>
        </w:rPr>
        <w:t>Curve</w:t>
      </w:r>
      <w:r w:rsidR="00601F3D" w:rsidRPr="001A2F0A">
        <w:rPr>
          <w:i/>
        </w:rPr>
        <w:t>s</w:t>
      </w:r>
      <w:proofErr w:type="spellEnd"/>
      <w:r w:rsidRPr="001A2F0A">
        <w:t xml:space="preserve"> (ROC) </w:t>
      </w:r>
      <w:r w:rsidR="00601F3D" w:rsidRPr="001A2F0A">
        <w:t xml:space="preserve">intuitívnejším a robustnejším spôsobom </w:t>
      </w:r>
      <w:r w:rsidRPr="001A2F0A">
        <w:t xml:space="preserve">vizuálne sprostredkúva rovnaké informácie ako </w:t>
      </w:r>
      <w:proofErr w:type="spellStart"/>
      <w:r w:rsidRPr="001A2F0A">
        <w:t>confusion</w:t>
      </w:r>
      <w:proofErr w:type="spellEnd"/>
      <w:r w:rsidRPr="001A2F0A">
        <w:t xml:space="preserve"> </w:t>
      </w:r>
      <w:proofErr w:type="spellStart"/>
      <w:r w:rsidRPr="001A2F0A">
        <w:t>matrix</w:t>
      </w:r>
      <w:proofErr w:type="spellEnd"/>
      <w:r w:rsidR="00601F3D" w:rsidRPr="001A2F0A">
        <w:t xml:space="preserve">. </w:t>
      </w:r>
      <w:r w:rsidR="002F4644" w:rsidRPr="001A2F0A">
        <w:t>ROC je dvojrozmerný graf, ktorý vizuálne zobrazuje výkonnostný a výkonový kompromis klasifikačného modelu.</w:t>
      </w:r>
      <w:r w:rsidR="008320F6" w:rsidRPr="001A2F0A">
        <w:t xml:space="preserve"> Pre skonštruovanie ROC krivky je potrebné zaviesť dve nové výkonnostné metriky: skutočná pozitívna </w:t>
      </w:r>
      <w:r w:rsidR="004B4E25" w:rsidRPr="001A2F0A">
        <w:t>miera</w:t>
      </w:r>
      <w:r w:rsidR="008320F6" w:rsidRPr="001A2F0A">
        <w:t xml:space="preserve"> (</w:t>
      </w:r>
      <w:proofErr w:type="spellStart"/>
      <w:r w:rsidR="008320F6" w:rsidRPr="001A2F0A">
        <w:rPr>
          <w:i/>
        </w:rPr>
        <w:t>Tru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 </w:t>
      </w:r>
      <w:r w:rsidR="008320F6" w:rsidRPr="001A2F0A">
        <w:t>- TPR)</w:t>
      </w:r>
      <w:r w:rsidR="00D92D90" w:rsidRPr="001A2F0A">
        <w:t xml:space="preserve">, ktorej vzorec je rovnaký ako pre </w:t>
      </w:r>
      <w:r w:rsidR="00D92D90" w:rsidRPr="001A2F0A">
        <w:rPr>
          <w:i/>
        </w:rPr>
        <w:t>odvolanie</w:t>
      </w:r>
      <w:r w:rsidR="00D92D90" w:rsidRPr="001A2F0A">
        <w:t xml:space="preserve"> </w:t>
      </w:r>
      <w:r w:rsidR="008320F6" w:rsidRPr="001A2F0A">
        <w:t>a falošná pozitívna miera (</w:t>
      </w:r>
      <w:proofErr w:type="spellStart"/>
      <w:r w:rsidR="008320F6" w:rsidRPr="001A2F0A">
        <w:rPr>
          <w:i/>
        </w:rPr>
        <w:t>Fals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w:t>
      </w:r>
      <w:r w:rsidR="008320F6" w:rsidRPr="001A2F0A">
        <w:t xml:space="preserve"> - FPR).</w:t>
      </w:r>
      <w:r w:rsidR="001633E2" w:rsidRPr="001A2F0A">
        <w:t xml:space="preserve"> </w:t>
      </w:r>
      <w:r w:rsidR="00AE5628" w:rsidRPr="001A2F0A">
        <w:t xml:space="preserve">Táto metrika zodpovedá podielu negatívnych pozorovaní, ktoré sa mylne považujú za pozitívne vzhľadom na všetky negatívne pozorovania. </w:t>
      </w:r>
      <w:r w:rsidR="00DF2C4D" w:rsidRPr="001A2F0A">
        <w:t>Vzorec pre falošnú pozitívnu mieru je nasledovný:</w:t>
      </w:r>
    </w:p>
    <w:p w14:paraId="5080A213" w14:textId="0F6368BC" w:rsidR="00BB128D" w:rsidRPr="001A2F0A"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Pr="001A2F0A" w:rsidRDefault="00BB128D" w:rsidP="00BB128D">
      <w:pPr>
        <w:jc w:val="both"/>
      </w:pPr>
    </w:p>
    <w:p w14:paraId="28885565" w14:textId="2D7B19C4" w:rsidR="00C34489" w:rsidRPr="001A2F0A" w:rsidRDefault="00E80347" w:rsidP="006A7C2A">
      <w:pPr>
        <w:pStyle w:val="Odsek"/>
        <w:ind w:firstLine="708"/>
      </w:pPr>
      <w:r w:rsidRPr="001A2F0A">
        <w:rPr>
          <w:noProof/>
        </w:rPr>
        <w:drawing>
          <wp:anchor distT="0" distB="0" distL="114300" distR="114300" simplePos="0" relativeHeight="251676672" behindDoc="0" locked="0" layoutInCell="1" allowOverlap="1" wp14:anchorId="2AB3BCDA" wp14:editId="01E23A25">
            <wp:simplePos x="0" y="0"/>
            <wp:positionH relativeFrom="margin">
              <wp:align>center</wp:align>
            </wp:positionH>
            <wp:positionV relativeFrom="margin">
              <wp:posOffset>47498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1A2F0A">
        <w:t>Grafy ROC sú konštruované vykreslením skutočnej pozitívnej miery proti falošne pozitívnej miere (viď.</w:t>
      </w:r>
      <w:r w:rsidR="00C34489" w:rsidRPr="001A2F0A">
        <w:t xml:space="preserve"> obrázok č.</w:t>
      </w:r>
      <w:r w:rsidR="004B4E25" w:rsidRPr="001A2F0A">
        <w:t xml:space="preserve"> </w:t>
      </w:r>
      <w:r w:rsidR="001A496E" w:rsidRPr="001A2F0A">
        <w:fldChar w:fldCharType="begin"/>
      </w:r>
      <w:r w:rsidR="001A496E" w:rsidRPr="001A2F0A">
        <w:instrText xml:space="preserve"> REF _Ref8052166 </w:instrText>
      </w:r>
      <w:r w:rsidR="00C34489" w:rsidRPr="001A2F0A">
        <w:instrText xml:space="preserve">\# \0 </w:instrText>
      </w:r>
      <w:r w:rsidR="001A496E" w:rsidRPr="001A2F0A">
        <w:instrText>\h</w:instrText>
      </w:r>
      <w:r w:rsidR="005848ED" w:rsidRPr="001A2F0A">
        <w:instrText xml:space="preserve"> </w:instrText>
      </w:r>
      <w:r w:rsidR="001A2F0A">
        <w:instrText xml:space="preserve"> \* MERGEFORMAT </w:instrText>
      </w:r>
      <w:r w:rsidR="001A496E" w:rsidRPr="001A2F0A">
        <w:fldChar w:fldCharType="separate"/>
      </w:r>
      <w:r w:rsidR="001A0937" w:rsidRPr="001A2F0A">
        <w:t>7</w:t>
      </w:r>
      <w:r w:rsidR="001A496E" w:rsidRPr="001A2F0A">
        <w:fldChar w:fldCharType="end"/>
      </w:r>
      <w:r w:rsidR="004B4E25" w:rsidRPr="001A2F0A">
        <w:t>).</w:t>
      </w:r>
    </w:p>
    <w:p w14:paraId="2BB5C9C0" w14:textId="33FDFBE2" w:rsidR="00DF2C4D" w:rsidRPr="001A2F0A" w:rsidRDefault="00DF2C4D" w:rsidP="00DF2C4D"/>
    <w:p w14:paraId="1CA469B5" w14:textId="26D0D6C1" w:rsidR="00166603" w:rsidRPr="001A2F0A" w:rsidRDefault="004B4E25" w:rsidP="00427C41">
      <w:pPr>
        <w:jc w:val="center"/>
      </w:pPr>
      <w:bookmarkStart w:id="27" w:name="_Ref8052166"/>
      <w:bookmarkStart w:id="28" w:name="_Toc39340102"/>
      <w:r w:rsidRPr="001A2F0A">
        <w:t xml:space="preserve">Obrázok </w:t>
      </w:r>
      <w:r w:rsidR="00B323FA">
        <w:fldChar w:fldCharType="begin"/>
      </w:r>
      <w:r w:rsidR="00B323FA">
        <w:instrText xml:space="preserve"> SEQ Obrázok \* ARABIC </w:instrText>
      </w:r>
      <w:r w:rsidR="00B323FA">
        <w:fldChar w:fldCharType="separate"/>
      </w:r>
      <w:r w:rsidR="00E76760">
        <w:rPr>
          <w:noProof/>
        </w:rPr>
        <w:t>7</w:t>
      </w:r>
      <w:r w:rsidR="00B323FA">
        <w:rPr>
          <w:noProof/>
        </w:rPr>
        <w:fldChar w:fldCharType="end"/>
      </w:r>
      <w:bookmarkEnd w:id="27"/>
      <w:r w:rsidRPr="001A2F0A">
        <w:t xml:space="preserve"> – ROC krivka </w:t>
      </w:r>
      <w:r w:rsidR="00CF7ADA" w:rsidRPr="001A2F0A">
        <w:rPr>
          <w:noProof/>
        </w:rPr>
        <w:t>[4</w:t>
      </w:r>
      <w:r w:rsidR="0070687B" w:rsidRPr="001A2F0A">
        <w:rPr>
          <w:noProof/>
        </w:rPr>
        <w:t>6</w:t>
      </w:r>
      <w:r w:rsidR="00CF7ADA" w:rsidRPr="001A2F0A">
        <w:rPr>
          <w:noProof/>
        </w:rPr>
        <w:t>]</w:t>
      </w:r>
      <w:bookmarkEnd w:id="28"/>
    </w:p>
    <w:p w14:paraId="2FB01C81" w14:textId="4E048585" w:rsidR="00C34489" w:rsidRPr="001A2F0A" w:rsidRDefault="00C34489" w:rsidP="00C34489"/>
    <w:p w14:paraId="62A09C73" w14:textId="5C064683" w:rsidR="00DF4D0A" w:rsidRPr="001A2F0A" w:rsidRDefault="0072648E" w:rsidP="006A7C2A">
      <w:pPr>
        <w:pStyle w:val="Odsek"/>
        <w:ind w:firstLine="708"/>
      </w:pPr>
      <w:r w:rsidRPr="001A2F0A">
        <w:t xml:space="preserve">Autori </w:t>
      </w:r>
      <w:proofErr w:type="spellStart"/>
      <w:r w:rsidRPr="001A2F0A">
        <w:t>Z</w:t>
      </w:r>
      <w:r w:rsidR="00166603" w:rsidRPr="001A2F0A">
        <w:t>aman</w:t>
      </w:r>
      <w:proofErr w:type="spellEnd"/>
      <w:r w:rsidR="00166603" w:rsidRPr="001A2F0A">
        <w:t xml:space="preserve"> a</w:t>
      </w:r>
      <w:r w:rsidRPr="001A2F0A">
        <w:t> </w:t>
      </w:r>
      <w:proofErr w:type="spellStart"/>
      <w:r w:rsidRPr="001A2F0A">
        <w:t>Lung</w:t>
      </w:r>
      <w:proofErr w:type="spellEnd"/>
      <w:r w:rsidRPr="001A2F0A">
        <w:t xml:space="preserve"> </w:t>
      </w:r>
      <w:r w:rsidR="00D31401" w:rsidRPr="001A2F0A">
        <w:t>[6</w:t>
      </w:r>
      <w:r w:rsidR="007315B5" w:rsidRPr="001A2F0A">
        <w:t>0</w:t>
      </w:r>
      <w:r w:rsidR="00D31401" w:rsidRPr="001A2F0A">
        <w:t>]</w:t>
      </w:r>
      <w:r w:rsidRPr="001A2F0A">
        <w:t xml:space="preserve"> vo svojej práci vyhodnotili výkonnosť siedmich techník strojového učenia na dátovej množine </w:t>
      </w:r>
      <w:proofErr w:type="spellStart"/>
      <w:r w:rsidRPr="001A2F0A">
        <w:t>Kyoto</w:t>
      </w:r>
      <w:proofErr w:type="spellEnd"/>
      <w:r w:rsidRPr="001A2F0A">
        <w:t xml:space="preserve"> 2006+ a zistili, že ROC je vhodnejšia na vyhodnotenie </w:t>
      </w:r>
      <w:r w:rsidR="00EA6E1D" w:rsidRPr="001A2F0A">
        <w:t xml:space="preserve">techník </w:t>
      </w:r>
      <w:r w:rsidRPr="001A2F0A">
        <w:t>ako metriky presnosť, odvolanie a správnosť.</w:t>
      </w:r>
      <w:r w:rsidR="00FB7C47" w:rsidRPr="001A2F0A">
        <w:t xml:space="preserve"> Mieru presnosti modelu môžeme odvodiť zo zakrivenia ROC krivky. Čím je ROC krivka bližšie k ľavému hornému rohu, tým je vyššia celková presnosť modelu.</w:t>
      </w:r>
    </w:p>
    <w:p w14:paraId="567FF66C" w14:textId="061D5F5C" w:rsidR="00AA56C2" w:rsidRPr="001A2F0A" w:rsidRDefault="00AA56C2" w:rsidP="00AA56C2"/>
    <w:p w14:paraId="2FE002E5" w14:textId="6B3307E0" w:rsidR="00AA56C2" w:rsidRPr="001A2F0A" w:rsidRDefault="004E17B8" w:rsidP="006A7C2A">
      <w:pPr>
        <w:pStyle w:val="Odsek"/>
        <w:ind w:firstLine="708"/>
        <w:rPr>
          <w:noProof/>
        </w:rPr>
      </w:pPr>
      <w:r w:rsidRPr="001A2F0A">
        <w:lastRenderedPageBreak/>
        <w:t xml:space="preserve">Podľa </w:t>
      </w:r>
      <w:proofErr w:type="spellStart"/>
      <w:r w:rsidRPr="001A2F0A">
        <w:t>Bhardwaj</w:t>
      </w:r>
      <w:proofErr w:type="spellEnd"/>
      <w:r w:rsidRPr="001A2F0A">
        <w:t xml:space="preserve"> </w:t>
      </w:r>
      <w:r w:rsidR="00351C25" w:rsidRPr="001A2F0A">
        <w:rPr>
          <w:noProof/>
        </w:rPr>
        <w:t>[7]</w:t>
      </w:r>
      <w:r w:rsidRPr="001A2F0A">
        <w:rPr>
          <w:noProof/>
        </w:rPr>
        <w:t xml:space="preserve"> na výber zaujímavých pravidiel zo súboru všetkých možných pravidiel je možné využiť obmedzenia rôznych meradiel významu a </w:t>
      </w:r>
      <w:r w:rsidR="00294E68" w:rsidRPr="001A2F0A">
        <w:rPr>
          <w:noProof/>
        </w:rPr>
        <w:t>prínosu</w:t>
      </w:r>
      <w:r w:rsidRPr="001A2F0A">
        <w:rPr>
          <w:noProof/>
        </w:rPr>
        <w:t>. Najznámejšie sú:</w:t>
      </w:r>
    </w:p>
    <w:p w14:paraId="2B27B2D1" w14:textId="2D03D0F9" w:rsidR="004E17B8" w:rsidRPr="001A2F0A" w:rsidRDefault="004E17B8" w:rsidP="004E17B8"/>
    <w:p w14:paraId="06749A28" w14:textId="329B7B68" w:rsidR="004E17B8" w:rsidRPr="001A2F0A" w:rsidRDefault="004E17B8" w:rsidP="00773294">
      <w:pPr>
        <w:pStyle w:val="ListParagraph"/>
        <w:numPr>
          <w:ilvl w:val="0"/>
          <w:numId w:val="16"/>
        </w:numPr>
        <w:ind w:left="708" w:hanging="348"/>
      </w:pPr>
      <w:r w:rsidRPr="001A2F0A">
        <w:rPr>
          <w:b/>
        </w:rPr>
        <w:t>Podpora</w:t>
      </w:r>
      <w:r w:rsidR="00A22395" w:rsidRPr="001A2F0A">
        <w:rPr>
          <w:b/>
        </w:rPr>
        <w:t xml:space="preserve"> (</w:t>
      </w:r>
      <w:proofErr w:type="spellStart"/>
      <w:r w:rsidR="00A22395" w:rsidRPr="001A2F0A">
        <w:rPr>
          <w:b/>
        </w:rPr>
        <w:t>support</w:t>
      </w:r>
      <w:proofErr w:type="spellEnd"/>
      <w:r w:rsidR="00A22395" w:rsidRPr="001A2F0A">
        <w:rPr>
          <w:b/>
        </w:rPr>
        <w:t>)</w:t>
      </w:r>
      <w:r w:rsidR="00533423" w:rsidRPr="001A2F0A">
        <w:t xml:space="preserve"> – </w:t>
      </w:r>
      <w:r w:rsidR="00C92D1D" w:rsidRPr="001A2F0A">
        <w:t xml:space="preserve">Vyjadruje pravdepodobnosť, ako často sa v súbore údajov objavuje </w:t>
      </w:r>
      <w:r w:rsidR="00271600" w:rsidRPr="001A2F0A">
        <w:t>množina</w:t>
      </w:r>
      <w:r w:rsidR="00C92D1D" w:rsidRPr="001A2F0A">
        <w:t xml:space="preserve"> položiek.</w:t>
      </w:r>
      <w:r w:rsidR="006B404B" w:rsidRPr="001A2F0A">
        <w:t xml:space="preserve"> Je definovaný ako podiel transakcií </w:t>
      </w:r>
      <w:r w:rsidR="006B404B" w:rsidRPr="001A2F0A">
        <w:rPr>
          <w:i/>
        </w:rPr>
        <w:t>T</w:t>
      </w:r>
      <w:r w:rsidR="006B404B" w:rsidRPr="001A2F0A">
        <w:t xml:space="preserve"> v súbore údajov, ktoré obsahujú množinu položiek </w:t>
      </w:r>
      <w:r w:rsidR="006B404B" w:rsidRPr="001A2F0A">
        <w:rPr>
          <w:i/>
        </w:rPr>
        <w:t>X</w:t>
      </w:r>
      <w:r w:rsidR="006B404B" w:rsidRPr="001A2F0A">
        <w:t>.</w:t>
      </w:r>
    </w:p>
    <w:p w14:paraId="1CA4345A" w14:textId="48DEDA62" w:rsidR="00183447" w:rsidRPr="001A2F0A" w:rsidRDefault="006B404B" w:rsidP="00773294">
      <w:pPr>
        <w:pStyle w:val="ListParagraph"/>
        <w:numPr>
          <w:ilvl w:val="0"/>
          <w:numId w:val="16"/>
        </w:numPr>
      </w:pPr>
      <w:r w:rsidRPr="001A2F0A">
        <w:rPr>
          <w:b/>
        </w:rPr>
        <w:t>Spo</w:t>
      </w:r>
      <w:r w:rsidR="00C35BAB" w:rsidRPr="001A2F0A">
        <w:rPr>
          <w:b/>
        </w:rPr>
        <w:t>ľ</w:t>
      </w:r>
      <w:r w:rsidRPr="001A2F0A">
        <w:rPr>
          <w:b/>
        </w:rPr>
        <w:t>ahlivosť</w:t>
      </w:r>
      <w:r w:rsidR="00A22395" w:rsidRPr="001A2F0A">
        <w:rPr>
          <w:b/>
        </w:rPr>
        <w:t xml:space="preserve"> (</w:t>
      </w:r>
      <w:proofErr w:type="spellStart"/>
      <w:r w:rsidR="00A22395" w:rsidRPr="001A2F0A">
        <w:rPr>
          <w:b/>
        </w:rPr>
        <w:t>confidence</w:t>
      </w:r>
      <w:proofErr w:type="spellEnd"/>
      <w:r w:rsidR="00A22395" w:rsidRPr="001A2F0A">
        <w:rPr>
          <w:b/>
        </w:rPr>
        <w:t>)</w:t>
      </w:r>
      <w:r w:rsidR="00533423" w:rsidRPr="001A2F0A">
        <w:t xml:space="preserve"> – </w:t>
      </w:r>
      <w:r w:rsidR="00A22395" w:rsidRPr="001A2F0A">
        <w:t>Vyjadruje podiel tých inštancií, ktoré vyhovujú pravidlu (X</w:t>
      </w:r>
      <w:r w:rsidR="00A22395" w:rsidRPr="001A2F0A">
        <w:rPr>
          <w:rFonts w:ascii="Cambria Math" w:hAnsi="Cambria Math" w:cs="Cambria Math"/>
        </w:rPr>
        <w:t>∪</w:t>
      </w:r>
      <w:r w:rsidR="00A22395" w:rsidRPr="001A2F0A">
        <w:t>Y)</w:t>
      </w:r>
      <w:r w:rsidR="00294E68" w:rsidRPr="001A2F0A">
        <w:t xml:space="preserve"> oproti tým, na ktoré sa dá aplikovať pravidlo X.</w:t>
      </w:r>
    </w:p>
    <w:p w14:paraId="415FEF71" w14:textId="27357E00" w:rsidR="00A22395" w:rsidRPr="001A2F0A"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1A2F0A" w:rsidRDefault="008D40AD" w:rsidP="008D40AD"/>
    <w:p w14:paraId="1EA06678" w14:textId="63253C31" w:rsidR="008C41A5" w:rsidRPr="001A2F0A" w:rsidRDefault="00002149" w:rsidP="006A7C2A">
      <w:pPr>
        <w:pStyle w:val="Odsek"/>
        <w:ind w:firstLine="708"/>
      </w:pPr>
      <w:r w:rsidRPr="001A2F0A">
        <w:t>Na meranie účinnosti IDS bolo navrhnutých niekoľko metrík</w:t>
      </w:r>
      <w:r w:rsidR="000D4241" w:rsidRPr="001A2F0A">
        <w:t xml:space="preserve"> podľa </w:t>
      </w:r>
      <w:proofErr w:type="spellStart"/>
      <w:r w:rsidR="000D4241" w:rsidRPr="001A2F0A">
        <w:t>Kumar</w:t>
      </w:r>
      <w:proofErr w:type="spellEnd"/>
      <w:r w:rsidR="000D4241" w:rsidRPr="001A2F0A">
        <w:t xml:space="preserve"> </w:t>
      </w:r>
      <w:r w:rsidR="00CF7ADA" w:rsidRPr="001A2F0A">
        <w:rPr>
          <w:noProof/>
        </w:rPr>
        <w:t>[2</w:t>
      </w:r>
      <w:r w:rsidR="000E740A" w:rsidRPr="001A2F0A">
        <w:rPr>
          <w:noProof/>
        </w:rPr>
        <w:t>7</w:t>
      </w:r>
      <w:r w:rsidR="00CF7ADA" w:rsidRPr="001A2F0A">
        <w:rPr>
          <w:noProof/>
        </w:rPr>
        <w:t>]</w:t>
      </w:r>
      <w:r w:rsidRPr="001A2F0A">
        <w:t>. Tieto metriky môžu byť rozdelené do troch tried a</w:t>
      </w:r>
      <w:r w:rsidR="00B77746" w:rsidRPr="001A2F0A">
        <w:t> </w:t>
      </w:r>
      <w:r w:rsidRPr="001A2F0A">
        <w:t>to</w:t>
      </w:r>
      <w:r w:rsidR="00B77746" w:rsidRPr="001A2F0A">
        <w:t>,</w:t>
      </w:r>
      <w:r w:rsidRPr="001A2F0A">
        <w:t xml:space="preserve"> prahová (</w:t>
      </w:r>
      <w:proofErr w:type="spellStart"/>
      <w:r w:rsidRPr="001A2F0A">
        <w:rPr>
          <w:i/>
        </w:rPr>
        <w:t>treshold</w:t>
      </w:r>
      <w:proofErr w:type="spellEnd"/>
      <w:r w:rsidRPr="001A2F0A">
        <w:t>), hodnotiaca (</w:t>
      </w:r>
      <w:proofErr w:type="spellStart"/>
      <w:r w:rsidRPr="001A2F0A">
        <w:rPr>
          <w:i/>
        </w:rPr>
        <w:t>ranking</w:t>
      </w:r>
      <w:proofErr w:type="spellEnd"/>
      <w:r w:rsidRPr="001A2F0A">
        <w:t>) a pravdepodobnostná (</w:t>
      </w:r>
      <w:proofErr w:type="spellStart"/>
      <w:r w:rsidRPr="001A2F0A">
        <w:rPr>
          <w:i/>
        </w:rPr>
        <w:t>probability</w:t>
      </w:r>
      <w:proofErr w:type="spellEnd"/>
      <w:r w:rsidRPr="001A2F0A">
        <w:t>)</w:t>
      </w:r>
      <w:r w:rsidR="000D4241" w:rsidRPr="001A2F0A">
        <w:t xml:space="preserve"> trieda</w:t>
      </w:r>
      <w:r w:rsidRPr="001A2F0A">
        <w:t>.</w:t>
      </w:r>
    </w:p>
    <w:p w14:paraId="6E53919B" w14:textId="4AF0CDB4" w:rsidR="000D4241" w:rsidRPr="001A2F0A" w:rsidRDefault="00002149" w:rsidP="006A7C2A">
      <w:pPr>
        <w:pStyle w:val="Odsek"/>
        <w:ind w:firstLine="708"/>
      </w:pPr>
      <w:r w:rsidRPr="001A2F0A">
        <w:t>Prahové metriky zahŕňajú mieru klasifikácie (</w:t>
      </w:r>
      <w:proofErr w:type="spellStart"/>
      <w:r w:rsidRPr="001A2F0A">
        <w:rPr>
          <w:i/>
        </w:rPr>
        <w:t>Classification</w:t>
      </w:r>
      <w:proofErr w:type="spellEnd"/>
      <w:r w:rsidRPr="001A2F0A">
        <w:rPr>
          <w:i/>
        </w:rPr>
        <w:t xml:space="preserve"> rate</w:t>
      </w:r>
      <w:r w:rsidRPr="001A2F0A">
        <w:t xml:space="preserve"> - CR), F-meranie (</w:t>
      </w:r>
      <w:r w:rsidRPr="001A2F0A">
        <w:rPr>
          <w:i/>
        </w:rPr>
        <w:t>F-</w:t>
      </w:r>
      <w:proofErr w:type="spellStart"/>
      <w:r w:rsidRPr="001A2F0A">
        <w:rPr>
          <w:i/>
        </w:rPr>
        <w:t>measure</w:t>
      </w:r>
      <w:proofErr w:type="spellEnd"/>
      <w:r w:rsidRPr="001A2F0A">
        <w:t xml:space="preserve"> - FM) a náklady na príklad (</w:t>
      </w:r>
      <w:proofErr w:type="spellStart"/>
      <w:r w:rsidRPr="001A2F0A">
        <w:rPr>
          <w:i/>
        </w:rPr>
        <w:t>Cost</w:t>
      </w:r>
      <w:proofErr w:type="spellEnd"/>
      <w:r w:rsidRPr="001A2F0A">
        <w:rPr>
          <w:i/>
        </w:rPr>
        <w:t xml:space="preserve"> per </w:t>
      </w:r>
      <w:proofErr w:type="spellStart"/>
      <w:r w:rsidRPr="001A2F0A">
        <w:rPr>
          <w:i/>
        </w:rPr>
        <w:t>example</w:t>
      </w:r>
      <w:proofErr w:type="spellEnd"/>
      <w:r w:rsidRPr="001A2F0A">
        <w:t xml:space="preserve"> - CPE). Nie je dôležité, ako je</w:t>
      </w:r>
      <w:r w:rsidR="000D4241" w:rsidRPr="001A2F0A">
        <w:t xml:space="preserve"> blízka</w:t>
      </w:r>
      <w:r w:rsidRPr="001A2F0A">
        <w:t xml:space="preserve"> predikcia k prahovej hodnote,</w:t>
      </w:r>
      <w:r w:rsidR="000D4241" w:rsidRPr="001A2F0A">
        <w:t xml:space="preserve"> dôležité je</w:t>
      </w:r>
      <w:r w:rsidRPr="001A2F0A">
        <w:t xml:space="preserve"> ak je nad alebo pod prahovou hodnotou. Hodnot</w:t>
      </w:r>
      <w:r w:rsidR="000D4241" w:rsidRPr="001A2F0A">
        <w:t>y</w:t>
      </w:r>
      <w:r w:rsidRPr="001A2F0A">
        <w:t xml:space="preserve"> prahov</w:t>
      </w:r>
      <w:r w:rsidR="00EF64D9" w:rsidRPr="001A2F0A">
        <w:t>ej triedy</w:t>
      </w:r>
      <w:r w:rsidRPr="001A2F0A">
        <w:t xml:space="preserve"> lež</w:t>
      </w:r>
      <w:r w:rsidR="000D4241" w:rsidRPr="001A2F0A">
        <w:t>ia</w:t>
      </w:r>
      <w:r w:rsidRPr="001A2F0A">
        <w:t xml:space="preserve"> v rozsahu </w:t>
      </w:r>
      <w:r w:rsidR="000D4241" w:rsidRPr="001A2F0A">
        <w:t xml:space="preserve">0 až </w:t>
      </w:r>
      <w:r w:rsidRPr="001A2F0A">
        <w:t>1.</w:t>
      </w:r>
    </w:p>
    <w:p w14:paraId="23A58BDA" w14:textId="16C73236" w:rsidR="008C41A5" w:rsidRPr="001A2F0A" w:rsidRDefault="008C41A5" w:rsidP="006A7C2A">
      <w:pPr>
        <w:pStyle w:val="Odsek"/>
        <w:ind w:firstLine="708"/>
      </w:pPr>
      <w:r w:rsidRPr="001A2F0A">
        <w:t>Trieda</w:t>
      </w:r>
      <w:r w:rsidR="00002149" w:rsidRPr="001A2F0A">
        <w:t xml:space="preserve"> hodnotenia zahŕňa </w:t>
      </w:r>
      <w:r w:rsidR="000D4241" w:rsidRPr="001A2F0A">
        <w:t>F</w:t>
      </w:r>
      <w:r w:rsidRPr="001A2F0A">
        <w:t>PR</w:t>
      </w:r>
      <w:r w:rsidR="000D4241" w:rsidRPr="001A2F0A">
        <w:t xml:space="preserve">, </w:t>
      </w:r>
      <w:r w:rsidR="00002149" w:rsidRPr="001A2F0A">
        <w:t>detekčnú frekvenciu (</w:t>
      </w:r>
      <w:proofErr w:type="spellStart"/>
      <w:r w:rsidR="000D4241" w:rsidRPr="001A2F0A">
        <w:rPr>
          <w:i/>
        </w:rPr>
        <w:t>Detection</w:t>
      </w:r>
      <w:proofErr w:type="spellEnd"/>
      <w:r w:rsidR="000D4241" w:rsidRPr="001A2F0A">
        <w:rPr>
          <w:i/>
        </w:rPr>
        <w:t xml:space="preserve"> rate</w:t>
      </w:r>
      <w:r w:rsidR="000D4241" w:rsidRPr="001A2F0A">
        <w:t xml:space="preserve"> - </w:t>
      </w:r>
      <w:r w:rsidR="00002149" w:rsidRPr="001A2F0A">
        <w:t>DR), presnosť (</w:t>
      </w:r>
      <w:proofErr w:type="spellStart"/>
      <w:r w:rsidR="000D4241" w:rsidRPr="001A2F0A">
        <w:rPr>
          <w:i/>
        </w:rPr>
        <w:t>Precision</w:t>
      </w:r>
      <w:proofErr w:type="spellEnd"/>
      <w:r w:rsidR="000D4241" w:rsidRPr="001A2F0A">
        <w:t xml:space="preserve"> - </w:t>
      </w:r>
      <w:r w:rsidR="00002149" w:rsidRPr="001A2F0A">
        <w:t>PR), oblasť pod krivkou ROC (AUC) a schopnosť detekcie narušenia (</w:t>
      </w:r>
      <w:proofErr w:type="spellStart"/>
      <w:r w:rsidR="000D4241" w:rsidRPr="001A2F0A">
        <w:rPr>
          <w:i/>
        </w:rPr>
        <w:t>Intrusion</w:t>
      </w:r>
      <w:proofErr w:type="spellEnd"/>
      <w:r w:rsidR="000D4241" w:rsidRPr="001A2F0A">
        <w:rPr>
          <w:i/>
        </w:rPr>
        <w:t xml:space="preserve"> </w:t>
      </w:r>
      <w:proofErr w:type="spellStart"/>
      <w:r w:rsidRPr="001A2F0A">
        <w:rPr>
          <w:i/>
        </w:rPr>
        <w:t>d</w:t>
      </w:r>
      <w:r w:rsidR="000D4241" w:rsidRPr="001A2F0A">
        <w:rPr>
          <w:i/>
        </w:rPr>
        <w:t>etection</w:t>
      </w:r>
      <w:proofErr w:type="spellEnd"/>
      <w:r w:rsidR="000D4241" w:rsidRPr="001A2F0A">
        <w:rPr>
          <w:i/>
        </w:rPr>
        <w:t xml:space="preserve"> </w:t>
      </w:r>
      <w:proofErr w:type="spellStart"/>
      <w:r w:rsidRPr="001A2F0A">
        <w:rPr>
          <w:i/>
        </w:rPr>
        <w:t>c</w:t>
      </w:r>
      <w:r w:rsidR="000D4241" w:rsidRPr="001A2F0A">
        <w:rPr>
          <w:i/>
        </w:rPr>
        <w:t>apability</w:t>
      </w:r>
      <w:proofErr w:type="spellEnd"/>
      <w:r w:rsidR="000D4241" w:rsidRPr="001A2F0A">
        <w:t xml:space="preserve"> - </w:t>
      </w:r>
      <w:r w:rsidRPr="001A2F0A">
        <w:t>CID</w:t>
      </w:r>
      <w:r w:rsidR="00002149" w:rsidRPr="001A2F0A">
        <w:t xml:space="preserve">). </w:t>
      </w:r>
      <w:r w:rsidRPr="001A2F0A">
        <w:t xml:space="preserve">Tieto metriky merajú ako dobre sú inštancie útoku usporiadané pred normálnymi inštanciami a môžu byť interpretované ako súhrn výkonnosti modelu na všetkých možných </w:t>
      </w:r>
      <w:r w:rsidR="00421F71" w:rsidRPr="001A2F0A">
        <w:t>prahoch</w:t>
      </w:r>
      <w:r w:rsidRPr="001A2F0A">
        <w:t>.</w:t>
      </w:r>
    </w:p>
    <w:p w14:paraId="4D615C21" w14:textId="4CBE3C81" w:rsidR="00B567FD" w:rsidRPr="001A2F0A" w:rsidRDefault="008C41A5" w:rsidP="006A7C2A">
      <w:pPr>
        <w:pStyle w:val="Odsek"/>
        <w:ind w:firstLine="708"/>
      </w:pPr>
      <w:r w:rsidRPr="001A2F0A">
        <w:t xml:space="preserve">Do triedy </w:t>
      </w:r>
      <w:r w:rsidR="00002149" w:rsidRPr="001A2F0A">
        <w:t>pravdepodobnosti patrí chyba strednej hodnoty (</w:t>
      </w:r>
      <w:proofErr w:type="spellStart"/>
      <w:r w:rsidRPr="001A2F0A">
        <w:rPr>
          <w:i/>
        </w:rPr>
        <w:t>Root</w:t>
      </w:r>
      <w:proofErr w:type="spellEnd"/>
      <w:r w:rsidRPr="001A2F0A">
        <w:rPr>
          <w:i/>
        </w:rPr>
        <w:t xml:space="preserve"> </w:t>
      </w:r>
      <w:proofErr w:type="spellStart"/>
      <w:r w:rsidRPr="001A2F0A">
        <w:rPr>
          <w:i/>
        </w:rPr>
        <w:t>mean</w:t>
      </w:r>
      <w:proofErr w:type="spellEnd"/>
      <w:r w:rsidRPr="001A2F0A">
        <w:rPr>
          <w:i/>
        </w:rPr>
        <w:t xml:space="preserve"> </w:t>
      </w:r>
      <w:proofErr w:type="spellStart"/>
      <w:r w:rsidRPr="001A2F0A">
        <w:rPr>
          <w:i/>
        </w:rPr>
        <w:t>square</w:t>
      </w:r>
      <w:proofErr w:type="spellEnd"/>
      <w:r w:rsidRPr="001A2F0A">
        <w:rPr>
          <w:i/>
        </w:rPr>
        <w:t xml:space="preserve"> </w:t>
      </w:r>
      <w:proofErr w:type="spellStart"/>
      <w:r w:rsidRPr="001A2F0A">
        <w:rPr>
          <w:i/>
        </w:rPr>
        <w:t>error</w:t>
      </w:r>
      <w:proofErr w:type="spellEnd"/>
      <w:r w:rsidRPr="001A2F0A">
        <w:t xml:space="preserve"> - </w:t>
      </w:r>
      <w:r w:rsidR="00002149" w:rsidRPr="001A2F0A">
        <w:t>RMSE). Hodnota RMSE leží v</w:t>
      </w:r>
      <w:r w:rsidR="00B567FD" w:rsidRPr="001A2F0A">
        <w:t> rozsahu 0 až 1</w:t>
      </w:r>
      <w:r w:rsidR="00002149" w:rsidRPr="001A2F0A">
        <w:t>.</w:t>
      </w:r>
      <w:r w:rsidR="00B567FD" w:rsidRPr="001A2F0A">
        <w:t xml:space="preserve"> Trieda je minimalizovaná, keď sa predpovedaná hodnota pre každú triedu útoku zhod</w:t>
      </w:r>
      <w:r w:rsidR="00B87309" w:rsidRPr="001A2F0A">
        <w:t>uje</w:t>
      </w:r>
      <w:r w:rsidR="00B567FD" w:rsidRPr="001A2F0A">
        <w:t xml:space="preserve"> so skutočnou podmienenou pravdepodobnosťou</w:t>
      </w:r>
      <w:r w:rsidR="00FA246B" w:rsidRPr="001A2F0A">
        <w:t>, že táto trieda je normálna</w:t>
      </w:r>
      <w:r w:rsidR="00B87309" w:rsidRPr="001A2F0A">
        <w:t>.</w:t>
      </w:r>
    </w:p>
    <w:p w14:paraId="1A7EBADF" w14:textId="77777777" w:rsidR="00155C60" w:rsidRPr="001A2F0A" w:rsidRDefault="00155C60" w:rsidP="00155C60"/>
    <w:p w14:paraId="2701C50E" w14:textId="7EBC1076" w:rsidR="008F6DC7" w:rsidRPr="001A2F0A" w:rsidRDefault="00066AC5" w:rsidP="006A7C2A">
      <w:pPr>
        <w:pStyle w:val="Odsek"/>
        <w:ind w:firstLine="708"/>
      </w:pPr>
      <w:r w:rsidRPr="001A2F0A">
        <w:t xml:space="preserve">V prípade metód hodnotenia </w:t>
      </w:r>
      <w:proofErr w:type="spellStart"/>
      <w:r w:rsidRPr="001A2F0A">
        <w:t>klastrovaním</w:t>
      </w:r>
      <w:proofErr w:type="spellEnd"/>
      <w:r w:rsidRPr="001A2F0A">
        <w:t xml:space="preserve"> je vyhodnotenie oveľa náročnejšie. Jediný spôsob, ako realisticky vyhodnotiť </w:t>
      </w:r>
      <w:proofErr w:type="spellStart"/>
      <w:r w:rsidRPr="001A2F0A">
        <w:t>klastrovanie</w:t>
      </w:r>
      <w:proofErr w:type="spellEnd"/>
      <w:r w:rsidRPr="001A2F0A">
        <w:t xml:space="preserve"> je, že</w:t>
      </w:r>
      <w:r w:rsidR="008F6DC7" w:rsidRPr="001A2F0A">
        <w:t xml:space="preserve"> či</w:t>
      </w:r>
      <w:r w:rsidRPr="001A2F0A">
        <w:t xml:space="preserve"> sa výsledok zhlukovania v kontexte aplikácie ukáže ako užitočný. </w:t>
      </w:r>
      <w:proofErr w:type="spellStart"/>
      <w:r w:rsidRPr="001A2F0A">
        <w:t>Klastrovanie</w:t>
      </w:r>
      <w:proofErr w:type="spellEnd"/>
      <w:r w:rsidRPr="001A2F0A">
        <w:t xml:space="preserve"> možno vyhodnotiť z perspektívy dĺžky popisu pomocou princípu </w:t>
      </w:r>
      <w:r w:rsidRPr="001A2F0A">
        <w:rPr>
          <w:i/>
        </w:rPr>
        <w:t xml:space="preserve">Minimum </w:t>
      </w:r>
      <w:proofErr w:type="spellStart"/>
      <w:r w:rsidRPr="001A2F0A">
        <w:rPr>
          <w:i/>
        </w:rPr>
        <w:t>Description</w:t>
      </w:r>
      <w:proofErr w:type="spellEnd"/>
      <w:r w:rsidRPr="001A2F0A">
        <w:rPr>
          <w:i/>
        </w:rPr>
        <w:t xml:space="preserve"> </w:t>
      </w:r>
      <w:proofErr w:type="spellStart"/>
      <w:r w:rsidRPr="001A2F0A">
        <w:rPr>
          <w:i/>
        </w:rPr>
        <w:t>Length</w:t>
      </w:r>
      <w:proofErr w:type="spellEnd"/>
      <w:r w:rsidRPr="001A2F0A">
        <w:t xml:space="preserve"> (MDL)</w:t>
      </w:r>
      <w:r w:rsidR="00E838CF" w:rsidRPr="001A2F0A">
        <w:t>.</w:t>
      </w:r>
      <w:r w:rsidR="008F6DC7" w:rsidRPr="001A2F0A">
        <w:t xml:space="preserve"> Princíp MDL spočíva v tom, že najlepšia hypotéza pre daný súbor údajov je tá, ktorá vedie k najlepšej kompresii údajov. Technika klastrového učenia rozdeľuje tréningový súbor do </w:t>
      </w:r>
      <w:r w:rsidR="008F6DC7" w:rsidRPr="001A2F0A">
        <w:rPr>
          <w:i/>
        </w:rPr>
        <w:t xml:space="preserve">k </w:t>
      </w:r>
      <w:r w:rsidR="008F6DC7" w:rsidRPr="001A2F0A">
        <w:t xml:space="preserve">klastrov. Najlepšie </w:t>
      </w:r>
      <w:proofErr w:type="spellStart"/>
      <w:r w:rsidR="008F6DC7" w:rsidRPr="001A2F0A">
        <w:t>klastrovanie</w:t>
      </w:r>
      <w:proofErr w:type="spellEnd"/>
      <w:r w:rsidR="008F6DC7" w:rsidRPr="001A2F0A">
        <w:t xml:space="preserve"> podporí najefektívnejšie kódovanie.</w:t>
      </w:r>
    </w:p>
    <w:p w14:paraId="1625D409" w14:textId="30D59199" w:rsidR="001477F5" w:rsidRPr="001A2F0A" w:rsidRDefault="002B0170" w:rsidP="00F972E8">
      <w:pPr>
        <w:pStyle w:val="Heading2"/>
      </w:pPr>
      <w:bookmarkStart w:id="29" w:name="_Toc39446259"/>
      <w:r w:rsidRPr="001A2F0A">
        <w:lastRenderedPageBreak/>
        <w:t>Sieťové útoky</w:t>
      </w:r>
      <w:bookmarkEnd w:id="29"/>
    </w:p>
    <w:p w14:paraId="13752809" w14:textId="4A0B76CE" w:rsidR="00A912E4" w:rsidRPr="001A2F0A" w:rsidRDefault="002D0C36" w:rsidP="006A7C2A">
      <w:pPr>
        <w:pStyle w:val="Odsek"/>
        <w:ind w:firstLine="708"/>
      </w:pPr>
      <w:r w:rsidRPr="001A2F0A">
        <w:t xml:space="preserve">Podľa </w:t>
      </w:r>
      <w:proofErr w:type="spellStart"/>
      <w:r w:rsidRPr="001A2F0A">
        <w:t>Liu</w:t>
      </w:r>
      <w:proofErr w:type="spellEnd"/>
      <w:r w:rsidRPr="001A2F0A">
        <w:t xml:space="preserve"> a spol. </w:t>
      </w:r>
      <w:r w:rsidR="00CF7ADA" w:rsidRPr="001A2F0A">
        <w:rPr>
          <w:noProof/>
        </w:rPr>
        <w:t>[</w:t>
      </w:r>
      <w:r w:rsidR="00C80B15" w:rsidRPr="001A2F0A">
        <w:rPr>
          <w:noProof/>
        </w:rPr>
        <w:t>31</w:t>
      </w:r>
      <w:r w:rsidR="00CF7ADA" w:rsidRPr="001A2F0A">
        <w:rPr>
          <w:noProof/>
        </w:rPr>
        <w:t>]</w:t>
      </w:r>
      <w:r w:rsidRPr="001A2F0A">
        <w:t xml:space="preserve"> </w:t>
      </w:r>
      <w:r w:rsidR="00B56D43" w:rsidRPr="001A2F0A">
        <w:t>s</w:t>
      </w:r>
      <w:r w:rsidRPr="001A2F0A">
        <w:t xml:space="preserve">ieťový útok </w:t>
      </w:r>
      <w:r w:rsidR="00B56D43" w:rsidRPr="001A2F0A">
        <w:t>využíva</w:t>
      </w:r>
      <w:r w:rsidRPr="001A2F0A">
        <w:t xml:space="preserve"> </w:t>
      </w:r>
      <w:r w:rsidR="00B56D43" w:rsidRPr="001A2F0A">
        <w:t>diery</w:t>
      </w:r>
      <w:r w:rsidRPr="001A2F0A">
        <w:t xml:space="preserve"> v sieťovom systéme, </w:t>
      </w:r>
      <w:r w:rsidR="00B56D43" w:rsidRPr="001A2F0A">
        <w:t xml:space="preserve">v </w:t>
      </w:r>
      <w:r w:rsidRPr="001A2F0A">
        <w:t>chybných protokolo</w:t>
      </w:r>
      <w:r w:rsidR="00B56D43" w:rsidRPr="001A2F0A">
        <w:t>ch,</w:t>
      </w:r>
      <w:r w:rsidRPr="001A2F0A">
        <w:t xml:space="preserve"> </w:t>
      </w:r>
      <w:r w:rsidR="00B56D43" w:rsidRPr="001A2F0A">
        <w:t xml:space="preserve">v </w:t>
      </w:r>
      <w:r w:rsidRPr="001A2F0A">
        <w:t>ch</w:t>
      </w:r>
      <w:r w:rsidR="00B56D43" w:rsidRPr="001A2F0A">
        <w:t>y</w:t>
      </w:r>
      <w:r w:rsidRPr="001A2F0A">
        <w:t>b</w:t>
      </w:r>
      <w:r w:rsidR="00B56D43" w:rsidRPr="001A2F0A">
        <w:t>ách</w:t>
      </w:r>
      <w:r w:rsidRPr="001A2F0A">
        <w:t xml:space="preserve"> hardvér</w:t>
      </w:r>
      <w:r w:rsidR="00B56D43" w:rsidRPr="001A2F0A">
        <w:t xml:space="preserve">u alebo </w:t>
      </w:r>
      <w:r w:rsidRPr="001A2F0A">
        <w:t>softvér</w:t>
      </w:r>
      <w:r w:rsidR="00B56D43" w:rsidRPr="001A2F0A">
        <w:t>u</w:t>
      </w:r>
      <w:r w:rsidRPr="001A2F0A">
        <w:t xml:space="preserve"> a údaje sieťového systému pri neautorizovanom správaní. Sieťová komunikácia je v súčasnosti konfrontovaná so štyrmi druhmi bezpečnostných hrozieb: odpočúvanie informácií</w:t>
      </w:r>
      <w:r w:rsidR="00B56D43" w:rsidRPr="001A2F0A">
        <w:t xml:space="preserve">, </w:t>
      </w:r>
      <w:r w:rsidRPr="001A2F0A">
        <w:t>preruš</w:t>
      </w:r>
      <w:r w:rsidR="00B56D43" w:rsidRPr="001A2F0A">
        <w:t xml:space="preserve">enie </w:t>
      </w:r>
      <w:r w:rsidRPr="001A2F0A">
        <w:t>komunikácie, falšovani</w:t>
      </w:r>
      <w:r w:rsidR="00B56D43" w:rsidRPr="001A2F0A">
        <w:t xml:space="preserve">e </w:t>
      </w:r>
      <w:r w:rsidRPr="001A2F0A">
        <w:t xml:space="preserve">správ a falšovania informácií. </w:t>
      </w:r>
      <w:r w:rsidR="00B56D43" w:rsidRPr="001A2F0A">
        <w:t>Ďalej sa tieto štyri typy útokov kategorizujú do dvoch kategórií a</w:t>
      </w:r>
      <w:r w:rsidR="00B77746" w:rsidRPr="001A2F0A">
        <w:t> </w:t>
      </w:r>
      <w:r w:rsidR="00B56D43" w:rsidRPr="001A2F0A">
        <w:t>to</w:t>
      </w:r>
      <w:r w:rsidR="00B77746" w:rsidRPr="001A2F0A">
        <w:t>,</w:t>
      </w:r>
      <w:r w:rsidR="00B56D43" w:rsidRPr="001A2F0A">
        <w:t xml:space="preserve"> aktívne a pasívne útoky. Z</w:t>
      </w:r>
      <w:r w:rsidRPr="001A2F0A">
        <w:t xml:space="preserve">achytávanie informácií </w:t>
      </w:r>
      <w:r w:rsidR="00B56D43" w:rsidRPr="001A2F0A">
        <w:t xml:space="preserve">je </w:t>
      </w:r>
      <w:r w:rsidRPr="001A2F0A">
        <w:t>pasívny útok</w:t>
      </w:r>
      <w:r w:rsidR="00B56D43" w:rsidRPr="001A2F0A">
        <w:t>. P</w:t>
      </w:r>
      <w:r w:rsidRPr="001A2F0A">
        <w:t>rerušenie komunikácie, manipulácia so správou</w:t>
      </w:r>
      <w:r w:rsidR="00C66D7F" w:rsidRPr="001A2F0A">
        <w:t xml:space="preserve"> alebo</w:t>
      </w:r>
      <w:r w:rsidRPr="001A2F0A">
        <w:t xml:space="preserve"> útok falšovania je aktívny útok. V súčasnosti predstavuje režim sieťového útoku viacero prostriedkov, </w:t>
      </w:r>
      <w:r w:rsidR="00B56D43" w:rsidRPr="001A2F0A">
        <w:t>voči</w:t>
      </w:r>
      <w:r w:rsidRPr="001A2F0A">
        <w:t xml:space="preserve"> čomu sa ľudia ťažko bránia. </w:t>
      </w:r>
      <w:r w:rsidR="00B56D43" w:rsidRPr="001A2F0A">
        <w:t>Tieto režimy by</w:t>
      </w:r>
      <w:r w:rsidRPr="001A2F0A">
        <w:t xml:space="preserve"> mohli byť rozdelené do štyroch kategórií: odmietnutie služby útoku, využitie typu útoku, zhromažďovanie informácií útok, falošné informácie útoku. Potom sa </w:t>
      </w:r>
      <w:r w:rsidR="00BE0D66" w:rsidRPr="001A2F0A">
        <w:t>môžeme zamerať</w:t>
      </w:r>
      <w:r w:rsidRPr="001A2F0A">
        <w:t xml:space="preserve"> na niekoľko základných útočných prostriedkov, ako je napríklad</w:t>
      </w:r>
      <w:r w:rsidR="00E8521D" w:rsidRPr="001A2F0A">
        <w:t>:</w:t>
      </w:r>
      <w:r w:rsidRPr="001A2F0A">
        <w:t xml:space="preserve"> IP </w:t>
      </w:r>
      <w:proofErr w:type="spellStart"/>
      <w:r w:rsidRPr="001A2F0A">
        <w:t>Spoofing</w:t>
      </w:r>
      <w:proofErr w:type="spellEnd"/>
      <w:r w:rsidRPr="001A2F0A">
        <w:t xml:space="preserve"> </w:t>
      </w:r>
      <w:proofErr w:type="spellStart"/>
      <w:r w:rsidRPr="001A2F0A">
        <w:t>Attack</w:t>
      </w:r>
      <w:proofErr w:type="spellEnd"/>
      <w:r w:rsidRPr="001A2F0A">
        <w:t xml:space="preserve">, ARP </w:t>
      </w:r>
      <w:proofErr w:type="spellStart"/>
      <w:r w:rsidRPr="001A2F0A">
        <w:t>Attack</w:t>
      </w:r>
      <w:proofErr w:type="spellEnd"/>
      <w:r w:rsidRPr="001A2F0A">
        <w:t xml:space="preserve">, UDP </w:t>
      </w:r>
      <w:proofErr w:type="spellStart"/>
      <w:r w:rsidRPr="001A2F0A">
        <w:t>Flooding</w:t>
      </w:r>
      <w:proofErr w:type="spellEnd"/>
      <w:r w:rsidRPr="001A2F0A">
        <w:t xml:space="preserve"> </w:t>
      </w:r>
      <w:proofErr w:type="spellStart"/>
      <w:r w:rsidRPr="001A2F0A">
        <w:t>Attack</w:t>
      </w:r>
      <w:proofErr w:type="spellEnd"/>
      <w:r w:rsidRPr="001A2F0A">
        <w:t xml:space="preserve">, TCP SYN </w:t>
      </w:r>
      <w:proofErr w:type="spellStart"/>
      <w:r w:rsidRPr="001A2F0A">
        <w:t>Flooding</w:t>
      </w:r>
      <w:proofErr w:type="spellEnd"/>
      <w:r w:rsidRPr="001A2F0A">
        <w:t xml:space="preserve"> </w:t>
      </w:r>
      <w:proofErr w:type="spellStart"/>
      <w:r w:rsidRPr="001A2F0A">
        <w:t>Attack</w:t>
      </w:r>
      <w:proofErr w:type="spellEnd"/>
      <w:r w:rsidRPr="001A2F0A">
        <w:t xml:space="preserve">, ICMP </w:t>
      </w:r>
      <w:proofErr w:type="spellStart"/>
      <w:r w:rsidRPr="001A2F0A">
        <w:t>Flooding</w:t>
      </w:r>
      <w:proofErr w:type="spellEnd"/>
      <w:r w:rsidRPr="001A2F0A">
        <w:t xml:space="preserve"> </w:t>
      </w:r>
      <w:proofErr w:type="spellStart"/>
      <w:r w:rsidRPr="001A2F0A">
        <w:t>Attack</w:t>
      </w:r>
      <w:proofErr w:type="spellEnd"/>
      <w:r w:rsidR="00EB18D8" w:rsidRPr="001A2F0A">
        <w:t xml:space="preserve"> </w:t>
      </w:r>
      <w:r w:rsidRPr="001A2F0A">
        <w:t>atď.</w:t>
      </w:r>
    </w:p>
    <w:p w14:paraId="3E800E9D" w14:textId="4FB4F11B" w:rsidR="00613F06" w:rsidRPr="001A2F0A" w:rsidRDefault="0057597D" w:rsidP="006A7C2A">
      <w:pPr>
        <w:pStyle w:val="Odsek"/>
        <w:ind w:firstLine="708"/>
      </w:pPr>
      <w:proofErr w:type="spellStart"/>
      <w:r w:rsidRPr="001A2F0A">
        <w:t>Sheela</w:t>
      </w:r>
      <w:proofErr w:type="spellEnd"/>
      <w:r w:rsidRPr="001A2F0A">
        <w:t xml:space="preserve"> </w:t>
      </w:r>
      <w:r w:rsidR="00F6179C" w:rsidRPr="001A2F0A">
        <w:t xml:space="preserve">a spol. </w:t>
      </w:r>
      <w:r w:rsidR="00CF7ADA" w:rsidRPr="001A2F0A">
        <w:rPr>
          <w:noProof/>
        </w:rPr>
        <w:t>[</w:t>
      </w:r>
      <w:r w:rsidR="0070687B" w:rsidRPr="001A2F0A">
        <w:rPr>
          <w:noProof/>
        </w:rPr>
        <w:t>50</w:t>
      </w:r>
      <w:r w:rsidR="00CF7ADA" w:rsidRPr="001A2F0A">
        <w:rPr>
          <w:noProof/>
        </w:rPr>
        <w:t>]</w:t>
      </w:r>
      <w:r w:rsidRPr="001A2F0A">
        <w:t xml:space="preserve"> vo svojej práci uvádza</w:t>
      </w:r>
      <w:r w:rsidR="00F6179C" w:rsidRPr="001A2F0A">
        <w:t>jú</w:t>
      </w:r>
      <w:r w:rsidRPr="001A2F0A">
        <w:t>, že IDS</w:t>
      </w:r>
      <w:r w:rsidR="00A912E4" w:rsidRPr="001A2F0A">
        <w:t xml:space="preserve"> využíva rôzne techniky na detekciu vniknutí</w:t>
      </w:r>
      <w:r w:rsidRPr="001A2F0A">
        <w:t xml:space="preserve"> do počítačovej siete</w:t>
      </w:r>
      <w:r w:rsidR="00A912E4" w:rsidRPr="001A2F0A">
        <w:t xml:space="preserve">. </w:t>
      </w:r>
      <w:r w:rsidRPr="001A2F0A">
        <w:t>P</w:t>
      </w:r>
      <w:r w:rsidR="00A912E4" w:rsidRPr="001A2F0A">
        <w:t xml:space="preserve">oužíva na detekciu </w:t>
      </w:r>
      <w:r w:rsidRPr="001A2F0A">
        <w:t>útočníkov</w:t>
      </w:r>
      <w:r w:rsidR="00A912E4" w:rsidRPr="001A2F0A">
        <w:t xml:space="preserve"> jednoduchú </w:t>
      </w:r>
      <w:r w:rsidRPr="001A2F0A">
        <w:t xml:space="preserve">techniku </w:t>
      </w:r>
      <w:r w:rsidR="00A912E4" w:rsidRPr="001A2F0A">
        <w:t>alebo kombináciu techník. Tieto techniky zahŕňajú detekciu anomáli</w:t>
      </w:r>
      <w:r w:rsidRPr="001A2F0A">
        <w:t>í</w:t>
      </w:r>
      <w:r w:rsidR="00A912E4" w:rsidRPr="001A2F0A">
        <w:t>, detekciu zneužitia</w:t>
      </w:r>
      <w:r w:rsidR="005E28AF" w:rsidRPr="001A2F0A">
        <w:t>,</w:t>
      </w:r>
      <w:r w:rsidR="00A912E4" w:rsidRPr="001A2F0A">
        <w:t xml:space="preserve"> monitorovanie cieľa</w:t>
      </w:r>
      <w:r w:rsidR="005E28AF" w:rsidRPr="001A2F0A">
        <w:t xml:space="preserve"> a špionáž</w:t>
      </w:r>
      <w:r w:rsidR="001A3009" w:rsidRPr="001A2F0A">
        <w:t>.</w:t>
      </w:r>
    </w:p>
    <w:p w14:paraId="6A9D9708" w14:textId="7BB750BD" w:rsidR="00613F06" w:rsidRPr="001A2F0A" w:rsidRDefault="001A564B" w:rsidP="00632C5E">
      <w:pPr>
        <w:pStyle w:val="Heading3"/>
      </w:pPr>
      <w:bookmarkStart w:id="30" w:name="_Toc39446260"/>
      <w:r w:rsidRPr="001A2F0A">
        <w:t>Detekcia anomálií</w:t>
      </w:r>
      <w:bookmarkEnd w:id="30"/>
    </w:p>
    <w:p w14:paraId="024FFE94" w14:textId="758FF626" w:rsidR="00C341C2" w:rsidRPr="001A2F0A" w:rsidRDefault="00B77C94"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uchováva normálne správanie počítačovej sie</w:t>
      </w:r>
      <w:r w:rsidR="00E04DAB" w:rsidRPr="001A2F0A">
        <w:t>t</w:t>
      </w:r>
      <w:r w:rsidRPr="001A2F0A">
        <w:t>e, ako sú informácie o sieťových paketoch, informácie o softvéri, systémové log udalosti, informácie o operačnom systéme, informácie o</w:t>
      </w:r>
      <w:r w:rsidR="00B336B4" w:rsidRPr="001A2F0A">
        <w:t> jadre operačného systému (</w:t>
      </w:r>
      <w:proofErr w:type="spellStart"/>
      <w:r w:rsidR="00B336B4" w:rsidRPr="001A2F0A">
        <w:t>kernel</w:t>
      </w:r>
      <w:proofErr w:type="spellEnd"/>
      <w:r w:rsidR="00B336B4" w:rsidRPr="001A2F0A">
        <w:t>)</w:t>
      </w:r>
      <w:r w:rsidRPr="001A2F0A">
        <w:t xml:space="preserve"> atď</w:t>
      </w:r>
      <w:r w:rsidR="00191661" w:rsidRPr="001A2F0A">
        <w:t>.</w:t>
      </w:r>
      <w:r w:rsidR="00561878" w:rsidRPr="001A2F0A">
        <w:t xml:space="preserve"> </w:t>
      </w:r>
      <w:r w:rsidR="00C341C2" w:rsidRPr="001A2F0A">
        <w:t xml:space="preserve">Ak sa deteguje </w:t>
      </w:r>
      <w:r w:rsidRPr="001A2F0A">
        <w:t xml:space="preserve">rozdiel vo vyššie uvedených parametroch, </w:t>
      </w:r>
      <w:r w:rsidR="00C341C2" w:rsidRPr="001A2F0A">
        <w:t xml:space="preserve">tak sa </w:t>
      </w:r>
      <w:r w:rsidRPr="001A2F0A">
        <w:t>zistí anomália a vygeneruje sa alarm. Detekcia anomálií je užitočná pri zisťovaní podvodov, vniknutí do siete a pri iných nezvyčajných činnostiach v systéme. Detekcia anomálie</w:t>
      </w:r>
      <w:r w:rsidR="00C341C2" w:rsidRPr="001A2F0A">
        <w:t xml:space="preserve"> je </w:t>
      </w:r>
      <w:r w:rsidRPr="001A2F0A">
        <w:t>označovaná aj ako detekcia založená na správaní</w:t>
      </w:r>
      <w:r w:rsidR="00DA0A2D" w:rsidRPr="001A2F0A">
        <w:t xml:space="preserve"> sa</w:t>
      </w:r>
      <w:r w:rsidR="00C341C2" w:rsidRPr="001A2F0A">
        <w:t>.</w:t>
      </w:r>
      <w:r w:rsidRPr="001A2F0A">
        <w:t xml:space="preserve"> </w:t>
      </w:r>
      <w:r w:rsidR="00C341C2" w:rsidRPr="001A2F0A">
        <w:t>I</w:t>
      </w:r>
      <w:r w:rsidRPr="001A2F0A">
        <w:t>dentifikuje odchýlky systému od normálneho správania. Táto metóda má schopnosť odhaliť nové a neznáme útoky analýzou údajov o audite.</w:t>
      </w:r>
    </w:p>
    <w:p w14:paraId="1CAB5CB4" w14:textId="6899D6A9" w:rsidR="001A564B" w:rsidRPr="001A2F0A" w:rsidRDefault="00C341C2" w:rsidP="006A7C2A">
      <w:pPr>
        <w:pStyle w:val="Odsek"/>
        <w:ind w:firstLine="708"/>
      </w:pPr>
      <w:r w:rsidRPr="001A2F0A">
        <w:t>Žiaľ</w:t>
      </w:r>
      <w:r w:rsidR="00B77746" w:rsidRPr="001A2F0A">
        <w:t>,</w:t>
      </w:r>
      <w:r w:rsidRPr="001A2F0A">
        <w:t xml:space="preserve"> </w:t>
      </w:r>
      <w:r w:rsidR="00B77C94" w:rsidRPr="001A2F0A">
        <w:t>táto metóda má vysokú mieru falošného poplachu. Niekedy môže byť legitímne správanie systému</w:t>
      </w:r>
      <w:r w:rsidRPr="001A2F0A">
        <w:t xml:space="preserve"> klasifikované</w:t>
      </w:r>
      <w:r w:rsidR="00B77C94" w:rsidRPr="001A2F0A">
        <w:t xml:space="preserve"> ako anomál</w:t>
      </w:r>
      <w:r w:rsidRPr="001A2F0A">
        <w:t>ne</w:t>
      </w:r>
      <w:r w:rsidR="00B77C94" w:rsidRPr="001A2F0A">
        <w:t xml:space="preserve"> a označené ako </w:t>
      </w:r>
      <w:r w:rsidRPr="001A2F0A">
        <w:t>útok</w:t>
      </w:r>
      <w:r w:rsidR="00B77C94" w:rsidRPr="001A2F0A">
        <w:t>.</w:t>
      </w:r>
    </w:p>
    <w:p w14:paraId="2F401BB6" w14:textId="78F6DE31" w:rsidR="007954B0" w:rsidRPr="001A2F0A" w:rsidRDefault="007954B0" w:rsidP="00632C5E">
      <w:pPr>
        <w:pStyle w:val="Heading3"/>
      </w:pPr>
      <w:bookmarkStart w:id="31" w:name="_Toc39446261"/>
      <w:r w:rsidRPr="001A2F0A">
        <w:t>Detekcia zneužitia</w:t>
      </w:r>
      <w:bookmarkEnd w:id="31"/>
    </w:p>
    <w:p w14:paraId="4CACB505" w14:textId="4690214C" w:rsidR="007954B0" w:rsidRPr="001A2F0A" w:rsidRDefault="0062772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w:t>
      </w:r>
      <w:r w:rsidR="007954B0" w:rsidRPr="001A2F0A">
        <w:t xml:space="preserve">áto technika ukladá sekvenciu vzorov, útočné signály, vzory narušenia atď. do databázy. Uložené udalosti zo systému sa porovnávajú s uloženými informáciami v databáze zistených útokov. Ak sa zistí zhoda, systém vygeneruje alarm. Keďže táto metóda porovnáva podpisy, niekedy sa označuje ako detekcia založená na podpisoch. Tieto techniky automaticky aktualizujú </w:t>
      </w:r>
      <w:r w:rsidR="007954B0" w:rsidRPr="001A2F0A">
        <w:lastRenderedPageBreak/>
        <w:t>svoju databázu na rôznych vstupných údajoch tak, aby zahŕňali nové typ</w:t>
      </w:r>
      <w:r w:rsidR="002E3D6D" w:rsidRPr="001A2F0A">
        <w:t>y</w:t>
      </w:r>
      <w:r w:rsidR="007954B0" w:rsidRPr="001A2F0A">
        <w:t xml:space="preserve"> útokov. Techniky detekcie zneužívania majú vysoký stupeň presnosti pri detekcii známych útokov a ich variantov. Tieto techniky však nedokážu zistiť neznáme/nové útoky, pretože sú závislé od existujúcich podpisov.</w:t>
      </w:r>
    </w:p>
    <w:p w14:paraId="477AAA58" w14:textId="2BD4A10D" w:rsidR="00E57652" w:rsidRPr="001A2F0A" w:rsidRDefault="00E57652" w:rsidP="00632C5E">
      <w:pPr>
        <w:pStyle w:val="Heading3"/>
      </w:pPr>
      <w:bookmarkStart w:id="32" w:name="_Toc39446262"/>
      <w:r w:rsidRPr="001A2F0A">
        <w:t>Monitorovanie cieľa</w:t>
      </w:r>
      <w:bookmarkEnd w:id="32"/>
    </w:p>
    <w:p w14:paraId="11EA1F67" w14:textId="2361A8A5" w:rsidR="00E57652" w:rsidRPr="001A2F0A" w:rsidRDefault="00E5765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hľadá modifikáciu na špecifických súboroch. Monitorovanie cieľa nehľadá anomálie. Funguje to ako korekčná kontrola, ktorá obnovuje súbor potom, čo bol súbor modifikovaný útočníkom. Využíva </w:t>
      </w:r>
      <w:proofErr w:type="spellStart"/>
      <w:r w:rsidRPr="001A2F0A">
        <w:rPr>
          <w:i/>
        </w:rPr>
        <w:t>cryptographic</w:t>
      </w:r>
      <w:proofErr w:type="spellEnd"/>
      <w:r w:rsidRPr="001A2F0A">
        <w:rPr>
          <w:i/>
        </w:rPr>
        <w:t xml:space="preserve"> </w:t>
      </w:r>
      <w:proofErr w:type="spellStart"/>
      <w:r w:rsidRPr="001A2F0A">
        <w:rPr>
          <w:i/>
        </w:rPr>
        <w:t>hash</w:t>
      </w:r>
      <w:proofErr w:type="spellEnd"/>
      <w:r w:rsidRPr="001A2F0A">
        <w:rPr>
          <w:i/>
        </w:rPr>
        <w:t xml:space="preserve"> </w:t>
      </w:r>
      <w:proofErr w:type="spellStart"/>
      <w:r w:rsidRPr="001A2F0A">
        <w:rPr>
          <w:i/>
        </w:rPr>
        <w:t>computing</w:t>
      </w:r>
      <w:proofErr w:type="spellEnd"/>
      <w:r w:rsidRPr="001A2F0A">
        <w:rPr>
          <w:i/>
        </w:rPr>
        <w:t xml:space="preserve"> </w:t>
      </w:r>
      <w:r w:rsidRPr="001A2F0A">
        <w:t xml:space="preserve">na obnovenie upraveného obsahu. Táto technika je ľahko </w:t>
      </w:r>
      <w:proofErr w:type="spellStart"/>
      <w:r w:rsidRPr="001A2F0A">
        <w:t>implementovateľná</w:t>
      </w:r>
      <w:proofErr w:type="spellEnd"/>
      <w:r w:rsidRPr="001A2F0A">
        <w:t>, pretože neustál</w:t>
      </w:r>
      <w:r w:rsidR="001C109E" w:rsidRPr="001A2F0A">
        <w:t xml:space="preserve">e sledovanie </w:t>
      </w:r>
      <w:r w:rsidRPr="001A2F0A">
        <w:t>prevádzky správcom nie je potrebný. Posielanie alarmu do siete alebo do systému sa vykonáva vtedy, keď existuje nesúlad údajov</w:t>
      </w:r>
      <w:r w:rsidR="00922C6F" w:rsidRPr="001A2F0A">
        <w:t xml:space="preserve">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w:t>
      </w:r>
      <w:r w:rsidRPr="001A2F0A">
        <w:t xml:space="preserve">. Výpočet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 xml:space="preserve"> </w:t>
      </w:r>
      <w:r w:rsidRPr="001A2F0A">
        <w:t>môže byť vypočítaný v rôznych intervaloch.</w:t>
      </w:r>
    </w:p>
    <w:p w14:paraId="01ECF379" w14:textId="06C4E2D6" w:rsidR="00E57652" w:rsidRPr="001A2F0A" w:rsidRDefault="00105CED" w:rsidP="00632C5E">
      <w:pPr>
        <w:pStyle w:val="Heading3"/>
      </w:pPr>
      <w:bookmarkStart w:id="33" w:name="_Toc39446263"/>
      <w:r w:rsidRPr="001A2F0A">
        <w:t>Špionáž</w:t>
      </w:r>
      <w:bookmarkEnd w:id="33"/>
    </w:p>
    <w:p w14:paraId="1C66A5FE" w14:textId="6A00C511" w:rsidR="005E28AF" w:rsidRPr="001A2F0A" w:rsidRDefault="005E28AF"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deteguje útočníkov, ktorí zostávajú v sieti po dlhú dobu. Vo všeobecnosti útočníci dlhodobo kontrolujú zraniteľnosť systému a otvárajú porty a čakajú na ďalšiu dlhú dobu útoku. Táto technika kontroluje všetky takéto metodické útoky zhromažďovaním širokej škály údajov o celom systéme. Technika vyžaduje veľké množstvo vzoriek odobratých z rôznych počítačov a sietí na objavenie takýchto útokov. Na tento účel kombinuje detekciu anomálií a detekciu zneužitia.</w:t>
      </w:r>
    </w:p>
    <w:p w14:paraId="15C636F6" w14:textId="7B2ACD61" w:rsidR="00E21BD0" w:rsidRPr="001A2F0A" w:rsidRDefault="00E21BD0" w:rsidP="00632C5E">
      <w:pPr>
        <w:pStyle w:val="Heading3"/>
      </w:pPr>
      <w:bookmarkStart w:id="34" w:name="_Toc39446264"/>
      <w:r w:rsidRPr="001A2F0A">
        <w:t xml:space="preserve">Typy </w:t>
      </w:r>
      <w:r w:rsidR="003205CA" w:rsidRPr="001A2F0A">
        <w:t>sieťových útokov</w:t>
      </w:r>
      <w:bookmarkEnd w:id="34"/>
    </w:p>
    <w:p w14:paraId="1A5E8AD2" w14:textId="1E395DBC" w:rsidR="009D1291" w:rsidRPr="001A2F0A" w:rsidRDefault="001C2781" w:rsidP="006A7C2A">
      <w:pPr>
        <w:pStyle w:val="Odsek"/>
        <w:ind w:firstLine="708"/>
      </w:pPr>
      <w:r w:rsidRPr="001A2F0A">
        <w:t>Autor</w:t>
      </w:r>
      <w:r w:rsidR="009A1F18" w:rsidRPr="001A2F0A">
        <w:t>i</w:t>
      </w:r>
      <w:r w:rsidR="002A0CA6" w:rsidRPr="001A2F0A">
        <w:t xml:space="preserve"> </w:t>
      </w:r>
      <w:proofErr w:type="spellStart"/>
      <w:r w:rsidR="002A0CA6" w:rsidRPr="001A2F0A">
        <w:t>Ananthi</w:t>
      </w:r>
      <w:proofErr w:type="spellEnd"/>
      <w:r w:rsidR="00F6179C" w:rsidRPr="001A2F0A">
        <w:t xml:space="preserve"> a </w:t>
      </w:r>
      <w:proofErr w:type="spellStart"/>
      <w:r w:rsidR="00F6179C" w:rsidRPr="001A2F0A">
        <w:t>Vengatesa</w:t>
      </w:r>
      <w:proofErr w:type="spellEnd"/>
      <w:r w:rsidR="002A0CA6" w:rsidRPr="001A2F0A">
        <w:t xml:space="preserve"> </w:t>
      </w:r>
      <w:r w:rsidR="00351C25" w:rsidRPr="001A2F0A">
        <w:rPr>
          <w:noProof/>
        </w:rPr>
        <w:t>[4]</w:t>
      </w:r>
      <w:r w:rsidRPr="001A2F0A">
        <w:t xml:space="preserve"> </w:t>
      </w:r>
      <w:r w:rsidR="009D1291" w:rsidRPr="001A2F0A">
        <w:t>vo svojej práci vysvetľuj</w:t>
      </w:r>
      <w:r w:rsidR="009A1F18" w:rsidRPr="001A2F0A">
        <w:t>ú</w:t>
      </w:r>
      <w:r w:rsidR="009D1291" w:rsidRPr="001A2F0A">
        <w:t xml:space="preserve"> ako funguje jeden z najčastejších počítačových útokov, </w:t>
      </w:r>
      <w:proofErr w:type="spellStart"/>
      <w:r w:rsidR="009D1291" w:rsidRPr="001A2F0A">
        <w:t>Denial</w:t>
      </w:r>
      <w:proofErr w:type="spellEnd"/>
      <w:r w:rsidR="009D1291" w:rsidRPr="001A2F0A">
        <w:t xml:space="preserve"> of Service (</w:t>
      </w:r>
      <w:proofErr w:type="spellStart"/>
      <w:r w:rsidR="009D1291" w:rsidRPr="001A2F0A">
        <w:t>DoS</w:t>
      </w:r>
      <w:proofErr w:type="spellEnd"/>
      <w:r w:rsidR="009D1291" w:rsidRPr="001A2F0A">
        <w:t xml:space="preserve">). </w:t>
      </w:r>
      <w:r w:rsidR="00AB51B5" w:rsidRPr="001A2F0A">
        <w:t xml:space="preserve">V prípade </w:t>
      </w:r>
      <w:proofErr w:type="spellStart"/>
      <w:r w:rsidR="00AB51B5" w:rsidRPr="001A2F0A">
        <w:t>DoS</w:t>
      </w:r>
      <w:proofErr w:type="spellEnd"/>
      <w:r w:rsidR="00AB51B5" w:rsidRPr="001A2F0A">
        <w:t xml:space="preserve"> na zaplavenie servera paketmi (TCP/UDP) sa používa jeden počítač a jedno internetové pripojenie. </w:t>
      </w:r>
      <w:proofErr w:type="spellStart"/>
      <w:r w:rsidR="009D1291" w:rsidRPr="001A2F0A">
        <w:t>D</w:t>
      </w:r>
      <w:r w:rsidR="00AB51B5" w:rsidRPr="001A2F0A">
        <w:t>istributed</w:t>
      </w:r>
      <w:proofErr w:type="spellEnd"/>
      <w:r w:rsidR="00AB51B5" w:rsidRPr="001A2F0A">
        <w:t xml:space="preserve"> </w:t>
      </w:r>
      <w:proofErr w:type="spellStart"/>
      <w:r w:rsidR="00AB51B5" w:rsidRPr="001A2F0A">
        <w:t>D</w:t>
      </w:r>
      <w:r w:rsidR="009D1291" w:rsidRPr="001A2F0A">
        <w:t>oS</w:t>
      </w:r>
      <w:proofErr w:type="spellEnd"/>
      <w:r w:rsidR="00AB51B5" w:rsidRPr="001A2F0A">
        <w:t xml:space="preserve"> (</w:t>
      </w:r>
      <w:proofErr w:type="spellStart"/>
      <w:r w:rsidR="00AB51B5" w:rsidRPr="001A2F0A">
        <w:t>DDoS</w:t>
      </w:r>
      <w:proofErr w:type="spellEnd"/>
      <w:r w:rsidR="00AB51B5" w:rsidRPr="001A2F0A">
        <w:t>)</w:t>
      </w:r>
      <w:r w:rsidR="009D1291" w:rsidRPr="001A2F0A">
        <w:t xml:space="preserve"> je </w:t>
      </w:r>
      <w:proofErr w:type="spellStart"/>
      <w:r w:rsidR="009D1291" w:rsidRPr="001A2F0A">
        <w:t>botnet</w:t>
      </w:r>
      <w:proofErr w:type="spellEnd"/>
      <w:r w:rsidR="009D1291" w:rsidRPr="001A2F0A">
        <w:t xml:space="preserve"> útok a je jedným z typov záplavového útoku. Počas tohto útoku sa útočné uzly pokúšajú naraz napadnúť jeden uzol (zvyčajne server). </w:t>
      </w:r>
      <w:r w:rsidR="00AB51B5" w:rsidRPr="001A2F0A">
        <w:t xml:space="preserve">Namiesto jedného počítača a jedného internetového pripojenia využíva útok </w:t>
      </w:r>
      <w:proofErr w:type="spellStart"/>
      <w:r w:rsidR="00AB51B5" w:rsidRPr="001A2F0A">
        <w:t>DDoS</w:t>
      </w:r>
      <w:proofErr w:type="spellEnd"/>
      <w:r w:rsidR="00AB51B5" w:rsidRPr="001A2F0A">
        <w:t xml:space="preserve"> mnoho počítačov a mnoho pripojení. Počítače za takýmto útokom sú často distribuované po celom svete. Hlavným rozdielom medzi </w:t>
      </w:r>
      <w:proofErr w:type="spellStart"/>
      <w:r w:rsidR="00AB51B5" w:rsidRPr="001A2F0A">
        <w:t>DoS</w:t>
      </w:r>
      <w:proofErr w:type="spellEnd"/>
      <w:r w:rsidR="00AB51B5" w:rsidRPr="001A2F0A">
        <w:t xml:space="preserve"> a </w:t>
      </w:r>
      <w:proofErr w:type="spellStart"/>
      <w:r w:rsidR="00AB51B5" w:rsidRPr="001A2F0A">
        <w:t>DDoS</w:t>
      </w:r>
      <w:proofErr w:type="spellEnd"/>
      <w:r w:rsidR="00AB51B5" w:rsidRPr="001A2F0A">
        <w:t xml:space="preserve"> je, že cieľový server bude preťažený stovkami alebo dokonca tisíckami požiadaviek v prípade útoku </w:t>
      </w:r>
      <w:proofErr w:type="spellStart"/>
      <w:r w:rsidR="00AB51B5" w:rsidRPr="001A2F0A">
        <w:t>DDoS</w:t>
      </w:r>
      <w:proofErr w:type="spellEnd"/>
      <w:r w:rsidR="00AB51B5" w:rsidRPr="001A2F0A">
        <w:t xml:space="preserve">. </w:t>
      </w:r>
      <w:r w:rsidR="009D1291" w:rsidRPr="001A2F0A">
        <w:t xml:space="preserve">V dôsledku toho dochádza k pretečeniu </w:t>
      </w:r>
      <w:r w:rsidR="00AB51B5" w:rsidRPr="001A2F0A">
        <w:t xml:space="preserve">pamäte </w:t>
      </w:r>
      <w:r w:rsidR="009D1291" w:rsidRPr="001A2F0A">
        <w:t>a</w:t>
      </w:r>
      <w:r w:rsidR="00AB51B5" w:rsidRPr="001A2F0A">
        <w:t xml:space="preserve"> </w:t>
      </w:r>
      <w:r w:rsidR="006407F9" w:rsidRPr="001A2F0A">
        <w:t>odmietnutiu</w:t>
      </w:r>
      <w:r w:rsidR="00702AAC" w:rsidRPr="001A2F0A">
        <w:t xml:space="preserve"> </w:t>
      </w:r>
      <w:r w:rsidR="009D1291" w:rsidRPr="001A2F0A">
        <w:t>poskytovanej služby</w:t>
      </w:r>
      <w:r w:rsidR="00702AAC" w:rsidRPr="001A2F0A">
        <w:t xml:space="preserve"> (nemožno ďalej poskytovať </w:t>
      </w:r>
      <w:r w:rsidR="00B2554F" w:rsidRPr="001A2F0A">
        <w:t xml:space="preserve">danú </w:t>
      </w:r>
      <w:r w:rsidR="00702AAC" w:rsidRPr="001A2F0A">
        <w:t>službu)</w:t>
      </w:r>
      <w:r w:rsidR="009D1291" w:rsidRPr="001A2F0A">
        <w:t xml:space="preserve">. </w:t>
      </w:r>
      <w:proofErr w:type="spellStart"/>
      <w:r w:rsidR="009D1291" w:rsidRPr="001A2F0A">
        <w:t>DoS</w:t>
      </w:r>
      <w:proofErr w:type="spellEnd"/>
      <w:r w:rsidR="009D1291" w:rsidRPr="001A2F0A">
        <w:t xml:space="preserve"> ďalej vysvetľuj</w:t>
      </w:r>
      <w:r w:rsidR="009A1F18" w:rsidRPr="001A2F0A">
        <w:t>ú</w:t>
      </w:r>
      <w:r w:rsidR="009D1291" w:rsidRPr="001A2F0A">
        <w:t xml:space="preserve"> vo svojej práci</w:t>
      </w:r>
      <w:r w:rsidR="00B93E43" w:rsidRPr="001A2F0A">
        <w:t xml:space="preserve"> </w:t>
      </w:r>
      <w:r w:rsidR="009A1F18" w:rsidRPr="001A2F0A">
        <w:t xml:space="preserve">autori </w:t>
      </w:r>
      <w:proofErr w:type="spellStart"/>
      <w:r w:rsidR="004C7570" w:rsidRPr="001A2F0A">
        <w:t>Hussain</w:t>
      </w:r>
      <w:proofErr w:type="spellEnd"/>
      <w:r w:rsidR="009A1F18" w:rsidRPr="001A2F0A">
        <w:t xml:space="preserve"> a </w:t>
      </w:r>
      <w:proofErr w:type="spellStart"/>
      <w:r w:rsidR="009A1F18" w:rsidRPr="001A2F0A">
        <w:t>Mishra</w:t>
      </w:r>
      <w:proofErr w:type="spellEnd"/>
      <w:r w:rsidR="004C7570" w:rsidRPr="001A2F0A">
        <w:t xml:space="preserve"> </w:t>
      </w:r>
      <w:r w:rsidR="00351C25" w:rsidRPr="001A2F0A">
        <w:rPr>
          <w:noProof/>
        </w:rPr>
        <w:t>[2</w:t>
      </w:r>
      <w:r w:rsidR="000E740A" w:rsidRPr="001A2F0A">
        <w:rPr>
          <w:noProof/>
        </w:rPr>
        <w:t>1</w:t>
      </w:r>
      <w:r w:rsidR="00351C25" w:rsidRPr="001A2F0A">
        <w:rPr>
          <w:noProof/>
        </w:rPr>
        <w:t>]</w:t>
      </w:r>
      <w:r w:rsidR="005E2C42" w:rsidRPr="001A2F0A">
        <w:t>.</w:t>
      </w:r>
      <w:r w:rsidR="005E75C3" w:rsidRPr="001A2F0A">
        <w:t xml:space="preserve"> </w:t>
      </w:r>
      <w:proofErr w:type="spellStart"/>
      <w:r w:rsidR="00BD0636" w:rsidRPr="001A2F0A">
        <w:t>DoS</w:t>
      </w:r>
      <w:proofErr w:type="spellEnd"/>
      <w:r w:rsidR="00BD0636" w:rsidRPr="001A2F0A">
        <w:t xml:space="preserve"> je</w:t>
      </w:r>
      <w:r w:rsidR="009D1291" w:rsidRPr="001A2F0A">
        <w:t xml:space="preserve"> typ útoku, kedy útočník zahlcuje pamäťové prostriedky</w:t>
      </w:r>
      <w:r w:rsidR="005E2C42" w:rsidRPr="001A2F0A">
        <w:t xml:space="preserve"> a tým pádom zabránia, </w:t>
      </w:r>
      <w:r w:rsidR="009D1291" w:rsidRPr="001A2F0A">
        <w:t>aby slúžili legitímnym sieťovým požiadavkám</w:t>
      </w:r>
      <w:r w:rsidR="005E2C42" w:rsidRPr="001A2F0A">
        <w:t>. Takto napadnutý systém</w:t>
      </w:r>
      <w:r w:rsidR="009D1291" w:rsidRPr="001A2F0A">
        <w:t xml:space="preserve"> odopiera užívateľom prístup k počítaču alebo iným službám poskytované počítačom. </w:t>
      </w:r>
      <w:proofErr w:type="spellStart"/>
      <w:r w:rsidR="009D1291" w:rsidRPr="001A2F0A">
        <w:t>DoS</w:t>
      </w:r>
      <w:proofErr w:type="spellEnd"/>
      <w:r w:rsidR="009D1291" w:rsidRPr="001A2F0A">
        <w:t xml:space="preserve"> útok je iniciovaný tromi spôsobmi:</w:t>
      </w:r>
    </w:p>
    <w:p w14:paraId="0A512D11" w14:textId="617630B9" w:rsidR="009D1291" w:rsidRPr="001A2F0A" w:rsidRDefault="009D1291" w:rsidP="00773294">
      <w:pPr>
        <w:pStyle w:val="Odsek"/>
        <w:numPr>
          <w:ilvl w:val="0"/>
          <w:numId w:val="17"/>
        </w:numPr>
      </w:pPr>
      <w:r w:rsidRPr="001A2F0A">
        <w:lastRenderedPageBreak/>
        <w:t>Zneužívanie legitímnych vlastností počítača</w:t>
      </w:r>
      <w:r w:rsidR="002127EF" w:rsidRPr="001A2F0A">
        <w:t>.</w:t>
      </w:r>
    </w:p>
    <w:p w14:paraId="5884D65A" w14:textId="0E380958" w:rsidR="009D1291" w:rsidRPr="001A2F0A" w:rsidRDefault="009D1291" w:rsidP="00773294">
      <w:pPr>
        <w:pStyle w:val="Odsek"/>
        <w:numPr>
          <w:ilvl w:val="0"/>
          <w:numId w:val="17"/>
        </w:numPr>
      </w:pPr>
      <w:r w:rsidRPr="001A2F0A">
        <w:t>Zacielenie implementačných chýb</w:t>
      </w:r>
      <w:r w:rsidR="002127EF" w:rsidRPr="001A2F0A">
        <w:t>.</w:t>
      </w:r>
    </w:p>
    <w:p w14:paraId="187653A4" w14:textId="56873913" w:rsidR="00002149" w:rsidRPr="001A2F0A" w:rsidRDefault="009D1291" w:rsidP="00773294">
      <w:pPr>
        <w:pStyle w:val="Odsek"/>
        <w:numPr>
          <w:ilvl w:val="0"/>
          <w:numId w:val="17"/>
        </w:numPr>
      </w:pPr>
      <w:r w:rsidRPr="001A2F0A">
        <w:t>Využitie nesprávnej systémovej konfigurácie</w:t>
      </w:r>
      <w:r w:rsidR="002127EF" w:rsidRPr="001A2F0A">
        <w:t>.</w:t>
      </w:r>
    </w:p>
    <w:p w14:paraId="1CA5783A" w14:textId="77777777" w:rsidR="003368F5" w:rsidRPr="001A2F0A" w:rsidRDefault="003368F5" w:rsidP="003368F5"/>
    <w:p w14:paraId="09298B42" w14:textId="70290222" w:rsidR="006A7C2A" w:rsidRPr="001A2F0A" w:rsidRDefault="002355E3" w:rsidP="000711E5">
      <w:pPr>
        <w:pStyle w:val="Odsek"/>
        <w:ind w:firstLine="708"/>
      </w:pPr>
      <w:r w:rsidRPr="001A2F0A">
        <w:t>Ú</w:t>
      </w:r>
      <w:r w:rsidR="009D1291" w:rsidRPr="001A2F0A">
        <w:t>točník</w:t>
      </w:r>
      <w:r w:rsidRPr="001A2F0A">
        <w:t xml:space="preserve"> po úspešnom </w:t>
      </w:r>
      <w:r w:rsidR="00521A20" w:rsidRPr="001A2F0A">
        <w:t xml:space="preserve">dokončení </w:t>
      </w:r>
      <w:r w:rsidRPr="001A2F0A">
        <w:t xml:space="preserve">útoku </w:t>
      </w:r>
      <w:r w:rsidR="00521A20" w:rsidRPr="001A2F0A">
        <w:t xml:space="preserve">ďalej </w:t>
      </w:r>
      <w:r w:rsidR="009D1291" w:rsidRPr="001A2F0A">
        <w:t>poskytuje iné</w:t>
      </w:r>
      <w:r w:rsidRPr="001A2F0A">
        <w:t xml:space="preserve"> </w:t>
      </w:r>
      <w:r w:rsidR="000E57CA" w:rsidRPr="001A2F0A">
        <w:t xml:space="preserve">(svoje) </w:t>
      </w:r>
      <w:r w:rsidR="009D1291" w:rsidRPr="001A2F0A">
        <w:t>služ</w:t>
      </w:r>
      <w:r w:rsidRPr="001A2F0A">
        <w:t>by</w:t>
      </w:r>
      <w:r w:rsidR="009D1291" w:rsidRPr="001A2F0A">
        <w:t xml:space="preserve">, ktoré sú nedostupné pre autentické použitie a sú založené na rovnakých </w:t>
      </w:r>
      <w:r w:rsidR="006657CA" w:rsidRPr="001A2F0A">
        <w:t>princípoch</w:t>
      </w:r>
      <w:r w:rsidR="009D1291" w:rsidRPr="001A2F0A">
        <w:t xml:space="preserve"> </w:t>
      </w:r>
      <w:r w:rsidRPr="001A2F0A">
        <w:t xml:space="preserve">ako </w:t>
      </w:r>
      <w:proofErr w:type="spellStart"/>
      <w:r w:rsidR="009D1291" w:rsidRPr="001A2F0A">
        <w:t>DoS</w:t>
      </w:r>
      <w:proofErr w:type="spellEnd"/>
      <w:r w:rsidR="006657CA" w:rsidRPr="001A2F0A">
        <w:t xml:space="preserve"> útok</w:t>
      </w:r>
      <w:r w:rsidR="00F67007" w:rsidRPr="001A2F0A">
        <w:t>,</w:t>
      </w:r>
      <w:r w:rsidR="009D1291" w:rsidRPr="001A2F0A">
        <w:t xml:space="preserve"> </w:t>
      </w:r>
      <w:r w:rsidR="00F67007" w:rsidRPr="001A2F0A">
        <w:t xml:space="preserve">napríklad: </w:t>
      </w:r>
      <w:proofErr w:type="spellStart"/>
      <w:r w:rsidR="009D1291" w:rsidRPr="001A2F0A">
        <w:rPr>
          <w:i/>
        </w:rPr>
        <w:t>apache</w:t>
      </w:r>
      <w:proofErr w:type="spellEnd"/>
      <w:r w:rsidR="009D1291" w:rsidRPr="001A2F0A">
        <w:t xml:space="preserve">, </w:t>
      </w:r>
      <w:proofErr w:type="spellStart"/>
      <w:r w:rsidR="009D1291" w:rsidRPr="001A2F0A">
        <w:rPr>
          <w:i/>
        </w:rPr>
        <w:t>smurf</w:t>
      </w:r>
      <w:proofErr w:type="spellEnd"/>
      <w:r w:rsidR="009D1291" w:rsidRPr="001A2F0A">
        <w:t xml:space="preserve">, </w:t>
      </w:r>
      <w:proofErr w:type="spellStart"/>
      <w:r w:rsidR="003B579F" w:rsidRPr="001A2F0A">
        <w:rPr>
          <w:i/>
        </w:rPr>
        <w:t>n</w:t>
      </w:r>
      <w:r w:rsidR="009D1291" w:rsidRPr="001A2F0A">
        <w:rPr>
          <w:i/>
        </w:rPr>
        <w:t>ept</w:t>
      </w:r>
      <w:r w:rsidR="003B579F" w:rsidRPr="001A2F0A">
        <w:rPr>
          <w:i/>
        </w:rPr>
        <w:t>une</w:t>
      </w:r>
      <w:proofErr w:type="spellEnd"/>
      <w:r w:rsidR="009D1291" w:rsidRPr="001A2F0A">
        <w:t xml:space="preserve">, </w:t>
      </w:r>
      <w:proofErr w:type="spellStart"/>
      <w:r w:rsidR="009D1291" w:rsidRPr="001A2F0A">
        <w:rPr>
          <w:i/>
        </w:rPr>
        <w:t>ping</w:t>
      </w:r>
      <w:proofErr w:type="spellEnd"/>
      <w:r w:rsidR="009D1291" w:rsidRPr="001A2F0A">
        <w:rPr>
          <w:i/>
        </w:rPr>
        <w:t xml:space="preserve"> </w:t>
      </w:r>
      <w:r w:rsidR="003B579F" w:rsidRPr="001A2F0A">
        <w:rPr>
          <w:i/>
        </w:rPr>
        <w:t xml:space="preserve">of </w:t>
      </w:r>
      <w:proofErr w:type="spellStart"/>
      <w:r w:rsidR="003B579F" w:rsidRPr="001A2F0A">
        <w:rPr>
          <w:i/>
        </w:rPr>
        <w:t>death</w:t>
      </w:r>
      <w:proofErr w:type="spellEnd"/>
      <w:r w:rsidR="009D1291" w:rsidRPr="001A2F0A">
        <w:t xml:space="preserve">, </w:t>
      </w:r>
      <w:proofErr w:type="spellStart"/>
      <w:r w:rsidR="003B579F" w:rsidRPr="001A2F0A">
        <w:rPr>
          <w:i/>
        </w:rPr>
        <w:t>back</w:t>
      </w:r>
      <w:proofErr w:type="spellEnd"/>
      <w:r w:rsidR="009D1291" w:rsidRPr="001A2F0A">
        <w:t xml:space="preserve">, </w:t>
      </w:r>
      <w:r w:rsidR="003B579F" w:rsidRPr="001A2F0A">
        <w:rPr>
          <w:i/>
        </w:rPr>
        <w:t>mail</w:t>
      </w:r>
      <w:r w:rsidR="009D1291" w:rsidRPr="001A2F0A">
        <w:rPr>
          <w:i/>
        </w:rPr>
        <w:t xml:space="preserve"> </w:t>
      </w:r>
      <w:proofErr w:type="spellStart"/>
      <w:r w:rsidR="003B579F" w:rsidRPr="001A2F0A">
        <w:rPr>
          <w:i/>
        </w:rPr>
        <w:t>bomb</w:t>
      </w:r>
      <w:proofErr w:type="spellEnd"/>
      <w:r w:rsidR="009D1291" w:rsidRPr="001A2F0A">
        <w:t xml:space="preserve">, </w:t>
      </w:r>
      <w:r w:rsidR="009D1291" w:rsidRPr="001A2F0A">
        <w:rPr>
          <w:i/>
        </w:rPr>
        <w:t xml:space="preserve">UDP </w:t>
      </w:r>
      <w:proofErr w:type="spellStart"/>
      <w:r w:rsidR="003B579F" w:rsidRPr="001A2F0A">
        <w:rPr>
          <w:i/>
        </w:rPr>
        <w:t>s</w:t>
      </w:r>
      <w:r w:rsidR="00390FCE" w:rsidRPr="001A2F0A">
        <w:rPr>
          <w:i/>
        </w:rPr>
        <w:t>tor</w:t>
      </w:r>
      <w:r w:rsidR="003B579F" w:rsidRPr="001A2F0A">
        <w:rPr>
          <w:i/>
        </w:rPr>
        <w:t>m</w:t>
      </w:r>
      <w:proofErr w:type="spellEnd"/>
      <w:r w:rsidR="00660D93" w:rsidRPr="001A2F0A">
        <w:t xml:space="preserve"> </w:t>
      </w:r>
      <w:r w:rsidR="009D1291" w:rsidRPr="001A2F0A">
        <w:t>atď</w:t>
      </w:r>
      <w:r w:rsidR="005E2C42" w:rsidRPr="001A2F0A">
        <w:t>.</w:t>
      </w:r>
      <w:r w:rsidR="00C07B86" w:rsidRPr="001A2F0A">
        <w:t xml:space="preserve"> </w:t>
      </w:r>
      <w:proofErr w:type="spellStart"/>
      <w:r w:rsidR="00C07B86" w:rsidRPr="001A2F0A">
        <w:t>DoS</w:t>
      </w:r>
      <w:proofErr w:type="spellEnd"/>
      <w:r w:rsidR="00C07B86" w:rsidRPr="001A2F0A">
        <w:t xml:space="preserve"> je jedným z útokov ktorý klasifikuje aj dátová množina NSL-KDD, ktorej sa venujeme v kapitole </w:t>
      </w:r>
      <w:r w:rsidR="00C07B86" w:rsidRPr="001A2F0A">
        <w:fldChar w:fldCharType="begin"/>
      </w:r>
      <w:r w:rsidR="00C07B86" w:rsidRPr="001A2F0A">
        <w:instrText xml:space="preserve"> REF _Ref8063546 \r \h </w:instrText>
      </w:r>
      <w:r w:rsidR="00786767" w:rsidRPr="001A2F0A">
        <w:instrText xml:space="preserve"> \* MERGEFORMAT </w:instrText>
      </w:r>
      <w:r w:rsidR="00C07B86" w:rsidRPr="001A2F0A">
        <w:fldChar w:fldCharType="separate"/>
      </w:r>
      <w:r w:rsidR="001A0937" w:rsidRPr="001A2F0A">
        <w:t>2.7</w:t>
      </w:r>
      <w:r w:rsidR="00C07B86" w:rsidRPr="001A2F0A">
        <w:fldChar w:fldCharType="end"/>
      </w:r>
      <w:r w:rsidR="00C07B86" w:rsidRPr="001A2F0A">
        <w:t xml:space="preserve"> </w:t>
      </w:r>
      <w:r w:rsidR="00C07B86" w:rsidRPr="001A2F0A">
        <w:fldChar w:fldCharType="begin"/>
      </w:r>
      <w:r w:rsidR="00C07B86" w:rsidRPr="001A2F0A">
        <w:instrText xml:space="preserve"> REF _Ref8063549 \h </w:instrText>
      </w:r>
      <w:r w:rsidR="00786767" w:rsidRPr="001A2F0A">
        <w:instrText xml:space="preserve"> \* MERGEFORMAT </w:instrText>
      </w:r>
      <w:r w:rsidR="00C07B86" w:rsidRPr="001A2F0A">
        <w:fldChar w:fldCharType="separate"/>
      </w:r>
      <w:r w:rsidR="001A0937" w:rsidRPr="001A2F0A">
        <w:t>Dátové množiny</w:t>
      </w:r>
      <w:r w:rsidR="00C07B86" w:rsidRPr="001A2F0A">
        <w:fldChar w:fldCharType="end"/>
      </w:r>
      <w:r w:rsidR="00C07B86" w:rsidRPr="001A2F0A">
        <w:t>.</w:t>
      </w:r>
    </w:p>
    <w:p w14:paraId="31313CA3" w14:textId="77777777" w:rsidR="002127EF" w:rsidRPr="001A2F0A" w:rsidRDefault="002127EF" w:rsidP="00786767">
      <w:pPr>
        <w:jc w:val="both"/>
      </w:pPr>
    </w:p>
    <w:p w14:paraId="528F4700" w14:textId="02B95B21" w:rsidR="003368F5" w:rsidRPr="001A2F0A" w:rsidRDefault="00786767" w:rsidP="006A7C2A">
      <w:pPr>
        <w:pStyle w:val="Odsek"/>
        <w:ind w:firstLine="708"/>
      </w:pPr>
      <w:r w:rsidRPr="001A2F0A">
        <w:t>Ďalšie známe útoky</w:t>
      </w:r>
      <w:r w:rsidR="009A1F18" w:rsidRPr="001A2F0A">
        <w:t xml:space="preserve"> podľa</w:t>
      </w:r>
      <w:r w:rsidRPr="001A2F0A">
        <w:t xml:space="preserve"> </w:t>
      </w:r>
      <w:r w:rsidR="00351C25" w:rsidRPr="001A2F0A">
        <w:rPr>
          <w:noProof/>
        </w:rPr>
        <w:t>[2</w:t>
      </w:r>
      <w:r w:rsidR="000E740A" w:rsidRPr="001A2F0A">
        <w:rPr>
          <w:noProof/>
        </w:rPr>
        <w:t>1</w:t>
      </w:r>
      <w:r w:rsidR="00351C25" w:rsidRPr="001A2F0A">
        <w:rPr>
          <w:noProof/>
        </w:rPr>
        <w:t>]</w:t>
      </w:r>
      <w:r w:rsidR="009A1F18" w:rsidRPr="001A2F0A">
        <w:rPr>
          <w:noProof/>
        </w:rPr>
        <w:t xml:space="preserve"> sú</w:t>
      </w:r>
      <w:r w:rsidRPr="001A2F0A">
        <w:t>:</w:t>
      </w:r>
    </w:p>
    <w:p w14:paraId="2F2702E4" w14:textId="77777777" w:rsidR="000711E5" w:rsidRPr="001A2F0A" w:rsidRDefault="000711E5" w:rsidP="000711E5"/>
    <w:p w14:paraId="1F6C849F" w14:textId="00FC6687" w:rsidR="009B604B" w:rsidRPr="001A2F0A" w:rsidRDefault="00786767" w:rsidP="00773294">
      <w:pPr>
        <w:pStyle w:val="ListParagraph"/>
        <w:numPr>
          <w:ilvl w:val="0"/>
          <w:numId w:val="16"/>
        </w:numPr>
        <w:jc w:val="both"/>
      </w:pPr>
      <w:proofErr w:type="spellStart"/>
      <w:r w:rsidRPr="001A2F0A">
        <w:rPr>
          <w:b/>
        </w:rPr>
        <w:t>Remote</w:t>
      </w:r>
      <w:proofErr w:type="spellEnd"/>
      <w:r w:rsidRPr="001A2F0A">
        <w:rPr>
          <w:b/>
        </w:rPr>
        <w:t xml:space="preserve"> to </w:t>
      </w:r>
      <w:proofErr w:type="spellStart"/>
      <w:r w:rsidRPr="001A2F0A">
        <w:rPr>
          <w:b/>
        </w:rPr>
        <w:t>Local</w:t>
      </w:r>
      <w:proofErr w:type="spellEnd"/>
      <w:r w:rsidRPr="001A2F0A">
        <w:rPr>
          <w:b/>
        </w:rPr>
        <w:t xml:space="preserve"> </w:t>
      </w:r>
      <w:r w:rsidRPr="001A2F0A">
        <w:t>(R2L)</w:t>
      </w:r>
      <w:r w:rsidR="00533423" w:rsidRPr="001A2F0A">
        <w:t xml:space="preserve"> – </w:t>
      </w:r>
      <w:r w:rsidRPr="001A2F0A">
        <w:t>Týka sa neoprávneného prístupu od vzdialen</w:t>
      </w:r>
      <w:r w:rsidR="00C92125" w:rsidRPr="001A2F0A">
        <w:t>ého</w:t>
      </w:r>
      <w:r w:rsidRPr="001A2F0A">
        <w:t xml:space="preserve"> počítač</w:t>
      </w:r>
      <w:r w:rsidR="009E59D9" w:rsidRPr="001A2F0A">
        <w:t>a</w:t>
      </w:r>
      <w:r w:rsidRPr="001A2F0A">
        <w:t xml:space="preserve">. </w:t>
      </w:r>
      <w:r w:rsidR="009E59D9" w:rsidRPr="001A2F0A">
        <w:t>Útočník</w:t>
      </w:r>
      <w:r w:rsidRPr="001A2F0A">
        <w:t xml:space="preserve"> útočí na vzdialene umiestnený počítač odoslaním paketov cez internet</w:t>
      </w:r>
      <w:r w:rsidR="005D1E28" w:rsidRPr="001A2F0A">
        <w:t xml:space="preserve">. </w:t>
      </w:r>
      <w:r w:rsidR="00E3167C" w:rsidRPr="001A2F0A">
        <w:t xml:space="preserve">Útok </w:t>
      </w:r>
      <w:r w:rsidRPr="001A2F0A">
        <w:t>využíva privilégiá, ktoré by mal</w:t>
      </w:r>
      <w:r w:rsidR="00E3167C" w:rsidRPr="001A2F0A">
        <w:t xml:space="preserve"> mať</w:t>
      </w:r>
      <w:r w:rsidRPr="001A2F0A">
        <w:t xml:space="preserve"> lokálny používateľ na počítači. Príklady </w:t>
      </w:r>
      <w:r w:rsidR="00E3167C" w:rsidRPr="001A2F0A">
        <w:t>takýchto útokov sú:</w:t>
      </w:r>
      <w:r w:rsidRPr="001A2F0A">
        <w:t xml:space="preserve"> </w:t>
      </w:r>
      <w:proofErr w:type="spellStart"/>
      <w:r w:rsidRPr="001A2F0A">
        <w:rPr>
          <w:i/>
        </w:rPr>
        <w:t>xlock</w:t>
      </w:r>
      <w:proofErr w:type="spellEnd"/>
      <w:r w:rsidRPr="001A2F0A">
        <w:t xml:space="preserve">, </w:t>
      </w:r>
      <w:proofErr w:type="spellStart"/>
      <w:r w:rsidRPr="001A2F0A">
        <w:rPr>
          <w:i/>
        </w:rPr>
        <w:t>xnsloop</w:t>
      </w:r>
      <w:proofErr w:type="spellEnd"/>
      <w:r w:rsidRPr="001A2F0A">
        <w:t xml:space="preserve">, </w:t>
      </w:r>
      <w:proofErr w:type="spellStart"/>
      <w:r w:rsidRPr="001A2F0A">
        <w:rPr>
          <w:i/>
        </w:rPr>
        <w:t>phf</w:t>
      </w:r>
      <w:proofErr w:type="spellEnd"/>
      <w:r w:rsidRPr="001A2F0A">
        <w:t xml:space="preserve">, </w:t>
      </w:r>
      <w:proofErr w:type="spellStart"/>
      <w:r w:rsidRPr="001A2F0A">
        <w:rPr>
          <w:i/>
        </w:rPr>
        <w:t>sendmail</w:t>
      </w:r>
      <w:proofErr w:type="spellEnd"/>
      <w:r w:rsidRPr="001A2F0A">
        <w:t xml:space="preserve">, </w:t>
      </w:r>
      <w:proofErr w:type="spellStart"/>
      <w:r w:rsidR="00E3167C" w:rsidRPr="001A2F0A">
        <w:rPr>
          <w:i/>
        </w:rPr>
        <w:t>dictionary</w:t>
      </w:r>
      <w:proofErr w:type="spellEnd"/>
      <w:r w:rsidRPr="001A2F0A">
        <w:t xml:space="preserve"> atď.</w:t>
      </w:r>
    </w:p>
    <w:p w14:paraId="2943075C" w14:textId="34C0209B" w:rsidR="009B604B" w:rsidRPr="001A2F0A" w:rsidRDefault="009B604B" w:rsidP="00773294">
      <w:pPr>
        <w:pStyle w:val="ListParagraph"/>
        <w:numPr>
          <w:ilvl w:val="0"/>
          <w:numId w:val="16"/>
        </w:numPr>
        <w:jc w:val="both"/>
      </w:pPr>
      <w:r w:rsidRPr="001A2F0A">
        <w:rPr>
          <w:b/>
        </w:rPr>
        <w:t xml:space="preserve">User to </w:t>
      </w:r>
      <w:proofErr w:type="spellStart"/>
      <w:r w:rsidRPr="001A2F0A">
        <w:rPr>
          <w:b/>
        </w:rPr>
        <w:t>Root</w:t>
      </w:r>
      <w:proofErr w:type="spellEnd"/>
      <w:r w:rsidRPr="001A2F0A">
        <w:rPr>
          <w:b/>
        </w:rPr>
        <w:t xml:space="preserve"> </w:t>
      </w:r>
      <w:r w:rsidR="00786767" w:rsidRPr="001A2F0A">
        <w:t>(U2R)</w:t>
      </w:r>
      <w:r w:rsidR="00533423" w:rsidRPr="001A2F0A">
        <w:t xml:space="preserve"> – </w:t>
      </w:r>
      <w:r w:rsidR="00786767" w:rsidRPr="001A2F0A">
        <w:t>Je spojený s neoprávneným prístupom</w:t>
      </w:r>
      <w:r w:rsidR="00D17A3F" w:rsidRPr="001A2F0A">
        <w:t xml:space="preserve"> </w:t>
      </w:r>
      <w:r w:rsidR="00786767" w:rsidRPr="001A2F0A">
        <w:t>lokálnych privilégií super</w:t>
      </w:r>
      <w:r w:rsidR="00E87B6E" w:rsidRPr="001A2F0A">
        <w:t xml:space="preserve"> po</w:t>
      </w:r>
      <w:r w:rsidR="00786767" w:rsidRPr="001A2F0A">
        <w:t>už</w:t>
      </w:r>
      <w:r w:rsidR="00E87B6E" w:rsidRPr="001A2F0A">
        <w:t>í</w:t>
      </w:r>
      <w:r w:rsidR="00786767" w:rsidRPr="001A2F0A">
        <w:t>vate</w:t>
      </w:r>
      <w:r w:rsidR="00D17A3F" w:rsidRPr="001A2F0A">
        <w:t>ľa</w:t>
      </w:r>
      <w:r w:rsidR="00786767" w:rsidRPr="001A2F0A">
        <w:t xml:space="preserve"> (</w:t>
      </w:r>
      <w:proofErr w:type="spellStart"/>
      <w:r w:rsidR="00786767" w:rsidRPr="001A2F0A">
        <w:t>root</w:t>
      </w:r>
      <w:proofErr w:type="spellEnd"/>
      <w:r w:rsidR="00786767" w:rsidRPr="001A2F0A">
        <w:t xml:space="preserve">). </w:t>
      </w:r>
      <w:r w:rsidR="00E87B6E" w:rsidRPr="001A2F0A">
        <w:t>Pri týchto typoch útokov</w:t>
      </w:r>
      <w:r w:rsidR="00786767" w:rsidRPr="001A2F0A">
        <w:t xml:space="preserve"> </w:t>
      </w:r>
      <w:r w:rsidR="00D17A3F" w:rsidRPr="001A2F0A">
        <w:t>útočník</w:t>
      </w:r>
      <w:r w:rsidR="00786767" w:rsidRPr="001A2F0A">
        <w:t xml:space="preserve"> začína v systéme s bežným používateľským kontom </w:t>
      </w:r>
      <w:r w:rsidR="00D17A3F" w:rsidRPr="001A2F0A">
        <w:t>so</w:t>
      </w:r>
      <w:r w:rsidR="00786767" w:rsidRPr="001A2F0A">
        <w:t xml:space="preserve"> snahou zneužiť zraniteľné miesta v systéme na získanie privilégií super užívateľov. Príklady</w:t>
      </w:r>
      <w:r w:rsidR="00D17A3F" w:rsidRPr="001A2F0A">
        <w:t>:</w:t>
      </w:r>
      <w:r w:rsidR="00786767" w:rsidRPr="001A2F0A">
        <w:t xml:space="preserve"> </w:t>
      </w:r>
      <w:proofErr w:type="spellStart"/>
      <w:r w:rsidR="00786767" w:rsidRPr="001A2F0A">
        <w:rPr>
          <w:i/>
        </w:rPr>
        <w:t>perl</w:t>
      </w:r>
      <w:proofErr w:type="spellEnd"/>
      <w:r w:rsidR="00786767" w:rsidRPr="001A2F0A">
        <w:t xml:space="preserve">, </w:t>
      </w:r>
      <w:proofErr w:type="spellStart"/>
      <w:r w:rsidR="00786767" w:rsidRPr="001A2F0A">
        <w:rPr>
          <w:i/>
        </w:rPr>
        <w:t>Xtream</w:t>
      </w:r>
      <w:proofErr w:type="spellEnd"/>
      <w:r w:rsidR="00786767" w:rsidRPr="001A2F0A">
        <w:t xml:space="preserve"> atď.</w:t>
      </w:r>
    </w:p>
    <w:p w14:paraId="2CA08E32" w14:textId="62A08A4C" w:rsidR="00786767" w:rsidRPr="001A2F0A" w:rsidRDefault="009B604B" w:rsidP="00773294">
      <w:pPr>
        <w:pStyle w:val="ListParagraph"/>
        <w:numPr>
          <w:ilvl w:val="0"/>
          <w:numId w:val="16"/>
        </w:numPr>
        <w:jc w:val="both"/>
      </w:pPr>
      <w:proofErr w:type="spellStart"/>
      <w:r w:rsidRPr="001A2F0A">
        <w:rPr>
          <w:b/>
        </w:rPr>
        <w:t>Probe</w:t>
      </w:r>
      <w:proofErr w:type="spellEnd"/>
      <w:r w:rsidR="00533423" w:rsidRPr="001A2F0A">
        <w:t xml:space="preserve"> – </w:t>
      </w:r>
      <w:r w:rsidR="00225FF2" w:rsidRPr="001A2F0A">
        <w:t xml:space="preserve">Útočník skenuje počítač alebo sieťové zariadenia na odhalenie zraniteľných alebo slabých miest, ktoré sa neskôr môžu zneužiť, aby sa narušil systém. Táto technika je primárne spojená s dolovaním v dátach ako: </w:t>
      </w:r>
      <w:r w:rsidR="00225FF2" w:rsidRPr="001A2F0A">
        <w:rPr>
          <w:i/>
        </w:rPr>
        <w:t>satan</w:t>
      </w:r>
      <w:r w:rsidR="00225FF2" w:rsidRPr="001A2F0A">
        <w:t xml:space="preserve">, </w:t>
      </w:r>
      <w:proofErr w:type="spellStart"/>
      <w:r w:rsidR="00225FF2" w:rsidRPr="001A2F0A">
        <w:rPr>
          <w:i/>
        </w:rPr>
        <w:t>saint</w:t>
      </w:r>
      <w:proofErr w:type="spellEnd"/>
      <w:r w:rsidR="00225FF2" w:rsidRPr="001A2F0A">
        <w:t xml:space="preserve">, </w:t>
      </w:r>
      <w:proofErr w:type="spellStart"/>
      <w:r w:rsidR="00225FF2" w:rsidRPr="001A2F0A">
        <w:t>portsweep</w:t>
      </w:r>
      <w:proofErr w:type="spellEnd"/>
      <w:r w:rsidR="00225FF2" w:rsidRPr="001A2F0A">
        <w:t xml:space="preserve">, </w:t>
      </w:r>
      <w:proofErr w:type="spellStart"/>
      <w:r w:rsidR="00225FF2" w:rsidRPr="001A2F0A">
        <w:rPr>
          <w:i/>
        </w:rPr>
        <w:t>mscan</w:t>
      </w:r>
      <w:proofErr w:type="spellEnd"/>
      <w:r w:rsidR="00225FF2" w:rsidRPr="001A2F0A">
        <w:t xml:space="preserve">, </w:t>
      </w:r>
      <w:proofErr w:type="spellStart"/>
      <w:r w:rsidR="00225FF2" w:rsidRPr="001A2F0A">
        <w:rPr>
          <w:i/>
        </w:rPr>
        <w:t>nmap</w:t>
      </w:r>
      <w:proofErr w:type="spellEnd"/>
      <w:r w:rsidR="00225FF2" w:rsidRPr="001A2F0A">
        <w:t xml:space="preserve"> atď</w:t>
      </w:r>
      <w:r w:rsidR="006D3D93" w:rsidRPr="001A2F0A">
        <w:t>.</w:t>
      </w:r>
    </w:p>
    <w:p w14:paraId="5C7324BD" w14:textId="2E0F8880" w:rsidR="00507783" w:rsidRPr="001A2F0A" w:rsidRDefault="00495501" w:rsidP="00773294">
      <w:pPr>
        <w:pStyle w:val="ListParagraph"/>
        <w:numPr>
          <w:ilvl w:val="0"/>
          <w:numId w:val="16"/>
        </w:numPr>
        <w:jc w:val="both"/>
      </w:pPr>
      <w:proofErr w:type="spellStart"/>
      <w:r w:rsidRPr="001A2F0A">
        <w:rPr>
          <w:b/>
        </w:rPr>
        <w:t>Scan</w:t>
      </w:r>
      <w:proofErr w:type="spellEnd"/>
      <w:r w:rsidR="00533423" w:rsidRPr="001A2F0A">
        <w:t xml:space="preserve"> – </w:t>
      </w:r>
      <w:r w:rsidR="0085553F" w:rsidRPr="001A2F0A">
        <w:t>Podľa Al-</w:t>
      </w:r>
      <w:proofErr w:type="spellStart"/>
      <w:r w:rsidR="0085553F" w:rsidRPr="001A2F0A">
        <w:t>Jarrah</w:t>
      </w:r>
      <w:proofErr w:type="spellEnd"/>
      <w:r w:rsidR="009A1F18" w:rsidRPr="001A2F0A">
        <w:t xml:space="preserve"> a Arafat</w:t>
      </w:r>
      <w:r w:rsidR="001C1DDA" w:rsidRPr="001A2F0A">
        <w:t xml:space="preserve"> </w:t>
      </w:r>
      <w:r w:rsidR="009A1F18" w:rsidRPr="001A2F0A">
        <w:rPr>
          <w:noProof/>
        </w:rPr>
        <w:t>[2]</w:t>
      </w:r>
      <w:r w:rsidR="0085553F" w:rsidRPr="001A2F0A">
        <w:t xml:space="preserve"> s</w:t>
      </w:r>
      <w:r w:rsidR="00507783" w:rsidRPr="001A2F0A">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rsidRPr="001A2F0A">
        <w:t>webu</w:t>
      </w:r>
      <w:r w:rsidR="00507783" w:rsidRPr="001A2F0A">
        <w:t xml:space="preserve">. Zistením, ktoré služby sú spustené môže byť spustený určitý útok proti objavenej službe. Techniky skenovania portov </w:t>
      </w:r>
      <w:r w:rsidR="006B4756" w:rsidRPr="001A2F0A">
        <w:t>sú rozdelené do troch typov na základe</w:t>
      </w:r>
      <w:r w:rsidR="00507783" w:rsidRPr="001A2F0A">
        <w:t xml:space="preserve"> portov a hostiteľov:</w:t>
      </w:r>
    </w:p>
    <w:p w14:paraId="39FD125C" w14:textId="77777777" w:rsidR="00427C41" w:rsidRPr="001A2F0A" w:rsidRDefault="00427C41" w:rsidP="00427C41"/>
    <w:p w14:paraId="1DBD7C33" w14:textId="6EF534C7" w:rsidR="00507783" w:rsidRPr="001A2F0A" w:rsidRDefault="002D107C" w:rsidP="00773294">
      <w:pPr>
        <w:pStyle w:val="ListParagraph"/>
        <w:numPr>
          <w:ilvl w:val="0"/>
          <w:numId w:val="18"/>
        </w:numPr>
        <w:jc w:val="both"/>
      </w:pPr>
      <w:r w:rsidRPr="001A2F0A">
        <w:rPr>
          <w:b/>
        </w:rPr>
        <w:t xml:space="preserve">Jeden hostiteľ </w:t>
      </w:r>
      <w:r w:rsidR="008160E1" w:rsidRPr="001A2F0A">
        <w:rPr>
          <w:b/>
        </w:rPr>
        <w:t xml:space="preserve">– </w:t>
      </w:r>
      <w:r w:rsidRPr="001A2F0A">
        <w:rPr>
          <w:b/>
        </w:rPr>
        <w:t>rôzne porty</w:t>
      </w:r>
      <w:r w:rsidRPr="001A2F0A">
        <w:t>: Útočník prehľadáva rôzne porty na určitom hostiteľovi, čo je typické správanie skenovania portov. Poradie portov nie je dôležit</w:t>
      </w:r>
      <w:r w:rsidR="0032507A" w:rsidRPr="001A2F0A">
        <w:t>é</w:t>
      </w:r>
      <w:r w:rsidRPr="001A2F0A">
        <w:t>, skenovanie môže byť sekvenčné alebo náhodné.</w:t>
      </w:r>
    </w:p>
    <w:p w14:paraId="4F23CD61" w14:textId="751506DE" w:rsidR="002D107C" w:rsidRPr="001A2F0A" w:rsidRDefault="002D107C" w:rsidP="00773294">
      <w:pPr>
        <w:pStyle w:val="ListParagraph"/>
        <w:numPr>
          <w:ilvl w:val="0"/>
          <w:numId w:val="18"/>
        </w:numPr>
        <w:jc w:val="both"/>
      </w:pPr>
      <w:r w:rsidRPr="001A2F0A">
        <w:rPr>
          <w:b/>
        </w:rPr>
        <w:t>Rôzn</w:t>
      </w:r>
      <w:r w:rsidR="00EE41D2" w:rsidRPr="001A2F0A">
        <w:rPr>
          <w:b/>
        </w:rPr>
        <w:t>y</w:t>
      </w:r>
      <w:r w:rsidRPr="001A2F0A">
        <w:rPr>
          <w:b/>
        </w:rPr>
        <w:t xml:space="preserve"> hostitelia </w:t>
      </w:r>
      <w:r w:rsidR="008160E1" w:rsidRPr="001A2F0A">
        <w:rPr>
          <w:b/>
        </w:rPr>
        <w:t xml:space="preserve">– </w:t>
      </w:r>
      <w:r w:rsidRPr="001A2F0A">
        <w:rPr>
          <w:b/>
        </w:rPr>
        <w:t>jeden port</w:t>
      </w:r>
      <w:r w:rsidRPr="001A2F0A">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Pr="001A2F0A" w:rsidRDefault="002D107C" w:rsidP="00773294">
      <w:pPr>
        <w:pStyle w:val="ListParagraph"/>
        <w:numPr>
          <w:ilvl w:val="0"/>
          <w:numId w:val="18"/>
        </w:numPr>
        <w:jc w:val="both"/>
      </w:pPr>
      <w:r w:rsidRPr="001A2F0A">
        <w:rPr>
          <w:b/>
        </w:rPr>
        <w:lastRenderedPageBreak/>
        <w:t>Rôzn</w:t>
      </w:r>
      <w:r w:rsidR="00EE41D2" w:rsidRPr="001A2F0A">
        <w:rPr>
          <w:b/>
        </w:rPr>
        <w:t xml:space="preserve">y </w:t>
      </w:r>
      <w:r w:rsidRPr="001A2F0A">
        <w:rPr>
          <w:b/>
        </w:rPr>
        <w:t xml:space="preserve">hostitelia </w:t>
      </w:r>
      <w:r w:rsidR="008160E1" w:rsidRPr="001A2F0A">
        <w:rPr>
          <w:b/>
        </w:rPr>
        <w:t xml:space="preserve">– </w:t>
      </w:r>
      <w:r w:rsidRPr="001A2F0A">
        <w:rPr>
          <w:b/>
        </w:rPr>
        <w:t>rozdielne porty</w:t>
      </w:r>
      <w:r w:rsidRPr="001A2F0A">
        <w:t xml:space="preserve">: Útočník prehľadáva viacero hostiteľov naraz a každý hostiteľ je skenovaný iným </w:t>
      </w:r>
      <w:r w:rsidR="00D441C4" w:rsidRPr="001A2F0A">
        <w:t>portom</w:t>
      </w:r>
      <w:r w:rsidRPr="001A2F0A">
        <w:t xml:space="preserve">. Toto je pokročilá technika skenovania portov, ktorá sa snaží skryť svoju aktivitu iniciovaním náhodných </w:t>
      </w:r>
      <w:proofErr w:type="spellStart"/>
      <w:r w:rsidRPr="001A2F0A">
        <w:t>skenov</w:t>
      </w:r>
      <w:proofErr w:type="spellEnd"/>
      <w:r w:rsidRPr="001A2F0A">
        <w:t xml:space="preserve"> portov medzi náhodnými hostiteľmi. Tento útok je najkomplikovanejším skenovaním portov.</w:t>
      </w:r>
    </w:p>
    <w:p w14:paraId="070C597B" w14:textId="77777777" w:rsidR="00531C67" w:rsidRPr="001A2F0A" w:rsidRDefault="00531C67" w:rsidP="00EC54EA">
      <w:pPr>
        <w:pStyle w:val="ListParagraph"/>
        <w:ind w:left="1440"/>
        <w:jc w:val="both"/>
      </w:pPr>
    </w:p>
    <w:p w14:paraId="736CF45D" w14:textId="556D57EC" w:rsidR="002D107C" w:rsidRPr="001A2F0A" w:rsidRDefault="00815C0F" w:rsidP="006A7C2A">
      <w:pPr>
        <w:pStyle w:val="Odsek"/>
        <w:ind w:firstLine="708"/>
      </w:pPr>
      <w:r w:rsidRPr="001A2F0A">
        <w:t>Najznámejšie út</w:t>
      </w:r>
      <w:r w:rsidR="00961392" w:rsidRPr="001A2F0A">
        <w:t>o</w:t>
      </w:r>
      <w:r w:rsidRPr="001A2F0A">
        <w:t xml:space="preserve">ky na skenovanie portov sú: TCP </w:t>
      </w:r>
      <w:proofErr w:type="spellStart"/>
      <w:r w:rsidR="00C25F1F" w:rsidRPr="001A2F0A">
        <w:t>scanning</w:t>
      </w:r>
      <w:proofErr w:type="spellEnd"/>
      <w:r w:rsidRPr="001A2F0A">
        <w:t xml:space="preserve">, </w:t>
      </w:r>
      <w:r w:rsidR="00C25F1F" w:rsidRPr="001A2F0A">
        <w:t xml:space="preserve">ACK </w:t>
      </w:r>
      <w:proofErr w:type="spellStart"/>
      <w:r w:rsidR="00C25F1F" w:rsidRPr="001A2F0A">
        <w:t>scanning</w:t>
      </w:r>
      <w:proofErr w:type="spellEnd"/>
      <w:r w:rsidR="00C25F1F" w:rsidRPr="001A2F0A">
        <w:t xml:space="preserve">, UDP </w:t>
      </w:r>
      <w:proofErr w:type="spellStart"/>
      <w:r w:rsidR="00C25F1F" w:rsidRPr="001A2F0A">
        <w:t>scanning</w:t>
      </w:r>
      <w:proofErr w:type="spellEnd"/>
      <w:r w:rsidRPr="001A2F0A">
        <w:t>, FIN</w:t>
      </w:r>
      <w:r w:rsidR="00C25F1F" w:rsidRPr="001A2F0A">
        <w:t xml:space="preserve"> </w:t>
      </w:r>
      <w:proofErr w:type="spellStart"/>
      <w:r w:rsidR="00C25F1F" w:rsidRPr="001A2F0A">
        <w:t>scanning</w:t>
      </w:r>
      <w:proofErr w:type="spellEnd"/>
      <w:r w:rsidRPr="001A2F0A">
        <w:t>, NULL</w:t>
      </w:r>
      <w:r w:rsidR="00DD2E8D" w:rsidRPr="001A2F0A">
        <w:t xml:space="preserve"> </w:t>
      </w:r>
      <w:proofErr w:type="spellStart"/>
      <w:r w:rsidR="00DD2E8D" w:rsidRPr="001A2F0A">
        <w:t>scan</w:t>
      </w:r>
      <w:proofErr w:type="spellEnd"/>
      <w:r w:rsidRPr="001A2F0A">
        <w:t>,</w:t>
      </w:r>
      <w:r w:rsidR="00DD2E8D" w:rsidRPr="001A2F0A">
        <w:t xml:space="preserve"> </w:t>
      </w:r>
      <w:r w:rsidRPr="001A2F0A">
        <w:t>X</w:t>
      </w:r>
      <w:r w:rsidR="00DD2E8D" w:rsidRPr="001A2F0A">
        <w:t>-</w:t>
      </w:r>
      <w:proofErr w:type="spellStart"/>
      <w:r w:rsidR="00DD2E8D" w:rsidRPr="001A2F0A">
        <w:t>mas</w:t>
      </w:r>
      <w:proofErr w:type="spellEnd"/>
      <w:r w:rsidRPr="001A2F0A">
        <w:t xml:space="preserve"> a UDP/ICMP </w:t>
      </w:r>
      <w:proofErr w:type="spellStart"/>
      <w:r w:rsidRPr="001A2F0A">
        <w:t>Error</w:t>
      </w:r>
      <w:proofErr w:type="spellEnd"/>
      <w:r w:rsidR="00C25F1F" w:rsidRPr="001A2F0A">
        <w:t xml:space="preserve"> a ďalšie.</w:t>
      </w:r>
    </w:p>
    <w:p w14:paraId="5ED2DEA3" w14:textId="5AB3EE40" w:rsidR="008160E1" w:rsidRPr="001A2F0A" w:rsidRDefault="008160E1" w:rsidP="00486170">
      <w:pPr>
        <w:jc w:val="both"/>
      </w:pPr>
    </w:p>
    <w:p w14:paraId="43C801B0" w14:textId="5BA3118E" w:rsidR="008160E1" w:rsidRPr="001A2F0A" w:rsidRDefault="008160E1" w:rsidP="00773294">
      <w:pPr>
        <w:pStyle w:val="ListParagraph"/>
        <w:numPr>
          <w:ilvl w:val="0"/>
          <w:numId w:val="19"/>
        </w:numPr>
        <w:jc w:val="both"/>
      </w:pPr>
      <w:proofErr w:type="spellStart"/>
      <w:r w:rsidRPr="001A2F0A">
        <w:rPr>
          <w:b/>
        </w:rPr>
        <w:t>Eavesdropping</w:t>
      </w:r>
      <w:proofErr w:type="spellEnd"/>
      <w:r w:rsidRPr="001A2F0A">
        <w:rPr>
          <w:b/>
        </w:rPr>
        <w:t xml:space="preserve"> </w:t>
      </w:r>
      <w:r w:rsidR="00CF7ADA" w:rsidRPr="001A2F0A">
        <w:rPr>
          <w:noProof/>
        </w:rPr>
        <w:t>[</w:t>
      </w:r>
      <w:r w:rsidR="0070687B" w:rsidRPr="001A2F0A">
        <w:rPr>
          <w:noProof/>
        </w:rPr>
        <w:t>50</w:t>
      </w:r>
      <w:r w:rsidR="00CF7ADA" w:rsidRPr="001A2F0A">
        <w:rPr>
          <w:noProof/>
        </w:rPr>
        <w:t>]</w:t>
      </w:r>
      <w:r w:rsidR="00533423" w:rsidRPr="001A2F0A">
        <w:t xml:space="preserve"> –</w:t>
      </w:r>
      <w:r w:rsidRPr="001A2F0A">
        <w:t xml:space="preserve"> </w:t>
      </w:r>
      <w:r w:rsidR="00E160F8" w:rsidRPr="001A2F0A">
        <w:t>Ú</w:t>
      </w:r>
      <w:r w:rsidR="00486170" w:rsidRPr="001A2F0A">
        <w:t xml:space="preserve">točník monitoruje komunikáciu iných ľudí neautorizovaným spôsobom. To môže byť </w:t>
      </w:r>
      <w:r w:rsidR="005C4E70" w:rsidRPr="001A2F0A">
        <w:t>napríklad od</w:t>
      </w:r>
      <w:r w:rsidR="00486170" w:rsidRPr="001A2F0A">
        <w:t xml:space="preserve">počúvanie telefónnych hovorov, prezeranie e-mailov a správ a ďalších internetových služieb. </w:t>
      </w:r>
      <w:proofErr w:type="spellStart"/>
      <w:r w:rsidR="00486170" w:rsidRPr="001A2F0A">
        <w:t>Odposluch</w:t>
      </w:r>
      <w:proofErr w:type="spellEnd"/>
      <w:r w:rsidR="00486170" w:rsidRPr="001A2F0A">
        <w:t xml:space="preserve"> je ťažké zistiť, pretože nemá vplyv na normálnu prevádzku siete. Keďže je ťažké odhaliť</w:t>
      </w:r>
      <w:r w:rsidR="005C4E70" w:rsidRPr="001A2F0A">
        <w:t xml:space="preserve"> tento typ útoku</w:t>
      </w:r>
      <w:r w:rsidR="00486170" w:rsidRPr="001A2F0A">
        <w:t>,</w:t>
      </w:r>
      <w:r w:rsidR="005C4E70" w:rsidRPr="001A2F0A">
        <w:t xml:space="preserve"> tak</w:t>
      </w:r>
      <w:r w:rsidR="00486170" w:rsidRPr="001A2F0A">
        <w:t xml:space="preserve"> je vo všeobecnosti najväčším problémom, ktorému väčšina správcov čelí v podniku. Použitím silných šifrovacích schém môžu byť dáta chránené pred </w:t>
      </w:r>
      <w:r w:rsidR="005C4E70" w:rsidRPr="001A2F0A">
        <w:t>týmto typom útoku</w:t>
      </w:r>
      <w:r w:rsidR="00486170" w:rsidRPr="001A2F0A">
        <w:t>.</w:t>
      </w:r>
    </w:p>
    <w:p w14:paraId="370F0585" w14:textId="296F09C2" w:rsidR="008160E1" w:rsidRPr="001A2F0A" w:rsidRDefault="008160E1" w:rsidP="00773294">
      <w:pPr>
        <w:pStyle w:val="ListParagraph"/>
        <w:numPr>
          <w:ilvl w:val="0"/>
          <w:numId w:val="19"/>
        </w:numPr>
        <w:jc w:val="both"/>
      </w:pPr>
      <w:r w:rsidRPr="001A2F0A">
        <w:rPr>
          <w:b/>
        </w:rPr>
        <w:t>Man</w:t>
      </w:r>
      <w:r w:rsidR="002C196C" w:rsidRPr="001A2F0A">
        <w:rPr>
          <w:b/>
        </w:rPr>
        <w:t>-</w:t>
      </w:r>
      <w:r w:rsidRPr="001A2F0A">
        <w:rPr>
          <w:b/>
        </w:rPr>
        <w:t>in</w:t>
      </w:r>
      <w:r w:rsidR="002C196C" w:rsidRPr="001A2F0A">
        <w:rPr>
          <w:b/>
        </w:rPr>
        <w:t>-</w:t>
      </w:r>
      <w:proofErr w:type="spellStart"/>
      <w:r w:rsidRPr="001A2F0A">
        <w:rPr>
          <w:b/>
        </w:rPr>
        <w:t>the</w:t>
      </w:r>
      <w:proofErr w:type="spellEnd"/>
      <w:r w:rsidR="002C196C" w:rsidRPr="001A2F0A">
        <w:rPr>
          <w:b/>
        </w:rPr>
        <w:t>-</w:t>
      </w:r>
      <w:proofErr w:type="spellStart"/>
      <w:r w:rsidR="002C196C" w:rsidRPr="001A2F0A">
        <w:rPr>
          <w:b/>
        </w:rPr>
        <w:t>M</w:t>
      </w:r>
      <w:r w:rsidRPr="001A2F0A">
        <w:rPr>
          <w:b/>
        </w:rPr>
        <w:t>iddle</w:t>
      </w:r>
      <w:proofErr w:type="spellEnd"/>
      <w:r w:rsidRPr="001A2F0A">
        <w:t xml:space="preserve"> </w:t>
      </w:r>
      <w:r w:rsidR="00CF7ADA" w:rsidRPr="001A2F0A">
        <w:rPr>
          <w:noProof/>
        </w:rPr>
        <w:t>[</w:t>
      </w:r>
      <w:r w:rsidR="0070687B" w:rsidRPr="001A2F0A">
        <w:rPr>
          <w:noProof/>
        </w:rPr>
        <w:t>50</w:t>
      </w:r>
      <w:r w:rsidR="00CF7ADA" w:rsidRPr="001A2F0A">
        <w:rPr>
          <w:noProof/>
        </w:rPr>
        <w:t>]</w:t>
      </w:r>
      <w:r w:rsidR="00533423" w:rsidRPr="001A2F0A">
        <w:t xml:space="preserve"> – </w:t>
      </w:r>
      <w:r w:rsidR="001004A3" w:rsidRPr="001A2F0A">
        <w:t>Pri tomto útoku útočník zachytáva konverzáciu medzi dvomi stranami a vydáva sa za nich, čím získa prístup k dôležitým informáciám. Obe strany sa domnievajú, že spolu priamo komunikujú, aj keď útočník sa nachádza v strede ich konverzácie. Tento typ útoku je najčastejšou hrozbou pre online bezpečnosť, pretože útočníkovi je umožnené zachytiť a upraviť citlivé informácie v transakciách v reálnom čase. Útočník môže tiež zneužiť chyby zabezpečenia v konfiguráciách zabezpečenia siete.</w:t>
      </w:r>
    </w:p>
    <w:p w14:paraId="72B8A8E3" w14:textId="326BF422" w:rsidR="002D107C" w:rsidRPr="001A2F0A" w:rsidRDefault="00481E72" w:rsidP="00632C5E">
      <w:pPr>
        <w:pStyle w:val="Heading3"/>
      </w:pPr>
      <w:bookmarkStart w:id="35" w:name="_Toc39446265"/>
      <w:r w:rsidRPr="001A2F0A">
        <w:t>Odhalenie sieťových útokov</w:t>
      </w:r>
      <w:bookmarkEnd w:id="35"/>
    </w:p>
    <w:p w14:paraId="4276D775" w14:textId="0DAB4490" w:rsidR="000711E5" w:rsidRPr="001A2F0A" w:rsidRDefault="00481E72" w:rsidP="000711E5">
      <w:pPr>
        <w:pStyle w:val="Odsek"/>
        <w:ind w:firstLine="708"/>
      </w:pPr>
      <w:r w:rsidRPr="001A2F0A">
        <w:t xml:space="preserve">Sieťový útok odkazuje na zneužitie chýb a nedostatkov v bezpečnostných nastaveniach siete, chybných protokolov, chybu v hardvéri alebo softvéri, násilný útok na hardvér alebo softvér či </w:t>
      </w:r>
      <w:r w:rsidR="001D534C" w:rsidRPr="001A2F0A">
        <w:t xml:space="preserve">na </w:t>
      </w:r>
      <w:r w:rsidRPr="001A2F0A">
        <w:t>údaje pri neautorizovanom správaní sa v sieťovom prostredí.</w:t>
      </w:r>
      <w:r w:rsidR="001D534C" w:rsidRPr="001A2F0A">
        <w:t xml:space="preserve"> V súčasnosti predstavuje sieťový útok viacero prostriedkov, voči čomu sa ľudia len ťažko bránia. Preto je potrebné vyvinúť </w:t>
      </w:r>
      <w:r w:rsidR="002A1A0A" w:rsidRPr="001A2F0A">
        <w:t>obranný mechanizmus</w:t>
      </w:r>
      <w:r w:rsidR="001D534C" w:rsidRPr="001A2F0A">
        <w:t xml:space="preserve"> na ochranu sieťovej premávky voči škodlivej činnosti, tak ako aj autori článku </w:t>
      </w:r>
      <w:proofErr w:type="spellStart"/>
      <w:r w:rsidR="00A53E02" w:rsidRPr="001A2F0A">
        <w:t>Li</w:t>
      </w:r>
      <w:proofErr w:type="spellEnd"/>
      <w:r w:rsidR="001D534C" w:rsidRPr="001A2F0A">
        <w:t xml:space="preserve"> a spol. </w:t>
      </w:r>
      <w:r w:rsidR="00CF7ADA" w:rsidRPr="001A2F0A">
        <w:rPr>
          <w:noProof/>
        </w:rPr>
        <w:t>[2</w:t>
      </w:r>
      <w:r w:rsidR="000E740A" w:rsidRPr="001A2F0A">
        <w:rPr>
          <w:noProof/>
        </w:rPr>
        <w:t>9</w:t>
      </w:r>
      <w:r w:rsidR="00CF7ADA" w:rsidRPr="001A2F0A">
        <w:rPr>
          <w:noProof/>
        </w:rPr>
        <w:t>]</w:t>
      </w:r>
      <w:r w:rsidR="001D534C" w:rsidRPr="001A2F0A">
        <w:t>.</w:t>
      </w:r>
    </w:p>
    <w:p w14:paraId="511563A1" w14:textId="66985190" w:rsidR="000711E5" w:rsidRPr="001A2F0A" w:rsidRDefault="002A1A0A" w:rsidP="000711E5">
      <w:pPr>
        <w:pStyle w:val="Odsek"/>
        <w:ind w:firstLine="708"/>
      </w:pPr>
      <w:proofErr w:type="spellStart"/>
      <w:r w:rsidRPr="001A2F0A">
        <w:t>Li</w:t>
      </w:r>
      <w:proofErr w:type="spellEnd"/>
      <w:r w:rsidRPr="001A2F0A">
        <w:t xml:space="preserve"> a spol. navrhli s</w:t>
      </w:r>
      <w:r w:rsidR="001D534C" w:rsidRPr="001A2F0A">
        <w:t>ieťový modul detekcie útok</w:t>
      </w:r>
      <w:r w:rsidR="00C57DF1" w:rsidRPr="001A2F0A">
        <w:t>ov</w:t>
      </w:r>
      <w:r w:rsidRPr="001A2F0A">
        <w:t>. Modul</w:t>
      </w:r>
      <w:r w:rsidR="001D534C" w:rsidRPr="001A2F0A">
        <w:t xml:space="preserve"> je založený predovšetkým na filtrovan</w:t>
      </w:r>
      <w:r w:rsidR="009E14D8" w:rsidRPr="001A2F0A">
        <w:t>í</w:t>
      </w:r>
      <w:r w:rsidR="001D534C" w:rsidRPr="001A2F0A">
        <w:t xml:space="preserve"> paketov</w:t>
      </w:r>
      <w:r w:rsidR="009E14D8" w:rsidRPr="001A2F0A">
        <w:t>. R</w:t>
      </w:r>
      <w:r w:rsidR="001D534C" w:rsidRPr="001A2F0A">
        <w:t>ozpozn</w:t>
      </w:r>
      <w:r w:rsidR="009E14D8" w:rsidRPr="001A2F0A">
        <w:t>áva</w:t>
      </w:r>
      <w:r w:rsidR="001D534C" w:rsidRPr="001A2F0A">
        <w:t xml:space="preserve"> typ sieťového útoku a má </w:t>
      </w:r>
      <w:r w:rsidR="009E14D8" w:rsidRPr="001A2F0A">
        <w:t>aj</w:t>
      </w:r>
      <w:r w:rsidR="001D534C" w:rsidRPr="001A2F0A">
        <w:t xml:space="preserve"> </w:t>
      </w:r>
      <w:r w:rsidR="00A53E02" w:rsidRPr="001A2F0A">
        <w:t xml:space="preserve">funkcionalitu </w:t>
      </w:r>
      <w:r w:rsidR="001D534C" w:rsidRPr="001A2F0A">
        <w:t>monitorova</w:t>
      </w:r>
      <w:r w:rsidR="00A53E02" w:rsidRPr="001A2F0A">
        <w:t>nia</w:t>
      </w:r>
      <w:r w:rsidR="009E14D8" w:rsidRPr="001A2F0A">
        <w:t xml:space="preserve"> </w:t>
      </w:r>
      <w:r w:rsidR="001D534C" w:rsidRPr="001A2F0A">
        <w:t>siete</w:t>
      </w:r>
      <w:r w:rsidR="00A53E02" w:rsidRPr="001A2F0A">
        <w:t>, či funkciu</w:t>
      </w:r>
      <w:r w:rsidR="001D534C" w:rsidRPr="001A2F0A">
        <w:t xml:space="preserve"> upozornenia, ktorá</w:t>
      </w:r>
      <w:r w:rsidR="00BE0554" w:rsidRPr="001A2F0A">
        <w:t xml:space="preserve"> nemá </w:t>
      </w:r>
      <w:r w:rsidR="005F0E72" w:rsidRPr="001A2F0A">
        <w:t xml:space="preserve">vplyv </w:t>
      </w:r>
      <w:r w:rsidR="00BE0554" w:rsidRPr="001A2F0A">
        <w:t>na</w:t>
      </w:r>
      <w:r w:rsidR="001D534C" w:rsidRPr="001A2F0A">
        <w:t xml:space="preserve"> </w:t>
      </w:r>
      <w:r w:rsidR="000E105F" w:rsidRPr="001A2F0A">
        <w:t xml:space="preserve">výkon </w:t>
      </w:r>
      <w:r w:rsidR="001D534C" w:rsidRPr="001A2F0A">
        <w:t>základ</w:t>
      </w:r>
      <w:r w:rsidR="005F0E72" w:rsidRPr="001A2F0A">
        <w:t>n</w:t>
      </w:r>
      <w:r w:rsidR="000E105F" w:rsidRPr="001A2F0A">
        <w:t>ej</w:t>
      </w:r>
      <w:r w:rsidR="001D534C" w:rsidRPr="001A2F0A">
        <w:t xml:space="preserve"> sieťov</w:t>
      </w:r>
      <w:r w:rsidR="000E105F" w:rsidRPr="001A2F0A">
        <w:t>ej</w:t>
      </w:r>
      <w:r w:rsidR="001D534C" w:rsidRPr="001A2F0A">
        <w:t xml:space="preserve"> komunikáci</w:t>
      </w:r>
      <w:r w:rsidR="000E105F" w:rsidRPr="001A2F0A">
        <w:t>e.</w:t>
      </w:r>
      <w:r w:rsidRPr="001A2F0A">
        <w:t xml:space="preserve"> Na nasledujúcom obrázku č. </w:t>
      </w:r>
      <w:r w:rsidRPr="001A2F0A">
        <w:fldChar w:fldCharType="begin"/>
      </w:r>
      <w:r w:rsidRPr="001A2F0A">
        <w:instrText xml:space="preserve"> REF _Ref8067781 \# 0 \h </w:instrText>
      </w:r>
      <w:r w:rsidR="001A2F0A">
        <w:instrText xml:space="preserve"> \* MERGEFORMAT </w:instrText>
      </w:r>
      <w:r w:rsidRPr="001A2F0A">
        <w:fldChar w:fldCharType="separate"/>
      </w:r>
      <w:r w:rsidR="001A0937" w:rsidRPr="001A2F0A">
        <w:t>8</w:t>
      </w:r>
      <w:r w:rsidRPr="001A2F0A">
        <w:fldChar w:fldCharType="end"/>
      </w:r>
      <w:r w:rsidRPr="001A2F0A">
        <w:t xml:space="preserve"> môžete vidieť návrh platform</w:t>
      </w:r>
      <w:r w:rsidR="00944703" w:rsidRPr="001A2F0A">
        <w:t xml:space="preserve">y </w:t>
      </w:r>
      <w:r w:rsidRPr="001A2F0A">
        <w:t>na odhalenie sieťových útokov.</w:t>
      </w:r>
    </w:p>
    <w:p w14:paraId="49BB5974" w14:textId="37186A8A" w:rsidR="002A1A0A" w:rsidRPr="001A2F0A" w:rsidRDefault="000711E5" w:rsidP="00427C41">
      <w:pPr>
        <w:jc w:val="center"/>
      </w:pPr>
      <w:bookmarkStart w:id="36" w:name="_Ref8067781"/>
      <w:bookmarkStart w:id="37" w:name="_Ref8067776"/>
      <w:bookmarkStart w:id="38" w:name="_Toc39340103"/>
      <w:r w:rsidRPr="001A2F0A">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rsidRPr="001A2F0A">
        <w:t xml:space="preserve">Obrázok </w:t>
      </w:r>
      <w:r w:rsidR="00B323FA">
        <w:fldChar w:fldCharType="begin"/>
      </w:r>
      <w:r w:rsidR="00B323FA">
        <w:instrText xml:space="preserve"> SEQ Obrázok \* ARABIC </w:instrText>
      </w:r>
      <w:r w:rsidR="00B323FA">
        <w:fldChar w:fldCharType="separate"/>
      </w:r>
      <w:r w:rsidR="00E76760">
        <w:rPr>
          <w:noProof/>
        </w:rPr>
        <w:t>8</w:t>
      </w:r>
      <w:r w:rsidR="00B323FA">
        <w:rPr>
          <w:noProof/>
        </w:rPr>
        <w:fldChar w:fldCharType="end"/>
      </w:r>
      <w:bookmarkEnd w:id="36"/>
      <w:r w:rsidR="002A1A0A" w:rsidRPr="001A2F0A">
        <w:t xml:space="preserve"> </w:t>
      </w:r>
      <w:r w:rsidR="00282D3D" w:rsidRPr="001A2F0A">
        <w:t>–</w:t>
      </w:r>
      <w:bookmarkEnd w:id="37"/>
      <w:r w:rsidR="002A1A0A" w:rsidRPr="001A2F0A">
        <w:t xml:space="preserve"> </w:t>
      </w:r>
      <w:r w:rsidR="00282D3D" w:rsidRPr="001A2F0A">
        <w:t>Návrh platformy na odhalenie sieťových útokov</w:t>
      </w:r>
      <w:r w:rsidR="00B559BC" w:rsidRPr="001A2F0A">
        <w:t xml:space="preserve"> </w:t>
      </w:r>
      <w:r w:rsidR="00CF7ADA" w:rsidRPr="001A2F0A">
        <w:rPr>
          <w:noProof/>
        </w:rPr>
        <w:t>[2</w:t>
      </w:r>
      <w:r w:rsidR="000E740A" w:rsidRPr="001A2F0A">
        <w:rPr>
          <w:noProof/>
        </w:rPr>
        <w:t>9</w:t>
      </w:r>
      <w:r w:rsidR="00CF7ADA" w:rsidRPr="001A2F0A">
        <w:rPr>
          <w:noProof/>
        </w:rPr>
        <w:t>]</w:t>
      </w:r>
      <w:bookmarkEnd w:id="38"/>
    </w:p>
    <w:p w14:paraId="7CF901AE" w14:textId="575D695B" w:rsidR="00474F9A" w:rsidRPr="001A2F0A" w:rsidRDefault="00474F9A" w:rsidP="00474F9A"/>
    <w:p w14:paraId="779378F2" w14:textId="7C7DE796" w:rsidR="00474F9A" w:rsidRPr="001A2F0A" w:rsidRDefault="000711E5" w:rsidP="006A7C2A">
      <w:pPr>
        <w:pStyle w:val="Odsek"/>
        <w:ind w:firstLine="708"/>
      </w:pPr>
      <w:r w:rsidRPr="001A2F0A">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rsidRPr="001A2F0A">
        <w:t>Modul najskôr prijíma pakety na detekciu útoku, ktoré sú následne filtrované vo filtračnom module (Filter module). Potom podľa charakteristík útoku siete,</w:t>
      </w:r>
      <w:r w:rsidR="00886245" w:rsidRPr="001A2F0A">
        <w:t xml:space="preserve"> sa analyzuj</w:t>
      </w:r>
      <w:r w:rsidR="00B01AC1" w:rsidRPr="001A2F0A">
        <w:t>ú</w:t>
      </w:r>
      <w:r w:rsidR="00886245" w:rsidRPr="001A2F0A">
        <w:t xml:space="preserve"> paket</w:t>
      </w:r>
      <w:r w:rsidR="00B01AC1" w:rsidRPr="001A2F0A">
        <w:t>y</w:t>
      </w:r>
      <w:r w:rsidR="00886245" w:rsidRPr="001A2F0A">
        <w:t>.</w:t>
      </w:r>
      <w:r w:rsidR="00A04CDA" w:rsidRPr="001A2F0A">
        <w:t xml:space="preserve"> Vývojové prostredie sa skladá z </w:t>
      </w:r>
      <w:r w:rsidR="008B4E99" w:rsidRPr="001A2F0A">
        <w:t>troch</w:t>
      </w:r>
      <w:r w:rsidR="00A04CDA" w:rsidRPr="001A2F0A">
        <w:t xml:space="preserve"> počítačov</w:t>
      </w:r>
      <w:r w:rsidR="008B4E99" w:rsidRPr="001A2F0A">
        <w:t xml:space="preserve"> (útočník, obeť a detektor), ktoré sú prepojené HUB-</w:t>
      </w:r>
      <w:proofErr w:type="spellStart"/>
      <w:r w:rsidR="008B4E99" w:rsidRPr="001A2F0A">
        <w:t>om</w:t>
      </w:r>
      <w:proofErr w:type="spellEnd"/>
      <w:r w:rsidR="00A04CDA" w:rsidRPr="001A2F0A">
        <w:t xml:space="preserve">, ako je znázornené na obrázku </w:t>
      </w:r>
      <w:r w:rsidR="008B4E99" w:rsidRPr="001A2F0A">
        <w:t xml:space="preserve">č. </w:t>
      </w:r>
      <w:r w:rsidR="008B4E99" w:rsidRPr="001A2F0A">
        <w:fldChar w:fldCharType="begin"/>
      </w:r>
      <w:r w:rsidR="008B4E99" w:rsidRPr="001A2F0A">
        <w:instrText xml:space="preserve"> REF _Ref8068306 \# 0 \h </w:instrText>
      </w:r>
      <w:r w:rsidR="001A2F0A">
        <w:instrText xml:space="preserve"> \* MERGEFORMAT </w:instrText>
      </w:r>
      <w:r w:rsidR="008B4E99" w:rsidRPr="001A2F0A">
        <w:fldChar w:fldCharType="separate"/>
      </w:r>
      <w:r w:rsidR="001A0937" w:rsidRPr="001A2F0A">
        <w:t>9</w:t>
      </w:r>
      <w:r w:rsidR="008B4E99" w:rsidRPr="001A2F0A">
        <w:fldChar w:fldCharType="end"/>
      </w:r>
      <w:r w:rsidR="00A04CDA" w:rsidRPr="001A2F0A">
        <w:t xml:space="preserve">. </w:t>
      </w:r>
      <w:r w:rsidR="008B4E99" w:rsidRPr="001A2F0A">
        <w:t>Na d</w:t>
      </w:r>
      <w:r w:rsidR="00A04CDA" w:rsidRPr="001A2F0A">
        <w:t>etektor</w:t>
      </w:r>
      <w:r w:rsidR="008B4E99" w:rsidRPr="001A2F0A">
        <w:t>e</w:t>
      </w:r>
      <w:r w:rsidR="00A04CDA" w:rsidRPr="001A2F0A">
        <w:t xml:space="preserve"> beží modul detekcie útoku. Tento spôsob spojenia je v súlade so skutočnou aplikáciou detekčného stroja, ktorý nebráni počítačom odosielať a prijímať dátové pakety. </w:t>
      </w:r>
      <w:r w:rsidR="008B4E99" w:rsidRPr="001A2F0A">
        <w:t>Pod inštaláciou o</w:t>
      </w:r>
      <w:r w:rsidR="00A04CDA" w:rsidRPr="001A2F0A">
        <w:t>peračn</w:t>
      </w:r>
      <w:r w:rsidR="008B4E99" w:rsidRPr="001A2F0A">
        <w:t>ého</w:t>
      </w:r>
      <w:r w:rsidR="00A04CDA" w:rsidRPr="001A2F0A">
        <w:t xml:space="preserve"> systém</w:t>
      </w:r>
      <w:r w:rsidR="008B4E99" w:rsidRPr="001A2F0A">
        <w:t xml:space="preserve">u </w:t>
      </w:r>
      <w:r w:rsidR="00A04CDA" w:rsidRPr="001A2F0A">
        <w:t xml:space="preserve">Linux </w:t>
      </w:r>
      <w:r w:rsidR="008B4E99" w:rsidRPr="001A2F0A">
        <w:t>je zabezpečen</w:t>
      </w:r>
      <w:r w:rsidR="00B471AC" w:rsidRPr="001A2F0A">
        <w:t>á</w:t>
      </w:r>
      <w:r w:rsidR="008B4E99" w:rsidRPr="001A2F0A">
        <w:t xml:space="preserve"> podpora </w:t>
      </w:r>
      <w:proofErr w:type="spellStart"/>
      <w:r w:rsidR="00A04CDA" w:rsidRPr="001A2F0A">
        <w:t>raw</w:t>
      </w:r>
      <w:proofErr w:type="spellEnd"/>
      <w:r w:rsidR="00A04CDA" w:rsidRPr="001A2F0A">
        <w:t xml:space="preserve"> </w:t>
      </w:r>
      <w:proofErr w:type="spellStart"/>
      <w:r w:rsidR="00A04CDA" w:rsidRPr="001A2F0A">
        <w:t>socket</w:t>
      </w:r>
      <w:r w:rsidR="008B4E99" w:rsidRPr="001A2F0A">
        <w:t>ov</w:t>
      </w:r>
      <w:proofErr w:type="spellEnd"/>
      <w:r w:rsidR="00A04CDA" w:rsidRPr="001A2F0A">
        <w:t xml:space="preserve"> </w:t>
      </w:r>
      <w:r w:rsidR="008B4E99" w:rsidRPr="001A2F0A">
        <w:t xml:space="preserve">na </w:t>
      </w:r>
      <w:r w:rsidR="00A04CDA" w:rsidRPr="001A2F0A">
        <w:t>zachyt</w:t>
      </w:r>
      <w:r w:rsidR="008B4E99" w:rsidRPr="001A2F0A">
        <w:t>enie</w:t>
      </w:r>
      <w:r w:rsidR="00A04CDA" w:rsidRPr="001A2F0A">
        <w:t xml:space="preserve"> všetk</w:t>
      </w:r>
      <w:r w:rsidR="008B4E99" w:rsidRPr="001A2F0A">
        <w:t>ých</w:t>
      </w:r>
      <w:r w:rsidR="00A04CDA" w:rsidRPr="001A2F0A">
        <w:t xml:space="preserve"> </w:t>
      </w:r>
      <w:proofErr w:type="spellStart"/>
      <w:r w:rsidR="00A04CDA" w:rsidRPr="001A2F0A">
        <w:t>ethernet</w:t>
      </w:r>
      <w:proofErr w:type="spellEnd"/>
      <w:r w:rsidR="00A04CDA" w:rsidRPr="001A2F0A">
        <w:t xml:space="preserve"> rám</w:t>
      </w:r>
      <w:r w:rsidR="008B4E99" w:rsidRPr="001A2F0A">
        <w:t>cov</w:t>
      </w:r>
      <w:r w:rsidR="00A04CDA" w:rsidRPr="001A2F0A">
        <w:t>.</w:t>
      </w:r>
    </w:p>
    <w:p w14:paraId="6B067636" w14:textId="4B4DA6E8" w:rsidR="000711E5" w:rsidRPr="001A2F0A" w:rsidRDefault="000711E5" w:rsidP="000711E5"/>
    <w:p w14:paraId="2729E023" w14:textId="33D633C9" w:rsidR="00427C41" w:rsidRPr="001A2F0A" w:rsidRDefault="008B4E99" w:rsidP="003368F5">
      <w:pPr>
        <w:jc w:val="center"/>
        <w:rPr>
          <w:noProof/>
        </w:rPr>
      </w:pPr>
      <w:bookmarkStart w:id="39" w:name="_Ref8068306"/>
      <w:bookmarkStart w:id="40" w:name="_Toc39340104"/>
      <w:r w:rsidRPr="001A2F0A">
        <w:t xml:space="preserve">Obrázok </w:t>
      </w:r>
      <w:r w:rsidR="00B323FA">
        <w:fldChar w:fldCharType="begin"/>
      </w:r>
      <w:r w:rsidR="00B323FA">
        <w:instrText xml:space="preserve"> SEQ Obrázok \* ARABIC </w:instrText>
      </w:r>
      <w:r w:rsidR="00B323FA">
        <w:fldChar w:fldCharType="separate"/>
      </w:r>
      <w:r w:rsidR="00E76760">
        <w:rPr>
          <w:noProof/>
        </w:rPr>
        <w:t>9</w:t>
      </w:r>
      <w:r w:rsidR="00B323FA">
        <w:rPr>
          <w:noProof/>
        </w:rPr>
        <w:fldChar w:fldCharType="end"/>
      </w:r>
      <w:bookmarkEnd w:id="39"/>
      <w:r w:rsidRPr="001A2F0A">
        <w:t xml:space="preserve"> – Prostredie odhalenia útoku</w:t>
      </w:r>
      <w:r w:rsidR="00267D9A" w:rsidRPr="001A2F0A">
        <w:t xml:space="preserve"> </w:t>
      </w:r>
      <w:r w:rsidR="00CF7ADA" w:rsidRPr="001A2F0A">
        <w:rPr>
          <w:noProof/>
        </w:rPr>
        <w:t>[2</w:t>
      </w:r>
      <w:r w:rsidR="000E740A" w:rsidRPr="001A2F0A">
        <w:rPr>
          <w:noProof/>
        </w:rPr>
        <w:t>9</w:t>
      </w:r>
      <w:r w:rsidR="00CF7ADA" w:rsidRPr="001A2F0A">
        <w:rPr>
          <w:noProof/>
        </w:rPr>
        <w:t>]</w:t>
      </w:r>
      <w:bookmarkEnd w:id="40"/>
    </w:p>
    <w:p w14:paraId="27EF8450" w14:textId="5F5B2991" w:rsidR="003368F5" w:rsidRPr="001A2F0A" w:rsidRDefault="003368F5" w:rsidP="003368F5">
      <w:pPr>
        <w:jc w:val="center"/>
        <w:rPr>
          <w:noProof/>
        </w:rPr>
      </w:pPr>
    </w:p>
    <w:p w14:paraId="5EB7FD51" w14:textId="052A6360" w:rsidR="00267D9A" w:rsidRPr="001A2F0A" w:rsidRDefault="00267D9A" w:rsidP="00023C73">
      <w:pPr>
        <w:pStyle w:val="Odsek"/>
        <w:ind w:firstLine="708"/>
      </w:pPr>
      <w:r w:rsidRPr="001A2F0A">
        <w:t xml:space="preserve">Na obrázku č. </w:t>
      </w:r>
      <w:r w:rsidR="00477012" w:rsidRPr="001A2F0A">
        <w:fldChar w:fldCharType="begin"/>
      </w:r>
      <w:r w:rsidR="00477012" w:rsidRPr="001A2F0A">
        <w:instrText xml:space="preserve"> REF _Ref8068901 \# 0 \h </w:instrText>
      </w:r>
      <w:r w:rsidR="001A2F0A">
        <w:instrText xml:space="preserve"> \* MERGEFORMAT </w:instrText>
      </w:r>
      <w:r w:rsidR="00477012" w:rsidRPr="001A2F0A">
        <w:fldChar w:fldCharType="separate"/>
      </w:r>
      <w:r w:rsidR="001A0937" w:rsidRPr="001A2F0A">
        <w:t>10</w:t>
      </w:r>
      <w:r w:rsidR="00477012" w:rsidRPr="001A2F0A">
        <w:fldChar w:fldCharType="end"/>
      </w:r>
      <w:r w:rsidR="00477012" w:rsidRPr="001A2F0A">
        <w:t xml:space="preserve"> </w:t>
      </w:r>
      <w:r w:rsidRPr="001A2F0A">
        <w:t>je znázornená konštrukcia modulu na detekci</w:t>
      </w:r>
      <w:r w:rsidR="00493B75" w:rsidRPr="001A2F0A">
        <w:t>u</w:t>
      </w:r>
      <w:r w:rsidRPr="001A2F0A">
        <w:t xml:space="preserve"> sieťových útokov, ktorá slúži predovšetkým na zachyteni</w:t>
      </w:r>
      <w:r w:rsidR="00493B75" w:rsidRPr="001A2F0A">
        <w:t>e</w:t>
      </w:r>
      <w:r w:rsidRPr="001A2F0A">
        <w:t xml:space="preserve"> dátových paketov, </w:t>
      </w:r>
      <w:r w:rsidR="00493B75" w:rsidRPr="001A2F0A">
        <w:t xml:space="preserve">ich </w:t>
      </w:r>
      <w:r w:rsidRPr="001A2F0A">
        <w:t>filtr</w:t>
      </w:r>
      <w:r w:rsidR="00D16C66" w:rsidRPr="001A2F0A">
        <w:t>ovanie</w:t>
      </w:r>
      <w:r w:rsidRPr="001A2F0A">
        <w:t xml:space="preserve">, </w:t>
      </w:r>
      <w:r w:rsidR="00D16C66" w:rsidRPr="001A2F0A">
        <w:t xml:space="preserve">robenie dátovej </w:t>
      </w:r>
      <w:r w:rsidRPr="001A2F0A">
        <w:t>štatistiky</w:t>
      </w:r>
      <w:r w:rsidR="00D16C66" w:rsidRPr="001A2F0A">
        <w:t xml:space="preserve"> a</w:t>
      </w:r>
      <w:r w:rsidR="00293FE7" w:rsidRPr="001A2F0A">
        <w:t xml:space="preserve"> na </w:t>
      </w:r>
      <w:r w:rsidR="00493B75" w:rsidRPr="001A2F0A">
        <w:t>odhalenie</w:t>
      </w:r>
      <w:r w:rsidRPr="001A2F0A">
        <w:t xml:space="preserve"> útoku.</w:t>
      </w:r>
    </w:p>
    <w:p w14:paraId="40D2C700" w14:textId="6011A40A" w:rsidR="00C34489" w:rsidRPr="001A2F0A" w:rsidRDefault="003F1AB8" w:rsidP="003F1AB8">
      <w:pPr>
        <w:spacing w:after="200" w:line="276" w:lineRule="auto"/>
      </w:pPr>
      <w:r w:rsidRPr="001A2F0A">
        <w:br w:type="page"/>
      </w:r>
    </w:p>
    <w:p w14:paraId="7C9D2929" w14:textId="0DF057AD" w:rsidR="00267D9A" w:rsidRPr="001A2F0A" w:rsidRDefault="000711E5" w:rsidP="00D06CCD">
      <w:pPr>
        <w:pStyle w:val="Caption"/>
      </w:pPr>
      <w:bookmarkStart w:id="41" w:name="_Ref8068901"/>
      <w:bookmarkStart w:id="42" w:name="_Toc39340105"/>
      <w:r w:rsidRPr="001A2F0A">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8"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rsidRPr="001A2F0A">
        <w:t xml:space="preserve">Obrázok </w:t>
      </w:r>
      <w:r w:rsidR="00B323FA">
        <w:fldChar w:fldCharType="begin"/>
      </w:r>
      <w:r w:rsidR="00B323FA">
        <w:instrText xml:space="preserve"> SEQ Obrázok \* ARABIC </w:instrText>
      </w:r>
      <w:r w:rsidR="00B323FA">
        <w:fldChar w:fldCharType="separate"/>
      </w:r>
      <w:r w:rsidR="00E76760">
        <w:rPr>
          <w:noProof/>
        </w:rPr>
        <w:t>10</w:t>
      </w:r>
      <w:r w:rsidR="00B323FA">
        <w:rPr>
          <w:noProof/>
        </w:rPr>
        <w:fldChar w:fldCharType="end"/>
      </w:r>
      <w:bookmarkEnd w:id="41"/>
      <w:r w:rsidR="00267D9A" w:rsidRPr="001A2F0A">
        <w:t xml:space="preserve"> </w:t>
      </w:r>
      <w:r w:rsidR="00EB33DC" w:rsidRPr="001A2F0A">
        <w:t>–</w:t>
      </w:r>
      <w:r w:rsidR="00267D9A" w:rsidRPr="001A2F0A">
        <w:t xml:space="preserve"> </w:t>
      </w:r>
      <w:r w:rsidR="00EB33DC" w:rsidRPr="001A2F0A">
        <w:t>Štruktúra modulu na detekciu sieťových útokov</w:t>
      </w:r>
      <w:r w:rsidR="00267D9A" w:rsidRPr="001A2F0A">
        <w:t xml:space="preserve"> </w:t>
      </w:r>
      <w:r w:rsidR="00CF7ADA" w:rsidRPr="001A2F0A">
        <w:rPr>
          <w:noProof/>
        </w:rPr>
        <w:t>[2</w:t>
      </w:r>
      <w:r w:rsidR="000E740A" w:rsidRPr="001A2F0A">
        <w:rPr>
          <w:noProof/>
        </w:rPr>
        <w:t>9</w:t>
      </w:r>
      <w:r w:rsidR="00CF7ADA" w:rsidRPr="001A2F0A">
        <w:rPr>
          <w:noProof/>
        </w:rPr>
        <w:t>]</w:t>
      </w:r>
      <w:bookmarkEnd w:id="42"/>
    </w:p>
    <w:p w14:paraId="5755A78D" w14:textId="27CBB8B0" w:rsidR="002B0170" w:rsidRPr="001A2F0A" w:rsidRDefault="002B0170" w:rsidP="00F972E8">
      <w:pPr>
        <w:pStyle w:val="Heading2"/>
      </w:pPr>
      <w:bookmarkStart w:id="43" w:name="_Ref9413613"/>
      <w:bookmarkStart w:id="44" w:name="_Ref9413615"/>
      <w:bookmarkStart w:id="45" w:name="_Toc39446266"/>
      <w:r w:rsidRPr="001A2F0A">
        <w:t>Strojové učenie</w:t>
      </w:r>
      <w:bookmarkEnd w:id="43"/>
      <w:bookmarkEnd w:id="44"/>
      <w:bookmarkEnd w:id="45"/>
    </w:p>
    <w:p w14:paraId="514BA13B" w14:textId="6284B4B2" w:rsidR="000A4E87" w:rsidRPr="001A2F0A" w:rsidRDefault="000A4E87" w:rsidP="00023C73">
      <w:pPr>
        <w:pStyle w:val="Odsek"/>
        <w:ind w:firstLine="708"/>
      </w:pPr>
      <w:r w:rsidRPr="001A2F0A">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Pr="001A2F0A" w:rsidRDefault="000A4E87" w:rsidP="00023C73">
      <w:pPr>
        <w:pStyle w:val="Odsek"/>
        <w:ind w:firstLine="708"/>
      </w:pPr>
      <w:proofErr w:type="spellStart"/>
      <w:r w:rsidRPr="001A2F0A">
        <w:t>Bhattacharyya</w:t>
      </w:r>
      <w:proofErr w:type="spellEnd"/>
      <w:r w:rsidRPr="001A2F0A">
        <w:t xml:space="preserve"> </w:t>
      </w:r>
      <w:r w:rsidR="009A1F18" w:rsidRPr="001A2F0A">
        <w:t>a </w:t>
      </w:r>
      <w:proofErr w:type="spellStart"/>
      <w:r w:rsidR="009A1F18" w:rsidRPr="001A2F0A">
        <w:t>Kalita</w:t>
      </w:r>
      <w:proofErr w:type="spellEnd"/>
      <w:r w:rsidR="009A1F18" w:rsidRPr="001A2F0A">
        <w:t xml:space="preserve"> </w:t>
      </w:r>
      <w:r w:rsidR="00351C25" w:rsidRPr="001A2F0A">
        <w:rPr>
          <w:noProof/>
        </w:rPr>
        <w:t>[8]</w:t>
      </w:r>
      <w:r w:rsidRPr="001A2F0A">
        <w:t xml:space="preserve"> vysvetľuj</w:t>
      </w:r>
      <w:r w:rsidR="009A1F18" w:rsidRPr="001A2F0A">
        <w:t>ú</w:t>
      </w:r>
      <w:r w:rsidRPr="001A2F0A">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1A2F0A" w:rsidRDefault="00023C73" w:rsidP="00023C73"/>
    <w:p w14:paraId="725BDD7A" w14:textId="34D61FE6" w:rsidR="000A4E87" w:rsidRPr="001A2F0A" w:rsidRDefault="000A4E87" w:rsidP="000A4E87">
      <w:r w:rsidRPr="001A2F0A">
        <w:rPr>
          <w:b/>
        </w:rPr>
        <w:t>Strojové učenie s dohľadom</w:t>
      </w:r>
      <w:r w:rsidRPr="001A2F0A">
        <w:t>:</w:t>
      </w:r>
    </w:p>
    <w:p w14:paraId="159287CF" w14:textId="65892DD3" w:rsidR="000A4E87" w:rsidRPr="001A2F0A" w:rsidRDefault="000A4E87" w:rsidP="00773294">
      <w:pPr>
        <w:pStyle w:val="ListParagraph"/>
        <w:numPr>
          <w:ilvl w:val="0"/>
          <w:numId w:val="20"/>
        </w:numPr>
      </w:pPr>
      <w:r w:rsidRPr="001A2F0A">
        <w:t>Rozhodovacie a regresné stromy</w:t>
      </w:r>
    </w:p>
    <w:p w14:paraId="5AAFD2D7" w14:textId="4FB0A996" w:rsidR="000A4E87" w:rsidRPr="001A2F0A" w:rsidRDefault="000A4E87" w:rsidP="00773294">
      <w:pPr>
        <w:pStyle w:val="ListParagraph"/>
        <w:numPr>
          <w:ilvl w:val="0"/>
          <w:numId w:val="20"/>
        </w:numPr>
      </w:pPr>
      <w:r w:rsidRPr="001A2F0A">
        <w:t>Klasifikačné a regresné stromy (CART)</w:t>
      </w:r>
    </w:p>
    <w:p w14:paraId="40AFBEA9" w14:textId="47839019" w:rsidR="000A4E87" w:rsidRPr="001A2F0A" w:rsidRDefault="000A4E87" w:rsidP="00773294">
      <w:pPr>
        <w:pStyle w:val="ListParagraph"/>
        <w:numPr>
          <w:ilvl w:val="0"/>
          <w:numId w:val="20"/>
        </w:numPr>
      </w:pPr>
      <w:r w:rsidRPr="001A2F0A">
        <w:t>Podporné vektorové stroje (SVM)</w:t>
      </w:r>
    </w:p>
    <w:p w14:paraId="1D3BE1F5" w14:textId="77777777" w:rsidR="00294E68" w:rsidRPr="001A2F0A" w:rsidRDefault="00294E68" w:rsidP="00294E68">
      <w:pPr>
        <w:pStyle w:val="ListParagraph"/>
      </w:pPr>
    </w:p>
    <w:p w14:paraId="3EB02656" w14:textId="27720807" w:rsidR="000A4E87" w:rsidRPr="001A2F0A" w:rsidRDefault="000A4E87" w:rsidP="000A4E87">
      <w:r w:rsidRPr="001A2F0A">
        <w:rPr>
          <w:b/>
        </w:rPr>
        <w:t>Strojové učenie bez dohľadu</w:t>
      </w:r>
      <w:r w:rsidRPr="001A2F0A">
        <w:t>:</w:t>
      </w:r>
    </w:p>
    <w:p w14:paraId="5CAABC7A" w14:textId="6BBEC8EE" w:rsidR="000A4E87" w:rsidRPr="001A2F0A" w:rsidRDefault="000A4E87" w:rsidP="00773294">
      <w:pPr>
        <w:pStyle w:val="ListParagraph"/>
        <w:numPr>
          <w:ilvl w:val="0"/>
          <w:numId w:val="21"/>
        </w:numPr>
      </w:pPr>
      <w:r w:rsidRPr="001A2F0A">
        <w:t>Algoritmy hierarchického zhlukovania</w:t>
      </w:r>
    </w:p>
    <w:p w14:paraId="112F3E83" w14:textId="5F7D6A62" w:rsidR="000A4E87" w:rsidRPr="001A2F0A" w:rsidRDefault="000A4E87" w:rsidP="00773294">
      <w:pPr>
        <w:pStyle w:val="ListParagraph"/>
        <w:numPr>
          <w:ilvl w:val="0"/>
          <w:numId w:val="21"/>
        </w:numPr>
      </w:pPr>
      <w:r w:rsidRPr="001A2F0A">
        <w:t>Algoritmy zhlukovania založené na hustote</w:t>
      </w:r>
    </w:p>
    <w:p w14:paraId="69672058" w14:textId="67963A68" w:rsidR="000A4E87" w:rsidRPr="001A2F0A" w:rsidRDefault="000A4E87" w:rsidP="00773294">
      <w:pPr>
        <w:pStyle w:val="ListParagraph"/>
        <w:numPr>
          <w:ilvl w:val="0"/>
          <w:numId w:val="21"/>
        </w:numPr>
      </w:pPr>
      <w:r w:rsidRPr="001A2F0A">
        <w:t>Modulárne algoritmy</w:t>
      </w:r>
    </w:p>
    <w:p w14:paraId="51947619" w14:textId="4FAE4FC5" w:rsidR="00294E68" w:rsidRPr="001A2F0A" w:rsidRDefault="000A4E87" w:rsidP="00773294">
      <w:pPr>
        <w:pStyle w:val="ListParagraph"/>
        <w:numPr>
          <w:ilvl w:val="0"/>
          <w:numId w:val="21"/>
        </w:numPr>
      </w:pPr>
      <w:r w:rsidRPr="001A2F0A">
        <w:t xml:space="preserve">Softvérové algoritmy založené na soft </w:t>
      </w:r>
      <w:proofErr w:type="spellStart"/>
      <w:r w:rsidRPr="001A2F0A">
        <w:t>computingu</w:t>
      </w:r>
      <w:proofErr w:type="spellEnd"/>
    </w:p>
    <w:p w14:paraId="6D3725E2" w14:textId="77777777" w:rsidR="003368F5" w:rsidRPr="001A2F0A" w:rsidRDefault="003368F5" w:rsidP="003368F5">
      <w:pPr>
        <w:pStyle w:val="ListParagraph"/>
      </w:pPr>
    </w:p>
    <w:p w14:paraId="48B4B869" w14:textId="6690E06F" w:rsidR="00526D12" w:rsidRPr="001A2F0A" w:rsidRDefault="00C86DBC" w:rsidP="00023C73">
      <w:pPr>
        <w:pStyle w:val="Odsek"/>
        <w:ind w:firstLine="708"/>
      </w:pPr>
      <w:r w:rsidRPr="001A2F0A">
        <w:lastRenderedPageBreak/>
        <w:t xml:space="preserve">V prípade strojového učenia bez dohľadu existuje mnoho ďalších typov, ktoré sme vyššie nezahrnuli napríklad: Skryté Markov modely, Algoritmus maximalizácie očakávaní, Soft </w:t>
      </w:r>
      <w:proofErr w:type="spellStart"/>
      <w:r w:rsidRPr="001A2F0A">
        <w:t>computing</w:t>
      </w:r>
      <w:proofErr w:type="spellEnd"/>
      <w:r w:rsidRPr="001A2F0A">
        <w:t xml:space="preserve">, </w:t>
      </w:r>
      <w:proofErr w:type="spellStart"/>
      <w:r w:rsidRPr="001A2F0A">
        <w:t>Rough</w:t>
      </w:r>
      <w:proofErr w:type="spellEnd"/>
      <w:r w:rsidRPr="001A2F0A">
        <w:t xml:space="preserve"> </w:t>
      </w:r>
      <w:proofErr w:type="spellStart"/>
      <w:r w:rsidRPr="001A2F0A">
        <w:t>sets</w:t>
      </w:r>
      <w:proofErr w:type="spellEnd"/>
      <w:r w:rsidRPr="001A2F0A">
        <w:t>, Evolučný algoritmus a </w:t>
      </w:r>
      <w:r w:rsidR="000F4AFC" w:rsidRPr="001A2F0A">
        <w:t>ď</w:t>
      </w:r>
      <w:r w:rsidRPr="001A2F0A">
        <w:t>alšie.</w:t>
      </w:r>
    </w:p>
    <w:p w14:paraId="0F8D1BCF" w14:textId="12078DFB" w:rsidR="000F4AFC" w:rsidRPr="001A2F0A" w:rsidRDefault="00351C25" w:rsidP="00023C73">
      <w:pPr>
        <w:pStyle w:val="Odsek"/>
        <w:ind w:firstLine="708"/>
      </w:pPr>
      <w:r w:rsidRPr="001A2F0A">
        <w:rPr>
          <w:noProof/>
        </w:rPr>
        <w:t>[8]</w:t>
      </w:r>
      <w:r w:rsidR="000F4AFC" w:rsidRPr="001A2F0A">
        <w:t xml:space="preserve"> 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319A3D1A" w:rsidR="001449E8" w:rsidRPr="001A2F0A" w:rsidRDefault="001449E8" w:rsidP="00023C73">
      <w:pPr>
        <w:pStyle w:val="Odsek"/>
        <w:ind w:firstLine="708"/>
      </w:pPr>
      <w:r w:rsidRPr="001A2F0A">
        <w:t xml:space="preserve">Na využití umelej inteligencie (UI) – neurónových sietí v prostredí počítačových sietí, konkrétne pre IDS sa zhodnú aj autori článku </w:t>
      </w:r>
      <w:r w:rsidR="00CF7ADA" w:rsidRPr="001A2F0A">
        <w:rPr>
          <w:noProof/>
        </w:rPr>
        <w:t>[</w:t>
      </w:r>
      <w:r w:rsidR="00B16296" w:rsidRPr="001A2F0A">
        <w:rPr>
          <w:noProof/>
        </w:rPr>
        <w:t>30</w:t>
      </w:r>
      <w:r w:rsidR="00CF7ADA" w:rsidRPr="001A2F0A">
        <w:rPr>
          <w:noProof/>
        </w:rPr>
        <w:t>]</w:t>
      </w:r>
      <w:r w:rsidR="00623815" w:rsidRPr="001A2F0A">
        <w:t>,</w:t>
      </w:r>
      <w:r w:rsidRPr="001A2F0A">
        <w:t xml:space="preserve"> </w:t>
      </w:r>
      <w:proofErr w:type="spellStart"/>
      <w:r w:rsidRPr="001A2F0A">
        <w:t>Li</w:t>
      </w:r>
      <w:proofErr w:type="spellEnd"/>
      <w:r w:rsidRPr="001A2F0A">
        <w:t xml:space="preserve"> a </w:t>
      </w:r>
      <w:proofErr w:type="spellStart"/>
      <w:r w:rsidR="009A1F18" w:rsidRPr="001A2F0A">
        <w:t>Dong</w:t>
      </w:r>
      <w:proofErr w:type="spellEnd"/>
      <w:r w:rsidRPr="001A2F0A">
        <w:t>. Tvrdia, že UI má mnoho užitočných vlastností</w:t>
      </w:r>
      <w:r w:rsidR="00AE2A55" w:rsidRPr="001A2F0A">
        <w:t xml:space="preserve"> ako: paralelizmus,</w:t>
      </w:r>
      <w:r w:rsidRPr="001A2F0A">
        <w:t xml:space="preserve"> vysoký stupeň tolerancie voči chybám, seba-reguláciu, seba-poznávanie a silné nelineárne mapovanie a zovšeobecnenie pre komplexný systém.</w:t>
      </w:r>
    </w:p>
    <w:p w14:paraId="05F08BEA" w14:textId="79D902CE" w:rsidR="005B4F6B" w:rsidRPr="001A2F0A" w:rsidRDefault="00597CAF" w:rsidP="00632C5E">
      <w:pPr>
        <w:pStyle w:val="Heading3"/>
      </w:pPr>
      <w:bookmarkStart w:id="46" w:name="_Ref26643041"/>
      <w:bookmarkStart w:id="47" w:name="_Ref26643044"/>
      <w:bookmarkStart w:id="48" w:name="_Toc39446267"/>
      <w:r w:rsidRPr="001A2F0A">
        <w:t>Klasifikačné algoritmy</w:t>
      </w:r>
      <w:bookmarkEnd w:id="46"/>
      <w:bookmarkEnd w:id="47"/>
      <w:bookmarkEnd w:id="48"/>
    </w:p>
    <w:p w14:paraId="3DF254DA" w14:textId="77777777" w:rsidR="006763DB" w:rsidRPr="001A2F0A" w:rsidRDefault="00D976C0" w:rsidP="00023C73">
      <w:pPr>
        <w:pStyle w:val="Odsek"/>
        <w:ind w:firstLine="708"/>
      </w:pPr>
      <w:r w:rsidRPr="001A2F0A">
        <w:t xml:space="preserve">Na detekciu anomálií sa vo všeobecnosti </w:t>
      </w:r>
      <w:r w:rsidR="0084282C" w:rsidRPr="001A2F0A">
        <w:t>používajú</w:t>
      </w:r>
      <w:r w:rsidRPr="001A2F0A">
        <w:t xml:space="preserve"> algoritmy strojového učenia. Tieto algoritmy vytvárajú model detekcie alebo predikčný model vo fáze učenia </w:t>
      </w:r>
      <w:r w:rsidR="0084282C" w:rsidRPr="001A2F0A">
        <w:t xml:space="preserve">sa </w:t>
      </w:r>
      <w:r w:rsidRPr="001A2F0A">
        <w:t>pomocou tréningového algoritmu na tréningových dátach. Tento predikčný model sa potom testuje na nových údajoch v testovacej fáze</w:t>
      </w:r>
      <w:r w:rsidR="0084282C" w:rsidRPr="001A2F0A">
        <w:t xml:space="preserve">. </w:t>
      </w:r>
      <w:r w:rsidRPr="001A2F0A">
        <w:t>Vstupné dáta potrebujú predspracovanie, aby bol</w:t>
      </w:r>
      <w:r w:rsidR="0084282C" w:rsidRPr="001A2F0A">
        <w:t>i</w:t>
      </w:r>
      <w:r w:rsidRPr="001A2F0A">
        <w:t xml:space="preserve"> zrozumiteľné pre algoritmy strojového učenia. Vstupné </w:t>
      </w:r>
      <w:r w:rsidR="0084282C" w:rsidRPr="001A2F0A">
        <w:t xml:space="preserve">údaje predstavujú </w:t>
      </w:r>
      <w:r w:rsidRPr="001A2F0A">
        <w:t>pozorovania alebo záznamy</w:t>
      </w:r>
      <w:r w:rsidR="0084282C" w:rsidRPr="001A2F0A">
        <w:t>, a každý záznam je reprezentovaný atribútom.</w:t>
      </w:r>
    </w:p>
    <w:p w14:paraId="391E3FD2" w14:textId="5883205F" w:rsidR="00A909EF" w:rsidRPr="001A2F0A" w:rsidRDefault="0084282C" w:rsidP="00023C73">
      <w:pPr>
        <w:pStyle w:val="Odsek"/>
        <w:ind w:firstLine="708"/>
      </w:pPr>
      <w:r w:rsidRPr="001A2F0A">
        <w:t>Algoritmy, ktoré vyžadujú plne označené údaje, sa nazývajú dohliadané algoritmy učenia. Algoritmy, ktoré nepotrebuj</w:t>
      </w:r>
      <w:r w:rsidR="009F3ECA" w:rsidRPr="001A2F0A">
        <w:t>ú</w:t>
      </w:r>
      <w:r w:rsidRPr="001A2F0A">
        <w:t xml:space="preserve"> označené údaje sa nazývajú algoritmy učenia bez dozoru.</w:t>
      </w:r>
      <w:r w:rsidR="00EB040C" w:rsidRPr="001A2F0A">
        <w:t xml:space="preserve"> Tieto algoritmy nájdu skrytý vzor v</w:t>
      </w:r>
      <w:r w:rsidR="007F1589" w:rsidRPr="001A2F0A">
        <w:t> </w:t>
      </w:r>
      <w:r w:rsidR="00EB040C" w:rsidRPr="001A2F0A">
        <w:t>údajoch</w:t>
      </w:r>
      <w:r w:rsidR="007F1589" w:rsidRPr="001A2F0A">
        <w:t xml:space="preserve">, </w:t>
      </w:r>
      <w:r w:rsidR="00EB040C" w:rsidRPr="001A2F0A">
        <w:t xml:space="preserve">keďže </w:t>
      </w:r>
      <w:r w:rsidR="007F1589" w:rsidRPr="001A2F0A">
        <w:t>dokážu</w:t>
      </w:r>
      <w:r w:rsidR="00EB040C" w:rsidRPr="001A2F0A">
        <w:t xml:space="preserve"> náj</w:t>
      </w:r>
      <w:r w:rsidR="007F1589" w:rsidRPr="001A2F0A">
        <w:t>sť</w:t>
      </w:r>
      <w:r w:rsidR="00EB040C" w:rsidRPr="001A2F0A">
        <w:t xml:space="preserve"> vzťah medzi údajmi a ich triedou. Poslednou klasifikáciou algoritmov strojového učenia sú čiastočne dohliadané algoritmy, ktoré nepotrebujú všetky záznamy, aby boli označené.</w:t>
      </w:r>
    </w:p>
    <w:p w14:paraId="7DE8AEA4" w14:textId="716397E4" w:rsidR="00733EDC" w:rsidRPr="001A2F0A" w:rsidRDefault="00597CAF" w:rsidP="00023C73">
      <w:pPr>
        <w:pStyle w:val="Odsek"/>
        <w:ind w:firstLine="708"/>
      </w:pPr>
      <w:r w:rsidRPr="001A2F0A">
        <w:t xml:space="preserve">Nasledujúci zoznam </w:t>
      </w:r>
      <w:r w:rsidR="00EE76DB" w:rsidRPr="001A2F0A">
        <w:t xml:space="preserve">podľa </w:t>
      </w:r>
      <w:proofErr w:type="spellStart"/>
      <w:r w:rsidR="00EE76DB" w:rsidRPr="001A2F0A">
        <w:t>Jain</w:t>
      </w:r>
      <w:proofErr w:type="spellEnd"/>
      <w:r w:rsidR="00EE76DB" w:rsidRPr="001A2F0A">
        <w:t xml:space="preserve"> </w:t>
      </w:r>
      <w:r w:rsidR="009A1F18" w:rsidRPr="001A2F0A">
        <w:t xml:space="preserve">a </w:t>
      </w:r>
      <w:proofErr w:type="spellStart"/>
      <w:r w:rsidR="009A1F18" w:rsidRPr="001A2F0A">
        <w:t>Bhupendra</w:t>
      </w:r>
      <w:proofErr w:type="spellEnd"/>
      <w:r w:rsidR="009A1F18" w:rsidRPr="001A2F0A">
        <w:t xml:space="preserve"> </w:t>
      </w:r>
      <w:r w:rsidR="00CF7ADA" w:rsidRPr="001A2F0A">
        <w:rPr>
          <w:noProof/>
        </w:rPr>
        <w:t>[2</w:t>
      </w:r>
      <w:r w:rsidR="000E740A" w:rsidRPr="001A2F0A">
        <w:rPr>
          <w:noProof/>
        </w:rPr>
        <w:t>2</w:t>
      </w:r>
      <w:r w:rsidR="00CF7ADA" w:rsidRPr="001A2F0A">
        <w:rPr>
          <w:noProof/>
        </w:rPr>
        <w:t>]</w:t>
      </w:r>
      <w:r w:rsidR="00EE76DB" w:rsidRPr="001A2F0A">
        <w:t xml:space="preserve"> </w:t>
      </w:r>
      <w:r w:rsidRPr="001A2F0A">
        <w:t xml:space="preserve">uvádza niektoré klasifikačné </w:t>
      </w:r>
      <w:r w:rsidR="007F1589" w:rsidRPr="001A2F0A">
        <w:t>algoritmy</w:t>
      </w:r>
      <w:r w:rsidRPr="001A2F0A">
        <w:t xml:space="preserve"> na odhalenie sieťových útokov</w:t>
      </w:r>
      <w:r w:rsidR="00EE76DB" w:rsidRPr="001A2F0A">
        <w:t>:</w:t>
      </w:r>
    </w:p>
    <w:p w14:paraId="01C45442" w14:textId="77777777" w:rsidR="003368F5" w:rsidRPr="001A2F0A" w:rsidRDefault="003368F5" w:rsidP="003368F5"/>
    <w:p w14:paraId="1D601B22" w14:textId="1D3396C2" w:rsidR="00733EDC" w:rsidRPr="001A2F0A" w:rsidRDefault="00733EDC" w:rsidP="00773294">
      <w:pPr>
        <w:pStyle w:val="ListParagraph"/>
        <w:numPr>
          <w:ilvl w:val="0"/>
          <w:numId w:val="22"/>
        </w:numPr>
        <w:jc w:val="both"/>
      </w:pPr>
      <w:r w:rsidRPr="001A2F0A">
        <w:rPr>
          <w:b/>
        </w:rPr>
        <w:t>K-</w:t>
      </w:r>
      <w:proofErr w:type="spellStart"/>
      <w:r w:rsidRPr="001A2F0A">
        <w:rPr>
          <w:b/>
        </w:rPr>
        <w:t>means</w:t>
      </w:r>
      <w:proofErr w:type="spellEnd"/>
      <w:r w:rsidR="00533423" w:rsidRPr="001A2F0A">
        <w:t xml:space="preserve"> – </w:t>
      </w:r>
      <w:r w:rsidRPr="001A2F0A">
        <w:t xml:space="preserve">Na vyriešenie hlavného problému </w:t>
      </w:r>
      <w:proofErr w:type="spellStart"/>
      <w:r w:rsidRPr="001A2F0A">
        <w:t>klastrovania</w:t>
      </w:r>
      <w:proofErr w:type="spellEnd"/>
      <w:r w:rsidRPr="001A2F0A">
        <w:t xml:space="preserve"> je </w:t>
      </w:r>
      <w:r w:rsidR="009F5BE0" w:rsidRPr="001A2F0A">
        <w:t>algoritmus K-</w:t>
      </w:r>
      <w:proofErr w:type="spellStart"/>
      <w:r w:rsidR="009F5BE0" w:rsidRPr="001A2F0A">
        <w:t>means</w:t>
      </w:r>
      <w:proofErr w:type="spellEnd"/>
      <w:r w:rsidR="009F5BE0" w:rsidRPr="001A2F0A">
        <w:t xml:space="preserve"> </w:t>
      </w:r>
      <w:r w:rsidRPr="001A2F0A">
        <w:t>najbežnejš</w:t>
      </w:r>
      <w:r w:rsidR="009F5BE0" w:rsidRPr="001A2F0A">
        <w:t xml:space="preserve">í </w:t>
      </w:r>
      <w:r w:rsidRPr="001A2F0A">
        <w:t>a</w:t>
      </w:r>
      <w:r w:rsidR="009F5BE0" w:rsidRPr="001A2F0A">
        <w:t> </w:t>
      </w:r>
      <w:r w:rsidRPr="001A2F0A">
        <w:t>najjednoduchš</w:t>
      </w:r>
      <w:r w:rsidR="009F5BE0" w:rsidRPr="001A2F0A">
        <w:t xml:space="preserve">í </w:t>
      </w:r>
      <w:r w:rsidRPr="001A2F0A">
        <w:t>algoritm</w:t>
      </w:r>
      <w:r w:rsidR="009F5BE0" w:rsidRPr="001A2F0A">
        <w:t>us</w:t>
      </w:r>
      <w:r w:rsidRPr="001A2F0A">
        <w:t xml:space="preserve"> učenia </w:t>
      </w:r>
      <w:r w:rsidR="009F5BE0" w:rsidRPr="001A2F0A">
        <w:t xml:space="preserve">sa </w:t>
      </w:r>
      <w:r w:rsidRPr="001A2F0A">
        <w:t>bez dozoru</w:t>
      </w:r>
      <w:r w:rsidR="009F5BE0" w:rsidRPr="001A2F0A">
        <w:t xml:space="preserve">. Rozdeľuje </w:t>
      </w:r>
      <w:r w:rsidR="009F5BE0" w:rsidRPr="001A2F0A">
        <w:rPr>
          <w:i/>
        </w:rPr>
        <w:t>n</w:t>
      </w:r>
      <w:r w:rsidR="009F5BE0" w:rsidRPr="001A2F0A">
        <w:t xml:space="preserve"> pozorovaní do </w:t>
      </w:r>
      <w:r w:rsidR="009F5BE0" w:rsidRPr="001A2F0A">
        <w:rPr>
          <w:i/>
        </w:rPr>
        <w:t>k</w:t>
      </w:r>
      <w:r w:rsidR="009F5BE0" w:rsidRPr="001A2F0A">
        <w:t xml:space="preserve"> klastrov, každé pozorovanie patrí do klastra s najbližším priemerom a slúži ako prototyp klastra. Výsledkom je rozdelenie dátového priestoru do </w:t>
      </w:r>
      <w:proofErr w:type="spellStart"/>
      <w:r w:rsidR="009F5BE0" w:rsidRPr="001A2F0A">
        <w:t>Voronoiho</w:t>
      </w:r>
      <w:proofErr w:type="spellEnd"/>
      <w:r w:rsidR="009F5BE0" w:rsidRPr="001A2F0A">
        <w:t xml:space="preserve"> buniek.</w:t>
      </w:r>
    </w:p>
    <w:p w14:paraId="3FFEC785" w14:textId="399BDB2A" w:rsidR="009F5BE0" w:rsidRPr="001A2F0A" w:rsidRDefault="005E2ED3" w:rsidP="00773294">
      <w:pPr>
        <w:pStyle w:val="ListParagraph"/>
        <w:numPr>
          <w:ilvl w:val="0"/>
          <w:numId w:val="22"/>
        </w:numPr>
        <w:jc w:val="both"/>
      </w:pPr>
      <w:proofErr w:type="spellStart"/>
      <w:r w:rsidRPr="001A2F0A">
        <w:rPr>
          <w:b/>
        </w:rPr>
        <w:t>Bayesovské</w:t>
      </w:r>
      <w:proofErr w:type="spellEnd"/>
      <w:r w:rsidRPr="001A2F0A">
        <w:rPr>
          <w:b/>
        </w:rPr>
        <w:t xml:space="preserve"> siete</w:t>
      </w:r>
      <w:r w:rsidR="00533423" w:rsidRPr="001A2F0A">
        <w:t xml:space="preserve"> –</w:t>
      </w:r>
      <w:r w:rsidRPr="001A2F0A">
        <w:t xml:space="preserve"> Používajú sa na vyjadrenie poznatkov o nejednoznačnej doméne súboru údajov. Pravdepodobnostné závislosti medzi zodpovedajúcimi náhodnými premennými sú reprezentované hranami tohto modelu. Uzly reprezentujú premenné a hrany kódujú </w:t>
      </w:r>
      <w:r w:rsidRPr="001A2F0A">
        <w:lastRenderedPageBreak/>
        <w:t xml:space="preserve">podmienené závislosti medzi premennými. </w:t>
      </w:r>
      <w:proofErr w:type="spellStart"/>
      <w:r w:rsidRPr="001A2F0A">
        <w:t>Bayesovské</w:t>
      </w:r>
      <w:proofErr w:type="spellEnd"/>
      <w:r w:rsidRPr="001A2F0A">
        <w:t xml:space="preserve"> siete sú riadené acyklické grafy (</w:t>
      </w:r>
      <w:proofErr w:type="spellStart"/>
      <w:r w:rsidRPr="001A2F0A">
        <w:rPr>
          <w:i/>
        </w:rPr>
        <w:t>Directed</w:t>
      </w:r>
      <w:proofErr w:type="spellEnd"/>
      <w:r w:rsidRPr="001A2F0A">
        <w:rPr>
          <w:i/>
        </w:rPr>
        <w:t xml:space="preserve"> </w:t>
      </w:r>
      <w:proofErr w:type="spellStart"/>
      <w:r w:rsidRPr="001A2F0A">
        <w:rPr>
          <w:i/>
        </w:rPr>
        <w:t>Acyclic</w:t>
      </w:r>
      <w:proofErr w:type="spellEnd"/>
      <w:r w:rsidRPr="001A2F0A">
        <w:rPr>
          <w:i/>
        </w:rPr>
        <w:t xml:space="preserve"> </w:t>
      </w:r>
      <w:proofErr w:type="spellStart"/>
      <w:r w:rsidRPr="001A2F0A">
        <w:rPr>
          <w:i/>
        </w:rPr>
        <w:t>Graphs</w:t>
      </w:r>
      <w:proofErr w:type="spellEnd"/>
      <w:r w:rsidRPr="001A2F0A">
        <w:t xml:space="preserve"> - DAG). Stavy náhodnej premennej a tabuľka podmienenej pravdepodobnosti (</w:t>
      </w:r>
      <w:proofErr w:type="spellStart"/>
      <w:r w:rsidR="007467E3" w:rsidRPr="001A2F0A">
        <w:rPr>
          <w:i/>
        </w:rPr>
        <w:t>Conditional</w:t>
      </w:r>
      <w:proofErr w:type="spellEnd"/>
      <w:r w:rsidR="007467E3" w:rsidRPr="001A2F0A">
        <w:rPr>
          <w:i/>
        </w:rPr>
        <w:t xml:space="preserve"> </w:t>
      </w:r>
      <w:proofErr w:type="spellStart"/>
      <w:r w:rsidR="007467E3" w:rsidRPr="001A2F0A">
        <w:rPr>
          <w:i/>
        </w:rPr>
        <w:t>Probability</w:t>
      </w:r>
      <w:proofErr w:type="spellEnd"/>
      <w:r w:rsidR="007467E3" w:rsidRPr="001A2F0A">
        <w:rPr>
          <w:i/>
        </w:rPr>
        <w:t xml:space="preserve"> Table</w:t>
      </w:r>
      <w:r w:rsidR="007467E3" w:rsidRPr="001A2F0A">
        <w:t xml:space="preserve"> - </w:t>
      </w:r>
      <w:r w:rsidRPr="001A2F0A">
        <w:t xml:space="preserve">CPT) </w:t>
      </w:r>
      <w:r w:rsidR="007467E3" w:rsidRPr="001A2F0A">
        <w:t>sa nachádza</w:t>
      </w:r>
      <w:r w:rsidRPr="001A2F0A">
        <w:t xml:space="preserve"> v každom uzle.</w:t>
      </w:r>
    </w:p>
    <w:p w14:paraId="36EA5CCE" w14:textId="34C5D6E6" w:rsidR="0017031D" w:rsidRPr="001A2F0A" w:rsidRDefault="0017031D" w:rsidP="00773294">
      <w:pPr>
        <w:pStyle w:val="ListParagraph"/>
        <w:numPr>
          <w:ilvl w:val="0"/>
          <w:numId w:val="22"/>
        </w:numPr>
        <w:jc w:val="both"/>
      </w:pPr>
      <w:r w:rsidRPr="001A2F0A">
        <w:rPr>
          <w:b/>
        </w:rPr>
        <w:t>J48</w:t>
      </w:r>
      <w:r w:rsidR="00533423" w:rsidRPr="001A2F0A">
        <w:t xml:space="preserve"> – </w:t>
      </w:r>
      <w:r w:rsidRPr="001A2F0A">
        <w:t>Vo</w:t>
      </w:r>
      <w:r w:rsidR="006E645E" w:rsidRPr="001A2F0A">
        <w:t>ľ</w:t>
      </w:r>
      <w:r w:rsidRPr="001A2F0A">
        <w:t xml:space="preserve">ne dostupný </w:t>
      </w:r>
      <w:proofErr w:type="spellStart"/>
      <w:r w:rsidRPr="001A2F0A">
        <w:t>klasifikátor</w:t>
      </w:r>
      <w:proofErr w:type="spellEnd"/>
      <w:r w:rsidRPr="001A2F0A">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A2F0A">
        <w:t>klasifikátor</w:t>
      </w:r>
      <w:proofErr w:type="spellEnd"/>
      <w:r w:rsidRPr="001A2F0A">
        <w:t xml:space="preserve">. </w:t>
      </w:r>
      <w:r w:rsidR="000B30A0" w:rsidRPr="001A2F0A">
        <w:t xml:space="preserve">Podľa </w:t>
      </w:r>
      <w:proofErr w:type="spellStart"/>
      <w:r w:rsidR="000B30A0" w:rsidRPr="001A2F0A">
        <w:t>Mehmood</w:t>
      </w:r>
      <w:proofErr w:type="spellEnd"/>
      <w:r w:rsidR="009A1F18" w:rsidRPr="001A2F0A">
        <w:t xml:space="preserve"> a Rais</w:t>
      </w:r>
      <w:r w:rsidR="000B30A0" w:rsidRPr="001A2F0A">
        <w:t xml:space="preserve"> </w:t>
      </w:r>
      <w:r w:rsidR="00CF7ADA" w:rsidRPr="001A2F0A">
        <w:rPr>
          <w:noProof/>
        </w:rPr>
        <w:t>[3</w:t>
      </w:r>
      <w:r w:rsidR="00FC6D65" w:rsidRPr="001A2F0A">
        <w:rPr>
          <w:noProof/>
        </w:rPr>
        <w:t>2</w:t>
      </w:r>
      <w:r w:rsidR="00CF7ADA" w:rsidRPr="001A2F0A">
        <w:rPr>
          <w:noProof/>
        </w:rPr>
        <w:t>]</w:t>
      </w:r>
      <w:r w:rsidR="00D129A4" w:rsidRPr="001A2F0A">
        <w:t>,</w:t>
      </w:r>
      <w:r w:rsidR="000B30A0" w:rsidRPr="001A2F0A">
        <w:t xml:space="preserve"> rozhodovací strom závisí od atribútov v tréningových dátach, pretože</w:t>
      </w:r>
      <w:r w:rsidR="00D129A4" w:rsidRPr="001A2F0A">
        <w:t xml:space="preserve"> z nich</w:t>
      </w:r>
      <w:r w:rsidR="000B30A0" w:rsidRPr="001A2F0A">
        <w:t xml:space="preserve"> pracuje na základe získaných informácií. Koreňový uzol (</w:t>
      </w:r>
      <w:proofErr w:type="spellStart"/>
      <w:r w:rsidR="000B30A0" w:rsidRPr="001A2F0A">
        <w:t>root</w:t>
      </w:r>
      <w:proofErr w:type="spellEnd"/>
      <w:r w:rsidR="000B30A0" w:rsidRPr="001A2F0A">
        <w:t xml:space="preserve">) obsahuje funkciu, ktorá má najviac informácií. </w:t>
      </w:r>
      <w:r w:rsidRPr="001A2F0A">
        <w:t>Algoritmus J48 je navrhnutý s tými funkciami, ktoré ľahko riešia medzery, ktoré sú prítomné v ID3.</w:t>
      </w:r>
    </w:p>
    <w:p w14:paraId="0C22FA39" w14:textId="12F7217B" w:rsidR="000E0CCE" w:rsidRPr="001A2F0A" w:rsidRDefault="000E0CCE" w:rsidP="00773294">
      <w:pPr>
        <w:pStyle w:val="ListParagraph"/>
        <w:numPr>
          <w:ilvl w:val="0"/>
          <w:numId w:val="22"/>
        </w:numPr>
        <w:jc w:val="both"/>
      </w:pPr>
      <w:r w:rsidRPr="001A2F0A">
        <w:rPr>
          <w:b/>
        </w:rPr>
        <w:t>ID3</w:t>
      </w:r>
      <w:r w:rsidR="00533423" w:rsidRPr="001A2F0A">
        <w:t xml:space="preserve"> – </w:t>
      </w:r>
      <w:r w:rsidRPr="001A2F0A">
        <w:t xml:space="preserve">Dohliadaný algoritmus, ktorý využíva rozhodovací strom založený na matematických výpočtoch. Vykonáva zhora nadol </w:t>
      </w:r>
      <w:proofErr w:type="spellStart"/>
      <w:r w:rsidRPr="001A2F0A">
        <w:t>greedy</w:t>
      </w:r>
      <w:proofErr w:type="spellEnd"/>
      <w:r w:rsidRPr="001A2F0A">
        <w:t xml:space="preserve"> vyhľadávanie prostredníctvom danej tréningovej množiny na testovanie každého atribútu v každom uzle, na vytvorenie rozhodovacieho stromu.</w:t>
      </w:r>
    </w:p>
    <w:p w14:paraId="532EFE0A" w14:textId="268DE44E" w:rsidR="00A21AC7" w:rsidRPr="001A2F0A" w:rsidRDefault="00A21AC7" w:rsidP="00773294">
      <w:pPr>
        <w:pStyle w:val="ListParagraph"/>
        <w:numPr>
          <w:ilvl w:val="0"/>
          <w:numId w:val="22"/>
        </w:numPr>
        <w:jc w:val="both"/>
      </w:pPr>
      <w:r w:rsidRPr="001A2F0A">
        <w:rPr>
          <w:b/>
        </w:rPr>
        <w:t>NB</w:t>
      </w:r>
      <w:r w:rsidR="00CA0E22" w:rsidRPr="001A2F0A">
        <w:rPr>
          <w:b/>
        </w:rPr>
        <w:t xml:space="preserve"> Strom</w:t>
      </w:r>
      <w:r w:rsidR="00533423" w:rsidRPr="001A2F0A">
        <w:t xml:space="preserve"> – </w:t>
      </w:r>
      <w:r w:rsidRPr="001A2F0A">
        <w:t xml:space="preserve">Vysoko škálovateľný hybridný prístup pre veľké databázy. Je vhodný pre prípady, keď je pre klasifikáciu </w:t>
      </w:r>
      <w:r w:rsidR="00E81D37" w:rsidRPr="001A2F0A">
        <w:t xml:space="preserve">mnoho </w:t>
      </w:r>
      <w:r w:rsidRPr="001A2F0A">
        <w:t xml:space="preserve">relevantných atribútov. V takýchto prípadoch je databáza veľká a je žiaduca interpretovateľnosť </w:t>
      </w:r>
      <w:proofErr w:type="spellStart"/>
      <w:r w:rsidRPr="001A2F0A">
        <w:t>klasifikátora</w:t>
      </w:r>
      <w:proofErr w:type="spellEnd"/>
      <w:r w:rsidRPr="001A2F0A">
        <w:t xml:space="preserve"> , atribúty nie sú nevyhnutne nezávislé (</w:t>
      </w:r>
      <w:proofErr w:type="spellStart"/>
      <w:r w:rsidRPr="001A2F0A">
        <w:t>t.j</w:t>
      </w:r>
      <w:proofErr w:type="spellEnd"/>
      <w:r w:rsidRPr="001A2F0A">
        <w:t>. atribúty nie sú podmienene nezávislé). NB</w:t>
      </w:r>
      <w:r w:rsidR="00CA0E22" w:rsidRPr="001A2F0A">
        <w:t xml:space="preserve"> strom</w:t>
      </w:r>
      <w:r w:rsidRPr="001A2F0A">
        <w:t xml:space="preserve"> výrazne zlepšuje výkonnosť svojich zložiek indukciou vysoko presných </w:t>
      </w:r>
      <w:proofErr w:type="spellStart"/>
      <w:r w:rsidRPr="001A2F0A">
        <w:t>klasifikátorov</w:t>
      </w:r>
      <w:proofErr w:type="spellEnd"/>
      <w:r w:rsidRPr="001A2F0A">
        <w:t>.</w:t>
      </w:r>
    </w:p>
    <w:p w14:paraId="1BC57969" w14:textId="2289F32E" w:rsidR="006D01E4" w:rsidRPr="001A2F0A" w:rsidRDefault="00CA0E22" w:rsidP="00773294">
      <w:pPr>
        <w:pStyle w:val="ListParagraph"/>
        <w:numPr>
          <w:ilvl w:val="0"/>
          <w:numId w:val="22"/>
        </w:numPr>
        <w:jc w:val="both"/>
      </w:pPr>
      <w:r w:rsidRPr="001A2F0A">
        <w:rPr>
          <w:b/>
        </w:rPr>
        <w:t>Náhodný les</w:t>
      </w:r>
      <w:r w:rsidR="00533423" w:rsidRPr="001A2F0A">
        <w:t xml:space="preserve"> – </w:t>
      </w:r>
      <w:r w:rsidRPr="001A2F0A">
        <w:t xml:space="preserve">Po anglicky </w:t>
      </w:r>
      <w:proofErr w:type="spellStart"/>
      <w:r w:rsidRPr="001A2F0A">
        <w:t>Random</w:t>
      </w:r>
      <w:proofErr w:type="spellEnd"/>
      <w:r w:rsidRPr="001A2F0A">
        <w:t xml:space="preserve"> </w:t>
      </w:r>
      <w:proofErr w:type="spellStart"/>
      <w:r w:rsidRPr="001A2F0A">
        <w:t>Forest</w:t>
      </w:r>
      <w:proofErr w:type="spellEnd"/>
      <w:r w:rsidRPr="001A2F0A">
        <w:t xml:space="preserve"> j</w:t>
      </w:r>
      <w:r w:rsidR="0049397C" w:rsidRPr="001A2F0A">
        <w:t xml:space="preserve">e jedným z algoritmov klasifikácie stromov. Hlavným cieľom tohto algoritmu je zvýšiť </w:t>
      </w:r>
      <w:proofErr w:type="spellStart"/>
      <w:r w:rsidR="0049397C" w:rsidRPr="001A2F0A">
        <w:t>klasifikátory</w:t>
      </w:r>
      <w:proofErr w:type="spellEnd"/>
      <w:r w:rsidR="0049397C" w:rsidRPr="001A2F0A">
        <w:t xml:space="preserve"> stromov na základe koncepcie lesa. Náhodné </w:t>
      </w:r>
      <w:proofErr w:type="spellStart"/>
      <w:r w:rsidR="0049397C" w:rsidRPr="001A2F0A">
        <w:t>klasifikátory</w:t>
      </w:r>
      <w:proofErr w:type="spellEnd"/>
      <w:r w:rsidR="0049397C" w:rsidRPr="001A2F0A">
        <w:t xml:space="preserve"> lesov majú akceptovanú mieru presnosti a môžu byť implementované na spracovanie hodnôt šumu súboru údajov. Počas klasifikácie nie je proces opätovnej modifikácie. Pri implementácií tohto algoritmu by sa mal počet stromov v lese odhadnúť, pretože každý jednotlivý strom v rámci lesa predpovedá očakávaný výstup. Potom sa použije technika hlasovania, ktorá sa používa na výber očakávaného výstupu.</w:t>
      </w:r>
      <w:r w:rsidR="00990D22" w:rsidRPr="001A2F0A">
        <w:t xml:space="preserve"> Náhodný les </w:t>
      </w:r>
      <w:r w:rsidR="00507DB2" w:rsidRPr="001A2F0A">
        <w:t xml:space="preserve">je </w:t>
      </w:r>
      <w:r w:rsidR="00990D22" w:rsidRPr="001A2F0A">
        <w:t>pomalý v</w:t>
      </w:r>
      <w:r w:rsidR="00507DB2" w:rsidRPr="001A2F0A">
        <w:t> </w:t>
      </w:r>
      <w:r w:rsidR="00990D22" w:rsidRPr="001A2F0A">
        <w:t>trénovaní</w:t>
      </w:r>
      <w:r w:rsidR="00507DB2" w:rsidRPr="001A2F0A">
        <w:t xml:space="preserve">, </w:t>
      </w:r>
      <w:r w:rsidR="00990D22" w:rsidRPr="001A2F0A">
        <w:t>je náchylný pretrénovaniu</w:t>
      </w:r>
      <w:r w:rsidR="00507DB2" w:rsidRPr="001A2F0A">
        <w:t xml:space="preserve"> a taktiež j</w:t>
      </w:r>
      <w:r w:rsidR="00B84989" w:rsidRPr="001A2F0A">
        <w:t>e príliš</w:t>
      </w:r>
      <w:r w:rsidR="00990D22" w:rsidRPr="001A2F0A">
        <w:t xml:space="preserve"> jednoduch</w:t>
      </w:r>
      <w:r w:rsidR="00B84989" w:rsidRPr="001A2F0A">
        <w:t>ý</w:t>
      </w:r>
      <w:r w:rsidR="00990D22" w:rsidRPr="001A2F0A">
        <w:t xml:space="preserve"> pre komplexné problémy.</w:t>
      </w:r>
    </w:p>
    <w:p w14:paraId="0520D0A2" w14:textId="66626C50" w:rsidR="00C95AF2" w:rsidRPr="001A2F0A" w:rsidRDefault="0091777D" w:rsidP="00773294">
      <w:pPr>
        <w:pStyle w:val="ListParagraph"/>
        <w:numPr>
          <w:ilvl w:val="0"/>
          <w:numId w:val="22"/>
        </w:numPr>
        <w:jc w:val="both"/>
      </w:pPr>
      <w:r w:rsidRPr="001A2F0A">
        <w:rPr>
          <w:b/>
        </w:rPr>
        <w:t>Rozhodovacie stromy</w:t>
      </w:r>
      <w:r w:rsidR="00693A3B" w:rsidRPr="001A2F0A">
        <w:t xml:space="preserve"> – </w:t>
      </w:r>
      <w:r w:rsidR="00C95AF2" w:rsidRPr="001A2F0A">
        <w:t xml:space="preserve">Jednotkové stromové štruktúry, ktoré predstavujú rozhodovacie súbory. Tieto </w:t>
      </w:r>
      <w:r w:rsidRPr="001A2F0A">
        <w:t>súbory</w:t>
      </w:r>
      <w:r w:rsidR="00C95AF2" w:rsidRPr="001A2F0A">
        <w:t xml:space="preserve"> generujú pravidlá, ktoré sa používajú na klasifikáciu údajov</w:t>
      </w:r>
      <w:r w:rsidRPr="001A2F0A">
        <w:t>.</w:t>
      </w:r>
    </w:p>
    <w:p w14:paraId="6C42AEC3" w14:textId="2707A57F" w:rsidR="00576AC3" w:rsidRPr="001A2F0A" w:rsidRDefault="00576AC3" w:rsidP="00773294">
      <w:pPr>
        <w:pStyle w:val="ListParagraph"/>
        <w:numPr>
          <w:ilvl w:val="0"/>
          <w:numId w:val="22"/>
        </w:numPr>
        <w:jc w:val="both"/>
      </w:pPr>
      <w:proofErr w:type="spellStart"/>
      <w:r w:rsidRPr="001A2F0A">
        <w:rPr>
          <w:b/>
        </w:rPr>
        <w:t>Support</w:t>
      </w:r>
      <w:proofErr w:type="spellEnd"/>
      <w:r w:rsidRPr="001A2F0A">
        <w:rPr>
          <w:b/>
        </w:rPr>
        <w:t xml:space="preserve"> </w:t>
      </w:r>
      <w:proofErr w:type="spellStart"/>
      <w:r w:rsidRPr="001A2F0A">
        <w:rPr>
          <w:b/>
        </w:rPr>
        <w:t>Vector</w:t>
      </w:r>
      <w:proofErr w:type="spellEnd"/>
      <w:r w:rsidRPr="001A2F0A">
        <w:rPr>
          <w:b/>
        </w:rPr>
        <w:t xml:space="preserve"> </w:t>
      </w:r>
      <w:proofErr w:type="spellStart"/>
      <w:r w:rsidRPr="001A2F0A">
        <w:rPr>
          <w:b/>
        </w:rPr>
        <w:t>Machine</w:t>
      </w:r>
      <w:proofErr w:type="spellEnd"/>
      <w:r w:rsidR="00693A3B" w:rsidRPr="001A2F0A">
        <w:t xml:space="preserve"> – </w:t>
      </w:r>
      <w:r w:rsidRPr="001A2F0A">
        <w:t>Nová generácia učiacich sa algoritmov. Používa sa na klasifikáciu a regresiu. SVM sú v popredí v oblasti strojového učenia vďaka dôsledným matematickým základom z optimalizácie a teórie štatistického učenia.</w:t>
      </w:r>
      <w:r w:rsidR="00D15B9B" w:rsidRPr="001A2F0A">
        <w:t xml:space="preserve"> Podľa </w:t>
      </w:r>
      <w:r w:rsidR="00CF7ADA" w:rsidRPr="001A2F0A">
        <w:rPr>
          <w:noProof/>
        </w:rPr>
        <w:t>[3</w:t>
      </w:r>
      <w:r w:rsidR="00FC6D65" w:rsidRPr="001A2F0A">
        <w:rPr>
          <w:noProof/>
        </w:rPr>
        <w:t>2</w:t>
      </w:r>
      <w:r w:rsidR="00CF7ADA" w:rsidRPr="001A2F0A">
        <w:rPr>
          <w:noProof/>
        </w:rPr>
        <w:t>]</w:t>
      </w:r>
      <w:r w:rsidR="00D15B9B" w:rsidRPr="001A2F0A">
        <w:t xml:space="preserve"> </w:t>
      </w:r>
      <w:r w:rsidR="009A1F18" w:rsidRPr="001A2F0A">
        <w:t>SVM od</w:t>
      </w:r>
      <w:r w:rsidR="00D15B9B" w:rsidRPr="001A2F0A">
        <w:t xml:space="preserve">deľuje triedy pomocou </w:t>
      </w:r>
      <w:proofErr w:type="spellStart"/>
      <w:r w:rsidR="00D15B9B" w:rsidRPr="001A2F0A">
        <w:t>hyper</w:t>
      </w:r>
      <w:proofErr w:type="spellEnd"/>
      <w:r w:rsidR="00D15B9B" w:rsidRPr="001A2F0A">
        <w:t xml:space="preserve"> plánu</w:t>
      </w:r>
      <w:r w:rsidR="009A1F18" w:rsidRPr="001A2F0A">
        <w:t xml:space="preserve"> a </w:t>
      </w:r>
      <w:r w:rsidR="00D15B9B" w:rsidRPr="001A2F0A">
        <w:t>používa údaje označené triedou v tréningovej fáze rovnako ako ostatné klasifikačné algoritmy</w:t>
      </w:r>
      <w:r w:rsidR="00A95937" w:rsidRPr="001A2F0A">
        <w:t xml:space="preserve"> učenia pod </w:t>
      </w:r>
      <w:r w:rsidR="00E57FE6" w:rsidRPr="001A2F0A">
        <w:t>dohľadom</w:t>
      </w:r>
      <w:r w:rsidR="00D15B9B" w:rsidRPr="001A2F0A">
        <w:t>.</w:t>
      </w:r>
      <w:r w:rsidR="00D579F1" w:rsidRPr="001A2F0A">
        <w:t xml:space="preserve"> Aj keď SVM je binárny </w:t>
      </w:r>
      <w:proofErr w:type="spellStart"/>
      <w:r w:rsidR="00D579F1" w:rsidRPr="001A2F0A">
        <w:lastRenderedPageBreak/>
        <w:t>klasifikátor</w:t>
      </w:r>
      <w:proofErr w:type="spellEnd"/>
      <w:r w:rsidR="00D579F1" w:rsidRPr="001A2F0A">
        <w:t xml:space="preserve">, môže byť použitý aj na klasifikáciu viacerých tried. Na klasifikáciu viacnásobných tried sa používajú dve rôzne metódy, </w:t>
      </w:r>
      <w:proofErr w:type="spellStart"/>
      <w:r w:rsidR="00D579F1" w:rsidRPr="001A2F0A">
        <w:rPr>
          <w:i/>
        </w:rPr>
        <w:t>one-vs-all</w:t>
      </w:r>
      <w:proofErr w:type="spellEnd"/>
      <w:r w:rsidR="00D579F1" w:rsidRPr="001A2F0A">
        <w:t xml:space="preserve"> a </w:t>
      </w:r>
      <w:proofErr w:type="spellStart"/>
      <w:r w:rsidR="00D579F1" w:rsidRPr="001A2F0A">
        <w:rPr>
          <w:i/>
        </w:rPr>
        <w:t>one-vs-one</w:t>
      </w:r>
      <w:proofErr w:type="spellEnd"/>
      <w:r w:rsidR="00D579F1" w:rsidRPr="001A2F0A">
        <w:t>.</w:t>
      </w:r>
    </w:p>
    <w:p w14:paraId="4A5E373F" w14:textId="21ACA109" w:rsidR="00316937" w:rsidRPr="001A2F0A" w:rsidRDefault="00316937" w:rsidP="00773294">
      <w:pPr>
        <w:pStyle w:val="ListParagraph"/>
        <w:numPr>
          <w:ilvl w:val="0"/>
          <w:numId w:val="22"/>
        </w:numPr>
        <w:jc w:val="both"/>
      </w:pPr>
      <w:r w:rsidRPr="001A2F0A">
        <w:rPr>
          <w:b/>
        </w:rPr>
        <w:t>Logistická regresia</w:t>
      </w:r>
      <w:r w:rsidRPr="001A2F0A">
        <w:t xml:space="preserve"> – Podľa autora internetového článku </w:t>
      </w:r>
      <w:proofErr w:type="spellStart"/>
      <w:r w:rsidRPr="001A2F0A">
        <w:t>Navlani</w:t>
      </w:r>
      <w:proofErr w:type="spellEnd"/>
      <w:r w:rsidRPr="001A2F0A">
        <w:t xml:space="preserve"> </w:t>
      </w:r>
      <w:r w:rsidRPr="001A2F0A">
        <w:rPr>
          <w:color w:val="000000" w:themeColor="text1"/>
        </w:rPr>
        <w:t>[</w:t>
      </w:r>
      <w:r w:rsidR="00ED7C50" w:rsidRPr="001A2F0A">
        <w:rPr>
          <w:color w:val="000000" w:themeColor="text1"/>
        </w:rPr>
        <w:t>3</w:t>
      </w:r>
      <w:r w:rsidR="001962B6" w:rsidRPr="001A2F0A">
        <w:rPr>
          <w:color w:val="000000" w:themeColor="text1"/>
        </w:rPr>
        <w:t>7</w:t>
      </w:r>
      <w:r w:rsidRPr="001A2F0A">
        <w:rPr>
          <w:color w:val="000000" w:themeColor="text1"/>
        </w:rPr>
        <w:t>]</w:t>
      </w:r>
      <w:r w:rsidRPr="001A2F0A">
        <w:t>, logistická regresia je štatistická metóda na predpovedanie binárnych tried. Výsledná alebo cieľová premenná má dichotomickú povahu, pričom dichot</w:t>
      </w:r>
      <w:r w:rsidR="003C384B" w:rsidRPr="001A2F0A">
        <w:t>ómia</w:t>
      </w:r>
      <w:r w:rsidRPr="001A2F0A">
        <w:t xml:space="preserve"> znamená, že existujú iba dve možné triedy. V našom prípade sa jedná o normálnu (0) alebo útočnú premávku (1).</w:t>
      </w:r>
    </w:p>
    <w:p w14:paraId="03647ECF" w14:textId="61E74B9B" w:rsidR="00A21AC7" w:rsidRPr="001A2F0A" w:rsidRDefault="00FE1DF5" w:rsidP="00773294">
      <w:pPr>
        <w:pStyle w:val="ListParagraph"/>
        <w:numPr>
          <w:ilvl w:val="0"/>
          <w:numId w:val="22"/>
        </w:numPr>
        <w:jc w:val="both"/>
      </w:pPr>
      <w:proofErr w:type="spellStart"/>
      <w:r w:rsidRPr="001A2F0A">
        <w:rPr>
          <w:b/>
        </w:rPr>
        <w:t>Multi</w:t>
      </w:r>
      <w:r w:rsidR="006756C9" w:rsidRPr="001A2F0A">
        <w:rPr>
          <w:b/>
        </w:rPr>
        <w:t>l</w:t>
      </w:r>
      <w:r w:rsidRPr="001A2F0A">
        <w:rPr>
          <w:b/>
        </w:rPr>
        <w:t>ayer</w:t>
      </w:r>
      <w:proofErr w:type="spellEnd"/>
      <w:r w:rsidRPr="001A2F0A">
        <w:rPr>
          <w:b/>
        </w:rPr>
        <w:t xml:space="preserve"> </w:t>
      </w:r>
      <w:proofErr w:type="spellStart"/>
      <w:r w:rsidR="006756C9" w:rsidRPr="001A2F0A">
        <w:rPr>
          <w:b/>
        </w:rPr>
        <w:t>p</w:t>
      </w:r>
      <w:r w:rsidRPr="001A2F0A">
        <w:rPr>
          <w:b/>
        </w:rPr>
        <w:t>ercept</w:t>
      </w:r>
      <w:r w:rsidR="006756C9" w:rsidRPr="001A2F0A">
        <w:rPr>
          <w:b/>
        </w:rPr>
        <w:t>r</w:t>
      </w:r>
      <w:r w:rsidRPr="001A2F0A">
        <w:rPr>
          <w:b/>
        </w:rPr>
        <w:t>on</w:t>
      </w:r>
      <w:proofErr w:type="spellEnd"/>
      <w:r w:rsidR="00693A3B" w:rsidRPr="001A2F0A">
        <w:t xml:space="preserve"> –</w:t>
      </w:r>
      <w:r w:rsidR="0049397C" w:rsidRPr="001A2F0A">
        <w:t xml:space="preserve"> </w:t>
      </w:r>
      <w:r w:rsidR="00E54E84" w:rsidRPr="001A2F0A">
        <w:t>Mapuje</w:t>
      </w:r>
      <w:r w:rsidRPr="001A2F0A">
        <w:t xml:space="preserve"> množinu vstupných dát na vhodnú množinu výstupov.</w:t>
      </w:r>
      <w:r w:rsidR="0049397C" w:rsidRPr="001A2F0A">
        <w:t xml:space="preserve"> J</w:t>
      </w:r>
      <w:r w:rsidRPr="001A2F0A">
        <w:t>e graf pozostávajúci z viacerých vrstiev, kde každá vrstva je plne pripojená k ďalšej.</w:t>
      </w:r>
      <w:r w:rsidR="006756C9" w:rsidRPr="001A2F0A">
        <w:t xml:space="preserve"> </w:t>
      </w:r>
      <w:proofErr w:type="spellStart"/>
      <w:r w:rsidR="006756C9" w:rsidRPr="001A2F0A">
        <w:t>Multilayer</w:t>
      </w:r>
      <w:proofErr w:type="spellEnd"/>
      <w:r w:rsidR="006756C9" w:rsidRPr="001A2F0A">
        <w:t xml:space="preserve"> </w:t>
      </w:r>
      <w:proofErr w:type="spellStart"/>
      <w:r w:rsidR="006756C9" w:rsidRPr="001A2F0A">
        <w:t>perceptron</w:t>
      </w:r>
      <w:proofErr w:type="spellEnd"/>
      <w:r w:rsidR="006756C9" w:rsidRPr="001A2F0A">
        <w:t xml:space="preserve"> - </w:t>
      </w:r>
      <w:r w:rsidRPr="001A2F0A">
        <w:t>MLP využíva spätné šírenie</w:t>
      </w:r>
      <w:r w:rsidR="00561878" w:rsidRPr="001A2F0A">
        <w:t xml:space="preserve"> (generalizácia)</w:t>
      </w:r>
      <w:r w:rsidRPr="001A2F0A">
        <w:t>, kontrolovanú výučbovú techniku pre tréning siete. Môže klasifikovať údaje, ktoré nie sú lineárne oddeliteľné.</w:t>
      </w:r>
      <w:r w:rsidR="006756C9" w:rsidRPr="001A2F0A">
        <w:t xml:space="preserve"> MLP pozostáva najmenej z troch vrstiev uzlov: vstupná vrstva, skrytá vrstva a výstupná vrstva.</w:t>
      </w:r>
    </w:p>
    <w:p w14:paraId="29810D12" w14:textId="6857602D" w:rsidR="00A909EF" w:rsidRPr="001A2F0A" w:rsidRDefault="00A909EF" w:rsidP="00A909EF"/>
    <w:p w14:paraId="63DE46E7" w14:textId="77777777" w:rsidR="00006B56" w:rsidRPr="001A2F0A" w:rsidRDefault="00A909EF" w:rsidP="00023C73">
      <w:pPr>
        <w:pStyle w:val="Odsek"/>
        <w:ind w:firstLine="708"/>
      </w:pPr>
      <w:r w:rsidRPr="001A2F0A">
        <w:t xml:space="preserve">Pri klasifikačných algoritmoch je dôležité brať do úvahy vhodný výber parametrov. Na nájdenie optimálnych </w:t>
      </w:r>
      <w:proofErr w:type="spellStart"/>
      <w:r w:rsidRPr="001A2F0A">
        <w:t>hyperparametrov</w:t>
      </w:r>
      <w:proofErr w:type="spellEnd"/>
      <w:r w:rsidRPr="001A2F0A">
        <w:t xml:space="preserve"> modelu sa používa </w:t>
      </w:r>
      <w:proofErr w:type="spellStart"/>
      <w:r w:rsidRPr="001A2F0A">
        <w:rPr>
          <w:i/>
        </w:rPr>
        <w:t>Grid-search</w:t>
      </w:r>
      <w:proofErr w:type="spellEnd"/>
      <w:r w:rsidR="00A81993" w:rsidRPr="001A2F0A">
        <w:t>. Optimálny vý</w:t>
      </w:r>
      <w:r w:rsidR="00E81D37" w:rsidRPr="001A2F0A">
        <w:t>b</w:t>
      </w:r>
      <w:r w:rsidR="00A81993" w:rsidRPr="001A2F0A">
        <w:t xml:space="preserve">er </w:t>
      </w:r>
      <w:proofErr w:type="spellStart"/>
      <w:r w:rsidR="00A81993" w:rsidRPr="001A2F0A">
        <w:t>hyperparametrov</w:t>
      </w:r>
      <w:proofErr w:type="spellEnd"/>
      <w:r w:rsidR="00A81993" w:rsidRPr="001A2F0A">
        <w:t xml:space="preserve"> </w:t>
      </w:r>
      <w:r w:rsidR="00E21955" w:rsidRPr="001A2F0A">
        <w:t xml:space="preserve">zaručuje </w:t>
      </w:r>
      <w:r w:rsidRPr="001A2F0A">
        <w:t>presnejšie predpovede</w:t>
      </w:r>
      <w:r w:rsidR="00A81993" w:rsidRPr="001A2F0A">
        <w:t xml:space="preserve"> modelu</w:t>
      </w:r>
      <w:r w:rsidRPr="001A2F0A">
        <w:t>.</w:t>
      </w:r>
      <w:r w:rsidR="00EC2C90" w:rsidRPr="001A2F0A">
        <w:t xml:space="preserve"> </w:t>
      </w:r>
      <w:proofErr w:type="spellStart"/>
      <w:r w:rsidR="00EC2C90" w:rsidRPr="001A2F0A">
        <w:t>Hyperparameter</w:t>
      </w:r>
      <w:proofErr w:type="spellEnd"/>
      <w:r w:rsidR="00EC2C90" w:rsidRPr="001A2F0A">
        <w:t xml:space="preserve"> modelu je vlastnosť, ktorá je mimo modelu a ktorého hodnota sa nedá odhadnúť z údajov. Hodnota </w:t>
      </w:r>
      <w:proofErr w:type="spellStart"/>
      <w:r w:rsidR="00EC2C90" w:rsidRPr="001A2F0A">
        <w:t>hyperparametr</w:t>
      </w:r>
      <w:r w:rsidR="00E14AC4" w:rsidRPr="001A2F0A">
        <w:t>u</w:t>
      </w:r>
      <w:proofErr w:type="spellEnd"/>
      <w:r w:rsidR="00E14AC4" w:rsidRPr="001A2F0A">
        <w:t xml:space="preserve"> </w:t>
      </w:r>
      <w:r w:rsidR="00EC2C90" w:rsidRPr="001A2F0A">
        <w:t>sa musí nastaviť pred začiatkom procesu učenia.</w:t>
      </w:r>
    </w:p>
    <w:p w14:paraId="7B119E19" w14:textId="2C4FD172" w:rsidR="00A909EF" w:rsidRPr="001A2F0A" w:rsidRDefault="00B22EBE" w:rsidP="00023C73">
      <w:pPr>
        <w:pStyle w:val="Odsek"/>
        <w:ind w:firstLine="708"/>
      </w:pPr>
      <w:r w:rsidRPr="001A2F0A">
        <w:t xml:space="preserve">Podľa </w:t>
      </w:r>
      <w:proofErr w:type="spellStart"/>
      <w:r w:rsidRPr="001A2F0A">
        <w:t>Williamsa</w:t>
      </w:r>
      <w:proofErr w:type="spellEnd"/>
      <w:r w:rsidRPr="001A2F0A">
        <w:t xml:space="preserve"> a spol. </w:t>
      </w:r>
      <w:r w:rsidR="00D31401" w:rsidRPr="001A2F0A">
        <w:t>[5</w:t>
      </w:r>
      <w:r w:rsidR="007315B5" w:rsidRPr="001A2F0A">
        <w:t>7</w:t>
      </w:r>
      <w:r w:rsidR="00D31401" w:rsidRPr="001A2F0A">
        <w:t>]</w:t>
      </w:r>
      <w:r w:rsidRPr="001A2F0A">
        <w:t xml:space="preserve"> </w:t>
      </w:r>
      <w:r w:rsidR="00006B56" w:rsidRPr="001A2F0A">
        <w:t>na výber vhodných parametrov sa používajú algoritmy na báze konzistencie (</w:t>
      </w:r>
      <w:proofErr w:type="spellStart"/>
      <w:r w:rsidR="00006B56" w:rsidRPr="001A2F0A">
        <w:rPr>
          <w:i/>
        </w:rPr>
        <w:t>Consistency-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ON) a na báze korelácie (</w:t>
      </w:r>
      <w:proofErr w:type="spellStart"/>
      <w:r w:rsidR="00006B56" w:rsidRPr="001A2F0A">
        <w:rPr>
          <w:i/>
        </w:rPr>
        <w:t>Correlation-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FS). Tieto algoritmy hodnotia rôzne kombinácie funkcií na identifikáciu optimálnej podmnožiny.</w:t>
      </w:r>
    </w:p>
    <w:p w14:paraId="25A48C01" w14:textId="349BCC9E" w:rsidR="00006B56" w:rsidRPr="001A2F0A" w:rsidRDefault="00006B56" w:rsidP="00006B56"/>
    <w:p w14:paraId="5805A376" w14:textId="64B56230" w:rsidR="00006B56" w:rsidRPr="001A2F0A" w:rsidRDefault="00816D56" w:rsidP="00773294">
      <w:pPr>
        <w:pStyle w:val="ListParagraph"/>
        <w:numPr>
          <w:ilvl w:val="0"/>
          <w:numId w:val="31"/>
        </w:numPr>
        <w:jc w:val="both"/>
      </w:pPr>
      <w:r w:rsidRPr="001A2F0A">
        <w:rPr>
          <w:b/>
        </w:rPr>
        <w:t>Na báze konzistencie</w:t>
      </w:r>
      <w:r w:rsidR="00F8181B" w:rsidRPr="001A2F0A">
        <w:t xml:space="preserve"> – </w:t>
      </w:r>
      <w:r w:rsidR="00006B56" w:rsidRPr="001A2F0A">
        <w:t>Vyhodno</w:t>
      </w:r>
      <w:r w:rsidRPr="001A2F0A">
        <w:t>cuje</w:t>
      </w:r>
      <w:r w:rsidR="00006B56" w:rsidRPr="001A2F0A">
        <w:t xml:space="preserve"> podmnožiny </w:t>
      </w:r>
      <w:r w:rsidRPr="001A2F0A">
        <w:t xml:space="preserve">parametrov </w:t>
      </w:r>
      <w:r w:rsidR="00006B56" w:rsidRPr="001A2F0A">
        <w:t xml:space="preserve">a vyberie optimálnu podmnožinu. Optimálna podmnožina je najmenšia podmnožina </w:t>
      </w:r>
      <w:r w:rsidRPr="001A2F0A">
        <w:t>parametrov</w:t>
      </w:r>
      <w:r w:rsidR="00006B56" w:rsidRPr="001A2F0A">
        <w:t>, ktoré môžu identifikovať inštancie triedy rovnako konzistentne ako kompletná množina.</w:t>
      </w:r>
    </w:p>
    <w:p w14:paraId="0BBB93E5" w14:textId="0B7DAC49" w:rsidR="00427C41" w:rsidRPr="001A2F0A" w:rsidRDefault="00C8261E" w:rsidP="00773294">
      <w:pPr>
        <w:pStyle w:val="ListParagraph"/>
        <w:numPr>
          <w:ilvl w:val="0"/>
          <w:numId w:val="31"/>
        </w:numPr>
        <w:jc w:val="both"/>
      </w:pPr>
      <w:r w:rsidRPr="001A2F0A">
        <w:rPr>
          <w:b/>
        </w:rPr>
        <w:t>Na báze korelácie</w:t>
      </w:r>
      <w:r w:rsidR="00F8181B" w:rsidRPr="001A2F0A">
        <w:t xml:space="preserve"> –</w:t>
      </w:r>
      <w:r w:rsidRPr="001A2F0A">
        <w:t xml:space="preserve"> Používa hodnotiacu heuristiku, ktorá skúma užitočnosť jednotlivých parametrov spolu s úrovňou vzájomnej korelácie medzi vlastnosťami. Vysoké skóre </w:t>
      </w:r>
      <w:r w:rsidR="000A28CA" w:rsidRPr="001A2F0A">
        <w:t xml:space="preserve">je </w:t>
      </w:r>
      <w:r w:rsidRPr="001A2F0A">
        <w:t>priradené k podmnožinám obsahujúcim atribúty, ktoré sú vysoko korelované s triedou a majú nízku vzájomnú koreláciu.</w:t>
      </w:r>
    </w:p>
    <w:p w14:paraId="6F471E32" w14:textId="77777777" w:rsidR="00023C73" w:rsidRPr="001A2F0A" w:rsidRDefault="00023C73" w:rsidP="00023C73">
      <w:pPr>
        <w:pStyle w:val="ListParagraph"/>
        <w:jc w:val="both"/>
      </w:pPr>
    </w:p>
    <w:p w14:paraId="56BDFFFE" w14:textId="0D5CFBCE" w:rsidR="008F73FC" w:rsidRPr="001A2F0A" w:rsidRDefault="008F73FC" w:rsidP="00023C73">
      <w:pPr>
        <w:pStyle w:val="Odsek"/>
        <w:ind w:firstLine="708"/>
      </w:pPr>
      <w:r w:rsidRPr="001A2F0A">
        <w:t xml:space="preserve">Podmnožiny parametrov podľa </w:t>
      </w:r>
      <w:r w:rsidR="00D31401" w:rsidRPr="001A2F0A">
        <w:t>[5</w:t>
      </w:r>
      <w:r w:rsidR="007315B5" w:rsidRPr="001A2F0A">
        <w:t>7</w:t>
      </w:r>
      <w:r w:rsidR="00D31401" w:rsidRPr="001A2F0A">
        <w:t>]</w:t>
      </w:r>
      <w:r w:rsidRPr="001A2F0A">
        <w:t>, ktoré sa majú vyhodnotiť sa generujú použitím nasledovných techník vyhľadávania podmnožín:</w:t>
      </w:r>
    </w:p>
    <w:p w14:paraId="74F63909" w14:textId="77777777" w:rsidR="003368F5" w:rsidRPr="001A2F0A" w:rsidRDefault="003368F5" w:rsidP="003368F5"/>
    <w:p w14:paraId="1B37DDD9" w14:textId="00AEDFA6" w:rsidR="008F73FC" w:rsidRPr="001A2F0A" w:rsidRDefault="008F73FC" w:rsidP="00773294">
      <w:pPr>
        <w:pStyle w:val="ListParagraph"/>
        <w:numPr>
          <w:ilvl w:val="0"/>
          <w:numId w:val="32"/>
        </w:numPr>
        <w:jc w:val="both"/>
      </w:pPr>
      <w:proofErr w:type="spellStart"/>
      <w:r w:rsidRPr="001A2F0A">
        <w:rPr>
          <w:b/>
        </w:rPr>
        <w:t>Greedy</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Pre danú rodičovskú množinu skúška všetky možné </w:t>
      </w:r>
      <w:proofErr w:type="spellStart"/>
      <w:r w:rsidRPr="001A2F0A">
        <w:t>potomkové</w:t>
      </w:r>
      <w:proofErr w:type="spellEnd"/>
      <w:r w:rsidRPr="001A2F0A">
        <w:t xml:space="preserve"> podmnožiny prostredníctvom pridania alebo odstránenia parametrov. </w:t>
      </w:r>
      <w:proofErr w:type="spellStart"/>
      <w:r w:rsidRPr="001A2F0A">
        <w:t>Potomková</w:t>
      </w:r>
      <w:proofErr w:type="spellEnd"/>
      <w:r w:rsidRPr="001A2F0A">
        <w:t xml:space="preserve"> </w:t>
      </w:r>
      <w:r w:rsidRPr="001A2F0A">
        <w:lastRenderedPageBreak/>
        <w:t>podmnožina, ktorá ukazuje najvyššiu mieru úspechu potom nahrádza nadradenú rodičovskú podmnožinu a proces sa opakuje. Proces sa ukončí, keď už nie je možné vykonať ďalšie zlepšenia.</w:t>
      </w:r>
    </w:p>
    <w:p w14:paraId="2B3B3AFC" w14:textId="32CA01D0" w:rsidR="008F73FC" w:rsidRPr="001A2F0A" w:rsidRDefault="008F73FC" w:rsidP="00773294">
      <w:pPr>
        <w:pStyle w:val="ListParagraph"/>
        <w:numPr>
          <w:ilvl w:val="0"/>
          <w:numId w:val="32"/>
        </w:numPr>
        <w:jc w:val="both"/>
      </w:pPr>
      <w:r w:rsidRPr="001A2F0A">
        <w:rPr>
          <w:b/>
        </w:rPr>
        <w:t xml:space="preserve">Best </w:t>
      </w:r>
      <w:proofErr w:type="spellStart"/>
      <w:r w:rsidRPr="001A2F0A">
        <w:rPr>
          <w:b/>
        </w:rPr>
        <w:t>First</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Je podobná predchádzajúcemu algoritmu, ale na rozdiel od </w:t>
      </w:r>
      <w:proofErr w:type="spellStart"/>
      <w:r w:rsidRPr="001A2F0A">
        <w:t>Greedy</w:t>
      </w:r>
      <w:proofErr w:type="spellEnd"/>
      <w:r w:rsidRPr="001A2F0A">
        <w:t xml:space="preserve">, Best </w:t>
      </w:r>
      <w:proofErr w:type="spellStart"/>
      <w:r w:rsidRPr="001A2F0A">
        <w:t>First</w:t>
      </w:r>
      <w:proofErr w:type="spellEnd"/>
      <w:r w:rsidRPr="001A2F0A">
        <w:t xml:space="preserve"> </w:t>
      </w:r>
      <w:proofErr w:type="spellStart"/>
      <w:r w:rsidRPr="001A2F0A">
        <w:t>search</w:t>
      </w:r>
      <w:proofErr w:type="spellEnd"/>
      <w:r w:rsidRPr="001A2F0A">
        <w:t xml:space="preserve"> vytvára nové podmnožiny založené na pridaní alebo odstránení parametrov aktuálnej podmnožiny. Má však schopnosť spätne sa pohybovať pozdĺž cesty výberu podmnožiny, aby sa preskúmali rôzne možnosti, keď aktuálna cesta už nevykazuje zlepšenie. Aby sa predišlo spätnému šíreniu, obmedzuje sa počet nevylepšených podmnožín</w:t>
      </w:r>
      <w:r w:rsidR="00973A86" w:rsidRPr="001A2F0A">
        <w:t>.</w:t>
      </w:r>
    </w:p>
    <w:p w14:paraId="41935DD9" w14:textId="49791247" w:rsidR="00561878" w:rsidRPr="001A2F0A" w:rsidRDefault="00561878" w:rsidP="00632C5E">
      <w:pPr>
        <w:pStyle w:val="Heading3"/>
      </w:pPr>
      <w:bookmarkStart w:id="49" w:name="_Ref9360805"/>
      <w:bookmarkStart w:id="50" w:name="_Ref9360809"/>
      <w:bookmarkStart w:id="51" w:name="_Toc39446268"/>
      <w:r w:rsidRPr="001A2F0A">
        <w:t>Neurónová sieť</w:t>
      </w:r>
      <w:bookmarkEnd w:id="49"/>
      <w:bookmarkEnd w:id="50"/>
      <w:bookmarkEnd w:id="51"/>
    </w:p>
    <w:p w14:paraId="6579E295" w14:textId="1F9D69F2" w:rsidR="003E5ABA" w:rsidRPr="001A2F0A" w:rsidRDefault="00CA64C0" w:rsidP="00023C73">
      <w:pPr>
        <w:pStyle w:val="Odsek"/>
        <w:ind w:firstLine="708"/>
      </w:pPr>
      <w:proofErr w:type="spellStart"/>
      <w:r w:rsidRPr="001A2F0A">
        <w:t>Haddadi</w:t>
      </w:r>
      <w:proofErr w:type="spellEnd"/>
      <w:r w:rsidR="00AF2785" w:rsidRPr="001A2F0A">
        <w:t xml:space="preserve"> a spol.</w:t>
      </w:r>
      <w:r w:rsidRPr="001A2F0A">
        <w:t xml:space="preserve"> </w:t>
      </w:r>
      <w:r w:rsidR="00351C25" w:rsidRPr="001A2F0A">
        <w:rPr>
          <w:noProof/>
        </w:rPr>
        <w:t>[1</w:t>
      </w:r>
      <w:r w:rsidR="00EE2DF2" w:rsidRPr="001A2F0A">
        <w:rPr>
          <w:noProof/>
        </w:rPr>
        <w:t>9</w:t>
      </w:r>
      <w:r w:rsidR="00351C25" w:rsidRPr="001A2F0A">
        <w:rPr>
          <w:noProof/>
        </w:rPr>
        <w:t>]</w:t>
      </w:r>
      <w:r w:rsidRPr="001A2F0A">
        <w:t xml:space="preserve"> tvrd</w:t>
      </w:r>
      <w:r w:rsidR="00AF2785" w:rsidRPr="001A2F0A">
        <w:t>ia</w:t>
      </w:r>
      <w:r w:rsidRPr="001A2F0A">
        <w:t>, že n</w:t>
      </w:r>
      <w:r w:rsidR="00561878" w:rsidRPr="001A2F0A">
        <w:t xml:space="preserve">eurónová sieť je inšpirovaná ľudským nervovým systémom a používa sa v rôznych oblastiach, ako je rozpoznávanie vzorov, optimalizácia, riadenie a pod. </w:t>
      </w:r>
      <w:r w:rsidR="00AC0FC2" w:rsidRPr="001A2F0A">
        <w:t>Dokáž</w:t>
      </w:r>
      <w:r w:rsidR="003E5ABA" w:rsidRPr="001A2F0A">
        <w:t>e riešiť komplexné nelineárne problémy a výsledky hodnotenia sú presné</w:t>
      </w:r>
      <w:r w:rsidR="009C5932" w:rsidRPr="001A2F0A">
        <w:t xml:space="preserve"> na základe veľkého počtu parametrov, ktoré zvyšujú predvídateľnosť</w:t>
      </w:r>
      <w:r w:rsidR="003E5ABA" w:rsidRPr="001A2F0A">
        <w:t>.</w:t>
      </w:r>
    </w:p>
    <w:p w14:paraId="2892C0BC" w14:textId="46331358" w:rsidR="009500F6" w:rsidRPr="001A2F0A" w:rsidRDefault="00561878" w:rsidP="00023C73">
      <w:pPr>
        <w:pStyle w:val="Odsek"/>
        <w:ind w:firstLine="708"/>
      </w:pPr>
      <w:r w:rsidRPr="001A2F0A">
        <w:t>Neurónová sieť sa skladá z niekoľkých procesných jednotiek (uzlov) a riadených väzieb medzi nimi. Tieto spojenia reprezentujú vzťah medzi vstupnými a výstupnými neurónmi</w:t>
      </w:r>
      <w:r w:rsidR="004E6096" w:rsidRPr="001A2F0A">
        <w:t>.</w:t>
      </w:r>
      <w:r w:rsidR="001F7AC7" w:rsidRPr="001A2F0A">
        <w:t xml:space="preserve"> Podľa </w:t>
      </w:r>
      <w:proofErr w:type="spellStart"/>
      <w:r w:rsidR="009E2CFB" w:rsidRPr="001A2F0A">
        <w:t>Sani</w:t>
      </w:r>
      <w:proofErr w:type="spellEnd"/>
      <w:r w:rsidR="00AF2785" w:rsidRPr="001A2F0A">
        <w:t xml:space="preserve"> a spol.</w:t>
      </w:r>
      <w:r w:rsidR="001F7AC7" w:rsidRPr="001A2F0A">
        <w:t xml:space="preserve"> </w:t>
      </w:r>
      <w:r w:rsidR="00CF7ADA" w:rsidRPr="001A2F0A">
        <w:rPr>
          <w:noProof/>
        </w:rPr>
        <w:t>[</w:t>
      </w:r>
      <w:r w:rsidR="00FF65D2" w:rsidRPr="001A2F0A">
        <w:rPr>
          <w:noProof/>
        </w:rPr>
        <w:t>42</w:t>
      </w:r>
      <w:r w:rsidR="00CF7ADA" w:rsidRPr="001A2F0A">
        <w:rPr>
          <w:noProof/>
        </w:rPr>
        <w:t>]</w:t>
      </w:r>
      <w:r w:rsidR="001F7AC7" w:rsidRPr="001A2F0A">
        <w:t xml:space="preserve"> výsledok transformácie je určený charakteristikami uzlov a váhami určenými pre prepojeniami medzi nimi. Teda nastavením váh môže byť výstup regulovaný. Proces aktualizácie váh a prahov sa nazýva učenie. Na obrázku č.</w:t>
      </w:r>
      <w:r w:rsidR="00875412" w:rsidRPr="001A2F0A">
        <w:t xml:space="preserve"> </w:t>
      </w:r>
      <w:r w:rsidR="00875412" w:rsidRPr="001A2F0A">
        <w:fldChar w:fldCharType="begin"/>
      </w:r>
      <w:r w:rsidR="00875412" w:rsidRPr="001A2F0A">
        <w:instrText xml:space="preserve"> REF _Ref8593647 \# \0 \h </w:instrText>
      </w:r>
      <w:r w:rsidR="001A2F0A">
        <w:instrText xml:space="preserve"> \* MERGEFORMAT </w:instrText>
      </w:r>
      <w:r w:rsidR="00875412" w:rsidRPr="001A2F0A">
        <w:fldChar w:fldCharType="separate"/>
      </w:r>
      <w:r w:rsidR="001A0937" w:rsidRPr="001A2F0A">
        <w:t>11</w:t>
      </w:r>
      <w:r w:rsidR="00875412" w:rsidRPr="001A2F0A">
        <w:fldChar w:fldCharType="end"/>
      </w:r>
      <w:r w:rsidR="001F7AC7" w:rsidRPr="001A2F0A">
        <w:t xml:space="preserve"> môžete vidieť jednoduchý neurón, kde parametre </w:t>
      </w:r>
      <w:r w:rsidR="001F7AC7" w:rsidRPr="001A2F0A">
        <w:rPr>
          <w:i/>
        </w:rPr>
        <w:t>x1</w:t>
      </w:r>
      <w:r w:rsidR="001F7AC7" w:rsidRPr="001A2F0A">
        <w:t xml:space="preserve"> a </w:t>
      </w:r>
      <w:r w:rsidR="001F7AC7" w:rsidRPr="001A2F0A">
        <w:rPr>
          <w:i/>
        </w:rPr>
        <w:t>x2</w:t>
      </w:r>
      <w:r w:rsidR="001F7AC7" w:rsidRPr="001A2F0A">
        <w:t xml:space="preserve"> predstavujú vstup, </w:t>
      </w:r>
      <w:r w:rsidR="001F7AC7" w:rsidRPr="001A2F0A">
        <w:rPr>
          <w:i/>
        </w:rPr>
        <w:t>w1</w:t>
      </w:r>
      <w:r w:rsidR="001F7AC7" w:rsidRPr="001A2F0A">
        <w:t xml:space="preserve"> a w2 váhy, </w:t>
      </w:r>
      <w:r w:rsidR="001F7AC7" w:rsidRPr="001A2F0A">
        <w:rPr>
          <w:i/>
        </w:rPr>
        <w:t>u</w:t>
      </w:r>
      <w:r w:rsidR="0066299C" w:rsidRPr="001A2F0A">
        <w:t xml:space="preserve"> - </w:t>
      </w:r>
      <w:r w:rsidR="001F7AC7" w:rsidRPr="001A2F0A">
        <w:t xml:space="preserve">prah, </w:t>
      </w:r>
      <w:r w:rsidR="009E2CFB" w:rsidRPr="001A2F0A">
        <w:rPr>
          <w:i/>
        </w:rPr>
        <w:t>s</w:t>
      </w:r>
      <w:r w:rsidR="009E2CFB" w:rsidRPr="001A2F0A">
        <w:t xml:space="preserve"> </w:t>
      </w:r>
      <w:r w:rsidR="0066299C" w:rsidRPr="001A2F0A">
        <w:t xml:space="preserve">- </w:t>
      </w:r>
      <w:r w:rsidR="001F7AC7" w:rsidRPr="001A2F0A">
        <w:t>súhrnný blok</w:t>
      </w:r>
      <w:r w:rsidR="001F7AC7" w:rsidRPr="001A2F0A">
        <w:rPr>
          <w:i/>
        </w:rPr>
        <w:t>,</w:t>
      </w:r>
      <w:r w:rsidR="009E2CFB" w:rsidRPr="001A2F0A">
        <w:rPr>
          <w:i/>
        </w:rPr>
        <w:t xml:space="preserve"> F</w:t>
      </w:r>
      <w:r w:rsidR="001F7AC7" w:rsidRPr="001A2F0A">
        <w:rPr>
          <w:i/>
        </w:rPr>
        <w:t xml:space="preserve"> </w:t>
      </w:r>
      <w:r w:rsidR="0066299C" w:rsidRPr="001A2F0A">
        <w:t xml:space="preserve">- </w:t>
      </w:r>
      <w:r w:rsidR="009E2CFB" w:rsidRPr="001A2F0A">
        <w:t>aktivačnú funkciu a </w:t>
      </w:r>
      <w:r w:rsidR="009E2CFB" w:rsidRPr="001A2F0A">
        <w:rPr>
          <w:i/>
        </w:rPr>
        <w:t>y</w:t>
      </w:r>
      <w:r w:rsidR="0066299C" w:rsidRPr="001A2F0A">
        <w:t xml:space="preserve"> - </w:t>
      </w:r>
      <w:r w:rsidR="009E2CFB" w:rsidRPr="001A2F0A">
        <w:t>výstup.</w:t>
      </w:r>
      <w:r w:rsidR="00F43BFD" w:rsidRPr="001A2F0A">
        <w:t xml:space="preserve"> 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1A2F0A" w:rsidRDefault="00294E68" w:rsidP="00BB128D">
      <w:r w:rsidRPr="001A2F0A">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09DC1C9D" w:rsidR="009E2CFB" w:rsidRPr="001A2F0A" w:rsidRDefault="009E2CFB" w:rsidP="00294BF5">
      <w:pPr>
        <w:jc w:val="center"/>
      </w:pPr>
      <w:bookmarkStart w:id="52" w:name="_Ref8593647"/>
      <w:bookmarkStart w:id="53" w:name="_Toc39340106"/>
      <w:r w:rsidRPr="001A2F0A">
        <w:t xml:space="preserve">Obrázok </w:t>
      </w:r>
      <w:r w:rsidR="00B323FA">
        <w:fldChar w:fldCharType="begin"/>
      </w:r>
      <w:r w:rsidR="00B323FA">
        <w:instrText xml:space="preserve"> SEQ Obrázok \* ARABIC </w:instrText>
      </w:r>
      <w:r w:rsidR="00B323FA">
        <w:fldChar w:fldCharType="separate"/>
      </w:r>
      <w:r w:rsidR="00E76760">
        <w:rPr>
          <w:noProof/>
        </w:rPr>
        <w:t>11</w:t>
      </w:r>
      <w:r w:rsidR="00B323FA">
        <w:rPr>
          <w:noProof/>
        </w:rPr>
        <w:fldChar w:fldCharType="end"/>
      </w:r>
      <w:bookmarkEnd w:id="52"/>
      <w:r w:rsidRPr="001A2F0A">
        <w:t xml:space="preserve"> – Neurón </w:t>
      </w:r>
      <w:r w:rsidR="00CF7ADA" w:rsidRPr="001A2F0A">
        <w:rPr>
          <w:noProof/>
        </w:rPr>
        <w:t>[</w:t>
      </w:r>
      <w:r w:rsidR="00FF65D2" w:rsidRPr="001A2F0A">
        <w:rPr>
          <w:noProof/>
        </w:rPr>
        <w:t>42</w:t>
      </w:r>
      <w:r w:rsidR="00CF7ADA" w:rsidRPr="001A2F0A">
        <w:rPr>
          <w:noProof/>
        </w:rPr>
        <w:t>]</w:t>
      </w:r>
      <w:bookmarkEnd w:id="53"/>
    </w:p>
    <w:p w14:paraId="0DA70690" w14:textId="39C6BF4B" w:rsidR="009E2CFB" w:rsidRPr="001A2F0A" w:rsidRDefault="009E2CFB" w:rsidP="007C0F29"/>
    <w:p w14:paraId="4551C977" w14:textId="56440389" w:rsidR="00561878" w:rsidRPr="001A2F0A" w:rsidRDefault="001F7AC7" w:rsidP="00023C73">
      <w:pPr>
        <w:pStyle w:val="Odsek"/>
        <w:ind w:firstLine="708"/>
      </w:pPr>
      <w:r w:rsidRPr="001A2F0A">
        <w:t xml:space="preserve">Neurónová sieť je klasifikovaná do dvoch tried/architektúr na základe spojení: </w:t>
      </w:r>
      <w:proofErr w:type="spellStart"/>
      <w:r w:rsidRPr="001A2F0A">
        <w:t>Feed</w:t>
      </w:r>
      <w:proofErr w:type="spellEnd"/>
      <w:r w:rsidR="00D9204A" w:rsidRPr="001A2F0A">
        <w:t>-f</w:t>
      </w:r>
      <w:r w:rsidRPr="001A2F0A">
        <w:t>orward a </w:t>
      </w:r>
      <w:proofErr w:type="spellStart"/>
      <w:r w:rsidRPr="001A2F0A">
        <w:t>Recurrent</w:t>
      </w:r>
      <w:proofErr w:type="spellEnd"/>
      <w:r w:rsidRPr="001A2F0A">
        <w:t xml:space="preserve"> siete.</w:t>
      </w:r>
    </w:p>
    <w:p w14:paraId="6A5D91B7" w14:textId="5D0F905C" w:rsidR="00D9204A" w:rsidRPr="001A2F0A" w:rsidRDefault="00D9204A" w:rsidP="00CA05A6">
      <w:pPr>
        <w:jc w:val="both"/>
      </w:pPr>
    </w:p>
    <w:p w14:paraId="3F2E3B82" w14:textId="3079FD06" w:rsidR="00294E68" w:rsidRPr="001A2F0A" w:rsidRDefault="00D9204A" w:rsidP="00773294">
      <w:pPr>
        <w:pStyle w:val="ListParagraph"/>
        <w:numPr>
          <w:ilvl w:val="0"/>
          <w:numId w:val="27"/>
        </w:numPr>
        <w:jc w:val="both"/>
      </w:pPr>
      <w:proofErr w:type="spellStart"/>
      <w:r w:rsidRPr="001A2F0A">
        <w:rPr>
          <w:b/>
        </w:rPr>
        <w:t>Feed</w:t>
      </w:r>
      <w:proofErr w:type="spellEnd"/>
      <w:r w:rsidRPr="001A2F0A">
        <w:rPr>
          <w:b/>
        </w:rPr>
        <w:t>-forward</w:t>
      </w:r>
      <w:r w:rsidR="004F61FB" w:rsidRPr="001A2F0A">
        <w:t xml:space="preserve"> – </w:t>
      </w:r>
      <w:r w:rsidR="003B5612" w:rsidRPr="001A2F0A">
        <w:t xml:space="preserve">Podľa </w:t>
      </w:r>
      <w:r w:rsidR="00351C25" w:rsidRPr="001A2F0A">
        <w:rPr>
          <w:noProof/>
        </w:rPr>
        <w:t>[1</w:t>
      </w:r>
      <w:r w:rsidR="00EE2DF2" w:rsidRPr="001A2F0A">
        <w:rPr>
          <w:noProof/>
        </w:rPr>
        <w:t>9</w:t>
      </w:r>
      <w:r w:rsidR="00351C25" w:rsidRPr="001A2F0A">
        <w:rPr>
          <w:noProof/>
        </w:rPr>
        <w:t>]</w:t>
      </w:r>
      <w:r w:rsidR="003B5612" w:rsidRPr="001A2F0A">
        <w:t xml:space="preserve"> </w:t>
      </w:r>
      <w:r w:rsidR="00AF2785" w:rsidRPr="001A2F0A">
        <w:t xml:space="preserve">a </w:t>
      </w:r>
      <w:r w:rsidR="00CF7ADA" w:rsidRPr="001A2F0A">
        <w:rPr>
          <w:noProof/>
        </w:rPr>
        <w:t>[</w:t>
      </w:r>
      <w:r w:rsidR="00FF65D2" w:rsidRPr="001A2F0A">
        <w:rPr>
          <w:noProof/>
        </w:rPr>
        <w:t>42</w:t>
      </w:r>
      <w:r w:rsidR="00CF7ADA" w:rsidRPr="001A2F0A">
        <w:rPr>
          <w:noProof/>
        </w:rPr>
        <w:t>]</w:t>
      </w:r>
      <w:r w:rsidR="003B5612" w:rsidRPr="001A2F0A">
        <w:t xml:space="preserve"> n</w:t>
      </w:r>
      <w:r w:rsidRPr="001A2F0A">
        <w:t>euróny sú usporiadané tak, že vstupy do prvej vrstvy</w:t>
      </w:r>
      <w:r w:rsidR="003B5612" w:rsidRPr="001A2F0A">
        <w:t xml:space="preserve"> neurónov</w:t>
      </w:r>
      <w:r w:rsidRPr="001A2F0A">
        <w:t xml:space="preserve"> sú vstupmi </w:t>
      </w:r>
      <w:r w:rsidR="003B5612" w:rsidRPr="001A2F0A">
        <w:t xml:space="preserve">do neurónovej </w:t>
      </w:r>
      <w:r w:rsidRPr="001A2F0A">
        <w:t xml:space="preserve">siete. Výstup každého neurónu v prvej vrstve </w:t>
      </w:r>
      <w:r w:rsidR="003B5612" w:rsidRPr="001A2F0A">
        <w:t>je</w:t>
      </w:r>
      <w:r w:rsidRPr="001A2F0A">
        <w:t xml:space="preserve"> vstupom </w:t>
      </w:r>
      <w:r w:rsidRPr="001A2F0A">
        <w:lastRenderedPageBreak/>
        <w:t>do každého neurónu v druhej vrstve a</w:t>
      </w:r>
      <w:r w:rsidR="003B5612" w:rsidRPr="001A2F0A">
        <w:t> tak sa to</w:t>
      </w:r>
      <w:r w:rsidRPr="001A2F0A">
        <w:t xml:space="preserve"> opakuje vo všetkých nasledujúcich vrstvách, až kým </w:t>
      </w:r>
      <w:r w:rsidR="003B5612" w:rsidRPr="001A2F0A">
        <w:t>nedôjdeme k výstupnej</w:t>
      </w:r>
      <w:r w:rsidRPr="001A2F0A">
        <w:t xml:space="preserve"> vrstv</w:t>
      </w:r>
      <w:r w:rsidR="000473D2" w:rsidRPr="001A2F0A">
        <w:t>e</w:t>
      </w:r>
      <w:r w:rsidRPr="001A2F0A">
        <w:t>, ktorej výstup</w:t>
      </w:r>
      <w:r w:rsidR="003B5612" w:rsidRPr="001A2F0A">
        <w:t xml:space="preserve">y </w:t>
      </w:r>
      <w:r w:rsidRPr="001A2F0A">
        <w:t>sú jediným výstupom</w:t>
      </w:r>
      <w:r w:rsidR="003B5612" w:rsidRPr="001A2F0A">
        <w:t xml:space="preserve"> neurónovej s</w:t>
      </w:r>
      <w:r w:rsidRPr="001A2F0A">
        <w:t>ie</w:t>
      </w:r>
      <w:r w:rsidR="003B5612" w:rsidRPr="001A2F0A">
        <w:t>te.</w:t>
      </w:r>
      <w:r w:rsidRPr="001A2F0A">
        <w:t xml:space="preserve"> </w:t>
      </w:r>
      <w:r w:rsidR="003B5612" w:rsidRPr="001A2F0A">
        <w:t>Ú</w:t>
      </w:r>
      <w:r w:rsidRPr="001A2F0A">
        <w:t>lohou</w:t>
      </w:r>
      <w:r w:rsidR="003B5612" w:rsidRPr="001A2F0A">
        <w:t xml:space="preserve"> </w:t>
      </w:r>
      <w:r w:rsidRPr="001A2F0A">
        <w:t xml:space="preserve">tréningového procesu </w:t>
      </w:r>
      <w:r w:rsidR="003B5612" w:rsidRPr="001A2F0A">
        <w:t xml:space="preserve">je </w:t>
      </w:r>
      <w:r w:rsidRPr="001A2F0A">
        <w:t>nájsť správne váhy</w:t>
      </w:r>
      <w:r w:rsidR="003B5612" w:rsidRPr="001A2F0A">
        <w:t xml:space="preserve"> </w:t>
      </w:r>
      <w:r w:rsidRPr="001A2F0A">
        <w:t>pre neurónové spojenia, ktoré v</w:t>
      </w:r>
      <w:r w:rsidR="006763DB" w:rsidRPr="001A2F0A">
        <w:t xml:space="preserve"> </w:t>
      </w:r>
      <w:r w:rsidRPr="001A2F0A">
        <w:t>kombinácii so vstupmi dosiahnu požadovaný výstup. Tento proces sa uskutočňuje algoritmom spätného šírenia</w:t>
      </w:r>
      <w:r w:rsidR="003B5612" w:rsidRPr="001A2F0A">
        <w:t>.</w:t>
      </w:r>
      <w:r w:rsidR="00BB128D" w:rsidRPr="001A2F0A">
        <w:t xml:space="preserve"> Na obrázku č. </w:t>
      </w:r>
      <w:r w:rsidR="00BB128D" w:rsidRPr="001A2F0A">
        <w:fldChar w:fldCharType="begin"/>
      </w:r>
      <w:r w:rsidR="00BB128D" w:rsidRPr="001A2F0A">
        <w:instrText xml:space="preserve"> REF _Ref9817097 \# \0 \h </w:instrText>
      </w:r>
      <w:r w:rsidR="001A2F0A">
        <w:instrText xml:space="preserve"> \* MERGEFORMAT </w:instrText>
      </w:r>
      <w:r w:rsidR="00BB128D" w:rsidRPr="001A2F0A">
        <w:fldChar w:fldCharType="separate"/>
      </w:r>
      <w:r w:rsidR="001A0937" w:rsidRPr="001A2F0A">
        <w:t>12</w:t>
      </w:r>
      <w:r w:rsidR="00BB128D" w:rsidRPr="001A2F0A">
        <w:fldChar w:fldCharType="end"/>
      </w:r>
      <w:r w:rsidR="00BB128D" w:rsidRPr="001A2F0A">
        <w:t xml:space="preserve"> môžete vidieť takúto neurónovú sieť.</w:t>
      </w:r>
    </w:p>
    <w:p w14:paraId="38C9CAB1" w14:textId="3038F56A" w:rsidR="001F7AC7" w:rsidRPr="001A2F0A" w:rsidRDefault="00023C73" w:rsidP="006763DB">
      <w:pPr>
        <w:ind w:left="360"/>
        <w:jc w:val="center"/>
        <w:rPr>
          <w:noProof/>
        </w:rPr>
      </w:pPr>
      <w:bookmarkStart w:id="54" w:name="_Ref9817097"/>
      <w:bookmarkStart w:id="55" w:name="_Toc39340107"/>
      <w:r w:rsidRPr="001A2F0A">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rsidRPr="001A2F0A">
        <w:t xml:space="preserve">Obrázok </w:t>
      </w:r>
      <w:r w:rsidR="00B323FA">
        <w:fldChar w:fldCharType="begin"/>
      </w:r>
      <w:r w:rsidR="00B323FA">
        <w:instrText xml:space="preserve"> SEQ Obrázok \* ARABIC </w:instrText>
      </w:r>
      <w:r w:rsidR="00B323FA">
        <w:fldChar w:fldCharType="separate"/>
      </w:r>
      <w:r w:rsidR="00E76760">
        <w:rPr>
          <w:noProof/>
        </w:rPr>
        <w:t>12</w:t>
      </w:r>
      <w:r w:rsidR="00B323FA">
        <w:rPr>
          <w:noProof/>
        </w:rPr>
        <w:fldChar w:fldCharType="end"/>
      </w:r>
      <w:bookmarkEnd w:id="54"/>
      <w:r w:rsidR="007474C7" w:rsidRPr="001A2F0A">
        <w:t xml:space="preserve"> – </w:t>
      </w:r>
      <w:proofErr w:type="spellStart"/>
      <w:r w:rsidR="007474C7" w:rsidRPr="001A2F0A">
        <w:t>Feed</w:t>
      </w:r>
      <w:proofErr w:type="spellEnd"/>
      <w:r w:rsidR="007474C7" w:rsidRPr="001A2F0A">
        <w:t xml:space="preserve">-forward neurónová sieť </w:t>
      </w:r>
      <w:r w:rsidR="00351C25" w:rsidRPr="001A2F0A">
        <w:rPr>
          <w:noProof/>
        </w:rPr>
        <w:t>[1</w:t>
      </w:r>
      <w:r w:rsidR="00EE2DF2" w:rsidRPr="001A2F0A">
        <w:rPr>
          <w:noProof/>
        </w:rPr>
        <w:t>9</w:t>
      </w:r>
      <w:r w:rsidR="00351C25" w:rsidRPr="001A2F0A">
        <w:rPr>
          <w:noProof/>
        </w:rPr>
        <w:t>]</w:t>
      </w:r>
      <w:bookmarkEnd w:id="55"/>
    </w:p>
    <w:p w14:paraId="2BAD308D" w14:textId="77777777" w:rsidR="000711E5" w:rsidRPr="001A2F0A" w:rsidRDefault="000711E5" w:rsidP="006763DB">
      <w:pPr>
        <w:ind w:left="360"/>
        <w:jc w:val="center"/>
      </w:pPr>
    </w:p>
    <w:p w14:paraId="19BDEB13" w14:textId="1C59923C" w:rsidR="00256C99" w:rsidRPr="001A2F0A" w:rsidRDefault="004C4DBB" w:rsidP="00773294">
      <w:pPr>
        <w:pStyle w:val="ListParagraph"/>
        <w:numPr>
          <w:ilvl w:val="0"/>
          <w:numId w:val="27"/>
        </w:numPr>
        <w:jc w:val="both"/>
      </w:pPr>
      <w:proofErr w:type="spellStart"/>
      <w:r w:rsidRPr="001A2F0A">
        <w:rPr>
          <w:b/>
        </w:rPr>
        <w:t>Recurrent</w:t>
      </w:r>
      <w:proofErr w:type="spellEnd"/>
      <w:r w:rsidR="004F61FB" w:rsidRPr="001A2F0A">
        <w:t xml:space="preserve"> – </w:t>
      </w:r>
      <w:r w:rsidR="00625E7B" w:rsidRPr="001A2F0A">
        <w:t xml:space="preserve">Sieť svoje výstupy </w:t>
      </w:r>
      <w:r w:rsidR="003F5EC2" w:rsidRPr="001A2F0A">
        <w:t xml:space="preserve">vracia </w:t>
      </w:r>
      <w:r w:rsidR="00625E7B" w:rsidRPr="001A2F0A">
        <w:t>späť do vlastných vstupov</w:t>
      </w:r>
      <w:r w:rsidR="003F5EC2" w:rsidRPr="001A2F0A">
        <w:t>.</w:t>
      </w:r>
    </w:p>
    <w:p w14:paraId="094F3E95" w14:textId="77777777" w:rsidR="00294BF5" w:rsidRPr="001A2F0A" w:rsidRDefault="00294BF5" w:rsidP="00294BF5"/>
    <w:p w14:paraId="4AA9AAEE" w14:textId="48FEEC7A" w:rsidR="003E7977" w:rsidRPr="001A2F0A" w:rsidRDefault="00F11CBA" w:rsidP="00023C73">
      <w:pPr>
        <w:pStyle w:val="Odsek"/>
        <w:ind w:firstLine="708"/>
      </w:pPr>
      <w:r w:rsidRPr="001A2F0A">
        <w:t xml:space="preserve">Podľa </w:t>
      </w:r>
      <w:proofErr w:type="spellStart"/>
      <w:r w:rsidRPr="001A2F0A">
        <w:t>Haddadi</w:t>
      </w:r>
      <w:proofErr w:type="spellEnd"/>
      <w:r w:rsidRPr="001A2F0A">
        <w:t xml:space="preserve"> </w:t>
      </w:r>
      <w:r w:rsidR="00AF2785" w:rsidRPr="001A2F0A">
        <w:t xml:space="preserve">a spol. </w:t>
      </w:r>
      <w:r w:rsidR="00351C25" w:rsidRPr="001A2F0A">
        <w:rPr>
          <w:noProof/>
        </w:rPr>
        <w:t>[1</w:t>
      </w:r>
      <w:r w:rsidR="00EE2DF2" w:rsidRPr="001A2F0A">
        <w:rPr>
          <w:noProof/>
        </w:rPr>
        <w:t>9</w:t>
      </w:r>
      <w:r w:rsidR="00351C25" w:rsidRPr="001A2F0A">
        <w:rPr>
          <w:noProof/>
        </w:rPr>
        <w:t>]</w:t>
      </w:r>
      <w:r w:rsidRPr="001A2F0A">
        <w:t xml:space="preserve"> IDS založené na neurónových sieťach trpia nasledujúcimi problémami:</w:t>
      </w:r>
    </w:p>
    <w:p w14:paraId="52513EC9" w14:textId="77777777" w:rsidR="00E80347" w:rsidRPr="001A2F0A" w:rsidRDefault="00E80347" w:rsidP="00E80347"/>
    <w:p w14:paraId="02B23C8F" w14:textId="6E8D9424" w:rsidR="00256C99" w:rsidRPr="001A2F0A" w:rsidRDefault="004F61FB" w:rsidP="00773294">
      <w:pPr>
        <w:pStyle w:val="ListParagraph"/>
        <w:numPr>
          <w:ilvl w:val="1"/>
          <w:numId w:val="27"/>
        </w:numPr>
        <w:jc w:val="both"/>
      </w:pPr>
      <w:r w:rsidRPr="001A2F0A">
        <w:t> </w:t>
      </w:r>
      <w:r w:rsidR="00F11CBA" w:rsidRPr="001A2F0A">
        <w:rPr>
          <w:b/>
        </w:rPr>
        <w:t>Pretrénovanie</w:t>
      </w:r>
      <w:r w:rsidRPr="001A2F0A">
        <w:t xml:space="preserve"> –</w:t>
      </w:r>
      <w:r w:rsidR="00F11CBA" w:rsidRPr="001A2F0A">
        <w:t xml:space="preserve"> </w:t>
      </w:r>
      <w:r w:rsidR="00710AC5" w:rsidRPr="001A2F0A">
        <w:t>Ak je neurónová sieť pretrénovaná časťou údajov. V takom prípade je len veľmi málo chýb v tréningu, ale vysok</w:t>
      </w:r>
      <w:r w:rsidR="00D673C3" w:rsidRPr="001A2F0A">
        <w:t>ý</w:t>
      </w:r>
      <w:r w:rsidR="00710AC5" w:rsidRPr="001A2F0A">
        <w:t xml:space="preserve"> podiel </w:t>
      </w:r>
      <w:r w:rsidR="00FC788C" w:rsidRPr="001A2F0A">
        <w:t xml:space="preserve">chýb </w:t>
      </w:r>
      <w:r w:rsidR="00710AC5" w:rsidRPr="001A2F0A">
        <w:t>v teste, pretože neurónová sieť</w:t>
      </w:r>
      <w:r w:rsidR="00FC788C" w:rsidRPr="001A2F0A">
        <w:t xml:space="preserve"> </w:t>
      </w:r>
      <w:r w:rsidR="00710AC5" w:rsidRPr="001A2F0A">
        <w:t>stráca schopnosť generalizácie.</w:t>
      </w:r>
    </w:p>
    <w:p w14:paraId="29CC374F" w14:textId="6931D7EC" w:rsidR="00FC788C" w:rsidRPr="001A2F0A" w:rsidRDefault="00FC788C" w:rsidP="00773294">
      <w:pPr>
        <w:pStyle w:val="ListParagraph"/>
        <w:numPr>
          <w:ilvl w:val="1"/>
          <w:numId w:val="27"/>
        </w:numPr>
        <w:jc w:val="both"/>
      </w:pPr>
      <w:r w:rsidRPr="001A2F0A">
        <w:t> </w:t>
      </w:r>
      <w:r w:rsidRPr="001A2F0A">
        <w:rPr>
          <w:b/>
        </w:rPr>
        <w:t>Nedostatok pamäte</w:t>
      </w:r>
      <w:r w:rsidRPr="001A2F0A">
        <w:t xml:space="preserve"> </w:t>
      </w:r>
      <w:r w:rsidR="004F61FB" w:rsidRPr="001A2F0A">
        <w:t xml:space="preserve">– </w:t>
      </w:r>
      <w:r w:rsidRPr="001A2F0A">
        <w:t>Obrovské množstvo dát má za následok vysok</w:t>
      </w:r>
      <w:r w:rsidR="00F81B10" w:rsidRPr="001A2F0A">
        <w:t>ú</w:t>
      </w:r>
      <w:r w:rsidRPr="001A2F0A">
        <w:t xml:space="preserve"> pamäťov</w:t>
      </w:r>
      <w:r w:rsidR="00F81B10" w:rsidRPr="001A2F0A">
        <w:t xml:space="preserve">ú </w:t>
      </w:r>
      <w:r w:rsidRPr="001A2F0A">
        <w:t>náročnos</w:t>
      </w:r>
      <w:r w:rsidR="00F81B10" w:rsidRPr="001A2F0A">
        <w:t>ť</w:t>
      </w:r>
      <w:r w:rsidR="00D1449B" w:rsidRPr="001A2F0A">
        <w:t>. N</w:t>
      </w:r>
      <w:r w:rsidRPr="001A2F0A">
        <w:t xml:space="preserve">eurónové siete trpia nízkou pamäťou vo fáze tréningu. Výber správnej tréningovej funkcie môže tento problém </w:t>
      </w:r>
      <w:r w:rsidR="004D53EF" w:rsidRPr="001A2F0A">
        <w:t>rie</w:t>
      </w:r>
      <w:r w:rsidR="00F81B10" w:rsidRPr="001A2F0A">
        <w:t>š</w:t>
      </w:r>
      <w:r w:rsidR="004D53EF" w:rsidRPr="001A2F0A">
        <w:t>iť</w:t>
      </w:r>
      <w:r w:rsidRPr="001A2F0A">
        <w:t>.</w:t>
      </w:r>
    </w:p>
    <w:p w14:paraId="5B2DA2F0" w14:textId="025BFFE3" w:rsidR="004D399E" w:rsidRPr="001A2F0A" w:rsidRDefault="004F61FB" w:rsidP="00773294">
      <w:pPr>
        <w:pStyle w:val="ListParagraph"/>
        <w:numPr>
          <w:ilvl w:val="1"/>
          <w:numId w:val="27"/>
        </w:numPr>
        <w:jc w:val="both"/>
      </w:pPr>
      <w:r w:rsidRPr="001A2F0A">
        <w:t> </w:t>
      </w:r>
      <w:r w:rsidR="004D399E" w:rsidRPr="001A2F0A">
        <w:rPr>
          <w:b/>
        </w:rPr>
        <w:t>Réžia</w:t>
      </w:r>
      <w:r w:rsidRPr="001A2F0A">
        <w:t xml:space="preserve"> – </w:t>
      </w:r>
      <w:r w:rsidR="004D399E" w:rsidRPr="001A2F0A">
        <w:t>V zložitých neurónových sieťach je veľa výpočtov a to spôsobuje režijné náklady. Réžia rastie zložitosťou systému.</w:t>
      </w:r>
    </w:p>
    <w:p w14:paraId="171BCE10" w14:textId="20BCE9BF" w:rsidR="00EB6A0A" w:rsidRPr="001A2F0A" w:rsidRDefault="00EB6A0A" w:rsidP="00EB6A0A"/>
    <w:p w14:paraId="4E5DED07" w14:textId="52EC91CA" w:rsidR="00F830A9" w:rsidRPr="001A2F0A" w:rsidRDefault="00EB6A0A" w:rsidP="00E80347">
      <w:pPr>
        <w:pStyle w:val="Odsek"/>
        <w:ind w:firstLine="708"/>
      </w:pPr>
      <w:r w:rsidRPr="001A2F0A">
        <w:t xml:space="preserve">Typický model neurónovej siete </w:t>
      </w:r>
      <w:r w:rsidR="00353611" w:rsidRPr="001A2F0A">
        <w:t xml:space="preserve">pre IDS </w:t>
      </w:r>
      <w:r w:rsidRPr="001A2F0A">
        <w:t>je znázornený na obrázku</w:t>
      </w:r>
      <w:r w:rsidR="00353611" w:rsidRPr="001A2F0A">
        <w:t xml:space="preserve"> č.</w:t>
      </w:r>
      <w:r w:rsidRPr="001A2F0A">
        <w:t xml:space="preserve"> </w:t>
      </w:r>
      <w:r w:rsidR="00353611" w:rsidRPr="001A2F0A">
        <w:fldChar w:fldCharType="begin"/>
      </w:r>
      <w:r w:rsidR="00353611" w:rsidRPr="001A2F0A">
        <w:instrText xml:space="preserve"> REF _Ref8598430 \# \0 h </w:instrText>
      </w:r>
      <w:r w:rsidR="001A2F0A">
        <w:instrText xml:space="preserve"> \* MERGEFORMAT </w:instrText>
      </w:r>
      <w:r w:rsidR="00353611" w:rsidRPr="001A2F0A">
        <w:fldChar w:fldCharType="separate"/>
      </w:r>
      <w:r w:rsidR="001A0937" w:rsidRPr="001A2F0A">
        <w:t>13</w:t>
      </w:r>
      <w:r w:rsidR="00353611" w:rsidRPr="001A2F0A">
        <w:fldChar w:fldCharType="end"/>
      </w:r>
      <w:r w:rsidR="00067AC2" w:rsidRPr="001A2F0A">
        <w:t>.</w:t>
      </w:r>
      <w:r w:rsidRPr="001A2F0A">
        <w:t xml:space="preserve"> </w:t>
      </w:r>
      <w:r w:rsidR="00067AC2" w:rsidRPr="001A2F0A">
        <w:t>V</w:t>
      </w:r>
      <w:r w:rsidRPr="001A2F0A">
        <w:t xml:space="preserve"> tomto model</w:t>
      </w:r>
      <w:r w:rsidR="00151FB0" w:rsidRPr="001A2F0A">
        <w:t>y</w:t>
      </w:r>
      <w:r w:rsidRPr="001A2F0A">
        <w:t xml:space="preserve"> </w:t>
      </w:r>
      <w:r w:rsidR="00067AC2" w:rsidRPr="001A2F0A">
        <w:t>je</w:t>
      </w:r>
      <w:r w:rsidRPr="001A2F0A">
        <w:t xml:space="preserve"> predpoklad, že prichádzajúce pakety </w:t>
      </w:r>
      <w:r w:rsidR="00067AC2" w:rsidRPr="001A2F0A">
        <w:t>sú</w:t>
      </w:r>
      <w:r w:rsidRPr="001A2F0A">
        <w:t xml:space="preserve"> extrahované pomocou ľubovo</w:t>
      </w:r>
      <w:r w:rsidR="009C7156" w:rsidRPr="001A2F0A">
        <w:t>ľne</w:t>
      </w:r>
      <w:r w:rsidR="00067AC2" w:rsidRPr="001A2F0A">
        <w:t xml:space="preserve"> </w:t>
      </w:r>
      <w:r w:rsidRPr="001A2F0A">
        <w:t>dostupn</w:t>
      </w:r>
      <w:r w:rsidR="009C7156" w:rsidRPr="001A2F0A">
        <w:t>ej</w:t>
      </w:r>
      <w:r w:rsidR="00067AC2" w:rsidRPr="001A2F0A">
        <w:t xml:space="preserve"> </w:t>
      </w:r>
      <w:r w:rsidRPr="001A2F0A">
        <w:t>metód</w:t>
      </w:r>
      <w:r w:rsidR="009C7156" w:rsidRPr="001A2F0A">
        <w:t>y</w:t>
      </w:r>
      <w:r w:rsidRPr="001A2F0A">
        <w:t xml:space="preserve">. Pre tréningovú fázu, </w:t>
      </w:r>
      <w:r w:rsidR="00067AC2" w:rsidRPr="001A2F0A">
        <w:t>máme</w:t>
      </w:r>
      <w:r w:rsidRPr="001A2F0A">
        <w:t xml:space="preserve"> </w:t>
      </w:r>
      <w:r w:rsidR="00067AC2" w:rsidRPr="001A2F0A">
        <w:t xml:space="preserve">dátovú množinu pre </w:t>
      </w:r>
      <w:r w:rsidRPr="001A2F0A">
        <w:t>úto</w:t>
      </w:r>
      <w:r w:rsidR="00067AC2" w:rsidRPr="001A2F0A">
        <w:t>čnú</w:t>
      </w:r>
      <w:r w:rsidRPr="001A2F0A">
        <w:t xml:space="preserve"> a</w:t>
      </w:r>
      <w:r w:rsidR="00067AC2" w:rsidRPr="001A2F0A">
        <w:t> </w:t>
      </w:r>
      <w:r w:rsidRPr="001A2F0A">
        <w:t>normáln</w:t>
      </w:r>
      <w:r w:rsidR="00067AC2" w:rsidRPr="001A2F0A">
        <w:t>u premávku. J</w:t>
      </w:r>
      <w:r w:rsidRPr="001A2F0A">
        <w:t xml:space="preserve">e potrebné poznamenať, </w:t>
      </w:r>
      <w:r w:rsidR="00067AC2" w:rsidRPr="001A2F0A">
        <w:t xml:space="preserve">že </w:t>
      </w:r>
      <w:r w:rsidRPr="001A2F0A">
        <w:t>dátové súbory a</w:t>
      </w:r>
      <w:r w:rsidR="00067AC2" w:rsidRPr="001A2F0A">
        <w:t> </w:t>
      </w:r>
      <w:r w:rsidRPr="001A2F0A">
        <w:t>vzdelávac</w:t>
      </w:r>
      <w:r w:rsidR="00067AC2" w:rsidRPr="001A2F0A">
        <w:t xml:space="preserve">í modul neurónovej siete </w:t>
      </w:r>
      <w:r w:rsidRPr="001A2F0A">
        <w:t>sú pripojené k modelu neurónovej siete</w:t>
      </w:r>
      <w:r w:rsidR="00067AC2" w:rsidRPr="001A2F0A">
        <w:t xml:space="preserve"> z dôvodu výberu vhodnej metódy na trénovanie</w:t>
      </w:r>
      <w:r w:rsidRPr="001A2F0A">
        <w:t>.</w:t>
      </w:r>
      <w:r w:rsidR="002F31BE" w:rsidRPr="001A2F0A">
        <w:t xml:space="preserve"> Pre každý tréningový cyklus je výstup porovnaný s očakávaným výstupom na validačnom module. </w:t>
      </w:r>
      <w:r w:rsidR="006E0479" w:rsidRPr="001A2F0A">
        <w:t>Trénovanie prebieha</w:t>
      </w:r>
      <w:r w:rsidR="002F31BE" w:rsidRPr="001A2F0A">
        <w:t xml:space="preserve"> nepretržite, kým model neurónovej siete nie je plne </w:t>
      </w:r>
      <w:r w:rsidR="006E0479" w:rsidRPr="001A2F0A">
        <w:t>natrénovaný</w:t>
      </w:r>
      <w:r w:rsidR="002F31BE" w:rsidRPr="001A2F0A">
        <w:t xml:space="preserve">. </w:t>
      </w:r>
      <w:r w:rsidR="006E0479" w:rsidRPr="001A2F0A">
        <w:t xml:space="preserve">V niektorých IDS trénovanie sa </w:t>
      </w:r>
      <w:r w:rsidR="002F31BE" w:rsidRPr="001A2F0A">
        <w:t>vykonáva pravidelne alebo</w:t>
      </w:r>
      <w:r w:rsidR="006E0479" w:rsidRPr="001A2F0A">
        <w:t xml:space="preserve"> </w:t>
      </w:r>
      <w:r w:rsidR="002F31BE" w:rsidRPr="001A2F0A">
        <w:t>nepretržite</w:t>
      </w:r>
      <w:r w:rsidR="00F830A9" w:rsidRPr="001A2F0A">
        <w:t>.</w:t>
      </w:r>
    </w:p>
    <w:p w14:paraId="0A600521" w14:textId="64AD2F8B" w:rsidR="00EB6A0A" w:rsidRPr="001A2F0A" w:rsidRDefault="00AE2644" w:rsidP="00E80347">
      <w:pPr>
        <w:pStyle w:val="Odsek"/>
        <w:ind w:firstLine="708"/>
      </w:pPr>
      <w:r w:rsidRPr="001A2F0A">
        <w:lastRenderedPageBreak/>
        <w:t>Pre vhodný návrh neurónovej siete je potrebné brať do úvahy predchádzajúce tri problémy</w:t>
      </w:r>
      <w:r w:rsidR="009C7156" w:rsidRPr="001A2F0A">
        <w:t xml:space="preserve"> (pretrénovanie, nedostatok pamäte, réžia)</w:t>
      </w:r>
      <w:r w:rsidRPr="001A2F0A">
        <w:t>, ktorými trpia neurónové siete.</w:t>
      </w:r>
    </w:p>
    <w:p w14:paraId="0D7BF521" w14:textId="213D8F4A" w:rsidR="00353611" w:rsidRPr="001A2F0A" w:rsidRDefault="00353611" w:rsidP="00353611"/>
    <w:p w14:paraId="73DB192B" w14:textId="1AD72E5D" w:rsidR="00353611" w:rsidRPr="001A2F0A" w:rsidRDefault="00353611" w:rsidP="00353611">
      <w:pPr>
        <w:pStyle w:val="Caption"/>
      </w:pPr>
      <w:bookmarkStart w:id="56" w:name="_Ref8598430"/>
      <w:bookmarkStart w:id="57" w:name="_Toc39340108"/>
      <w:r w:rsidRPr="001A2F0A">
        <w:t xml:space="preserve">Obrázok </w:t>
      </w:r>
      <w:r w:rsidR="00B323FA">
        <w:fldChar w:fldCharType="begin"/>
      </w:r>
      <w:r w:rsidR="00B323FA">
        <w:instrText xml:space="preserve"> SEQ Obrázok \* ARABIC </w:instrText>
      </w:r>
      <w:r w:rsidR="00B323FA">
        <w:fldChar w:fldCharType="separate"/>
      </w:r>
      <w:r w:rsidR="00E76760">
        <w:rPr>
          <w:noProof/>
        </w:rPr>
        <w:t>13</w:t>
      </w:r>
      <w:r w:rsidR="00B323FA">
        <w:rPr>
          <w:noProof/>
        </w:rPr>
        <w:fldChar w:fldCharType="end"/>
      </w:r>
      <w:bookmarkEnd w:id="56"/>
      <w:r w:rsidRPr="001A2F0A">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rsidRPr="001A2F0A">
        <w:t xml:space="preserve"> – Model neurónovej siete pre IDS </w:t>
      </w:r>
      <w:r w:rsidR="00CF7ADA" w:rsidRPr="001A2F0A">
        <w:rPr>
          <w:noProof/>
        </w:rPr>
        <w:t>[</w:t>
      </w:r>
      <w:r w:rsidR="00FF65D2" w:rsidRPr="001A2F0A">
        <w:rPr>
          <w:noProof/>
        </w:rPr>
        <w:t>42</w:t>
      </w:r>
      <w:r w:rsidR="00CF7ADA" w:rsidRPr="001A2F0A">
        <w:rPr>
          <w:noProof/>
        </w:rPr>
        <w:t>]</w:t>
      </w:r>
      <w:bookmarkEnd w:id="57"/>
    </w:p>
    <w:p w14:paraId="60FD176E" w14:textId="1D34CAA5" w:rsidR="008D1759" w:rsidRPr="001A2F0A" w:rsidRDefault="008D1759" w:rsidP="008D1759"/>
    <w:p w14:paraId="5C53D1E2" w14:textId="58A1DE94" w:rsidR="00E80347" w:rsidRPr="001A2F0A" w:rsidRDefault="008D1759" w:rsidP="00E80347">
      <w:pPr>
        <w:pStyle w:val="Odsek"/>
        <w:ind w:firstLine="708"/>
      </w:pPr>
      <w:r w:rsidRPr="001A2F0A">
        <w:t xml:space="preserve">Na nasledujúcom obrázku </w:t>
      </w:r>
      <w:r w:rsidR="00E43C26" w:rsidRPr="001A2F0A">
        <w:t xml:space="preserve">č. </w:t>
      </w:r>
      <w:r w:rsidR="00E43C26" w:rsidRPr="001A2F0A">
        <w:fldChar w:fldCharType="begin"/>
      </w:r>
      <w:r w:rsidR="00E43C26" w:rsidRPr="001A2F0A">
        <w:instrText xml:space="preserve"> REF _Ref9792807 \# \0 \h </w:instrText>
      </w:r>
      <w:r w:rsidR="001A2F0A">
        <w:instrText xml:space="preserve"> \* MERGEFORMAT </w:instrText>
      </w:r>
      <w:r w:rsidR="00E43C26" w:rsidRPr="001A2F0A">
        <w:fldChar w:fldCharType="separate"/>
      </w:r>
      <w:r w:rsidR="001A0937" w:rsidRPr="001A2F0A">
        <w:t>14</w:t>
      </w:r>
      <w:r w:rsidR="00E43C26" w:rsidRPr="001A2F0A">
        <w:fldChar w:fldCharType="end"/>
      </w:r>
      <w:r w:rsidR="00E43C26" w:rsidRPr="001A2F0A">
        <w:t xml:space="preserve"> </w:t>
      </w:r>
      <w:r w:rsidRPr="001A2F0A">
        <w:t>môžete vidieť proces spracovania dátovej množiny a klasifikácie sieťových útokov.</w:t>
      </w:r>
      <w:bookmarkStart w:id="58" w:name="_Ref9792807"/>
      <w:bookmarkStart w:id="59" w:name="_Ref9792782"/>
    </w:p>
    <w:p w14:paraId="7774842F" w14:textId="17973C1F" w:rsidR="00E80347" w:rsidRPr="001A2F0A" w:rsidRDefault="000711E5" w:rsidP="00E80347">
      <w:pPr>
        <w:pStyle w:val="Odsek"/>
        <w:ind w:firstLine="708"/>
      </w:pPr>
      <w:r w:rsidRPr="001A2F0A">
        <w:rPr>
          <w:noProof/>
        </w:rPr>
        <mc:AlternateContent>
          <mc:Choice Requires="wpg">
            <w:drawing>
              <wp:anchor distT="0" distB="0" distL="114300" distR="114300" simplePos="0" relativeHeight="251703296" behindDoc="0" locked="0" layoutInCell="1" allowOverlap="1" wp14:anchorId="59999AA2" wp14:editId="62021549">
                <wp:simplePos x="0" y="0"/>
                <wp:positionH relativeFrom="margin">
                  <wp:posOffset>50165</wp:posOffset>
                </wp:positionH>
                <wp:positionV relativeFrom="margin">
                  <wp:posOffset>4322971</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726181" w:rsidRPr="008D1759" w:rsidRDefault="00726181"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726181" w:rsidRPr="008D1759" w:rsidRDefault="00726181"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726181" w:rsidRPr="008D1759" w:rsidRDefault="00726181"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726181" w:rsidRPr="008D1759" w:rsidRDefault="00726181"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726181" w:rsidRPr="008D1759" w:rsidRDefault="00726181"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40.4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WrtRZuEAAAAP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726181" w:rsidRPr="008D1759" w:rsidRDefault="00726181"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726181" w:rsidRPr="008D1759" w:rsidRDefault="00726181"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726181" w:rsidRPr="008D1759" w:rsidRDefault="00726181"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726181" w:rsidRPr="008D1759" w:rsidRDefault="00726181"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726181" w:rsidRPr="008D1759" w:rsidRDefault="00726181"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Pr="001A2F0A" w:rsidRDefault="00E80347" w:rsidP="00BB128D">
      <w:pPr>
        <w:jc w:val="center"/>
      </w:pPr>
    </w:p>
    <w:p w14:paraId="47CCA247" w14:textId="176D7999" w:rsidR="000711E5" w:rsidRPr="001A2F0A" w:rsidRDefault="00EE49F8" w:rsidP="00BB128D">
      <w:pPr>
        <w:jc w:val="center"/>
      </w:pPr>
      <w:bookmarkStart w:id="60" w:name="_Toc39340109"/>
      <w:r w:rsidRPr="001A2F0A">
        <w:t xml:space="preserve">Obrázok </w:t>
      </w:r>
      <w:r w:rsidR="00B323FA">
        <w:fldChar w:fldCharType="begin"/>
      </w:r>
      <w:r w:rsidR="00B323FA">
        <w:instrText xml:space="preserve"> SEQ Obrázok \* ARABIC </w:instrText>
      </w:r>
      <w:r w:rsidR="00B323FA">
        <w:fldChar w:fldCharType="separate"/>
      </w:r>
      <w:r w:rsidR="00E76760">
        <w:rPr>
          <w:noProof/>
        </w:rPr>
        <w:t>14</w:t>
      </w:r>
      <w:r w:rsidR="00B323FA">
        <w:rPr>
          <w:noProof/>
        </w:rPr>
        <w:fldChar w:fldCharType="end"/>
      </w:r>
      <w:bookmarkEnd w:id="58"/>
      <w:r w:rsidRPr="001A2F0A">
        <w:t xml:space="preserve"> </w:t>
      </w:r>
      <w:r w:rsidR="004A7C25" w:rsidRPr="001A2F0A">
        <w:t>–</w:t>
      </w:r>
      <w:r w:rsidRPr="001A2F0A">
        <w:t xml:space="preserve"> </w:t>
      </w:r>
      <w:r w:rsidR="00171811" w:rsidRPr="001A2F0A">
        <w:t>P</w:t>
      </w:r>
      <w:r w:rsidRPr="001A2F0A">
        <w:t>roces klasifikácie sieťových útokov</w:t>
      </w:r>
      <w:bookmarkEnd w:id="59"/>
      <w:bookmarkEnd w:id="60"/>
    </w:p>
    <w:p w14:paraId="2B32360F" w14:textId="77777777" w:rsidR="000711E5" w:rsidRPr="001A2F0A" w:rsidRDefault="000711E5">
      <w:pPr>
        <w:spacing w:after="200" w:line="276" w:lineRule="auto"/>
      </w:pPr>
      <w:r w:rsidRPr="001A2F0A">
        <w:br w:type="page"/>
      </w:r>
    </w:p>
    <w:p w14:paraId="76FB5780" w14:textId="7B53D70A" w:rsidR="00105BAF" w:rsidRPr="001A2F0A" w:rsidRDefault="002B0170" w:rsidP="00F972E8">
      <w:pPr>
        <w:pStyle w:val="Heading2"/>
      </w:pPr>
      <w:bookmarkStart w:id="61" w:name="_Ref8063546"/>
      <w:bookmarkStart w:id="62" w:name="_Ref8063549"/>
      <w:bookmarkStart w:id="63" w:name="_Toc39446269"/>
      <w:r w:rsidRPr="001A2F0A">
        <w:lastRenderedPageBreak/>
        <w:t>Dátové množiny</w:t>
      </w:r>
      <w:bookmarkEnd w:id="61"/>
      <w:bookmarkEnd w:id="62"/>
      <w:bookmarkEnd w:id="63"/>
    </w:p>
    <w:p w14:paraId="12DC8446" w14:textId="317A26C3" w:rsidR="00A34714" w:rsidRPr="001A2F0A" w:rsidRDefault="006874DA" w:rsidP="00E80347">
      <w:pPr>
        <w:pStyle w:val="Odsek"/>
        <w:ind w:firstLine="708"/>
      </w:pPr>
      <w:r w:rsidRPr="001A2F0A">
        <w:t>Dátov</w:t>
      </w:r>
      <w:r w:rsidR="00F446C4" w:rsidRPr="001A2F0A">
        <w:t xml:space="preserve">á množina </w:t>
      </w:r>
      <w:r w:rsidRPr="001A2F0A">
        <w:t xml:space="preserve">je súbor údajov. Najčastejšie dátový súbor zodpovedá obsahu jednej databázovej tabuľky, kde každý stĺpec tabuľky predstavuje konkrétnu premennú a každý riadok zodpovedá </w:t>
      </w:r>
      <w:r w:rsidR="00F446C4" w:rsidRPr="001A2F0A">
        <w:t>prvku z</w:t>
      </w:r>
      <w:r w:rsidRPr="001A2F0A">
        <w:t xml:space="preserve"> príslušného súboru údajov.</w:t>
      </w:r>
    </w:p>
    <w:p w14:paraId="07AB4E08" w14:textId="257617C4" w:rsidR="00A34714" w:rsidRPr="001A2F0A" w:rsidRDefault="00A34714" w:rsidP="00632C5E">
      <w:pPr>
        <w:pStyle w:val="Heading3"/>
      </w:pPr>
      <w:bookmarkStart w:id="64" w:name="_Toc39446270"/>
      <w:r w:rsidRPr="001A2F0A">
        <w:t>NSL-KDD</w:t>
      </w:r>
      <w:bookmarkEnd w:id="64"/>
    </w:p>
    <w:p w14:paraId="7029C9A4" w14:textId="7D275246" w:rsidR="0043707C" w:rsidRPr="001A2F0A" w:rsidRDefault="0043707C" w:rsidP="00E80347">
      <w:pPr>
        <w:pStyle w:val="Odsek"/>
        <w:ind w:firstLine="708"/>
      </w:pPr>
      <w:r w:rsidRPr="001A2F0A">
        <w:t xml:space="preserve">Dátové </w:t>
      </w:r>
      <w:r w:rsidR="00583967" w:rsidRPr="001A2F0A">
        <w:t>množiny</w:t>
      </w:r>
      <w:r w:rsidRPr="001A2F0A">
        <w:t xml:space="preserve">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sú používané na celom svete univerzitami, súkromným priemyslom a nezávislými výskumníkmi.</w:t>
      </w:r>
    </w:p>
    <w:p w14:paraId="6DBD9D32" w14:textId="5539CA44" w:rsidR="00A34714" w:rsidRPr="001A2F0A" w:rsidRDefault="0043707C" w:rsidP="00E80347">
      <w:pPr>
        <w:pStyle w:val="Odsek"/>
        <w:ind w:firstLine="708"/>
      </w:pPr>
      <w:r w:rsidRPr="001A2F0A">
        <w:t xml:space="preserve">Dátová </w:t>
      </w:r>
      <w:r w:rsidR="00A34714" w:rsidRPr="001A2F0A">
        <w:t xml:space="preserve">množina NSL-KDD je vylepšenou verziou starej dátovej množiny KDD’99. </w:t>
      </w:r>
      <w:proofErr w:type="spellStart"/>
      <w:r w:rsidR="00A34714" w:rsidRPr="001A2F0A">
        <w:t>Revathi</w:t>
      </w:r>
      <w:proofErr w:type="spellEnd"/>
      <w:r w:rsidR="00A34714" w:rsidRPr="001A2F0A">
        <w:t xml:space="preserve"> </w:t>
      </w:r>
      <w:r w:rsidR="00493D05" w:rsidRPr="001A2F0A">
        <w:t>a </w:t>
      </w:r>
      <w:proofErr w:type="spellStart"/>
      <w:r w:rsidR="00493D05" w:rsidRPr="001A2F0A">
        <w:t>Malathi</w:t>
      </w:r>
      <w:proofErr w:type="spellEnd"/>
      <w:r w:rsidR="00493D05" w:rsidRPr="001A2F0A">
        <w:t xml:space="preserve"> </w:t>
      </w:r>
      <w:r w:rsidR="00CF7ADA" w:rsidRPr="001A2F0A">
        <w:rPr>
          <w:noProof/>
        </w:rPr>
        <w:t>[3</w:t>
      </w:r>
      <w:r w:rsidR="00FF65D2" w:rsidRPr="001A2F0A">
        <w:rPr>
          <w:noProof/>
        </w:rPr>
        <w:t>9</w:t>
      </w:r>
      <w:r w:rsidR="00CF7ADA" w:rsidRPr="001A2F0A">
        <w:rPr>
          <w:noProof/>
        </w:rPr>
        <w:t>]</w:t>
      </w:r>
      <w:r w:rsidR="00A34714" w:rsidRPr="001A2F0A">
        <w:t xml:space="preserve"> tvrd</w:t>
      </w:r>
      <w:r w:rsidR="00493D05" w:rsidRPr="001A2F0A">
        <w:t>ia</w:t>
      </w:r>
      <w:r w:rsidR="00A34714" w:rsidRPr="001A2F0A">
        <w:t xml:space="preserve">, že až 75-78% záznamov </w:t>
      </w:r>
      <w:r w:rsidR="0079239F" w:rsidRPr="001A2F0A">
        <w:t>tvorilo duplicitu v starej verzii KDD. Vykonala sa štatistická analýzu tohto súboru údajov a zistili sa problémy, ktoré výrazne ovplyvňujú výkonnosť IDS a vedú k zlému hodnoteniu prístupov detekcie anomálií. Na vyriešenie týchto problémov sa navrhol nový súbor údajov - NSL-KDD, ktorý sa skladá len z vybraných záznamov z kompletného súboru údajov KDD.</w:t>
      </w:r>
    </w:p>
    <w:p w14:paraId="41FC83F2" w14:textId="69571B94" w:rsidR="00E63739" w:rsidRPr="001A2F0A" w:rsidRDefault="00E63739" w:rsidP="00E80347">
      <w:pPr>
        <w:pStyle w:val="Odsek"/>
        <w:ind w:firstLine="708"/>
      </w:pPr>
      <w:r w:rsidRPr="001A2F0A">
        <w:t xml:space="preserve">Podľa inštitútu pre kybernetickú bezpečnosť v Kanade </w:t>
      </w:r>
      <w:r w:rsidR="00351C25" w:rsidRPr="001A2F0A">
        <w:rPr>
          <w:noProof/>
        </w:rPr>
        <w:t>[1</w:t>
      </w:r>
      <w:r w:rsidR="00EE2DF2" w:rsidRPr="001A2F0A">
        <w:rPr>
          <w:noProof/>
        </w:rPr>
        <w:t>1</w:t>
      </w:r>
      <w:r w:rsidR="00351C25" w:rsidRPr="001A2F0A">
        <w:rPr>
          <w:noProof/>
        </w:rPr>
        <w:t>]</w:t>
      </w:r>
      <w:r w:rsidR="003E7977" w:rsidRPr="001A2F0A">
        <w:rPr>
          <w:noProof/>
        </w:rPr>
        <w:t>,</w:t>
      </w:r>
      <w:r w:rsidRPr="001A2F0A">
        <w:t xml:space="preserve"> NSL-KDD nezahŕňa nadbytočné </w:t>
      </w:r>
      <w:r w:rsidR="006D2245" w:rsidRPr="001A2F0A">
        <w:t xml:space="preserve">duplicitné </w:t>
      </w:r>
      <w:r w:rsidRPr="001A2F0A">
        <w:t xml:space="preserve">záznamy </w:t>
      </w:r>
      <w:r w:rsidR="006D2245" w:rsidRPr="001A2F0A">
        <w:t>a tak</w:t>
      </w:r>
      <w:r w:rsidRPr="001A2F0A">
        <w:t xml:space="preserve"> </w:t>
      </w:r>
      <w:r w:rsidR="006D2245" w:rsidRPr="001A2F0A">
        <w:t xml:space="preserve">výkon </w:t>
      </w:r>
      <w:proofErr w:type="spellStart"/>
      <w:r w:rsidR="006D2245" w:rsidRPr="001A2F0A">
        <w:t>klasifikátorov</w:t>
      </w:r>
      <w:proofErr w:type="spellEnd"/>
      <w:r w:rsidR="006D2245" w:rsidRPr="001A2F0A">
        <w:t xml:space="preserve"> </w:t>
      </w:r>
      <w:r w:rsidRPr="001A2F0A">
        <w:t>nie je ovplyvnená metódami, ktoré majú lepšiu mieru detekcie na častých záznamoch.</w:t>
      </w:r>
      <w:r w:rsidR="006D2245" w:rsidRPr="001A2F0A">
        <w:t xml:space="preserve"> Inštitút ďalej uvádza, že p</w:t>
      </w:r>
      <w:r w:rsidRPr="001A2F0A">
        <w:t xml:space="preserve">očet vybraných záznamov z každej skupiny </w:t>
      </w:r>
      <w:proofErr w:type="spellStart"/>
      <w:r w:rsidRPr="001A2F0A">
        <w:t>obtiažnosti</w:t>
      </w:r>
      <w:proofErr w:type="spellEnd"/>
      <w:r w:rsidRPr="001A2F0A">
        <w:t xml:space="preserve"> je nepriamo úmerný percentu záznamov v pôvodnom súbore údajov KDD. V dôsledku toho</w:t>
      </w:r>
      <w:r w:rsidR="00076DEE" w:rsidRPr="001A2F0A">
        <w:t>,</w:t>
      </w:r>
      <w:r w:rsidRPr="001A2F0A">
        <w:t xml:space="preserve"> miery klasifikácie metód strojového učenia </w:t>
      </w:r>
      <w:r w:rsidR="006D2245" w:rsidRPr="001A2F0A">
        <w:t xml:space="preserve">sa </w:t>
      </w:r>
      <w:r w:rsidRPr="001A2F0A">
        <w:t xml:space="preserve">líšia v širšom rozsahu, čo </w:t>
      </w:r>
      <w:r w:rsidR="006D2245" w:rsidRPr="001A2F0A">
        <w:t xml:space="preserve">znamená dosahovanie presnejších </w:t>
      </w:r>
      <w:r w:rsidRPr="001A2F0A">
        <w:t>hodnot</w:t>
      </w:r>
      <w:r w:rsidR="006D2245" w:rsidRPr="001A2F0A">
        <w:t>ení</w:t>
      </w:r>
      <w:r w:rsidRPr="001A2F0A">
        <w:t xml:space="preserve"> </w:t>
      </w:r>
      <w:r w:rsidR="006D2245" w:rsidRPr="001A2F0A">
        <w:t>pre r</w:t>
      </w:r>
      <w:r w:rsidRPr="001A2F0A">
        <w:t>ôzn</w:t>
      </w:r>
      <w:r w:rsidR="006D2245" w:rsidRPr="001A2F0A">
        <w:t>e metódy</w:t>
      </w:r>
      <w:r w:rsidR="008E2B63" w:rsidRPr="001A2F0A">
        <w:t xml:space="preserve"> strojového učenia</w:t>
      </w:r>
      <w:r w:rsidR="00076DEE" w:rsidRPr="001A2F0A">
        <w:t>. Ďalej, p</w:t>
      </w:r>
      <w:r w:rsidRPr="001A2F0A">
        <w:t>očet záznamov v</w:t>
      </w:r>
      <w:r w:rsidR="00076DEE" w:rsidRPr="001A2F0A">
        <w:t> </w:t>
      </w:r>
      <w:proofErr w:type="spellStart"/>
      <w:r w:rsidR="00076DEE" w:rsidRPr="001A2F0A">
        <w:t>trénovacej</w:t>
      </w:r>
      <w:proofErr w:type="spellEnd"/>
      <w:r w:rsidR="00076DEE" w:rsidRPr="001A2F0A">
        <w:t xml:space="preserve"> </w:t>
      </w:r>
      <w:r w:rsidRPr="001A2F0A">
        <w:t>a</w:t>
      </w:r>
      <w:r w:rsidR="00076DEE" w:rsidRPr="001A2F0A">
        <w:t> testovacej sade údajov</w:t>
      </w:r>
      <w:r w:rsidRPr="001A2F0A">
        <w:t xml:space="preserve"> </w:t>
      </w:r>
      <w:r w:rsidR="00076DEE" w:rsidRPr="001A2F0A">
        <w:t xml:space="preserve">sú </w:t>
      </w:r>
      <w:r w:rsidR="00801524" w:rsidRPr="001A2F0A">
        <w:t>primerané</w:t>
      </w:r>
      <w:r w:rsidRPr="001A2F0A">
        <w:t xml:space="preserve">, čo umožňuje </w:t>
      </w:r>
      <w:r w:rsidR="00801524" w:rsidRPr="001A2F0A">
        <w:t>vykonávanie</w:t>
      </w:r>
      <w:r w:rsidRPr="001A2F0A">
        <w:t xml:space="preserve"> experimentov na kompletnom súbore </w:t>
      </w:r>
      <w:r w:rsidR="00801524" w:rsidRPr="001A2F0A">
        <w:t>dát</w:t>
      </w:r>
      <w:r w:rsidR="00F85D2D" w:rsidRPr="001A2F0A">
        <w:t xml:space="preserve">, </w:t>
      </w:r>
      <w:r w:rsidRPr="001A2F0A">
        <w:t>bez potreby náhodného výberu m</w:t>
      </w:r>
      <w:r w:rsidR="00801524" w:rsidRPr="001A2F0A">
        <w:t>enšej</w:t>
      </w:r>
      <w:r w:rsidRPr="001A2F0A">
        <w:t xml:space="preserve"> časti. Výsledky hodnotenia </w:t>
      </w:r>
      <w:r w:rsidR="00801524" w:rsidRPr="001A2F0A">
        <w:t>experimentov</w:t>
      </w:r>
      <w:r w:rsidRPr="001A2F0A">
        <w:t xml:space="preserve"> </w:t>
      </w:r>
      <w:r w:rsidR="004D0C45" w:rsidRPr="001A2F0A">
        <w:t>tak</w:t>
      </w:r>
      <w:r w:rsidR="00801524" w:rsidRPr="001A2F0A">
        <w:t xml:space="preserve"> </w:t>
      </w:r>
      <w:r w:rsidRPr="001A2F0A">
        <w:t>budú konzistentné a porovnateľné.</w:t>
      </w:r>
    </w:p>
    <w:p w14:paraId="1BBE9EB0" w14:textId="54E4B8B1" w:rsidR="000711E5" w:rsidRPr="001A2F0A" w:rsidRDefault="004F5E36" w:rsidP="00E80347">
      <w:pPr>
        <w:pStyle w:val="Odsek"/>
        <w:ind w:firstLine="708"/>
      </w:pPr>
      <w:r w:rsidRPr="001A2F0A">
        <w:t xml:space="preserve">Podľa </w:t>
      </w:r>
      <w:r w:rsidR="00CF7ADA" w:rsidRPr="001A2F0A">
        <w:rPr>
          <w:noProof/>
        </w:rPr>
        <w:t>[3</w:t>
      </w:r>
      <w:r w:rsidR="00FF65D2" w:rsidRPr="001A2F0A">
        <w:rPr>
          <w:noProof/>
        </w:rPr>
        <w:t>9</w:t>
      </w:r>
      <w:r w:rsidR="00CF7ADA" w:rsidRPr="001A2F0A">
        <w:rPr>
          <w:noProof/>
        </w:rPr>
        <w:t>]</w:t>
      </w:r>
      <w:r w:rsidRPr="001A2F0A">
        <w:t xml:space="preserve"> NSL-KDD sa skladá z 21 rôznych útokov z 37 prítomných v súbore testovacích dát. Známe typy útokov sú prítomné v súbore údajov pre trénovanie, zatiaľ čo nové útoky sú v súbore dát pre testovanie, </w:t>
      </w:r>
      <w:proofErr w:type="spellStart"/>
      <w:r w:rsidRPr="001A2F0A">
        <w:t>t.j</w:t>
      </w:r>
      <w:proofErr w:type="spellEnd"/>
      <w:r w:rsidRPr="001A2F0A">
        <w:t>. nie sú dostupné v </w:t>
      </w:r>
      <w:proofErr w:type="spellStart"/>
      <w:r w:rsidRPr="001A2F0A">
        <w:t>trénovacom</w:t>
      </w:r>
      <w:proofErr w:type="spellEnd"/>
      <w:r w:rsidRPr="001A2F0A">
        <w:t xml:space="preserve"> súbore údajov. Typy útokov sú zoskupené do štyroch kategórií: </w:t>
      </w:r>
      <w:proofErr w:type="spellStart"/>
      <w:r w:rsidRPr="001A2F0A">
        <w:rPr>
          <w:i/>
        </w:rPr>
        <w:t>DoS</w:t>
      </w:r>
      <w:proofErr w:type="spellEnd"/>
      <w:r w:rsidRPr="001A2F0A">
        <w:t xml:space="preserve">, </w:t>
      </w:r>
      <w:proofErr w:type="spellStart"/>
      <w:r w:rsidRPr="001A2F0A">
        <w:rPr>
          <w:i/>
        </w:rPr>
        <w:t>Probe</w:t>
      </w:r>
      <w:proofErr w:type="spellEnd"/>
      <w:r w:rsidRPr="001A2F0A">
        <w:t xml:space="preserve">, </w:t>
      </w:r>
      <w:r w:rsidRPr="001A2F0A">
        <w:rPr>
          <w:i/>
        </w:rPr>
        <w:t>U2R</w:t>
      </w:r>
      <w:r w:rsidRPr="001A2F0A">
        <w:t xml:space="preserve"> a </w:t>
      </w:r>
      <w:r w:rsidRPr="001A2F0A">
        <w:rPr>
          <w:i/>
        </w:rPr>
        <w:t>R2L</w:t>
      </w:r>
      <w:r w:rsidRPr="001A2F0A">
        <w:t>.</w:t>
      </w:r>
      <w:r w:rsidR="00876CF2" w:rsidRPr="001A2F0A">
        <w:t xml:space="preserve"> Tabuľka č. </w:t>
      </w:r>
      <w:r w:rsidR="009834CA" w:rsidRPr="001A2F0A">
        <w:fldChar w:fldCharType="begin"/>
      </w:r>
      <w:r w:rsidR="009834CA" w:rsidRPr="001A2F0A">
        <w:instrText xml:space="preserve"> REF _Ref8678411</w:instrText>
      </w:r>
      <w:r w:rsidR="00093963" w:rsidRPr="001A2F0A">
        <w:instrText xml:space="preserve"> \# \0</w:instrText>
      </w:r>
      <w:r w:rsidR="009834CA" w:rsidRPr="001A2F0A">
        <w:instrText xml:space="preserve"> \h </w:instrText>
      </w:r>
      <w:r w:rsidR="001A2F0A">
        <w:instrText xml:space="preserve"> \* MERGEFORMAT </w:instrText>
      </w:r>
      <w:r w:rsidR="009834CA" w:rsidRPr="001A2F0A">
        <w:fldChar w:fldCharType="separate"/>
      </w:r>
      <w:r w:rsidR="001A0937" w:rsidRPr="001A2F0A">
        <w:t>2</w:t>
      </w:r>
      <w:r w:rsidR="009834CA" w:rsidRPr="001A2F0A">
        <w:fldChar w:fldCharType="end"/>
      </w:r>
      <w:r w:rsidR="00093963" w:rsidRPr="001A2F0A">
        <w:t xml:space="preserve"> </w:t>
      </w:r>
      <w:r w:rsidR="009834CA" w:rsidRPr="001A2F0A">
        <w:t>uvádza známe typy útokov.</w:t>
      </w:r>
    </w:p>
    <w:p w14:paraId="7216778A" w14:textId="77777777" w:rsidR="000711E5" w:rsidRPr="001A2F0A" w:rsidRDefault="000711E5">
      <w:pPr>
        <w:spacing w:after="200" w:line="276" w:lineRule="auto"/>
        <w:rPr>
          <w:rFonts w:cs="Times New Roman (Body CS)"/>
        </w:rPr>
      </w:pPr>
      <w:r w:rsidRPr="001A2F0A">
        <w:br w:type="page"/>
      </w:r>
    </w:p>
    <w:p w14:paraId="0C634D13" w14:textId="64CAEB37" w:rsidR="009834CA" w:rsidRPr="001A2F0A" w:rsidRDefault="009834CA" w:rsidP="009834CA">
      <w:pPr>
        <w:pStyle w:val="Caption"/>
      </w:pPr>
      <w:bookmarkStart w:id="65" w:name="_Ref8678411"/>
      <w:bookmarkStart w:id="66" w:name="_Toc39340119"/>
      <w:r w:rsidRPr="001A2F0A">
        <w:lastRenderedPageBreak/>
        <w:t xml:space="preserve">Tabuľka </w:t>
      </w:r>
      <w:r w:rsidR="00B323FA">
        <w:fldChar w:fldCharType="begin"/>
      </w:r>
      <w:r w:rsidR="00B323FA">
        <w:instrText xml:space="preserve"> SEQ Tabuľka \* ARABIC </w:instrText>
      </w:r>
      <w:r w:rsidR="00B323FA">
        <w:fldChar w:fldCharType="separate"/>
      </w:r>
      <w:r w:rsidR="0068475A">
        <w:rPr>
          <w:noProof/>
        </w:rPr>
        <w:t>2</w:t>
      </w:r>
      <w:r w:rsidR="00B323FA">
        <w:rPr>
          <w:noProof/>
        </w:rPr>
        <w:fldChar w:fldCharType="end"/>
      </w:r>
      <w:bookmarkEnd w:id="65"/>
      <w:r w:rsidRPr="001A2F0A">
        <w:t xml:space="preserve"> – Útoky v testovacom súbore dát NSL-KDD</w:t>
      </w:r>
      <w:r w:rsidR="005D6533" w:rsidRPr="001A2F0A">
        <w:t xml:space="preserve"> </w:t>
      </w:r>
      <w:r w:rsidR="00CF7ADA" w:rsidRPr="001A2F0A">
        <w:rPr>
          <w:noProof/>
        </w:rPr>
        <w:t>[3</w:t>
      </w:r>
      <w:r w:rsidR="00FF65D2" w:rsidRPr="001A2F0A">
        <w:rPr>
          <w:noProof/>
        </w:rPr>
        <w:t>9</w:t>
      </w:r>
      <w:r w:rsidR="00CF7ADA" w:rsidRPr="001A2F0A">
        <w:rPr>
          <w:noProof/>
        </w:rPr>
        <w:t>]</w:t>
      </w:r>
      <w:bookmarkEnd w:id="66"/>
    </w:p>
    <w:tbl>
      <w:tblPr>
        <w:tblStyle w:val="TableGrid"/>
        <w:tblW w:w="0" w:type="auto"/>
        <w:tblLook w:val="04A0" w:firstRow="1" w:lastRow="0" w:firstColumn="1" w:lastColumn="0" w:noHBand="0" w:noVBand="1"/>
      </w:tblPr>
      <w:tblGrid>
        <w:gridCol w:w="1696"/>
        <w:gridCol w:w="7932"/>
      </w:tblGrid>
      <w:tr w:rsidR="009834CA" w:rsidRPr="001A2F0A" w14:paraId="03B856E5" w14:textId="77777777" w:rsidTr="009834CA">
        <w:tc>
          <w:tcPr>
            <w:tcW w:w="1696" w:type="dxa"/>
            <w:vAlign w:val="center"/>
          </w:tcPr>
          <w:p w14:paraId="064E1E35" w14:textId="29103FD8" w:rsidR="009834CA" w:rsidRPr="001A2F0A" w:rsidRDefault="009834CA" w:rsidP="009834CA">
            <w:pPr>
              <w:jc w:val="center"/>
              <w:rPr>
                <w:b/>
              </w:rPr>
            </w:pPr>
            <w:r w:rsidRPr="001A2F0A">
              <w:rPr>
                <w:b/>
              </w:rPr>
              <w:t>Trieda útoku</w:t>
            </w:r>
          </w:p>
        </w:tc>
        <w:tc>
          <w:tcPr>
            <w:tcW w:w="7932" w:type="dxa"/>
            <w:vAlign w:val="center"/>
          </w:tcPr>
          <w:p w14:paraId="7DE98C4D" w14:textId="464C856D" w:rsidR="009834CA" w:rsidRPr="001A2F0A" w:rsidRDefault="009834CA" w:rsidP="009834CA">
            <w:pPr>
              <w:jc w:val="center"/>
              <w:rPr>
                <w:b/>
              </w:rPr>
            </w:pPr>
            <w:r w:rsidRPr="001A2F0A">
              <w:rPr>
                <w:b/>
              </w:rPr>
              <w:t>Typ útoku</w:t>
            </w:r>
          </w:p>
        </w:tc>
      </w:tr>
      <w:tr w:rsidR="009834CA" w:rsidRPr="001A2F0A" w14:paraId="1927E302" w14:textId="77777777" w:rsidTr="009834CA">
        <w:tc>
          <w:tcPr>
            <w:tcW w:w="1696" w:type="dxa"/>
            <w:vAlign w:val="center"/>
          </w:tcPr>
          <w:p w14:paraId="51EA387A" w14:textId="18D0947C" w:rsidR="009834CA" w:rsidRPr="001A2F0A" w:rsidRDefault="009834CA" w:rsidP="009834CA">
            <w:pPr>
              <w:jc w:val="center"/>
            </w:pPr>
            <w:proofErr w:type="spellStart"/>
            <w:r w:rsidRPr="001A2F0A">
              <w:t>DoS</w:t>
            </w:r>
            <w:proofErr w:type="spellEnd"/>
          </w:p>
        </w:tc>
        <w:tc>
          <w:tcPr>
            <w:tcW w:w="7932" w:type="dxa"/>
            <w:vAlign w:val="center"/>
          </w:tcPr>
          <w:p w14:paraId="21857D62" w14:textId="7757DF1A" w:rsidR="009834CA" w:rsidRPr="001A2F0A" w:rsidRDefault="009834CA" w:rsidP="009834CA">
            <w:proofErr w:type="spellStart"/>
            <w:r w:rsidRPr="001A2F0A">
              <w:t>Back</w:t>
            </w:r>
            <w:proofErr w:type="spellEnd"/>
            <w:r w:rsidRPr="001A2F0A">
              <w:t xml:space="preserve">, </w:t>
            </w:r>
            <w:proofErr w:type="spellStart"/>
            <w:r w:rsidRPr="001A2F0A">
              <w:t>Land</w:t>
            </w:r>
            <w:proofErr w:type="spellEnd"/>
            <w:r w:rsidRPr="001A2F0A">
              <w:t xml:space="preserve">, </w:t>
            </w:r>
            <w:proofErr w:type="spellStart"/>
            <w:r w:rsidRPr="001A2F0A">
              <w:t>Neptune</w:t>
            </w:r>
            <w:proofErr w:type="spellEnd"/>
            <w:r w:rsidRPr="001A2F0A">
              <w:t xml:space="preserve">, Pod, </w:t>
            </w:r>
            <w:proofErr w:type="spellStart"/>
            <w:r w:rsidRPr="001A2F0A">
              <w:t>Smurf</w:t>
            </w:r>
            <w:proofErr w:type="spellEnd"/>
            <w:r w:rsidRPr="001A2F0A">
              <w:t xml:space="preserve">, </w:t>
            </w:r>
            <w:proofErr w:type="spellStart"/>
            <w:r w:rsidRPr="001A2F0A">
              <w:t>Teardrop</w:t>
            </w:r>
            <w:proofErr w:type="spellEnd"/>
            <w:r w:rsidRPr="001A2F0A">
              <w:t xml:space="preserve">, </w:t>
            </w:r>
            <w:proofErr w:type="spellStart"/>
            <w:r w:rsidRPr="001A2F0A">
              <w:t>Mailbomb</w:t>
            </w:r>
            <w:proofErr w:type="spellEnd"/>
            <w:r w:rsidRPr="001A2F0A">
              <w:t xml:space="preserve">, </w:t>
            </w:r>
            <w:proofErr w:type="spellStart"/>
            <w:r w:rsidRPr="001A2F0A">
              <w:t>Processtable</w:t>
            </w:r>
            <w:proofErr w:type="spellEnd"/>
            <w:r w:rsidRPr="001A2F0A">
              <w:t xml:space="preserve">, </w:t>
            </w:r>
            <w:proofErr w:type="spellStart"/>
            <w:r w:rsidRPr="001A2F0A">
              <w:t>Udpstorm</w:t>
            </w:r>
            <w:proofErr w:type="spellEnd"/>
            <w:r w:rsidRPr="001A2F0A">
              <w:t xml:space="preserve">, Apache2, </w:t>
            </w:r>
            <w:proofErr w:type="spellStart"/>
            <w:r w:rsidRPr="001A2F0A">
              <w:t>Worm</w:t>
            </w:r>
            <w:proofErr w:type="spellEnd"/>
          </w:p>
        </w:tc>
      </w:tr>
      <w:tr w:rsidR="009834CA" w:rsidRPr="001A2F0A" w14:paraId="0117B60B" w14:textId="77777777" w:rsidTr="009834CA">
        <w:tc>
          <w:tcPr>
            <w:tcW w:w="1696" w:type="dxa"/>
            <w:vAlign w:val="center"/>
          </w:tcPr>
          <w:p w14:paraId="2A3C855E" w14:textId="22BB541C" w:rsidR="009834CA" w:rsidRPr="001A2F0A" w:rsidRDefault="009834CA" w:rsidP="009834CA">
            <w:pPr>
              <w:jc w:val="center"/>
            </w:pPr>
            <w:proofErr w:type="spellStart"/>
            <w:r w:rsidRPr="001A2F0A">
              <w:t>Probe</w:t>
            </w:r>
            <w:proofErr w:type="spellEnd"/>
          </w:p>
        </w:tc>
        <w:tc>
          <w:tcPr>
            <w:tcW w:w="7932" w:type="dxa"/>
            <w:vAlign w:val="center"/>
          </w:tcPr>
          <w:p w14:paraId="6ED51F1E" w14:textId="180492CD" w:rsidR="009834CA" w:rsidRPr="001A2F0A" w:rsidRDefault="009834CA" w:rsidP="009834CA">
            <w:r w:rsidRPr="001A2F0A">
              <w:t xml:space="preserve">Satan, </w:t>
            </w:r>
            <w:proofErr w:type="spellStart"/>
            <w:r w:rsidRPr="001A2F0A">
              <w:t>IPsweep</w:t>
            </w:r>
            <w:proofErr w:type="spellEnd"/>
            <w:r w:rsidRPr="001A2F0A">
              <w:t xml:space="preserve">, </w:t>
            </w:r>
            <w:proofErr w:type="spellStart"/>
            <w:r w:rsidRPr="001A2F0A">
              <w:t>Nmap</w:t>
            </w:r>
            <w:proofErr w:type="spellEnd"/>
            <w:r w:rsidRPr="001A2F0A">
              <w:t xml:space="preserve">, </w:t>
            </w:r>
            <w:proofErr w:type="spellStart"/>
            <w:r w:rsidRPr="001A2F0A">
              <w:t>Portsweep</w:t>
            </w:r>
            <w:proofErr w:type="spellEnd"/>
            <w:r w:rsidRPr="001A2F0A">
              <w:t xml:space="preserve">, </w:t>
            </w:r>
            <w:proofErr w:type="spellStart"/>
            <w:r w:rsidRPr="001A2F0A">
              <w:t>Mscan</w:t>
            </w:r>
            <w:proofErr w:type="spellEnd"/>
            <w:r w:rsidRPr="001A2F0A">
              <w:t>, Saint</w:t>
            </w:r>
          </w:p>
        </w:tc>
      </w:tr>
      <w:tr w:rsidR="009834CA" w:rsidRPr="001A2F0A" w14:paraId="6844C4BD" w14:textId="77777777" w:rsidTr="009834CA">
        <w:tc>
          <w:tcPr>
            <w:tcW w:w="1696" w:type="dxa"/>
            <w:vAlign w:val="center"/>
          </w:tcPr>
          <w:p w14:paraId="05AF6618" w14:textId="4F40C5F2" w:rsidR="009834CA" w:rsidRPr="001A2F0A" w:rsidRDefault="009834CA" w:rsidP="009834CA">
            <w:pPr>
              <w:jc w:val="center"/>
            </w:pPr>
            <w:r w:rsidRPr="001A2F0A">
              <w:t>U2R</w:t>
            </w:r>
          </w:p>
        </w:tc>
        <w:tc>
          <w:tcPr>
            <w:tcW w:w="7932" w:type="dxa"/>
            <w:vAlign w:val="center"/>
          </w:tcPr>
          <w:p w14:paraId="34EC4CA2" w14:textId="2543C709" w:rsidR="009834CA" w:rsidRPr="001A2F0A" w:rsidRDefault="009834CA" w:rsidP="009834CA">
            <w:proofErr w:type="spellStart"/>
            <w:r w:rsidRPr="001A2F0A">
              <w:t>Guess_password</w:t>
            </w:r>
            <w:proofErr w:type="spellEnd"/>
            <w:r w:rsidRPr="001A2F0A">
              <w:t xml:space="preserve">, </w:t>
            </w:r>
            <w:proofErr w:type="spellStart"/>
            <w:r w:rsidRPr="001A2F0A">
              <w:t>Ftp_write</w:t>
            </w:r>
            <w:proofErr w:type="spellEnd"/>
            <w:r w:rsidRPr="001A2F0A">
              <w:t xml:space="preserve">, </w:t>
            </w:r>
            <w:proofErr w:type="spellStart"/>
            <w:r w:rsidRPr="001A2F0A">
              <w:t>Imap</w:t>
            </w:r>
            <w:proofErr w:type="spellEnd"/>
            <w:r w:rsidRPr="001A2F0A">
              <w:t xml:space="preserve">, </w:t>
            </w:r>
            <w:proofErr w:type="spellStart"/>
            <w:r w:rsidRPr="001A2F0A">
              <w:t>Phf</w:t>
            </w:r>
            <w:proofErr w:type="spellEnd"/>
            <w:r w:rsidRPr="001A2F0A">
              <w:t xml:space="preserve">, </w:t>
            </w:r>
            <w:proofErr w:type="spellStart"/>
            <w:r w:rsidRPr="001A2F0A">
              <w:t>Multihop</w:t>
            </w:r>
            <w:proofErr w:type="spellEnd"/>
            <w:r w:rsidRPr="001A2F0A">
              <w:t xml:space="preserve">, </w:t>
            </w:r>
            <w:proofErr w:type="spellStart"/>
            <w:r w:rsidRPr="001A2F0A">
              <w:t>Warezmaster</w:t>
            </w:r>
            <w:proofErr w:type="spellEnd"/>
            <w:r w:rsidRPr="001A2F0A">
              <w:t xml:space="preserve">, </w:t>
            </w:r>
            <w:proofErr w:type="spellStart"/>
            <w:r w:rsidRPr="001A2F0A">
              <w:t>Xlock</w:t>
            </w:r>
            <w:proofErr w:type="spellEnd"/>
            <w:r w:rsidRPr="001A2F0A">
              <w:t xml:space="preserve">, </w:t>
            </w:r>
            <w:proofErr w:type="spellStart"/>
            <w:r w:rsidRPr="001A2F0A">
              <w:t>Xsnoop</w:t>
            </w:r>
            <w:proofErr w:type="spellEnd"/>
            <w:r w:rsidRPr="001A2F0A">
              <w:t xml:space="preserve">, </w:t>
            </w:r>
            <w:proofErr w:type="spellStart"/>
            <w:r w:rsidRPr="001A2F0A">
              <w:t>Snmpguess</w:t>
            </w:r>
            <w:proofErr w:type="spellEnd"/>
            <w:r w:rsidRPr="001A2F0A">
              <w:t xml:space="preserve">, </w:t>
            </w:r>
            <w:proofErr w:type="spellStart"/>
            <w:r w:rsidRPr="001A2F0A">
              <w:t>Snmpgetattack</w:t>
            </w:r>
            <w:proofErr w:type="spellEnd"/>
            <w:r w:rsidRPr="001A2F0A">
              <w:t xml:space="preserve">, </w:t>
            </w:r>
            <w:proofErr w:type="spellStart"/>
            <w:r w:rsidRPr="001A2F0A">
              <w:t>Httptunnel</w:t>
            </w:r>
            <w:proofErr w:type="spellEnd"/>
            <w:r w:rsidRPr="001A2F0A">
              <w:t xml:space="preserve">, </w:t>
            </w:r>
            <w:proofErr w:type="spellStart"/>
            <w:r w:rsidRPr="001A2F0A">
              <w:t>Sendmail</w:t>
            </w:r>
            <w:proofErr w:type="spellEnd"/>
            <w:r w:rsidRPr="001A2F0A">
              <w:t xml:space="preserve">, </w:t>
            </w:r>
            <w:proofErr w:type="spellStart"/>
            <w:r w:rsidRPr="001A2F0A">
              <w:t>Named</w:t>
            </w:r>
            <w:proofErr w:type="spellEnd"/>
          </w:p>
        </w:tc>
      </w:tr>
      <w:tr w:rsidR="009834CA" w:rsidRPr="001A2F0A" w14:paraId="0A7A780E" w14:textId="77777777" w:rsidTr="009834CA">
        <w:tc>
          <w:tcPr>
            <w:tcW w:w="1696" w:type="dxa"/>
            <w:vAlign w:val="center"/>
          </w:tcPr>
          <w:p w14:paraId="313C7811" w14:textId="7CF698F6" w:rsidR="009834CA" w:rsidRPr="001A2F0A" w:rsidRDefault="009834CA" w:rsidP="009834CA">
            <w:pPr>
              <w:jc w:val="center"/>
            </w:pPr>
            <w:r w:rsidRPr="001A2F0A">
              <w:t>R2L</w:t>
            </w:r>
          </w:p>
        </w:tc>
        <w:tc>
          <w:tcPr>
            <w:tcW w:w="7932" w:type="dxa"/>
            <w:vAlign w:val="center"/>
          </w:tcPr>
          <w:p w14:paraId="77D6E775" w14:textId="0B67CFC3" w:rsidR="009834CA" w:rsidRPr="001A2F0A" w:rsidRDefault="009834CA" w:rsidP="009834CA">
            <w:proofErr w:type="spellStart"/>
            <w:r w:rsidRPr="001A2F0A">
              <w:t>Buffer_overflow</w:t>
            </w:r>
            <w:proofErr w:type="spellEnd"/>
            <w:r w:rsidRPr="001A2F0A">
              <w:t xml:space="preserve">, </w:t>
            </w:r>
            <w:proofErr w:type="spellStart"/>
            <w:r w:rsidRPr="001A2F0A">
              <w:t>Loadmodule</w:t>
            </w:r>
            <w:proofErr w:type="spellEnd"/>
            <w:r w:rsidRPr="001A2F0A">
              <w:t xml:space="preserve">, </w:t>
            </w:r>
            <w:proofErr w:type="spellStart"/>
            <w:r w:rsidRPr="001A2F0A">
              <w:t>Rootkit</w:t>
            </w:r>
            <w:proofErr w:type="spellEnd"/>
            <w:r w:rsidRPr="001A2F0A">
              <w:t xml:space="preserve">, </w:t>
            </w:r>
            <w:proofErr w:type="spellStart"/>
            <w:r w:rsidRPr="001A2F0A">
              <w:t>Perl</w:t>
            </w:r>
            <w:proofErr w:type="spellEnd"/>
            <w:r w:rsidRPr="001A2F0A">
              <w:t xml:space="preserve">, </w:t>
            </w:r>
            <w:proofErr w:type="spellStart"/>
            <w:r w:rsidRPr="001A2F0A">
              <w:t>Sqlattack</w:t>
            </w:r>
            <w:proofErr w:type="spellEnd"/>
            <w:r w:rsidRPr="001A2F0A">
              <w:t xml:space="preserve">, </w:t>
            </w:r>
            <w:proofErr w:type="spellStart"/>
            <w:r w:rsidRPr="001A2F0A">
              <w:t>Xterm</w:t>
            </w:r>
            <w:proofErr w:type="spellEnd"/>
            <w:r w:rsidRPr="001A2F0A">
              <w:t>, Ps</w:t>
            </w:r>
          </w:p>
        </w:tc>
      </w:tr>
    </w:tbl>
    <w:p w14:paraId="31F988D7" w14:textId="34663170" w:rsidR="000E4B1E" w:rsidRPr="001A2F0A" w:rsidRDefault="000E4B1E" w:rsidP="000E4B1E"/>
    <w:p w14:paraId="4F837093" w14:textId="658E51D7" w:rsidR="00E360BE" w:rsidRPr="001A2F0A" w:rsidRDefault="00EB5D0B" w:rsidP="00E80347">
      <w:pPr>
        <w:pStyle w:val="Odsek"/>
        <w:ind w:firstLine="708"/>
      </w:pPr>
      <w:proofErr w:type="spellStart"/>
      <w:r w:rsidRPr="001A2F0A">
        <w:t>Dhanabal</w:t>
      </w:r>
      <w:proofErr w:type="spellEnd"/>
      <w:r w:rsidR="00FB56CB" w:rsidRPr="001A2F0A">
        <w:t xml:space="preserve"> a </w:t>
      </w:r>
      <w:proofErr w:type="spellStart"/>
      <w:r w:rsidR="00FB56CB" w:rsidRPr="001A2F0A">
        <w:t>Shantharajah</w:t>
      </w:r>
      <w:proofErr w:type="spellEnd"/>
      <w:r w:rsidRPr="001A2F0A">
        <w:t xml:space="preserve"> </w:t>
      </w:r>
      <w:r w:rsidR="00351C25" w:rsidRPr="001A2F0A">
        <w:rPr>
          <w:noProof/>
        </w:rPr>
        <w:t>[1</w:t>
      </w:r>
      <w:r w:rsidR="00990B50" w:rsidRPr="001A2F0A">
        <w:rPr>
          <w:noProof/>
        </w:rPr>
        <w:t>3</w:t>
      </w:r>
      <w:r w:rsidR="00351C25" w:rsidRPr="001A2F0A">
        <w:rPr>
          <w:noProof/>
        </w:rPr>
        <w:t>]</w:t>
      </w:r>
      <w:r w:rsidRPr="001A2F0A">
        <w:t xml:space="preserve"> vo svojej práci detailne opisuj</w:t>
      </w:r>
      <w:r w:rsidR="00FB56CB" w:rsidRPr="001A2F0A">
        <w:t xml:space="preserve">ú </w:t>
      </w:r>
      <w:r w:rsidRPr="001A2F0A">
        <w:t>jednotlivé atribúty dátovej množiny NSL-KDD a</w:t>
      </w:r>
      <w:r w:rsidR="005F4C86" w:rsidRPr="001A2F0A">
        <w:t> taktiež opisuje experiment v automatizovanom nástroji WEKA na dolovanie v dátach.</w:t>
      </w:r>
      <w:r w:rsidR="00A14DC6" w:rsidRPr="001A2F0A">
        <w:t xml:space="preserve"> WEKA implementuje mnoho štandardných procesov dolovania v dát, ako je čistenie, predspracovanie, </w:t>
      </w:r>
      <w:proofErr w:type="spellStart"/>
      <w:r w:rsidR="00A14DC6" w:rsidRPr="001A2F0A">
        <w:t>klastrovanie</w:t>
      </w:r>
      <w:proofErr w:type="spellEnd"/>
      <w:r w:rsidR="00A14DC6" w:rsidRPr="001A2F0A">
        <w:t xml:space="preserve">, klasifikácia, regresia, vizualizácia a výber funkcií dát. Je použitý na vykonávanie klasifikačných experimentov na 20 percentnom NSL-KDD dátovom súbore. Dátový súbor sa predspracuje a normalizuje na rozsahu 0 až 1. Normalizácia dát je dôležitá, pretože niektoré </w:t>
      </w:r>
      <w:proofErr w:type="spellStart"/>
      <w:r w:rsidR="00A14DC6" w:rsidRPr="001A2F0A">
        <w:t>klasifikátory</w:t>
      </w:r>
      <w:proofErr w:type="spellEnd"/>
      <w:r w:rsidR="00A14DC6" w:rsidRPr="001A2F0A">
        <w:t xml:space="preserve"> poskytujú lepšiu mieru presnosti na normalizovanom súbore dát. </w:t>
      </w:r>
      <w:proofErr w:type="spellStart"/>
      <w:r w:rsidR="00A14DC6" w:rsidRPr="001A2F0A">
        <w:t>Dhanabal</w:t>
      </w:r>
      <w:proofErr w:type="spellEnd"/>
      <w:r w:rsidR="00A14DC6" w:rsidRPr="001A2F0A">
        <w:t xml:space="preserve"> </w:t>
      </w:r>
      <w:r w:rsidR="003E7977" w:rsidRPr="001A2F0A">
        <w:t xml:space="preserve">a </w:t>
      </w:r>
      <w:proofErr w:type="spellStart"/>
      <w:r w:rsidR="003E7977" w:rsidRPr="001A2F0A">
        <w:t>Shantharajah</w:t>
      </w:r>
      <w:proofErr w:type="spellEnd"/>
      <w:r w:rsidR="003E7977" w:rsidRPr="001A2F0A">
        <w:t xml:space="preserve"> </w:t>
      </w:r>
      <w:r w:rsidR="00A14DC6" w:rsidRPr="001A2F0A">
        <w:t>vo svojej práci použil</w:t>
      </w:r>
      <w:r w:rsidR="003E7977" w:rsidRPr="001A2F0A">
        <w:t xml:space="preserve">i </w:t>
      </w:r>
      <w:r w:rsidR="00A14DC6" w:rsidRPr="001A2F0A">
        <w:t>metódu výberu atribútov na základe korelácie. Dimenzia atribútov sa znížila z</w:t>
      </w:r>
      <w:r w:rsidR="00E5536D" w:rsidRPr="001A2F0A">
        <w:t> počtu</w:t>
      </w:r>
      <w:r w:rsidR="00A14DC6" w:rsidRPr="001A2F0A">
        <w:t xml:space="preserve"> 41 na 6. Následne sa vykonala klasifikácia pomocou algoritmov J48, SVM a </w:t>
      </w:r>
      <w:proofErr w:type="spellStart"/>
      <w:r w:rsidR="00A14DC6" w:rsidRPr="001A2F0A">
        <w:t>Naïve</w:t>
      </w:r>
      <w:proofErr w:type="spellEnd"/>
      <w:r w:rsidR="00A14DC6" w:rsidRPr="001A2F0A">
        <w:t xml:space="preserve"> </w:t>
      </w:r>
      <w:proofErr w:type="spellStart"/>
      <w:r w:rsidR="00A14DC6" w:rsidRPr="001A2F0A">
        <w:t>Bayes</w:t>
      </w:r>
      <w:proofErr w:type="spellEnd"/>
      <w:r w:rsidR="00A14DC6" w:rsidRPr="001A2F0A">
        <w:t>. Výsledky sú zaznamenané v</w:t>
      </w:r>
      <w:r w:rsidR="00183447" w:rsidRPr="001A2F0A">
        <w:t> </w:t>
      </w:r>
      <w:r w:rsidR="00A14DC6" w:rsidRPr="001A2F0A">
        <w:t>tabuľke</w:t>
      </w:r>
      <w:r w:rsidR="00183447" w:rsidRPr="001A2F0A">
        <w:t xml:space="preserve"> č </w:t>
      </w:r>
      <w:r w:rsidR="00183447" w:rsidRPr="001A2F0A">
        <w:fldChar w:fldCharType="begin"/>
      </w:r>
      <w:r w:rsidR="00183447" w:rsidRPr="001A2F0A">
        <w:instrText xml:space="preserve"> REF _Ref9820228 \# \0 \h </w:instrText>
      </w:r>
      <w:r w:rsidR="001A2F0A">
        <w:instrText xml:space="preserve"> \* MERGEFORMAT </w:instrText>
      </w:r>
      <w:r w:rsidR="00183447" w:rsidRPr="001A2F0A">
        <w:fldChar w:fldCharType="separate"/>
      </w:r>
      <w:r w:rsidR="001A0937" w:rsidRPr="001A2F0A">
        <w:t>3</w:t>
      </w:r>
      <w:r w:rsidR="00183447" w:rsidRPr="001A2F0A">
        <w:fldChar w:fldCharType="end"/>
      </w:r>
      <w:r w:rsidR="00A14DC6" w:rsidRPr="001A2F0A">
        <w:t>.</w:t>
      </w:r>
    </w:p>
    <w:p w14:paraId="271C7702" w14:textId="2919D923" w:rsidR="00294E68" w:rsidRPr="001A2F0A" w:rsidRDefault="00294E68">
      <w:pPr>
        <w:spacing w:after="200" w:line="276" w:lineRule="auto"/>
      </w:pPr>
      <w:r w:rsidRPr="001A2F0A">
        <w:br w:type="page"/>
      </w:r>
    </w:p>
    <w:p w14:paraId="2AD413B8" w14:textId="28023C99" w:rsidR="00F2000D" w:rsidRPr="001A2F0A" w:rsidRDefault="00F2000D" w:rsidP="00F2000D">
      <w:pPr>
        <w:pStyle w:val="Caption"/>
      </w:pPr>
      <w:bookmarkStart w:id="67" w:name="_Ref9820228"/>
      <w:bookmarkStart w:id="68" w:name="_Toc39340120"/>
      <w:r w:rsidRPr="001A2F0A">
        <w:lastRenderedPageBreak/>
        <w:t xml:space="preserve">Tabuľka </w:t>
      </w:r>
      <w:r w:rsidR="00B323FA">
        <w:fldChar w:fldCharType="begin"/>
      </w:r>
      <w:r w:rsidR="00B323FA">
        <w:instrText xml:space="preserve"> SEQ Tabuľka \* ARABIC </w:instrText>
      </w:r>
      <w:r w:rsidR="00B323FA">
        <w:fldChar w:fldCharType="separate"/>
      </w:r>
      <w:r w:rsidR="0068475A">
        <w:rPr>
          <w:noProof/>
        </w:rPr>
        <w:t>3</w:t>
      </w:r>
      <w:r w:rsidR="00B323FA">
        <w:rPr>
          <w:noProof/>
        </w:rPr>
        <w:fldChar w:fldCharType="end"/>
      </w:r>
      <w:bookmarkEnd w:id="67"/>
      <w:r w:rsidRPr="001A2F0A">
        <w:t xml:space="preserve"> – Tabuľka výsledkov experimentu v nástroji WEKA </w:t>
      </w:r>
      <w:r w:rsidR="00351C25" w:rsidRPr="001A2F0A">
        <w:rPr>
          <w:noProof/>
        </w:rPr>
        <w:t>[1</w:t>
      </w:r>
      <w:r w:rsidR="00B10EC6" w:rsidRPr="001A2F0A">
        <w:rPr>
          <w:noProof/>
        </w:rPr>
        <w:t>3</w:t>
      </w:r>
      <w:r w:rsidR="00351C25" w:rsidRPr="001A2F0A">
        <w:rPr>
          <w:noProof/>
        </w:rPr>
        <w:t>]</w:t>
      </w:r>
      <w:bookmarkEnd w:id="68"/>
    </w:p>
    <w:tbl>
      <w:tblPr>
        <w:tblStyle w:val="TableGrid"/>
        <w:tblW w:w="6658" w:type="dxa"/>
        <w:jc w:val="center"/>
        <w:tblLook w:val="04A0" w:firstRow="1" w:lastRow="0" w:firstColumn="1" w:lastColumn="0" w:noHBand="0" w:noVBand="1"/>
      </w:tblPr>
      <w:tblGrid>
        <w:gridCol w:w="2689"/>
        <w:gridCol w:w="2268"/>
        <w:gridCol w:w="1701"/>
      </w:tblGrid>
      <w:tr w:rsidR="00A14DC6" w:rsidRPr="001A2F0A" w14:paraId="11E193AF" w14:textId="77777777" w:rsidTr="00B568A4">
        <w:trPr>
          <w:trHeight w:val="402"/>
          <w:jc w:val="center"/>
        </w:trPr>
        <w:tc>
          <w:tcPr>
            <w:tcW w:w="2689" w:type="dxa"/>
            <w:vAlign w:val="center"/>
          </w:tcPr>
          <w:p w14:paraId="60209987" w14:textId="124CE3C0" w:rsidR="00A14DC6" w:rsidRPr="001A2F0A" w:rsidRDefault="00A14DC6" w:rsidP="00535606">
            <w:pPr>
              <w:jc w:val="center"/>
              <w:rPr>
                <w:b/>
              </w:rPr>
            </w:pPr>
            <w:r w:rsidRPr="001A2F0A">
              <w:rPr>
                <w:b/>
              </w:rPr>
              <w:t>Klasifikačný algoritmus</w:t>
            </w:r>
          </w:p>
        </w:tc>
        <w:tc>
          <w:tcPr>
            <w:tcW w:w="2268" w:type="dxa"/>
            <w:vAlign w:val="center"/>
          </w:tcPr>
          <w:p w14:paraId="5DAECBE6" w14:textId="1F0DA74E" w:rsidR="00A14DC6" w:rsidRPr="001A2F0A" w:rsidRDefault="00A14DC6" w:rsidP="00535606">
            <w:pPr>
              <w:jc w:val="center"/>
              <w:rPr>
                <w:b/>
              </w:rPr>
            </w:pPr>
            <w:r w:rsidRPr="001A2F0A">
              <w:rPr>
                <w:b/>
              </w:rPr>
              <w:t>Názov triedy útoku</w:t>
            </w:r>
          </w:p>
        </w:tc>
        <w:tc>
          <w:tcPr>
            <w:tcW w:w="1701" w:type="dxa"/>
            <w:vAlign w:val="center"/>
          </w:tcPr>
          <w:p w14:paraId="15D11A10" w14:textId="2F398386" w:rsidR="00A14DC6" w:rsidRPr="001A2F0A" w:rsidRDefault="00A14DC6" w:rsidP="00535606">
            <w:pPr>
              <w:jc w:val="center"/>
              <w:rPr>
                <w:b/>
              </w:rPr>
            </w:pPr>
            <w:r w:rsidRPr="001A2F0A">
              <w:rPr>
                <w:b/>
              </w:rPr>
              <w:t>Presnosť</w:t>
            </w:r>
            <w:r w:rsidR="00703903" w:rsidRPr="001A2F0A">
              <w:rPr>
                <w:b/>
              </w:rPr>
              <w:t xml:space="preserve"> (%)</w:t>
            </w:r>
          </w:p>
        </w:tc>
      </w:tr>
      <w:tr w:rsidR="00A14DC6" w:rsidRPr="001A2F0A" w14:paraId="5D200570" w14:textId="77777777" w:rsidTr="00B568A4">
        <w:trPr>
          <w:trHeight w:val="402"/>
          <w:jc w:val="center"/>
        </w:trPr>
        <w:tc>
          <w:tcPr>
            <w:tcW w:w="2689" w:type="dxa"/>
            <w:vMerge w:val="restart"/>
            <w:vAlign w:val="center"/>
          </w:tcPr>
          <w:p w14:paraId="15EB5913" w14:textId="248F03CA" w:rsidR="00A14DC6" w:rsidRPr="001A2F0A" w:rsidRDefault="00A14DC6" w:rsidP="00535606">
            <w:pPr>
              <w:jc w:val="center"/>
            </w:pPr>
            <w:r w:rsidRPr="001A2F0A">
              <w:t>J48</w:t>
            </w:r>
          </w:p>
        </w:tc>
        <w:tc>
          <w:tcPr>
            <w:tcW w:w="2268" w:type="dxa"/>
            <w:vAlign w:val="center"/>
          </w:tcPr>
          <w:p w14:paraId="00C4DFBC" w14:textId="1107F748" w:rsidR="00A14DC6" w:rsidRPr="001A2F0A" w:rsidRDefault="00A14DC6" w:rsidP="00535606">
            <w:pPr>
              <w:jc w:val="center"/>
            </w:pPr>
            <w:proofErr w:type="spellStart"/>
            <w:r w:rsidRPr="001A2F0A">
              <w:t>Normal</w:t>
            </w:r>
            <w:proofErr w:type="spellEnd"/>
          </w:p>
        </w:tc>
        <w:tc>
          <w:tcPr>
            <w:tcW w:w="1701" w:type="dxa"/>
            <w:vAlign w:val="center"/>
          </w:tcPr>
          <w:p w14:paraId="1BC7DAC2" w14:textId="5B28CFD1" w:rsidR="00A14DC6" w:rsidRPr="001A2F0A" w:rsidRDefault="00F2000D" w:rsidP="00535606">
            <w:pPr>
              <w:jc w:val="center"/>
            </w:pPr>
            <w:r w:rsidRPr="001A2F0A">
              <w:t>99.8</w:t>
            </w:r>
          </w:p>
        </w:tc>
      </w:tr>
      <w:tr w:rsidR="00A14DC6" w:rsidRPr="001A2F0A" w14:paraId="08E73981" w14:textId="77777777" w:rsidTr="00B568A4">
        <w:trPr>
          <w:trHeight w:val="402"/>
          <w:jc w:val="center"/>
        </w:trPr>
        <w:tc>
          <w:tcPr>
            <w:tcW w:w="2689" w:type="dxa"/>
            <w:vMerge/>
            <w:vAlign w:val="center"/>
          </w:tcPr>
          <w:p w14:paraId="307D9189" w14:textId="77777777" w:rsidR="00A14DC6" w:rsidRPr="001A2F0A" w:rsidRDefault="00A14DC6" w:rsidP="00535606">
            <w:pPr>
              <w:jc w:val="center"/>
            </w:pPr>
          </w:p>
        </w:tc>
        <w:tc>
          <w:tcPr>
            <w:tcW w:w="2268" w:type="dxa"/>
            <w:vAlign w:val="center"/>
          </w:tcPr>
          <w:p w14:paraId="5C450FE2" w14:textId="105DDF57" w:rsidR="00A14DC6" w:rsidRPr="001A2F0A" w:rsidRDefault="00A14DC6" w:rsidP="00535606">
            <w:pPr>
              <w:jc w:val="center"/>
            </w:pPr>
            <w:proofErr w:type="spellStart"/>
            <w:r w:rsidRPr="001A2F0A">
              <w:t>DoS</w:t>
            </w:r>
            <w:proofErr w:type="spellEnd"/>
          </w:p>
        </w:tc>
        <w:tc>
          <w:tcPr>
            <w:tcW w:w="1701" w:type="dxa"/>
            <w:vAlign w:val="center"/>
          </w:tcPr>
          <w:p w14:paraId="607F2625" w14:textId="045C206C" w:rsidR="00A14DC6" w:rsidRPr="001A2F0A" w:rsidRDefault="00F2000D" w:rsidP="00535606">
            <w:pPr>
              <w:jc w:val="center"/>
            </w:pPr>
            <w:r w:rsidRPr="001A2F0A">
              <w:t>99.1</w:t>
            </w:r>
          </w:p>
        </w:tc>
      </w:tr>
      <w:tr w:rsidR="00A14DC6" w:rsidRPr="001A2F0A" w14:paraId="5DDCF82E" w14:textId="77777777" w:rsidTr="00B568A4">
        <w:trPr>
          <w:trHeight w:val="415"/>
          <w:jc w:val="center"/>
        </w:trPr>
        <w:tc>
          <w:tcPr>
            <w:tcW w:w="2689" w:type="dxa"/>
            <w:vMerge/>
            <w:vAlign w:val="center"/>
          </w:tcPr>
          <w:p w14:paraId="2995B819" w14:textId="77777777" w:rsidR="00A14DC6" w:rsidRPr="001A2F0A" w:rsidRDefault="00A14DC6" w:rsidP="00535606">
            <w:pPr>
              <w:jc w:val="center"/>
            </w:pPr>
          </w:p>
        </w:tc>
        <w:tc>
          <w:tcPr>
            <w:tcW w:w="2268" w:type="dxa"/>
            <w:vAlign w:val="center"/>
          </w:tcPr>
          <w:p w14:paraId="6FC44D54" w14:textId="6891DD11" w:rsidR="00A14DC6" w:rsidRPr="001A2F0A" w:rsidRDefault="00A14DC6" w:rsidP="00535606">
            <w:pPr>
              <w:jc w:val="center"/>
            </w:pPr>
            <w:proofErr w:type="spellStart"/>
            <w:r w:rsidRPr="001A2F0A">
              <w:t>Probe</w:t>
            </w:r>
            <w:proofErr w:type="spellEnd"/>
          </w:p>
        </w:tc>
        <w:tc>
          <w:tcPr>
            <w:tcW w:w="1701" w:type="dxa"/>
            <w:vAlign w:val="center"/>
          </w:tcPr>
          <w:p w14:paraId="58D77CD6" w14:textId="6E6111E9" w:rsidR="00A14DC6" w:rsidRPr="001A2F0A" w:rsidRDefault="00F2000D" w:rsidP="00535606">
            <w:pPr>
              <w:jc w:val="center"/>
            </w:pPr>
            <w:r w:rsidRPr="001A2F0A">
              <w:t>98.9</w:t>
            </w:r>
          </w:p>
        </w:tc>
      </w:tr>
      <w:tr w:rsidR="00A14DC6" w:rsidRPr="001A2F0A" w14:paraId="137E28C3" w14:textId="77777777" w:rsidTr="00B568A4">
        <w:trPr>
          <w:trHeight w:val="415"/>
          <w:jc w:val="center"/>
        </w:trPr>
        <w:tc>
          <w:tcPr>
            <w:tcW w:w="2689" w:type="dxa"/>
            <w:vMerge/>
            <w:vAlign w:val="center"/>
          </w:tcPr>
          <w:p w14:paraId="0129DFC5" w14:textId="77777777" w:rsidR="00A14DC6" w:rsidRPr="001A2F0A" w:rsidRDefault="00A14DC6" w:rsidP="00535606">
            <w:pPr>
              <w:jc w:val="center"/>
            </w:pPr>
          </w:p>
        </w:tc>
        <w:tc>
          <w:tcPr>
            <w:tcW w:w="2268" w:type="dxa"/>
            <w:vAlign w:val="center"/>
          </w:tcPr>
          <w:p w14:paraId="3E7A40FD" w14:textId="44A7E781" w:rsidR="00A14DC6" w:rsidRPr="001A2F0A" w:rsidRDefault="00A14DC6" w:rsidP="00535606">
            <w:pPr>
              <w:jc w:val="center"/>
            </w:pPr>
            <w:r w:rsidRPr="001A2F0A">
              <w:t>U2R</w:t>
            </w:r>
          </w:p>
        </w:tc>
        <w:tc>
          <w:tcPr>
            <w:tcW w:w="1701" w:type="dxa"/>
            <w:vAlign w:val="center"/>
          </w:tcPr>
          <w:p w14:paraId="731BFB21" w14:textId="5295C6AF" w:rsidR="00A14DC6" w:rsidRPr="001A2F0A" w:rsidRDefault="00F2000D" w:rsidP="00535606">
            <w:pPr>
              <w:jc w:val="center"/>
            </w:pPr>
            <w:r w:rsidRPr="001A2F0A">
              <w:t>98.7</w:t>
            </w:r>
          </w:p>
        </w:tc>
      </w:tr>
      <w:tr w:rsidR="00A14DC6" w:rsidRPr="001A2F0A" w14:paraId="3DBD170C" w14:textId="77777777" w:rsidTr="00B568A4">
        <w:trPr>
          <w:trHeight w:val="415"/>
          <w:jc w:val="center"/>
        </w:trPr>
        <w:tc>
          <w:tcPr>
            <w:tcW w:w="2689" w:type="dxa"/>
            <w:vMerge/>
            <w:vAlign w:val="center"/>
          </w:tcPr>
          <w:p w14:paraId="69EE7969" w14:textId="77777777" w:rsidR="00A14DC6" w:rsidRPr="001A2F0A" w:rsidRDefault="00A14DC6" w:rsidP="00535606">
            <w:pPr>
              <w:jc w:val="center"/>
            </w:pPr>
          </w:p>
        </w:tc>
        <w:tc>
          <w:tcPr>
            <w:tcW w:w="2268" w:type="dxa"/>
            <w:vAlign w:val="center"/>
          </w:tcPr>
          <w:p w14:paraId="7CB4904D" w14:textId="39CFA8B8" w:rsidR="00A14DC6" w:rsidRPr="001A2F0A" w:rsidRDefault="00A14DC6" w:rsidP="00535606">
            <w:pPr>
              <w:jc w:val="center"/>
            </w:pPr>
            <w:r w:rsidRPr="001A2F0A">
              <w:t>R2L</w:t>
            </w:r>
          </w:p>
        </w:tc>
        <w:tc>
          <w:tcPr>
            <w:tcW w:w="1701" w:type="dxa"/>
            <w:vAlign w:val="center"/>
          </w:tcPr>
          <w:p w14:paraId="3610CE0A" w14:textId="089326E5" w:rsidR="00A14DC6" w:rsidRPr="001A2F0A" w:rsidRDefault="00F2000D" w:rsidP="00535606">
            <w:pPr>
              <w:jc w:val="center"/>
            </w:pPr>
            <w:r w:rsidRPr="001A2F0A">
              <w:t>97.7</w:t>
            </w:r>
          </w:p>
        </w:tc>
      </w:tr>
      <w:tr w:rsidR="00A14DC6" w:rsidRPr="001A2F0A" w14:paraId="38AF7D31" w14:textId="77777777" w:rsidTr="00B568A4">
        <w:trPr>
          <w:trHeight w:val="402"/>
          <w:jc w:val="center"/>
        </w:trPr>
        <w:tc>
          <w:tcPr>
            <w:tcW w:w="2689" w:type="dxa"/>
            <w:vMerge w:val="restart"/>
            <w:vAlign w:val="center"/>
          </w:tcPr>
          <w:p w14:paraId="1A29F0CB" w14:textId="5D661D60" w:rsidR="00A14DC6" w:rsidRPr="001A2F0A" w:rsidRDefault="00A14DC6" w:rsidP="00535606">
            <w:pPr>
              <w:jc w:val="center"/>
            </w:pPr>
            <w:r w:rsidRPr="001A2F0A">
              <w:t>SVM</w:t>
            </w:r>
          </w:p>
        </w:tc>
        <w:tc>
          <w:tcPr>
            <w:tcW w:w="2268" w:type="dxa"/>
            <w:vAlign w:val="center"/>
          </w:tcPr>
          <w:p w14:paraId="56074F85" w14:textId="7BBE6BB6" w:rsidR="00A14DC6" w:rsidRPr="001A2F0A" w:rsidRDefault="00A14DC6" w:rsidP="00535606">
            <w:pPr>
              <w:jc w:val="center"/>
            </w:pPr>
            <w:proofErr w:type="spellStart"/>
            <w:r w:rsidRPr="001A2F0A">
              <w:t>Normal</w:t>
            </w:r>
            <w:proofErr w:type="spellEnd"/>
          </w:p>
        </w:tc>
        <w:tc>
          <w:tcPr>
            <w:tcW w:w="1701" w:type="dxa"/>
            <w:vAlign w:val="center"/>
          </w:tcPr>
          <w:p w14:paraId="71828EDC" w14:textId="4C0076A3" w:rsidR="00A14DC6" w:rsidRPr="001A2F0A" w:rsidRDefault="00F2000D" w:rsidP="00535606">
            <w:pPr>
              <w:jc w:val="center"/>
            </w:pPr>
            <w:r w:rsidRPr="001A2F0A">
              <w:t>98.8</w:t>
            </w:r>
          </w:p>
        </w:tc>
      </w:tr>
      <w:tr w:rsidR="00A14DC6" w:rsidRPr="001A2F0A" w14:paraId="072465A3" w14:textId="77777777" w:rsidTr="00B568A4">
        <w:trPr>
          <w:trHeight w:val="402"/>
          <w:jc w:val="center"/>
        </w:trPr>
        <w:tc>
          <w:tcPr>
            <w:tcW w:w="2689" w:type="dxa"/>
            <w:vMerge/>
            <w:vAlign w:val="center"/>
          </w:tcPr>
          <w:p w14:paraId="3F62909A" w14:textId="77777777" w:rsidR="00A14DC6" w:rsidRPr="001A2F0A" w:rsidRDefault="00A14DC6" w:rsidP="00535606">
            <w:pPr>
              <w:jc w:val="center"/>
            </w:pPr>
          </w:p>
        </w:tc>
        <w:tc>
          <w:tcPr>
            <w:tcW w:w="2268" w:type="dxa"/>
            <w:vAlign w:val="center"/>
          </w:tcPr>
          <w:p w14:paraId="43522894" w14:textId="53372D56" w:rsidR="00A14DC6" w:rsidRPr="001A2F0A" w:rsidRDefault="00A14DC6" w:rsidP="00535606">
            <w:pPr>
              <w:jc w:val="center"/>
            </w:pPr>
            <w:proofErr w:type="spellStart"/>
            <w:r w:rsidRPr="001A2F0A">
              <w:t>DoS</w:t>
            </w:r>
            <w:proofErr w:type="spellEnd"/>
          </w:p>
        </w:tc>
        <w:tc>
          <w:tcPr>
            <w:tcW w:w="1701" w:type="dxa"/>
            <w:vAlign w:val="center"/>
          </w:tcPr>
          <w:p w14:paraId="41EB9E4A" w14:textId="663D9655" w:rsidR="00A14DC6" w:rsidRPr="001A2F0A" w:rsidRDefault="00F2000D" w:rsidP="00535606">
            <w:pPr>
              <w:jc w:val="center"/>
            </w:pPr>
            <w:r w:rsidRPr="001A2F0A">
              <w:t>98.7</w:t>
            </w:r>
          </w:p>
        </w:tc>
      </w:tr>
      <w:tr w:rsidR="00A14DC6" w:rsidRPr="001A2F0A" w14:paraId="44C770DD" w14:textId="77777777" w:rsidTr="00B568A4">
        <w:trPr>
          <w:trHeight w:val="415"/>
          <w:jc w:val="center"/>
        </w:trPr>
        <w:tc>
          <w:tcPr>
            <w:tcW w:w="2689" w:type="dxa"/>
            <w:vMerge/>
            <w:vAlign w:val="center"/>
          </w:tcPr>
          <w:p w14:paraId="0D199845" w14:textId="77777777" w:rsidR="00A14DC6" w:rsidRPr="001A2F0A" w:rsidRDefault="00A14DC6" w:rsidP="00535606">
            <w:pPr>
              <w:jc w:val="center"/>
            </w:pPr>
          </w:p>
        </w:tc>
        <w:tc>
          <w:tcPr>
            <w:tcW w:w="2268" w:type="dxa"/>
            <w:vAlign w:val="center"/>
          </w:tcPr>
          <w:p w14:paraId="29F337AE" w14:textId="06D31EC7" w:rsidR="00A14DC6" w:rsidRPr="001A2F0A" w:rsidRDefault="00A14DC6" w:rsidP="00535606">
            <w:pPr>
              <w:jc w:val="center"/>
            </w:pPr>
            <w:proofErr w:type="spellStart"/>
            <w:r w:rsidRPr="001A2F0A">
              <w:t>Probe</w:t>
            </w:r>
            <w:proofErr w:type="spellEnd"/>
          </w:p>
        </w:tc>
        <w:tc>
          <w:tcPr>
            <w:tcW w:w="1701" w:type="dxa"/>
            <w:vAlign w:val="center"/>
          </w:tcPr>
          <w:p w14:paraId="72ABD2EB" w14:textId="19FD7053" w:rsidR="00A14DC6" w:rsidRPr="001A2F0A" w:rsidRDefault="00F2000D" w:rsidP="00535606">
            <w:pPr>
              <w:jc w:val="center"/>
            </w:pPr>
            <w:r w:rsidRPr="001A2F0A">
              <w:t>91.4</w:t>
            </w:r>
          </w:p>
        </w:tc>
      </w:tr>
      <w:tr w:rsidR="00A14DC6" w:rsidRPr="001A2F0A" w14:paraId="7A04B3FB" w14:textId="77777777" w:rsidTr="00B568A4">
        <w:trPr>
          <w:trHeight w:val="415"/>
          <w:jc w:val="center"/>
        </w:trPr>
        <w:tc>
          <w:tcPr>
            <w:tcW w:w="2689" w:type="dxa"/>
            <w:vMerge/>
            <w:vAlign w:val="center"/>
          </w:tcPr>
          <w:p w14:paraId="0DC2ED09" w14:textId="77777777" w:rsidR="00A14DC6" w:rsidRPr="001A2F0A" w:rsidRDefault="00A14DC6" w:rsidP="00535606">
            <w:pPr>
              <w:jc w:val="center"/>
            </w:pPr>
          </w:p>
        </w:tc>
        <w:tc>
          <w:tcPr>
            <w:tcW w:w="2268" w:type="dxa"/>
            <w:vAlign w:val="center"/>
          </w:tcPr>
          <w:p w14:paraId="0A0C2BD1" w14:textId="6C50664C" w:rsidR="00A14DC6" w:rsidRPr="001A2F0A" w:rsidRDefault="00A14DC6" w:rsidP="00535606">
            <w:pPr>
              <w:jc w:val="center"/>
            </w:pPr>
            <w:r w:rsidRPr="001A2F0A">
              <w:t>U2R</w:t>
            </w:r>
          </w:p>
        </w:tc>
        <w:tc>
          <w:tcPr>
            <w:tcW w:w="1701" w:type="dxa"/>
            <w:vAlign w:val="center"/>
          </w:tcPr>
          <w:p w14:paraId="0FF9B796" w14:textId="2B097EDA" w:rsidR="00A14DC6" w:rsidRPr="001A2F0A" w:rsidRDefault="00F2000D" w:rsidP="00535606">
            <w:pPr>
              <w:jc w:val="center"/>
            </w:pPr>
            <w:r w:rsidRPr="001A2F0A">
              <w:t>94.6</w:t>
            </w:r>
          </w:p>
        </w:tc>
      </w:tr>
      <w:tr w:rsidR="00A14DC6" w:rsidRPr="001A2F0A" w14:paraId="62DD205A" w14:textId="77777777" w:rsidTr="00B568A4">
        <w:trPr>
          <w:trHeight w:val="415"/>
          <w:jc w:val="center"/>
        </w:trPr>
        <w:tc>
          <w:tcPr>
            <w:tcW w:w="2689" w:type="dxa"/>
            <w:vMerge/>
            <w:vAlign w:val="center"/>
          </w:tcPr>
          <w:p w14:paraId="35C01E4D" w14:textId="77777777" w:rsidR="00A14DC6" w:rsidRPr="001A2F0A" w:rsidRDefault="00A14DC6" w:rsidP="00535606">
            <w:pPr>
              <w:jc w:val="center"/>
            </w:pPr>
          </w:p>
        </w:tc>
        <w:tc>
          <w:tcPr>
            <w:tcW w:w="2268" w:type="dxa"/>
            <w:vAlign w:val="center"/>
          </w:tcPr>
          <w:p w14:paraId="26573E0D" w14:textId="5637EDF3" w:rsidR="00A14DC6" w:rsidRPr="001A2F0A" w:rsidRDefault="00A14DC6" w:rsidP="00535606">
            <w:pPr>
              <w:jc w:val="center"/>
            </w:pPr>
            <w:r w:rsidRPr="001A2F0A">
              <w:t>R2L</w:t>
            </w:r>
          </w:p>
        </w:tc>
        <w:tc>
          <w:tcPr>
            <w:tcW w:w="1701" w:type="dxa"/>
            <w:vAlign w:val="center"/>
          </w:tcPr>
          <w:p w14:paraId="7BF43689" w14:textId="154D413B" w:rsidR="00A14DC6" w:rsidRPr="001A2F0A" w:rsidRDefault="00F2000D" w:rsidP="00535606">
            <w:pPr>
              <w:jc w:val="center"/>
            </w:pPr>
            <w:r w:rsidRPr="001A2F0A">
              <w:t>92.5</w:t>
            </w:r>
          </w:p>
        </w:tc>
      </w:tr>
      <w:tr w:rsidR="00A14DC6" w:rsidRPr="001A2F0A" w14:paraId="14B75879" w14:textId="77777777" w:rsidTr="00B568A4">
        <w:trPr>
          <w:trHeight w:val="402"/>
          <w:jc w:val="center"/>
        </w:trPr>
        <w:tc>
          <w:tcPr>
            <w:tcW w:w="2689" w:type="dxa"/>
            <w:vMerge w:val="restart"/>
            <w:vAlign w:val="center"/>
          </w:tcPr>
          <w:p w14:paraId="73A8654E" w14:textId="14661B43" w:rsidR="00A14DC6" w:rsidRPr="001A2F0A" w:rsidRDefault="00A14DC6" w:rsidP="00535606">
            <w:pPr>
              <w:jc w:val="center"/>
            </w:pPr>
            <w:proofErr w:type="spellStart"/>
            <w:r w:rsidRPr="001A2F0A">
              <w:t>Naïve</w:t>
            </w:r>
            <w:proofErr w:type="spellEnd"/>
            <w:r w:rsidRPr="001A2F0A">
              <w:t xml:space="preserve"> </w:t>
            </w:r>
            <w:proofErr w:type="spellStart"/>
            <w:r w:rsidRPr="001A2F0A">
              <w:t>Bayes</w:t>
            </w:r>
            <w:proofErr w:type="spellEnd"/>
          </w:p>
        </w:tc>
        <w:tc>
          <w:tcPr>
            <w:tcW w:w="2268" w:type="dxa"/>
            <w:vAlign w:val="center"/>
          </w:tcPr>
          <w:p w14:paraId="1E435E8B" w14:textId="624AD4A0" w:rsidR="00A14DC6" w:rsidRPr="001A2F0A" w:rsidRDefault="00A14DC6" w:rsidP="00535606">
            <w:pPr>
              <w:jc w:val="center"/>
            </w:pPr>
            <w:proofErr w:type="spellStart"/>
            <w:r w:rsidRPr="001A2F0A">
              <w:t>Normal</w:t>
            </w:r>
            <w:proofErr w:type="spellEnd"/>
          </w:p>
        </w:tc>
        <w:tc>
          <w:tcPr>
            <w:tcW w:w="1701" w:type="dxa"/>
            <w:vAlign w:val="center"/>
          </w:tcPr>
          <w:p w14:paraId="198EC20E" w14:textId="05CAFFD6" w:rsidR="00A14DC6" w:rsidRPr="001A2F0A" w:rsidRDefault="00F2000D" w:rsidP="00535606">
            <w:pPr>
              <w:jc w:val="center"/>
            </w:pPr>
            <w:r w:rsidRPr="001A2F0A">
              <w:t>74.9</w:t>
            </w:r>
          </w:p>
        </w:tc>
      </w:tr>
      <w:tr w:rsidR="00A14DC6" w:rsidRPr="001A2F0A" w14:paraId="0122899E" w14:textId="77777777" w:rsidTr="00B568A4">
        <w:trPr>
          <w:trHeight w:val="402"/>
          <w:jc w:val="center"/>
        </w:trPr>
        <w:tc>
          <w:tcPr>
            <w:tcW w:w="2689" w:type="dxa"/>
            <w:vMerge/>
            <w:vAlign w:val="center"/>
          </w:tcPr>
          <w:p w14:paraId="0A1BA16D" w14:textId="77777777" w:rsidR="00A14DC6" w:rsidRPr="001A2F0A" w:rsidRDefault="00A14DC6" w:rsidP="00535606">
            <w:pPr>
              <w:jc w:val="center"/>
            </w:pPr>
          </w:p>
        </w:tc>
        <w:tc>
          <w:tcPr>
            <w:tcW w:w="2268" w:type="dxa"/>
            <w:vAlign w:val="center"/>
          </w:tcPr>
          <w:p w14:paraId="610C95F5" w14:textId="6BCBED8B" w:rsidR="00A14DC6" w:rsidRPr="001A2F0A" w:rsidRDefault="00A14DC6" w:rsidP="00535606">
            <w:pPr>
              <w:jc w:val="center"/>
            </w:pPr>
            <w:proofErr w:type="spellStart"/>
            <w:r w:rsidRPr="001A2F0A">
              <w:t>DoS</w:t>
            </w:r>
            <w:proofErr w:type="spellEnd"/>
          </w:p>
        </w:tc>
        <w:tc>
          <w:tcPr>
            <w:tcW w:w="1701" w:type="dxa"/>
            <w:vAlign w:val="center"/>
          </w:tcPr>
          <w:p w14:paraId="3AE1BD28" w14:textId="3DA327C0" w:rsidR="00A14DC6" w:rsidRPr="001A2F0A" w:rsidRDefault="00F2000D" w:rsidP="00535606">
            <w:pPr>
              <w:jc w:val="center"/>
            </w:pPr>
            <w:r w:rsidRPr="001A2F0A">
              <w:t>75.2</w:t>
            </w:r>
          </w:p>
        </w:tc>
      </w:tr>
      <w:tr w:rsidR="00A14DC6" w:rsidRPr="001A2F0A" w14:paraId="42E48256" w14:textId="77777777" w:rsidTr="00B568A4">
        <w:trPr>
          <w:trHeight w:val="415"/>
          <w:jc w:val="center"/>
        </w:trPr>
        <w:tc>
          <w:tcPr>
            <w:tcW w:w="2689" w:type="dxa"/>
            <w:vMerge/>
            <w:vAlign w:val="center"/>
          </w:tcPr>
          <w:p w14:paraId="3294C17D" w14:textId="77777777" w:rsidR="00A14DC6" w:rsidRPr="001A2F0A" w:rsidRDefault="00A14DC6" w:rsidP="00535606">
            <w:pPr>
              <w:jc w:val="center"/>
            </w:pPr>
          </w:p>
        </w:tc>
        <w:tc>
          <w:tcPr>
            <w:tcW w:w="2268" w:type="dxa"/>
            <w:vAlign w:val="center"/>
          </w:tcPr>
          <w:p w14:paraId="0FCFA3B7" w14:textId="0964CB29" w:rsidR="00A14DC6" w:rsidRPr="001A2F0A" w:rsidRDefault="00A14DC6" w:rsidP="00535606">
            <w:pPr>
              <w:jc w:val="center"/>
            </w:pPr>
            <w:proofErr w:type="spellStart"/>
            <w:r w:rsidRPr="001A2F0A">
              <w:t>Probe</w:t>
            </w:r>
            <w:proofErr w:type="spellEnd"/>
          </w:p>
        </w:tc>
        <w:tc>
          <w:tcPr>
            <w:tcW w:w="1701" w:type="dxa"/>
            <w:vAlign w:val="center"/>
          </w:tcPr>
          <w:p w14:paraId="2BC86C03" w14:textId="0F5703F1" w:rsidR="00A14DC6" w:rsidRPr="001A2F0A" w:rsidRDefault="00F2000D" w:rsidP="00535606">
            <w:pPr>
              <w:jc w:val="center"/>
            </w:pPr>
            <w:r w:rsidRPr="001A2F0A">
              <w:t>74.1</w:t>
            </w:r>
          </w:p>
        </w:tc>
      </w:tr>
      <w:tr w:rsidR="00A14DC6" w:rsidRPr="001A2F0A" w14:paraId="248D69B3" w14:textId="77777777" w:rsidTr="00B568A4">
        <w:trPr>
          <w:trHeight w:val="415"/>
          <w:jc w:val="center"/>
        </w:trPr>
        <w:tc>
          <w:tcPr>
            <w:tcW w:w="2689" w:type="dxa"/>
            <w:vMerge/>
            <w:vAlign w:val="center"/>
          </w:tcPr>
          <w:p w14:paraId="4D75D288" w14:textId="77777777" w:rsidR="00A14DC6" w:rsidRPr="001A2F0A" w:rsidRDefault="00A14DC6" w:rsidP="00535606">
            <w:pPr>
              <w:jc w:val="center"/>
            </w:pPr>
          </w:p>
        </w:tc>
        <w:tc>
          <w:tcPr>
            <w:tcW w:w="2268" w:type="dxa"/>
            <w:vAlign w:val="center"/>
          </w:tcPr>
          <w:p w14:paraId="3C1A8193" w14:textId="7AD29977" w:rsidR="00A14DC6" w:rsidRPr="001A2F0A" w:rsidRDefault="00A14DC6" w:rsidP="00535606">
            <w:pPr>
              <w:jc w:val="center"/>
            </w:pPr>
            <w:r w:rsidRPr="001A2F0A">
              <w:t>U2R</w:t>
            </w:r>
          </w:p>
        </w:tc>
        <w:tc>
          <w:tcPr>
            <w:tcW w:w="1701" w:type="dxa"/>
            <w:vAlign w:val="center"/>
          </w:tcPr>
          <w:p w14:paraId="5FE9B9E5" w14:textId="0F16BC88" w:rsidR="00A14DC6" w:rsidRPr="001A2F0A" w:rsidRDefault="00F2000D" w:rsidP="00535606">
            <w:pPr>
              <w:jc w:val="center"/>
            </w:pPr>
            <w:r w:rsidRPr="001A2F0A">
              <w:t>72.3</w:t>
            </w:r>
          </w:p>
        </w:tc>
      </w:tr>
      <w:tr w:rsidR="00A14DC6" w:rsidRPr="001A2F0A" w14:paraId="4A12B131" w14:textId="77777777" w:rsidTr="00B568A4">
        <w:trPr>
          <w:trHeight w:val="415"/>
          <w:jc w:val="center"/>
        </w:trPr>
        <w:tc>
          <w:tcPr>
            <w:tcW w:w="2689" w:type="dxa"/>
            <w:vMerge/>
            <w:vAlign w:val="center"/>
          </w:tcPr>
          <w:p w14:paraId="4FA22EBE" w14:textId="77777777" w:rsidR="00A14DC6" w:rsidRPr="001A2F0A" w:rsidRDefault="00A14DC6" w:rsidP="00535606">
            <w:pPr>
              <w:jc w:val="center"/>
            </w:pPr>
          </w:p>
        </w:tc>
        <w:tc>
          <w:tcPr>
            <w:tcW w:w="2268" w:type="dxa"/>
            <w:vAlign w:val="center"/>
          </w:tcPr>
          <w:p w14:paraId="1BE80E7C" w14:textId="7C56658F" w:rsidR="00A14DC6" w:rsidRPr="001A2F0A" w:rsidRDefault="00A14DC6" w:rsidP="00535606">
            <w:pPr>
              <w:jc w:val="center"/>
            </w:pPr>
            <w:r w:rsidRPr="001A2F0A">
              <w:t>R2L</w:t>
            </w:r>
          </w:p>
        </w:tc>
        <w:tc>
          <w:tcPr>
            <w:tcW w:w="1701" w:type="dxa"/>
            <w:vAlign w:val="center"/>
          </w:tcPr>
          <w:p w14:paraId="30806E42" w14:textId="659E959E" w:rsidR="00A14DC6" w:rsidRPr="001A2F0A" w:rsidRDefault="00F2000D" w:rsidP="00535606">
            <w:pPr>
              <w:jc w:val="center"/>
            </w:pPr>
            <w:r w:rsidRPr="001A2F0A">
              <w:t>70.1</w:t>
            </w:r>
          </w:p>
        </w:tc>
      </w:tr>
    </w:tbl>
    <w:p w14:paraId="5EF60B94" w14:textId="77777777" w:rsidR="00A14DC6" w:rsidRPr="001A2F0A" w:rsidRDefault="00A14DC6" w:rsidP="000E4B1E"/>
    <w:p w14:paraId="494CCE0A" w14:textId="33A73189" w:rsidR="007D2481" w:rsidRPr="001A2F0A" w:rsidRDefault="007D2481" w:rsidP="00E80347">
      <w:pPr>
        <w:pStyle w:val="Odsek"/>
        <w:ind w:firstLine="708"/>
      </w:pPr>
      <w:r w:rsidRPr="001A2F0A">
        <w:t xml:space="preserve">Podľa </w:t>
      </w:r>
      <w:proofErr w:type="spellStart"/>
      <w:r w:rsidR="00B87C51" w:rsidRPr="001A2F0A">
        <w:t>Thomasa</w:t>
      </w:r>
      <w:proofErr w:type="spellEnd"/>
      <w:r w:rsidR="00FB56CB" w:rsidRPr="001A2F0A">
        <w:t xml:space="preserve"> a </w:t>
      </w:r>
      <w:proofErr w:type="spellStart"/>
      <w:r w:rsidR="00FB56CB" w:rsidRPr="001A2F0A">
        <w:t>Pavithrana</w:t>
      </w:r>
      <w:proofErr w:type="spellEnd"/>
      <w:r w:rsidR="00B87C51" w:rsidRPr="001A2F0A">
        <w:t xml:space="preserve"> </w:t>
      </w:r>
      <w:r w:rsidR="00D31401" w:rsidRPr="001A2F0A">
        <w:rPr>
          <w:noProof/>
        </w:rPr>
        <w:t>[5</w:t>
      </w:r>
      <w:r w:rsidR="0070687B" w:rsidRPr="001A2F0A">
        <w:rPr>
          <w:noProof/>
        </w:rPr>
        <w:t>2</w:t>
      </w:r>
      <w:r w:rsidR="00D31401" w:rsidRPr="001A2F0A">
        <w:rPr>
          <w:noProof/>
        </w:rPr>
        <w:t>]</w:t>
      </w:r>
      <w:r w:rsidR="00B87C51" w:rsidRPr="001A2F0A">
        <w:t xml:space="preserve"> aj </w:t>
      </w:r>
      <w:r w:rsidRPr="001A2F0A">
        <w:t>napriek tomu, že súbor údajov NSL-KDD trpí niektorými problémami</w:t>
      </w:r>
      <w:r w:rsidR="00C95AF2" w:rsidRPr="001A2F0A">
        <w:t xml:space="preserve">, </w:t>
      </w:r>
      <w:r w:rsidRPr="001A2F0A">
        <w:t xml:space="preserve">je veľmi efektívny súbor údajov, ktorý možno použiť na výskumné účely. </w:t>
      </w:r>
      <w:r w:rsidR="00C95AF2" w:rsidRPr="001A2F0A">
        <w:t>Dnes j</w:t>
      </w:r>
      <w:r w:rsidRPr="001A2F0A">
        <w:t>e ťažké získať reálne súbory údajov vzhľadom na povahu bezpečnostnej domény</w:t>
      </w:r>
      <w:r w:rsidR="00C95AF2" w:rsidRPr="001A2F0A">
        <w:t>, a preto</w:t>
      </w:r>
      <w:r w:rsidRPr="001A2F0A">
        <w:t xml:space="preserve"> </w:t>
      </w:r>
      <w:r w:rsidR="00C95AF2" w:rsidRPr="001A2F0A">
        <w:t>s</w:t>
      </w:r>
      <w:r w:rsidRPr="001A2F0A">
        <w:t>úbor údajov NSL-KDD sa považuje za jeden z najlepších pre výskum detekcie anomálií.</w:t>
      </w:r>
    </w:p>
    <w:p w14:paraId="15C7A70A" w14:textId="0C4BD591" w:rsidR="00F72175" w:rsidRPr="001A2F0A" w:rsidRDefault="00F72175" w:rsidP="00632C5E">
      <w:pPr>
        <w:pStyle w:val="Heading3"/>
      </w:pPr>
      <w:bookmarkStart w:id="69" w:name="_Toc39446271"/>
      <w:r w:rsidRPr="001A2F0A">
        <w:t>UNSW-NB15</w:t>
      </w:r>
      <w:bookmarkEnd w:id="69"/>
    </w:p>
    <w:p w14:paraId="41D61EC0" w14:textId="08ABC583" w:rsidR="00BC00A3" w:rsidRPr="001A2F0A" w:rsidRDefault="00BC00A3" w:rsidP="00E80347">
      <w:pPr>
        <w:pStyle w:val="Odsek"/>
        <w:ind w:firstLine="708"/>
      </w:pPr>
      <w:r w:rsidRPr="001A2F0A">
        <w:t xml:space="preserve">Poľa oficiálnej stránky </w:t>
      </w:r>
      <w:r w:rsidR="00D31401" w:rsidRPr="001A2F0A">
        <w:rPr>
          <w:noProof/>
        </w:rPr>
        <w:t>[5</w:t>
      </w:r>
      <w:r w:rsidR="007315B5" w:rsidRPr="001A2F0A">
        <w:rPr>
          <w:noProof/>
        </w:rPr>
        <w:t>5</w:t>
      </w:r>
      <w:r w:rsidR="00D31401" w:rsidRPr="001A2F0A">
        <w:rPr>
          <w:noProof/>
        </w:rPr>
        <w:t>]</w:t>
      </w:r>
      <w:r w:rsidR="00E9384C" w:rsidRPr="001A2F0A">
        <w:t xml:space="preserve"> </w:t>
      </w:r>
      <w:r w:rsidRPr="001A2F0A">
        <w:t>UNSW-NB15</w:t>
      </w:r>
      <w:r w:rsidR="00E74442" w:rsidRPr="001A2F0A">
        <w:t xml:space="preserve"> je neupravený dátový súbor sieťových paketov </w:t>
      </w:r>
      <w:r w:rsidRPr="001A2F0A">
        <w:t>vytvor</w:t>
      </w:r>
      <w:r w:rsidR="00E74442" w:rsidRPr="001A2F0A">
        <w:t>ený</w:t>
      </w:r>
      <w:r w:rsidRPr="001A2F0A">
        <w:t xml:space="preserve"> nástroj</w:t>
      </w:r>
      <w:r w:rsidR="00E74442" w:rsidRPr="001A2F0A">
        <w:t>om</w:t>
      </w:r>
      <w:r w:rsidRPr="001A2F0A">
        <w:t xml:space="preserve"> IXIA </w:t>
      </w:r>
      <w:proofErr w:type="spellStart"/>
      <w:r w:rsidRPr="001A2F0A">
        <w:t>PerfectStorm</w:t>
      </w:r>
      <w:proofErr w:type="spellEnd"/>
      <w:r w:rsidRPr="001A2F0A">
        <w:t xml:space="preserve"> v laboratóriu </w:t>
      </w:r>
      <w:proofErr w:type="spellStart"/>
      <w:r w:rsidRPr="001A2F0A">
        <w:t>Cyber</w:t>
      </w:r>
      <w:proofErr w:type="spellEnd"/>
      <w:r w:rsidRPr="001A2F0A">
        <w:t xml:space="preserve"> </w:t>
      </w:r>
      <w:proofErr w:type="spellStart"/>
      <w:r w:rsidRPr="001A2F0A">
        <w:t>Range</w:t>
      </w:r>
      <w:proofErr w:type="spellEnd"/>
      <w:r w:rsidRPr="001A2F0A">
        <w:t xml:space="preserve"> v Austrálskom centre pre kybernetickú bezpečnosť (</w:t>
      </w:r>
      <w:proofErr w:type="spellStart"/>
      <w:r w:rsidR="00E74442" w:rsidRPr="001A2F0A">
        <w:rPr>
          <w:i/>
        </w:rPr>
        <w:t>Cyber</w:t>
      </w:r>
      <w:proofErr w:type="spellEnd"/>
      <w:r w:rsidR="00E74442" w:rsidRPr="001A2F0A">
        <w:rPr>
          <w:i/>
        </w:rPr>
        <w:t xml:space="preserve"> </w:t>
      </w:r>
      <w:proofErr w:type="spellStart"/>
      <w:r w:rsidR="00E74442" w:rsidRPr="001A2F0A">
        <w:rPr>
          <w:i/>
        </w:rPr>
        <w:t>Range</w:t>
      </w:r>
      <w:proofErr w:type="spellEnd"/>
      <w:r w:rsidR="00E74442" w:rsidRPr="001A2F0A">
        <w:rPr>
          <w:i/>
        </w:rPr>
        <w:t xml:space="preserve"> </w:t>
      </w:r>
      <w:proofErr w:type="spellStart"/>
      <w:r w:rsidR="00E74442" w:rsidRPr="001A2F0A">
        <w:rPr>
          <w:i/>
        </w:rPr>
        <w:t>Lab</w:t>
      </w:r>
      <w:proofErr w:type="spellEnd"/>
      <w:r w:rsidR="00E74442" w:rsidRPr="001A2F0A">
        <w:rPr>
          <w:i/>
        </w:rPr>
        <w:t xml:space="preserve"> of </w:t>
      </w:r>
      <w:proofErr w:type="spellStart"/>
      <w:r w:rsidR="00E74442" w:rsidRPr="001A2F0A">
        <w:rPr>
          <w:i/>
        </w:rPr>
        <w:t>the</w:t>
      </w:r>
      <w:proofErr w:type="spellEnd"/>
      <w:r w:rsidR="00E74442" w:rsidRPr="001A2F0A">
        <w:rPr>
          <w:i/>
        </w:rPr>
        <w:t xml:space="preserve"> </w:t>
      </w:r>
      <w:proofErr w:type="spellStart"/>
      <w:r w:rsidR="00E74442" w:rsidRPr="001A2F0A">
        <w:rPr>
          <w:i/>
        </w:rPr>
        <w:t>Australian</w:t>
      </w:r>
      <w:proofErr w:type="spellEnd"/>
      <w:r w:rsidR="00E74442" w:rsidRPr="001A2F0A">
        <w:rPr>
          <w:i/>
        </w:rPr>
        <w:t xml:space="preserve"> Centre </w:t>
      </w:r>
      <w:proofErr w:type="spellStart"/>
      <w:r w:rsidR="00E74442" w:rsidRPr="001A2F0A">
        <w:rPr>
          <w:i/>
        </w:rPr>
        <w:t>for</w:t>
      </w:r>
      <w:proofErr w:type="spellEnd"/>
      <w:r w:rsidR="00E74442" w:rsidRPr="001A2F0A">
        <w:rPr>
          <w:i/>
        </w:rPr>
        <w:t xml:space="preserve"> </w:t>
      </w:r>
      <w:proofErr w:type="spellStart"/>
      <w:r w:rsidR="00E74442" w:rsidRPr="001A2F0A">
        <w:rPr>
          <w:i/>
        </w:rPr>
        <w:t>Cyber</w:t>
      </w:r>
      <w:proofErr w:type="spellEnd"/>
      <w:r w:rsidR="00E74442" w:rsidRPr="001A2F0A">
        <w:rPr>
          <w:i/>
        </w:rPr>
        <w:t xml:space="preserve"> </w:t>
      </w:r>
      <w:proofErr w:type="spellStart"/>
      <w:r w:rsidR="00E74442" w:rsidRPr="001A2F0A">
        <w:rPr>
          <w:i/>
        </w:rPr>
        <w:t>Security</w:t>
      </w:r>
      <w:proofErr w:type="spellEnd"/>
      <w:r w:rsidR="00E74442" w:rsidRPr="001A2F0A">
        <w:t xml:space="preserve"> - </w:t>
      </w:r>
      <w:r w:rsidRPr="001A2F0A">
        <w:t>ACCS)</w:t>
      </w:r>
      <w:r w:rsidR="00E74442" w:rsidRPr="001A2F0A">
        <w:t xml:space="preserve">. Bol vytvorený </w:t>
      </w:r>
      <w:r w:rsidRPr="001A2F0A">
        <w:t xml:space="preserve">na generovanie </w:t>
      </w:r>
      <w:r w:rsidR="00E74442" w:rsidRPr="001A2F0A">
        <w:t xml:space="preserve">bežného </w:t>
      </w:r>
      <w:r w:rsidRPr="001A2F0A">
        <w:t>hybridu skutočných moderných činností a syntetického súčasného správania pri útokoch.</w:t>
      </w:r>
    </w:p>
    <w:p w14:paraId="3A3D92DD" w14:textId="0695AB19" w:rsidR="001358B5" w:rsidRPr="001A2F0A" w:rsidRDefault="00873C5C" w:rsidP="00E80347">
      <w:pPr>
        <w:pStyle w:val="Odsek"/>
        <w:ind w:firstLine="708"/>
      </w:pPr>
      <w:r w:rsidRPr="001A2F0A">
        <w:t xml:space="preserve">Na zachytenie sieťovej prevádzky vo forme paketov sa používa nástroj </w:t>
      </w:r>
      <w:proofErr w:type="spellStart"/>
      <w:r w:rsidRPr="001A2F0A">
        <w:rPr>
          <w:i/>
        </w:rPr>
        <w:t>tcpdump</w:t>
      </w:r>
      <w:proofErr w:type="spellEnd"/>
      <w:r w:rsidRPr="001A2F0A">
        <w:t>. Tento n</w:t>
      </w:r>
      <w:r w:rsidR="00E74442" w:rsidRPr="001A2F0A">
        <w:t xml:space="preserve">ástroj sa použil na zachytenie 100 GB surovej dátovej prevádzky. UNSW-NB15 súbor údajov má 9 typov útokov: </w:t>
      </w:r>
      <w:proofErr w:type="spellStart"/>
      <w:r w:rsidR="00E74442" w:rsidRPr="001A2F0A">
        <w:rPr>
          <w:i/>
        </w:rPr>
        <w:t>Fuzzers</w:t>
      </w:r>
      <w:proofErr w:type="spellEnd"/>
      <w:r w:rsidR="00E74442" w:rsidRPr="001A2F0A">
        <w:t>,</w:t>
      </w:r>
      <w:r w:rsidR="00E74442" w:rsidRPr="001A2F0A">
        <w:rPr>
          <w:i/>
        </w:rPr>
        <w:t xml:space="preserve"> </w:t>
      </w:r>
      <w:proofErr w:type="spellStart"/>
      <w:r w:rsidR="00E74442" w:rsidRPr="001A2F0A">
        <w:rPr>
          <w:i/>
        </w:rPr>
        <w:t>Analysis</w:t>
      </w:r>
      <w:proofErr w:type="spellEnd"/>
      <w:r w:rsidR="00E74442" w:rsidRPr="001A2F0A">
        <w:t>,</w:t>
      </w:r>
      <w:r w:rsidR="00E74442" w:rsidRPr="001A2F0A">
        <w:rPr>
          <w:i/>
        </w:rPr>
        <w:t xml:space="preserve"> </w:t>
      </w:r>
      <w:proofErr w:type="spellStart"/>
      <w:r w:rsidR="00E74442" w:rsidRPr="001A2F0A">
        <w:rPr>
          <w:i/>
        </w:rPr>
        <w:t>Backdoors</w:t>
      </w:r>
      <w:proofErr w:type="spellEnd"/>
      <w:r w:rsidR="00E74442" w:rsidRPr="001A2F0A">
        <w:t>,</w:t>
      </w:r>
      <w:r w:rsidR="00E74442" w:rsidRPr="001A2F0A">
        <w:rPr>
          <w:i/>
        </w:rPr>
        <w:t xml:space="preserve"> </w:t>
      </w:r>
      <w:proofErr w:type="spellStart"/>
      <w:r w:rsidR="00E74442" w:rsidRPr="001A2F0A">
        <w:rPr>
          <w:i/>
        </w:rPr>
        <w:t>DoS</w:t>
      </w:r>
      <w:proofErr w:type="spellEnd"/>
      <w:r w:rsidR="00E74442" w:rsidRPr="001A2F0A">
        <w:t>,</w:t>
      </w:r>
      <w:r w:rsidR="00E74442" w:rsidRPr="001A2F0A">
        <w:rPr>
          <w:i/>
        </w:rPr>
        <w:t xml:space="preserve"> </w:t>
      </w:r>
      <w:proofErr w:type="spellStart"/>
      <w:r w:rsidR="00E74442" w:rsidRPr="001A2F0A">
        <w:rPr>
          <w:i/>
        </w:rPr>
        <w:t>Exploits</w:t>
      </w:r>
      <w:proofErr w:type="spellEnd"/>
      <w:r w:rsidR="00E74442" w:rsidRPr="001A2F0A">
        <w:t>,</w:t>
      </w:r>
      <w:r w:rsidR="00E74442" w:rsidRPr="001A2F0A">
        <w:rPr>
          <w:i/>
        </w:rPr>
        <w:t xml:space="preserve"> </w:t>
      </w:r>
      <w:proofErr w:type="spellStart"/>
      <w:r w:rsidR="00E74442" w:rsidRPr="001A2F0A">
        <w:rPr>
          <w:i/>
        </w:rPr>
        <w:t>Generic</w:t>
      </w:r>
      <w:proofErr w:type="spellEnd"/>
      <w:r w:rsidR="00E74442" w:rsidRPr="001A2F0A">
        <w:t xml:space="preserve">, </w:t>
      </w:r>
      <w:proofErr w:type="spellStart"/>
      <w:r w:rsidR="00E74442" w:rsidRPr="001A2F0A">
        <w:rPr>
          <w:i/>
        </w:rPr>
        <w:t>Reconnaissance</w:t>
      </w:r>
      <w:proofErr w:type="spellEnd"/>
      <w:r w:rsidR="00E74442" w:rsidRPr="001A2F0A">
        <w:t>,</w:t>
      </w:r>
      <w:r w:rsidR="00E74442" w:rsidRPr="001A2F0A">
        <w:rPr>
          <w:i/>
        </w:rPr>
        <w:t xml:space="preserve"> </w:t>
      </w:r>
      <w:proofErr w:type="spellStart"/>
      <w:r w:rsidR="00E74442" w:rsidRPr="001A2F0A">
        <w:rPr>
          <w:i/>
        </w:rPr>
        <w:t>Shellcode</w:t>
      </w:r>
      <w:proofErr w:type="spellEnd"/>
      <w:r w:rsidR="00E74442" w:rsidRPr="001A2F0A">
        <w:rPr>
          <w:i/>
        </w:rPr>
        <w:t xml:space="preserve"> </w:t>
      </w:r>
      <w:r w:rsidR="00E74442" w:rsidRPr="001A2F0A">
        <w:t>a</w:t>
      </w:r>
      <w:r w:rsidR="00E74442" w:rsidRPr="001A2F0A">
        <w:rPr>
          <w:i/>
        </w:rPr>
        <w:t xml:space="preserve"> </w:t>
      </w:r>
      <w:proofErr w:type="spellStart"/>
      <w:r w:rsidR="00E74442" w:rsidRPr="001A2F0A">
        <w:rPr>
          <w:i/>
        </w:rPr>
        <w:t>Worm</w:t>
      </w:r>
      <w:r w:rsidR="0078089C" w:rsidRPr="001A2F0A">
        <w:rPr>
          <w:i/>
        </w:rPr>
        <w:t>s</w:t>
      </w:r>
      <w:proofErr w:type="spellEnd"/>
      <w:r w:rsidR="00E74442" w:rsidRPr="001A2F0A">
        <w:t xml:space="preserve">. </w:t>
      </w:r>
      <w:r w:rsidR="00233630" w:rsidRPr="001A2F0A">
        <w:t>Dátový súbor pozostáva z 2 540 044 záznamov a 49 atribútov</w:t>
      </w:r>
      <w:r w:rsidR="00A530CD" w:rsidRPr="001A2F0A">
        <w:t>/</w:t>
      </w:r>
      <w:r w:rsidR="0017436B" w:rsidRPr="001A2F0A">
        <w:t>vlastností</w:t>
      </w:r>
      <w:r w:rsidR="00233630" w:rsidRPr="001A2F0A">
        <w:t xml:space="preserve"> s označením triedy.</w:t>
      </w:r>
    </w:p>
    <w:p w14:paraId="3E9B64D7" w14:textId="0BEF1C3D" w:rsidR="00BC00A3" w:rsidRPr="001A2F0A" w:rsidRDefault="00B21E53" w:rsidP="00E80347">
      <w:pPr>
        <w:pStyle w:val="Odsek"/>
        <w:ind w:firstLine="708"/>
      </w:pPr>
      <w:r w:rsidRPr="001A2F0A">
        <w:lastRenderedPageBreak/>
        <w:t xml:space="preserve">Podľa </w:t>
      </w:r>
      <w:proofErr w:type="spellStart"/>
      <w:r w:rsidR="00961BE1" w:rsidRPr="001A2F0A">
        <w:t>Moustafa</w:t>
      </w:r>
      <w:proofErr w:type="spellEnd"/>
      <w:r w:rsidR="00961BE1"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5</w:t>
      </w:r>
      <w:r w:rsidR="00CF7ADA" w:rsidRPr="001A2F0A">
        <w:rPr>
          <w:noProof/>
        </w:rPr>
        <w:t>]</w:t>
      </w:r>
      <w:r w:rsidR="00B6113E" w:rsidRPr="001A2F0A">
        <w:t xml:space="preserve"> </w:t>
      </w:r>
      <w:r w:rsidR="00961BE1" w:rsidRPr="001A2F0A">
        <w:t>nástroj IXIA obsahuje všetky informácie o nových útokoch, ktoré sa priebežne aktualizujú zo stánky CVE (</w:t>
      </w:r>
      <w:proofErr w:type="spellStart"/>
      <w:r w:rsidR="00961BE1" w:rsidRPr="001A2F0A">
        <w:rPr>
          <w:i/>
        </w:rPr>
        <w:t>Common</w:t>
      </w:r>
      <w:proofErr w:type="spellEnd"/>
      <w:r w:rsidR="00961BE1" w:rsidRPr="001A2F0A">
        <w:rPr>
          <w:i/>
        </w:rPr>
        <w:t xml:space="preserve"> </w:t>
      </w:r>
      <w:proofErr w:type="spellStart"/>
      <w:r w:rsidR="00961BE1" w:rsidRPr="001A2F0A">
        <w:rPr>
          <w:i/>
        </w:rPr>
        <w:t>Vulnerabilities</w:t>
      </w:r>
      <w:proofErr w:type="spellEnd"/>
      <w:r w:rsidR="00961BE1" w:rsidRPr="001A2F0A">
        <w:rPr>
          <w:i/>
        </w:rPr>
        <w:t xml:space="preserve"> and </w:t>
      </w:r>
      <w:proofErr w:type="spellStart"/>
      <w:r w:rsidR="00961BE1" w:rsidRPr="001A2F0A">
        <w:rPr>
          <w:i/>
        </w:rPr>
        <w:t>Exposures</w:t>
      </w:r>
      <w:proofErr w:type="spellEnd"/>
      <w:r w:rsidR="00961BE1" w:rsidRPr="001A2F0A">
        <w:t>). CVE je stránka/slovník verejne známych zraniteľností a ohrození bezpečnosti informácií.</w:t>
      </w:r>
    </w:p>
    <w:p w14:paraId="379901F1" w14:textId="03EC58AA" w:rsidR="0017436B" w:rsidRPr="001A2F0A" w:rsidRDefault="0017436B" w:rsidP="0017436B"/>
    <w:p w14:paraId="1D122AA1" w14:textId="6414FEF6" w:rsidR="0017436B" w:rsidRPr="001A2F0A" w:rsidRDefault="0017436B" w:rsidP="00E8034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4</w:t>
      </w:r>
      <w:r w:rsidR="00CF7ADA" w:rsidRPr="001A2F0A">
        <w:rPr>
          <w:noProof/>
        </w:rPr>
        <w:t>]</w:t>
      </w:r>
      <w:r w:rsidRPr="001A2F0A">
        <w:t xml:space="preserve"> opisuj</w:t>
      </w:r>
      <w:r w:rsidR="002A01F0" w:rsidRPr="001A2F0A">
        <w:t>ú</w:t>
      </w:r>
      <w:r w:rsidRPr="001A2F0A">
        <w:t xml:space="preserve"> päť kategórií, do ktorých sú jednotlivé vlastnosti dátového súboru začlenené:</w:t>
      </w:r>
    </w:p>
    <w:p w14:paraId="1582173C" w14:textId="77777777" w:rsidR="00F24BE8" w:rsidRPr="001A2F0A" w:rsidRDefault="00F24BE8" w:rsidP="00F24BE8"/>
    <w:p w14:paraId="063F5CE0" w14:textId="2651043F" w:rsidR="0017436B" w:rsidRPr="001A2F0A" w:rsidRDefault="001358B5" w:rsidP="00773294">
      <w:pPr>
        <w:pStyle w:val="ListParagraph"/>
        <w:numPr>
          <w:ilvl w:val="0"/>
          <w:numId w:val="27"/>
        </w:numPr>
        <w:jc w:val="both"/>
      </w:pPr>
      <w:r w:rsidRPr="001A2F0A">
        <w:rPr>
          <w:b/>
        </w:rPr>
        <w:t>Vlastnosti</w:t>
      </w:r>
      <w:r w:rsidR="0017436B" w:rsidRPr="001A2F0A">
        <w:rPr>
          <w:b/>
        </w:rPr>
        <w:t xml:space="preserve"> toku</w:t>
      </w:r>
      <w:r w:rsidR="004F61FB" w:rsidRPr="001A2F0A">
        <w:t xml:space="preserve"> – </w:t>
      </w:r>
      <w:r w:rsidR="0017436B" w:rsidRPr="001A2F0A">
        <w:t>Zahŕňa atribúty medzi hostiteľmi.</w:t>
      </w:r>
    </w:p>
    <w:p w14:paraId="04A149E6" w14:textId="0749666F" w:rsidR="0017436B" w:rsidRPr="001A2F0A" w:rsidRDefault="0017436B" w:rsidP="00773294">
      <w:pPr>
        <w:pStyle w:val="ListParagraph"/>
        <w:numPr>
          <w:ilvl w:val="0"/>
          <w:numId w:val="27"/>
        </w:numPr>
        <w:jc w:val="both"/>
      </w:pPr>
      <w:r w:rsidRPr="001A2F0A">
        <w:rPr>
          <w:b/>
        </w:rPr>
        <w:t>Základné</w:t>
      </w:r>
      <w:r w:rsidR="004F61FB" w:rsidRPr="001A2F0A">
        <w:t xml:space="preserve"> –</w:t>
      </w:r>
      <w:r w:rsidRPr="001A2F0A">
        <w:t xml:space="preserve"> Zahŕňa atribúty, ktoré predstavujú protokoly.</w:t>
      </w:r>
    </w:p>
    <w:p w14:paraId="78D78B0E" w14:textId="0BAEE948" w:rsidR="0017436B" w:rsidRPr="001A2F0A" w:rsidRDefault="0017436B" w:rsidP="00773294">
      <w:pPr>
        <w:pStyle w:val="ListParagraph"/>
        <w:numPr>
          <w:ilvl w:val="0"/>
          <w:numId w:val="27"/>
        </w:numPr>
        <w:jc w:val="both"/>
      </w:pPr>
      <w:r w:rsidRPr="001A2F0A">
        <w:rPr>
          <w:b/>
        </w:rPr>
        <w:t>Obsahové</w:t>
      </w:r>
      <w:r w:rsidR="004F61FB" w:rsidRPr="001A2F0A">
        <w:t xml:space="preserve"> – </w:t>
      </w:r>
      <w:r w:rsidRPr="001A2F0A">
        <w:t>Zahŕňa atribúty TCP/IP, obsahuje aj niektoré atribúty HTTP služieb.</w:t>
      </w:r>
    </w:p>
    <w:p w14:paraId="444D7735" w14:textId="79042212" w:rsidR="0017436B" w:rsidRPr="001A2F0A" w:rsidRDefault="0017436B" w:rsidP="00773294">
      <w:pPr>
        <w:pStyle w:val="ListParagraph"/>
        <w:numPr>
          <w:ilvl w:val="0"/>
          <w:numId w:val="27"/>
        </w:numPr>
        <w:jc w:val="both"/>
      </w:pPr>
      <w:r w:rsidRPr="001A2F0A">
        <w:rPr>
          <w:b/>
        </w:rPr>
        <w:t>Časové</w:t>
      </w:r>
      <w:r w:rsidR="004F61FB" w:rsidRPr="001A2F0A">
        <w:t xml:space="preserve"> –</w:t>
      </w:r>
      <w:r w:rsidRPr="001A2F0A">
        <w:t xml:space="preserve"> Obsahuje časové atribúty, napr. čas príchodu medzi paketmi, čas návratu protokolu TCP.</w:t>
      </w:r>
    </w:p>
    <w:p w14:paraId="6CC8B94C" w14:textId="33C28C04" w:rsidR="00F95FC4" w:rsidRPr="001A2F0A" w:rsidRDefault="0017436B" w:rsidP="00773294">
      <w:pPr>
        <w:pStyle w:val="ListParagraph"/>
        <w:numPr>
          <w:ilvl w:val="0"/>
          <w:numId w:val="27"/>
        </w:numPr>
        <w:jc w:val="both"/>
      </w:pPr>
      <w:r w:rsidRPr="001A2F0A">
        <w:rPr>
          <w:b/>
        </w:rPr>
        <w:t>Ďalšie</w:t>
      </w:r>
      <w:r w:rsidR="004F61FB" w:rsidRPr="001A2F0A">
        <w:t xml:space="preserve"> – </w:t>
      </w:r>
      <w:r w:rsidR="00F95FC4" w:rsidRPr="001A2F0A">
        <w:t>Túto kategóriu možno ďalej rozdeliť do dvoch skupín:</w:t>
      </w:r>
    </w:p>
    <w:p w14:paraId="5E608665" w14:textId="5E3D7F9A" w:rsidR="00F95FC4" w:rsidRPr="001A2F0A" w:rsidRDefault="00F95FC4" w:rsidP="00773294">
      <w:pPr>
        <w:pStyle w:val="ListParagraph"/>
        <w:numPr>
          <w:ilvl w:val="1"/>
          <w:numId w:val="27"/>
        </w:numPr>
        <w:jc w:val="both"/>
      </w:pPr>
      <w:r w:rsidRPr="001A2F0A">
        <w:rPr>
          <w:b/>
        </w:rPr>
        <w:t>Funkcie všeobecného účelu</w:t>
      </w:r>
      <w:r w:rsidR="004F61FB" w:rsidRPr="001A2F0A">
        <w:t xml:space="preserve"> – </w:t>
      </w:r>
      <w:r w:rsidRPr="001A2F0A">
        <w:t>Každá vlastnosť má svoj vlastný účel, podľa ochrany služby protokolov.</w:t>
      </w:r>
    </w:p>
    <w:p w14:paraId="0B45A097" w14:textId="405E5E4E" w:rsidR="00361D7E" w:rsidRPr="001A2F0A" w:rsidRDefault="00F95FC4" w:rsidP="00773294">
      <w:pPr>
        <w:pStyle w:val="ListParagraph"/>
        <w:numPr>
          <w:ilvl w:val="1"/>
          <w:numId w:val="27"/>
        </w:numPr>
        <w:jc w:val="both"/>
      </w:pPr>
      <w:r w:rsidRPr="001A2F0A">
        <w:t> </w:t>
      </w:r>
      <w:r w:rsidRPr="001A2F0A">
        <w:rPr>
          <w:b/>
        </w:rPr>
        <w:t>Funkcie pripojenia</w:t>
      </w:r>
      <w:r w:rsidR="004F61FB" w:rsidRPr="001A2F0A">
        <w:t xml:space="preserve"> – </w:t>
      </w:r>
      <w:r w:rsidRPr="001A2F0A">
        <w:t>Sú vytvorené z toku 100 záznamov pripojenia na základe poradia posledn</w:t>
      </w:r>
      <w:r w:rsidR="008E5D7B" w:rsidRPr="001A2F0A">
        <w:t xml:space="preserve">ej </w:t>
      </w:r>
      <w:r w:rsidRPr="001A2F0A">
        <w:t>časo</w:t>
      </w:r>
      <w:r w:rsidR="008E5D7B" w:rsidRPr="001A2F0A">
        <w:t>vej vlastnosti</w:t>
      </w:r>
      <w:r w:rsidRPr="001A2F0A">
        <w:t>.</w:t>
      </w:r>
    </w:p>
    <w:p w14:paraId="7F54AE73" w14:textId="77777777" w:rsidR="00361D7E" w:rsidRPr="001A2F0A" w:rsidRDefault="00361D7E" w:rsidP="00361D7E">
      <w:pPr>
        <w:jc w:val="both"/>
      </w:pPr>
    </w:p>
    <w:p w14:paraId="1F1D08BB" w14:textId="48ADC7AA" w:rsidR="00361D7E" w:rsidRPr="001A2F0A" w:rsidRDefault="00361D7E" w:rsidP="00361D7E">
      <w:pPr>
        <w:ind w:firstLine="708"/>
        <w:jc w:val="both"/>
      </w:pPr>
      <w:r w:rsidRPr="001A2F0A">
        <w:t xml:space="preserve">Nasledujúci obrázok zobrazuje zoznam prvých riadkov vybraného súboru údajov. Prvých šesť riadkov predstavuje bežnú komunikáciu a posledné riadky predstavuje útočnú komunikáciu kategorizované ako typ útoku </w:t>
      </w:r>
      <w:proofErr w:type="spellStart"/>
      <w:r w:rsidRPr="001A2F0A">
        <w:t>Exploits</w:t>
      </w:r>
      <w:proofErr w:type="spellEnd"/>
      <w:r w:rsidRPr="001A2F0A">
        <w:t xml:space="preserve"> či </w:t>
      </w:r>
      <w:proofErr w:type="spellStart"/>
      <w:r w:rsidRPr="001A2F0A">
        <w:t>Fuzzers</w:t>
      </w:r>
      <w:proofErr w:type="spellEnd"/>
      <w:r w:rsidRPr="001A2F0A">
        <w:t>. V súbore údajov je normálna sieťová premávka označená hodnotou 0 a útok je označený hodnotou 1.</w:t>
      </w:r>
    </w:p>
    <w:p w14:paraId="4DD18D70" w14:textId="77777777" w:rsidR="00361D7E" w:rsidRPr="001A2F0A" w:rsidRDefault="00361D7E" w:rsidP="00361D7E">
      <w:pPr>
        <w:ind w:firstLine="708"/>
        <w:jc w:val="both"/>
      </w:pPr>
    </w:p>
    <w:p w14:paraId="095F7A72" w14:textId="42A4CCE0" w:rsidR="00361D7E" w:rsidRPr="001A2F0A" w:rsidRDefault="00361D7E" w:rsidP="00361D7E">
      <w:pPr>
        <w:jc w:val="both"/>
      </w:pPr>
      <w:r w:rsidRPr="001A2F0A">
        <w:rPr>
          <w:noProof/>
        </w:rPr>
        <w:drawing>
          <wp:inline distT="0" distB="0" distL="0" distR="0" wp14:anchorId="47548976" wp14:editId="50F27140">
            <wp:extent cx="6120130" cy="1562100"/>
            <wp:effectExtent l="0" t="0" r="1270" b="0"/>
            <wp:docPr id="44" name="Picture 4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4-29 at 20.50.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562100"/>
                    </a:xfrm>
                    <a:prstGeom prst="rect">
                      <a:avLst/>
                    </a:prstGeom>
                  </pic:spPr>
                </pic:pic>
              </a:graphicData>
            </a:graphic>
          </wp:inline>
        </w:drawing>
      </w:r>
    </w:p>
    <w:p w14:paraId="1F848BA1" w14:textId="10A27B0F" w:rsidR="009A79DD" w:rsidRPr="001A2F0A" w:rsidRDefault="00361D7E" w:rsidP="00361D7E">
      <w:pPr>
        <w:pStyle w:val="Caption"/>
      </w:pPr>
      <w:bookmarkStart w:id="70" w:name="_Toc39340110"/>
      <w:r w:rsidRPr="001A2F0A">
        <w:t xml:space="preserve">Obrázok </w:t>
      </w:r>
      <w:r w:rsidR="00B323FA">
        <w:fldChar w:fldCharType="begin"/>
      </w:r>
      <w:r w:rsidR="00B323FA">
        <w:instrText xml:space="preserve"> SEQ Obrázok \* ARABIC </w:instrText>
      </w:r>
      <w:r w:rsidR="00B323FA">
        <w:fldChar w:fldCharType="separate"/>
      </w:r>
      <w:r w:rsidR="00E76760">
        <w:rPr>
          <w:noProof/>
        </w:rPr>
        <w:t>15</w:t>
      </w:r>
      <w:r w:rsidR="00B323FA">
        <w:rPr>
          <w:noProof/>
        </w:rPr>
        <w:fldChar w:fldCharType="end"/>
      </w:r>
      <w:r w:rsidRPr="001A2F0A">
        <w:t xml:space="preserve"> - Vzorka dát UNSW-NB15</w:t>
      </w:r>
      <w:bookmarkEnd w:id="70"/>
    </w:p>
    <w:p w14:paraId="5DAB4F0A" w14:textId="77777777" w:rsidR="00361D7E" w:rsidRPr="001A2F0A" w:rsidRDefault="00361D7E" w:rsidP="009A79DD"/>
    <w:p w14:paraId="68007A3E" w14:textId="1FE68265" w:rsidR="008357CA" w:rsidRPr="001A2F0A" w:rsidRDefault="00E0510D" w:rsidP="0085171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3</w:t>
      </w:r>
      <w:r w:rsidR="00CF7ADA" w:rsidRPr="001A2F0A">
        <w:rPr>
          <w:noProof/>
        </w:rPr>
        <w:t>]</w:t>
      </w:r>
      <w:r w:rsidRPr="001A2F0A">
        <w:t xml:space="preserve"> navrh</w:t>
      </w:r>
      <w:r w:rsidR="002A01F0" w:rsidRPr="001A2F0A">
        <w:t>li</w:t>
      </w:r>
      <w:r w:rsidRPr="001A2F0A">
        <w:t xml:space="preserve"> sieťovú </w:t>
      </w:r>
      <w:proofErr w:type="spellStart"/>
      <w:r w:rsidRPr="001A2F0A">
        <w:t>forenznú</w:t>
      </w:r>
      <w:proofErr w:type="spellEnd"/>
      <w:r w:rsidRPr="001A2F0A">
        <w:t xml:space="preserve"> schému, kde prvý krok zachytáva sieťové pakety cez </w:t>
      </w:r>
      <w:proofErr w:type="spellStart"/>
      <w:r w:rsidRPr="001A2F0A">
        <w:t>sniffing</w:t>
      </w:r>
      <w:proofErr w:type="spellEnd"/>
      <w:r w:rsidRPr="001A2F0A">
        <w:t xml:space="preserve"> a ukladá zachytené pakety do databázy, aby sa uľahčilo vyšetrovanie útokov. Druhý krok vyberá dôležité funkcie a odstraňuje cudzie a redun</w:t>
      </w:r>
      <w:r w:rsidR="00B02D2E" w:rsidRPr="001A2F0A">
        <w:t>d</w:t>
      </w:r>
      <w:r w:rsidRPr="001A2F0A">
        <w:t xml:space="preserve">antné informácie, ktoré by mohli negatívne ovplyvniť odhalenie útokov. </w:t>
      </w:r>
      <w:r w:rsidR="00B26028" w:rsidRPr="001A2F0A">
        <w:t xml:space="preserve">Dôležité funkcie/atribúty sa vyberajú využívajúc štatistiku - </w:t>
      </w:r>
      <w:proofErr w:type="spellStart"/>
      <w:r w:rsidR="00B26028" w:rsidRPr="001A2F0A">
        <w:lastRenderedPageBreak/>
        <w:t>chí</w:t>
      </w:r>
      <w:proofErr w:type="spellEnd"/>
      <w:r w:rsidR="00B26028" w:rsidRPr="001A2F0A">
        <w:t>-kvadrát.</w:t>
      </w:r>
      <w:r w:rsidR="00CC3E37" w:rsidRPr="001A2F0A">
        <w:t xml:space="preserve"> </w:t>
      </w:r>
      <w:r w:rsidRPr="001A2F0A">
        <w:t xml:space="preserve">Tretí krok skúma útoky a ich pôvod pomocou novej techniky </w:t>
      </w:r>
      <w:proofErr w:type="spellStart"/>
      <w:r w:rsidRPr="001A2F0A">
        <w:t>correntropy-variation</w:t>
      </w:r>
      <w:proofErr w:type="spellEnd"/>
      <w:r w:rsidRPr="001A2F0A">
        <w:t>.</w:t>
      </w:r>
      <w:r w:rsidR="00B02D2E" w:rsidRPr="001A2F0A">
        <w:t xml:space="preserve"> Výsledky sú zaznamenané v nasledujúcej tabuľke</w:t>
      </w:r>
      <w:r w:rsidR="006941B4" w:rsidRPr="001A2F0A">
        <w:t xml:space="preserve"> č. </w:t>
      </w:r>
      <w:r w:rsidR="006941B4" w:rsidRPr="001A2F0A">
        <w:fldChar w:fldCharType="begin"/>
      </w:r>
      <w:r w:rsidR="006941B4" w:rsidRPr="001A2F0A">
        <w:instrText xml:space="preserve"> REF _Ref8689668 \# \0 \h </w:instrText>
      </w:r>
      <w:r w:rsidR="001A2F0A">
        <w:instrText xml:space="preserve"> \* MERGEFORMAT </w:instrText>
      </w:r>
      <w:r w:rsidR="006941B4" w:rsidRPr="001A2F0A">
        <w:fldChar w:fldCharType="separate"/>
      </w:r>
      <w:r w:rsidR="001A0937" w:rsidRPr="001A2F0A">
        <w:t>4</w:t>
      </w:r>
      <w:r w:rsidR="006941B4" w:rsidRPr="001A2F0A">
        <w:fldChar w:fldCharType="end"/>
      </w:r>
      <w:r w:rsidR="00A41153" w:rsidRPr="001A2F0A">
        <w:t xml:space="preserve"> (</w:t>
      </w:r>
      <w:r w:rsidR="00FE2C8E" w:rsidRPr="001A2F0A">
        <w:t>výsledky</w:t>
      </w:r>
      <w:r w:rsidR="00A41153" w:rsidRPr="001A2F0A">
        <w:t xml:space="preserve"> sú uvedené v percentách)</w:t>
      </w:r>
      <w:r w:rsidR="00B02D2E" w:rsidRPr="001A2F0A">
        <w:t>.</w:t>
      </w:r>
    </w:p>
    <w:p w14:paraId="2BC9B7D6" w14:textId="77777777" w:rsidR="00851717" w:rsidRPr="001A2F0A" w:rsidRDefault="00851717" w:rsidP="00851717"/>
    <w:p w14:paraId="45906CB4" w14:textId="25989A63" w:rsidR="008357CA" w:rsidRPr="001A2F0A" w:rsidRDefault="008357CA" w:rsidP="008357CA">
      <w:pPr>
        <w:pStyle w:val="Caption"/>
      </w:pPr>
      <w:bookmarkStart w:id="71" w:name="_Ref8689668"/>
      <w:bookmarkStart w:id="72" w:name="_Toc39340121"/>
      <w:r w:rsidRPr="001A2F0A">
        <w:t xml:space="preserve">Tabuľka </w:t>
      </w:r>
      <w:r w:rsidR="00B323FA">
        <w:fldChar w:fldCharType="begin"/>
      </w:r>
      <w:r w:rsidR="00B323FA">
        <w:instrText xml:space="preserve"> SEQ Tabuľka \* ARABIC </w:instrText>
      </w:r>
      <w:r w:rsidR="00B323FA">
        <w:fldChar w:fldCharType="separate"/>
      </w:r>
      <w:r w:rsidR="0068475A">
        <w:rPr>
          <w:noProof/>
        </w:rPr>
        <w:t>4</w:t>
      </w:r>
      <w:r w:rsidR="00B323FA">
        <w:rPr>
          <w:noProof/>
        </w:rPr>
        <w:fldChar w:fldCharType="end"/>
      </w:r>
      <w:bookmarkEnd w:id="71"/>
      <w:r w:rsidRPr="001A2F0A">
        <w:t xml:space="preserve"> – </w:t>
      </w:r>
      <w:r w:rsidR="00273E11" w:rsidRPr="001A2F0A">
        <w:t>Tabuľka výsledkov pre</w:t>
      </w:r>
      <w:r w:rsidRPr="001A2F0A">
        <w:t xml:space="preserve"> sieťovú </w:t>
      </w:r>
      <w:proofErr w:type="spellStart"/>
      <w:r w:rsidRPr="001A2F0A">
        <w:t>forenznú</w:t>
      </w:r>
      <w:proofErr w:type="spellEnd"/>
      <w:r w:rsidRPr="001A2F0A">
        <w:t xml:space="preserve"> schému</w:t>
      </w:r>
      <w:r w:rsidR="00B26028" w:rsidRPr="001A2F0A">
        <w:t xml:space="preserve"> </w:t>
      </w:r>
      <w:r w:rsidR="00CF7ADA" w:rsidRPr="001A2F0A">
        <w:rPr>
          <w:noProof/>
        </w:rPr>
        <w:t>[3</w:t>
      </w:r>
      <w:r w:rsidR="00FC6D65" w:rsidRPr="001A2F0A">
        <w:rPr>
          <w:noProof/>
        </w:rPr>
        <w:t>3</w:t>
      </w:r>
      <w:r w:rsidR="00CF7ADA" w:rsidRPr="001A2F0A">
        <w:rPr>
          <w:noProof/>
        </w:rPr>
        <w:t>]</w:t>
      </w:r>
      <w:bookmarkEnd w:id="72"/>
    </w:p>
    <w:tbl>
      <w:tblPr>
        <w:tblStyle w:val="TableGrid"/>
        <w:tblW w:w="0" w:type="auto"/>
        <w:jc w:val="center"/>
        <w:tblLook w:val="04A0" w:firstRow="1" w:lastRow="0" w:firstColumn="1" w:lastColumn="0" w:noHBand="0" w:noVBand="1"/>
      </w:tblPr>
      <w:tblGrid>
        <w:gridCol w:w="1749"/>
        <w:gridCol w:w="996"/>
        <w:gridCol w:w="996"/>
        <w:gridCol w:w="996"/>
      </w:tblGrid>
      <w:tr w:rsidR="0078089C" w:rsidRPr="001A2F0A" w14:paraId="2EFD79F1" w14:textId="77777777" w:rsidTr="008357CA">
        <w:trPr>
          <w:jc w:val="center"/>
        </w:trPr>
        <w:tc>
          <w:tcPr>
            <w:tcW w:w="0" w:type="auto"/>
            <w:vMerge w:val="restart"/>
            <w:vAlign w:val="center"/>
          </w:tcPr>
          <w:p w14:paraId="2C637113" w14:textId="641BEDFA" w:rsidR="0078089C" w:rsidRPr="001A2F0A" w:rsidRDefault="0078089C" w:rsidP="008357CA">
            <w:pPr>
              <w:jc w:val="center"/>
              <w:rPr>
                <w:b/>
              </w:rPr>
            </w:pPr>
            <w:r w:rsidRPr="001A2F0A">
              <w:rPr>
                <w:b/>
              </w:rPr>
              <w:t>Typ útoku</w:t>
            </w:r>
          </w:p>
        </w:tc>
        <w:tc>
          <w:tcPr>
            <w:tcW w:w="0" w:type="auto"/>
            <w:gridSpan w:val="3"/>
            <w:vAlign w:val="center"/>
          </w:tcPr>
          <w:p w14:paraId="715D9A83" w14:textId="2B2B20FC" w:rsidR="0078089C" w:rsidRPr="001A2F0A" w:rsidRDefault="0078089C" w:rsidP="008357CA">
            <w:pPr>
              <w:jc w:val="center"/>
              <w:rPr>
                <w:b/>
              </w:rPr>
            </w:pPr>
            <w:r w:rsidRPr="001A2F0A">
              <w:rPr>
                <w:b/>
              </w:rPr>
              <w:t>Veľkosť vzorky</w:t>
            </w:r>
          </w:p>
        </w:tc>
      </w:tr>
      <w:tr w:rsidR="0078089C" w:rsidRPr="001A2F0A" w14:paraId="20ADEA96" w14:textId="77777777" w:rsidTr="008357CA">
        <w:trPr>
          <w:jc w:val="center"/>
        </w:trPr>
        <w:tc>
          <w:tcPr>
            <w:tcW w:w="0" w:type="auto"/>
            <w:vMerge/>
            <w:vAlign w:val="center"/>
          </w:tcPr>
          <w:p w14:paraId="30204639" w14:textId="77777777" w:rsidR="0078089C" w:rsidRPr="001A2F0A" w:rsidRDefault="0078089C" w:rsidP="008357CA">
            <w:pPr>
              <w:jc w:val="center"/>
              <w:rPr>
                <w:b/>
              </w:rPr>
            </w:pPr>
          </w:p>
        </w:tc>
        <w:tc>
          <w:tcPr>
            <w:tcW w:w="0" w:type="auto"/>
            <w:vAlign w:val="center"/>
          </w:tcPr>
          <w:p w14:paraId="6132C19C" w14:textId="12C246DE" w:rsidR="0078089C" w:rsidRPr="001A2F0A" w:rsidRDefault="0078089C" w:rsidP="008357CA">
            <w:pPr>
              <w:jc w:val="center"/>
              <w:rPr>
                <w:b/>
              </w:rPr>
            </w:pPr>
            <w:r w:rsidRPr="001A2F0A">
              <w:rPr>
                <w:b/>
              </w:rPr>
              <w:t>100 000</w:t>
            </w:r>
          </w:p>
        </w:tc>
        <w:tc>
          <w:tcPr>
            <w:tcW w:w="0" w:type="auto"/>
            <w:vAlign w:val="center"/>
          </w:tcPr>
          <w:p w14:paraId="733A73C2" w14:textId="1F7FDEB7" w:rsidR="0078089C" w:rsidRPr="001A2F0A" w:rsidRDefault="0078089C" w:rsidP="008357CA">
            <w:pPr>
              <w:jc w:val="center"/>
              <w:rPr>
                <w:b/>
              </w:rPr>
            </w:pPr>
            <w:r w:rsidRPr="001A2F0A">
              <w:rPr>
                <w:b/>
              </w:rPr>
              <w:t>200 000</w:t>
            </w:r>
          </w:p>
        </w:tc>
        <w:tc>
          <w:tcPr>
            <w:tcW w:w="0" w:type="auto"/>
            <w:vAlign w:val="center"/>
          </w:tcPr>
          <w:p w14:paraId="2477BD82" w14:textId="1B7A3226" w:rsidR="0078089C" w:rsidRPr="001A2F0A" w:rsidRDefault="0078089C" w:rsidP="008357CA">
            <w:pPr>
              <w:jc w:val="center"/>
              <w:rPr>
                <w:b/>
              </w:rPr>
            </w:pPr>
            <w:r w:rsidRPr="001A2F0A">
              <w:rPr>
                <w:b/>
              </w:rPr>
              <w:t>300 000</w:t>
            </w:r>
          </w:p>
        </w:tc>
      </w:tr>
      <w:tr w:rsidR="00B02D2E" w:rsidRPr="001A2F0A" w14:paraId="5DB6B311" w14:textId="77777777" w:rsidTr="008357CA">
        <w:trPr>
          <w:jc w:val="center"/>
        </w:trPr>
        <w:tc>
          <w:tcPr>
            <w:tcW w:w="0" w:type="auto"/>
            <w:vAlign w:val="center"/>
          </w:tcPr>
          <w:p w14:paraId="4B0D4579" w14:textId="6EA8BF84" w:rsidR="00B02D2E" w:rsidRPr="001A2F0A" w:rsidRDefault="0078089C" w:rsidP="008357CA">
            <w:pPr>
              <w:jc w:val="center"/>
            </w:pPr>
            <w:proofErr w:type="spellStart"/>
            <w:r w:rsidRPr="001A2F0A">
              <w:t>Normal</w:t>
            </w:r>
            <w:proofErr w:type="spellEnd"/>
          </w:p>
        </w:tc>
        <w:tc>
          <w:tcPr>
            <w:tcW w:w="0" w:type="auto"/>
            <w:vAlign w:val="center"/>
          </w:tcPr>
          <w:p w14:paraId="572F09A6" w14:textId="3CC3381F" w:rsidR="00B02D2E" w:rsidRPr="001A2F0A" w:rsidRDefault="00B02D2E" w:rsidP="008357CA">
            <w:pPr>
              <w:jc w:val="center"/>
            </w:pPr>
            <w:r w:rsidRPr="001A2F0A">
              <w:t>92.12</w:t>
            </w:r>
          </w:p>
        </w:tc>
        <w:tc>
          <w:tcPr>
            <w:tcW w:w="0" w:type="auto"/>
            <w:vAlign w:val="center"/>
          </w:tcPr>
          <w:p w14:paraId="42920537" w14:textId="5014049A" w:rsidR="00B02D2E" w:rsidRPr="001A2F0A" w:rsidRDefault="00B02D2E" w:rsidP="008357CA">
            <w:pPr>
              <w:jc w:val="center"/>
            </w:pPr>
            <w:r w:rsidRPr="001A2F0A">
              <w:t>93.16</w:t>
            </w:r>
          </w:p>
        </w:tc>
        <w:tc>
          <w:tcPr>
            <w:tcW w:w="0" w:type="auto"/>
            <w:vAlign w:val="center"/>
          </w:tcPr>
          <w:p w14:paraId="76DED5A3" w14:textId="29F9D4FF" w:rsidR="00B02D2E" w:rsidRPr="001A2F0A" w:rsidRDefault="0078089C" w:rsidP="008357CA">
            <w:pPr>
              <w:jc w:val="center"/>
            </w:pPr>
            <w:r w:rsidRPr="001A2F0A">
              <w:t>93.29</w:t>
            </w:r>
          </w:p>
        </w:tc>
      </w:tr>
      <w:tr w:rsidR="00B02D2E" w:rsidRPr="001A2F0A" w14:paraId="2A5DEBF4" w14:textId="77777777" w:rsidTr="008357CA">
        <w:trPr>
          <w:jc w:val="center"/>
        </w:trPr>
        <w:tc>
          <w:tcPr>
            <w:tcW w:w="0" w:type="auto"/>
            <w:vAlign w:val="center"/>
          </w:tcPr>
          <w:p w14:paraId="45007FE6" w14:textId="196960ED" w:rsidR="00B02D2E" w:rsidRPr="001A2F0A" w:rsidRDefault="0078089C" w:rsidP="008357CA">
            <w:pPr>
              <w:jc w:val="center"/>
            </w:pPr>
            <w:proofErr w:type="spellStart"/>
            <w:r w:rsidRPr="001A2F0A">
              <w:t>Analysis</w:t>
            </w:r>
            <w:proofErr w:type="spellEnd"/>
          </w:p>
        </w:tc>
        <w:tc>
          <w:tcPr>
            <w:tcW w:w="0" w:type="auto"/>
            <w:vAlign w:val="center"/>
          </w:tcPr>
          <w:p w14:paraId="3F376389" w14:textId="284CCF16" w:rsidR="00B02D2E" w:rsidRPr="001A2F0A" w:rsidRDefault="00B02D2E" w:rsidP="008357CA">
            <w:pPr>
              <w:jc w:val="center"/>
            </w:pPr>
            <w:r w:rsidRPr="001A2F0A">
              <w:t>88.26</w:t>
            </w:r>
          </w:p>
        </w:tc>
        <w:tc>
          <w:tcPr>
            <w:tcW w:w="0" w:type="auto"/>
            <w:vAlign w:val="center"/>
          </w:tcPr>
          <w:p w14:paraId="4AF25576" w14:textId="67603B01" w:rsidR="00B02D2E" w:rsidRPr="001A2F0A" w:rsidRDefault="00B02D2E" w:rsidP="008357CA">
            <w:pPr>
              <w:jc w:val="center"/>
            </w:pPr>
            <w:r w:rsidRPr="001A2F0A">
              <w:t>89.45</w:t>
            </w:r>
          </w:p>
        </w:tc>
        <w:tc>
          <w:tcPr>
            <w:tcW w:w="0" w:type="auto"/>
            <w:vAlign w:val="center"/>
          </w:tcPr>
          <w:p w14:paraId="4DC56FC6" w14:textId="139C3D99" w:rsidR="00B02D2E" w:rsidRPr="001A2F0A" w:rsidRDefault="0078089C" w:rsidP="008357CA">
            <w:pPr>
              <w:jc w:val="center"/>
            </w:pPr>
            <w:r w:rsidRPr="001A2F0A">
              <w:t>90.22</w:t>
            </w:r>
          </w:p>
        </w:tc>
      </w:tr>
      <w:tr w:rsidR="00B02D2E" w:rsidRPr="001A2F0A" w14:paraId="30DDA153" w14:textId="77777777" w:rsidTr="008357CA">
        <w:trPr>
          <w:jc w:val="center"/>
        </w:trPr>
        <w:tc>
          <w:tcPr>
            <w:tcW w:w="0" w:type="auto"/>
            <w:vAlign w:val="center"/>
          </w:tcPr>
          <w:p w14:paraId="7031AE21" w14:textId="681384E9" w:rsidR="00B02D2E" w:rsidRPr="001A2F0A" w:rsidRDefault="0078089C" w:rsidP="008357CA">
            <w:pPr>
              <w:jc w:val="center"/>
            </w:pPr>
            <w:proofErr w:type="spellStart"/>
            <w:r w:rsidRPr="001A2F0A">
              <w:t>DoS</w:t>
            </w:r>
            <w:proofErr w:type="spellEnd"/>
          </w:p>
        </w:tc>
        <w:tc>
          <w:tcPr>
            <w:tcW w:w="0" w:type="auto"/>
            <w:vAlign w:val="center"/>
          </w:tcPr>
          <w:p w14:paraId="3CF2148F" w14:textId="49423969" w:rsidR="00B02D2E" w:rsidRPr="001A2F0A" w:rsidRDefault="00B02D2E" w:rsidP="008357CA">
            <w:pPr>
              <w:jc w:val="center"/>
            </w:pPr>
            <w:r w:rsidRPr="001A2F0A">
              <w:t>95.71</w:t>
            </w:r>
          </w:p>
        </w:tc>
        <w:tc>
          <w:tcPr>
            <w:tcW w:w="0" w:type="auto"/>
            <w:vAlign w:val="center"/>
          </w:tcPr>
          <w:p w14:paraId="2E0B936F" w14:textId="541D191D" w:rsidR="00B02D2E" w:rsidRPr="001A2F0A" w:rsidRDefault="00B02D2E" w:rsidP="008357CA">
            <w:pPr>
              <w:jc w:val="center"/>
            </w:pPr>
            <w:r w:rsidRPr="001A2F0A">
              <w:t>95.13</w:t>
            </w:r>
          </w:p>
        </w:tc>
        <w:tc>
          <w:tcPr>
            <w:tcW w:w="0" w:type="auto"/>
            <w:vAlign w:val="center"/>
          </w:tcPr>
          <w:p w14:paraId="0D23C8DE" w14:textId="106C3C70" w:rsidR="00B02D2E" w:rsidRPr="001A2F0A" w:rsidRDefault="0078089C" w:rsidP="008357CA">
            <w:pPr>
              <w:jc w:val="center"/>
            </w:pPr>
            <w:r w:rsidRPr="001A2F0A">
              <w:t>97.55</w:t>
            </w:r>
          </w:p>
        </w:tc>
      </w:tr>
      <w:tr w:rsidR="00B02D2E" w:rsidRPr="001A2F0A" w14:paraId="5844E122" w14:textId="77777777" w:rsidTr="008357CA">
        <w:trPr>
          <w:jc w:val="center"/>
        </w:trPr>
        <w:tc>
          <w:tcPr>
            <w:tcW w:w="0" w:type="auto"/>
            <w:vAlign w:val="center"/>
          </w:tcPr>
          <w:p w14:paraId="4182BB3A" w14:textId="504D22DB" w:rsidR="00B02D2E" w:rsidRPr="001A2F0A" w:rsidRDefault="0078089C" w:rsidP="008357CA">
            <w:pPr>
              <w:jc w:val="center"/>
            </w:pPr>
            <w:proofErr w:type="spellStart"/>
            <w:r w:rsidRPr="001A2F0A">
              <w:t>Exploits</w:t>
            </w:r>
            <w:proofErr w:type="spellEnd"/>
          </w:p>
        </w:tc>
        <w:tc>
          <w:tcPr>
            <w:tcW w:w="0" w:type="auto"/>
            <w:vAlign w:val="center"/>
          </w:tcPr>
          <w:p w14:paraId="4F558440" w14:textId="10EED943" w:rsidR="00B02D2E" w:rsidRPr="001A2F0A" w:rsidRDefault="00B02D2E" w:rsidP="008357CA">
            <w:pPr>
              <w:jc w:val="center"/>
            </w:pPr>
            <w:r w:rsidRPr="001A2F0A">
              <w:t>76.47</w:t>
            </w:r>
          </w:p>
        </w:tc>
        <w:tc>
          <w:tcPr>
            <w:tcW w:w="0" w:type="auto"/>
            <w:vAlign w:val="center"/>
          </w:tcPr>
          <w:p w14:paraId="1EBF5F79" w14:textId="3590CC4E" w:rsidR="00B02D2E" w:rsidRPr="001A2F0A" w:rsidRDefault="00B02D2E" w:rsidP="008357CA">
            <w:pPr>
              <w:jc w:val="center"/>
            </w:pPr>
            <w:r w:rsidRPr="001A2F0A">
              <w:t>77.82</w:t>
            </w:r>
          </w:p>
        </w:tc>
        <w:tc>
          <w:tcPr>
            <w:tcW w:w="0" w:type="auto"/>
            <w:vAlign w:val="center"/>
          </w:tcPr>
          <w:p w14:paraId="2EBE5EBA" w14:textId="1EE84B98" w:rsidR="00B02D2E" w:rsidRPr="001A2F0A" w:rsidRDefault="0078089C" w:rsidP="008357CA">
            <w:pPr>
              <w:jc w:val="center"/>
            </w:pPr>
            <w:r w:rsidRPr="001A2F0A">
              <w:t>77.19</w:t>
            </w:r>
          </w:p>
        </w:tc>
      </w:tr>
      <w:tr w:rsidR="00B02D2E" w:rsidRPr="001A2F0A" w14:paraId="2CBDE810" w14:textId="77777777" w:rsidTr="008357CA">
        <w:trPr>
          <w:jc w:val="center"/>
        </w:trPr>
        <w:tc>
          <w:tcPr>
            <w:tcW w:w="0" w:type="auto"/>
            <w:vAlign w:val="center"/>
          </w:tcPr>
          <w:p w14:paraId="657DADD7" w14:textId="3A3F1270" w:rsidR="00B02D2E" w:rsidRPr="001A2F0A" w:rsidRDefault="0078089C" w:rsidP="008357CA">
            <w:pPr>
              <w:jc w:val="center"/>
            </w:pPr>
            <w:proofErr w:type="spellStart"/>
            <w:r w:rsidRPr="001A2F0A">
              <w:t>Fuzzers</w:t>
            </w:r>
            <w:proofErr w:type="spellEnd"/>
          </w:p>
        </w:tc>
        <w:tc>
          <w:tcPr>
            <w:tcW w:w="0" w:type="auto"/>
            <w:vAlign w:val="center"/>
          </w:tcPr>
          <w:p w14:paraId="2182FECD" w14:textId="5A1A5580" w:rsidR="00B02D2E" w:rsidRPr="001A2F0A" w:rsidRDefault="00B02D2E" w:rsidP="008357CA">
            <w:pPr>
              <w:jc w:val="center"/>
            </w:pPr>
            <w:r w:rsidRPr="001A2F0A">
              <w:t>64.33</w:t>
            </w:r>
          </w:p>
        </w:tc>
        <w:tc>
          <w:tcPr>
            <w:tcW w:w="0" w:type="auto"/>
            <w:vAlign w:val="center"/>
          </w:tcPr>
          <w:p w14:paraId="3975D551" w14:textId="47400AE6" w:rsidR="00B02D2E" w:rsidRPr="001A2F0A" w:rsidRDefault="00B02D2E" w:rsidP="008357CA">
            <w:pPr>
              <w:jc w:val="center"/>
            </w:pPr>
            <w:r w:rsidRPr="001A2F0A">
              <w:t>65.23</w:t>
            </w:r>
          </w:p>
        </w:tc>
        <w:tc>
          <w:tcPr>
            <w:tcW w:w="0" w:type="auto"/>
            <w:vAlign w:val="center"/>
          </w:tcPr>
          <w:p w14:paraId="78854BE7" w14:textId="1F6A4144" w:rsidR="00B02D2E" w:rsidRPr="001A2F0A" w:rsidRDefault="0078089C" w:rsidP="008357CA">
            <w:pPr>
              <w:jc w:val="center"/>
            </w:pPr>
            <w:r w:rsidRPr="001A2F0A">
              <w:t>66.28</w:t>
            </w:r>
          </w:p>
        </w:tc>
      </w:tr>
      <w:tr w:rsidR="00B02D2E" w:rsidRPr="001A2F0A" w14:paraId="32896E6A" w14:textId="77777777" w:rsidTr="008357CA">
        <w:trPr>
          <w:jc w:val="center"/>
        </w:trPr>
        <w:tc>
          <w:tcPr>
            <w:tcW w:w="0" w:type="auto"/>
            <w:vAlign w:val="center"/>
          </w:tcPr>
          <w:p w14:paraId="0C7C6D21" w14:textId="3ED8779A" w:rsidR="00B02D2E" w:rsidRPr="001A2F0A" w:rsidRDefault="0078089C" w:rsidP="008357CA">
            <w:pPr>
              <w:jc w:val="center"/>
            </w:pPr>
            <w:proofErr w:type="spellStart"/>
            <w:r w:rsidRPr="001A2F0A">
              <w:t>Generic</w:t>
            </w:r>
            <w:proofErr w:type="spellEnd"/>
          </w:p>
        </w:tc>
        <w:tc>
          <w:tcPr>
            <w:tcW w:w="0" w:type="auto"/>
            <w:vAlign w:val="center"/>
          </w:tcPr>
          <w:p w14:paraId="1C735120" w14:textId="38E8B3CE" w:rsidR="00B02D2E" w:rsidRPr="001A2F0A" w:rsidRDefault="00B02D2E" w:rsidP="008357CA">
            <w:pPr>
              <w:jc w:val="center"/>
            </w:pPr>
            <w:r w:rsidRPr="001A2F0A">
              <w:t>83.56</w:t>
            </w:r>
          </w:p>
        </w:tc>
        <w:tc>
          <w:tcPr>
            <w:tcW w:w="0" w:type="auto"/>
            <w:vAlign w:val="center"/>
          </w:tcPr>
          <w:p w14:paraId="0EFBECB4" w14:textId="37276DA7" w:rsidR="00B02D2E" w:rsidRPr="001A2F0A" w:rsidRDefault="00B02D2E" w:rsidP="008357CA">
            <w:pPr>
              <w:jc w:val="center"/>
            </w:pPr>
            <w:r w:rsidRPr="001A2F0A">
              <w:t>87.52</w:t>
            </w:r>
          </w:p>
        </w:tc>
        <w:tc>
          <w:tcPr>
            <w:tcW w:w="0" w:type="auto"/>
            <w:vAlign w:val="center"/>
          </w:tcPr>
          <w:p w14:paraId="71B47214" w14:textId="4C4CE8F7" w:rsidR="00B02D2E" w:rsidRPr="001A2F0A" w:rsidRDefault="0078089C" w:rsidP="008357CA">
            <w:pPr>
              <w:jc w:val="center"/>
            </w:pPr>
            <w:r w:rsidRPr="001A2F0A">
              <w:t>88.87</w:t>
            </w:r>
          </w:p>
        </w:tc>
      </w:tr>
      <w:tr w:rsidR="00B02D2E" w:rsidRPr="001A2F0A" w14:paraId="6897B02A" w14:textId="77777777" w:rsidTr="008357CA">
        <w:trPr>
          <w:jc w:val="center"/>
        </w:trPr>
        <w:tc>
          <w:tcPr>
            <w:tcW w:w="0" w:type="auto"/>
            <w:vAlign w:val="center"/>
          </w:tcPr>
          <w:p w14:paraId="5D5DA9CE" w14:textId="2E9089E0" w:rsidR="00B02D2E" w:rsidRPr="001A2F0A" w:rsidRDefault="0078089C" w:rsidP="008357CA">
            <w:pPr>
              <w:jc w:val="center"/>
            </w:pPr>
            <w:proofErr w:type="spellStart"/>
            <w:r w:rsidRPr="001A2F0A">
              <w:t>Reconnaissance</w:t>
            </w:r>
            <w:proofErr w:type="spellEnd"/>
          </w:p>
        </w:tc>
        <w:tc>
          <w:tcPr>
            <w:tcW w:w="0" w:type="auto"/>
            <w:vAlign w:val="center"/>
          </w:tcPr>
          <w:p w14:paraId="6D4820BF" w14:textId="478CE0B2" w:rsidR="00B02D2E" w:rsidRPr="001A2F0A" w:rsidRDefault="00B02D2E" w:rsidP="008357CA">
            <w:pPr>
              <w:jc w:val="center"/>
            </w:pPr>
            <w:r w:rsidRPr="001A2F0A">
              <w:t>58.38</w:t>
            </w:r>
          </w:p>
        </w:tc>
        <w:tc>
          <w:tcPr>
            <w:tcW w:w="0" w:type="auto"/>
            <w:vAlign w:val="center"/>
          </w:tcPr>
          <w:p w14:paraId="031D2239" w14:textId="31414C50" w:rsidR="00B02D2E" w:rsidRPr="001A2F0A" w:rsidRDefault="00B02D2E" w:rsidP="008357CA">
            <w:pPr>
              <w:jc w:val="center"/>
            </w:pPr>
            <w:r w:rsidRPr="001A2F0A">
              <w:t>59.24</w:t>
            </w:r>
          </w:p>
        </w:tc>
        <w:tc>
          <w:tcPr>
            <w:tcW w:w="0" w:type="auto"/>
            <w:vAlign w:val="center"/>
          </w:tcPr>
          <w:p w14:paraId="0FB6884D" w14:textId="555B3833" w:rsidR="00B02D2E" w:rsidRPr="001A2F0A" w:rsidRDefault="0078089C" w:rsidP="008357CA">
            <w:pPr>
              <w:jc w:val="center"/>
            </w:pPr>
            <w:r w:rsidRPr="001A2F0A">
              <w:t>60.32</w:t>
            </w:r>
          </w:p>
        </w:tc>
      </w:tr>
      <w:tr w:rsidR="00B02D2E" w:rsidRPr="001A2F0A" w14:paraId="1A6C3A60" w14:textId="77777777" w:rsidTr="008357CA">
        <w:trPr>
          <w:jc w:val="center"/>
        </w:trPr>
        <w:tc>
          <w:tcPr>
            <w:tcW w:w="0" w:type="auto"/>
            <w:vAlign w:val="center"/>
          </w:tcPr>
          <w:p w14:paraId="1E4E22F6" w14:textId="4E760A15" w:rsidR="00B02D2E" w:rsidRPr="001A2F0A" w:rsidRDefault="0078089C" w:rsidP="008357CA">
            <w:pPr>
              <w:jc w:val="center"/>
            </w:pPr>
            <w:proofErr w:type="spellStart"/>
            <w:r w:rsidRPr="001A2F0A">
              <w:t>Backdoors</w:t>
            </w:r>
            <w:proofErr w:type="spellEnd"/>
          </w:p>
        </w:tc>
        <w:tc>
          <w:tcPr>
            <w:tcW w:w="0" w:type="auto"/>
            <w:vAlign w:val="center"/>
          </w:tcPr>
          <w:p w14:paraId="369FF9D4" w14:textId="3A37F602" w:rsidR="00B02D2E" w:rsidRPr="001A2F0A" w:rsidRDefault="00B02D2E" w:rsidP="008357CA">
            <w:pPr>
              <w:jc w:val="center"/>
            </w:pPr>
            <w:r w:rsidRPr="001A2F0A">
              <w:t>54.42</w:t>
            </w:r>
          </w:p>
        </w:tc>
        <w:tc>
          <w:tcPr>
            <w:tcW w:w="0" w:type="auto"/>
            <w:vAlign w:val="center"/>
          </w:tcPr>
          <w:p w14:paraId="32401847" w14:textId="56D94980" w:rsidR="00B02D2E" w:rsidRPr="001A2F0A" w:rsidRDefault="00B02D2E" w:rsidP="008357CA">
            <w:pPr>
              <w:jc w:val="center"/>
            </w:pPr>
            <w:r w:rsidRPr="001A2F0A">
              <w:t>71.23</w:t>
            </w:r>
          </w:p>
        </w:tc>
        <w:tc>
          <w:tcPr>
            <w:tcW w:w="0" w:type="auto"/>
            <w:vAlign w:val="center"/>
          </w:tcPr>
          <w:p w14:paraId="5FF02299" w14:textId="7DF94614" w:rsidR="00B02D2E" w:rsidRPr="001A2F0A" w:rsidRDefault="0078089C" w:rsidP="008357CA">
            <w:pPr>
              <w:jc w:val="center"/>
            </w:pPr>
            <w:r w:rsidRPr="001A2F0A">
              <w:t>72.42</w:t>
            </w:r>
          </w:p>
        </w:tc>
      </w:tr>
      <w:tr w:rsidR="00B02D2E" w:rsidRPr="001A2F0A" w14:paraId="0C6F3DD6" w14:textId="77777777" w:rsidTr="008357CA">
        <w:trPr>
          <w:jc w:val="center"/>
        </w:trPr>
        <w:tc>
          <w:tcPr>
            <w:tcW w:w="0" w:type="auto"/>
            <w:vAlign w:val="center"/>
          </w:tcPr>
          <w:p w14:paraId="450832D7" w14:textId="675F8233" w:rsidR="00B02D2E" w:rsidRPr="001A2F0A" w:rsidRDefault="0078089C" w:rsidP="008357CA">
            <w:pPr>
              <w:jc w:val="center"/>
            </w:pPr>
            <w:proofErr w:type="spellStart"/>
            <w:r w:rsidRPr="001A2F0A">
              <w:t>Shellcode</w:t>
            </w:r>
            <w:proofErr w:type="spellEnd"/>
          </w:p>
        </w:tc>
        <w:tc>
          <w:tcPr>
            <w:tcW w:w="0" w:type="auto"/>
            <w:vAlign w:val="center"/>
          </w:tcPr>
          <w:p w14:paraId="66934442" w14:textId="1E59BB53" w:rsidR="00B02D2E" w:rsidRPr="001A2F0A" w:rsidRDefault="00B02D2E" w:rsidP="008357CA">
            <w:pPr>
              <w:jc w:val="center"/>
            </w:pPr>
            <w:r w:rsidRPr="001A2F0A">
              <w:t>65.76</w:t>
            </w:r>
          </w:p>
        </w:tc>
        <w:tc>
          <w:tcPr>
            <w:tcW w:w="0" w:type="auto"/>
            <w:vAlign w:val="center"/>
          </w:tcPr>
          <w:p w14:paraId="3AAE963B" w14:textId="5477DF76" w:rsidR="00B02D2E" w:rsidRPr="001A2F0A" w:rsidRDefault="00B02D2E" w:rsidP="008357CA">
            <w:pPr>
              <w:jc w:val="center"/>
            </w:pPr>
            <w:r w:rsidRPr="001A2F0A">
              <w:t>66.48</w:t>
            </w:r>
          </w:p>
        </w:tc>
        <w:tc>
          <w:tcPr>
            <w:tcW w:w="0" w:type="auto"/>
            <w:vAlign w:val="center"/>
          </w:tcPr>
          <w:p w14:paraId="56C631BF" w14:textId="1E7393E0" w:rsidR="00B02D2E" w:rsidRPr="001A2F0A" w:rsidRDefault="0078089C" w:rsidP="008357CA">
            <w:pPr>
              <w:jc w:val="center"/>
            </w:pPr>
            <w:r w:rsidRPr="001A2F0A">
              <w:t>65.98</w:t>
            </w:r>
          </w:p>
        </w:tc>
      </w:tr>
      <w:tr w:rsidR="00B02D2E" w:rsidRPr="001A2F0A" w14:paraId="60A14B2D" w14:textId="77777777" w:rsidTr="008357CA">
        <w:trPr>
          <w:jc w:val="center"/>
        </w:trPr>
        <w:tc>
          <w:tcPr>
            <w:tcW w:w="0" w:type="auto"/>
            <w:vAlign w:val="center"/>
          </w:tcPr>
          <w:p w14:paraId="22A3FF3B" w14:textId="41984E31" w:rsidR="00B02D2E" w:rsidRPr="001A2F0A" w:rsidRDefault="0078089C" w:rsidP="008357CA">
            <w:pPr>
              <w:jc w:val="center"/>
            </w:pPr>
            <w:proofErr w:type="spellStart"/>
            <w:r w:rsidRPr="001A2F0A">
              <w:t>Worms</w:t>
            </w:r>
            <w:proofErr w:type="spellEnd"/>
          </w:p>
        </w:tc>
        <w:tc>
          <w:tcPr>
            <w:tcW w:w="0" w:type="auto"/>
            <w:vAlign w:val="center"/>
          </w:tcPr>
          <w:p w14:paraId="08832EAA" w14:textId="67F1C93F" w:rsidR="00B02D2E" w:rsidRPr="001A2F0A" w:rsidRDefault="00B02D2E" w:rsidP="008357CA">
            <w:pPr>
              <w:jc w:val="center"/>
            </w:pPr>
            <w:r w:rsidRPr="001A2F0A">
              <w:t>45.82</w:t>
            </w:r>
          </w:p>
        </w:tc>
        <w:tc>
          <w:tcPr>
            <w:tcW w:w="0" w:type="auto"/>
            <w:vAlign w:val="center"/>
          </w:tcPr>
          <w:p w14:paraId="2BA1D406" w14:textId="20412158" w:rsidR="00B02D2E" w:rsidRPr="001A2F0A" w:rsidRDefault="00B02D2E" w:rsidP="008357CA">
            <w:pPr>
              <w:jc w:val="center"/>
            </w:pPr>
            <w:r w:rsidRPr="001A2F0A">
              <w:t>45.92</w:t>
            </w:r>
          </w:p>
        </w:tc>
        <w:tc>
          <w:tcPr>
            <w:tcW w:w="0" w:type="auto"/>
            <w:vAlign w:val="center"/>
          </w:tcPr>
          <w:p w14:paraId="7A4FC0B8" w14:textId="6EBF9B8B" w:rsidR="00B02D2E" w:rsidRPr="001A2F0A" w:rsidRDefault="0078089C" w:rsidP="008357CA">
            <w:pPr>
              <w:jc w:val="center"/>
            </w:pPr>
            <w:r w:rsidRPr="001A2F0A">
              <w:t>48.87</w:t>
            </w:r>
          </w:p>
        </w:tc>
      </w:tr>
    </w:tbl>
    <w:p w14:paraId="7D509504" w14:textId="54CFEF7A" w:rsidR="0078089C" w:rsidRPr="001A2F0A" w:rsidRDefault="0078089C" w:rsidP="0078089C">
      <w:pPr>
        <w:rPr>
          <w:rFonts w:ascii="Calibri" w:hAnsi="Calibri" w:cs="Calibri"/>
        </w:rPr>
      </w:pPr>
    </w:p>
    <w:p w14:paraId="48230BCA" w14:textId="38357EB4" w:rsidR="0078089C" w:rsidRPr="001A2F0A" w:rsidRDefault="002D46F6" w:rsidP="000711E5">
      <w:pPr>
        <w:pStyle w:val="Odsek"/>
        <w:ind w:firstLine="708"/>
      </w:pPr>
      <w:r w:rsidRPr="001A2F0A">
        <w:t>Navrhnutá technika sa porovnala s tromi najmodernejšími prístupmi, a to techn</w:t>
      </w:r>
      <w:r w:rsidR="00106130" w:rsidRPr="001A2F0A">
        <w:t>ik</w:t>
      </w:r>
      <w:r w:rsidRPr="001A2F0A">
        <w:t>am</w:t>
      </w:r>
      <w:r w:rsidR="00106130" w:rsidRPr="001A2F0A">
        <w:t>i</w:t>
      </w:r>
      <w:r w:rsidRPr="001A2F0A">
        <w:t>: podporného vektorového stroja (</w:t>
      </w:r>
      <w:r w:rsidRPr="001A2F0A">
        <w:rPr>
          <w:i/>
        </w:rPr>
        <w:t>Filter-</w:t>
      </w:r>
      <w:proofErr w:type="spellStart"/>
      <w:r w:rsidRPr="001A2F0A">
        <w:rPr>
          <w:i/>
        </w:rPr>
        <w:t>based</w:t>
      </w:r>
      <w:proofErr w:type="spellEnd"/>
      <w:r w:rsidRPr="001A2F0A">
        <w:rPr>
          <w:i/>
        </w:rPr>
        <w:t xml:space="preserve"> </w:t>
      </w:r>
      <w:proofErr w:type="spellStart"/>
      <w:r w:rsidRPr="001A2F0A">
        <w:rPr>
          <w:i/>
        </w:rPr>
        <w:t>Support</w:t>
      </w:r>
      <w:proofErr w:type="spellEnd"/>
      <w:r w:rsidRPr="001A2F0A">
        <w:rPr>
          <w:i/>
        </w:rPr>
        <w:t xml:space="preserve"> </w:t>
      </w:r>
      <w:proofErr w:type="spellStart"/>
      <w:r w:rsidRPr="001A2F0A">
        <w:rPr>
          <w:i/>
        </w:rPr>
        <w:t>Vector</w:t>
      </w:r>
      <w:proofErr w:type="spellEnd"/>
      <w:r w:rsidRPr="001A2F0A">
        <w:rPr>
          <w:i/>
        </w:rPr>
        <w:t xml:space="preserve"> </w:t>
      </w:r>
      <w:proofErr w:type="spellStart"/>
      <w:r w:rsidRPr="001A2F0A">
        <w:rPr>
          <w:i/>
        </w:rPr>
        <w:t>Machine</w:t>
      </w:r>
      <w:proofErr w:type="spellEnd"/>
      <w:r w:rsidRPr="001A2F0A">
        <w:t xml:space="preserve"> - FSVM), </w:t>
      </w:r>
      <w:proofErr w:type="spellStart"/>
      <w:r w:rsidRPr="001A2F0A">
        <w:t>multivariačnou</w:t>
      </w:r>
      <w:proofErr w:type="spellEnd"/>
      <w:r w:rsidRPr="001A2F0A">
        <w:t xml:space="preserve"> korelačnou analýzou (</w:t>
      </w:r>
      <w:proofErr w:type="spellStart"/>
      <w:r w:rsidRPr="001A2F0A">
        <w:rPr>
          <w:i/>
        </w:rPr>
        <w:t>Multivariate</w:t>
      </w:r>
      <w:proofErr w:type="spellEnd"/>
      <w:r w:rsidRPr="001A2F0A">
        <w:rPr>
          <w:i/>
        </w:rPr>
        <w:t xml:space="preserve"> </w:t>
      </w:r>
      <w:proofErr w:type="spellStart"/>
      <w:r w:rsidRPr="001A2F0A">
        <w:rPr>
          <w:i/>
        </w:rPr>
        <w:t>Correlation</w:t>
      </w:r>
      <w:proofErr w:type="spellEnd"/>
      <w:r w:rsidRPr="001A2F0A">
        <w:rPr>
          <w:i/>
        </w:rPr>
        <w:t xml:space="preserve"> </w:t>
      </w:r>
      <w:proofErr w:type="spellStart"/>
      <w:r w:rsidRPr="001A2F0A">
        <w:rPr>
          <w:i/>
        </w:rPr>
        <w:t>Analysis</w:t>
      </w:r>
      <w:proofErr w:type="spellEnd"/>
      <w:r w:rsidRPr="001A2F0A">
        <w:t xml:space="preserve"> - MCA) a umelou metódou techniky imunitného systému (</w:t>
      </w:r>
      <w:proofErr w:type="spellStart"/>
      <w:r w:rsidRPr="001A2F0A">
        <w:rPr>
          <w:i/>
        </w:rPr>
        <w:t>Artificial</w:t>
      </w:r>
      <w:proofErr w:type="spellEnd"/>
      <w:r w:rsidRPr="001A2F0A">
        <w:rPr>
          <w:i/>
        </w:rPr>
        <w:t xml:space="preserve"> </w:t>
      </w:r>
      <w:proofErr w:type="spellStart"/>
      <w:r w:rsidRPr="001A2F0A">
        <w:rPr>
          <w:i/>
        </w:rPr>
        <w:t>Immune</w:t>
      </w:r>
      <w:proofErr w:type="spellEnd"/>
      <w:r w:rsidRPr="001A2F0A">
        <w:rPr>
          <w:i/>
        </w:rPr>
        <w:t xml:space="preserve"> </w:t>
      </w:r>
      <w:proofErr w:type="spellStart"/>
      <w:r w:rsidRPr="001A2F0A">
        <w:rPr>
          <w:i/>
        </w:rPr>
        <w:t>System</w:t>
      </w:r>
      <w:proofErr w:type="spellEnd"/>
      <w:r w:rsidRPr="001A2F0A">
        <w:t xml:space="preserve"> - AIS). N</w:t>
      </w:r>
      <w:r w:rsidR="00106130" w:rsidRPr="001A2F0A">
        <w:t>a základe porovnaní, sieťov</w:t>
      </w:r>
      <w:r w:rsidR="003E7977" w:rsidRPr="001A2F0A">
        <w:t>á</w:t>
      </w:r>
      <w:r w:rsidR="00106130" w:rsidRPr="001A2F0A">
        <w:t xml:space="preserve"> </w:t>
      </w:r>
      <w:proofErr w:type="spellStart"/>
      <w:r w:rsidR="00106130" w:rsidRPr="001A2F0A">
        <w:t>forenzn</w:t>
      </w:r>
      <w:r w:rsidR="003E7977" w:rsidRPr="001A2F0A">
        <w:t>á</w:t>
      </w:r>
      <w:proofErr w:type="spellEnd"/>
      <w:r w:rsidR="00106130" w:rsidRPr="001A2F0A">
        <w:t xml:space="preserve"> schéma je lepšia</w:t>
      </w:r>
      <w:r w:rsidRPr="001A2F0A">
        <w:t>, pokiaľ ide o</w:t>
      </w:r>
      <w:r w:rsidR="00106130" w:rsidRPr="001A2F0A">
        <w:t> </w:t>
      </w:r>
      <w:r w:rsidRPr="001A2F0A">
        <w:t>presnosť</w:t>
      </w:r>
      <w:r w:rsidR="00106130" w:rsidRPr="001A2F0A">
        <w:t xml:space="preserve"> a</w:t>
      </w:r>
      <w:r w:rsidRPr="001A2F0A">
        <w:t xml:space="preserve"> frekvenciu falošného poplachu. </w:t>
      </w:r>
      <w:proofErr w:type="spellStart"/>
      <w:r w:rsidR="00106130" w:rsidRPr="001A2F0A">
        <w:t>Forenzná</w:t>
      </w:r>
      <w:proofErr w:type="spellEnd"/>
      <w:r w:rsidR="00106130" w:rsidRPr="001A2F0A">
        <w:t xml:space="preserve"> technika poskytuje najlepšie výsledky, pretože odhaduje hodnoty </w:t>
      </w:r>
      <w:proofErr w:type="spellStart"/>
      <w:r w:rsidR="00106130" w:rsidRPr="001A2F0A">
        <w:t>correntropie</w:t>
      </w:r>
      <w:proofErr w:type="spellEnd"/>
      <w:r w:rsidR="00FB7C47" w:rsidRPr="001A2F0A">
        <w:rPr>
          <w:rStyle w:val="FootnoteReference"/>
        </w:rPr>
        <w:footnoteReference w:id="1"/>
      </w:r>
      <w:r w:rsidR="00FB7C47" w:rsidRPr="001A2F0A">
        <w:t xml:space="preserve"> </w:t>
      </w:r>
      <w:r w:rsidR="00106130" w:rsidRPr="001A2F0A">
        <w:t>pre normálne a testované vzorky a následne identifikuje vzorky, ktoré sú viac ako dve štandardné odchýlky od priemeru normálnych vzoriek ako útoky.</w:t>
      </w:r>
    </w:p>
    <w:p w14:paraId="5BBF2762" w14:textId="37981E0C" w:rsidR="0067253D" w:rsidRPr="001A2F0A" w:rsidRDefault="0067253D" w:rsidP="00632C5E">
      <w:pPr>
        <w:pStyle w:val="Heading3"/>
      </w:pPr>
      <w:bookmarkStart w:id="73" w:name="_Toc39446272"/>
      <w:r w:rsidRPr="001A2F0A">
        <w:t>ISCX</w:t>
      </w:r>
      <w:bookmarkEnd w:id="73"/>
      <w:r w:rsidR="00EB5363" w:rsidRPr="001A2F0A">
        <w:t xml:space="preserve"> </w:t>
      </w:r>
    </w:p>
    <w:p w14:paraId="28DC5758" w14:textId="12410FE0" w:rsidR="00291C21" w:rsidRPr="001A2F0A" w:rsidRDefault="00EB5363" w:rsidP="000711E5">
      <w:pPr>
        <w:pStyle w:val="Odsek"/>
        <w:ind w:firstLine="708"/>
      </w:pPr>
      <w:r w:rsidRPr="001A2F0A">
        <w:t xml:space="preserve">Podľa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w:t>
      </w:r>
      <w:r w:rsidR="00A80811" w:rsidRPr="001A2F0A">
        <w:t xml:space="preserve">sa v ISCX zavádza systematický prístup na generovanie požadovaných súborov údajov. Základný princíp je založený na koncepcii profilov, ktoré obsahujú podrobné popisy útokov a abstraktné distribučné modely pre aplikácie, protokoly alebo sieťové entity nižšej úrovne. Vytvoria sa profily pre agentov, ktorí generujú </w:t>
      </w:r>
      <w:r w:rsidR="00A80811" w:rsidRPr="001A2F0A">
        <w:lastRenderedPageBreak/>
        <w:t>reálnu prevádzku pre protokoly HTTP, SMTP, SSH, IMAP, POP3 a FTP.</w:t>
      </w:r>
      <w:r w:rsidR="00F47CE9" w:rsidRPr="001A2F0A">
        <w:t xml:space="preserve"> Agenti boli potom naprogramovaní tak, aby ich činnosť čo najúčinnejšie napodobnila aktivitu užívateľa. </w:t>
      </w:r>
      <w:proofErr w:type="spellStart"/>
      <w:r w:rsidR="00F47CE9" w:rsidRPr="001A2F0A">
        <w:t>Útokové</w:t>
      </w:r>
      <w:proofErr w:type="spellEnd"/>
      <w:r w:rsidR="00F47CE9" w:rsidRPr="001A2F0A">
        <w:t xml:space="preserve"> scenáre boli navrhnuté a vykonané tak, aby vyjadrili skutočné prípady škodlivého správania. Aplikovali sa v reálnom čase na fyzických zariadeniach prostredníctvom ľudskej pomoci.</w:t>
      </w:r>
    </w:p>
    <w:p w14:paraId="71A9E7E3" w14:textId="775994E3" w:rsidR="00693835" w:rsidRPr="001A2F0A" w:rsidRDefault="00693835" w:rsidP="000711E5">
      <w:pPr>
        <w:pStyle w:val="Odsek"/>
        <w:ind w:firstLine="708"/>
      </w:pPr>
      <w:r w:rsidRPr="001A2F0A">
        <w:t xml:space="preserve">Dátová množina </w:t>
      </w:r>
      <w:r w:rsidR="00B111E2" w:rsidRPr="001A2F0A">
        <w:t>UNB ISCX IDS 2012 sa skladá z označených sieťových záznamov</w:t>
      </w:r>
      <w:r w:rsidR="00B77746" w:rsidRPr="001A2F0A">
        <w:t>,</w:t>
      </w:r>
      <w:r w:rsidR="00B24EEE" w:rsidRPr="001A2F0A">
        <w:t xml:space="preserve"> vrátane úplného paketového zaťaženia vo formáte </w:t>
      </w:r>
      <w:proofErr w:type="spellStart"/>
      <w:r w:rsidR="00B24EEE" w:rsidRPr="001A2F0A">
        <w:rPr>
          <w:i/>
        </w:rPr>
        <w:t>pcap</w:t>
      </w:r>
      <w:proofErr w:type="spellEnd"/>
      <w:r w:rsidR="00B24EEE" w:rsidRPr="001A2F0A">
        <w:t xml:space="preserve">. Záznamy sú označené dvadsiatimi atribútmi a podľa </w:t>
      </w:r>
      <w:proofErr w:type="spellStart"/>
      <w:r w:rsidR="00B24EEE" w:rsidRPr="001A2F0A">
        <w:t>Soheily-Khah</w:t>
      </w:r>
      <w:proofErr w:type="spellEnd"/>
      <w:r w:rsidR="00D03DEE" w:rsidRPr="001A2F0A">
        <w:t xml:space="preserve"> a spol.</w:t>
      </w:r>
      <w:r w:rsidR="00B24EEE" w:rsidRPr="001A2F0A">
        <w:t xml:space="preserve"> </w:t>
      </w:r>
      <w:r w:rsidR="00D31401" w:rsidRPr="001A2F0A">
        <w:rPr>
          <w:noProof/>
        </w:rPr>
        <w:t>[</w:t>
      </w:r>
      <w:r w:rsidR="0070687B" w:rsidRPr="001A2F0A">
        <w:rPr>
          <w:noProof/>
        </w:rPr>
        <w:t>51</w:t>
      </w:r>
      <w:r w:rsidR="00D31401" w:rsidRPr="001A2F0A">
        <w:rPr>
          <w:noProof/>
        </w:rPr>
        <w:t>]</w:t>
      </w:r>
      <w:r w:rsidR="00B24EEE" w:rsidRPr="001A2F0A">
        <w:t xml:space="preserve"> má dátová množina viac ako dva miliónov záznamov z čoho 2% dát predstavujú útok</w:t>
      </w:r>
      <w:r w:rsidR="00EC550A" w:rsidRPr="001A2F0A">
        <w:t>. Skladá sa zo sieťovej aktivity zaznamenávanú počas siedmich dní</w:t>
      </w:r>
      <w:r w:rsidR="00F31EFB" w:rsidRPr="001A2F0A">
        <w:t xml:space="preserve">. Tieto aktivity predstavovali normálnu sieťovú premávku a útočnú (infiltrácie siete z vnútra, HTTP </w:t>
      </w:r>
      <w:proofErr w:type="spellStart"/>
      <w:r w:rsidR="00F31EFB" w:rsidRPr="001A2F0A">
        <w:t>DoS</w:t>
      </w:r>
      <w:proofErr w:type="spellEnd"/>
      <w:r w:rsidR="00F31EFB" w:rsidRPr="001A2F0A">
        <w:t xml:space="preserve">, </w:t>
      </w:r>
      <w:proofErr w:type="spellStart"/>
      <w:r w:rsidR="00F31EFB" w:rsidRPr="001A2F0A">
        <w:t>DDoS</w:t>
      </w:r>
      <w:proofErr w:type="spellEnd"/>
      <w:r w:rsidR="00F31EFB" w:rsidRPr="001A2F0A">
        <w:t xml:space="preserve"> pomocou IRC </w:t>
      </w:r>
      <w:proofErr w:type="spellStart"/>
      <w:r w:rsidR="00F31EFB" w:rsidRPr="001A2F0A">
        <w:t>Botnet</w:t>
      </w:r>
      <w:proofErr w:type="spellEnd"/>
      <w:r w:rsidR="00F31EFB" w:rsidRPr="001A2F0A">
        <w:t xml:space="preserve"> a </w:t>
      </w:r>
      <w:proofErr w:type="spellStart"/>
      <w:r w:rsidR="00F31EFB" w:rsidRPr="001A2F0A">
        <w:t>Brute</w:t>
      </w:r>
      <w:proofErr w:type="spellEnd"/>
      <w:r w:rsidR="00F31EFB" w:rsidRPr="001A2F0A">
        <w:t xml:space="preserve"> </w:t>
      </w:r>
      <w:proofErr w:type="spellStart"/>
      <w:r w:rsidR="00F31EFB" w:rsidRPr="001A2F0A">
        <w:t>Force</w:t>
      </w:r>
      <w:proofErr w:type="spellEnd"/>
      <w:r w:rsidR="00F31EFB" w:rsidRPr="001A2F0A">
        <w:t xml:space="preserve"> SSH) </w:t>
      </w:r>
      <w:r w:rsidR="00B111E2" w:rsidRPr="001A2F0A">
        <w:t>a má</w:t>
      </w:r>
      <w:r w:rsidRPr="001A2F0A">
        <w:t xml:space="preserve"> nasledujúce charakteristiky:</w:t>
      </w:r>
    </w:p>
    <w:p w14:paraId="2C240CE0" w14:textId="77777777" w:rsidR="00F24BE8" w:rsidRPr="001A2F0A" w:rsidRDefault="00F24BE8" w:rsidP="00F24BE8"/>
    <w:p w14:paraId="5AE764BF" w14:textId="5B828850" w:rsidR="00AC0D0E" w:rsidRPr="001A2F0A" w:rsidRDefault="00DF4911" w:rsidP="00773294">
      <w:pPr>
        <w:pStyle w:val="ListParagraph"/>
        <w:numPr>
          <w:ilvl w:val="0"/>
          <w:numId w:val="29"/>
        </w:numPr>
        <w:jc w:val="both"/>
      </w:pPr>
      <w:r w:rsidRPr="001A2F0A">
        <w:rPr>
          <w:b/>
        </w:rPr>
        <w:t xml:space="preserve">Realistická </w:t>
      </w:r>
      <w:r w:rsidR="00190840" w:rsidRPr="001A2F0A">
        <w:rPr>
          <w:b/>
        </w:rPr>
        <w:t>sieťová prevádzka</w:t>
      </w:r>
      <w:r w:rsidR="00B31BE6" w:rsidRPr="001A2F0A">
        <w:t xml:space="preserve"> – </w:t>
      </w:r>
      <w:r w:rsidR="00190840" w:rsidRPr="001A2F0A">
        <w:t>V ideálnom prípade súbor údajov by nemal vykazovať žiadne nežiadúce sieťové vlastnosti. Toto zabezpečuje jasnejší obraz o skutočných účinkoch útokov na sieť.</w:t>
      </w:r>
    </w:p>
    <w:p w14:paraId="0566D7EA" w14:textId="4E5D9ABD" w:rsidR="00190840" w:rsidRPr="001A2F0A" w:rsidRDefault="00190840" w:rsidP="00773294">
      <w:pPr>
        <w:pStyle w:val="ListParagraph"/>
        <w:numPr>
          <w:ilvl w:val="0"/>
          <w:numId w:val="29"/>
        </w:numPr>
        <w:jc w:val="both"/>
      </w:pPr>
      <w:r w:rsidRPr="001A2F0A">
        <w:rPr>
          <w:b/>
        </w:rPr>
        <w:t>Označenie súboru údajov</w:t>
      </w:r>
      <w:r w:rsidR="00B31BE6" w:rsidRPr="001A2F0A">
        <w:t xml:space="preserve"> –</w:t>
      </w:r>
      <w:r w:rsidRPr="001A2F0A">
        <w:t xml:space="preserve"> </w:t>
      </w:r>
      <w:r w:rsidR="00DA3226" w:rsidRPr="001A2F0A">
        <w:t>Táto charakteristika má obrovský význam pri hodnotení rôznych detekčných mechanizmov. Vytváranie súboru údajov v kontrolovanom a deterministickom prostredí umožňuje rozlišovať anomálnu aktivitu od normálnej sieťovej prevádzky.</w:t>
      </w:r>
    </w:p>
    <w:p w14:paraId="476F971E" w14:textId="1EE0D9C2" w:rsidR="005E3121" w:rsidRPr="001A2F0A" w:rsidRDefault="005E3121" w:rsidP="00773294">
      <w:pPr>
        <w:pStyle w:val="ListParagraph"/>
        <w:numPr>
          <w:ilvl w:val="0"/>
          <w:numId w:val="29"/>
        </w:numPr>
        <w:jc w:val="both"/>
      </w:pPr>
      <w:r w:rsidRPr="001A2F0A">
        <w:rPr>
          <w:b/>
        </w:rPr>
        <w:t>Zachytenie celkovej sieťovej interakcie</w:t>
      </w:r>
      <w:r w:rsidRPr="001A2F0A">
        <w:t xml:space="preserve"> </w:t>
      </w:r>
      <w:r w:rsidR="00B31BE6" w:rsidRPr="001A2F0A">
        <w:t xml:space="preserve">– </w:t>
      </w:r>
      <w:r w:rsidRPr="001A2F0A">
        <w:t>Tieto informácie sú nevyhnutné pre hodnotenie a správnu interpretáciu výsledkov.</w:t>
      </w:r>
    </w:p>
    <w:p w14:paraId="019E4555" w14:textId="615DE8ED" w:rsidR="00C76FFF" w:rsidRPr="001A2F0A" w:rsidRDefault="00C76FFF" w:rsidP="00773294">
      <w:pPr>
        <w:pStyle w:val="ListParagraph"/>
        <w:numPr>
          <w:ilvl w:val="0"/>
          <w:numId w:val="29"/>
        </w:numPr>
        <w:jc w:val="both"/>
      </w:pPr>
      <w:r w:rsidRPr="001A2F0A">
        <w:rPr>
          <w:b/>
        </w:rPr>
        <w:t>Úplné zachytenie</w:t>
      </w:r>
      <w:r w:rsidR="00B31BE6" w:rsidRPr="001A2F0A">
        <w:t xml:space="preserve"> –</w:t>
      </w:r>
      <w:r w:rsidRPr="001A2F0A">
        <w:rPr>
          <w:b/>
        </w:rPr>
        <w:t xml:space="preserve"> </w:t>
      </w:r>
      <w:r w:rsidR="008422F5" w:rsidRPr="001A2F0A">
        <w:t>S</w:t>
      </w:r>
      <w:r w:rsidRPr="001A2F0A">
        <w:t xml:space="preserve">ieťové záznamy </w:t>
      </w:r>
      <w:r w:rsidR="008422F5" w:rsidRPr="001A2F0A">
        <w:t xml:space="preserve">sú vytvorené </w:t>
      </w:r>
      <w:r w:rsidRPr="001A2F0A">
        <w:t xml:space="preserve">v kontrolovanom prostredí </w:t>
      </w:r>
      <w:proofErr w:type="spellStart"/>
      <w:r w:rsidRPr="001A2F0A">
        <w:rPr>
          <w:i/>
        </w:rPr>
        <w:t>testbed</w:t>
      </w:r>
      <w:proofErr w:type="spellEnd"/>
      <w:r w:rsidRPr="001A2F0A">
        <w:t>, čím sa úplne odstránia obavy týkajúce sa súkromia súvisiace so zdieľaním sieťov</w:t>
      </w:r>
      <w:r w:rsidR="00F4145B" w:rsidRPr="001A2F0A">
        <w:t>ých stôp</w:t>
      </w:r>
      <w:r w:rsidR="00AA6B17" w:rsidRPr="001A2F0A">
        <w:t>,</w:t>
      </w:r>
      <w:r w:rsidR="00F4145B" w:rsidRPr="001A2F0A">
        <w:t xml:space="preserve"> </w:t>
      </w:r>
      <w:proofErr w:type="spellStart"/>
      <w:r w:rsidR="0037080E" w:rsidRPr="001A2F0A">
        <w:t>t.j</w:t>
      </w:r>
      <w:proofErr w:type="spellEnd"/>
      <w:r w:rsidR="0037080E" w:rsidRPr="001A2F0A">
        <w:t xml:space="preserve">. </w:t>
      </w:r>
      <w:r w:rsidRPr="001A2F0A">
        <w:t>sa zachová prirodzenosť výsledného súboru údajov.</w:t>
      </w:r>
    </w:p>
    <w:p w14:paraId="5173F952" w14:textId="234340AA" w:rsidR="007D1658" w:rsidRPr="001A2F0A" w:rsidRDefault="007D1658" w:rsidP="00773294">
      <w:pPr>
        <w:pStyle w:val="ListParagraph"/>
        <w:numPr>
          <w:ilvl w:val="0"/>
          <w:numId w:val="29"/>
        </w:numPr>
        <w:jc w:val="both"/>
      </w:pPr>
      <w:r w:rsidRPr="001A2F0A">
        <w:rPr>
          <w:b/>
        </w:rPr>
        <w:t>Rôzne scenáre narušenia</w:t>
      </w:r>
      <w:r w:rsidR="00B31BE6" w:rsidRPr="001A2F0A">
        <w:t xml:space="preserve"> –</w:t>
      </w:r>
      <w:r w:rsidRPr="001A2F0A">
        <w:t xml:space="preserve"> Prostredníctvom vykonávania útočných scenárov a uplatňovania abnormálneho správania sa vytvoril rôznorodý súbor útokov na základe nedávnych trendov v bezpečnostných hrozbách.</w:t>
      </w:r>
    </w:p>
    <w:p w14:paraId="2F0BA3FF" w14:textId="3BD21A89" w:rsidR="00307DAF" w:rsidRPr="001A2F0A" w:rsidRDefault="00307DAF" w:rsidP="00307DAF"/>
    <w:p w14:paraId="129001C7" w14:textId="18591EE9" w:rsidR="001F0192" w:rsidRPr="001A2F0A" w:rsidRDefault="00FC6D7E" w:rsidP="000711E5">
      <w:pPr>
        <w:pStyle w:val="Odsek"/>
        <w:ind w:firstLine="708"/>
      </w:pPr>
      <w:r w:rsidRPr="001A2F0A">
        <w:t xml:space="preserve">Autori </w:t>
      </w:r>
      <w:r w:rsidR="00D31401" w:rsidRPr="001A2F0A">
        <w:rPr>
          <w:noProof/>
        </w:rPr>
        <w:t>[</w:t>
      </w:r>
      <w:r w:rsidR="0070687B" w:rsidRPr="001A2F0A">
        <w:rPr>
          <w:noProof/>
        </w:rPr>
        <w:t>51</w:t>
      </w:r>
      <w:r w:rsidR="00D31401" w:rsidRPr="001A2F0A">
        <w:rPr>
          <w:noProof/>
        </w:rPr>
        <w:t>]</w:t>
      </w:r>
      <w:r w:rsidRPr="001A2F0A">
        <w:t xml:space="preserve"> </w:t>
      </w:r>
      <w:r w:rsidR="00F501AA" w:rsidRPr="001A2F0A">
        <w:t xml:space="preserve">píšu, že </w:t>
      </w:r>
      <w:r w:rsidRPr="001A2F0A">
        <w:t>mnoho článkov ukázal</w:t>
      </w:r>
      <w:r w:rsidR="00F501AA" w:rsidRPr="001A2F0A">
        <w:t>o</w:t>
      </w:r>
      <w:r w:rsidRPr="001A2F0A">
        <w:t xml:space="preserve">, že pokiaľ ide o heterogénne mnohorozmerné údaje, </w:t>
      </w:r>
      <w:proofErr w:type="spellStart"/>
      <w:r w:rsidR="001F0192" w:rsidRPr="001A2F0A">
        <w:t>klasifikátor</w:t>
      </w:r>
      <w:proofErr w:type="spellEnd"/>
      <w:r w:rsidRPr="001A2F0A">
        <w:t xml:space="preserve"> </w:t>
      </w:r>
      <w:r w:rsidR="003F44F3" w:rsidRPr="001A2F0A">
        <w:t>n</w:t>
      </w:r>
      <w:r w:rsidR="00CA0E22" w:rsidRPr="001A2F0A">
        <w:t xml:space="preserve">áhodný les </w:t>
      </w:r>
      <w:r w:rsidRPr="001A2F0A">
        <w:t>patrí medzi najúčinnejšie metódy.</w:t>
      </w:r>
      <w:r w:rsidR="005B7CDB" w:rsidRPr="001A2F0A">
        <w:t xml:space="preserve"> Preto navrhli klasifikačnú metódy postavenú na spomínanom </w:t>
      </w:r>
      <w:proofErr w:type="spellStart"/>
      <w:r w:rsidR="001F0192" w:rsidRPr="001A2F0A">
        <w:t>klasifikátore</w:t>
      </w:r>
      <w:proofErr w:type="spellEnd"/>
      <w:r w:rsidR="005B7CDB" w:rsidRPr="001A2F0A">
        <w:t>. Výsledky predspracovania K-</w:t>
      </w:r>
      <w:proofErr w:type="spellStart"/>
      <w:r w:rsidR="005B7CDB" w:rsidRPr="001A2F0A">
        <w:t>menas</w:t>
      </w:r>
      <w:proofErr w:type="spellEnd"/>
      <w:r w:rsidR="005B7CDB" w:rsidRPr="001A2F0A">
        <w:t xml:space="preserve"> </w:t>
      </w:r>
      <w:r w:rsidR="001F0192" w:rsidRPr="001A2F0A">
        <w:t xml:space="preserve">metódy </w:t>
      </w:r>
      <w:r w:rsidR="005B7CDB" w:rsidRPr="001A2F0A">
        <w:t xml:space="preserve">sú použité ako vstupné údaje pre </w:t>
      </w:r>
      <w:proofErr w:type="spellStart"/>
      <w:r w:rsidR="00CA0E22" w:rsidRPr="001A2F0A">
        <w:t>klasifikátor</w:t>
      </w:r>
      <w:proofErr w:type="spellEnd"/>
      <w:r w:rsidR="00CA0E22" w:rsidRPr="001A2F0A">
        <w:t xml:space="preserve"> </w:t>
      </w:r>
      <w:r w:rsidR="003F44F3" w:rsidRPr="001A2F0A">
        <w:t>n</w:t>
      </w:r>
      <w:r w:rsidR="00CA0E22" w:rsidRPr="001A2F0A">
        <w:t>áhodný les</w:t>
      </w:r>
      <w:r w:rsidR="001F0192" w:rsidRPr="001A2F0A">
        <w:t>.</w:t>
      </w:r>
    </w:p>
    <w:p w14:paraId="07A78D35" w14:textId="692515A2" w:rsidR="00850AE5" w:rsidRPr="001A2F0A" w:rsidRDefault="001F0192" w:rsidP="000711E5">
      <w:pPr>
        <w:pStyle w:val="Odsek"/>
        <w:ind w:firstLine="708"/>
      </w:pPr>
      <w:r w:rsidRPr="001A2F0A">
        <w:t>Autori navrhli, aby toky boli klasifikované podľa ich aplikačnej vrstvy (</w:t>
      </w:r>
      <w:proofErr w:type="spellStart"/>
      <w:r w:rsidRPr="001A2F0A">
        <w:t>HTTP</w:t>
      </w:r>
      <w:r w:rsidR="00D81C95" w:rsidRPr="001A2F0A">
        <w:t>W</w:t>
      </w:r>
      <w:r w:rsidRPr="001A2F0A">
        <w:t>eb</w:t>
      </w:r>
      <w:proofErr w:type="spellEnd"/>
      <w:r w:rsidRPr="001A2F0A">
        <w:t xml:space="preserve">, SSH, FTP, ICMP atď.). Vzhľadom na to, že bežné prevádzkové modely </w:t>
      </w:r>
      <w:r w:rsidR="00CA0E22" w:rsidRPr="001A2F0A">
        <w:t xml:space="preserve">sú </w:t>
      </w:r>
      <w:r w:rsidRPr="001A2F0A">
        <w:t>odlišné v závislosti na aplikáci</w:t>
      </w:r>
      <w:r w:rsidR="00CA0E22" w:rsidRPr="001A2F0A">
        <w:t xml:space="preserve">u </w:t>
      </w:r>
      <w:r w:rsidRPr="001A2F0A">
        <w:t>alebo služb</w:t>
      </w:r>
      <w:r w:rsidR="00CA0E22" w:rsidRPr="001A2F0A">
        <w:t>u</w:t>
      </w:r>
      <w:r w:rsidRPr="001A2F0A">
        <w:t>, je oveľa efektívnejšie postaviť detektor narušenia pre každú z týchto vrstiev.</w:t>
      </w:r>
      <w:r w:rsidR="00CA0E22" w:rsidRPr="001A2F0A">
        <w:t xml:space="preserve"> Vo svoje práci porovnávajú navrhovaný algoritmus detekcie narušenia algoritmami ako sú: SVM, </w:t>
      </w:r>
      <w:r w:rsidR="005026C6" w:rsidRPr="001A2F0A">
        <w:t xml:space="preserve">algoritmus </w:t>
      </w:r>
      <w:r w:rsidR="005026C6" w:rsidRPr="001A2F0A">
        <w:lastRenderedPageBreak/>
        <w:t>vyhľadávania najbližšieho suseda (</w:t>
      </w:r>
      <w:proofErr w:type="spellStart"/>
      <w:r w:rsidR="005026C6" w:rsidRPr="001A2F0A">
        <w:t>Nearest</w:t>
      </w:r>
      <w:proofErr w:type="spellEnd"/>
      <w:r w:rsidR="005026C6" w:rsidRPr="001A2F0A">
        <w:t xml:space="preserve"> </w:t>
      </w:r>
      <w:proofErr w:type="spellStart"/>
      <w:r w:rsidR="005026C6" w:rsidRPr="001A2F0A">
        <w:t>Neighbor</w:t>
      </w:r>
      <w:proofErr w:type="spellEnd"/>
      <w:r w:rsidR="005026C6" w:rsidRPr="001A2F0A">
        <w:t xml:space="preserve"> </w:t>
      </w:r>
      <w:proofErr w:type="spellStart"/>
      <w:r w:rsidR="005026C6" w:rsidRPr="001A2F0A">
        <w:t>Search</w:t>
      </w:r>
      <w:proofErr w:type="spellEnd"/>
      <w:r w:rsidR="00DA31AF" w:rsidRPr="001A2F0A">
        <w:t xml:space="preserve"> – NNS</w:t>
      </w:r>
      <w:r w:rsidR="005026C6" w:rsidRPr="001A2F0A">
        <w:t>)</w:t>
      </w:r>
      <w:r w:rsidR="00CA0E22" w:rsidRPr="001A2F0A">
        <w:t xml:space="preserve">, </w:t>
      </w:r>
      <w:proofErr w:type="spellStart"/>
      <w:r w:rsidR="00703903" w:rsidRPr="001A2F0A">
        <w:t>Naïve</w:t>
      </w:r>
      <w:proofErr w:type="spellEnd"/>
      <w:r w:rsidR="00703903" w:rsidRPr="001A2F0A">
        <w:t xml:space="preserve"> </w:t>
      </w:r>
      <w:proofErr w:type="spellStart"/>
      <w:r w:rsidR="00CA0E22" w:rsidRPr="001A2F0A">
        <w:t>Bayes</w:t>
      </w:r>
      <w:proofErr w:type="spellEnd"/>
      <w:r w:rsidR="00CA0E22" w:rsidRPr="001A2F0A">
        <w:t xml:space="preserve">, Rozhodovacie stromy, </w:t>
      </w:r>
      <w:r w:rsidR="005026C6" w:rsidRPr="001A2F0A">
        <w:t>Neurónová sieť</w:t>
      </w:r>
      <w:r w:rsidR="00CA0E22" w:rsidRPr="001A2F0A">
        <w:t xml:space="preserve"> a</w:t>
      </w:r>
      <w:r w:rsidR="005026C6" w:rsidRPr="001A2F0A">
        <w:t> Náhodný les</w:t>
      </w:r>
      <w:r w:rsidR="00CA0E22" w:rsidRPr="001A2F0A">
        <w:t xml:space="preserve">. </w:t>
      </w:r>
      <w:r w:rsidR="001E249C" w:rsidRPr="001A2F0A">
        <w:t>Porovnávala sa</w:t>
      </w:r>
      <w:r w:rsidR="00CA0E22" w:rsidRPr="001A2F0A">
        <w:t xml:space="preserve"> presnosť</w:t>
      </w:r>
      <w:r w:rsidR="001E249C" w:rsidRPr="001A2F0A">
        <w:t xml:space="preserve">, </w:t>
      </w:r>
      <w:r w:rsidR="00CA0E22" w:rsidRPr="001A2F0A">
        <w:t>mier</w:t>
      </w:r>
      <w:r w:rsidR="001E249C" w:rsidRPr="001A2F0A">
        <w:t>a</w:t>
      </w:r>
      <w:r w:rsidR="00CA0E22" w:rsidRPr="001A2F0A">
        <w:t xml:space="preserve"> detekcie</w:t>
      </w:r>
      <w:r w:rsidR="001E249C" w:rsidRPr="001A2F0A">
        <w:t>,</w:t>
      </w:r>
      <w:r w:rsidR="00CA0E22" w:rsidRPr="001A2F0A">
        <w:t xml:space="preserve"> a</w:t>
      </w:r>
      <w:r w:rsidR="001E249C" w:rsidRPr="001A2F0A">
        <w:t> </w:t>
      </w:r>
      <w:r w:rsidR="00CA0E22" w:rsidRPr="001A2F0A">
        <w:t>frekvenci</w:t>
      </w:r>
      <w:r w:rsidR="001E249C" w:rsidRPr="001A2F0A">
        <w:t xml:space="preserve">a </w:t>
      </w:r>
      <w:r w:rsidR="00CA0E22" w:rsidRPr="001A2F0A">
        <w:t>falošných poplachov</w:t>
      </w:r>
      <w:r w:rsidR="00C315AE" w:rsidRPr="001A2F0A">
        <w:t xml:space="preserve">. V tabuľke č. </w:t>
      </w:r>
      <w:r w:rsidR="00D85A1B" w:rsidRPr="001A2F0A">
        <w:fldChar w:fldCharType="begin"/>
      </w:r>
      <w:r w:rsidR="00D85A1B" w:rsidRPr="001A2F0A">
        <w:instrText xml:space="preserve"> REF _Ref9194442 \# \0 \h </w:instrText>
      </w:r>
      <w:r w:rsidR="001A2F0A">
        <w:instrText xml:space="preserve"> \* MERGEFORMAT </w:instrText>
      </w:r>
      <w:r w:rsidR="00D85A1B" w:rsidRPr="001A2F0A">
        <w:fldChar w:fldCharType="separate"/>
      </w:r>
      <w:r w:rsidR="001A0937" w:rsidRPr="001A2F0A">
        <w:t>5</w:t>
      </w:r>
      <w:r w:rsidR="00D85A1B" w:rsidRPr="001A2F0A">
        <w:fldChar w:fldCharType="end"/>
      </w:r>
      <w:r w:rsidR="00ED0B2D" w:rsidRPr="001A2F0A">
        <w:t xml:space="preserve"> </w:t>
      </w:r>
      <w:r w:rsidR="00C315AE" w:rsidRPr="001A2F0A">
        <w:t>môžete vidieť výsledky porovnania na základe presnosti (</w:t>
      </w:r>
      <w:proofErr w:type="spellStart"/>
      <w:r w:rsidR="00C315AE" w:rsidRPr="001A2F0A">
        <w:t>accuracy</w:t>
      </w:r>
      <w:proofErr w:type="spellEnd"/>
      <w:r w:rsidR="00C315AE" w:rsidRPr="001A2F0A">
        <w:t>).</w:t>
      </w:r>
      <w:r w:rsidR="00D81C95" w:rsidRPr="001A2F0A">
        <w:t xml:space="preserve"> Hodnoty sú uvedené v percentách.</w:t>
      </w:r>
    </w:p>
    <w:p w14:paraId="71791A36" w14:textId="77777777" w:rsidR="00C762E8" w:rsidRPr="001A2F0A" w:rsidRDefault="00C762E8">
      <w:pPr>
        <w:spacing w:after="200" w:line="276" w:lineRule="auto"/>
      </w:pPr>
    </w:p>
    <w:p w14:paraId="69FD883C" w14:textId="56F4A3FF" w:rsidR="00850AE5" w:rsidRPr="001A2F0A" w:rsidRDefault="00850AE5" w:rsidP="00850AE5">
      <w:pPr>
        <w:pStyle w:val="Caption"/>
      </w:pPr>
      <w:bookmarkStart w:id="74" w:name="_Ref9194442"/>
      <w:bookmarkStart w:id="75" w:name="_Toc39340122"/>
      <w:r w:rsidRPr="001A2F0A">
        <w:t xml:space="preserve">Tabuľka </w:t>
      </w:r>
      <w:r w:rsidR="00B323FA">
        <w:fldChar w:fldCharType="begin"/>
      </w:r>
      <w:r w:rsidR="00B323FA">
        <w:instrText xml:space="preserve"> SEQ Tabuľka \* ARABIC </w:instrText>
      </w:r>
      <w:r w:rsidR="00B323FA">
        <w:fldChar w:fldCharType="separate"/>
      </w:r>
      <w:r w:rsidR="0068475A">
        <w:rPr>
          <w:noProof/>
        </w:rPr>
        <w:t>5</w:t>
      </w:r>
      <w:r w:rsidR="00B323FA">
        <w:rPr>
          <w:noProof/>
        </w:rPr>
        <w:fldChar w:fldCharType="end"/>
      </w:r>
      <w:bookmarkEnd w:id="74"/>
      <w:r w:rsidRPr="001A2F0A">
        <w:t xml:space="preserve"> </w:t>
      </w:r>
      <w:r w:rsidR="00D0565D" w:rsidRPr="001A2F0A">
        <w:t>–</w:t>
      </w:r>
      <w:r w:rsidRPr="001A2F0A">
        <w:t xml:space="preserve"> </w:t>
      </w:r>
      <w:r w:rsidR="000C3EB5" w:rsidRPr="001A2F0A">
        <w:t>Tabuľka</w:t>
      </w:r>
      <w:r w:rsidR="00D0565D" w:rsidRPr="001A2F0A">
        <w:t xml:space="preserve"> presností klasifikačných algoritmov pre ISCX IDS 2012 </w:t>
      </w:r>
      <w:r w:rsidR="00D31401" w:rsidRPr="001A2F0A">
        <w:rPr>
          <w:noProof/>
        </w:rPr>
        <w:t>[</w:t>
      </w:r>
      <w:r w:rsidR="0070687B" w:rsidRPr="001A2F0A">
        <w:rPr>
          <w:noProof/>
        </w:rPr>
        <w:t>51</w:t>
      </w:r>
      <w:r w:rsidR="00D31401" w:rsidRPr="001A2F0A">
        <w:rPr>
          <w:noProof/>
        </w:rPr>
        <w:t>]</w:t>
      </w:r>
      <w:bookmarkEnd w:id="75"/>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rsidRPr="001A2F0A" w14:paraId="43420BA4" w14:textId="77777777" w:rsidTr="00945AF6">
        <w:tc>
          <w:tcPr>
            <w:tcW w:w="0" w:type="auto"/>
            <w:vAlign w:val="center"/>
          </w:tcPr>
          <w:p w14:paraId="7FDD1FBA" w14:textId="77777777" w:rsidR="00D81C95" w:rsidRPr="001A2F0A" w:rsidRDefault="00D81C95" w:rsidP="00D81C95">
            <w:pPr>
              <w:jc w:val="center"/>
            </w:pPr>
          </w:p>
        </w:tc>
        <w:tc>
          <w:tcPr>
            <w:tcW w:w="0" w:type="auto"/>
            <w:vAlign w:val="center"/>
          </w:tcPr>
          <w:p w14:paraId="61170D7E" w14:textId="0B76C26D" w:rsidR="00D81C95" w:rsidRPr="001A2F0A" w:rsidRDefault="00D81C95" w:rsidP="00D81C95">
            <w:pPr>
              <w:jc w:val="center"/>
              <w:rPr>
                <w:b/>
              </w:rPr>
            </w:pPr>
            <w:r w:rsidRPr="001A2F0A">
              <w:rPr>
                <w:b/>
              </w:rPr>
              <w:t>SVM</w:t>
            </w:r>
          </w:p>
        </w:tc>
        <w:tc>
          <w:tcPr>
            <w:tcW w:w="0" w:type="auto"/>
            <w:vAlign w:val="center"/>
          </w:tcPr>
          <w:p w14:paraId="4C6D7C68" w14:textId="0C95CCEC" w:rsidR="00D81C95" w:rsidRPr="001A2F0A" w:rsidRDefault="00D81C95" w:rsidP="00D81C95">
            <w:pPr>
              <w:jc w:val="center"/>
              <w:rPr>
                <w:b/>
              </w:rPr>
            </w:pPr>
            <w:r w:rsidRPr="001A2F0A">
              <w:rPr>
                <w:b/>
              </w:rPr>
              <w:t>NNS</w:t>
            </w:r>
          </w:p>
        </w:tc>
        <w:tc>
          <w:tcPr>
            <w:tcW w:w="0" w:type="auto"/>
            <w:vAlign w:val="center"/>
          </w:tcPr>
          <w:p w14:paraId="1F4A6F42" w14:textId="58FDA660" w:rsidR="00D81C95" w:rsidRPr="001A2F0A" w:rsidRDefault="00703903" w:rsidP="00D81C95">
            <w:pPr>
              <w:jc w:val="center"/>
              <w:rPr>
                <w:b/>
              </w:rPr>
            </w:pPr>
            <w:proofErr w:type="spellStart"/>
            <w:r w:rsidRPr="001A2F0A">
              <w:rPr>
                <w:b/>
              </w:rPr>
              <w:t>Naïve</w:t>
            </w:r>
            <w:proofErr w:type="spellEnd"/>
            <w:r w:rsidRPr="001A2F0A">
              <w:rPr>
                <w:b/>
              </w:rPr>
              <w:t xml:space="preserve"> </w:t>
            </w:r>
            <w:proofErr w:type="spellStart"/>
            <w:r w:rsidR="00D81C95" w:rsidRPr="001A2F0A">
              <w:rPr>
                <w:b/>
              </w:rPr>
              <w:t>Bayes</w:t>
            </w:r>
            <w:proofErr w:type="spellEnd"/>
          </w:p>
        </w:tc>
        <w:tc>
          <w:tcPr>
            <w:tcW w:w="0" w:type="auto"/>
            <w:vAlign w:val="center"/>
          </w:tcPr>
          <w:p w14:paraId="059B09C7" w14:textId="3886B553" w:rsidR="00D81C95" w:rsidRPr="001A2F0A" w:rsidRDefault="00D81C95" w:rsidP="00D81C95">
            <w:pPr>
              <w:jc w:val="center"/>
              <w:rPr>
                <w:b/>
              </w:rPr>
            </w:pPr>
            <w:r w:rsidRPr="001A2F0A">
              <w:rPr>
                <w:b/>
              </w:rPr>
              <w:t>Rozhodovací strom</w:t>
            </w:r>
          </w:p>
        </w:tc>
        <w:tc>
          <w:tcPr>
            <w:tcW w:w="0" w:type="auto"/>
            <w:vAlign w:val="center"/>
          </w:tcPr>
          <w:p w14:paraId="27D2BFC2" w14:textId="042D6617" w:rsidR="00D81C95" w:rsidRPr="001A2F0A" w:rsidRDefault="00D81C95" w:rsidP="00D81C95">
            <w:pPr>
              <w:jc w:val="center"/>
              <w:rPr>
                <w:b/>
              </w:rPr>
            </w:pPr>
            <w:r w:rsidRPr="001A2F0A">
              <w:rPr>
                <w:b/>
              </w:rPr>
              <w:t>Neurónová sieť</w:t>
            </w:r>
          </w:p>
        </w:tc>
        <w:tc>
          <w:tcPr>
            <w:tcW w:w="0" w:type="auto"/>
            <w:vAlign w:val="center"/>
          </w:tcPr>
          <w:p w14:paraId="5B132C3F" w14:textId="63B21296" w:rsidR="00D81C95" w:rsidRPr="001A2F0A" w:rsidRDefault="00D81C95" w:rsidP="00D81C95">
            <w:pPr>
              <w:jc w:val="center"/>
              <w:rPr>
                <w:b/>
              </w:rPr>
            </w:pPr>
            <w:r w:rsidRPr="001A2F0A">
              <w:rPr>
                <w:b/>
              </w:rPr>
              <w:t>Náhodný les</w:t>
            </w:r>
          </w:p>
        </w:tc>
        <w:tc>
          <w:tcPr>
            <w:tcW w:w="1734" w:type="dxa"/>
            <w:vAlign w:val="center"/>
          </w:tcPr>
          <w:p w14:paraId="099564A0" w14:textId="1994E18D" w:rsidR="00D81C95" w:rsidRPr="001A2F0A" w:rsidRDefault="00D81C95" w:rsidP="00D81C95">
            <w:pPr>
              <w:jc w:val="center"/>
              <w:rPr>
                <w:b/>
              </w:rPr>
            </w:pPr>
            <w:r w:rsidRPr="001A2F0A">
              <w:rPr>
                <w:b/>
              </w:rPr>
              <w:t>K-</w:t>
            </w:r>
            <w:proofErr w:type="spellStart"/>
            <w:r w:rsidRPr="001A2F0A">
              <w:rPr>
                <w:b/>
              </w:rPr>
              <w:t>means</w:t>
            </w:r>
            <w:proofErr w:type="spellEnd"/>
            <w:r w:rsidRPr="001A2F0A">
              <w:rPr>
                <w:b/>
              </w:rPr>
              <w:t xml:space="preserve"> a Náhodný les</w:t>
            </w:r>
          </w:p>
        </w:tc>
      </w:tr>
      <w:tr w:rsidR="00945AF6" w:rsidRPr="001A2F0A" w14:paraId="45E7D71A" w14:textId="77777777" w:rsidTr="00945AF6">
        <w:tc>
          <w:tcPr>
            <w:tcW w:w="0" w:type="auto"/>
            <w:vAlign w:val="center"/>
          </w:tcPr>
          <w:p w14:paraId="57C57149" w14:textId="029147B9" w:rsidR="00D81C95" w:rsidRPr="001A2F0A" w:rsidRDefault="00D81C95" w:rsidP="00D81C95">
            <w:pPr>
              <w:jc w:val="center"/>
            </w:pPr>
            <w:proofErr w:type="spellStart"/>
            <w:r w:rsidRPr="001A2F0A">
              <w:t>HTTPWeb</w:t>
            </w:r>
            <w:proofErr w:type="spellEnd"/>
          </w:p>
        </w:tc>
        <w:tc>
          <w:tcPr>
            <w:tcW w:w="0" w:type="auto"/>
            <w:vAlign w:val="center"/>
          </w:tcPr>
          <w:p w14:paraId="4C97EE23" w14:textId="14DEB6A5" w:rsidR="00D81C95" w:rsidRPr="001A2F0A" w:rsidRDefault="00D81C95" w:rsidP="00D81C95">
            <w:pPr>
              <w:jc w:val="center"/>
            </w:pPr>
            <w:r w:rsidRPr="001A2F0A">
              <w:t>98.99</w:t>
            </w:r>
          </w:p>
        </w:tc>
        <w:tc>
          <w:tcPr>
            <w:tcW w:w="0" w:type="auto"/>
            <w:vAlign w:val="center"/>
          </w:tcPr>
          <w:p w14:paraId="7B978EC6" w14:textId="605D6137" w:rsidR="00D81C95" w:rsidRPr="001A2F0A" w:rsidRDefault="00865604" w:rsidP="00D81C95">
            <w:pPr>
              <w:jc w:val="center"/>
            </w:pPr>
            <w:r w:rsidRPr="001A2F0A">
              <w:t>99.70</w:t>
            </w:r>
          </w:p>
        </w:tc>
        <w:tc>
          <w:tcPr>
            <w:tcW w:w="0" w:type="auto"/>
            <w:vAlign w:val="center"/>
          </w:tcPr>
          <w:p w14:paraId="004D4EE0" w14:textId="72A4C7E7" w:rsidR="00D81C95" w:rsidRPr="001A2F0A" w:rsidRDefault="00865604" w:rsidP="00D81C95">
            <w:pPr>
              <w:jc w:val="center"/>
            </w:pPr>
            <w:r w:rsidRPr="001A2F0A">
              <w:t>98.04</w:t>
            </w:r>
          </w:p>
        </w:tc>
        <w:tc>
          <w:tcPr>
            <w:tcW w:w="0" w:type="auto"/>
            <w:vAlign w:val="center"/>
          </w:tcPr>
          <w:p w14:paraId="30D78E1D" w14:textId="423A164E" w:rsidR="00D81C95" w:rsidRPr="001A2F0A" w:rsidRDefault="00865604" w:rsidP="00D81C95">
            <w:pPr>
              <w:jc w:val="center"/>
            </w:pPr>
            <w:r w:rsidRPr="001A2F0A">
              <w:t>99.89</w:t>
            </w:r>
          </w:p>
        </w:tc>
        <w:tc>
          <w:tcPr>
            <w:tcW w:w="0" w:type="auto"/>
            <w:vAlign w:val="center"/>
          </w:tcPr>
          <w:p w14:paraId="5873C4DA" w14:textId="3DB89989" w:rsidR="00D81C95" w:rsidRPr="001A2F0A" w:rsidRDefault="00865604" w:rsidP="00D81C95">
            <w:pPr>
              <w:jc w:val="center"/>
            </w:pPr>
            <w:r w:rsidRPr="001A2F0A">
              <w:t>99.02</w:t>
            </w:r>
          </w:p>
        </w:tc>
        <w:tc>
          <w:tcPr>
            <w:tcW w:w="0" w:type="auto"/>
            <w:vAlign w:val="center"/>
          </w:tcPr>
          <w:p w14:paraId="6C53D102" w14:textId="6D4D6EA0" w:rsidR="00D81C95" w:rsidRPr="001A2F0A" w:rsidRDefault="00865604" w:rsidP="00D81C95">
            <w:pPr>
              <w:jc w:val="center"/>
            </w:pPr>
            <w:r w:rsidRPr="001A2F0A">
              <w:t>99.88</w:t>
            </w:r>
          </w:p>
        </w:tc>
        <w:tc>
          <w:tcPr>
            <w:tcW w:w="1734" w:type="dxa"/>
            <w:vAlign w:val="center"/>
          </w:tcPr>
          <w:p w14:paraId="6686368E" w14:textId="0E8655DD" w:rsidR="00D81C95" w:rsidRPr="001A2F0A" w:rsidRDefault="00865604" w:rsidP="00D81C95">
            <w:pPr>
              <w:jc w:val="center"/>
            </w:pPr>
            <w:r w:rsidRPr="001A2F0A">
              <w:t>99.91</w:t>
            </w:r>
          </w:p>
        </w:tc>
      </w:tr>
      <w:tr w:rsidR="00945AF6" w:rsidRPr="001A2F0A" w14:paraId="328DF593" w14:textId="77777777" w:rsidTr="00945AF6">
        <w:tc>
          <w:tcPr>
            <w:tcW w:w="0" w:type="auto"/>
            <w:vAlign w:val="center"/>
          </w:tcPr>
          <w:p w14:paraId="6A33E166" w14:textId="570559CD" w:rsidR="00D81C95" w:rsidRPr="001A2F0A" w:rsidRDefault="00D81C95" w:rsidP="00D81C95">
            <w:pPr>
              <w:jc w:val="center"/>
            </w:pPr>
            <w:r w:rsidRPr="001A2F0A">
              <w:t>SSH</w:t>
            </w:r>
          </w:p>
        </w:tc>
        <w:tc>
          <w:tcPr>
            <w:tcW w:w="0" w:type="auto"/>
            <w:vAlign w:val="center"/>
          </w:tcPr>
          <w:p w14:paraId="635B07E7" w14:textId="216EDB00" w:rsidR="00D81C95" w:rsidRPr="001A2F0A" w:rsidRDefault="00865604" w:rsidP="00D81C95">
            <w:pPr>
              <w:jc w:val="center"/>
            </w:pPr>
            <w:r w:rsidRPr="001A2F0A">
              <w:t>99.47</w:t>
            </w:r>
          </w:p>
        </w:tc>
        <w:tc>
          <w:tcPr>
            <w:tcW w:w="0" w:type="auto"/>
            <w:vAlign w:val="center"/>
          </w:tcPr>
          <w:p w14:paraId="364B20CE" w14:textId="1DEFB3D9" w:rsidR="00D81C95" w:rsidRPr="001A2F0A" w:rsidRDefault="00865604" w:rsidP="00D81C95">
            <w:pPr>
              <w:jc w:val="center"/>
            </w:pPr>
            <w:r w:rsidRPr="001A2F0A">
              <w:t>99.90</w:t>
            </w:r>
          </w:p>
        </w:tc>
        <w:tc>
          <w:tcPr>
            <w:tcW w:w="0" w:type="auto"/>
            <w:vAlign w:val="center"/>
          </w:tcPr>
          <w:p w14:paraId="7B364A49" w14:textId="095B4950" w:rsidR="00D81C95" w:rsidRPr="001A2F0A" w:rsidRDefault="00865604" w:rsidP="00D81C95">
            <w:pPr>
              <w:jc w:val="center"/>
            </w:pPr>
            <w:r w:rsidRPr="001A2F0A">
              <w:t>99.22</w:t>
            </w:r>
          </w:p>
        </w:tc>
        <w:tc>
          <w:tcPr>
            <w:tcW w:w="0" w:type="auto"/>
            <w:vAlign w:val="center"/>
          </w:tcPr>
          <w:p w14:paraId="6CCCCF59" w14:textId="61BCCB87" w:rsidR="00D81C95" w:rsidRPr="001A2F0A" w:rsidRDefault="00865604" w:rsidP="00D81C95">
            <w:pPr>
              <w:jc w:val="center"/>
            </w:pPr>
            <w:r w:rsidRPr="001A2F0A">
              <w:t>99.87</w:t>
            </w:r>
          </w:p>
        </w:tc>
        <w:tc>
          <w:tcPr>
            <w:tcW w:w="0" w:type="auto"/>
            <w:vAlign w:val="center"/>
          </w:tcPr>
          <w:p w14:paraId="083B7ADA" w14:textId="3E79B0F4" w:rsidR="00D81C95" w:rsidRPr="001A2F0A" w:rsidRDefault="00865604" w:rsidP="00D81C95">
            <w:pPr>
              <w:jc w:val="center"/>
            </w:pPr>
            <w:r w:rsidRPr="001A2F0A">
              <w:t>99.89</w:t>
            </w:r>
          </w:p>
        </w:tc>
        <w:tc>
          <w:tcPr>
            <w:tcW w:w="0" w:type="auto"/>
            <w:vAlign w:val="center"/>
          </w:tcPr>
          <w:p w14:paraId="6CE4B7DD" w14:textId="3EC9789A" w:rsidR="00D81C95" w:rsidRPr="001A2F0A" w:rsidRDefault="00865604" w:rsidP="00D81C95">
            <w:pPr>
              <w:jc w:val="center"/>
            </w:pPr>
            <w:r w:rsidRPr="001A2F0A">
              <w:t>99.89</w:t>
            </w:r>
          </w:p>
        </w:tc>
        <w:tc>
          <w:tcPr>
            <w:tcW w:w="1734" w:type="dxa"/>
            <w:vAlign w:val="center"/>
          </w:tcPr>
          <w:p w14:paraId="1D6E7BBE" w14:textId="49432A8E" w:rsidR="00D81C95" w:rsidRPr="001A2F0A" w:rsidRDefault="00865604" w:rsidP="00D81C95">
            <w:pPr>
              <w:jc w:val="center"/>
            </w:pPr>
            <w:r w:rsidRPr="001A2F0A">
              <w:t>99.98</w:t>
            </w:r>
          </w:p>
        </w:tc>
      </w:tr>
      <w:tr w:rsidR="00945AF6" w:rsidRPr="001A2F0A" w14:paraId="5346E182" w14:textId="77777777" w:rsidTr="00945AF6">
        <w:tc>
          <w:tcPr>
            <w:tcW w:w="0" w:type="auto"/>
            <w:vAlign w:val="center"/>
          </w:tcPr>
          <w:p w14:paraId="0B12E22C" w14:textId="090265CE" w:rsidR="00D81C95" w:rsidRPr="001A2F0A" w:rsidRDefault="00D81C95" w:rsidP="00D81C95">
            <w:pPr>
              <w:jc w:val="center"/>
            </w:pPr>
            <w:r w:rsidRPr="001A2F0A">
              <w:t>ICMP</w:t>
            </w:r>
          </w:p>
        </w:tc>
        <w:tc>
          <w:tcPr>
            <w:tcW w:w="0" w:type="auto"/>
            <w:vAlign w:val="center"/>
          </w:tcPr>
          <w:p w14:paraId="6E7B5652" w14:textId="480CCC77" w:rsidR="00D81C95" w:rsidRPr="001A2F0A" w:rsidRDefault="00865604" w:rsidP="00D81C95">
            <w:pPr>
              <w:jc w:val="center"/>
            </w:pPr>
            <w:r w:rsidRPr="001A2F0A">
              <w:t>99.83</w:t>
            </w:r>
          </w:p>
        </w:tc>
        <w:tc>
          <w:tcPr>
            <w:tcW w:w="0" w:type="auto"/>
            <w:vAlign w:val="center"/>
          </w:tcPr>
          <w:p w14:paraId="0CAB8BAB" w14:textId="4F78C4CF" w:rsidR="00D81C95" w:rsidRPr="001A2F0A" w:rsidRDefault="00865604" w:rsidP="00D81C95">
            <w:pPr>
              <w:jc w:val="center"/>
            </w:pPr>
            <w:r w:rsidRPr="001A2F0A">
              <w:t>99.95</w:t>
            </w:r>
          </w:p>
        </w:tc>
        <w:tc>
          <w:tcPr>
            <w:tcW w:w="0" w:type="auto"/>
            <w:vAlign w:val="center"/>
          </w:tcPr>
          <w:p w14:paraId="2C19C69C" w14:textId="30D19712" w:rsidR="00D81C95" w:rsidRPr="001A2F0A" w:rsidRDefault="00865604" w:rsidP="00D81C95">
            <w:pPr>
              <w:jc w:val="center"/>
            </w:pPr>
            <w:r w:rsidRPr="001A2F0A">
              <w:t>99.90</w:t>
            </w:r>
          </w:p>
        </w:tc>
        <w:tc>
          <w:tcPr>
            <w:tcW w:w="0" w:type="auto"/>
            <w:vAlign w:val="center"/>
          </w:tcPr>
          <w:p w14:paraId="73E51DF1" w14:textId="74EADAF9" w:rsidR="00D81C95" w:rsidRPr="001A2F0A" w:rsidRDefault="00865604" w:rsidP="00D81C95">
            <w:pPr>
              <w:jc w:val="center"/>
            </w:pPr>
            <w:r w:rsidRPr="001A2F0A">
              <w:t>99.99</w:t>
            </w:r>
          </w:p>
        </w:tc>
        <w:tc>
          <w:tcPr>
            <w:tcW w:w="0" w:type="auto"/>
            <w:vAlign w:val="center"/>
          </w:tcPr>
          <w:p w14:paraId="37BAAD7F" w14:textId="4AEE602B" w:rsidR="00D81C95" w:rsidRPr="001A2F0A" w:rsidRDefault="00865604" w:rsidP="00D81C95">
            <w:pPr>
              <w:jc w:val="center"/>
            </w:pPr>
            <w:r w:rsidRPr="001A2F0A">
              <w:t>99.93</w:t>
            </w:r>
          </w:p>
        </w:tc>
        <w:tc>
          <w:tcPr>
            <w:tcW w:w="0" w:type="auto"/>
            <w:vAlign w:val="center"/>
          </w:tcPr>
          <w:p w14:paraId="0F9EC039" w14:textId="07D38D0F" w:rsidR="00D81C95" w:rsidRPr="001A2F0A" w:rsidRDefault="00865604" w:rsidP="00D81C95">
            <w:pPr>
              <w:jc w:val="center"/>
            </w:pPr>
            <w:r w:rsidRPr="001A2F0A">
              <w:t>99.99</w:t>
            </w:r>
          </w:p>
        </w:tc>
        <w:tc>
          <w:tcPr>
            <w:tcW w:w="1734" w:type="dxa"/>
            <w:vAlign w:val="center"/>
          </w:tcPr>
          <w:p w14:paraId="58411170" w14:textId="7394C86B" w:rsidR="00D81C95" w:rsidRPr="001A2F0A" w:rsidRDefault="00865604" w:rsidP="00D81C95">
            <w:pPr>
              <w:jc w:val="center"/>
            </w:pPr>
            <w:r w:rsidRPr="001A2F0A">
              <w:t>100.00</w:t>
            </w:r>
          </w:p>
        </w:tc>
      </w:tr>
      <w:tr w:rsidR="00945AF6" w:rsidRPr="001A2F0A" w14:paraId="200683B2" w14:textId="77777777" w:rsidTr="00945AF6">
        <w:tc>
          <w:tcPr>
            <w:tcW w:w="0" w:type="auto"/>
            <w:vAlign w:val="center"/>
          </w:tcPr>
          <w:p w14:paraId="614620AD" w14:textId="509570D5" w:rsidR="00D81C95" w:rsidRPr="001A2F0A" w:rsidRDefault="00D81C95" w:rsidP="00D81C95">
            <w:pPr>
              <w:jc w:val="center"/>
            </w:pPr>
            <w:r w:rsidRPr="001A2F0A">
              <w:t>FTP</w:t>
            </w:r>
          </w:p>
        </w:tc>
        <w:tc>
          <w:tcPr>
            <w:tcW w:w="0" w:type="auto"/>
            <w:vAlign w:val="center"/>
          </w:tcPr>
          <w:p w14:paraId="5A606EA1" w14:textId="71097B08" w:rsidR="00D81C95" w:rsidRPr="001A2F0A" w:rsidRDefault="00865604" w:rsidP="00D81C95">
            <w:pPr>
              <w:jc w:val="center"/>
            </w:pPr>
            <w:r w:rsidRPr="001A2F0A">
              <w:t>99.62</w:t>
            </w:r>
          </w:p>
        </w:tc>
        <w:tc>
          <w:tcPr>
            <w:tcW w:w="0" w:type="auto"/>
            <w:vAlign w:val="center"/>
          </w:tcPr>
          <w:p w14:paraId="4080F1E7" w14:textId="68FA5AC8" w:rsidR="00D81C95" w:rsidRPr="001A2F0A" w:rsidRDefault="00865604" w:rsidP="00D81C95">
            <w:pPr>
              <w:jc w:val="center"/>
            </w:pPr>
            <w:r w:rsidRPr="001A2F0A">
              <w:t>99.95</w:t>
            </w:r>
          </w:p>
        </w:tc>
        <w:tc>
          <w:tcPr>
            <w:tcW w:w="0" w:type="auto"/>
            <w:vAlign w:val="center"/>
          </w:tcPr>
          <w:p w14:paraId="2DCCF579" w14:textId="09C72194" w:rsidR="00D81C95" w:rsidRPr="001A2F0A" w:rsidRDefault="00865604" w:rsidP="00D81C95">
            <w:pPr>
              <w:jc w:val="center"/>
            </w:pPr>
            <w:r w:rsidRPr="001A2F0A">
              <w:t>99.54</w:t>
            </w:r>
          </w:p>
        </w:tc>
        <w:tc>
          <w:tcPr>
            <w:tcW w:w="0" w:type="auto"/>
            <w:vAlign w:val="center"/>
          </w:tcPr>
          <w:p w14:paraId="2AF1F288" w14:textId="2888B129" w:rsidR="00D81C95" w:rsidRPr="001A2F0A" w:rsidRDefault="00865604" w:rsidP="00D81C95">
            <w:pPr>
              <w:jc w:val="center"/>
            </w:pPr>
            <w:r w:rsidRPr="001A2F0A">
              <w:t>99.97</w:t>
            </w:r>
          </w:p>
        </w:tc>
        <w:tc>
          <w:tcPr>
            <w:tcW w:w="0" w:type="auto"/>
            <w:vAlign w:val="center"/>
          </w:tcPr>
          <w:p w14:paraId="1EF22180" w14:textId="76E6E2FF" w:rsidR="00D81C95" w:rsidRPr="001A2F0A" w:rsidRDefault="00865604" w:rsidP="00D81C95">
            <w:pPr>
              <w:jc w:val="center"/>
            </w:pPr>
            <w:r w:rsidRPr="001A2F0A">
              <w:t>99.94</w:t>
            </w:r>
          </w:p>
        </w:tc>
        <w:tc>
          <w:tcPr>
            <w:tcW w:w="0" w:type="auto"/>
            <w:vAlign w:val="center"/>
          </w:tcPr>
          <w:p w14:paraId="49FBFA06" w14:textId="7CCC0FC7" w:rsidR="00D81C95" w:rsidRPr="001A2F0A" w:rsidRDefault="00865604" w:rsidP="00D81C95">
            <w:pPr>
              <w:jc w:val="center"/>
            </w:pPr>
            <w:r w:rsidRPr="001A2F0A">
              <w:t>99.97</w:t>
            </w:r>
          </w:p>
        </w:tc>
        <w:tc>
          <w:tcPr>
            <w:tcW w:w="1734" w:type="dxa"/>
            <w:vAlign w:val="center"/>
          </w:tcPr>
          <w:p w14:paraId="62B39FCE" w14:textId="0C0ED428" w:rsidR="00D81C95" w:rsidRPr="001A2F0A" w:rsidRDefault="00865604" w:rsidP="00D81C95">
            <w:pPr>
              <w:jc w:val="center"/>
            </w:pPr>
            <w:r w:rsidRPr="001A2F0A">
              <w:t>99.97</w:t>
            </w:r>
          </w:p>
        </w:tc>
      </w:tr>
      <w:tr w:rsidR="00945AF6" w:rsidRPr="001A2F0A" w14:paraId="384804AB" w14:textId="77777777" w:rsidTr="00945AF6">
        <w:tc>
          <w:tcPr>
            <w:tcW w:w="0" w:type="auto"/>
            <w:vAlign w:val="center"/>
          </w:tcPr>
          <w:p w14:paraId="34F6FFAF" w14:textId="14BCEB81" w:rsidR="00D81C95" w:rsidRPr="001A2F0A" w:rsidRDefault="00D81C95" w:rsidP="00D81C95">
            <w:pPr>
              <w:jc w:val="center"/>
            </w:pPr>
            <w:r w:rsidRPr="001A2F0A">
              <w:t>DNS</w:t>
            </w:r>
          </w:p>
        </w:tc>
        <w:tc>
          <w:tcPr>
            <w:tcW w:w="0" w:type="auto"/>
            <w:vAlign w:val="center"/>
          </w:tcPr>
          <w:p w14:paraId="02BBA303" w14:textId="51AA8D06" w:rsidR="00D81C95" w:rsidRPr="001A2F0A" w:rsidRDefault="00865604" w:rsidP="00D81C95">
            <w:pPr>
              <w:jc w:val="center"/>
            </w:pPr>
            <w:r w:rsidRPr="001A2F0A">
              <w:t>99.98</w:t>
            </w:r>
          </w:p>
        </w:tc>
        <w:tc>
          <w:tcPr>
            <w:tcW w:w="0" w:type="auto"/>
            <w:vAlign w:val="center"/>
          </w:tcPr>
          <w:p w14:paraId="736953AC" w14:textId="0423734D" w:rsidR="00D81C95" w:rsidRPr="001A2F0A" w:rsidRDefault="00865604" w:rsidP="00D81C95">
            <w:pPr>
              <w:jc w:val="center"/>
            </w:pPr>
            <w:r w:rsidRPr="001A2F0A">
              <w:t>99.99</w:t>
            </w:r>
          </w:p>
        </w:tc>
        <w:tc>
          <w:tcPr>
            <w:tcW w:w="0" w:type="auto"/>
            <w:vAlign w:val="center"/>
          </w:tcPr>
          <w:p w14:paraId="2ABBE66C" w14:textId="4F3C78D5" w:rsidR="00D81C95" w:rsidRPr="001A2F0A" w:rsidRDefault="00865604" w:rsidP="00D81C95">
            <w:pPr>
              <w:jc w:val="center"/>
            </w:pPr>
            <w:r w:rsidRPr="001A2F0A">
              <w:t>96.18</w:t>
            </w:r>
          </w:p>
        </w:tc>
        <w:tc>
          <w:tcPr>
            <w:tcW w:w="0" w:type="auto"/>
            <w:vAlign w:val="center"/>
          </w:tcPr>
          <w:p w14:paraId="05838E3C" w14:textId="0B2D99D3" w:rsidR="00D81C95" w:rsidRPr="001A2F0A" w:rsidRDefault="00865604" w:rsidP="00D81C95">
            <w:pPr>
              <w:jc w:val="center"/>
            </w:pPr>
            <w:r w:rsidRPr="001A2F0A">
              <w:t>99.98</w:t>
            </w:r>
          </w:p>
        </w:tc>
        <w:tc>
          <w:tcPr>
            <w:tcW w:w="0" w:type="auto"/>
            <w:vAlign w:val="center"/>
          </w:tcPr>
          <w:p w14:paraId="22F454D6" w14:textId="6D9F8DED" w:rsidR="00D81C95" w:rsidRPr="001A2F0A" w:rsidRDefault="00865604" w:rsidP="00D81C95">
            <w:pPr>
              <w:jc w:val="center"/>
            </w:pPr>
            <w:r w:rsidRPr="001A2F0A">
              <w:t>99.98</w:t>
            </w:r>
          </w:p>
        </w:tc>
        <w:tc>
          <w:tcPr>
            <w:tcW w:w="0" w:type="auto"/>
            <w:vAlign w:val="center"/>
          </w:tcPr>
          <w:p w14:paraId="126762B2" w14:textId="165EAB8D" w:rsidR="00D81C95" w:rsidRPr="001A2F0A" w:rsidRDefault="00865604" w:rsidP="00D81C95">
            <w:pPr>
              <w:jc w:val="center"/>
            </w:pPr>
            <w:r w:rsidRPr="001A2F0A">
              <w:t>99.99</w:t>
            </w:r>
          </w:p>
        </w:tc>
        <w:tc>
          <w:tcPr>
            <w:tcW w:w="1734" w:type="dxa"/>
            <w:vAlign w:val="center"/>
          </w:tcPr>
          <w:p w14:paraId="23420F0C" w14:textId="08FF23ED" w:rsidR="00D81C95" w:rsidRPr="001A2F0A" w:rsidRDefault="00865604" w:rsidP="00D81C95">
            <w:pPr>
              <w:jc w:val="center"/>
            </w:pPr>
            <w:r w:rsidRPr="001A2F0A">
              <w:t>99.99</w:t>
            </w:r>
          </w:p>
        </w:tc>
      </w:tr>
    </w:tbl>
    <w:p w14:paraId="7494313C" w14:textId="1B0561D2" w:rsidR="00C315AE" w:rsidRPr="001A2F0A" w:rsidRDefault="00C315AE" w:rsidP="00C315AE"/>
    <w:p w14:paraId="38867115" w14:textId="1C216E2E" w:rsidR="00DA31AF" w:rsidRPr="001A2F0A" w:rsidRDefault="00DA31AF" w:rsidP="000711E5">
      <w:pPr>
        <w:pStyle w:val="Odsek"/>
        <w:ind w:firstLine="708"/>
      </w:pPr>
      <w:r w:rsidRPr="001A2F0A">
        <w:t xml:space="preserve">Na základe predchádzajúcej tabuľky je zrejmé, že metóda </w:t>
      </w:r>
      <w:r w:rsidR="00F24BE8" w:rsidRPr="001A2F0A">
        <w:t xml:space="preserve">navrhnutá </w:t>
      </w:r>
      <w:r w:rsidRPr="001A2F0A">
        <w:t xml:space="preserve">autormi </w:t>
      </w:r>
      <w:r w:rsidR="00D31401" w:rsidRPr="001A2F0A">
        <w:rPr>
          <w:noProof/>
        </w:rPr>
        <w:t>[</w:t>
      </w:r>
      <w:r w:rsidR="0070687B" w:rsidRPr="001A2F0A">
        <w:rPr>
          <w:noProof/>
        </w:rPr>
        <w:t>51</w:t>
      </w:r>
      <w:r w:rsidR="00D31401" w:rsidRPr="001A2F0A">
        <w:rPr>
          <w:noProof/>
        </w:rPr>
        <w:t>]</w:t>
      </w:r>
      <w:r w:rsidRPr="001A2F0A">
        <w:t xml:space="preserve"> má najlepšie výsledky presnosti, potom nasleduje Rozhodovací strom a algoritmus vyhľadávania najbližšieho suseda.</w:t>
      </w:r>
    </w:p>
    <w:p w14:paraId="4940CF0B" w14:textId="45AB7EFA" w:rsidR="00070828" w:rsidRPr="001A2F0A" w:rsidRDefault="00897B8F" w:rsidP="00632C5E">
      <w:pPr>
        <w:pStyle w:val="Heading3"/>
      </w:pPr>
      <w:bookmarkStart w:id="76" w:name="_Ref26357754"/>
      <w:bookmarkStart w:id="77" w:name="_Ref26357801"/>
      <w:bookmarkStart w:id="78" w:name="_Ref26357806"/>
      <w:bookmarkStart w:id="79" w:name="_Ref26359421"/>
      <w:bookmarkStart w:id="80" w:name="_Ref26359438"/>
      <w:bookmarkStart w:id="81" w:name="_Ref26376850"/>
      <w:bookmarkStart w:id="82" w:name="_Ref26376854"/>
      <w:bookmarkStart w:id="83" w:name="_Toc39446273"/>
      <w:r w:rsidRPr="001A2F0A">
        <w:t>Predspracovanie dát</w:t>
      </w:r>
      <w:bookmarkEnd w:id="76"/>
      <w:bookmarkEnd w:id="77"/>
      <w:bookmarkEnd w:id="78"/>
      <w:bookmarkEnd w:id="79"/>
      <w:bookmarkEnd w:id="80"/>
      <w:bookmarkEnd w:id="81"/>
      <w:bookmarkEnd w:id="82"/>
      <w:bookmarkEnd w:id="83"/>
    </w:p>
    <w:p w14:paraId="5F332605" w14:textId="0DE52D38" w:rsidR="00897B8F" w:rsidRPr="001A2F0A" w:rsidRDefault="00BE7576" w:rsidP="000711E5">
      <w:pPr>
        <w:pStyle w:val="Odsek"/>
        <w:ind w:firstLine="708"/>
      </w:pPr>
      <w:r w:rsidRPr="001A2F0A">
        <w:t xml:space="preserve">Podľa </w:t>
      </w:r>
      <w:proofErr w:type="spellStart"/>
      <w:r w:rsidRPr="001A2F0A">
        <w:t>B</w:t>
      </w:r>
      <w:r w:rsidR="0001689C" w:rsidRPr="001A2F0A">
        <w:t>har</w:t>
      </w:r>
      <w:r w:rsidRPr="001A2F0A">
        <w:t>dwaj</w:t>
      </w:r>
      <w:proofErr w:type="spellEnd"/>
      <w:r w:rsidRPr="001A2F0A">
        <w:t xml:space="preserve"> </w:t>
      </w:r>
      <w:r w:rsidR="00351C25" w:rsidRPr="001A2F0A">
        <w:t>[6]</w:t>
      </w:r>
      <w:r w:rsidRPr="001A2F0A">
        <w:t xml:space="preserve"> údaje </w:t>
      </w:r>
      <w:r w:rsidR="00CD03C2" w:rsidRPr="001A2F0A">
        <w:t xml:space="preserve">v surovom stave </w:t>
      </w:r>
      <w:r w:rsidRPr="001A2F0A">
        <w:t>sú vysoko citlivé na šum, chýbajúce hodnoty a</w:t>
      </w:r>
      <w:r w:rsidR="00CD03C2" w:rsidRPr="001A2F0A">
        <w:t> </w:t>
      </w:r>
      <w:r w:rsidRPr="001A2F0A">
        <w:t>nekonzisten</w:t>
      </w:r>
      <w:r w:rsidR="00CD03C2" w:rsidRPr="001A2F0A">
        <w:t>tné rozdelenie</w:t>
      </w:r>
      <w:r w:rsidRPr="001A2F0A">
        <w:t xml:space="preserve">. Kvalita údajov </w:t>
      </w:r>
      <w:r w:rsidR="00CD03C2" w:rsidRPr="001A2F0A">
        <w:t xml:space="preserve">vo vysokej miere </w:t>
      </w:r>
      <w:r w:rsidRPr="001A2F0A">
        <w:t xml:space="preserve">ovplyvňuje výsledky </w:t>
      </w:r>
      <w:r w:rsidR="00CD03C2" w:rsidRPr="001A2F0A">
        <w:t>klasifikačných metód</w:t>
      </w:r>
      <w:r w:rsidRPr="001A2F0A">
        <w:t xml:space="preserve">. Spracovanie údajov je jedným z najkritickejších krokov v procese dolovania </w:t>
      </w:r>
      <w:r w:rsidR="00CD03C2" w:rsidRPr="001A2F0A">
        <w:t xml:space="preserve">v </w:t>
      </w:r>
      <w:r w:rsidRPr="001A2F0A">
        <w:t>dát</w:t>
      </w:r>
      <w:r w:rsidR="00CD03C2" w:rsidRPr="001A2F0A">
        <w:t>ach</w:t>
      </w:r>
      <w:r w:rsidRPr="001A2F0A">
        <w:t>, ktor</w:t>
      </w:r>
      <w:r w:rsidR="00CD03C2" w:rsidRPr="001A2F0A">
        <w:t>é</w:t>
      </w:r>
      <w:r w:rsidRPr="001A2F0A">
        <w:t xml:space="preserve"> sa zaoberá prípravou a transformáciou pôvodného súboru údajov. Metódy predspracovania údajov sú </w:t>
      </w:r>
      <w:r w:rsidR="00CD03C2" w:rsidRPr="001A2F0A">
        <w:t>nasledovné:</w:t>
      </w:r>
    </w:p>
    <w:p w14:paraId="369B1570" w14:textId="77777777" w:rsidR="00CD03C2" w:rsidRPr="001A2F0A" w:rsidRDefault="00CD03C2" w:rsidP="00CD03C2"/>
    <w:p w14:paraId="2D4420F4" w14:textId="33F43A9D" w:rsidR="002A5CF5" w:rsidRPr="001A2F0A" w:rsidRDefault="00CD03C2" w:rsidP="00773294">
      <w:pPr>
        <w:pStyle w:val="ListParagraph"/>
        <w:numPr>
          <w:ilvl w:val="0"/>
          <w:numId w:val="33"/>
        </w:numPr>
        <w:jc w:val="both"/>
      </w:pPr>
      <w:r w:rsidRPr="001A2F0A">
        <w:rPr>
          <w:b/>
        </w:rPr>
        <w:t>Čistenie dát</w:t>
      </w:r>
      <w:r w:rsidR="003A03F6" w:rsidRPr="001A2F0A">
        <w:t xml:space="preserve"> –</w:t>
      </w:r>
      <w:r w:rsidRPr="001A2F0A">
        <w:t>Met</w:t>
      </w:r>
      <w:r w:rsidR="00A63F45" w:rsidRPr="001A2F0A">
        <w:t>ó</w:t>
      </w:r>
      <w:r w:rsidRPr="001A2F0A">
        <w:t xml:space="preserve">da založená na </w:t>
      </w:r>
      <w:r w:rsidR="00A63F45" w:rsidRPr="001A2F0A">
        <w:t>doplnení</w:t>
      </w:r>
      <w:r w:rsidRPr="001A2F0A">
        <w:t xml:space="preserve"> chýbajúcich hodnôt, vyhladen</w:t>
      </w:r>
      <w:r w:rsidR="00A63F45" w:rsidRPr="001A2F0A">
        <w:t>í</w:t>
      </w:r>
      <w:r w:rsidR="00007545" w:rsidRPr="001A2F0A">
        <w:t xml:space="preserve"> šumu v</w:t>
      </w:r>
      <w:r w:rsidRPr="001A2F0A">
        <w:t xml:space="preserve"> údajo</w:t>
      </w:r>
      <w:r w:rsidR="00007545" w:rsidRPr="001A2F0A">
        <w:t>ch</w:t>
      </w:r>
      <w:r w:rsidRPr="001A2F0A">
        <w:t>, identifikáci</w:t>
      </w:r>
      <w:r w:rsidR="00A63F45" w:rsidRPr="001A2F0A">
        <w:t>i</w:t>
      </w:r>
      <w:r w:rsidRPr="001A2F0A">
        <w:t xml:space="preserve"> a odstránení</w:t>
      </w:r>
      <w:r w:rsidR="00A63F45" w:rsidRPr="001A2F0A">
        <w:t xml:space="preserve"> </w:t>
      </w:r>
      <w:r w:rsidR="008A0A08" w:rsidRPr="001A2F0A">
        <w:t>vybočujúcich</w:t>
      </w:r>
      <w:r w:rsidRPr="001A2F0A">
        <w:t xml:space="preserve"> hodnôt</w:t>
      </w:r>
      <w:r w:rsidR="00506F35" w:rsidRPr="001A2F0A">
        <w:t xml:space="preserve"> (</w:t>
      </w:r>
      <w:proofErr w:type="spellStart"/>
      <w:r w:rsidR="00506F35" w:rsidRPr="001A2F0A">
        <w:t>outliers</w:t>
      </w:r>
      <w:proofErr w:type="spellEnd"/>
      <w:r w:rsidR="00506F35" w:rsidRPr="001A2F0A">
        <w:t>)</w:t>
      </w:r>
      <w:r w:rsidRPr="001A2F0A">
        <w:t xml:space="preserve"> a</w:t>
      </w:r>
      <w:r w:rsidR="00A63F45" w:rsidRPr="001A2F0A">
        <w:t> </w:t>
      </w:r>
      <w:r w:rsidRPr="001A2F0A">
        <w:t>riešení</w:t>
      </w:r>
      <w:r w:rsidR="00A63F45" w:rsidRPr="001A2F0A">
        <w:t xml:space="preserve"> </w:t>
      </w:r>
      <w:r w:rsidRPr="001A2F0A">
        <w:t>nezrovnalostí.</w:t>
      </w:r>
    </w:p>
    <w:p w14:paraId="3B797832" w14:textId="77777777" w:rsidR="000711E5" w:rsidRPr="001A2F0A" w:rsidRDefault="000711E5" w:rsidP="000711E5">
      <w:pPr>
        <w:pStyle w:val="ListParagraph"/>
        <w:jc w:val="both"/>
      </w:pPr>
    </w:p>
    <w:p w14:paraId="59E60566" w14:textId="5CF1639C" w:rsidR="002A5CF5" w:rsidRPr="001A2F0A" w:rsidRDefault="002A5CF5" w:rsidP="000711E5">
      <w:pPr>
        <w:pStyle w:val="Odsek"/>
        <w:ind w:left="708" w:firstLine="708"/>
      </w:pPr>
      <w:r w:rsidRPr="001A2F0A">
        <w:t xml:space="preserve">V dátových množinách reálneho sveta sa stále nájdu chýbajúce hodnoty. Ich korekcia je kľúčová, pretože žiadny model nedokáže pracovať </w:t>
      </w:r>
      <w:r w:rsidR="00B858C8" w:rsidRPr="001A2F0A">
        <w:t>s</w:t>
      </w:r>
      <w:r w:rsidRPr="001A2F0A">
        <w:t xml:space="preserve"> chýbajúcimi dátami, ktoré sú často označované ako NULL či </w:t>
      </w:r>
      <w:proofErr w:type="spellStart"/>
      <w:r w:rsidRPr="001A2F0A">
        <w:t>NaN</w:t>
      </w:r>
      <w:proofErr w:type="spellEnd"/>
      <w:r w:rsidRPr="001A2F0A">
        <w:t>. Odstránenie celých stĺpcov či riadkov z dátovej množiny môže viesť k strate cenných dát</w:t>
      </w:r>
      <w:r w:rsidR="004E4C49" w:rsidRPr="001A2F0A">
        <w:t>,</w:t>
      </w:r>
      <w:r w:rsidRPr="001A2F0A">
        <w:t xml:space="preserve"> a</w:t>
      </w:r>
      <w:r w:rsidR="006D6B3F" w:rsidRPr="001A2F0A">
        <w:t> </w:t>
      </w:r>
      <w:r w:rsidRPr="001A2F0A">
        <w:t>preto</w:t>
      </w:r>
      <w:r w:rsidR="006D6B3F" w:rsidRPr="001A2F0A">
        <w:t xml:space="preserve"> takáto metóda spracovania chýbajúcich </w:t>
      </w:r>
      <w:r w:rsidR="00B858C8" w:rsidRPr="001A2F0A">
        <w:t>hodnôt</w:t>
      </w:r>
      <w:r w:rsidR="006D6B3F" w:rsidRPr="001A2F0A">
        <w:t xml:space="preserve"> nie je vhodná. Samozrejme ak máme dátovú množinu vo veľkosti viac sto tisíc záznamov, tak odstránenie dvoch</w:t>
      </w:r>
      <w:r w:rsidR="00B858C8" w:rsidRPr="001A2F0A">
        <w:t>,</w:t>
      </w:r>
      <w:r w:rsidR="006D6B3F" w:rsidRPr="001A2F0A">
        <w:t xml:space="preserve"> troch záznamov nemá žiadny vplyv, ale v prípade ak pracujeme s malou </w:t>
      </w:r>
      <w:r w:rsidR="006D6B3F" w:rsidRPr="001A2F0A">
        <w:lastRenderedPageBreak/>
        <w:t>dátovou množinou napríklad dvesto záznamov pričom dvadsať percent zo všetkých záznamov sú chýbajúce hodnoty, tak v takom prípade odstránenie záznamov s chýbajúcimi hodnotami nepripadá do úvahy.</w:t>
      </w:r>
    </w:p>
    <w:p w14:paraId="03595289" w14:textId="77777777" w:rsidR="00FC6CF9" w:rsidRPr="001A2F0A" w:rsidRDefault="00FC6CF9" w:rsidP="00FC6CF9"/>
    <w:p w14:paraId="73931428" w14:textId="6791A7FA" w:rsidR="003A03F6" w:rsidRPr="001A2F0A" w:rsidRDefault="00A63F45" w:rsidP="000711E5">
      <w:pPr>
        <w:ind w:firstLine="708"/>
        <w:jc w:val="both"/>
      </w:pPr>
      <w:r w:rsidRPr="001A2F0A">
        <w:t>V prípade doplnenia chýbajúcich hodnôt sa používajú nasledovné metódy:</w:t>
      </w:r>
    </w:p>
    <w:p w14:paraId="3FD3DE72" w14:textId="06A5985F" w:rsidR="00B1325D" w:rsidRPr="001A2F0A" w:rsidRDefault="00B1325D" w:rsidP="00773294">
      <w:pPr>
        <w:pStyle w:val="ListParagraph"/>
        <w:numPr>
          <w:ilvl w:val="1"/>
          <w:numId w:val="33"/>
        </w:numPr>
        <w:jc w:val="both"/>
      </w:pPr>
      <w:r w:rsidRPr="001A2F0A">
        <w:t xml:space="preserve">Vynechanie </w:t>
      </w:r>
      <w:r w:rsidR="00A06D65" w:rsidRPr="001A2F0A">
        <w:t>n-</w:t>
      </w:r>
      <w:proofErr w:type="spellStart"/>
      <w:r w:rsidR="00A06D65" w:rsidRPr="001A2F0A">
        <w:t>tice</w:t>
      </w:r>
      <w:proofErr w:type="spellEnd"/>
      <w:r w:rsidR="00007545" w:rsidRPr="001A2F0A">
        <w:t>, ak chýba označenie triedy.</w:t>
      </w:r>
    </w:p>
    <w:p w14:paraId="088A62D9" w14:textId="19D331F5" w:rsidR="00A63F45" w:rsidRPr="001A2F0A" w:rsidRDefault="00612D35" w:rsidP="00773294">
      <w:pPr>
        <w:pStyle w:val="ListParagraph"/>
        <w:numPr>
          <w:ilvl w:val="1"/>
          <w:numId w:val="33"/>
        </w:numPr>
        <w:jc w:val="both"/>
      </w:pPr>
      <w:r w:rsidRPr="001A2F0A">
        <w:t>Man</w:t>
      </w:r>
      <w:r w:rsidR="00B1325D" w:rsidRPr="001A2F0A">
        <w:t>uálne doplnenie hodnôt</w:t>
      </w:r>
      <w:r w:rsidR="00007545" w:rsidRPr="001A2F0A">
        <w:t>.</w:t>
      </w:r>
    </w:p>
    <w:p w14:paraId="60C89355" w14:textId="79DEA0DC" w:rsidR="00612D35" w:rsidRPr="001A2F0A" w:rsidRDefault="00B1325D" w:rsidP="00773294">
      <w:pPr>
        <w:pStyle w:val="ListParagraph"/>
        <w:numPr>
          <w:ilvl w:val="1"/>
          <w:numId w:val="33"/>
        </w:numPr>
        <w:jc w:val="both"/>
      </w:pPr>
      <w:r w:rsidRPr="001A2F0A">
        <w:t>Doplnenie globálnej konštanty</w:t>
      </w:r>
      <w:r w:rsidR="00D428C9" w:rsidRPr="001A2F0A">
        <w:t xml:space="preserve"> (napr. „neznáme“)</w:t>
      </w:r>
      <w:r w:rsidR="00007545" w:rsidRPr="001A2F0A">
        <w:t>.</w:t>
      </w:r>
    </w:p>
    <w:p w14:paraId="52997D46" w14:textId="127CBEFB" w:rsidR="00B1325D" w:rsidRPr="001A2F0A" w:rsidRDefault="00B1325D" w:rsidP="00773294">
      <w:pPr>
        <w:pStyle w:val="ListParagraph"/>
        <w:numPr>
          <w:ilvl w:val="1"/>
          <w:numId w:val="33"/>
        </w:numPr>
        <w:jc w:val="both"/>
      </w:pPr>
      <w:r w:rsidRPr="001A2F0A">
        <w:t>Doplnenie priemeru všetkých hodnôt</w:t>
      </w:r>
      <w:r w:rsidR="00007545" w:rsidRPr="001A2F0A">
        <w:t>.</w:t>
      </w:r>
    </w:p>
    <w:p w14:paraId="6C7CFC0A" w14:textId="40EE8645" w:rsidR="00B1325D" w:rsidRPr="001A2F0A" w:rsidRDefault="00B1325D" w:rsidP="00773294">
      <w:pPr>
        <w:pStyle w:val="ListParagraph"/>
        <w:numPr>
          <w:ilvl w:val="1"/>
          <w:numId w:val="33"/>
        </w:numPr>
        <w:jc w:val="both"/>
      </w:pPr>
      <w:r w:rsidRPr="001A2F0A">
        <w:t>Doplnenie priemeru určit</w:t>
      </w:r>
      <w:r w:rsidR="00E35108" w:rsidRPr="001A2F0A">
        <w:t>ej</w:t>
      </w:r>
      <w:r w:rsidRPr="001A2F0A">
        <w:t xml:space="preserve"> tried</w:t>
      </w:r>
      <w:r w:rsidR="00E35108" w:rsidRPr="001A2F0A">
        <w:t>y</w:t>
      </w:r>
      <w:r w:rsidR="00007545" w:rsidRPr="001A2F0A">
        <w:t>.</w:t>
      </w:r>
    </w:p>
    <w:p w14:paraId="16285480" w14:textId="54DAE5D7" w:rsidR="00007545" w:rsidRPr="001A2F0A" w:rsidRDefault="00B1325D" w:rsidP="00773294">
      <w:pPr>
        <w:pStyle w:val="ListParagraph"/>
        <w:numPr>
          <w:ilvl w:val="1"/>
          <w:numId w:val="33"/>
        </w:numPr>
        <w:jc w:val="both"/>
      </w:pPr>
      <w:r w:rsidRPr="001A2F0A">
        <w:t>Doplnenie najpravdepodobnejšej hodnoty</w:t>
      </w:r>
      <w:r w:rsidR="00007545" w:rsidRPr="001A2F0A">
        <w:t>.</w:t>
      </w:r>
    </w:p>
    <w:p w14:paraId="6CB03B39" w14:textId="76F85CE3" w:rsidR="002A5CF5" w:rsidRPr="001A2F0A" w:rsidRDefault="002A5CF5" w:rsidP="00773294">
      <w:pPr>
        <w:pStyle w:val="ListParagraph"/>
        <w:numPr>
          <w:ilvl w:val="1"/>
          <w:numId w:val="33"/>
        </w:numPr>
        <w:jc w:val="both"/>
      </w:pPr>
      <w:r w:rsidRPr="001A2F0A">
        <w:t>Predikcia chýbajúcich hodnôt na základe existujúcich hodnôt v rámci daného atribútu.</w:t>
      </w:r>
    </w:p>
    <w:p w14:paraId="311069B3" w14:textId="77777777" w:rsidR="002A5CF5" w:rsidRPr="001A2F0A" w:rsidRDefault="002A5CF5" w:rsidP="002A5CF5">
      <w:pPr>
        <w:pStyle w:val="Odsek"/>
      </w:pPr>
    </w:p>
    <w:p w14:paraId="0BC53238" w14:textId="77CA92DC" w:rsidR="00007545" w:rsidRPr="001A2F0A" w:rsidRDefault="00007545" w:rsidP="000711E5">
      <w:pPr>
        <w:ind w:firstLine="708"/>
        <w:jc w:val="both"/>
      </w:pPr>
      <w:r w:rsidRPr="001A2F0A">
        <w:t>V prípade odstránenia šumu v údajoch sa používajú nasledovné metódy:</w:t>
      </w:r>
    </w:p>
    <w:p w14:paraId="3170F8FC" w14:textId="107521C0" w:rsidR="00007545" w:rsidRPr="001A2F0A" w:rsidRDefault="00FF0010" w:rsidP="00773294">
      <w:pPr>
        <w:pStyle w:val="ListParagraph"/>
        <w:numPr>
          <w:ilvl w:val="1"/>
          <w:numId w:val="33"/>
        </w:numPr>
        <w:jc w:val="both"/>
      </w:pPr>
      <w:r w:rsidRPr="001A2F0A">
        <w:t>L</w:t>
      </w:r>
      <w:r w:rsidR="00D428C9" w:rsidRPr="001A2F0A">
        <w:t>ineárna, viacnásobná lineárna</w:t>
      </w:r>
      <w:r w:rsidRPr="001A2F0A">
        <w:t xml:space="preserve"> regresia</w:t>
      </w:r>
      <w:r w:rsidR="008A0A08" w:rsidRPr="001A2F0A">
        <w:t>.</w:t>
      </w:r>
    </w:p>
    <w:p w14:paraId="1CDCFCDB" w14:textId="4380AC5C" w:rsidR="00007545" w:rsidRPr="001A2F0A" w:rsidRDefault="008A0A08" w:rsidP="00773294">
      <w:pPr>
        <w:pStyle w:val="ListParagraph"/>
        <w:numPr>
          <w:ilvl w:val="1"/>
          <w:numId w:val="33"/>
        </w:numPr>
        <w:jc w:val="both"/>
      </w:pPr>
      <w:r w:rsidRPr="001A2F0A">
        <w:t>Vybočujúce hodnoty možno identifikovať pomocou kombinácie počítačovej a ľudskej kontroly.</w:t>
      </w:r>
    </w:p>
    <w:p w14:paraId="3F52E882" w14:textId="400722A8" w:rsidR="008A0A08" w:rsidRPr="001A2F0A" w:rsidRDefault="008A0A08" w:rsidP="00773294">
      <w:pPr>
        <w:pStyle w:val="ListParagraph"/>
        <w:numPr>
          <w:ilvl w:val="1"/>
          <w:numId w:val="33"/>
        </w:numPr>
        <w:jc w:val="both"/>
      </w:pPr>
      <w:r w:rsidRPr="001A2F0A">
        <w:t xml:space="preserve">Vybočujúce hodnoty môžu byť detegované </w:t>
      </w:r>
      <w:proofErr w:type="spellStart"/>
      <w:r w:rsidRPr="001A2F0A">
        <w:t>klastrovaním</w:t>
      </w:r>
      <w:proofErr w:type="spellEnd"/>
      <w:r w:rsidRPr="001A2F0A">
        <w:t>, kedy podobné hodnoty sú usporiadané do skupín.</w:t>
      </w:r>
    </w:p>
    <w:p w14:paraId="6CC952A2" w14:textId="77777777" w:rsidR="00CD6F94" w:rsidRPr="001A2F0A" w:rsidRDefault="00CD6F94" w:rsidP="00CD6F94">
      <w:pPr>
        <w:pStyle w:val="ListParagraph"/>
        <w:ind w:left="1440"/>
        <w:jc w:val="both"/>
      </w:pPr>
    </w:p>
    <w:p w14:paraId="4C9FC3E2" w14:textId="4619A0BE" w:rsidR="00D04D03" w:rsidRPr="001A2F0A" w:rsidRDefault="00D04D03" w:rsidP="00773294">
      <w:pPr>
        <w:pStyle w:val="ListParagraph"/>
        <w:numPr>
          <w:ilvl w:val="0"/>
          <w:numId w:val="33"/>
        </w:numPr>
        <w:jc w:val="both"/>
      </w:pPr>
      <w:r w:rsidRPr="001A2F0A">
        <w:rPr>
          <w:b/>
        </w:rPr>
        <w:t>Transformácia dát</w:t>
      </w:r>
      <w:r w:rsidRPr="001A2F0A">
        <w:t xml:space="preserve"> </w:t>
      </w:r>
      <w:r w:rsidR="003A03F6" w:rsidRPr="001A2F0A">
        <w:t xml:space="preserve">– </w:t>
      </w:r>
      <w:r w:rsidR="000F72B7" w:rsidRPr="001A2F0A">
        <w:t>Táto činnosť transformuje údaje do vhodnej formy pre metódy dolovania v dátach. Transformácia dát zahŕňať nasledujúce metódy:</w:t>
      </w:r>
    </w:p>
    <w:p w14:paraId="6606CEDC" w14:textId="14C00506" w:rsidR="000F72B7" w:rsidRPr="001A2F0A" w:rsidRDefault="000F72B7" w:rsidP="00773294">
      <w:pPr>
        <w:pStyle w:val="ListParagraph"/>
        <w:numPr>
          <w:ilvl w:val="1"/>
          <w:numId w:val="33"/>
        </w:numPr>
        <w:jc w:val="both"/>
      </w:pPr>
      <w:r w:rsidRPr="001A2F0A">
        <w:t>Normalizácia</w:t>
      </w:r>
      <w:r w:rsidR="00B77746" w:rsidRPr="001A2F0A">
        <w:t>,</w:t>
      </w:r>
      <w:r w:rsidRPr="001A2F0A">
        <w:t xml:space="preserve"> </w:t>
      </w:r>
      <w:proofErr w:type="spellStart"/>
      <w:r w:rsidR="0015189E" w:rsidRPr="001A2F0A">
        <w:t>t.j</w:t>
      </w:r>
      <w:proofErr w:type="spellEnd"/>
      <w:r w:rsidR="0015189E" w:rsidRPr="001A2F0A">
        <w:t xml:space="preserve">. </w:t>
      </w:r>
      <w:r w:rsidRPr="001A2F0A">
        <w:t xml:space="preserve">transformácia údajov do rozsahu -1.0 – </w:t>
      </w:r>
      <w:r w:rsidR="00FF0010" w:rsidRPr="001A2F0A">
        <w:t>1.0</w:t>
      </w:r>
      <w:r w:rsidRPr="001A2F0A">
        <w:t xml:space="preserve"> alebo 0.0 – 1.0.</w:t>
      </w:r>
    </w:p>
    <w:p w14:paraId="694D1174" w14:textId="258D73F3" w:rsidR="00FF0010" w:rsidRPr="001A2F0A" w:rsidRDefault="00FF0010" w:rsidP="00773294">
      <w:pPr>
        <w:pStyle w:val="ListParagraph"/>
        <w:numPr>
          <w:ilvl w:val="1"/>
          <w:numId w:val="33"/>
        </w:numPr>
        <w:jc w:val="both"/>
      </w:pPr>
      <w:r w:rsidRPr="001A2F0A">
        <w:t>Odstránenie šumu.</w:t>
      </w:r>
    </w:p>
    <w:p w14:paraId="1A34DE39" w14:textId="3EA5F0AB" w:rsidR="00FF0010" w:rsidRPr="001A2F0A" w:rsidRDefault="00D57CD8" w:rsidP="00773294">
      <w:pPr>
        <w:pStyle w:val="ListParagraph"/>
        <w:numPr>
          <w:ilvl w:val="1"/>
          <w:numId w:val="33"/>
        </w:numPr>
        <w:jc w:val="both"/>
      </w:pPr>
      <w:proofErr w:type="spellStart"/>
      <w:r w:rsidRPr="001A2F0A">
        <w:t>Agregácia</w:t>
      </w:r>
      <w:proofErr w:type="spellEnd"/>
      <w:r w:rsidRPr="001A2F0A">
        <w:t xml:space="preserve"> údajov.</w:t>
      </w:r>
    </w:p>
    <w:p w14:paraId="30C2BCE1" w14:textId="6D21435A" w:rsidR="00D57CD8" w:rsidRPr="001A2F0A" w:rsidRDefault="006A0E9B" w:rsidP="00773294">
      <w:pPr>
        <w:pStyle w:val="ListParagraph"/>
        <w:numPr>
          <w:ilvl w:val="1"/>
          <w:numId w:val="33"/>
        </w:numPr>
        <w:jc w:val="both"/>
      </w:pPr>
      <w:r w:rsidRPr="001A2F0A">
        <w:t>Zovšeobecňovanie</w:t>
      </w:r>
      <w:r w:rsidR="00D57CD8" w:rsidRPr="001A2F0A">
        <w:t xml:space="preserve"> </w:t>
      </w:r>
      <w:r w:rsidRPr="001A2F0A">
        <w:t>údajov</w:t>
      </w:r>
      <w:r w:rsidR="00D57CD8" w:rsidRPr="001A2F0A">
        <w:t>.</w:t>
      </w:r>
    </w:p>
    <w:p w14:paraId="3021C956" w14:textId="77777777" w:rsidR="001B468F" w:rsidRPr="001A2F0A" w:rsidRDefault="001B468F" w:rsidP="001B468F">
      <w:pPr>
        <w:pStyle w:val="ListParagraph"/>
        <w:ind w:left="1440"/>
        <w:jc w:val="both"/>
      </w:pPr>
    </w:p>
    <w:p w14:paraId="0DF5241F" w14:textId="3B613F73" w:rsidR="005C153C" w:rsidRPr="001A2F0A" w:rsidRDefault="005C153C" w:rsidP="00773294">
      <w:pPr>
        <w:pStyle w:val="ListParagraph"/>
        <w:numPr>
          <w:ilvl w:val="0"/>
          <w:numId w:val="33"/>
        </w:numPr>
        <w:jc w:val="both"/>
      </w:pPr>
      <w:r w:rsidRPr="001A2F0A">
        <w:rPr>
          <w:b/>
        </w:rPr>
        <w:t>Redukcia dát</w:t>
      </w:r>
      <w:r w:rsidR="00F40820" w:rsidRPr="001A2F0A">
        <w:t xml:space="preserve"> </w:t>
      </w:r>
      <w:r w:rsidR="003A03F6" w:rsidRPr="001A2F0A">
        <w:t xml:space="preserve">– </w:t>
      </w:r>
      <w:r w:rsidR="00AC506B" w:rsidRPr="001A2F0A">
        <w:t xml:space="preserve">Proces redukcie objemu alebo rozmerov (počet atribútov) súboru dát. </w:t>
      </w:r>
      <w:r w:rsidR="00E35108" w:rsidRPr="001A2F0A">
        <w:t xml:space="preserve">Práca s redukovaným súborom údajov je efektívnejšia. </w:t>
      </w:r>
      <w:r w:rsidR="00AC506B" w:rsidRPr="001A2F0A">
        <w:t xml:space="preserve">Nasledujúci zoznam vymenúva </w:t>
      </w:r>
      <w:r w:rsidR="00FC6CF9" w:rsidRPr="001A2F0A">
        <w:t xml:space="preserve">niektoré </w:t>
      </w:r>
      <w:r w:rsidR="00AC506B" w:rsidRPr="001A2F0A">
        <w:t>metódy redukcie dát:</w:t>
      </w:r>
    </w:p>
    <w:p w14:paraId="0BA61484" w14:textId="6EB26A06" w:rsidR="00E35108" w:rsidRPr="001A2F0A" w:rsidRDefault="00E35108" w:rsidP="00773294">
      <w:pPr>
        <w:pStyle w:val="ListParagraph"/>
        <w:numPr>
          <w:ilvl w:val="1"/>
          <w:numId w:val="33"/>
        </w:numPr>
        <w:jc w:val="both"/>
      </w:pPr>
      <w:r w:rsidRPr="001A2F0A">
        <w:t xml:space="preserve">Aplikovanie </w:t>
      </w:r>
      <w:proofErr w:type="spellStart"/>
      <w:r w:rsidRPr="001A2F0A">
        <w:t>agregačných</w:t>
      </w:r>
      <w:proofErr w:type="spellEnd"/>
      <w:r w:rsidRPr="001A2F0A">
        <w:t xml:space="preserve"> operácií pre údaje v konštrukcii dátovej kocky.</w:t>
      </w:r>
    </w:p>
    <w:p w14:paraId="2D29A8A2" w14:textId="4D9A4B9C" w:rsidR="00AC506B" w:rsidRPr="001A2F0A" w:rsidRDefault="00AC506B" w:rsidP="00773294">
      <w:pPr>
        <w:pStyle w:val="ListParagraph"/>
        <w:numPr>
          <w:ilvl w:val="1"/>
          <w:numId w:val="33"/>
        </w:numPr>
        <w:jc w:val="both"/>
      </w:pPr>
      <w:r w:rsidRPr="001A2F0A">
        <w:t>Odstránenie nepodstatných, nerelevantných alebo nadbytočn</w:t>
      </w:r>
      <w:r w:rsidR="00E35108" w:rsidRPr="001A2F0A">
        <w:t>ých</w:t>
      </w:r>
      <w:r w:rsidRPr="001A2F0A">
        <w:t xml:space="preserve"> atribútov.</w:t>
      </w:r>
    </w:p>
    <w:p w14:paraId="01683740" w14:textId="33537B03" w:rsidR="00AC506B" w:rsidRPr="001A2F0A" w:rsidRDefault="00AC506B" w:rsidP="00773294">
      <w:pPr>
        <w:pStyle w:val="ListParagraph"/>
        <w:numPr>
          <w:ilvl w:val="1"/>
          <w:numId w:val="33"/>
        </w:numPr>
        <w:jc w:val="both"/>
      </w:pPr>
      <w:r w:rsidRPr="001A2F0A">
        <w:t xml:space="preserve">Zmenšenie veľkosti súboru údajov kompresiou, napríklad </w:t>
      </w:r>
      <w:proofErr w:type="spellStart"/>
      <w:r w:rsidRPr="001A2F0A">
        <w:t>wavelet</w:t>
      </w:r>
      <w:proofErr w:type="spellEnd"/>
      <w:r w:rsidRPr="001A2F0A">
        <w:t xml:space="preserve"> transformácia.</w:t>
      </w:r>
    </w:p>
    <w:p w14:paraId="36D491B3" w14:textId="24A2E5AD" w:rsidR="00AC506B" w:rsidRPr="001A2F0A" w:rsidRDefault="00AC506B" w:rsidP="00773294">
      <w:pPr>
        <w:pStyle w:val="ListParagraph"/>
        <w:numPr>
          <w:ilvl w:val="1"/>
          <w:numId w:val="33"/>
        </w:numPr>
        <w:jc w:val="both"/>
      </w:pPr>
      <w:r w:rsidRPr="001A2F0A">
        <w:lastRenderedPageBreak/>
        <w:t xml:space="preserve">Nahradenie alebo odhad </w:t>
      </w:r>
      <w:r w:rsidR="00E35108" w:rsidRPr="001A2F0A">
        <w:t xml:space="preserve">údajov </w:t>
      </w:r>
      <w:r w:rsidRPr="001A2F0A">
        <w:t xml:space="preserve">menšími alternatívnymi údajmi, ako sú parametrické </w:t>
      </w:r>
      <w:r w:rsidR="00E132AF" w:rsidRPr="001A2F0A">
        <w:t>metódy alebo neparametrické metódy</w:t>
      </w:r>
      <w:r w:rsidR="00AA3333" w:rsidRPr="001A2F0A">
        <w:t xml:space="preserve"> (</w:t>
      </w:r>
      <w:proofErr w:type="spellStart"/>
      <w:r w:rsidR="00E132AF" w:rsidRPr="001A2F0A">
        <w:t>klastrovanie</w:t>
      </w:r>
      <w:proofErr w:type="spellEnd"/>
      <w:r w:rsidR="00E132AF" w:rsidRPr="001A2F0A">
        <w:t>, vzorkovanie a</w:t>
      </w:r>
      <w:r w:rsidR="00AA3333" w:rsidRPr="001A2F0A">
        <w:t>lebo</w:t>
      </w:r>
      <w:r w:rsidR="00E132AF" w:rsidRPr="001A2F0A">
        <w:t xml:space="preserve"> použitie </w:t>
      </w:r>
      <w:proofErr w:type="spellStart"/>
      <w:r w:rsidR="00E132AF" w:rsidRPr="001A2F0A">
        <w:t>histogramov</w:t>
      </w:r>
      <w:proofErr w:type="spellEnd"/>
      <w:r w:rsidR="00AA3333" w:rsidRPr="001A2F0A">
        <w:t>)</w:t>
      </w:r>
      <w:r w:rsidR="00E132AF" w:rsidRPr="001A2F0A">
        <w:t>.</w:t>
      </w:r>
    </w:p>
    <w:p w14:paraId="3A42E4CB" w14:textId="366B609A" w:rsidR="0015189E" w:rsidRPr="001A2F0A" w:rsidRDefault="0015189E" w:rsidP="00773294">
      <w:pPr>
        <w:pStyle w:val="ListParagraph"/>
        <w:numPr>
          <w:ilvl w:val="1"/>
          <w:numId w:val="33"/>
        </w:numPr>
        <w:jc w:val="both"/>
      </w:pPr>
      <w:r w:rsidRPr="001A2F0A">
        <w:t xml:space="preserve">Generovanie </w:t>
      </w:r>
      <w:proofErr w:type="spellStart"/>
      <w:r w:rsidRPr="001A2F0A">
        <w:t>diskretizácie</w:t>
      </w:r>
      <w:proofErr w:type="spellEnd"/>
      <w:r w:rsidRPr="001A2F0A">
        <w:t xml:space="preserve"> a </w:t>
      </w:r>
      <w:proofErr w:type="spellStart"/>
      <w:r w:rsidRPr="001A2F0A">
        <w:t>konceptovej</w:t>
      </w:r>
      <w:proofErr w:type="spellEnd"/>
      <w:r w:rsidRPr="001A2F0A">
        <w:t xml:space="preserve"> hierarchie, kde surové hodnoty údajov pre atribúty sú nahradené rozsahmi alebo vyššími koncepčnými úrovňami.</w:t>
      </w:r>
    </w:p>
    <w:p w14:paraId="5065D175" w14:textId="77777777" w:rsidR="001B468F" w:rsidRPr="001A2F0A" w:rsidRDefault="001B468F" w:rsidP="008D6158">
      <w:pPr>
        <w:pStyle w:val="ListParagraph"/>
        <w:ind w:left="1440"/>
        <w:jc w:val="both"/>
      </w:pPr>
    </w:p>
    <w:p w14:paraId="597AA6A5" w14:textId="15E80D37" w:rsidR="00FC6CF9" w:rsidRPr="001A2F0A" w:rsidRDefault="00FC6CF9" w:rsidP="00773294">
      <w:pPr>
        <w:pStyle w:val="ListParagraph"/>
        <w:numPr>
          <w:ilvl w:val="0"/>
          <w:numId w:val="37"/>
        </w:numPr>
        <w:jc w:val="both"/>
      </w:pPr>
      <w:r w:rsidRPr="001A2F0A">
        <w:rPr>
          <w:b/>
          <w:bCs/>
        </w:rPr>
        <w:t>Spracovanie kategorických atribútov</w:t>
      </w:r>
      <w:r w:rsidRPr="001A2F0A">
        <w:t xml:space="preserve"> – Kategorické hodnoty nadobúdajú diskrétne hodnoty ako nap</w:t>
      </w:r>
      <w:r w:rsidR="007C252E" w:rsidRPr="001A2F0A">
        <w:t>r</w:t>
      </w:r>
      <w:r w:rsidRPr="001A2F0A">
        <w:t>íklad</w:t>
      </w:r>
      <w:r w:rsidR="007C252E" w:rsidRPr="001A2F0A">
        <w:t xml:space="preserve"> farba. Kategorické hodnoty sa ďalej rozdeľujú do dvoch podtried:</w:t>
      </w:r>
    </w:p>
    <w:p w14:paraId="024FB0FB" w14:textId="79222682" w:rsidR="007C252E" w:rsidRPr="001A2F0A" w:rsidRDefault="007C252E" w:rsidP="00773294">
      <w:pPr>
        <w:pStyle w:val="ListParagraph"/>
        <w:numPr>
          <w:ilvl w:val="1"/>
          <w:numId w:val="33"/>
        </w:numPr>
        <w:jc w:val="both"/>
      </w:pPr>
      <w:r w:rsidRPr="001A2F0A">
        <w:rPr>
          <w:b/>
          <w:bCs/>
        </w:rPr>
        <w:t>Ordinálne kategorické atribúty</w:t>
      </w:r>
      <w:r w:rsidRPr="001A2F0A">
        <w:t xml:space="preserve"> – Ordinálne hodnoty sa dajú zoradiť, napríklad: veľký, stredný, malý.</w:t>
      </w:r>
    </w:p>
    <w:p w14:paraId="34ACA32B" w14:textId="20C0CA04" w:rsidR="007C252E" w:rsidRPr="001A2F0A" w:rsidRDefault="007C252E" w:rsidP="00773294">
      <w:pPr>
        <w:pStyle w:val="ListParagraph"/>
        <w:numPr>
          <w:ilvl w:val="1"/>
          <w:numId w:val="33"/>
        </w:numPr>
        <w:jc w:val="both"/>
      </w:pPr>
      <w:r w:rsidRPr="001A2F0A">
        <w:rPr>
          <w:b/>
          <w:bCs/>
        </w:rPr>
        <w:t>Nominálne</w:t>
      </w:r>
      <w:r w:rsidRPr="001A2F0A">
        <w:t xml:space="preserve"> </w:t>
      </w:r>
      <w:r w:rsidRPr="001A2F0A">
        <w:rPr>
          <w:b/>
          <w:bCs/>
        </w:rPr>
        <w:t>kategorické atribúty</w:t>
      </w:r>
      <w:r w:rsidRPr="001A2F0A">
        <w:t xml:space="preserve"> – Nominálne hodnoty sa nedajú zoradiť.</w:t>
      </w:r>
    </w:p>
    <w:p w14:paraId="1F12ADF5" w14:textId="77777777" w:rsidR="007C252E" w:rsidRPr="001A2F0A" w:rsidRDefault="007C252E" w:rsidP="007C252E">
      <w:pPr>
        <w:pStyle w:val="Odsek"/>
      </w:pPr>
    </w:p>
    <w:p w14:paraId="2D87050F" w14:textId="000C4CD7" w:rsidR="007C252E" w:rsidRPr="001A2F0A" w:rsidRDefault="007C252E" w:rsidP="008D6158">
      <w:pPr>
        <w:pStyle w:val="Odsek"/>
      </w:pPr>
      <w:r w:rsidRPr="001A2F0A">
        <w:t>V prípade transformácie kategorických atribútov na numerické sa používajú nasledovné metódy:</w:t>
      </w:r>
    </w:p>
    <w:p w14:paraId="4B38D540" w14:textId="1D41E16C" w:rsidR="007C252E" w:rsidRPr="001A2F0A" w:rsidRDefault="007C252E" w:rsidP="00773294">
      <w:pPr>
        <w:pStyle w:val="ListParagraph"/>
        <w:numPr>
          <w:ilvl w:val="0"/>
          <w:numId w:val="35"/>
        </w:numPr>
        <w:jc w:val="both"/>
      </w:pPr>
      <w:r w:rsidRPr="001A2F0A">
        <w:rPr>
          <w:b/>
          <w:bCs/>
        </w:rPr>
        <w:t>Mapovanie</w:t>
      </w:r>
      <w:r w:rsidR="00E9158D" w:rsidRPr="001A2F0A">
        <w:t xml:space="preserve"> – </w:t>
      </w:r>
      <w:r w:rsidR="00C67CAA" w:rsidRPr="001A2F0A">
        <w:t>Slovník určujúci mapovanie kategorických hodnôt na numerické.</w:t>
      </w:r>
    </w:p>
    <w:p w14:paraId="073F7BAA" w14:textId="047962C0" w:rsidR="007C252E" w:rsidRPr="001A2F0A" w:rsidRDefault="007C252E" w:rsidP="00773294">
      <w:pPr>
        <w:pStyle w:val="ListParagraph"/>
        <w:numPr>
          <w:ilvl w:val="0"/>
          <w:numId w:val="35"/>
        </w:numPr>
        <w:jc w:val="both"/>
      </w:pPr>
      <w:proofErr w:type="spellStart"/>
      <w:r w:rsidRPr="001A2F0A">
        <w:rPr>
          <w:b/>
          <w:bCs/>
        </w:rPr>
        <w:t>Label</w:t>
      </w:r>
      <w:proofErr w:type="spellEnd"/>
      <w:r w:rsidRPr="001A2F0A">
        <w:rPr>
          <w:b/>
          <w:bCs/>
        </w:rPr>
        <w:t xml:space="preserve"> </w:t>
      </w:r>
      <w:proofErr w:type="spellStart"/>
      <w:r w:rsidRPr="001A2F0A">
        <w:rPr>
          <w:b/>
          <w:bCs/>
        </w:rPr>
        <w:t>encoding</w:t>
      </w:r>
      <w:proofErr w:type="spellEnd"/>
      <w:r w:rsidR="00E9158D" w:rsidRPr="001A2F0A">
        <w:t xml:space="preserve"> – Transformácia kategorický textových údajov na numerické - zrozumiteľné číselné údaje pre model.</w:t>
      </w:r>
    </w:p>
    <w:p w14:paraId="17A12CA9" w14:textId="2B7070A5" w:rsidR="007C252E" w:rsidRPr="001A2F0A" w:rsidRDefault="007C252E" w:rsidP="00773294">
      <w:pPr>
        <w:pStyle w:val="ListParagraph"/>
        <w:numPr>
          <w:ilvl w:val="0"/>
          <w:numId w:val="35"/>
        </w:numPr>
        <w:jc w:val="both"/>
      </w:pPr>
      <w:proofErr w:type="spellStart"/>
      <w:r w:rsidRPr="001A2F0A">
        <w:rPr>
          <w:b/>
          <w:bCs/>
        </w:rPr>
        <w:t>One</w:t>
      </w:r>
      <w:proofErr w:type="spellEnd"/>
      <w:r w:rsidRPr="001A2F0A">
        <w:rPr>
          <w:b/>
          <w:bCs/>
        </w:rPr>
        <w:t xml:space="preserve">-Hot </w:t>
      </w:r>
      <w:proofErr w:type="spellStart"/>
      <w:r w:rsidR="00100153" w:rsidRPr="001A2F0A">
        <w:rPr>
          <w:b/>
          <w:bCs/>
        </w:rPr>
        <w:t>E</w:t>
      </w:r>
      <w:r w:rsidRPr="001A2F0A">
        <w:rPr>
          <w:b/>
          <w:bCs/>
        </w:rPr>
        <w:t>ncoding</w:t>
      </w:r>
      <w:proofErr w:type="spellEnd"/>
      <w:r w:rsidR="00E9158D" w:rsidRPr="001A2F0A">
        <w:t xml:space="preserve"> – </w:t>
      </w:r>
      <w:proofErr w:type="spellStart"/>
      <w:r w:rsidR="00C67CAA" w:rsidRPr="001A2F0A">
        <w:t>Enkóder</w:t>
      </w:r>
      <w:proofErr w:type="spellEnd"/>
      <w:r w:rsidR="00C67CAA" w:rsidRPr="001A2F0A">
        <w:t xml:space="preserve"> </w:t>
      </w:r>
      <w:r w:rsidR="001F253A" w:rsidRPr="001A2F0A">
        <w:t>zoberie</w:t>
      </w:r>
      <w:r w:rsidR="00C67CAA" w:rsidRPr="001A2F0A">
        <w:t xml:space="preserve"> stĺpce, ktoré obsahujú kategorické </w:t>
      </w:r>
      <w:r w:rsidR="001F253A" w:rsidRPr="001A2F0A">
        <w:t xml:space="preserve">hodnoty a na základe unikátnych hodnôt vytvorí ďalšie stĺpce pre </w:t>
      </w:r>
      <w:r w:rsidR="00C67CAA" w:rsidRPr="001A2F0A">
        <w:t>numerick</w:t>
      </w:r>
      <w:r w:rsidR="001F253A" w:rsidRPr="001A2F0A">
        <w:t>ú</w:t>
      </w:r>
      <w:r w:rsidR="00C67CAA" w:rsidRPr="001A2F0A">
        <w:t xml:space="preserve"> reprezentáci</w:t>
      </w:r>
      <w:r w:rsidR="001F253A" w:rsidRPr="001A2F0A">
        <w:t>u</w:t>
      </w:r>
      <w:r w:rsidR="00C67CAA" w:rsidRPr="001A2F0A">
        <w:t xml:space="preserve"> kategorických hodnôt</w:t>
      </w:r>
      <w:r w:rsidR="001F253A" w:rsidRPr="001A2F0A">
        <w:t>. Novovytvorené stĺpce majú hodnoty 0 alebo 1 na základe toho, ktorý riadok má danú kategorickú hodnotu.</w:t>
      </w:r>
    </w:p>
    <w:p w14:paraId="139E3F83" w14:textId="77777777" w:rsidR="00C52211" w:rsidRPr="001A2F0A" w:rsidRDefault="00C52211" w:rsidP="008D6158">
      <w:pPr>
        <w:pStyle w:val="ListParagraph"/>
        <w:ind w:left="1429"/>
        <w:jc w:val="both"/>
      </w:pPr>
    </w:p>
    <w:p w14:paraId="017C09FC" w14:textId="3F5B2FF8" w:rsidR="003C5437" w:rsidRPr="001A2F0A" w:rsidRDefault="003C5437" w:rsidP="00773294">
      <w:pPr>
        <w:pStyle w:val="ListParagraph"/>
        <w:numPr>
          <w:ilvl w:val="0"/>
          <w:numId w:val="36"/>
        </w:numPr>
        <w:jc w:val="both"/>
      </w:pPr>
      <w:r w:rsidRPr="001A2F0A">
        <w:rPr>
          <w:b/>
          <w:bCs/>
        </w:rPr>
        <w:t>Obohacovanie dát</w:t>
      </w:r>
      <w:r w:rsidRPr="001A2F0A">
        <w:t xml:space="preserve"> – Podľa </w:t>
      </w:r>
      <w:proofErr w:type="spellStart"/>
      <w:r w:rsidR="002710E9" w:rsidRPr="001A2F0A">
        <w:t>Hintona</w:t>
      </w:r>
      <w:proofErr w:type="spellEnd"/>
      <w:r w:rsidR="002710E9" w:rsidRPr="001A2F0A">
        <w:t xml:space="preserve"> [</w:t>
      </w:r>
      <w:r w:rsidR="00EE2DF2" w:rsidRPr="001A2F0A">
        <w:t>20</w:t>
      </w:r>
      <w:r w:rsidR="002710E9" w:rsidRPr="001A2F0A">
        <w:t xml:space="preserve">] obohacovanie dát je definované ako zlúčenie údajov z tretích strán z externého </w:t>
      </w:r>
      <w:r w:rsidR="00B858C8" w:rsidRPr="001A2F0A">
        <w:t>autorizovaného</w:t>
      </w:r>
      <w:r w:rsidR="002710E9" w:rsidRPr="001A2F0A">
        <w:t xml:space="preserve"> zdroja s existujúcou databázou údajov s cieľom vylepšiť údaje. </w:t>
      </w:r>
      <w:proofErr w:type="spellStart"/>
      <w:r w:rsidR="00B557DD" w:rsidRPr="001A2F0A">
        <w:t>Hinton</w:t>
      </w:r>
      <w:proofErr w:type="spellEnd"/>
      <w:r w:rsidR="00B557DD" w:rsidRPr="001A2F0A">
        <w:t xml:space="preserve"> ďalej uvádza, že obohacovanie dát má jednu kľúčovú podmienku</w:t>
      </w:r>
      <w:r w:rsidR="00B858C8" w:rsidRPr="001A2F0A">
        <w:t>, a to</w:t>
      </w:r>
      <w:r w:rsidR="00B557DD" w:rsidRPr="001A2F0A">
        <w:t xml:space="preserve"> aktuálnosť dát, ktorá vedie k procesu obohacovania dát 24/7.</w:t>
      </w:r>
    </w:p>
    <w:p w14:paraId="2987389A" w14:textId="43932FC1" w:rsidR="00CD6F94" w:rsidRPr="001A2F0A" w:rsidRDefault="00CD6F94">
      <w:pPr>
        <w:spacing w:after="200" w:line="276" w:lineRule="auto"/>
        <w:rPr>
          <w:b/>
          <w:bCs/>
        </w:rPr>
      </w:pPr>
      <w:r w:rsidRPr="001A2F0A">
        <w:rPr>
          <w:b/>
          <w:bCs/>
        </w:rPr>
        <w:br w:type="page"/>
      </w:r>
    </w:p>
    <w:p w14:paraId="2B2BF31B" w14:textId="4600B60F" w:rsidR="002B0170" w:rsidRPr="001A2F0A" w:rsidRDefault="002B0170" w:rsidP="00F972E8">
      <w:pPr>
        <w:pStyle w:val="Heading2"/>
      </w:pPr>
      <w:bookmarkStart w:id="84" w:name="_Ref26376793"/>
      <w:bookmarkStart w:id="85" w:name="_Ref26376797"/>
      <w:bookmarkStart w:id="86" w:name="_Toc39446274"/>
      <w:r w:rsidRPr="001A2F0A">
        <w:lastRenderedPageBreak/>
        <w:t>Zhodnotenie analýzy</w:t>
      </w:r>
      <w:bookmarkEnd w:id="84"/>
      <w:bookmarkEnd w:id="85"/>
      <w:bookmarkEnd w:id="86"/>
    </w:p>
    <w:p w14:paraId="2EC02271" w14:textId="77777777" w:rsidR="008A71A2" w:rsidRPr="001A2F0A" w:rsidRDefault="008A71A2" w:rsidP="00CD6F94">
      <w:pPr>
        <w:pStyle w:val="Odsek"/>
        <w:ind w:firstLine="708"/>
      </w:pPr>
      <w:r w:rsidRPr="001A2F0A">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Pr="001A2F0A" w:rsidRDefault="008A71A2" w:rsidP="00CD6F94">
      <w:pPr>
        <w:pStyle w:val="Odsek"/>
        <w:ind w:firstLine="708"/>
      </w:pPr>
      <w:r w:rsidRPr="001A2F0A">
        <w:t>Podrobnejšie sme sa venovali</w:t>
      </w:r>
      <w:r w:rsidR="00755A0A" w:rsidRPr="001A2F0A">
        <w:t xml:space="preserve"> typom systémom na detekciu narušenia siete</w:t>
      </w:r>
      <w:r w:rsidRPr="001A2F0A">
        <w:t>.</w:t>
      </w:r>
      <w:r w:rsidR="00755A0A" w:rsidRPr="001A2F0A">
        <w:t xml:space="preserve"> </w:t>
      </w:r>
      <w:r w:rsidR="00983A7A" w:rsidRPr="001A2F0A">
        <w:t xml:space="preserve">Popísali sme jednotlivé typy IDS z hľadiska nasadenia. </w:t>
      </w:r>
      <w:r w:rsidR="008A4BE7" w:rsidRPr="001A2F0A">
        <w:t>P</w:t>
      </w:r>
      <w:r w:rsidR="00F24BE8" w:rsidRPr="001A2F0A">
        <w:t xml:space="preserve">odrobnejšie sa venovať </w:t>
      </w:r>
      <w:r w:rsidR="00983A7A" w:rsidRPr="001A2F0A">
        <w:t>anomálne založeným detekčným systémom</w:t>
      </w:r>
      <w:r w:rsidR="00F24BE8" w:rsidRPr="001A2F0A">
        <w:t xml:space="preserve"> sme pokladali za dôležité</w:t>
      </w:r>
      <w:r w:rsidR="008A4BE7" w:rsidRPr="001A2F0A">
        <w:t>,</w:t>
      </w:r>
      <w:r w:rsidR="00983A7A" w:rsidRPr="001A2F0A">
        <w:t xml:space="preserve"> pretože </w:t>
      </w:r>
      <w:r w:rsidR="00F24BE8" w:rsidRPr="001A2F0A">
        <w:t xml:space="preserve">takéto systémy </w:t>
      </w:r>
      <w:r w:rsidR="00983A7A" w:rsidRPr="001A2F0A">
        <w:t>majú schopnosť detegovať doteraz neznáme</w:t>
      </w:r>
      <w:r w:rsidR="00304A83" w:rsidRPr="001A2F0A">
        <w:t xml:space="preserve"> typy</w:t>
      </w:r>
      <w:r w:rsidR="00983A7A" w:rsidRPr="001A2F0A">
        <w:t xml:space="preserve"> úto</w:t>
      </w:r>
      <w:r w:rsidR="00304A83" w:rsidRPr="001A2F0A">
        <w:t>kov</w:t>
      </w:r>
      <w:r w:rsidR="00F4560F" w:rsidRPr="001A2F0A">
        <w:t>. Potreba venovať sa týmto typom IDS je dôležité</w:t>
      </w:r>
      <w:r w:rsidR="00983A7A" w:rsidRPr="001A2F0A">
        <w:t xml:space="preserve">, pretože </w:t>
      </w:r>
      <w:r w:rsidR="00F4560F" w:rsidRPr="001A2F0A">
        <w:t xml:space="preserve">v počítačových sieťach sa objavujú </w:t>
      </w:r>
      <w:r w:rsidR="00983A7A" w:rsidRPr="001A2F0A">
        <w:t>nové zraniteľné miesta a útoky s</w:t>
      </w:r>
      <w:r w:rsidR="00F4560F" w:rsidRPr="001A2F0A">
        <w:t>ú čoraz sofistikovanejšie</w:t>
      </w:r>
      <w:r w:rsidR="00983A7A" w:rsidRPr="001A2F0A">
        <w:t>.</w:t>
      </w:r>
      <w:r w:rsidR="00526DDB" w:rsidRPr="001A2F0A">
        <w:t xml:space="preserve"> Opísali sme jednotlivé charakteristiky IDS</w:t>
      </w:r>
      <w:r w:rsidR="00032661" w:rsidRPr="001A2F0A">
        <w:t>, pretože si myslíme, že je potrebné vedieť limity týchto detekčných systémov</w:t>
      </w:r>
      <w:r w:rsidR="00304A83" w:rsidRPr="001A2F0A">
        <w:t>,</w:t>
      </w:r>
      <w:r w:rsidR="00032661" w:rsidRPr="001A2F0A">
        <w:t xml:space="preserve"> ak chceme prispieť </w:t>
      </w:r>
      <w:r w:rsidR="002C7BA7" w:rsidRPr="001A2F0A">
        <w:t xml:space="preserve">do tejto problémovej oblasti </w:t>
      </w:r>
      <w:r w:rsidR="00D02150" w:rsidRPr="001A2F0A">
        <w:t>výsled</w:t>
      </w:r>
      <w:r w:rsidR="002C7BA7" w:rsidRPr="001A2F0A">
        <w:t>kom</w:t>
      </w:r>
      <w:r w:rsidR="00D02150" w:rsidRPr="001A2F0A">
        <w:t xml:space="preserve"> </w:t>
      </w:r>
      <w:r w:rsidR="002C7BA7" w:rsidRPr="001A2F0A">
        <w:t xml:space="preserve">našej práce. </w:t>
      </w:r>
      <w:r w:rsidR="00304A83" w:rsidRPr="001A2F0A">
        <w:t>V krátkosti</w:t>
      </w:r>
      <w:r w:rsidR="002C7BA7" w:rsidRPr="001A2F0A">
        <w:t xml:space="preserve"> </w:t>
      </w:r>
      <w:r w:rsidR="00B101B0" w:rsidRPr="001A2F0A">
        <w:t xml:space="preserve">sme sa </w:t>
      </w:r>
      <w:r w:rsidR="002C7BA7" w:rsidRPr="001A2F0A">
        <w:t>venovali architektúre detekčných systémov</w:t>
      </w:r>
      <w:r w:rsidR="00794CC7" w:rsidRPr="001A2F0A">
        <w:t>. O</w:t>
      </w:r>
      <w:r w:rsidR="00304A83" w:rsidRPr="001A2F0A">
        <w:t>písali vybrané existujúce nástroje na detekciu útokov alebo narušenia</w:t>
      </w:r>
      <w:r w:rsidR="00794CC7" w:rsidRPr="001A2F0A">
        <w:t xml:space="preserve"> a na záver tejto sekcie sme opísali jednotlivé spôsoby vyhodnocovania IDS. Táto kapitola je veľmi dôležitou súčasťou analýzy, pretože vďaka </w:t>
      </w:r>
      <w:r w:rsidR="00B101B0" w:rsidRPr="001A2F0A">
        <w:t>nej</w:t>
      </w:r>
      <w:r w:rsidR="00794CC7" w:rsidRPr="001A2F0A">
        <w:t xml:space="preserve"> dokážeme pochopiť kvalitu použitého modelu alebo techniky</w:t>
      </w:r>
      <w:r w:rsidR="00B101B0" w:rsidRPr="001A2F0A">
        <w:t>, ktor</w:t>
      </w:r>
      <w:r w:rsidR="008A4BE7" w:rsidRPr="001A2F0A">
        <w:t>á sa</w:t>
      </w:r>
      <w:r w:rsidR="00794CC7" w:rsidRPr="001A2F0A">
        <w:t xml:space="preserve"> použil</w:t>
      </w:r>
      <w:r w:rsidR="008A4BE7" w:rsidRPr="001A2F0A">
        <w:t>a</w:t>
      </w:r>
      <w:r w:rsidR="00794CC7" w:rsidRPr="001A2F0A">
        <w:t xml:space="preserve"> pri klasifikácii.</w:t>
      </w:r>
    </w:p>
    <w:p w14:paraId="4907C025" w14:textId="27AD4617" w:rsidR="008A71A2" w:rsidRPr="001A2F0A" w:rsidRDefault="008A71A2" w:rsidP="00CD6F94">
      <w:pPr>
        <w:pStyle w:val="Odsek"/>
        <w:ind w:firstLine="708"/>
      </w:pPr>
      <w:r w:rsidRPr="001A2F0A">
        <w:t>Ďalej sme sa venovali analýze</w:t>
      </w:r>
      <w:r w:rsidR="00B33C96" w:rsidRPr="001A2F0A">
        <w:t xml:space="preserve"> sieťových útokov</w:t>
      </w:r>
      <w:r w:rsidRPr="001A2F0A">
        <w:t>.</w:t>
      </w:r>
      <w:r w:rsidR="00794CC7" w:rsidRPr="001A2F0A">
        <w:t xml:space="preserve"> Keďže IDS využíva rôzne techniky na detekciu vniknutí do počítačovej siete, sme pokladali analýzu tejto oblasti taktiež</w:t>
      </w:r>
      <w:r w:rsidR="00F24BE8" w:rsidRPr="001A2F0A">
        <w:t xml:space="preserve"> za</w:t>
      </w:r>
      <w:r w:rsidR="00794CC7" w:rsidRPr="001A2F0A">
        <w:t xml:space="preserve"> kľúčovú.</w:t>
      </w:r>
      <w:r w:rsidR="00B101B0" w:rsidRPr="001A2F0A">
        <w:t xml:space="preserve"> Popísali sme jednotlivé typy sieťových útokov, proti ktorým budeme konfrontovaný aj v našej ďalšej práci. </w:t>
      </w:r>
      <w:r w:rsidR="0052652F" w:rsidRPr="001A2F0A">
        <w:t xml:space="preserve">Vďaka naštudovanej literatúry sme zahrnuli </w:t>
      </w:r>
      <w:r w:rsidR="00DE11F1" w:rsidRPr="001A2F0A">
        <w:t>do kapitoly</w:t>
      </w:r>
      <w:r w:rsidR="0052652F" w:rsidRPr="001A2F0A">
        <w:t> sieťov</w:t>
      </w:r>
      <w:r w:rsidR="00DE11F1" w:rsidRPr="001A2F0A">
        <w:t>é</w:t>
      </w:r>
      <w:r w:rsidR="0052652F" w:rsidRPr="001A2F0A">
        <w:t xml:space="preserve"> útok</w:t>
      </w:r>
      <w:r w:rsidR="00DE11F1" w:rsidRPr="001A2F0A">
        <w:t>y</w:t>
      </w:r>
      <w:r w:rsidR="0052652F" w:rsidRPr="001A2F0A">
        <w:t xml:space="preserve"> aj všeobecný proces odhaľovania sieťových útokov</w:t>
      </w:r>
      <w:r w:rsidR="00DE11F1" w:rsidRPr="001A2F0A">
        <w:t xml:space="preserve"> vo forme obranného mechanizmu.</w:t>
      </w:r>
    </w:p>
    <w:p w14:paraId="5DAD6953" w14:textId="34416F8C" w:rsidR="00947F68" w:rsidRPr="001A2F0A" w:rsidRDefault="00947F68" w:rsidP="00CD6F94">
      <w:pPr>
        <w:pStyle w:val="Odsek"/>
        <w:ind w:firstLine="708"/>
      </w:pPr>
      <w:r w:rsidRPr="001A2F0A">
        <w:t xml:space="preserve">Ďalšia kľúčová oblasť v rámci tematiky, ktorú táto práca </w:t>
      </w:r>
      <w:r w:rsidR="00413AAB" w:rsidRPr="001A2F0A">
        <w:t>rieši</w:t>
      </w:r>
      <w:r w:rsidRPr="001A2F0A">
        <w:t xml:space="preserve"> je strojové učenie.</w:t>
      </w:r>
      <w:r w:rsidR="00413AAB" w:rsidRPr="001A2F0A">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Pr="001A2F0A" w:rsidRDefault="008A71A2" w:rsidP="00CD6F94">
      <w:pPr>
        <w:pStyle w:val="Odsek"/>
        <w:ind w:firstLine="708"/>
      </w:pPr>
      <w:r w:rsidRPr="001A2F0A">
        <w:t xml:space="preserve">Na záver sme zanalyzovali </w:t>
      </w:r>
      <w:r w:rsidR="00135631" w:rsidRPr="001A2F0A">
        <w:t>tri najpoužívanejšie dátové množiny</w:t>
      </w:r>
      <w:r w:rsidR="004737D6" w:rsidRPr="001A2F0A">
        <w:t xml:space="preserve">. </w:t>
      </w:r>
      <w:r w:rsidR="00B936A3" w:rsidRPr="001A2F0A">
        <w:t>Opísali sme základné charakteristiky vybra</w:t>
      </w:r>
      <w:r w:rsidR="007465A1" w:rsidRPr="001A2F0A">
        <w:t>n</w:t>
      </w:r>
      <w:r w:rsidR="00B936A3" w:rsidRPr="001A2F0A">
        <w:t>ých dátových množín.</w:t>
      </w:r>
      <w:r w:rsidR="00F40820" w:rsidRPr="001A2F0A">
        <w:t xml:space="preserve"> V</w:t>
      </w:r>
      <w:r w:rsidR="004737D6" w:rsidRPr="001A2F0A">
        <w:t xml:space="preserve"> tejto kapitole sa nám podarilo na základe preštudovanej literatúry uviesť výsledky experimentov citovaných autorov pre budúce porovnanie s našou prácou. Myslíme si, že takáto forma analýzy je lepšia z hľadiska </w:t>
      </w:r>
      <w:r w:rsidR="00113C2B" w:rsidRPr="001A2F0A">
        <w:t xml:space="preserve">možnosti </w:t>
      </w:r>
      <w:r w:rsidR="004737D6" w:rsidRPr="001A2F0A">
        <w:t xml:space="preserve">porovnania </w:t>
      </w:r>
      <w:r w:rsidR="00113C2B" w:rsidRPr="001A2F0A">
        <w:t xml:space="preserve">sa </w:t>
      </w:r>
      <w:r w:rsidR="004737D6" w:rsidRPr="001A2F0A">
        <w:t>voči existujúcim riešeniam nad vybra</w:t>
      </w:r>
      <w:r w:rsidR="007465A1" w:rsidRPr="001A2F0A">
        <w:t>n</w:t>
      </w:r>
      <w:r w:rsidR="004737D6" w:rsidRPr="001A2F0A">
        <w:t>ými dátovými množinami</w:t>
      </w:r>
      <w:r w:rsidR="002F7C99" w:rsidRPr="001A2F0A">
        <w:t xml:space="preserve"> ako </w:t>
      </w:r>
      <w:r w:rsidR="00713618" w:rsidRPr="001A2F0A">
        <w:t>samotná analýza dátových množín bez údajov z experimentov</w:t>
      </w:r>
      <w:r w:rsidR="004737D6" w:rsidRPr="001A2F0A">
        <w:t>.</w:t>
      </w:r>
      <w:r w:rsidR="00F40820" w:rsidRPr="001A2F0A">
        <w:t xml:space="preserve"> Ďalej sa nám podarilo spísať kroky potrebné pre prípravu dát</w:t>
      </w:r>
      <w:r w:rsidR="008C508C" w:rsidRPr="001A2F0A">
        <w:t>, pred tým než ich použijeme ako vstup pre metódy dolovania v dátach</w:t>
      </w:r>
      <w:r w:rsidR="00F40820" w:rsidRPr="001A2F0A">
        <w:t xml:space="preserve">. Príprava dát je dôležitou </w:t>
      </w:r>
      <w:r w:rsidR="008C508C" w:rsidRPr="001A2F0A">
        <w:t>súčasťou</w:t>
      </w:r>
      <w:r w:rsidR="00F40820" w:rsidRPr="001A2F0A">
        <w:t xml:space="preserve"> pri získavaní údajov, pretože údaje v reálnom svete sú zvyčajne neúplné, obsahujú šum a sú nekonzistentné.</w:t>
      </w:r>
    </w:p>
    <w:p w14:paraId="0046AC23" w14:textId="58ED2675" w:rsidR="007B53DA" w:rsidRPr="001A2F0A" w:rsidRDefault="007B53DA">
      <w:pPr>
        <w:spacing w:after="200" w:line="276" w:lineRule="auto"/>
        <w:sectPr w:rsidR="007B53DA" w:rsidRPr="001A2F0A" w:rsidSect="00B05613">
          <w:footerReference w:type="default" r:id="rId33"/>
          <w:type w:val="continuous"/>
          <w:pgSz w:w="11906" w:h="16838"/>
          <w:pgMar w:top="1134" w:right="1134" w:bottom="1134" w:left="1134" w:header="709" w:footer="851" w:gutter="0"/>
          <w:pgNumType w:start="1"/>
          <w:cols w:space="708"/>
          <w:docGrid w:linePitch="360"/>
        </w:sectPr>
      </w:pPr>
      <w:r w:rsidRPr="001A2F0A">
        <w:br w:type="page"/>
      </w:r>
    </w:p>
    <w:p w14:paraId="7663F9ED" w14:textId="642F446E" w:rsidR="00D06CCD" w:rsidRPr="001A2F0A" w:rsidRDefault="002B0170" w:rsidP="00F972E8">
      <w:pPr>
        <w:pStyle w:val="Heading1"/>
      </w:pPr>
      <w:bookmarkStart w:id="87" w:name="_Toc39446275"/>
      <w:r w:rsidRPr="001A2F0A">
        <w:lastRenderedPageBreak/>
        <w:t>Špecifikácia požiadaviek</w:t>
      </w:r>
      <w:bookmarkEnd w:id="87"/>
    </w:p>
    <w:p w14:paraId="0461266D" w14:textId="7002F380" w:rsidR="006C1957" w:rsidRPr="001A2F0A" w:rsidRDefault="006C1957" w:rsidP="00CD6F94">
      <w:pPr>
        <w:pStyle w:val="Odsek"/>
        <w:ind w:firstLine="708"/>
      </w:pPr>
      <w:r w:rsidRPr="001A2F0A">
        <w:t xml:space="preserve">V tejto kapitole sú špecifikované </w:t>
      </w:r>
      <w:proofErr w:type="spellStart"/>
      <w:r w:rsidRPr="001A2F0A">
        <w:t>fun</w:t>
      </w:r>
      <w:r w:rsidR="00245D0B" w:rsidRPr="001A2F0A">
        <w:t>kcionálne</w:t>
      </w:r>
      <w:proofErr w:type="spellEnd"/>
      <w:r w:rsidR="00245D0B" w:rsidRPr="001A2F0A">
        <w:t xml:space="preserve"> a </w:t>
      </w:r>
      <w:proofErr w:type="spellStart"/>
      <w:r w:rsidR="00245D0B" w:rsidRPr="001A2F0A">
        <w:t>nefunkcionálne</w:t>
      </w:r>
      <w:proofErr w:type="spellEnd"/>
      <w:r w:rsidR="00245D0B" w:rsidRPr="001A2F0A">
        <w:t xml:space="preserve"> </w:t>
      </w:r>
      <w:r w:rsidRPr="001A2F0A">
        <w:t>vlastnosti navrhovaného riešenia.</w:t>
      </w:r>
    </w:p>
    <w:p w14:paraId="04FB51B5" w14:textId="7904E4D5" w:rsidR="006C1957" w:rsidRPr="001A2F0A" w:rsidRDefault="00400E04" w:rsidP="00400E04">
      <w:pPr>
        <w:pStyle w:val="Heading2"/>
      </w:pPr>
      <w:bookmarkStart w:id="88" w:name="_Ref26696726"/>
      <w:bookmarkStart w:id="89" w:name="_Ref26696729"/>
      <w:bookmarkStart w:id="90" w:name="_Ref26875667"/>
      <w:bookmarkStart w:id="91" w:name="_Toc39446276"/>
      <w:proofErr w:type="spellStart"/>
      <w:r w:rsidRPr="001A2F0A">
        <w:t>Funk</w:t>
      </w:r>
      <w:bookmarkEnd w:id="88"/>
      <w:bookmarkEnd w:id="89"/>
      <w:r w:rsidR="00654BCC" w:rsidRPr="001A2F0A">
        <w:t>cionálne</w:t>
      </w:r>
      <w:proofErr w:type="spellEnd"/>
      <w:r w:rsidR="00654BCC" w:rsidRPr="001A2F0A">
        <w:t xml:space="preserve"> požiadavky</w:t>
      </w:r>
      <w:bookmarkEnd w:id="90"/>
      <w:bookmarkEnd w:id="91"/>
    </w:p>
    <w:p w14:paraId="01147A4F" w14:textId="2D91D335" w:rsidR="00783B52" w:rsidRPr="001A2F0A" w:rsidRDefault="007851C1" w:rsidP="00CD6F94">
      <w:pPr>
        <w:pStyle w:val="Odsek"/>
        <w:ind w:firstLine="708"/>
      </w:pPr>
      <w:r w:rsidRPr="001A2F0A">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1A2F0A">
        <w:t>bud</w:t>
      </w:r>
      <w:r w:rsidR="003416EA" w:rsidRPr="001A2F0A">
        <w:t>ú</w:t>
      </w:r>
      <w:r w:rsidR="009E5694" w:rsidRPr="001A2F0A">
        <w:t xml:space="preserve"> vhodným spôsobom dokumentovať </w:t>
      </w:r>
      <w:r w:rsidRPr="001A2F0A">
        <w:t xml:space="preserve">svoj priebeh </w:t>
      </w:r>
      <w:r w:rsidR="003416EA" w:rsidRPr="001A2F0A">
        <w:t>proces</w:t>
      </w:r>
      <w:r w:rsidRPr="001A2F0A">
        <w:t xml:space="preserve">ov. </w:t>
      </w:r>
      <w:r w:rsidR="009E5694" w:rsidRPr="001A2F0A">
        <w:t>Výstup</w:t>
      </w:r>
      <w:r w:rsidR="00365FEC" w:rsidRPr="001A2F0A">
        <w:t>om</w:t>
      </w:r>
      <w:r w:rsidR="008B4B54" w:rsidRPr="001A2F0A">
        <w:t xml:space="preserve"> modu</w:t>
      </w:r>
      <w:r w:rsidRPr="001A2F0A">
        <w:t>lov</w:t>
      </w:r>
      <w:r w:rsidR="008B4B54" w:rsidRPr="001A2F0A">
        <w:t xml:space="preserve"> budú grafické </w:t>
      </w:r>
      <w:proofErr w:type="spellStart"/>
      <w:r w:rsidR="008B4B54" w:rsidRPr="001A2F0A">
        <w:t>vizualiz</w:t>
      </w:r>
      <w:r w:rsidR="00365FEC" w:rsidRPr="001A2F0A">
        <w:t>a</w:t>
      </w:r>
      <w:r w:rsidR="008B4B54" w:rsidRPr="001A2F0A">
        <w:t>čné</w:t>
      </w:r>
      <w:proofErr w:type="spellEnd"/>
      <w:r w:rsidR="008B4B54" w:rsidRPr="001A2F0A">
        <w:t xml:space="preserve"> prvk</w:t>
      </w:r>
      <w:r w:rsidR="00365FEC" w:rsidRPr="001A2F0A">
        <w:t>y</w:t>
      </w:r>
      <w:r w:rsidR="008B4B54" w:rsidRPr="001A2F0A">
        <w:t xml:space="preserve"> </w:t>
      </w:r>
      <w:r w:rsidR="003F44F3" w:rsidRPr="001A2F0A">
        <w:t>pre</w:t>
      </w:r>
      <w:r w:rsidR="00FF5D91" w:rsidRPr="001A2F0A">
        <w:t xml:space="preserve"> vhodnú reprezentáciu</w:t>
      </w:r>
      <w:r w:rsidR="008B4B54" w:rsidRPr="001A2F0A">
        <w:t xml:space="preserve"> výsledkov</w:t>
      </w:r>
      <w:r w:rsidRPr="001A2F0A">
        <w:t xml:space="preserve"> a súbory, ktoré vzniknú</w:t>
      </w:r>
      <w:r w:rsidR="008B4B54" w:rsidRPr="001A2F0A">
        <w:t xml:space="preserve">. </w:t>
      </w:r>
      <w:r w:rsidR="00480DDD" w:rsidRPr="001A2F0A">
        <w:t xml:space="preserve">Funkcie </w:t>
      </w:r>
      <w:r w:rsidR="009E5694" w:rsidRPr="001A2F0A">
        <w:t>programov</w:t>
      </w:r>
      <w:r w:rsidRPr="001A2F0A">
        <w:t>ých</w:t>
      </w:r>
      <w:r w:rsidR="009E5694" w:rsidRPr="001A2F0A">
        <w:t xml:space="preserve"> modul</w:t>
      </w:r>
      <w:r w:rsidRPr="001A2F0A">
        <w:t>ov</w:t>
      </w:r>
      <w:r w:rsidR="00480DDD" w:rsidRPr="001A2F0A">
        <w:t xml:space="preserve"> budú pokrývať nasledujúce oblasti:</w:t>
      </w:r>
    </w:p>
    <w:p w14:paraId="27963DFB" w14:textId="119D2A2E" w:rsidR="00400E04" w:rsidRPr="001A2F0A" w:rsidRDefault="00400E04" w:rsidP="008F73FC">
      <w:pPr>
        <w:pStyle w:val="Odsek"/>
      </w:pPr>
    </w:p>
    <w:p w14:paraId="5567EFA9" w14:textId="347460F6" w:rsidR="00783B52" w:rsidRPr="001A2F0A" w:rsidRDefault="00FF5D91" w:rsidP="00773294">
      <w:pPr>
        <w:pStyle w:val="ListParagraph"/>
        <w:numPr>
          <w:ilvl w:val="0"/>
          <w:numId w:val="30"/>
        </w:numPr>
        <w:jc w:val="both"/>
      </w:pPr>
      <w:r w:rsidRPr="001A2F0A">
        <w:t>Výber rôznych metód strojového učenia.</w:t>
      </w:r>
    </w:p>
    <w:p w14:paraId="063B79D1" w14:textId="74ED42E8"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 metódu strojového učenia a následne spustiť klasifikáciu nad vybra</w:t>
      </w:r>
      <w:r w:rsidR="00D90F04" w:rsidRPr="001A2F0A">
        <w:t>n</w:t>
      </w:r>
      <w:r w:rsidRPr="001A2F0A">
        <w:t xml:space="preserve">ou množinou </w:t>
      </w:r>
      <w:r w:rsidR="00641E3D" w:rsidRPr="001A2F0A">
        <w:t xml:space="preserve">predspracovaných </w:t>
      </w:r>
      <w:r w:rsidRPr="001A2F0A">
        <w:t>dát.</w:t>
      </w:r>
    </w:p>
    <w:p w14:paraId="50DF48AA" w14:textId="2932C60A" w:rsidR="00FF5D91" w:rsidRPr="001A2F0A" w:rsidRDefault="00FF5D91" w:rsidP="00773294">
      <w:pPr>
        <w:pStyle w:val="ListParagraph"/>
        <w:numPr>
          <w:ilvl w:val="0"/>
          <w:numId w:val="30"/>
        </w:numPr>
        <w:jc w:val="both"/>
      </w:pPr>
      <w:r w:rsidRPr="001A2F0A">
        <w:t>Výber dátovej množiny</w:t>
      </w:r>
      <w:r w:rsidR="002F1A72" w:rsidRPr="001A2F0A">
        <w:t xml:space="preserve"> na základe typu predspracovania</w:t>
      </w:r>
      <w:r w:rsidRPr="001A2F0A">
        <w:t>, na ktorú sa má aplikovať zvolená metóda</w:t>
      </w:r>
      <w:r w:rsidR="00641E3D" w:rsidRPr="001A2F0A">
        <w:t xml:space="preserve"> strojového učenia</w:t>
      </w:r>
      <w:r w:rsidRPr="001A2F0A">
        <w:t>.</w:t>
      </w:r>
    </w:p>
    <w:p w14:paraId="170C5D41" w14:textId="232C22E1"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w:t>
      </w:r>
      <w:r w:rsidR="007851C1" w:rsidRPr="001A2F0A">
        <w:t>,</w:t>
      </w:r>
      <w:r w:rsidRPr="001A2F0A">
        <w:t xml:space="preserve"> nad akou dátovou množinou chce aplikovať vybranú metódu strojového učenia. Používateľ bude mať na výber sadu predspracovaných dátových množín.</w:t>
      </w:r>
    </w:p>
    <w:p w14:paraId="33909CA6" w14:textId="31099D1C" w:rsidR="00FF5D91" w:rsidRPr="001A2F0A" w:rsidRDefault="00FF5D91" w:rsidP="00773294">
      <w:pPr>
        <w:pStyle w:val="ListParagraph"/>
        <w:numPr>
          <w:ilvl w:val="0"/>
          <w:numId w:val="30"/>
        </w:numPr>
        <w:jc w:val="both"/>
      </w:pPr>
      <w:r w:rsidRPr="001A2F0A">
        <w:t>Zobrazenie parametrov vybra</w:t>
      </w:r>
      <w:r w:rsidR="007465A1" w:rsidRPr="001A2F0A">
        <w:t>n</w:t>
      </w:r>
      <w:r w:rsidRPr="001A2F0A">
        <w:t>ej metódy</w:t>
      </w:r>
      <w:r w:rsidR="00641E3D" w:rsidRPr="001A2F0A">
        <w:t xml:space="preserve"> strojového učenia</w:t>
      </w:r>
      <w:r w:rsidRPr="001A2F0A">
        <w:t>.</w:t>
      </w:r>
    </w:p>
    <w:p w14:paraId="5AED7252" w14:textId="46F0BFAD"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 xml:space="preserve">umožní používateľovi </w:t>
      </w:r>
      <w:r w:rsidR="007851C1" w:rsidRPr="001A2F0A">
        <w:t xml:space="preserve">zobraziť </w:t>
      </w:r>
      <w:r w:rsidRPr="001A2F0A">
        <w:t>parametre vybra</w:t>
      </w:r>
      <w:r w:rsidR="00D90F04" w:rsidRPr="001A2F0A">
        <w:t>n</w:t>
      </w:r>
      <w:r w:rsidRPr="001A2F0A">
        <w:t>ej metódy</w:t>
      </w:r>
      <w:r w:rsidR="00641E3D" w:rsidRPr="001A2F0A">
        <w:t xml:space="preserve"> strojového učenia</w:t>
      </w:r>
      <w:r w:rsidRPr="001A2F0A">
        <w:t>. Taktiež umožní tieto parametre škálovať.</w:t>
      </w:r>
    </w:p>
    <w:p w14:paraId="45A4042F" w14:textId="21CC5149" w:rsidR="00FF5D91" w:rsidRPr="001A2F0A" w:rsidRDefault="00FF5D91" w:rsidP="00773294">
      <w:pPr>
        <w:pStyle w:val="ListParagraph"/>
        <w:numPr>
          <w:ilvl w:val="0"/>
          <w:numId w:val="30"/>
        </w:numPr>
        <w:jc w:val="both"/>
      </w:pPr>
      <w:r w:rsidRPr="001A2F0A">
        <w:t xml:space="preserve">Vytvorenie výstupu klasifikácie v textovej </w:t>
      </w:r>
      <w:r w:rsidR="003416EA" w:rsidRPr="001A2F0A">
        <w:t>aj</w:t>
      </w:r>
      <w:r w:rsidRPr="001A2F0A">
        <w:t> grafickej podobe</w:t>
      </w:r>
      <w:r w:rsidR="00641E3D" w:rsidRPr="001A2F0A">
        <w:t>.</w:t>
      </w:r>
    </w:p>
    <w:p w14:paraId="06A034F0" w14:textId="5C420CD4" w:rsidR="002F1A72" w:rsidRPr="001A2F0A" w:rsidRDefault="002F1A72" w:rsidP="00773294">
      <w:pPr>
        <w:pStyle w:val="ListParagraph"/>
        <w:numPr>
          <w:ilvl w:val="1"/>
          <w:numId w:val="30"/>
        </w:numPr>
        <w:jc w:val="both"/>
      </w:pPr>
      <w:r w:rsidRPr="001A2F0A">
        <w:t xml:space="preserve">Programový </w:t>
      </w:r>
      <w:r w:rsidR="003416EA" w:rsidRPr="001A2F0A">
        <w:t xml:space="preserve">modul </w:t>
      </w:r>
      <w:r w:rsidR="00641E3D" w:rsidRPr="001A2F0A">
        <w:t xml:space="preserve">strojového </w:t>
      </w:r>
      <w:r w:rsidR="003416EA" w:rsidRPr="001A2F0A">
        <w:t xml:space="preserve">učenia </w:t>
      </w:r>
      <w:r w:rsidRPr="001A2F0A">
        <w:t>zobrazí výstup klasifikácie po aplikovaní vybra</w:t>
      </w:r>
      <w:r w:rsidR="00D90F04" w:rsidRPr="001A2F0A">
        <w:t>n</w:t>
      </w:r>
      <w:r w:rsidRPr="001A2F0A">
        <w:t>ej metódy strojového učenia na</w:t>
      </w:r>
      <w:r w:rsidR="007C2BE4" w:rsidRPr="001A2F0A">
        <w:t>d</w:t>
      </w:r>
      <w:r w:rsidRPr="001A2F0A">
        <w:t xml:space="preserve"> vybra</w:t>
      </w:r>
      <w:r w:rsidR="00D90F04" w:rsidRPr="001A2F0A">
        <w:t>n</w:t>
      </w:r>
      <w:r w:rsidR="007C2BE4" w:rsidRPr="001A2F0A">
        <w:t>ou</w:t>
      </w:r>
      <w:r w:rsidRPr="001A2F0A">
        <w:t xml:space="preserve"> dátov</w:t>
      </w:r>
      <w:r w:rsidR="007C2BE4" w:rsidRPr="001A2F0A">
        <w:t>ou</w:t>
      </w:r>
      <w:r w:rsidRPr="001A2F0A">
        <w:t xml:space="preserve"> množin</w:t>
      </w:r>
      <w:r w:rsidR="007C2BE4" w:rsidRPr="001A2F0A">
        <w:t>ou</w:t>
      </w:r>
      <w:r w:rsidR="007851C1" w:rsidRPr="001A2F0A">
        <w:t xml:space="preserve"> dát</w:t>
      </w:r>
      <w:r w:rsidR="003416EA" w:rsidRPr="001A2F0A">
        <w:t xml:space="preserve"> vo forme tabuľky, grafu a percentuálnej úspešnosti</w:t>
      </w:r>
      <w:r w:rsidRPr="001A2F0A">
        <w:t>.</w:t>
      </w:r>
    </w:p>
    <w:p w14:paraId="4FEB306B" w14:textId="63399552" w:rsidR="00FF5D91" w:rsidRPr="001A2F0A" w:rsidRDefault="00FF5D91" w:rsidP="00773294">
      <w:pPr>
        <w:pStyle w:val="ListParagraph"/>
        <w:numPr>
          <w:ilvl w:val="0"/>
          <w:numId w:val="30"/>
        </w:numPr>
        <w:jc w:val="both"/>
      </w:pPr>
      <w:r w:rsidRPr="001A2F0A">
        <w:t>Porovnanie rôznych metód</w:t>
      </w:r>
      <w:r w:rsidR="00682543" w:rsidRPr="001A2F0A">
        <w:t xml:space="preserve"> strojového učenia</w:t>
      </w:r>
      <w:r w:rsidR="00FF79A1" w:rsidRPr="001A2F0A">
        <w:t>.</w:t>
      </w:r>
    </w:p>
    <w:p w14:paraId="3F3602B0" w14:textId="7E32FE4A" w:rsidR="007851C1" w:rsidRPr="001A2F0A" w:rsidRDefault="002F1A72" w:rsidP="00773294">
      <w:pPr>
        <w:pStyle w:val="ListParagraph"/>
        <w:numPr>
          <w:ilvl w:val="1"/>
          <w:numId w:val="30"/>
        </w:numPr>
        <w:jc w:val="both"/>
      </w:pPr>
      <w:r w:rsidRPr="001A2F0A">
        <w:t xml:space="preserve">Programový modul umožní </w:t>
      </w:r>
      <w:r w:rsidR="003416EA" w:rsidRPr="001A2F0A">
        <w:t xml:space="preserve">porovnať </w:t>
      </w:r>
      <w:r w:rsidR="007C2BE4" w:rsidRPr="001A2F0A">
        <w:t xml:space="preserve">metódy </w:t>
      </w:r>
      <w:r w:rsidR="003416EA" w:rsidRPr="001A2F0A">
        <w:t>strojového učenia</w:t>
      </w:r>
      <w:r w:rsidR="007C2BE4" w:rsidRPr="001A2F0A">
        <w:t>. Výsled</w:t>
      </w:r>
      <w:r w:rsidR="003416EA" w:rsidRPr="001A2F0A">
        <w:t xml:space="preserve">ok </w:t>
      </w:r>
      <w:r w:rsidR="007C2BE4" w:rsidRPr="001A2F0A">
        <w:t>porovnan</w:t>
      </w:r>
      <w:r w:rsidR="003416EA" w:rsidRPr="001A2F0A">
        <w:t>ia</w:t>
      </w:r>
      <w:r w:rsidR="007C2BE4" w:rsidRPr="001A2F0A">
        <w:t xml:space="preserve"> bud</w:t>
      </w:r>
      <w:r w:rsidR="003416EA" w:rsidRPr="001A2F0A">
        <w:t>e</w:t>
      </w:r>
      <w:r w:rsidR="007C2BE4" w:rsidRPr="001A2F0A">
        <w:t xml:space="preserve"> v podobe tabuľky</w:t>
      </w:r>
      <w:r w:rsidR="003F44F3" w:rsidRPr="001A2F0A">
        <w:t xml:space="preserve"> a grafu</w:t>
      </w:r>
      <w:r w:rsidR="007C2BE4" w:rsidRPr="001A2F0A">
        <w:t>.</w:t>
      </w:r>
    </w:p>
    <w:p w14:paraId="4932392F" w14:textId="77777777" w:rsidR="007851C1" w:rsidRPr="001A2F0A" w:rsidRDefault="007851C1">
      <w:pPr>
        <w:spacing w:after="200" w:line="276" w:lineRule="auto"/>
      </w:pPr>
      <w:r w:rsidRPr="001A2F0A">
        <w:br w:type="page"/>
      </w:r>
    </w:p>
    <w:p w14:paraId="14630266" w14:textId="0CA0304D" w:rsidR="00E83BA0" w:rsidRPr="001A2F0A" w:rsidRDefault="00E83BA0" w:rsidP="00773294">
      <w:pPr>
        <w:pStyle w:val="ListParagraph"/>
        <w:numPr>
          <w:ilvl w:val="0"/>
          <w:numId w:val="30"/>
        </w:numPr>
        <w:jc w:val="both"/>
      </w:pPr>
      <w:r w:rsidRPr="001A2F0A">
        <w:lastRenderedPageBreak/>
        <w:t>Výber dátovej množiny na spracovanie.</w:t>
      </w:r>
    </w:p>
    <w:p w14:paraId="7869C3C6" w14:textId="13AE73AA" w:rsidR="00E83BA0" w:rsidRPr="001A2F0A" w:rsidRDefault="00E83BA0" w:rsidP="00773294">
      <w:pPr>
        <w:pStyle w:val="ListParagraph"/>
        <w:numPr>
          <w:ilvl w:val="1"/>
          <w:numId w:val="30"/>
        </w:numPr>
        <w:jc w:val="both"/>
      </w:pPr>
      <w:r w:rsidRPr="001A2F0A">
        <w:t>Programový modul určený na spracovanie dátových množín umožní používateľovi vybrať nepredspracovanú dátovú množinu.</w:t>
      </w:r>
    </w:p>
    <w:p w14:paraId="74701307" w14:textId="6FB88213" w:rsidR="00BF0D48" w:rsidRPr="001A2F0A" w:rsidRDefault="00BF0D48" w:rsidP="00773294">
      <w:pPr>
        <w:pStyle w:val="ListParagraph"/>
        <w:numPr>
          <w:ilvl w:val="0"/>
          <w:numId w:val="30"/>
        </w:numPr>
        <w:jc w:val="both"/>
      </w:pPr>
      <w:r w:rsidRPr="001A2F0A">
        <w:t>Výber rôznych metód spracovania dátovej množiny.</w:t>
      </w:r>
    </w:p>
    <w:p w14:paraId="356EBDB2" w14:textId="438832F6" w:rsidR="00BF0D48" w:rsidRPr="001A2F0A" w:rsidRDefault="00BF0D48" w:rsidP="00773294">
      <w:pPr>
        <w:pStyle w:val="ListParagraph"/>
        <w:numPr>
          <w:ilvl w:val="1"/>
          <w:numId w:val="30"/>
        </w:numPr>
        <w:jc w:val="both"/>
      </w:pPr>
      <w:r w:rsidRPr="001A2F0A">
        <w:t>Programový modul určený na spracovanie dátov</w:t>
      </w:r>
      <w:r w:rsidR="00E83BA0" w:rsidRPr="001A2F0A">
        <w:t>ej</w:t>
      </w:r>
      <w:r w:rsidRPr="001A2F0A">
        <w:t xml:space="preserve"> množ</w:t>
      </w:r>
      <w:r w:rsidR="00E83BA0" w:rsidRPr="001A2F0A">
        <w:t>iny</w:t>
      </w:r>
      <w:r w:rsidRPr="001A2F0A">
        <w:t xml:space="preserve"> umožní používateľovi vybrať metódu spracovania dátovej množiny a následne spustiť spracovanie nad vybra</w:t>
      </w:r>
      <w:r w:rsidR="00D90F04" w:rsidRPr="001A2F0A">
        <w:t>n</w:t>
      </w:r>
      <w:r w:rsidRPr="001A2F0A">
        <w:t>ou množinou dát.</w:t>
      </w:r>
    </w:p>
    <w:p w14:paraId="3655A19E" w14:textId="56197D06" w:rsidR="00FF5D91" w:rsidRPr="001A2F0A" w:rsidRDefault="00FF5D91" w:rsidP="00773294">
      <w:pPr>
        <w:pStyle w:val="ListParagraph"/>
        <w:numPr>
          <w:ilvl w:val="0"/>
          <w:numId w:val="30"/>
        </w:numPr>
        <w:jc w:val="both"/>
      </w:pPr>
      <w:r w:rsidRPr="001A2F0A">
        <w:t>Možnosť zobraziť a uložiť proces spracovania dátovej množiny.</w:t>
      </w:r>
    </w:p>
    <w:p w14:paraId="4FE49281" w14:textId="17027C9A" w:rsidR="002F1A72" w:rsidRPr="001A2F0A" w:rsidRDefault="003416EA" w:rsidP="00773294">
      <w:pPr>
        <w:pStyle w:val="ListParagraph"/>
        <w:numPr>
          <w:ilvl w:val="1"/>
          <w:numId w:val="30"/>
        </w:numPr>
        <w:jc w:val="both"/>
      </w:pPr>
      <w:r w:rsidRPr="001A2F0A">
        <w:t>Programový</w:t>
      </w:r>
      <w:r w:rsidR="007C2BE4" w:rsidRPr="001A2F0A">
        <w:t xml:space="preserve"> modul určený na spracovanie dátovej množiny </w:t>
      </w:r>
      <w:r w:rsidRPr="001A2F0A">
        <w:t>umožní</w:t>
      </w:r>
      <w:r w:rsidR="007C2BE4" w:rsidRPr="001A2F0A">
        <w:t xml:space="preserve"> uložiť </w:t>
      </w:r>
      <w:r w:rsidRPr="001A2F0A">
        <w:t xml:space="preserve">proces spracovania dátovej množiny </w:t>
      </w:r>
      <w:r w:rsidR="007C2BE4" w:rsidRPr="001A2F0A">
        <w:t>spolu s výstupmi jednotlivých krokov spracovania</w:t>
      </w:r>
      <w:r w:rsidRPr="001A2F0A">
        <w:t xml:space="preserve"> do dokumentu</w:t>
      </w:r>
      <w:r w:rsidR="00324E21" w:rsidRPr="001A2F0A">
        <w:t xml:space="preserve"> v</w:t>
      </w:r>
      <w:r w:rsidR="003667AF" w:rsidRPr="001A2F0A">
        <w:t>o formáte</w:t>
      </w:r>
      <w:r w:rsidR="00324E21" w:rsidRPr="001A2F0A">
        <w:t xml:space="preserve"> HTML</w:t>
      </w:r>
      <w:r w:rsidR="007C2BE4" w:rsidRPr="001A2F0A">
        <w:t>.</w:t>
      </w:r>
      <w:r w:rsidR="00682543" w:rsidRPr="001A2F0A">
        <w:t xml:space="preserve"> Spracovanú dátovú množinu bude taktiež možné uložiť</w:t>
      </w:r>
      <w:r w:rsidR="003667AF" w:rsidRPr="001A2F0A">
        <w:t xml:space="preserve"> vo formáte CSV</w:t>
      </w:r>
      <w:r w:rsidR="00682543" w:rsidRPr="001A2F0A">
        <w:t>.</w:t>
      </w:r>
    </w:p>
    <w:p w14:paraId="3B5D7186" w14:textId="043FA9F0" w:rsidR="00FF5D91" w:rsidRPr="001A2F0A" w:rsidRDefault="00FF5D91" w:rsidP="00773294">
      <w:pPr>
        <w:pStyle w:val="ListParagraph"/>
        <w:numPr>
          <w:ilvl w:val="0"/>
          <w:numId w:val="30"/>
        </w:numPr>
        <w:jc w:val="both"/>
      </w:pPr>
      <w:r w:rsidRPr="001A2F0A">
        <w:t xml:space="preserve">Možnosť </w:t>
      </w:r>
      <w:r w:rsidR="003416EA" w:rsidRPr="001A2F0A">
        <w:t>zobraziť a uložiť proces programového modulu strojového učenia</w:t>
      </w:r>
      <w:r w:rsidRPr="001A2F0A">
        <w:t>.</w:t>
      </w:r>
    </w:p>
    <w:p w14:paraId="4518123D" w14:textId="3A8535A2" w:rsidR="007C2BE4" w:rsidRPr="001A2F0A" w:rsidRDefault="007C2BE4" w:rsidP="00773294">
      <w:pPr>
        <w:pStyle w:val="ListParagraph"/>
        <w:numPr>
          <w:ilvl w:val="1"/>
          <w:numId w:val="30"/>
        </w:numPr>
        <w:jc w:val="both"/>
      </w:pPr>
      <w:r w:rsidRPr="001A2F0A">
        <w:t xml:space="preserve">Programový modul </w:t>
      </w:r>
      <w:r w:rsidR="003416EA" w:rsidRPr="001A2F0A">
        <w:t xml:space="preserve">strojového učenia </w:t>
      </w:r>
      <w:r w:rsidRPr="001A2F0A">
        <w:t xml:space="preserve">umožní uložiť </w:t>
      </w:r>
      <w:r w:rsidR="003416EA" w:rsidRPr="001A2F0A">
        <w:t>proces práce strojového učenia spolu s výstupmi jednotlivých krokov do dokumentu vo formáte HTML</w:t>
      </w:r>
      <w:r w:rsidR="00324E21" w:rsidRPr="001A2F0A">
        <w:t>. Taktiež umožní uložiť model</w:t>
      </w:r>
      <w:r w:rsidR="00A2185F" w:rsidRPr="001A2F0A">
        <w:t xml:space="preserve"> metód</w:t>
      </w:r>
      <w:r w:rsidR="003667AF" w:rsidRPr="001A2F0A">
        <w:t>y</w:t>
      </w:r>
      <w:r w:rsidR="00A2185F" w:rsidRPr="001A2F0A">
        <w:t xml:space="preserve"> strojového učenia</w:t>
      </w:r>
      <w:r w:rsidR="00324E21" w:rsidRPr="001A2F0A">
        <w:t xml:space="preserve"> vo formáte</w:t>
      </w:r>
      <w:r w:rsidR="004405CB" w:rsidRPr="001A2F0A">
        <w:t xml:space="preserve"> SAV</w:t>
      </w:r>
      <w:r w:rsidR="00B1456B" w:rsidRPr="001A2F0A">
        <w:t>/H5</w:t>
      </w:r>
      <w:r w:rsidR="00324E21" w:rsidRPr="001A2F0A">
        <w:t xml:space="preserve"> </w:t>
      </w:r>
      <w:r w:rsidR="00A2185F" w:rsidRPr="001A2F0A">
        <w:t>pre</w:t>
      </w:r>
      <w:r w:rsidR="00324E21" w:rsidRPr="001A2F0A">
        <w:t xml:space="preserve"> </w:t>
      </w:r>
      <w:r w:rsidR="00192604" w:rsidRPr="001A2F0A">
        <w:t xml:space="preserve">opakované </w:t>
      </w:r>
      <w:r w:rsidR="003667AF" w:rsidRPr="001A2F0A">
        <w:t>použitie</w:t>
      </w:r>
      <w:r w:rsidR="00324E21" w:rsidRPr="001A2F0A">
        <w:t>.</w:t>
      </w:r>
    </w:p>
    <w:p w14:paraId="7A9EF3C8" w14:textId="74A578CE" w:rsidR="00400E04" w:rsidRPr="001A2F0A" w:rsidRDefault="00400E04" w:rsidP="00400E04">
      <w:pPr>
        <w:pStyle w:val="Heading2"/>
      </w:pPr>
      <w:bookmarkStart w:id="92" w:name="_Toc39446277"/>
      <w:proofErr w:type="spellStart"/>
      <w:r w:rsidRPr="001A2F0A">
        <w:t>N</w:t>
      </w:r>
      <w:r w:rsidR="00654BCC" w:rsidRPr="001A2F0A">
        <w:t>efunkcionálne</w:t>
      </w:r>
      <w:proofErr w:type="spellEnd"/>
      <w:r w:rsidR="00654BCC" w:rsidRPr="001A2F0A">
        <w:t xml:space="preserve"> požiadavky</w:t>
      </w:r>
      <w:bookmarkEnd w:id="92"/>
    </w:p>
    <w:p w14:paraId="41678C65" w14:textId="1CE08043" w:rsidR="00BF0D48" w:rsidRPr="001A2F0A" w:rsidRDefault="002D27A4" w:rsidP="00CD6F94">
      <w:pPr>
        <w:pStyle w:val="Odsek"/>
        <w:ind w:firstLine="708"/>
      </w:pPr>
      <w:r w:rsidRPr="001A2F0A">
        <w:t>Navrhované riešenie bude implemen</w:t>
      </w:r>
      <w:r w:rsidR="00D2070E" w:rsidRPr="001A2F0A">
        <w:t>to</w:t>
      </w:r>
      <w:r w:rsidRPr="001A2F0A">
        <w:t>van</w:t>
      </w:r>
      <w:r w:rsidR="003416EA" w:rsidRPr="001A2F0A">
        <w:t>é</w:t>
      </w:r>
      <w:r w:rsidR="00D2070E" w:rsidRPr="001A2F0A">
        <w:t xml:space="preserve"> ako </w:t>
      </w:r>
      <w:r w:rsidR="00821160" w:rsidRPr="001A2F0A">
        <w:rPr>
          <w:color w:val="000000" w:themeColor="text1"/>
        </w:rPr>
        <w:t xml:space="preserve">programový modul, a preto nebude mať </w:t>
      </w:r>
      <w:r w:rsidR="00F23EA4">
        <w:rPr>
          <w:color w:val="000000" w:themeColor="text1"/>
        </w:rPr>
        <w:t xml:space="preserve">klasické </w:t>
      </w:r>
      <w:r w:rsidR="00821160" w:rsidRPr="001A2F0A">
        <w:rPr>
          <w:color w:val="000000" w:themeColor="text1"/>
        </w:rPr>
        <w:t>p</w:t>
      </w:r>
      <w:r w:rsidRPr="001A2F0A">
        <w:t>oužívateľské rozhranie</w:t>
      </w:r>
      <w:r w:rsidR="00821160" w:rsidRPr="001A2F0A">
        <w:t>.</w:t>
      </w:r>
      <w:r w:rsidR="000A3290" w:rsidRPr="001A2F0A">
        <w:t xml:space="preserve"> Modul musí byť voľne prístupný pre verejnosť</w:t>
      </w:r>
      <w:r w:rsidR="00EC455B" w:rsidRPr="001A2F0A">
        <w:t>.</w:t>
      </w:r>
      <w:r w:rsidR="00021FE0" w:rsidRPr="001A2F0A">
        <w:t xml:space="preserve"> </w:t>
      </w:r>
      <w:r w:rsidR="003416EA" w:rsidRPr="001A2F0A">
        <w:t>Mal by využívať</w:t>
      </w:r>
      <w:r w:rsidR="00021FE0" w:rsidRPr="001A2F0A">
        <w:t xml:space="preserve"> voľne dostupný úložný priestor pre ukladanie vzniknutých súborov. </w:t>
      </w:r>
      <w:r w:rsidR="00EC455B" w:rsidRPr="001A2F0A">
        <w:t>Taktiež musí byť zabezpečená vhodná dokumentácia.</w:t>
      </w:r>
      <w:r w:rsidRPr="001A2F0A">
        <w:t xml:space="preserve"> </w:t>
      </w:r>
      <w:r w:rsidR="00821160" w:rsidRPr="001A2F0A">
        <w:t>Spôsob ovládania modulu</w:t>
      </w:r>
      <w:r w:rsidR="00D2070E" w:rsidRPr="001A2F0A">
        <w:rPr>
          <w:color w:val="FF0000"/>
        </w:rPr>
        <w:t xml:space="preserve"> </w:t>
      </w:r>
      <w:r w:rsidRPr="001A2F0A">
        <w:t>musí byť prehľadn</w:t>
      </w:r>
      <w:r w:rsidR="00192604" w:rsidRPr="001A2F0A">
        <w:t>ý</w:t>
      </w:r>
      <w:r w:rsidR="00821160" w:rsidRPr="001A2F0A">
        <w:t xml:space="preserve"> a</w:t>
      </w:r>
      <w:r w:rsidRPr="001A2F0A">
        <w:t xml:space="preserve"> intuitívn</w:t>
      </w:r>
      <w:r w:rsidR="00192604" w:rsidRPr="001A2F0A">
        <w:t>y</w:t>
      </w:r>
      <w:r w:rsidRPr="001A2F0A">
        <w:t xml:space="preserve"> pre používateľa a bez redundantných informácií. </w:t>
      </w:r>
      <w:r w:rsidR="00821160" w:rsidRPr="001A2F0A">
        <w:t>Ovládanie, nastavovanie parametrov a prístup k výstupom modulu</w:t>
      </w:r>
      <w:r w:rsidRPr="001A2F0A">
        <w:t xml:space="preserve"> </w:t>
      </w:r>
      <w:r w:rsidR="00192604" w:rsidRPr="001A2F0A">
        <w:t>nemôž</w:t>
      </w:r>
      <w:r w:rsidR="0048677F" w:rsidRPr="001A2F0A">
        <w:t>e</w:t>
      </w:r>
      <w:r w:rsidR="00821160" w:rsidRPr="001A2F0A">
        <w:t xml:space="preserve"> </w:t>
      </w:r>
      <w:r w:rsidRPr="001A2F0A">
        <w:t>byť náročn</w:t>
      </w:r>
      <w:r w:rsidR="0048677F" w:rsidRPr="001A2F0A">
        <w:t>ý</w:t>
      </w:r>
      <w:r w:rsidRPr="001A2F0A">
        <w:t xml:space="preserve">, aby sa používateľ vedel rýchlo </w:t>
      </w:r>
      <w:r w:rsidR="00821160" w:rsidRPr="001A2F0A">
        <w:t>z</w:t>
      </w:r>
      <w:r w:rsidRPr="001A2F0A">
        <w:t>orientovať a</w:t>
      </w:r>
      <w:r w:rsidR="00D2070E" w:rsidRPr="001A2F0A">
        <w:t> </w:t>
      </w:r>
      <w:r w:rsidRPr="001A2F0A">
        <w:t>používať</w:t>
      </w:r>
      <w:r w:rsidR="00D2070E" w:rsidRPr="001A2F0A">
        <w:t xml:space="preserve"> </w:t>
      </w:r>
      <w:r w:rsidR="00821160" w:rsidRPr="001A2F0A">
        <w:rPr>
          <w:color w:val="000000" w:themeColor="text1"/>
        </w:rPr>
        <w:t>vytvorený programový modul</w:t>
      </w:r>
      <w:r w:rsidRPr="001A2F0A">
        <w:t>.</w:t>
      </w:r>
    </w:p>
    <w:p w14:paraId="37D176BD" w14:textId="77777777" w:rsidR="00BF0D48" w:rsidRPr="001A2F0A" w:rsidRDefault="00BF0D48">
      <w:pPr>
        <w:spacing w:after="200" w:line="276" w:lineRule="auto"/>
        <w:rPr>
          <w:rFonts w:cs="Times New Roman (Body CS)"/>
        </w:rPr>
      </w:pPr>
      <w:r w:rsidRPr="001A2F0A">
        <w:br w:type="page"/>
      </w:r>
    </w:p>
    <w:p w14:paraId="7DAB5FBB" w14:textId="5BE82A63" w:rsidR="005C55D1" w:rsidRPr="001A2F0A" w:rsidRDefault="005C55D1" w:rsidP="005C55D1">
      <w:pPr>
        <w:pStyle w:val="Heading2"/>
      </w:pPr>
      <w:bookmarkStart w:id="93" w:name="_Toc39446278"/>
      <w:r w:rsidRPr="001A2F0A">
        <w:lastRenderedPageBreak/>
        <w:t>Prípady použitia</w:t>
      </w:r>
      <w:bookmarkEnd w:id="93"/>
    </w:p>
    <w:p w14:paraId="54A31147" w14:textId="4EBBE9DA" w:rsidR="005C55D1" w:rsidRPr="001A2F0A" w:rsidRDefault="005C55D1" w:rsidP="00CD6F94">
      <w:pPr>
        <w:pStyle w:val="Odsek"/>
        <w:ind w:firstLine="708"/>
      </w:pPr>
      <w:r w:rsidRPr="001A2F0A">
        <w:t xml:space="preserve">Na obrázku č. </w:t>
      </w:r>
      <w:r w:rsidRPr="001A2F0A">
        <w:fldChar w:fldCharType="begin"/>
      </w:r>
      <w:r w:rsidRPr="001A2F0A">
        <w:instrText xml:space="preserve"> REF _Ref26305896 \# \0 \h </w:instrText>
      </w:r>
      <w:r w:rsidR="001A2F0A">
        <w:instrText xml:space="preserve"> \* MERGEFORMAT </w:instrText>
      </w:r>
      <w:r w:rsidRPr="001A2F0A">
        <w:fldChar w:fldCharType="separate"/>
      </w:r>
      <w:r w:rsidR="001A0937" w:rsidRPr="001A2F0A">
        <w:t>15</w:t>
      </w:r>
      <w:r w:rsidRPr="001A2F0A">
        <w:fldChar w:fldCharType="end"/>
      </w:r>
      <w:r w:rsidRPr="001A2F0A">
        <w:t xml:space="preserve"> je zobrazený diagram prípadov použitia, ktorý vyplýva zo špecifikácie </w:t>
      </w:r>
      <w:proofErr w:type="spellStart"/>
      <w:r w:rsidR="00AB53E0" w:rsidRPr="001A2F0A">
        <w:t>funkcionálnych</w:t>
      </w:r>
      <w:proofErr w:type="spellEnd"/>
      <w:r w:rsidRPr="001A2F0A">
        <w:t xml:space="preserve"> vlastností programového modulu.</w:t>
      </w:r>
    </w:p>
    <w:p w14:paraId="6A6274A5" w14:textId="77777777" w:rsidR="00F639B7" w:rsidRPr="001A2F0A" w:rsidRDefault="00F639B7" w:rsidP="00F639B7"/>
    <w:p w14:paraId="79B36DC6" w14:textId="593883BA" w:rsidR="005C55D1" w:rsidRPr="001A2F0A" w:rsidRDefault="004E2B4A" w:rsidP="005C55D1">
      <w:r w:rsidRPr="001A2F0A">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316F3D07" w:rsidR="005C55D1" w:rsidRPr="001A2F0A" w:rsidRDefault="005C55D1" w:rsidP="005C55D1">
      <w:pPr>
        <w:pStyle w:val="Caption"/>
      </w:pPr>
      <w:bookmarkStart w:id="94" w:name="_Ref26305896"/>
      <w:bookmarkStart w:id="95" w:name="_Ref26305887"/>
      <w:bookmarkStart w:id="96" w:name="_Toc39340111"/>
      <w:r w:rsidRPr="001A2F0A">
        <w:t xml:space="preserve">Obrázok </w:t>
      </w:r>
      <w:r w:rsidR="00B323FA">
        <w:fldChar w:fldCharType="begin"/>
      </w:r>
      <w:r w:rsidR="00B323FA">
        <w:instrText xml:space="preserve"> SEQ Obrázok \* ARABIC </w:instrText>
      </w:r>
      <w:r w:rsidR="00B323FA">
        <w:fldChar w:fldCharType="separate"/>
      </w:r>
      <w:r w:rsidR="00E76760">
        <w:rPr>
          <w:noProof/>
        </w:rPr>
        <w:t>16</w:t>
      </w:r>
      <w:r w:rsidR="00B323FA">
        <w:rPr>
          <w:noProof/>
        </w:rPr>
        <w:fldChar w:fldCharType="end"/>
      </w:r>
      <w:bookmarkEnd w:id="94"/>
      <w:r w:rsidR="00BE5CFE" w:rsidRPr="001A2F0A">
        <w:t xml:space="preserve"> – </w:t>
      </w:r>
      <w:r w:rsidRPr="001A2F0A">
        <w:t>Diagram prípadov použitia</w:t>
      </w:r>
      <w:bookmarkEnd w:id="95"/>
      <w:bookmarkEnd w:id="96"/>
    </w:p>
    <w:p w14:paraId="5855D0D1" w14:textId="5471FF8C" w:rsidR="005C55D1" w:rsidRPr="001A2F0A" w:rsidRDefault="005C55D1" w:rsidP="005C55D1"/>
    <w:p w14:paraId="7F79F9A2" w14:textId="17DC67C8" w:rsidR="005C55D1" w:rsidRPr="001A2F0A" w:rsidRDefault="005C55D1" w:rsidP="008D6158">
      <w:pPr>
        <w:jc w:val="both"/>
        <w:rPr>
          <w:b/>
          <w:bCs/>
        </w:rPr>
      </w:pPr>
      <w:r w:rsidRPr="001A2F0A">
        <w:rPr>
          <w:b/>
          <w:bCs/>
        </w:rPr>
        <w:t>Aktér:</w:t>
      </w:r>
    </w:p>
    <w:p w14:paraId="6F00E5E8" w14:textId="6C3100E4" w:rsidR="005C55D1" w:rsidRPr="001A2F0A" w:rsidRDefault="005C55D1" w:rsidP="00773294">
      <w:pPr>
        <w:pStyle w:val="ListParagraph"/>
        <w:numPr>
          <w:ilvl w:val="0"/>
          <w:numId w:val="36"/>
        </w:numPr>
        <w:jc w:val="both"/>
      </w:pPr>
      <w:r w:rsidRPr="001A2F0A">
        <w:t>Výskumník – Osoba ktorá pracuje s programovým modulom.</w:t>
      </w:r>
    </w:p>
    <w:p w14:paraId="53A08583" w14:textId="502ED38C" w:rsidR="00BF0D48" w:rsidRPr="001A2F0A" w:rsidRDefault="00BF0D48">
      <w:pPr>
        <w:spacing w:after="200" w:line="276" w:lineRule="auto"/>
      </w:pPr>
      <w:r w:rsidRPr="001A2F0A">
        <w:br w:type="page"/>
      </w:r>
    </w:p>
    <w:p w14:paraId="01C52214" w14:textId="077E5253" w:rsidR="005C55D1" w:rsidRPr="001A2F0A" w:rsidRDefault="005C55D1" w:rsidP="00632C5E">
      <w:pPr>
        <w:pStyle w:val="Heading3"/>
      </w:pPr>
      <w:bookmarkStart w:id="97" w:name="_Toc39446279"/>
      <w:r w:rsidRPr="001A2F0A">
        <w:lastRenderedPageBreak/>
        <w:t>Scenáre prípadov použitia</w:t>
      </w:r>
      <w:bookmarkEnd w:id="97"/>
    </w:p>
    <w:p w14:paraId="2A9AAA0E" w14:textId="0E1AAAA6" w:rsidR="005C55D1" w:rsidRPr="001A2F0A" w:rsidRDefault="004F140A" w:rsidP="00CD6F94">
      <w:pPr>
        <w:pStyle w:val="Odsek"/>
        <w:ind w:firstLine="708"/>
      </w:pPr>
      <w:r w:rsidRPr="001A2F0A">
        <w:t>V tabuľkách č. 6</w:t>
      </w:r>
      <w:r w:rsidR="004702A7" w:rsidRPr="001A2F0A">
        <w:t xml:space="preserve"> </w:t>
      </w:r>
      <w:r w:rsidR="00C01471" w:rsidRPr="001A2F0A">
        <w:t>–</w:t>
      </w:r>
      <w:r w:rsidR="004702A7" w:rsidRPr="001A2F0A">
        <w:t xml:space="preserve"> </w:t>
      </w:r>
      <w:r w:rsidR="0002069F" w:rsidRPr="001A2F0A">
        <w:t>1</w:t>
      </w:r>
      <w:r w:rsidR="00C01471" w:rsidRPr="001A2F0A">
        <w:t>0</w:t>
      </w:r>
      <w:r w:rsidRPr="001A2F0A">
        <w:t xml:space="preserve"> sa nachádza detailný opis jednotlivých prípadov použitia.</w:t>
      </w:r>
    </w:p>
    <w:p w14:paraId="71982917" w14:textId="67C19D42" w:rsidR="004F140A" w:rsidRPr="001A2F0A" w:rsidRDefault="004F140A" w:rsidP="004F140A"/>
    <w:p w14:paraId="09BAECA8" w14:textId="6959B89C" w:rsidR="004F140A" w:rsidRPr="001A2F0A" w:rsidRDefault="004F140A" w:rsidP="004F140A">
      <w:pPr>
        <w:pStyle w:val="Caption"/>
      </w:pPr>
      <w:bookmarkStart w:id="98" w:name="_Toc39340123"/>
      <w:r w:rsidRPr="001A2F0A">
        <w:t xml:space="preserve">Tabuľka </w:t>
      </w:r>
      <w:r w:rsidR="00B323FA">
        <w:fldChar w:fldCharType="begin"/>
      </w:r>
      <w:r w:rsidR="00B323FA">
        <w:instrText xml:space="preserve"> SEQ Tabuľka \* ARABIC </w:instrText>
      </w:r>
      <w:r w:rsidR="00B323FA">
        <w:fldChar w:fldCharType="separate"/>
      </w:r>
      <w:r w:rsidR="0068475A">
        <w:rPr>
          <w:noProof/>
        </w:rPr>
        <w:t>6</w:t>
      </w:r>
      <w:r w:rsidR="00B323FA">
        <w:rPr>
          <w:noProof/>
        </w:rPr>
        <w:fldChar w:fldCharType="end"/>
      </w:r>
      <w:r w:rsidRPr="001A2F0A">
        <w:t xml:space="preserve"> </w:t>
      </w:r>
      <w:r w:rsidR="00517BA6" w:rsidRPr="001A2F0A">
        <w:t>–</w:t>
      </w:r>
      <w:r w:rsidRPr="001A2F0A">
        <w:t xml:space="preserve"> </w:t>
      </w:r>
      <w:r w:rsidR="00517BA6" w:rsidRPr="001A2F0A">
        <w:t>S</w:t>
      </w:r>
      <w:r w:rsidRPr="001A2F0A">
        <w:t>cenár prípadu použitia spracuj vybranú dátovú množinu</w:t>
      </w:r>
      <w:bookmarkEnd w:id="98"/>
    </w:p>
    <w:tbl>
      <w:tblPr>
        <w:tblStyle w:val="TableGrid"/>
        <w:tblW w:w="0" w:type="auto"/>
        <w:tblLook w:val="04A0" w:firstRow="1" w:lastRow="0" w:firstColumn="1" w:lastColumn="0" w:noHBand="0" w:noVBand="1"/>
      </w:tblPr>
      <w:tblGrid>
        <w:gridCol w:w="1655"/>
        <w:gridCol w:w="892"/>
        <w:gridCol w:w="1276"/>
        <w:gridCol w:w="5805"/>
      </w:tblGrid>
      <w:tr w:rsidR="004F140A" w:rsidRPr="001A2F0A" w14:paraId="1F3E7865" w14:textId="44B010A0" w:rsidTr="004C36EC">
        <w:tc>
          <w:tcPr>
            <w:tcW w:w="1655" w:type="dxa"/>
            <w:vAlign w:val="center"/>
          </w:tcPr>
          <w:p w14:paraId="4ADBBF4F" w14:textId="200D2662" w:rsidR="004F140A" w:rsidRPr="001A2F0A" w:rsidRDefault="004F140A" w:rsidP="004C36EC">
            <w:pPr>
              <w:rPr>
                <w:b/>
                <w:bCs/>
                <w:sz w:val="22"/>
                <w:szCs w:val="22"/>
              </w:rPr>
            </w:pPr>
            <w:r w:rsidRPr="001A2F0A">
              <w:rPr>
                <w:b/>
                <w:bCs/>
                <w:sz w:val="22"/>
                <w:szCs w:val="22"/>
              </w:rPr>
              <w:t>Názov prípadu použitia</w:t>
            </w:r>
          </w:p>
        </w:tc>
        <w:tc>
          <w:tcPr>
            <w:tcW w:w="7973" w:type="dxa"/>
            <w:gridSpan w:val="3"/>
            <w:vAlign w:val="center"/>
          </w:tcPr>
          <w:p w14:paraId="317AAFE1" w14:textId="3717EAD4" w:rsidR="004F140A" w:rsidRPr="001A2F0A" w:rsidRDefault="004F140A" w:rsidP="004C36EC">
            <w:pPr>
              <w:rPr>
                <w:sz w:val="22"/>
                <w:szCs w:val="22"/>
              </w:rPr>
            </w:pPr>
            <w:r w:rsidRPr="001A2F0A">
              <w:rPr>
                <w:sz w:val="22"/>
                <w:szCs w:val="22"/>
              </w:rPr>
              <w:t>Spracuj vybranú dátovú množinu</w:t>
            </w:r>
          </w:p>
        </w:tc>
      </w:tr>
      <w:tr w:rsidR="004F140A" w:rsidRPr="001A2F0A" w14:paraId="4B9231F6" w14:textId="4ABA17D7" w:rsidTr="004C36EC">
        <w:tc>
          <w:tcPr>
            <w:tcW w:w="1655" w:type="dxa"/>
            <w:vAlign w:val="center"/>
          </w:tcPr>
          <w:p w14:paraId="3A9D853F" w14:textId="07BC42A0" w:rsidR="004F140A" w:rsidRPr="001A2F0A" w:rsidRDefault="004F140A" w:rsidP="004C36EC">
            <w:pPr>
              <w:rPr>
                <w:b/>
                <w:bCs/>
                <w:sz w:val="22"/>
                <w:szCs w:val="22"/>
              </w:rPr>
            </w:pPr>
            <w:r w:rsidRPr="001A2F0A">
              <w:rPr>
                <w:b/>
                <w:bCs/>
                <w:sz w:val="22"/>
                <w:szCs w:val="22"/>
              </w:rPr>
              <w:t>Identifikačné číslo</w:t>
            </w:r>
          </w:p>
        </w:tc>
        <w:tc>
          <w:tcPr>
            <w:tcW w:w="7973" w:type="dxa"/>
            <w:gridSpan w:val="3"/>
            <w:vAlign w:val="center"/>
          </w:tcPr>
          <w:p w14:paraId="6031696C" w14:textId="639CDEA6" w:rsidR="004F140A" w:rsidRPr="001A2F0A" w:rsidRDefault="004F140A" w:rsidP="004C36EC">
            <w:pPr>
              <w:rPr>
                <w:sz w:val="22"/>
                <w:szCs w:val="22"/>
              </w:rPr>
            </w:pPr>
            <w:r w:rsidRPr="001A2F0A">
              <w:rPr>
                <w:sz w:val="22"/>
                <w:szCs w:val="22"/>
              </w:rPr>
              <w:t>UC01</w:t>
            </w:r>
          </w:p>
        </w:tc>
      </w:tr>
      <w:tr w:rsidR="00202D2C" w:rsidRPr="001A2F0A" w14:paraId="25450600" w14:textId="62A637AA" w:rsidTr="004C36EC">
        <w:trPr>
          <w:trHeight w:val="603"/>
        </w:trPr>
        <w:tc>
          <w:tcPr>
            <w:tcW w:w="1655" w:type="dxa"/>
            <w:vMerge w:val="restart"/>
            <w:vAlign w:val="center"/>
          </w:tcPr>
          <w:p w14:paraId="429378E4" w14:textId="3C27CCBB" w:rsidR="00202D2C" w:rsidRPr="001A2F0A" w:rsidRDefault="00202D2C" w:rsidP="004C36EC">
            <w:pPr>
              <w:rPr>
                <w:b/>
                <w:bCs/>
                <w:sz w:val="22"/>
                <w:szCs w:val="22"/>
              </w:rPr>
            </w:pPr>
            <w:r w:rsidRPr="001A2F0A">
              <w:rPr>
                <w:b/>
                <w:bCs/>
                <w:sz w:val="22"/>
                <w:szCs w:val="22"/>
              </w:rPr>
              <w:t>Hlavný scenár</w:t>
            </w:r>
          </w:p>
        </w:tc>
        <w:tc>
          <w:tcPr>
            <w:tcW w:w="7973" w:type="dxa"/>
            <w:gridSpan w:val="3"/>
            <w:vAlign w:val="center"/>
          </w:tcPr>
          <w:p w14:paraId="1DB25006" w14:textId="17CAD206" w:rsidR="00202D2C" w:rsidRPr="001A2F0A" w:rsidRDefault="00202D2C" w:rsidP="004C36EC">
            <w:pPr>
              <w:rPr>
                <w:sz w:val="22"/>
                <w:szCs w:val="22"/>
              </w:rPr>
            </w:pPr>
            <w:r w:rsidRPr="001A2F0A">
              <w:rPr>
                <w:sz w:val="22"/>
                <w:szCs w:val="22"/>
              </w:rPr>
              <w:t>Umožňuje používateľovi spracovať vybranú dátovú množinu prostredníctvom v</w:t>
            </w:r>
            <w:r w:rsidR="00E83BA0" w:rsidRPr="001A2F0A">
              <w:rPr>
                <w:sz w:val="22"/>
                <w:szCs w:val="22"/>
              </w:rPr>
              <w:t>ýberu</w:t>
            </w:r>
            <w:r w:rsidRPr="001A2F0A">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1A2F0A" w14:paraId="71B8CF32" w14:textId="5CB4B2CC" w:rsidTr="004C36EC">
        <w:tc>
          <w:tcPr>
            <w:tcW w:w="1655" w:type="dxa"/>
            <w:vMerge/>
            <w:vAlign w:val="center"/>
          </w:tcPr>
          <w:p w14:paraId="6403EA04" w14:textId="77777777" w:rsidR="00202D2C" w:rsidRPr="001A2F0A" w:rsidRDefault="00202D2C" w:rsidP="004C36EC">
            <w:pPr>
              <w:rPr>
                <w:sz w:val="22"/>
                <w:szCs w:val="22"/>
              </w:rPr>
            </w:pPr>
          </w:p>
        </w:tc>
        <w:tc>
          <w:tcPr>
            <w:tcW w:w="892" w:type="dxa"/>
            <w:vAlign w:val="center"/>
          </w:tcPr>
          <w:p w14:paraId="05358841" w14:textId="067253A5" w:rsidR="00202D2C" w:rsidRPr="001A2F0A" w:rsidRDefault="00202D2C" w:rsidP="004C36EC">
            <w:pPr>
              <w:rPr>
                <w:sz w:val="22"/>
                <w:szCs w:val="22"/>
              </w:rPr>
            </w:pPr>
            <w:r w:rsidRPr="001A2F0A">
              <w:rPr>
                <w:b/>
                <w:bCs/>
                <w:sz w:val="22"/>
                <w:szCs w:val="22"/>
              </w:rPr>
              <w:t>Krok</w:t>
            </w:r>
          </w:p>
        </w:tc>
        <w:tc>
          <w:tcPr>
            <w:tcW w:w="1276" w:type="dxa"/>
            <w:vAlign w:val="center"/>
          </w:tcPr>
          <w:p w14:paraId="138EE863" w14:textId="6AFF8A26" w:rsidR="00202D2C" w:rsidRPr="001A2F0A" w:rsidRDefault="00202D2C" w:rsidP="004C36EC">
            <w:pPr>
              <w:rPr>
                <w:sz w:val="22"/>
                <w:szCs w:val="22"/>
              </w:rPr>
            </w:pPr>
            <w:r w:rsidRPr="001A2F0A">
              <w:rPr>
                <w:b/>
                <w:bCs/>
                <w:sz w:val="22"/>
                <w:szCs w:val="22"/>
              </w:rPr>
              <w:t>Rola</w:t>
            </w:r>
          </w:p>
        </w:tc>
        <w:tc>
          <w:tcPr>
            <w:tcW w:w="5805" w:type="dxa"/>
            <w:vAlign w:val="center"/>
          </w:tcPr>
          <w:p w14:paraId="1B3C13EE" w14:textId="6863D042" w:rsidR="00202D2C" w:rsidRPr="001A2F0A" w:rsidRDefault="00202D2C" w:rsidP="004C36EC">
            <w:pPr>
              <w:rPr>
                <w:sz w:val="22"/>
                <w:szCs w:val="22"/>
              </w:rPr>
            </w:pPr>
            <w:r w:rsidRPr="001A2F0A">
              <w:rPr>
                <w:b/>
                <w:bCs/>
                <w:sz w:val="22"/>
                <w:szCs w:val="22"/>
              </w:rPr>
              <w:t>Akcia</w:t>
            </w:r>
          </w:p>
        </w:tc>
      </w:tr>
      <w:tr w:rsidR="00202D2C" w:rsidRPr="001A2F0A" w14:paraId="4704D607" w14:textId="6AD54070" w:rsidTr="004C36EC">
        <w:tc>
          <w:tcPr>
            <w:tcW w:w="1655" w:type="dxa"/>
            <w:vMerge/>
            <w:vAlign w:val="center"/>
          </w:tcPr>
          <w:p w14:paraId="59F1AA19" w14:textId="77777777" w:rsidR="00202D2C" w:rsidRPr="001A2F0A" w:rsidRDefault="00202D2C" w:rsidP="004C36EC">
            <w:pPr>
              <w:rPr>
                <w:sz w:val="22"/>
                <w:szCs w:val="22"/>
              </w:rPr>
            </w:pPr>
          </w:p>
        </w:tc>
        <w:tc>
          <w:tcPr>
            <w:tcW w:w="892" w:type="dxa"/>
            <w:vAlign w:val="center"/>
          </w:tcPr>
          <w:p w14:paraId="27176184" w14:textId="4643F6E2" w:rsidR="00202D2C" w:rsidRPr="001A2F0A" w:rsidRDefault="00202D2C" w:rsidP="004C36EC">
            <w:pPr>
              <w:rPr>
                <w:sz w:val="22"/>
                <w:szCs w:val="22"/>
              </w:rPr>
            </w:pPr>
            <w:r w:rsidRPr="001A2F0A">
              <w:rPr>
                <w:sz w:val="22"/>
                <w:szCs w:val="22"/>
              </w:rPr>
              <w:t>1.</w:t>
            </w:r>
          </w:p>
        </w:tc>
        <w:tc>
          <w:tcPr>
            <w:tcW w:w="1276" w:type="dxa"/>
            <w:vAlign w:val="center"/>
          </w:tcPr>
          <w:p w14:paraId="01D08C9F" w14:textId="21C93DBF" w:rsidR="00202D2C" w:rsidRPr="001A2F0A" w:rsidRDefault="00202D2C" w:rsidP="004C36EC">
            <w:pPr>
              <w:rPr>
                <w:sz w:val="22"/>
                <w:szCs w:val="22"/>
              </w:rPr>
            </w:pPr>
            <w:r w:rsidRPr="001A2F0A">
              <w:rPr>
                <w:sz w:val="22"/>
                <w:szCs w:val="22"/>
              </w:rPr>
              <w:t>Používateľ</w:t>
            </w:r>
          </w:p>
        </w:tc>
        <w:tc>
          <w:tcPr>
            <w:tcW w:w="5805" w:type="dxa"/>
            <w:vAlign w:val="center"/>
          </w:tcPr>
          <w:p w14:paraId="1216049F" w14:textId="7C3EBDE8" w:rsidR="00202D2C" w:rsidRPr="001A2F0A" w:rsidRDefault="00202D2C" w:rsidP="004C36EC">
            <w:pPr>
              <w:rPr>
                <w:sz w:val="22"/>
                <w:szCs w:val="22"/>
              </w:rPr>
            </w:pPr>
            <w:r w:rsidRPr="001A2F0A">
              <w:rPr>
                <w:sz w:val="22"/>
                <w:szCs w:val="22"/>
              </w:rPr>
              <w:t>Vyberie dátovú množinu. Akcia je realizovaná prípadom požitia UC04 Vyber dátovú množinu.</w:t>
            </w:r>
          </w:p>
        </w:tc>
      </w:tr>
      <w:tr w:rsidR="00202D2C" w:rsidRPr="001A2F0A" w14:paraId="2AC485D8" w14:textId="71BC0C05" w:rsidTr="004C36EC">
        <w:tc>
          <w:tcPr>
            <w:tcW w:w="1655" w:type="dxa"/>
            <w:vMerge/>
            <w:vAlign w:val="center"/>
          </w:tcPr>
          <w:p w14:paraId="1F93928D" w14:textId="77777777" w:rsidR="00202D2C" w:rsidRPr="001A2F0A" w:rsidRDefault="00202D2C" w:rsidP="004C36EC">
            <w:pPr>
              <w:rPr>
                <w:sz w:val="22"/>
                <w:szCs w:val="22"/>
              </w:rPr>
            </w:pPr>
          </w:p>
        </w:tc>
        <w:tc>
          <w:tcPr>
            <w:tcW w:w="892" w:type="dxa"/>
            <w:vAlign w:val="center"/>
          </w:tcPr>
          <w:p w14:paraId="7B69F40D" w14:textId="220E41ED" w:rsidR="00202D2C" w:rsidRPr="001A2F0A" w:rsidRDefault="00202D2C" w:rsidP="004C36EC">
            <w:pPr>
              <w:rPr>
                <w:sz w:val="22"/>
                <w:szCs w:val="22"/>
              </w:rPr>
            </w:pPr>
            <w:r w:rsidRPr="001A2F0A">
              <w:rPr>
                <w:sz w:val="22"/>
                <w:szCs w:val="22"/>
              </w:rPr>
              <w:t>2.</w:t>
            </w:r>
          </w:p>
        </w:tc>
        <w:tc>
          <w:tcPr>
            <w:tcW w:w="1276" w:type="dxa"/>
            <w:vAlign w:val="center"/>
          </w:tcPr>
          <w:p w14:paraId="38938E76" w14:textId="201DD643" w:rsidR="00202D2C" w:rsidRPr="001A2F0A" w:rsidRDefault="00202D2C" w:rsidP="004C36EC">
            <w:pPr>
              <w:rPr>
                <w:sz w:val="22"/>
                <w:szCs w:val="22"/>
              </w:rPr>
            </w:pPr>
            <w:r w:rsidRPr="001A2F0A">
              <w:rPr>
                <w:sz w:val="22"/>
                <w:szCs w:val="22"/>
              </w:rPr>
              <w:t>Používateľ</w:t>
            </w:r>
          </w:p>
        </w:tc>
        <w:tc>
          <w:tcPr>
            <w:tcW w:w="5805" w:type="dxa"/>
            <w:vAlign w:val="center"/>
          </w:tcPr>
          <w:p w14:paraId="562607DD" w14:textId="099E4C95" w:rsidR="00202D2C" w:rsidRPr="001A2F0A" w:rsidRDefault="00202D2C" w:rsidP="004C36EC">
            <w:pPr>
              <w:rPr>
                <w:sz w:val="22"/>
                <w:szCs w:val="22"/>
              </w:rPr>
            </w:pPr>
            <w:r w:rsidRPr="001A2F0A">
              <w:rPr>
                <w:sz w:val="22"/>
                <w:szCs w:val="22"/>
              </w:rPr>
              <w:t>Vyberie metódu predspracovania dátovej množiny. Akcia je realizovaná prípadom použitia UC06 Vyber metódu spracovania dátovej množiny.</w:t>
            </w:r>
          </w:p>
        </w:tc>
      </w:tr>
      <w:tr w:rsidR="00202D2C" w:rsidRPr="001A2F0A" w14:paraId="419351E4" w14:textId="0C08806E" w:rsidTr="004C36EC">
        <w:tc>
          <w:tcPr>
            <w:tcW w:w="1655" w:type="dxa"/>
            <w:vMerge/>
            <w:vAlign w:val="center"/>
          </w:tcPr>
          <w:p w14:paraId="504F7154" w14:textId="77777777" w:rsidR="00202D2C" w:rsidRPr="001A2F0A" w:rsidRDefault="00202D2C" w:rsidP="004C36EC">
            <w:pPr>
              <w:rPr>
                <w:sz w:val="22"/>
                <w:szCs w:val="22"/>
              </w:rPr>
            </w:pPr>
          </w:p>
        </w:tc>
        <w:tc>
          <w:tcPr>
            <w:tcW w:w="892" w:type="dxa"/>
            <w:vAlign w:val="center"/>
          </w:tcPr>
          <w:p w14:paraId="12BB96C2" w14:textId="49B73919" w:rsidR="00202D2C" w:rsidRPr="001A2F0A" w:rsidRDefault="00202D2C" w:rsidP="004C36EC">
            <w:pPr>
              <w:rPr>
                <w:sz w:val="22"/>
                <w:szCs w:val="22"/>
              </w:rPr>
            </w:pPr>
            <w:r w:rsidRPr="001A2F0A">
              <w:rPr>
                <w:sz w:val="22"/>
                <w:szCs w:val="22"/>
              </w:rPr>
              <w:t>3.</w:t>
            </w:r>
          </w:p>
        </w:tc>
        <w:tc>
          <w:tcPr>
            <w:tcW w:w="1276" w:type="dxa"/>
            <w:vAlign w:val="center"/>
          </w:tcPr>
          <w:p w14:paraId="4859D75E" w14:textId="24EC7F87" w:rsidR="00202D2C" w:rsidRPr="001A2F0A" w:rsidRDefault="00202D2C" w:rsidP="004C36EC">
            <w:pPr>
              <w:rPr>
                <w:sz w:val="22"/>
                <w:szCs w:val="22"/>
              </w:rPr>
            </w:pPr>
            <w:r w:rsidRPr="001A2F0A">
              <w:rPr>
                <w:sz w:val="22"/>
                <w:szCs w:val="22"/>
              </w:rPr>
              <w:t>Používateľ</w:t>
            </w:r>
          </w:p>
        </w:tc>
        <w:tc>
          <w:tcPr>
            <w:tcW w:w="5805" w:type="dxa"/>
            <w:vAlign w:val="center"/>
          </w:tcPr>
          <w:p w14:paraId="3D33B8F4" w14:textId="401E27E3" w:rsidR="00202D2C" w:rsidRPr="001A2F0A" w:rsidRDefault="00202D2C" w:rsidP="004C36EC">
            <w:pPr>
              <w:rPr>
                <w:sz w:val="22"/>
                <w:szCs w:val="22"/>
              </w:rPr>
            </w:pPr>
            <w:r w:rsidRPr="001A2F0A">
              <w:rPr>
                <w:sz w:val="22"/>
                <w:szCs w:val="22"/>
              </w:rPr>
              <w:t>Spustí proces predspracovania dátovej množiny.</w:t>
            </w:r>
          </w:p>
        </w:tc>
      </w:tr>
      <w:tr w:rsidR="00202D2C" w:rsidRPr="001A2F0A" w14:paraId="02B27516" w14:textId="044B3CF0" w:rsidTr="004C36EC">
        <w:tc>
          <w:tcPr>
            <w:tcW w:w="1655" w:type="dxa"/>
            <w:vMerge/>
            <w:vAlign w:val="center"/>
          </w:tcPr>
          <w:p w14:paraId="4BB96142" w14:textId="77777777" w:rsidR="00202D2C" w:rsidRPr="001A2F0A" w:rsidRDefault="00202D2C" w:rsidP="004C36EC">
            <w:pPr>
              <w:rPr>
                <w:sz w:val="22"/>
                <w:szCs w:val="22"/>
              </w:rPr>
            </w:pPr>
          </w:p>
        </w:tc>
        <w:tc>
          <w:tcPr>
            <w:tcW w:w="892" w:type="dxa"/>
            <w:vAlign w:val="center"/>
          </w:tcPr>
          <w:p w14:paraId="21D4FB1E" w14:textId="24B2D9B0" w:rsidR="00202D2C" w:rsidRPr="001A2F0A" w:rsidRDefault="00202D2C" w:rsidP="004C36EC">
            <w:pPr>
              <w:rPr>
                <w:sz w:val="22"/>
                <w:szCs w:val="22"/>
              </w:rPr>
            </w:pPr>
            <w:r w:rsidRPr="001A2F0A">
              <w:rPr>
                <w:sz w:val="22"/>
                <w:szCs w:val="22"/>
              </w:rPr>
              <w:t>4.</w:t>
            </w:r>
          </w:p>
        </w:tc>
        <w:tc>
          <w:tcPr>
            <w:tcW w:w="1276" w:type="dxa"/>
            <w:vAlign w:val="center"/>
          </w:tcPr>
          <w:p w14:paraId="01B9DB0E" w14:textId="39DBE617" w:rsidR="00202D2C" w:rsidRPr="001A2F0A" w:rsidRDefault="00202D2C" w:rsidP="004C36EC">
            <w:pPr>
              <w:rPr>
                <w:sz w:val="22"/>
                <w:szCs w:val="22"/>
              </w:rPr>
            </w:pPr>
            <w:r w:rsidRPr="001A2F0A">
              <w:rPr>
                <w:sz w:val="22"/>
                <w:szCs w:val="22"/>
              </w:rPr>
              <w:t>Systém</w:t>
            </w:r>
          </w:p>
        </w:tc>
        <w:tc>
          <w:tcPr>
            <w:tcW w:w="5805" w:type="dxa"/>
            <w:vAlign w:val="center"/>
          </w:tcPr>
          <w:p w14:paraId="556D83ED" w14:textId="7A0AD71D" w:rsidR="00A116A6" w:rsidRPr="001A2F0A" w:rsidRDefault="00202D2C" w:rsidP="00A116A6">
            <w:pPr>
              <w:rPr>
                <w:sz w:val="22"/>
                <w:szCs w:val="22"/>
              </w:rPr>
            </w:pPr>
            <w:r w:rsidRPr="001A2F0A">
              <w:rPr>
                <w:sz w:val="22"/>
                <w:szCs w:val="22"/>
              </w:rPr>
              <w:t xml:space="preserve">Predspracuje dátovú množinu. </w:t>
            </w:r>
            <w:r w:rsidR="00A116A6" w:rsidRPr="001A2F0A">
              <w:rPr>
                <w:sz w:val="22"/>
                <w:szCs w:val="22"/>
              </w:rPr>
              <w:t xml:space="preserve">Po dokončení sa vytvorí HTML dokument o priebehu spracovania dátovej množiny a CSV súbor predspracovanej dátovej množiny a uloží sa na Google </w:t>
            </w:r>
            <w:proofErr w:type="spellStart"/>
            <w:r w:rsidR="00A116A6" w:rsidRPr="001A2F0A">
              <w:rPr>
                <w:sz w:val="22"/>
                <w:szCs w:val="22"/>
              </w:rPr>
              <w:t>Drive</w:t>
            </w:r>
            <w:proofErr w:type="spellEnd"/>
            <w:r w:rsidR="00A116A6" w:rsidRPr="001A2F0A">
              <w:rPr>
                <w:sz w:val="22"/>
                <w:szCs w:val="22"/>
              </w:rPr>
              <w:t xml:space="preserve"> úložisko.</w:t>
            </w:r>
          </w:p>
        </w:tc>
      </w:tr>
      <w:tr w:rsidR="00202D2C" w:rsidRPr="001A2F0A" w14:paraId="1F6E2285" w14:textId="77777777" w:rsidTr="004C36EC">
        <w:tc>
          <w:tcPr>
            <w:tcW w:w="1655" w:type="dxa"/>
            <w:vMerge/>
            <w:vAlign w:val="center"/>
          </w:tcPr>
          <w:p w14:paraId="6AB8AEBD" w14:textId="77777777" w:rsidR="00202D2C" w:rsidRPr="001A2F0A" w:rsidRDefault="00202D2C" w:rsidP="004C36EC">
            <w:pPr>
              <w:rPr>
                <w:sz w:val="22"/>
                <w:szCs w:val="22"/>
              </w:rPr>
            </w:pPr>
          </w:p>
        </w:tc>
        <w:tc>
          <w:tcPr>
            <w:tcW w:w="892" w:type="dxa"/>
            <w:vAlign w:val="center"/>
          </w:tcPr>
          <w:p w14:paraId="4A147DFF" w14:textId="282B102C" w:rsidR="00202D2C" w:rsidRPr="001A2F0A" w:rsidRDefault="00202D2C" w:rsidP="004C36EC">
            <w:pPr>
              <w:rPr>
                <w:sz w:val="22"/>
                <w:szCs w:val="22"/>
              </w:rPr>
            </w:pPr>
            <w:r w:rsidRPr="001A2F0A">
              <w:rPr>
                <w:sz w:val="22"/>
                <w:szCs w:val="22"/>
              </w:rPr>
              <w:t>5.</w:t>
            </w:r>
          </w:p>
        </w:tc>
        <w:tc>
          <w:tcPr>
            <w:tcW w:w="1276" w:type="dxa"/>
            <w:vAlign w:val="center"/>
          </w:tcPr>
          <w:p w14:paraId="0F328AB6" w14:textId="1037E34B" w:rsidR="00202D2C" w:rsidRPr="001A2F0A" w:rsidRDefault="00202D2C" w:rsidP="004C36EC">
            <w:pPr>
              <w:rPr>
                <w:sz w:val="22"/>
                <w:szCs w:val="22"/>
              </w:rPr>
            </w:pPr>
            <w:r w:rsidRPr="001A2F0A">
              <w:rPr>
                <w:sz w:val="22"/>
                <w:szCs w:val="22"/>
              </w:rPr>
              <w:t>Systém</w:t>
            </w:r>
          </w:p>
        </w:tc>
        <w:tc>
          <w:tcPr>
            <w:tcW w:w="5805" w:type="dxa"/>
            <w:vAlign w:val="center"/>
          </w:tcPr>
          <w:p w14:paraId="21003140" w14:textId="05582969" w:rsidR="00202D2C" w:rsidRPr="001A2F0A" w:rsidRDefault="00202D2C" w:rsidP="004C36EC">
            <w:pPr>
              <w:rPr>
                <w:sz w:val="22"/>
                <w:szCs w:val="22"/>
              </w:rPr>
            </w:pPr>
            <w:r w:rsidRPr="001A2F0A">
              <w:rPr>
                <w:sz w:val="22"/>
                <w:szCs w:val="22"/>
              </w:rPr>
              <w:t>Prípad použitia končí.</w:t>
            </w:r>
          </w:p>
        </w:tc>
      </w:tr>
    </w:tbl>
    <w:p w14:paraId="3BAE180D" w14:textId="77777777" w:rsidR="00202D2C" w:rsidRPr="001A2F0A" w:rsidRDefault="00202D2C">
      <w:pPr>
        <w:spacing w:after="200" w:line="276" w:lineRule="auto"/>
      </w:pPr>
      <w:r w:rsidRPr="001A2F0A">
        <w:br w:type="page"/>
      </w:r>
    </w:p>
    <w:p w14:paraId="623A4820" w14:textId="60805A63" w:rsidR="00076830" w:rsidRPr="001A2F0A" w:rsidRDefault="00076830" w:rsidP="00076830">
      <w:pPr>
        <w:pStyle w:val="Caption"/>
      </w:pPr>
      <w:bookmarkStart w:id="99" w:name="_Toc39340124"/>
      <w:r w:rsidRPr="001A2F0A">
        <w:lastRenderedPageBreak/>
        <w:t xml:space="preserve">Tabuľka </w:t>
      </w:r>
      <w:r w:rsidR="00B323FA">
        <w:fldChar w:fldCharType="begin"/>
      </w:r>
      <w:r w:rsidR="00B323FA">
        <w:instrText xml:space="preserve"> SEQ Tabuľka \* ARABIC </w:instrText>
      </w:r>
      <w:r w:rsidR="00B323FA">
        <w:fldChar w:fldCharType="separate"/>
      </w:r>
      <w:r w:rsidR="0068475A">
        <w:rPr>
          <w:noProof/>
        </w:rPr>
        <w:t>7</w:t>
      </w:r>
      <w:r w:rsidR="00B323FA">
        <w:rPr>
          <w:noProof/>
        </w:rPr>
        <w:fldChar w:fldCharType="end"/>
      </w:r>
      <w:r w:rsidRPr="001A2F0A">
        <w:t xml:space="preserve"> </w:t>
      </w:r>
      <w:r w:rsidR="00BE5CFE" w:rsidRPr="001A2F0A">
        <w:t xml:space="preserve">– </w:t>
      </w:r>
      <w:r w:rsidR="00517BA6" w:rsidRPr="001A2F0A">
        <w:t>Scenár prípadu použitia a</w:t>
      </w:r>
      <w:r w:rsidRPr="001A2F0A">
        <w:t>plikuj metódu strojového učenia na množinu dát</w:t>
      </w:r>
      <w:bookmarkEnd w:id="99"/>
    </w:p>
    <w:tbl>
      <w:tblPr>
        <w:tblStyle w:val="TableGrid"/>
        <w:tblW w:w="0" w:type="auto"/>
        <w:tblLook w:val="04A0" w:firstRow="1" w:lastRow="0" w:firstColumn="1" w:lastColumn="0" w:noHBand="0" w:noVBand="1"/>
      </w:tblPr>
      <w:tblGrid>
        <w:gridCol w:w="1635"/>
        <w:gridCol w:w="860"/>
        <w:gridCol w:w="1044"/>
        <w:gridCol w:w="1383"/>
        <w:gridCol w:w="4706"/>
      </w:tblGrid>
      <w:tr w:rsidR="00986BA7" w:rsidRPr="001A2F0A" w14:paraId="3CFF9792" w14:textId="77777777" w:rsidTr="00986BA7">
        <w:tc>
          <w:tcPr>
            <w:tcW w:w="1635" w:type="dxa"/>
            <w:vAlign w:val="center"/>
          </w:tcPr>
          <w:p w14:paraId="22011FBD" w14:textId="77777777" w:rsidR="00986BA7" w:rsidRPr="001A2F0A" w:rsidRDefault="00986BA7" w:rsidP="00986BA7">
            <w:pPr>
              <w:rPr>
                <w:b/>
                <w:bCs/>
                <w:sz w:val="22"/>
                <w:szCs w:val="22"/>
              </w:rPr>
            </w:pPr>
            <w:r w:rsidRPr="001A2F0A">
              <w:rPr>
                <w:b/>
                <w:bCs/>
                <w:sz w:val="22"/>
                <w:szCs w:val="22"/>
              </w:rPr>
              <w:t>Názov prípadu použitia</w:t>
            </w:r>
          </w:p>
        </w:tc>
        <w:tc>
          <w:tcPr>
            <w:tcW w:w="7993" w:type="dxa"/>
            <w:gridSpan w:val="4"/>
            <w:vAlign w:val="center"/>
          </w:tcPr>
          <w:p w14:paraId="202B6CF4" w14:textId="51089CB8" w:rsidR="00986BA7" w:rsidRPr="001A2F0A" w:rsidRDefault="00986BA7" w:rsidP="00986BA7">
            <w:pPr>
              <w:rPr>
                <w:sz w:val="22"/>
                <w:szCs w:val="22"/>
              </w:rPr>
            </w:pPr>
            <w:r w:rsidRPr="001A2F0A">
              <w:rPr>
                <w:sz w:val="22"/>
                <w:szCs w:val="22"/>
              </w:rPr>
              <w:t>Aplikuj metódu strojového učenia na množinu dát</w:t>
            </w:r>
          </w:p>
        </w:tc>
      </w:tr>
      <w:tr w:rsidR="00986BA7" w:rsidRPr="001A2F0A" w14:paraId="2C4A3BA7" w14:textId="77777777" w:rsidTr="00986BA7">
        <w:tc>
          <w:tcPr>
            <w:tcW w:w="1635" w:type="dxa"/>
            <w:vAlign w:val="center"/>
          </w:tcPr>
          <w:p w14:paraId="34668818" w14:textId="77777777" w:rsidR="00986BA7" w:rsidRPr="001A2F0A" w:rsidRDefault="00986BA7" w:rsidP="00986BA7">
            <w:pPr>
              <w:rPr>
                <w:b/>
                <w:bCs/>
                <w:sz w:val="22"/>
                <w:szCs w:val="22"/>
              </w:rPr>
            </w:pPr>
            <w:r w:rsidRPr="001A2F0A">
              <w:rPr>
                <w:b/>
                <w:bCs/>
                <w:sz w:val="22"/>
                <w:szCs w:val="22"/>
              </w:rPr>
              <w:t>Identifikačné číslo</w:t>
            </w:r>
          </w:p>
        </w:tc>
        <w:tc>
          <w:tcPr>
            <w:tcW w:w="7993" w:type="dxa"/>
            <w:gridSpan w:val="4"/>
            <w:vAlign w:val="center"/>
          </w:tcPr>
          <w:p w14:paraId="5C7FC234" w14:textId="57CFA31E" w:rsidR="00986BA7" w:rsidRPr="001A2F0A" w:rsidRDefault="00986BA7" w:rsidP="00986BA7">
            <w:pPr>
              <w:rPr>
                <w:sz w:val="22"/>
                <w:szCs w:val="22"/>
              </w:rPr>
            </w:pPr>
            <w:r w:rsidRPr="001A2F0A">
              <w:rPr>
                <w:sz w:val="22"/>
                <w:szCs w:val="22"/>
              </w:rPr>
              <w:t>UC02</w:t>
            </w:r>
          </w:p>
        </w:tc>
      </w:tr>
      <w:tr w:rsidR="00986BA7" w:rsidRPr="001A2F0A" w14:paraId="2CD3DB86" w14:textId="77777777" w:rsidTr="00986BA7">
        <w:trPr>
          <w:trHeight w:val="603"/>
        </w:trPr>
        <w:tc>
          <w:tcPr>
            <w:tcW w:w="1635" w:type="dxa"/>
            <w:vMerge w:val="restart"/>
            <w:vAlign w:val="center"/>
          </w:tcPr>
          <w:p w14:paraId="36DF4BB0" w14:textId="77777777" w:rsidR="00986BA7" w:rsidRPr="001A2F0A" w:rsidRDefault="00986BA7" w:rsidP="00986BA7">
            <w:pPr>
              <w:rPr>
                <w:b/>
                <w:bCs/>
                <w:sz w:val="22"/>
                <w:szCs w:val="22"/>
              </w:rPr>
            </w:pPr>
            <w:r w:rsidRPr="001A2F0A">
              <w:rPr>
                <w:b/>
                <w:bCs/>
                <w:sz w:val="22"/>
                <w:szCs w:val="22"/>
              </w:rPr>
              <w:t>Hlavný scenár</w:t>
            </w:r>
          </w:p>
        </w:tc>
        <w:tc>
          <w:tcPr>
            <w:tcW w:w="7993" w:type="dxa"/>
            <w:gridSpan w:val="4"/>
            <w:vAlign w:val="center"/>
          </w:tcPr>
          <w:p w14:paraId="2F67667F" w14:textId="13F28BD5" w:rsidR="00986BA7" w:rsidRPr="001A2F0A" w:rsidRDefault="00986BA7" w:rsidP="00986BA7">
            <w:pPr>
              <w:rPr>
                <w:sz w:val="22"/>
                <w:szCs w:val="22"/>
              </w:rPr>
            </w:pPr>
            <w:r w:rsidRPr="001A2F0A">
              <w:rPr>
                <w:sz w:val="22"/>
                <w:szCs w:val="22"/>
              </w:rPr>
              <w:t xml:space="preserve">Umožňuje používateľovi aplikovať metódu/y strojového učenia na vybranú dátovú množinu. Po dokončení scenára sa vygeneruje HTML dokument o priebehu aplikovania strojového učenia, ktorý obsahuje aj výsledky hodnotení. Taktiež </w:t>
            </w:r>
            <w:r w:rsidR="00192604" w:rsidRPr="001A2F0A">
              <w:rPr>
                <w:sz w:val="22"/>
                <w:szCs w:val="22"/>
              </w:rPr>
              <w:t xml:space="preserve">sa </w:t>
            </w:r>
            <w:r w:rsidRPr="001A2F0A">
              <w:rPr>
                <w:sz w:val="22"/>
                <w:szCs w:val="22"/>
              </w:rPr>
              <w:t>po dokončení scenára uloží model metódy strojového učenia vo formáte SAV</w:t>
            </w:r>
            <w:r w:rsidR="00B1456B" w:rsidRPr="001A2F0A">
              <w:rPr>
                <w:sz w:val="22"/>
                <w:szCs w:val="22"/>
              </w:rPr>
              <w:t>/H5</w:t>
            </w:r>
            <w:r w:rsidRPr="001A2F0A">
              <w:rPr>
                <w:sz w:val="22"/>
                <w:szCs w:val="22"/>
              </w:rPr>
              <w:t>. Používateľ v tomto scenári má možnosť porovnať vybra</w:t>
            </w:r>
            <w:r w:rsidR="00D90F04" w:rsidRPr="001A2F0A">
              <w:rPr>
                <w:sz w:val="22"/>
                <w:szCs w:val="22"/>
              </w:rPr>
              <w:t>n</w:t>
            </w:r>
            <w:r w:rsidRPr="001A2F0A">
              <w:rPr>
                <w:sz w:val="22"/>
                <w:szCs w:val="22"/>
              </w:rPr>
              <w:t>é metódy strojového učenia.</w:t>
            </w:r>
          </w:p>
        </w:tc>
      </w:tr>
      <w:tr w:rsidR="00986BA7" w:rsidRPr="001A2F0A" w14:paraId="62AB5DFD" w14:textId="77777777" w:rsidTr="00986BA7">
        <w:tc>
          <w:tcPr>
            <w:tcW w:w="1635" w:type="dxa"/>
            <w:vMerge/>
            <w:vAlign w:val="center"/>
          </w:tcPr>
          <w:p w14:paraId="56995ECC" w14:textId="77777777" w:rsidR="00986BA7" w:rsidRPr="001A2F0A" w:rsidRDefault="00986BA7" w:rsidP="00986BA7">
            <w:pPr>
              <w:rPr>
                <w:sz w:val="22"/>
                <w:szCs w:val="22"/>
              </w:rPr>
            </w:pPr>
          </w:p>
        </w:tc>
        <w:tc>
          <w:tcPr>
            <w:tcW w:w="860" w:type="dxa"/>
            <w:vAlign w:val="center"/>
          </w:tcPr>
          <w:p w14:paraId="5EEC617D" w14:textId="193B0A8A" w:rsidR="00986BA7" w:rsidRPr="001A2F0A" w:rsidRDefault="00986BA7" w:rsidP="00986BA7">
            <w:pPr>
              <w:rPr>
                <w:b/>
                <w:bCs/>
                <w:sz w:val="22"/>
                <w:szCs w:val="22"/>
              </w:rPr>
            </w:pPr>
            <w:r w:rsidRPr="001A2F0A">
              <w:rPr>
                <w:b/>
                <w:bCs/>
                <w:sz w:val="22"/>
                <w:szCs w:val="22"/>
              </w:rPr>
              <w:t>Krok</w:t>
            </w:r>
          </w:p>
        </w:tc>
        <w:tc>
          <w:tcPr>
            <w:tcW w:w="2427" w:type="dxa"/>
            <w:gridSpan w:val="2"/>
            <w:vAlign w:val="center"/>
          </w:tcPr>
          <w:p w14:paraId="4878B421" w14:textId="3C8895EC" w:rsidR="00986BA7" w:rsidRPr="001A2F0A" w:rsidRDefault="00986BA7" w:rsidP="00986BA7">
            <w:pPr>
              <w:rPr>
                <w:sz w:val="22"/>
                <w:szCs w:val="22"/>
              </w:rPr>
            </w:pPr>
            <w:r w:rsidRPr="001A2F0A">
              <w:rPr>
                <w:b/>
                <w:bCs/>
                <w:sz w:val="22"/>
                <w:szCs w:val="22"/>
              </w:rPr>
              <w:t>Rola</w:t>
            </w:r>
          </w:p>
        </w:tc>
        <w:tc>
          <w:tcPr>
            <w:tcW w:w="4706" w:type="dxa"/>
            <w:vAlign w:val="center"/>
          </w:tcPr>
          <w:p w14:paraId="59A32410" w14:textId="77777777" w:rsidR="00986BA7" w:rsidRPr="001A2F0A" w:rsidRDefault="00986BA7" w:rsidP="00986BA7">
            <w:pPr>
              <w:rPr>
                <w:sz w:val="22"/>
                <w:szCs w:val="22"/>
              </w:rPr>
            </w:pPr>
            <w:r w:rsidRPr="001A2F0A">
              <w:rPr>
                <w:b/>
                <w:bCs/>
                <w:sz w:val="22"/>
                <w:szCs w:val="22"/>
              </w:rPr>
              <w:t>Akcia</w:t>
            </w:r>
          </w:p>
        </w:tc>
      </w:tr>
      <w:tr w:rsidR="00986BA7" w:rsidRPr="001A2F0A" w14:paraId="51091BB3" w14:textId="77777777" w:rsidTr="00986BA7">
        <w:tc>
          <w:tcPr>
            <w:tcW w:w="1635" w:type="dxa"/>
            <w:vMerge/>
            <w:vAlign w:val="center"/>
          </w:tcPr>
          <w:p w14:paraId="6341AD7E" w14:textId="77777777" w:rsidR="00986BA7" w:rsidRPr="001A2F0A" w:rsidRDefault="00986BA7" w:rsidP="00986BA7">
            <w:pPr>
              <w:rPr>
                <w:sz w:val="22"/>
                <w:szCs w:val="22"/>
              </w:rPr>
            </w:pPr>
          </w:p>
        </w:tc>
        <w:tc>
          <w:tcPr>
            <w:tcW w:w="860" w:type="dxa"/>
            <w:vAlign w:val="center"/>
          </w:tcPr>
          <w:p w14:paraId="1232D849" w14:textId="1095B905" w:rsidR="00986BA7" w:rsidRPr="001A2F0A" w:rsidRDefault="00986BA7" w:rsidP="00986BA7">
            <w:pPr>
              <w:rPr>
                <w:sz w:val="22"/>
                <w:szCs w:val="22"/>
              </w:rPr>
            </w:pPr>
            <w:r w:rsidRPr="001A2F0A">
              <w:rPr>
                <w:sz w:val="22"/>
                <w:szCs w:val="22"/>
              </w:rPr>
              <w:t>1.</w:t>
            </w:r>
          </w:p>
        </w:tc>
        <w:tc>
          <w:tcPr>
            <w:tcW w:w="2427" w:type="dxa"/>
            <w:gridSpan w:val="2"/>
            <w:vAlign w:val="center"/>
          </w:tcPr>
          <w:p w14:paraId="2AA891D8" w14:textId="2D64E1B0" w:rsidR="00986BA7" w:rsidRPr="001A2F0A" w:rsidRDefault="00986BA7" w:rsidP="00986BA7">
            <w:pPr>
              <w:rPr>
                <w:sz w:val="22"/>
                <w:szCs w:val="22"/>
              </w:rPr>
            </w:pPr>
            <w:r w:rsidRPr="001A2F0A">
              <w:rPr>
                <w:sz w:val="22"/>
                <w:szCs w:val="22"/>
              </w:rPr>
              <w:t>Používateľ</w:t>
            </w:r>
          </w:p>
        </w:tc>
        <w:tc>
          <w:tcPr>
            <w:tcW w:w="4706" w:type="dxa"/>
            <w:vAlign w:val="center"/>
          </w:tcPr>
          <w:p w14:paraId="1FEFE3F6" w14:textId="7F3EDFC7" w:rsidR="00986BA7" w:rsidRPr="001A2F0A" w:rsidRDefault="00986BA7" w:rsidP="00986BA7">
            <w:pPr>
              <w:rPr>
                <w:sz w:val="22"/>
                <w:szCs w:val="22"/>
              </w:rPr>
            </w:pPr>
            <w:r w:rsidRPr="001A2F0A">
              <w:rPr>
                <w:sz w:val="22"/>
                <w:szCs w:val="22"/>
              </w:rPr>
              <w:t>Vyberie dátovú množinu. Akcia je realizovaná prípadom po</w:t>
            </w:r>
            <w:r w:rsidR="00192604" w:rsidRPr="001A2F0A">
              <w:rPr>
                <w:sz w:val="22"/>
                <w:szCs w:val="22"/>
              </w:rPr>
              <w:t>u</w:t>
            </w:r>
            <w:r w:rsidRPr="001A2F0A">
              <w:rPr>
                <w:sz w:val="22"/>
                <w:szCs w:val="22"/>
              </w:rPr>
              <w:t>žitia UC04 Vyber dátovú množinu.</w:t>
            </w:r>
          </w:p>
        </w:tc>
      </w:tr>
      <w:tr w:rsidR="00986BA7" w:rsidRPr="001A2F0A" w14:paraId="23261A2F" w14:textId="77777777" w:rsidTr="00986BA7">
        <w:tc>
          <w:tcPr>
            <w:tcW w:w="1635" w:type="dxa"/>
            <w:vMerge/>
            <w:vAlign w:val="center"/>
          </w:tcPr>
          <w:p w14:paraId="657878DE" w14:textId="77777777" w:rsidR="00986BA7" w:rsidRPr="001A2F0A" w:rsidRDefault="00986BA7" w:rsidP="00986BA7">
            <w:pPr>
              <w:rPr>
                <w:sz w:val="22"/>
                <w:szCs w:val="22"/>
              </w:rPr>
            </w:pPr>
          </w:p>
        </w:tc>
        <w:tc>
          <w:tcPr>
            <w:tcW w:w="860" w:type="dxa"/>
            <w:vAlign w:val="center"/>
          </w:tcPr>
          <w:p w14:paraId="6F8FE09E" w14:textId="73A4BD84" w:rsidR="00986BA7" w:rsidRPr="001A2F0A" w:rsidRDefault="00986BA7" w:rsidP="00986BA7">
            <w:pPr>
              <w:rPr>
                <w:sz w:val="22"/>
                <w:szCs w:val="22"/>
              </w:rPr>
            </w:pPr>
            <w:r w:rsidRPr="001A2F0A">
              <w:rPr>
                <w:sz w:val="22"/>
                <w:szCs w:val="22"/>
              </w:rPr>
              <w:t>2.</w:t>
            </w:r>
          </w:p>
        </w:tc>
        <w:tc>
          <w:tcPr>
            <w:tcW w:w="2427" w:type="dxa"/>
            <w:gridSpan w:val="2"/>
            <w:vAlign w:val="center"/>
          </w:tcPr>
          <w:p w14:paraId="7A82288C" w14:textId="43A0169A" w:rsidR="00986BA7" w:rsidRPr="001A2F0A" w:rsidRDefault="00986BA7" w:rsidP="00986BA7">
            <w:pPr>
              <w:rPr>
                <w:sz w:val="22"/>
                <w:szCs w:val="22"/>
              </w:rPr>
            </w:pPr>
            <w:r w:rsidRPr="001A2F0A">
              <w:rPr>
                <w:sz w:val="22"/>
                <w:szCs w:val="22"/>
              </w:rPr>
              <w:t>Používateľ</w:t>
            </w:r>
          </w:p>
        </w:tc>
        <w:tc>
          <w:tcPr>
            <w:tcW w:w="4706" w:type="dxa"/>
            <w:vAlign w:val="center"/>
          </w:tcPr>
          <w:p w14:paraId="6E5A8ED3" w14:textId="14DEA28D" w:rsidR="00986BA7" w:rsidRPr="001A2F0A" w:rsidRDefault="00986BA7" w:rsidP="00986BA7">
            <w:pPr>
              <w:rPr>
                <w:sz w:val="22"/>
                <w:szCs w:val="22"/>
              </w:rPr>
            </w:pPr>
            <w:r w:rsidRPr="001A2F0A">
              <w:rPr>
                <w:sz w:val="22"/>
                <w:szCs w:val="22"/>
              </w:rPr>
              <w:t>Vyberie metódu strojového učenia. Akcia je realizovaná prípadom použitia UC03 Vyber metódu strojového učenia.</w:t>
            </w:r>
          </w:p>
        </w:tc>
      </w:tr>
      <w:tr w:rsidR="00986BA7" w:rsidRPr="001A2F0A" w14:paraId="56D192CD" w14:textId="77777777" w:rsidTr="00986BA7">
        <w:tc>
          <w:tcPr>
            <w:tcW w:w="1635" w:type="dxa"/>
            <w:vMerge/>
            <w:vAlign w:val="center"/>
          </w:tcPr>
          <w:p w14:paraId="07C73559" w14:textId="77777777" w:rsidR="00986BA7" w:rsidRPr="001A2F0A" w:rsidRDefault="00986BA7" w:rsidP="00986BA7">
            <w:pPr>
              <w:rPr>
                <w:sz w:val="22"/>
                <w:szCs w:val="22"/>
              </w:rPr>
            </w:pPr>
          </w:p>
        </w:tc>
        <w:tc>
          <w:tcPr>
            <w:tcW w:w="860" w:type="dxa"/>
            <w:vAlign w:val="center"/>
          </w:tcPr>
          <w:p w14:paraId="64FD9C93" w14:textId="19BB616D" w:rsidR="00986BA7" w:rsidRPr="001A2F0A" w:rsidRDefault="00FD3EEC" w:rsidP="00986BA7">
            <w:pPr>
              <w:rPr>
                <w:sz w:val="22"/>
                <w:szCs w:val="22"/>
              </w:rPr>
            </w:pPr>
            <w:r w:rsidRPr="001A2F0A">
              <w:rPr>
                <w:sz w:val="22"/>
                <w:szCs w:val="22"/>
              </w:rPr>
              <w:t>3</w:t>
            </w:r>
            <w:r w:rsidR="00986BA7" w:rsidRPr="001A2F0A">
              <w:rPr>
                <w:sz w:val="22"/>
                <w:szCs w:val="22"/>
              </w:rPr>
              <w:t>.</w:t>
            </w:r>
          </w:p>
        </w:tc>
        <w:tc>
          <w:tcPr>
            <w:tcW w:w="2427" w:type="dxa"/>
            <w:gridSpan w:val="2"/>
            <w:vAlign w:val="center"/>
          </w:tcPr>
          <w:p w14:paraId="0BDF3D96" w14:textId="4B751042" w:rsidR="00986BA7" w:rsidRPr="001A2F0A" w:rsidRDefault="00986BA7" w:rsidP="00986BA7">
            <w:pPr>
              <w:rPr>
                <w:sz w:val="22"/>
                <w:szCs w:val="22"/>
              </w:rPr>
            </w:pPr>
            <w:r w:rsidRPr="001A2F0A">
              <w:rPr>
                <w:sz w:val="22"/>
                <w:szCs w:val="22"/>
              </w:rPr>
              <w:t>Používateľ</w:t>
            </w:r>
          </w:p>
        </w:tc>
        <w:tc>
          <w:tcPr>
            <w:tcW w:w="4706" w:type="dxa"/>
            <w:vAlign w:val="center"/>
          </w:tcPr>
          <w:p w14:paraId="0E4A6356" w14:textId="38B10F5B" w:rsidR="00986BA7" w:rsidRPr="001A2F0A" w:rsidRDefault="00986BA7" w:rsidP="00986BA7">
            <w:pPr>
              <w:rPr>
                <w:sz w:val="22"/>
                <w:szCs w:val="22"/>
              </w:rPr>
            </w:pPr>
            <w:r w:rsidRPr="001A2F0A">
              <w:rPr>
                <w:sz w:val="22"/>
                <w:szCs w:val="22"/>
              </w:rPr>
              <w:t xml:space="preserve">Spustí </w:t>
            </w:r>
            <w:r w:rsidR="004F278E" w:rsidRPr="001A2F0A">
              <w:rPr>
                <w:sz w:val="22"/>
                <w:szCs w:val="22"/>
              </w:rPr>
              <w:t xml:space="preserve">sa </w:t>
            </w:r>
            <w:r w:rsidRPr="001A2F0A">
              <w:rPr>
                <w:sz w:val="22"/>
                <w:szCs w:val="22"/>
              </w:rPr>
              <w:t xml:space="preserve">proces </w:t>
            </w:r>
            <w:r w:rsidR="00F42B65" w:rsidRPr="001A2F0A">
              <w:rPr>
                <w:sz w:val="22"/>
                <w:szCs w:val="22"/>
              </w:rPr>
              <w:t>odhalenia</w:t>
            </w:r>
            <w:r w:rsidRPr="001A2F0A">
              <w:rPr>
                <w:sz w:val="22"/>
                <w:szCs w:val="22"/>
              </w:rPr>
              <w:t xml:space="preserve"> </w:t>
            </w:r>
            <w:r w:rsidR="00F42B65" w:rsidRPr="001A2F0A">
              <w:rPr>
                <w:sz w:val="22"/>
                <w:szCs w:val="22"/>
              </w:rPr>
              <w:t>sieťových</w:t>
            </w:r>
            <w:r w:rsidRPr="001A2F0A">
              <w:rPr>
                <w:sz w:val="22"/>
                <w:szCs w:val="22"/>
              </w:rPr>
              <w:t xml:space="preserve"> útokov</w:t>
            </w:r>
            <w:r w:rsidR="00EB7BD8" w:rsidRPr="001A2F0A">
              <w:rPr>
                <w:sz w:val="22"/>
                <w:szCs w:val="22"/>
              </w:rPr>
              <w:t xml:space="preserve"> pomocou </w:t>
            </w:r>
            <w:r w:rsidR="00F4273F" w:rsidRPr="001A2F0A">
              <w:rPr>
                <w:sz w:val="22"/>
                <w:szCs w:val="22"/>
              </w:rPr>
              <w:t xml:space="preserve">inteligentných </w:t>
            </w:r>
            <w:r w:rsidR="00EB7BD8" w:rsidRPr="001A2F0A">
              <w:rPr>
                <w:sz w:val="22"/>
                <w:szCs w:val="22"/>
              </w:rPr>
              <w:t>metód strojového učenia.</w:t>
            </w:r>
            <w:r w:rsidR="004F278E" w:rsidRPr="001A2F0A">
              <w:rPr>
                <w:sz w:val="22"/>
                <w:szCs w:val="22"/>
              </w:rPr>
              <w:t xml:space="preserve"> </w:t>
            </w:r>
          </w:p>
        </w:tc>
      </w:tr>
      <w:tr w:rsidR="00986BA7" w:rsidRPr="001A2F0A" w14:paraId="611688A5" w14:textId="77777777" w:rsidTr="00986BA7">
        <w:tc>
          <w:tcPr>
            <w:tcW w:w="1635" w:type="dxa"/>
            <w:vMerge/>
            <w:vAlign w:val="center"/>
          </w:tcPr>
          <w:p w14:paraId="40F9B8BF" w14:textId="77777777" w:rsidR="00986BA7" w:rsidRPr="001A2F0A" w:rsidRDefault="00986BA7" w:rsidP="00986BA7">
            <w:pPr>
              <w:rPr>
                <w:sz w:val="22"/>
                <w:szCs w:val="22"/>
              </w:rPr>
            </w:pPr>
          </w:p>
        </w:tc>
        <w:tc>
          <w:tcPr>
            <w:tcW w:w="860" w:type="dxa"/>
            <w:vAlign w:val="center"/>
          </w:tcPr>
          <w:p w14:paraId="12BAAF6F" w14:textId="30FB328E" w:rsidR="00986BA7" w:rsidRPr="001A2F0A" w:rsidRDefault="00FD3EEC" w:rsidP="00986BA7">
            <w:pPr>
              <w:rPr>
                <w:sz w:val="22"/>
                <w:szCs w:val="22"/>
              </w:rPr>
            </w:pPr>
            <w:r w:rsidRPr="001A2F0A">
              <w:rPr>
                <w:sz w:val="22"/>
                <w:szCs w:val="22"/>
              </w:rPr>
              <w:t>4</w:t>
            </w:r>
            <w:r w:rsidR="00986BA7" w:rsidRPr="001A2F0A">
              <w:rPr>
                <w:sz w:val="22"/>
                <w:szCs w:val="22"/>
              </w:rPr>
              <w:t>.</w:t>
            </w:r>
          </w:p>
        </w:tc>
        <w:tc>
          <w:tcPr>
            <w:tcW w:w="2427" w:type="dxa"/>
            <w:gridSpan w:val="2"/>
            <w:vAlign w:val="center"/>
          </w:tcPr>
          <w:p w14:paraId="4B4AC121" w14:textId="706CA31E" w:rsidR="00986BA7" w:rsidRPr="001A2F0A" w:rsidRDefault="00986BA7" w:rsidP="00986BA7">
            <w:pPr>
              <w:rPr>
                <w:sz w:val="22"/>
                <w:szCs w:val="22"/>
              </w:rPr>
            </w:pPr>
            <w:r w:rsidRPr="001A2F0A">
              <w:rPr>
                <w:sz w:val="22"/>
                <w:szCs w:val="22"/>
              </w:rPr>
              <w:t>Systém</w:t>
            </w:r>
          </w:p>
        </w:tc>
        <w:tc>
          <w:tcPr>
            <w:tcW w:w="4706" w:type="dxa"/>
            <w:vAlign w:val="center"/>
          </w:tcPr>
          <w:p w14:paraId="0DDFE310" w14:textId="2F5A67F6" w:rsidR="00986BA7" w:rsidRPr="001A2F0A" w:rsidRDefault="00986BA7" w:rsidP="00986BA7">
            <w:pPr>
              <w:rPr>
                <w:sz w:val="22"/>
                <w:szCs w:val="22"/>
              </w:rPr>
            </w:pPr>
            <w:r w:rsidRPr="001A2F0A">
              <w:rPr>
                <w:sz w:val="22"/>
                <w:szCs w:val="22"/>
              </w:rPr>
              <w:t>Vykon</w:t>
            </w:r>
            <w:r w:rsidR="00850F5E" w:rsidRPr="001A2F0A">
              <w:rPr>
                <w:sz w:val="22"/>
                <w:szCs w:val="22"/>
              </w:rPr>
              <w:t xml:space="preserve">ajú sa </w:t>
            </w:r>
            <w:r w:rsidRPr="001A2F0A">
              <w:rPr>
                <w:sz w:val="22"/>
                <w:szCs w:val="22"/>
              </w:rPr>
              <w:t>operácie strojového učenia nad vybra</w:t>
            </w:r>
            <w:r w:rsidR="00D90F04" w:rsidRPr="001A2F0A">
              <w:rPr>
                <w:sz w:val="22"/>
                <w:szCs w:val="22"/>
              </w:rPr>
              <w:t>n</w:t>
            </w:r>
            <w:r w:rsidRPr="001A2F0A">
              <w:rPr>
                <w:sz w:val="22"/>
                <w:szCs w:val="22"/>
              </w:rPr>
              <w:t xml:space="preserve">ou množinou dát. </w:t>
            </w:r>
            <w:r w:rsidR="004F278E" w:rsidRPr="001A2F0A">
              <w:rPr>
                <w:sz w:val="22"/>
                <w:szCs w:val="22"/>
              </w:rPr>
              <w:t xml:space="preserve">Ak sa vybralo porovnanie metód strojového učenia z kroku č. </w:t>
            </w:r>
            <w:r w:rsidR="00850F5E" w:rsidRPr="001A2F0A">
              <w:rPr>
                <w:sz w:val="22"/>
                <w:szCs w:val="22"/>
              </w:rPr>
              <w:t>2</w:t>
            </w:r>
            <w:r w:rsidR="004F278E" w:rsidRPr="001A2F0A">
              <w:rPr>
                <w:sz w:val="22"/>
                <w:szCs w:val="22"/>
              </w:rPr>
              <w:t xml:space="preserve">, tak sa vykoná aj porovnanie. </w:t>
            </w:r>
            <w:r w:rsidRPr="001A2F0A">
              <w:rPr>
                <w:sz w:val="22"/>
                <w:szCs w:val="22"/>
              </w:rPr>
              <w:t>Po dokončení</w:t>
            </w:r>
            <w:r w:rsidR="00C907C9" w:rsidRPr="001A2F0A">
              <w:rPr>
                <w:sz w:val="22"/>
                <w:szCs w:val="22"/>
              </w:rPr>
              <w:t xml:space="preserve"> sa</w:t>
            </w:r>
            <w:r w:rsidRPr="001A2F0A">
              <w:rPr>
                <w:sz w:val="22"/>
                <w:szCs w:val="22"/>
              </w:rPr>
              <w:t xml:space="preserve"> vytvorí </w:t>
            </w:r>
            <w:r w:rsidR="00D5030B" w:rsidRPr="001A2F0A">
              <w:rPr>
                <w:sz w:val="22"/>
                <w:szCs w:val="22"/>
              </w:rPr>
              <w:t xml:space="preserve">HTML dokument o priebehu odhaľovania sieťových útokov </w:t>
            </w:r>
            <w:r w:rsidRPr="001A2F0A">
              <w:rPr>
                <w:sz w:val="22"/>
                <w:szCs w:val="22"/>
              </w:rPr>
              <w:t>a</w:t>
            </w:r>
            <w:r w:rsidR="00C907C9" w:rsidRPr="001A2F0A">
              <w:rPr>
                <w:sz w:val="22"/>
                <w:szCs w:val="22"/>
              </w:rPr>
              <w:t> </w:t>
            </w:r>
            <w:r w:rsidR="00D5030B" w:rsidRPr="001A2F0A">
              <w:rPr>
                <w:sz w:val="22"/>
                <w:szCs w:val="22"/>
              </w:rPr>
              <w:t>SAV</w:t>
            </w:r>
            <w:r w:rsidR="00B1456B" w:rsidRPr="001A2F0A">
              <w:rPr>
                <w:sz w:val="22"/>
                <w:szCs w:val="22"/>
              </w:rPr>
              <w:t>/H5</w:t>
            </w:r>
            <w:r w:rsidR="00D5030B" w:rsidRPr="001A2F0A">
              <w:rPr>
                <w:sz w:val="22"/>
                <w:szCs w:val="22"/>
              </w:rPr>
              <w:t xml:space="preserve"> súbor modelu metódy strojového učenia a </w:t>
            </w:r>
            <w:r w:rsidRPr="001A2F0A">
              <w:rPr>
                <w:sz w:val="22"/>
                <w:szCs w:val="22"/>
              </w:rPr>
              <w:t>uloží</w:t>
            </w:r>
            <w:r w:rsidR="00C907C9" w:rsidRPr="001A2F0A">
              <w:rPr>
                <w:sz w:val="22"/>
                <w:szCs w:val="22"/>
              </w:rPr>
              <w:t xml:space="preserve"> sa</w:t>
            </w:r>
            <w:r w:rsidRPr="001A2F0A">
              <w:rPr>
                <w:sz w:val="22"/>
                <w:szCs w:val="22"/>
              </w:rPr>
              <w:t xml:space="preserve"> na Google </w:t>
            </w:r>
            <w:proofErr w:type="spellStart"/>
            <w:r w:rsidRPr="001A2F0A">
              <w:rPr>
                <w:sz w:val="22"/>
                <w:szCs w:val="22"/>
              </w:rPr>
              <w:t>Drive</w:t>
            </w:r>
            <w:proofErr w:type="spellEnd"/>
            <w:r w:rsidR="00D5030B" w:rsidRPr="001A2F0A">
              <w:rPr>
                <w:sz w:val="22"/>
                <w:szCs w:val="22"/>
              </w:rPr>
              <w:t xml:space="preserve"> úložisko</w:t>
            </w:r>
            <w:r w:rsidRPr="001A2F0A">
              <w:rPr>
                <w:sz w:val="22"/>
                <w:szCs w:val="22"/>
              </w:rPr>
              <w:t>.</w:t>
            </w:r>
          </w:p>
        </w:tc>
      </w:tr>
      <w:tr w:rsidR="00986BA7" w:rsidRPr="001A2F0A" w14:paraId="025D174E" w14:textId="77777777" w:rsidTr="00986BA7">
        <w:tc>
          <w:tcPr>
            <w:tcW w:w="1635" w:type="dxa"/>
            <w:vMerge/>
            <w:vAlign w:val="center"/>
          </w:tcPr>
          <w:p w14:paraId="77C66816" w14:textId="77777777" w:rsidR="00986BA7" w:rsidRPr="001A2F0A" w:rsidRDefault="00986BA7" w:rsidP="00986BA7">
            <w:pPr>
              <w:rPr>
                <w:sz w:val="22"/>
                <w:szCs w:val="22"/>
              </w:rPr>
            </w:pPr>
          </w:p>
        </w:tc>
        <w:tc>
          <w:tcPr>
            <w:tcW w:w="860" w:type="dxa"/>
            <w:vAlign w:val="center"/>
          </w:tcPr>
          <w:p w14:paraId="6BCFA8C2" w14:textId="3B238D96" w:rsidR="00986BA7" w:rsidRPr="001A2F0A" w:rsidRDefault="00FD3EEC" w:rsidP="00986BA7">
            <w:pPr>
              <w:rPr>
                <w:sz w:val="22"/>
                <w:szCs w:val="22"/>
              </w:rPr>
            </w:pPr>
            <w:r w:rsidRPr="001A2F0A">
              <w:rPr>
                <w:sz w:val="22"/>
                <w:szCs w:val="22"/>
              </w:rPr>
              <w:t>5</w:t>
            </w:r>
            <w:r w:rsidR="00986BA7" w:rsidRPr="001A2F0A">
              <w:rPr>
                <w:sz w:val="22"/>
                <w:szCs w:val="22"/>
              </w:rPr>
              <w:t>.</w:t>
            </w:r>
          </w:p>
        </w:tc>
        <w:tc>
          <w:tcPr>
            <w:tcW w:w="2427" w:type="dxa"/>
            <w:gridSpan w:val="2"/>
            <w:vAlign w:val="center"/>
          </w:tcPr>
          <w:p w14:paraId="751D3ED8" w14:textId="1EE900C8" w:rsidR="00986BA7" w:rsidRPr="001A2F0A" w:rsidRDefault="00986BA7" w:rsidP="00986BA7">
            <w:pPr>
              <w:rPr>
                <w:sz w:val="22"/>
                <w:szCs w:val="22"/>
              </w:rPr>
            </w:pPr>
            <w:r w:rsidRPr="001A2F0A">
              <w:rPr>
                <w:sz w:val="22"/>
                <w:szCs w:val="22"/>
              </w:rPr>
              <w:t>Systém</w:t>
            </w:r>
          </w:p>
        </w:tc>
        <w:tc>
          <w:tcPr>
            <w:tcW w:w="4706" w:type="dxa"/>
            <w:vAlign w:val="center"/>
          </w:tcPr>
          <w:p w14:paraId="7E00DE4C" w14:textId="64E4FFCE" w:rsidR="00986BA7" w:rsidRPr="001A2F0A" w:rsidRDefault="00986BA7" w:rsidP="00986BA7">
            <w:pPr>
              <w:rPr>
                <w:sz w:val="22"/>
                <w:szCs w:val="22"/>
              </w:rPr>
            </w:pPr>
            <w:r w:rsidRPr="001A2F0A">
              <w:rPr>
                <w:sz w:val="22"/>
                <w:szCs w:val="22"/>
              </w:rPr>
              <w:t>Prípad použitia končí.</w:t>
            </w:r>
          </w:p>
        </w:tc>
      </w:tr>
      <w:tr w:rsidR="004F278E" w:rsidRPr="001A2F0A" w14:paraId="2A48FDCD" w14:textId="77777777" w:rsidTr="005E5281">
        <w:tc>
          <w:tcPr>
            <w:tcW w:w="9628" w:type="dxa"/>
            <w:gridSpan w:val="5"/>
            <w:vAlign w:val="center"/>
          </w:tcPr>
          <w:p w14:paraId="05DA7F0E" w14:textId="77777777" w:rsidR="004F278E" w:rsidRPr="001A2F0A" w:rsidRDefault="004F278E" w:rsidP="00986BA7">
            <w:pPr>
              <w:rPr>
                <w:sz w:val="22"/>
                <w:szCs w:val="22"/>
              </w:rPr>
            </w:pPr>
          </w:p>
        </w:tc>
      </w:tr>
      <w:tr w:rsidR="008540EF" w:rsidRPr="001A2F0A" w14:paraId="58D34CB2" w14:textId="77777777" w:rsidTr="009D6E7C">
        <w:tc>
          <w:tcPr>
            <w:tcW w:w="1635" w:type="dxa"/>
            <w:vMerge w:val="restart"/>
            <w:vAlign w:val="center"/>
          </w:tcPr>
          <w:p w14:paraId="2DFA92B4" w14:textId="4BA42940" w:rsidR="008540EF" w:rsidRPr="001A2F0A" w:rsidRDefault="008540EF" w:rsidP="00986BA7">
            <w:pPr>
              <w:rPr>
                <w:b/>
                <w:bCs/>
                <w:sz w:val="22"/>
                <w:szCs w:val="22"/>
              </w:rPr>
            </w:pPr>
            <w:r w:rsidRPr="001A2F0A">
              <w:rPr>
                <w:b/>
                <w:bCs/>
                <w:sz w:val="22"/>
                <w:szCs w:val="22"/>
              </w:rPr>
              <w:t>Alternatívny scenár</w:t>
            </w:r>
          </w:p>
        </w:tc>
        <w:tc>
          <w:tcPr>
            <w:tcW w:w="7993" w:type="dxa"/>
            <w:gridSpan w:val="4"/>
            <w:vAlign w:val="center"/>
          </w:tcPr>
          <w:p w14:paraId="45FEBE32" w14:textId="02EF20BA" w:rsidR="008540EF" w:rsidRPr="001A2F0A" w:rsidRDefault="008540EF" w:rsidP="00986BA7">
            <w:pPr>
              <w:rPr>
                <w:sz w:val="22"/>
                <w:szCs w:val="22"/>
              </w:rPr>
            </w:pPr>
            <w:r w:rsidRPr="001A2F0A">
              <w:rPr>
                <w:sz w:val="22"/>
                <w:szCs w:val="22"/>
              </w:rPr>
              <w:t>Alternatívny scenár zabezpečuje prípad, kedy používateľ vyberie viac metód strojového učenia.</w:t>
            </w:r>
          </w:p>
        </w:tc>
      </w:tr>
      <w:tr w:rsidR="008540EF" w:rsidRPr="001A2F0A" w14:paraId="093A30C0" w14:textId="77777777" w:rsidTr="00986BA7">
        <w:tc>
          <w:tcPr>
            <w:tcW w:w="1635" w:type="dxa"/>
            <w:vMerge/>
            <w:vAlign w:val="center"/>
          </w:tcPr>
          <w:p w14:paraId="0A33676F" w14:textId="27A3A2AA" w:rsidR="008540EF" w:rsidRPr="001A2F0A" w:rsidRDefault="008540EF" w:rsidP="00986BA7">
            <w:pPr>
              <w:rPr>
                <w:b/>
                <w:bCs/>
                <w:sz w:val="22"/>
                <w:szCs w:val="22"/>
              </w:rPr>
            </w:pPr>
          </w:p>
        </w:tc>
        <w:tc>
          <w:tcPr>
            <w:tcW w:w="860" w:type="dxa"/>
            <w:vAlign w:val="center"/>
          </w:tcPr>
          <w:p w14:paraId="7113B27C" w14:textId="1F67E479" w:rsidR="008540EF" w:rsidRPr="001A2F0A" w:rsidRDefault="008540EF" w:rsidP="00986BA7">
            <w:pPr>
              <w:rPr>
                <w:b/>
                <w:bCs/>
                <w:sz w:val="22"/>
                <w:szCs w:val="22"/>
              </w:rPr>
            </w:pPr>
            <w:r w:rsidRPr="001A2F0A">
              <w:rPr>
                <w:b/>
                <w:bCs/>
                <w:sz w:val="22"/>
                <w:szCs w:val="22"/>
              </w:rPr>
              <w:t>Od kroku</w:t>
            </w:r>
          </w:p>
        </w:tc>
        <w:tc>
          <w:tcPr>
            <w:tcW w:w="1044" w:type="dxa"/>
            <w:vAlign w:val="center"/>
          </w:tcPr>
          <w:p w14:paraId="3C6212BF" w14:textId="01440676" w:rsidR="008540EF" w:rsidRPr="001A2F0A" w:rsidRDefault="008540EF" w:rsidP="00986BA7">
            <w:pPr>
              <w:rPr>
                <w:b/>
                <w:bCs/>
                <w:sz w:val="22"/>
                <w:szCs w:val="22"/>
              </w:rPr>
            </w:pPr>
            <w:r w:rsidRPr="001A2F0A">
              <w:rPr>
                <w:b/>
                <w:bCs/>
                <w:sz w:val="22"/>
                <w:szCs w:val="22"/>
              </w:rPr>
              <w:t>Do kroku</w:t>
            </w:r>
          </w:p>
        </w:tc>
        <w:tc>
          <w:tcPr>
            <w:tcW w:w="1383" w:type="dxa"/>
            <w:vAlign w:val="center"/>
          </w:tcPr>
          <w:p w14:paraId="1BB342D9" w14:textId="1354EF03" w:rsidR="008540EF" w:rsidRPr="001A2F0A" w:rsidRDefault="008540EF" w:rsidP="00986BA7">
            <w:pPr>
              <w:rPr>
                <w:b/>
                <w:bCs/>
                <w:sz w:val="22"/>
                <w:szCs w:val="22"/>
              </w:rPr>
            </w:pPr>
            <w:r w:rsidRPr="001A2F0A">
              <w:rPr>
                <w:b/>
                <w:bCs/>
                <w:sz w:val="22"/>
                <w:szCs w:val="22"/>
              </w:rPr>
              <w:t>Rola</w:t>
            </w:r>
          </w:p>
        </w:tc>
        <w:tc>
          <w:tcPr>
            <w:tcW w:w="4706" w:type="dxa"/>
            <w:vAlign w:val="center"/>
          </w:tcPr>
          <w:p w14:paraId="471845CA" w14:textId="6FF66428" w:rsidR="008540EF" w:rsidRPr="001A2F0A" w:rsidRDefault="008540EF" w:rsidP="00986BA7">
            <w:pPr>
              <w:rPr>
                <w:b/>
                <w:bCs/>
                <w:sz w:val="22"/>
                <w:szCs w:val="22"/>
              </w:rPr>
            </w:pPr>
            <w:r w:rsidRPr="001A2F0A">
              <w:rPr>
                <w:b/>
                <w:bCs/>
                <w:sz w:val="22"/>
                <w:szCs w:val="22"/>
              </w:rPr>
              <w:t>Akcia</w:t>
            </w:r>
          </w:p>
        </w:tc>
      </w:tr>
      <w:tr w:rsidR="008540EF" w:rsidRPr="001A2F0A" w14:paraId="32A0FE93" w14:textId="77777777" w:rsidTr="00986BA7">
        <w:tc>
          <w:tcPr>
            <w:tcW w:w="1635" w:type="dxa"/>
            <w:vMerge/>
            <w:vAlign w:val="center"/>
          </w:tcPr>
          <w:p w14:paraId="5E2E4A45" w14:textId="77777777" w:rsidR="008540EF" w:rsidRPr="001A2F0A" w:rsidRDefault="008540EF" w:rsidP="00986BA7">
            <w:pPr>
              <w:rPr>
                <w:sz w:val="22"/>
                <w:szCs w:val="22"/>
              </w:rPr>
            </w:pPr>
          </w:p>
        </w:tc>
        <w:tc>
          <w:tcPr>
            <w:tcW w:w="860" w:type="dxa"/>
            <w:vMerge w:val="restart"/>
            <w:vAlign w:val="center"/>
          </w:tcPr>
          <w:p w14:paraId="30E40EA3" w14:textId="126D8634" w:rsidR="008540EF" w:rsidRPr="001A2F0A" w:rsidRDefault="008540EF" w:rsidP="00986BA7">
            <w:pPr>
              <w:rPr>
                <w:sz w:val="22"/>
                <w:szCs w:val="22"/>
              </w:rPr>
            </w:pPr>
            <w:r w:rsidRPr="001A2F0A">
              <w:rPr>
                <w:sz w:val="22"/>
                <w:szCs w:val="22"/>
              </w:rPr>
              <w:t>2a.</w:t>
            </w:r>
          </w:p>
        </w:tc>
        <w:tc>
          <w:tcPr>
            <w:tcW w:w="1044" w:type="dxa"/>
            <w:vMerge w:val="restart"/>
            <w:vAlign w:val="center"/>
          </w:tcPr>
          <w:p w14:paraId="5C0E0048" w14:textId="781750E6" w:rsidR="008540EF" w:rsidRPr="001A2F0A" w:rsidRDefault="008540EF" w:rsidP="00986BA7">
            <w:pPr>
              <w:rPr>
                <w:sz w:val="22"/>
                <w:szCs w:val="22"/>
              </w:rPr>
            </w:pPr>
            <w:r w:rsidRPr="001A2F0A">
              <w:rPr>
                <w:sz w:val="22"/>
                <w:szCs w:val="22"/>
              </w:rPr>
              <w:t>3.</w:t>
            </w:r>
          </w:p>
        </w:tc>
        <w:tc>
          <w:tcPr>
            <w:tcW w:w="1383" w:type="dxa"/>
            <w:vAlign w:val="center"/>
          </w:tcPr>
          <w:p w14:paraId="38124753" w14:textId="1975ECE6" w:rsidR="008540EF" w:rsidRPr="001A2F0A" w:rsidRDefault="008540EF" w:rsidP="00986BA7">
            <w:pPr>
              <w:rPr>
                <w:sz w:val="22"/>
                <w:szCs w:val="22"/>
              </w:rPr>
            </w:pPr>
            <w:r w:rsidRPr="001A2F0A">
              <w:rPr>
                <w:sz w:val="22"/>
                <w:szCs w:val="22"/>
              </w:rPr>
              <w:t>Používateľ</w:t>
            </w:r>
          </w:p>
        </w:tc>
        <w:tc>
          <w:tcPr>
            <w:tcW w:w="4706" w:type="dxa"/>
            <w:vAlign w:val="center"/>
          </w:tcPr>
          <w:p w14:paraId="30471943" w14:textId="791DE15A" w:rsidR="008540EF" w:rsidRPr="001A2F0A" w:rsidRDefault="008540EF" w:rsidP="00986BA7">
            <w:pPr>
              <w:rPr>
                <w:sz w:val="22"/>
                <w:szCs w:val="22"/>
              </w:rPr>
            </w:pPr>
            <w:r w:rsidRPr="001A2F0A">
              <w:rPr>
                <w:sz w:val="22"/>
                <w:szCs w:val="22"/>
              </w:rPr>
              <w:t>Vybral viac ako jednu metódu strojového učenia.</w:t>
            </w:r>
          </w:p>
        </w:tc>
      </w:tr>
      <w:tr w:rsidR="008540EF" w:rsidRPr="001A2F0A" w14:paraId="126B7FCC" w14:textId="77777777" w:rsidTr="00986BA7">
        <w:tc>
          <w:tcPr>
            <w:tcW w:w="1635" w:type="dxa"/>
            <w:vMerge/>
            <w:vAlign w:val="center"/>
          </w:tcPr>
          <w:p w14:paraId="0A309C5B" w14:textId="77777777" w:rsidR="008540EF" w:rsidRPr="001A2F0A" w:rsidRDefault="008540EF" w:rsidP="00986BA7">
            <w:pPr>
              <w:rPr>
                <w:sz w:val="22"/>
                <w:szCs w:val="22"/>
              </w:rPr>
            </w:pPr>
          </w:p>
        </w:tc>
        <w:tc>
          <w:tcPr>
            <w:tcW w:w="860" w:type="dxa"/>
            <w:vMerge/>
            <w:vAlign w:val="center"/>
          </w:tcPr>
          <w:p w14:paraId="05EB0742" w14:textId="77777777" w:rsidR="008540EF" w:rsidRPr="001A2F0A" w:rsidRDefault="008540EF" w:rsidP="00986BA7">
            <w:pPr>
              <w:rPr>
                <w:sz w:val="22"/>
                <w:szCs w:val="22"/>
              </w:rPr>
            </w:pPr>
          </w:p>
        </w:tc>
        <w:tc>
          <w:tcPr>
            <w:tcW w:w="1044" w:type="dxa"/>
            <w:vMerge/>
            <w:vAlign w:val="center"/>
          </w:tcPr>
          <w:p w14:paraId="24822B4C" w14:textId="77777777" w:rsidR="008540EF" w:rsidRPr="001A2F0A" w:rsidRDefault="008540EF" w:rsidP="00986BA7">
            <w:pPr>
              <w:rPr>
                <w:sz w:val="22"/>
                <w:szCs w:val="22"/>
              </w:rPr>
            </w:pPr>
          </w:p>
        </w:tc>
        <w:tc>
          <w:tcPr>
            <w:tcW w:w="1383" w:type="dxa"/>
            <w:vAlign w:val="center"/>
          </w:tcPr>
          <w:p w14:paraId="30C3BE8E" w14:textId="4E1DDCCB" w:rsidR="008540EF" w:rsidRPr="001A2F0A" w:rsidRDefault="008540EF" w:rsidP="00986BA7">
            <w:pPr>
              <w:rPr>
                <w:sz w:val="22"/>
                <w:szCs w:val="22"/>
              </w:rPr>
            </w:pPr>
            <w:r w:rsidRPr="001A2F0A">
              <w:rPr>
                <w:sz w:val="22"/>
                <w:szCs w:val="22"/>
              </w:rPr>
              <w:t>Systém</w:t>
            </w:r>
          </w:p>
        </w:tc>
        <w:tc>
          <w:tcPr>
            <w:tcW w:w="4706" w:type="dxa"/>
            <w:vAlign w:val="center"/>
          </w:tcPr>
          <w:p w14:paraId="60720D0C" w14:textId="7EE10175" w:rsidR="008540EF" w:rsidRPr="001A2F0A" w:rsidRDefault="008540EF" w:rsidP="00986BA7">
            <w:pPr>
              <w:rPr>
                <w:sz w:val="22"/>
                <w:szCs w:val="22"/>
              </w:rPr>
            </w:pPr>
            <w:r w:rsidRPr="001A2F0A">
              <w:rPr>
                <w:sz w:val="22"/>
                <w:szCs w:val="22"/>
              </w:rPr>
              <w:t>Zaeviduje potrebu porovnania metód. Po vykonaní porovnania sa vytvorí výstup v podobe tabuľky, ktorá zobraz</w:t>
            </w:r>
            <w:r w:rsidR="00E83BA0" w:rsidRPr="001A2F0A">
              <w:rPr>
                <w:sz w:val="22"/>
                <w:szCs w:val="22"/>
              </w:rPr>
              <w:t>í</w:t>
            </w:r>
            <w:r w:rsidRPr="001A2F0A">
              <w:rPr>
                <w:sz w:val="22"/>
                <w:szCs w:val="22"/>
              </w:rPr>
              <w:t xml:space="preserve"> výsled</w:t>
            </w:r>
            <w:r w:rsidR="00E83BA0" w:rsidRPr="001A2F0A">
              <w:rPr>
                <w:sz w:val="22"/>
                <w:szCs w:val="22"/>
              </w:rPr>
              <w:t>ok</w:t>
            </w:r>
            <w:r w:rsidRPr="001A2F0A">
              <w:rPr>
                <w:sz w:val="22"/>
                <w:szCs w:val="22"/>
              </w:rPr>
              <w:t xml:space="preserve"> porovnania jednotlivých metód strojového učenia.</w:t>
            </w:r>
          </w:p>
        </w:tc>
      </w:tr>
    </w:tbl>
    <w:p w14:paraId="1A8B1060" w14:textId="002172DC" w:rsidR="00FD3EEC" w:rsidRPr="001A2F0A" w:rsidRDefault="00FD3EEC">
      <w:pPr>
        <w:spacing w:after="200" w:line="276" w:lineRule="auto"/>
      </w:pPr>
      <w:r w:rsidRPr="001A2F0A">
        <w:br w:type="page"/>
      </w:r>
    </w:p>
    <w:p w14:paraId="1E401879" w14:textId="6563B5EE" w:rsidR="004E2B4A" w:rsidRPr="001A2F0A" w:rsidRDefault="004E2B4A" w:rsidP="004E2B4A">
      <w:pPr>
        <w:pStyle w:val="Caption"/>
      </w:pPr>
      <w:bookmarkStart w:id="100" w:name="_Toc39340125"/>
      <w:r w:rsidRPr="001A2F0A">
        <w:lastRenderedPageBreak/>
        <w:t xml:space="preserve">Tabuľka </w:t>
      </w:r>
      <w:r w:rsidR="00B323FA">
        <w:fldChar w:fldCharType="begin"/>
      </w:r>
      <w:r w:rsidR="00B323FA">
        <w:instrText xml:space="preserve"> SEQ Tabuľka \* ARABIC </w:instrText>
      </w:r>
      <w:r w:rsidR="00B323FA">
        <w:fldChar w:fldCharType="separate"/>
      </w:r>
      <w:r w:rsidR="0068475A">
        <w:rPr>
          <w:noProof/>
        </w:rPr>
        <w:t>8</w:t>
      </w:r>
      <w:r w:rsidR="00B323FA">
        <w:rPr>
          <w:noProof/>
        </w:rPr>
        <w:fldChar w:fldCharType="end"/>
      </w:r>
      <w:r w:rsidR="00BE5CFE" w:rsidRPr="001A2F0A">
        <w:t xml:space="preserve"> – </w:t>
      </w:r>
      <w:r w:rsidRPr="001A2F0A">
        <w:t>Scenár prípadu použitia vyber dátovú množinu</w:t>
      </w:r>
      <w:bookmarkEnd w:id="100"/>
    </w:p>
    <w:tbl>
      <w:tblPr>
        <w:tblStyle w:val="TableGrid"/>
        <w:tblW w:w="0" w:type="auto"/>
        <w:tblLook w:val="04A0" w:firstRow="1" w:lastRow="0" w:firstColumn="1" w:lastColumn="0" w:noHBand="0" w:noVBand="1"/>
      </w:tblPr>
      <w:tblGrid>
        <w:gridCol w:w="1655"/>
        <w:gridCol w:w="892"/>
        <w:gridCol w:w="1276"/>
        <w:gridCol w:w="5805"/>
      </w:tblGrid>
      <w:tr w:rsidR="004E2B4A" w:rsidRPr="001A2F0A" w14:paraId="02B98AF9" w14:textId="77777777" w:rsidTr="005E5281">
        <w:tc>
          <w:tcPr>
            <w:tcW w:w="1655" w:type="dxa"/>
            <w:vAlign w:val="center"/>
          </w:tcPr>
          <w:p w14:paraId="5C69C502"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60B7B577" w14:textId="77777777" w:rsidR="004E2B4A" w:rsidRPr="001A2F0A" w:rsidRDefault="004E2B4A" w:rsidP="005E5281">
            <w:pPr>
              <w:rPr>
                <w:sz w:val="22"/>
                <w:szCs w:val="22"/>
              </w:rPr>
            </w:pPr>
            <w:r w:rsidRPr="001A2F0A">
              <w:rPr>
                <w:sz w:val="22"/>
                <w:szCs w:val="22"/>
              </w:rPr>
              <w:t>Vyber dátovú množinu</w:t>
            </w:r>
          </w:p>
        </w:tc>
      </w:tr>
      <w:tr w:rsidR="004E2B4A" w:rsidRPr="001A2F0A" w14:paraId="1A350BC0" w14:textId="77777777" w:rsidTr="005E5281">
        <w:tc>
          <w:tcPr>
            <w:tcW w:w="1655" w:type="dxa"/>
            <w:vAlign w:val="center"/>
          </w:tcPr>
          <w:p w14:paraId="231525C9"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7D5753C1" w14:textId="0752F4AF" w:rsidR="004E2B4A" w:rsidRPr="001A2F0A" w:rsidRDefault="004E2B4A" w:rsidP="005E5281">
            <w:pPr>
              <w:rPr>
                <w:sz w:val="22"/>
                <w:szCs w:val="22"/>
              </w:rPr>
            </w:pPr>
            <w:r w:rsidRPr="001A2F0A">
              <w:rPr>
                <w:sz w:val="22"/>
                <w:szCs w:val="22"/>
              </w:rPr>
              <w:t>UC03</w:t>
            </w:r>
          </w:p>
        </w:tc>
      </w:tr>
      <w:tr w:rsidR="004E2B4A" w:rsidRPr="001A2F0A" w14:paraId="1782137D" w14:textId="77777777" w:rsidTr="005E5281">
        <w:trPr>
          <w:trHeight w:val="603"/>
        </w:trPr>
        <w:tc>
          <w:tcPr>
            <w:tcW w:w="1655" w:type="dxa"/>
            <w:vMerge w:val="restart"/>
            <w:vAlign w:val="center"/>
          </w:tcPr>
          <w:p w14:paraId="00108950"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15707D42" w14:textId="77777777" w:rsidR="004E2B4A" w:rsidRPr="001A2F0A" w:rsidRDefault="004E2B4A" w:rsidP="005E5281">
            <w:pPr>
              <w:rPr>
                <w:sz w:val="22"/>
                <w:szCs w:val="22"/>
              </w:rPr>
            </w:pPr>
            <w:r w:rsidRPr="001A2F0A">
              <w:rPr>
                <w:sz w:val="22"/>
                <w:szCs w:val="22"/>
              </w:rPr>
              <w:t>Umožňuje používateľovi vybrať dátovú množinu v rámci určeného typu dátovej množiny.</w:t>
            </w:r>
          </w:p>
        </w:tc>
      </w:tr>
      <w:tr w:rsidR="004E2B4A" w:rsidRPr="001A2F0A" w14:paraId="7C101532" w14:textId="77777777" w:rsidTr="005E5281">
        <w:tc>
          <w:tcPr>
            <w:tcW w:w="1655" w:type="dxa"/>
            <w:vMerge/>
            <w:vAlign w:val="center"/>
          </w:tcPr>
          <w:p w14:paraId="7432609E" w14:textId="77777777" w:rsidR="004E2B4A" w:rsidRPr="001A2F0A" w:rsidRDefault="004E2B4A" w:rsidP="005E5281">
            <w:pPr>
              <w:rPr>
                <w:sz w:val="22"/>
                <w:szCs w:val="22"/>
              </w:rPr>
            </w:pPr>
          </w:p>
        </w:tc>
        <w:tc>
          <w:tcPr>
            <w:tcW w:w="892" w:type="dxa"/>
            <w:vAlign w:val="center"/>
          </w:tcPr>
          <w:p w14:paraId="4BB17C9C"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730653FF"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54D149FB" w14:textId="77777777" w:rsidR="004E2B4A" w:rsidRPr="001A2F0A" w:rsidRDefault="004E2B4A" w:rsidP="005E5281">
            <w:pPr>
              <w:rPr>
                <w:sz w:val="22"/>
                <w:szCs w:val="22"/>
              </w:rPr>
            </w:pPr>
            <w:r w:rsidRPr="001A2F0A">
              <w:rPr>
                <w:b/>
                <w:bCs/>
                <w:sz w:val="22"/>
                <w:szCs w:val="22"/>
              </w:rPr>
              <w:t>Akcia</w:t>
            </w:r>
          </w:p>
        </w:tc>
      </w:tr>
      <w:tr w:rsidR="004E2B4A" w:rsidRPr="001A2F0A" w14:paraId="5426DF45" w14:textId="77777777" w:rsidTr="005E5281">
        <w:tc>
          <w:tcPr>
            <w:tcW w:w="1655" w:type="dxa"/>
            <w:vMerge/>
            <w:vAlign w:val="center"/>
          </w:tcPr>
          <w:p w14:paraId="100A1867" w14:textId="77777777" w:rsidR="004E2B4A" w:rsidRPr="001A2F0A" w:rsidRDefault="004E2B4A" w:rsidP="005E5281">
            <w:pPr>
              <w:rPr>
                <w:sz w:val="22"/>
                <w:szCs w:val="22"/>
              </w:rPr>
            </w:pPr>
          </w:p>
        </w:tc>
        <w:tc>
          <w:tcPr>
            <w:tcW w:w="892" w:type="dxa"/>
            <w:vAlign w:val="center"/>
          </w:tcPr>
          <w:p w14:paraId="6E56D6FF" w14:textId="77777777" w:rsidR="004E2B4A" w:rsidRPr="001A2F0A" w:rsidRDefault="004E2B4A" w:rsidP="005E5281">
            <w:pPr>
              <w:rPr>
                <w:sz w:val="22"/>
                <w:szCs w:val="22"/>
              </w:rPr>
            </w:pPr>
            <w:r w:rsidRPr="001A2F0A">
              <w:rPr>
                <w:sz w:val="22"/>
                <w:szCs w:val="22"/>
              </w:rPr>
              <w:t>1.</w:t>
            </w:r>
          </w:p>
        </w:tc>
        <w:tc>
          <w:tcPr>
            <w:tcW w:w="1276" w:type="dxa"/>
            <w:vAlign w:val="center"/>
          </w:tcPr>
          <w:p w14:paraId="1482DB97"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7B2EF982" w14:textId="77777777" w:rsidR="004E2B4A" w:rsidRPr="001A2F0A" w:rsidRDefault="004E2B4A" w:rsidP="005E5281">
            <w:pPr>
              <w:rPr>
                <w:sz w:val="22"/>
                <w:szCs w:val="22"/>
              </w:rPr>
            </w:pPr>
            <w:r w:rsidRPr="001A2F0A">
              <w:rPr>
                <w:sz w:val="22"/>
                <w:szCs w:val="22"/>
              </w:rPr>
              <w:t>Používateľ vyberie dátovú množinu zo zoznamu  dátových množín.</w:t>
            </w:r>
          </w:p>
        </w:tc>
      </w:tr>
      <w:tr w:rsidR="004E2B4A" w:rsidRPr="001A2F0A" w14:paraId="5D11FBC9" w14:textId="77777777" w:rsidTr="005E5281">
        <w:tc>
          <w:tcPr>
            <w:tcW w:w="1655" w:type="dxa"/>
            <w:vMerge/>
            <w:vAlign w:val="center"/>
          </w:tcPr>
          <w:p w14:paraId="72503B65" w14:textId="77777777" w:rsidR="004E2B4A" w:rsidRPr="001A2F0A" w:rsidRDefault="004E2B4A" w:rsidP="005E5281">
            <w:pPr>
              <w:rPr>
                <w:sz w:val="22"/>
                <w:szCs w:val="22"/>
              </w:rPr>
            </w:pPr>
          </w:p>
        </w:tc>
        <w:tc>
          <w:tcPr>
            <w:tcW w:w="892" w:type="dxa"/>
            <w:vAlign w:val="center"/>
          </w:tcPr>
          <w:p w14:paraId="0B039006" w14:textId="77777777" w:rsidR="004E2B4A" w:rsidRPr="001A2F0A" w:rsidRDefault="004E2B4A" w:rsidP="005E5281">
            <w:pPr>
              <w:rPr>
                <w:sz w:val="22"/>
                <w:szCs w:val="22"/>
              </w:rPr>
            </w:pPr>
            <w:r w:rsidRPr="001A2F0A">
              <w:rPr>
                <w:sz w:val="22"/>
                <w:szCs w:val="22"/>
              </w:rPr>
              <w:t>2.</w:t>
            </w:r>
          </w:p>
        </w:tc>
        <w:tc>
          <w:tcPr>
            <w:tcW w:w="1276" w:type="dxa"/>
            <w:vAlign w:val="center"/>
          </w:tcPr>
          <w:p w14:paraId="22B8F34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C589327" w14:textId="77777777" w:rsidR="004E2B4A" w:rsidRPr="001A2F0A" w:rsidRDefault="004E2B4A" w:rsidP="005E5281">
            <w:pPr>
              <w:rPr>
                <w:sz w:val="22"/>
                <w:szCs w:val="22"/>
              </w:rPr>
            </w:pPr>
            <w:r w:rsidRPr="001A2F0A">
              <w:rPr>
                <w:sz w:val="22"/>
                <w:szCs w:val="22"/>
              </w:rPr>
              <w:t>Potvrdí výber.</w:t>
            </w:r>
          </w:p>
        </w:tc>
      </w:tr>
      <w:tr w:rsidR="004E2B4A" w:rsidRPr="001A2F0A" w14:paraId="0712662A" w14:textId="77777777" w:rsidTr="005E5281">
        <w:tc>
          <w:tcPr>
            <w:tcW w:w="1655" w:type="dxa"/>
            <w:vMerge/>
            <w:vAlign w:val="center"/>
          </w:tcPr>
          <w:p w14:paraId="15F525D7" w14:textId="77777777" w:rsidR="004E2B4A" w:rsidRPr="001A2F0A" w:rsidRDefault="004E2B4A" w:rsidP="005E5281">
            <w:pPr>
              <w:rPr>
                <w:sz w:val="22"/>
                <w:szCs w:val="22"/>
              </w:rPr>
            </w:pPr>
          </w:p>
        </w:tc>
        <w:tc>
          <w:tcPr>
            <w:tcW w:w="892" w:type="dxa"/>
            <w:vAlign w:val="center"/>
          </w:tcPr>
          <w:p w14:paraId="78B95815" w14:textId="77777777" w:rsidR="004E2B4A" w:rsidRPr="001A2F0A" w:rsidRDefault="004E2B4A" w:rsidP="005E5281">
            <w:pPr>
              <w:rPr>
                <w:sz w:val="22"/>
                <w:szCs w:val="22"/>
              </w:rPr>
            </w:pPr>
            <w:r w:rsidRPr="001A2F0A">
              <w:rPr>
                <w:sz w:val="22"/>
                <w:szCs w:val="22"/>
              </w:rPr>
              <w:t>3.</w:t>
            </w:r>
          </w:p>
        </w:tc>
        <w:tc>
          <w:tcPr>
            <w:tcW w:w="1276" w:type="dxa"/>
            <w:vAlign w:val="center"/>
          </w:tcPr>
          <w:p w14:paraId="7975198F" w14:textId="77777777" w:rsidR="004E2B4A" w:rsidRPr="001A2F0A" w:rsidRDefault="004E2B4A" w:rsidP="005E5281">
            <w:pPr>
              <w:rPr>
                <w:sz w:val="22"/>
                <w:szCs w:val="22"/>
              </w:rPr>
            </w:pPr>
            <w:r w:rsidRPr="001A2F0A">
              <w:rPr>
                <w:sz w:val="22"/>
                <w:szCs w:val="22"/>
              </w:rPr>
              <w:t>Systém</w:t>
            </w:r>
          </w:p>
        </w:tc>
        <w:tc>
          <w:tcPr>
            <w:tcW w:w="5805" w:type="dxa"/>
            <w:vAlign w:val="center"/>
          </w:tcPr>
          <w:p w14:paraId="1C626D93" w14:textId="77777777" w:rsidR="004E2B4A" w:rsidRPr="001A2F0A" w:rsidRDefault="004E2B4A" w:rsidP="005E5281">
            <w:pPr>
              <w:rPr>
                <w:sz w:val="22"/>
                <w:szCs w:val="22"/>
              </w:rPr>
            </w:pPr>
            <w:r w:rsidRPr="001A2F0A">
              <w:rPr>
                <w:sz w:val="22"/>
                <w:szCs w:val="22"/>
              </w:rPr>
              <w:t>Zaeviduje výber a prípad použitia končí.</w:t>
            </w:r>
          </w:p>
        </w:tc>
      </w:tr>
    </w:tbl>
    <w:p w14:paraId="07016AC5" w14:textId="2184F58C" w:rsidR="004E2B4A" w:rsidRPr="001A2F0A" w:rsidRDefault="004E2B4A" w:rsidP="0084324D">
      <w:pPr>
        <w:pStyle w:val="Caption"/>
      </w:pPr>
    </w:p>
    <w:p w14:paraId="04CCD088" w14:textId="5DACA39E" w:rsidR="004E2B4A" w:rsidRPr="001A2F0A" w:rsidRDefault="004E2B4A" w:rsidP="004E2B4A">
      <w:pPr>
        <w:pStyle w:val="Caption"/>
      </w:pPr>
      <w:bookmarkStart w:id="101" w:name="_Toc39340126"/>
      <w:r w:rsidRPr="001A2F0A">
        <w:t xml:space="preserve">Tabuľka </w:t>
      </w:r>
      <w:r w:rsidR="00B323FA">
        <w:fldChar w:fldCharType="begin"/>
      </w:r>
      <w:r w:rsidR="00B323FA">
        <w:instrText xml:space="preserve"> SEQ Tabuľka \* ARABIC </w:instrText>
      </w:r>
      <w:r w:rsidR="00B323FA">
        <w:fldChar w:fldCharType="separate"/>
      </w:r>
      <w:r w:rsidR="0068475A">
        <w:rPr>
          <w:noProof/>
        </w:rPr>
        <w:t>9</w:t>
      </w:r>
      <w:r w:rsidR="00B323FA">
        <w:rPr>
          <w:noProof/>
        </w:rPr>
        <w:fldChar w:fldCharType="end"/>
      </w:r>
      <w:r w:rsidR="00BE5CFE" w:rsidRPr="001A2F0A">
        <w:t xml:space="preserve"> – </w:t>
      </w:r>
      <w:r w:rsidRPr="001A2F0A">
        <w:t>Scenár prípadu použitia vyber metódu spracovania dátovej množiny</w:t>
      </w:r>
      <w:bookmarkEnd w:id="101"/>
    </w:p>
    <w:tbl>
      <w:tblPr>
        <w:tblStyle w:val="TableGrid"/>
        <w:tblW w:w="0" w:type="auto"/>
        <w:tblLook w:val="04A0" w:firstRow="1" w:lastRow="0" w:firstColumn="1" w:lastColumn="0" w:noHBand="0" w:noVBand="1"/>
      </w:tblPr>
      <w:tblGrid>
        <w:gridCol w:w="1655"/>
        <w:gridCol w:w="892"/>
        <w:gridCol w:w="1276"/>
        <w:gridCol w:w="5805"/>
      </w:tblGrid>
      <w:tr w:rsidR="004E2B4A" w:rsidRPr="001A2F0A" w14:paraId="472F3533" w14:textId="77777777" w:rsidTr="005E5281">
        <w:tc>
          <w:tcPr>
            <w:tcW w:w="1655" w:type="dxa"/>
            <w:vAlign w:val="center"/>
          </w:tcPr>
          <w:p w14:paraId="08901F1F"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1C06AD33" w14:textId="77777777" w:rsidR="004E2B4A" w:rsidRPr="001A2F0A" w:rsidRDefault="004E2B4A" w:rsidP="005E5281">
            <w:pPr>
              <w:rPr>
                <w:sz w:val="22"/>
                <w:szCs w:val="22"/>
              </w:rPr>
            </w:pPr>
            <w:r w:rsidRPr="001A2F0A">
              <w:rPr>
                <w:sz w:val="22"/>
                <w:szCs w:val="22"/>
              </w:rPr>
              <w:t>Vyber metódu spracovania dátovej množiny</w:t>
            </w:r>
          </w:p>
        </w:tc>
      </w:tr>
      <w:tr w:rsidR="004E2B4A" w:rsidRPr="001A2F0A" w14:paraId="40E6840D" w14:textId="77777777" w:rsidTr="005E5281">
        <w:tc>
          <w:tcPr>
            <w:tcW w:w="1655" w:type="dxa"/>
            <w:vAlign w:val="center"/>
          </w:tcPr>
          <w:p w14:paraId="7918BDCA"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4535ED89" w14:textId="040FBE61" w:rsidR="004E2B4A" w:rsidRPr="001A2F0A" w:rsidRDefault="004E2B4A" w:rsidP="005E5281">
            <w:pPr>
              <w:rPr>
                <w:sz w:val="22"/>
                <w:szCs w:val="22"/>
              </w:rPr>
            </w:pPr>
            <w:r w:rsidRPr="001A2F0A">
              <w:rPr>
                <w:sz w:val="22"/>
                <w:szCs w:val="22"/>
              </w:rPr>
              <w:t>UC04</w:t>
            </w:r>
          </w:p>
        </w:tc>
      </w:tr>
      <w:tr w:rsidR="004E2B4A" w:rsidRPr="001A2F0A" w14:paraId="289AFA33" w14:textId="77777777" w:rsidTr="005E5281">
        <w:trPr>
          <w:trHeight w:val="603"/>
        </w:trPr>
        <w:tc>
          <w:tcPr>
            <w:tcW w:w="1655" w:type="dxa"/>
            <w:vMerge w:val="restart"/>
            <w:vAlign w:val="center"/>
          </w:tcPr>
          <w:p w14:paraId="6664B40C"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405C1B95" w14:textId="77777777" w:rsidR="004E2B4A" w:rsidRPr="001A2F0A" w:rsidRDefault="004E2B4A" w:rsidP="005E5281">
            <w:pPr>
              <w:rPr>
                <w:sz w:val="22"/>
                <w:szCs w:val="22"/>
              </w:rPr>
            </w:pPr>
            <w:r w:rsidRPr="001A2F0A">
              <w:rPr>
                <w:sz w:val="22"/>
                <w:szCs w:val="22"/>
              </w:rPr>
              <w:t>Umožňuje používateľovi vybrať jednu z preddefinovaných metód spracovania vybranej dátovej množiny.</w:t>
            </w:r>
          </w:p>
        </w:tc>
      </w:tr>
      <w:tr w:rsidR="004E2B4A" w:rsidRPr="001A2F0A" w14:paraId="38669B10" w14:textId="77777777" w:rsidTr="005E5281">
        <w:tc>
          <w:tcPr>
            <w:tcW w:w="1655" w:type="dxa"/>
            <w:vMerge/>
            <w:vAlign w:val="center"/>
          </w:tcPr>
          <w:p w14:paraId="5C7D2C8D" w14:textId="77777777" w:rsidR="004E2B4A" w:rsidRPr="001A2F0A" w:rsidRDefault="004E2B4A" w:rsidP="005E5281">
            <w:pPr>
              <w:rPr>
                <w:sz w:val="22"/>
                <w:szCs w:val="22"/>
              </w:rPr>
            </w:pPr>
          </w:p>
        </w:tc>
        <w:tc>
          <w:tcPr>
            <w:tcW w:w="892" w:type="dxa"/>
            <w:vAlign w:val="center"/>
          </w:tcPr>
          <w:p w14:paraId="4922F5A3"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5D3654F1"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08657C84" w14:textId="77777777" w:rsidR="004E2B4A" w:rsidRPr="001A2F0A" w:rsidRDefault="004E2B4A" w:rsidP="005E5281">
            <w:pPr>
              <w:rPr>
                <w:sz w:val="22"/>
                <w:szCs w:val="22"/>
              </w:rPr>
            </w:pPr>
            <w:r w:rsidRPr="001A2F0A">
              <w:rPr>
                <w:b/>
                <w:bCs/>
                <w:sz w:val="22"/>
                <w:szCs w:val="22"/>
              </w:rPr>
              <w:t>Akcia</w:t>
            </w:r>
          </w:p>
        </w:tc>
      </w:tr>
      <w:tr w:rsidR="004E2B4A" w:rsidRPr="001A2F0A" w14:paraId="73289753" w14:textId="77777777" w:rsidTr="005E5281">
        <w:tc>
          <w:tcPr>
            <w:tcW w:w="1655" w:type="dxa"/>
            <w:vMerge/>
            <w:vAlign w:val="center"/>
          </w:tcPr>
          <w:p w14:paraId="535776C0" w14:textId="77777777" w:rsidR="004E2B4A" w:rsidRPr="001A2F0A" w:rsidRDefault="004E2B4A" w:rsidP="005E5281">
            <w:pPr>
              <w:rPr>
                <w:sz w:val="22"/>
                <w:szCs w:val="22"/>
              </w:rPr>
            </w:pPr>
          </w:p>
        </w:tc>
        <w:tc>
          <w:tcPr>
            <w:tcW w:w="892" w:type="dxa"/>
            <w:vAlign w:val="center"/>
          </w:tcPr>
          <w:p w14:paraId="5D737798" w14:textId="77777777" w:rsidR="004E2B4A" w:rsidRPr="001A2F0A" w:rsidRDefault="004E2B4A" w:rsidP="005E5281">
            <w:pPr>
              <w:rPr>
                <w:sz w:val="22"/>
                <w:szCs w:val="22"/>
              </w:rPr>
            </w:pPr>
            <w:r w:rsidRPr="001A2F0A">
              <w:rPr>
                <w:sz w:val="22"/>
                <w:szCs w:val="22"/>
              </w:rPr>
              <w:t>1.</w:t>
            </w:r>
          </w:p>
        </w:tc>
        <w:tc>
          <w:tcPr>
            <w:tcW w:w="1276" w:type="dxa"/>
            <w:vAlign w:val="center"/>
          </w:tcPr>
          <w:p w14:paraId="31BFE5E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9E28C2E" w14:textId="77777777" w:rsidR="004E2B4A" w:rsidRPr="001A2F0A" w:rsidRDefault="004E2B4A" w:rsidP="005E5281">
            <w:pPr>
              <w:rPr>
                <w:sz w:val="22"/>
                <w:szCs w:val="22"/>
              </w:rPr>
            </w:pPr>
            <w:r w:rsidRPr="001A2F0A">
              <w:rPr>
                <w:sz w:val="22"/>
                <w:szCs w:val="22"/>
              </w:rPr>
              <w:t>Používateľ vyberie metódu spracovania vybranej dátovej množiny.</w:t>
            </w:r>
          </w:p>
        </w:tc>
      </w:tr>
      <w:tr w:rsidR="004E2B4A" w:rsidRPr="001A2F0A" w14:paraId="6CAE12A7" w14:textId="77777777" w:rsidTr="005E5281">
        <w:tc>
          <w:tcPr>
            <w:tcW w:w="1655" w:type="dxa"/>
            <w:vMerge/>
            <w:vAlign w:val="center"/>
          </w:tcPr>
          <w:p w14:paraId="77424A74" w14:textId="77777777" w:rsidR="004E2B4A" w:rsidRPr="001A2F0A" w:rsidRDefault="004E2B4A" w:rsidP="005E5281">
            <w:pPr>
              <w:rPr>
                <w:sz w:val="22"/>
                <w:szCs w:val="22"/>
              </w:rPr>
            </w:pPr>
          </w:p>
        </w:tc>
        <w:tc>
          <w:tcPr>
            <w:tcW w:w="892" w:type="dxa"/>
            <w:vAlign w:val="center"/>
          </w:tcPr>
          <w:p w14:paraId="452F355B" w14:textId="77777777" w:rsidR="004E2B4A" w:rsidRPr="001A2F0A" w:rsidRDefault="004E2B4A" w:rsidP="005E5281">
            <w:pPr>
              <w:rPr>
                <w:sz w:val="22"/>
                <w:szCs w:val="22"/>
              </w:rPr>
            </w:pPr>
            <w:r w:rsidRPr="001A2F0A">
              <w:rPr>
                <w:sz w:val="22"/>
                <w:szCs w:val="22"/>
              </w:rPr>
              <w:t>2.</w:t>
            </w:r>
          </w:p>
        </w:tc>
        <w:tc>
          <w:tcPr>
            <w:tcW w:w="1276" w:type="dxa"/>
            <w:vAlign w:val="center"/>
          </w:tcPr>
          <w:p w14:paraId="3F1ECF95"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1C0E53B5" w14:textId="77777777" w:rsidR="004E2B4A" w:rsidRPr="001A2F0A" w:rsidRDefault="004E2B4A" w:rsidP="005E5281">
            <w:pPr>
              <w:rPr>
                <w:sz w:val="22"/>
                <w:szCs w:val="22"/>
              </w:rPr>
            </w:pPr>
            <w:r w:rsidRPr="001A2F0A">
              <w:rPr>
                <w:sz w:val="22"/>
                <w:szCs w:val="22"/>
              </w:rPr>
              <w:t>Potvrdí výber.</w:t>
            </w:r>
          </w:p>
        </w:tc>
      </w:tr>
      <w:tr w:rsidR="004E2B4A" w:rsidRPr="001A2F0A" w14:paraId="6DC98F03" w14:textId="77777777" w:rsidTr="005E5281">
        <w:tc>
          <w:tcPr>
            <w:tcW w:w="1655" w:type="dxa"/>
            <w:vMerge/>
            <w:vAlign w:val="center"/>
          </w:tcPr>
          <w:p w14:paraId="6D0E90F1" w14:textId="77777777" w:rsidR="004E2B4A" w:rsidRPr="001A2F0A" w:rsidRDefault="004E2B4A" w:rsidP="005E5281">
            <w:pPr>
              <w:rPr>
                <w:sz w:val="22"/>
                <w:szCs w:val="22"/>
              </w:rPr>
            </w:pPr>
          </w:p>
        </w:tc>
        <w:tc>
          <w:tcPr>
            <w:tcW w:w="892" w:type="dxa"/>
            <w:vAlign w:val="center"/>
          </w:tcPr>
          <w:p w14:paraId="62DB6C8D" w14:textId="77777777" w:rsidR="004E2B4A" w:rsidRPr="001A2F0A" w:rsidRDefault="004E2B4A" w:rsidP="005E5281">
            <w:pPr>
              <w:rPr>
                <w:sz w:val="22"/>
                <w:szCs w:val="22"/>
              </w:rPr>
            </w:pPr>
            <w:r w:rsidRPr="001A2F0A">
              <w:rPr>
                <w:sz w:val="22"/>
                <w:szCs w:val="22"/>
              </w:rPr>
              <w:t>3.</w:t>
            </w:r>
          </w:p>
        </w:tc>
        <w:tc>
          <w:tcPr>
            <w:tcW w:w="1276" w:type="dxa"/>
            <w:vAlign w:val="center"/>
          </w:tcPr>
          <w:p w14:paraId="16E058EF" w14:textId="77777777" w:rsidR="004E2B4A" w:rsidRPr="001A2F0A" w:rsidRDefault="004E2B4A" w:rsidP="005E5281">
            <w:pPr>
              <w:rPr>
                <w:sz w:val="22"/>
                <w:szCs w:val="22"/>
              </w:rPr>
            </w:pPr>
            <w:r w:rsidRPr="001A2F0A">
              <w:rPr>
                <w:sz w:val="22"/>
                <w:szCs w:val="22"/>
              </w:rPr>
              <w:t>Systém</w:t>
            </w:r>
          </w:p>
        </w:tc>
        <w:tc>
          <w:tcPr>
            <w:tcW w:w="5805" w:type="dxa"/>
            <w:vAlign w:val="center"/>
          </w:tcPr>
          <w:p w14:paraId="37C07808" w14:textId="77777777" w:rsidR="004E2B4A" w:rsidRPr="001A2F0A" w:rsidRDefault="004E2B4A" w:rsidP="005E5281">
            <w:pPr>
              <w:rPr>
                <w:sz w:val="22"/>
                <w:szCs w:val="22"/>
              </w:rPr>
            </w:pPr>
            <w:r w:rsidRPr="001A2F0A">
              <w:rPr>
                <w:sz w:val="22"/>
                <w:szCs w:val="22"/>
              </w:rPr>
              <w:t>Zaeviduje výber a prípad použitia končí.</w:t>
            </w:r>
          </w:p>
        </w:tc>
      </w:tr>
    </w:tbl>
    <w:p w14:paraId="2E5D41F3" w14:textId="77777777" w:rsidR="004E2B4A" w:rsidRPr="001A2F0A" w:rsidRDefault="004E2B4A">
      <w:pPr>
        <w:spacing w:after="200" w:line="276" w:lineRule="auto"/>
      </w:pPr>
      <w:r w:rsidRPr="001A2F0A">
        <w:br w:type="page"/>
      </w:r>
    </w:p>
    <w:p w14:paraId="0EDC8C12" w14:textId="77777777" w:rsidR="004E2B4A" w:rsidRPr="001A2F0A" w:rsidRDefault="004E2B4A" w:rsidP="004E2B4A"/>
    <w:p w14:paraId="6334AA57" w14:textId="58B4AF17" w:rsidR="0084324D" w:rsidRPr="001A2F0A" w:rsidRDefault="0084324D" w:rsidP="0084324D">
      <w:pPr>
        <w:pStyle w:val="Caption"/>
      </w:pPr>
      <w:bookmarkStart w:id="102" w:name="_Toc39340127"/>
      <w:r w:rsidRPr="001A2F0A">
        <w:t xml:space="preserve">Tabuľka </w:t>
      </w:r>
      <w:r w:rsidR="00B323FA">
        <w:fldChar w:fldCharType="begin"/>
      </w:r>
      <w:r w:rsidR="00B323FA">
        <w:instrText xml:space="preserve"> SEQ Tabuľka \* ARABIC </w:instrText>
      </w:r>
      <w:r w:rsidR="00B323FA">
        <w:fldChar w:fldCharType="separate"/>
      </w:r>
      <w:r w:rsidR="0068475A">
        <w:rPr>
          <w:noProof/>
        </w:rPr>
        <w:t>10</w:t>
      </w:r>
      <w:r w:rsidR="00B323FA">
        <w:rPr>
          <w:noProof/>
        </w:rPr>
        <w:fldChar w:fldCharType="end"/>
      </w:r>
      <w:r w:rsidR="00BE5CFE" w:rsidRPr="001A2F0A">
        <w:t xml:space="preserve"> – </w:t>
      </w:r>
      <w:r w:rsidR="00517BA6" w:rsidRPr="001A2F0A">
        <w:t>Scenár prípadu použitia v</w:t>
      </w:r>
      <w:r w:rsidRPr="001A2F0A">
        <w:t>yber metódu strojového učenia</w:t>
      </w:r>
      <w:bookmarkEnd w:id="102"/>
    </w:p>
    <w:tbl>
      <w:tblPr>
        <w:tblStyle w:val="TableGrid"/>
        <w:tblW w:w="0" w:type="auto"/>
        <w:tblLook w:val="04A0" w:firstRow="1" w:lastRow="0" w:firstColumn="1" w:lastColumn="0" w:noHBand="0" w:noVBand="1"/>
      </w:tblPr>
      <w:tblGrid>
        <w:gridCol w:w="1655"/>
        <w:gridCol w:w="892"/>
        <w:gridCol w:w="1276"/>
        <w:gridCol w:w="5805"/>
      </w:tblGrid>
      <w:tr w:rsidR="0084324D" w:rsidRPr="001A2F0A" w14:paraId="6F36CDDA" w14:textId="77777777" w:rsidTr="008D6158">
        <w:tc>
          <w:tcPr>
            <w:tcW w:w="1655" w:type="dxa"/>
            <w:vAlign w:val="center"/>
          </w:tcPr>
          <w:p w14:paraId="5B5665E9" w14:textId="77777777" w:rsidR="0084324D" w:rsidRPr="001A2F0A" w:rsidRDefault="0084324D" w:rsidP="009D6E7C">
            <w:pPr>
              <w:rPr>
                <w:b/>
                <w:bCs/>
                <w:sz w:val="22"/>
                <w:szCs w:val="22"/>
              </w:rPr>
            </w:pPr>
            <w:r w:rsidRPr="001A2F0A">
              <w:rPr>
                <w:b/>
                <w:bCs/>
                <w:sz w:val="22"/>
                <w:szCs w:val="22"/>
              </w:rPr>
              <w:t>Názov prípadu použitia</w:t>
            </w:r>
          </w:p>
        </w:tc>
        <w:tc>
          <w:tcPr>
            <w:tcW w:w="7973" w:type="dxa"/>
            <w:gridSpan w:val="3"/>
            <w:vAlign w:val="center"/>
          </w:tcPr>
          <w:p w14:paraId="1C908479" w14:textId="66E88085" w:rsidR="0084324D" w:rsidRPr="001A2F0A" w:rsidRDefault="0084324D" w:rsidP="009D6E7C">
            <w:pPr>
              <w:rPr>
                <w:sz w:val="22"/>
                <w:szCs w:val="22"/>
              </w:rPr>
            </w:pPr>
            <w:r w:rsidRPr="001A2F0A">
              <w:rPr>
                <w:sz w:val="22"/>
                <w:szCs w:val="22"/>
              </w:rPr>
              <w:t>Vyber metódu strojového učenia</w:t>
            </w:r>
          </w:p>
        </w:tc>
      </w:tr>
      <w:tr w:rsidR="0084324D" w:rsidRPr="001A2F0A" w14:paraId="4CB43E9A" w14:textId="77777777" w:rsidTr="008D6158">
        <w:tc>
          <w:tcPr>
            <w:tcW w:w="1655" w:type="dxa"/>
            <w:vAlign w:val="center"/>
          </w:tcPr>
          <w:p w14:paraId="2484115E" w14:textId="77777777" w:rsidR="0084324D" w:rsidRPr="001A2F0A" w:rsidRDefault="0084324D" w:rsidP="009D6E7C">
            <w:pPr>
              <w:rPr>
                <w:b/>
                <w:bCs/>
                <w:sz w:val="22"/>
                <w:szCs w:val="22"/>
              </w:rPr>
            </w:pPr>
            <w:r w:rsidRPr="001A2F0A">
              <w:rPr>
                <w:b/>
                <w:bCs/>
                <w:sz w:val="22"/>
                <w:szCs w:val="22"/>
              </w:rPr>
              <w:t>Identifikačné číslo</w:t>
            </w:r>
          </w:p>
        </w:tc>
        <w:tc>
          <w:tcPr>
            <w:tcW w:w="7973" w:type="dxa"/>
            <w:gridSpan w:val="3"/>
            <w:vAlign w:val="center"/>
          </w:tcPr>
          <w:p w14:paraId="799B0FA6" w14:textId="7E068635" w:rsidR="0084324D" w:rsidRPr="001A2F0A" w:rsidRDefault="0084324D" w:rsidP="009D6E7C">
            <w:pPr>
              <w:rPr>
                <w:sz w:val="22"/>
                <w:szCs w:val="22"/>
              </w:rPr>
            </w:pPr>
            <w:r w:rsidRPr="001A2F0A">
              <w:rPr>
                <w:sz w:val="22"/>
                <w:szCs w:val="22"/>
              </w:rPr>
              <w:t>UC0</w:t>
            </w:r>
            <w:r w:rsidR="008540EF" w:rsidRPr="001A2F0A">
              <w:rPr>
                <w:sz w:val="22"/>
                <w:szCs w:val="22"/>
              </w:rPr>
              <w:t>5</w:t>
            </w:r>
          </w:p>
        </w:tc>
      </w:tr>
      <w:tr w:rsidR="00854515" w:rsidRPr="001A2F0A" w14:paraId="0AEB0492" w14:textId="77777777" w:rsidTr="008D6158">
        <w:trPr>
          <w:trHeight w:val="603"/>
        </w:trPr>
        <w:tc>
          <w:tcPr>
            <w:tcW w:w="1655" w:type="dxa"/>
            <w:vMerge w:val="restart"/>
            <w:vAlign w:val="center"/>
          </w:tcPr>
          <w:p w14:paraId="39D277FB" w14:textId="77777777" w:rsidR="00854515" w:rsidRPr="001A2F0A" w:rsidRDefault="00854515" w:rsidP="009D6E7C">
            <w:pPr>
              <w:rPr>
                <w:b/>
                <w:bCs/>
                <w:sz w:val="22"/>
                <w:szCs w:val="22"/>
              </w:rPr>
            </w:pPr>
            <w:r w:rsidRPr="001A2F0A">
              <w:rPr>
                <w:b/>
                <w:bCs/>
                <w:sz w:val="22"/>
                <w:szCs w:val="22"/>
              </w:rPr>
              <w:t>Hlavný scenár</w:t>
            </w:r>
          </w:p>
        </w:tc>
        <w:tc>
          <w:tcPr>
            <w:tcW w:w="7973" w:type="dxa"/>
            <w:gridSpan w:val="3"/>
            <w:vAlign w:val="center"/>
          </w:tcPr>
          <w:p w14:paraId="5A51B073" w14:textId="345DB9C8" w:rsidR="00854515" w:rsidRPr="001A2F0A" w:rsidRDefault="00854515" w:rsidP="009D6E7C">
            <w:pPr>
              <w:rPr>
                <w:sz w:val="22"/>
                <w:szCs w:val="22"/>
              </w:rPr>
            </w:pPr>
            <w:r w:rsidRPr="001A2F0A">
              <w:rPr>
                <w:sz w:val="22"/>
                <w:szCs w:val="22"/>
              </w:rPr>
              <w:t xml:space="preserve">Umožňuje používateľovi vybrať </w:t>
            </w:r>
            <w:r w:rsidR="00641E3D" w:rsidRPr="001A2F0A">
              <w:rPr>
                <w:sz w:val="22"/>
                <w:szCs w:val="22"/>
              </w:rPr>
              <w:t xml:space="preserve">metódu </w:t>
            </w:r>
            <w:r w:rsidRPr="001A2F0A">
              <w:rPr>
                <w:sz w:val="22"/>
                <w:szCs w:val="22"/>
              </w:rPr>
              <w:t xml:space="preserve">z množiny preddefinovaných metód strojového učenia, ktorá sa aplikuje na vybranú množinu dát s cieľom zistiť mieru úspešnosti </w:t>
            </w:r>
            <w:r w:rsidR="00964DDE" w:rsidRPr="001A2F0A">
              <w:rPr>
                <w:sz w:val="22"/>
                <w:szCs w:val="22"/>
              </w:rPr>
              <w:t>odhalenia</w:t>
            </w:r>
            <w:r w:rsidRPr="001A2F0A">
              <w:rPr>
                <w:sz w:val="22"/>
                <w:szCs w:val="22"/>
              </w:rPr>
              <w:t xml:space="preserve"> sieťových útokov.</w:t>
            </w:r>
          </w:p>
        </w:tc>
      </w:tr>
      <w:tr w:rsidR="00854515" w:rsidRPr="001A2F0A" w14:paraId="7922F17A" w14:textId="77777777" w:rsidTr="008D6158">
        <w:tc>
          <w:tcPr>
            <w:tcW w:w="1655" w:type="dxa"/>
            <w:vMerge/>
            <w:vAlign w:val="center"/>
          </w:tcPr>
          <w:p w14:paraId="751B11E1" w14:textId="77777777" w:rsidR="00854515" w:rsidRPr="001A2F0A" w:rsidRDefault="00854515" w:rsidP="009D6E7C">
            <w:pPr>
              <w:rPr>
                <w:sz w:val="22"/>
                <w:szCs w:val="22"/>
              </w:rPr>
            </w:pPr>
          </w:p>
        </w:tc>
        <w:tc>
          <w:tcPr>
            <w:tcW w:w="892" w:type="dxa"/>
            <w:vAlign w:val="center"/>
          </w:tcPr>
          <w:p w14:paraId="2A89D176" w14:textId="77777777" w:rsidR="00854515" w:rsidRPr="001A2F0A" w:rsidRDefault="00854515" w:rsidP="009D6E7C">
            <w:pPr>
              <w:rPr>
                <w:sz w:val="22"/>
                <w:szCs w:val="22"/>
              </w:rPr>
            </w:pPr>
            <w:r w:rsidRPr="001A2F0A">
              <w:rPr>
                <w:b/>
                <w:bCs/>
                <w:sz w:val="22"/>
                <w:szCs w:val="22"/>
              </w:rPr>
              <w:t>Krok</w:t>
            </w:r>
          </w:p>
        </w:tc>
        <w:tc>
          <w:tcPr>
            <w:tcW w:w="1276" w:type="dxa"/>
            <w:vAlign w:val="center"/>
          </w:tcPr>
          <w:p w14:paraId="043564ED" w14:textId="77777777" w:rsidR="00854515" w:rsidRPr="001A2F0A" w:rsidRDefault="00854515" w:rsidP="009D6E7C">
            <w:pPr>
              <w:rPr>
                <w:sz w:val="22"/>
                <w:szCs w:val="22"/>
              </w:rPr>
            </w:pPr>
            <w:r w:rsidRPr="001A2F0A">
              <w:rPr>
                <w:b/>
                <w:bCs/>
                <w:sz w:val="22"/>
                <w:szCs w:val="22"/>
              </w:rPr>
              <w:t>Rola</w:t>
            </w:r>
          </w:p>
        </w:tc>
        <w:tc>
          <w:tcPr>
            <w:tcW w:w="5805" w:type="dxa"/>
            <w:vAlign w:val="center"/>
          </w:tcPr>
          <w:p w14:paraId="0F6D8F66" w14:textId="77777777" w:rsidR="00854515" w:rsidRPr="001A2F0A" w:rsidRDefault="00854515" w:rsidP="009D6E7C">
            <w:pPr>
              <w:rPr>
                <w:sz w:val="22"/>
                <w:szCs w:val="22"/>
              </w:rPr>
            </w:pPr>
            <w:r w:rsidRPr="001A2F0A">
              <w:rPr>
                <w:b/>
                <w:bCs/>
                <w:sz w:val="22"/>
                <w:szCs w:val="22"/>
              </w:rPr>
              <w:t>Akcia</w:t>
            </w:r>
          </w:p>
        </w:tc>
      </w:tr>
      <w:tr w:rsidR="00854515" w:rsidRPr="001A2F0A" w14:paraId="5B6E617A" w14:textId="77777777" w:rsidTr="008D6158">
        <w:tc>
          <w:tcPr>
            <w:tcW w:w="1655" w:type="dxa"/>
            <w:vMerge/>
            <w:vAlign w:val="center"/>
          </w:tcPr>
          <w:p w14:paraId="4C96C2B7" w14:textId="77777777" w:rsidR="00854515" w:rsidRPr="001A2F0A" w:rsidRDefault="00854515" w:rsidP="009D6E7C">
            <w:pPr>
              <w:rPr>
                <w:sz w:val="22"/>
                <w:szCs w:val="22"/>
              </w:rPr>
            </w:pPr>
          </w:p>
        </w:tc>
        <w:tc>
          <w:tcPr>
            <w:tcW w:w="892" w:type="dxa"/>
            <w:vAlign w:val="center"/>
          </w:tcPr>
          <w:p w14:paraId="4EB8C7D0" w14:textId="77777777" w:rsidR="00854515" w:rsidRPr="001A2F0A" w:rsidRDefault="00854515" w:rsidP="009D6E7C">
            <w:pPr>
              <w:rPr>
                <w:sz w:val="22"/>
                <w:szCs w:val="22"/>
              </w:rPr>
            </w:pPr>
            <w:r w:rsidRPr="001A2F0A">
              <w:rPr>
                <w:sz w:val="22"/>
                <w:szCs w:val="22"/>
              </w:rPr>
              <w:t>1.</w:t>
            </w:r>
          </w:p>
        </w:tc>
        <w:tc>
          <w:tcPr>
            <w:tcW w:w="1276" w:type="dxa"/>
            <w:vAlign w:val="center"/>
          </w:tcPr>
          <w:p w14:paraId="21D64E88"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358F7453" w14:textId="282B45A9" w:rsidR="00854515" w:rsidRPr="001A2F0A" w:rsidRDefault="00854515" w:rsidP="009D6E7C">
            <w:pPr>
              <w:rPr>
                <w:sz w:val="22"/>
                <w:szCs w:val="22"/>
              </w:rPr>
            </w:pPr>
            <w:r w:rsidRPr="001A2F0A">
              <w:rPr>
                <w:sz w:val="22"/>
                <w:szCs w:val="22"/>
              </w:rPr>
              <w:t>Používateľ vyberie metódu strojového učenia z množiny preddefinovaných metód.</w:t>
            </w:r>
          </w:p>
        </w:tc>
      </w:tr>
      <w:tr w:rsidR="00854515" w:rsidRPr="001A2F0A" w14:paraId="214CABC8" w14:textId="77777777" w:rsidTr="008D6158">
        <w:tc>
          <w:tcPr>
            <w:tcW w:w="1655" w:type="dxa"/>
            <w:vMerge/>
            <w:vAlign w:val="center"/>
          </w:tcPr>
          <w:p w14:paraId="349E708B" w14:textId="77777777" w:rsidR="00854515" w:rsidRPr="001A2F0A" w:rsidRDefault="00854515" w:rsidP="009D6E7C">
            <w:pPr>
              <w:rPr>
                <w:sz w:val="22"/>
                <w:szCs w:val="22"/>
              </w:rPr>
            </w:pPr>
          </w:p>
        </w:tc>
        <w:tc>
          <w:tcPr>
            <w:tcW w:w="892" w:type="dxa"/>
            <w:vAlign w:val="center"/>
          </w:tcPr>
          <w:p w14:paraId="3D505B90" w14:textId="77777777" w:rsidR="00854515" w:rsidRPr="001A2F0A" w:rsidRDefault="00854515" w:rsidP="009D6E7C">
            <w:pPr>
              <w:rPr>
                <w:sz w:val="22"/>
                <w:szCs w:val="22"/>
              </w:rPr>
            </w:pPr>
            <w:r w:rsidRPr="001A2F0A">
              <w:rPr>
                <w:sz w:val="22"/>
                <w:szCs w:val="22"/>
              </w:rPr>
              <w:t>2.</w:t>
            </w:r>
          </w:p>
        </w:tc>
        <w:tc>
          <w:tcPr>
            <w:tcW w:w="1276" w:type="dxa"/>
            <w:vAlign w:val="center"/>
          </w:tcPr>
          <w:p w14:paraId="4ED57FB3"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6F90CE71" w14:textId="5EAA67F6" w:rsidR="00854515" w:rsidRPr="001A2F0A" w:rsidRDefault="00854515" w:rsidP="009D6E7C">
            <w:pPr>
              <w:rPr>
                <w:sz w:val="22"/>
                <w:szCs w:val="22"/>
              </w:rPr>
            </w:pPr>
            <w:r w:rsidRPr="001A2F0A">
              <w:rPr>
                <w:sz w:val="22"/>
                <w:szCs w:val="22"/>
              </w:rPr>
              <w:t>Potvrdí výber.</w:t>
            </w:r>
          </w:p>
        </w:tc>
      </w:tr>
      <w:tr w:rsidR="00854515" w:rsidRPr="001A2F0A" w14:paraId="4A3B6C4D" w14:textId="77777777" w:rsidTr="008D6158">
        <w:tc>
          <w:tcPr>
            <w:tcW w:w="1655" w:type="dxa"/>
            <w:vMerge/>
            <w:vAlign w:val="center"/>
          </w:tcPr>
          <w:p w14:paraId="28118E71" w14:textId="77777777" w:rsidR="00854515" w:rsidRPr="001A2F0A" w:rsidRDefault="00854515" w:rsidP="00854515">
            <w:pPr>
              <w:rPr>
                <w:sz w:val="22"/>
                <w:szCs w:val="22"/>
              </w:rPr>
            </w:pPr>
          </w:p>
        </w:tc>
        <w:tc>
          <w:tcPr>
            <w:tcW w:w="892" w:type="dxa"/>
            <w:vAlign w:val="center"/>
          </w:tcPr>
          <w:p w14:paraId="44925560" w14:textId="1156D17E" w:rsidR="00854515" w:rsidRPr="001A2F0A" w:rsidRDefault="00854515" w:rsidP="00854515">
            <w:pPr>
              <w:rPr>
                <w:sz w:val="22"/>
                <w:szCs w:val="22"/>
              </w:rPr>
            </w:pPr>
            <w:r w:rsidRPr="001A2F0A">
              <w:rPr>
                <w:sz w:val="22"/>
                <w:szCs w:val="22"/>
              </w:rPr>
              <w:t>3.</w:t>
            </w:r>
          </w:p>
        </w:tc>
        <w:tc>
          <w:tcPr>
            <w:tcW w:w="1276" w:type="dxa"/>
            <w:vAlign w:val="center"/>
          </w:tcPr>
          <w:p w14:paraId="3CE212ED" w14:textId="4AAF99A0" w:rsidR="00854515" w:rsidRPr="001A2F0A" w:rsidRDefault="00854515" w:rsidP="00854515">
            <w:pPr>
              <w:rPr>
                <w:sz w:val="22"/>
                <w:szCs w:val="22"/>
              </w:rPr>
            </w:pPr>
            <w:r w:rsidRPr="001A2F0A">
              <w:rPr>
                <w:sz w:val="22"/>
                <w:szCs w:val="22"/>
              </w:rPr>
              <w:t>Systém</w:t>
            </w:r>
          </w:p>
        </w:tc>
        <w:tc>
          <w:tcPr>
            <w:tcW w:w="5805" w:type="dxa"/>
            <w:vAlign w:val="center"/>
          </w:tcPr>
          <w:p w14:paraId="47FCD9C6" w14:textId="4DA57A92" w:rsidR="00854515" w:rsidRPr="001A2F0A" w:rsidRDefault="00854515" w:rsidP="00854515">
            <w:pPr>
              <w:rPr>
                <w:sz w:val="22"/>
                <w:szCs w:val="22"/>
              </w:rPr>
            </w:pPr>
            <w:r w:rsidRPr="001A2F0A">
              <w:rPr>
                <w:sz w:val="22"/>
                <w:szCs w:val="22"/>
              </w:rPr>
              <w:t>Zaeviduje výber a prípad použitia končí.</w:t>
            </w:r>
          </w:p>
        </w:tc>
      </w:tr>
    </w:tbl>
    <w:p w14:paraId="0FCD4A59" w14:textId="77777777" w:rsidR="004F278E" w:rsidRPr="001A2F0A" w:rsidRDefault="004F278E">
      <w:pPr>
        <w:spacing w:after="200" w:line="276" w:lineRule="auto"/>
      </w:pPr>
      <w:r w:rsidRPr="001A2F0A">
        <w:br w:type="page"/>
      </w:r>
    </w:p>
    <w:p w14:paraId="4EEBB962" w14:textId="77777777" w:rsidR="00693CAE" w:rsidRPr="001A2F0A" w:rsidRDefault="00693CAE" w:rsidP="004F140A">
      <w:pPr>
        <w:sectPr w:rsidR="00693CAE" w:rsidRPr="001A2F0A" w:rsidSect="00693CAE">
          <w:footerReference w:type="default" r:id="rId35"/>
          <w:pgSz w:w="11906" w:h="16838"/>
          <w:pgMar w:top="1134" w:right="1134" w:bottom="1134" w:left="1134" w:header="709" w:footer="851" w:gutter="0"/>
          <w:cols w:space="708"/>
          <w:titlePg/>
          <w:docGrid w:linePitch="360"/>
        </w:sectPr>
      </w:pPr>
    </w:p>
    <w:p w14:paraId="4C8DB776" w14:textId="35D52B03" w:rsidR="002B0170" w:rsidRPr="001A2F0A" w:rsidRDefault="00D06CCD" w:rsidP="00877313">
      <w:pPr>
        <w:pStyle w:val="Heading1"/>
      </w:pPr>
      <w:r w:rsidRPr="001A2F0A">
        <w:lastRenderedPageBreak/>
        <w:br w:type="page"/>
      </w:r>
      <w:bookmarkStart w:id="103" w:name="_Ref26477566"/>
      <w:bookmarkStart w:id="104" w:name="_Ref26477570"/>
      <w:bookmarkStart w:id="105" w:name="_Toc39446280"/>
      <w:r w:rsidR="002B0170" w:rsidRPr="001A2F0A">
        <w:lastRenderedPageBreak/>
        <w:t>Návrh riešenia</w:t>
      </w:r>
      <w:bookmarkEnd w:id="103"/>
      <w:bookmarkEnd w:id="104"/>
      <w:bookmarkEnd w:id="105"/>
    </w:p>
    <w:p w14:paraId="27401EF1" w14:textId="368F0320" w:rsidR="00DC3B10" w:rsidRPr="001A2F0A" w:rsidRDefault="00072BF1" w:rsidP="00CD6F94">
      <w:pPr>
        <w:pStyle w:val="Odsek"/>
        <w:ind w:firstLine="708"/>
      </w:pPr>
      <w:r w:rsidRPr="001A2F0A">
        <w:t>Na z</w:t>
      </w:r>
      <w:r w:rsidR="000473D2" w:rsidRPr="001A2F0A">
        <w:t>áklade</w:t>
      </w:r>
      <w:r w:rsidR="00DC3B10" w:rsidRPr="001A2F0A">
        <w:t xml:space="preserve"> podrobnej</w:t>
      </w:r>
      <w:r w:rsidR="000473D2" w:rsidRPr="001A2F0A">
        <w:t xml:space="preserve"> analýzy anomálií</w:t>
      </w:r>
      <w:r w:rsidR="00DC3B10" w:rsidRPr="001A2F0A">
        <w:t>, anomálne založených detekčných systémov</w:t>
      </w:r>
      <w:r w:rsidR="000473D2" w:rsidRPr="001A2F0A">
        <w:t xml:space="preserve"> </w:t>
      </w:r>
      <w:r w:rsidR="00DC3B10" w:rsidRPr="001A2F0A">
        <w:t>a klasifikačných algoritmov, ktoré sa bežne používajú na detekciu anomálnej sieťovej premávky sme sa rozhodli vybrať práve tento smer, ktorým sa naša práca bude uberať.</w:t>
      </w:r>
    </w:p>
    <w:p w14:paraId="31BB5714" w14:textId="20BC033F" w:rsidR="00D90F04" w:rsidRPr="001A2F0A" w:rsidRDefault="00DC3B10" w:rsidP="00CD6F94">
      <w:pPr>
        <w:pStyle w:val="Odsek"/>
        <w:ind w:firstLine="708"/>
      </w:pPr>
      <w:r w:rsidRPr="001A2F0A">
        <w:t xml:space="preserve">V tejto </w:t>
      </w:r>
      <w:r w:rsidR="00141834" w:rsidRPr="001A2F0A">
        <w:t>kapitole</w:t>
      </w:r>
      <w:r w:rsidRPr="001A2F0A">
        <w:t xml:space="preserve"> navrhneme </w:t>
      </w:r>
      <w:r w:rsidR="00D90F04" w:rsidRPr="001A2F0A">
        <w:t xml:space="preserve">dva programové moduly. Prvý programový modul bude slúžiť na predspracovanie dátovej množiny. Druhý </w:t>
      </w:r>
      <w:r w:rsidRPr="001A2F0A">
        <w:t>programový modul</w:t>
      </w:r>
      <w:r w:rsidR="00D90F04" w:rsidRPr="001A2F0A">
        <w:t xml:space="preserve"> </w:t>
      </w:r>
      <w:r w:rsidRPr="001A2F0A">
        <w:t>bude implementovať rôzne metódy strojového učenia pre odhalenie útočnej/anomálnej sieťovej premávky</w:t>
      </w:r>
      <w:r w:rsidR="00D90F04" w:rsidRPr="001A2F0A">
        <w:t xml:space="preserve"> nad predspracovanou dátovou množinou</w:t>
      </w:r>
      <w:r w:rsidRPr="001A2F0A">
        <w:t xml:space="preserve">. Táto práca </w:t>
      </w:r>
      <w:r w:rsidR="001C59E5" w:rsidRPr="001A2F0A">
        <w:t xml:space="preserve">bude mať výskumný charakter z hľadiska hlbšej analýzy jednotlivých metód </w:t>
      </w:r>
      <w:r w:rsidR="00D90F04" w:rsidRPr="001A2F0A">
        <w:t xml:space="preserve">predspracovania dátovej množiny a metód </w:t>
      </w:r>
      <w:r w:rsidR="001C59E5" w:rsidRPr="001A2F0A">
        <w:t xml:space="preserve">strojového učenia, ktorým </w:t>
      </w:r>
      <w:r w:rsidR="00D90F04" w:rsidRPr="001A2F0A">
        <w:t xml:space="preserve">sa budeme podrobne venovať </w:t>
      </w:r>
      <w:r w:rsidR="001C59E5" w:rsidRPr="001A2F0A">
        <w:t xml:space="preserve">v jednotlivých kapitolách nižšie v tejto práci. </w:t>
      </w:r>
      <w:r w:rsidR="00D90F04" w:rsidRPr="001A2F0A">
        <w:t>Metódy strojového učenia i</w:t>
      </w:r>
      <w:r w:rsidR="001C59E5" w:rsidRPr="001A2F0A">
        <w:t>mplementujeme nad vybra</w:t>
      </w:r>
      <w:r w:rsidR="007465A1" w:rsidRPr="001A2F0A">
        <w:t>n</w:t>
      </w:r>
      <w:r w:rsidR="001C59E5" w:rsidRPr="001A2F0A">
        <w:t>ou dátovou množinou s cieľom porovnať</w:t>
      </w:r>
      <w:r w:rsidR="002A4FF9" w:rsidRPr="001A2F0A">
        <w:t xml:space="preserve"> </w:t>
      </w:r>
      <w:r w:rsidR="001C59E5" w:rsidRPr="001A2F0A">
        <w:t>výsledky</w:t>
      </w:r>
      <w:r w:rsidR="002A4FF9" w:rsidRPr="001A2F0A">
        <w:t xml:space="preserve"> hodnotení</w:t>
      </w:r>
      <w:r w:rsidR="001C59E5" w:rsidRPr="001A2F0A">
        <w:t xml:space="preserve"> a vyhodnotiť, ktorá metóda je pre aký typ problematiky sieťového narušenia najvhodnejšia. Zameriame sa predovšetkým na hľadanie anomálií v sieťovej premávke a </w:t>
      </w:r>
      <w:r w:rsidR="001B3AF5" w:rsidRPr="001A2F0A">
        <w:t xml:space="preserve">na </w:t>
      </w:r>
      <w:r w:rsidR="001C59E5" w:rsidRPr="001A2F0A">
        <w:t>metó</w:t>
      </w:r>
      <w:r w:rsidR="001B3AF5" w:rsidRPr="001A2F0A">
        <w:t>dy,</w:t>
      </w:r>
      <w:r w:rsidR="001C59E5" w:rsidRPr="001A2F0A">
        <w:t xml:space="preserve"> ktoré sú určené na ich odhaľovanie.</w:t>
      </w:r>
      <w:r w:rsidR="002A4FF9" w:rsidRPr="001A2F0A">
        <w:t xml:space="preserve"> Veľkým problémo</w:t>
      </w:r>
      <w:r w:rsidR="00613F65" w:rsidRPr="001A2F0A">
        <w:t>m</w:t>
      </w:r>
      <w:r w:rsidR="002A4FF9" w:rsidRPr="001A2F0A">
        <w:t xml:space="preserve"> a nedostatkom v tejto oblasti je vhodné nastavenie metód strojového učenia. Preto naša práca bude venovaná aj </w:t>
      </w:r>
      <w:r w:rsidR="00606D32" w:rsidRPr="001A2F0A">
        <w:t>výskumu vhodných nastavení parametrov pre vybra</w:t>
      </w:r>
      <w:r w:rsidR="007465A1" w:rsidRPr="001A2F0A">
        <w:t>n</w:t>
      </w:r>
      <w:r w:rsidR="00606D32" w:rsidRPr="001A2F0A">
        <w:t xml:space="preserve">é metódy. Ako bolo spomenuté aj v kapitole </w:t>
      </w:r>
      <w:r w:rsidR="00606D32" w:rsidRPr="001A2F0A">
        <w:fldChar w:fldCharType="begin"/>
      </w:r>
      <w:r w:rsidR="00606D32" w:rsidRPr="001A2F0A">
        <w:instrText xml:space="preserve"> REF _Ref9360805 \r \h </w:instrText>
      </w:r>
      <w:r w:rsidR="001A2F0A">
        <w:instrText xml:space="preserve"> \* MERGEFORMAT </w:instrText>
      </w:r>
      <w:r w:rsidR="00606D32" w:rsidRPr="001A2F0A">
        <w:fldChar w:fldCharType="separate"/>
      </w:r>
      <w:r w:rsidR="001A0937" w:rsidRPr="001A2F0A">
        <w:t>2.6.2</w:t>
      </w:r>
      <w:r w:rsidR="00606D32" w:rsidRPr="001A2F0A">
        <w:fldChar w:fldCharType="end"/>
      </w:r>
      <w:r w:rsidR="00606D32" w:rsidRPr="001A2F0A">
        <w:t xml:space="preserve"> </w:t>
      </w:r>
      <w:r w:rsidR="00606D32" w:rsidRPr="001A2F0A">
        <w:fldChar w:fldCharType="begin"/>
      </w:r>
      <w:r w:rsidR="00606D32" w:rsidRPr="001A2F0A">
        <w:instrText xml:space="preserve"> REF _Ref9360809 \h </w:instrText>
      </w:r>
      <w:r w:rsidR="001A2F0A">
        <w:instrText xml:space="preserve"> \* MERGEFORMAT </w:instrText>
      </w:r>
      <w:r w:rsidR="00606D32" w:rsidRPr="001A2F0A">
        <w:fldChar w:fldCharType="separate"/>
      </w:r>
      <w:r w:rsidR="001A0937" w:rsidRPr="001A2F0A">
        <w:t>Neurónová sieť</w:t>
      </w:r>
      <w:r w:rsidR="00606D32" w:rsidRPr="001A2F0A">
        <w:fldChar w:fldCharType="end"/>
      </w:r>
      <w:r w:rsidR="00606D32" w:rsidRPr="001A2F0A">
        <w:t xml:space="preserve">, veľa závisí od nastavenia neurónovej siete, kde je potrebné určiť počet neurónov, počet vrstiev neurónovej siete, algoritmus a prenosovú funkciu pre trénovanie. Podobným spôsobom je potrebné určiť parametre aj pre ostatné metódy strojového učenia. Na základe rôznych nastavení a vstupov do metód dokážeme </w:t>
      </w:r>
      <w:r w:rsidR="007465A1" w:rsidRPr="001A2F0A">
        <w:t>optimalizovať</w:t>
      </w:r>
      <w:r w:rsidR="00606D32" w:rsidRPr="001A2F0A">
        <w:t xml:space="preserve"> klasifikáciu a tým pádom pri vhodných nastaveniach dosahovať </w:t>
      </w:r>
      <w:r w:rsidR="00D90F04" w:rsidRPr="001A2F0A">
        <w:t>lepšie</w:t>
      </w:r>
      <w:r w:rsidR="00606D32" w:rsidRPr="001A2F0A">
        <w:t xml:space="preserve"> výsledky hodnotenia modelu.</w:t>
      </w:r>
    </w:p>
    <w:p w14:paraId="1069507B" w14:textId="79EE94FB" w:rsidR="00647055" w:rsidRPr="001A2F0A" w:rsidRDefault="00D56053" w:rsidP="00361D7E">
      <w:pPr>
        <w:pStyle w:val="Odsek"/>
        <w:ind w:firstLine="708"/>
      </w:pPr>
      <w:r w:rsidRPr="001A2F0A">
        <w:t>Spomenuli sme vstupné dáta pre klasifikačnú metódu, ktoré sú taktiež kľúčové pre dosahovanie dobrých výsledkov. V tejto práci bude kľúčové vhodné predspracovanie vybra</w:t>
      </w:r>
      <w:r w:rsidR="007465A1" w:rsidRPr="001A2F0A">
        <w:t>n</w:t>
      </w:r>
      <w:r w:rsidRPr="001A2F0A">
        <w:t>ej dátovej množiny</w:t>
      </w:r>
      <w:r w:rsidR="000C010A" w:rsidRPr="001A2F0A">
        <w:t xml:space="preserve">, </w:t>
      </w:r>
      <w:r w:rsidR="000F329E" w:rsidRPr="001A2F0A">
        <w:t xml:space="preserve">a </w:t>
      </w:r>
      <w:r w:rsidR="00AF723E" w:rsidRPr="001A2F0A">
        <w:t>odhalenie závislostí medzi jeho atribútmi</w:t>
      </w:r>
      <w:r w:rsidR="000F329E" w:rsidRPr="001A2F0A">
        <w:t xml:space="preserve">, ktoré majú značný vplyv </w:t>
      </w:r>
      <w:r w:rsidR="00AF723E" w:rsidRPr="001A2F0A">
        <w:t>na odhaľovanie útokov.</w:t>
      </w:r>
      <w:r w:rsidR="000C010A" w:rsidRPr="001A2F0A">
        <w:t xml:space="preserve"> </w:t>
      </w:r>
      <w:r w:rsidR="00006D24" w:rsidRPr="001A2F0A">
        <w:t>Na základe konzultácii s vedúcim tejto práce</w:t>
      </w:r>
      <w:r w:rsidR="001B3AF5" w:rsidRPr="001A2F0A">
        <w:t xml:space="preserve"> budú</w:t>
      </w:r>
      <w:r w:rsidR="00006D24" w:rsidRPr="001A2F0A">
        <w:t xml:space="preserve"> vybra</w:t>
      </w:r>
      <w:r w:rsidR="007465A1" w:rsidRPr="001A2F0A">
        <w:t>n</w:t>
      </w:r>
      <w:r w:rsidR="00006D24" w:rsidRPr="001A2F0A">
        <w:t>é metódy implementované na vybra</w:t>
      </w:r>
      <w:r w:rsidR="007465A1" w:rsidRPr="001A2F0A">
        <w:t>n</w:t>
      </w:r>
      <w:r w:rsidR="00630EA3" w:rsidRPr="001A2F0A">
        <w:t>ej množine dát - UNSW-NB15</w:t>
      </w:r>
      <w:r w:rsidR="00006D24" w:rsidRPr="001A2F0A">
        <w:t>, ktor</w:t>
      </w:r>
      <w:r w:rsidR="00141834" w:rsidRPr="001A2F0A">
        <w:t>ej</w:t>
      </w:r>
      <w:r w:rsidR="00006D24" w:rsidRPr="001A2F0A">
        <w:t xml:space="preserve"> sme sa venovali v kapitole </w:t>
      </w:r>
      <w:r w:rsidR="00006D24" w:rsidRPr="001A2F0A">
        <w:fldChar w:fldCharType="begin"/>
      </w:r>
      <w:r w:rsidR="00006D24" w:rsidRPr="001A2F0A">
        <w:instrText xml:space="preserve"> REF _Ref8063546 \r \h </w:instrText>
      </w:r>
      <w:r w:rsidR="001A2F0A">
        <w:instrText xml:space="preserve"> \* MERGEFORMAT </w:instrText>
      </w:r>
      <w:r w:rsidR="00006D24" w:rsidRPr="001A2F0A">
        <w:fldChar w:fldCharType="separate"/>
      </w:r>
      <w:r w:rsidR="001A0937" w:rsidRPr="001A2F0A">
        <w:t>2.7</w:t>
      </w:r>
      <w:r w:rsidR="00006D24" w:rsidRPr="001A2F0A">
        <w:fldChar w:fldCharType="end"/>
      </w:r>
      <w:r w:rsidR="00006D24" w:rsidRPr="001A2F0A">
        <w:t xml:space="preserve"> </w:t>
      </w:r>
      <w:r w:rsidR="00006D24" w:rsidRPr="001A2F0A">
        <w:fldChar w:fldCharType="begin"/>
      </w:r>
      <w:r w:rsidR="00006D24" w:rsidRPr="001A2F0A">
        <w:instrText xml:space="preserve"> REF _Ref8063546 \h </w:instrText>
      </w:r>
      <w:r w:rsidR="001A2F0A">
        <w:instrText xml:space="preserve"> \* MERGEFORMAT </w:instrText>
      </w:r>
      <w:r w:rsidR="00006D24" w:rsidRPr="001A2F0A">
        <w:fldChar w:fldCharType="separate"/>
      </w:r>
      <w:r w:rsidR="001A0937" w:rsidRPr="001A2F0A">
        <w:t>Dátové množiny</w:t>
      </w:r>
      <w:r w:rsidR="00006D24" w:rsidRPr="001A2F0A">
        <w:fldChar w:fldCharType="end"/>
      </w:r>
      <w:r w:rsidR="00006D24" w:rsidRPr="001A2F0A">
        <w:t>.</w:t>
      </w:r>
    </w:p>
    <w:p w14:paraId="772CF141" w14:textId="49F01578" w:rsidR="00647055" w:rsidRPr="001A2F0A" w:rsidRDefault="00006D24" w:rsidP="00361D7E">
      <w:pPr>
        <w:pStyle w:val="Odsek"/>
        <w:ind w:firstLine="708"/>
      </w:pPr>
      <w:r w:rsidRPr="001A2F0A">
        <w:t>Vybra</w:t>
      </w:r>
      <w:r w:rsidR="007465A1" w:rsidRPr="001A2F0A">
        <w:t>n</w:t>
      </w:r>
      <w:r w:rsidR="00630EA3" w:rsidRPr="001A2F0A">
        <w:t>ej</w:t>
      </w:r>
      <w:r w:rsidRPr="001A2F0A">
        <w:t xml:space="preserve"> dátov</w:t>
      </w:r>
      <w:r w:rsidR="00630EA3" w:rsidRPr="001A2F0A">
        <w:t>ej</w:t>
      </w:r>
      <w:r w:rsidRPr="001A2F0A">
        <w:t xml:space="preserve"> množin</w:t>
      </w:r>
      <w:r w:rsidR="00630EA3" w:rsidRPr="001A2F0A">
        <w:t>e</w:t>
      </w:r>
      <w:r w:rsidRPr="001A2F0A">
        <w:t xml:space="preserve"> je potrebné dokonale porozumieť. Zanalyzujeme jednotlivé atribúty vybra</w:t>
      </w:r>
      <w:r w:rsidR="007465A1" w:rsidRPr="001A2F0A">
        <w:t>n</w:t>
      </w:r>
      <w:r w:rsidR="00630EA3" w:rsidRPr="001A2F0A">
        <w:t>ej</w:t>
      </w:r>
      <w:r w:rsidRPr="001A2F0A">
        <w:t xml:space="preserve"> dátov</w:t>
      </w:r>
      <w:r w:rsidR="00630EA3" w:rsidRPr="001A2F0A">
        <w:t>ej</w:t>
      </w:r>
      <w:r w:rsidRPr="001A2F0A">
        <w:t xml:space="preserve"> množ</w:t>
      </w:r>
      <w:r w:rsidR="00630EA3" w:rsidRPr="001A2F0A">
        <w:t>iny</w:t>
      </w:r>
      <w:r w:rsidRPr="001A2F0A">
        <w:t xml:space="preserve"> a po absolvovaní dostatočnej analýzy dát a pochopení súvislostí medzi atribútmi predspracujeme a transformujeme dáta do formy vstupu pre metódy dolovania v dátach.</w:t>
      </w:r>
      <w:r w:rsidR="008F5A53" w:rsidRPr="001A2F0A">
        <w:t xml:space="preserve"> Následne na základe analýzy spôsobu vyhodnocovania metód strojového učenia (viď. kapitolu </w:t>
      </w:r>
      <w:r w:rsidR="008F5A53" w:rsidRPr="001A2F0A">
        <w:fldChar w:fldCharType="begin"/>
      </w:r>
      <w:r w:rsidR="008F5A53" w:rsidRPr="001A2F0A">
        <w:instrText xml:space="preserve"> REF _Ref9361638 \r \h </w:instrText>
      </w:r>
      <w:r w:rsidR="001A2F0A">
        <w:instrText xml:space="preserve"> \* MERGEFORMAT </w:instrText>
      </w:r>
      <w:r w:rsidR="008F5A53" w:rsidRPr="001A2F0A">
        <w:fldChar w:fldCharType="separate"/>
      </w:r>
      <w:r w:rsidR="001A0937" w:rsidRPr="001A2F0A">
        <w:t>2.4</w:t>
      </w:r>
      <w:r w:rsidR="008F5A53" w:rsidRPr="001A2F0A">
        <w:fldChar w:fldCharType="end"/>
      </w:r>
      <w:r w:rsidR="008F5A53" w:rsidRPr="001A2F0A">
        <w:t xml:space="preserve"> </w:t>
      </w:r>
      <w:r w:rsidR="008F5A53" w:rsidRPr="001A2F0A">
        <w:fldChar w:fldCharType="begin"/>
      </w:r>
      <w:r w:rsidR="008F5A53" w:rsidRPr="001A2F0A">
        <w:instrText xml:space="preserve"> REF _Ref9361642 \h </w:instrText>
      </w:r>
      <w:r w:rsidR="001A2F0A">
        <w:instrText xml:space="preserve"> \* MERGEFORMAT </w:instrText>
      </w:r>
      <w:r w:rsidR="008F5A53" w:rsidRPr="001A2F0A">
        <w:fldChar w:fldCharType="separate"/>
      </w:r>
      <w:r w:rsidR="001A0937" w:rsidRPr="001A2F0A">
        <w:t>Spôsob vyhodnocovania IDS</w:t>
      </w:r>
      <w:r w:rsidR="008F5A53" w:rsidRPr="001A2F0A">
        <w:fldChar w:fldCharType="end"/>
      </w:r>
      <w:r w:rsidR="008F5A53" w:rsidRPr="001A2F0A">
        <w:t>) vhodným spôsobom vyhodnotíme vybrané metódy a na základe výsledkov spíšeme výhody a nevýhody použitých metód.</w:t>
      </w:r>
      <w:r w:rsidR="00DA3D87" w:rsidRPr="001A2F0A">
        <w:t xml:space="preserve"> </w:t>
      </w:r>
      <w:r w:rsidR="00121087" w:rsidRPr="001A2F0A">
        <w:t>Výsledky použitých metód porovnáme a interpretujeme textovým a</w:t>
      </w:r>
      <w:r w:rsidR="00141834" w:rsidRPr="001A2F0A">
        <w:t>j</w:t>
      </w:r>
      <w:r w:rsidR="00121087" w:rsidRPr="001A2F0A">
        <w:t xml:space="preserve"> grafickým spôsobom.</w:t>
      </w:r>
    </w:p>
    <w:p w14:paraId="3E81A4C8" w14:textId="2B81B1FE" w:rsidR="00D93EBF" w:rsidRPr="001A2F0A" w:rsidRDefault="00D93EBF" w:rsidP="00CD6F94">
      <w:pPr>
        <w:pStyle w:val="Odsek"/>
        <w:ind w:firstLine="708"/>
      </w:pPr>
      <w:r w:rsidRPr="001A2F0A">
        <w:lastRenderedPageBreak/>
        <w:t xml:space="preserve">V tejto kapitole navrhnem </w:t>
      </w:r>
      <w:r w:rsidR="00D90F04" w:rsidRPr="001A2F0A">
        <w:t xml:space="preserve">aj </w:t>
      </w:r>
      <w:r w:rsidRPr="001A2F0A">
        <w:t>vývojové prostredie vhodné na prácu s rozsiahlou množinou dát</w:t>
      </w:r>
      <w:r w:rsidR="00A20926" w:rsidRPr="001A2F0A">
        <w:t xml:space="preserve">. Navrhneme také prostredie, </w:t>
      </w:r>
      <w:r w:rsidRPr="001A2F0A">
        <w:t xml:space="preserve">ktoré podporuje dostatok výpočtového výkonu </w:t>
      </w:r>
      <w:r w:rsidR="00A20926" w:rsidRPr="001A2F0A">
        <w:t xml:space="preserve">aj </w:t>
      </w:r>
      <w:r w:rsidRPr="001A2F0A">
        <w:t>pre prácu s metódami strojového učenia.</w:t>
      </w:r>
    </w:p>
    <w:p w14:paraId="583E98EE" w14:textId="1F4311A1" w:rsidR="000D425E" w:rsidRPr="001A2F0A" w:rsidRDefault="000D425E" w:rsidP="00CD6F94">
      <w:pPr>
        <w:pStyle w:val="Odsek"/>
        <w:ind w:firstLine="708"/>
      </w:pPr>
      <w:r w:rsidRPr="001A2F0A">
        <w:t>Našim cieľom je, aby táto práca prispela svojim výsledkom v tejto problémovej oblasti tým, že spíšeme jednotnú analýzu vplyvov rôznych nastavení metód strojového učenia a rôznych spôsobov predspracovania vybran</w:t>
      </w:r>
      <w:r w:rsidR="00765A7A" w:rsidRPr="001A2F0A">
        <w:t>ej</w:t>
      </w:r>
      <w:r w:rsidRPr="001A2F0A">
        <w:t xml:space="preserve"> dátov</w:t>
      </w:r>
      <w:r w:rsidR="00765A7A" w:rsidRPr="001A2F0A">
        <w:t>ej</w:t>
      </w:r>
      <w:r w:rsidRPr="001A2F0A">
        <w:t xml:space="preserve"> množ</w:t>
      </w:r>
      <w:r w:rsidR="00765A7A" w:rsidRPr="001A2F0A">
        <w:t>iny</w:t>
      </w:r>
      <w:r w:rsidRPr="001A2F0A">
        <w:t>.</w:t>
      </w:r>
    </w:p>
    <w:p w14:paraId="4BF74252" w14:textId="734E768A" w:rsidR="000D425E" w:rsidRPr="001A2F0A" w:rsidRDefault="00A4149C" w:rsidP="000D425E">
      <w:pPr>
        <w:pStyle w:val="Heading2"/>
      </w:pPr>
      <w:bookmarkStart w:id="106" w:name="_Ref26528731"/>
      <w:bookmarkStart w:id="107" w:name="_Ref26528767"/>
      <w:bookmarkStart w:id="108" w:name="_Ref26528770"/>
      <w:bookmarkStart w:id="109" w:name="_Ref26874606"/>
      <w:bookmarkStart w:id="110" w:name="_Toc39446281"/>
      <w:r w:rsidRPr="001A2F0A">
        <w:t>V</w:t>
      </w:r>
      <w:r w:rsidR="000D425E" w:rsidRPr="001A2F0A">
        <w:t>ývojové prostredi</w:t>
      </w:r>
      <w:bookmarkEnd w:id="106"/>
      <w:bookmarkEnd w:id="107"/>
      <w:bookmarkEnd w:id="108"/>
      <w:r w:rsidR="001B3AF5" w:rsidRPr="001A2F0A">
        <w:t>e</w:t>
      </w:r>
      <w:bookmarkEnd w:id="109"/>
      <w:bookmarkEnd w:id="110"/>
    </w:p>
    <w:p w14:paraId="6A482573" w14:textId="3A892DF8" w:rsidR="00C94B61" w:rsidRPr="001A2F0A" w:rsidRDefault="00C94B61" w:rsidP="00CD6F94">
      <w:pPr>
        <w:pStyle w:val="Odsek"/>
        <w:ind w:firstLine="708"/>
      </w:pPr>
      <w:r w:rsidRPr="001A2F0A">
        <w:t xml:space="preserve">Rozhodli sme sa pre prostredie Google </w:t>
      </w:r>
      <w:proofErr w:type="spellStart"/>
      <w:r w:rsidRPr="001A2F0A">
        <w:t>Colab</w:t>
      </w:r>
      <w:proofErr w:type="spellEnd"/>
      <w:r w:rsidRPr="001A2F0A">
        <w:t>, v ktorom sa bud</w:t>
      </w:r>
      <w:r w:rsidR="00F824E3" w:rsidRPr="001A2F0A">
        <w:t>ú</w:t>
      </w:r>
      <w:r w:rsidRPr="001A2F0A">
        <w:t xml:space="preserve"> programov</w:t>
      </w:r>
      <w:r w:rsidR="00F824E3" w:rsidRPr="001A2F0A">
        <w:t>é</w:t>
      </w:r>
      <w:r w:rsidRPr="001A2F0A">
        <w:t xml:space="preserve"> modul</w:t>
      </w:r>
      <w:r w:rsidR="00F824E3" w:rsidRPr="001A2F0A">
        <w:t>y</w:t>
      </w:r>
      <w:r w:rsidRPr="001A2F0A">
        <w:t xml:space="preserve"> vyvíjať. </w:t>
      </w:r>
      <w:proofErr w:type="spellStart"/>
      <w:r w:rsidRPr="001A2F0A">
        <w:t>Colaboratory</w:t>
      </w:r>
      <w:proofErr w:type="spellEnd"/>
      <w:r w:rsidRPr="001A2F0A">
        <w:t xml:space="preserve"> je voľne dostupná </w:t>
      </w:r>
      <w:proofErr w:type="spellStart"/>
      <w:r w:rsidRPr="001A2F0A">
        <w:t>cloudová</w:t>
      </w:r>
      <w:proofErr w:type="spellEnd"/>
      <w:r w:rsidRPr="001A2F0A">
        <w:t xml:space="preserve"> služba, ktorá integruje prostredie </w:t>
      </w:r>
      <w:proofErr w:type="spellStart"/>
      <w:r w:rsidRPr="001A2F0A">
        <w:t>Jupyter</w:t>
      </w:r>
      <w:proofErr w:type="spellEnd"/>
      <w:r w:rsidRPr="001A2F0A">
        <w:t xml:space="preserve"> </w:t>
      </w:r>
      <w:r w:rsidR="002E09E0" w:rsidRPr="001A2F0A">
        <w:t>N</w:t>
      </w:r>
      <w:r w:rsidRPr="001A2F0A">
        <w:t xml:space="preserve">otebook. Prostredníctvom prehliadača dokážeme spúšťať, ukladať a zdieľať svoje analýzy. Obrovskou výhodou tohto prostredia je dostupnosť k vysokým výpočtovým zdrojom. </w:t>
      </w:r>
      <w:r w:rsidR="003B0629" w:rsidRPr="001A2F0A">
        <w:t>Google [</w:t>
      </w:r>
      <w:r w:rsidR="00ED7C50" w:rsidRPr="001A2F0A">
        <w:t>5</w:t>
      </w:r>
      <w:r w:rsidR="007315B5" w:rsidRPr="001A2F0A">
        <w:t>4</w:t>
      </w:r>
      <w:r w:rsidR="003B0629" w:rsidRPr="001A2F0A">
        <w:t>] uvádza, že t</w:t>
      </w:r>
      <w:r w:rsidRPr="001A2F0A">
        <w:t xml:space="preserve">ieto zdroje </w:t>
      </w:r>
      <w:r w:rsidR="003B0629" w:rsidRPr="001A2F0A">
        <w:t xml:space="preserve">sú postavené na </w:t>
      </w:r>
      <w:proofErr w:type="spellStart"/>
      <w:r w:rsidR="003B0629" w:rsidRPr="001A2F0A">
        <w:t>Tensof</w:t>
      </w:r>
      <w:proofErr w:type="spellEnd"/>
      <w:r w:rsidR="003B0629" w:rsidRPr="001A2F0A">
        <w:t xml:space="preserve"> </w:t>
      </w:r>
      <w:proofErr w:type="spellStart"/>
      <w:r w:rsidR="003B0629" w:rsidRPr="001A2F0A">
        <w:t>Processing</w:t>
      </w:r>
      <w:proofErr w:type="spellEnd"/>
      <w:r w:rsidR="003B0629" w:rsidRPr="001A2F0A">
        <w:t xml:space="preserve"> </w:t>
      </w:r>
      <w:proofErr w:type="spellStart"/>
      <w:r w:rsidR="003B0629" w:rsidRPr="001A2F0A">
        <w:t>Unit</w:t>
      </w:r>
      <w:proofErr w:type="spellEnd"/>
      <w:r w:rsidR="003B0629" w:rsidRPr="001A2F0A">
        <w:t xml:space="preserve"> (TPU). </w:t>
      </w:r>
      <w:proofErr w:type="spellStart"/>
      <w:r w:rsidR="003B0629" w:rsidRPr="001A2F0A">
        <w:t>Cloud</w:t>
      </w:r>
      <w:proofErr w:type="spellEnd"/>
      <w:r w:rsidR="003B0629" w:rsidRPr="001A2F0A">
        <w:t xml:space="preserve"> TPU je stroj ASIC</w:t>
      </w:r>
      <w:r w:rsidR="00646CDC" w:rsidRPr="001A2F0A">
        <w:rPr>
          <w:rStyle w:val="FootnoteReference"/>
        </w:rPr>
        <w:footnoteReference w:id="2"/>
      </w:r>
      <w:r w:rsidR="003B0629" w:rsidRPr="001A2F0A">
        <w:t xml:space="preserve"> navrhnutý na mieru, ktorý </w:t>
      </w:r>
      <w:r w:rsidR="00A20926" w:rsidRPr="001A2F0A">
        <w:t>sprostredkuje</w:t>
      </w:r>
      <w:r w:rsidR="003B0629" w:rsidRPr="001A2F0A">
        <w:t xml:space="preserve"> produkty spoločnosti Google, ako sú prekladač, fotografie, vyhľadávanie, asistent a </w:t>
      </w:r>
      <w:r w:rsidR="00A20926" w:rsidRPr="001A2F0A">
        <w:t>e-mail</w:t>
      </w:r>
      <w:r w:rsidR="003B0629" w:rsidRPr="001A2F0A">
        <w:t xml:space="preserve">. </w:t>
      </w:r>
      <w:proofErr w:type="spellStart"/>
      <w:r w:rsidR="003B0629" w:rsidRPr="001A2F0A">
        <w:t>Cloud</w:t>
      </w:r>
      <w:proofErr w:type="spellEnd"/>
      <w:r w:rsidR="003B0629" w:rsidRPr="001A2F0A">
        <w:t xml:space="preserve"> TPU</w:t>
      </w:r>
      <w:r w:rsidR="00096396" w:rsidRPr="001A2F0A">
        <w:rPr>
          <w:rStyle w:val="FootnoteReference"/>
        </w:rPr>
        <w:footnoteReference w:id="3"/>
      </w:r>
      <w:r w:rsidR="003B0629" w:rsidRPr="001A2F0A">
        <w:t xml:space="preserve"> verzia 3 ponúka 420 TFLOPS</w:t>
      </w:r>
      <w:r w:rsidR="003B0629" w:rsidRPr="001A2F0A">
        <w:rPr>
          <w:rStyle w:val="FootnoteReference"/>
        </w:rPr>
        <w:footnoteReference w:id="4"/>
      </w:r>
      <w:r w:rsidR="003B0629" w:rsidRPr="001A2F0A">
        <w:t xml:space="preserve"> a 128 GB pamäte s veľkou šírkou pásma (</w:t>
      </w:r>
      <w:proofErr w:type="spellStart"/>
      <w:r w:rsidR="003B0629" w:rsidRPr="001A2F0A">
        <w:t>High</w:t>
      </w:r>
      <w:proofErr w:type="spellEnd"/>
      <w:r w:rsidR="003B0629" w:rsidRPr="001A2F0A">
        <w:t xml:space="preserve"> </w:t>
      </w:r>
      <w:proofErr w:type="spellStart"/>
      <w:r w:rsidR="003B0629" w:rsidRPr="001A2F0A">
        <w:t>Bandwidth</w:t>
      </w:r>
      <w:proofErr w:type="spellEnd"/>
      <w:r w:rsidR="003B0629" w:rsidRPr="001A2F0A">
        <w:t xml:space="preserve"> </w:t>
      </w:r>
      <w:proofErr w:type="spellStart"/>
      <w:r w:rsidR="003B0629" w:rsidRPr="001A2F0A">
        <w:t>Memory</w:t>
      </w:r>
      <w:proofErr w:type="spellEnd"/>
      <w:r w:rsidR="003B0629" w:rsidRPr="001A2F0A">
        <w:t xml:space="preserve"> - HBM). Google </w:t>
      </w:r>
      <w:proofErr w:type="spellStart"/>
      <w:r w:rsidR="003B0629" w:rsidRPr="001A2F0A">
        <w:t>Colab</w:t>
      </w:r>
      <w:proofErr w:type="spellEnd"/>
      <w:r w:rsidR="003B0629" w:rsidRPr="001A2F0A">
        <w:t xml:space="preserve"> sa dá prepojiť aj s ďalšou službou od Goo</w:t>
      </w:r>
      <w:r w:rsidR="00D34DB2" w:rsidRPr="001A2F0A">
        <w:t>g</w:t>
      </w:r>
      <w:r w:rsidR="003B0629" w:rsidRPr="001A2F0A">
        <w:t>le</w:t>
      </w:r>
      <w:r w:rsidR="00D34DB2" w:rsidRPr="001A2F0A">
        <w:t>,</w:t>
      </w:r>
      <w:r w:rsidR="003B0629" w:rsidRPr="001A2F0A">
        <w:t xml:space="preserve"> a to s Google </w:t>
      </w:r>
      <w:proofErr w:type="spellStart"/>
      <w:r w:rsidR="003B0629" w:rsidRPr="001A2F0A">
        <w:t>Drive</w:t>
      </w:r>
      <w:proofErr w:type="spellEnd"/>
      <w:r w:rsidR="00D34DB2" w:rsidRPr="001A2F0A">
        <w:t xml:space="preserve"> úložným priestorom</w:t>
      </w:r>
      <w:r w:rsidR="003B0629" w:rsidRPr="001A2F0A">
        <w:t xml:space="preserve"> </w:t>
      </w:r>
      <w:r w:rsidR="00D34DB2" w:rsidRPr="001A2F0A">
        <w:t>kam</w:t>
      </w:r>
      <w:r w:rsidR="003B0629" w:rsidRPr="001A2F0A">
        <w:t xml:space="preserve"> </w:t>
      </w:r>
      <w:r w:rsidR="00D34DB2" w:rsidRPr="001A2F0A">
        <w:t>budeme ukladať samotn</w:t>
      </w:r>
      <w:r w:rsidR="00A20926" w:rsidRPr="001A2F0A">
        <w:t>é</w:t>
      </w:r>
      <w:r w:rsidR="00D34DB2" w:rsidRPr="001A2F0A">
        <w:t xml:space="preserve"> súbor</w:t>
      </w:r>
      <w:r w:rsidR="00A20926" w:rsidRPr="001A2F0A">
        <w:t>y</w:t>
      </w:r>
      <w:r w:rsidR="00D34DB2" w:rsidRPr="001A2F0A">
        <w:t xml:space="preserve"> programov</w:t>
      </w:r>
      <w:r w:rsidR="00A20926" w:rsidRPr="001A2F0A">
        <w:t>ých</w:t>
      </w:r>
      <w:r w:rsidR="00D34DB2" w:rsidRPr="001A2F0A">
        <w:t xml:space="preserve"> modul</w:t>
      </w:r>
      <w:r w:rsidR="00A20926" w:rsidRPr="001A2F0A">
        <w:t>ov</w:t>
      </w:r>
      <w:r w:rsidR="00D770C5" w:rsidRPr="001A2F0A">
        <w:t>.</w:t>
      </w:r>
      <w:r w:rsidR="00D34DB2" w:rsidRPr="001A2F0A">
        <w:t xml:space="preserve"> </w:t>
      </w:r>
      <w:r w:rsidR="00D770C5" w:rsidRPr="001A2F0A">
        <w:t>V</w:t>
      </w:r>
      <w:r w:rsidR="00D34DB2" w:rsidRPr="001A2F0A">
        <w:t>ýstupy programov</w:t>
      </w:r>
      <w:r w:rsidR="00A20926" w:rsidRPr="001A2F0A">
        <w:t>ých</w:t>
      </w:r>
      <w:r w:rsidR="00D34DB2" w:rsidRPr="001A2F0A">
        <w:t xml:space="preserve"> modul</w:t>
      </w:r>
      <w:r w:rsidR="00A20926" w:rsidRPr="001A2F0A">
        <w:t>ov</w:t>
      </w:r>
      <w:r w:rsidR="00D770C5" w:rsidRPr="001A2F0A">
        <w:t xml:space="preserve"> sa budú ukladať</w:t>
      </w:r>
      <w:r w:rsidR="00D34DB2" w:rsidRPr="001A2F0A">
        <w:t xml:space="preserve"> vo formáte HTML, modely metód strojového učenia vo formáte SAV</w:t>
      </w:r>
      <w:r w:rsidR="00D34DB2" w:rsidRPr="001A2F0A">
        <w:rPr>
          <w:rStyle w:val="FootnoteReference"/>
        </w:rPr>
        <w:footnoteReference w:id="5"/>
      </w:r>
      <w:r w:rsidR="005A5547" w:rsidRPr="001A2F0A">
        <w:t xml:space="preserve"> </w:t>
      </w:r>
      <w:r w:rsidR="002633C9" w:rsidRPr="001A2F0A">
        <w:t xml:space="preserve">(modely neurónových sietí vo formáte </w:t>
      </w:r>
      <w:proofErr w:type="spellStart"/>
      <w:r w:rsidR="002633C9" w:rsidRPr="001A2F0A">
        <w:t>Hierarchical</w:t>
      </w:r>
      <w:proofErr w:type="spellEnd"/>
      <w:r w:rsidR="002633C9" w:rsidRPr="001A2F0A">
        <w:t xml:space="preserve"> </w:t>
      </w:r>
      <w:proofErr w:type="spellStart"/>
      <w:r w:rsidR="002633C9" w:rsidRPr="001A2F0A">
        <w:t>Data</w:t>
      </w:r>
      <w:proofErr w:type="spellEnd"/>
      <w:r w:rsidR="002633C9" w:rsidRPr="001A2F0A">
        <w:t xml:space="preserve"> </w:t>
      </w:r>
      <w:proofErr w:type="spellStart"/>
      <w:r w:rsidR="002633C9" w:rsidRPr="001A2F0A">
        <w:t>Format</w:t>
      </w:r>
      <w:proofErr w:type="spellEnd"/>
      <w:r w:rsidR="00B1456B" w:rsidRPr="001A2F0A">
        <w:t xml:space="preserve"> – H5</w:t>
      </w:r>
      <w:r w:rsidR="002633C9" w:rsidRPr="001A2F0A">
        <w:t xml:space="preserve">) </w:t>
      </w:r>
      <w:r w:rsidR="00D34DB2" w:rsidRPr="001A2F0A">
        <w:t>a v prípade dátových množín</w:t>
      </w:r>
      <w:r w:rsidR="001B3AF5" w:rsidRPr="001A2F0A">
        <w:t xml:space="preserve"> </w:t>
      </w:r>
      <w:r w:rsidR="00A20926" w:rsidRPr="001A2F0A">
        <w:t xml:space="preserve">predspracované dátové množiny </w:t>
      </w:r>
      <w:r w:rsidR="00D34DB2" w:rsidRPr="001A2F0A">
        <w:t xml:space="preserve">vo formáte CSV. </w:t>
      </w:r>
      <w:r w:rsidRPr="001A2F0A">
        <w:t xml:space="preserve">Programový modul bude naprogramovaný programovacím jazykom </w:t>
      </w:r>
      <w:proofErr w:type="spellStart"/>
      <w:r w:rsidRPr="001A2F0A">
        <w:t>Python</w:t>
      </w:r>
      <w:proofErr w:type="spellEnd"/>
      <w:r w:rsidRPr="001A2F0A">
        <w:t xml:space="preserve"> </w:t>
      </w:r>
      <w:r w:rsidR="001B3AF5" w:rsidRPr="001A2F0A">
        <w:t xml:space="preserve">vo verzii </w:t>
      </w:r>
      <w:r w:rsidRPr="001A2F0A">
        <w:t>3.</w:t>
      </w:r>
    </w:p>
    <w:p w14:paraId="4E28C3C3" w14:textId="40D25F09" w:rsidR="003A1E9E" w:rsidRPr="001A2F0A" w:rsidRDefault="00A4149C" w:rsidP="003A1E9E">
      <w:pPr>
        <w:pStyle w:val="Heading2"/>
      </w:pPr>
      <w:bookmarkStart w:id="111" w:name="_Ref26433960"/>
      <w:bookmarkStart w:id="112" w:name="_Ref26433984"/>
      <w:bookmarkStart w:id="113" w:name="_Ref26433987"/>
      <w:bookmarkStart w:id="114" w:name="_Ref26477757"/>
      <w:bookmarkStart w:id="115" w:name="_Ref26477760"/>
      <w:bookmarkStart w:id="116" w:name="_Toc39446282"/>
      <w:r w:rsidRPr="001A2F0A">
        <w:t>P</w:t>
      </w:r>
      <w:r w:rsidR="00E3482C" w:rsidRPr="001A2F0A">
        <w:t>rogramov</w:t>
      </w:r>
      <w:r w:rsidRPr="001A2F0A">
        <w:t>ý</w:t>
      </w:r>
      <w:r w:rsidR="00E3482C" w:rsidRPr="001A2F0A">
        <w:t xml:space="preserve"> modu</w:t>
      </w:r>
      <w:r w:rsidRPr="001A2F0A">
        <w:t>l</w:t>
      </w:r>
      <w:r w:rsidR="00E3482C" w:rsidRPr="001A2F0A">
        <w:t xml:space="preserve"> </w:t>
      </w:r>
      <w:r w:rsidR="003A1E9E" w:rsidRPr="001A2F0A">
        <w:t>predspracovani</w:t>
      </w:r>
      <w:r w:rsidR="00770237" w:rsidRPr="001A2F0A">
        <w:t>a</w:t>
      </w:r>
      <w:r w:rsidR="003A1E9E" w:rsidRPr="001A2F0A">
        <w:t xml:space="preserve"> </w:t>
      </w:r>
      <w:r w:rsidR="00E3482C" w:rsidRPr="001A2F0A">
        <w:t>dát</w:t>
      </w:r>
      <w:r w:rsidR="0065753E" w:rsidRPr="001A2F0A">
        <w:t>ovej množiny</w:t>
      </w:r>
      <w:bookmarkEnd w:id="111"/>
      <w:bookmarkEnd w:id="112"/>
      <w:bookmarkEnd w:id="113"/>
      <w:bookmarkEnd w:id="114"/>
      <w:bookmarkEnd w:id="115"/>
      <w:bookmarkEnd w:id="116"/>
    </w:p>
    <w:p w14:paraId="2AD21964" w14:textId="0223E42A" w:rsidR="002E33C9" w:rsidRPr="001A2F0A" w:rsidRDefault="00D20206" w:rsidP="00CD6F94">
      <w:pPr>
        <w:pStyle w:val="Odsek"/>
        <w:ind w:firstLine="708"/>
      </w:pPr>
      <w:r w:rsidRPr="001A2F0A">
        <w:t xml:space="preserve">V prostredí Google </w:t>
      </w:r>
      <w:proofErr w:type="spellStart"/>
      <w:r w:rsidRPr="001A2F0A">
        <w:t>Colab</w:t>
      </w:r>
      <w:proofErr w:type="spellEnd"/>
      <w:r w:rsidRPr="001A2F0A">
        <w:t xml:space="preserve"> </w:t>
      </w:r>
      <w:r w:rsidR="001B3AF5" w:rsidRPr="001A2F0A">
        <w:t xml:space="preserve">si </w:t>
      </w:r>
      <w:r w:rsidRPr="001A2F0A">
        <w:t xml:space="preserve">založíme </w:t>
      </w:r>
      <w:r w:rsidR="00BE2843" w:rsidRPr="001A2F0A">
        <w:t xml:space="preserve">osobitný </w:t>
      </w:r>
      <w:proofErr w:type="spellStart"/>
      <w:r w:rsidRPr="001A2F0A">
        <w:t>Jupyter</w:t>
      </w:r>
      <w:proofErr w:type="spellEnd"/>
      <w:r w:rsidRPr="001A2F0A">
        <w:t xml:space="preserve"> </w:t>
      </w:r>
      <w:r w:rsidR="002E09E0" w:rsidRPr="001A2F0A">
        <w:t>N</w:t>
      </w:r>
      <w:r w:rsidRPr="001A2F0A">
        <w:t xml:space="preserve">otebook, ktorý </w:t>
      </w:r>
      <w:r w:rsidR="00BE2843" w:rsidRPr="001A2F0A">
        <w:t xml:space="preserve">bude spracovávať rozsiahlu množinu dát. </w:t>
      </w:r>
      <w:r w:rsidR="00212BA7" w:rsidRPr="001A2F0A">
        <w:t>B</w:t>
      </w:r>
      <w:r w:rsidR="00933F79" w:rsidRPr="001A2F0A">
        <w:t>ude obsahovať sekvenciu krokov potrebn</w:t>
      </w:r>
      <w:r w:rsidR="001B3AF5" w:rsidRPr="001A2F0A">
        <w:t>ých</w:t>
      </w:r>
      <w:r w:rsidR="00933F79" w:rsidRPr="001A2F0A">
        <w:t xml:space="preserve"> na predprípravu dát, ktoré budú neskôr vstupom pre metódu strojového učenia v</w:t>
      </w:r>
      <w:r w:rsidR="001B3AF5" w:rsidRPr="001A2F0A">
        <w:t>o</w:t>
      </w:r>
      <w:r w:rsidR="00933F79" w:rsidRPr="001A2F0A">
        <w:t xml:space="preserve"> forme </w:t>
      </w:r>
      <w:proofErr w:type="spellStart"/>
      <w:r w:rsidR="00933F79" w:rsidRPr="001A2F0A">
        <w:t>trénovacej</w:t>
      </w:r>
      <w:proofErr w:type="spellEnd"/>
      <w:r w:rsidR="00933F79" w:rsidRPr="001A2F0A">
        <w:t>, validačnej</w:t>
      </w:r>
      <w:r w:rsidR="00641E3D" w:rsidRPr="001A2F0A">
        <w:t xml:space="preserve"> a testovacej</w:t>
      </w:r>
      <w:r w:rsidR="00933F79" w:rsidRPr="001A2F0A">
        <w:t xml:space="preserve"> podmnožiny.</w:t>
      </w:r>
      <w:r w:rsidR="00E3482C" w:rsidRPr="001A2F0A">
        <w:t xml:space="preserve"> Na úvod používateľ určí, ktorú dátovú množinu chce predspracovať a spôsob predspracovania. Navrhneme súbor metód predspracovania dátovej množiny na základe </w:t>
      </w:r>
      <w:r w:rsidR="00E3482C" w:rsidRPr="001A2F0A">
        <w:lastRenderedPageBreak/>
        <w:t xml:space="preserve">spomínaných metód predspracovania dátových množín, ktorým sme sa venovali v kapitole </w:t>
      </w:r>
      <w:r w:rsidR="00E3482C" w:rsidRPr="001A2F0A">
        <w:fldChar w:fldCharType="begin"/>
      </w:r>
      <w:r w:rsidR="00E3482C" w:rsidRPr="001A2F0A">
        <w:instrText xml:space="preserve"> REF _Ref26357801 \r \h </w:instrText>
      </w:r>
      <w:r w:rsidR="001A2F0A">
        <w:instrText xml:space="preserve"> \* MERGEFORMAT </w:instrText>
      </w:r>
      <w:r w:rsidR="00E3482C" w:rsidRPr="001A2F0A">
        <w:fldChar w:fldCharType="separate"/>
      </w:r>
      <w:r w:rsidR="001A0937" w:rsidRPr="001A2F0A">
        <w:t>2.7.4</w:t>
      </w:r>
      <w:r w:rsidR="00E3482C" w:rsidRPr="001A2F0A">
        <w:fldChar w:fldCharType="end"/>
      </w:r>
      <w:r w:rsidR="00E3482C" w:rsidRPr="001A2F0A">
        <w:t xml:space="preserve"> </w:t>
      </w:r>
      <w:r w:rsidR="00E3482C" w:rsidRPr="001A2F0A">
        <w:fldChar w:fldCharType="begin"/>
      </w:r>
      <w:r w:rsidR="00E3482C" w:rsidRPr="001A2F0A">
        <w:instrText xml:space="preserve"> REF _Ref26357806 \h </w:instrText>
      </w:r>
      <w:r w:rsidR="001A2F0A">
        <w:instrText xml:space="preserve"> \* MERGEFORMAT </w:instrText>
      </w:r>
      <w:r w:rsidR="00E3482C" w:rsidRPr="001A2F0A">
        <w:fldChar w:fldCharType="separate"/>
      </w:r>
      <w:r w:rsidR="001A0937" w:rsidRPr="001A2F0A">
        <w:t>Predspracovanie dát</w:t>
      </w:r>
      <w:r w:rsidR="00E3482C" w:rsidRPr="001A2F0A">
        <w:fldChar w:fldCharType="end"/>
      </w:r>
      <w:r w:rsidR="00E3482C" w:rsidRPr="001A2F0A">
        <w:t xml:space="preserve">. </w:t>
      </w:r>
      <w:r w:rsidR="002E33C9" w:rsidRPr="001A2F0A">
        <w:t>Spôsoby predspracovania dátovej množiny sa budú líšiť iba v niektorých krokoch</w:t>
      </w:r>
      <w:r w:rsidR="000E7B4D" w:rsidRPr="001A2F0A">
        <w:t xml:space="preserve">. </w:t>
      </w:r>
      <w:r w:rsidR="00D42E49" w:rsidRPr="001A2F0A">
        <w:t xml:space="preserve">Pri výbere metódy predspracovania </w:t>
      </w:r>
      <w:r w:rsidR="00A20926" w:rsidRPr="001A2F0A">
        <w:t xml:space="preserve">dátovej množiny </w:t>
      </w:r>
      <w:r w:rsidR="00D42E49" w:rsidRPr="001A2F0A">
        <w:t xml:space="preserve">sa určí, aký typ metódy sa má aplikovať pre daný krok predspracovania. </w:t>
      </w:r>
      <w:r w:rsidR="00CD05E4" w:rsidRPr="001A2F0A">
        <w:t>Niektoré kroky predspracovania sa budú môcť vynechať. T</w:t>
      </w:r>
      <w:r w:rsidR="002E33C9" w:rsidRPr="001A2F0A">
        <w:t>oto neplatí pre kroky nevyhnutné pre predspracovanie dátovej množiny do akceptovateľnej podoby metódou strojového učenia.</w:t>
      </w:r>
      <w:r w:rsidR="00641E3D" w:rsidRPr="001A2F0A">
        <w:t xml:space="preserve"> Tieto kroky sú nasledovné: načítanie, analýza a čistenie dát dátovej množiny. </w:t>
      </w:r>
      <w:r w:rsidR="00D339A2" w:rsidRPr="001A2F0A">
        <w:t xml:space="preserve">Metódy </w:t>
      </w:r>
      <w:r w:rsidR="00A26260" w:rsidRPr="001A2F0A">
        <w:t>predspracovania dátovej množiny budú zahŕňať rôzne voľby ako: metód</w:t>
      </w:r>
      <w:r w:rsidR="00EC457C" w:rsidRPr="001A2F0A">
        <w:t>a</w:t>
      </w:r>
      <w:r w:rsidR="00A26260" w:rsidRPr="001A2F0A">
        <w:t xml:space="preserve"> doplnenia chýbajúcich hodnôt, </w:t>
      </w:r>
      <w:r w:rsidR="00EC457C" w:rsidRPr="001A2F0A">
        <w:t xml:space="preserve">spôsob </w:t>
      </w:r>
      <w:r w:rsidR="00A26260" w:rsidRPr="001A2F0A">
        <w:t>spracovania kategorických atribútov, obohacovani</w:t>
      </w:r>
      <w:r w:rsidR="00EC457C" w:rsidRPr="001A2F0A">
        <w:t>e</w:t>
      </w:r>
      <w:r w:rsidR="00A26260" w:rsidRPr="001A2F0A">
        <w:t xml:space="preserve"> dát, štandardizáci</w:t>
      </w:r>
      <w:r w:rsidR="00EC457C" w:rsidRPr="001A2F0A">
        <w:t>a</w:t>
      </w:r>
      <w:r w:rsidR="00A26260" w:rsidRPr="001A2F0A">
        <w:t xml:space="preserve"> a vzorkovani</w:t>
      </w:r>
      <w:r w:rsidR="00EC457C" w:rsidRPr="001A2F0A">
        <w:t>e</w:t>
      </w:r>
      <w:r w:rsidR="00A26260" w:rsidRPr="001A2F0A">
        <w:t xml:space="preserve">. </w:t>
      </w:r>
      <w:r w:rsidR="00641E3D" w:rsidRPr="001A2F0A">
        <w:t xml:space="preserve">Výber metódy predspracovania </w:t>
      </w:r>
      <w:r w:rsidR="00A20926" w:rsidRPr="001A2F0A">
        <w:t xml:space="preserve">dátovej množiny </w:t>
      </w:r>
      <w:r w:rsidR="00D319FF" w:rsidRPr="001A2F0A">
        <w:t xml:space="preserve">je tiež súčasťou </w:t>
      </w:r>
      <w:r w:rsidR="00A20926" w:rsidRPr="001A2F0A">
        <w:t>implement</w:t>
      </w:r>
      <w:r w:rsidR="00D319FF" w:rsidRPr="001A2F0A">
        <w:t>ácie</w:t>
      </w:r>
      <w:r w:rsidR="00A20926" w:rsidRPr="001A2F0A">
        <w:t xml:space="preserve"> riešenia diplomového projektu.</w:t>
      </w:r>
    </w:p>
    <w:p w14:paraId="6B22361C" w14:textId="4016507A" w:rsidR="00B333AA" w:rsidRPr="001A2F0A" w:rsidRDefault="00E3482C" w:rsidP="002E33C9">
      <w:pPr>
        <w:pStyle w:val="Odsek"/>
        <w:ind w:firstLine="708"/>
      </w:pPr>
      <w:r w:rsidRPr="001A2F0A">
        <w:t xml:space="preserve">V programovom module sa najskôr načíta vybraná dátová množina a následne sa spustí predspracovanie. </w:t>
      </w:r>
      <w:r w:rsidR="00E32DE7" w:rsidRPr="001A2F0A">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rsidRPr="001A2F0A">
        <w:t>Python</w:t>
      </w:r>
      <w:proofErr w:type="spellEnd"/>
      <w:r w:rsidR="00E32DE7" w:rsidRPr="001A2F0A">
        <w:t xml:space="preserve"> existuje mnoho metód na analýzu dát. My si vyberieme iba niektoré z nich. Na základe predošlej analýzy dokážeme vhodne aplikovať ďalšie metódy na predspracovanie dátovej množiny.</w:t>
      </w:r>
    </w:p>
    <w:p w14:paraId="0536E707" w14:textId="5FF96BBF" w:rsidR="00000563" w:rsidRPr="001A2F0A" w:rsidRDefault="00E32DE7" w:rsidP="00CD6F94">
      <w:pPr>
        <w:pStyle w:val="Odsek"/>
        <w:ind w:firstLine="708"/>
      </w:pPr>
      <w:r w:rsidRPr="001A2F0A">
        <w:t>Ďalším krokom je čistenie dát. V tomto kroku musím</w:t>
      </w:r>
      <w:r w:rsidR="0075024C" w:rsidRPr="001A2F0A">
        <w:t>e</w:t>
      </w:r>
      <w:r w:rsidRPr="001A2F0A">
        <w:t xml:space="preserve"> dbať na to aké dáta ideme meniť</w:t>
      </w:r>
      <w:r w:rsidR="00B333AA" w:rsidRPr="001A2F0A">
        <w:t xml:space="preserve"> resp. dopĺňať</w:t>
      </w:r>
      <w:r w:rsidRPr="001A2F0A">
        <w:t xml:space="preserve">, pretože </w:t>
      </w:r>
      <w:r w:rsidR="001B3AF5" w:rsidRPr="001A2F0A">
        <w:t>akákoľvek</w:t>
      </w:r>
      <w:r w:rsidRPr="001A2F0A">
        <w:t xml:space="preserve"> zmena v množine môže mať </w:t>
      </w:r>
      <w:r w:rsidR="00B333AA" w:rsidRPr="001A2F0A">
        <w:t xml:space="preserve">neskôr </w:t>
      </w:r>
      <w:r w:rsidRPr="001A2F0A">
        <w:t>veľký vplyv na výsledok vyhodnotenia metód</w:t>
      </w:r>
      <w:r w:rsidR="00B333AA" w:rsidRPr="001A2F0A">
        <w:t>y</w:t>
      </w:r>
      <w:r w:rsidRPr="001A2F0A">
        <w:t xml:space="preserve"> strojového učenia.</w:t>
      </w:r>
    </w:p>
    <w:p w14:paraId="378A2592" w14:textId="26364100" w:rsidR="00710858" w:rsidRPr="001A2F0A" w:rsidRDefault="00710858" w:rsidP="00CD6F94">
      <w:pPr>
        <w:pStyle w:val="Odsek"/>
        <w:ind w:firstLine="708"/>
      </w:pPr>
      <w:r w:rsidRPr="001A2F0A">
        <w:t>Vybočujúce hodnoty v prípade dátovej množiny tohto charakteru je riskantné odstraňovať, pretože práve v prípade extrémnych výkyvov v hodnotách jednotlivých atribútov dátovej množiny môže byť zaznamenaný útok</w:t>
      </w:r>
      <w:r w:rsidR="00A20926" w:rsidRPr="001A2F0A">
        <w:t xml:space="preserve"> resp. anomália</w:t>
      </w:r>
      <w:r w:rsidRPr="001A2F0A">
        <w:t>. Samozrejme toto nie je pravidlo, taktiež sa môže stať, že pri vysokom výkyve</w:t>
      </w:r>
      <w:r w:rsidR="00A20926" w:rsidRPr="001A2F0A">
        <w:t>,</w:t>
      </w:r>
      <w:r w:rsidRPr="001A2F0A">
        <w:t xml:space="preserve"> napríklad v počte prenesených byte-</w:t>
      </w:r>
      <w:proofErr w:type="spellStart"/>
      <w:r w:rsidRPr="001A2F0A">
        <w:t>ov</w:t>
      </w:r>
      <w:proofErr w:type="spellEnd"/>
      <w:r w:rsidRPr="001A2F0A">
        <w:t xml:space="preserve"> sa jednoducho iba posiela súbor s veľkou veľkosťou. Túto skutočnosť najjednoduchšie odhaľujú grafické metódy zobrazenia distribúcie hodnôt pre jednotlivé atribúty dátovej množiny počas analýzy dát.</w:t>
      </w:r>
    </w:p>
    <w:p w14:paraId="536FC0BE" w14:textId="095CC978" w:rsidR="00254C9A" w:rsidRPr="001A2F0A" w:rsidRDefault="00E32DE7" w:rsidP="00CD6F94">
      <w:pPr>
        <w:pStyle w:val="Odsek"/>
        <w:ind w:firstLine="708"/>
      </w:pPr>
      <w:r w:rsidRPr="001A2F0A">
        <w:t xml:space="preserve">V prípade </w:t>
      </w:r>
      <w:r w:rsidR="00B333AA" w:rsidRPr="001A2F0A">
        <w:t xml:space="preserve">korekcie </w:t>
      </w:r>
      <w:r w:rsidRPr="001A2F0A">
        <w:t xml:space="preserve">chýbajúcich hodnôt </w:t>
      </w:r>
      <w:r w:rsidR="00B333AA" w:rsidRPr="001A2F0A">
        <w:t>v</w:t>
      </w:r>
      <w:r w:rsidRPr="001A2F0A">
        <w:t xml:space="preserve"> našom prípade </w:t>
      </w:r>
      <w:r w:rsidR="00B333AA" w:rsidRPr="001A2F0A">
        <w:t xml:space="preserve">máme viacero možností. Z hľadiska, že sa jedná o citlivé údaje v doméne sietí, </w:t>
      </w:r>
      <w:r w:rsidR="008E2EFB" w:rsidRPr="001A2F0A">
        <w:t>aj</w:t>
      </w:r>
      <w:r w:rsidR="00B333AA" w:rsidRPr="001A2F0A">
        <w:t xml:space="preserve"> </w:t>
      </w:r>
      <w:r w:rsidR="001B3AF5" w:rsidRPr="001A2F0A">
        <w:t>malá</w:t>
      </w:r>
      <w:r w:rsidR="00B333AA" w:rsidRPr="001A2F0A">
        <w:t xml:space="preserve"> zmena napríklad v počte prenesených byte-</w:t>
      </w:r>
      <w:proofErr w:type="spellStart"/>
      <w:r w:rsidR="00B333AA" w:rsidRPr="001A2F0A">
        <w:t>ov</w:t>
      </w:r>
      <w:proofErr w:type="spellEnd"/>
      <w:r w:rsidR="00B333AA" w:rsidRPr="001A2F0A">
        <w:t xml:space="preserve"> či dĺžke spojenia môže mať kontraproduktívny dopad. Pre čo najpresnejšie doplnenie chýbajúcich hodnôt sme sa preto rozhodli využiť regresiu </w:t>
      </w:r>
      <w:proofErr w:type="spellStart"/>
      <w:r w:rsidR="00B333AA" w:rsidRPr="001A2F0A">
        <w:t>t.j</w:t>
      </w:r>
      <w:proofErr w:type="spellEnd"/>
      <w:r w:rsidR="00B333AA" w:rsidRPr="001A2F0A">
        <w:t>. strojové učenie určen</w:t>
      </w:r>
      <w:r w:rsidR="00A20926" w:rsidRPr="001A2F0A">
        <w:t>é</w:t>
      </w:r>
      <w:r w:rsidR="00B333AA" w:rsidRPr="001A2F0A">
        <w:t xml:space="preserve"> na predpoveď hodn</w:t>
      </w:r>
      <w:r w:rsidR="001129C4" w:rsidRPr="001A2F0A">
        <w:t>oty</w:t>
      </w:r>
      <w:r w:rsidR="00B333AA" w:rsidRPr="001A2F0A">
        <w:t xml:space="preserve"> na základe ostatných </w:t>
      </w:r>
      <w:r w:rsidR="001129C4" w:rsidRPr="001A2F0A">
        <w:t xml:space="preserve">známych </w:t>
      </w:r>
      <w:r w:rsidR="00B333AA" w:rsidRPr="001A2F0A">
        <w:t>hodnôt</w:t>
      </w:r>
      <w:r w:rsidR="00A20926" w:rsidRPr="001A2F0A">
        <w:t xml:space="preserve">. Iným slovom povedané, regresia je určená na </w:t>
      </w:r>
      <w:r w:rsidR="001129C4" w:rsidRPr="001A2F0A">
        <w:t>odhad hodnoty nejakej spojitej premennej</w:t>
      </w:r>
      <w:r w:rsidR="00B333AA" w:rsidRPr="001A2F0A">
        <w:t>.</w:t>
      </w:r>
      <w:r w:rsidR="00254C9A" w:rsidRPr="001A2F0A">
        <w:t xml:space="preserve"> Táto metóda oproti metódam spomenut</w:t>
      </w:r>
      <w:r w:rsidR="001B3AF5" w:rsidRPr="001A2F0A">
        <w:t>ým</w:t>
      </w:r>
      <w:r w:rsidR="00254C9A" w:rsidRPr="001A2F0A">
        <w:t xml:space="preserve"> v kapitole </w:t>
      </w:r>
      <w:r w:rsidR="00254C9A" w:rsidRPr="001A2F0A">
        <w:fldChar w:fldCharType="begin"/>
      </w:r>
      <w:r w:rsidR="00254C9A" w:rsidRPr="001A2F0A">
        <w:instrText xml:space="preserve"> REF _Ref26359438 \r \h </w:instrText>
      </w:r>
      <w:r w:rsidR="001A2F0A">
        <w:instrText xml:space="preserve"> \* MERGEFORMAT </w:instrText>
      </w:r>
      <w:r w:rsidR="00254C9A" w:rsidRPr="001A2F0A">
        <w:fldChar w:fldCharType="separate"/>
      </w:r>
      <w:r w:rsidR="001A0937" w:rsidRPr="001A2F0A">
        <w:t>2.7.4</w:t>
      </w:r>
      <w:r w:rsidR="00254C9A" w:rsidRPr="001A2F0A">
        <w:fldChar w:fldCharType="end"/>
      </w:r>
      <w:r w:rsidR="00254C9A" w:rsidRPr="001A2F0A">
        <w:t xml:space="preserve"> </w:t>
      </w:r>
      <w:r w:rsidR="00254C9A" w:rsidRPr="001A2F0A">
        <w:fldChar w:fldCharType="begin"/>
      </w:r>
      <w:r w:rsidR="00254C9A" w:rsidRPr="001A2F0A">
        <w:instrText xml:space="preserve"> REF _Ref26359421 \h </w:instrText>
      </w:r>
      <w:r w:rsidR="001A2F0A">
        <w:instrText xml:space="preserve"> \* MERGEFORMAT </w:instrText>
      </w:r>
      <w:r w:rsidR="00254C9A" w:rsidRPr="001A2F0A">
        <w:fldChar w:fldCharType="separate"/>
      </w:r>
      <w:r w:rsidR="001A0937" w:rsidRPr="001A2F0A">
        <w:t>Predspracovanie dát</w:t>
      </w:r>
      <w:r w:rsidR="00254C9A" w:rsidRPr="001A2F0A">
        <w:fldChar w:fldCharType="end"/>
      </w:r>
      <w:r w:rsidR="00254C9A" w:rsidRPr="001A2F0A">
        <w:t xml:space="preserve"> je najrelevantnejšia a </w:t>
      </w:r>
      <w:r w:rsidR="009D4123" w:rsidRPr="001A2F0A">
        <w:t>najkomplexnejšia</w:t>
      </w:r>
      <w:r w:rsidR="00254C9A" w:rsidRPr="001A2F0A">
        <w:t xml:space="preserve">, ktorú potvrdzuje aj autor </w:t>
      </w:r>
      <w:proofErr w:type="spellStart"/>
      <w:r w:rsidR="000E740A" w:rsidRPr="001A2F0A">
        <w:t>Jimoh</w:t>
      </w:r>
      <w:proofErr w:type="spellEnd"/>
      <w:r w:rsidR="000E740A" w:rsidRPr="001A2F0A">
        <w:t xml:space="preserve"> v </w:t>
      </w:r>
      <w:r w:rsidR="00254C9A" w:rsidRPr="001A2F0A">
        <w:t>článku [</w:t>
      </w:r>
      <w:r w:rsidR="00ED7C50" w:rsidRPr="001A2F0A">
        <w:t>2</w:t>
      </w:r>
      <w:r w:rsidR="000E740A" w:rsidRPr="001A2F0A">
        <w:t>5</w:t>
      </w:r>
      <w:r w:rsidR="00254C9A" w:rsidRPr="001A2F0A">
        <w:t xml:space="preserve">]. </w:t>
      </w:r>
      <w:proofErr w:type="spellStart"/>
      <w:r w:rsidR="00254C9A" w:rsidRPr="001A2F0A">
        <w:t>Jimoh</w:t>
      </w:r>
      <w:proofErr w:type="spellEnd"/>
      <w:r w:rsidR="00254C9A" w:rsidRPr="001A2F0A">
        <w:t xml:space="preserve"> uvádza, že jedinou nevýhodou tohto prístupu je to, že ak neexistuje žiadna korelácia medzi atribútmi s chýbajúcimi údajmi a inými atribútmi v množine údajov, potom</w:t>
      </w:r>
      <w:r w:rsidR="00142490" w:rsidRPr="001A2F0A">
        <w:t xml:space="preserve"> </w:t>
      </w:r>
      <w:r w:rsidR="00254C9A" w:rsidRPr="001A2F0A">
        <w:t xml:space="preserve">model pre </w:t>
      </w:r>
      <w:r w:rsidR="00254C9A" w:rsidRPr="001A2F0A">
        <w:lastRenderedPageBreak/>
        <w:t xml:space="preserve">predpovedanie chýbajúcich hodnôt </w:t>
      </w:r>
      <w:r w:rsidR="00142490" w:rsidRPr="001A2F0A">
        <w:t>bude skreslený</w:t>
      </w:r>
      <w:r w:rsidR="00254C9A" w:rsidRPr="001A2F0A">
        <w:t>.</w:t>
      </w:r>
      <w:r w:rsidR="00142490" w:rsidRPr="001A2F0A">
        <w:t xml:space="preserve"> Na základe predošlej analýzy</w:t>
      </w:r>
      <w:r w:rsidR="001B3AF5" w:rsidRPr="001A2F0A">
        <w:t xml:space="preserve"> </w:t>
      </w:r>
      <w:r w:rsidR="00142490" w:rsidRPr="001A2F0A">
        <w:t xml:space="preserve">ale budeme vedieť predpovedať mieru skreslenia modelu. Skreslenie modelu </w:t>
      </w:r>
      <w:r w:rsidR="001B3AF5" w:rsidRPr="001A2F0A">
        <w:t>následne</w:t>
      </w:r>
      <w:r w:rsidR="00142490" w:rsidRPr="001A2F0A">
        <w:t xml:space="preserve"> dokážeme korigovať nájdením optimálnych </w:t>
      </w:r>
      <w:proofErr w:type="spellStart"/>
      <w:r w:rsidR="00142490" w:rsidRPr="001A2F0A">
        <w:t>hyperparametrov</w:t>
      </w:r>
      <w:proofErr w:type="spellEnd"/>
      <w:r w:rsidR="00142490" w:rsidRPr="001A2F0A">
        <w:t xml:space="preserve"> modelu, ktorého výsledkom sú „presnejšie“ predpovede.</w:t>
      </w:r>
      <w:r w:rsidR="00982634" w:rsidRPr="001A2F0A">
        <w:t xml:space="preserve"> V tomto prípade je potrebné si uvedomiť, že miera presnosti predpovede chýbajúcich hodnôt silno závisí od počtu existujúcich hodnôt</w:t>
      </w:r>
      <w:r w:rsidR="00A20926" w:rsidRPr="001A2F0A">
        <w:t xml:space="preserve">, </w:t>
      </w:r>
      <w:r w:rsidR="00982634" w:rsidRPr="001A2F0A">
        <w:t>na ktorých sa dokáže model naučiť predikciu.</w:t>
      </w:r>
    </w:p>
    <w:p w14:paraId="4191EBA4" w14:textId="3EB0779C" w:rsidR="003A1E9E" w:rsidRPr="001A2F0A" w:rsidRDefault="009D4123" w:rsidP="00CD6F94">
      <w:pPr>
        <w:pStyle w:val="Odsek"/>
        <w:ind w:firstLine="708"/>
      </w:pPr>
      <w:r w:rsidRPr="001A2F0A">
        <w:t>Ošetrenie kategorických atribútov v dátovej množine je ďalšia diskutovaná oblasť procesu predspracovania množiny dát. Naj</w:t>
      </w:r>
      <w:r w:rsidR="001B3AF5" w:rsidRPr="001A2F0A">
        <w:t>skôr</w:t>
      </w:r>
      <w:r w:rsidRPr="001A2F0A">
        <w:t xml:space="preserve"> je potrebné si uvedomiť rozdiel medzi nominálnymi a ordinálnymi kategorickými atribútmi</w:t>
      </w:r>
      <w:r w:rsidR="003556EE" w:rsidRPr="001A2F0A">
        <w:t xml:space="preserve">. Podľa autora </w:t>
      </w:r>
      <w:proofErr w:type="spellStart"/>
      <w:r w:rsidR="00257514" w:rsidRPr="001A2F0A">
        <w:t>Dhairya</w:t>
      </w:r>
      <w:proofErr w:type="spellEnd"/>
      <w:r w:rsidR="00257514" w:rsidRPr="001A2F0A">
        <w:t xml:space="preserve"> [</w:t>
      </w:r>
      <w:r w:rsidR="00ED7C50" w:rsidRPr="001A2F0A">
        <w:t>12</w:t>
      </w:r>
      <w:r w:rsidR="00257514" w:rsidRPr="001A2F0A">
        <w:t>]</w:t>
      </w:r>
      <w:r w:rsidR="00A20926" w:rsidRPr="001A2F0A">
        <w:t>,</w:t>
      </w:r>
      <w:r w:rsidR="00257514" w:rsidRPr="001A2F0A">
        <w:t xml:space="preserve"> najväčšiu chybu, ktorú väčšina ľudí robí, je to, že nie sú schopní rozlíšiť rozdiel medzi ordinálnymi a nominálnymi atribútmi. Podľa neho</w:t>
      </w:r>
      <w:r w:rsidR="00D339A2" w:rsidRPr="001A2F0A">
        <w:t>,</w:t>
      </w:r>
      <w:r w:rsidR="00257514" w:rsidRPr="001A2F0A">
        <w:t xml:space="preserve"> ak použijeme funkciu mapovania alebo </w:t>
      </w:r>
      <w:proofErr w:type="spellStart"/>
      <w:r w:rsidR="00257514" w:rsidRPr="001A2F0A">
        <w:t>Label</w:t>
      </w:r>
      <w:proofErr w:type="spellEnd"/>
      <w:r w:rsidR="00F265F0" w:rsidRPr="001A2F0A">
        <w:t xml:space="preserve"> </w:t>
      </w:r>
      <w:proofErr w:type="spellStart"/>
      <w:r w:rsidR="00F265F0" w:rsidRPr="001A2F0A">
        <w:t>e</w:t>
      </w:r>
      <w:r w:rsidR="00257514" w:rsidRPr="001A2F0A">
        <w:t>ncoder</w:t>
      </w:r>
      <w:proofErr w:type="spellEnd"/>
      <w:r w:rsidR="00257514" w:rsidRPr="001A2F0A">
        <w:t xml:space="preserve"> s nominálnymi atribútmi, model si bude myslieť, že existuje určitý vzťah</w:t>
      </w:r>
      <w:r w:rsidR="008E2EFB" w:rsidRPr="001A2F0A">
        <w:t xml:space="preserve"> medzi nominálnymi atribútmi </w:t>
      </w:r>
      <w:r w:rsidR="00257514" w:rsidRPr="001A2F0A">
        <w:t xml:space="preserve">ako medzi </w:t>
      </w:r>
      <w:r w:rsidR="000831AB" w:rsidRPr="001A2F0A">
        <w:t>kategorickými</w:t>
      </w:r>
      <w:r w:rsidR="00257514" w:rsidRPr="001A2F0A">
        <w:t xml:space="preserve"> atribútmi</w:t>
      </w:r>
      <w:r w:rsidR="00F265F0" w:rsidRPr="001A2F0A">
        <w:t xml:space="preserve">. </w:t>
      </w:r>
      <w:r w:rsidR="000831AB" w:rsidRPr="001A2F0A">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rsidRPr="001A2F0A">
        <w:t xml:space="preserve">vyskytujú </w:t>
      </w:r>
      <w:r w:rsidR="000831AB" w:rsidRPr="001A2F0A">
        <w:t xml:space="preserve">pri útočnej </w:t>
      </w:r>
      <w:r w:rsidR="008E2EFB" w:rsidRPr="001A2F0A">
        <w:t xml:space="preserve">sieťovej </w:t>
      </w:r>
      <w:r w:rsidR="000831AB" w:rsidRPr="001A2F0A">
        <w:t>premávke a </w:t>
      </w:r>
      <w:r w:rsidR="001E16CC" w:rsidRPr="001A2F0A">
        <w:t xml:space="preserve">k </w:t>
      </w:r>
      <w:r w:rsidR="000831AB" w:rsidRPr="001A2F0A">
        <w:t xml:space="preserve">nim priradíme mapovaním vyššie </w:t>
      </w:r>
      <w:r w:rsidR="00D339A2" w:rsidRPr="001A2F0A">
        <w:t xml:space="preserve">numerické </w:t>
      </w:r>
      <w:r w:rsidR="000831AB" w:rsidRPr="001A2F0A">
        <w:t>hodnoty ako pre nominálne hodnoty pri normálnej neanomálnej sieťovej premávke. Tým pádom vznikne vzťah me</w:t>
      </w:r>
      <w:r w:rsidR="00BF7FF3" w:rsidRPr="001A2F0A">
        <w:t>dz</w:t>
      </w:r>
      <w:r w:rsidR="000831AB" w:rsidRPr="001A2F0A">
        <w:t>i nominálnymi atribútmi, ktorý model strojového učenia môže interpretovať tak, že tie nominálne atribúty, ktoré majú vyšší príznak majú väčšiu pravdepodobnosť výskytu pri útočnej sieťovej premávke.</w:t>
      </w:r>
      <w:r w:rsidR="00D319FF" w:rsidRPr="001A2F0A">
        <w:t xml:space="preserve"> Ďalší prístup vysporiadania sa s nominálnymi atribútmi je ich štandardné predspracovanie kedy nehľadíme na to, aké hodnoty po predspracovaní nadobúdajú</w:t>
      </w:r>
      <w:r w:rsidR="0001339C" w:rsidRPr="001A2F0A">
        <w:t>. V tomto prístupe</w:t>
      </w:r>
      <w:r w:rsidR="00D319FF" w:rsidRPr="001A2F0A">
        <w:t xml:space="preserve"> berieme skôr do úvahy inteligenciu inteligentných metód strojového učenia. Tento prístup je založený </w:t>
      </w:r>
      <w:r w:rsidR="00A60213" w:rsidRPr="001A2F0A">
        <w:t>na dôvere inteligencie strojového učenia s predpokladom, že vybraná metóda</w:t>
      </w:r>
      <w:r w:rsidR="0001339C" w:rsidRPr="001A2F0A">
        <w:t xml:space="preserve"> strojového učenia</w:t>
      </w:r>
      <w:r w:rsidR="00A60213" w:rsidRPr="001A2F0A">
        <w:t xml:space="preserve"> dokáže nájsť určitú spojitosť medzi atribútmi.</w:t>
      </w:r>
    </w:p>
    <w:p w14:paraId="21956CF5" w14:textId="4F0DF8A9" w:rsidR="00516325" w:rsidRPr="001A2F0A" w:rsidRDefault="00BF7FF3" w:rsidP="00CD6F94">
      <w:pPr>
        <w:pStyle w:val="Odsek"/>
        <w:ind w:firstLine="708"/>
      </w:pPr>
      <w:r w:rsidRPr="001A2F0A">
        <w:t xml:space="preserve">V prípade úpravy hodnôt jednotlivých atribútov môže nastať situácia, kedy hodnoty jednotlivých atribútov sa vyvíjajú v takom smere, že vzniknú nové korelácie </w:t>
      </w:r>
      <w:r w:rsidR="001E16CC" w:rsidRPr="001A2F0A">
        <w:t>alebo</w:t>
      </w:r>
      <w:r w:rsidRPr="001A2F0A">
        <w:t xml:space="preserve"> dokonca vzniknú príliš vysoké korelácie. Tento fenomén sa nazýva </w:t>
      </w:r>
      <w:proofErr w:type="spellStart"/>
      <w:r w:rsidRPr="001A2F0A">
        <w:t>multikolinearita</w:t>
      </w:r>
      <w:proofErr w:type="spellEnd"/>
      <w:r w:rsidRPr="001A2F0A">
        <w:t xml:space="preserve">. </w:t>
      </w:r>
      <w:r w:rsidR="0079669E" w:rsidRPr="001A2F0A">
        <w:t>Podľa internetového článku [</w:t>
      </w:r>
      <w:r w:rsidR="00A21594" w:rsidRPr="001A2F0A">
        <w:t>3</w:t>
      </w:r>
      <w:r w:rsidR="00FC6D65" w:rsidRPr="001A2F0A">
        <w:t>6</w:t>
      </w:r>
      <w:r w:rsidR="0079669E" w:rsidRPr="001A2F0A">
        <w:t xml:space="preserve">] je </w:t>
      </w:r>
      <w:proofErr w:type="spellStart"/>
      <w:r w:rsidR="0079669E" w:rsidRPr="001A2F0A">
        <w:t>multikolinearita</w:t>
      </w:r>
      <w:proofErr w:type="spellEnd"/>
      <w:r w:rsidR="0079669E" w:rsidRPr="001A2F0A">
        <w:t xml:space="preserve"> stav veľmi vysokých vzájomných vzťahov alebo vzájomných súvislostí medzi nezávislými premennými. Ide teda o druh narušenia údajov</w:t>
      </w:r>
      <w:r w:rsidR="00D339A2" w:rsidRPr="001A2F0A">
        <w:t>.</w:t>
      </w:r>
      <w:r w:rsidR="0079669E" w:rsidRPr="001A2F0A">
        <w:t xml:space="preserve"> </w:t>
      </w:r>
      <w:r w:rsidR="00D339A2" w:rsidRPr="001A2F0A">
        <w:t>A</w:t>
      </w:r>
      <w:r w:rsidR="0079669E" w:rsidRPr="001A2F0A">
        <w:t xml:space="preserve">k sú v údajoch prítomné štatistické závery o údajoch </w:t>
      </w:r>
      <w:r w:rsidR="00D339A2" w:rsidRPr="001A2F0A">
        <w:t xml:space="preserve">tak </w:t>
      </w:r>
      <w:r w:rsidR="0079669E" w:rsidRPr="001A2F0A">
        <w:t>nemusia byť spoľahlivé.</w:t>
      </w:r>
      <w:r w:rsidR="00D05EFA" w:rsidRPr="001A2F0A">
        <w:t xml:space="preserve"> Ďalej sa uvádza, že tento fenomén môže vzniknúť pri aplikovaní metódy </w:t>
      </w:r>
      <w:proofErr w:type="spellStart"/>
      <w:r w:rsidR="00D05EFA" w:rsidRPr="001A2F0A">
        <w:t>One</w:t>
      </w:r>
      <w:proofErr w:type="spellEnd"/>
      <w:r w:rsidR="00D05EFA" w:rsidRPr="001A2F0A">
        <w:t xml:space="preserve">-Hot </w:t>
      </w:r>
      <w:proofErr w:type="spellStart"/>
      <w:r w:rsidR="00D05EFA" w:rsidRPr="001A2F0A">
        <w:t>Encoding</w:t>
      </w:r>
      <w:proofErr w:type="spellEnd"/>
      <w:r w:rsidR="00D05EFA" w:rsidRPr="001A2F0A">
        <w:t xml:space="preserve"> s čím súhlasí aj autor </w:t>
      </w:r>
      <w:proofErr w:type="spellStart"/>
      <w:r w:rsidR="00D05EFA" w:rsidRPr="001A2F0A">
        <w:t>Dhairya</w:t>
      </w:r>
      <w:proofErr w:type="spellEnd"/>
      <w:r w:rsidR="00D05EFA" w:rsidRPr="001A2F0A">
        <w:t xml:space="preserve">. </w:t>
      </w:r>
      <w:proofErr w:type="spellStart"/>
      <w:r w:rsidR="00D339A2" w:rsidRPr="001A2F0A">
        <w:t>Multikolinearita</w:t>
      </w:r>
      <w:proofErr w:type="spellEnd"/>
      <w:r w:rsidR="00D339A2" w:rsidRPr="001A2F0A">
        <w:t xml:space="preserve"> </w:t>
      </w:r>
      <w:r w:rsidR="00D05EFA" w:rsidRPr="001A2F0A">
        <w:t>môže vzniknúť aj vplyvom opakovania tej istej premennej rovnakého druhu či zahrnutím premennej, ktorá sa počíta z iných premenných.</w:t>
      </w:r>
      <w:r w:rsidR="00A64EA4" w:rsidRPr="001A2F0A">
        <w:t xml:space="preserve"> </w:t>
      </w:r>
      <w:proofErr w:type="spellStart"/>
      <w:r w:rsidR="00A76F79" w:rsidRPr="001A2F0A">
        <w:t>Multikolinearit</w:t>
      </w:r>
      <w:r w:rsidR="00A76F79">
        <w:t>u</w:t>
      </w:r>
      <w:proofErr w:type="spellEnd"/>
      <w:r w:rsidR="00A76F79">
        <w:t xml:space="preserve"> </w:t>
      </w:r>
      <w:r w:rsidR="00A64EA4" w:rsidRPr="001A2F0A">
        <w:t xml:space="preserve">možno zistiť pomocou tolerancie a </w:t>
      </w:r>
      <w:r w:rsidR="0047230B" w:rsidRPr="001A2F0A">
        <w:t>rozptylného</w:t>
      </w:r>
      <w:r w:rsidR="00A64EA4" w:rsidRPr="001A2F0A">
        <w:t xml:space="preserve"> inflačn</w:t>
      </w:r>
      <w:r w:rsidR="0047230B" w:rsidRPr="001A2F0A">
        <w:t>ého</w:t>
      </w:r>
      <w:r w:rsidR="00A64EA4" w:rsidRPr="001A2F0A">
        <w:t xml:space="preserve"> faktor</w:t>
      </w:r>
      <w:r w:rsidR="0047230B" w:rsidRPr="001A2F0A">
        <w:t xml:space="preserve">u </w:t>
      </w:r>
      <w:r w:rsidR="00A64EA4" w:rsidRPr="001A2F0A">
        <w:t>(</w:t>
      </w:r>
      <w:proofErr w:type="spellStart"/>
      <w:r w:rsidR="0047230B" w:rsidRPr="001A2F0A">
        <w:t>Variance</w:t>
      </w:r>
      <w:proofErr w:type="spellEnd"/>
      <w:r w:rsidR="0047230B" w:rsidRPr="001A2F0A">
        <w:t xml:space="preserve"> </w:t>
      </w:r>
      <w:proofErr w:type="spellStart"/>
      <w:r w:rsidR="0047230B" w:rsidRPr="001A2F0A">
        <w:t>Inflation</w:t>
      </w:r>
      <w:proofErr w:type="spellEnd"/>
      <w:r w:rsidR="0047230B" w:rsidRPr="001A2F0A">
        <w:t xml:space="preserve"> </w:t>
      </w:r>
      <w:proofErr w:type="spellStart"/>
      <w:r w:rsidR="0047230B" w:rsidRPr="001A2F0A">
        <w:t>Factor</w:t>
      </w:r>
      <w:proofErr w:type="spellEnd"/>
      <w:r w:rsidR="0047230B" w:rsidRPr="001A2F0A">
        <w:t xml:space="preserve"> - </w:t>
      </w:r>
      <w:r w:rsidR="00A64EA4" w:rsidRPr="001A2F0A">
        <w:t xml:space="preserve">VIF). Ak je hodnota tolerancie menšia ako 0,2 alebo 0,1 a súčasne hodnota VIF </w:t>
      </w:r>
      <w:r w:rsidR="0047230B" w:rsidRPr="001A2F0A">
        <w:t xml:space="preserve">je </w:t>
      </w:r>
      <w:r w:rsidR="00A64EA4" w:rsidRPr="001A2F0A">
        <w:t xml:space="preserve">10 a vyššia, potom je </w:t>
      </w:r>
      <w:proofErr w:type="spellStart"/>
      <w:r w:rsidR="00A76F79" w:rsidRPr="001A2F0A">
        <w:t>multikolinearita</w:t>
      </w:r>
      <w:proofErr w:type="spellEnd"/>
      <w:r w:rsidR="00A76F79" w:rsidRPr="001A2F0A">
        <w:t xml:space="preserve"> </w:t>
      </w:r>
      <w:r w:rsidR="00A64EA4" w:rsidRPr="001A2F0A">
        <w:t>problematická.</w:t>
      </w:r>
      <w:r w:rsidR="0047230B" w:rsidRPr="001A2F0A">
        <w:t xml:space="preserve"> Problémom odstraňovania </w:t>
      </w:r>
      <w:proofErr w:type="spellStart"/>
      <w:r w:rsidR="00A76F79" w:rsidRPr="001A2F0A">
        <w:t>multikolinearit</w:t>
      </w:r>
      <w:r w:rsidR="00A76F79">
        <w:t>y</w:t>
      </w:r>
      <w:proofErr w:type="spellEnd"/>
      <w:r w:rsidR="00A76F79">
        <w:t xml:space="preserve"> </w:t>
      </w:r>
      <w:r w:rsidR="0047230B" w:rsidRPr="001A2F0A">
        <w:t xml:space="preserve">sa zaoberá aj </w:t>
      </w:r>
      <w:proofErr w:type="spellStart"/>
      <w:r w:rsidR="0047230B" w:rsidRPr="001A2F0A">
        <w:t>Frost</w:t>
      </w:r>
      <w:proofErr w:type="spellEnd"/>
      <w:r w:rsidR="0047230B" w:rsidRPr="001A2F0A">
        <w:t xml:space="preserve"> [</w:t>
      </w:r>
      <w:r w:rsidR="00A21594" w:rsidRPr="001A2F0A">
        <w:t>15</w:t>
      </w:r>
      <w:r w:rsidR="0047230B" w:rsidRPr="001A2F0A">
        <w:t>] vo svojom článku.</w:t>
      </w:r>
    </w:p>
    <w:p w14:paraId="2292F995" w14:textId="56C98D0D" w:rsidR="005D59EE" w:rsidRPr="001A2F0A" w:rsidRDefault="003720A9" w:rsidP="00CD6F94">
      <w:pPr>
        <w:pStyle w:val="Odsek"/>
        <w:ind w:firstLine="708"/>
      </w:pPr>
      <w:r w:rsidRPr="001A2F0A">
        <w:lastRenderedPageBreak/>
        <w:t xml:space="preserve">Pokladáme za dôležité spomenúť </w:t>
      </w:r>
      <w:r w:rsidR="00542502" w:rsidRPr="001A2F0A">
        <w:t xml:space="preserve">aj </w:t>
      </w:r>
      <w:r w:rsidRPr="001A2F0A">
        <w:t xml:space="preserve">proces obohacovania dát, </w:t>
      </w:r>
      <w:r w:rsidR="001E16CC" w:rsidRPr="001A2F0A">
        <w:t>ktorému</w:t>
      </w:r>
      <w:r w:rsidRPr="001A2F0A">
        <w:t xml:space="preserve"> sme sa venovali v kapitole </w:t>
      </w:r>
      <w:r w:rsidRPr="001A2F0A">
        <w:fldChar w:fldCharType="begin"/>
      </w:r>
      <w:r w:rsidRPr="001A2F0A">
        <w:instrText xml:space="preserve"> REF _Ref26376850 \r \h </w:instrText>
      </w:r>
      <w:r w:rsidR="001A2F0A">
        <w:instrText xml:space="preserve"> \* MERGEFORMAT </w:instrText>
      </w:r>
      <w:r w:rsidRPr="001A2F0A">
        <w:fldChar w:fldCharType="separate"/>
      </w:r>
      <w:r w:rsidR="001A0937" w:rsidRPr="001A2F0A">
        <w:t>2.7.4</w:t>
      </w:r>
      <w:r w:rsidRPr="001A2F0A">
        <w:fldChar w:fldCharType="end"/>
      </w:r>
      <w:r w:rsidRPr="001A2F0A">
        <w:t xml:space="preserve"> </w:t>
      </w:r>
      <w:r w:rsidRPr="001A2F0A">
        <w:fldChar w:fldCharType="begin"/>
      </w:r>
      <w:r w:rsidRPr="001A2F0A">
        <w:instrText xml:space="preserve"> REF _Ref26376854 \h </w:instrText>
      </w:r>
      <w:r w:rsidR="001A2F0A">
        <w:instrText xml:space="preserve"> \* MERGEFORMAT </w:instrText>
      </w:r>
      <w:r w:rsidRPr="001A2F0A">
        <w:fldChar w:fldCharType="separate"/>
      </w:r>
      <w:r w:rsidR="001A0937" w:rsidRPr="001A2F0A">
        <w:t>Predspracovanie dát</w:t>
      </w:r>
      <w:r w:rsidRPr="001A2F0A">
        <w:fldChar w:fldCharType="end"/>
      </w:r>
      <w:r w:rsidRPr="001A2F0A">
        <w:t xml:space="preserve">. V našom prípade by sa jednalo o obohacovanie dát z hľadiska IP adries. Keďže dátová množina má zdrojovú a cieľovú adresu ako nominálnu hodnotu, tak dohľadanie krajiny IP adresy by nemal </w:t>
      </w:r>
      <w:r w:rsidR="001E16CC" w:rsidRPr="001A2F0A">
        <w:t xml:space="preserve">byť </w:t>
      </w:r>
      <w:r w:rsidRPr="001A2F0A">
        <w:t xml:space="preserve">žiaden problém. </w:t>
      </w:r>
      <w:r w:rsidR="00C41EC2" w:rsidRPr="001A2F0A">
        <w:t xml:space="preserve">IP adresy ako nominálne hodnoty nemá význam predspracovať štandardným spôsobom pomocou </w:t>
      </w:r>
      <w:proofErr w:type="spellStart"/>
      <w:r w:rsidR="00C41EC2" w:rsidRPr="001A2F0A">
        <w:t>One</w:t>
      </w:r>
      <w:proofErr w:type="spellEnd"/>
      <w:r w:rsidR="00C41EC2" w:rsidRPr="001A2F0A">
        <w:t xml:space="preserve">-Hot </w:t>
      </w:r>
      <w:proofErr w:type="spellStart"/>
      <w:r w:rsidR="00C41EC2" w:rsidRPr="001A2F0A">
        <w:t>Encoding</w:t>
      </w:r>
      <w:proofErr w:type="spellEnd"/>
      <w:r w:rsidR="00C41EC2" w:rsidRPr="001A2F0A">
        <w:t xml:space="preserve"> metódy, pretože rozsah IPv4 adries je viac ako 4</w:t>
      </w:r>
      <w:r w:rsidR="00907B04" w:rsidRPr="001A2F0A">
        <w:t xml:space="preserve"> </w:t>
      </w:r>
      <w:r w:rsidR="00C41EC2" w:rsidRPr="001A2F0A">
        <w:t>mili</w:t>
      </w:r>
      <w:r w:rsidR="00907B04" w:rsidRPr="001A2F0A">
        <w:t>ardy</w:t>
      </w:r>
      <w:r w:rsidR="00C41EC2" w:rsidRPr="001A2F0A">
        <w:t xml:space="preserve">. </w:t>
      </w:r>
      <w:r w:rsidRPr="001A2F0A">
        <w:t xml:space="preserve">Možný problém vidíme v špeciálnych IP adresách ako </w:t>
      </w:r>
      <w:r w:rsidR="00D339A2" w:rsidRPr="001A2F0A">
        <w:t xml:space="preserve">sú </w:t>
      </w:r>
      <w:r w:rsidRPr="001A2F0A">
        <w:t xml:space="preserve">súkromné, </w:t>
      </w:r>
      <w:proofErr w:type="spellStart"/>
      <w:r w:rsidRPr="001A2F0A">
        <w:t>multicast</w:t>
      </w:r>
      <w:proofErr w:type="spellEnd"/>
      <w:r w:rsidRPr="001A2F0A">
        <w:t xml:space="preserve"> či </w:t>
      </w:r>
      <w:proofErr w:type="spellStart"/>
      <w:r w:rsidRPr="001A2F0A">
        <w:t>localhost</w:t>
      </w:r>
      <w:proofErr w:type="spellEnd"/>
      <w:r w:rsidRPr="001A2F0A">
        <w:t xml:space="preserve"> IP adresy. Tieto adresy sa d</w:t>
      </w:r>
      <w:r w:rsidR="00D339A2" w:rsidRPr="001A2F0A">
        <w:t>ajú</w:t>
      </w:r>
      <w:r w:rsidRPr="001A2F0A">
        <w:t xml:space="preserve"> kategorizovať na základe rozsahu IP adresy. Po prekonvertovaní IP adresy na názov</w:t>
      </w:r>
      <w:r w:rsidR="00D339A2" w:rsidRPr="001A2F0A">
        <w:t xml:space="preserve"> alebo kód</w:t>
      </w:r>
      <w:r w:rsidRPr="001A2F0A">
        <w:t xml:space="preserve"> krajiny</w:t>
      </w:r>
      <w:r w:rsidR="005D1FD2" w:rsidRPr="001A2F0A">
        <w:t>,</w:t>
      </w:r>
      <w:r w:rsidRPr="001A2F0A">
        <w:t xml:space="preserve"> alebo</w:t>
      </w:r>
      <w:r w:rsidR="00D339A2" w:rsidRPr="001A2F0A">
        <w:t xml:space="preserve"> na</w:t>
      </w:r>
      <w:r w:rsidRPr="001A2F0A">
        <w:t xml:space="preserve"> jednu z predchádzajúcich hodnôt, môžeme aplikovať mapovanie či </w:t>
      </w:r>
      <w:proofErr w:type="spellStart"/>
      <w:r w:rsidRPr="001A2F0A">
        <w:t>One</w:t>
      </w:r>
      <w:proofErr w:type="spellEnd"/>
      <w:r w:rsidRPr="001A2F0A">
        <w:t xml:space="preserve">-Hot </w:t>
      </w:r>
      <w:proofErr w:type="spellStart"/>
      <w:r w:rsidRPr="001A2F0A">
        <w:t>Encoding</w:t>
      </w:r>
      <w:proofErr w:type="spellEnd"/>
      <w:r w:rsidRPr="001A2F0A">
        <w:t xml:space="preserve">. Týmto </w:t>
      </w:r>
      <w:r w:rsidR="00D339A2" w:rsidRPr="001A2F0A">
        <w:t>spôsobom predspracovania</w:t>
      </w:r>
      <w:r w:rsidRPr="001A2F0A">
        <w:t xml:space="preserve"> IP adries dokážeme získať ďalší užitočný atribút, o ktorom môžeme s určitosťou povedať, že je </w:t>
      </w:r>
      <w:r w:rsidR="008B5E84" w:rsidRPr="001A2F0A">
        <w:t>relevantný pre metódu strojového učenia. Keďže určitú metódu dokážeme natrénovať na istej množine dát, tak tento model sa naučí klasifikovať známe IP adresy z</w:t>
      </w:r>
      <w:r w:rsidR="00D339A2" w:rsidRPr="001A2F0A">
        <w:t xml:space="preserve"> danej</w:t>
      </w:r>
      <w:r w:rsidR="008B5E84" w:rsidRPr="001A2F0A">
        <w:t xml:space="preserve"> množiny dát. V prípade nasadenia vybra</w:t>
      </w:r>
      <w:r w:rsidR="00D90F04" w:rsidRPr="001A2F0A">
        <w:t>n</w:t>
      </w:r>
      <w:r w:rsidR="008B5E84" w:rsidRPr="001A2F0A">
        <w:t>ej metódy strojového učenia</w:t>
      </w:r>
      <w:r w:rsidR="00542502" w:rsidRPr="001A2F0A">
        <w:t xml:space="preserve"> do </w:t>
      </w:r>
      <w:r w:rsidR="00D339A2" w:rsidRPr="001A2F0A">
        <w:t xml:space="preserve">reálneho prostredia </w:t>
      </w:r>
      <w:r w:rsidR="008B5E84" w:rsidRPr="001A2F0A">
        <w:t xml:space="preserve">musíme IP adresy osobitne predspracovať v samostatnom module. Ako sme aj v analýze spomenuli, obohacovanie </w:t>
      </w:r>
      <w:r w:rsidR="00542502" w:rsidRPr="001A2F0A">
        <w:t>j</w:t>
      </w:r>
      <w:r w:rsidR="008B5E84" w:rsidRPr="001A2F0A">
        <w:t>e proces</w:t>
      </w:r>
      <w:r w:rsidR="00542502" w:rsidRPr="001A2F0A">
        <w:t xml:space="preserve">, </w:t>
      </w:r>
      <w:r w:rsidR="008B5E84" w:rsidRPr="001A2F0A">
        <w:t xml:space="preserve">ktorý musí byť neustále aktuálny, a tak musíme myslieť na prípady resp. </w:t>
      </w:r>
      <w:r w:rsidR="00542502" w:rsidRPr="001A2F0A">
        <w:t>o</w:t>
      </w:r>
      <w:r w:rsidR="008B5E84" w:rsidRPr="001A2F0A">
        <w:t>šetriť také prípady, kedy</w:t>
      </w:r>
      <w:r w:rsidR="001E16CC" w:rsidRPr="001A2F0A">
        <w:t xml:space="preserve"> sa</w:t>
      </w:r>
      <w:r w:rsidR="008B5E84" w:rsidRPr="001A2F0A">
        <w:t xml:space="preserve"> IP adresa nedá predspracovať na základe existujúcej množin</w:t>
      </w:r>
      <w:r w:rsidR="00542502" w:rsidRPr="001A2F0A">
        <w:t>y</w:t>
      </w:r>
      <w:r w:rsidR="008B5E84" w:rsidRPr="001A2F0A">
        <w:t xml:space="preserve"> dát tretej strany z dôvodu neúplnosti dát.</w:t>
      </w:r>
    </w:p>
    <w:p w14:paraId="45AF0094" w14:textId="30EDB08A" w:rsidR="00542502" w:rsidRPr="001A2F0A" w:rsidRDefault="00542502" w:rsidP="00CD6F94">
      <w:pPr>
        <w:pStyle w:val="Odsek"/>
        <w:ind w:firstLine="708"/>
      </w:pPr>
      <w:r w:rsidRPr="001A2F0A">
        <w:t>Ďalším možno štandardným krokom je štandardizácia, iným slovom normalizácia dátovej množiny. O</w:t>
      </w:r>
      <w:r w:rsidR="00FE59BC" w:rsidRPr="001A2F0A">
        <w:t> </w:t>
      </w:r>
      <w:r w:rsidRPr="001A2F0A">
        <w:t>tom</w:t>
      </w:r>
      <w:r w:rsidR="00FE59BC" w:rsidRPr="001A2F0A">
        <w:t xml:space="preserve">, </w:t>
      </w:r>
      <w:r w:rsidRPr="001A2F0A">
        <w:t xml:space="preserve">prečo je tento krok nevyhnutý píše autorka </w:t>
      </w:r>
      <w:proofErr w:type="spellStart"/>
      <w:r w:rsidR="000E740A" w:rsidRPr="001A2F0A">
        <w:t>Jaitley</w:t>
      </w:r>
      <w:proofErr w:type="spellEnd"/>
      <w:r w:rsidR="000E740A" w:rsidRPr="001A2F0A">
        <w:t xml:space="preserve"> v </w:t>
      </w:r>
      <w:r w:rsidRPr="001A2F0A">
        <w:t>článku [</w:t>
      </w:r>
      <w:r w:rsidR="00A21594" w:rsidRPr="001A2F0A">
        <w:t>2</w:t>
      </w:r>
      <w:r w:rsidR="000E740A" w:rsidRPr="001A2F0A">
        <w:t>3</w:t>
      </w:r>
      <w:r w:rsidRPr="001A2F0A">
        <w:t>].</w:t>
      </w:r>
      <w:r w:rsidR="00FE59BC" w:rsidRPr="001A2F0A">
        <w:t xml:space="preserve"> Podľa autorky nie každá dátová množina vyžaduje normalizáciu hodnôt, tento proces je nevyhnutný iba vtedy, ak dátová množina má rôzne rozsahy hodnôt dát. </w:t>
      </w:r>
      <w:r w:rsidR="000C04CF" w:rsidRPr="001A2F0A">
        <w:t xml:space="preserve">Iným slovom, štandardizácia je systematický spôsob, ako zabezpečiť, aby bola dátová štruktúra vhodná na všeobecné vyhľadávanie bez určitých nežiaducich charakteristík. </w:t>
      </w:r>
      <w:r w:rsidR="00976EBD" w:rsidRPr="001A2F0A">
        <w:t>Po štandardizácii m</w:t>
      </w:r>
      <w:r w:rsidR="000C04CF" w:rsidRPr="001A2F0A">
        <w:t>odel strojového učenia lepšie</w:t>
      </w:r>
      <w:r w:rsidR="00976EBD" w:rsidRPr="001A2F0A">
        <w:t xml:space="preserve"> dokáže „porozumieť“</w:t>
      </w:r>
      <w:r w:rsidR="000C04CF" w:rsidRPr="001A2F0A">
        <w:t xml:space="preserve"> dátam</w:t>
      </w:r>
      <w:r w:rsidR="00976EBD" w:rsidRPr="001A2F0A">
        <w:t xml:space="preserve"> a dosiahnuť tak lepšie výsledky</w:t>
      </w:r>
      <w:r w:rsidR="000C04CF" w:rsidRPr="001A2F0A">
        <w:t xml:space="preserve">. Túto skutočnosť dokázala aj </w:t>
      </w:r>
      <w:proofErr w:type="spellStart"/>
      <w:r w:rsidR="00FE59BC" w:rsidRPr="001A2F0A">
        <w:t>Jaitley</w:t>
      </w:r>
      <w:proofErr w:type="spellEnd"/>
      <w:r w:rsidR="00FE59BC" w:rsidRPr="001A2F0A">
        <w:t xml:space="preserve"> vo svojom experimente</w:t>
      </w:r>
      <w:r w:rsidR="000C04CF" w:rsidRPr="001A2F0A">
        <w:t>. Tvrdí,</w:t>
      </w:r>
      <w:r w:rsidR="00FE59BC" w:rsidRPr="001A2F0A">
        <w:t xml:space="preserve"> že tento krok je potrebný pre dosahovanie lepších výsledkov.</w:t>
      </w:r>
    </w:p>
    <w:p w14:paraId="578F4BDF" w14:textId="5CCEC34A" w:rsidR="003B66DD" w:rsidRPr="001A2F0A" w:rsidRDefault="00FE59BC" w:rsidP="003B66DD">
      <w:pPr>
        <w:pStyle w:val="Odsek"/>
        <w:ind w:firstLine="708"/>
      </w:pPr>
      <w:r w:rsidRPr="001A2F0A">
        <w:t xml:space="preserve">Podľa </w:t>
      </w:r>
      <w:proofErr w:type="spellStart"/>
      <w:r w:rsidRPr="001A2F0A">
        <w:t>Alencara</w:t>
      </w:r>
      <w:proofErr w:type="spellEnd"/>
      <w:r w:rsidRPr="001A2F0A">
        <w:t xml:space="preserve"> [</w:t>
      </w:r>
      <w:r w:rsidR="00A21594" w:rsidRPr="001A2F0A">
        <w:t>3</w:t>
      </w:r>
      <w:r w:rsidRPr="001A2F0A">
        <w:t xml:space="preserve">] </w:t>
      </w:r>
      <w:proofErr w:type="spellStart"/>
      <w:r w:rsidR="00A0660E" w:rsidRPr="001A2F0A">
        <w:t>prevzorkovanie</w:t>
      </w:r>
      <w:proofErr w:type="spellEnd"/>
      <w:r w:rsidR="00A0660E" w:rsidRPr="001A2F0A">
        <w:t xml:space="preserve"> </w:t>
      </w:r>
      <w:r w:rsidRPr="001A2F0A">
        <w:t>je všeobecne prijatá technika riešenia vysoko nevyvážených súborov dát. Vzorkovanie pozostáva z odstránenia vzoriek z väčšinovej triedy (</w:t>
      </w:r>
      <w:proofErr w:type="spellStart"/>
      <w:r w:rsidRPr="001A2F0A">
        <w:t>undersam</w:t>
      </w:r>
      <w:r w:rsidR="00980884" w:rsidRPr="001A2F0A">
        <w:t>pling</w:t>
      </w:r>
      <w:proofErr w:type="spellEnd"/>
      <w:r w:rsidRPr="001A2F0A">
        <w:t>) a</w:t>
      </w:r>
      <w:r w:rsidR="00980884" w:rsidRPr="001A2F0A">
        <w:t>/</w:t>
      </w:r>
      <w:r w:rsidRPr="001A2F0A">
        <w:t>alebo pridan</w:t>
      </w:r>
      <w:r w:rsidR="007E0E85" w:rsidRPr="001A2F0A">
        <w:t>ím</w:t>
      </w:r>
      <w:r w:rsidRPr="001A2F0A">
        <w:t xml:space="preserve"> ďalších </w:t>
      </w:r>
      <w:r w:rsidR="007E0E85" w:rsidRPr="001A2F0A">
        <w:t>záznamov/vzoriek</w:t>
      </w:r>
      <w:r w:rsidRPr="001A2F0A">
        <w:t xml:space="preserve"> z</w:t>
      </w:r>
      <w:r w:rsidR="00980884" w:rsidRPr="001A2F0A">
        <w:t xml:space="preserve"> menšinovej </w:t>
      </w:r>
      <w:r w:rsidRPr="001A2F0A">
        <w:t>triedy (</w:t>
      </w:r>
      <w:proofErr w:type="spellStart"/>
      <w:r w:rsidR="00980884" w:rsidRPr="001A2F0A">
        <w:t>oversampling</w:t>
      </w:r>
      <w:proofErr w:type="spellEnd"/>
      <w:r w:rsidRPr="001A2F0A">
        <w:t>).</w:t>
      </w:r>
      <w:r w:rsidR="00A0660E" w:rsidRPr="001A2F0A">
        <w:t xml:space="preserve"> </w:t>
      </w:r>
      <w:proofErr w:type="spellStart"/>
      <w:r w:rsidR="005D1FD2" w:rsidRPr="001A2F0A">
        <w:t>Prevzorkovanie</w:t>
      </w:r>
      <w:proofErr w:type="spellEnd"/>
      <w:r w:rsidR="005D1FD2" w:rsidRPr="001A2F0A">
        <w:t xml:space="preserve"> údajov má za cieľ lepšie reprezentovať menšinové triedy, aby vybraný </w:t>
      </w:r>
      <w:proofErr w:type="spellStart"/>
      <w:r w:rsidR="005D1FD2" w:rsidRPr="001A2F0A">
        <w:t>klasifikátor</w:t>
      </w:r>
      <w:proofErr w:type="spellEnd"/>
      <w:r w:rsidR="005D1FD2" w:rsidRPr="001A2F0A">
        <w:t xml:space="preserve"> mal viac vzoriek, z ktorých sa môže učiť alebo menej vzoriek, aby lepšie odlíšil vzorky menšinových tried od väčšinových. </w:t>
      </w:r>
      <w:r w:rsidR="00A0660E" w:rsidRPr="001A2F0A">
        <w:t xml:space="preserve">V prípade </w:t>
      </w:r>
      <w:proofErr w:type="spellStart"/>
      <w:r w:rsidR="00A0660E" w:rsidRPr="001A2F0A">
        <w:t>oversamplingu</w:t>
      </w:r>
      <w:proofErr w:type="spellEnd"/>
      <w:r w:rsidR="00A0660E" w:rsidRPr="001A2F0A">
        <w:t xml:space="preserve"> vznikajú ďalšie záznamy, aby sa vyrovnal počet vzoriek menšinovej triedy väčšinovej. Tým pádom nám vznikne viac záznamov a dátová množina sa zväčší čo môže mať dopad na čas učenia modelu strojového učenia, hlavne pri rádovo sto</w:t>
      </w:r>
      <w:r w:rsidR="008E2EFB" w:rsidRPr="001A2F0A">
        <w:t xml:space="preserve"> </w:t>
      </w:r>
      <w:r w:rsidR="00A0660E" w:rsidRPr="001A2F0A">
        <w:t xml:space="preserve">tisíc až milión záznamoch. </w:t>
      </w:r>
      <w:r w:rsidR="00980884" w:rsidRPr="001A2F0A">
        <w:t>Tento krok predspracovania dátovej množiny pokladáme za diskutabiln</w:t>
      </w:r>
      <w:r w:rsidR="007E0E85" w:rsidRPr="001A2F0A">
        <w:t>ý</w:t>
      </w:r>
      <w:r w:rsidR="00980884" w:rsidRPr="001A2F0A">
        <w:t xml:space="preserve">, pretože v reálnej </w:t>
      </w:r>
      <w:r w:rsidR="00D339A2" w:rsidRPr="001A2F0A">
        <w:t>prevádzke počítačovej siete</w:t>
      </w:r>
      <w:r w:rsidR="00980884" w:rsidRPr="001A2F0A">
        <w:t xml:space="preserve"> nemáme rovnomerné zastúpenie normálnej a útočnej </w:t>
      </w:r>
      <w:r w:rsidR="00D339A2" w:rsidRPr="001A2F0A">
        <w:t xml:space="preserve">sieťovej </w:t>
      </w:r>
      <w:r w:rsidR="00980884" w:rsidRPr="001A2F0A">
        <w:lastRenderedPageBreak/>
        <w:t xml:space="preserve">premávky. Zvyčajne </w:t>
      </w:r>
      <w:r w:rsidR="00574E58" w:rsidRPr="001A2F0A">
        <w:t>je množstvo</w:t>
      </w:r>
      <w:r w:rsidR="00980884" w:rsidRPr="001A2F0A">
        <w:t xml:space="preserve"> normálnej</w:t>
      </w:r>
      <w:r w:rsidR="007E0E85" w:rsidRPr="001A2F0A">
        <w:t>,</w:t>
      </w:r>
      <w:r w:rsidR="00980884" w:rsidRPr="001A2F0A">
        <w:t xml:space="preserve"> neútočnej</w:t>
      </w:r>
      <w:r w:rsidR="00D339A2" w:rsidRPr="001A2F0A">
        <w:t xml:space="preserve"> sieťovej</w:t>
      </w:r>
      <w:r w:rsidR="00980884" w:rsidRPr="001A2F0A">
        <w:t xml:space="preserve"> premávky viac</w:t>
      </w:r>
      <w:r w:rsidR="00574E58" w:rsidRPr="001A2F0A">
        <w:t xml:space="preserve"> ako</w:t>
      </w:r>
      <w:r w:rsidR="00980884" w:rsidRPr="001A2F0A">
        <w:t xml:space="preserve"> desaťnásobne väčši</w:t>
      </w:r>
      <w:r w:rsidR="00574E58" w:rsidRPr="001A2F0A">
        <w:t>e</w:t>
      </w:r>
      <w:r w:rsidR="00980884" w:rsidRPr="001A2F0A">
        <w:t xml:space="preserve"> ako </w:t>
      </w:r>
      <w:r w:rsidR="00574E58" w:rsidRPr="001A2F0A">
        <w:t>množstvo</w:t>
      </w:r>
      <w:r w:rsidR="00980884" w:rsidRPr="001A2F0A">
        <w:t xml:space="preserve"> útočnej premávky. V našom prípade overíme ob</w:t>
      </w:r>
      <w:r w:rsidR="007E0E85" w:rsidRPr="001A2F0A">
        <w:t>a</w:t>
      </w:r>
      <w:r w:rsidR="00980884" w:rsidRPr="001A2F0A">
        <w:t xml:space="preserve"> prípady</w:t>
      </w:r>
      <w:r w:rsidR="007E0E85" w:rsidRPr="001A2F0A">
        <w:t>,</w:t>
      </w:r>
      <w:r w:rsidR="00980884" w:rsidRPr="001A2F0A">
        <w:t xml:space="preserve"> </w:t>
      </w:r>
      <w:proofErr w:type="spellStart"/>
      <w:r w:rsidR="00980884" w:rsidRPr="001A2F0A">
        <w:t>t.j</w:t>
      </w:r>
      <w:proofErr w:type="spellEnd"/>
      <w:r w:rsidR="00980884" w:rsidRPr="001A2F0A">
        <w:t xml:space="preserve">. klasifikáciu sieťovej premávky na </w:t>
      </w:r>
      <w:proofErr w:type="spellStart"/>
      <w:r w:rsidR="00980884" w:rsidRPr="001A2F0A">
        <w:t>prevzorkovanej</w:t>
      </w:r>
      <w:proofErr w:type="spellEnd"/>
      <w:r w:rsidR="00980884" w:rsidRPr="001A2F0A">
        <w:t xml:space="preserve"> množine dát a na množine dát bez vzorkovania.</w:t>
      </w:r>
    </w:p>
    <w:p w14:paraId="1D08264E" w14:textId="47F5D6AF" w:rsidR="003B66DD" w:rsidRPr="001A2F0A" w:rsidRDefault="003B66DD" w:rsidP="00C81FCF">
      <w:pPr>
        <w:pStyle w:val="Odsek1"/>
      </w:pPr>
      <w:r w:rsidRPr="001A2F0A">
        <w:t xml:space="preserve">Na záver </w:t>
      </w:r>
      <w:r w:rsidR="00570D75" w:rsidRPr="001A2F0A">
        <w:t>sa uloží správa o priebehu spracovania dátovej množiny</w:t>
      </w:r>
      <w:r w:rsidRPr="001A2F0A">
        <w:t xml:space="preserve"> vo formáte HTML. Predspracovaná dátová množina sa uloží vo formáte </w:t>
      </w:r>
      <w:r w:rsidR="00570D75" w:rsidRPr="001A2F0A">
        <w:t>CSV</w:t>
      </w:r>
      <w:r w:rsidRPr="001A2F0A">
        <w:t xml:space="preserve">. Výsledné dokumenty sa </w:t>
      </w:r>
      <w:r w:rsidR="00570D75" w:rsidRPr="001A2F0A">
        <w:t>uložia</w:t>
      </w:r>
      <w:r w:rsidRPr="001A2F0A">
        <w:t xml:space="preserve"> na Google </w:t>
      </w:r>
      <w:proofErr w:type="spellStart"/>
      <w:r w:rsidRPr="001A2F0A">
        <w:t>Drive</w:t>
      </w:r>
      <w:proofErr w:type="spellEnd"/>
      <w:r w:rsidRPr="001A2F0A">
        <w:t xml:space="preserve"> úložisko</w:t>
      </w:r>
      <w:r w:rsidR="00570D75" w:rsidRPr="001A2F0A">
        <w:t>.</w:t>
      </w:r>
    </w:p>
    <w:p w14:paraId="69EB4C4F" w14:textId="02DB541C" w:rsidR="0065753E" w:rsidRPr="001A2F0A" w:rsidRDefault="0065753E">
      <w:pPr>
        <w:spacing w:after="200" w:line="276" w:lineRule="auto"/>
      </w:pPr>
      <w:r w:rsidRPr="001A2F0A">
        <w:br w:type="page"/>
      </w:r>
    </w:p>
    <w:p w14:paraId="10D025C3" w14:textId="4F4514AC" w:rsidR="0065753E" w:rsidRPr="001A2F0A" w:rsidRDefault="00FA0710" w:rsidP="0065753E">
      <w:pPr>
        <w:pStyle w:val="Heading2"/>
      </w:pPr>
      <w:bookmarkStart w:id="117" w:name="_Toc39446283"/>
      <w:r w:rsidRPr="001A2F0A">
        <w:lastRenderedPageBreak/>
        <w:t>Opis činnost</w:t>
      </w:r>
      <w:r w:rsidR="0065753E" w:rsidRPr="001A2F0A">
        <w:t>í</w:t>
      </w:r>
      <w:r w:rsidRPr="001A2F0A">
        <w:t xml:space="preserve"> </w:t>
      </w:r>
      <w:r w:rsidR="00770237" w:rsidRPr="001A2F0A">
        <w:t xml:space="preserve">programového modulu </w:t>
      </w:r>
      <w:r w:rsidRPr="001A2F0A">
        <w:t>predspracovania dátovej množiny</w:t>
      </w:r>
      <w:bookmarkEnd w:id="117"/>
    </w:p>
    <w:p w14:paraId="4CDFD84A" w14:textId="0D35160D" w:rsidR="00BA391B" w:rsidRPr="001A2F0A" w:rsidRDefault="00874A30" w:rsidP="00CD6F94">
      <w:pPr>
        <w:pStyle w:val="Odsek"/>
        <w:ind w:firstLine="708"/>
      </w:pPr>
      <w:r w:rsidRPr="001A2F0A">
        <w:t xml:space="preserve">Diagram aktivít predspracovania dátovej množiny na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1A0937" w:rsidRPr="001A2F0A">
        <w:t>16</w:t>
      </w:r>
      <w:r w:rsidRPr="001A2F0A">
        <w:fldChar w:fldCharType="end"/>
      </w:r>
      <w:r w:rsidRPr="001A2F0A">
        <w:t xml:space="preserve"> predstavuje proces </w:t>
      </w:r>
      <w:r w:rsidR="002E33C9" w:rsidRPr="001A2F0A">
        <w:t>spracovania vybranej dátovej množiny.</w:t>
      </w:r>
    </w:p>
    <w:p w14:paraId="7CD4CC6D" w14:textId="47B6DA41" w:rsidR="007D3972" w:rsidRPr="001A2F0A" w:rsidRDefault="002E33C9" w:rsidP="00CD6F94">
      <w:pPr>
        <w:pStyle w:val="Odsek"/>
        <w:ind w:firstLine="708"/>
      </w:pPr>
      <w:r w:rsidRPr="001A2F0A">
        <w:t xml:space="preserve">Používateľ inicializuje proces predspracovania výberom dátovej množiny a metódy predspracovania. </w:t>
      </w:r>
      <w:r w:rsidR="00F32178" w:rsidRPr="001A2F0A">
        <w:t>Pri výbere metódy predspracovania sa urč</w:t>
      </w:r>
      <w:r w:rsidR="00D42E49" w:rsidRPr="001A2F0A">
        <w:t>í</w:t>
      </w:r>
      <w:r w:rsidR="00F32178" w:rsidRPr="001A2F0A">
        <w:t xml:space="preserve">, </w:t>
      </w:r>
      <w:r w:rsidR="00D42E49" w:rsidRPr="001A2F0A">
        <w:t xml:space="preserve">aký typ metódy sa má aplikovať pre daný krok predspracovania. </w:t>
      </w:r>
      <w:r w:rsidR="00CD05E4" w:rsidRPr="001A2F0A">
        <w:t xml:space="preserve">Niektoré kroky predspracovania sa budú môcť vynechať. Toto neplatí pre kroky nevyhnutné pre predspracovanie dátovej množiny do akceptovateľnej podoby metódou strojového učenia </w:t>
      </w:r>
      <w:r w:rsidR="00F60568" w:rsidRPr="001A2F0A">
        <w:t xml:space="preserve">ako bolo spomenuté aj v predchádzajúcej kapitole. </w:t>
      </w:r>
      <w:r w:rsidRPr="001A2F0A">
        <w:t>Systém následne vykoná predspracovanie vybranej dátovej množiny sekvenciou krokov</w:t>
      </w:r>
      <w:r w:rsidR="00F32178" w:rsidRPr="001A2F0A">
        <w:t xml:space="preserve"> metód predspracovania.</w:t>
      </w:r>
    </w:p>
    <w:p w14:paraId="2E45BE43" w14:textId="66CD459A" w:rsidR="00874A30" w:rsidRPr="001A2F0A" w:rsidRDefault="00F32178" w:rsidP="00CD6F94">
      <w:pPr>
        <w:pStyle w:val="Odsek"/>
        <w:ind w:firstLine="708"/>
      </w:pPr>
      <w:r w:rsidRPr="001A2F0A">
        <w:t>Výsled</w:t>
      </w:r>
      <w:r w:rsidR="007D3972" w:rsidRPr="001A2F0A">
        <w:t xml:space="preserve">kom je dokument vo formáte HTML, ktorý predstavuje správu o priebehu spracovania dátovej množiny. Predspracovaná dátová množina sa uloží vo formáte </w:t>
      </w:r>
      <w:r w:rsidR="00570D75" w:rsidRPr="001A2F0A">
        <w:t>CSV</w:t>
      </w:r>
      <w:r w:rsidR="007D3972" w:rsidRPr="001A2F0A">
        <w:t xml:space="preserve">. Výsledné dokumenty sa ukladajú na Google </w:t>
      </w:r>
      <w:proofErr w:type="spellStart"/>
      <w:r w:rsidR="007D3972" w:rsidRPr="001A2F0A">
        <w:t>Drive</w:t>
      </w:r>
      <w:proofErr w:type="spellEnd"/>
      <w:r w:rsidR="007D3972" w:rsidRPr="001A2F0A">
        <w:t xml:space="preserve"> úložisko.</w:t>
      </w:r>
    </w:p>
    <w:p w14:paraId="5A2BBD7C" w14:textId="5B1133FC" w:rsidR="007D3972" w:rsidRPr="001A2F0A" w:rsidRDefault="007D3972" w:rsidP="00CD6F94"/>
    <w:p w14:paraId="63951EBB" w14:textId="259A56B9" w:rsidR="005C3484" w:rsidRPr="001A2F0A" w:rsidRDefault="00F639B7" w:rsidP="00CD6F94">
      <w:r w:rsidRPr="001A2F0A">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2088EBED" w:rsidR="00FA0710" w:rsidRPr="001A2F0A" w:rsidRDefault="0065753E" w:rsidP="0065753E">
      <w:pPr>
        <w:pStyle w:val="Caption"/>
      </w:pPr>
      <w:bookmarkStart w:id="118" w:name="_Ref26385116"/>
      <w:bookmarkStart w:id="119" w:name="_Ref26540178"/>
      <w:bookmarkStart w:id="120" w:name="_Toc39340112"/>
      <w:r w:rsidRPr="001A2F0A">
        <w:t xml:space="preserve">Obrázok </w:t>
      </w:r>
      <w:r w:rsidR="00B323FA">
        <w:fldChar w:fldCharType="begin"/>
      </w:r>
      <w:r w:rsidR="00B323FA">
        <w:instrText xml:space="preserve"> SEQ Obrázok \* ARABIC </w:instrText>
      </w:r>
      <w:r w:rsidR="00B323FA">
        <w:fldChar w:fldCharType="separate"/>
      </w:r>
      <w:r w:rsidR="00E76760">
        <w:rPr>
          <w:noProof/>
        </w:rPr>
        <w:t>17</w:t>
      </w:r>
      <w:r w:rsidR="00B323FA">
        <w:rPr>
          <w:noProof/>
        </w:rPr>
        <w:fldChar w:fldCharType="end"/>
      </w:r>
      <w:bookmarkEnd w:id="118"/>
      <w:r w:rsidR="00BE5CFE" w:rsidRPr="001A2F0A">
        <w:t xml:space="preserve"> – </w:t>
      </w:r>
      <w:r w:rsidRPr="001A2F0A">
        <w:t xml:space="preserve">Diagram aktivít </w:t>
      </w:r>
      <w:r w:rsidR="002469AA" w:rsidRPr="001A2F0A">
        <w:t xml:space="preserve">programového modulu </w:t>
      </w:r>
      <w:r w:rsidRPr="001A2F0A">
        <w:t>predspracovania dátovej množiny</w:t>
      </w:r>
      <w:bookmarkEnd w:id="119"/>
      <w:bookmarkEnd w:id="120"/>
    </w:p>
    <w:p w14:paraId="61F32962" w14:textId="31ED69B8" w:rsidR="0065753E" w:rsidRPr="001A2F0A" w:rsidRDefault="00A4149C" w:rsidP="0065753E">
      <w:pPr>
        <w:pStyle w:val="Heading2"/>
      </w:pPr>
      <w:bookmarkStart w:id="121" w:name="_Ref26477765"/>
      <w:bookmarkStart w:id="122" w:name="_Toc39446284"/>
      <w:r w:rsidRPr="001A2F0A">
        <w:lastRenderedPageBreak/>
        <w:t>P</w:t>
      </w:r>
      <w:r w:rsidR="00FA0710" w:rsidRPr="001A2F0A">
        <w:t>rogramov</w:t>
      </w:r>
      <w:r w:rsidRPr="001A2F0A">
        <w:t>ý</w:t>
      </w:r>
      <w:r w:rsidR="00FA0710" w:rsidRPr="001A2F0A">
        <w:t xml:space="preserve"> modul</w:t>
      </w:r>
      <w:r w:rsidR="00770237" w:rsidRPr="001A2F0A">
        <w:t xml:space="preserve"> strojového učenia</w:t>
      </w:r>
      <w:bookmarkEnd w:id="121"/>
      <w:bookmarkEnd w:id="122"/>
    </w:p>
    <w:p w14:paraId="139393E1" w14:textId="7A8C03CA" w:rsidR="004B08CB" w:rsidRPr="001A2F0A" w:rsidRDefault="00D0433B" w:rsidP="008D6158">
      <w:pPr>
        <w:ind w:firstLine="708"/>
        <w:jc w:val="both"/>
      </w:pPr>
      <w:r w:rsidRPr="001A2F0A">
        <w:t>Po spracovaní dátovej množiny programovým modul</w:t>
      </w:r>
      <w:r w:rsidR="001E16CC" w:rsidRPr="001A2F0A">
        <w:t>om</w:t>
      </w:r>
      <w:r w:rsidRPr="001A2F0A">
        <w:t xml:space="preserve"> určený</w:t>
      </w:r>
      <w:r w:rsidR="001E16CC" w:rsidRPr="001A2F0A">
        <w:t>m</w:t>
      </w:r>
      <w:r w:rsidRPr="001A2F0A">
        <w:t xml:space="preserve"> na </w:t>
      </w:r>
      <w:r w:rsidR="00A26260" w:rsidRPr="001A2F0A">
        <w:t>pred</w:t>
      </w:r>
      <w:r w:rsidRPr="001A2F0A">
        <w:t>spracovanie rozsiahlej dát</w:t>
      </w:r>
      <w:r w:rsidR="00BE1664" w:rsidRPr="001A2F0A">
        <w:t xml:space="preserve">ovej množiny, ktorej sme sa venovali v kapitole </w:t>
      </w:r>
      <w:r w:rsidR="00BE1664" w:rsidRPr="001A2F0A">
        <w:fldChar w:fldCharType="begin"/>
      </w:r>
      <w:r w:rsidR="00BE1664" w:rsidRPr="001A2F0A">
        <w:instrText xml:space="preserve"> REF _Ref26433984 \r \h </w:instrText>
      </w:r>
      <w:r w:rsidR="008D6158" w:rsidRPr="001A2F0A">
        <w:instrText xml:space="preserve"> \* MERGEFORMAT </w:instrText>
      </w:r>
      <w:r w:rsidR="00BE1664" w:rsidRPr="001A2F0A">
        <w:fldChar w:fldCharType="separate"/>
      </w:r>
      <w:r w:rsidR="001A0937" w:rsidRPr="001A2F0A">
        <w:t>3.5</w:t>
      </w:r>
      <w:r w:rsidR="00BE1664" w:rsidRPr="001A2F0A">
        <w:fldChar w:fldCharType="end"/>
      </w:r>
      <w:r w:rsidR="00BE1664" w:rsidRPr="001A2F0A">
        <w:t xml:space="preserve"> </w:t>
      </w:r>
      <w:r w:rsidR="00BE1664" w:rsidRPr="001A2F0A">
        <w:fldChar w:fldCharType="begin"/>
      </w:r>
      <w:r w:rsidR="00BE1664" w:rsidRPr="001A2F0A">
        <w:instrText xml:space="preserve"> REF _Ref26433987 \h </w:instrText>
      </w:r>
      <w:r w:rsidR="008D6158" w:rsidRPr="001A2F0A">
        <w:instrText xml:space="preserve"> \* MERGEFORMAT </w:instrText>
      </w:r>
      <w:r w:rsidR="00BE1664" w:rsidRPr="001A2F0A">
        <w:fldChar w:fldCharType="separate"/>
      </w:r>
      <w:r w:rsidR="001A0937" w:rsidRPr="001A2F0A">
        <w:t>Programový modul predspracovania dátovej množiny</w:t>
      </w:r>
      <w:r w:rsidR="00BE1664" w:rsidRPr="001A2F0A">
        <w:fldChar w:fldCharType="end"/>
      </w:r>
      <w:r w:rsidR="00BE1664" w:rsidRPr="001A2F0A">
        <w:t xml:space="preserve"> môžeme postúpiť k metódam výpočtovej inteligencie strojového učenia.</w:t>
      </w:r>
    </w:p>
    <w:p w14:paraId="704B0F97" w14:textId="11B9E9B5" w:rsidR="00287BC8" w:rsidRPr="001A2F0A" w:rsidRDefault="00212BA7" w:rsidP="008D6158">
      <w:pPr>
        <w:ind w:firstLine="708"/>
        <w:jc w:val="both"/>
      </w:pPr>
      <w:r w:rsidRPr="001A2F0A">
        <w:t xml:space="preserve">V prostredí Google </w:t>
      </w:r>
      <w:proofErr w:type="spellStart"/>
      <w:r w:rsidRPr="001A2F0A">
        <w:t>Colab</w:t>
      </w:r>
      <w:proofErr w:type="spellEnd"/>
      <w:r w:rsidRPr="001A2F0A">
        <w:t xml:space="preserve"> </w:t>
      </w:r>
      <w:r w:rsidR="002E09E0" w:rsidRPr="001A2F0A">
        <w:t xml:space="preserve">si </w:t>
      </w:r>
      <w:r w:rsidRPr="001A2F0A">
        <w:t xml:space="preserve">založíme osobitný </w:t>
      </w:r>
      <w:proofErr w:type="spellStart"/>
      <w:r w:rsidRPr="001A2F0A">
        <w:t>Jupyter</w:t>
      </w:r>
      <w:proofErr w:type="spellEnd"/>
      <w:r w:rsidRPr="001A2F0A">
        <w:t xml:space="preserve"> </w:t>
      </w:r>
      <w:r w:rsidR="002E09E0" w:rsidRPr="001A2F0A">
        <w:t>N</w:t>
      </w:r>
      <w:r w:rsidRPr="001A2F0A">
        <w:t xml:space="preserve">otebook, </w:t>
      </w:r>
      <w:r w:rsidR="00574E58" w:rsidRPr="001A2F0A">
        <w:t>pomocou ktorého</w:t>
      </w:r>
      <w:r w:rsidRPr="001A2F0A">
        <w:t xml:space="preserve"> nad množinou dát spustí</w:t>
      </w:r>
      <w:r w:rsidR="00574E58" w:rsidRPr="001A2F0A">
        <w:t xml:space="preserve">me </w:t>
      </w:r>
      <w:r w:rsidRPr="001A2F0A">
        <w:t>rôzne metódy strojového učenia. Tento osobitný programový modul je určený na vyhodnotenie úspešnosti predikcie odhalenia sieťových útokov. Bude obsahovať sekvenciu krokov potrebn</w:t>
      </w:r>
      <w:r w:rsidR="001E16CC" w:rsidRPr="001A2F0A">
        <w:t>ých</w:t>
      </w:r>
      <w:r w:rsidRPr="001A2F0A">
        <w:t xml:space="preserve"> na načítanie predspracovanej dátovej množiny. Taktiež bude podporovať zlúčenie viacerých dátových množín</w:t>
      </w:r>
      <w:r w:rsidR="00A26260" w:rsidRPr="001A2F0A">
        <w:t>, ktoré sa spracovali rovnakou metódou predspracovania. Táto vlastnosť programového modulu je užitočná vtedy, keď chceme</w:t>
      </w:r>
      <w:r w:rsidRPr="001A2F0A">
        <w:t>, aby</w:t>
      </w:r>
      <w:r w:rsidR="00574E58" w:rsidRPr="001A2F0A">
        <w:t xml:space="preserve"> model mohol použiť</w:t>
      </w:r>
      <w:r w:rsidRPr="001A2F0A">
        <w:t xml:space="preserve"> väčšie množstvo dát, na ktorých sa môže učiť.</w:t>
      </w:r>
    </w:p>
    <w:p w14:paraId="336F9AA9" w14:textId="7CC00462" w:rsidR="00287BC8" w:rsidRPr="001A2F0A" w:rsidRDefault="00212BA7" w:rsidP="008D6158">
      <w:pPr>
        <w:ind w:firstLine="708"/>
        <w:jc w:val="both"/>
      </w:pPr>
      <w:r w:rsidRPr="001A2F0A">
        <w:t>V prípade ak je mierny rozdiel medzi dátovými množinami určen</w:t>
      </w:r>
      <w:r w:rsidR="00574E58" w:rsidRPr="001A2F0A">
        <w:t>ými</w:t>
      </w:r>
      <w:r w:rsidRPr="001A2F0A">
        <w:t xml:space="preserve"> na zlúčenie, treba tieto nezrovnalosti adekvátne vyriešiť. Takáto situácia môže nastať napríklad v</w:t>
      </w:r>
      <w:r w:rsidR="00102A19" w:rsidRPr="001A2F0A">
        <w:t> </w:t>
      </w:r>
      <w:r w:rsidRPr="001A2F0A">
        <w:t>prípade</w:t>
      </w:r>
      <w:r w:rsidR="00102A19" w:rsidRPr="001A2F0A">
        <w:t>,</w:t>
      </w:r>
      <w:r w:rsidRPr="001A2F0A">
        <w:t xml:space="preserve"> ak </w:t>
      </w:r>
      <w:r w:rsidR="00574E58" w:rsidRPr="001A2F0A">
        <w:t xml:space="preserve">sa </w:t>
      </w:r>
      <w:r w:rsidRPr="001A2F0A">
        <w:t>v jednej dátovej množine nachádza nejaký nominálny atribút</w:t>
      </w:r>
      <w:r w:rsidR="003D4A85" w:rsidRPr="001A2F0A">
        <w:t xml:space="preserve"> (stĺpec po predspracovaní </w:t>
      </w:r>
      <w:proofErr w:type="spellStart"/>
      <w:r w:rsidR="003D4A85" w:rsidRPr="001A2F0A">
        <w:t>One</w:t>
      </w:r>
      <w:proofErr w:type="spellEnd"/>
      <w:r w:rsidR="003D4A85" w:rsidRPr="001A2F0A">
        <w:t xml:space="preserve">-Hot </w:t>
      </w:r>
      <w:proofErr w:type="spellStart"/>
      <w:r w:rsidR="003D4A85" w:rsidRPr="001A2F0A">
        <w:t>Encoding-om</w:t>
      </w:r>
      <w:proofErr w:type="spellEnd"/>
      <w:r w:rsidR="003D4A85" w:rsidRPr="001A2F0A">
        <w:t>)</w:t>
      </w:r>
      <w:r w:rsidRPr="001A2F0A">
        <w:t xml:space="preserve">, ktorý </w:t>
      </w:r>
      <w:r w:rsidR="00A26260" w:rsidRPr="001A2F0A">
        <w:t xml:space="preserve">sa </w:t>
      </w:r>
      <w:r w:rsidRPr="001A2F0A">
        <w:t xml:space="preserve">v druhej dátovej množine </w:t>
      </w:r>
      <w:r w:rsidR="00287BC8" w:rsidRPr="001A2F0A">
        <w:t>ne</w:t>
      </w:r>
      <w:r w:rsidRPr="001A2F0A">
        <w:t>nachádza.</w:t>
      </w:r>
      <w:r w:rsidR="00287BC8" w:rsidRPr="001A2F0A">
        <w:t xml:space="preserve"> V takom prípade, používateľ musí rozhodnúť o ďalšom procese spracovania.</w:t>
      </w:r>
      <w:r w:rsidR="00A26260" w:rsidRPr="001A2F0A">
        <w:t xml:space="preserve"> </w:t>
      </w:r>
      <w:r w:rsidR="00287BC8" w:rsidRPr="001A2F0A">
        <w:t>Prvé riešenie spočíva v odstránení atribútu</w:t>
      </w:r>
      <w:r w:rsidR="00574E58" w:rsidRPr="001A2F0A">
        <w:t xml:space="preserve"> </w:t>
      </w:r>
      <w:r w:rsidR="00287BC8" w:rsidRPr="001A2F0A">
        <w:t>z dátovej množiny</w:t>
      </w:r>
      <w:r w:rsidR="00574E58" w:rsidRPr="001A2F0A">
        <w:t xml:space="preserve"> určen</w:t>
      </w:r>
      <w:r w:rsidR="001E16CC" w:rsidRPr="001A2F0A">
        <w:t>ej</w:t>
      </w:r>
      <w:r w:rsidR="00574E58" w:rsidRPr="001A2F0A">
        <w:t xml:space="preserve"> na zlúčenie s ďalšou dátovou množinou</w:t>
      </w:r>
      <w:r w:rsidR="00287BC8" w:rsidRPr="001A2F0A">
        <w:t xml:space="preserve">, v ktorej </w:t>
      </w:r>
      <w:r w:rsidR="008D6158" w:rsidRPr="001A2F0A">
        <w:t xml:space="preserve">sa </w:t>
      </w:r>
      <w:r w:rsidR="00287BC8" w:rsidRPr="001A2F0A">
        <w:t xml:space="preserve">daný atribút </w:t>
      </w:r>
      <w:r w:rsidR="008D6158" w:rsidRPr="001A2F0A">
        <w:t xml:space="preserve">nenachádza. </w:t>
      </w:r>
      <w:r w:rsidR="00287BC8" w:rsidRPr="001A2F0A">
        <w:t xml:space="preserve">Túto metódu je vhodné aplikovať iba vtedy, keď daný atribút neovplyvní kvalitu dát. Tejto problematike sme sa venovali v kapitole </w:t>
      </w:r>
      <w:r w:rsidR="00287BC8" w:rsidRPr="001A2F0A">
        <w:fldChar w:fldCharType="begin"/>
      </w:r>
      <w:r w:rsidR="00287BC8" w:rsidRPr="001A2F0A">
        <w:instrText xml:space="preserve"> REF _Ref26357754 \r \h </w:instrText>
      </w:r>
      <w:r w:rsidR="008D6158" w:rsidRPr="001A2F0A">
        <w:instrText xml:space="preserve"> \* MERGEFORMAT </w:instrText>
      </w:r>
      <w:r w:rsidR="00287BC8" w:rsidRPr="001A2F0A">
        <w:fldChar w:fldCharType="separate"/>
      </w:r>
      <w:r w:rsidR="001A0937" w:rsidRPr="001A2F0A">
        <w:t>2.7.4</w:t>
      </w:r>
      <w:r w:rsidR="00287BC8" w:rsidRPr="001A2F0A">
        <w:fldChar w:fldCharType="end"/>
      </w:r>
      <w:r w:rsidR="00287BC8" w:rsidRPr="001A2F0A">
        <w:t xml:space="preserve"> </w:t>
      </w:r>
      <w:r w:rsidR="00287BC8" w:rsidRPr="001A2F0A">
        <w:fldChar w:fldCharType="begin"/>
      </w:r>
      <w:r w:rsidR="00287BC8" w:rsidRPr="001A2F0A">
        <w:instrText xml:space="preserve"> REF _Ref26357754 \h </w:instrText>
      </w:r>
      <w:r w:rsidR="008D6158" w:rsidRPr="001A2F0A">
        <w:instrText xml:space="preserve"> \* MERGEFORMAT </w:instrText>
      </w:r>
      <w:r w:rsidR="00287BC8" w:rsidRPr="001A2F0A">
        <w:fldChar w:fldCharType="separate"/>
      </w:r>
      <w:r w:rsidR="001A0937" w:rsidRPr="001A2F0A">
        <w:t>Predspracovanie dát</w:t>
      </w:r>
      <w:r w:rsidR="00287BC8" w:rsidRPr="001A2F0A">
        <w:fldChar w:fldCharType="end"/>
      </w:r>
      <w:r w:rsidR="00287BC8" w:rsidRPr="001A2F0A">
        <w:t>, časť čistenie dát.</w:t>
      </w:r>
      <w:r w:rsidR="00A26260" w:rsidRPr="001A2F0A">
        <w:t xml:space="preserve"> </w:t>
      </w:r>
      <w:r w:rsidR="00287BC8" w:rsidRPr="001A2F0A">
        <w:t xml:space="preserve">Druhá metóda spočíva v tom, že sa daný atribút či atribúty sa doplnia do dátovej množiny, ktorá ich </w:t>
      </w:r>
      <w:r w:rsidR="00A26260" w:rsidRPr="001A2F0A">
        <w:t>neobsahuje</w:t>
      </w:r>
      <w:r w:rsidR="00287BC8" w:rsidRPr="001A2F0A">
        <w:t xml:space="preserve"> s neutrálnymi hodnotami</w:t>
      </w:r>
      <w:r w:rsidR="00A26260" w:rsidRPr="001A2F0A">
        <w:t>.</w:t>
      </w:r>
      <w:r w:rsidR="00B87DB2" w:rsidRPr="001A2F0A">
        <w:t xml:space="preserve"> Pre účely tejto diplomovej práce sme sa rozhodli zjednodušiť proces zlúčenie dátových množín. Zlúčenie dátových množín je možné ak obe dátové množiny určené na zlúčenie obsahujú rovnaký počet atribútov.</w:t>
      </w:r>
    </w:p>
    <w:p w14:paraId="529B3B2A" w14:textId="74C4FF1C" w:rsidR="005A5C5F" w:rsidRPr="001A2F0A" w:rsidRDefault="00212BA7" w:rsidP="008D6158">
      <w:pPr>
        <w:ind w:firstLine="708"/>
        <w:jc w:val="both"/>
      </w:pPr>
      <w:r w:rsidRPr="001A2F0A">
        <w:t xml:space="preserve">Načítaná a spracovaná </w:t>
      </w:r>
      <w:r w:rsidR="00A26260" w:rsidRPr="001A2F0A">
        <w:t xml:space="preserve">dátová </w:t>
      </w:r>
      <w:r w:rsidRPr="001A2F0A">
        <w:t xml:space="preserve">množina sa potom pretransformuje na menšie časti: </w:t>
      </w:r>
      <w:proofErr w:type="spellStart"/>
      <w:r w:rsidRPr="001A2F0A">
        <w:t>trénovacia</w:t>
      </w:r>
      <w:proofErr w:type="spellEnd"/>
      <w:r w:rsidRPr="001A2F0A">
        <w:t xml:space="preserve"> podmnožina, </w:t>
      </w:r>
      <w:r w:rsidR="00A26260" w:rsidRPr="001A2F0A">
        <w:t>validačná</w:t>
      </w:r>
      <w:r w:rsidRPr="001A2F0A">
        <w:t xml:space="preserve"> podmnožina a </w:t>
      </w:r>
      <w:r w:rsidR="00A26260" w:rsidRPr="001A2F0A">
        <w:t>testovacia</w:t>
      </w:r>
      <w:r w:rsidRPr="001A2F0A">
        <w:t xml:space="preserve"> podmnožina dát. </w:t>
      </w:r>
      <w:r w:rsidR="005A5C5F" w:rsidRPr="001A2F0A">
        <w:t xml:space="preserve">Autor </w:t>
      </w:r>
      <w:proofErr w:type="spellStart"/>
      <w:r w:rsidR="005A5C5F" w:rsidRPr="001A2F0A">
        <w:t>Shah</w:t>
      </w:r>
      <w:proofErr w:type="spellEnd"/>
      <w:r w:rsidR="005A5C5F" w:rsidRPr="001A2F0A">
        <w:t xml:space="preserve"> [</w:t>
      </w:r>
      <w:r w:rsidR="00A21594" w:rsidRPr="001A2F0A">
        <w:t>4</w:t>
      </w:r>
      <w:r w:rsidR="0070687B" w:rsidRPr="001A2F0A">
        <w:t>8</w:t>
      </w:r>
      <w:r w:rsidR="005A5C5F" w:rsidRPr="001A2F0A">
        <w:t>] vysvetľuje vo svojom článku rozdiely medzi jednotlivými podmnožinami</w:t>
      </w:r>
      <w:r w:rsidR="00CC1A72" w:rsidRPr="001A2F0A">
        <w:t>:</w:t>
      </w:r>
    </w:p>
    <w:p w14:paraId="0AD94345" w14:textId="77777777" w:rsidR="00B43D5A" w:rsidRPr="001A2F0A" w:rsidRDefault="00B43D5A" w:rsidP="00BE1664">
      <w:pPr>
        <w:ind w:firstLine="708"/>
      </w:pPr>
    </w:p>
    <w:p w14:paraId="7CF2A02E" w14:textId="471FBA19" w:rsidR="00212BA7" w:rsidRPr="001A2F0A" w:rsidRDefault="00287BC8" w:rsidP="00773294">
      <w:pPr>
        <w:pStyle w:val="ListParagraph"/>
        <w:numPr>
          <w:ilvl w:val="0"/>
          <w:numId w:val="36"/>
        </w:numPr>
        <w:jc w:val="both"/>
      </w:pPr>
      <w:proofErr w:type="spellStart"/>
      <w:r w:rsidRPr="001A2F0A">
        <w:rPr>
          <w:b/>
          <w:bCs/>
        </w:rPr>
        <w:t>Trénovacia</w:t>
      </w:r>
      <w:proofErr w:type="spellEnd"/>
      <w:r w:rsidRPr="001A2F0A">
        <w:rPr>
          <w:b/>
          <w:bCs/>
        </w:rPr>
        <w:t xml:space="preserve"> podmnožina</w:t>
      </w:r>
      <w:r w:rsidR="005A5C5F" w:rsidRPr="001A2F0A">
        <w:t xml:space="preserve"> – </w:t>
      </w:r>
      <w:r w:rsidR="00CC1A72" w:rsidRPr="001A2F0A">
        <w:t>Vzorka</w:t>
      </w:r>
      <w:r w:rsidR="00B43D5A" w:rsidRPr="001A2F0A">
        <w:t xml:space="preserve"> </w:t>
      </w:r>
      <w:r w:rsidR="00CC1A72" w:rsidRPr="001A2F0A">
        <w:t>údajov</w:t>
      </w:r>
      <w:r w:rsidR="00B43D5A" w:rsidRPr="001A2F0A">
        <w:t xml:space="preserve"> určená na učenie modelu.</w:t>
      </w:r>
    </w:p>
    <w:p w14:paraId="41CE6CD4" w14:textId="19D8C43F" w:rsidR="00CC1A72" w:rsidRPr="001A2F0A" w:rsidRDefault="00B43D5A" w:rsidP="00773294">
      <w:pPr>
        <w:pStyle w:val="ListParagraph"/>
        <w:numPr>
          <w:ilvl w:val="0"/>
          <w:numId w:val="36"/>
        </w:numPr>
        <w:jc w:val="both"/>
      </w:pPr>
      <w:r w:rsidRPr="001A2F0A">
        <w:rPr>
          <w:b/>
          <w:bCs/>
        </w:rPr>
        <w:t>Validačná podmnožina</w:t>
      </w:r>
      <w:r w:rsidRPr="001A2F0A">
        <w:t xml:space="preserve"> – Vzorka </w:t>
      </w:r>
      <w:r w:rsidR="00CC1A72" w:rsidRPr="001A2F0A">
        <w:t>údajov</w:t>
      </w:r>
      <w:r w:rsidRPr="001A2F0A">
        <w:t xml:space="preserve"> použitá na </w:t>
      </w:r>
      <w:r w:rsidR="00CC1A72" w:rsidRPr="001A2F0A">
        <w:t>vykonanie</w:t>
      </w:r>
      <w:r w:rsidRPr="001A2F0A">
        <w:t xml:space="preserve"> nezaujatého vyhodnotenia modelu</w:t>
      </w:r>
      <w:r w:rsidR="00CC1A72" w:rsidRPr="001A2F0A">
        <w:t xml:space="preserve">, ktorý bol naučený na vzorke </w:t>
      </w:r>
      <w:proofErr w:type="spellStart"/>
      <w:r w:rsidR="00CC1A72" w:rsidRPr="001A2F0A">
        <w:t>trénovacích</w:t>
      </w:r>
      <w:proofErr w:type="spellEnd"/>
      <w:r w:rsidR="00CC1A72" w:rsidRPr="001A2F0A">
        <w:t xml:space="preserve"> dát. Táto vzorka je určená predovšetkým na vyladenie</w:t>
      </w:r>
      <w:r w:rsidRPr="001A2F0A">
        <w:t xml:space="preserve"> </w:t>
      </w:r>
      <w:proofErr w:type="spellStart"/>
      <w:r w:rsidRPr="001A2F0A">
        <w:t>hyperparametrov</w:t>
      </w:r>
      <w:proofErr w:type="spellEnd"/>
      <w:r w:rsidRPr="001A2F0A">
        <w:t xml:space="preserve"> modelu</w:t>
      </w:r>
      <w:r w:rsidR="00CC1A72" w:rsidRPr="001A2F0A">
        <w:t xml:space="preserve">, pričom </w:t>
      </w:r>
      <w:proofErr w:type="spellStart"/>
      <w:r w:rsidR="00CC1A72" w:rsidRPr="001A2F0A">
        <w:rPr>
          <w:i/>
          <w:iCs/>
        </w:rPr>
        <w:t>hyperparameter</w:t>
      </w:r>
      <w:proofErr w:type="spellEnd"/>
      <w:r w:rsidR="00CC1A72" w:rsidRPr="001A2F0A">
        <w:t xml:space="preserve"> je parameter, ktorého hodnota je nastavená pred začiatkom procesu učenia modelu.</w:t>
      </w:r>
    </w:p>
    <w:p w14:paraId="5890B91E" w14:textId="4E7FD63F" w:rsidR="00B43D5A" w:rsidRPr="001A2F0A" w:rsidRDefault="00B43D5A" w:rsidP="00773294">
      <w:pPr>
        <w:pStyle w:val="ListParagraph"/>
        <w:numPr>
          <w:ilvl w:val="0"/>
          <w:numId w:val="36"/>
        </w:numPr>
        <w:jc w:val="both"/>
      </w:pPr>
      <w:r w:rsidRPr="001A2F0A">
        <w:rPr>
          <w:b/>
          <w:bCs/>
        </w:rPr>
        <w:t>Testovacia podmnožina</w:t>
      </w:r>
      <w:r w:rsidRPr="001A2F0A">
        <w:t xml:space="preserve"> – </w:t>
      </w:r>
      <w:r w:rsidR="00CC1A72" w:rsidRPr="001A2F0A">
        <w:t xml:space="preserve">Vzorka údajov použitá na objektívne vyhodnotenie konečného modelu, ktorý bol naučený na vzorke </w:t>
      </w:r>
      <w:proofErr w:type="spellStart"/>
      <w:r w:rsidR="00CC1A72" w:rsidRPr="001A2F0A">
        <w:t>trénovacích</w:t>
      </w:r>
      <w:proofErr w:type="spellEnd"/>
      <w:r w:rsidR="00CC1A72" w:rsidRPr="001A2F0A">
        <w:t xml:space="preserve"> dát.</w:t>
      </w:r>
    </w:p>
    <w:p w14:paraId="21D216A0" w14:textId="5A711B2E" w:rsidR="00A0660E" w:rsidRPr="001A2F0A" w:rsidRDefault="00A0660E" w:rsidP="00C325D6">
      <w:pPr>
        <w:ind w:firstLine="708"/>
        <w:jc w:val="both"/>
      </w:pPr>
      <w:r w:rsidRPr="001A2F0A">
        <w:lastRenderedPageBreak/>
        <w:t xml:space="preserve">Pred </w:t>
      </w:r>
      <w:r w:rsidR="003B66DD" w:rsidRPr="001A2F0A">
        <w:t xml:space="preserve">tým než sa spustí učenie modelu, používateľ bude môcť vybrať </w:t>
      </w:r>
      <w:r w:rsidR="0043079E" w:rsidRPr="001A2F0A">
        <w:t>metódu strojového učenia. Výberom metódy sa určí</w:t>
      </w:r>
      <w:r w:rsidR="008604CB" w:rsidRPr="001A2F0A">
        <w:t>,</w:t>
      </w:r>
      <w:r w:rsidR="0043079E" w:rsidRPr="001A2F0A">
        <w:t xml:space="preserve"> aké metódy</w:t>
      </w:r>
      <w:r w:rsidR="00397F05" w:rsidRPr="001A2F0A">
        <w:t>/modely</w:t>
      </w:r>
      <w:r w:rsidR="0043079E" w:rsidRPr="001A2F0A">
        <w:t xml:space="preserve"> strojového učenia sa majú použiť, či sa majú zlúčiť načítané dátové množiny, v akom pomere sa majú transformovať dátové množiny a akou metódou sa majú optimalizovať </w:t>
      </w:r>
      <w:proofErr w:type="spellStart"/>
      <w:r w:rsidR="0043079E" w:rsidRPr="001A2F0A">
        <w:t>hyperparametre</w:t>
      </w:r>
      <w:proofErr w:type="spellEnd"/>
      <w:r w:rsidR="0043079E" w:rsidRPr="001A2F0A">
        <w:t>. Používateľ ďalej bude mať možnosť rozhodnúť</w:t>
      </w:r>
      <w:r w:rsidR="009C1B7A" w:rsidRPr="001A2F0A">
        <w:t xml:space="preserve"> sa</w:t>
      </w:r>
      <w:r w:rsidR="0043079E" w:rsidRPr="001A2F0A">
        <w:t xml:space="preserve">, </w:t>
      </w:r>
      <w:r w:rsidR="003B66DD" w:rsidRPr="001A2F0A">
        <w:t>či chce učenie spustiť nad celou množinou dát so všetkými atribútmi alebo</w:t>
      </w:r>
      <w:r w:rsidR="0043079E" w:rsidRPr="001A2F0A">
        <w:t xml:space="preserve"> </w:t>
      </w:r>
      <w:r w:rsidR="004E3B98" w:rsidRPr="001A2F0A">
        <w:t>len</w:t>
      </w:r>
      <w:r w:rsidR="003B66DD" w:rsidRPr="001A2F0A">
        <w:t xml:space="preserve"> nad určitou </w:t>
      </w:r>
      <w:r w:rsidR="00CB6180" w:rsidRPr="001A2F0A">
        <w:t>množinou</w:t>
      </w:r>
      <w:r w:rsidR="003B66DD" w:rsidRPr="001A2F0A">
        <w:t xml:space="preserve"> atribútov, ktoré sa vyberú aplikovaním metódy na výber najlepších</w:t>
      </w:r>
      <w:r w:rsidRPr="001A2F0A">
        <w:t xml:space="preserve"> atribútov. Keďže chceme myslieť na dobu trénovania metódy strojového učenia, tak redukcia dimenzie predspracovanej dátovej množiny môže túto dobu výrazne ovplyvniť. S týmto záverom súhlasí aj autor </w:t>
      </w:r>
      <w:proofErr w:type="spellStart"/>
      <w:r w:rsidRPr="001A2F0A">
        <w:t>Shaikh</w:t>
      </w:r>
      <w:proofErr w:type="spellEnd"/>
      <w:r w:rsidRPr="001A2F0A">
        <w:t xml:space="preserve"> [</w:t>
      </w:r>
      <w:r w:rsidR="00B528BC" w:rsidRPr="001A2F0A">
        <w:t>4</w:t>
      </w:r>
      <w:r w:rsidR="0070687B" w:rsidRPr="001A2F0A">
        <w:t>9</w:t>
      </w:r>
      <w:r w:rsidRPr="001A2F0A">
        <w:t xml:space="preserve">]. Podľa </w:t>
      </w:r>
      <w:proofErr w:type="spellStart"/>
      <w:r w:rsidRPr="001A2F0A">
        <w:t>Shaikha</w:t>
      </w:r>
      <w:proofErr w:type="spellEnd"/>
      <w:r w:rsidRPr="001A2F0A">
        <w:t xml:space="preserve"> výber najlepších atribútov má aj ďalšie výhody ako: zn</w:t>
      </w:r>
      <w:r w:rsidR="0043079E" w:rsidRPr="001A2F0A">
        <w:t>íženie</w:t>
      </w:r>
      <w:r w:rsidRPr="001A2F0A">
        <w:t xml:space="preserve"> pravdepodobnos</w:t>
      </w:r>
      <w:r w:rsidR="0043079E" w:rsidRPr="001A2F0A">
        <w:t>ti</w:t>
      </w:r>
      <w:r w:rsidRPr="001A2F0A">
        <w:t xml:space="preserve"> preučenia (</w:t>
      </w:r>
      <w:proofErr w:type="spellStart"/>
      <w:r w:rsidRPr="001A2F0A">
        <w:t>overfitting</w:t>
      </w:r>
      <w:proofErr w:type="spellEnd"/>
      <w:r w:rsidRPr="001A2F0A">
        <w:t>), zv</w:t>
      </w:r>
      <w:r w:rsidR="0043079E" w:rsidRPr="001A2F0A">
        <w:t>ýšenie</w:t>
      </w:r>
      <w:r w:rsidRPr="001A2F0A">
        <w:t xml:space="preserve"> presnos</w:t>
      </w:r>
      <w:r w:rsidR="0043079E" w:rsidRPr="001A2F0A">
        <w:t>ti</w:t>
      </w:r>
      <w:r w:rsidRPr="001A2F0A">
        <w:t xml:space="preserve"> z dôvodu odstránenia nepodstatných atribútov, pretože nerelevantné alebo čiastočne relevantné atribúty môžu mať negatívny vplyv na výkonnosť modelu. Naivný prístup vedie k vyčítaniu dôležitých atribútov z korelačnej </w:t>
      </w:r>
      <w:r w:rsidR="0043079E" w:rsidRPr="001A2F0A">
        <w:t>tabuľky</w:t>
      </w:r>
      <w:r w:rsidRPr="001A2F0A">
        <w:t>, ale my aplikujeme vybra</w:t>
      </w:r>
      <w:r w:rsidR="00D90F04" w:rsidRPr="001A2F0A">
        <w:t>n</w:t>
      </w:r>
      <w:r w:rsidRPr="001A2F0A">
        <w:t xml:space="preserve">ú metódu strojového učenia na ich </w:t>
      </w:r>
      <w:r w:rsidR="0043079E" w:rsidRPr="001A2F0A">
        <w:t>výber</w:t>
      </w:r>
      <w:r w:rsidRPr="001A2F0A">
        <w:t>.</w:t>
      </w:r>
    </w:p>
    <w:p w14:paraId="24BF00BD" w14:textId="313BF27B" w:rsidR="008604CB" w:rsidRPr="001A2F0A" w:rsidRDefault="008604CB" w:rsidP="00C325D6">
      <w:pPr>
        <w:ind w:firstLine="708"/>
        <w:jc w:val="both"/>
      </w:pPr>
      <w:r w:rsidRPr="001A2F0A">
        <w:t xml:space="preserve">Implementovali sme </w:t>
      </w:r>
      <w:r w:rsidR="00B87DB2" w:rsidRPr="001A2F0A">
        <w:t>osem</w:t>
      </w:r>
      <w:r w:rsidRPr="001A2F0A">
        <w:t xml:space="preserve"> metód</w:t>
      </w:r>
      <w:r w:rsidR="00B87DB2" w:rsidRPr="001A2F0A">
        <w:t xml:space="preserve"> strojového učenia</w:t>
      </w:r>
      <w:r w:rsidRPr="001A2F0A">
        <w:t>.</w:t>
      </w:r>
      <w:r w:rsidR="00B87DB2" w:rsidRPr="001A2F0A">
        <w:t xml:space="preserve"> Tieto metódy sú nasledovné:</w:t>
      </w:r>
    </w:p>
    <w:p w14:paraId="63D21BBE" w14:textId="0224F30B" w:rsidR="00B87DB2" w:rsidRPr="001A2F0A" w:rsidRDefault="00B87DB2" w:rsidP="00773294">
      <w:pPr>
        <w:pStyle w:val="ListParagraph"/>
        <w:numPr>
          <w:ilvl w:val="0"/>
          <w:numId w:val="42"/>
        </w:numPr>
        <w:jc w:val="both"/>
      </w:pPr>
      <w:r w:rsidRPr="001A2F0A">
        <w:t>Náhodný les</w:t>
      </w:r>
    </w:p>
    <w:p w14:paraId="5E8CAEDB" w14:textId="3C92AF3E" w:rsidR="00B87DB2" w:rsidRPr="001A2F0A" w:rsidRDefault="00B87DB2" w:rsidP="00773294">
      <w:pPr>
        <w:pStyle w:val="ListParagraph"/>
        <w:numPr>
          <w:ilvl w:val="0"/>
          <w:numId w:val="42"/>
        </w:numPr>
        <w:jc w:val="both"/>
      </w:pPr>
      <w:proofErr w:type="spellStart"/>
      <w:r w:rsidRPr="001A2F0A">
        <w:t>XGradient</w:t>
      </w:r>
      <w:proofErr w:type="spellEnd"/>
      <w:r w:rsidRPr="001A2F0A">
        <w:t xml:space="preserve"> </w:t>
      </w:r>
      <w:proofErr w:type="spellStart"/>
      <w:r w:rsidRPr="001A2F0A">
        <w:t>Boosting</w:t>
      </w:r>
      <w:proofErr w:type="spellEnd"/>
      <w:r w:rsidRPr="001A2F0A">
        <w:t xml:space="preserve"> </w:t>
      </w:r>
      <w:proofErr w:type="spellStart"/>
      <w:r w:rsidRPr="001A2F0A">
        <w:t>klasifikátor</w:t>
      </w:r>
      <w:proofErr w:type="spellEnd"/>
    </w:p>
    <w:p w14:paraId="007C1417" w14:textId="2D11C958" w:rsidR="00B87DB2" w:rsidRPr="001A2F0A" w:rsidRDefault="00B87DB2" w:rsidP="00773294">
      <w:pPr>
        <w:pStyle w:val="ListParagraph"/>
        <w:numPr>
          <w:ilvl w:val="0"/>
          <w:numId w:val="42"/>
        </w:numPr>
        <w:jc w:val="both"/>
      </w:pPr>
      <w:r w:rsidRPr="001A2F0A">
        <w:t>Rozhodovací strom</w:t>
      </w:r>
    </w:p>
    <w:p w14:paraId="1E65F7BB" w14:textId="059B4564" w:rsidR="00B87DB2" w:rsidRPr="001A2F0A" w:rsidRDefault="00B87DB2" w:rsidP="00773294">
      <w:pPr>
        <w:pStyle w:val="ListParagraph"/>
        <w:numPr>
          <w:ilvl w:val="0"/>
          <w:numId w:val="42"/>
        </w:numPr>
        <w:jc w:val="both"/>
      </w:pPr>
      <w:r w:rsidRPr="001A2F0A">
        <w:t>Logistická regresia</w:t>
      </w:r>
    </w:p>
    <w:p w14:paraId="30C1C47A" w14:textId="6AA60E0E" w:rsidR="00B87DB2" w:rsidRPr="001A2F0A" w:rsidRDefault="00B87DB2" w:rsidP="00773294">
      <w:pPr>
        <w:pStyle w:val="ListParagraph"/>
        <w:numPr>
          <w:ilvl w:val="0"/>
          <w:numId w:val="42"/>
        </w:numPr>
        <w:jc w:val="both"/>
      </w:pPr>
      <w:r w:rsidRPr="001A2F0A">
        <w:t xml:space="preserve">SGD </w:t>
      </w:r>
      <w:proofErr w:type="spellStart"/>
      <w:r w:rsidRPr="001A2F0A">
        <w:t>klasifikátor</w:t>
      </w:r>
      <w:proofErr w:type="spellEnd"/>
    </w:p>
    <w:p w14:paraId="7F7630B5" w14:textId="259D2883" w:rsidR="00B87DB2" w:rsidRPr="001A2F0A" w:rsidRDefault="00B87DB2" w:rsidP="00773294">
      <w:pPr>
        <w:pStyle w:val="ListParagraph"/>
        <w:numPr>
          <w:ilvl w:val="0"/>
          <w:numId w:val="42"/>
        </w:numPr>
        <w:jc w:val="both"/>
      </w:pPr>
      <w:r w:rsidRPr="001A2F0A">
        <w:t xml:space="preserve">KNN </w:t>
      </w:r>
      <w:proofErr w:type="spellStart"/>
      <w:r w:rsidRPr="001A2F0A">
        <w:t>klasifikátor</w:t>
      </w:r>
      <w:proofErr w:type="spellEnd"/>
    </w:p>
    <w:p w14:paraId="1927EB88" w14:textId="5A15E867" w:rsidR="00B87DB2" w:rsidRPr="001A2F0A" w:rsidRDefault="00B87DB2" w:rsidP="00773294">
      <w:pPr>
        <w:pStyle w:val="ListParagraph"/>
        <w:numPr>
          <w:ilvl w:val="0"/>
          <w:numId w:val="42"/>
        </w:numPr>
        <w:jc w:val="both"/>
      </w:pPr>
      <w:proofErr w:type="spellStart"/>
      <w:r w:rsidRPr="001A2F0A">
        <w:t>Perceptr</w:t>
      </w:r>
      <w:r w:rsidR="00B04EFE" w:rsidRPr="001A2F0A">
        <w:t>o</w:t>
      </w:r>
      <w:r w:rsidRPr="001A2F0A">
        <w:t>n</w:t>
      </w:r>
      <w:proofErr w:type="spellEnd"/>
    </w:p>
    <w:p w14:paraId="6B76A0B0" w14:textId="209FCF7F" w:rsidR="00B87DB2" w:rsidRPr="001A2F0A" w:rsidRDefault="00B87DB2" w:rsidP="00773294">
      <w:pPr>
        <w:pStyle w:val="ListParagraph"/>
        <w:numPr>
          <w:ilvl w:val="0"/>
          <w:numId w:val="42"/>
        </w:numPr>
        <w:jc w:val="both"/>
      </w:pPr>
      <w:r w:rsidRPr="001A2F0A">
        <w:t>Neurónová sieť</w:t>
      </w:r>
    </w:p>
    <w:p w14:paraId="2DE80757" w14:textId="3735F3A9" w:rsidR="00B87DB2" w:rsidRPr="001A2F0A" w:rsidRDefault="00B87DB2" w:rsidP="00773294">
      <w:pPr>
        <w:pStyle w:val="ListParagraph"/>
        <w:numPr>
          <w:ilvl w:val="1"/>
          <w:numId w:val="42"/>
        </w:numPr>
        <w:jc w:val="both"/>
      </w:pP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LSTM) </w:t>
      </w:r>
      <w:proofErr w:type="spellStart"/>
      <w:r w:rsidRPr="001A2F0A">
        <w:t>rekurentná</w:t>
      </w:r>
      <w:proofErr w:type="spellEnd"/>
      <w:r w:rsidRPr="001A2F0A">
        <w:t xml:space="preserve"> neurónová sieť</w:t>
      </w:r>
    </w:p>
    <w:p w14:paraId="55A9988C" w14:textId="3AAEF9BD" w:rsidR="00B87DB2" w:rsidRPr="001A2F0A" w:rsidRDefault="00B87DB2" w:rsidP="00773294">
      <w:pPr>
        <w:pStyle w:val="ListParagraph"/>
        <w:numPr>
          <w:ilvl w:val="1"/>
          <w:numId w:val="42"/>
        </w:numPr>
        <w:jc w:val="both"/>
      </w:pPr>
      <w:proofErr w:type="spellStart"/>
      <w:r w:rsidRPr="001A2F0A">
        <w:t>Rekurentná</w:t>
      </w:r>
      <w:proofErr w:type="spellEnd"/>
      <w:r w:rsidRPr="001A2F0A">
        <w:t xml:space="preserve"> neurónová sieť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r w:rsidR="0033149F" w:rsidRPr="001A2F0A">
        <w:t xml:space="preserve">– </w:t>
      </w:r>
      <w:r w:rsidRPr="001A2F0A">
        <w:t>RNN)</w:t>
      </w:r>
    </w:p>
    <w:p w14:paraId="3AA6FEED" w14:textId="13DA7BF7" w:rsidR="006756C9" w:rsidRPr="001A2F0A" w:rsidRDefault="00243C96" w:rsidP="00773294">
      <w:pPr>
        <w:pStyle w:val="ListParagraph"/>
        <w:numPr>
          <w:ilvl w:val="1"/>
          <w:numId w:val="42"/>
        </w:numPr>
        <w:jc w:val="both"/>
      </w:pPr>
      <w:r w:rsidRPr="001A2F0A">
        <w:t>Hlboká n</w:t>
      </w:r>
      <w:r w:rsidR="00B04EFE" w:rsidRPr="001A2F0A">
        <w:t>e</w:t>
      </w:r>
      <w:r w:rsidRPr="001A2F0A">
        <w:t>urónová sieť (</w:t>
      </w:r>
      <w:proofErr w:type="spellStart"/>
      <w:r w:rsidRPr="001A2F0A">
        <w:t>Deep</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 </w:t>
      </w:r>
      <w:r w:rsidR="00B87DB2" w:rsidRPr="001A2F0A">
        <w:t>DNN</w:t>
      </w:r>
      <w:r w:rsidRPr="001A2F0A">
        <w:t>)</w:t>
      </w:r>
    </w:p>
    <w:p w14:paraId="3FD27711" w14:textId="77777777" w:rsidR="006756C9" w:rsidRPr="001A2F0A" w:rsidRDefault="006756C9" w:rsidP="006756C9">
      <w:pPr>
        <w:jc w:val="both"/>
      </w:pPr>
    </w:p>
    <w:p w14:paraId="7AE9B365" w14:textId="3B8DCBA6" w:rsidR="00E915CF" w:rsidRDefault="006756C9" w:rsidP="00E915CF">
      <w:pPr>
        <w:ind w:firstLine="708"/>
        <w:jc w:val="both"/>
      </w:pPr>
      <w:r w:rsidRPr="001A2F0A">
        <w:t>Metódam strojového učenia ako náhodný les, rozhodovací strom a logistická regresia sme sa venovali v kapitole</w:t>
      </w:r>
      <w:r w:rsidR="00D51092" w:rsidRPr="001A2F0A">
        <w:t xml:space="preserve"> </w:t>
      </w:r>
      <w:r w:rsidR="00D51092" w:rsidRPr="001A2F0A">
        <w:fldChar w:fldCharType="begin"/>
      </w:r>
      <w:r w:rsidR="00D51092" w:rsidRPr="001A2F0A">
        <w:instrText xml:space="preserve"> REF _Ref26643041 \r \h </w:instrText>
      </w:r>
      <w:r w:rsidR="001A2F0A">
        <w:instrText xml:space="preserve"> \* MERGEFORMAT </w:instrText>
      </w:r>
      <w:r w:rsidR="00D51092" w:rsidRPr="001A2F0A">
        <w:fldChar w:fldCharType="separate"/>
      </w:r>
      <w:r w:rsidR="00D51092" w:rsidRPr="001A2F0A">
        <w:t>2.6.1</w:t>
      </w:r>
      <w:r w:rsidR="00D51092" w:rsidRPr="001A2F0A">
        <w:fldChar w:fldCharType="end"/>
      </w:r>
      <w:r w:rsidR="00D51092" w:rsidRPr="001A2F0A">
        <w:t xml:space="preserve"> </w:t>
      </w:r>
      <w:r w:rsidR="00D51092" w:rsidRPr="001A2F0A">
        <w:fldChar w:fldCharType="begin"/>
      </w:r>
      <w:r w:rsidR="00D51092" w:rsidRPr="001A2F0A">
        <w:instrText xml:space="preserve"> REF _Ref26643041 \h </w:instrText>
      </w:r>
      <w:r w:rsidR="001A2F0A">
        <w:instrText xml:space="preserve"> \* MERGEFORMAT </w:instrText>
      </w:r>
      <w:r w:rsidR="00D51092" w:rsidRPr="001A2F0A">
        <w:fldChar w:fldCharType="separate"/>
      </w:r>
      <w:r w:rsidR="00D51092" w:rsidRPr="001A2F0A">
        <w:t>Klasifikačné algoritmy</w:t>
      </w:r>
      <w:r w:rsidR="00D51092" w:rsidRPr="001A2F0A">
        <w:fldChar w:fldCharType="end"/>
      </w:r>
      <w:r w:rsidR="00D51092" w:rsidRPr="001A2F0A">
        <w:t>.</w:t>
      </w:r>
      <w:r w:rsidR="00030AC1" w:rsidRPr="001A2F0A">
        <w:t xml:space="preserve"> Náhodný les</w:t>
      </w:r>
      <w:r w:rsidR="00906DB9" w:rsidRPr="001A2F0A">
        <w:rPr>
          <w:rStyle w:val="FootnoteReference"/>
        </w:rPr>
        <w:footnoteReference w:id="6"/>
      </w:r>
      <w:r w:rsidR="00030AC1" w:rsidRPr="001A2F0A">
        <w:t xml:space="preserve"> bol vybraný, pretože vo všeobecnosti poskytuje vysokú presnosť pri klasifikačných úlohách, je odolný proti pretrénovaniu a je schopný spracovať veľké množstvo údajov s vysokou dimenziou. Rovnako ako náhodný les, Gradient </w:t>
      </w:r>
      <w:proofErr w:type="spellStart"/>
      <w:r w:rsidR="00030AC1" w:rsidRPr="001A2F0A">
        <w:t>Boosting</w:t>
      </w:r>
      <w:proofErr w:type="spellEnd"/>
      <w:r w:rsidR="00030AC1" w:rsidRPr="001A2F0A">
        <w:t xml:space="preserve"> je ďalšou technikou na vykonávanie dohliadaných úloh strojového učenia, ako je klasifikácia a regresia. Gradient </w:t>
      </w:r>
      <w:proofErr w:type="spellStart"/>
      <w:r w:rsidR="00030AC1" w:rsidRPr="001A2F0A">
        <w:t>Boosting</w:t>
      </w:r>
      <w:proofErr w:type="spellEnd"/>
      <w:r w:rsidR="00030AC1" w:rsidRPr="001A2F0A">
        <w:t xml:space="preserve"> je strojové učenie súboru metód čo znamená, že konečný model je založený na zbierke modelov. Predikčná sila týchto jednotlivých modelov je slabá a </w:t>
      </w:r>
      <w:r w:rsidR="00030AC1" w:rsidRPr="001A2F0A">
        <w:lastRenderedPageBreak/>
        <w:t xml:space="preserve">náchylná k pretrénovaniu, ale kombinácia mnohých takýchto slabých modelov v súbore vedie k celkovo lepšiemu výsledku. </w:t>
      </w:r>
      <w:proofErr w:type="spellStart"/>
      <w:r w:rsidR="00030AC1" w:rsidRPr="001A2F0A">
        <w:t>Extreme</w:t>
      </w:r>
      <w:proofErr w:type="spellEnd"/>
      <w:r w:rsidR="00030AC1" w:rsidRPr="001A2F0A">
        <w:t xml:space="preserve"> Gradient </w:t>
      </w:r>
      <w:proofErr w:type="spellStart"/>
      <w:r w:rsidR="00030AC1" w:rsidRPr="001A2F0A">
        <w:t>Boosting</w:t>
      </w:r>
      <w:proofErr w:type="spellEnd"/>
      <w:r w:rsidR="00A76F79">
        <w:t xml:space="preserve"> (v skratke </w:t>
      </w:r>
      <w:proofErr w:type="spellStart"/>
      <w:r w:rsidR="00A76F79">
        <w:t>XGradient</w:t>
      </w:r>
      <w:proofErr w:type="spellEnd"/>
      <w:r w:rsidR="00A76F79">
        <w:t xml:space="preserve"> </w:t>
      </w:r>
      <w:proofErr w:type="spellStart"/>
      <w:r w:rsidR="00A76F79">
        <w:t>Boosting</w:t>
      </w:r>
      <w:proofErr w:type="spellEnd"/>
      <w:r w:rsidR="00A76F79">
        <w:t>)</w:t>
      </w:r>
      <w:r w:rsidR="00030AC1" w:rsidRPr="001A2F0A">
        <w:t xml:space="preserve"> je špecifická implementácia metódy Gradient </w:t>
      </w:r>
      <w:proofErr w:type="spellStart"/>
      <w:r w:rsidR="00030AC1" w:rsidRPr="001A2F0A">
        <w:t>Boosting</w:t>
      </w:r>
      <w:proofErr w:type="spellEnd"/>
      <w:r w:rsidR="00030AC1" w:rsidRPr="001A2F0A">
        <w:t>, ktorá používa presnejšie aproximácie na nájdenie najlepšieho modelu stromu. Ďalej sme sa rozhodli použiť rozhodovací strom</w:t>
      </w:r>
      <w:r w:rsidR="00AC3BB3">
        <w:t xml:space="preserve"> </w:t>
      </w:r>
      <w:r w:rsidR="00030AC1" w:rsidRPr="001A2F0A">
        <w:t>kvôli jeho robustnosti.</w:t>
      </w:r>
      <w:r w:rsidR="00CC1B33">
        <w:t xml:space="preserve"> </w:t>
      </w:r>
      <w:r w:rsidR="00CC1B33" w:rsidRPr="00CC1B33">
        <w:t xml:space="preserve">Existuje množstvo rôznych paradigiem </w:t>
      </w:r>
      <w:r w:rsidR="00CC1B33">
        <w:t>rozhodovacieho stromu</w:t>
      </w:r>
      <w:r w:rsidR="00CC1B33" w:rsidRPr="00CC1B33">
        <w:t>, ako napríklad ID3</w:t>
      </w:r>
      <w:r w:rsidR="00CC1B33">
        <w:t xml:space="preserve">, </w:t>
      </w:r>
      <w:r w:rsidR="00CC1B33" w:rsidRPr="00CC1B33">
        <w:t>C4.5, CART alebo CHAID</w:t>
      </w:r>
      <w:r w:rsidR="00CC1B33">
        <w:t xml:space="preserve">. ID3 a C4.5 sme sa venovali v kapitole </w:t>
      </w:r>
      <w:r w:rsidR="00CC1B33">
        <w:fldChar w:fldCharType="begin"/>
      </w:r>
      <w:r w:rsidR="00CC1B33">
        <w:instrText xml:space="preserve"> REF _Ref26643041 \r \h </w:instrText>
      </w:r>
      <w:r w:rsidR="00CC1B33">
        <w:fldChar w:fldCharType="separate"/>
      </w:r>
      <w:r w:rsidR="00CC1B33">
        <w:t>2.6.1</w:t>
      </w:r>
      <w:r w:rsidR="00CC1B33">
        <w:fldChar w:fldCharType="end"/>
      </w:r>
      <w:r w:rsidR="00CC1B33">
        <w:t xml:space="preserve"> </w:t>
      </w:r>
      <w:r w:rsidR="00CC1B33">
        <w:fldChar w:fldCharType="begin"/>
      </w:r>
      <w:r w:rsidR="00CC1B33">
        <w:instrText xml:space="preserve"> REF _Ref26643041 \h </w:instrText>
      </w:r>
      <w:r w:rsidR="00CC1B33">
        <w:fldChar w:fldCharType="separate"/>
      </w:r>
      <w:r w:rsidR="00CC1B33" w:rsidRPr="001A2F0A">
        <w:t>Klasifikačné algoritmy</w:t>
      </w:r>
      <w:r w:rsidR="00CC1B33">
        <w:fldChar w:fldCharType="end"/>
      </w:r>
      <w:r w:rsidR="00CC1B33">
        <w:t xml:space="preserve">. </w:t>
      </w:r>
      <w:r w:rsidR="00030AC1" w:rsidRPr="001A2F0A">
        <w:t>Rozhodovací strom dokáže spracovať údaje bez štandardizácie a vo všeobecnosti si vyžaduje predbežné spracovanie údajov menšie úsilie. Logistickú regresiu sme vybrali z dôvodu, lebo ide o štatistickú metódu na predpovedanie binárnych tried, ako je aj náš prípad normálnej a útočnej sieťovej premávky vo vybranom súbore údajov.</w:t>
      </w:r>
      <w:r w:rsidR="00D51092" w:rsidRPr="001A2F0A">
        <w:t xml:space="preserve"> </w:t>
      </w:r>
      <w:proofErr w:type="spellStart"/>
      <w:r w:rsidRPr="001A2F0A">
        <w:t>Klasifikátor</w:t>
      </w:r>
      <w:proofErr w:type="spellEnd"/>
      <w:r w:rsidRPr="001A2F0A">
        <w:t xml:space="preserve"> SGD</w:t>
      </w:r>
      <w:r w:rsidR="00AC3BB3">
        <w:t xml:space="preserve"> </w:t>
      </w:r>
      <w:r w:rsidRPr="001A2F0A">
        <w:t xml:space="preserve">je tiež lineárny </w:t>
      </w:r>
      <w:proofErr w:type="spellStart"/>
      <w:r w:rsidRPr="001A2F0A">
        <w:t>klasifikátor</w:t>
      </w:r>
      <w:proofErr w:type="spellEnd"/>
      <w:r w:rsidR="00030AC1" w:rsidRPr="001A2F0A">
        <w:t xml:space="preserve"> ako logistická regresia</w:t>
      </w:r>
      <w:r w:rsidRPr="001A2F0A">
        <w:t>. Je kombináci</w:t>
      </w:r>
      <w:r w:rsidR="00A85C3C" w:rsidRPr="001A2F0A">
        <w:t>ou</w:t>
      </w:r>
      <w:r w:rsidRPr="001A2F0A">
        <w:t xml:space="preserve"> SVM (binárny </w:t>
      </w:r>
      <w:proofErr w:type="spellStart"/>
      <w:r w:rsidRPr="001A2F0A">
        <w:t>klasifikátor</w:t>
      </w:r>
      <w:proofErr w:type="spellEnd"/>
      <w:r w:rsidRPr="001A2F0A">
        <w:t>) a logistickej regresie s výcvikom SGD.</w:t>
      </w:r>
      <w:r w:rsidR="00456D01" w:rsidRPr="001A2F0A">
        <w:t xml:space="preserve"> Tento model implementuje </w:t>
      </w:r>
      <w:proofErr w:type="spellStart"/>
      <w:r w:rsidR="00456D01" w:rsidRPr="001A2F0A">
        <w:t>regularizované</w:t>
      </w:r>
      <w:proofErr w:type="spellEnd"/>
      <w:r w:rsidR="00456D01" w:rsidRPr="001A2F0A">
        <w:t xml:space="preserve"> lineárne modely so </w:t>
      </w:r>
      <w:proofErr w:type="spellStart"/>
      <w:r w:rsidR="00456D01" w:rsidRPr="001A2F0A">
        <w:t>stochastickým</w:t>
      </w:r>
      <w:proofErr w:type="spellEnd"/>
      <w:r w:rsidR="00456D01" w:rsidRPr="001A2F0A">
        <w:t xml:space="preserve"> gradientom učenia (</w:t>
      </w:r>
      <w:proofErr w:type="spellStart"/>
      <w:r w:rsidR="00456D01" w:rsidRPr="001A2F0A">
        <w:t>Stochastic</w:t>
      </w:r>
      <w:proofErr w:type="spellEnd"/>
      <w:r w:rsidR="00456D01" w:rsidRPr="001A2F0A">
        <w:t xml:space="preserve"> Gradient </w:t>
      </w:r>
      <w:proofErr w:type="spellStart"/>
      <w:r w:rsidR="00456D01" w:rsidRPr="001A2F0A">
        <w:t>Descent</w:t>
      </w:r>
      <w:proofErr w:type="spellEnd"/>
      <w:r w:rsidR="00456D01" w:rsidRPr="001A2F0A">
        <w:t xml:space="preserve"> - SGD). Gradient straty sa odhaduje pre každú vzorku v čase a model sa aktualizuje podľa postupu so znižujúcou sa mierou učenia. </w:t>
      </w:r>
      <w:r w:rsidR="004354C8" w:rsidRPr="001A2F0A">
        <w:t>Algoritmus K-</w:t>
      </w:r>
      <w:proofErr w:type="spellStart"/>
      <w:r w:rsidR="004354C8" w:rsidRPr="001A2F0A">
        <w:t>Nearest</w:t>
      </w:r>
      <w:proofErr w:type="spellEnd"/>
      <w:r w:rsidR="004354C8" w:rsidRPr="001A2F0A">
        <w:t xml:space="preserve"> </w:t>
      </w:r>
      <w:proofErr w:type="spellStart"/>
      <w:r w:rsidR="004354C8" w:rsidRPr="001A2F0A">
        <w:t>Neighbors</w:t>
      </w:r>
      <w:proofErr w:type="spellEnd"/>
      <w:r w:rsidR="004354C8" w:rsidRPr="001A2F0A">
        <w:t xml:space="preserve"> (KNN) sme vybrali, pretože je automaticky nelineárny, dokáže detegovať lineárne alebo nelineárne distribuované údaje. KNN má tendenciu fungovať veľmi dobre so širokou škálou údajových bodov. Na druhej strane je potrebné KNN algoritmus správne nastaviť, kde kritickým bodom je výber hodnoty </w:t>
      </w:r>
      <w:r w:rsidR="004354C8" w:rsidRPr="001A2F0A">
        <w:rPr>
          <w:i/>
          <w:iCs/>
        </w:rPr>
        <w:t>k</w:t>
      </w:r>
      <w:r w:rsidR="004354C8" w:rsidRPr="001A2F0A">
        <w:t xml:space="preserve"> a metriky vzdialenosti.</w:t>
      </w:r>
      <w:r w:rsidR="00E62748" w:rsidRPr="001A2F0A">
        <w:t xml:space="preserve"> </w:t>
      </w:r>
      <w:r w:rsidR="00A85C3C" w:rsidRPr="001A2F0A">
        <w:t xml:space="preserve">Ďalším </w:t>
      </w:r>
      <w:proofErr w:type="spellStart"/>
      <w:r w:rsidR="00A85C3C" w:rsidRPr="001A2F0A">
        <w:t>klasifikátorom</w:t>
      </w:r>
      <w:proofErr w:type="spellEnd"/>
      <w:r w:rsidR="00A85C3C" w:rsidRPr="001A2F0A">
        <w:t xml:space="preserve"> je </w:t>
      </w:r>
      <w:proofErr w:type="spellStart"/>
      <w:r w:rsidR="00A85C3C" w:rsidRPr="001A2F0A">
        <w:t>perceptron</w:t>
      </w:r>
      <w:proofErr w:type="spellEnd"/>
      <w:r w:rsidR="00AC3BB3">
        <w:t>,</w:t>
      </w:r>
      <w:r w:rsidR="00A85C3C" w:rsidRPr="001A2F0A">
        <w:t xml:space="preserve"> ktorý je </w:t>
      </w:r>
      <w:r w:rsidR="0033149F" w:rsidRPr="001A2F0A">
        <w:t xml:space="preserve">lineárny binárny </w:t>
      </w:r>
      <w:proofErr w:type="spellStart"/>
      <w:r w:rsidR="0033149F" w:rsidRPr="001A2F0A">
        <w:t>klasifikátor</w:t>
      </w:r>
      <w:proofErr w:type="spellEnd"/>
      <w:r w:rsidR="0033149F" w:rsidRPr="001A2F0A">
        <w:t xml:space="preserve"> - </w:t>
      </w:r>
      <w:r w:rsidR="00A85C3C" w:rsidRPr="001A2F0A">
        <w:t>jednovrstvová neurónová sieť.</w:t>
      </w:r>
      <w:r w:rsidR="0033149F" w:rsidRPr="001A2F0A">
        <w:t xml:space="preserve"> </w:t>
      </w:r>
      <w:r w:rsidR="00B727FE" w:rsidRPr="001A2F0A">
        <w:t xml:space="preserve">Neurónovým sieťam sme sa venovali v kapitole </w:t>
      </w:r>
      <w:r w:rsidR="00B727FE" w:rsidRPr="001A2F0A">
        <w:fldChar w:fldCharType="begin"/>
      </w:r>
      <w:r w:rsidR="00B727FE" w:rsidRPr="001A2F0A">
        <w:instrText xml:space="preserve"> REF _Ref9360805 \r \h </w:instrText>
      </w:r>
      <w:r w:rsidR="001A2F0A">
        <w:instrText xml:space="preserve"> \* MERGEFORMAT </w:instrText>
      </w:r>
      <w:r w:rsidR="00B727FE" w:rsidRPr="001A2F0A">
        <w:fldChar w:fldCharType="separate"/>
      </w:r>
      <w:r w:rsidR="00B727FE" w:rsidRPr="001A2F0A">
        <w:t>2.6.2</w:t>
      </w:r>
      <w:r w:rsidR="00B727FE" w:rsidRPr="001A2F0A">
        <w:fldChar w:fldCharType="end"/>
      </w:r>
      <w:r w:rsidR="00B727FE" w:rsidRPr="001A2F0A">
        <w:t xml:space="preserve"> </w:t>
      </w:r>
      <w:r w:rsidR="00B727FE" w:rsidRPr="001A2F0A">
        <w:fldChar w:fldCharType="begin"/>
      </w:r>
      <w:r w:rsidR="00B727FE" w:rsidRPr="001A2F0A">
        <w:instrText xml:space="preserve"> REF _Ref9360805 \h </w:instrText>
      </w:r>
      <w:r w:rsidR="001A2F0A">
        <w:instrText xml:space="preserve"> \* MERGEFORMAT </w:instrText>
      </w:r>
      <w:r w:rsidR="00B727FE" w:rsidRPr="001A2F0A">
        <w:fldChar w:fldCharType="separate"/>
      </w:r>
      <w:r w:rsidR="00B727FE" w:rsidRPr="001A2F0A">
        <w:t>Neurónová sieť</w:t>
      </w:r>
      <w:r w:rsidR="00B727FE" w:rsidRPr="001A2F0A">
        <w:fldChar w:fldCharType="end"/>
      </w:r>
      <w:r w:rsidR="00B727FE" w:rsidRPr="001A2F0A">
        <w:t xml:space="preserve">. Neurónová sieť má schopnosť dynamicky vytvárať zložité predikčné funkcie a napodobňovať ľudské myslenie spôsobom, ktorým nemôže žiadny iný </w:t>
      </w:r>
      <w:r w:rsidR="0033149F" w:rsidRPr="001A2F0A">
        <w:t xml:space="preserve">spomínaný </w:t>
      </w:r>
      <w:r w:rsidR="00B727FE" w:rsidRPr="001A2F0A">
        <w:t>algoritmus.</w:t>
      </w:r>
      <w:r w:rsidR="00E915CF">
        <w:t xml:space="preserve"> Neurónové siete</w:t>
      </w:r>
      <w:r w:rsidR="00E915CF" w:rsidRPr="00E915CF">
        <w:t xml:space="preserve"> predstavuj</w:t>
      </w:r>
      <w:r w:rsidR="00936D71">
        <w:t>ú</w:t>
      </w:r>
      <w:r w:rsidR="00E915CF" w:rsidRPr="00E915CF">
        <w:t xml:space="preserve"> triedu štatistických metód schopných aproximácie univerzálnych funkcií</w:t>
      </w:r>
      <w:r w:rsidR="00936D71">
        <w:t xml:space="preserve"> a sú schopné</w:t>
      </w:r>
      <w:r w:rsidR="00E915CF" w:rsidRPr="00E915CF">
        <w:t xml:space="preserve"> </w:t>
      </w:r>
      <w:r w:rsidR="00936D71">
        <w:t>naučiť sa</w:t>
      </w:r>
      <w:r w:rsidR="00E915CF" w:rsidRPr="00E915CF">
        <w:t xml:space="preserve"> nelineár</w:t>
      </w:r>
      <w:r w:rsidR="00936D71">
        <w:t>ne</w:t>
      </w:r>
      <w:r w:rsidR="00E915CF" w:rsidRPr="00E915CF">
        <w:t xml:space="preserve"> vzťah</w:t>
      </w:r>
      <w:r w:rsidR="00936D71">
        <w:t>y</w:t>
      </w:r>
      <w:r w:rsidR="00E915CF" w:rsidRPr="00E915CF">
        <w:t xml:space="preserve"> medzi závislými a </w:t>
      </w:r>
      <w:r w:rsidR="00E915CF">
        <w:t>ne</w:t>
      </w:r>
      <w:r w:rsidR="00E915CF" w:rsidRPr="00E915CF">
        <w:t xml:space="preserve">závislými premennými priamo z údajov bez predchádzajúcich predpokladov o štatistických rozdeleniach. Viacvrstvové </w:t>
      </w:r>
      <w:r w:rsidR="00936D71">
        <w:t>neurónové siete</w:t>
      </w:r>
      <w:r w:rsidR="00E915CF" w:rsidRPr="00E915CF">
        <w:t xml:space="preserve"> (MLP) predstavujú prominentnú triedu </w:t>
      </w:r>
      <w:r w:rsidR="00936D71">
        <w:t xml:space="preserve">neurónových sietí, </w:t>
      </w:r>
      <w:r w:rsidR="00E915CF" w:rsidRPr="00E915CF">
        <w:t xml:space="preserve">ktorá implementuje paradigmu </w:t>
      </w:r>
      <w:r w:rsidR="004B6E1E">
        <w:t xml:space="preserve">metódy </w:t>
      </w:r>
      <w:r w:rsidR="00936D71">
        <w:t xml:space="preserve">dohliadanej </w:t>
      </w:r>
      <w:r w:rsidR="00E915CF" w:rsidRPr="00E915CF">
        <w:t>výučby, ktor</w:t>
      </w:r>
      <w:r w:rsidR="00936D71">
        <w:t>á</w:t>
      </w:r>
      <w:r w:rsidR="00E915CF" w:rsidRPr="00E915CF">
        <w:t xml:space="preserve"> sa bežne používajú pri empirickej klasifikácie a získavania údajov.</w:t>
      </w:r>
    </w:p>
    <w:p w14:paraId="5E94802C" w14:textId="49CA6A28" w:rsidR="009C1EA7" w:rsidRPr="001A2F0A" w:rsidRDefault="0033149F" w:rsidP="00456D01">
      <w:pPr>
        <w:ind w:firstLine="708"/>
        <w:jc w:val="both"/>
      </w:pPr>
      <w:r w:rsidRPr="001A2F0A">
        <w:t>Neurónová sieť môže mať viac variácií</w:t>
      </w:r>
      <w:r w:rsidR="00D254B7" w:rsidRPr="001A2F0A">
        <w:t xml:space="preserve">, </w:t>
      </w:r>
      <w:r w:rsidRPr="001A2F0A">
        <w:t>ako napríklad nami vybraté tri typy neurónových sietí</w:t>
      </w:r>
      <w:r w:rsidR="00D254B7" w:rsidRPr="001A2F0A">
        <w:t>, ktoré sú</w:t>
      </w:r>
      <w:r w:rsidR="00936D71">
        <w:t>:</w:t>
      </w:r>
      <w:r w:rsidR="00D254B7" w:rsidRPr="001A2F0A">
        <w:t xml:space="preserve"> LSTM, RNN a DNN. Vo všeobecnosti platí, že ak neurónová sieť, ktorá má viac ako jednu skrytú vrstvu, sa označuje ako hlboká neurónová sieť. </w:t>
      </w:r>
      <w:proofErr w:type="spellStart"/>
      <w:r w:rsidR="00D254B7" w:rsidRPr="001A2F0A">
        <w:t>Rekurentné</w:t>
      </w:r>
      <w:proofErr w:type="spellEnd"/>
      <w:r w:rsidR="00D254B7" w:rsidRPr="001A2F0A">
        <w:t xml:space="preserve"> neurónové siete majú široké uplatnenie a tak sme sa rozhodli vybrať najbežnejšiu variantu neurónových sietí a to RNN. RNN je veľmi úspešná napríklad v spracovaní prirodzeného jazyka</w:t>
      </w:r>
      <w:r w:rsidR="00872093" w:rsidRPr="001A2F0A">
        <w:t>, detekcii anomálií a monitorovaní stavu. Je úspešná</w:t>
      </w:r>
      <w:r w:rsidR="00D254B7" w:rsidRPr="001A2F0A">
        <w:t xml:space="preserve"> najmä s variantom LSTM, ktorý je schopný pozerať spätne dlhšie ako RNN</w:t>
      </w:r>
      <w:r w:rsidR="00872093" w:rsidRPr="001A2F0A">
        <w:t xml:space="preserve"> tzn., že kľúčovým atribútom </w:t>
      </w:r>
      <w:proofErr w:type="spellStart"/>
      <w:r w:rsidR="00872093" w:rsidRPr="001A2F0A">
        <w:t>rekurentných</w:t>
      </w:r>
      <w:proofErr w:type="spellEnd"/>
      <w:r w:rsidR="00872093" w:rsidRPr="001A2F0A">
        <w:t xml:space="preserve"> neurónových sietí je ich schopnosť zotrvať v informáciách alebo v stave </w:t>
      </w:r>
      <w:r w:rsidR="00477F06" w:rsidRPr="001A2F0A">
        <w:t>neurónu</w:t>
      </w:r>
      <w:r w:rsidR="00872093" w:rsidRPr="001A2F0A">
        <w:t xml:space="preserve"> pre použitie v neurónovej sieti neskôr.</w:t>
      </w:r>
    </w:p>
    <w:p w14:paraId="14C4FD03" w14:textId="478F01E3" w:rsidR="003B66DD" w:rsidRPr="001A2F0A" w:rsidRDefault="009366B4" w:rsidP="00C325D6">
      <w:pPr>
        <w:ind w:firstLine="708"/>
        <w:jc w:val="both"/>
      </w:pPr>
      <w:r w:rsidRPr="001A2F0A">
        <w:lastRenderedPageBreak/>
        <w:t>Pred samotným učením modelu/</w:t>
      </w:r>
      <w:proofErr w:type="spellStart"/>
      <w:r w:rsidRPr="001A2F0A">
        <w:t>ov</w:t>
      </w:r>
      <w:proofErr w:type="spellEnd"/>
      <w:r w:rsidRPr="001A2F0A">
        <w:t xml:space="preserve"> strojového učenia je potrebné vybrať model/y ktoré sa majú natrénovať a</w:t>
      </w:r>
      <w:r w:rsidR="00E020E2" w:rsidRPr="001A2F0A">
        <w:t> </w:t>
      </w:r>
      <w:r w:rsidRPr="001A2F0A">
        <w:t>následne</w:t>
      </w:r>
      <w:r w:rsidR="00E020E2" w:rsidRPr="001A2F0A">
        <w:t xml:space="preserve"> sa má</w:t>
      </w:r>
      <w:r w:rsidRPr="001A2F0A">
        <w:t xml:space="preserve"> vykonať vyhodnotenie miery úspešnosti modelu.</w:t>
      </w:r>
      <w:r w:rsidR="00872100" w:rsidRPr="001A2F0A">
        <w:t xml:space="preserve"> V prípade ak p</w:t>
      </w:r>
      <w:r w:rsidR="003B66DD" w:rsidRPr="001A2F0A">
        <w:t>oužívateľ zvoli</w:t>
      </w:r>
      <w:r w:rsidR="00872100" w:rsidRPr="001A2F0A">
        <w:t>l viac ako jednu metódu, tak sa</w:t>
      </w:r>
      <w:r w:rsidR="003B66DD" w:rsidRPr="001A2F0A">
        <w:t xml:space="preserve"> </w:t>
      </w:r>
      <w:r w:rsidR="00872100" w:rsidRPr="001A2F0A">
        <w:t>zvolené metódy</w:t>
      </w:r>
      <w:r w:rsidR="003D37D1" w:rsidRPr="001A2F0A">
        <w:t xml:space="preserve"> strojového učenia</w:t>
      </w:r>
      <w:r w:rsidR="00872100" w:rsidRPr="001A2F0A">
        <w:t xml:space="preserve"> porovnajú</w:t>
      </w:r>
      <w:r w:rsidR="003B66DD" w:rsidRPr="001A2F0A">
        <w:t xml:space="preserve"> </w:t>
      </w:r>
      <w:r w:rsidR="00872100" w:rsidRPr="001A2F0A">
        <w:t>a výsledok porovnania sa zapíše do tabuľky porovnaní</w:t>
      </w:r>
      <w:r w:rsidR="009C1EA7" w:rsidRPr="001A2F0A">
        <w:t xml:space="preserve"> a vytvorí sa ROC-AUC graf</w:t>
      </w:r>
      <w:r w:rsidR="00872100" w:rsidRPr="001A2F0A">
        <w:t>.</w:t>
      </w:r>
      <w:r w:rsidR="00905C93" w:rsidRPr="001A2F0A">
        <w:t xml:space="preserve"> Týmto spôsobom získame sumár porovnaní metód strojového učenia, na základe ktorého môžeme ľahko odvodiť, ktorá metóda je najlepšia pre daný problém. Spôsobom vyhodnocovania sme sa venovali v kapitole </w:t>
      </w:r>
      <w:r w:rsidR="00905C93" w:rsidRPr="001A2F0A">
        <w:fldChar w:fldCharType="begin"/>
      </w:r>
      <w:r w:rsidR="00905C93" w:rsidRPr="001A2F0A">
        <w:instrText xml:space="preserve"> REF _Ref9361638 \r \h </w:instrText>
      </w:r>
      <w:r w:rsidR="00C325D6" w:rsidRPr="001A2F0A">
        <w:instrText xml:space="preserve"> \* MERGEFORMAT </w:instrText>
      </w:r>
      <w:r w:rsidR="00905C93" w:rsidRPr="001A2F0A">
        <w:fldChar w:fldCharType="separate"/>
      </w:r>
      <w:r w:rsidR="001A0937" w:rsidRPr="001A2F0A">
        <w:t>2.4</w:t>
      </w:r>
      <w:r w:rsidR="00905C93" w:rsidRPr="001A2F0A">
        <w:fldChar w:fldCharType="end"/>
      </w:r>
      <w:r w:rsidR="00905C93" w:rsidRPr="001A2F0A">
        <w:t xml:space="preserve"> </w:t>
      </w:r>
      <w:r w:rsidR="00905C93" w:rsidRPr="001A2F0A">
        <w:fldChar w:fldCharType="begin"/>
      </w:r>
      <w:r w:rsidR="00905C93" w:rsidRPr="001A2F0A">
        <w:instrText xml:space="preserve"> REF _Ref9361638 \h </w:instrText>
      </w:r>
      <w:r w:rsidR="00C325D6" w:rsidRPr="001A2F0A">
        <w:instrText xml:space="preserve"> \* MERGEFORMAT </w:instrText>
      </w:r>
      <w:r w:rsidR="00905C93" w:rsidRPr="001A2F0A">
        <w:fldChar w:fldCharType="separate"/>
      </w:r>
      <w:r w:rsidR="001A0937" w:rsidRPr="001A2F0A">
        <w:t>Spôsob vyhodnocovania IDS</w:t>
      </w:r>
      <w:r w:rsidR="00905C93" w:rsidRPr="001A2F0A">
        <w:fldChar w:fldCharType="end"/>
      </w:r>
      <w:r w:rsidR="00CE59FE" w:rsidRPr="001A2F0A">
        <w:t>.</w:t>
      </w:r>
    </w:p>
    <w:p w14:paraId="1B7D5879" w14:textId="6B577C67" w:rsidR="009366B4" w:rsidRPr="001A2F0A" w:rsidRDefault="009366B4" w:rsidP="00C325D6">
      <w:pPr>
        <w:ind w:firstLine="708"/>
        <w:jc w:val="both"/>
      </w:pPr>
      <w:r w:rsidRPr="001A2F0A">
        <w:t xml:space="preserve">Po nastavení predošlých nastavení môže prebehnúť </w:t>
      </w:r>
      <w:r w:rsidR="00E020E2" w:rsidRPr="001A2F0A">
        <w:t xml:space="preserve">proces trénovania metód strojového učenia. </w:t>
      </w:r>
      <w:r w:rsidR="00A061E8" w:rsidRPr="001A2F0A">
        <w:t xml:space="preserve">Pred každým trénovaním modelu strojového učenia navrhujeme optimalizáciu </w:t>
      </w:r>
      <w:proofErr w:type="spellStart"/>
      <w:r w:rsidR="00A061E8" w:rsidRPr="001A2F0A">
        <w:t>hyperparametrov</w:t>
      </w:r>
      <w:proofErr w:type="spellEnd"/>
      <w:r w:rsidR="00F4567A" w:rsidRPr="001A2F0A">
        <w:t xml:space="preserve">. </w:t>
      </w:r>
      <w:r w:rsidR="00B10402" w:rsidRPr="001A2F0A">
        <w:t>J</w:t>
      </w:r>
      <w:r w:rsidR="006529A2" w:rsidRPr="001A2F0A">
        <w:t>e dôležité poznamenať rozdiel medzi parametrami modelu a </w:t>
      </w:r>
      <w:proofErr w:type="spellStart"/>
      <w:r w:rsidR="006529A2" w:rsidRPr="001A2F0A">
        <w:t>hyperparametrami</w:t>
      </w:r>
      <w:proofErr w:type="spellEnd"/>
      <w:r w:rsidR="006529A2" w:rsidRPr="001A2F0A">
        <w:t xml:space="preserve">. Podľa </w:t>
      </w:r>
      <w:proofErr w:type="spellStart"/>
      <w:r w:rsidR="006529A2" w:rsidRPr="001A2F0A">
        <w:t>Prabhu</w:t>
      </w:r>
      <w:proofErr w:type="spellEnd"/>
      <w:r w:rsidR="006529A2" w:rsidRPr="001A2F0A">
        <w:t xml:space="preserve"> [</w:t>
      </w:r>
      <w:r w:rsidR="005C64DE" w:rsidRPr="001A2F0A">
        <w:t>3</w:t>
      </w:r>
      <w:r w:rsidR="001962B6" w:rsidRPr="001A2F0A">
        <w:t>8</w:t>
      </w:r>
      <w:r w:rsidR="006529A2" w:rsidRPr="001A2F0A">
        <w:t xml:space="preserve">] parametre modelu sú vlastnosti údajov, ktoré sa model naučil sám počas trénovania. Tieto hodnoty môžu byť váhy jednotlivých spojení, odchýlky či rozhodovacie body v prípade rozhodovacích stromov. </w:t>
      </w:r>
      <w:proofErr w:type="spellStart"/>
      <w:r w:rsidR="006529A2" w:rsidRPr="001A2F0A">
        <w:t>Hyperparametre</w:t>
      </w:r>
      <w:proofErr w:type="spellEnd"/>
      <w:r w:rsidR="006529A2" w:rsidRPr="001A2F0A">
        <w:t xml:space="preserve"> zas</w:t>
      </w:r>
      <w:r w:rsidR="001E16CC" w:rsidRPr="001A2F0A">
        <w:t>e</w:t>
      </w:r>
      <w:r w:rsidR="006529A2" w:rsidRPr="001A2F0A">
        <w:t xml:space="preserve"> riadia proces trénovania a nastavujú sa pred spustením samotného trénovania modelu. Každý model strojového učenia má vlastný súbor takýchto </w:t>
      </w:r>
      <w:proofErr w:type="spellStart"/>
      <w:r w:rsidR="006529A2" w:rsidRPr="001A2F0A">
        <w:t>hyperparametrov</w:t>
      </w:r>
      <w:proofErr w:type="spellEnd"/>
      <w:r w:rsidR="000E34F3" w:rsidRPr="001A2F0A">
        <w:t xml:space="preserve"> a neexistuje jednotný, všeobecný návod na ich správne nastavenie. Existujú však metódy, ktorými dokážeme </w:t>
      </w:r>
      <w:proofErr w:type="spellStart"/>
      <w:r w:rsidR="000E34F3" w:rsidRPr="001A2F0A">
        <w:t>hyperparametre</w:t>
      </w:r>
      <w:proofErr w:type="spellEnd"/>
      <w:r w:rsidR="000E34F3" w:rsidRPr="001A2F0A">
        <w:t xml:space="preserve"> optimalizovať. </w:t>
      </w:r>
      <w:r w:rsidR="009E47C8" w:rsidRPr="001A2F0A">
        <w:t xml:space="preserve">Našim cieľom je aplikovať optimalizáciu </w:t>
      </w:r>
      <w:proofErr w:type="spellStart"/>
      <w:r w:rsidR="009E47C8" w:rsidRPr="001A2F0A">
        <w:t>hyperparametrov</w:t>
      </w:r>
      <w:proofErr w:type="spellEnd"/>
      <w:r w:rsidR="001E16CC" w:rsidRPr="001A2F0A">
        <w:t>,</w:t>
      </w:r>
      <w:r w:rsidR="009E47C8" w:rsidRPr="001A2F0A">
        <w:t xml:space="preserve"> jednou z </w:t>
      </w:r>
      <w:r w:rsidR="0043079E" w:rsidRPr="001A2F0A">
        <w:t xml:space="preserve">existujúcich </w:t>
      </w:r>
      <w:r w:rsidR="009E47C8" w:rsidRPr="001A2F0A">
        <w:t>metód a kombináciou viacerých metód.</w:t>
      </w:r>
    </w:p>
    <w:p w14:paraId="7C67EC16" w14:textId="66471184" w:rsidR="00316B1B" w:rsidRPr="001A2F0A" w:rsidRDefault="00701717" w:rsidP="00C325D6">
      <w:pPr>
        <w:ind w:firstLine="708"/>
        <w:jc w:val="both"/>
      </w:pPr>
      <w:r w:rsidRPr="001A2F0A">
        <w:t xml:space="preserve">Výsledky metód strojového učenia interpretujeme vo forme </w:t>
      </w:r>
      <w:r w:rsidR="0066077E" w:rsidRPr="001A2F0A">
        <w:t>percen</w:t>
      </w:r>
      <w:r w:rsidR="005E1AA2" w:rsidRPr="001A2F0A">
        <w:t>tuálnych úspešností</w:t>
      </w:r>
      <w:r w:rsidRPr="001A2F0A">
        <w:t xml:space="preserve">, </w:t>
      </w:r>
      <w:r w:rsidR="005E1AA2" w:rsidRPr="001A2F0A">
        <w:t xml:space="preserve">kontingenčných </w:t>
      </w:r>
      <w:r w:rsidRPr="001A2F0A">
        <w:t>tabuliek a</w:t>
      </w:r>
      <w:r w:rsidR="00380B00" w:rsidRPr="001A2F0A">
        <w:t> </w:t>
      </w:r>
      <w:r w:rsidRPr="001A2F0A">
        <w:t>grafov.</w:t>
      </w:r>
    </w:p>
    <w:p w14:paraId="6AA94B0D" w14:textId="222A274D" w:rsidR="00FA0710" w:rsidRPr="001A2F0A" w:rsidRDefault="00FA0710" w:rsidP="00FA0710">
      <w:pPr>
        <w:pStyle w:val="Heading2"/>
      </w:pPr>
      <w:bookmarkStart w:id="123" w:name="_Ref26477943"/>
      <w:bookmarkStart w:id="124" w:name="_Toc39446285"/>
      <w:r w:rsidRPr="001A2F0A">
        <w:t>Opis činnost</w:t>
      </w:r>
      <w:r w:rsidR="0065753E" w:rsidRPr="001A2F0A">
        <w:t>í</w:t>
      </w:r>
      <w:r w:rsidRPr="001A2F0A">
        <w:t xml:space="preserve"> programového modulu</w:t>
      </w:r>
      <w:r w:rsidR="00770237" w:rsidRPr="001A2F0A">
        <w:t xml:space="preserve"> strojového učenia</w:t>
      </w:r>
      <w:bookmarkEnd w:id="123"/>
      <w:bookmarkEnd w:id="124"/>
    </w:p>
    <w:p w14:paraId="576C0EE2" w14:textId="5803FDC0" w:rsidR="00BA391B" w:rsidRPr="001A2F0A" w:rsidRDefault="00D85381" w:rsidP="00D85381">
      <w:pPr>
        <w:pStyle w:val="Caption"/>
        <w:ind w:firstLine="708"/>
        <w:jc w:val="both"/>
      </w:pPr>
      <w:r w:rsidRPr="001A2F0A">
        <w:t xml:space="preserve">Diagram aktivít odhaľovania sieťových útokov pomocou metód strojového učenia na obrázku č. </w:t>
      </w:r>
      <w:r w:rsidRPr="001A2F0A">
        <w:fldChar w:fldCharType="begin"/>
      </w:r>
      <w:r w:rsidRPr="001A2F0A">
        <w:instrText xml:space="preserve"> REF _Ref26476412 \# 0 \h  \* MERGEFORMAT </w:instrText>
      </w:r>
      <w:r w:rsidRPr="001A2F0A">
        <w:fldChar w:fldCharType="separate"/>
      </w:r>
      <w:r w:rsidR="00384D70" w:rsidRPr="001A2F0A">
        <w:t>18</w:t>
      </w:r>
      <w:r w:rsidRPr="001A2F0A">
        <w:fldChar w:fldCharType="end"/>
      </w:r>
      <w:r w:rsidR="00BA391B" w:rsidRPr="001A2F0A">
        <w:t xml:space="preserve"> </w:t>
      </w:r>
      <w:r w:rsidRPr="001A2F0A">
        <w:t xml:space="preserve">predstavuje proces </w:t>
      </w:r>
      <w:r w:rsidR="00BA391B" w:rsidRPr="001A2F0A">
        <w:t xml:space="preserve">aplikácie metód strojového učenia na množinu predspracovaných dát, ktorá je výstupom programového modulu predspracovania dátovej množiny. </w:t>
      </w:r>
    </w:p>
    <w:p w14:paraId="2D7D2EB3" w14:textId="3C1CA4B4" w:rsidR="00F95C4B" w:rsidRPr="001A2F0A" w:rsidRDefault="00D85381" w:rsidP="00F95C4B">
      <w:pPr>
        <w:pStyle w:val="Caption"/>
        <w:ind w:firstLine="708"/>
        <w:jc w:val="both"/>
      </w:pPr>
      <w:r w:rsidRPr="001A2F0A">
        <w:t>Používateľ inicializuje proces výberom</w:t>
      </w:r>
      <w:r w:rsidR="00B91A4A" w:rsidRPr="001A2F0A">
        <w:t xml:space="preserve"> predspracovanej</w:t>
      </w:r>
      <w:r w:rsidRPr="001A2F0A">
        <w:t xml:space="preserve"> dátovej množiny a</w:t>
      </w:r>
      <w:r w:rsidR="00B91A4A" w:rsidRPr="001A2F0A">
        <w:t xml:space="preserve"> </w:t>
      </w:r>
      <w:r w:rsidRPr="001A2F0A">
        <w:t>metód</w:t>
      </w:r>
      <w:r w:rsidR="00B91A4A" w:rsidRPr="001A2F0A">
        <w:t>/y</w:t>
      </w:r>
      <w:r w:rsidRPr="001A2F0A">
        <w:t xml:space="preserve"> </w:t>
      </w:r>
      <w:r w:rsidR="00B91A4A" w:rsidRPr="001A2F0A">
        <w:t>strojového učenia</w:t>
      </w:r>
      <w:r w:rsidRPr="001A2F0A">
        <w:t xml:space="preserve">. Pri výbere metódy </w:t>
      </w:r>
      <w:r w:rsidR="00B91A4A" w:rsidRPr="001A2F0A">
        <w:t xml:space="preserve">strojového učenia </w:t>
      </w:r>
      <w:r w:rsidRPr="001A2F0A">
        <w:t xml:space="preserve">sa </w:t>
      </w:r>
      <w:r w:rsidR="00B91A4A" w:rsidRPr="001A2F0A">
        <w:t>zisťuje</w:t>
      </w:r>
      <w:r w:rsidRPr="001A2F0A">
        <w:t xml:space="preserve">, </w:t>
      </w:r>
      <w:r w:rsidR="00B91A4A" w:rsidRPr="001A2F0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rsidRPr="001A2F0A">
        <w:t xml:space="preserve">. Ďalej sa vykoná </w:t>
      </w:r>
      <w:r w:rsidR="00F90839" w:rsidRPr="001A2F0A">
        <w:t>súbor</w:t>
      </w:r>
      <w:r w:rsidR="00F95C4B" w:rsidRPr="001A2F0A">
        <w:t xml:space="preserve"> krokov</w:t>
      </w:r>
      <w:r w:rsidR="0069781B" w:rsidRPr="001A2F0A">
        <w:t>, ktoré sú</w:t>
      </w:r>
      <w:r w:rsidR="00F95C4B" w:rsidRPr="001A2F0A">
        <w:t xml:space="preserve"> potrebné na predprípravu predspracovanej dátovej množiny pre model. Pred samotným trénovaním modelu je dôležité si všimnúť aktivitu optimalizácie </w:t>
      </w:r>
      <w:proofErr w:type="spellStart"/>
      <w:r w:rsidR="00F95C4B" w:rsidRPr="001A2F0A">
        <w:t>hyperparametrov</w:t>
      </w:r>
      <w:proofErr w:type="spellEnd"/>
      <w:r w:rsidR="00F95C4B" w:rsidRPr="001A2F0A">
        <w:t>. Tento krok je kľúčový pre dosahovanie lepších výsledkov v odhaľovaní anomálnej sieťovej premávky.</w:t>
      </w:r>
    </w:p>
    <w:p w14:paraId="7FFDDA25" w14:textId="374C6380" w:rsidR="00D85381" w:rsidRPr="001A2F0A" w:rsidRDefault="00D85381" w:rsidP="00F95C4B">
      <w:pPr>
        <w:pStyle w:val="Odsek"/>
        <w:ind w:firstLine="708"/>
      </w:pPr>
      <w:r w:rsidRPr="001A2F0A">
        <w:t xml:space="preserve">Výsledkom je dokument vo formáte HTML, ktorý predstavuje správu </w:t>
      </w:r>
      <w:r w:rsidR="00F95C4B" w:rsidRPr="001A2F0A">
        <w:t>o priebehu odhaľovania sieťových útokov</w:t>
      </w:r>
      <w:r w:rsidRPr="001A2F0A">
        <w:t xml:space="preserve">. </w:t>
      </w:r>
      <w:r w:rsidR="0069781B" w:rsidRPr="001A2F0A">
        <w:t>M</w:t>
      </w:r>
      <w:r w:rsidR="00F95C4B" w:rsidRPr="001A2F0A">
        <w:t xml:space="preserve">odel metódy strojového učenia </w:t>
      </w:r>
      <w:r w:rsidR="00F90839" w:rsidRPr="001A2F0A">
        <w:t>s</w:t>
      </w:r>
      <w:r w:rsidR="00F95C4B" w:rsidRPr="001A2F0A">
        <w:t xml:space="preserve">a uloží </w:t>
      </w:r>
      <w:r w:rsidRPr="001A2F0A">
        <w:t xml:space="preserve">vo formáte </w:t>
      </w:r>
      <w:r w:rsidR="00F95C4B" w:rsidRPr="001A2F0A">
        <w:t>SAV</w:t>
      </w:r>
      <w:r w:rsidR="00B1456B" w:rsidRPr="001A2F0A">
        <w:t>/H5</w:t>
      </w:r>
      <w:r w:rsidRPr="001A2F0A">
        <w:t xml:space="preserve">. Výsledné dokumenty sa ukladajú </w:t>
      </w:r>
      <w:r w:rsidR="00F35C5B" w:rsidRPr="001A2F0A">
        <w:t>do</w:t>
      </w:r>
      <w:r w:rsidRPr="001A2F0A">
        <w:t xml:space="preserve"> Google </w:t>
      </w:r>
      <w:proofErr w:type="spellStart"/>
      <w:r w:rsidRPr="001A2F0A">
        <w:t>Drive</w:t>
      </w:r>
      <w:proofErr w:type="spellEnd"/>
      <w:r w:rsidRPr="001A2F0A">
        <w:t xml:space="preserve"> úložisk</w:t>
      </w:r>
      <w:r w:rsidR="00F35C5B" w:rsidRPr="001A2F0A">
        <w:t>a</w:t>
      </w:r>
      <w:r w:rsidRPr="001A2F0A">
        <w:t>.</w:t>
      </w:r>
    </w:p>
    <w:p w14:paraId="5AC8B932" w14:textId="2A4F1FFF" w:rsidR="00F95C4B" w:rsidRPr="001A2F0A" w:rsidRDefault="00F95C4B" w:rsidP="00F95C4B">
      <w:r w:rsidRPr="001A2F0A">
        <w:rPr>
          <w:noProof/>
        </w:rPr>
        <w:lastRenderedPageBreak/>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4D28DE48" w14:textId="0EF7704A" w:rsidR="001A0937" w:rsidRPr="001A2F0A" w:rsidRDefault="00D85381" w:rsidP="00F35C5B">
      <w:pPr>
        <w:pStyle w:val="Caption"/>
      </w:pPr>
      <w:bookmarkStart w:id="125" w:name="_Ref26476412"/>
      <w:bookmarkStart w:id="126" w:name="_Toc39340113"/>
      <w:r w:rsidRPr="001A2F0A">
        <w:t xml:space="preserve">Obrázok </w:t>
      </w:r>
      <w:r w:rsidR="00B323FA">
        <w:fldChar w:fldCharType="begin"/>
      </w:r>
      <w:r w:rsidR="00B323FA">
        <w:instrText xml:space="preserve"> SEQ Obrázok \* ARABIC </w:instrText>
      </w:r>
      <w:r w:rsidR="00B323FA">
        <w:fldChar w:fldCharType="separate"/>
      </w:r>
      <w:r w:rsidR="00E76760">
        <w:rPr>
          <w:noProof/>
        </w:rPr>
        <w:t>18</w:t>
      </w:r>
      <w:r w:rsidR="00B323FA">
        <w:rPr>
          <w:noProof/>
        </w:rPr>
        <w:fldChar w:fldCharType="end"/>
      </w:r>
      <w:bookmarkEnd w:id="125"/>
      <w:r w:rsidR="00BE5CFE" w:rsidRPr="001A2F0A">
        <w:t xml:space="preserve"> – </w:t>
      </w:r>
      <w:r w:rsidRPr="001A2F0A">
        <w:t xml:space="preserve">Diagram aktivít </w:t>
      </w:r>
      <w:r w:rsidR="00113570" w:rsidRPr="001A2F0A">
        <w:t>programového modulu</w:t>
      </w:r>
      <w:r w:rsidRPr="001A2F0A">
        <w:t xml:space="preserve"> strojového učenia</w:t>
      </w:r>
      <w:bookmarkEnd w:id="126"/>
    </w:p>
    <w:p w14:paraId="68C5F9DE" w14:textId="05A8CDF6" w:rsidR="00F35C5B" w:rsidRPr="001A2F0A" w:rsidRDefault="00F35C5B" w:rsidP="00F35C5B">
      <w:pPr>
        <w:spacing w:after="200" w:line="276" w:lineRule="auto"/>
        <w:sectPr w:rsidR="00F35C5B" w:rsidRPr="001A2F0A" w:rsidSect="006F1B38">
          <w:headerReference w:type="default" r:id="rId38"/>
          <w:footerReference w:type="default" r:id="rId39"/>
          <w:headerReference w:type="first" r:id="rId40"/>
          <w:footerReference w:type="first" r:id="rId41"/>
          <w:type w:val="continuous"/>
          <w:pgSz w:w="11906" w:h="16838"/>
          <w:pgMar w:top="1134" w:right="1134" w:bottom="1134" w:left="1134" w:header="709" w:footer="851" w:gutter="0"/>
          <w:cols w:space="708"/>
          <w:titlePg/>
          <w:docGrid w:linePitch="360"/>
        </w:sectPr>
      </w:pPr>
      <w:r w:rsidRPr="001A2F0A">
        <w:br w:type="page"/>
      </w:r>
    </w:p>
    <w:p w14:paraId="05AF70C4" w14:textId="6C437C28" w:rsidR="00AF102E" w:rsidRPr="001A2F0A" w:rsidRDefault="00AF102E" w:rsidP="00AF102E">
      <w:pPr>
        <w:pStyle w:val="Heading1"/>
      </w:pPr>
      <w:bookmarkStart w:id="127" w:name="_Toc39446286"/>
      <w:r w:rsidRPr="001A2F0A">
        <w:lastRenderedPageBreak/>
        <w:t>Implementácia</w:t>
      </w:r>
      <w:bookmarkEnd w:id="127"/>
    </w:p>
    <w:p w14:paraId="73FF0556" w14:textId="47FA3F82" w:rsidR="00B6388B" w:rsidRPr="001A2F0A" w:rsidRDefault="00B6388B" w:rsidP="00B6388B">
      <w:pPr>
        <w:pStyle w:val="Odsek"/>
        <w:ind w:firstLine="708"/>
      </w:pPr>
      <w:r w:rsidRPr="001A2F0A">
        <w:t>Programové moduly</w:t>
      </w:r>
      <w:r w:rsidR="00E763FD" w:rsidRPr="001A2F0A">
        <w:t xml:space="preserve">, ktorým sme sa venovali </w:t>
      </w:r>
      <w:r w:rsidR="0050286D" w:rsidRPr="001A2F0A">
        <w:t xml:space="preserve">v </w:t>
      </w:r>
      <w:r w:rsidR="00E763FD" w:rsidRPr="001A2F0A">
        <w:t xml:space="preserve">kapitole </w:t>
      </w:r>
      <w:r w:rsidR="00C4600A" w:rsidRPr="001A2F0A">
        <w:fldChar w:fldCharType="begin"/>
      </w:r>
      <w:r w:rsidR="00C4600A" w:rsidRPr="001A2F0A">
        <w:instrText xml:space="preserve"> REF _Ref26477566 \r \h </w:instrText>
      </w:r>
      <w:r w:rsidR="001A2F0A">
        <w:instrText xml:space="preserve"> \* MERGEFORMAT </w:instrText>
      </w:r>
      <w:r w:rsidR="00C4600A" w:rsidRPr="001A2F0A">
        <w:fldChar w:fldCharType="separate"/>
      </w:r>
      <w:r w:rsidR="00C4600A" w:rsidRPr="001A2F0A">
        <w:t>4</w:t>
      </w:r>
      <w:r w:rsidR="00C4600A" w:rsidRPr="001A2F0A">
        <w:fldChar w:fldCharType="end"/>
      </w:r>
      <w:r w:rsidR="00C4600A" w:rsidRPr="001A2F0A">
        <w:t xml:space="preserve"> </w:t>
      </w:r>
      <w:r w:rsidR="00C4600A" w:rsidRPr="001A2F0A">
        <w:fldChar w:fldCharType="begin"/>
      </w:r>
      <w:r w:rsidR="00C4600A" w:rsidRPr="001A2F0A">
        <w:instrText xml:space="preserve"> REF _Ref26477566 \h </w:instrText>
      </w:r>
      <w:r w:rsidR="001A2F0A">
        <w:instrText xml:space="preserve"> \* MERGEFORMAT </w:instrText>
      </w:r>
      <w:r w:rsidR="00C4600A" w:rsidRPr="001A2F0A">
        <w:fldChar w:fldCharType="separate"/>
      </w:r>
      <w:r w:rsidR="00C4600A" w:rsidRPr="001A2F0A">
        <w:t>Návrh riešenia</w:t>
      </w:r>
      <w:r w:rsidR="00C4600A" w:rsidRPr="001A2F0A">
        <w:fldChar w:fldCharType="end"/>
      </w:r>
      <w:r w:rsidR="00C4600A" w:rsidRPr="001A2F0A">
        <w:t xml:space="preserve"> </w:t>
      </w:r>
      <w:r w:rsidRPr="001A2F0A">
        <w:t xml:space="preserve">sa </w:t>
      </w:r>
      <w:r w:rsidR="00E763FD" w:rsidRPr="001A2F0A">
        <w:t>ná</w:t>
      </w:r>
      <w:r w:rsidRPr="001A2F0A">
        <w:t>m podarilo plne implementova</w:t>
      </w:r>
      <w:r w:rsidR="00E763FD" w:rsidRPr="001A2F0A">
        <w:t>ť</w:t>
      </w:r>
      <w:r w:rsidRPr="001A2F0A">
        <w:t xml:space="preserve"> na z</w:t>
      </w:r>
      <w:r w:rsidR="00E763FD" w:rsidRPr="001A2F0A">
        <w:t>á</w:t>
      </w:r>
      <w:r w:rsidRPr="001A2F0A">
        <w:t>klade n</w:t>
      </w:r>
      <w:r w:rsidR="00E763FD" w:rsidRPr="001A2F0A">
        <w:t>á</w:t>
      </w:r>
      <w:r w:rsidRPr="001A2F0A">
        <w:t>vrhu rie</w:t>
      </w:r>
      <w:r w:rsidR="00E763FD" w:rsidRPr="001A2F0A">
        <w:t>š</w:t>
      </w:r>
      <w:r w:rsidRPr="001A2F0A">
        <w:t>enia</w:t>
      </w:r>
      <w:r w:rsidR="00E763FD" w:rsidRPr="001A2F0A">
        <w:t xml:space="preserve">. </w:t>
      </w:r>
      <w:r w:rsidR="00FA515D" w:rsidRPr="001A2F0A">
        <w:t>Výsledná</w:t>
      </w:r>
      <w:r w:rsidRPr="001A2F0A">
        <w:t xml:space="preserve"> </w:t>
      </w:r>
      <w:r w:rsidR="00E763FD" w:rsidRPr="001A2F0A">
        <w:t>architektúra programových modulov</w:t>
      </w:r>
      <w:r w:rsidR="00192E2A" w:rsidRPr="001A2F0A">
        <w:t xml:space="preserve"> </w:t>
      </w:r>
      <w:r w:rsidR="00E763FD" w:rsidRPr="001A2F0A">
        <w:t>je</w:t>
      </w:r>
      <w:r w:rsidRPr="001A2F0A">
        <w:t xml:space="preserve"> </w:t>
      </w:r>
      <w:r w:rsidR="00E763FD" w:rsidRPr="001A2F0A">
        <w:t>zhodná</w:t>
      </w:r>
      <w:r w:rsidRPr="001A2F0A">
        <w:t xml:space="preserve"> s architekt</w:t>
      </w:r>
      <w:r w:rsidR="00E763FD" w:rsidRPr="001A2F0A">
        <w:t>ú</w:t>
      </w:r>
      <w:r w:rsidRPr="001A2F0A">
        <w:t>rou, ktor</w:t>
      </w:r>
      <w:r w:rsidR="00E763FD" w:rsidRPr="001A2F0A">
        <w:t xml:space="preserve">ú </w:t>
      </w:r>
      <w:r w:rsidRPr="001A2F0A">
        <w:t>sme navrhli v</w:t>
      </w:r>
      <w:r w:rsidR="00FA515D" w:rsidRPr="001A2F0A">
        <w:t> </w:t>
      </w:r>
      <w:r w:rsidRPr="001A2F0A">
        <w:t>kapitol</w:t>
      </w:r>
      <w:r w:rsidR="00E763FD" w:rsidRPr="001A2F0A">
        <w:t>ách</w:t>
      </w:r>
      <w:r w:rsidR="00FA515D" w:rsidRPr="001A2F0A">
        <w:t xml:space="preserve"> číslo</w:t>
      </w:r>
      <w:r w:rsidR="00E763FD" w:rsidRPr="001A2F0A">
        <w:t xml:space="preserve"> </w:t>
      </w:r>
      <w:r w:rsidR="00E763FD" w:rsidRPr="001A2F0A">
        <w:fldChar w:fldCharType="begin"/>
      </w:r>
      <w:r w:rsidR="00E763FD" w:rsidRPr="001A2F0A">
        <w:instrText xml:space="preserve"> REF _Ref26477757 \r \h </w:instrText>
      </w:r>
      <w:r w:rsidR="001A2F0A">
        <w:instrText xml:space="preserve"> \* MERGEFORMAT </w:instrText>
      </w:r>
      <w:r w:rsidR="00E763FD" w:rsidRPr="001A2F0A">
        <w:fldChar w:fldCharType="separate"/>
      </w:r>
      <w:r w:rsidR="001A0937" w:rsidRPr="001A2F0A">
        <w:t>3.5</w:t>
      </w:r>
      <w:r w:rsidR="00E763FD" w:rsidRPr="001A2F0A">
        <w:fldChar w:fldCharType="end"/>
      </w:r>
      <w:r w:rsidR="00FA515D" w:rsidRPr="001A2F0A">
        <w:t xml:space="preserve"> až </w:t>
      </w:r>
      <w:r w:rsidR="00FA515D" w:rsidRPr="001A2F0A">
        <w:fldChar w:fldCharType="begin"/>
      </w:r>
      <w:r w:rsidR="00FA515D" w:rsidRPr="001A2F0A">
        <w:instrText xml:space="preserve"> REF _Ref26477943 \r \h </w:instrText>
      </w:r>
      <w:r w:rsidR="001A2F0A">
        <w:instrText xml:space="preserve"> \* MERGEFORMAT </w:instrText>
      </w:r>
      <w:r w:rsidR="00FA515D" w:rsidRPr="001A2F0A">
        <w:fldChar w:fldCharType="separate"/>
      </w:r>
      <w:r w:rsidR="001A0937" w:rsidRPr="001A2F0A">
        <w:t>3.8</w:t>
      </w:r>
      <w:r w:rsidR="00FA515D" w:rsidRPr="001A2F0A">
        <w:fldChar w:fldCharType="end"/>
      </w:r>
      <w:r w:rsidR="00FA515D" w:rsidRPr="001A2F0A">
        <w:t>.</w:t>
      </w:r>
    </w:p>
    <w:p w14:paraId="107E3E5E" w14:textId="36D40EBE" w:rsidR="001F594B" w:rsidRPr="001A2F0A" w:rsidRDefault="001F594B" w:rsidP="001F594B">
      <w:pPr>
        <w:pStyle w:val="Heading2"/>
      </w:pPr>
      <w:bookmarkStart w:id="128" w:name="_Toc39446287"/>
      <w:r w:rsidRPr="001A2F0A">
        <w:t>Nastavenie vývojového prostredia</w:t>
      </w:r>
      <w:bookmarkEnd w:id="128"/>
    </w:p>
    <w:p w14:paraId="004654F0" w14:textId="094AC041" w:rsidR="001F594B" w:rsidRPr="001A2F0A" w:rsidRDefault="001F594B" w:rsidP="001F594B">
      <w:pPr>
        <w:ind w:firstLine="708"/>
        <w:jc w:val="both"/>
      </w:pPr>
      <w:r w:rsidRPr="001A2F0A">
        <w:t xml:space="preserve">Podľa návrhu vývojového prostredia, ktorému sme sa venovali v kapitole </w:t>
      </w:r>
      <w:r w:rsidRPr="001A2F0A">
        <w:fldChar w:fldCharType="begin"/>
      </w:r>
      <w:r w:rsidRPr="001A2F0A">
        <w:instrText xml:space="preserve"> REF _Ref26528767 \r \h </w:instrText>
      </w:r>
      <w:r w:rsidR="001A2F0A">
        <w:instrText xml:space="preserve"> \* MERGEFORMAT </w:instrText>
      </w:r>
      <w:r w:rsidRPr="001A2F0A">
        <w:fldChar w:fldCharType="separate"/>
      </w:r>
      <w:r w:rsidR="001A0937" w:rsidRPr="001A2F0A">
        <w:t>3.4</w:t>
      </w:r>
      <w:r w:rsidRPr="001A2F0A">
        <w:fldChar w:fldCharType="end"/>
      </w:r>
      <w:r w:rsidRPr="001A2F0A">
        <w:t xml:space="preserve"> </w:t>
      </w:r>
      <w:r w:rsidR="002F78BE" w:rsidRPr="001A2F0A">
        <w:fldChar w:fldCharType="begin"/>
      </w:r>
      <w:r w:rsidR="002F78BE" w:rsidRPr="001A2F0A">
        <w:instrText xml:space="preserve"> REF _Ref26874606 \h </w:instrText>
      </w:r>
      <w:r w:rsidR="001A2F0A">
        <w:instrText xml:space="preserve"> \* MERGEFORMAT </w:instrText>
      </w:r>
      <w:r w:rsidR="002F78BE" w:rsidRPr="001A2F0A">
        <w:fldChar w:fldCharType="separate"/>
      </w:r>
      <w:r w:rsidR="001A0937" w:rsidRPr="001A2F0A">
        <w:t>Vývojové prostredie</w:t>
      </w:r>
      <w:r w:rsidR="002F78BE" w:rsidRPr="001A2F0A">
        <w:fldChar w:fldCharType="end"/>
      </w:r>
      <w:r w:rsidR="002F78BE" w:rsidRPr="001A2F0A">
        <w:t xml:space="preserve"> </w:t>
      </w:r>
      <w:r w:rsidRPr="001A2F0A">
        <w:t xml:space="preserve">sme spojazdnili vývojové prostredie v prostredí Google </w:t>
      </w:r>
      <w:proofErr w:type="spellStart"/>
      <w:r w:rsidRPr="001A2F0A">
        <w:t>Colab</w:t>
      </w:r>
      <w:proofErr w:type="spellEnd"/>
      <w:r w:rsidRPr="001A2F0A">
        <w:t xml:space="preserve">. K tomu, aby sme mali prístup k súborom ako: dátové množiny, predspracované dátové množiny, </w:t>
      </w:r>
      <w:proofErr w:type="spellStart"/>
      <w:r w:rsidRPr="001A2F0A">
        <w:t>Jupyter</w:t>
      </w:r>
      <w:proofErr w:type="spellEnd"/>
      <w:r w:rsidRPr="001A2F0A">
        <w:t xml:space="preserve"> </w:t>
      </w:r>
      <w:r w:rsidR="002E09E0" w:rsidRPr="001A2F0A">
        <w:t>N</w:t>
      </w:r>
      <w:r w:rsidRPr="001A2F0A">
        <w:t xml:space="preserve">otebook, knižnice a ďalšie súbory potrebné pre beh programových modulov sa musíme prihlásiť do úložného priestoru Google </w:t>
      </w:r>
      <w:proofErr w:type="spellStart"/>
      <w:r w:rsidRPr="001A2F0A">
        <w:t>Drive</w:t>
      </w:r>
      <w:proofErr w:type="spellEnd"/>
      <w:r w:rsidRPr="001A2F0A">
        <w:t xml:space="preserve"> cez náš Google účet</w:t>
      </w:r>
      <w:r w:rsidR="00210040" w:rsidRPr="001A2F0A">
        <w:t xml:space="preserve"> pomoco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w:t>
      </w:r>
      <w:r w:rsidRPr="001A2F0A">
        <w:t xml:space="preserve">. Toto prihlásenie zabezpečuje knižnica </w:t>
      </w:r>
      <w:proofErr w:type="spellStart"/>
      <w:r w:rsidRPr="001A2F0A">
        <w:rPr>
          <w:i/>
          <w:iCs/>
        </w:rPr>
        <w:t>google.colab.drive</w:t>
      </w:r>
      <w:proofErr w:type="spellEnd"/>
      <w:r w:rsidRPr="001A2F0A">
        <w:t xml:space="preserve">. </w:t>
      </w:r>
      <w:r w:rsidR="00210040" w:rsidRPr="001A2F0A">
        <w:t xml:space="preserve">K autentifikácii je potrebné skopírovať do prihlasovacieho poľa unikátny kľúč, ktorý sa vygeneruje po pridelení súhlasu prístup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 k súborom používateľ</w:t>
      </w:r>
      <w:r w:rsidR="00B90444" w:rsidRPr="001A2F0A">
        <w:t>a</w:t>
      </w:r>
      <w:r w:rsidR="00210040" w:rsidRPr="001A2F0A">
        <w:t>.</w:t>
      </w:r>
      <w:r w:rsidR="00533D89" w:rsidRPr="001A2F0A">
        <w:t xml:space="preserve"> Proces autentifikácie je spoločný pre oba programové moduly.</w:t>
      </w:r>
    </w:p>
    <w:p w14:paraId="118D7432" w14:textId="380BE647" w:rsidR="00197717" w:rsidRPr="001A2F0A" w:rsidRDefault="00533D89" w:rsidP="00BC4AD6">
      <w:pPr>
        <w:ind w:firstLine="708"/>
        <w:jc w:val="both"/>
      </w:pPr>
      <w:r w:rsidRPr="001A2F0A">
        <w:t>Ďalšou s</w:t>
      </w:r>
      <w:r w:rsidR="00197717" w:rsidRPr="001A2F0A">
        <w:t xml:space="preserve">poločnou črtou oboch programových modulov je nastavenie </w:t>
      </w:r>
      <w:proofErr w:type="spellStart"/>
      <w:r w:rsidR="00BC4AD6" w:rsidRPr="001A2F0A">
        <w:t>runtime</w:t>
      </w:r>
      <w:proofErr w:type="spellEnd"/>
      <w:r w:rsidR="00BC4AD6" w:rsidRPr="001A2F0A">
        <w:t xml:space="preserve"> typu na </w:t>
      </w:r>
      <w:proofErr w:type="spellStart"/>
      <w:r w:rsidR="00BC4AD6" w:rsidRPr="001A2F0A">
        <w:t>Python</w:t>
      </w:r>
      <w:proofErr w:type="spellEnd"/>
      <w:r w:rsidR="00BC4AD6" w:rsidRPr="001A2F0A">
        <w:t xml:space="preserve"> 3</w:t>
      </w:r>
      <w:r w:rsidR="00B55E2A">
        <w:t xml:space="preserve">, </w:t>
      </w:r>
      <w:r w:rsidR="00BC4AD6" w:rsidRPr="001A2F0A">
        <w:t xml:space="preserve">hardvérového urýchľovača na </w:t>
      </w:r>
      <w:r w:rsidR="00197717" w:rsidRPr="001A2F0A">
        <w:t>TPU</w:t>
      </w:r>
      <w:r w:rsidR="00B55E2A">
        <w:t xml:space="preserve"> a tvaru </w:t>
      </w:r>
      <w:proofErr w:type="spellStart"/>
      <w:r w:rsidR="00B55E2A">
        <w:t>runtime</w:t>
      </w:r>
      <w:proofErr w:type="spellEnd"/>
      <w:r w:rsidR="00B55E2A">
        <w:t xml:space="preserve"> na </w:t>
      </w:r>
      <w:proofErr w:type="spellStart"/>
      <w:r w:rsidR="00B55E2A">
        <w:t>High</w:t>
      </w:r>
      <w:proofErr w:type="spellEnd"/>
      <w:r w:rsidR="00B55E2A">
        <w:t>-RAM</w:t>
      </w:r>
      <w:r w:rsidR="00BC4AD6" w:rsidRPr="001A2F0A">
        <w:t xml:space="preserve">. </w:t>
      </w:r>
      <w:r w:rsidR="00197717" w:rsidRPr="001A2F0A">
        <w:t xml:space="preserve">Nastavenie behu prostredia </w:t>
      </w:r>
      <w:r w:rsidR="00681296" w:rsidRPr="001A2F0A">
        <w:t xml:space="preserve">na vysokovýkonných zariadeniach od spoločnosti Google </w:t>
      </w:r>
      <w:r w:rsidR="00197717" w:rsidRPr="001A2F0A">
        <w:t>prebehne spustením kódu</w:t>
      </w:r>
      <w:r w:rsidR="007144D4" w:rsidRPr="001A2F0A">
        <w:t xml:space="preserve"> [</w:t>
      </w:r>
      <w:r w:rsidR="005C64DE" w:rsidRPr="001A2F0A">
        <w:t>5</w:t>
      </w:r>
      <w:r w:rsidR="007315B5" w:rsidRPr="001A2F0A">
        <w:t>4</w:t>
      </w:r>
      <w:r w:rsidR="007144D4" w:rsidRPr="001A2F0A">
        <w:t>]</w:t>
      </w:r>
      <w:r w:rsidR="00ED7FE4" w:rsidRPr="001A2F0A">
        <w:t xml:space="preserve"> určený</w:t>
      </w:r>
      <w:r w:rsidR="001E16CC" w:rsidRPr="001A2F0A">
        <w:t>m</w:t>
      </w:r>
      <w:r w:rsidR="00ED7FE4" w:rsidRPr="001A2F0A">
        <w:t xml:space="preserve"> na</w:t>
      </w:r>
      <w:r w:rsidR="00681296" w:rsidRPr="001A2F0A">
        <w:t xml:space="preserve"> správne</w:t>
      </w:r>
      <w:r w:rsidR="00ED7FE4" w:rsidRPr="001A2F0A">
        <w:t xml:space="preserve"> rozpoznanie TPU zariadení. Tento kód</w:t>
      </w:r>
      <w:r w:rsidR="00197717" w:rsidRPr="001A2F0A">
        <w:t xml:space="preserve"> </w:t>
      </w:r>
      <w:r w:rsidR="00BC4AD6" w:rsidRPr="001A2F0A">
        <w:t>pridáme do notebooku do novej bunky</w:t>
      </w:r>
      <w:r w:rsidR="00681296" w:rsidRPr="001A2F0A">
        <w:t>.</w:t>
      </w:r>
      <w:r w:rsidR="00BC4AD6" w:rsidRPr="001A2F0A">
        <w:t xml:space="preserve"> </w:t>
      </w:r>
      <w:r w:rsidR="00681296" w:rsidRPr="001A2F0A">
        <w:t>Kód</w:t>
      </w:r>
      <w:r w:rsidR="00BC4AD6" w:rsidRPr="001A2F0A">
        <w:t xml:space="preserve"> by mal vrátiť zoznam osem TPU zariadení dostupných v našom prostredí </w:t>
      </w:r>
      <w:proofErr w:type="spellStart"/>
      <w:r w:rsidR="00BC4AD6" w:rsidRPr="001A2F0A">
        <w:t>Colab</w:t>
      </w:r>
      <w:proofErr w:type="spellEnd"/>
      <w:r w:rsidR="00BC4AD6" w:rsidRPr="001A2F0A">
        <w:t>.</w:t>
      </w:r>
    </w:p>
    <w:p w14:paraId="40076530" w14:textId="0BA46D4F" w:rsidR="00B90444" w:rsidRPr="001A2F0A" w:rsidRDefault="00B90444" w:rsidP="00BC4AD6">
      <w:pPr>
        <w:ind w:firstLine="708"/>
        <w:jc w:val="both"/>
      </w:pPr>
      <w:r w:rsidRPr="001A2F0A">
        <w:t xml:space="preserve">Tím pádom máme pripravené vysoko </w:t>
      </w:r>
      <w:r w:rsidR="00681296" w:rsidRPr="001A2F0A">
        <w:t xml:space="preserve">výkonné </w:t>
      </w:r>
      <w:r w:rsidRPr="001A2F0A">
        <w:t xml:space="preserve">výpočtové </w:t>
      </w:r>
      <w:r w:rsidR="00681296" w:rsidRPr="001A2F0A">
        <w:t>prostredie</w:t>
      </w:r>
      <w:r w:rsidRPr="001A2F0A">
        <w:t xml:space="preserve"> </w:t>
      </w:r>
      <w:r w:rsidR="00681296" w:rsidRPr="001A2F0A">
        <w:t xml:space="preserve">od spoločnosti </w:t>
      </w:r>
      <w:r w:rsidRPr="001A2F0A">
        <w:t>Google, ktoré bude</w:t>
      </w:r>
      <w:r w:rsidR="002D3C11" w:rsidRPr="001A2F0A">
        <w:t>me</w:t>
      </w:r>
      <w:r w:rsidRPr="001A2F0A">
        <w:t xml:space="preserve"> </w:t>
      </w:r>
      <w:r w:rsidR="00ED7FE4" w:rsidRPr="001A2F0A">
        <w:t>využívať</w:t>
      </w:r>
      <w:r w:rsidRPr="001A2F0A">
        <w:t xml:space="preserve"> hlavne v prípade trénovania neurónových sietí</w:t>
      </w:r>
      <w:r w:rsidR="005B543B" w:rsidRPr="001A2F0A">
        <w:t>, pretože TPU podporuje trénovanie iba vrstvových modelov</w:t>
      </w:r>
      <w:r w:rsidR="00231096">
        <w:t xml:space="preserve"> (</w:t>
      </w:r>
      <w:proofErr w:type="spellStart"/>
      <w:r w:rsidR="00231096">
        <w:t>sequential</w:t>
      </w:r>
      <w:proofErr w:type="spellEnd"/>
      <w:r w:rsidR="00231096">
        <w:t>)</w:t>
      </w:r>
      <w:r w:rsidR="005B543B" w:rsidRPr="001A2F0A">
        <w:t xml:space="preserve"> ako je neurónová sieť.</w:t>
      </w:r>
    </w:p>
    <w:p w14:paraId="0249C8AC" w14:textId="015A4DFF" w:rsidR="00C4600A" w:rsidRPr="001A2F0A" w:rsidRDefault="00C4600A" w:rsidP="00BC4AD6">
      <w:pPr>
        <w:ind w:firstLine="708"/>
        <w:jc w:val="both"/>
      </w:pPr>
      <w:r w:rsidRPr="001A2F0A">
        <w:t xml:space="preserve">V prípade ak by nám nestačila verzia Google </w:t>
      </w:r>
      <w:proofErr w:type="spellStart"/>
      <w:r w:rsidRPr="001A2F0A">
        <w:t>Colab</w:t>
      </w:r>
      <w:proofErr w:type="spellEnd"/>
      <w:r w:rsidRPr="001A2F0A">
        <w:t xml:space="preserve"> zadarmo, tak Google poskytuje Pro</w:t>
      </w:r>
      <w:r w:rsidRPr="001A2F0A">
        <w:rPr>
          <w:rStyle w:val="FootnoteReference"/>
        </w:rPr>
        <w:footnoteReference w:id="7"/>
      </w:r>
      <w:r w:rsidRPr="001A2F0A">
        <w:t xml:space="preserve"> verziu, ktorá poskytuje prioritný prístup k rýchlejším GPU</w:t>
      </w:r>
      <w:r w:rsidR="00D8241D" w:rsidRPr="001A2F0A">
        <w:rPr>
          <w:rStyle w:val="FootnoteReference"/>
        </w:rPr>
        <w:footnoteReference w:id="8"/>
      </w:r>
      <w:r w:rsidRPr="001A2F0A">
        <w:t xml:space="preserve"> a TPU. Ďalej </w:t>
      </w:r>
      <w:r w:rsidR="00D8241D" w:rsidRPr="001A2F0A">
        <w:t xml:space="preserve">verzia Pro </w:t>
      </w:r>
      <w:r w:rsidRPr="001A2F0A">
        <w:t xml:space="preserve">poskytuje dlhšie </w:t>
      </w:r>
      <w:r w:rsidR="00D8241D" w:rsidRPr="001A2F0A">
        <w:t>spúšťanie</w:t>
      </w:r>
      <w:r w:rsidRPr="001A2F0A">
        <w:t xml:space="preserve"> </w:t>
      </w:r>
      <w:r w:rsidR="00D8241D" w:rsidRPr="001A2F0A">
        <w:t>Notebookov</w:t>
      </w:r>
      <w:r w:rsidR="00B55E2A">
        <w:t xml:space="preserve"> </w:t>
      </w:r>
      <w:r w:rsidR="00B54AC6">
        <w:t>-</w:t>
      </w:r>
      <w:r w:rsidR="00B55E2A">
        <w:t xml:space="preserve"> procesov</w:t>
      </w:r>
      <w:r w:rsidRPr="001A2F0A">
        <w:t xml:space="preserve"> a kratší čas nečinnosti </w:t>
      </w:r>
      <w:r w:rsidR="00D8241D" w:rsidRPr="001A2F0A">
        <w:t xml:space="preserve">čo </w:t>
      </w:r>
      <w:r w:rsidRPr="001A2F0A">
        <w:t>znamen</w:t>
      </w:r>
      <w:r w:rsidR="00D8241D" w:rsidRPr="001A2F0A">
        <w:t>á</w:t>
      </w:r>
      <w:r w:rsidRPr="001A2F0A">
        <w:t xml:space="preserve">, že </w:t>
      </w:r>
      <w:r w:rsidR="00D8241D" w:rsidRPr="001A2F0A">
        <w:t xml:space="preserve">vás </w:t>
      </w:r>
      <w:r w:rsidRPr="001A2F0A">
        <w:t>odpojuje menej často.</w:t>
      </w:r>
      <w:r w:rsidR="00D8241D" w:rsidRPr="001A2F0A">
        <w:t xml:space="preserve"> V neposlednom rade ponúka viac pamäte RAM – 38GB.</w:t>
      </w:r>
    </w:p>
    <w:p w14:paraId="381A2F75" w14:textId="51071369" w:rsidR="00FA515D" w:rsidRPr="001A2F0A" w:rsidRDefault="00A4149C" w:rsidP="00FA515D">
      <w:pPr>
        <w:pStyle w:val="Heading2"/>
      </w:pPr>
      <w:bookmarkStart w:id="129" w:name="_Toc39446288"/>
      <w:r w:rsidRPr="001A2F0A">
        <w:lastRenderedPageBreak/>
        <w:t>P</w:t>
      </w:r>
      <w:r w:rsidR="00FA515D" w:rsidRPr="001A2F0A">
        <w:t>rogramov</w:t>
      </w:r>
      <w:r w:rsidR="009C664A">
        <w:t>ý</w:t>
      </w:r>
      <w:r w:rsidR="00FA515D" w:rsidRPr="001A2F0A">
        <w:t xml:space="preserve"> modul predspracovania dátovej množiny</w:t>
      </w:r>
      <w:bookmarkEnd w:id="129"/>
    </w:p>
    <w:p w14:paraId="067E802C" w14:textId="5D9B21C2" w:rsidR="00A33BFC" w:rsidRPr="001A2F0A" w:rsidRDefault="00125209" w:rsidP="00A33BFC">
      <w:pPr>
        <w:pStyle w:val="Odsek"/>
        <w:ind w:firstLine="708"/>
      </w:pPr>
      <w:r w:rsidRPr="001A2F0A">
        <w:t>Pre prácu s vybra</w:t>
      </w:r>
      <w:r w:rsidR="00D90F04" w:rsidRPr="001A2F0A">
        <w:t>n</w:t>
      </w:r>
      <w:r w:rsidRPr="001A2F0A">
        <w:t xml:space="preserve">ou dátovou množinou </w:t>
      </w:r>
      <w:r w:rsidR="0050122A" w:rsidRPr="001A2F0A">
        <w:t>U</w:t>
      </w:r>
      <w:r w:rsidRPr="001A2F0A">
        <w:t>NSW-NB15 [</w:t>
      </w:r>
      <w:r w:rsidR="005C64DE" w:rsidRPr="001A2F0A">
        <w:t>5</w:t>
      </w:r>
      <w:r w:rsidR="007315B5" w:rsidRPr="001A2F0A">
        <w:t>5</w:t>
      </w:r>
      <w:r w:rsidRPr="001A2F0A">
        <w:t xml:space="preserve">] ju najskôr potrebujeme </w:t>
      </w:r>
      <w:r w:rsidR="00254D2C" w:rsidRPr="001A2F0A">
        <w:t>uložiť</w:t>
      </w:r>
      <w:r w:rsidRPr="001A2F0A">
        <w:t xml:space="preserve"> do nášho Google </w:t>
      </w:r>
      <w:proofErr w:type="spellStart"/>
      <w:r w:rsidRPr="001A2F0A">
        <w:t>Drive</w:t>
      </w:r>
      <w:proofErr w:type="spellEnd"/>
      <w:r w:rsidRPr="001A2F0A">
        <w:t xml:space="preserve"> úložného priestoru, pretože programový</w:t>
      </w:r>
      <w:r w:rsidR="00A33BFC" w:rsidRPr="001A2F0A">
        <w:t xml:space="preserve"> modul</w:t>
      </w:r>
      <w:r w:rsidRPr="001A2F0A">
        <w:t xml:space="preserve"> je vybudovaný tak, aby pristupoval k zdrojom z Google </w:t>
      </w:r>
      <w:proofErr w:type="spellStart"/>
      <w:r w:rsidRPr="001A2F0A">
        <w:t>Drive</w:t>
      </w:r>
      <w:proofErr w:type="spellEnd"/>
      <w:r w:rsidRPr="001A2F0A">
        <w:t xml:space="preserve"> úložného priestoru.</w:t>
      </w:r>
      <w:r w:rsidR="002F6F5D" w:rsidRPr="001A2F0A">
        <w:t xml:space="preserve"> Ďalej je potrebné stiahnuť databázu </w:t>
      </w:r>
      <w:r w:rsidR="005E4563" w:rsidRPr="001A2F0A">
        <w:t>GeoLite2Country</w:t>
      </w:r>
      <w:r w:rsidR="00BF1FAC" w:rsidRPr="001A2F0A">
        <w:t xml:space="preserve"> [</w:t>
      </w:r>
      <w:r w:rsidR="005C64DE" w:rsidRPr="001A2F0A">
        <w:t>1</w:t>
      </w:r>
      <w:r w:rsidR="00EE2DF2" w:rsidRPr="001A2F0A">
        <w:t>8</w:t>
      </w:r>
      <w:r w:rsidR="00BF1FAC" w:rsidRPr="001A2F0A">
        <w:t>]</w:t>
      </w:r>
      <w:r w:rsidR="005E4563" w:rsidRPr="001A2F0A">
        <w:t xml:space="preserve">, ktorá je bezplatná </w:t>
      </w:r>
      <w:proofErr w:type="spellStart"/>
      <w:r w:rsidR="005E4563" w:rsidRPr="001A2F0A">
        <w:t>geolokačná</w:t>
      </w:r>
      <w:proofErr w:type="spellEnd"/>
      <w:r w:rsidR="005E4563" w:rsidRPr="001A2F0A">
        <w:t xml:space="preserve"> databáz</w:t>
      </w:r>
      <w:r w:rsidR="001E16CC" w:rsidRPr="001A2F0A">
        <w:t>a</w:t>
      </w:r>
      <w:r w:rsidR="005E4563" w:rsidRPr="001A2F0A">
        <w:t xml:space="preserve"> IP adries. </w:t>
      </w:r>
      <w:r w:rsidR="00534566" w:rsidRPr="001A2F0A">
        <w:t xml:space="preserve">GeoLite2 databázy v porovnaní s databázami </w:t>
      </w:r>
      <w:r w:rsidR="005E4563" w:rsidRPr="001A2F0A">
        <w:t xml:space="preserve">GeoIP2 spoločnosti </w:t>
      </w:r>
      <w:proofErr w:type="spellStart"/>
      <w:r w:rsidR="005E4563" w:rsidRPr="001A2F0A">
        <w:t>MaxMind</w:t>
      </w:r>
      <w:proofErr w:type="spellEnd"/>
      <w:r w:rsidR="005E4563" w:rsidRPr="001A2F0A">
        <w:t xml:space="preserve"> sú menej presné.</w:t>
      </w:r>
      <w:r w:rsidR="009D75E4" w:rsidRPr="001A2F0A">
        <w:t xml:space="preserve"> Databázu IP adries budeme potrebovať pri procese obohacovania dátovej množiny.</w:t>
      </w:r>
    </w:p>
    <w:p w14:paraId="1A25798C" w14:textId="51F2A1E8" w:rsidR="00533D89" w:rsidRPr="001A2F0A" w:rsidRDefault="00A33BFC" w:rsidP="00C81FCF">
      <w:pPr>
        <w:pStyle w:val="Odsek1"/>
      </w:pPr>
      <w:r w:rsidRPr="001A2F0A">
        <w:t xml:space="preserve">Programový modul je rozdelený do buniek, </w:t>
      </w:r>
      <w:r w:rsidR="009D75E4" w:rsidRPr="001A2F0A">
        <w:t>kde v každej bunke je časť kódu zodpovedajúc</w:t>
      </w:r>
      <w:r w:rsidR="008D6158" w:rsidRPr="001A2F0A">
        <w:t>a</w:t>
      </w:r>
      <w:r w:rsidR="009D75E4" w:rsidRPr="001A2F0A">
        <w:t xml:space="preserve"> za vykonanie daného kroku predspracovania vybra</w:t>
      </w:r>
      <w:r w:rsidR="00D90F04" w:rsidRPr="001A2F0A">
        <w:t>n</w:t>
      </w:r>
      <w:r w:rsidR="009D75E4" w:rsidRPr="001A2F0A">
        <w:t>ej dátovej množiny</w:t>
      </w:r>
      <w:r w:rsidR="009D1740" w:rsidRPr="001A2F0A">
        <w:t>.</w:t>
      </w:r>
    </w:p>
    <w:p w14:paraId="44267FDC" w14:textId="13BE32F7" w:rsidR="004E4C49" w:rsidRPr="001A2F0A" w:rsidRDefault="009D75E4" w:rsidP="00C81FCF">
      <w:pPr>
        <w:pStyle w:val="Odsek1"/>
      </w:pPr>
      <w:r w:rsidRPr="001A2F0A">
        <w:t xml:space="preserve">Jednotlivé kroky </w:t>
      </w:r>
      <w:r w:rsidR="00270F8A" w:rsidRPr="001A2F0A">
        <w:t xml:space="preserve">programového modulu </w:t>
      </w:r>
      <w:r w:rsidRPr="001A2F0A">
        <w:t xml:space="preserve">predspracovania dátovej množiny nájdete </w:t>
      </w:r>
      <w:r w:rsidR="00E02A74" w:rsidRPr="001A2F0A">
        <w:t>na</w:t>
      </w:r>
      <w:r w:rsidRPr="001A2F0A">
        <w:t xml:space="preserve"> diagrame aktivít </w:t>
      </w:r>
      <w:r w:rsidR="00E02A74" w:rsidRPr="001A2F0A">
        <w:t>na</w:t>
      </w:r>
      <w:r w:rsidRPr="001A2F0A">
        <w:t xml:space="preserve">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1A0937" w:rsidRPr="001A2F0A">
        <w:t>16</w:t>
      </w:r>
      <w:r w:rsidRPr="001A2F0A">
        <w:fldChar w:fldCharType="end"/>
      </w:r>
      <w:r w:rsidRPr="001A2F0A">
        <w:t>.</w:t>
      </w:r>
      <w:r w:rsidR="004E4C49" w:rsidRPr="001A2F0A">
        <w:t xml:space="preserve"> Proces spracovania dátovej množiny </w:t>
      </w:r>
      <w:r w:rsidR="00BF1FAC" w:rsidRPr="001A2F0A">
        <w:t>opisujú kapitoly nižšie.</w:t>
      </w:r>
    </w:p>
    <w:p w14:paraId="01866183" w14:textId="2A97524E" w:rsidR="00254D2C" w:rsidRPr="001A2F0A" w:rsidRDefault="00254D2C" w:rsidP="00254D2C">
      <w:pPr>
        <w:pStyle w:val="Heading3"/>
      </w:pPr>
      <w:bookmarkStart w:id="130" w:name="_Toc39446289"/>
      <w:r w:rsidRPr="001A2F0A">
        <w:t>Výber dátovej množiny a metódy predspracovania</w:t>
      </w:r>
      <w:bookmarkEnd w:id="130"/>
    </w:p>
    <w:p w14:paraId="6EFF6403" w14:textId="3E744CA2" w:rsidR="00254D2C" w:rsidRPr="001A2F0A" w:rsidRDefault="00254D2C" w:rsidP="00254D2C">
      <w:pPr>
        <w:pStyle w:val="Odsek1"/>
      </w:pPr>
      <w:r w:rsidRPr="001A2F0A">
        <w:t xml:space="preserve">Vývojové prostredie Google </w:t>
      </w:r>
      <w:proofErr w:type="spellStart"/>
      <w:r w:rsidRPr="001A2F0A">
        <w:t>Colab</w:t>
      </w:r>
      <w:proofErr w:type="spellEnd"/>
      <w:r w:rsidRPr="001A2F0A">
        <w:t xml:space="preserve"> umožňuje pretransformovať bunky </w:t>
      </w:r>
      <w:proofErr w:type="spellStart"/>
      <w:r w:rsidRPr="001A2F0A">
        <w:t>Jupyter</w:t>
      </w:r>
      <w:proofErr w:type="spellEnd"/>
      <w:r w:rsidRPr="001A2F0A">
        <w:t xml:space="preserve"> Notebook do podoby formulárov a tým pádom vieme vytvoriť jednoduché používateľské rozhranie pre jednotliv</w:t>
      </w:r>
      <w:r w:rsidR="00AC3636">
        <w:t>é</w:t>
      </w:r>
      <w:r w:rsidRPr="001A2F0A">
        <w:t xml:space="preserve"> nastaven</w:t>
      </w:r>
      <w:r w:rsidR="00AC3636">
        <w:t>ia</w:t>
      </w:r>
      <w:r w:rsidRPr="001A2F0A">
        <w:t xml:space="preserve">. V rámci nastavení používateľ zadá názov dátovej množiny, ktorú chce predspracovať a zároveň určí názov predspracovanej dátovej množiny pod akým menom sa má uložiť po spracovaní. V časti nastavenia metódy predspracovania používateľ má možnosť </w:t>
      </w:r>
      <w:r w:rsidR="00694B5D" w:rsidRPr="001A2F0A">
        <w:t xml:space="preserve">si </w:t>
      </w:r>
      <w:r w:rsidRPr="001A2F0A">
        <w:t xml:space="preserve">vybrať akou metódou chce </w:t>
      </w:r>
      <w:r w:rsidR="00694B5D" w:rsidRPr="001A2F0A">
        <w:t xml:space="preserve">nominálne atribúty predspracovať, či chce použiť </w:t>
      </w:r>
      <w:proofErr w:type="spellStart"/>
      <w:r w:rsidR="00694B5D" w:rsidRPr="001A2F0A">
        <w:t>One</w:t>
      </w:r>
      <w:proofErr w:type="spellEnd"/>
      <w:r w:rsidR="00694B5D" w:rsidRPr="001A2F0A">
        <w:t xml:space="preserve">-Hot </w:t>
      </w:r>
      <w:proofErr w:type="spellStart"/>
      <w:r w:rsidR="00694B5D" w:rsidRPr="001A2F0A">
        <w:t>Encoding</w:t>
      </w:r>
      <w:proofErr w:type="spellEnd"/>
      <w:r w:rsidR="00694B5D" w:rsidRPr="001A2F0A">
        <w:t xml:space="preserve"> alebo vzorkovanie. Ostatným metódam predspracovania dátovej množiny sme sa venovali v kapitole </w:t>
      </w:r>
      <w:r w:rsidR="00694B5D" w:rsidRPr="001A2F0A">
        <w:fldChar w:fldCharType="begin"/>
      </w:r>
      <w:r w:rsidR="00694B5D" w:rsidRPr="001A2F0A">
        <w:instrText xml:space="preserve"> REF _Ref26357754 \r \h </w:instrText>
      </w:r>
      <w:r w:rsidR="001A2F0A">
        <w:instrText xml:space="preserve"> \* MERGEFORMAT </w:instrText>
      </w:r>
      <w:r w:rsidR="00694B5D" w:rsidRPr="001A2F0A">
        <w:fldChar w:fldCharType="separate"/>
      </w:r>
      <w:r w:rsidR="00694B5D" w:rsidRPr="001A2F0A">
        <w:t>2.7.4</w:t>
      </w:r>
      <w:r w:rsidR="00694B5D" w:rsidRPr="001A2F0A">
        <w:fldChar w:fldCharType="end"/>
      </w:r>
      <w:r w:rsidR="00694B5D" w:rsidRPr="001A2F0A">
        <w:t xml:space="preserve"> </w:t>
      </w:r>
      <w:r w:rsidR="00694B5D" w:rsidRPr="001A2F0A">
        <w:fldChar w:fldCharType="begin"/>
      </w:r>
      <w:r w:rsidR="00694B5D" w:rsidRPr="001A2F0A">
        <w:instrText xml:space="preserve"> REF _Ref26357754 \h </w:instrText>
      </w:r>
      <w:r w:rsidR="001A2F0A">
        <w:instrText xml:space="preserve"> \* MERGEFORMAT </w:instrText>
      </w:r>
      <w:r w:rsidR="00694B5D" w:rsidRPr="001A2F0A">
        <w:fldChar w:fldCharType="separate"/>
      </w:r>
      <w:r w:rsidR="00694B5D" w:rsidRPr="001A2F0A">
        <w:t>Predspracovanie dát</w:t>
      </w:r>
      <w:r w:rsidR="00694B5D" w:rsidRPr="001A2F0A">
        <w:fldChar w:fldCharType="end"/>
      </w:r>
      <w:r w:rsidR="00694B5D" w:rsidRPr="001A2F0A">
        <w:t>. Tieto metódy sú v časti zakomponované aj do metódy predspracovania, ktorú používateľ zvolí.</w:t>
      </w:r>
    </w:p>
    <w:p w14:paraId="5C25A85B" w14:textId="31FE3446" w:rsidR="00C12802" w:rsidRPr="001A2F0A" w:rsidRDefault="004E4C49" w:rsidP="00632C5E">
      <w:pPr>
        <w:pStyle w:val="Heading3"/>
      </w:pPr>
      <w:bookmarkStart w:id="131" w:name="_Ref39417208"/>
      <w:bookmarkStart w:id="132" w:name="_Ref39417210"/>
      <w:bookmarkStart w:id="133" w:name="_Toc39446290"/>
      <w:r w:rsidRPr="001A2F0A">
        <w:t>Načítanie dátovej množiny</w:t>
      </w:r>
      <w:bookmarkEnd w:id="131"/>
      <w:bookmarkEnd w:id="132"/>
      <w:bookmarkEnd w:id="133"/>
    </w:p>
    <w:p w14:paraId="201D5AD3" w14:textId="252158B7" w:rsidR="00C12802" w:rsidRPr="0014641E" w:rsidRDefault="004E4C49" w:rsidP="00C81FCF">
      <w:pPr>
        <w:pStyle w:val="Odsek1"/>
      </w:pPr>
      <w:r w:rsidRPr="001A2F0A">
        <w:t xml:space="preserve">Dátová množina vo formáte CSV sa načíta do </w:t>
      </w:r>
      <w:r w:rsidR="00EE0DE9" w:rsidRPr="001A2F0A">
        <w:t>dátovej štruktúry</w:t>
      </w:r>
      <w:r w:rsidRPr="001A2F0A">
        <w:t xml:space="preserve"> </w:t>
      </w:r>
      <w:proofErr w:type="spellStart"/>
      <w:r w:rsidRPr="001A2F0A">
        <w:rPr>
          <w:i/>
          <w:iCs/>
        </w:rPr>
        <w:t>DataFrame</w:t>
      </w:r>
      <w:proofErr w:type="spellEnd"/>
      <w:r w:rsidRPr="001A2F0A">
        <w:t>. Zvyčajne dátové množiny neobsahujú hlavičku, ktorá predstavuje názvy jednotlivých atribútov/stĺpcov, a preto je potrebné zvlášť načítať atribú</w:t>
      </w:r>
      <w:r w:rsidR="0018740A" w:rsidRPr="001A2F0A">
        <w:t>ty</w:t>
      </w:r>
      <w:r w:rsidRPr="001A2F0A">
        <w:t xml:space="preserve"> a nastaviť ich ako hlavičku dátovej množiny.</w:t>
      </w:r>
      <w:r w:rsidR="0014641E">
        <w:t xml:space="preserve"> Načítanie dátovej množiny sa realizuje pomocou metódy </w:t>
      </w:r>
      <w:proofErr w:type="spellStart"/>
      <w:r w:rsidR="0014641E" w:rsidRPr="0014641E">
        <w:rPr>
          <w:i/>
          <w:iCs/>
        </w:rPr>
        <w:t>read_csv</w:t>
      </w:r>
      <w:proofErr w:type="spellEnd"/>
      <w:r w:rsidR="0014641E">
        <w:rPr>
          <w:rStyle w:val="FootnoteReference"/>
          <w:i/>
          <w:iCs/>
        </w:rPr>
        <w:footnoteReference w:id="9"/>
      </w:r>
      <w:r w:rsidR="0014641E">
        <w:rPr>
          <w:i/>
          <w:iCs/>
        </w:rPr>
        <w:t xml:space="preserve"> </w:t>
      </w:r>
      <w:r w:rsidR="0014641E">
        <w:t xml:space="preserve"> z knižnice </w:t>
      </w:r>
      <w:proofErr w:type="spellStart"/>
      <w:r w:rsidR="0014641E">
        <w:rPr>
          <w:i/>
          <w:iCs/>
        </w:rPr>
        <w:t>p</w:t>
      </w:r>
      <w:r w:rsidR="0014641E" w:rsidRPr="0014641E">
        <w:rPr>
          <w:i/>
          <w:iCs/>
        </w:rPr>
        <w:t>andas</w:t>
      </w:r>
      <w:proofErr w:type="spellEnd"/>
      <w:r w:rsidR="0014641E">
        <w:t>.</w:t>
      </w:r>
    </w:p>
    <w:p w14:paraId="423E21EC" w14:textId="01E4A731" w:rsidR="004E4C49" w:rsidRPr="001A2F0A" w:rsidRDefault="004E4C49" w:rsidP="00632C5E">
      <w:pPr>
        <w:pStyle w:val="Heading3"/>
      </w:pPr>
      <w:bookmarkStart w:id="134" w:name="_Ref26543562"/>
      <w:bookmarkStart w:id="135" w:name="_Toc39446291"/>
      <w:r w:rsidRPr="001A2F0A">
        <w:lastRenderedPageBreak/>
        <w:t>Analýza dátovej množiny</w:t>
      </w:r>
      <w:bookmarkEnd w:id="134"/>
      <w:bookmarkEnd w:id="135"/>
    </w:p>
    <w:p w14:paraId="231945CE" w14:textId="7F8A5069" w:rsidR="00E22C34" w:rsidRPr="00E22C34" w:rsidRDefault="004E4C49" w:rsidP="006A2BC6">
      <w:pPr>
        <w:pStyle w:val="Odsek1"/>
      </w:pPr>
      <w:r w:rsidRPr="001A2F0A">
        <w:t>V procese analýzy dátovej množiny najskôr zistíme základné informácie o dátovej množine</w:t>
      </w:r>
      <w:r w:rsidR="00C12802" w:rsidRPr="001A2F0A">
        <w:t>,</w:t>
      </w:r>
      <w:r w:rsidRPr="001A2F0A">
        <w:t xml:space="preserve"> ako počet záznamov a počet atribútov.</w:t>
      </w:r>
      <w:r w:rsidR="00C12802" w:rsidRPr="001A2F0A">
        <w:t xml:space="preserve"> Metódou </w:t>
      </w:r>
      <w:proofErr w:type="spellStart"/>
      <w:r w:rsidR="00C12802" w:rsidRPr="001A2F0A">
        <w:rPr>
          <w:i/>
          <w:iCs/>
        </w:rPr>
        <w:t>describe</w:t>
      </w:r>
      <w:proofErr w:type="spellEnd"/>
      <w:r w:rsidR="0050122A" w:rsidRPr="001A2F0A">
        <w:rPr>
          <w:rStyle w:val="FootnoteReference"/>
          <w:i/>
          <w:iCs/>
        </w:rPr>
        <w:footnoteReference w:id="10"/>
      </w:r>
      <w:r w:rsidR="00C12802" w:rsidRPr="001A2F0A">
        <w:t xml:space="preserve"> </w:t>
      </w:r>
      <w:r w:rsidR="00694B5D" w:rsidRPr="001A2F0A">
        <w:t xml:space="preserve">z </w:t>
      </w:r>
      <w:r w:rsidR="0050122A" w:rsidRPr="001A2F0A">
        <w:t xml:space="preserve">knižnice </w:t>
      </w:r>
      <w:proofErr w:type="spellStart"/>
      <w:r w:rsidR="0050122A" w:rsidRPr="001A2F0A">
        <w:rPr>
          <w:i/>
          <w:iCs/>
        </w:rPr>
        <w:t>pandas.DataFrame</w:t>
      </w:r>
      <w:proofErr w:type="spellEnd"/>
      <w:r w:rsidR="0050122A" w:rsidRPr="001A2F0A">
        <w:t xml:space="preserve"> </w:t>
      </w:r>
      <w:r w:rsidR="00C12802" w:rsidRPr="001A2F0A">
        <w:t>zobrazíme popisné štatistiky dátovej množiny, ktoré sumarizujú centrálnu tendenciu, rozptyl a tvar distribúcie. Táto metóda neberie do úvahy nominálne atribúty a hodnoty s hodn</w:t>
      </w:r>
      <w:r w:rsidR="0018740A" w:rsidRPr="001A2F0A">
        <w:t>otou</w:t>
      </w:r>
      <w:r w:rsidR="00C12802" w:rsidRPr="001A2F0A">
        <w:t xml:space="preserve"> </w:t>
      </w:r>
      <w:proofErr w:type="spellStart"/>
      <w:r w:rsidR="00C12802" w:rsidRPr="001A2F0A">
        <w:t>NaN</w:t>
      </w:r>
      <w:proofErr w:type="spellEnd"/>
      <w:r w:rsidR="00C12802" w:rsidRPr="001A2F0A">
        <w:t>. Z popisu dokážeme vyčítať počet záznamov, aritmetický priemer, smerodajnú odchýlku,</w:t>
      </w:r>
      <w:r w:rsidR="00F90839" w:rsidRPr="001A2F0A">
        <w:t xml:space="preserve"> minimálnu, maximálnu hodnotu a</w:t>
      </w:r>
      <w:r w:rsidR="00C12802" w:rsidRPr="001A2F0A">
        <w:t xml:space="preserve"> kvartáli, pričom </w:t>
      </w:r>
      <w:r w:rsidR="00F90839" w:rsidRPr="001A2F0A">
        <w:t>päťdesiat percentný kvartál</w:t>
      </w:r>
      <w:r w:rsidR="00C12802" w:rsidRPr="001A2F0A">
        <w:t xml:space="preserve"> predstavuje medián. Tento popis je užitočný z hľadiska zistenia vybočujúcich hodnôt. V tejto fáze predspracovania</w:t>
      </w:r>
      <w:r w:rsidR="00F90839" w:rsidRPr="001A2F0A">
        <w:t xml:space="preserve"> analyzujeme dátovú množinu aj</w:t>
      </w:r>
      <w:r w:rsidR="00C12802" w:rsidRPr="001A2F0A">
        <w:t xml:space="preserve"> grafickým spôsobom,</w:t>
      </w:r>
      <w:r w:rsidR="0018740A" w:rsidRPr="001A2F0A">
        <w:t xml:space="preserve"> t</w:t>
      </w:r>
      <w:r w:rsidR="00F90839" w:rsidRPr="001A2F0A">
        <w:t>zn.</w:t>
      </w:r>
      <w:r w:rsidR="00C12802" w:rsidRPr="001A2F0A">
        <w:t xml:space="preserve"> grafm</w:t>
      </w:r>
      <w:r w:rsidR="00F90839" w:rsidRPr="001A2F0A">
        <w:t xml:space="preserve">i </w:t>
      </w:r>
      <w:r w:rsidR="00C12802" w:rsidRPr="001A2F0A">
        <w:t>zobraz</w:t>
      </w:r>
      <w:r w:rsidR="00F90839" w:rsidRPr="001A2F0A">
        <w:t>íme</w:t>
      </w:r>
      <w:r w:rsidR="00C12802" w:rsidRPr="001A2F0A">
        <w:t xml:space="preserve"> distribúciu hodnôt jednotlivých atribútov. Tento spôsob je taktiež vhodný na analýzu vybočujúcich hodnôt, kedy z grafu dokážeme vyčítať prah</w:t>
      </w:r>
      <w:r w:rsidR="0030260E" w:rsidRPr="001A2F0A">
        <w:t>, od ktorej hodnoty vybočujú v porovnaní s rozložením väčšiny dát. Graf normálnej a útočnej sieťovej premávky nám dá prehľad o pomere počtov záznamov, ktorý zohľadníme neskôr pri otázke vzorkovania</w:t>
      </w:r>
      <w:r w:rsidR="00AC3636">
        <w:t>.</w:t>
      </w:r>
      <w:r w:rsidR="00CA4B6D">
        <w:t xml:space="preserve"> Ukážkové grafy normálnej a útočnej premávky zobrazujú obrázky č. </w:t>
      </w:r>
      <w:r w:rsidR="00CA4B6D">
        <w:fldChar w:fldCharType="begin"/>
      </w:r>
      <w:r w:rsidR="00CA4B6D">
        <w:instrText xml:space="preserve"> REF _Ref39407432 </w:instrText>
      </w:r>
      <w:r w:rsidR="00CA4B6D" w:rsidRPr="001A2F0A">
        <w:instrText>\# 0 \h \* MERGEFORMAT</w:instrText>
      </w:r>
      <w:r w:rsidR="00CA4B6D">
        <w:instrText xml:space="preserve"> </w:instrText>
      </w:r>
      <w:r w:rsidR="00CA4B6D">
        <w:fldChar w:fldCharType="separate"/>
      </w:r>
      <w:r w:rsidR="00BA5F29">
        <w:t>19</w:t>
      </w:r>
      <w:r w:rsidR="00CA4B6D">
        <w:fldChar w:fldCharType="end"/>
      </w:r>
      <w:r w:rsidR="00CA4B6D">
        <w:t xml:space="preserve"> a </w:t>
      </w:r>
      <w:r w:rsidR="00BA5F29">
        <w:fldChar w:fldCharType="begin"/>
      </w:r>
      <w:r w:rsidR="00BA5F29">
        <w:instrText xml:space="preserve"> REF _Ref39408013 \# 0 \h </w:instrText>
      </w:r>
      <w:r w:rsidR="00BA5F29">
        <w:fldChar w:fldCharType="separate"/>
      </w:r>
      <w:r w:rsidR="00BA5F29">
        <w:t>20</w:t>
      </w:r>
      <w:r w:rsidR="00BA5F29">
        <w:fldChar w:fldCharType="end"/>
      </w:r>
      <w:r w:rsidR="00CA4B6D">
        <w:t>.</w:t>
      </w:r>
      <w:r w:rsidR="0030260E" w:rsidRPr="001A2F0A">
        <w:t xml:space="preserve"> </w:t>
      </w:r>
      <w:r w:rsidR="00D0504B" w:rsidRPr="001A2F0A">
        <w:t>Ďalšia metóda na analýzu dát je korelačná matica, ktorá farebne aj číselne určí mieru korelácie atribútov. Každá bunka v tabuľke zobrazuje koreláciu medzi dvom</w:t>
      </w:r>
      <w:r w:rsidR="00F90839" w:rsidRPr="001A2F0A">
        <w:t>i</w:t>
      </w:r>
      <w:r w:rsidR="00D0504B" w:rsidRPr="001A2F0A">
        <w:t xml:space="preserve"> atribútmi. Korelačná matica sa používa hlavne na zhrnutie údajov ako vstup do pokročilejšej analýzy. </w:t>
      </w:r>
      <w:r w:rsidR="00E22C34">
        <w:t xml:space="preserve">Ukážku korelačnej matice s vysokými koreláciami zobrazuje obrázok č. </w:t>
      </w:r>
      <w:r w:rsidR="00E22C34">
        <w:fldChar w:fldCharType="begin"/>
      </w:r>
      <w:r w:rsidR="00E22C34">
        <w:instrText xml:space="preserve"> REF _Ref39407625 \# 0 \h </w:instrText>
      </w:r>
      <w:r w:rsidR="00E22C34">
        <w:fldChar w:fldCharType="separate"/>
      </w:r>
      <w:r w:rsidR="00BA5F29">
        <w:t>21</w:t>
      </w:r>
      <w:r w:rsidR="00E22C34">
        <w:fldChar w:fldCharType="end"/>
      </w:r>
      <w:r w:rsidR="00E22C34">
        <w:t>.</w:t>
      </w:r>
      <w:r w:rsidR="0021655C">
        <w:t xml:space="preserve"> </w:t>
      </w:r>
      <w:r w:rsidR="0021655C" w:rsidRPr="0021655C">
        <w:t>P</w:t>
      </w:r>
      <w:r w:rsidR="0021655C">
        <w:t xml:space="preserve">oužili sme </w:t>
      </w:r>
      <w:proofErr w:type="spellStart"/>
      <w:r w:rsidR="0021655C" w:rsidRPr="0021655C">
        <w:rPr>
          <w:i/>
          <w:iCs/>
        </w:rPr>
        <w:t>pearsonov</w:t>
      </w:r>
      <w:proofErr w:type="spellEnd"/>
      <w:r w:rsidR="0021655C" w:rsidRPr="0021655C">
        <w:rPr>
          <w:i/>
          <w:iCs/>
        </w:rPr>
        <w:t xml:space="preserve"> korelačný koeficient</w:t>
      </w:r>
      <w:r w:rsidR="0021655C">
        <w:t xml:space="preserve"> na meranie asociácie medzi</w:t>
      </w:r>
      <w:r w:rsidR="0021655C" w:rsidRPr="0021655C">
        <w:t xml:space="preserve"> dvom</w:t>
      </w:r>
      <w:r w:rsidR="0021655C">
        <w:t>i</w:t>
      </w:r>
      <w:r w:rsidR="0021655C" w:rsidRPr="0021655C">
        <w:t xml:space="preserve"> premennými. </w:t>
      </w:r>
      <w:r w:rsidR="0030260E" w:rsidRPr="001A2F0A">
        <w:t>Na to</w:t>
      </w:r>
      <w:r w:rsidR="00057681" w:rsidRPr="001A2F0A">
        <w:t>,</w:t>
      </w:r>
      <w:r w:rsidR="0030260E" w:rsidRPr="001A2F0A">
        <w:t xml:space="preserve"> aby sme v ďalšom kroku vedeli vhodne aplikovať metódy </w:t>
      </w:r>
      <w:r w:rsidR="0018740A" w:rsidRPr="001A2F0A">
        <w:t xml:space="preserve">na </w:t>
      </w:r>
      <w:r w:rsidR="0030260E" w:rsidRPr="001A2F0A">
        <w:t>čistenie dát musíme najskôr zobraziť počty unikátnych hodnôt pre jednotlivé atribúty</w:t>
      </w:r>
      <w:r w:rsidR="005A1ACE" w:rsidRPr="005A1ACE">
        <w:t xml:space="preserve"> </w:t>
      </w:r>
      <w:r w:rsidR="005A1ACE">
        <w:t xml:space="preserve">pomocou metódy </w:t>
      </w:r>
      <w:proofErr w:type="spellStart"/>
      <w:r w:rsidR="005A1ACE" w:rsidRPr="00AC3636">
        <w:rPr>
          <w:i/>
          <w:iCs/>
        </w:rPr>
        <w:t>value_counts</w:t>
      </w:r>
      <w:proofErr w:type="spellEnd"/>
      <w:r w:rsidR="005A1ACE">
        <w:rPr>
          <w:rStyle w:val="FootnoteReference"/>
          <w:i/>
          <w:iCs/>
        </w:rPr>
        <w:footnoteReference w:id="11"/>
      </w:r>
      <w:r w:rsidR="005A1ACE">
        <w:t xml:space="preserve"> z knižnice </w:t>
      </w:r>
      <w:proofErr w:type="spellStart"/>
      <w:r w:rsidR="005A1ACE">
        <w:rPr>
          <w:i/>
          <w:iCs/>
        </w:rPr>
        <w:t>Series</w:t>
      </w:r>
      <w:proofErr w:type="spellEnd"/>
      <w:r w:rsidR="0030260E" w:rsidRPr="001A2F0A">
        <w:t xml:space="preserve">. Tento spôsob odhalí to, </w:t>
      </w:r>
      <w:r w:rsidR="001E16CC" w:rsidRPr="001A2F0A">
        <w:t>aké hodnoty</w:t>
      </w:r>
      <w:r w:rsidR="0030260E" w:rsidRPr="001A2F0A">
        <w:t xml:space="preserve"> jednotlivé atribúty nadobúdajú a v akom počte.</w:t>
      </w:r>
      <w:r w:rsidR="0018740A" w:rsidRPr="001A2F0A">
        <w:t xml:space="preserve"> Tento prístup sa zväčša aplikuje na nominálne atribúty.</w:t>
      </w:r>
      <w:r w:rsidR="00694B5D" w:rsidRPr="001A2F0A">
        <w:t xml:space="preserve"> Ďalej vo fáze analýzy dátovej množiny sa venujeme distribúcii útočnej premávky voči normálnej. Analýza distribúcie údajov je dôležitá z hľadiska kvality údajov.</w:t>
      </w:r>
    </w:p>
    <w:p w14:paraId="4B1AB2F4" w14:textId="7C4B790E" w:rsidR="00CA4B6D" w:rsidRPr="00E22C34" w:rsidRDefault="006A2BC6" w:rsidP="00E22C34">
      <w:pPr>
        <w:spacing w:line="240" w:lineRule="auto"/>
        <w:jc w:val="center"/>
        <w:rPr>
          <w:lang w:val="en-GB" w:eastAsia="en-GB"/>
        </w:rPr>
      </w:pPr>
      <w:r w:rsidRPr="00CA4B6D">
        <w:rPr>
          <w:noProof/>
          <w:lang w:val="en-GB" w:eastAsia="en-GB"/>
        </w:rPr>
        <w:lastRenderedPageBreak/>
        <w:drawing>
          <wp:anchor distT="0" distB="0" distL="114300" distR="114300" simplePos="0" relativeHeight="251713536" behindDoc="0" locked="0" layoutInCell="1" allowOverlap="1" wp14:anchorId="24AA50F8" wp14:editId="69261321">
            <wp:simplePos x="0" y="0"/>
            <wp:positionH relativeFrom="margin">
              <wp:align>center</wp:align>
            </wp:positionH>
            <wp:positionV relativeFrom="paragraph">
              <wp:posOffset>0</wp:posOffset>
            </wp:positionV>
            <wp:extent cx="5040000" cy="2880000"/>
            <wp:effectExtent l="0" t="0" r="1905" b="3175"/>
            <wp:wrapTopAndBottom/>
            <wp:docPr id="27" name="Picture 2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B6D" w:rsidRPr="00CA4B6D">
        <w:rPr>
          <w:lang w:val="en-GB" w:eastAsia="en-GB"/>
        </w:rPr>
        <w:fldChar w:fldCharType="begin"/>
      </w:r>
      <w:r w:rsidR="00CA4B6D" w:rsidRPr="00CA4B6D">
        <w:rPr>
          <w:lang w:val="en-GB" w:eastAsia="en-GB"/>
        </w:rPr>
        <w:instrText xml:space="preserve"> INCLUDEPICTURE "/var/folders/lw/rmfr021s1y12hj9gch0pz1br0000gn/T/com.microsoft.Word/WebArchiveCopyPasteTempFiles/Ej+L1XI0mSJEnSX3ItVpIkSZIUmnEpSZIkSQrNuJQkSZIkhWZcSpIkSZJCMy4lSZIkSaEZl5IkSZKk0IxLSZIkSVJoxqUkSZIkKbSf+QRpDZgPnaAAAAAASUVORK5CYII=" \* MERGEFORMATINET </w:instrText>
      </w:r>
      <w:r w:rsidR="00CA4B6D" w:rsidRPr="00CA4B6D">
        <w:rPr>
          <w:lang w:val="en-GB" w:eastAsia="en-GB"/>
        </w:rPr>
        <w:fldChar w:fldCharType="separate"/>
      </w:r>
      <w:r w:rsidR="00CA4B6D" w:rsidRPr="00CA4B6D">
        <w:rPr>
          <w:lang w:val="en-GB" w:eastAsia="en-GB"/>
        </w:rPr>
        <w:fldChar w:fldCharType="end"/>
      </w:r>
      <w:bookmarkStart w:id="136" w:name="_Ref39407432"/>
      <w:r w:rsidR="00CA4B6D">
        <w:t xml:space="preserve">Obrázok </w:t>
      </w:r>
      <w:r w:rsidR="00CA4B6D">
        <w:fldChar w:fldCharType="begin"/>
      </w:r>
      <w:r w:rsidR="00CA4B6D">
        <w:instrText xml:space="preserve"> SEQ Obrázok \* ARABIC </w:instrText>
      </w:r>
      <w:r w:rsidR="00CA4B6D">
        <w:fldChar w:fldCharType="separate"/>
      </w:r>
      <w:r w:rsidR="00E76760">
        <w:rPr>
          <w:noProof/>
        </w:rPr>
        <w:t>19</w:t>
      </w:r>
      <w:r w:rsidR="00CA4B6D">
        <w:fldChar w:fldCharType="end"/>
      </w:r>
      <w:bookmarkEnd w:id="136"/>
      <w:r w:rsidR="00CA4B6D">
        <w:t xml:space="preserve"> </w:t>
      </w:r>
      <w:r w:rsidR="00CA4B6D" w:rsidRPr="001A2F0A">
        <w:t>–</w:t>
      </w:r>
      <w:r w:rsidR="00CA4B6D">
        <w:t xml:space="preserve"> Graf distribúcie normálnej a útočnej premávky</w:t>
      </w:r>
    </w:p>
    <w:p w14:paraId="71DA47AE" w14:textId="63D197ED" w:rsidR="00E22C34" w:rsidRDefault="006A2BC6" w:rsidP="006A2BC6">
      <w:pPr>
        <w:jc w:val="center"/>
        <w:rPr>
          <w:lang w:val="en-GB" w:eastAsia="en-GB"/>
        </w:rPr>
      </w:pPr>
      <w:r w:rsidRPr="00E22C34">
        <w:rPr>
          <w:noProof/>
          <w:lang w:val="en-GB" w:eastAsia="en-GB"/>
        </w:rPr>
        <w:drawing>
          <wp:anchor distT="0" distB="0" distL="114300" distR="114300" simplePos="0" relativeHeight="251714560" behindDoc="0" locked="0" layoutInCell="1" allowOverlap="1" wp14:anchorId="2517A11D" wp14:editId="20EBA981">
            <wp:simplePos x="0" y="0"/>
            <wp:positionH relativeFrom="margin">
              <wp:align>center</wp:align>
            </wp:positionH>
            <wp:positionV relativeFrom="margin">
              <wp:posOffset>3470910</wp:posOffset>
            </wp:positionV>
            <wp:extent cx="5040000" cy="2880000"/>
            <wp:effectExtent l="0" t="0" r="1905" b="3175"/>
            <wp:wrapTopAndBottom/>
            <wp:docPr id="45" name="Picture 4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CE5FC" w14:textId="407B285B" w:rsidR="00CA4B6D" w:rsidRPr="00E22C34" w:rsidRDefault="00E22C34" w:rsidP="00E22C34">
      <w:pPr>
        <w:pStyle w:val="Caption"/>
        <w:rPr>
          <w:lang w:val="en-GB" w:eastAsia="en-GB"/>
        </w:rPr>
      </w:pPr>
      <w:bookmarkStart w:id="137" w:name="_Ref39408013"/>
      <w:r>
        <w:t xml:space="preserve">Obrázok </w:t>
      </w:r>
      <w:r>
        <w:fldChar w:fldCharType="begin"/>
      </w:r>
      <w:r>
        <w:instrText xml:space="preserve"> SEQ Obrázok \* ARABIC </w:instrText>
      </w:r>
      <w:r>
        <w:fldChar w:fldCharType="separate"/>
      </w:r>
      <w:r w:rsidR="00E76760">
        <w:rPr>
          <w:noProof/>
        </w:rPr>
        <w:t>20</w:t>
      </w:r>
      <w:r>
        <w:fldChar w:fldCharType="end"/>
      </w:r>
      <w:bookmarkEnd w:id="137"/>
      <w:r>
        <w:t xml:space="preserve"> </w:t>
      </w:r>
      <w:r w:rsidRPr="001A2F0A">
        <w:t>–</w:t>
      </w:r>
      <w:r>
        <w:t xml:space="preserve"> </w:t>
      </w:r>
      <w:r w:rsidR="00193FD3">
        <w:t>Graf d</w:t>
      </w:r>
      <w:r>
        <w:t>istribúci</w:t>
      </w:r>
      <w:r w:rsidR="00193FD3">
        <w:t>e</w:t>
      </w:r>
      <w:r>
        <w:t xml:space="preserve"> útočnej premávky</w:t>
      </w:r>
      <w:r w:rsidRPr="00E22C34">
        <w:rPr>
          <w:lang w:val="en-GB" w:eastAsia="en-GB"/>
        </w:rPr>
        <w:fldChar w:fldCharType="begin"/>
      </w:r>
      <w:r w:rsidRPr="00E22C34">
        <w:rPr>
          <w:lang w:val="en-GB" w:eastAsia="en-GB"/>
        </w:rPr>
        <w:instrText xml:space="preserve"> INCLUDEPICTURE "/var/folders/lw/rmfr021s1y12hj9gch0pz1br0000gn/T/com.microsoft.Word/WebArchiveCopyPasteTempFiles/RXERERERERKTUVlSIiIiIiIlJqKipFRERERESk1FRUioiIiIiISKmpqBQREREREZFS+z+byZSSSlQALwAAAABJRU5ErkJggg==" \* MERGEFORMATINET </w:instrText>
      </w:r>
      <w:r w:rsidRPr="00E22C34">
        <w:rPr>
          <w:lang w:val="en-GB" w:eastAsia="en-GB"/>
        </w:rPr>
        <w:fldChar w:fldCharType="separate"/>
      </w:r>
      <w:r w:rsidRPr="00E22C34">
        <w:rPr>
          <w:lang w:val="en-GB" w:eastAsia="en-GB"/>
        </w:rPr>
        <w:fldChar w:fldCharType="end"/>
      </w:r>
    </w:p>
    <w:p w14:paraId="644B6764" w14:textId="6A348821" w:rsidR="00E22C34" w:rsidRPr="00E22C34" w:rsidRDefault="006A2BC6" w:rsidP="00E22C34">
      <w:pPr>
        <w:spacing w:line="240" w:lineRule="auto"/>
        <w:jc w:val="center"/>
        <w:rPr>
          <w:lang w:val="en-GB" w:eastAsia="en-GB"/>
        </w:rPr>
      </w:pPr>
      <w:r>
        <w:rPr>
          <w:noProof/>
          <w:lang w:val="en-GB" w:eastAsia="en-GB"/>
        </w:rPr>
        <w:lastRenderedPageBreak/>
        <w:drawing>
          <wp:inline distT="0" distB="0" distL="0" distR="0" wp14:anchorId="7C573C5E" wp14:editId="63F4F862">
            <wp:extent cx="5742432" cy="6037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known-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5266" cy="6092907"/>
                    </a:xfrm>
                    <a:prstGeom prst="rect">
                      <a:avLst/>
                    </a:prstGeom>
                  </pic:spPr>
                </pic:pic>
              </a:graphicData>
            </a:graphic>
          </wp:inline>
        </w:drawing>
      </w:r>
      <w:r w:rsidR="00E22C34" w:rsidRPr="00E22C34">
        <w:rPr>
          <w:lang w:val="en-GB" w:eastAsia="en-GB"/>
        </w:rPr>
        <w:fldChar w:fldCharType="begin"/>
      </w:r>
      <w:r w:rsidR="00E22C34" w:rsidRPr="00E22C34">
        <w:rPr>
          <w:lang w:val="en-GB" w:eastAsia="en-GB"/>
        </w:rPr>
        <w:instrText xml:space="preserve"> INCLUDEPICTURE "/var/folders/lw/rmfr021s1y12hj9gch0pz1br0000gn/T/com.microsoft.Word/WebArchiveCopyPasteTempFiles/sBO55xzzjnnnHPOZZpPXjjnnHPOOeeccy7TfPLCOeecc84555xzmeaTF84555xzzjnnnMs0n7xwzjnnnHPOOedcpv0fBh0GekSLlFEAAAAASUVORK5CYII=" \* MERGEFORMATINET </w:instrText>
      </w:r>
      <w:r w:rsidR="00E22C34" w:rsidRPr="00E22C34">
        <w:rPr>
          <w:lang w:val="en-GB" w:eastAsia="en-GB"/>
        </w:rPr>
        <w:fldChar w:fldCharType="separate"/>
      </w:r>
      <w:r w:rsidR="00E22C34" w:rsidRPr="00E22C34">
        <w:rPr>
          <w:lang w:val="en-GB" w:eastAsia="en-GB"/>
        </w:rPr>
        <w:fldChar w:fldCharType="end"/>
      </w:r>
    </w:p>
    <w:p w14:paraId="7CC55F13" w14:textId="03EAF576" w:rsidR="00CA4B6D" w:rsidRPr="00CA4B6D" w:rsidRDefault="00E22C34" w:rsidP="00E22C34">
      <w:pPr>
        <w:pStyle w:val="Caption"/>
      </w:pPr>
      <w:bookmarkStart w:id="138" w:name="_Ref39407625"/>
      <w:r>
        <w:t xml:space="preserve">Obrázok </w:t>
      </w:r>
      <w:r>
        <w:fldChar w:fldCharType="begin"/>
      </w:r>
      <w:r>
        <w:instrText xml:space="preserve"> SEQ Obrázok \* ARABIC </w:instrText>
      </w:r>
      <w:r>
        <w:fldChar w:fldCharType="separate"/>
      </w:r>
      <w:r w:rsidR="00E76760">
        <w:rPr>
          <w:noProof/>
        </w:rPr>
        <w:t>21</w:t>
      </w:r>
      <w:r>
        <w:fldChar w:fldCharType="end"/>
      </w:r>
      <w:bookmarkEnd w:id="138"/>
      <w:r>
        <w:t xml:space="preserve"> </w:t>
      </w:r>
      <w:r w:rsidRPr="001A2F0A">
        <w:t>–</w:t>
      </w:r>
      <w:r>
        <w:t xml:space="preserve"> Korelačná matica</w:t>
      </w:r>
    </w:p>
    <w:p w14:paraId="2F5D44B9" w14:textId="1A85B200" w:rsidR="0030260E" w:rsidRPr="001A2F0A" w:rsidRDefault="0030260E" w:rsidP="00632C5E">
      <w:pPr>
        <w:pStyle w:val="Heading3"/>
      </w:pPr>
      <w:bookmarkStart w:id="139" w:name="_Ref26644607"/>
      <w:bookmarkStart w:id="140" w:name="_Ref26644610"/>
      <w:bookmarkStart w:id="141" w:name="_Toc39446292"/>
      <w:r w:rsidRPr="001A2F0A">
        <w:t>Čistenie dát</w:t>
      </w:r>
      <w:bookmarkEnd w:id="139"/>
      <w:bookmarkEnd w:id="140"/>
      <w:bookmarkEnd w:id="141"/>
    </w:p>
    <w:p w14:paraId="0A938CAF" w14:textId="3801C5BA" w:rsidR="001729DE" w:rsidRDefault="0030260E" w:rsidP="00803F53">
      <w:pPr>
        <w:ind w:firstLine="708"/>
        <w:jc w:val="both"/>
      </w:pPr>
      <w:r w:rsidRPr="001A2F0A">
        <w:t>Z posledného kroku analýzy dátovej množiny dokážeme vyčítať hodnoty, ktoré v</w:t>
      </w:r>
      <w:r w:rsidR="0018740A" w:rsidRPr="001A2F0A">
        <w:t xml:space="preserve"> danom </w:t>
      </w:r>
      <w:r w:rsidRPr="001A2F0A">
        <w:t xml:space="preserve">rozsahu nadobudnutých hodnôt nedávajú zmysel alebo </w:t>
      </w:r>
      <w:r w:rsidR="0018740A" w:rsidRPr="001A2F0A">
        <w:t>sú jednoducho nekategorizov</w:t>
      </w:r>
      <w:r w:rsidR="00057681" w:rsidRPr="001A2F0A">
        <w:t>a</w:t>
      </w:r>
      <w:r w:rsidR="0018740A" w:rsidRPr="001A2F0A">
        <w:t xml:space="preserve">né. V prípade ak týchto hodnôt je málo, tak ich môžeme odstrániť. Samozrejme musíme brať do úvahy prístup spomenutý v kapitole </w:t>
      </w:r>
      <w:r w:rsidR="0018740A" w:rsidRPr="001A2F0A">
        <w:fldChar w:fldCharType="begin"/>
      </w:r>
      <w:r w:rsidR="0018740A" w:rsidRPr="001A2F0A">
        <w:instrText xml:space="preserve"> REF _Ref26357754 \r \h </w:instrText>
      </w:r>
      <w:r w:rsidR="00C325D6" w:rsidRPr="001A2F0A">
        <w:instrText xml:space="preserve"> \* MERGEFORMAT </w:instrText>
      </w:r>
      <w:r w:rsidR="0018740A" w:rsidRPr="001A2F0A">
        <w:fldChar w:fldCharType="separate"/>
      </w:r>
      <w:r w:rsidR="001A0937" w:rsidRPr="001A2F0A">
        <w:t>2.7.4</w:t>
      </w:r>
      <w:r w:rsidR="0018740A" w:rsidRPr="001A2F0A">
        <w:fldChar w:fldCharType="end"/>
      </w:r>
      <w:r w:rsidR="0018740A" w:rsidRPr="001A2F0A">
        <w:t xml:space="preserve"> </w:t>
      </w:r>
      <w:r w:rsidR="0018740A" w:rsidRPr="001A2F0A">
        <w:fldChar w:fldCharType="begin"/>
      </w:r>
      <w:r w:rsidR="0018740A" w:rsidRPr="001A2F0A">
        <w:instrText xml:space="preserve"> REF _Ref26357754 \h </w:instrText>
      </w:r>
      <w:r w:rsidR="00C325D6" w:rsidRPr="001A2F0A">
        <w:instrText xml:space="preserve"> \* MERGEFORMAT </w:instrText>
      </w:r>
      <w:r w:rsidR="0018740A" w:rsidRPr="001A2F0A">
        <w:fldChar w:fldCharType="separate"/>
      </w:r>
      <w:r w:rsidR="001A0937" w:rsidRPr="001A2F0A">
        <w:t>Predspracovanie dát</w:t>
      </w:r>
      <w:r w:rsidR="0018740A" w:rsidRPr="001A2F0A">
        <w:fldChar w:fldCharType="end"/>
      </w:r>
      <w:r w:rsidR="0018740A" w:rsidRPr="001A2F0A">
        <w:t>, časť čistenie dát. Počas fázy čistenia dát sme došli k záveru, že v dátovej množine sa nachádzajú nekategorizované nominálne hodnoty, ktoré sme buď zmazali alebo premenovali</w:t>
      </w:r>
      <w:r w:rsidR="00347D71" w:rsidRPr="001A2F0A">
        <w:t xml:space="preserve"> kvôli lepšej interpretácii</w:t>
      </w:r>
      <w:r w:rsidR="0018740A" w:rsidRPr="001A2F0A">
        <w:t xml:space="preserve">. Ďalej sme zistili, že hodnoty zdrojových a cieľových portov nadobúdajú hexadecimálny tvar. Tieto hodnoty sme prekonvertovali na decimálny tvar. </w:t>
      </w:r>
      <w:r w:rsidR="00D0504B" w:rsidRPr="001A2F0A">
        <w:t xml:space="preserve">V súvislosti s číslami portov sme zistili, že niektoré hodnoty presahujú rozsah dynamických portov, ktorej maximálna hodnota je 65 535. Dĺžka času spojenia ukazovala vybočujúce hodnoty </w:t>
      </w:r>
      <w:r w:rsidR="00D0504B" w:rsidRPr="001A2F0A">
        <w:lastRenderedPageBreak/>
        <w:t>s dĺžkou času nad 8</w:t>
      </w:r>
      <w:r w:rsidR="00347D71" w:rsidRPr="001A2F0A">
        <w:t xml:space="preserve"> </w:t>
      </w:r>
      <w:r w:rsidR="00D0504B" w:rsidRPr="001A2F0A">
        <w:t>000ms oproti stredn</w:t>
      </w:r>
      <w:r w:rsidR="00057681" w:rsidRPr="001A2F0A">
        <w:t>ej</w:t>
      </w:r>
      <w:r w:rsidR="00D0504B" w:rsidRPr="001A2F0A">
        <w:t xml:space="preserve"> hodnot</w:t>
      </w:r>
      <w:r w:rsidR="00057681" w:rsidRPr="001A2F0A">
        <w:t>e, ktorá je</w:t>
      </w:r>
      <w:r w:rsidR="00D0504B" w:rsidRPr="001A2F0A">
        <w:t xml:space="preserve"> 60ms. T</w:t>
      </w:r>
      <w:r w:rsidR="00C325D6" w:rsidRPr="001A2F0A">
        <w:t>ýchto záznamov bolo iba zopár a na základe dôkladnej analýzy</w:t>
      </w:r>
      <w:r w:rsidR="00D0504B" w:rsidRPr="001A2F0A">
        <w:t xml:space="preserve"> </w:t>
      </w:r>
      <w:r w:rsidR="00C325D6" w:rsidRPr="001A2F0A">
        <w:t>sme ich mohli zmazať</w:t>
      </w:r>
      <w:r w:rsidR="00D0504B" w:rsidRPr="001A2F0A">
        <w:t>.</w:t>
      </w:r>
      <w:r w:rsidR="00BD3DAB" w:rsidRPr="001A2F0A">
        <w:t xml:space="preserve"> Ostatné atribúty tiež obsahovali vybočujúce hodnoty, ale po analýze typov spojení a toho či </w:t>
      </w:r>
      <w:r w:rsidR="00EE61DD" w:rsidRPr="001A2F0A">
        <w:t>ide</w:t>
      </w:r>
      <w:r w:rsidR="00BD3DAB" w:rsidRPr="001A2F0A">
        <w:t xml:space="preserve"> o normálnu alebo útočnú premávku sme došli k záveru, že vo vybočujúcich hodnotách určitých atribútov je vysoké zastúpenie anomálnej sieťovej premávky</w:t>
      </w:r>
      <w:r w:rsidR="00EE61DD" w:rsidRPr="001A2F0A">
        <w:t xml:space="preserve">, </w:t>
      </w:r>
      <w:r w:rsidR="00BD3DAB" w:rsidRPr="001A2F0A">
        <w:t>a tak sme tieto záznamy nemohli zmazať, pretože by sa znížil</w:t>
      </w:r>
      <w:r w:rsidR="001E16CC" w:rsidRPr="001A2F0A">
        <w:t>o</w:t>
      </w:r>
      <w:r w:rsidR="00BD3DAB" w:rsidRPr="001A2F0A">
        <w:t xml:space="preserve"> už aj tak </w:t>
      </w:r>
      <w:r w:rsidR="00EE61DD" w:rsidRPr="001A2F0A">
        <w:t>nízke</w:t>
      </w:r>
      <w:r w:rsidR="00BD3DAB" w:rsidRPr="001A2F0A">
        <w:t xml:space="preserve"> zastúpeni</w:t>
      </w:r>
      <w:r w:rsidR="00EE61DD" w:rsidRPr="001A2F0A">
        <w:t>e</w:t>
      </w:r>
      <w:r w:rsidR="00BD3DAB" w:rsidRPr="001A2F0A">
        <w:t xml:space="preserve"> anomálnej premávky na ešte nižší počet.</w:t>
      </w:r>
      <w:r w:rsidR="00472276">
        <w:t xml:space="preserve"> Tento prípad znázorňuje aj obrázok č. </w:t>
      </w:r>
      <w:r w:rsidR="00472276">
        <w:fldChar w:fldCharType="begin"/>
      </w:r>
      <w:r w:rsidR="00472276">
        <w:instrText xml:space="preserve"> REF _Ref39408731 \# 0 \h </w:instrText>
      </w:r>
      <w:r w:rsidR="00472276">
        <w:fldChar w:fldCharType="separate"/>
      </w:r>
      <w:r w:rsidR="00472276">
        <w:t>22</w:t>
      </w:r>
      <w:r w:rsidR="00472276">
        <w:fldChar w:fldCharType="end"/>
      </w:r>
      <w:r w:rsidR="00CF6C12">
        <w:t>, ktorý zodpovedá</w:t>
      </w:r>
      <w:r w:rsidR="00CF6C12" w:rsidRPr="00CF6C12">
        <w:t xml:space="preserve"> spojen</w:t>
      </w:r>
      <w:r w:rsidR="00CF6C12">
        <w:t>iam</w:t>
      </w:r>
      <w:r w:rsidR="00CF6C12" w:rsidRPr="00CF6C12">
        <w:t xml:space="preserve"> s rovnakou zdrojovou </w:t>
      </w:r>
      <w:r w:rsidR="00CF6C12">
        <w:t xml:space="preserve">/ </w:t>
      </w:r>
      <w:r w:rsidR="00CF6C12" w:rsidRPr="00CF6C12">
        <w:t>cieľovou adresou pri 100 pripojeniach podľa posledného času</w:t>
      </w:r>
      <w:r w:rsidR="00472276">
        <w:t>.</w:t>
      </w:r>
      <w:r w:rsidR="00347D71" w:rsidRPr="001A2F0A">
        <w:t xml:space="preserve"> Ďalej sme zistili, že pri istých atribútoch s vybočujúcimi hodnotami existuje vysoká korelácia s inými atribútmi a tým pádom sme mohli dospieť k záveru, že dané vysoko korelované atribút budú môcť byť súčasťou vybraných atribútov pri strojovom učení.</w:t>
      </w:r>
      <w:r w:rsidR="00291A10">
        <w:t xml:space="preserve"> </w:t>
      </w:r>
      <w:r w:rsidR="00472276">
        <w:t>Obrázok č.</w:t>
      </w:r>
      <w:r w:rsidR="00291A10">
        <w:t xml:space="preserve"> </w:t>
      </w:r>
      <w:r w:rsidR="00472276">
        <w:fldChar w:fldCharType="begin"/>
      </w:r>
      <w:r w:rsidR="00472276">
        <w:instrText xml:space="preserve"> REF _Ref39408770 \# 0 \h </w:instrText>
      </w:r>
      <w:r w:rsidR="00472276">
        <w:fldChar w:fldCharType="separate"/>
      </w:r>
      <w:r w:rsidR="00472276">
        <w:t>23</w:t>
      </w:r>
      <w:r w:rsidR="00472276">
        <w:fldChar w:fldCharType="end"/>
      </w:r>
      <w:r w:rsidR="00472276">
        <w:t xml:space="preserve"> </w:t>
      </w:r>
      <w:r w:rsidR="00291A10">
        <w:t xml:space="preserve">zobrazuje distribúciu </w:t>
      </w:r>
      <w:r w:rsidR="007C1CA7">
        <w:t>hodnôt</w:t>
      </w:r>
      <w:r w:rsidR="00291A10">
        <w:t xml:space="preserve"> pre zdrojové bity atribútu </w:t>
      </w:r>
      <w:proofErr w:type="spellStart"/>
      <w:r w:rsidR="00291A10">
        <w:rPr>
          <w:i/>
          <w:iCs/>
        </w:rPr>
        <w:t>Sload</w:t>
      </w:r>
      <w:proofErr w:type="spellEnd"/>
      <w:r w:rsidR="007C1CA7">
        <w:t>.</w:t>
      </w:r>
      <w:r w:rsidR="00803F53">
        <w:t xml:space="preserve"> Nad prahom (červená trhaná čiara) sa nachádza 6 </w:t>
      </w:r>
      <w:r w:rsidR="00F60FE4">
        <w:t xml:space="preserve">záznamov </w:t>
      </w:r>
      <w:r w:rsidR="003925F8">
        <w:rPr>
          <w:noProof/>
        </w:rPr>
        <w:drawing>
          <wp:anchor distT="0" distB="0" distL="114300" distR="114300" simplePos="0" relativeHeight="251716608" behindDoc="0" locked="0" layoutInCell="1" allowOverlap="1" wp14:anchorId="32AE22F8" wp14:editId="446C6FC3">
            <wp:simplePos x="0" y="0"/>
            <wp:positionH relativeFrom="margin">
              <wp:posOffset>232410</wp:posOffset>
            </wp:positionH>
            <wp:positionV relativeFrom="paragraph">
              <wp:posOffset>3330575</wp:posOffset>
            </wp:positionV>
            <wp:extent cx="5656580" cy="3131820"/>
            <wp:effectExtent l="0" t="0" r="0" b="5080"/>
            <wp:wrapTopAndBottom/>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known.png"/>
                    <pic:cNvPicPr/>
                  </pic:nvPicPr>
                  <pic:blipFill>
                    <a:blip r:embed="rId45">
                      <a:extLst>
                        <a:ext uri="{28A0092B-C50C-407E-A947-70E740481C1C}">
                          <a14:useLocalDpi xmlns:a14="http://schemas.microsoft.com/office/drawing/2010/main" val="0"/>
                        </a:ext>
                      </a:extLst>
                    </a:blip>
                    <a:stretch>
                      <a:fillRect/>
                    </a:stretch>
                  </pic:blipFill>
                  <pic:spPr>
                    <a:xfrm>
                      <a:off x="0" y="0"/>
                      <a:ext cx="5656580" cy="3131820"/>
                    </a:xfrm>
                    <a:prstGeom prst="rect">
                      <a:avLst/>
                    </a:prstGeom>
                  </pic:spPr>
                </pic:pic>
              </a:graphicData>
            </a:graphic>
            <wp14:sizeRelH relativeFrom="page">
              <wp14:pctWidth>0</wp14:pctWidth>
            </wp14:sizeRelH>
            <wp14:sizeRelV relativeFrom="page">
              <wp14:pctHeight>0</wp14:pctHeight>
            </wp14:sizeRelV>
          </wp:anchor>
        </w:drawing>
      </w:r>
      <w:r w:rsidR="00803F53">
        <w:t>normálnej a 13</w:t>
      </w:r>
      <w:r w:rsidR="00F60FE4">
        <w:t xml:space="preserve"> záznamov</w:t>
      </w:r>
      <w:r w:rsidR="00803F53">
        <w:t xml:space="preserve"> útočnej premávky.</w:t>
      </w:r>
    </w:p>
    <w:p w14:paraId="17ACB99D" w14:textId="1CEFD66D" w:rsidR="006A2BC6" w:rsidRDefault="006A2BC6" w:rsidP="00803F53">
      <w:pPr>
        <w:ind w:firstLine="708"/>
        <w:jc w:val="both"/>
      </w:pPr>
    </w:p>
    <w:p w14:paraId="3765CB8D" w14:textId="77C631F5" w:rsidR="00472276" w:rsidRDefault="00472276" w:rsidP="00472276">
      <w:pPr>
        <w:pStyle w:val="Caption"/>
      </w:pPr>
      <w:bookmarkStart w:id="142" w:name="_Ref39408731"/>
      <w:r>
        <w:t xml:space="preserve">Obrázok </w:t>
      </w:r>
      <w:r>
        <w:fldChar w:fldCharType="begin"/>
      </w:r>
      <w:r>
        <w:instrText xml:space="preserve"> SEQ Obrázok \* ARABIC </w:instrText>
      </w:r>
      <w:r>
        <w:fldChar w:fldCharType="separate"/>
      </w:r>
      <w:r w:rsidR="00E76760">
        <w:rPr>
          <w:noProof/>
        </w:rPr>
        <w:t>22</w:t>
      </w:r>
      <w:r>
        <w:fldChar w:fldCharType="end"/>
      </w:r>
      <w:bookmarkEnd w:id="142"/>
      <w:r>
        <w:t xml:space="preserve"> – Korelácia atribútov</w:t>
      </w:r>
    </w:p>
    <w:p w14:paraId="00B4A247" w14:textId="0F085353" w:rsidR="003925F8" w:rsidRDefault="003925F8">
      <w:pPr>
        <w:spacing w:after="200" w:line="276" w:lineRule="auto"/>
      </w:pPr>
      <w:r>
        <w:br w:type="page"/>
      </w:r>
    </w:p>
    <w:p w14:paraId="55908186" w14:textId="6A941582" w:rsidR="007C1CA7" w:rsidRPr="007C1CA7" w:rsidRDefault="003925F8" w:rsidP="003925F8">
      <w:pPr>
        <w:jc w:val="center"/>
      </w:pPr>
      <w:bookmarkStart w:id="143" w:name="_Ref39408770"/>
      <w:r>
        <w:rPr>
          <w:noProof/>
        </w:rPr>
        <w:lastRenderedPageBreak/>
        <w:drawing>
          <wp:anchor distT="0" distB="0" distL="114300" distR="114300" simplePos="0" relativeHeight="251715584" behindDoc="1" locked="0" layoutInCell="1" allowOverlap="1" wp14:anchorId="51CBEDCE" wp14:editId="62E61959">
            <wp:simplePos x="0" y="0"/>
            <wp:positionH relativeFrom="margin">
              <wp:align>center</wp:align>
            </wp:positionH>
            <wp:positionV relativeFrom="margin">
              <wp:align>top</wp:align>
            </wp:positionV>
            <wp:extent cx="5611495" cy="3131820"/>
            <wp:effectExtent l="0" t="0" r="1905" b="5080"/>
            <wp:wrapTopAndBottom/>
            <wp:docPr id="46"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known.png"/>
                    <pic:cNvPicPr/>
                  </pic:nvPicPr>
                  <pic:blipFill>
                    <a:blip r:embed="rId46">
                      <a:extLst>
                        <a:ext uri="{28A0092B-C50C-407E-A947-70E740481C1C}">
                          <a14:useLocalDpi xmlns:a14="http://schemas.microsoft.com/office/drawing/2010/main" val="0"/>
                        </a:ext>
                      </a:extLst>
                    </a:blip>
                    <a:stretch>
                      <a:fillRect/>
                    </a:stretch>
                  </pic:blipFill>
                  <pic:spPr>
                    <a:xfrm>
                      <a:off x="0" y="0"/>
                      <a:ext cx="5611495" cy="3131820"/>
                    </a:xfrm>
                    <a:prstGeom prst="rect">
                      <a:avLst/>
                    </a:prstGeom>
                  </pic:spPr>
                </pic:pic>
              </a:graphicData>
            </a:graphic>
            <wp14:sizeRelH relativeFrom="page">
              <wp14:pctWidth>0</wp14:pctWidth>
            </wp14:sizeRelH>
            <wp14:sizeRelV relativeFrom="page">
              <wp14:pctHeight>0</wp14:pctHeight>
            </wp14:sizeRelV>
          </wp:anchor>
        </w:drawing>
      </w:r>
      <w:r w:rsidR="007C1CA7">
        <w:t xml:space="preserve">Obrázok </w:t>
      </w:r>
      <w:r w:rsidR="007C1CA7">
        <w:fldChar w:fldCharType="begin"/>
      </w:r>
      <w:r w:rsidR="007C1CA7">
        <w:instrText xml:space="preserve"> SEQ Obrázok \* ARABIC </w:instrText>
      </w:r>
      <w:r w:rsidR="007C1CA7">
        <w:fldChar w:fldCharType="separate"/>
      </w:r>
      <w:r w:rsidR="00E76760">
        <w:rPr>
          <w:noProof/>
        </w:rPr>
        <w:t>23</w:t>
      </w:r>
      <w:r w:rsidR="007C1CA7">
        <w:fldChar w:fldCharType="end"/>
      </w:r>
      <w:bookmarkEnd w:id="143"/>
      <w:r w:rsidR="007C1CA7">
        <w:t xml:space="preserve"> </w:t>
      </w:r>
      <w:r w:rsidR="007C1CA7" w:rsidRPr="001A2F0A">
        <w:t>–</w:t>
      </w:r>
      <w:r w:rsidR="007C1CA7">
        <w:t xml:space="preserve"> Distribúcia hodnôt pre zdrojové bity</w:t>
      </w:r>
    </w:p>
    <w:p w14:paraId="282C2FDE" w14:textId="7E07A78C" w:rsidR="001729DE" w:rsidRPr="001A2F0A" w:rsidRDefault="001729DE" w:rsidP="00632C5E">
      <w:pPr>
        <w:pStyle w:val="Heading3"/>
      </w:pPr>
      <w:bookmarkStart w:id="144" w:name="_Toc39446293"/>
      <w:r w:rsidRPr="001A2F0A">
        <w:t>Doplnenie chýbajúcich hodnôt</w:t>
      </w:r>
      <w:bookmarkEnd w:id="144"/>
    </w:p>
    <w:p w14:paraId="0F5EC12D" w14:textId="4E58059A" w:rsidR="00EA221B" w:rsidRPr="00313A0F" w:rsidRDefault="00EA221B" w:rsidP="00C81FCF">
      <w:pPr>
        <w:pStyle w:val="Odsek1"/>
      </w:pPr>
      <w:r w:rsidRPr="001A2F0A">
        <w:t xml:space="preserve">Ako sme aj v časti </w:t>
      </w:r>
      <w:r w:rsidRPr="001A2F0A">
        <w:fldChar w:fldCharType="begin"/>
      </w:r>
      <w:r w:rsidRPr="001A2F0A">
        <w:instrText xml:space="preserve"> REF _Ref26543562 \h  \* MERGEFORMAT </w:instrText>
      </w:r>
      <w:r w:rsidRPr="001A2F0A">
        <w:fldChar w:fldCharType="separate"/>
      </w:r>
      <w:r w:rsidR="001A0937" w:rsidRPr="001A2F0A">
        <w:t>Analýza dátovej množiny</w:t>
      </w:r>
      <w:r w:rsidRPr="001A2F0A">
        <w:fldChar w:fldCharType="end"/>
      </w:r>
      <w:r w:rsidRPr="001A2F0A">
        <w:t xml:space="preserve"> spomenuli, tak popisné štatistiky </w:t>
      </w:r>
      <w:r w:rsidR="00CB4243" w:rsidRPr="001A2F0A">
        <w:t>nezohľadňujú</w:t>
      </w:r>
      <w:r w:rsidRPr="001A2F0A">
        <w:t xml:space="preserve"> chýbajúce hodnoty</w:t>
      </w:r>
      <w:r w:rsidR="00CB4243" w:rsidRPr="001A2F0A">
        <w:t xml:space="preserve">, a preto ich zobrazenie riešime cez metódu </w:t>
      </w:r>
      <w:proofErr w:type="spellStart"/>
      <w:r w:rsidR="00CB4243" w:rsidRPr="001A2F0A">
        <w:rPr>
          <w:i/>
          <w:iCs/>
        </w:rPr>
        <w:t>isna</w:t>
      </w:r>
      <w:proofErr w:type="spellEnd"/>
      <w:r w:rsidR="00223887" w:rsidRPr="001A2F0A">
        <w:rPr>
          <w:i/>
          <w:iCs/>
        </w:rPr>
        <w:t xml:space="preserve"> </w:t>
      </w:r>
      <w:r w:rsidR="00223887" w:rsidRPr="001A2F0A">
        <w:t>z už spomenutej knižnice</w:t>
      </w:r>
      <w:r w:rsidR="00223887" w:rsidRPr="001A2F0A">
        <w:rPr>
          <w:i/>
          <w:iCs/>
        </w:rPr>
        <w:t xml:space="preserve"> </w:t>
      </w:r>
      <w:proofErr w:type="spellStart"/>
      <w:r w:rsidR="00223887" w:rsidRPr="001A2F0A">
        <w:rPr>
          <w:i/>
          <w:iCs/>
        </w:rPr>
        <w:t>pandas.DataFrame</w:t>
      </w:r>
      <w:proofErr w:type="spellEnd"/>
      <w:r w:rsidR="00CB4243" w:rsidRPr="001A2F0A">
        <w:t xml:space="preserve">. Táto metóda nám vráti zoznam atribútov s chýbajúcimi dátami. Prvým atribútom je </w:t>
      </w:r>
      <w:proofErr w:type="spellStart"/>
      <w:r w:rsidR="00CB4243" w:rsidRPr="001A2F0A">
        <w:rPr>
          <w:i/>
          <w:iCs/>
        </w:rPr>
        <w:t>attack_cat</w:t>
      </w:r>
      <w:proofErr w:type="spellEnd"/>
      <w:r w:rsidR="00CB4243" w:rsidRPr="001A2F0A">
        <w:t xml:space="preserve">, ktorý </w:t>
      </w:r>
      <w:r w:rsidR="007D5517" w:rsidRPr="001A2F0A">
        <w:t xml:space="preserve">je nominálneho typu a </w:t>
      </w:r>
      <w:r w:rsidR="00CB4243" w:rsidRPr="001A2F0A">
        <w:t>určuje typ útoku. V našom prípade tento atribút môžeme zmazať, pretože našim cieľom nie je predikcia viacerých tried, ale iba binárna predikcia tzn. či je dané sieťové spojenie normálne alebo útočné.</w:t>
      </w:r>
      <w:r w:rsidR="007D5517" w:rsidRPr="001A2F0A">
        <w:t xml:space="preserve"> </w:t>
      </w:r>
      <w:r w:rsidR="00C325D6" w:rsidRPr="001A2F0A">
        <w:t xml:space="preserve">Ďalším prístupom k spracovaniu tohto atribútu je jeho ponechanie, pretože od typu útoku môže závisieť ďalšia akcia v prípade zistenia anomálnej premávky. </w:t>
      </w:r>
      <w:r w:rsidR="00223887" w:rsidRPr="001A2F0A">
        <w:t xml:space="preserve">Ponechanie atribútu pre typ útoku vo fáze dopĺňania chýbajúcich hodnôt </w:t>
      </w:r>
      <w:r w:rsidR="00D62651" w:rsidRPr="001A2F0A">
        <w:t xml:space="preserve">môže mať tiež pozitívny vplyv pri, pretože kategória útoku môže ovplyvňovať variabilitu nadobúdaných hodnôt iných atribútov. </w:t>
      </w:r>
      <w:r w:rsidR="007D5517" w:rsidRPr="001A2F0A">
        <w:t>Ďalšie atribúty s chýbajúcimi hodnotami sú numerické.</w:t>
      </w:r>
      <w:r w:rsidR="00313A0F">
        <w:t xml:space="preserve"> Tieto atribúty sú nasledovné: </w:t>
      </w:r>
      <w:proofErr w:type="spellStart"/>
      <w:r w:rsidR="00313A0F" w:rsidRPr="00313A0F">
        <w:rPr>
          <w:i/>
          <w:iCs/>
        </w:rPr>
        <w:t>ct_flw_http_mthd</w:t>
      </w:r>
      <w:proofErr w:type="spellEnd"/>
      <w:r w:rsidR="00313A0F" w:rsidRPr="00313A0F">
        <w:t xml:space="preserve">, </w:t>
      </w:r>
      <w:proofErr w:type="spellStart"/>
      <w:r w:rsidR="00313A0F" w:rsidRPr="00313A0F">
        <w:rPr>
          <w:i/>
          <w:iCs/>
        </w:rPr>
        <w:t>is_ftp_login</w:t>
      </w:r>
      <w:proofErr w:type="spellEnd"/>
      <w:r w:rsidR="00313A0F" w:rsidRPr="00313A0F">
        <w:t xml:space="preserve">, </w:t>
      </w:r>
      <w:proofErr w:type="spellStart"/>
      <w:r w:rsidR="00313A0F" w:rsidRPr="00313A0F">
        <w:rPr>
          <w:i/>
          <w:iCs/>
        </w:rPr>
        <w:t>ct_ftp_cmd</w:t>
      </w:r>
      <w:proofErr w:type="spellEnd"/>
      <w:r w:rsidR="00313A0F">
        <w:t xml:space="preserve"> a zodpovedajú: p</w:t>
      </w:r>
      <w:r w:rsidR="00313A0F" w:rsidRPr="00313A0F">
        <w:t>oč</w:t>
      </w:r>
      <w:r w:rsidR="00313A0F">
        <w:t>tu</w:t>
      </w:r>
      <w:r w:rsidR="00313A0F" w:rsidRPr="00313A0F">
        <w:t xml:space="preserve"> tokov, ktoré majú metódy, ako </w:t>
      </w:r>
      <w:r w:rsidR="00313A0F">
        <w:t>GET a POST</w:t>
      </w:r>
      <w:r w:rsidR="00313A0F" w:rsidRPr="00313A0F">
        <w:t xml:space="preserve"> v </w:t>
      </w:r>
      <w:r w:rsidR="00313A0F">
        <w:t xml:space="preserve">rámci HTTP; či </w:t>
      </w:r>
      <w:r w:rsidR="00313A0F" w:rsidRPr="00313A0F">
        <w:t xml:space="preserve">k </w:t>
      </w:r>
      <w:r w:rsidR="00313A0F">
        <w:t>FTP</w:t>
      </w:r>
      <w:r w:rsidR="00313A0F" w:rsidRPr="00313A0F">
        <w:t xml:space="preserve"> relácii pristupuje užívateľ </w:t>
      </w:r>
      <w:r w:rsidR="00313A0F">
        <w:t>pomocou</w:t>
      </w:r>
      <w:r w:rsidR="00313A0F" w:rsidRPr="00313A0F">
        <w:t xml:space="preserve"> hesl</w:t>
      </w:r>
      <w:r w:rsidR="00313A0F">
        <w:t>a a p</w:t>
      </w:r>
      <w:r w:rsidR="00313A0F" w:rsidRPr="00313A0F">
        <w:t xml:space="preserve">očet tokov, ktoré majú príkaz v relácii </w:t>
      </w:r>
      <w:r w:rsidR="00313A0F">
        <w:t>FTP</w:t>
      </w:r>
      <w:r w:rsidR="00313A0F" w:rsidRPr="00313A0F">
        <w:t>.</w:t>
      </w:r>
    </w:p>
    <w:p w14:paraId="23263982" w14:textId="2C5E6E70" w:rsidR="00EB56F0" w:rsidRPr="001A2F0A" w:rsidRDefault="007D5517" w:rsidP="00C81FCF">
      <w:pPr>
        <w:pStyle w:val="Odsek1"/>
      </w:pPr>
      <w:r w:rsidRPr="001A2F0A">
        <w:t>Pre doplnenie numerických chýbajúcich hodnôt sme sa rozhodli pre regresiu. Využívam</w:t>
      </w:r>
      <w:r w:rsidR="00057681" w:rsidRPr="001A2F0A">
        <w:t>e</w:t>
      </w:r>
      <w:r w:rsidRPr="001A2F0A">
        <w:t xml:space="preserve"> metódu </w:t>
      </w:r>
      <w:proofErr w:type="spellStart"/>
      <w:r w:rsidRPr="001A2F0A">
        <w:rPr>
          <w:i/>
          <w:iCs/>
        </w:rPr>
        <w:t>RandomForestRegressor</w:t>
      </w:r>
      <w:proofErr w:type="spellEnd"/>
      <w:r w:rsidR="00D62651" w:rsidRPr="001A2F0A">
        <w:rPr>
          <w:rStyle w:val="FootnoteReference"/>
          <w:i/>
          <w:iCs/>
        </w:rPr>
        <w:footnoteReference w:id="12"/>
      </w:r>
      <w:r w:rsidR="00D62651" w:rsidRPr="001A2F0A">
        <w:t xml:space="preserve"> z knižnice </w:t>
      </w:r>
      <w:proofErr w:type="spellStart"/>
      <w:r w:rsidR="00D62651" w:rsidRPr="001A2F0A">
        <w:rPr>
          <w:i/>
          <w:iCs/>
        </w:rPr>
        <w:t>sklearn.ensemble</w:t>
      </w:r>
      <w:proofErr w:type="spellEnd"/>
      <w:r w:rsidRPr="001A2F0A">
        <w:t xml:space="preserve">, pretože používa priemerovanie na zlepšenie predikčnej presnosti a </w:t>
      </w:r>
      <w:r w:rsidR="00057681" w:rsidRPr="001A2F0A">
        <w:t xml:space="preserve">má </w:t>
      </w:r>
      <w:r w:rsidRPr="001A2F0A">
        <w:t xml:space="preserve">kontrolu nad pretrénovaním. </w:t>
      </w:r>
      <w:r w:rsidR="00B33C95" w:rsidRPr="001A2F0A">
        <w:t>Predtým</w:t>
      </w:r>
      <w:r w:rsidR="00057681" w:rsidRPr="001A2F0A">
        <w:t>,</w:t>
      </w:r>
      <w:r w:rsidR="00B33C95" w:rsidRPr="001A2F0A">
        <w:t xml:space="preserve"> než by sme spustili trénovanie regresného náhodného stromu sme optimalizovali </w:t>
      </w:r>
      <w:proofErr w:type="spellStart"/>
      <w:r w:rsidR="00B33C95" w:rsidRPr="001A2F0A">
        <w:t>hyperparametre</w:t>
      </w:r>
      <w:proofErr w:type="spellEnd"/>
      <w:r w:rsidR="00B33C95" w:rsidRPr="001A2F0A">
        <w:t xml:space="preserve"> pomocou dvoch metód: </w:t>
      </w:r>
      <w:proofErr w:type="spellStart"/>
      <w:r w:rsidR="00B33C95" w:rsidRPr="001A2F0A">
        <w:rPr>
          <w:i/>
          <w:iCs/>
        </w:rPr>
        <w:lastRenderedPageBreak/>
        <w:t>RandomizedSearch</w:t>
      </w:r>
      <w:r w:rsidR="000E24CA" w:rsidRPr="001A2F0A">
        <w:rPr>
          <w:i/>
          <w:iCs/>
        </w:rPr>
        <w:t>CV</w:t>
      </w:r>
      <w:proofErr w:type="spellEnd"/>
      <w:r w:rsidR="000E24CA" w:rsidRPr="001A2F0A">
        <w:rPr>
          <w:rStyle w:val="FootnoteReference"/>
          <w:i/>
          <w:iCs/>
        </w:rPr>
        <w:footnoteReference w:id="13"/>
      </w:r>
      <w:r w:rsidR="00B33C95" w:rsidRPr="001A2F0A">
        <w:t xml:space="preserve"> a </w:t>
      </w:r>
      <w:proofErr w:type="spellStart"/>
      <w:r w:rsidR="00B33C95" w:rsidRPr="001A2F0A">
        <w:rPr>
          <w:i/>
          <w:iCs/>
        </w:rPr>
        <w:t>GridSearch</w:t>
      </w:r>
      <w:r w:rsidR="000E24CA" w:rsidRPr="001A2F0A">
        <w:rPr>
          <w:i/>
          <w:iCs/>
        </w:rPr>
        <w:t>CV</w:t>
      </w:r>
      <w:proofErr w:type="spellEnd"/>
      <w:r w:rsidR="000E24CA" w:rsidRPr="001A2F0A">
        <w:rPr>
          <w:rStyle w:val="FootnoteReference"/>
          <w:i/>
          <w:iCs/>
        </w:rPr>
        <w:footnoteReference w:id="14"/>
      </w:r>
      <w:r w:rsidR="00D62651" w:rsidRPr="001A2F0A">
        <w:t xml:space="preserve">, obe z knižnice </w:t>
      </w:r>
      <w:proofErr w:type="spellStart"/>
      <w:r w:rsidR="00D62651" w:rsidRPr="001A2F0A">
        <w:rPr>
          <w:i/>
          <w:iCs/>
        </w:rPr>
        <w:t>sklearn.model_selection</w:t>
      </w:r>
      <w:proofErr w:type="spellEnd"/>
      <w:r w:rsidR="00B33C95" w:rsidRPr="001A2F0A">
        <w:t xml:space="preserve">. Podľa </w:t>
      </w:r>
      <w:proofErr w:type="spellStart"/>
      <w:r w:rsidR="00B33C95" w:rsidRPr="001A2F0A">
        <w:t>Senapatia</w:t>
      </w:r>
      <w:proofErr w:type="spellEnd"/>
      <w:r w:rsidR="00B33C95" w:rsidRPr="001A2F0A">
        <w:t xml:space="preserve"> [</w:t>
      </w:r>
      <w:r w:rsidR="005C64DE" w:rsidRPr="001A2F0A">
        <w:t>4</w:t>
      </w:r>
      <w:r w:rsidR="0070687B" w:rsidRPr="001A2F0A">
        <w:t>7</w:t>
      </w:r>
      <w:r w:rsidR="00B33C95" w:rsidRPr="001A2F0A">
        <w:t>] náhodné vyhľadávanie (</w:t>
      </w:r>
      <w:proofErr w:type="spellStart"/>
      <w:r w:rsidR="00B33C95" w:rsidRPr="001A2F0A">
        <w:t>Random</w:t>
      </w:r>
      <w:proofErr w:type="spellEnd"/>
      <w:r w:rsidR="00B33C95" w:rsidRPr="001A2F0A">
        <w:t xml:space="preserve"> </w:t>
      </w:r>
      <w:proofErr w:type="spellStart"/>
      <w:r w:rsidR="00B33C95" w:rsidRPr="001A2F0A">
        <w:t>Search</w:t>
      </w:r>
      <w:proofErr w:type="spellEnd"/>
      <w:r w:rsidR="00B33C95" w:rsidRPr="001A2F0A">
        <w:t xml:space="preserve">) je technika, pri ktorej sa na nájdenie najlepšieho riešenia postaveného modelu používajú náhodné kombinácie zvolených </w:t>
      </w:r>
      <w:proofErr w:type="spellStart"/>
      <w:r w:rsidR="00B33C95" w:rsidRPr="001A2F0A">
        <w:t>hyperparametrov</w:t>
      </w:r>
      <w:proofErr w:type="spellEnd"/>
      <w:r w:rsidR="00B33C95" w:rsidRPr="001A2F0A">
        <w:t xml:space="preserve">. Ďalej uvádza, že šanca na nájdenie optimálneho </w:t>
      </w:r>
      <w:proofErr w:type="spellStart"/>
      <w:r w:rsidR="00B33C95" w:rsidRPr="001A2F0A">
        <w:t>hyperparametr</w:t>
      </w:r>
      <w:r w:rsidR="00DB57C0" w:rsidRPr="001A2F0A">
        <w:t>u</w:t>
      </w:r>
      <w:proofErr w:type="spellEnd"/>
      <w:r w:rsidR="00B33C95" w:rsidRPr="001A2F0A">
        <w:t xml:space="preserve"> je v náhodnom vyhľadávaní pomerne vyššia z dôvodu náhodného vyhľadávacieho vzoru.</w:t>
      </w:r>
      <w:r w:rsidR="00EB56F0" w:rsidRPr="001A2F0A">
        <w:t xml:space="preserve"> Maticové vyhľadávanie oproti náhodnému vyhľadávaniu </w:t>
      </w:r>
      <w:proofErr w:type="spellStart"/>
      <w:r w:rsidR="00EB56F0" w:rsidRPr="001A2F0A">
        <w:t>hyperparametrov</w:t>
      </w:r>
      <w:proofErr w:type="spellEnd"/>
      <w:r w:rsidR="00EB56F0" w:rsidRPr="001A2F0A">
        <w:t xml:space="preserve"> vyskúša každú kombináciu predvoleného zoznamu hodnôt </w:t>
      </w:r>
      <w:proofErr w:type="spellStart"/>
      <w:r w:rsidR="00EB56F0" w:rsidRPr="001A2F0A">
        <w:t>hyperparametrov</w:t>
      </w:r>
      <w:proofErr w:type="spellEnd"/>
      <w:r w:rsidR="00EB56F0" w:rsidRPr="001A2F0A">
        <w:t xml:space="preserve"> a vyhodnotí model pre každú kombináciu. Po vyhodnotení všetkých kombinácií </w:t>
      </w:r>
      <w:proofErr w:type="spellStart"/>
      <w:r w:rsidR="00EB56F0" w:rsidRPr="001A2F0A">
        <w:t>hyperparametrov</w:t>
      </w:r>
      <w:proofErr w:type="spellEnd"/>
      <w:r w:rsidR="00EB56F0" w:rsidRPr="001A2F0A">
        <w:t xml:space="preserve"> sa za najlepší model považuje ten, ktorý dosiahol najvyššiu presnosť. Naše riešenie spočíva v kombinácií týchto dvoch metód.</w:t>
      </w:r>
    </w:p>
    <w:p w14:paraId="528D29BC" w14:textId="5F6CCA09" w:rsidR="00BD3DAB" w:rsidRDefault="00EB56F0" w:rsidP="00DA12F2">
      <w:pPr>
        <w:pStyle w:val="Odsek1"/>
      </w:pPr>
      <w:r w:rsidRPr="001A2F0A">
        <w:t xml:space="preserve">Najprv sme zadefinovali množinu </w:t>
      </w:r>
      <w:proofErr w:type="spellStart"/>
      <w:r w:rsidRPr="001A2F0A">
        <w:t>hyperparametrov</w:t>
      </w:r>
      <w:proofErr w:type="spellEnd"/>
      <w:r w:rsidRPr="001A2F0A">
        <w:t xml:space="preserve"> s hodnotami, ktoré môže každý </w:t>
      </w:r>
      <w:proofErr w:type="spellStart"/>
      <w:r w:rsidRPr="001A2F0A">
        <w:t>hyperparamter</w:t>
      </w:r>
      <w:proofErr w:type="spellEnd"/>
      <w:r w:rsidRPr="001A2F0A">
        <w:t xml:space="preserve"> nadobudnúť podľa dokumentácie danej </w:t>
      </w:r>
      <w:r w:rsidR="00DA12F2" w:rsidRPr="001A2F0A">
        <w:t xml:space="preserve">regresnej </w:t>
      </w:r>
      <w:r w:rsidRPr="001A2F0A">
        <w:t xml:space="preserve">metódy. Najskôr sme spustili </w:t>
      </w:r>
      <w:r w:rsidR="009D5F6C" w:rsidRPr="001A2F0A">
        <w:t>n</w:t>
      </w:r>
      <w:r w:rsidRPr="001A2F0A">
        <w:t xml:space="preserve">áhodné vyhľadávanie a na základe výsledku náhodného vyhľadávania sme dokázali určiť dolnú hranicu hodnôt </w:t>
      </w:r>
      <w:proofErr w:type="spellStart"/>
      <w:r w:rsidRPr="001A2F0A">
        <w:t>hyperparametrov</w:t>
      </w:r>
      <w:proofErr w:type="spellEnd"/>
      <w:r w:rsidRPr="001A2F0A">
        <w:t xml:space="preserve">. Vytvorili sme druhú množinu </w:t>
      </w:r>
      <w:proofErr w:type="spellStart"/>
      <w:r w:rsidRPr="001A2F0A">
        <w:t>hyperparametrov</w:t>
      </w:r>
      <w:proofErr w:type="spellEnd"/>
      <w:r w:rsidRPr="001A2F0A">
        <w:t xml:space="preserve"> s hodnotami vyššími alebo rovnými aké sme dostali náhodným vyhľadávaním a spustili sme optimalizáciu </w:t>
      </w:r>
      <w:proofErr w:type="spellStart"/>
      <w:r w:rsidRPr="001A2F0A">
        <w:t>hyperparametrov</w:t>
      </w:r>
      <w:proofErr w:type="spellEnd"/>
      <w:r w:rsidRPr="001A2F0A">
        <w:t xml:space="preserve"> maticovým vyhľadávaním. Výslednú množinu </w:t>
      </w:r>
      <w:proofErr w:type="spellStart"/>
      <w:r w:rsidRPr="001A2F0A">
        <w:t>hyperparametrov</w:t>
      </w:r>
      <w:proofErr w:type="spellEnd"/>
      <w:r w:rsidRPr="001A2F0A">
        <w:t xml:space="preserve"> sme použili ako parameter v model</w:t>
      </w:r>
      <w:r w:rsidR="001E16CC" w:rsidRPr="001A2F0A">
        <w:t>i</w:t>
      </w:r>
      <w:r w:rsidRPr="001A2F0A">
        <w:t xml:space="preserve"> regresného náhodného </w:t>
      </w:r>
      <w:r w:rsidR="0098433D" w:rsidRPr="001A2F0A">
        <w:t>lesa</w:t>
      </w:r>
      <w:r w:rsidRPr="001A2F0A">
        <w:t>.</w:t>
      </w:r>
      <w:r w:rsidR="00B81BAB" w:rsidRPr="001A2F0A">
        <w:t xml:space="preserve"> </w:t>
      </w:r>
      <w:r w:rsidR="00BD3DAB" w:rsidRPr="001A2F0A">
        <w:t xml:space="preserve">Pre každý model predikcie chýbajúcich hodnôt určitého atribútu sme optimalizovali </w:t>
      </w:r>
      <w:proofErr w:type="spellStart"/>
      <w:r w:rsidR="00BD3DAB" w:rsidRPr="001A2F0A">
        <w:t>hyperparametre</w:t>
      </w:r>
      <w:proofErr w:type="spellEnd"/>
      <w:r w:rsidR="00BD3DAB" w:rsidRPr="001A2F0A">
        <w:t xml:space="preserve"> zvlášť. </w:t>
      </w:r>
      <w:r w:rsidR="00507EE1">
        <w:t xml:space="preserve">Pre dosahovanie čo najpresnejších odhadov sme použili päťnásobnú krížovú validáciu po päť iterácii. </w:t>
      </w:r>
      <w:r w:rsidR="00507EE1" w:rsidRPr="00507EE1">
        <w:t xml:space="preserve">Krížová validácia sa vo veľkej miere používa </w:t>
      </w:r>
      <w:r w:rsidR="00507EE1">
        <w:t xml:space="preserve">pri </w:t>
      </w:r>
      <w:r w:rsidR="00507EE1" w:rsidRPr="00507EE1">
        <w:t>predikci</w:t>
      </w:r>
      <w:r w:rsidR="00507EE1">
        <w:t xml:space="preserve">i, </w:t>
      </w:r>
      <w:r w:rsidR="00507EE1" w:rsidRPr="00507EE1">
        <w:t>a</w:t>
      </w:r>
      <w:r w:rsidR="00507EE1">
        <w:t>k</w:t>
      </w:r>
      <w:r w:rsidR="00507EE1" w:rsidRPr="00507EE1">
        <w:t xml:space="preserve"> je potrebné odhadnúť presnosť výkonu prediktívneho modelu.</w:t>
      </w:r>
    </w:p>
    <w:p w14:paraId="48FB1401" w14:textId="77777777" w:rsidR="00E503BE" w:rsidRPr="00E503BE" w:rsidRDefault="00E503BE" w:rsidP="00E503BE"/>
    <w:p w14:paraId="273D18BA" w14:textId="732A56C4" w:rsidR="0001450E" w:rsidRDefault="00B81BAB" w:rsidP="00E503BE">
      <w:pPr>
        <w:pStyle w:val="Odsek1"/>
      </w:pPr>
      <w:proofErr w:type="spellStart"/>
      <w:r w:rsidRPr="001A2F0A">
        <w:t>Pseudo</w:t>
      </w:r>
      <w:proofErr w:type="spellEnd"/>
      <w:r w:rsidR="0001450E" w:rsidRPr="001A2F0A">
        <w:t xml:space="preserve"> </w:t>
      </w:r>
      <w:r w:rsidRPr="001A2F0A">
        <w:t>kód na rozdelenie dátovej množiny je nasledovný:</w:t>
      </w:r>
    </w:p>
    <w:p w14:paraId="3A4FA2F3" w14:textId="77777777" w:rsidR="00E503BE" w:rsidRPr="00E503BE" w:rsidRDefault="00E503BE" w:rsidP="00E503BE"/>
    <w:p w14:paraId="5CDCFF1F" w14:textId="38795DF3" w:rsidR="00C81FCF" w:rsidRPr="001A2F0A" w:rsidRDefault="00DA12F2" w:rsidP="00B06DC9">
      <w:pPr>
        <w:pStyle w:val="Odsek1"/>
        <w:ind w:left="708" w:firstLine="0"/>
        <w:rPr>
          <w:rFonts w:ascii="Courier New" w:hAnsi="Courier New" w:cs="Courier New"/>
          <w:color w:val="000000" w:themeColor="text1"/>
        </w:rPr>
      </w:pPr>
      <w:r w:rsidRPr="001A2F0A">
        <w:rPr>
          <w:rFonts w:ascii="Courier New" w:hAnsi="Courier New" w:cs="Courier New"/>
          <w:color w:val="000000" w:themeColor="text1"/>
        </w:rPr>
        <w:t xml:space="preserve">Rozdeľ údaje do </w:t>
      </w:r>
      <w:r w:rsidR="00B81BAB" w:rsidRPr="001A2F0A">
        <w:rPr>
          <w:rFonts w:ascii="Courier New" w:hAnsi="Courier New" w:cs="Courier New"/>
          <w:color w:val="000000" w:themeColor="text1"/>
        </w:rPr>
        <w:t>dvoch množín,</w:t>
      </w:r>
      <w:r w:rsidRPr="001A2F0A">
        <w:rPr>
          <w:rFonts w:ascii="Courier New" w:hAnsi="Courier New" w:cs="Courier New"/>
          <w:color w:val="000000" w:themeColor="text1"/>
        </w:rPr>
        <w:t xml:space="preserve"> s chýbajúcimi hodnotami a bez chýbajúcich hodnôt</w:t>
      </w:r>
      <w:r w:rsidR="00B06DC9" w:rsidRPr="001A2F0A">
        <w:rPr>
          <w:rFonts w:ascii="Courier New" w:hAnsi="Courier New" w:cs="Courier New"/>
          <w:color w:val="000000" w:themeColor="text1"/>
        </w:rPr>
        <w:t xml:space="preserve"> bez atribútu, ktorý chceme predpovedať</w:t>
      </w:r>
      <w:r w:rsidR="00B81BAB" w:rsidRPr="001A2F0A">
        <w:rPr>
          <w:rFonts w:ascii="Courier New" w:hAnsi="Courier New" w:cs="Courier New"/>
          <w:color w:val="000000" w:themeColor="text1"/>
        </w:rPr>
        <w:t>.</w:t>
      </w:r>
      <w:r w:rsidRPr="001A2F0A">
        <w:rPr>
          <w:rFonts w:ascii="Courier New" w:hAnsi="Courier New" w:cs="Courier New"/>
          <w:color w:val="000000" w:themeColor="text1"/>
        </w:rPr>
        <w:t xml:space="preserve"> </w:t>
      </w:r>
      <w:r w:rsidR="00B81BAB" w:rsidRPr="001A2F0A">
        <w:rPr>
          <w:rFonts w:ascii="Courier New" w:hAnsi="Courier New" w:cs="Courier New"/>
          <w:color w:val="000000" w:themeColor="text1"/>
        </w:rPr>
        <w:t>Množinu s</w:t>
      </w:r>
      <w:r w:rsidRPr="001A2F0A">
        <w:rPr>
          <w:rFonts w:ascii="Courier New" w:hAnsi="Courier New" w:cs="Courier New"/>
          <w:color w:val="000000" w:themeColor="text1"/>
        </w:rPr>
        <w:t xml:space="preserve"> chýbajúc</w:t>
      </w:r>
      <w:r w:rsidR="00B81BAB" w:rsidRPr="001A2F0A">
        <w:rPr>
          <w:rFonts w:ascii="Courier New" w:hAnsi="Courier New" w:cs="Courier New"/>
          <w:color w:val="000000" w:themeColor="text1"/>
        </w:rPr>
        <w:t>imi</w:t>
      </w:r>
      <w:r w:rsidRPr="001A2F0A">
        <w:rPr>
          <w:rFonts w:ascii="Courier New" w:hAnsi="Courier New" w:cs="Courier New"/>
          <w:color w:val="000000" w:themeColor="text1"/>
        </w:rPr>
        <w:t xml:space="preserve"> </w:t>
      </w:r>
      <w:r w:rsidR="00B81BAB" w:rsidRPr="001A2F0A">
        <w:rPr>
          <w:rFonts w:ascii="Courier New" w:hAnsi="Courier New" w:cs="Courier New"/>
          <w:color w:val="000000" w:themeColor="text1"/>
        </w:rPr>
        <w:t>hodnotami označ</w:t>
      </w:r>
      <w:r w:rsidRPr="001A2F0A">
        <w:rPr>
          <w:rFonts w:ascii="Courier New" w:hAnsi="Courier New" w:cs="Courier New"/>
          <w:color w:val="000000" w:themeColor="text1"/>
        </w:rPr>
        <w:t xml:space="preserve"> </w:t>
      </w:r>
      <w:proofErr w:type="spellStart"/>
      <w:r w:rsidRPr="001A2F0A">
        <w:rPr>
          <w:rFonts w:ascii="Courier New" w:hAnsi="Courier New" w:cs="Courier New"/>
          <w:color w:val="000000" w:themeColor="text1"/>
        </w:rPr>
        <w:t>X_te</w:t>
      </w:r>
      <w:r w:rsidR="00B81BAB" w:rsidRPr="001A2F0A">
        <w:rPr>
          <w:rFonts w:ascii="Courier New" w:hAnsi="Courier New" w:cs="Courier New"/>
          <w:color w:val="000000" w:themeColor="text1"/>
        </w:rPr>
        <w:t>s</w:t>
      </w:r>
      <w:r w:rsidRPr="001A2F0A">
        <w:rPr>
          <w:rFonts w:ascii="Courier New" w:hAnsi="Courier New" w:cs="Courier New"/>
          <w:color w:val="000000" w:themeColor="text1"/>
        </w:rPr>
        <w:t>t</w:t>
      </w:r>
      <w:proofErr w:type="spellEnd"/>
      <w:r w:rsidR="00B81BAB" w:rsidRPr="001A2F0A">
        <w:rPr>
          <w:rFonts w:ascii="Courier New" w:hAnsi="Courier New" w:cs="Courier New"/>
          <w:color w:val="000000" w:themeColor="text1"/>
        </w:rPr>
        <w:t>. Množinu</w:t>
      </w:r>
      <w:r w:rsidRPr="001A2F0A">
        <w:rPr>
          <w:rFonts w:ascii="Courier New" w:hAnsi="Courier New" w:cs="Courier New"/>
          <w:color w:val="000000" w:themeColor="text1"/>
        </w:rPr>
        <w:t xml:space="preserve"> </w:t>
      </w:r>
      <w:r w:rsidR="00B06DC9" w:rsidRPr="001A2F0A">
        <w:rPr>
          <w:rFonts w:ascii="Courier New" w:hAnsi="Courier New" w:cs="Courier New"/>
          <w:color w:val="000000" w:themeColor="text1"/>
        </w:rPr>
        <w:t>bez</w:t>
      </w:r>
      <w:r w:rsidRPr="001A2F0A">
        <w:rPr>
          <w:rFonts w:ascii="Courier New" w:hAnsi="Courier New" w:cs="Courier New"/>
          <w:color w:val="000000" w:themeColor="text1"/>
        </w:rPr>
        <w:t xml:space="preserve"> chýbajúc</w:t>
      </w:r>
      <w:r w:rsidR="00B06DC9" w:rsidRPr="001A2F0A">
        <w:rPr>
          <w:rFonts w:ascii="Courier New" w:hAnsi="Courier New" w:cs="Courier New"/>
          <w:color w:val="000000" w:themeColor="text1"/>
        </w:rPr>
        <w:t>ich hodnôt</w:t>
      </w:r>
      <w:r w:rsidRPr="001A2F0A">
        <w:rPr>
          <w:rFonts w:ascii="Courier New" w:hAnsi="Courier New" w:cs="Courier New"/>
          <w:color w:val="000000" w:themeColor="text1"/>
        </w:rPr>
        <w:t xml:space="preserve"> </w:t>
      </w:r>
      <w:r w:rsidR="00B06DC9" w:rsidRPr="001A2F0A">
        <w:rPr>
          <w:rFonts w:ascii="Courier New" w:hAnsi="Courier New" w:cs="Courier New"/>
          <w:color w:val="000000" w:themeColor="text1"/>
        </w:rPr>
        <w:t>označ</w:t>
      </w:r>
      <w:r w:rsidRPr="001A2F0A">
        <w:rPr>
          <w:rFonts w:ascii="Courier New" w:hAnsi="Courier New" w:cs="Courier New"/>
          <w:color w:val="000000" w:themeColor="text1"/>
        </w:rPr>
        <w:t xml:space="preserve"> </w:t>
      </w:r>
      <w:proofErr w:type="spellStart"/>
      <w:r w:rsidRPr="001A2F0A">
        <w:rPr>
          <w:rFonts w:ascii="Courier New" w:hAnsi="Courier New" w:cs="Courier New"/>
          <w:color w:val="000000" w:themeColor="text1"/>
        </w:rPr>
        <w:t>X_train</w:t>
      </w:r>
      <w:proofErr w:type="spellEnd"/>
      <w:r w:rsidR="00B06DC9" w:rsidRPr="001A2F0A">
        <w:rPr>
          <w:rFonts w:ascii="Courier New" w:hAnsi="Courier New" w:cs="Courier New"/>
          <w:color w:val="000000" w:themeColor="text1"/>
        </w:rPr>
        <w:t xml:space="preserve">. Množina </w:t>
      </w:r>
      <w:proofErr w:type="spellStart"/>
      <w:r w:rsidR="00B06DC9" w:rsidRPr="001A2F0A">
        <w:rPr>
          <w:rFonts w:ascii="Courier New" w:hAnsi="Courier New" w:cs="Courier New"/>
          <w:color w:val="000000" w:themeColor="text1"/>
        </w:rPr>
        <w:t>y_t</w:t>
      </w:r>
      <w:r w:rsidR="00651407" w:rsidRPr="001A2F0A">
        <w:rPr>
          <w:rFonts w:ascii="Courier New" w:hAnsi="Courier New" w:cs="Courier New"/>
          <w:color w:val="000000" w:themeColor="text1"/>
        </w:rPr>
        <w:t>r</w:t>
      </w:r>
      <w:r w:rsidR="00B06DC9" w:rsidRPr="001A2F0A">
        <w:rPr>
          <w:rFonts w:ascii="Courier New" w:hAnsi="Courier New" w:cs="Courier New"/>
          <w:color w:val="000000" w:themeColor="text1"/>
        </w:rPr>
        <w:t>ain</w:t>
      </w:r>
      <w:proofErr w:type="spellEnd"/>
      <w:r w:rsidR="00B06DC9" w:rsidRPr="001A2F0A">
        <w:rPr>
          <w:rFonts w:ascii="Courier New" w:hAnsi="Courier New" w:cs="Courier New"/>
          <w:color w:val="000000" w:themeColor="text1"/>
        </w:rPr>
        <w:t xml:space="preserve"> predstavuje známe hodnoty predpovedaného atribútu</w:t>
      </w:r>
      <w:r w:rsidRPr="001A2F0A">
        <w:rPr>
          <w:rFonts w:ascii="Courier New" w:hAnsi="Courier New" w:cs="Courier New"/>
          <w:color w:val="000000" w:themeColor="text1"/>
        </w:rPr>
        <w:t>.</w:t>
      </w:r>
      <w:r w:rsidR="00B06DC9" w:rsidRPr="001A2F0A">
        <w:rPr>
          <w:rFonts w:ascii="Courier New" w:hAnsi="Courier New" w:cs="Courier New"/>
          <w:color w:val="000000" w:themeColor="text1"/>
        </w:rPr>
        <w:t xml:space="preserve"> Natrénuj model na množine </w:t>
      </w:r>
      <w:proofErr w:type="spellStart"/>
      <w:r w:rsidR="00B06DC9" w:rsidRPr="001A2F0A">
        <w:rPr>
          <w:rFonts w:ascii="Courier New" w:hAnsi="Courier New" w:cs="Courier New"/>
          <w:color w:val="000000" w:themeColor="text1"/>
        </w:rPr>
        <w:t>X_train</w:t>
      </w:r>
      <w:proofErr w:type="spellEnd"/>
      <w:r w:rsidR="00B06DC9" w:rsidRPr="001A2F0A">
        <w:rPr>
          <w:rFonts w:ascii="Courier New" w:hAnsi="Courier New" w:cs="Courier New"/>
          <w:color w:val="000000" w:themeColor="text1"/>
        </w:rPr>
        <w:t xml:space="preserve"> a </w:t>
      </w:r>
      <w:proofErr w:type="spellStart"/>
      <w:r w:rsidR="00B06DC9" w:rsidRPr="001A2F0A">
        <w:rPr>
          <w:rFonts w:ascii="Courier New" w:hAnsi="Courier New" w:cs="Courier New"/>
          <w:color w:val="000000" w:themeColor="text1"/>
        </w:rPr>
        <w:t>y_train</w:t>
      </w:r>
      <w:proofErr w:type="spellEnd"/>
      <w:r w:rsidR="00B06DC9" w:rsidRPr="001A2F0A">
        <w:rPr>
          <w:rFonts w:ascii="Courier New" w:hAnsi="Courier New" w:cs="Courier New"/>
          <w:color w:val="000000" w:themeColor="text1"/>
        </w:rPr>
        <w:t xml:space="preserve"> a predpovedaj hodnoty pre </w:t>
      </w:r>
      <w:proofErr w:type="spellStart"/>
      <w:r w:rsidR="00B06DC9" w:rsidRPr="001A2F0A">
        <w:rPr>
          <w:rFonts w:ascii="Courier New" w:hAnsi="Courier New" w:cs="Courier New"/>
          <w:color w:val="000000" w:themeColor="text1"/>
        </w:rPr>
        <w:t>X_test</w:t>
      </w:r>
      <w:proofErr w:type="spellEnd"/>
      <w:r w:rsidR="00B06DC9" w:rsidRPr="001A2F0A">
        <w:rPr>
          <w:rFonts w:ascii="Courier New" w:hAnsi="Courier New" w:cs="Courier New"/>
          <w:color w:val="000000" w:themeColor="text1"/>
        </w:rPr>
        <w:t xml:space="preserve">. Zlúč pôvodné hodnoty s hodnotami množiny </w:t>
      </w:r>
      <w:proofErr w:type="spellStart"/>
      <w:r w:rsidR="00B06DC9" w:rsidRPr="001A2F0A">
        <w:rPr>
          <w:rFonts w:ascii="Courier New" w:hAnsi="Courier New" w:cs="Courier New"/>
          <w:color w:val="000000" w:themeColor="text1"/>
        </w:rPr>
        <w:t>X_test</w:t>
      </w:r>
      <w:proofErr w:type="spellEnd"/>
      <w:r w:rsidR="00B06DC9" w:rsidRPr="001A2F0A">
        <w:rPr>
          <w:rFonts w:ascii="Courier New" w:hAnsi="Courier New" w:cs="Courier New"/>
          <w:color w:val="000000" w:themeColor="text1"/>
        </w:rPr>
        <w:t>.</w:t>
      </w:r>
    </w:p>
    <w:p w14:paraId="6F180548" w14:textId="77777777" w:rsidR="0001450E" w:rsidRPr="001A2F0A" w:rsidRDefault="0001450E" w:rsidP="0001450E"/>
    <w:p w14:paraId="1BBEC4B0" w14:textId="1DFD0582" w:rsidR="00B33C95" w:rsidRPr="001A2F0A" w:rsidRDefault="00CD63CA" w:rsidP="0001450E">
      <w:pPr>
        <w:pStyle w:val="Odsek1"/>
      </w:pPr>
      <w:r w:rsidRPr="001A2F0A">
        <w:t xml:space="preserve">Na základe predchádzajúceho </w:t>
      </w:r>
      <w:proofErr w:type="spellStart"/>
      <w:r w:rsidR="00BD3DAB" w:rsidRPr="001A2F0A">
        <w:t>pseudo</w:t>
      </w:r>
      <w:proofErr w:type="spellEnd"/>
      <w:r w:rsidR="00BD3DAB" w:rsidRPr="001A2F0A">
        <w:t xml:space="preserve"> </w:t>
      </w:r>
      <w:r w:rsidRPr="001A2F0A">
        <w:t>kódu sme postupne predpovedali chýbajúce hodnoty pre všetky atribúty</w:t>
      </w:r>
      <w:r w:rsidR="00DB57C0" w:rsidRPr="001A2F0A">
        <w:t xml:space="preserve"> s chýbajúcimi hodnotami</w:t>
      </w:r>
      <w:r w:rsidRPr="001A2F0A">
        <w:t xml:space="preserve"> zvlášť. Takýmto spôsobom sme zabezpečili závislosť </w:t>
      </w:r>
      <w:r w:rsidRPr="001A2F0A">
        <w:lastRenderedPageBreak/>
        <w:t>hodnôt, pretože model pri predikcii chýbajúcich hodnôt druhého atribútu bral do úvahy predpovedané hodnoty prvého atribútu atď.</w:t>
      </w:r>
    </w:p>
    <w:p w14:paraId="5ED7C706" w14:textId="57D36E84" w:rsidR="00BD3DAB" w:rsidRPr="001A2F0A" w:rsidRDefault="00BD3DAB" w:rsidP="00632C5E">
      <w:pPr>
        <w:pStyle w:val="Heading3"/>
      </w:pPr>
      <w:bookmarkStart w:id="145" w:name="_Toc39446294"/>
      <w:r w:rsidRPr="001A2F0A">
        <w:t>Spracovanie kategorických atribútov</w:t>
      </w:r>
      <w:bookmarkEnd w:id="145"/>
    </w:p>
    <w:p w14:paraId="3CE4D0FB" w14:textId="652BB287" w:rsidR="00612270" w:rsidRPr="001A2F0A" w:rsidRDefault="00612270" w:rsidP="00612270">
      <w:pPr>
        <w:pStyle w:val="Odsek1"/>
      </w:pPr>
      <w:r w:rsidRPr="001A2F0A">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1A2F0A">
        <w:rPr>
          <w:rFonts w:ascii="Courier New" w:hAnsi="Courier New" w:cs="Courier New"/>
        </w:rPr>
        <w:t>{'ftp': 1, '</w:t>
      </w:r>
      <w:proofErr w:type="spellStart"/>
      <w:r w:rsidRPr="001A2F0A">
        <w:rPr>
          <w:rFonts w:ascii="Courier New" w:hAnsi="Courier New" w:cs="Courier New"/>
        </w:rPr>
        <w:t>smtp</w:t>
      </w:r>
      <w:proofErr w:type="spellEnd"/>
      <w:r w:rsidRPr="001A2F0A">
        <w:rPr>
          <w:rFonts w:ascii="Courier New" w:hAnsi="Courier New" w:cs="Courier New"/>
        </w:rPr>
        <w:t>': 2, '</w:t>
      </w:r>
      <w:proofErr w:type="spellStart"/>
      <w:r w:rsidRPr="001A2F0A">
        <w:rPr>
          <w:rFonts w:ascii="Courier New" w:hAnsi="Courier New" w:cs="Courier New"/>
        </w:rPr>
        <w:t>dns</w:t>
      </w:r>
      <w:proofErr w:type="spellEnd"/>
      <w:r w:rsidRPr="001A2F0A">
        <w:rPr>
          <w:rFonts w:ascii="Courier New" w:hAnsi="Courier New" w:cs="Courier New"/>
        </w:rPr>
        <w:t>': 3, ...}</w:t>
      </w:r>
      <w:r w:rsidRPr="001A2F0A">
        <w:rPr>
          <w:rFonts w:cs="Times New Roman"/>
        </w:rPr>
        <w:t>.</w:t>
      </w:r>
      <w:r w:rsidR="006230E9" w:rsidRPr="001A2F0A">
        <w:rPr>
          <w:rFonts w:cs="Times New Roman"/>
        </w:rPr>
        <w:t xml:space="preserve"> Pri výbere metódy predspracovania kategorických atribútov pomocou slovníka máme dve možnosti vytvorenia slovníka. Prvý prístup spočíva v priradení numerických hodnôt sekvenčne tak, v akom poradí sú kategorické atribúty. Druhý prístup berie do ohľadu početnosť, čiže kategorické atribúty s najvyššou početnosťou dostanú priradenú hodnotu 1.</w:t>
      </w:r>
    </w:p>
    <w:p w14:paraId="120C97AE" w14:textId="406FC2B4" w:rsidR="00612270" w:rsidRPr="001A2F0A" w:rsidRDefault="00612270" w:rsidP="00612270">
      <w:pPr>
        <w:pStyle w:val="Odsek1"/>
      </w:pPr>
      <w:r w:rsidRPr="001A2F0A">
        <w:t xml:space="preserve">Druhým spôsobom predspracovania kategorických atribútov je metódou </w:t>
      </w:r>
      <w:proofErr w:type="spellStart"/>
      <w:r w:rsidRPr="001A2F0A">
        <w:t>One</w:t>
      </w:r>
      <w:proofErr w:type="spellEnd"/>
      <w:r w:rsidRPr="001A2F0A">
        <w:t xml:space="preserve">-Hot </w:t>
      </w:r>
      <w:proofErr w:type="spellStart"/>
      <w:r w:rsidRPr="001A2F0A">
        <w:t>Encoding</w:t>
      </w:r>
      <w:proofErr w:type="spellEnd"/>
      <w:r w:rsidRPr="001A2F0A">
        <w:t xml:space="preserve">. Pomocou metódy </w:t>
      </w:r>
      <w:proofErr w:type="spellStart"/>
      <w:r w:rsidRPr="001A2F0A">
        <w:rPr>
          <w:i/>
          <w:iCs/>
        </w:rPr>
        <w:t>get_dummies</w:t>
      </w:r>
      <w:proofErr w:type="spellEnd"/>
      <w:r w:rsidR="006230E9" w:rsidRPr="001A2F0A">
        <w:rPr>
          <w:rStyle w:val="FootnoteReference"/>
          <w:i/>
          <w:iCs/>
        </w:rPr>
        <w:footnoteReference w:id="15"/>
      </w:r>
      <w:r w:rsidR="006230E9" w:rsidRPr="001A2F0A">
        <w:rPr>
          <w:i/>
          <w:iCs/>
        </w:rPr>
        <w:t xml:space="preserve"> </w:t>
      </w:r>
      <w:r w:rsidR="006230E9" w:rsidRPr="001A2F0A">
        <w:t>z</w:t>
      </w:r>
      <w:r w:rsidRPr="001A2F0A">
        <w:t xml:space="preserve"> </w:t>
      </w:r>
      <w:r w:rsidR="006230E9" w:rsidRPr="001A2F0A">
        <w:t xml:space="preserve">knižnice </w:t>
      </w:r>
      <w:proofErr w:type="spellStart"/>
      <w:r w:rsidR="006230E9" w:rsidRPr="001A2F0A">
        <w:rPr>
          <w:i/>
          <w:iCs/>
        </w:rPr>
        <w:t>pandas</w:t>
      </w:r>
      <w:proofErr w:type="spellEnd"/>
      <w:r w:rsidR="006230E9" w:rsidRPr="001A2F0A">
        <w:t xml:space="preserve"> </w:t>
      </w:r>
      <w:r w:rsidRPr="001A2F0A">
        <w:t xml:space="preserve">sme pretransformovali nominálne atribúty na numerické. Týmto metódam sme sa podrobnejšie venovali v kapitole </w:t>
      </w:r>
      <w:r w:rsidRPr="001A2F0A">
        <w:fldChar w:fldCharType="begin"/>
      </w:r>
      <w:r w:rsidRPr="001A2F0A">
        <w:instrText xml:space="preserve"> REF _Ref26357754 \r \h </w:instrText>
      </w:r>
      <w:r w:rsidR="001A2F0A">
        <w:instrText xml:space="preserve"> \* MERGEFORMAT </w:instrText>
      </w:r>
      <w:r w:rsidRPr="001A2F0A">
        <w:fldChar w:fldCharType="separate"/>
      </w:r>
      <w:r w:rsidR="001A0937" w:rsidRPr="001A2F0A">
        <w:t>2.7.4</w:t>
      </w:r>
      <w:r w:rsidRPr="001A2F0A">
        <w:fldChar w:fldCharType="end"/>
      </w:r>
      <w:r w:rsidRPr="001A2F0A">
        <w:t xml:space="preserve"> </w:t>
      </w:r>
      <w:r w:rsidRPr="001A2F0A">
        <w:fldChar w:fldCharType="begin"/>
      </w:r>
      <w:r w:rsidRPr="001A2F0A">
        <w:instrText xml:space="preserve"> REF _Ref26357754 \h </w:instrText>
      </w:r>
      <w:r w:rsidR="001A2F0A">
        <w:instrText xml:space="preserve"> \* MERGEFORMAT </w:instrText>
      </w:r>
      <w:r w:rsidRPr="001A2F0A">
        <w:fldChar w:fldCharType="separate"/>
      </w:r>
      <w:r w:rsidR="001A0937" w:rsidRPr="001A2F0A">
        <w:t>Predspracovanie dát</w:t>
      </w:r>
      <w:r w:rsidRPr="001A2F0A">
        <w:fldChar w:fldCharType="end"/>
      </w:r>
      <w:r w:rsidRPr="001A2F0A">
        <w:t xml:space="preserve">. </w:t>
      </w:r>
      <w:r w:rsidR="00D03B1A" w:rsidRPr="001A2F0A">
        <w:t>Spracovani</w:t>
      </w:r>
      <w:r w:rsidR="00057681" w:rsidRPr="001A2F0A">
        <w:t>u</w:t>
      </w:r>
      <w:r w:rsidR="00D03B1A" w:rsidRPr="001A2F0A">
        <w:t xml:space="preserve"> n</w:t>
      </w:r>
      <w:r w:rsidRPr="001A2F0A">
        <w:t>omináln</w:t>
      </w:r>
      <w:r w:rsidR="00D03B1A" w:rsidRPr="001A2F0A">
        <w:t>eho</w:t>
      </w:r>
      <w:r w:rsidRPr="001A2F0A">
        <w:t xml:space="preserve"> atribút</w:t>
      </w:r>
      <w:r w:rsidR="00D03B1A" w:rsidRPr="001A2F0A">
        <w:t>u</w:t>
      </w:r>
      <w:r w:rsidRPr="001A2F0A">
        <w:t xml:space="preserve"> zdrojovej a cieľovej IP adresy </w:t>
      </w:r>
      <w:r w:rsidR="00D03B1A" w:rsidRPr="001A2F0A">
        <w:t>sa venujeme v nasledujúcej kapitole.</w:t>
      </w:r>
    </w:p>
    <w:p w14:paraId="25EB25F9" w14:textId="3DC246B7" w:rsidR="00645AA2" w:rsidRPr="001A2F0A" w:rsidRDefault="00645AA2" w:rsidP="00645AA2">
      <w:pPr>
        <w:pStyle w:val="Odsek1"/>
      </w:pPr>
      <w:r w:rsidRPr="001A2F0A">
        <w:t xml:space="preserve">Kategorické atribúty ktoré sme spracovávali v tejto fáze sú nasledovné: </w:t>
      </w:r>
      <w:r w:rsidRPr="001A2F0A">
        <w:rPr>
          <w:i/>
          <w:iCs/>
        </w:rPr>
        <w:t>port</w:t>
      </w:r>
      <w:r w:rsidRPr="001A2F0A">
        <w:t xml:space="preserve">, </w:t>
      </w:r>
      <w:proofErr w:type="spellStart"/>
      <w:r w:rsidRPr="001A2F0A">
        <w:rPr>
          <w:i/>
          <w:iCs/>
        </w:rPr>
        <w:t>prot</w:t>
      </w:r>
      <w:r w:rsidR="00AA0631">
        <w:rPr>
          <w:i/>
          <w:iCs/>
        </w:rPr>
        <w:t>o</w:t>
      </w:r>
      <w:proofErr w:type="spellEnd"/>
      <w:r w:rsidRPr="001A2F0A">
        <w:t xml:space="preserve">, </w:t>
      </w:r>
      <w:r w:rsidRPr="001A2F0A">
        <w:rPr>
          <w:i/>
          <w:iCs/>
        </w:rPr>
        <w:t>state</w:t>
      </w:r>
      <w:r w:rsidRPr="001A2F0A">
        <w:t xml:space="preserve"> a </w:t>
      </w:r>
      <w:proofErr w:type="spellStart"/>
      <w:r w:rsidRPr="001A2F0A">
        <w:rPr>
          <w:i/>
          <w:iCs/>
        </w:rPr>
        <w:t>service</w:t>
      </w:r>
      <w:proofErr w:type="spellEnd"/>
      <w:r w:rsidRPr="001A2F0A">
        <w:t>.</w:t>
      </w:r>
      <w:r w:rsidR="004A7C05" w:rsidRPr="001A2F0A">
        <w:t xml:space="preserve"> V prípade protokol</w:t>
      </w:r>
      <w:r w:rsidR="0028544F" w:rsidRPr="001A2F0A">
        <w:t xml:space="preserve">ov, ktorých je celkový počet 133 sme pridali možnosť ich skrátiť pri predspracovaní formou výberu najpoužívanejších protokolov, ktoré sú nasledovné: </w:t>
      </w:r>
      <w:proofErr w:type="spellStart"/>
      <w:r w:rsidR="0028544F" w:rsidRPr="001A2F0A">
        <w:rPr>
          <w:i/>
          <w:iCs/>
        </w:rPr>
        <w:t>tcp</w:t>
      </w:r>
      <w:proofErr w:type="spellEnd"/>
      <w:r w:rsidR="0028544F" w:rsidRPr="001A2F0A">
        <w:t xml:space="preserve">, </w:t>
      </w:r>
      <w:proofErr w:type="spellStart"/>
      <w:r w:rsidR="0028544F" w:rsidRPr="001A2F0A">
        <w:rPr>
          <w:i/>
          <w:iCs/>
        </w:rPr>
        <w:t>udp</w:t>
      </w:r>
      <w:proofErr w:type="spellEnd"/>
      <w:r w:rsidR="0028544F" w:rsidRPr="001A2F0A">
        <w:t xml:space="preserve">, </w:t>
      </w:r>
      <w:proofErr w:type="spellStart"/>
      <w:r w:rsidR="0028544F" w:rsidRPr="001A2F0A">
        <w:rPr>
          <w:i/>
          <w:iCs/>
        </w:rPr>
        <w:t>arp</w:t>
      </w:r>
      <w:proofErr w:type="spellEnd"/>
      <w:r w:rsidR="0028544F" w:rsidRPr="001A2F0A">
        <w:t xml:space="preserve">, </w:t>
      </w:r>
      <w:proofErr w:type="spellStart"/>
      <w:r w:rsidR="0028544F" w:rsidRPr="001A2F0A">
        <w:rPr>
          <w:i/>
          <w:iCs/>
        </w:rPr>
        <w:t>ospf</w:t>
      </w:r>
      <w:proofErr w:type="spellEnd"/>
      <w:r w:rsidR="0028544F" w:rsidRPr="001A2F0A">
        <w:t xml:space="preserve">, </w:t>
      </w:r>
      <w:proofErr w:type="spellStart"/>
      <w:r w:rsidR="0028544F" w:rsidRPr="001A2F0A">
        <w:rPr>
          <w:i/>
          <w:iCs/>
        </w:rPr>
        <w:t>icmp</w:t>
      </w:r>
      <w:proofErr w:type="spellEnd"/>
      <w:r w:rsidR="0028544F" w:rsidRPr="001A2F0A">
        <w:t xml:space="preserve">, </w:t>
      </w:r>
      <w:proofErr w:type="spellStart"/>
      <w:r w:rsidR="0028544F" w:rsidRPr="001A2F0A">
        <w:rPr>
          <w:i/>
          <w:iCs/>
        </w:rPr>
        <w:t>gre</w:t>
      </w:r>
      <w:proofErr w:type="spellEnd"/>
      <w:r w:rsidR="0028544F" w:rsidRPr="001A2F0A">
        <w:t xml:space="preserve"> a </w:t>
      </w:r>
      <w:proofErr w:type="spellStart"/>
      <w:r w:rsidR="0028544F" w:rsidRPr="001A2F0A">
        <w:rPr>
          <w:i/>
          <w:iCs/>
        </w:rPr>
        <w:t>sctp</w:t>
      </w:r>
      <w:proofErr w:type="spellEnd"/>
      <w:r w:rsidR="0028544F" w:rsidRPr="001A2F0A">
        <w:t>.</w:t>
      </w:r>
      <w:r w:rsidR="0030452E" w:rsidRPr="001A2F0A">
        <w:t xml:space="preserve"> </w:t>
      </w:r>
      <w:r w:rsidR="0014340C" w:rsidRPr="001A2F0A">
        <w:t xml:space="preserve">Tieto protokoly zároveň predstavujú protokoly, ktoré Bc. Daniel </w:t>
      </w:r>
      <w:proofErr w:type="spellStart"/>
      <w:r w:rsidR="0014340C" w:rsidRPr="001A2F0A">
        <w:t>Gabriš</w:t>
      </w:r>
      <w:proofErr w:type="spellEnd"/>
      <w:r w:rsidR="0014340C" w:rsidRPr="001A2F0A">
        <w:t xml:space="preserve"> vo svojom diplomovom projekte</w:t>
      </w:r>
      <w:r w:rsidR="005810B3" w:rsidRPr="001A2F0A">
        <w:t>, ktorý je zameraný na d</w:t>
      </w:r>
      <w:r w:rsidR="0014340C" w:rsidRPr="001A2F0A">
        <w:t>etekci</w:t>
      </w:r>
      <w:r w:rsidR="005810B3" w:rsidRPr="001A2F0A">
        <w:t>u</w:t>
      </w:r>
      <w:r w:rsidR="0014340C" w:rsidRPr="001A2F0A">
        <w:t xml:space="preserve"> a prevenci</w:t>
      </w:r>
      <w:r w:rsidR="005810B3" w:rsidRPr="001A2F0A">
        <w:t>u</w:t>
      </w:r>
      <w:r w:rsidR="0014340C" w:rsidRPr="001A2F0A">
        <w:t xml:space="preserve"> sieťových útokov v softvérovo definovaných sieťach dokáže vyčítať z</w:t>
      </w:r>
      <w:r w:rsidR="005810B3" w:rsidRPr="001A2F0A">
        <w:t xml:space="preserve">o simulovanej </w:t>
      </w:r>
      <w:r w:rsidR="0014340C" w:rsidRPr="001A2F0A">
        <w:t>sieťovej premávky.</w:t>
      </w:r>
      <w:r w:rsidR="005810B3" w:rsidRPr="001A2F0A">
        <w:t xml:space="preserve"> </w:t>
      </w:r>
      <w:r w:rsidR="0030452E" w:rsidRPr="001A2F0A">
        <w:t xml:space="preserve">Ostatné menej používané </w:t>
      </w:r>
      <w:r w:rsidR="0014340C" w:rsidRPr="001A2F0A">
        <w:t xml:space="preserve">protokoly </w:t>
      </w:r>
      <w:r w:rsidR="0030452E" w:rsidRPr="001A2F0A">
        <w:t>sme označili príznakom "</w:t>
      </w:r>
      <w:proofErr w:type="spellStart"/>
      <w:r w:rsidR="0030452E" w:rsidRPr="001A2F0A">
        <w:t>other</w:t>
      </w:r>
      <w:proofErr w:type="spellEnd"/>
      <w:r w:rsidR="0030452E" w:rsidRPr="001A2F0A">
        <w:t>".</w:t>
      </w:r>
    </w:p>
    <w:p w14:paraId="5D1DFF6C" w14:textId="6FF50740" w:rsidR="00D03B1A" w:rsidRPr="001A2F0A" w:rsidRDefault="00D03B1A" w:rsidP="00632C5E">
      <w:pPr>
        <w:pStyle w:val="Heading3"/>
      </w:pPr>
      <w:bookmarkStart w:id="146" w:name="_Toc39446295"/>
      <w:r w:rsidRPr="001A2F0A">
        <w:t>Obohacovanie dát</w:t>
      </w:r>
      <w:bookmarkEnd w:id="146"/>
    </w:p>
    <w:p w14:paraId="7B0EBCFE" w14:textId="329FE522" w:rsidR="00EE7B8B" w:rsidRDefault="00D03B1A" w:rsidP="00054DF0">
      <w:pPr>
        <w:pStyle w:val="Odsek1"/>
      </w:pPr>
      <w:r w:rsidRPr="001A2F0A">
        <w:t xml:space="preserve">Nominálny atribút zdrojovej a cieľovej IP adresy sme pretransformovali na ďalší nominálny atribút, ktorý predstavuje krajinu IP adresy pomocou vyššie spomínanej databázy GeoLite2. </w:t>
      </w:r>
      <w:r w:rsidR="006B2B8E">
        <w:t xml:space="preserve">Je potrebné nainštalovať </w:t>
      </w:r>
      <w:r w:rsidR="006B2B8E" w:rsidRPr="006B2B8E">
        <w:t xml:space="preserve">balík </w:t>
      </w:r>
      <w:r w:rsidR="006B2B8E">
        <w:rPr>
          <w:i/>
          <w:iCs/>
        </w:rPr>
        <w:t>geoip2</w:t>
      </w:r>
      <w:r w:rsidR="006B2B8E">
        <w:t xml:space="preserve">, ktorý </w:t>
      </w:r>
      <w:r w:rsidR="006B2B8E" w:rsidRPr="006B2B8E">
        <w:t xml:space="preserve">poskytuje </w:t>
      </w:r>
      <w:r w:rsidR="006B2B8E">
        <w:t>rozhranie pre programovanie aplikácií</w:t>
      </w:r>
      <w:r w:rsidR="006B2B8E" w:rsidRPr="006B2B8E">
        <w:t xml:space="preserve"> pre webové služby a databázy GeoIP2.</w:t>
      </w:r>
      <w:r w:rsidR="006B2B8E">
        <w:t xml:space="preserve"> Inštalačn</w:t>
      </w:r>
      <w:r w:rsidR="00054DF0">
        <w:t>ý</w:t>
      </w:r>
      <w:r w:rsidR="006B2B8E">
        <w:t xml:space="preserve"> príkaz </w:t>
      </w:r>
      <w:r w:rsidR="00054DF0">
        <w:t>je</w:t>
      </w:r>
      <w:r w:rsidR="006B2B8E">
        <w:t xml:space="preserve"> nasledovn</w:t>
      </w:r>
      <w:r w:rsidR="00054DF0">
        <w:t>ý</w:t>
      </w:r>
      <w:r w:rsidR="006B2B8E">
        <w:t>:</w:t>
      </w:r>
      <w:r w:rsidR="00EE7B8B">
        <w:t xml:space="preserve"> </w:t>
      </w:r>
    </w:p>
    <w:p w14:paraId="3CFDE458" w14:textId="77777777" w:rsidR="00F04E83" w:rsidRPr="00F04E83" w:rsidRDefault="00F04E83" w:rsidP="00F04E83">
      <w:pPr>
        <w:pStyle w:val="Odsek1"/>
        <w:ind w:firstLine="0"/>
        <w:rPr>
          <w:rFonts w:cs="Times New Roman"/>
        </w:rPr>
      </w:pPr>
    </w:p>
    <w:p w14:paraId="19CFFC76" w14:textId="59CD8897" w:rsidR="006B2B8E" w:rsidRDefault="006B2B8E" w:rsidP="00054DF0">
      <w:pPr>
        <w:pStyle w:val="Odsek1"/>
        <w:rPr>
          <w:rFonts w:ascii="Courier New" w:hAnsi="Courier New" w:cs="Courier New"/>
          <w:color w:val="000000" w:themeColor="text1"/>
        </w:rPr>
      </w:pPr>
      <w:r w:rsidRPr="00603905">
        <w:rPr>
          <w:rFonts w:ascii="Courier New" w:hAnsi="Courier New" w:cs="Courier New"/>
        </w:rPr>
        <w:t>!</w:t>
      </w:r>
      <w:proofErr w:type="spellStart"/>
      <w:r w:rsidRPr="00054DF0">
        <w:rPr>
          <w:rFonts w:ascii="Courier New" w:hAnsi="Courier New" w:cs="Courier New"/>
          <w:color w:val="000000" w:themeColor="text1"/>
        </w:rPr>
        <w:t>pip</w:t>
      </w:r>
      <w:proofErr w:type="spellEnd"/>
      <w:r w:rsidRPr="00054DF0">
        <w:rPr>
          <w:rFonts w:ascii="Courier New" w:hAnsi="Courier New" w:cs="Courier New"/>
          <w:color w:val="000000" w:themeColor="text1"/>
        </w:rPr>
        <w:t xml:space="preserve"> -q </w:t>
      </w:r>
      <w:proofErr w:type="spellStart"/>
      <w:r w:rsidRPr="00054DF0">
        <w:rPr>
          <w:rFonts w:ascii="Courier New" w:hAnsi="Courier New" w:cs="Courier New"/>
          <w:color w:val="000000" w:themeColor="text1"/>
        </w:rPr>
        <w:t>install</w:t>
      </w:r>
      <w:proofErr w:type="spellEnd"/>
      <w:r w:rsidRPr="00054DF0">
        <w:rPr>
          <w:rFonts w:ascii="Courier New" w:hAnsi="Courier New" w:cs="Courier New"/>
          <w:color w:val="000000" w:themeColor="text1"/>
        </w:rPr>
        <w:t xml:space="preserve"> geoip2</w:t>
      </w:r>
    </w:p>
    <w:p w14:paraId="5460C3E8" w14:textId="7A6DFB63" w:rsidR="007A4215" w:rsidRDefault="00D03B1A" w:rsidP="00D03B1A">
      <w:pPr>
        <w:pStyle w:val="Odsek1"/>
      </w:pPr>
      <w:r w:rsidRPr="001A2F0A">
        <w:lastRenderedPageBreak/>
        <w:t xml:space="preserve">Pomocou knižnice </w:t>
      </w:r>
      <w:r w:rsidRPr="001A2F0A">
        <w:rPr>
          <w:i/>
          <w:iCs/>
        </w:rPr>
        <w:t>geoip2.database</w:t>
      </w:r>
      <w:r w:rsidRPr="001A2F0A">
        <w:t xml:space="preserve"> sme zavolali metódu </w:t>
      </w:r>
      <w:proofErr w:type="spellStart"/>
      <w:r w:rsidR="006B142C" w:rsidRPr="006B142C">
        <w:rPr>
          <w:i/>
          <w:iCs/>
        </w:rPr>
        <w:t>country.iso_code</w:t>
      </w:r>
      <w:proofErr w:type="spellEnd"/>
      <w:r w:rsidR="006B142C">
        <w:t xml:space="preserve"> </w:t>
      </w:r>
      <w:r w:rsidRPr="001A2F0A">
        <w:t>na získanie označenia krajiny (ISO kód)</w:t>
      </w:r>
      <w:r w:rsidR="00C71A22" w:rsidRPr="001A2F0A">
        <w:t>,</w:t>
      </w:r>
      <w:r w:rsidRPr="001A2F0A">
        <w:t xml:space="preserve"> ku ktorej daná IP adresa patrí. </w:t>
      </w:r>
      <w:r w:rsidR="006B142C">
        <w:t>Krajinu IP adresy sme získali p</w:t>
      </w:r>
      <w:r w:rsidR="00BC775D">
        <w:t>o</w:t>
      </w:r>
      <w:r w:rsidR="006B142C">
        <w:t xml:space="preserve">mocou metódy </w:t>
      </w:r>
      <w:r w:rsidR="006B142C" w:rsidRPr="006B142C">
        <w:rPr>
          <w:i/>
          <w:iCs/>
        </w:rPr>
        <w:t>country(</w:t>
      </w:r>
      <w:r w:rsidR="006B142C">
        <w:rPr>
          <w:i/>
          <w:iCs/>
        </w:rPr>
        <w:t>IP</w:t>
      </w:r>
      <w:r w:rsidR="006B142C" w:rsidRPr="006B142C">
        <w:rPr>
          <w:i/>
          <w:iCs/>
        </w:rPr>
        <w:t>)</w:t>
      </w:r>
      <w:r w:rsidR="006B142C">
        <w:t>.</w:t>
      </w:r>
      <w:r w:rsidR="00BC775D">
        <w:t xml:space="preserve"> </w:t>
      </w:r>
      <w:r w:rsidR="00C71A22" w:rsidRPr="001A2F0A">
        <w:t xml:space="preserve">V prípade IP adries ktoré sa nenachádzajú v databáze sme ošetrili tak, že </w:t>
      </w:r>
      <w:r w:rsidR="00FD5C22" w:rsidRPr="001A2F0A">
        <w:t>sme podľa rozsahu IP adries priradili jeden z príznakov: "</w:t>
      </w:r>
      <w:proofErr w:type="spellStart"/>
      <w:r w:rsidR="00FD5C22" w:rsidRPr="001A2F0A">
        <w:t>Private</w:t>
      </w:r>
      <w:proofErr w:type="spellEnd"/>
      <w:r w:rsidR="00FD5C22" w:rsidRPr="001A2F0A">
        <w:t>", "</w:t>
      </w:r>
      <w:proofErr w:type="spellStart"/>
      <w:r w:rsidR="00FD5C22" w:rsidRPr="001A2F0A">
        <w:t>Localhost</w:t>
      </w:r>
      <w:proofErr w:type="spellEnd"/>
      <w:r w:rsidR="00FD5C22" w:rsidRPr="001A2F0A">
        <w:t>", "</w:t>
      </w:r>
      <w:proofErr w:type="spellStart"/>
      <w:r w:rsidR="00FD5C22" w:rsidRPr="001A2F0A">
        <w:t>Multicast</w:t>
      </w:r>
      <w:proofErr w:type="spellEnd"/>
      <w:r w:rsidR="00FD5C22" w:rsidRPr="001A2F0A">
        <w:t>"</w:t>
      </w:r>
      <w:r w:rsidR="000F1CF9" w:rsidRPr="001A2F0A">
        <w:t xml:space="preserve">. </w:t>
      </w:r>
      <w:r w:rsidR="007A4215">
        <w:t>Privátne IP adresy sa pohybujú v troch rozmedziach:</w:t>
      </w:r>
    </w:p>
    <w:p w14:paraId="232C5791" w14:textId="2E09A370" w:rsidR="007A4215" w:rsidRDefault="007A4215" w:rsidP="00773294">
      <w:pPr>
        <w:pStyle w:val="Odsek1"/>
        <w:numPr>
          <w:ilvl w:val="0"/>
          <w:numId w:val="44"/>
        </w:numPr>
      </w:pPr>
      <w:r w:rsidRPr="007A4215">
        <w:t>192.168.0.0 – 192.168.255.255</w:t>
      </w:r>
    </w:p>
    <w:p w14:paraId="42CFBC61" w14:textId="72F56F51" w:rsidR="007A4215" w:rsidRDefault="007A4215" w:rsidP="00773294">
      <w:pPr>
        <w:pStyle w:val="ListParagraph"/>
        <w:numPr>
          <w:ilvl w:val="0"/>
          <w:numId w:val="44"/>
        </w:numPr>
      </w:pPr>
      <w:r w:rsidRPr="007A4215">
        <w:t>172.16.0.0 – 172.31.255.255</w:t>
      </w:r>
    </w:p>
    <w:p w14:paraId="4CBC73EE" w14:textId="34FCCFFA" w:rsidR="007A4215" w:rsidRDefault="007A4215" w:rsidP="00773294">
      <w:pPr>
        <w:pStyle w:val="ListParagraph"/>
        <w:numPr>
          <w:ilvl w:val="0"/>
          <w:numId w:val="44"/>
        </w:numPr>
      </w:pPr>
      <w:r w:rsidRPr="007A4215">
        <w:t>10.0.0.0 – 10.255.255.255</w:t>
      </w:r>
    </w:p>
    <w:p w14:paraId="61C387C7" w14:textId="77777777" w:rsidR="00F04E83" w:rsidRDefault="00F04E83" w:rsidP="00F04E83"/>
    <w:p w14:paraId="19F106DE" w14:textId="27627CCE" w:rsidR="007A4215" w:rsidRPr="007A4215" w:rsidRDefault="007A4215" w:rsidP="007A4215">
      <w:proofErr w:type="spellStart"/>
      <w:r>
        <w:t>Localhost</w:t>
      </w:r>
      <w:proofErr w:type="spellEnd"/>
      <w:r>
        <w:t xml:space="preserve"> IP adresa je </w:t>
      </w:r>
      <w:r w:rsidRPr="007A4215">
        <w:t>127.0.0.1</w:t>
      </w:r>
      <w:r>
        <w:t xml:space="preserve">. </w:t>
      </w:r>
      <w:proofErr w:type="spellStart"/>
      <w:r>
        <w:t>Multicast</w:t>
      </w:r>
      <w:proofErr w:type="spellEnd"/>
      <w:r>
        <w:t xml:space="preserve"> IP adresy sa pohybujú v rozmedzí od </w:t>
      </w:r>
      <w:r w:rsidRPr="007A4215">
        <w:t xml:space="preserve">224.0.0.0 </w:t>
      </w:r>
      <w:r>
        <w:t xml:space="preserve">do </w:t>
      </w:r>
      <w:r w:rsidRPr="007A4215">
        <w:t>239.255.255.255</w:t>
      </w:r>
      <w:r>
        <w:t>.</w:t>
      </w:r>
    </w:p>
    <w:p w14:paraId="7E42C603" w14:textId="1F486CCE" w:rsidR="00D03B1A" w:rsidRPr="001A2F0A" w:rsidRDefault="00B03B87" w:rsidP="00D03B1A">
      <w:pPr>
        <w:pStyle w:val="Odsek1"/>
      </w:pPr>
      <w:r w:rsidRPr="001A2F0A">
        <w:t xml:space="preserve">Následne sa aplikuje proces spracovania kategorických atribútov z kapitoly </w:t>
      </w:r>
      <w:r w:rsidR="002A38E8" w:rsidRPr="001A2F0A">
        <w:t>vyššie.</w:t>
      </w:r>
      <w:r w:rsidR="003D1F47" w:rsidRPr="001A2F0A">
        <w:t xml:space="preserve"> Tento proces je časovo náročný v prípade transformácie IP adries v rozsahu viac sto tisíc.</w:t>
      </w:r>
    </w:p>
    <w:p w14:paraId="734ED54E" w14:textId="36A1745E" w:rsidR="00ED0084" w:rsidRPr="001A2F0A" w:rsidRDefault="00ED0084" w:rsidP="00842732">
      <w:pPr>
        <w:pStyle w:val="Odsek1"/>
      </w:pPr>
      <w:r w:rsidRPr="001A2F0A">
        <w:t>Dátovú množinu sme obohatili aj o dva ďalšie atribúty</w:t>
      </w:r>
      <w:r w:rsidR="00057681" w:rsidRPr="001A2F0A">
        <w:t xml:space="preserve">, ktoré opisujú </w:t>
      </w:r>
      <w:r w:rsidRPr="001A2F0A">
        <w:t>typ portu. Na základe rozsahu čísla jednotlivých portov vieme určiť, či sa jedná o dobre známy (</w:t>
      </w:r>
      <w:proofErr w:type="spellStart"/>
      <w:r w:rsidRPr="001A2F0A">
        <w:t>well-know</w:t>
      </w:r>
      <w:proofErr w:type="spellEnd"/>
      <w:r w:rsidRPr="001A2F0A">
        <w:t xml:space="preserve">) port, registrovaný alebo súkromný. </w:t>
      </w:r>
      <w:r w:rsidR="00842732">
        <w:t>Známe porty sa pohybujú v rozmedzí od 0 do 1 023, registrované porty od 1 024 až 49 151 a dynamické porty (tiež nazývané ako súkromné porty) od 49 152 do 65 535.</w:t>
      </w:r>
      <w:r w:rsidR="00842732" w:rsidRPr="001A2F0A">
        <w:t xml:space="preserve"> </w:t>
      </w:r>
      <w:r w:rsidRPr="001A2F0A">
        <w:t>Následne sa aplikuje proces spracovania kategorických atribútov z kapitoly vyššie.</w:t>
      </w:r>
    </w:p>
    <w:p w14:paraId="4DDC9785" w14:textId="489066B9" w:rsidR="009303C2" w:rsidRPr="001A2F0A" w:rsidRDefault="009303C2" w:rsidP="00632C5E">
      <w:pPr>
        <w:pStyle w:val="Heading3"/>
      </w:pPr>
      <w:bookmarkStart w:id="147" w:name="_Toc39446296"/>
      <w:r w:rsidRPr="001A2F0A">
        <w:t>Štandardizácia</w:t>
      </w:r>
      <w:bookmarkEnd w:id="147"/>
    </w:p>
    <w:p w14:paraId="62540DFE" w14:textId="39B343CA" w:rsidR="009303C2" w:rsidRPr="001A2F0A" w:rsidRDefault="009303C2" w:rsidP="009303C2">
      <w:pPr>
        <w:pStyle w:val="Odsek1"/>
      </w:pPr>
      <w:r w:rsidRPr="001A2F0A">
        <w:t xml:space="preserve">Pre proces štandardizácie sme použili metódu </w:t>
      </w:r>
      <w:proofErr w:type="spellStart"/>
      <w:r w:rsidRPr="001A2F0A">
        <w:rPr>
          <w:i/>
          <w:iCs/>
        </w:rPr>
        <w:t>StandardScaler</w:t>
      </w:r>
      <w:proofErr w:type="spellEnd"/>
      <w:r w:rsidR="005810B3" w:rsidRPr="001A2F0A">
        <w:rPr>
          <w:rStyle w:val="FootnoteReference"/>
          <w:i/>
          <w:iCs/>
        </w:rPr>
        <w:footnoteReference w:id="16"/>
      </w:r>
      <w:r w:rsidR="005810B3" w:rsidRPr="001A2F0A">
        <w:t xml:space="preserve"> z knižnice </w:t>
      </w:r>
      <w:proofErr w:type="spellStart"/>
      <w:r w:rsidR="005810B3" w:rsidRPr="001A2F0A">
        <w:rPr>
          <w:i/>
          <w:iCs/>
        </w:rPr>
        <w:t>sklearn.preprocessing</w:t>
      </w:r>
      <w:proofErr w:type="spellEnd"/>
      <w:r w:rsidRPr="001A2F0A">
        <w:t>, ktorý normalizujte vlastnosti odstránením strednej hodnoty a</w:t>
      </w:r>
      <w:r w:rsidR="000C04CF" w:rsidRPr="001A2F0A">
        <w:t> škáluje hodnoty</w:t>
      </w:r>
      <w:r w:rsidRPr="001A2F0A">
        <w:t xml:space="preserve"> podľa rozptylu jednotiek</w:t>
      </w:r>
      <w:r w:rsidR="000C04CF" w:rsidRPr="001A2F0A">
        <w:t>. Dôvod</w:t>
      </w:r>
      <w:r w:rsidR="00FA3858" w:rsidRPr="001A2F0A">
        <w:t>,</w:t>
      </w:r>
      <w:r w:rsidR="000C04CF" w:rsidRPr="001A2F0A">
        <w:t xml:space="preserve"> prečo je tento proces nevyhnutný pre metódy strojového u</w:t>
      </w:r>
      <w:r w:rsidR="00855960" w:rsidRPr="001A2F0A">
        <w:t xml:space="preserve">čenia je podrobne vysvetlený v kapitole </w:t>
      </w:r>
      <w:r w:rsidR="00855960" w:rsidRPr="001A2F0A">
        <w:fldChar w:fldCharType="begin"/>
      </w:r>
      <w:r w:rsidR="00855960" w:rsidRPr="001A2F0A">
        <w:instrText xml:space="preserve"> REF _Ref26433960 \r \h </w:instrText>
      </w:r>
      <w:r w:rsidR="001A2F0A">
        <w:instrText xml:space="preserve"> \* MERGEFORMAT </w:instrText>
      </w:r>
      <w:r w:rsidR="00855960" w:rsidRPr="001A2F0A">
        <w:fldChar w:fldCharType="separate"/>
      </w:r>
      <w:r w:rsidR="001A0937" w:rsidRPr="001A2F0A">
        <w:t>3.5</w:t>
      </w:r>
      <w:r w:rsidR="00855960" w:rsidRPr="001A2F0A">
        <w:fldChar w:fldCharType="end"/>
      </w:r>
      <w:r w:rsidR="00855960" w:rsidRPr="001A2F0A">
        <w:t xml:space="preserve"> </w:t>
      </w:r>
      <w:r w:rsidR="00855960" w:rsidRPr="001A2F0A">
        <w:fldChar w:fldCharType="begin"/>
      </w:r>
      <w:r w:rsidR="00855960" w:rsidRPr="001A2F0A">
        <w:instrText xml:space="preserve"> REF _Ref26433960 \h </w:instrText>
      </w:r>
      <w:r w:rsidR="001A2F0A">
        <w:instrText xml:space="preserve"> \* MERGEFORMAT </w:instrText>
      </w:r>
      <w:r w:rsidR="00855960" w:rsidRPr="001A2F0A">
        <w:fldChar w:fldCharType="separate"/>
      </w:r>
      <w:r w:rsidR="001A0937" w:rsidRPr="001A2F0A">
        <w:t>Programový modul predspracovania dátovej množiny</w:t>
      </w:r>
      <w:r w:rsidR="00855960" w:rsidRPr="001A2F0A">
        <w:fldChar w:fldCharType="end"/>
      </w:r>
      <w:r w:rsidR="00855960" w:rsidRPr="001A2F0A">
        <w:t>.</w:t>
      </w:r>
    </w:p>
    <w:p w14:paraId="06465FE1" w14:textId="69793F88" w:rsidR="00D3567A" w:rsidRPr="001A2F0A" w:rsidRDefault="00796F0D" w:rsidP="00632C5E">
      <w:pPr>
        <w:pStyle w:val="Heading3"/>
      </w:pPr>
      <w:bookmarkStart w:id="148" w:name="_Ref39346001"/>
      <w:bookmarkStart w:id="149" w:name="_Ref39346015"/>
      <w:bookmarkStart w:id="150" w:name="_Toc39446297"/>
      <w:r w:rsidRPr="001A2F0A">
        <w:t>Vzorkovanie</w:t>
      </w:r>
      <w:bookmarkEnd w:id="148"/>
      <w:bookmarkEnd w:id="149"/>
      <w:bookmarkEnd w:id="150"/>
    </w:p>
    <w:p w14:paraId="161D7713" w14:textId="0EFAD832" w:rsidR="00341AB6" w:rsidRPr="001A2F0A" w:rsidRDefault="00341AB6" w:rsidP="00D3567A">
      <w:pPr>
        <w:pStyle w:val="Odsek1"/>
      </w:pPr>
      <w:r w:rsidRPr="001A2F0A">
        <w:t xml:space="preserve">Proces </w:t>
      </w:r>
      <w:r w:rsidR="009F0BD3" w:rsidRPr="001A2F0A">
        <w:t>vzorkovania</w:t>
      </w:r>
      <w:r w:rsidRPr="001A2F0A">
        <w:t xml:space="preserve"> je realizovaný dvomi metódami: </w:t>
      </w:r>
      <w:r w:rsidRPr="001A2F0A">
        <w:rPr>
          <w:i/>
          <w:iCs/>
        </w:rPr>
        <w:t>SMOTE</w:t>
      </w:r>
      <w:r w:rsidR="001E308E" w:rsidRPr="001A2F0A">
        <w:rPr>
          <w:rStyle w:val="FootnoteReference"/>
          <w:i/>
          <w:iCs/>
        </w:rPr>
        <w:footnoteReference w:id="17"/>
      </w:r>
      <w:r w:rsidRPr="001A2F0A">
        <w:t xml:space="preserve"> a </w:t>
      </w:r>
      <w:r w:rsidRPr="001A2F0A">
        <w:rPr>
          <w:i/>
          <w:iCs/>
        </w:rPr>
        <w:t>ADASYN</w:t>
      </w:r>
      <w:r w:rsidR="001E308E" w:rsidRPr="001A2F0A">
        <w:rPr>
          <w:rStyle w:val="FootnoteReference"/>
          <w:i/>
          <w:iCs/>
        </w:rPr>
        <w:footnoteReference w:id="18"/>
      </w:r>
      <w:r w:rsidR="00193AE0" w:rsidRPr="001A2F0A">
        <w:t xml:space="preserve"> z knižnice </w:t>
      </w:r>
      <w:proofErr w:type="spellStart"/>
      <w:r w:rsidR="00193AE0" w:rsidRPr="001A2F0A">
        <w:t>imblearn.over_sampling</w:t>
      </w:r>
      <w:proofErr w:type="spellEnd"/>
      <w:r w:rsidRPr="001A2F0A">
        <w:t>. Tieto metódy sú prepojené rúrou (</w:t>
      </w:r>
      <w:proofErr w:type="spellStart"/>
      <w:r w:rsidRPr="001A2F0A">
        <w:t>pipe</w:t>
      </w:r>
      <w:r w:rsidR="00DA557B" w:rsidRPr="001A2F0A">
        <w:t>line</w:t>
      </w:r>
      <w:proofErr w:type="spellEnd"/>
      <w:r w:rsidRPr="001A2F0A">
        <w:t>). Rúra slúži na to, aby sa výstup jednej metódy použil ako vstup pre druhú metódu.</w:t>
      </w:r>
      <w:r w:rsidR="007F1B46" w:rsidRPr="001A2F0A">
        <w:t xml:space="preserve"> Podľa </w:t>
      </w:r>
      <w:proofErr w:type="spellStart"/>
      <w:r w:rsidR="007F1B46" w:rsidRPr="001A2F0A">
        <w:t>Lemaitre</w:t>
      </w:r>
      <w:proofErr w:type="spellEnd"/>
      <w:r w:rsidR="007F1B46" w:rsidRPr="001A2F0A">
        <w:t xml:space="preserve"> a spol. [</w:t>
      </w:r>
      <w:r w:rsidR="005C64DE" w:rsidRPr="001A2F0A">
        <w:t>2</w:t>
      </w:r>
      <w:r w:rsidR="000E740A" w:rsidRPr="001A2F0A">
        <w:t>8</w:t>
      </w:r>
      <w:r w:rsidR="007F1B46" w:rsidRPr="001A2F0A">
        <w:t xml:space="preserve">] </w:t>
      </w:r>
      <w:r w:rsidR="00A86363" w:rsidRPr="001A2F0A">
        <w:t xml:space="preserve">štandardná </w:t>
      </w:r>
      <w:r w:rsidR="007F1B46" w:rsidRPr="001A2F0A">
        <w:t xml:space="preserve">metóda </w:t>
      </w:r>
      <w:proofErr w:type="spellStart"/>
      <w:r w:rsidR="007F1B46" w:rsidRPr="001A2F0A">
        <w:rPr>
          <w:i/>
          <w:iCs/>
        </w:rPr>
        <w:t>RandomOverSampler</w:t>
      </w:r>
      <w:proofErr w:type="spellEnd"/>
      <w:r w:rsidR="00A86363" w:rsidRPr="001A2F0A">
        <w:t xml:space="preserve"> v porovnaní s metódami </w:t>
      </w:r>
      <w:r w:rsidR="00A86363" w:rsidRPr="001A2F0A">
        <w:rPr>
          <w:i/>
          <w:iCs/>
        </w:rPr>
        <w:t>SMOTE</w:t>
      </w:r>
      <w:r w:rsidR="00A86363" w:rsidRPr="001A2F0A">
        <w:t xml:space="preserve"> a </w:t>
      </w:r>
      <w:r w:rsidR="00A86363" w:rsidRPr="001A2F0A">
        <w:rPr>
          <w:i/>
          <w:iCs/>
        </w:rPr>
        <w:t>ADASYN</w:t>
      </w:r>
      <w:r w:rsidR="007F1B46" w:rsidRPr="001A2F0A">
        <w:t xml:space="preserve"> vzorkuje duplikovaním niektorých pôvodných vzoriek menšinovej triedy</w:t>
      </w:r>
      <w:r w:rsidR="00F72AFA" w:rsidRPr="001A2F0A">
        <w:t>.</w:t>
      </w:r>
      <w:r w:rsidR="007F1B46" w:rsidRPr="001A2F0A">
        <w:t xml:space="preserve"> </w:t>
      </w:r>
      <w:r w:rsidR="007F1B46" w:rsidRPr="001A2F0A">
        <w:rPr>
          <w:i/>
          <w:iCs/>
        </w:rPr>
        <w:t>SMOTE</w:t>
      </w:r>
      <w:r w:rsidR="007F1B46" w:rsidRPr="001A2F0A">
        <w:t xml:space="preserve"> a </w:t>
      </w:r>
      <w:r w:rsidR="007F1B46" w:rsidRPr="001A2F0A">
        <w:rPr>
          <w:i/>
          <w:iCs/>
        </w:rPr>
        <w:t>ADASYN</w:t>
      </w:r>
      <w:r w:rsidR="007F1B46" w:rsidRPr="001A2F0A">
        <w:t xml:space="preserve"> generujú nové vzorky </w:t>
      </w:r>
      <w:r w:rsidR="007F1B46" w:rsidRPr="001A2F0A">
        <w:lastRenderedPageBreak/>
        <w:t xml:space="preserve">interpoláciou. Vzorky použité na interpoláciu/generovanie nových syntetických vzoriek sa však líšia. </w:t>
      </w:r>
      <w:r w:rsidR="007F1B46" w:rsidRPr="001A2F0A">
        <w:rPr>
          <w:i/>
          <w:iCs/>
        </w:rPr>
        <w:t>ADASYN</w:t>
      </w:r>
      <w:r w:rsidR="007F1B46" w:rsidRPr="001A2F0A">
        <w:t xml:space="preserve"> sa zameriava na vytváranie vzoriek vedľa originálnych vzoriek, ktoré sú nesprávne klasifikované pomocou </w:t>
      </w:r>
      <w:proofErr w:type="spellStart"/>
      <w:r w:rsidR="007F1B46" w:rsidRPr="001A2F0A">
        <w:t>klasifikátora</w:t>
      </w:r>
      <w:proofErr w:type="spellEnd"/>
      <w:r w:rsidR="007F1B46" w:rsidRPr="001A2F0A">
        <w:t xml:space="preserve"> K-</w:t>
      </w:r>
      <w:proofErr w:type="spellStart"/>
      <w:r w:rsidR="007F1B46" w:rsidRPr="001A2F0A">
        <w:t>Nearest</w:t>
      </w:r>
      <w:proofErr w:type="spellEnd"/>
      <w:r w:rsidR="007F1B46" w:rsidRPr="001A2F0A">
        <w:t xml:space="preserve"> </w:t>
      </w:r>
      <w:proofErr w:type="spellStart"/>
      <w:r w:rsidR="007F1B46" w:rsidRPr="001A2F0A">
        <w:t>Neighbors</w:t>
      </w:r>
      <w:proofErr w:type="spellEnd"/>
      <w:r w:rsidR="007F1B46" w:rsidRPr="001A2F0A">
        <w:t xml:space="preserve"> (KNN). Zatiaľ čo </w:t>
      </w:r>
      <w:r w:rsidR="007F1B46" w:rsidRPr="001A2F0A">
        <w:rPr>
          <w:i/>
          <w:iCs/>
        </w:rPr>
        <w:t>SMOTE</w:t>
      </w:r>
      <w:r w:rsidR="007F1B46" w:rsidRPr="001A2F0A">
        <w:t xml:space="preserve"> nerozlišuje rozdiel medzi vzorkami, ktoré sa majú klasifikovať pomocou pravidla najbližších susedov.</w:t>
      </w:r>
    </w:p>
    <w:p w14:paraId="29A09796" w14:textId="2DFDD743" w:rsidR="00BF1FAC" w:rsidRPr="001A2F0A" w:rsidRDefault="00BF1FAC" w:rsidP="00632C5E">
      <w:pPr>
        <w:pStyle w:val="Heading3"/>
      </w:pPr>
      <w:bookmarkStart w:id="151" w:name="_Toc39446298"/>
      <w:r w:rsidRPr="001A2F0A">
        <w:t>Uloženie súborov</w:t>
      </w:r>
      <w:bookmarkEnd w:id="151"/>
    </w:p>
    <w:p w14:paraId="64ADE894" w14:textId="732DD57D" w:rsidR="00EE7B8B" w:rsidRDefault="00311F27" w:rsidP="00311F27">
      <w:pPr>
        <w:pStyle w:val="Odsek1"/>
      </w:pPr>
      <w:r w:rsidRPr="001A2F0A">
        <w:t>Uloženie dokumentu vo formáte HTML o priebehu správy predspracovania vybra</w:t>
      </w:r>
      <w:r w:rsidR="00D90F04" w:rsidRPr="001A2F0A">
        <w:t>n</w:t>
      </w:r>
      <w:r w:rsidRPr="001A2F0A">
        <w:t xml:space="preserve">ej dátovej množiny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w:t>
      </w:r>
      <w:r w:rsidR="005001EA" w:rsidRPr="001A2F0A">
        <w:t xml:space="preserve">a uloží do príslušného adresára v adresnom </w:t>
      </w:r>
      <w:r w:rsidRPr="001A2F0A">
        <w:t>priestor</w:t>
      </w:r>
      <w:r w:rsidR="005001EA" w:rsidRPr="001A2F0A">
        <w:t>e</w:t>
      </w:r>
      <w:r w:rsidR="00FE6300" w:rsidRPr="001A2F0A">
        <w:t xml:space="preserve"> Google </w:t>
      </w:r>
      <w:proofErr w:type="spellStart"/>
      <w:r w:rsidR="00FE6300" w:rsidRPr="001A2F0A">
        <w:t>Drive</w:t>
      </w:r>
      <w:proofErr w:type="spellEnd"/>
      <w:r w:rsidRPr="001A2F0A">
        <w:t>.</w:t>
      </w:r>
      <w:r w:rsidR="00193AE0" w:rsidRPr="001A2F0A">
        <w:t xml:space="preserve"> Pre ďalší účel hlbšej analýzy dátovej množiny sme implementovali </w:t>
      </w:r>
      <w:proofErr w:type="spellStart"/>
      <w:r w:rsidR="00666F1D" w:rsidRPr="001A2F0A">
        <w:rPr>
          <w:i/>
          <w:iCs/>
        </w:rPr>
        <w:t>ProfileReport</w:t>
      </w:r>
      <w:proofErr w:type="spellEnd"/>
      <w:r w:rsidR="00666F1D" w:rsidRPr="001A2F0A">
        <w:rPr>
          <w:rStyle w:val="FootnoteReference"/>
          <w:i/>
          <w:iCs/>
        </w:rPr>
        <w:footnoteReference w:id="19"/>
      </w:r>
      <w:r w:rsidR="00666F1D" w:rsidRPr="001A2F0A">
        <w:t xml:space="preserve"> z knižnice </w:t>
      </w:r>
      <w:proofErr w:type="spellStart"/>
      <w:r w:rsidR="00666F1D" w:rsidRPr="001A2F0A">
        <w:rPr>
          <w:i/>
          <w:iCs/>
        </w:rPr>
        <w:t>pandas_profiling</w:t>
      </w:r>
      <w:proofErr w:type="spellEnd"/>
      <w:r w:rsidR="00666F1D" w:rsidRPr="001A2F0A">
        <w:t xml:space="preserve">. </w:t>
      </w:r>
      <w:r w:rsidR="00EE7B8B">
        <w:t xml:space="preserve">Inštalačný príkaz pre </w:t>
      </w:r>
      <w:proofErr w:type="spellStart"/>
      <w:r w:rsidR="00326A34" w:rsidRPr="001A2F0A">
        <w:rPr>
          <w:i/>
          <w:iCs/>
        </w:rPr>
        <w:t>ProfileReport</w:t>
      </w:r>
      <w:proofErr w:type="spellEnd"/>
      <w:r w:rsidR="00326A34">
        <w:t xml:space="preserve"> </w:t>
      </w:r>
      <w:r w:rsidR="00EE7B8B">
        <w:t>je:</w:t>
      </w:r>
    </w:p>
    <w:p w14:paraId="40640E3A" w14:textId="77777777" w:rsidR="00F04E83" w:rsidRPr="00F04E83" w:rsidRDefault="00F04E83" w:rsidP="00F04E83"/>
    <w:p w14:paraId="37B9E56E" w14:textId="2031BA48" w:rsidR="00EE7B8B" w:rsidRDefault="00EE7B8B" w:rsidP="00311F27">
      <w:pPr>
        <w:pStyle w:val="Odsek1"/>
        <w:rPr>
          <w:rFonts w:ascii="Courier New" w:hAnsi="Courier New" w:cs="Courier New"/>
        </w:rPr>
      </w:pPr>
      <w:r w:rsidRPr="00EE7B8B">
        <w:rPr>
          <w:rFonts w:ascii="Courier New" w:hAnsi="Courier New" w:cs="Courier New"/>
        </w:rPr>
        <w:t>!</w:t>
      </w:r>
      <w:proofErr w:type="spellStart"/>
      <w:r w:rsidRPr="00EE7B8B">
        <w:rPr>
          <w:rFonts w:ascii="Courier New" w:hAnsi="Courier New" w:cs="Courier New"/>
        </w:rPr>
        <w:t>pip</w:t>
      </w:r>
      <w:proofErr w:type="spellEnd"/>
      <w:r w:rsidRPr="00EE7B8B">
        <w:rPr>
          <w:rFonts w:ascii="Courier New" w:hAnsi="Courier New" w:cs="Courier New"/>
        </w:rPr>
        <w:t xml:space="preserve"> -q </w:t>
      </w:r>
      <w:proofErr w:type="spellStart"/>
      <w:r w:rsidRPr="00EE7B8B">
        <w:rPr>
          <w:rFonts w:ascii="Courier New" w:hAnsi="Courier New" w:cs="Courier New"/>
        </w:rPr>
        <w:t>install</w:t>
      </w:r>
      <w:proofErr w:type="spellEnd"/>
      <w:r w:rsidRPr="00EE7B8B">
        <w:rPr>
          <w:rFonts w:ascii="Courier New" w:hAnsi="Courier New" w:cs="Courier New"/>
        </w:rPr>
        <w:t xml:space="preserve"> </w:t>
      </w:r>
      <w:proofErr w:type="spellStart"/>
      <w:r w:rsidRPr="00EE7B8B">
        <w:rPr>
          <w:rFonts w:ascii="Courier New" w:hAnsi="Courier New" w:cs="Courier New"/>
        </w:rPr>
        <w:t>pandas-profiling</w:t>
      </w:r>
      <w:proofErr w:type="spellEnd"/>
      <w:r w:rsidRPr="00EE7B8B">
        <w:rPr>
          <w:rFonts w:ascii="Courier New" w:hAnsi="Courier New" w:cs="Courier New"/>
        </w:rPr>
        <w:t>[</w:t>
      </w:r>
      <w:proofErr w:type="spellStart"/>
      <w:r w:rsidRPr="00EE7B8B">
        <w:rPr>
          <w:rFonts w:ascii="Courier New" w:hAnsi="Courier New" w:cs="Courier New"/>
        </w:rPr>
        <w:t>notebook,html</w:t>
      </w:r>
      <w:proofErr w:type="spellEnd"/>
      <w:r w:rsidRPr="00EE7B8B">
        <w:rPr>
          <w:rFonts w:ascii="Courier New" w:hAnsi="Courier New" w:cs="Courier New"/>
        </w:rPr>
        <w:t>]</w:t>
      </w:r>
    </w:p>
    <w:p w14:paraId="2EC41F98" w14:textId="77777777" w:rsidR="00F04E83" w:rsidRPr="00F04E83" w:rsidRDefault="00F04E83" w:rsidP="00F04E83"/>
    <w:p w14:paraId="0C5FD6FB" w14:textId="37C5786B" w:rsidR="0021655C" w:rsidRDefault="00666F1D" w:rsidP="00311F27">
      <w:pPr>
        <w:pStyle w:val="Odsek1"/>
      </w:pPr>
      <w:r w:rsidRPr="00EE7B8B">
        <w:t>Pomocou</w:t>
      </w:r>
      <w:r w:rsidRPr="001A2F0A">
        <w:t xml:space="preserve"> tohto nástroja dokážeme vygenerovať správu z dátovej štruktúry </w:t>
      </w:r>
      <w:proofErr w:type="spellStart"/>
      <w:r w:rsidRPr="001A2F0A">
        <w:rPr>
          <w:i/>
          <w:iCs/>
        </w:rPr>
        <w:t>DataFrame</w:t>
      </w:r>
      <w:proofErr w:type="spellEnd"/>
      <w:r w:rsidRPr="001A2F0A">
        <w:t xml:space="preserve">. Popri spomínanej metóde </w:t>
      </w:r>
      <w:proofErr w:type="spellStart"/>
      <w:r w:rsidRPr="001A2F0A">
        <w:rPr>
          <w:i/>
          <w:iCs/>
        </w:rPr>
        <w:t>describe</w:t>
      </w:r>
      <w:proofErr w:type="spellEnd"/>
      <w:r w:rsidRPr="001A2F0A">
        <w:t>, ktorá tvorí základ pre analýzu a prieskum údajov sme rozšírili náš programový modul pre predspracovanie dátovej množiny o správu v HTML formáte pre rýchlu analýzu dát.</w:t>
      </w:r>
      <w:r w:rsidR="0021655C">
        <w:t xml:space="preserve"> Táto správa obsahuje informácie ako:</w:t>
      </w:r>
    </w:p>
    <w:p w14:paraId="2DA9795D" w14:textId="77777777" w:rsidR="00AA6A67" w:rsidRPr="00AA6A67" w:rsidRDefault="00AA6A67" w:rsidP="00AA6A67"/>
    <w:p w14:paraId="4AB31180" w14:textId="241176E5" w:rsidR="0021655C" w:rsidRDefault="001B71E1" w:rsidP="00773294">
      <w:pPr>
        <w:pStyle w:val="Odsek1"/>
        <w:numPr>
          <w:ilvl w:val="0"/>
          <w:numId w:val="45"/>
        </w:numPr>
      </w:pPr>
      <w:r>
        <w:t>T</w:t>
      </w:r>
      <w:r w:rsidR="0021655C">
        <w:t>ypy atribútov v dátovej množine</w:t>
      </w:r>
    </w:p>
    <w:p w14:paraId="578454FB" w14:textId="3910647B" w:rsidR="0021655C" w:rsidRDefault="001B71E1" w:rsidP="00773294">
      <w:pPr>
        <w:pStyle w:val="ListParagraph"/>
        <w:numPr>
          <w:ilvl w:val="0"/>
          <w:numId w:val="45"/>
        </w:numPr>
      </w:pPr>
      <w:r>
        <w:t>Z</w:t>
      </w:r>
      <w:r w:rsidR="0021655C">
        <w:t xml:space="preserve">ákladná analýza: jedinečné, chýbajúce </w:t>
      </w:r>
      <w:r w:rsidR="00C02B4C">
        <w:t>a</w:t>
      </w:r>
      <w:r w:rsidR="0021655C">
        <w:t xml:space="preserve"> najčastejšie hodnoty</w:t>
      </w:r>
    </w:p>
    <w:p w14:paraId="60B5D945" w14:textId="238ED4E0" w:rsidR="0021655C" w:rsidRDefault="001B71E1" w:rsidP="00773294">
      <w:pPr>
        <w:pStyle w:val="ListParagraph"/>
        <w:numPr>
          <w:ilvl w:val="0"/>
          <w:numId w:val="45"/>
        </w:numPr>
      </w:pPr>
      <w:r>
        <w:t>Š</w:t>
      </w:r>
      <w:r w:rsidR="0021655C">
        <w:t>tatistická analýza vrátane popisnej štatistiky</w:t>
      </w:r>
    </w:p>
    <w:p w14:paraId="6D2C52D8" w14:textId="2509616D" w:rsidR="0021655C" w:rsidRDefault="001B71E1" w:rsidP="00773294">
      <w:pPr>
        <w:pStyle w:val="ListParagraph"/>
        <w:numPr>
          <w:ilvl w:val="0"/>
          <w:numId w:val="45"/>
        </w:numPr>
      </w:pPr>
      <w:proofErr w:type="spellStart"/>
      <w:r>
        <w:t>H</w:t>
      </w:r>
      <w:r w:rsidR="0021655C">
        <w:t>istogram</w:t>
      </w:r>
      <w:proofErr w:type="spellEnd"/>
    </w:p>
    <w:p w14:paraId="364E4C2A" w14:textId="0F765BC4" w:rsidR="0021655C" w:rsidRDefault="001B71E1" w:rsidP="00773294">
      <w:pPr>
        <w:pStyle w:val="ListParagraph"/>
        <w:numPr>
          <w:ilvl w:val="0"/>
          <w:numId w:val="45"/>
        </w:numPr>
      </w:pPr>
      <w:r>
        <w:t>K</w:t>
      </w:r>
      <w:r w:rsidR="0021655C">
        <w:t>orelačné matice (</w:t>
      </w:r>
      <w:proofErr w:type="spellStart"/>
      <w:r w:rsidR="0021655C" w:rsidRPr="0021655C">
        <w:t>Spearman</w:t>
      </w:r>
      <w:proofErr w:type="spellEnd"/>
      <w:r w:rsidR="0021655C" w:rsidRPr="0021655C">
        <w:t xml:space="preserve">, </w:t>
      </w:r>
      <w:proofErr w:type="spellStart"/>
      <w:r w:rsidR="0021655C" w:rsidRPr="0021655C">
        <w:t>Pearson</w:t>
      </w:r>
      <w:proofErr w:type="spellEnd"/>
      <w:r w:rsidR="0021655C" w:rsidRPr="0021655C">
        <w:t xml:space="preserve"> a </w:t>
      </w:r>
      <w:proofErr w:type="spellStart"/>
      <w:r w:rsidR="0021655C" w:rsidRPr="0021655C">
        <w:t>Kendall</w:t>
      </w:r>
      <w:proofErr w:type="spellEnd"/>
      <w:r w:rsidR="0021655C">
        <w:t>)</w:t>
      </w:r>
    </w:p>
    <w:p w14:paraId="3002C572" w14:textId="0E2466D0" w:rsidR="0021655C" w:rsidRDefault="001B71E1" w:rsidP="00773294">
      <w:pPr>
        <w:pStyle w:val="ListParagraph"/>
        <w:numPr>
          <w:ilvl w:val="0"/>
          <w:numId w:val="45"/>
        </w:numPr>
      </w:pPr>
      <w:r>
        <w:t>T</w:t>
      </w:r>
      <w:r w:rsidR="00D84412">
        <w:t>epelná mapa (</w:t>
      </w:r>
      <w:proofErr w:type="spellStart"/>
      <w:r w:rsidR="00D84412">
        <w:t>heatmap</w:t>
      </w:r>
      <w:proofErr w:type="spellEnd"/>
      <w:r w:rsidR="00D84412">
        <w:t xml:space="preserve">) a </w:t>
      </w:r>
      <w:proofErr w:type="spellStart"/>
      <w:r w:rsidR="00D84412">
        <w:t>dendrogram</w:t>
      </w:r>
      <w:proofErr w:type="spellEnd"/>
      <w:r w:rsidR="00D84412">
        <w:t xml:space="preserve"> chýbajúcich hodnôt</w:t>
      </w:r>
    </w:p>
    <w:p w14:paraId="3C8F40A8" w14:textId="0DB36334" w:rsidR="00D84412" w:rsidRDefault="001B71E1" w:rsidP="00773294">
      <w:pPr>
        <w:pStyle w:val="ListParagraph"/>
        <w:numPr>
          <w:ilvl w:val="0"/>
          <w:numId w:val="45"/>
        </w:numPr>
      </w:pPr>
      <w:r>
        <w:t>T</w:t>
      </w:r>
      <w:r w:rsidR="00D84412">
        <w:t>extová analýza</w:t>
      </w:r>
    </w:p>
    <w:p w14:paraId="0F3C87C8" w14:textId="77777777" w:rsidR="00F04E83" w:rsidRPr="0021655C" w:rsidRDefault="00F04E83" w:rsidP="00F04E83">
      <w:pPr>
        <w:pStyle w:val="ListParagraph"/>
        <w:ind w:left="1428"/>
      </w:pPr>
    </w:p>
    <w:p w14:paraId="2CF735CB" w14:textId="0408229C" w:rsidR="0028565E" w:rsidRPr="001A2F0A" w:rsidRDefault="00C469C7" w:rsidP="00434C83">
      <w:pPr>
        <w:pStyle w:val="Odsek1"/>
      </w:pPr>
      <w:r w:rsidRPr="001A2F0A">
        <w:t xml:space="preserve">Predspracovaná dátová množina sa prekonvertuje do formátu CSV pomocou knižnice </w:t>
      </w:r>
      <w:proofErr w:type="spellStart"/>
      <w:r w:rsidRPr="001A2F0A">
        <w:rPr>
          <w:i/>
          <w:iCs/>
        </w:rPr>
        <w:t>google.colab.files</w:t>
      </w:r>
      <w:proofErr w:type="spellEnd"/>
      <w:r w:rsidRPr="001A2F0A">
        <w:t xml:space="preserve"> zavolaním metódy </w:t>
      </w:r>
      <w:proofErr w:type="spellStart"/>
      <w:r w:rsidRPr="001A2F0A">
        <w:rPr>
          <w:i/>
          <w:iCs/>
        </w:rPr>
        <w:t>to_csv</w:t>
      </w:r>
      <w:proofErr w:type="spellEnd"/>
      <w:r w:rsidRPr="001A2F0A">
        <w:t>. Následne sa vygeneruje CSV súbor a</w:t>
      </w:r>
      <w:r w:rsidR="001F5C3A" w:rsidRPr="001A2F0A">
        <w:t> </w:t>
      </w:r>
      <w:r w:rsidRPr="001A2F0A">
        <w:t>uloží</w:t>
      </w:r>
      <w:r w:rsidR="001F5C3A" w:rsidRPr="001A2F0A">
        <w:t xml:space="preserve"> sa </w:t>
      </w:r>
      <w:r w:rsidR="00FE6300" w:rsidRPr="001A2F0A">
        <w:t xml:space="preserve">do príslušného </w:t>
      </w:r>
      <w:r w:rsidR="005001EA" w:rsidRPr="001A2F0A">
        <w:t xml:space="preserve">adresára v </w:t>
      </w:r>
      <w:r w:rsidR="00FE6300" w:rsidRPr="001A2F0A">
        <w:t>adres</w:t>
      </w:r>
      <w:r w:rsidR="005001EA" w:rsidRPr="001A2F0A">
        <w:t>nom</w:t>
      </w:r>
      <w:r w:rsidR="00FE6300" w:rsidRPr="001A2F0A">
        <w:t xml:space="preserve"> priestor</w:t>
      </w:r>
      <w:r w:rsidR="005001EA" w:rsidRPr="001A2F0A">
        <w:t>e</w:t>
      </w:r>
      <w:r w:rsidR="00FE6300" w:rsidRPr="001A2F0A">
        <w:t xml:space="preserve"> Google </w:t>
      </w:r>
      <w:proofErr w:type="spellStart"/>
      <w:r w:rsidR="00FE6300" w:rsidRPr="001A2F0A">
        <w:t>Drive</w:t>
      </w:r>
      <w:proofErr w:type="spellEnd"/>
      <w:r w:rsidR="00556E68" w:rsidRPr="001A2F0A">
        <w:t>.</w:t>
      </w:r>
    </w:p>
    <w:p w14:paraId="3BAD73E4" w14:textId="6ABD18C3" w:rsidR="00FA515D" w:rsidRPr="001A2F0A" w:rsidRDefault="00A4149C" w:rsidP="00182817">
      <w:pPr>
        <w:pStyle w:val="Heading2"/>
      </w:pPr>
      <w:bookmarkStart w:id="152" w:name="_Toc39446299"/>
      <w:r w:rsidRPr="001A2F0A">
        <w:lastRenderedPageBreak/>
        <w:t>P</w:t>
      </w:r>
      <w:r w:rsidR="008137BE" w:rsidRPr="001A2F0A">
        <w:t>rogramov</w:t>
      </w:r>
      <w:r w:rsidR="009C664A">
        <w:t>ý</w:t>
      </w:r>
      <w:r w:rsidRPr="001A2F0A">
        <w:t xml:space="preserve"> </w:t>
      </w:r>
      <w:r w:rsidR="008137BE" w:rsidRPr="001A2F0A">
        <w:t>modul strojového učenia</w:t>
      </w:r>
      <w:bookmarkEnd w:id="152"/>
    </w:p>
    <w:p w14:paraId="0F30C9C1" w14:textId="3FE80B62" w:rsidR="00270F8A" w:rsidRPr="001A2F0A" w:rsidRDefault="00B53824" w:rsidP="00270F8A">
      <w:pPr>
        <w:pStyle w:val="Odsek1"/>
      </w:pPr>
      <w:r w:rsidRPr="001A2F0A">
        <w:t>Programový modul je rozdelený do buniek, kde v každej bunke je časť kódu zodpovedajúc</w:t>
      </w:r>
      <w:r w:rsidR="001E16CC" w:rsidRPr="001A2F0A">
        <w:t>a</w:t>
      </w:r>
      <w:r w:rsidRPr="001A2F0A">
        <w:t xml:space="preserve"> za vykonanie daného kroku predspracovania vybra</w:t>
      </w:r>
      <w:r w:rsidR="00D90F04" w:rsidRPr="001A2F0A">
        <w:t>n</w:t>
      </w:r>
      <w:r w:rsidRPr="001A2F0A">
        <w:t xml:space="preserve">ej </w:t>
      </w:r>
      <w:r w:rsidR="00991D48" w:rsidRPr="001A2F0A">
        <w:t xml:space="preserve">predspracovanej </w:t>
      </w:r>
      <w:r w:rsidRPr="001A2F0A">
        <w:t>dátovej množiny</w:t>
      </w:r>
      <w:r w:rsidR="008747F2" w:rsidRPr="001A2F0A">
        <w:t xml:space="preserve"> pre metódu strojového učenia</w:t>
      </w:r>
      <w:r w:rsidRPr="001A2F0A">
        <w:t xml:space="preserve">. </w:t>
      </w:r>
      <w:r w:rsidR="008747F2" w:rsidRPr="001A2F0A">
        <w:t xml:space="preserve">Kroky predspracovania </w:t>
      </w:r>
      <w:r w:rsidR="00991D48" w:rsidRPr="001A2F0A">
        <w:t xml:space="preserve">predspracovanej </w:t>
      </w:r>
      <w:r w:rsidR="008747F2" w:rsidRPr="001A2F0A">
        <w:t>dátovej množiny pre metódy strojového učenia sú</w:t>
      </w:r>
      <w:r w:rsidR="00991D48" w:rsidRPr="001A2F0A">
        <w:t xml:space="preserve"> </w:t>
      </w:r>
      <w:r w:rsidR="008747F2" w:rsidRPr="001A2F0A">
        <w:t>zjednotenie a transformácia dátovej množiny. Týmto krokom sa venujeme nižšie v podkapitolách tejto kapitoly.</w:t>
      </w:r>
    </w:p>
    <w:p w14:paraId="71258898" w14:textId="2D3C5E9F" w:rsidR="00B747A7" w:rsidRPr="001A2F0A" w:rsidRDefault="00B53824" w:rsidP="00270F8A">
      <w:pPr>
        <w:pStyle w:val="Odsek1"/>
      </w:pPr>
      <w:r w:rsidRPr="001A2F0A">
        <w:t xml:space="preserve">Jednotlivé kroky </w:t>
      </w:r>
      <w:r w:rsidR="00270F8A" w:rsidRPr="001A2F0A">
        <w:t xml:space="preserve">programového modulu strojového učenia </w:t>
      </w:r>
      <w:r w:rsidRPr="001A2F0A">
        <w:t xml:space="preserve">nájdete na diagrame aktivít na obrázku č. </w:t>
      </w:r>
      <w:r w:rsidR="00270F8A" w:rsidRPr="001A2F0A">
        <w:fldChar w:fldCharType="begin"/>
      </w:r>
      <w:r w:rsidR="00270F8A" w:rsidRPr="001A2F0A">
        <w:instrText xml:space="preserve"> REF _Ref26476412 \# 0 \h </w:instrText>
      </w:r>
      <w:r w:rsidR="001A2F0A">
        <w:instrText xml:space="preserve"> \* MERGEFORMAT </w:instrText>
      </w:r>
      <w:r w:rsidR="00270F8A" w:rsidRPr="001A2F0A">
        <w:fldChar w:fldCharType="separate"/>
      </w:r>
      <w:r w:rsidR="001A0937" w:rsidRPr="001A2F0A">
        <w:t>17</w:t>
      </w:r>
      <w:r w:rsidR="00270F8A" w:rsidRPr="001A2F0A">
        <w:fldChar w:fldCharType="end"/>
      </w:r>
      <w:r w:rsidRPr="001A2F0A">
        <w:t xml:space="preserve">. Proces </w:t>
      </w:r>
      <w:r w:rsidR="00533D89" w:rsidRPr="001A2F0A">
        <w:t xml:space="preserve">programového modulu strojového učenia </w:t>
      </w:r>
      <w:r w:rsidRPr="001A2F0A">
        <w:t>opisujú kapitoly nižšie.</w:t>
      </w:r>
    </w:p>
    <w:p w14:paraId="1D2BE3F8" w14:textId="36AD19FA" w:rsidR="00533D89" w:rsidRPr="001A2F0A" w:rsidRDefault="00B728F9" w:rsidP="00632C5E">
      <w:pPr>
        <w:pStyle w:val="Heading3"/>
      </w:pPr>
      <w:bookmarkStart w:id="153" w:name="_Ref26647119"/>
      <w:bookmarkStart w:id="154" w:name="_Ref26647126"/>
      <w:bookmarkStart w:id="155" w:name="_Toc39446300"/>
      <w:r w:rsidRPr="001A2F0A">
        <w:t>Načítanie, zjednotenie a transformácia</w:t>
      </w:r>
      <w:r w:rsidR="00533D89" w:rsidRPr="001A2F0A">
        <w:t xml:space="preserve"> predspracovanej dátovej množiny</w:t>
      </w:r>
      <w:bookmarkEnd w:id="153"/>
      <w:bookmarkEnd w:id="154"/>
      <w:bookmarkEnd w:id="155"/>
    </w:p>
    <w:p w14:paraId="17CE88E9" w14:textId="18A0A13C" w:rsidR="00533D89" w:rsidRPr="001A2F0A" w:rsidRDefault="00B728F9" w:rsidP="00533D89">
      <w:pPr>
        <w:pStyle w:val="Odsek1"/>
      </w:pPr>
      <w:r w:rsidRPr="001A2F0A">
        <w:t xml:space="preserve">Predspracovaná dátová množina vo formáte CSV sa načíta do </w:t>
      </w:r>
      <w:r w:rsidR="00EE0DE9" w:rsidRPr="001A2F0A">
        <w:t>dátovej štruktúry</w:t>
      </w:r>
      <w:r w:rsidRPr="001A2F0A">
        <w:t xml:space="preserve"> </w:t>
      </w:r>
      <w:r w:rsidR="00397E4E" w:rsidRPr="001A2F0A">
        <w:rPr>
          <w:i/>
          <w:iCs/>
        </w:rPr>
        <w:t>Set</w:t>
      </w:r>
      <w:r w:rsidR="00397E4E" w:rsidRPr="001A2F0A">
        <w:t xml:space="preserve"> (</w:t>
      </w:r>
      <w:proofErr w:type="spellStart"/>
      <w:r w:rsidR="00397E4E" w:rsidRPr="001A2F0A">
        <w:t>sada</w:t>
      </w:r>
      <w:proofErr w:type="spellEnd"/>
      <w:r w:rsidR="00397E4E" w:rsidRPr="001A2F0A">
        <w:t xml:space="preserve">), pričom jednotlivé položky sady predstavujú samotnú </w:t>
      </w:r>
      <w:r w:rsidR="00991D48" w:rsidRPr="001A2F0A">
        <w:t xml:space="preserve">predspracovanú </w:t>
      </w:r>
      <w:r w:rsidR="00397E4E" w:rsidRPr="001A2F0A">
        <w:t xml:space="preserve">dátovú množinu, ktorá je uložená v dátovej štruktúre </w:t>
      </w:r>
      <w:proofErr w:type="spellStart"/>
      <w:r w:rsidRPr="001A2F0A">
        <w:rPr>
          <w:i/>
          <w:iCs/>
        </w:rPr>
        <w:t>DataFrame</w:t>
      </w:r>
      <w:proofErr w:type="spellEnd"/>
      <w:r w:rsidRPr="001A2F0A">
        <w:t xml:space="preserve">. </w:t>
      </w:r>
      <w:r w:rsidR="00397E4E" w:rsidRPr="001A2F0A">
        <w:t>Prístup k</w:t>
      </w:r>
      <w:r w:rsidR="003E0227" w:rsidRPr="001A2F0A">
        <w:t xml:space="preserve"> </w:t>
      </w:r>
      <w:r w:rsidR="00397E4E" w:rsidRPr="001A2F0A">
        <w:t xml:space="preserve">dátovej množine je nasledovný: </w:t>
      </w:r>
      <w:proofErr w:type="spellStart"/>
      <w:r w:rsidR="00397E4E" w:rsidRPr="001A2F0A">
        <w:rPr>
          <w:rFonts w:ascii="Courier New" w:hAnsi="Courier New" w:cs="Courier New"/>
        </w:rPr>
        <w:t>datasets</w:t>
      </w:r>
      <w:proofErr w:type="spellEnd"/>
      <w:r w:rsidR="00397E4E" w:rsidRPr="001A2F0A">
        <w:rPr>
          <w:rFonts w:ascii="Courier New" w:hAnsi="Courier New" w:cs="Courier New"/>
        </w:rPr>
        <w:t>['</w:t>
      </w:r>
      <w:proofErr w:type="spellStart"/>
      <w:r w:rsidR="00397E4E" w:rsidRPr="001A2F0A">
        <w:rPr>
          <w:rFonts w:ascii="Courier New" w:hAnsi="Courier New" w:cs="Courier New"/>
        </w:rPr>
        <w:t>nazovDatovejMnoziny</w:t>
      </w:r>
      <w:proofErr w:type="spellEnd"/>
      <w:r w:rsidR="00397E4E" w:rsidRPr="001A2F0A">
        <w:rPr>
          <w:rFonts w:ascii="Courier New" w:hAnsi="Courier New" w:cs="Courier New"/>
        </w:rPr>
        <w:t>']</w:t>
      </w:r>
      <w:r w:rsidR="00397E4E" w:rsidRPr="001A2F0A">
        <w:t>.</w:t>
      </w:r>
      <w:r w:rsidR="009F3EBE" w:rsidRPr="001A2F0A">
        <w:t xml:space="preserve"> </w:t>
      </w:r>
      <w:r w:rsidRPr="001A2F0A">
        <w:t>Predspracované dátové množiny sa ukladajú spolu s hlavičkami, a preto nie je potrebné ich osobitne načítať</w:t>
      </w:r>
      <w:r w:rsidR="00EE0DE9" w:rsidRPr="001A2F0A">
        <w:t xml:space="preserve"> a</w:t>
      </w:r>
      <w:r w:rsidR="003E0227" w:rsidRPr="001A2F0A">
        <w:t xml:space="preserve"> </w:t>
      </w:r>
      <w:r w:rsidR="00AD61D5" w:rsidRPr="001A2F0A">
        <w:t xml:space="preserve">nastaviť ako hlavičku </w:t>
      </w:r>
      <w:r w:rsidR="00EE0DE9" w:rsidRPr="001A2F0A">
        <w:t>predspracovan</w:t>
      </w:r>
      <w:r w:rsidR="00AD61D5" w:rsidRPr="001A2F0A">
        <w:t>ej</w:t>
      </w:r>
      <w:r w:rsidR="00EE0DE9" w:rsidRPr="001A2F0A">
        <w:t xml:space="preserve"> dátov</w:t>
      </w:r>
      <w:r w:rsidR="00AD61D5" w:rsidRPr="001A2F0A">
        <w:t>ej</w:t>
      </w:r>
      <w:r w:rsidR="00EE0DE9" w:rsidRPr="001A2F0A">
        <w:t xml:space="preserve"> množin</w:t>
      </w:r>
      <w:r w:rsidR="0044618E" w:rsidRPr="001A2F0A">
        <w:t>y</w:t>
      </w:r>
      <w:r w:rsidRPr="001A2F0A">
        <w:t>.</w:t>
      </w:r>
      <w:r w:rsidR="006B67F8">
        <w:t xml:space="preserve"> Načítanie dátovej množiny sa realizuje pomocou rovnak</w:t>
      </w:r>
      <w:r w:rsidR="00AC3BB3">
        <w:t>ej</w:t>
      </w:r>
      <w:r w:rsidR="006B67F8">
        <w:t xml:space="preserve"> metód</w:t>
      </w:r>
      <w:r w:rsidR="00AC3BB3">
        <w:t xml:space="preserve">y, ktorú </w:t>
      </w:r>
      <w:r w:rsidR="006B67F8">
        <w:t xml:space="preserve">sme opísali v kapitole </w:t>
      </w:r>
      <w:r w:rsidR="006B67F8">
        <w:fldChar w:fldCharType="begin"/>
      </w:r>
      <w:r w:rsidR="006B67F8">
        <w:instrText xml:space="preserve"> REF _Ref39417208 \r \h </w:instrText>
      </w:r>
      <w:r w:rsidR="006B67F8">
        <w:fldChar w:fldCharType="separate"/>
      </w:r>
      <w:r w:rsidR="006B67F8">
        <w:t>5.2.2</w:t>
      </w:r>
      <w:r w:rsidR="006B67F8">
        <w:fldChar w:fldCharType="end"/>
      </w:r>
      <w:r w:rsidR="006B67F8">
        <w:t xml:space="preserve"> </w:t>
      </w:r>
      <w:r w:rsidR="006B67F8">
        <w:fldChar w:fldCharType="begin"/>
      </w:r>
      <w:r w:rsidR="006B67F8">
        <w:instrText xml:space="preserve"> REF _Ref39417210 \h </w:instrText>
      </w:r>
      <w:r w:rsidR="006B67F8">
        <w:fldChar w:fldCharType="separate"/>
      </w:r>
      <w:r w:rsidR="006B67F8" w:rsidRPr="001A2F0A">
        <w:t>Načítanie dátovej množiny</w:t>
      </w:r>
      <w:r w:rsidR="006B67F8">
        <w:fldChar w:fldCharType="end"/>
      </w:r>
      <w:r w:rsidR="006B67F8">
        <w:t>.</w:t>
      </w:r>
    </w:p>
    <w:p w14:paraId="27FBA8EB" w14:textId="4DF4F755" w:rsidR="00EE0DE9" w:rsidRPr="001A2F0A" w:rsidRDefault="00EE0DE9" w:rsidP="00EE0DE9">
      <w:pPr>
        <w:pStyle w:val="Odsek1"/>
      </w:pPr>
      <w:r w:rsidRPr="001A2F0A">
        <w:t>V</w:t>
      </w:r>
      <w:r w:rsidR="003E0227" w:rsidRPr="001A2F0A">
        <w:t xml:space="preserve"> </w:t>
      </w:r>
      <w:r w:rsidRPr="001A2F0A">
        <w:t xml:space="preserve">prípade, ak používateľ </w:t>
      </w:r>
      <w:r w:rsidR="007F1E45" w:rsidRPr="001A2F0A">
        <w:t>načítal</w:t>
      </w:r>
      <w:r w:rsidRPr="001A2F0A">
        <w:t xml:space="preserve"> viac </w:t>
      </w:r>
      <w:r w:rsidR="003E0227" w:rsidRPr="001A2F0A">
        <w:t>ako jedn</w:t>
      </w:r>
      <w:r w:rsidR="007F1E45" w:rsidRPr="001A2F0A">
        <w:t>u</w:t>
      </w:r>
      <w:r w:rsidR="003E0227" w:rsidRPr="001A2F0A">
        <w:t xml:space="preserve"> </w:t>
      </w:r>
      <w:r w:rsidRPr="001A2F0A">
        <w:t>dátov</w:t>
      </w:r>
      <w:r w:rsidR="007F1E45" w:rsidRPr="001A2F0A">
        <w:t>ú</w:t>
      </w:r>
      <w:r w:rsidRPr="001A2F0A">
        <w:t xml:space="preserve"> množ</w:t>
      </w:r>
      <w:r w:rsidR="007F1E45" w:rsidRPr="001A2F0A">
        <w:t>inu</w:t>
      </w:r>
      <w:r w:rsidRPr="001A2F0A">
        <w:t xml:space="preserve"> s</w:t>
      </w:r>
      <w:r w:rsidR="003E0227" w:rsidRPr="001A2F0A">
        <w:t xml:space="preserve"> </w:t>
      </w:r>
      <w:r w:rsidRPr="001A2F0A">
        <w:t xml:space="preserve">rovnakou metódou predspracovania, tak sa tieto dátové množiny </w:t>
      </w:r>
      <w:r w:rsidR="007F1E45" w:rsidRPr="001A2F0A">
        <w:t xml:space="preserve">môžu </w:t>
      </w:r>
      <w:r w:rsidRPr="001A2F0A">
        <w:t>zlúčiť</w:t>
      </w:r>
      <w:r w:rsidR="007F1E45" w:rsidRPr="001A2F0A">
        <w:t>, voľba je na používateľovi</w:t>
      </w:r>
      <w:r w:rsidRPr="001A2F0A">
        <w:t xml:space="preserve">. </w:t>
      </w:r>
      <w:r w:rsidR="003E0227" w:rsidRPr="001A2F0A">
        <w:t>P</w:t>
      </w:r>
      <w:r w:rsidR="00102A19" w:rsidRPr="001A2F0A">
        <w:t>roblém</w:t>
      </w:r>
      <w:r w:rsidR="00805266" w:rsidRPr="001A2F0A">
        <w:t>u</w:t>
      </w:r>
      <w:r w:rsidR="003E0227" w:rsidRPr="001A2F0A">
        <w:t xml:space="preserve"> zlúčenia dátových množín </w:t>
      </w:r>
      <w:r w:rsidR="00102A19" w:rsidRPr="001A2F0A">
        <w:t xml:space="preserve">sme sa venovali v kapitole </w:t>
      </w:r>
      <w:r w:rsidR="00102A19" w:rsidRPr="001A2F0A">
        <w:fldChar w:fldCharType="begin"/>
      </w:r>
      <w:r w:rsidR="00102A19" w:rsidRPr="001A2F0A">
        <w:instrText xml:space="preserve"> REF _Ref26477765 \r \h </w:instrText>
      </w:r>
      <w:r w:rsidR="001A2F0A">
        <w:instrText xml:space="preserve"> \* MERGEFORMAT </w:instrText>
      </w:r>
      <w:r w:rsidR="00102A19" w:rsidRPr="001A2F0A">
        <w:fldChar w:fldCharType="separate"/>
      </w:r>
      <w:r w:rsidR="001A0937" w:rsidRPr="001A2F0A">
        <w:t>3.7</w:t>
      </w:r>
      <w:r w:rsidR="00102A19" w:rsidRPr="001A2F0A">
        <w:fldChar w:fldCharType="end"/>
      </w:r>
      <w:r w:rsidR="00102A19" w:rsidRPr="001A2F0A">
        <w:t xml:space="preserve"> </w:t>
      </w:r>
      <w:r w:rsidR="00102A19" w:rsidRPr="001A2F0A">
        <w:fldChar w:fldCharType="begin"/>
      </w:r>
      <w:r w:rsidR="00102A19" w:rsidRPr="001A2F0A">
        <w:instrText xml:space="preserve"> REF _Ref26477765 \h </w:instrText>
      </w:r>
      <w:r w:rsidR="001A2F0A">
        <w:instrText xml:space="preserve"> \* MERGEFORMAT </w:instrText>
      </w:r>
      <w:r w:rsidR="00102A19" w:rsidRPr="001A2F0A">
        <w:fldChar w:fldCharType="separate"/>
      </w:r>
      <w:r w:rsidR="001A0937" w:rsidRPr="001A2F0A">
        <w:t>Programový modul strojového učenia</w:t>
      </w:r>
      <w:r w:rsidR="00102A19" w:rsidRPr="001A2F0A">
        <w:fldChar w:fldCharType="end"/>
      </w:r>
      <w:r w:rsidR="003E0227" w:rsidRPr="001A2F0A">
        <w:t xml:space="preserve">. Je dôležité poznamenať, že v prípade zlúčenia rozsiahlych predspracovaných dátových množín môže dôjsť k vyčerpaniu pamäte RAM v prostredí Google </w:t>
      </w:r>
      <w:proofErr w:type="spellStart"/>
      <w:r w:rsidR="003E0227" w:rsidRPr="001A2F0A">
        <w:t>Colab</w:t>
      </w:r>
      <w:proofErr w:type="spellEnd"/>
      <w:r w:rsidR="003E0227" w:rsidRPr="001A2F0A">
        <w:t xml:space="preserve">. Vyčerpanie pamäte zvyčajne môže nastať pri procese výberu </w:t>
      </w:r>
      <w:proofErr w:type="spellStart"/>
      <w:r w:rsidR="003E0227" w:rsidRPr="001A2F0A">
        <w:t>hyperparametrov</w:t>
      </w:r>
      <w:proofErr w:type="spellEnd"/>
      <w:r w:rsidR="003E0227" w:rsidRPr="001A2F0A">
        <w:t xml:space="preserve"> alebo počas trénovania modelu strojového učenia. Počas testovania prototypu sa nám nie raz stalo, že </w:t>
      </w:r>
      <w:r w:rsidR="007B4A35">
        <w:t xml:space="preserve">pamäť </w:t>
      </w:r>
      <w:r w:rsidR="003E0227" w:rsidRPr="001A2F0A">
        <w:t>RAM veľkosti 3</w:t>
      </w:r>
      <w:r w:rsidR="00805266" w:rsidRPr="001A2F0A">
        <w:t>8</w:t>
      </w:r>
      <w:r w:rsidR="003E0227" w:rsidRPr="001A2F0A">
        <w:t>GB nebola postačujúca</w:t>
      </w:r>
      <w:r w:rsidR="006635E5" w:rsidRPr="001A2F0A">
        <w:t>.</w:t>
      </w:r>
    </w:p>
    <w:p w14:paraId="74AD335A" w14:textId="0CAF5AB6" w:rsidR="007548D4" w:rsidRPr="001A2F0A" w:rsidRDefault="006635E5" w:rsidP="007548D4">
      <w:pPr>
        <w:pStyle w:val="Odsek1"/>
      </w:pPr>
      <w:r w:rsidRPr="001A2F0A">
        <w:t xml:space="preserve">Predspracovaná dátová množina sa pretransformuje na menšie množiny dát podľa návrhu. Štandardne sa využíva metóda </w:t>
      </w:r>
      <w:proofErr w:type="spellStart"/>
      <w:r w:rsidRPr="001A2F0A">
        <w:rPr>
          <w:i/>
          <w:iCs/>
        </w:rPr>
        <w:t>train_test_split</w:t>
      </w:r>
      <w:proofErr w:type="spellEnd"/>
      <w:r w:rsidR="00805266" w:rsidRPr="001A2F0A">
        <w:rPr>
          <w:rStyle w:val="FootnoteReference"/>
          <w:i/>
          <w:iCs/>
        </w:rPr>
        <w:footnoteReference w:id="20"/>
      </w:r>
      <w:r w:rsidR="00805266" w:rsidRPr="001A2F0A">
        <w:rPr>
          <w:i/>
          <w:iCs/>
        </w:rPr>
        <w:t xml:space="preserve"> </w:t>
      </w:r>
      <w:r w:rsidR="00805266" w:rsidRPr="001A2F0A">
        <w:t>z</w:t>
      </w:r>
      <w:r w:rsidRPr="001A2F0A">
        <w:t xml:space="preserve"> knižnice </w:t>
      </w:r>
      <w:proofErr w:type="spellStart"/>
      <w:r w:rsidRPr="001A2F0A">
        <w:rPr>
          <w:i/>
          <w:iCs/>
        </w:rPr>
        <w:t>model_selection</w:t>
      </w:r>
      <w:proofErr w:type="spellEnd"/>
      <w:r w:rsidRPr="001A2F0A">
        <w:t xml:space="preserve">. V tejto metóde sa určí veľkosť validačnej vzorky dát vo forme percent. Návratová hodnota metódy je </w:t>
      </w:r>
      <w:proofErr w:type="spellStart"/>
      <w:r w:rsidRPr="001A2F0A">
        <w:t>trénovacia</w:t>
      </w:r>
      <w:proofErr w:type="spellEnd"/>
      <w:r w:rsidRPr="001A2F0A">
        <w:t xml:space="preserve"> a validačná vzorka dát. K tomu, aby sme dostali aj testovaciu vzorku dát potrebujeme metódu dvakrát aplikovať.</w:t>
      </w:r>
      <w:r w:rsidR="00B037CF" w:rsidRPr="001A2F0A">
        <w:t xml:space="preserve"> Vzorky sú rozdelené v pomere </w:t>
      </w:r>
      <w:proofErr w:type="spellStart"/>
      <w:r w:rsidR="00B037CF" w:rsidRPr="001A2F0A">
        <w:t>trénovacia</w:t>
      </w:r>
      <w:proofErr w:type="spellEnd"/>
      <w:r w:rsidR="00B037CF" w:rsidRPr="001A2F0A">
        <w:t xml:space="preserve"> vzorka: 60%, validačné vzorka: 20%, testovacia vzorka: 20%.</w:t>
      </w:r>
    </w:p>
    <w:p w14:paraId="2D04FB68" w14:textId="4DCF6EAD" w:rsidR="00672AA3" w:rsidRPr="001A2F0A" w:rsidRDefault="007548D4" w:rsidP="00182817">
      <w:pPr>
        <w:pStyle w:val="Odsek1"/>
      </w:pPr>
      <w:r w:rsidRPr="001A2F0A">
        <w:lastRenderedPageBreak/>
        <w:t xml:space="preserve">Tým pádom je predspracovaná dátová množina pripravená </w:t>
      </w:r>
      <w:r w:rsidR="00672AA3" w:rsidRPr="001A2F0A">
        <w:t>na použitie metódou strojového učenia.</w:t>
      </w:r>
    </w:p>
    <w:p w14:paraId="01A573C7" w14:textId="5FF10F8F" w:rsidR="00672AA3" w:rsidRPr="001A2F0A" w:rsidRDefault="00672AA3" w:rsidP="00632C5E">
      <w:pPr>
        <w:pStyle w:val="Heading3"/>
      </w:pPr>
      <w:bookmarkStart w:id="156" w:name="_Ref26701326"/>
      <w:bookmarkStart w:id="157" w:name="_Toc39446301"/>
      <w:r w:rsidRPr="001A2F0A">
        <w:t xml:space="preserve">Trénovanie </w:t>
      </w:r>
      <w:r w:rsidR="001134E2" w:rsidRPr="001A2F0A">
        <w:t xml:space="preserve">a vyhodnotenie </w:t>
      </w:r>
      <w:r w:rsidRPr="001A2F0A">
        <w:t>modelu strojového učenia</w:t>
      </w:r>
      <w:bookmarkEnd w:id="156"/>
      <w:bookmarkEnd w:id="157"/>
    </w:p>
    <w:p w14:paraId="0F7D9678" w14:textId="76C798F4" w:rsidR="00456D01" w:rsidRDefault="005A1F97" w:rsidP="00456D01">
      <w:pPr>
        <w:pStyle w:val="Odsek1"/>
      </w:pPr>
      <w:r w:rsidRPr="001A2F0A">
        <w:t xml:space="preserve">Rozhodli sme sa vybrať nasledovné inteligentné metódy strojového učenia: </w:t>
      </w:r>
      <w:r w:rsidR="00456D01" w:rsidRPr="001A2F0A">
        <w:t>Náhodný les</w:t>
      </w:r>
      <w:r w:rsidR="00AC3BB3">
        <w:rPr>
          <w:rStyle w:val="FootnoteReference"/>
        </w:rPr>
        <w:footnoteReference w:id="21"/>
      </w:r>
      <w:r w:rsidR="00456D01" w:rsidRPr="001A2F0A">
        <w:t xml:space="preserve">, </w:t>
      </w:r>
      <w:proofErr w:type="spellStart"/>
      <w:r w:rsidR="00456D01" w:rsidRPr="001A2F0A">
        <w:t>XGradient</w:t>
      </w:r>
      <w:proofErr w:type="spellEnd"/>
      <w:r w:rsidR="00456D01" w:rsidRPr="001A2F0A">
        <w:t xml:space="preserve"> </w:t>
      </w:r>
      <w:proofErr w:type="spellStart"/>
      <w:r w:rsidR="00456D01" w:rsidRPr="001A2F0A">
        <w:t>Boosting</w:t>
      </w:r>
      <w:proofErr w:type="spellEnd"/>
      <w:r w:rsidR="00456D01" w:rsidRPr="001A2F0A">
        <w:t xml:space="preserve"> </w:t>
      </w:r>
      <w:proofErr w:type="spellStart"/>
      <w:r w:rsidR="00456D01" w:rsidRPr="001A2F0A">
        <w:t>klasifikátor</w:t>
      </w:r>
      <w:proofErr w:type="spellEnd"/>
      <w:r w:rsidR="00AC3BB3">
        <w:rPr>
          <w:rStyle w:val="FootnoteReference"/>
        </w:rPr>
        <w:footnoteReference w:id="22"/>
      </w:r>
      <w:r w:rsidR="00456D01" w:rsidRPr="001A2F0A">
        <w:t>, Rozhodovací strom</w:t>
      </w:r>
      <w:r w:rsidR="00AC3BB3">
        <w:rPr>
          <w:rStyle w:val="FootnoteReference"/>
        </w:rPr>
        <w:footnoteReference w:id="23"/>
      </w:r>
      <w:r w:rsidR="00456D01" w:rsidRPr="001A2F0A">
        <w:t>, Logistická regresia</w:t>
      </w:r>
      <w:r w:rsidR="00AC3BB3">
        <w:rPr>
          <w:rStyle w:val="FootnoteReference"/>
        </w:rPr>
        <w:footnoteReference w:id="24"/>
      </w:r>
      <w:r w:rsidR="00456D01" w:rsidRPr="001A2F0A">
        <w:t xml:space="preserve">, SGD </w:t>
      </w:r>
      <w:proofErr w:type="spellStart"/>
      <w:r w:rsidR="00456D01" w:rsidRPr="001A2F0A">
        <w:t>klasifikátor</w:t>
      </w:r>
      <w:proofErr w:type="spellEnd"/>
      <w:r w:rsidR="00AC3BB3">
        <w:rPr>
          <w:rStyle w:val="FootnoteReference"/>
        </w:rPr>
        <w:footnoteReference w:id="25"/>
      </w:r>
      <w:r w:rsidR="00456D01" w:rsidRPr="001A2F0A">
        <w:t xml:space="preserve">, KNN </w:t>
      </w:r>
      <w:proofErr w:type="spellStart"/>
      <w:r w:rsidR="00456D01" w:rsidRPr="001A2F0A">
        <w:t>klasifikátor</w:t>
      </w:r>
      <w:proofErr w:type="spellEnd"/>
      <w:r w:rsidR="00E41EF3">
        <w:rPr>
          <w:rStyle w:val="FootnoteReference"/>
        </w:rPr>
        <w:footnoteReference w:id="26"/>
      </w:r>
      <w:r w:rsidR="00456D01" w:rsidRPr="001A2F0A">
        <w:t xml:space="preserve">, </w:t>
      </w:r>
      <w:proofErr w:type="spellStart"/>
      <w:r w:rsidR="00456D01" w:rsidRPr="001A2F0A">
        <w:t>Perceptron</w:t>
      </w:r>
      <w:proofErr w:type="spellEnd"/>
      <w:r w:rsidR="00E41EF3">
        <w:rPr>
          <w:rStyle w:val="FootnoteReference"/>
        </w:rPr>
        <w:footnoteReference w:id="27"/>
      </w:r>
      <w:r w:rsidR="00E41EF3">
        <w:t xml:space="preserve"> a neurónové siete</w:t>
      </w:r>
      <w:r w:rsidR="00E41EF3">
        <w:rPr>
          <w:rStyle w:val="FootnoteReference"/>
        </w:rPr>
        <w:footnoteReference w:id="28"/>
      </w:r>
      <w:r w:rsidR="00E41EF3">
        <w:t xml:space="preserve">: </w:t>
      </w:r>
      <w:proofErr w:type="spellStart"/>
      <w:r w:rsidR="00456D01" w:rsidRPr="001A2F0A">
        <w:t>Long</w:t>
      </w:r>
      <w:proofErr w:type="spellEnd"/>
      <w:r w:rsidR="00456D01" w:rsidRPr="001A2F0A">
        <w:t xml:space="preserve"> </w:t>
      </w:r>
      <w:proofErr w:type="spellStart"/>
      <w:r w:rsidR="00456D01" w:rsidRPr="001A2F0A">
        <w:t>Short</w:t>
      </w:r>
      <w:proofErr w:type="spellEnd"/>
      <w:r w:rsidR="00456D01" w:rsidRPr="001A2F0A">
        <w:t xml:space="preserve">-Term </w:t>
      </w:r>
      <w:proofErr w:type="spellStart"/>
      <w:r w:rsidR="00456D01" w:rsidRPr="001A2F0A">
        <w:t>Memory</w:t>
      </w:r>
      <w:proofErr w:type="spellEnd"/>
      <w:r w:rsidR="00456D01" w:rsidRPr="001A2F0A">
        <w:t xml:space="preserve"> (LSTM) </w:t>
      </w:r>
      <w:proofErr w:type="spellStart"/>
      <w:r w:rsidR="00456D01" w:rsidRPr="001A2F0A">
        <w:t>rekurentná</w:t>
      </w:r>
      <w:proofErr w:type="spellEnd"/>
      <w:r w:rsidR="00456D01" w:rsidRPr="001A2F0A">
        <w:t xml:space="preserve"> neurónová sieť, </w:t>
      </w:r>
      <w:proofErr w:type="spellStart"/>
      <w:r w:rsidR="00456D01" w:rsidRPr="001A2F0A">
        <w:t>Rekurentná</w:t>
      </w:r>
      <w:proofErr w:type="spellEnd"/>
      <w:r w:rsidR="00456D01" w:rsidRPr="001A2F0A">
        <w:t xml:space="preserve"> neurónová sieť a Hlboká neurónová sieť. Inteligentným metódam strojového učenia sme sa venovali v kapitole </w:t>
      </w:r>
      <w:r w:rsidR="00456D01" w:rsidRPr="001A2F0A">
        <w:fldChar w:fldCharType="begin"/>
      </w:r>
      <w:r w:rsidR="00456D01" w:rsidRPr="001A2F0A">
        <w:instrText xml:space="preserve"> REF _Ref26477765 \r \h </w:instrText>
      </w:r>
      <w:r w:rsidR="001A2F0A">
        <w:instrText xml:space="preserve"> \* MERGEFORMAT </w:instrText>
      </w:r>
      <w:r w:rsidR="00456D01" w:rsidRPr="001A2F0A">
        <w:fldChar w:fldCharType="separate"/>
      </w:r>
      <w:r w:rsidR="00456D01" w:rsidRPr="001A2F0A">
        <w:t>4.4</w:t>
      </w:r>
      <w:r w:rsidR="00456D01" w:rsidRPr="001A2F0A">
        <w:fldChar w:fldCharType="end"/>
      </w:r>
      <w:r w:rsidR="00456D01" w:rsidRPr="001A2F0A">
        <w:t xml:space="preserve"> </w:t>
      </w:r>
      <w:r w:rsidR="00456D01" w:rsidRPr="001A2F0A">
        <w:fldChar w:fldCharType="begin"/>
      </w:r>
      <w:r w:rsidR="00456D01" w:rsidRPr="001A2F0A">
        <w:instrText xml:space="preserve"> REF _Ref26477765 \h </w:instrText>
      </w:r>
      <w:r w:rsidR="001A2F0A">
        <w:instrText xml:space="preserve"> \* MERGEFORMAT </w:instrText>
      </w:r>
      <w:r w:rsidR="00456D01" w:rsidRPr="001A2F0A">
        <w:fldChar w:fldCharType="separate"/>
      </w:r>
      <w:r w:rsidR="00456D01" w:rsidRPr="001A2F0A">
        <w:t>Programo</w:t>
      </w:r>
      <w:r w:rsidR="00456D01" w:rsidRPr="001A2F0A">
        <w:t>v</w:t>
      </w:r>
      <w:r w:rsidR="00456D01" w:rsidRPr="001A2F0A">
        <w:t>ý modul strojového učenia</w:t>
      </w:r>
      <w:r w:rsidR="00456D01" w:rsidRPr="001A2F0A">
        <w:fldChar w:fldCharType="end"/>
      </w:r>
      <w:r w:rsidR="0047312F" w:rsidRPr="001A2F0A">
        <w:t>.</w:t>
      </w:r>
      <w:r w:rsidR="00FC4BC7">
        <w:t xml:space="preserve"> </w:t>
      </w:r>
      <w:proofErr w:type="spellStart"/>
      <w:r w:rsidR="00FC4BC7">
        <w:t>Klasifikátor</w:t>
      </w:r>
      <w:proofErr w:type="spellEnd"/>
      <w:r w:rsidR="00FC4BC7">
        <w:t xml:space="preserve"> </w:t>
      </w:r>
      <w:proofErr w:type="spellStart"/>
      <w:r w:rsidR="00FC4BC7">
        <w:t>XGradient</w:t>
      </w:r>
      <w:proofErr w:type="spellEnd"/>
      <w:r w:rsidR="00FC4BC7">
        <w:t xml:space="preserve"> </w:t>
      </w:r>
      <w:proofErr w:type="spellStart"/>
      <w:r w:rsidR="00FC4BC7">
        <w:t>Boosting</w:t>
      </w:r>
      <w:proofErr w:type="spellEnd"/>
      <w:r w:rsidR="00FC4BC7">
        <w:t xml:space="preserve"> je potrebné nainštalovať v </w:t>
      </w:r>
      <w:r w:rsidR="00965012">
        <w:t xml:space="preserve">prostredí </w:t>
      </w:r>
      <w:r w:rsidR="00FC4BC7">
        <w:t xml:space="preserve">Google </w:t>
      </w:r>
      <w:proofErr w:type="spellStart"/>
      <w:r w:rsidR="00FC4BC7">
        <w:t>Colab</w:t>
      </w:r>
      <w:proofErr w:type="spellEnd"/>
      <w:r w:rsidR="00FC4BC7">
        <w:t xml:space="preserve"> pomocou príkazu:</w:t>
      </w:r>
    </w:p>
    <w:p w14:paraId="2EB1BC84" w14:textId="77777777" w:rsidR="00FC4BC7" w:rsidRDefault="00FC4BC7" w:rsidP="00FC4BC7"/>
    <w:p w14:paraId="2A6F1F35" w14:textId="5D94C0B5" w:rsidR="00FC4BC7" w:rsidRPr="00D108AE" w:rsidRDefault="00FC4BC7" w:rsidP="00D108AE">
      <w:pPr>
        <w:pStyle w:val="Odsek1"/>
        <w:rPr>
          <w:rFonts w:ascii="Courier New" w:hAnsi="Courier New" w:cs="Courier New"/>
        </w:rPr>
      </w:pPr>
      <w:r w:rsidRPr="00D108AE">
        <w:rPr>
          <w:rFonts w:ascii="Courier New" w:hAnsi="Courier New" w:cs="Courier New"/>
        </w:rPr>
        <w:t>!</w:t>
      </w:r>
      <w:proofErr w:type="spellStart"/>
      <w:r w:rsidRPr="00D108AE">
        <w:rPr>
          <w:rFonts w:ascii="Courier New" w:hAnsi="Courier New" w:cs="Courier New"/>
        </w:rPr>
        <w:t>pip</w:t>
      </w:r>
      <w:proofErr w:type="spellEnd"/>
      <w:r w:rsidRPr="00D108AE">
        <w:rPr>
          <w:rFonts w:ascii="Courier New" w:hAnsi="Courier New" w:cs="Courier New"/>
        </w:rPr>
        <w:t xml:space="preserve"> -q </w:t>
      </w:r>
      <w:proofErr w:type="spellStart"/>
      <w:r w:rsidRPr="00D108AE">
        <w:rPr>
          <w:rFonts w:ascii="Courier New" w:hAnsi="Courier New" w:cs="Courier New"/>
        </w:rPr>
        <w:t>install</w:t>
      </w:r>
      <w:proofErr w:type="spellEnd"/>
      <w:r w:rsidRPr="00D108AE">
        <w:rPr>
          <w:rFonts w:ascii="Courier New" w:hAnsi="Courier New" w:cs="Courier New"/>
        </w:rPr>
        <w:t xml:space="preserve"> </w:t>
      </w:r>
      <w:proofErr w:type="spellStart"/>
      <w:r w:rsidRPr="00D108AE">
        <w:rPr>
          <w:rFonts w:ascii="Courier New" w:hAnsi="Courier New" w:cs="Courier New"/>
        </w:rPr>
        <w:t>xgboost</w:t>
      </w:r>
      <w:proofErr w:type="spellEnd"/>
    </w:p>
    <w:p w14:paraId="00AF4541" w14:textId="77777777" w:rsidR="00FC4BC7" w:rsidRPr="00FC4BC7" w:rsidRDefault="00FC4BC7" w:rsidP="00FC4BC7"/>
    <w:p w14:paraId="3E927DEA" w14:textId="15F82CBB" w:rsidR="00CC0D68" w:rsidRPr="001A2F0A" w:rsidRDefault="00CC0583" w:rsidP="00CC0D68">
      <w:pPr>
        <w:pStyle w:val="Odsek1"/>
      </w:pPr>
      <w:r w:rsidRPr="001A2F0A">
        <w:t xml:space="preserve">Používateľ má možnosť určiť či chce model strojového učenia trénovať na dátovej množine so </w:t>
      </w:r>
      <w:proofErr w:type="spellStart"/>
      <w:r w:rsidRPr="001A2F0A">
        <w:t>sadou</w:t>
      </w:r>
      <w:proofErr w:type="spellEnd"/>
      <w:r w:rsidRPr="001A2F0A">
        <w:t xml:space="preserve"> vybraných atribútov. </w:t>
      </w:r>
      <w:r w:rsidR="0047312F" w:rsidRPr="001A2F0A">
        <w:t xml:space="preserve">Nás programový modul umožňuje používateľovi vybrať z </w:t>
      </w:r>
      <w:r w:rsidR="00925A9A" w:rsidRPr="001A2F0A">
        <w:t>tr</w:t>
      </w:r>
      <w:r w:rsidR="0047312F" w:rsidRPr="001A2F0A">
        <w:t>och</w:t>
      </w:r>
      <w:r w:rsidR="00925A9A" w:rsidRPr="001A2F0A">
        <w:t xml:space="preserve"> prístupov výberu najlepších atribútov. Prvý prístup je výber </w:t>
      </w:r>
      <w:r w:rsidR="00925A9A" w:rsidRPr="001A2F0A">
        <w:rPr>
          <w:i/>
          <w:iCs/>
        </w:rPr>
        <w:t>k</w:t>
      </w:r>
      <w:r w:rsidR="00925A9A" w:rsidRPr="001A2F0A">
        <w:t xml:space="preserve"> najlepších atribútov z celkovej dátovej množiny pomocou metódy </w:t>
      </w:r>
      <w:proofErr w:type="spellStart"/>
      <w:r w:rsidR="00925A9A" w:rsidRPr="001A2F0A">
        <w:rPr>
          <w:i/>
          <w:iCs/>
        </w:rPr>
        <w:t>SelectKBest</w:t>
      </w:r>
      <w:proofErr w:type="spellEnd"/>
      <w:r w:rsidR="00106F35" w:rsidRPr="001A2F0A">
        <w:rPr>
          <w:rStyle w:val="FootnoteReference"/>
          <w:i/>
          <w:iCs/>
        </w:rPr>
        <w:footnoteReference w:id="29"/>
      </w:r>
      <w:r w:rsidR="00925A9A" w:rsidRPr="001A2F0A">
        <w:t xml:space="preserve"> z knižnice </w:t>
      </w:r>
      <w:proofErr w:type="spellStart"/>
      <w:r w:rsidR="00925A9A" w:rsidRPr="001A2F0A">
        <w:rPr>
          <w:i/>
          <w:iCs/>
        </w:rPr>
        <w:t>sklearn.feature_selection</w:t>
      </w:r>
      <w:proofErr w:type="spellEnd"/>
      <w:r w:rsidR="00925A9A" w:rsidRPr="001A2F0A">
        <w:t>,</w:t>
      </w:r>
      <w:r w:rsidR="00925A9A" w:rsidRPr="001A2F0A">
        <w:rPr>
          <w:i/>
          <w:iCs/>
        </w:rPr>
        <w:t xml:space="preserve"> </w:t>
      </w:r>
      <w:r w:rsidR="00925A9A" w:rsidRPr="001A2F0A">
        <w:t>pričom</w:t>
      </w:r>
      <w:r w:rsidR="00925A9A" w:rsidRPr="001A2F0A">
        <w:rPr>
          <w:i/>
          <w:iCs/>
        </w:rPr>
        <w:t xml:space="preserve"> k </w:t>
      </w:r>
      <w:r w:rsidR="00925A9A" w:rsidRPr="001A2F0A">
        <w:t xml:space="preserve">je počet najlepších atribútov. </w:t>
      </w:r>
      <w:r w:rsidR="00096181" w:rsidRPr="001A2F0A">
        <w:t>Druhý prístup je automatizovaný výber používateľom zadefinovaných atribútov.</w:t>
      </w:r>
      <w:r w:rsidR="00CC0D68" w:rsidRPr="001A2F0A">
        <w:t xml:space="preserve"> </w:t>
      </w:r>
      <w:r w:rsidR="00096181" w:rsidRPr="001A2F0A">
        <w:t>Tretí prístup spočíva vo výbere najlepších atribútov z modelu strojového učenia pomocou vybraných metód.</w:t>
      </w:r>
    </w:p>
    <w:p w14:paraId="12626959" w14:textId="64702943" w:rsidR="00FC4BC7" w:rsidRPr="00FC4BC7" w:rsidRDefault="00150842" w:rsidP="00FC4BC7">
      <w:pPr>
        <w:pStyle w:val="Odsek1"/>
      </w:pPr>
      <w:r w:rsidRPr="001A2F0A">
        <w:t xml:space="preserve">Pre logistickú regresiu sme použili metódu </w:t>
      </w:r>
      <w:r w:rsidRPr="001A2F0A">
        <w:rPr>
          <w:i/>
          <w:iCs/>
        </w:rPr>
        <w:t>RFE</w:t>
      </w:r>
      <w:r w:rsidR="00906DB9" w:rsidRPr="001A2F0A">
        <w:rPr>
          <w:rStyle w:val="FootnoteReference"/>
        </w:rPr>
        <w:footnoteReference w:id="30"/>
      </w:r>
      <w:r w:rsidR="00906DB9" w:rsidRPr="001A2F0A">
        <w:t xml:space="preserve"> (</w:t>
      </w:r>
      <w:proofErr w:type="spellStart"/>
      <w:r w:rsidR="00906DB9" w:rsidRPr="001A2F0A">
        <w:t>Recursive</w:t>
      </w:r>
      <w:proofErr w:type="spellEnd"/>
      <w:r w:rsidR="00906DB9" w:rsidRPr="001A2F0A">
        <w:t xml:space="preserve"> Feature </w:t>
      </w:r>
      <w:proofErr w:type="spellStart"/>
      <w:r w:rsidR="00906DB9" w:rsidRPr="001A2F0A">
        <w:t>Elimination</w:t>
      </w:r>
      <w:proofErr w:type="spellEnd"/>
      <w:r w:rsidR="00906DB9" w:rsidRPr="001A2F0A">
        <w:t>)</w:t>
      </w:r>
      <w:r w:rsidRPr="001A2F0A">
        <w:t xml:space="preserve">, ktorá vytvára rebríček </w:t>
      </w:r>
      <w:r w:rsidR="00020D29" w:rsidRPr="001A2F0A">
        <w:t xml:space="preserve">hodnotení jednotlivých atribútov s rekurzívnym odstránením. Pre parameter </w:t>
      </w:r>
      <w:proofErr w:type="spellStart"/>
      <w:r w:rsidR="00020D29" w:rsidRPr="001A2F0A">
        <w:rPr>
          <w:i/>
          <w:iCs/>
        </w:rPr>
        <w:t>estimator</w:t>
      </w:r>
      <w:proofErr w:type="spellEnd"/>
      <w:r w:rsidR="00020D29" w:rsidRPr="001A2F0A">
        <w:t xml:space="preserve"> (dozorca) sme použili model lineárnej regresie. Metóda vracia zoznam atribútov s príslušným hodnotením. Vyberú sa atribúty, ktorých </w:t>
      </w:r>
      <w:r w:rsidR="00020D29" w:rsidRPr="001A2F0A">
        <w:rPr>
          <w:i/>
          <w:iCs/>
        </w:rPr>
        <w:t>p</w:t>
      </w:r>
      <w:r w:rsidR="00020D29" w:rsidRPr="001A2F0A">
        <w:t xml:space="preserve"> hodnota je menšia ako 0.05. </w:t>
      </w:r>
      <w:r w:rsidR="00CC0D68" w:rsidRPr="001A2F0A">
        <w:t xml:space="preserve">Podľa konvencie je pravdepodobnostná hodnota </w:t>
      </w:r>
      <w:r w:rsidR="00CC0D68" w:rsidRPr="001A2F0A">
        <w:rPr>
          <w:i/>
          <w:iCs/>
        </w:rPr>
        <w:t>p</w:t>
      </w:r>
      <w:r w:rsidR="00CC0D68" w:rsidRPr="001A2F0A">
        <w:t xml:space="preserve"> bežne stanovená na hodnotu 0.05 pri testovaní štatistickej hypotézy. </w:t>
      </w:r>
      <w:r w:rsidR="00CC0583" w:rsidRPr="001A2F0A">
        <w:lastRenderedPageBreak/>
        <w:t xml:space="preserve">Pre SGD </w:t>
      </w:r>
      <w:proofErr w:type="spellStart"/>
      <w:r w:rsidR="00CC0583" w:rsidRPr="001A2F0A">
        <w:t>klasi</w:t>
      </w:r>
      <w:r w:rsidR="00953D2E" w:rsidRPr="001A2F0A">
        <w:t>f</w:t>
      </w:r>
      <w:r w:rsidR="00CC0583" w:rsidRPr="001A2F0A">
        <w:t>ikátor</w:t>
      </w:r>
      <w:proofErr w:type="spellEnd"/>
      <w:r w:rsidR="00CC0583" w:rsidRPr="001A2F0A">
        <w:t xml:space="preserve"> sme použili metódu </w:t>
      </w:r>
      <w:proofErr w:type="spellStart"/>
      <w:r w:rsidR="00CC0583" w:rsidRPr="001A2F0A">
        <w:rPr>
          <w:i/>
          <w:iCs/>
        </w:rPr>
        <w:t>Nystroem</w:t>
      </w:r>
      <w:proofErr w:type="spellEnd"/>
      <w:r w:rsidR="00096396" w:rsidRPr="001A2F0A">
        <w:rPr>
          <w:rStyle w:val="FootnoteReference"/>
          <w:i/>
          <w:iCs/>
        </w:rPr>
        <w:footnoteReference w:id="31"/>
      </w:r>
      <w:r w:rsidR="00CC0583" w:rsidRPr="001A2F0A">
        <w:t xml:space="preserve">, ktorá konštruuje približnú mapu atribútov pre ľubovoľné jadro s použitím podmnožiny údajov ako základ. </w:t>
      </w:r>
      <w:r w:rsidR="00020D29" w:rsidRPr="001A2F0A">
        <w:t xml:space="preserve">Pre </w:t>
      </w:r>
      <w:r w:rsidRPr="001A2F0A">
        <w:t>metódy rozhodovací strom</w:t>
      </w:r>
      <w:r w:rsidR="00CC0D68" w:rsidRPr="001A2F0A">
        <w:t>,</w:t>
      </w:r>
      <w:r w:rsidRPr="001A2F0A">
        <w:t xml:space="preserve"> </w:t>
      </w:r>
      <w:proofErr w:type="spellStart"/>
      <w:r w:rsidR="00CC0D68" w:rsidRPr="001A2F0A">
        <w:t>extreme</w:t>
      </w:r>
      <w:proofErr w:type="spellEnd"/>
      <w:r w:rsidR="00CC0D68" w:rsidRPr="001A2F0A">
        <w:t xml:space="preserve"> gradient </w:t>
      </w:r>
      <w:proofErr w:type="spellStart"/>
      <w:r w:rsidR="00CC0D68" w:rsidRPr="001A2F0A">
        <w:t>boosting</w:t>
      </w:r>
      <w:proofErr w:type="spellEnd"/>
      <w:r w:rsidR="00CC0D68" w:rsidRPr="001A2F0A">
        <w:t xml:space="preserve"> </w:t>
      </w:r>
      <w:r w:rsidRPr="001A2F0A">
        <w:t>a náhodný les sme ako metódu na výber najlepších atribútov</w:t>
      </w:r>
      <w:r w:rsidR="00020D29" w:rsidRPr="001A2F0A">
        <w:t xml:space="preserve"> použili metódu </w:t>
      </w:r>
      <w:proofErr w:type="spellStart"/>
      <w:r w:rsidR="00020D29" w:rsidRPr="001A2F0A">
        <w:rPr>
          <w:i/>
          <w:iCs/>
        </w:rPr>
        <w:t>SelectFromModel</w:t>
      </w:r>
      <w:proofErr w:type="spellEnd"/>
      <w:r w:rsidR="00906DB9" w:rsidRPr="001A2F0A">
        <w:rPr>
          <w:rStyle w:val="FootnoteReference"/>
          <w:i/>
          <w:iCs/>
        </w:rPr>
        <w:footnoteReference w:id="32"/>
      </w:r>
      <w:r w:rsidR="00020D29" w:rsidRPr="001A2F0A">
        <w:t xml:space="preserve">, ktorý je </w:t>
      </w:r>
      <w:proofErr w:type="spellStart"/>
      <w:r w:rsidR="00020D29" w:rsidRPr="001A2F0A">
        <w:t>meta</w:t>
      </w:r>
      <w:proofErr w:type="spellEnd"/>
      <w:r w:rsidR="00020D29" w:rsidRPr="001A2F0A">
        <w:t>-transformátor pre výber najlepších atribútov na základe dôležitých váh.</w:t>
      </w:r>
      <w:r w:rsidR="00386E2F" w:rsidRPr="001A2F0A">
        <w:t xml:space="preserve"> </w:t>
      </w:r>
      <w:r w:rsidR="00D36F59" w:rsidRPr="001A2F0A">
        <w:t xml:space="preserve">Pre ostatné metódy strojového učenia platí druhý prístup výberu najlepších atribútov. </w:t>
      </w:r>
      <w:r w:rsidR="00386E2F" w:rsidRPr="001A2F0A">
        <w:t xml:space="preserve">Metódy </w:t>
      </w:r>
      <w:r w:rsidR="00386E2F" w:rsidRPr="001A2F0A">
        <w:rPr>
          <w:i/>
          <w:iCs/>
        </w:rPr>
        <w:t>RFE</w:t>
      </w:r>
      <w:r w:rsidR="00386E2F" w:rsidRPr="001A2F0A">
        <w:t xml:space="preserve"> a </w:t>
      </w:r>
      <w:proofErr w:type="spellStart"/>
      <w:r w:rsidR="00386E2F" w:rsidRPr="001A2F0A">
        <w:rPr>
          <w:i/>
          <w:iCs/>
        </w:rPr>
        <w:t>SelectFromModel</w:t>
      </w:r>
      <w:proofErr w:type="spellEnd"/>
      <w:r w:rsidR="00386E2F" w:rsidRPr="001A2F0A">
        <w:t xml:space="preserve"> sú súčasťou knižnice </w:t>
      </w:r>
      <w:proofErr w:type="spellStart"/>
      <w:r w:rsidR="00386E2F" w:rsidRPr="001A2F0A">
        <w:rPr>
          <w:i/>
          <w:iCs/>
        </w:rPr>
        <w:t>feature_selection</w:t>
      </w:r>
      <w:proofErr w:type="spellEnd"/>
      <w:r w:rsidR="00386E2F" w:rsidRPr="001A2F0A">
        <w:t xml:space="preserve">. </w:t>
      </w:r>
      <w:r w:rsidR="00802EE0" w:rsidRPr="001A2F0A">
        <w:t xml:space="preserve">Metóda </w:t>
      </w:r>
      <w:proofErr w:type="spellStart"/>
      <w:r w:rsidR="00386E2F" w:rsidRPr="001A2F0A">
        <w:rPr>
          <w:i/>
          <w:iCs/>
        </w:rPr>
        <w:t>Nystroem</w:t>
      </w:r>
      <w:proofErr w:type="spellEnd"/>
      <w:r w:rsidR="00386E2F" w:rsidRPr="001A2F0A">
        <w:t xml:space="preserve"> sa nachádza v knižnici </w:t>
      </w:r>
      <w:proofErr w:type="spellStart"/>
      <w:r w:rsidR="00386E2F" w:rsidRPr="001A2F0A">
        <w:rPr>
          <w:i/>
          <w:iCs/>
        </w:rPr>
        <w:t>kernel_approximation</w:t>
      </w:r>
      <w:proofErr w:type="spellEnd"/>
      <w:r w:rsidR="00386E2F" w:rsidRPr="001A2F0A">
        <w:t>.</w:t>
      </w:r>
    </w:p>
    <w:p w14:paraId="6B7FFFF2" w14:textId="7085976D" w:rsidR="00150842" w:rsidRPr="001A2F0A" w:rsidRDefault="00466B6F" w:rsidP="00422943">
      <w:pPr>
        <w:pStyle w:val="Odsek1"/>
      </w:pPr>
      <w:proofErr w:type="spellStart"/>
      <w:r w:rsidRPr="001A2F0A">
        <w:t>Pseudo</w:t>
      </w:r>
      <w:proofErr w:type="spellEnd"/>
      <w:r w:rsidRPr="001A2F0A">
        <w:t xml:space="preserve"> kód výberu najlepších atribútov je nasledovný:</w:t>
      </w:r>
    </w:p>
    <w:p w14:paraId="70926000" w14:textId="77777777" w:rsidR="004B41A6" w:rsidRPr="001A2F0A" w:rsidRDefault="004B41A6" w:rsidP="004B41A6"/>
    <w:p w14:paraId="30453958" w14:textId="35D7C58C" w:rsidR="00466B6F" w:rsidRPr="001A2F0A" w:rsidRDefault="00F05888" w:rsidP="00F05888">
      <w:pPr>
        <w:pStyle w:val="Odsek1"/>
        <w:ind w:left="708" w:firstLine="0"/>
        <w:rPr>
          <w:rFonts w:ascii="Courier New" w:hAnsi="Courier New" w:cs="Courier New"/>
        </w:rPr>
      </w:pPr>
      <w:r w:rsidRPr="001A2F0A">
        <w:rPr>
          <w:rFonts w:ascii="Courier New" w:hAnsi="Courier New" w:cs="Courier New"/>
        </w:rPr>
        <w:t xml:space="preserve">Ak je príznak výberu najlepších atribútov pravdivý a </w:t>
      </w:r>
      <w:r w:rsidR="004B41A6" w:rsidRPr="001A2F0A">
        <w:rPr>
          <w:rFonts w:ascii="Courier New" w:hAnsi="Courier New" w:cs="Courier New"/>
        </w:rPr>
        <w:t xml:space="preserve">predspracovaná </w:t>
      </w:r>
      <w:r w:rsidRPr="001A2F0A">
        <w:rPr>
          <w:rFonts w:ascii="Courier New" w:hAnsi="Courier New" w:cs="Courier New"/>
        </w:rPr>
        <w:t xml:space="preserve">dátová množina nebola predspracovaná </w:t>
      </w:r>
      <w:proofErr w:type="spellStart"/>
      <w:r w:rsidRPr="001A2F0A">
        <w:rPr>
          <w:rFonts w:ascii="Courier New" w:hAnsi="Courier New" w:cs="Courier New"/>
        </w:rPr>
        <w:t>One</w:t>
      </w:r>
      <w:proofErr w:type="spellEnd"/>
      <w:r w:rsidRPr="001A2F0A">
        <w:rPr>
          <w:rFonts w:ascii="Courier New" w:hAnsi="Courier New" w:cs="Courier New"/>
        </w:rPr>
        <w:t xml:space="preserve">-Hot </w:t>
      </w:r>
      <w:proofErr w:type="spellStart"/>
      <w:r w:rsidRPr="001A2F0A">
        <w:rPr>
          <w:rFonts w:ascii="Courier New" w:hAnsi="Courier New" w:cs="Courier New"/>
        </w:rPr>
        <w:t>Enc</w:t>
      </w:r>
      <w:r w:rsidR="004B41A6" w:rsidRPr="001A2F0A">
        <w:rPr>
          <w:rFonts w:ascii="Courier New" w:hAnsi="Courier New" w:cs="Courier New"/>
        </w:rPr>
        <w:t>o</w:t>
      </w:r>
      <w:r w:rsidRPr="001A2F0A">
        <w:rPr>
          <w:rFonts w:ascii="Courier New" w:hAnsi="Courier New" w:cs="Courier New"/>
        </w:rPr>
        <w:t>dingom</w:t>
      </w:r>
      <w:proofErr w:type="spellEnd"/>
      <w:r w:rsidRPr="001A2F0A">
        <w:rPr>
          <w:rFonts w:ascii="Courier New" w:hAnsi="Courier New" w:cs="Courier New"/>
        </w:rPr>
        <w:t xml:space="preserve">, tak optimalizuj </w:t>
      </w:r>
      <w:proofErr w:type="spellStart"/>
      <w:r w:rsidRPr="001A2F0A">
        <w:rPr>
          <w:rFonts w:ascii="Courier New" w:hAnsi="Courier New" w:cs="Courier New"/>
        </w:rPr>
        <w:t>hyperparametre</w:t>
      </w:r>
      <w:proofErr w:type="spellEnd"/>
      <w:r w:rsidRPr="001A2F0A">
        <w:rPr>
          <w:rFonts w:ascii="Courier New" w:hAnsi="Courier New" w:cs="Courier New"/>
        </w:rPr>
        <w:t xml:space="preserve"> modelu so všetkými atribútmi</w:t>
      </w:r>
      <w:r w:rsidR="00986AB8" w:rsidRPr="001A2F0A">
        <w:rPr>
          <w:rFonts w:ascii="Courier New" w:hAnsi="Courier New" w:cs="Courier New"/>
        </w:rPr>
        <w:t xml:space="preserve"> predspracovanej dátovej množiny</w:t>
      </w:r>
      <w:r w:rsidRPr="001A2F0A">
        <w:rPr>
          <w:rFonts w:ascii="Courier New" w:hAnsi="Courier New" w:cs="Courier New"/>
        </w:rPr>
        <w:t xml:space="preserve">. Po optimalizovaní </w:t>
      </w:r>
      <w:proofErr w:type="spellStart"/>
      <w:r w:rsidRPr="001A2F0A">
        <w:rPr>
          <w:rFonts w:ascii="Courier New" w:hAnsi="Courier New" w:cs="Courier New"/>
        </w:rPr>
        <w:t>hyperparametrov</w:t>
      </w:r>
      <w:proofErr w:type="spellEnd"/>
      <w:r w:rsidRPr="001A2F0A">
        <w:rPr>
          <w:rFonts w:ascii="Courier New" w:hAnsi="Courier New" w:cs="Courier New"/>
        </w:rPr>
        <w:t xml:space="preserve"> vyber najlepšie atribúty z modelu a znovu optimalizuj </w:t>
      </w:r>
      <w:proofErr w:type="spellStart"/>
      <w:r w:rsidRPr="001A2F0A">
        <w:rPr>
          <w:rFonts w:ascii="Courier New" w:hAnsi="Courier New" w:cs="Courier New"/>
        </w:rPr>
        <w:t>hyperparametre</w:t>
      </w:r>
      <w:proofErr w:type="spellEnd"/>
      <w:r w:rsidRPr="001A2F0A">
        <w:rPr>
          <w:rFonts w:ascii="Courier New" w:hAnsi="Courier New" w:cs="Courier New"/>
        </w:rPr>
        <w:t xml:space="preserve"> pre model s najlepšími atribútmi. Výsledný model s optimalizovanými </w:t>
      </w:r>
      <w:proofErr w:type="spellStart"/>
      <w:r w:rsidRPr="001A2F0A">
        <w:rPr>
          <w:rFonts w:ascii="Courier New" w:hAnsi="Courier New" w:cs="Courier New"/>
        </w:rPr>
        <w:t>hyperparametrami</w:t>
      </w:r>
      <w:proofErr w:type="spellEnd"/>
      <w:r w:rsidRPr="001A2F0A">
        <w:rPr>
          <w:rFonts w:ascii="Courier New" w:hAnsi="Courier New" w:cs="Courier New"/>
        </w:rPr>
        <w:t xml:space="preserve"> použi na trénovanie.</w:t>
      </w:r>
      <w:r w:rsidR="00986AB8" w:rsidRPr="001A2F0A">
        <w:rPr>
          <w:rFonts w:ascii="Courier New" w:hAnsi="Courier New" w:cs="Courier New"/>
        </w:rPr>
        <w:t xml:space="preserve"> V prípade ak predspracovaná dátová množina bola predspracovaná metódou </w:t>
      </w:r>
      <w:proofErr w:type="spellStart"/>
      <w:r w:rsidR="00986AB8" w:rsidRPr="001A2F0A">
        <w:rPr>
          <w:rFonts w:ascii="Courier New" w:hAnsi="Courier New" w:cs="Courier New"/>
        </w:rPr>
        <w:t>One</w:t>
      </w:r>
      <w:proofErr w:type="spellEnd"/>
      <w:r w:rsidR="00986AB8" w:rsidRPr="001A2F0A">
        <w:rPr>
          <w:rFonts w:ascii="Courier New" w:hAnsi="Courier New" w:cs="Courier New"/>
        </w:rPr>
        <w:t xml:space="preserve">-Hot </w:t>
      </w:r>
      <w:proofErr w:type="spellStart"/>
      <w:r w:rsidR="00986AB8" w:rsidRPr="001A2F0A">
        <w:rPr>
          <w:rFonts w:ascii="Courier New" w:hAnsi="Courier New" w:cs="Courier New"/>
        </w:rPr>
        <w:t>Encoding</w:t>
      </w:r>
      <w:proofErr w:type="spellEnd"/>
      <w:r w:rsidR="00986AB8" w:rsidRPr="001A2F0A">
        <w:rPr>
          <w:rFonts w:ascii="Courier New" w:hAnsi="Courier New" w:cs="Courier New"/>
        </w:rPr>
        <w:t xml:space="preserve">, vyber najlepšie atribúty zo základného modelu (bez </w:t>
      </w:r>
      <w:r w:rsidR="007602FE" w:rsidRPr="001A2F0A">
        <w:rPr>
          <w:rFonts w:ascii="Courier New" w:hAnsi="Courier New" w:cs="Courier New"/>
        </w:rPr>
        <w:t>alebo s minimálnym počtom parametrov</w:t>
      </w:r>
      <w:r w:rsidR="00986AB8" w:rsidRPr="001A2F0A">
        <w:rPr>
          <w:rFonts w:ascii="Courier New" w:hAnsi="Courier New" w:cs="Courier New"/>
        </w:rPr>
        <w:t xml:space="preserve">) a potom optimalizuj </w:t>
      </w:r>
      <w:proofErr w:type="spellStart"/>
      <w:r w:rsidR="00986AB8" w:rsidRPr="001A2F0A">
        <w:rPr>
          <w:rFonts w:ascii="Courier New" w:hAnsi="Courier New" w:cs="Courier New"/>
        </w:rPr>
        <w:t>hyperparametre</w:t>
      </w:r>
      <w:proofErr w:type="spellEnd"/>
      <w:r w:rsidR="00986AB8" w:rsidRPr="001A2F0A">
        <w:rPr>
          <w:rFonts w:ascii="Courier New" w:hAnsi="Courier New" w:cs="Courier New"/>
        </w:rPr>
        <w:t xml:space="preserve"> pre model s najlepšími atribútmi. Výsledný model s optimalizovanými </w:t>
      </w:r>
      <w:proofErr w:type="spellStart"/>
      <w:r w:rsidR="00986AB8" w:rsidRPr="001A2F0A">
        <w:rPr>
          <w:rFonts w:ascii="Courier New" w:hAnsi="Courier New" w:cs="Courier New"/>
        </w:rPr>
        <w:t>hyperparametrami</w:t>
      </w:r>
      <w:proofErr w:type="spellEnd"/>
      <w:r w:rsidR="00986AB8" w:rsidRPr="001A2F0A">
        <w:rPr>
          <w:rFonts w:ascii="Courier New" w:hAnsi="Courier New" w:cs="Courier New"/>
        </w:rPr>
        <w:t xml:space="preserve"> použi na trénovanie.</w:t>
      </w:r>
    </w:p>
    <w:p w14:paraId="74169E24" w14:textId="77777777" w:rsidR="007602FE" w:rsidRPr="001A2F0A" w:rsidRDefault="007602FE" w:rsidP="007602FE"/>
    <w:p w14:paraId="368F13F9" w14:textId="44C5A958" w:rsidR="0008311C" w:rsidRDefault="00150842" w:rsidP="004B41A6">
      <w:pPr>
        <w:pStyle w:val="Odsek1"/>
      </w:pPr>
      <w:r w:rsidRPr="001A2F0A">
        <w:t xml:space="preserve">Pre výber optimálnych </w:t>
      </w:r>
      <w:proofErr w:type="spellStart"/>
      <w:r w:rsidRPr="001A2F0A">
        <w:t>hyperparametrov</w:t>
      </w:r>
      <w:proofErr w:type="spellEnd"/>
      <w:r w:rsidRPr="001A2F0A">
        <w:t xml:space="preserve"> sme použili kombináciu </w:t>
      </w:r>
      <w:proofErr w:type="spellStart"/>
      <w:r w:rsidRPr="001A2F0A">
        <w:rPr>
          <w:i/>
          <w:iCs/>
        </w:rPr>
        <w:t>RandomizedSearch</w:t>
      </w:r>
      <w:r w:rsidR="007602FE" w:rsidRPr="001A2F0A">
        <w:rPr>
          <w:i/>
          <w:iCs/>
        </w:rPr>
        <w:t>CV</w:t>
      </w:r>
      <w:proofErr w:type="spellEnd"/>
      <w:r w:rsidRPr="001A2F0A">
        <w:t xml:space="preserve"> a </w:t>
      </w:r>
      <w:proofErr w:type="spellStart"/>
      <w:r w:rsidRPr="001A2F0A">
        <w:rPr>
          <w:i/>
          <w:iCs/>
        </w:rPr>
        <w:t>GridSearch</w:t>
      </w:r>
      <w:r w:rsidR="007602FE" w:rsidRPr="001A2F0A">
        <w:rPr>
          <w:i/>
          <w:iCs/>
        </w:rPr>
        <w:t>CV</w:t>
      </w:r>
      <w:proofErr w:type="spellEnd"/>
      <w:r w:rsidRPr="001A2F0A">
        <w:t xml:space="preserve">, ktoré sme podrobnejšie popísali v kapitole </w:t>
      </w:r>
      <w:r w:rsidRPr="001A2F0A">
        <w:fldChar w:fldCharType="begin"/>
      </w:r>
      <w:r w:rsidRPr="001A2F0A">
        <w:instrText xml:space="preserve"> REF _Ref26644607 \r \h </w:instrText>
      </w:r>
      <w:r w:rsidR="001A2F0A">
        <w:instrText xml:space="preserve"> \* MERGEFORMAT </w:instrText>
      </w:r>
      <w:r w:rsidRPr="001A2F0A">
        <w:fldChar w:fldCharType="separate"/>
      </w:r>
      <w:r w:rsidR="001A0937" w:rsidRPr="001A2F0A">
        <w:t>4.2.3</w:t>
      </w:r>
      <w:r w:rsidRPr="001A2F0A">
        <w:fldChar w:fldCharType="end"/>
      </w:r>
      <w:r w:rsidRPr="001A2F0A">
        <w:t xml:space="preserve"> </w:t>
      </w:r>
      <w:r w:rsidRPr="001A2F0A">
        <w:fldChar w:fldCharType="begin"/>
      </w:r>
      <w:r w:rsidRPr="001A2F0A">
        <w:instrText xml:space="preserve"> REF _Ref26644610 \h </w:instrText>
      </w:r>
      <w:r w:rsidR="001A2F0A">
        <w:instrText xml:space="preserve"> \* MERGEFORMAT </w:instrText>
      </w:r>
      <w:r w:rsidRPr="001A2F0A">
        <w:fldChar w:fldCharType="separate"/>
      </w:r>
      <w:r w:rsidR="001A0937" w:rsidRPr="001A2F0A">
        <w:t>Čistenie dát</w:t>
      </w:r>
      <w:r w:rsidRPr="001A2F0A">
        <w:fldChar w:fldCharType="end"/>
      </w:r>
      <w:r w:rsidRPr="001A2F0A">
        <w:t>.</w:t>
      </w:r>
      <w:r w:rsidR="004B41A6" w:rsidRPr="001A2F0A">
        <w:t xml:space="preserve"> </w:t>
      </w:r>
      <w:r w:rsidR="004B1343" w:rsidRPr="001A2F0A">
        <w:t xml:space="preserve">Kombinácia </w:t>
      </w:r>
      <w:proofErr w:type="spellStart"/>
      <w:r w:rsidR="004B1343" w:rsidRPr="001A2F0A">
        <w:rPr>
          <w:i/>
          <w:iCs/>
        </w:rPr>
        <w:t>RandomizedSearchCV</w:t>
      </w:r>
      <w:proofErr w:type="spellEnd"/>
      <w:r w:rsidR="004B1343" w:rsidRPr="001A2F0A">
        <w:t xml:space="preserve"> a </w:t>
      </w:r>
      <w:proofErr w:type="spellStart"/>
      <w:r w:rsidR="004B1343" w:rsidRPr="001A2F0A">
        <w:rPr>
          <w:i/>
          <w:iCs/>
        </w:rPr>
        <w:t>GridSearchCV</w:t>
      </w:r>
      <w:proofErr w:type="spellEnd"/>
      <w:r w:rsidR="004B1343" w:rsidRPr="001A2F0A">
        <w:t xml:space="preserve"> je použitá pri </w:t>
      </w:r>
      <w:proofErr w:type="spellStart"/>
      <w:r w:rsidR="004B1343" w:rsidRPr="001A2F0A">
        <w:t>klasifikátoroch</w:t>
      </w:r>
      <w:proofErr w:type="spellEnd"/>
      <w:r w:rsidR="004B1343" w:rsidRPr="001A2F0A">
        <w:t xml:space="preserve"> na báze stromu. </w:t>
      </w:r>
      <w:r w:rsidR="004B41A6" w:rsidRPr="001A2F0A">
        <w:t>Pre mode</w:t>
      </w:r>
      <w:r w:rsidR="004B1343" w:rsidRPr="001A2F0A">
        <w:t>l</w:t>
      </w:r>
      <w:r w:rsidR="004B41A6" w:rsidRPr="001A2F0A">
        <w:t xml:space="preserve"> SGD </w:t>
      </w:r>
      <w:proofErr w:type="spellStart"/>
      <w:r w:rsidR="004B41A6" w:rsidRPr="001A2F0A">
        <w:t>klasifikátor</w:t>
      </w:r>
      <w:proofErr w:type="spellEnd"/>
      <w:r w:rsidR="004B41A6" w:rsidRPr="001A2F0A">
        <w:t xml:space="preserve"> </w:t>
      </w:r>
      <w:r w:rsidR="007602FE" w:rsidRPr="001A2F0A">
        <w:t>sme spočiatku</w:t>
      </w:r>
      <w:r w:rsidR="004B41A6" w:rsidRPr="001A2F0A">
        <w:t xml:space="preserve"> </w:t>
      </w:r>
      <w:r w:rsidR="00822B08" w:rsidRPr="001A2F0A">
        <w:t xml:space="preserve">použili </w:t>
      </w:r>
      <w:r w:rsidR="004B41A6" w:rsidRPr="001A2F0A">
        <w:t>metód</w:t>
      </w:r>
      <w:r w:rsidR="007602FE" w:rsidRPr="001A2F0A">
        <w:t>u</w:t>
      </w:r>
      <w:r w:rsidR="004B41A6" w:rsidRPr="001A2F0A">
        <w:t xml:space="preserve"> </w:t>
      </w:r>
      <w:proofErr w:type="spellStart"/>
      <w:r w:rsidR="004B41A6" w:rsidRPr="001A2F0A">
        <w:rPr>
          <w:i/>
          <w:iCs/>
        </w:rPr>
        <w:t>bestFit</w:t>
      </w:r>
      <w:proofErr w:type="spellEnd"/>
      <w:r w:rsidR="004B41A6" w:rsidRPr="001A2F0A">
        <w:t xml:space="preserve"> z knižnice </w:t>
      </w:r>
      <w:proofErr w:type="spellStart"/>
      <w:r w:rsidR="004B41A6" w:rsidRPr="001A2F0A">
        <w:rPr>
          <w:i/>
          <w:iCs/>
        </w:rPr>
        <w:t>parfit</w:t>
      </w:r>
      <w:proofErr w:type="spellEnd"/>
      <w:r w:rsidR="008F7DB2" w:rsidRPr="001A2F0A">
        <w:t xml:space="preserve"> od </w:t>
      </w:r>
      <w:proofErr w:type="spellStart"/>
      <w:r w:rsidR="008F7DB2" w:rsidRPr="001A2F0A">
        <w:t>Carpentera</w:t>
      </w:r>
      <w:proofErr w:type="spellEnd"/>
      <w:r w:rsidR="008F7DB2" w:rsidRPr="001A2F0A">
        <w:t xml:space="preserve"> [</w:t>
      </w:r>
      <w:r w:rsidR="005C64DE" w:rsidRPr="001A2F0A">
        <w:t>9</w:t>
      </w:r>
      <w:r w:rsidR="008F7DB2" w:rsidRPr="001A2F0A">
        <w:t>]</w:t>
      </w:r>
      <w:r w:rsidR="004B41A6" w:rsidRPr="001A2F0A">
        <w:t xml:space="preserve">, ktorá je určená na </w:t>
      </w:r>
      <w:proofErr w:type="spellStart"/>
      <w:r w:rsidR="004B41A6" w:rsidRPr="001A2F0A">
        <w:t>paralelizáciu</w:t>
      </w:r>
      <w:proofErr w:type="spellEnd"/>
      <w:r w:rsidR="004B41A6" w:rsidRPr="001A2F0A">
        <w:t xml:space="preserve"> </w:t>
      </w:r>
      <w:r w:rsidR="006B1B38" w:rsidRPr="001A2F0A">
        <w:t>učenia modelu</w:t>
      </w:r>
      <w:r w:rsidR="004B41A6" w:rsidRPr="001A2F0A">
        <w:t xml:space="preserve"> a </w:t>
      </w:r>
      <w:r w:rsidR="006B1B38" w:rsidRPr="001A2F0A">
        <w:t>flexibilné</w:t>
      </w:r>
      <w:r w:rsidR="004B41A6" w:rsidRPr="001A2F0A">
        <w:t xml:space="preserve"> vyhodnocovani</w:t>
      </w:r>
      <w:r w:rsidR="006B1B38" w:rsidRPr="001A2F0A">
        <w:t>e</w:t>
      </w:r>
      <w:r w:rsidR="004B41A6" w:rsidRPr="001A2F0A">
        <w:t xml:space="preserve"> modelov strojového učenia.</w:t>
      </w:r>
      <w:r w:rsidR="007602FE" w:rsidRPr="001A2F0A">
        <w:t xml:space="preserve"> </w:t>
      </w:r>
      <w:r w:rsidR="0008311C">
        <w:t xml:space="preserve">Inštalácia knižnice </w:t>
      </w:r>
      <w:proofErr w:type="spellStart"/>
      <w:r w:rsidR="0008311C" w:rsidRPr="001A2F0A">
        <w:rPr>
          <w:i/>
          <w:iCs/>
        </w:rPr>
        <w:t>parfit</w:t>
      </w:r>
      <w:proofErr w:type="spellEnd"/>
      <w:r w:rsidR="0008311C" w:rsidRPr="001A2F0A">
        <w:t xml:space="preserve"> </w:t>
      </w:r>
      <w:r w:rsidR="0008311C">
        <w:t>sa realizuje pomocou príkazu:</w:t>
      </w:r>
    </w:p>
    <w:p w14:paraId="6DFE7519" w14:textId="77777777" w:rsidR="0008311C" w:rsidRPr="0008311C" w:rsidRDefault="0008311C" w:rsidP="0008311C"/>
    <w:p w14:paraId="2756261B" w14:textId="44866BE5" w:rsidR="0008311C" w:rsidRDefault="0008311C" w:rsidP="00995501">
      <w:pPr>
        <w:pStyle w:val="Odsek1"/>
        <w:rPr>
          <w:rFonts w:ascii="Courier New" w:hAnsi="Courier New" w:cs="Courier New"/>
        </w:rPr>
      </w:pPr>
      <w:r w:rsidRPr="0008311C">
        <w:rPr>
          <w:rFonts w:ascii="Courier New" w:hAnsi="Courier New" w:cs="Courier New"/>
        </w:rPr>
        <w:t>!</w:t>
      </w:r>
      <w:proofErr w:type="spellStart"/>
      <w:r w:rsidRPr="0008311C">
        <w:rPr>
          <w:rFonts w:ascii="Courier New" w:hAnsi="Courier New" w:cs="Courier New"/>
        </w:rPr>
        <w:t>pip</w:t>
      </w:r>
      <w:proofErr w:type="spellEnd"/>
      <w:r w:rsidRPr="0008311C">
        <w:rPr>
          <w:rFonts w:ascii="Courier New" w:hAnsi="Courier New" w:cs="Courier New"/>
        </w:rPr>
        <w:t xml:space="preserve"> -q </w:t>
      </w:r>
      <w:proofErr w:type="spellStart"/>
      <w:r w:rsidRPr="0008311C">
        <w:rPr>
          <w:rFonts w:ascii="Courier New" w:hAnsi="Courier New" w:cs="Courier New"/>
        </w:rPr>
        <w:t>install</w:t>
      </w:r>
      <w:proofErr w:type="spellEnd"/>
      <w:r w:rsidRPr="0008311C">
        <w:rPr>
          <w:rFonts w:ascii="Courier New" w:hAnsi="Courier New" w:cs="Courier New"/>
        </w:rPr>
        <w:t xml:space="preserve"> </w:t>
      </w:r>
      <w:proofErr w:type="spellStart"/>
      <w:r w:rsidRPr="0008311C">
        <w:rPr>
          <w:rFonts w:ascii="Courier New" w:hAnsi="Courier New" w:cs="Courier New"/>
        </w:rPr>
        <w:t>parfit</w:t>
      </w:r>
      <w:proofErr w:type="spellEnd"/>
    </w:p>
    <w:p w14:paraId="73E5FCD7" w14:textId="77777777" w:rsidR="00995501" w:rsidRPr="00995501" w:rsidRDefault="00995501" w:rsidP="00995501"/>
    <w:p w14:paraId="72B1C893" w14:textId="365649B3" w:rsidR="00150842" w:rsidRPr="001A2F0A" w:rsidRDefault="007602FE" w:rsidP="004B41A6">
      <w:pPr>
        <w:pStyle w:val="Odsek1"/>
      </w:pPr>
      <w:r w:rsidRPr="001A2F0A">
        <w:lastRenderedPageBreak/>
        <w:t xml:space="preserve">Táto metóda umožňuje užívateľovi vykonať vyčerpávajúce mriežkové vyhľadávanie optimálnych parametrov modelu. Tento prístup sme časom zavrhli z dôvodu prečerpania pamäte RAM. </w:t>
      </w:r>
      <w:r w:rsidR="00822B08" w:rsidRPr="001A2F0A">
        <w:t xml:space="preserve">Výber optimálnych </w:t>
      </w:r>
      <w:proofErr w:type="spellStart"/>
      <w:r w:rsidR="00822B08" w:rsidRPr="001A2F0A">
        <w:t>hyperparametrov</w:t>
      </w:r>
      <w:proofErr w:type="spellEnd"/>
      <w:r w:rsidR="00822B08" w:rsidRPr="001A2F0A">
        <w:t xml:space="preserve"> sme n</w:t>
      </w:r>
      <w:r w:rsidRPr="001A2F0A">
        <w:t xml:space="preserve">ahradili už spomínanou metódou </w:t>
      </w:r>
      <w:proofErr w:type="spellStart"/>
      <w:r w:rsidRPr="001A2F0A">
        <w:rPr>
          <w:i/>
          <w:iCs/>
        </w:rPr>
        <w:t>RandomizedSearchCV</w:t>
      </w:r>
      <w:proofErr w:type="spellEnd"/>
      <w:r w:rsidRPr="001A2F0A">
        <w:rPr>
          <w:i/>
          <w:iCs/>
        </w:rPr>
        <w:t>.</w:t>
      </w:r>
      <w:r w:rsidR="004B1343" w:rsidRPr="001A2F0A">
        <w:rPr>
          <w:i/>
          <w:iCs/>
        </w:rPr>
        <w:t xml:space="preserve"> </w:t>
      </w:r>
      <w:proofErr w:type="spellStart"/>
      <w:r w:rsidR="004B1343" w:rsidRPr="001A2F0A">
        <w:rPr>
          <w:i/>
          <w:iCs/>
        </w:rPr>
        <w:t>RandomizedSearchCV</w:t>
      </w:r>
      <w:proofErr w:type="spellEnd"/>
      <w:r w:rsidR="004B1343" w:rsidRPr="001A2F0A">
        <w:rPr>
          <w:i/>
          <w:iCs/>
        </w:rPr>
        <w:t xml:space="preserve"> </w:t>
      </w:r>
      <w:r w:rsidR="004B1343" w:rsidRPr="001A2F0A">
        <w:t xml:space="preserve">sa ďalej používa pre </w:t>
      </w:r>
      <w:proofErr w:type="spellStart"/>
      <w:r w:rsidR="004B1343" w:rsidRPr="001A2F0A">
        <w:t>perceptron</w:t>
      </w:r>
      <w:proofErr w:type="spellEnd"/>
      <w:r w:rsidR="004B1343" w:rsidRPr="001A2F0A">
        <w:t>, KNN a logistická regresia.</w:t>
      </w:r>
      <w:r w:rsidR="00AA1266">
        <w:t xml:space="preserve"> Pre dosahovanie čo najpresnejších odhadov sme opäť použili päťnásobnú krížovú validáciu po päť iterácii.</w:t>
      </w:r>
    </w:p>
    <w:p w14:paraId="378AE14C" w14:textId="754B2D80" w:rsidR="002078DD" w:rsidRPr="001A2F0A" w:rsidRDefault="00986AB8" w:rsidP="001134E2">
      <w:pPr>
        <w:pStyle w:val="Odsek1"/>
      </w:pPr>
      <w:r w:rsidRPr="001A2F0A">
        <w:t xml:space="preserve">Dôležité je poznamenať výnimku v </w:t>
      </w:r>
      <w:proofErr w:type="spellStart"/>
      <w:r w:rsidRPr="001A2F0A">
        <w:t>pseudo</w:t>
      </w:r>
      <w:proofErr w:type="spellEnd"/>
      <w:r w:rsidRPr="001A2F0A">
        <w:t xml:space="preserve"> kóde, kedy</w:t>
      </w:r>
      <w:r w:rsidR="00AF1D7A" w:rsidRPr="001A2F0A">
        <w:t xml:space="preserve"> sa</w:t>
      </w:r>
      <w:r w:rsidRPr="001A2F0A">
        <w:t xml:space="preserve"> pri výbere najlepších atribútov predspracovan</w:t>
      </w:r>
      <w:r w:rsidR="007F787D" w:rsidRPr="001A2F0A">
        <w:t>ej</w:t>
      </w:r>
      <w:r w:rsidRPr="001A2F0A">
        <w:t xml:space="preserve"> dátov</w:t>
      </w:r>
      <w:r w:rsidR="007F787D" w:rsidRPr="001A2F0A">
        <w:t>ej</w:t>
      </w:r>
      <w:r w:rsidRPr="001A2F0A">
        <w:t xml:space="preserve"> množin</w:t>
      </w:r>
      <w:r w:rsidR="007F787D" w:rsidRPr="001A2F0A">
        <w:t xml:space="preserve">y nerobí dvojnásobný výber </w:t>
      </w:r>
      <w:proofErr w:type="spellStart"/>
      <w:r w:rsidR="007F787D" w:rsidRPr="001A2F0A">
        <w:t>hyperparametrov</w:t>
      </w:r>
      <w:proofErr w:type="spellEnd"/>
      <w:r w:rsidR="007F787D" w:rsidRPr="001A2F0A">
        <w:t xml:space="preserve"> ak predspracovaná dátová množina bola predspracovaná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 xml:space="preserve">. Toto je z dôvodu prečerpania pamäte RAM, ktorý sme spomenuli v kapitole č. </w:t>
      </w:r>
      <w:r w:rsidR="007F787D" w:rsidRPr="001A2F0A">
        <w:fldChar w:fldCharType="begin"/>
      </w:r>
      <w:r w:rsidR="007F787D" w:rsidRPr="001A2F0A">
        <w:instrText xml:space="preserve"> REF _Ref26647119 \r \h </w:instrText>
      </w:r>
      <w:r w:rsidR="001A2F0A">
        <w:instrText xml:space="preserve"> \* MERGEFORMAT </w:instrText>
      </w:r>
      <w:r w:rsidR="007F787D" w:rsidRPr="001A2F0A">
        <w:fldChar w:fldCharType="separate"/>
      </w:r>
      <w:r w:rsidR="001A0937" w:rsidRPr="001A2F0A">
        <w:t>4.3.1</w:t>
      </w:r>
      <w:r w:rsidR="007F787D" w:rsidRPr="001A2F0A">
        <w:fldChar w:fldCharType="end"/>
      </w:r>
      <w:r w:rsidR="007F787D" w:rsidRPr="001A2F0A">
        <w:t>. Tu vzniká problém nedostatku pamäte z dôvodu veľk</w:t>
      </w:r>
      <w:r w:rsidR="00AF1D7A" w:rsidRPr="001A2F0A">
        <w:t>ého</w:t>
      </w:r>
      <w:r w:rsidR="007F787D" w:rsidRPr="001A2F0A">
        <w:t xml:space="preserve"> </w:t>
      </w:r>
      <w:r w:rsidR="00AF1D7A" w:rsidRPr="001A2F0A">
        <w:t>objemu</w:t>
      </w:r>
      <w:r w:rsidR="007F787D" w:rsidRPr="001A2F0A">
        <w:t xml:space="preserve"> dát po spracovaní kategorických atribútov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w:t>
      </w:r>
    </w:p>
    <w:p w14:paraId="6B102947" w14:textId="77777777" w:rsidR="008412EB" w:rsidRPr="001A2F0A" w:rsidRDefault="00E14E93" w:rsidP="0056670C">
      <w:pPr>
        <w:pStyle w:val="Odsek1"/>
      </w:pPr>
      <w:r w:rsidRPr="001A2F0A">
        <w:t xml:space="preserve">Optimalizácia </w:t>
      </w:r>
      <w:proofErr w:type="spellStart"/>
      <w:r w:rsidRPr="001A2F0A">
        <w:t>hyperparametrov</w:t>
      </w:r>
      <w:proofErr w:type="spellEnd"/>
      <w:r w:rsidRPr="001A2F0A">
        <w:t xml:space="preserve"> pre neurónové siete je zložitejší proces. Pri neurónových sieťach je najbežnejšie používaným optimalizačným algoritmom GD (Gradient </w:t>
      </w:r>
      <w:proofErr w:type="spellStart"/>
      <w:r w:rsidRPr="001A2F0A">
        <w:t>Descent</w:t>
      </w:r>
      <w:proofErr w:type="spellEnd"/>
      <w:r w:rsidRPr="001A2F0A">
        <w:t xml:space="preserve">) podobne ako pri SGD </w:t>
      </w:r>
      <w:proofErr w:type="spellStart"/>
      <w:r w:rsidRPr="001A2F0A">
        <w:t>klasifikátore</w:t>
      </w:r>
      <w:proofErr w:type="spellEnd"/>
      <w:r w:rsidRPr="001A2F0A">
        <w:t>. Objektívn</w:t>
      </w:r>
      <w:r w:rsidR="00B71ADD" w:rsidRPr="001A2F0A">
        <w:t xml:space="preserve">a </w:t>
      </w:r>
      <w:r w:rsidRPr="001A2F0A">
        <w:t>funkci</w:t>
      </w:r>
      <w:r w:rsidR="00B71ADD" w:rsidRPr="001A2F0A">
        <w:t>a</w:t>
      </w:r>
      <w:r w:rsidRPr="001A2F0A">
        <w:t xml:space="preserve"> používan</w:t>
      </w:r>
      <w:r w:rsidR="00B71ADD" w:rsidRPr="001A2F0A">
        <w:t>á</w:t>
      </w:r>
      <w:r w:rsidRPr="001A2F0A">
        <w:t xml:space="preserve"> pri </w:t>
      </w:r>
      <w:r w:rsidR="00B71ADD" w:rsidRPr="001A2F0A">
        <w:t>GD</w:t>
      </w:r>
      <w:r w:rsidRPr="001A2F0A">
        <w:t xml:space="preserve"> je stratová funkcia</w:t>
      </w:r>
      <w:r w:rsidR="00B71ADD" w:rsidRPr="001A2F0A">
        <w:t xml:space="preserve"> </w:t>
      </w:r>
      <w:proofErr w:type="spellStart"/>
      <w:r w:rsidR="00B71ADD" w:rsidRPr="001A2F0A">
        <w:rPr>
          <w:i/>
          <w:iCs/>
        </w:rPr>
        <w:t>loss</w:t>
      </w:r>
      <w:proofErr w:type="spellEnd"/>
      <w:r w:rsidR="00B71ADD" w:rsidRPr="001A2F0A">
        <w:t>.</w:t>
      </w:r>
      <w:r w:rsidRPr="001A2F0A">
        <w:t xml:space="preserve"> </w:t>
      </w:r>
      <w:r w:rsidR="00B71ADD" w:rsidRPr="001A2F0A">
        <w:t xml:space="preserve">Naším cieľom je preto </w:t>
      </w:r>
      <w:r w:rsidRPr="001A2F0A">
        <w:t>minimalizo</w:t>
      </w:r>
      <w:r w:rsidR="00B71ADD" w:rsidRPr="001A2F0A">
        <w:t>vanie tejto funkcie</w:t>
      </w:r>
      <w:r w:rsidRPr="001A2F0A">
        <w:t>.</w:t>
      </w:r>
      <w:r w:rsidR="00B71ADD" w:rsidRPr="001A2F0A">
        <w:t xml:space="preserve"> </w:t>
      </w:r>
      <w:r w:rsidR="003570C6" w:rsidRPr="001A2F0A">
        <w:t xml:space="preserve">Rozhodli sme sa využiť metódy knižnice </w:t>
      </w:r>
      <w:proofErr w:type="spellStart"/>
      <w:r w:rsidR="003570C6" w:rsidRPr="001A2F0A">
        <w:t>Keras</w:t>
      </w:r>
      <w:proofErr w:type="spellEnd"/>
      <w:r w:rsidR="001E6DB2" w:rsidRPr="001A2F0A">
        <w:rPr>
          <w:rStyle w:val="FootnoteReference"/>
        </w:rPr>
        <w:footnoteReference w:id="33"/>
      </w:r>
      <w:r w:rsidR="003570C6" w:rsidRPr="001A2F0A">
        <w:t xml:space="preserve"> pre optimalizáciu neurónovej siete.</w:t>
      </w:r>
      <w:r w:rsidR="00B970AE" w:rsidRPr="001A2F0A">
        <w:t xml:space="preserve"> </w:t>
      </w:r>
      <w:proofErr w:type="spellStart"/>
      <w:r w:rsidR="00B970AE" w:rsidRPr="001A2F0A">
        <w:t>Keras</w:t>
      </w:r>
      <w:proofErr w:type="spellEnd"/>
      <w:r w:rsidR="00B970AE" w:rsidRPr="001A2F0A">
        <w:t xml:space="preserve"> je vysokoúrovňové rozhranie pre programovanie aplikácií pre neurónové siete napísané v programovacom jazyku </w:t>
      </w:r>
      <w:proofErr w:type="spellStart"/>
      <w:r w:rsidR="00B970AE" w:rsidRPr="001A2F0A">
        <w:t>Python</w:t>
      </w:r>
      <w:proofErr w:type="spellEnd"/>
      <w:r w:rsidR="00B970AE" w:rsidRPr="001A2F0A">
        <w:t xml:space="preserve"> a schopné bežať na </w:t>
      </w:r>
      <w:proofErr w:type="spellStart"/>
      <w:r w:rsidR="00B970AE" w:rsidRPr="001A2F0A">
        <w:t>TensorFlow</w:t>
      </w:r>
      <w:proofErr w:type="spellEnd"/>
      <w:r w:rsidR="00B970AE" w:rsidRPr="001A2F0A">
        <w:rPr>
          <w:rStyle w:val="FootnoteReference"/>
        </w:rPr>
        <w:footnoteReference w:id="34"/>
      </w:r>
      <w:r w:rsidR="00B970AE" w:rsidRPr="001A2F0A">
        <w:t xml:space="preserve"> platforme. </w:t>
      </w:r>
      <w:proofErr w:type="spellStart"/>
      <w:r w:rsidR="0056670C" w:rsidRPr="001A2F0A">
        <w:t>Keras</w:t>
      </w:r>
      <w:proofErr w:type="spellEnd"/>
      <w:r w:rsidR="0056670C" w:rsidRPr="001A2F0A">
        <w:t xml:space="preserve"> b</w:t>
      </w:r>
      <w:r w:rsidR="00B970AE" w:rsidRPr="001A2F0A">
        <w:t>ol vyvinutý so zameraním na umožnenie rýchleho experimentovania.</w:t>
      </w:r>
    </w:p>
    <w:p w14:paraId="05D2D8DC" w14:textId="7EB3FD43" w:rsidR="004B1343" w:rsidRPr="001A2F0A" w:rsidRDefault="00E14E93" w:rsidP="0056670C">
      <w:pPr>
        <w:pStyle w:val="Odsek1"/>
      </w:pPr>
      <w:r w:rsidRPr="001A2F0A">
        <w:t>Pri neurónových sie</w:t>
      </w:r>
      <w:r w:rsidR="00D0484B" w:rsidRPr="001A2F0A">
        <w:t>ťach</w:t>
      </w:r>
      <w:r w:rsidRPr="001A2F0A">
        <w:t xml:space="preserve"> </w:t>
      </w:r>
      <w:r w:rsidR="00D0484B" w:rsidRPr="001A2F0A">
        <w:t xml:space="preserve">máme viac možností ich optimalizácie, jednou z nich je použitie sady funkcii pomocou spätného volania </w:t>
      </w:r>
      <w:proofErr w:type="spellStart"/>
      <w:r w:rsidR="00D0484B" w:rsidRPr="001A2F0A">
        <w:rPr>
          <w:i/>
          <w:iCs/>
        </w:rPr>
        <w:t>callback</w:t>
      </w:r>
      <w:proofErr w:type="spellEnd"/>
      <w:r w:rsidR="00D0484B" w:rsidRPr="001A2F0A">
        <w:rPr>
          <w:rStyle w:val="FootnoteReference"/>
          <w:i/>
          <w:iCs/>
        </w:rPr>
        <w:footnoteReference w:id="35"/>
      </w:r>
      <w:r w:rsidR="00D0484B" w:rsidRPr="001A2F0A">
        <w:t xml:space="preserve">. Spätné volanie je skupina funkcií, ktoré sa majú uplatniť v daných fázach výcvikového postupu. Pomocou spätných volaní môžeme získať prehľad o vnútorných stavoch a štatistikách modelu počas výcviku. Jednotlivé metódy spätných volaní sa volajú v každej fáze výcviku. </w:t>
      </w:r>
      <w:r w:rsidR="00E73773" w:rsidRPr="001A2F0A">
        <w:t>Vybraté metódy spätných volaní sú nasledovné:</w:t>
      </w:r>
    </w:p>
    <w:p w14:paraId="5A07E1EF" w14:textId="77777777" w:rsidR="00D56193" w:rsidRPr="001A2F0A" w:rsidRDefault="00D56193" w:rsidP="00D56193"/>
    <w:p w14:paraId="70D72B49" w14:textId="1FB5CB68" w:rsidR="00E73773" w:rsidRPr="001A2F0A" w:rsidRDefault="00E73773" w:rsidP="00773294">
      <w:pPr>
        <w:pStyle w:val="ListParagraph"/>
        <w:numPr>
          <w:ilvl w:val="0"/>
          <w:numId w:val="43"/>
        </w:numPr>
      </w:pPr>
      <w:proofErr w:type="spellStart"/>
      <w:r w:rsidRPr="001A2F0A">
        <w:rPr>
          <w:b/>
          <w:bCs/>
        </w:rPr>
        <w:t>EarlyStopping</w:t>
      </w:r>
      <w:proofErr w:type="spellEnd"/>
      <w:r w:rsidRPr="001A2F0A">
        <w:t xml:space="preserve"> – Metóda, ktorá zastaví tréning, keď sa sledovaná metrika prestane zlepšovať. V našom prípade sa sleduje hodnota stratovej funkcie </w:t>
      </w:r>
      <w:proofErr w:type="spellStart"/>
      <w:r w:rsidRPr="001A2F0A">
        <w:rPr>
          <w:i/>
          <w:iCs/>
        </w:rPr>
        <w:t>loss</w:t>
      </w:r>
      <w:proofErr w:type="spellEnd"/>
      <w:r w:rsidRPr="001A2F0A">
        <w:t>.</w:t>
      </w:r>
    </w:p>
    <w:p w14:paraId="1C490590" w14:textId="1BF4D9ED" w:rsidR="001754BD" w:rsidRPr="001A2F0A" w:rsidRDefault="001754BD" w:rsidP="00773294">
      <w:pPr>
        <w:pStyle w:val="ListParagraph"/>
        <w:numPr>
          <w:ilvl w:val="0"/>
          <w:numId w:val="43"/>
        </w:numPr>
        <w:rPr>
          <w:b/>
          <w:bCs/>
        </w:rPr>
      </w:pPr>
      <w:proofErr w:type="spellStart"/>
      <w:r w:rsidRPr="001A2F0A">
        <w:rPr>
          <w:b/>
          <w:bCs/>
        </w:rPr>
        <w:t>LearningRateScheduler</w:t>
      </w:r>
      <w:proofErr w:type="spellEnd"/>
      <w:r w:rsidRPr="001A2F0A">
        <w:rPr>
          <w:b/>
          <w:bCs/>
        </w:rPr>
        <w:t xml:space="preserve"> </w:t>
      </w:r>
      <w:r w:rsidRPr="001A2F0A">
        <w:t xml:space="preserve">– Metóda, ktorá mení rýchlosť výučby počas tréningu, tzv. </w:t>
      </w:r>
      <w:proofErr w:type="spellStart"/>
      <w:r w:rsidRPr="001A2F0A">
        <w:rPr>
          <w:i/>
          <w:iCs/>
        </w:rPr>
        <w:t>learning</w:t>
      </w:r>
      <w:proofErr w:type="spellEnd"/>
      <w:r w:rsidRPr="001A2F0A">
        <w:rPr>
          <w:i/>
          <w:iCs/>
        </w:rPr>
        <w:t xml:space="preserve"> rate</w:t>
      </w:r>
      <w:r w:rsidRPr="001A2F0A">
        <w:t>.</w:t>
      </w:r>
      <w:r w:rsidR="00263357" w:rsidRPr="001A2F0A">
        <w:t xml:space="preserve"> Parametrom tejto funkcie je časovač (</w:t>
      </w:r>
      <w:proofErr w:type="spellStart"/>
      <w:r w:rsidR="00263357" w:rsidRPr="001A2F0A">
        <w:t>scheduler</w:t>
      </w:r>
      <w:proofErr w:type="spellEnd"/>
      <w:r w:rsidR="00263357" w:rsidRPr="001A2F0A">
        <w:t xml:space="preserve">), ktorý v ideálnom prípade má mať </w:t>
      </w:r>
      <w:r w:rsidR="00D56193" w:rsidRPr="001A2F0A">
        <w:t xml:space="preserve">tvar klesajúcej </w:t>
      </w:r>
      <w:r w:rsidR="00263357" w:rsidRPr="001A2F0A">
        <w:t>exponenciálny krivky.</w:t>
      </w:r>
    </w:p>
    <w:p w14:paraId="75375354" w14:textId="2D4553D2" w:rsidR="00263357" w:rsidRPr="001A2F0A" w:rsidRDefault="00D56193" w:rsidP="00773294">
      <w:pPr>
        <w:pStyle w:val="ListParagraph"/>
        <w:numPr>
          <w:ilvl w:val="0"/>
          <w:numId w:val="43"/>
        </w:numPr>
        <w:rPr>
          <w:b/>
          <w:bCs/>
        </w:rPr>
      </w:pPr>
      <w:proofErr w:type="spellStart"/>
      <w:r w:rsidRPr="001A2F0A">
        <w:rPr>
          <w:b/>
          <w:bCs/>
        </w:rPr>
        <w:t>ReduceLROnPlateau</w:t>
      </w:r>
      <w:proofErr w:type="spellEnd"/>
      <w:r w:rsidRPr="001A2F0A">
        <w:t xml:space="preserve"> – Ak sa sledovaná metrika prestane zlepšovať, metóda zníži rýchlosť učenia.</w:t>
      </w:r>
    </w:p>
    <w:p w14:paraId="57AD67D2" w14:textId="4C90A179" w:rsidR="00D56193" w:rsidRPr="001A2F0A" w:rsidRDefault="00D56193" w:rsidP="00773294">
      <w:pPr>
        <w:pStyle w:val="ListParagraph"/>
        <w:numPr>
          <w:ilvl w:val="0"/>
          <w:numId w:val="43"/>
        </w:numPr>
      </w:pPr>
      <w:proofErr w:type="spellStart"/>
      <w:r w:rsidRPr="001A2F0A">
        <w:rPr>
          <w:b/>
          <w:bCs/>
        </w:rPr>
        <w:lastRenderedPageBreak/>
        <w:t>TerminateOnNaN</w:t>
      </w:r>
      <w:proofErr w:type="spellEnd"/>
      <w:r w:rsidRPr="001A2F0A">
        <w:rPr>
          <w:b/>
          <w:bCs/>
        </w:rPr>
        <w:t xml:space="preserve"> </w:t>
      </w:r>
      <w:r w:rsidRPr="001A2F0A">
        <w:t xml:space="preserve">- Spätné volanie, ktoré ukončí výcvik, keď sa vyskytne strata </w:t>
      </w:r>
      <w:proofErr w:type="spellStart"/>
      <w:r w:rsidRPr="001A2F0A">
        <w:t>NaN</w:t>
      </w:r>
      <w:proofErr w:type="spellEnd"/>
      <w:r w:rsidRPr="001A2F0A">
        <w:t>.</w:t>
      </w:r>
    </w:p>
    <w:p w14:paraId="6C7C23CE" w14:textId="77777777" w:rsidR="00D56193" w:rsidRPr="001A2F0A" w:rsidRDefault="00D56193" w:rsidP="00D56193">
      <w:pPr>
        <w:ind w:left="360"/>
      </w:pPr>
    </w:p>
    <w:p w14:paraId="33280CE7" w14:textId="1CD901E4" w:rsidR="00D56193" w:rsidRPr="001A2F0A" w:rsidRDefault="00D56193" w:rsidP="00616166">
      <w:pPr>
        <w:pStyle w:val="Odsek1"/>
      </w:pPr>
      <w:r w:rsidRPr="001A2F0A">
        <w:t>Ďalšími optimalizačnými parametrami neurónovej siete sú</w:t>
      </w:r>
      <w:r w:rsidR="002A422C" w:rsidRPr="001A2F0A">
        <w:t>:</w:t>
      </w:r>
      <w:r w:rsidRPr="001A2F0A">
        <w:t xml:space="preserve"> počet ep</w:t>
      </w:r>
      <w:r w:rsidR="002A422C" w:rsidRPr="001A2F0A">
        <w:t>o</w:t>
      </w:r>
      <w:r w:rsidRPr="001A2F0A">
        <w:t>ch (</w:t>
      </w:r>
      <w:proofErr w:type="spellStart"/>
      <w:r w:rsidRPr="001A2F0A">
        <w:t>epochs</w:t>
      </w:r>
      <w:proofErr w:type="spellEnd"/>
      <w:r w:rsidRPr="001A2F0A">
        <w:t>) a veľkosť šarže (</w:t>
      </w:r>
      <w:proofErr w:type="spellStart"/>
      <w:r w:rsidRPr="001A2F0A">
        <w:t>batch</w:t>
      </w:r>
      <w:proofErr w:type="spellEnd"/>
      <w:r w:rsidRPr="001A2F0A">
        <w:t xml:space="preserve"> </w:t>
      </w:r>
      <w:proofErr w:type="spellStart"/>
      <w:r w:rsidRPr="001A2F0A">
        <w:t>size</w:t>
      </w:r>
      <w:proofErr w:type="spellEnd"/>
      <w:r w:rsidRPr="001A2F0A">
        <w:t xml:space="preserve">). Pri trénovaní neurónovej siete nepostačuje priechod celého súboru údajov naraz neurónovou sieťou. Neurónovej siete musíme celý súbor údajov odovzdať na viackrát, pretože aj samotná optimalizácia výučby – Gradient </w:t>
      </w:r>
      <w:proofErr w:type="spellStart"/>
      <w:r w:rsidRPr="001A2F0A">
        <w:t>Descent</w:t>
      </w:r>
      <w:proofErr w:type="spellEnd"/>
      <w:r w:rsidRPr="001A2F0A">
        <w:t xml:space="preserve"> je </w:t>
      </w:r>
      <w:r w:rsidR="002A422C" w:rsidRPr="001A2F0A">
        <w:t>iteratívny</w:t>
      </w:r>
      <w:r w:rsidRPr="001A2F0A">
        <w:t xml:space="preserve"> proces. Aktualizácia </w:t>
      </w:r>
      <w:r w:rsidR="002A422C" w:rsidRPr="001A2F0A">
        <w:t>váh</w:t>
      </w:r>
      <w:r w:rsidR="00EB1E67" w:rsidRPr="001A2F0A">
        <w:t xml:space="preserve"> medzi neurónmi</w:t>
      </w:r>
      <w:r w:rsidRPr="001A2F0A">
        <w:t xml:space="preserve"> pomocou </w:t>
      </w:r>
      <w:r w:rsidR="00EB1E67" w:rsidRPr="001A2F0A">
        <w:t>jedného</w:t>
      </w:r>
      <w:r w:rsidRPr="001A2F0A">
        <w:t xml:space="preserve"> priechodu alebo jednej epochy teda nestačí</w:t>
      </w:r>
      <w:r w:rsidR="00EB1E67" w:rsidRPr="001A2F0A">
        <w:t>.</w:t>
      </w:r>
      <w:r w:rsidR="00F4287D" w:rsidRPr="001A2F0A">
        <w:t xml:space="preserve"> Veľkosť šarže zas predstavuje celkový počet záznamov </w:t>
      </w:r>
      <w:proofErr w:type="spellStart"/>
      <w:r w:rsidR="00F4287D" w:rsidRPr="001A2F0A">
        <w:t>trénovacej</w:t>
      </w:r>
      <w:proofErr w:type="spellEnd"/>
      <w:r w:rsidR="00F4287D" w:rsidRPr="001A2F0A">
        <w:t xml:space="preserve"> množiny prítomných v jednej šarži. </w:t>
      </w:r>
      <w:proofErr w:type="spellStart"/>
      <w:r w:rsidR="00F4287D" w:rsidRPr="001A2F0A">
        <w:t>Trénovací</w:t>
      </w:r>
      <w:proofErr w:type="spellEnd"/>
      <w:r w:rsidR="00F4287D" w:rsidRPr="001A2F0A">
        <w:t xml:space="preserve"> súbor údajov je teda potrebné rozdeliť na </w:t>
      </w:r>
      <w:r w:rsidR="00375563" w:rsidRPr="001A2F0A">
        <w:t xml:space="preserve">istý </w:t>
      </w:r>
      <w:r w:rsidR="00F4287D" w:rsidRPr="001A2F0A">
        <w:t>počet šarží.</w:t>
      </w:r>
      <w:r w:rsidR="00375563" w:rsidRPr="001A2F0A">
        <w:t xml:space="preserve"> Výhodou použitia </w:t>
      </w:r>
      <w:r w:rsidR="000067BA" w:rsidRPr="001A2F0A">
        <w:t>šarží je hneď niekoľko. Použitie šarží vyžaduje menej pamäte RAM, pretože neurónová sieť sa trénuje pomocou menšieho počtu vzoriek a tým pádom celkový tréning vyžaduje menej pamäte. Sieť pomocou malých šarží taktiež zvyčajne trénuje rýchlejšie.</w:t>
      </w:r>
      <w:r w:rsidR="00F147CD" w:rsidRPr="001A2F0A">
        <w:t xml:space="preserve"> Šaržu je potrebné nastaviť na optimálnu hodnotu, ináč v prípade nízkej šarže bude nižšia presnosť gradientu odhadu.</w:t>
      </w:r>
      <w:r w:rsidR="0051258E" w:rsidRPr="001A2F0A">
        <w:t xml:space="preserve"> Ďalším optimalizačným parametrom je </w:t>
      </w:r>
      <w:proofErr w:type="spellStart"/>
      <w:r w:rsidR="0051258E" w:rsidRPr="001A2F0A">
        <w:rPr>
          <w:i/>
          <w:iCs/>
        </w:rPr>
        <w:t>dropout</w:t>
      </w:r>
      <w:proofErr w:type="spellEnd"/>
      <w:r w:rsidR="0051258E" w:rsidRPr="001A2F0A">
        <w:t>, ktorý zodpovedá za tzv. ignorovanie jednotiek neurónov počas tréningovej fázy určitého súboru neurónov, ktorý je vybraný náhodne.</w:t>
      </w:r>
      <w:r w:rsidR="00622B19" w:rsidRPr="001A2F0A">
        <w:t xml:space="preserve"> Dôvod prečo je potrebné zaviesť tento parameter je preto, lebo plne prepojená vrstva neurónovej siete využíva väčšinu parametrov, a tým pádom si neuróny počas tréningu vytvárajú vzájomnú závislosť. Táto závislosť neurónov obmedzuje individuálnu silu každého neurónu, čo vedie k pretrénovaniu.</w:t>
      </w:r>
      <w:r w:rsidR="002C0BA7" w:rsidRPr="001A2F0A">
        <w:t xml:space="preserve"> Za štvrtý vplyvný optimalizačný parameter pokladáme optimalizačnú funkciu. Optimalizačná funkcia je používaná na zmenu atribútov neurónovej siete, ako sú váhy a rýchlosť učenia. Taktiež  zodpovedá za znižovanie straty a zabezpečenie čo najpresnejších výsledkov. </w:t>
      </w:r>
      <w:r w:rsidR="00616166" w:rsidRPr="001A2F0A">
        <w:t>Na</w:t>
      </w:r>
      <w:r w:rsidR="002C0BA7" w:rsidRPr="001A2F0A">
        <w:t xml:space="preserve"> nájdenie optimálnych hodnôt vyššie spomenutých a mnoho ďalších parametrov neurónovej siete sme použili taktiež metódu </w:t>
      </w:r>
      <w:proofErr w:type="spellStart"/>
      <w:r w:rsidR="002C0BA7" w:rsidRPr="001A2F0A">
        <w:rPr>
          <w:i/>
          <w:iCs/>
        </w:rPr>
        <w:t>RandomizedSearchCV</w:t>
      </w:r>
      <w:proofErr w:type="spellEnd"/>
      <w:r w:rsidR="00616166" w:rsidRPr="001A2F0A">
        <w:rPr>
          <w:i/>
          <w:iCs/>
        </w:rPr>
        <w:t xml:space="preserve"> </w:t>
      </w:r>
      <w:r w:rsidR="00616166" w:rsidRPr="001A2F0A">
        <w:t xml:space="preserve">s krížovú validáciu pomocou tzv. </w:t>
      </w:r>
      <w:proofErr w:type="spellStart"/>
      <w:r w:rsidR="0050073D" w:rsidRPr="001A2F0A">
        <w:t>w</w:t>
      </w:r>
      <w:r w:rsidR="00616166" w:rsidRPr="001A2F0A">
        <w:t>rapperu</w:t>
      </w:r>
      <w:proofErr w:type="spellEnd"/>
      <w:r w:rsidR="00616166" w:rsidRPr="001A2F0A">
        <w:t xml:space="preserve"> </w:t>
      </w:r>
      <w:proofErr w:type="spellStart"/>
      <w:r w:rsidR="00B42D05" w:rsidRPr="001A2F0A">
        <w:rPr>
          <w:i/>
          <w:iCs/>
        </w:rPr>
        <w:t>KerasClassifier</w:t>
      </w:r>
      <w:proofErr w:type="spellEnd"/>
      <w:r w:rsidR="00B42D05" w:rsidRPr="001A2F0A">
        <w:rPr>
          <w:rStyle w:val="FootnoteReference"/>
          <w:i/>
          <w:iCs/>
        </w:rPr>
        <w:footnoteReference w:id="36"/>
      </w:r>
      <w:r w:rsidR="00B42D05" w:rsidRPr="001A2F0A">
        <w:t xml:space="preserve"> </w:t>
      </w:r>
      <w:r w:rsidR="00DE3421" w:rsidRPr="001A2F0A">
        <w:t xml:space="preserve">z </w:t>
      </w:r>
      <w:proofErr w:type="spellStart"/>
      <w:r w:rsidR="00616166" w:rsidRPr="001A2F0A">
        <w:t>Keras</w:t>
      </w:r>
      <w:proofErr w:type="spellEnd"/>
      <w:r w:rsidR="00DE3421" w:rsidRPr="001A2F0A">
        <w:t xml:space="preserve"> rozhrania pre programovanie aplikácií</w:t>
      </w:r>
      <w:r w:rsidR="00616166" w:rsidRPr="001A2F0A">
        <w:t>.</w:t>
      </w:r>
    </w:p>
    <w:p w14:paraId="7426DFBE" w14:textId="64F46975" w:rsidR="004B1343" w:rsidRPr="001A2F0A" w:rsidRDefault="004B1343" w:rsidP="004B1343">
      <w:pPr>
        <w:pStyle w:val="Odsek1"/>
      </w:pPr>
      <w:r w:rsidRPr="001A2F0A">
        <w:t xml:space="preserve">Po výbere najlepších atribútov predspracovanej dátovej množiny je potrebné pretransformovať </w:t>
      </w:r>
      <w:proofErr w:type="spellStart"/>
      <w:r w:rsidRPr="001A2F0A">
        <w:t>trénovaciu</w:t>
      </w:r>
      <w:proofErr w:type="spellEnd"/>
      <w:r w:rsidRPr="001A2F0A">
        <w:t>, validačnú a testovaciu vzorku dát na základe najlepších atribútov.</w:t>
      </w:r>
    </w:p>
    <w:p w14:paraId="67D2D518" w14:textId="16776408" w:rsidR="001134E2" w:rsidRPr="001A2F0A" w:rsidRDefault="001134E2" w:rsidP="001134E2">
      <w:pPr>
        <w:pStyle w:val="Odsek1"/>
      </w:pPr>
      <w:r w:rsidRPr="001A2F0A">
        <w:t>Na vyhodnotenie úspešnosti modelu používame nasledovné metriky:</w:t>
      </w:r>
    </w:p>
    <w:p w14:paraId="6E61A9C4" w14:textId="77777777" w:rsidR="001134E2" w:rsidRPr="001A2F0A" w:rsidRDefault="001134E2" w:rsidP="001134E2"/>
    <w:p w14:paraId="03313377" w14:textId="23DC8E37" w:rsidR="001134E2" w:rsidRPr="001A2F0A" w:rsidRDefault="001134E2" w:rsidP="00773294">
      <w:pPr>
        <w:pStyle w:val="ListParagraph"/>
        <w:numPr>
          <w:ilvl w:val="0"/>
          <w:numId w:val="38"/>
        </w:numPr>
        <w:jc w:val="both"/>
      </w:pPr>
      <w:r w:rsidRPr="001A2F0A">
        <w:t>Správnosť, presnosť, F1</w:t>
      </w:r>
      <w:r w:rsidR="00AB583F" w:rsidRPr="001A2F0A">
        <w:t>-</w:t>
      </w:r>
      <w:r w:rsidRPr="001A2F0A">
        <w:t>skóre, podporu</w:t>
      </w:r>
    </w:p>
    <w:p w14:paraId="5F95CFED" w14:textId="6B56990E" w:rsidR="001134E2" w:rsidRPr="001A2F0A" w:rsidRDefault="001134E2" w:rsidP="00773294">
      <w:pPr>
        <w:pStyle w:val="ListParagraph"/>
        <w:numPr>
          <w:ilvl w:val="0"/>
          <w:numId w:val="38"/>
        </w:numPr>
        <w:jc w:val="both"/>
      </w:pPr>
      <w:r w:rsidRPr="001A2F0A">
        <w:t>Štandardnú desať-násobnú krížovú validáciu</w:t>
      </w:r>
    </w:p>
    <w:p w14:paraId="743A94E2" w14:textId="5F48A460" w:rsidR="001134E2" w:rsidRPr="001A2F0A" w:rsidRDefault="001134E2" w:rsidP="00773294">
      <w:pPr>
        <w:pStyle w:val="ListParagraph"/>
        <w:numPr>
          <w:ilvl w:val="0"/>
          <w:numId w:val="38"/>
        </w:numPr>
        <w:jc w:val="both"/>
      </w:pPr>
      <w:r w:rsidRPr="001A2F0A">
        <w:t>Stratifikovanú desať-násobnú K-</w:t>
      </w:r>
      <w:proofErr w:type="spellStart"/>
      <w:r w:rsidRPr="001A2F0A">
        <w:t>fold</w:t>
      </w:r>
      <w:proofErr w:type="spellEnd"/>
      <w:r w:rsidRPr="001A2F0A">
        <w:t xml:space="preserve"> krížovú validáciu</w:t>
      </w:r>
    </w:p>
    <w:p w14:paraId="18B840BC" w14:textId="586A79BE" w:rsidR="005F5128" w:rsidRPr="001A2F0A" w:rsidRDefault="005F5128" w:rsidP="00773294">
      <w:pPr>
        <w:pStyle w:val="ListParagraph"/>
        <w:numPr>
          <w:ilvl w:val="0"/>
          <w:numId w:val="38"/>
        </w:numPr>
        <w:jc w:val="both"/>
      </w:pPr>
      <w:r w:rsidRPr="001A2F0A">
        <w:t>Kontingenčná tabuľka</w:t>
      </w:r>
    </w:p>
    <w:p w14:paraId="18FDDB5B" w14:textId="5F9828D9" w:rsidR="001134E2" w:rsidRPr="001A2F0A" w:rsidRDefault="00D97544" w:rsidP="00773294">
      <w:pPr>
        <w:pStyle w:val="ListParagraph"/>
        <w:numPr>
          <w:ilvl w:val="0"/>
          <w:numId w:val="38"/>
        </w:numPr>
      </w:pPr>
      <w:r w:rsidRPr="001A2F0A">
        <w:t xml:space="preserve">Krivka </w:t>
      </w:r>
      <w:proofErr w:type="spellStart"/>
      <w:r w:rsidRPr="001A2F0A">
        <w:t>Receiver</w:t>
      </w:r>
      <w:proofErr w:type="spellEnd"/>
      <w:r w:rsidRPr="001A2F0A">
        <w:t xml:space="preserve"> </w:t>
      </w:r>
      <w:proofErr w:type="spellStart"/>
      <w:r w:rsidRPr="001A2F0A">
        <w:t>operating</w:t>
      </w:r>
      <w:proofErr w:type="spellEnd"/>
      <w:r w:rsidRPr="001A2F0A">
        <w:t xml:space="preserve"> </w:t>
      </w:r>
      <w:proofErr w:type="spellStart"/>
      <w:r w:rsidRPr="001A2F0A">
        <w:t>characteristic</w:t>
      </w:r>
      <w:proofErr w:type="spellEnd"/>
      <w:r w:rsidRPr="001A2F0A">
        <w:t xml:space="preserve"> (ROC) – </w:t>
      </w:r>
      <w:proofErr w:type="spellStart"/>
      <w:r w:rsidRPr="001A2F0A">
        <w:t>Area</w:t>
      </w:r>
      <w:proofErr w:type="spellEnd"/>
      <w:r w:rsidRPr="001A2F0A">
        <w:t xml:space="preserve"> </w:t>
      </w:r>
      <w:proofErr w:type="spellStart"/>
      <w:r w:rsidRPr="001A2F0A">
        <w:t>under</w:t>
      </w:r>
      <w:proofErr w:type="spellEnd"/>
      <w:r w:rsidRPr="001A2F0A">
        <w:t xml:space="preserve"> </w:t>
      </w:r>
      <w:proofErr w:type="spellStart"/>
      <w:r w:rsidRPr="001A2F0A">
        <w:t>curve</w:t>
      </w:r>
      <w:proofErr w:type="spellEnd"/>
      <w:r w:rsidRPr="001A2F0A">
        <w:t xml:space="preserve"> (AUC)</w:t>
      </w:r>
    </w:p>
    <w:p w14:paraId="6B63EF5C" w14:textId="3E1FF9D8" w:rsidR="00EA5B25" w:rsidRPr="001A2F0A" w:rsidRDefault="00B006FA" w:rsidP="00EA5B25">
      <w:pPr>
        <w:pStyle w:val="Heading3"/>
      </w:pPr>
      <w:bookmarkStart w:id="158" w:name="_Toc39446302"/>
      <w:r w:rsidRPr="001A2F0A">
        <w:lastRenderedPageBreak/>
        <w:t xml:space="preserve">Porovnanie metód </w:t>
      </w:r>
      <w:r w:rsidR="001F5099" w:rsidRPr="001A2F0A">
        <w:t>strojového učenia</w:t>
      </w:r>
      <w:bookmarkEnd w:id="158"/>
    </w:p>
    <w:p w14:paraId="59D6C098" w14:textId="3C973A5A" w:rsidR="001F5099" w:rsidRDefault="00B006FA" w:rsidP="001F5099">
      <w:pPr>
        <w:pStyle w:val="Odsek1"/>
      </w:pPr>
      <w:r w:rsidRPr="001A2F0A">
        <w:t xml:space="preserve">Pre účely </w:t>
      </w:r>
      <w:r w:rsidR="00073436" w:rsidRPr="001A2F0A">
        <w:t xml:space="preserve">rýchleho </w:t>
      </w:r>
      <w:r w:rsidRPr="001A2F0A">
        <w:t xml:space="preserve">porovnania metód strojového učenia sme sa rozhodli vybrať nasledovné metriky: </w:t>
      </w:r>
      <w:r w:rsidR="00C52D0D" w:rsidRPr="001A2F0A">
        <w:t>správnosť, F1-skóre, ROC-AUC. Výsledky jednotlivých</w:t>
      </w:r>
      <w:r w:rsidRPr="001A2F0A">
        <w:t xml:space="preserve"> metód strojového učenia sa </w:t>
      </w:r>
      <w:r w:rsidR="00C52D0D" w:rsidRPr="001A2F0A">
        <w:t xml:space="preserve">ukladajú </w:t>
      </w:r>
      <w:r w:rsidR="00073436" w:rsidRPr="001A2F0A">
        <w:t>v</w:t>
      </w:r>
      <w:r w:rsidR="00C52D0D" w:rsidRPr="001A2F0A">
        <w:t xml:space="preserve"> JSON formát</w:t>
      </w:r>
      <w:r w:rsidR="00073436" w:rsidRPr="001A2F0A">
        <w:t>e</w:t>
      </w:r>
      <w:r w:rsidR="00C52D0D" w:rsidRPr="001A2F0A">
        <w:t>. Pri interpretácií výsledkov sa najskôr výsledky zoradia podľa správnosti zostupne. Formou tabuľky vyp</w:t>
      </w:r>
      <w:r w:rsidR="00073436" w:rsidRPr="001A2F0A">
        <w:t>íšeme</w:t>
      </w:r>
      <w:r w:rsidR="00C52D0D" w:rsidRPr="001A2F0A">
        <w:t xml:space="preserve"> výsledky </w:t>
      </w:r>
      <w:r w:rsidR="00073436" w:rsidRPr="001A2F0A">
        <w:t xml:space="preserve">jednotlivých </w:t>
      </w:r>
      <w:r w:rsidR="00C52D0D" w:rsidRPr="001A2F0A">
        <w:t>metód určené na porovnanie. Zároveň sa vytvorí jeden graf ROC kriv</w:t>
      </w:r>
      <w:r w:rsidR="00073436" w:rsidRPr="001A2F0A">
        <w:t xml:space="preserve">iek </w:t>
      </w:r>
      <w:r w:rsidR="00C52D0D" w:rsidRPr="001A2F0A">
        <w:t xml:space="preserve">jednotlivých modelov </w:t>
      </w:r>
      <w:r w:rsidR="00073436" w:rsidRPr="001A2F0A">
        <w:t>s</w:t>
      </w:r>
      <w:r w:rsidR="00C52D0D" w:rsidRPr="001A2F0A">
        <w:t xml:space="preserve"> </w:t>
      </w:r>
      <w:r w:rsidR="00073436" w:rsidRPr="001A2F0A">
        <w:t>príslušnými</w:t>
      </w:r>
      <w:r w:rsidR="00C52D0D" w:rsidRPr="001A2F0A">
        <w:t xml:space="preserve"> AUC hodnotami. Krivky sú farebne odlíšené.</w:t>
      </w:r>
      <w:r w:rsidR="00E76760">
        <w:t xml:space="preserve"> Takéto porovnanie znázorňuje aj nasledujúci obrázok.</w:t>
      </w:r>
    </w:p>
    <w:p w14:paraId="10A65AAD" w14:textId="58F1595E" w:rsidR="00E76760" w:rsidRDefault="00E76760" w:rsidP="00E76760"/>
    <w:p w14:paraId="3DFE3FAB" w14:textId="727C3941" w:rsidR="00E76760" w:rsidRDefault="00E76760" w:rsidP="00E76760">
      <w:r>
        <w:rPr>
          <w:noProof/>
        </w:rPr>
        <w:drawing>
          <wp:inline distT="0" distB="0" distL="0" distR="0" wp14:anchorId="0066FE26" wp14:editId="2CB87F59">
            <wp:extent cx="6120130" cy="5555615"/>
            <wp:effectExtent l="0" t="0" r="127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5-04 at 00.48.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5555615"/>
                    </a:xfrm>
                    <a:prstGeom prst="rect">
                      <a:avLst/>
                    </a:prstGeom>
                  </pic:spPr>
                </pic:pic>
              </a:graphicData>
            </a:graphic>
          </wp:inline>
        </w:drawing>
      </w:r>
    </w:p>
    <w:p w14:paraId="22AD6807" w14:textId="7C977EA6" w:rsidR="00E76760" w:rsidRDefault="00E76760" w:rsidP="00E76760">
      <w:pPr>
        <w:pStyle w:val="Caption"/>
      </w:pPr>
      <w:r>
        <w:t xml:space="preserve">Obrázok </w:t>
      </w:r>
      <w:r>
        <w:fldChar w:fldCharType="begin"/>
      </w:r>
      <w:r>
        <w:instrText xml:space="preserve"> SEQ Obrázok \* ARABIC </w:instrText>
      </w:r>
      <w:r>
        <w:fldChar w:fldCharType="separate"/>
      </w:r>
      <w:r>
        <w:rPr>
          <w:noProof/>
        </w:rPr>
        <w:t>24</w:t>
      </w:r>
      <w:r>
        <w:fldChar w:fldCharType="end"/>
      </w:r>
      <w:r>
        <w:t xml:space="preserve"> </w:t>
      </w:r>
      <w:r w:rsidRPr="001A2F0A">
        <w:t>–</w:t>
      </w:r>
      <w:r>
        <w:t xml:space="preserve"> Porovnanie metód strojového učenia</w:t>
      </w:r>
    </w:p>
    <w:p w14:paraId="689524D4" w14:textId="7BAE7711" w:rsidR="00E76760" w:rsidRDefault="00E76760">
      <w:pPr>
        <w:spacing w:after="200" w:line="276" w:lineRule="auto"/>
      </w:pPr>
      <w:r>
        <w:br w:type="page"/>
      </w:r>
    </w:p>
    <w:p w14:paraId="36F0A7CB" w14:textId="77777777" w:rsidR="00D108AE" w:rsidRDefault="001F5099" w:rsidP="00D108AE">
      <w:pPr>
        <w:pStyle w:val="Odsek1"/>
      </w:pPr>
      <w:r w:rsidRPr="001A2F0A">
        <w:lastRenderedPageBreak/>
        <w:t>Pre ďalšie porovnanie metód strojového učenia sme sa rozhodli implementovať automatizovaný nástroj TPOT</w:t>
      </w:r>
      <w:r w:rsidRPr="001A2F0A">
        <w:rPr>
          <w:rStyle w:val="FootnoteReference"/>
        </w:rPr>
        <w:footnoteReference w:id="37"/>
      </w:r>
      <w:r w:rsidRPr="001A2F0A">
        <w:t>.</w:t>
      </w:r>
      <w:r w:rsidR="00A05EAD" w:rsidRPr="001A2F0A">
        <w:t xml:space="preserve"> TPOT je nástroj automatizovaného strojového učenia </w:t>
      </w:r>
      <w:proofErr w:type="spellStart"/>
      <w:r w:rsidR="00A05EAD" w:rsidRPr="001A2F0A">
        <w:t>Python</w:t>
      </w:r>
      <w:proofErr w:type="spellEnd"/>
      <w:r w:rsidR="00A05EAD" w:rsidRPr="001A2F0A">
        <w:t>, ktorý optimalizuje rúry strojového učenia pomocou genetického programovania.</w:t>
      </w:r>
      <w:r w:rsidR="00D921E6">
        <w:t xml:space="preserve"> TPOT</w:t>
      </w:r>
      <w:r w:rsidR="00D921E6" w:rsidRPr="00D921E6">
        <w:t xml:space="preserve"> je potrebné nainštalovať v prostredí Google </w:t>
      </w:r>
      <w:proofErr w:type="spellStart"/>
      <w:r w:rsidR="00D921E6" w:rsidRPr="00D921E6">
        <w:t>Colab</w:t>
      </w:r>
      <w:proofErr w:type="spellEnd"/>
      <w:r w:rsidR="00D921E6" w:rsidRPr="00D921E6">
        <w:t xml:space="preserve"> pomocou príkazu</w:t>
      </w:r>
      <w:r w:rsidR="00D108AE">
        <w:t>:</w:t>
      </w:r>
    </w:p>
    <w:p w14:paraId="49B9E5CF" w14:textId="77777777" w:rsidR="00D108AE" w:rsidRDefault="00D108AE" w:rsidP="00D108AE">
      <w:pPr>
        <w:pStyle w:val="Odsek1"/>
      </w:pPr>
    </w:p>
    <w:p w14:paraId="07E61B25" w14:textId="0C6A86D2" w:rsidR="00D921E6" w:rsidRDefault="00D921E6" w:rsidP="00D108AE">
      <w:pPr>
        <w:pStyle w:val="Odsek1"/>
        <w:rPr>
          <w:rFonts w:ascii="Courier New" w:hAnsi="Courier New" w:cs="Courier New"/>
        </w:rPr>
      </w:pPr>
      <w:r w:rsidRPr="00D921E6">
        <w:rPr>
          <w:rFonts w:ascii="Courier New" w:hAnsi="Courier New" w:cs="Courier New"/>
        </w:rPr>
        <w:t>!</w:t>
      </w:r>
      <w:proofErr w:type="spellStart"/>
      <w:r w:rsidRPr="00D921E6">
        <w:rPr>
          <w:rFonts w:ascii="Courier New" w:hAnsi="Courier New" w:cs="Courier New"/>
        </w:rPr>
        <w:t>pip</w:t>
      </w:r>
      <w:proofErr w:type="spellEnd"/>
      <w:r w:rsidRPr="00D921E6">
        <w:rPr>
          <w:rFonts w:ascii="Courier New" w:hAnsi="Courier New" w:cs="Courier New"/>
        </w:rPr>
        <w:t xml:space="preserve"> -q </w:t>
      </w:r>
      <w:proofErr w:type="spellStart"/>
      <w:r w:rsidRPr="00D921E6">
        <w:rPr>
          <w:rFonts w:ascii="Courier New" w:hAnsi="Courier New" w:cs="Courier New"/>
        </w:rPr>
        <w:t>install</w:t>
      </w:r>
      <w:proofErr w:type="spellEnd"/>
      <w:r w:rsidRPr="00D921E6">
        <w:rPr>
          <w:rFonts w:ascii="Courier New" w:hAnsi="Courier New" w:cs="Courier New"/>
        </w:rPr>
        <w:t xml:space="preserve"> </w:t>
      </w:r>
      <w:proofErr w:type="spellStart"/>
      <w:r w:rsidRPr="00D921E6">
        <w:rPr>
          <w:rFonts w:ascii="Courier New" w:hAnsi="Courier New" w:cs="Courier New"/>
        </w:rPr>
        <w:t>tpot</w:t>
      </w:r>
      <w:proofErr w:type="spellEnd"/>
    </w:p>
    <w:p w14:paraId="6DC2CB00" w14:textId="57F1C45A" w:rsidR="00715C48" w:rsidRDefault="00715C48" w:rsidP="00715C48">
      <w:pPr>
        <w:pStyle w:val="Odsek1"/>
      </w:pPr>
    </w:p>
    <w:p w14:paraId="7106A1E9" w14:textId="27383F3F" w:rsidR="00715C48" w:rsidRPr="00715C48" w:rsidRDefault="00715C48" w:rsidP="00715C48">
      <w:pPr>
        <w:pStyle w:val="Odsek1"/>
      </w:pPr>
      <w:r>
        <w:t xml:space="preserve">Výstup TPOT-u je </w:t>
      </w:r>
      <w:proofErr w:type="spellStart"/>
      <w:r>
        <w:t>Python</w:t>
      </w:r>
      <w:proofErr w:type="spellEnd"/>
      <w:r>
        <w:t xml:space="preserve"> súbor s kódom pre implementáciu</w:t>
      </w:r>
      <w:r w:rsidR="00742D01">
        <w:t xml:space="preserve"> najlepšej</w:t>
      </w:r>
      <w:r>
        <w:t xml:space="preserve"> metódy strojového učenia.</w:t>
      </w:r>
    </w:p>
    <w:p w14:paraId="5C7713BF" w14:textId="5BA3FF51" w:rsidR="00672AA3" w:rsidRPr="001A2F0A" w:rsidRDefault="006B3ED1" w:rsidP="00632C5E">
      <w:pPr>
        <w:pStyle w:val="Heading3"/>
      </w:pPr>
      <w:bookmarkStart w:id="159" w:name="_Ref39346037"/>
      <w:bookmarkStart w:id="160" w:name="_Toc39446303"/>
      <w:r w:rsidRPr="001A2F0A">
        <w:t>Uloženie súborov</w:t>
      </w:r>
      <w:bookmarkEnd w:id="159"/>
      <w:bookmarkEnd w:id="160"/>
    </w:p>
    <w:p w14:paraId="61D36100" w14:textId="56900AA5" w:rsidR="006B3ED1" w:rsidRPr="001A2F0A" w:rsidRDefault="006B3ED1" w:rsidP="006B3ED1">
      <w:pPr>
        <w:pStyle w:val="Odsek1"/>
      </w:pPr>
      <w:r w:rsidRPr="001A2F0A">
        <w:t xml:space="preserve">Uloženie dokumentu vo formáte HTML o priebehu správy klasifikácie sieťových útokov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a uloží do príslušného adresára v adresnom priestore Google </w:t>
      </w:r>
      <w:proofErr w:type="spellStart"/>
      <w:r w:rsidRPr="001A2F0A">
        <w:t>Drive</w:t>
      </w:r>
      <w:proofErr w:type="spellEnd"/>
      <w:r w:rsidRPr="001A2F0A">
        <w:t>.</w:t>
      </w:r>
    </w:p>
    <w:p w14:paraId="5642EBF7" w14:textId="0188CD93" w:rsidR="00A24BA7" w:rsidRPr="001A2F0A" w:rsidRDefault="006B3ED1" w:rsidP="006B3ED1">
      <w:pPr>
        <w:pStyle w:val="Odsek1"/>
      </w:pPr>
      <w:r w:rsidRPr="001A2F0A">
        <w:t>Model strojového učenia sa uloží vo formáte SAV</w:t>
      </w:r>
      <w:r w:rsidR="002633C9" w:rsidRPr="001A2F0A">
        <w:t xml:space="preserve"> (modely neurónových sietí vo formáte H5) </w:t>
      </w:r>
      <w:r w:rsidRPr="001A2F0A">
        <w:t xml:space="preserve">do príslušného adresára v adresnom priestore Google </w:t>
      </w:r>
      <w:proofErr w:type="spellStart"/>
      <w:r w:rsidRPr="001A2F0A">
        <w:t>Drive</w:t>
      </w:r>
      <w:proofErr w:type="spellEnd"/>
      <w:r w:rsidRPr="001A2F0A">
        <w:t xml:space="preserve">. </w:t>
      </w:r>
      <w:r w:rsidR="00D51B35" w:rsidRPr="001A2F0A">
        <w:t>Metóda na uloženie modelu</w:t>
      </w:r>
      <w:r w:rsidR="008C7A5B" w:rsidRPr="001A2F0A">
        <w:t xml:space="preserve"> strojového učenia</w:t>
      </w:r>
      <w:r w:rsidR="00D51B35" w:rsidRPr="001A2F0A">
        <w:t xml:space="preserve"> je </w:t>
      </w:r>
      <w:proofErr w:type="spellStart"/>
      <w:r w:rsidR="00D51B35" w:rsidRPr="001A2F0A">
        <w:rPr>
          <w:i/>
          <w:iCs/>
        </w:rPr>
        <w:t>dump</w:t>
      </w:r>
      <w:proofErr w:type="spellEnd"/>
      <w:r w:rsidR="00D51B35" w:rsidRPr="001A2F0A">
        <w:t xml:space="preserve"> knižnice </w:t>
      </w:r>
      <w:proofErr w:type="spellStart"/>
      <w:r w:rsidR="00D51B35" w:rsidRPr="001A2F0A">
        <w:rPr>
          <w:i/>
          <w:iCs/>
        </w:rPr>
        <w:t>joblib</w:t>
      </w:r>
      <w:proofErr w:type="spellEnd"/>
      <w:r w:rsidR="00D51B35" w:rsidRPr="001A2F0A">
        <w:t>.</w:t>
      </w:r>
    </w:p>
    <w:p w14:paraId="0F3F5D7B" w14:textId="77777777" w:rsidR="007D770C" w:rsidRPr="001A2F0A" w:rsidRDefault="007D770C">
      <w:pPr>
        <w:spacing w:after="200" w:line="276" w:lineRule="auto"/>
        <w:sectPr w:rsidR="007D770C" w:rsidRPr="001A2F0A" w:rsidSect="006F1B38">
          <w:headerReference w:type="first" r:id="rId48"/>
          <w:footerReference w:type="first" r:id="rId49"/>
          <w:type w:val="continuous"/>
          <w:pgSz w:w="11906" w:h="16838"/>
          <w:pgMar w:top="1134" w:right="1134" w:bottom="1134" w:left="1134" w:header="709" w:footer="851" w:gutter="0"/>
          <w:cols w:space="708"/>
          <w:titlePg/>
          <w:docGrid w:linePitch="360"/>
        </w:sectPr>
      </w:pPr>
      <w:r w:rsidRPr="001A2F0A">
        <w:br w:type="page"/>
      </w:r>
    </w:p>
    <w:p w14:paraId="784326FD" w14:textId="385E6F7D" w:rsidR="007D770C" w:rsidRPr="001A2F0A" w:rsidRDefault="007D770C">
      <w:pPr>
        <w:spacing w:after="200" w:line="276" w:lineRule="auto"/>
      </w:pPr>
      <w:r w:rsidRPr="001A2F0A">
        <w:lastRenderedPageBreak/>
        <w:br w:type="page"/>
      </w:r>
    </w:p>
    <w:p w14:paraId="1BB145B9" w14:textId="3E7F593F" w:rsidR="006B3ED1" w:rsidRPr="001A2F0A" w:rsidRDefault="00AC1AA3" w:rsidP="00AC1AA3">
      <w:pPr>
        <w:pStyle w:val="Heading1"/>
      </w:pPr>
      <w:bookmarkStart w:id="161" w:name="_Toc39446304"/>
      <w:r w:rsidRPr="001A2F0A">
        <w:lastRenderedPageBreak/>
        <w:t>O</w:t>
      </w:r>
      <w:r w:rsidR="00E3515D" w:rsidRPr="001A2F0A">
        <w:t>verenie riešenia</w:t>
      </w:r>
      <w:bookmarkEnd w:id="161"/>
    </w:p>
    <w:p w14:paraId="447AAEA5" w14:textId="68CC22FA" w:rsidR="009615C1" w:rsidRPr="001A2F0A" w:rsidRDefault="00E3515D" w:rsidP="004D0DDB">
      <w:pPr>
        <w:pStyle w:val="Odsek1"/>
      </w:pPr>
      <w:r w:rsidRPr="001A2F0A">
        <w:t xml:space="preserve">Overenie správnosti riešenia programových modulov budeme realizovať na základe jednotlivých bodov </w:t>
      </w:r>
      <w:proofErr w:type="spellStart"/>
      <w:r w:rsidR="00C045B8" w:rsidRPr="001A2F0A">
        <w:t>funkcionálnych</w:t>
      </w:r>
      <w:proofErr w:type="spellEnd"/>
      <w:r w:rsidRPr="001A2F0A">
        <w:t xml:space="preserve"> vlastností z kapitoly </w:t>
      </w:r>
      <w:r w:rsidRPr="001A2F0A">
        <w:fldChar w:fldCharType="begin"/>
      </w:r>
      <w:r w:rsidRPr="001A2F0A">
        <w:instrText xml:space="preserve"> REF _Ref26696726 \r \h </w:instrText>
      </w:r>
      <w:r w:rsidR="001A2F0A">
        <w:instrText xml:space="preserve"> \* MERGEFORMAT </w:instrText>
      </w:r>
      <w:r w:rsidRPr="001A2F0A">
        <w:fldChar w:fldCharType="separate"/>
      </w:r>
      <w:r w:rsidR="001A0937" w:rsidRPr="001A2F0A">
        <w:t>3.1</w:t>
      </w:r>
      <w:r w:rsidRPr="001A2F0A">
        <w:fldChar w:fldCharType="end"/>
      </w:r>
      <w:r w:rsidRPr="001A2F0A">
        <w:t xml:space="preserve"> </w:t>
      </w:r>
      <w:r w:rsidR="004C76B6" w:rsidRPr="001A2F0A">
        <w:fldChar w:fldCharType="begin"/>
      </w:r>
      <w:r w:rsidR="004C76B6" w:rsidRPr="001A2F0A">
        <w:instrText xml:space="preserve"> REF _Ref26875667 \h </w:instrText>
      </w:r>
      <w:r w:rsidR="001A2F0A">
        <w:instrText xml:space="preserve"> \* MERGEFORMAT </w:instrText>
      </w:r>
      <w:r w:rsidR="004C76B6" w:rsidRPr="001A2F0A">
        <w:fldChar w:fldCharType="separate"/>
      </w:r>
      <w:proofErr w:type="spellStart"/>
      <w:r w:rsidR="001A0937" w:rsidRPr="001A2F0A">
        <w:t>Funkcionálne</w:t>
      </w:r>
      <w:proofErr w:type="spellEnd"/>
      <w:r w:rsidR="001A0937" w:rsidRPr="001A2F0A">
        <w:t xml:space="preserve"> požiadavky</w:t>
      </w:r>
      <w:r w:rsidR="004C76B6" w:rsidRPr="001A2F0A">
        <w:fldChar w:fldCharType="end"/>
      </w:r>
      <w:r w:rsidR="004C76B6" w:rsidRPr="001A2F0A">
        <w:t>.</w:t>
      </w:r>
    </w:p>
    <w:p w14:paraId="63CC5C26" w14:textId="77777777" w:rsidR="004D0DDB" w:rsidRPr="001A2F0A" w:rsidRDefault="004D0DDB" w:rsidP="004D0DDB"/>
    <w:p w14:paraId="318ADB8A" w14:textId="77777777" w:rsidR="009615C1" w:rsidRPr="001A2F0A" w:rsidRDefault="009615C1" w:rsidP="00773294">
      <w:pPr>
        <w:pStyle w:val="ListParagraph"/>
        <w:numPr>
          <w:ilvl w:val="0"/>
          <w:numId w:val="30"/>
        </w:numPr>
        <w:jc w:val="both"/>
      </w:pPr>
      <w:r w:rsidRPr="001A2F0A">
        <w:t>Výber rôznych metód strojového učenia.</w:t>
      </w:r>
    </w:p>
    <w:p w14:paraId="371510AE" w14:textId="07C5AE79" w:rsidR="009615C1" w:rsidRPr="001A2F0A" w:rsidRDefault="009615C1" w:rsidP="00773294">
      <w:pPr>
        <w:pStyle w:val="ListParagraph"/>
        <w:numPr>
          <w:ilvl w:val="1"/>
          <w:numId w:val="30"/>
        </w:numPr>
        <w:jc w:val="both"/>
      </w:pPr>
      <w:r w:rsidRPr="001A2F0A">
        <w:t>Programový modul strojového učenia umožňuje používateľovi vybrať metódy strojového učenia a následne spustiť klasifikáciu nad vybranou množinou predspracovaných dát.</w:t>
      </w:r>
    </w:p>
    <w:p w14:paraId="3E2DAAFE" w14:textId="77777777" w:rsidR="009615C1" w:rsidRPr="001A2F0A" w:rsidRDefault="009615C1" w:rsidP="00773294">
      <w:pPr>
        <w:pStyle w:val="ListParagraph"/>
        <w:numPr>
          <w:ilvl w:val="0"/>
          <w:numId w:val="30"/>
        </w:numPr>
        <w:jc w:val="both"/>
      </w:pPr>
      <w:r w:rsidRPr="001A2F0A">
        <w:t>Výber dátovej množiny na základe typu predspracovania, na ktorú sa má aplikovať zvolená metóda strojového učenia.</w:t>
      </w:r>
    </w:p>
    <w:p w14:paraId="7905AC8F" w14:textId="2A9B0AC5" w:rsidR="009615C1" w:rsidRPr="001A2F0A" w:rsidRDefault="009615C1" w:rsidP="00773294">
      <w:pPr>
        <w:pStyle w:val="ListParagraph"/>
        <w:numPr>
          <w:ilvl w:val="1"/>
          <w:numId w:val="30"/>
        </w:numPr>
        <w:jc w:val="both"/>
      </w:pPr>
      <w:r w:rsidRPr="001A2F0A">
        <w:t>Programový modul strojového učenia umožňuje používateľovi vybrať, nad akou dátovou množinou chce aplikovať vybranú metódu strojového učenia. Používateľ má na výber sadu predspracovaných dátových množín.</w:t>
      </w:r>
    </w:p>
    <w:p w14:paraId="69B9E56E" w14:textId="77777777" w:rsidR="009615C1" w:rsidRPr="001A2F0A" w:rsidRDefault="009615C1" w:rsidP="00773294">
      <w:pPr>
        <w:pStyle w:val="ListParagraph"/>
        <w:numPr>
          <w:ilvl w:val="0"/>
          <w:numId w:val="30"/>
        </w:numPr>
        <w:jc w:val="both"/>
      </w:pPr>
      <w:r w:rsidRPr="001A2F0A">
        <w:t>Zobrazenie parametrov vybranej metódy strojového učenia.</w:t>
      </w:r>
    </w:p>
    <w:p w14:paraId="1BA393FD" w14:textId="43F43D13" w:rsidR="009615C1" w:rsidRPr="001A2F0A" w:rsidRDefault="009615C1" w:rsidP="00773294">
      <w:pPr>
        <w:pStyle w:val="ListParagraph"/>
        <w:numPr>
          <w:ilvl w:val="1"/>
          <w:numId w:val="30"/>
        </w:numPr>
        <w:jc w:val="both"/>
      </w:pPr>
      <w:r w:rsidRPr="001A2F0A">
        <w:t>Programový modul strojového učenia zobrazuje parametre vybranej metódy strojového učenia. Taktiež umožňuje tieto parametre škálovať.</w:t>
      </w:r>
    </w:p>
    <w:p w14:paraId="6D712161" w14:textId="77777777" w:rsidR="009615C1" w:rsidRPr="001A2F0A" w:rsidRDefault="009615C1" w:rsidP="00773294">
      <w:pPr>
        <w:pStyle w:val="ListParagraph"/>
        <w:numPr>
          <w:ilvl w:val="0"/>
          <w:numId w:val="30"/>
        </w:numPr>
        <w:jc w:val="both"/>
      </w:pPr>
      <w:r w:rsidRPr="001A2F0A">
        <w:t>Vytvorenie výstupu klasifikácie v textovej aj grafickej podobe.</w:t>
      </w:r>
    </w:p>
    <w:p w14:paraId="281A8997" w14:textId="0F0AC84C" w:rsidR="009615C1" w:rsidRPr="001A2F0A" w:rsidRDefault="009615C1" w:rsidP="00773294">
      <w:pPr>
        <w:pStyle w:val="ListParagraph"/>
        <w:numPr>
          <w:ilvl w:val="1"/>
          <w:numId w:val="30"/>
        </w:numPr>
        <w:jc w:val="both"/>
      </w:pPr>
      <w:r w:rsidRPr="001A2F0A">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Pr="001A2F0A" w:rsidRDefault="009615C1" w:rsidP="00773294">
      <w:pPr>
        <w:pStyle w:val="ListParagraph"/>
        <w:numPr>
          <w:ilvl w:val="0"/>
          <w:numId w:val="30"/>
        </w:numPr>
        <w:jc w:val="both"/>
      </w:pPr>
      <w:r w:rsidRPr="001A2F0A">
        <w:t>Porovnanie rôznych metód strojového učenia.</w:t>
      </w:r>
    </w:p>
    <w:p w14:paraId="6BA8B636" w14:textId="2F5F706E" w:rsidR="009615C1" w:rsidRPr="001A2F0A" w:rsidRDefault="00AC1AA3" w:rsidP="00773294">
      <w:pPr>
        <w:pStyle w:val="ListParagraph"/>
        <w:numPr>
          <w:ilvl w:val="1"/>
          <w:numId w:val="30"/>
        </w:numPr>
        <w:jc w:val="both"/>
      </w:pPr>
      <w:r w:rsidRPr="001A2F0A">
        <w:t>Programový modul strojového učenia vytvára porovnanie metód strojového učenia formou tabuľky a grafu</w:t>
      </w:r>
      <w:r w:rsidR="009615C1" w:rsidRPr="001A2F0A">
        <w:t>.</w:t>
      </w:r>
    </w:p>
    <w:p w14:paraId="42632DA8" w14:textId="77777777" w:rsidR="009615C1" w:rsidRPr="001A2F0A" w:rsidRDefault="009615C1" w:rsidP="00773294">
      <w:pPr>
        <w:pStyle w:val="ListParagraph"/>
        <w:numPr>
          <w:ilvl w:val="0"/>
          <w:numId w:val="30"/>
        </w:numPr>
        <w:jc w:val="both"/>
      </w:pPr>
      <w:r w:rsidRPr="001A2F0A">
        <w:t>Výber dátovej množiny na spracovanie.</w:t>
      </w:r>
    </w:p>
    <w:p w14:paraId="71DB5022" w14:textId="015A989C" w:rsidR="009615C1" w:rsidRPr="001A2F0A" w:rsidRDefault="009615C1" w:rsidP="00773294">
      <w:pPr>
        <w:pStyle w:val="ListParagraph"/>
        <w:numPr>
          <w:ilvl w:val="1"/>
          <w:numId w:val="30"/>
        </w:numPr>
        <w:jc w:val="both"/>
      </w:pPr>
      <w:r w:rsidRPr="001A2F0A">
        <w:t>Programový modul určený na spracovanie dátových množín umožňuje používateľovi vybrať nepredspracovanú dátovú množinu.</w:t>
      </w:r>
    </w:p>
    <w:p w14:paraId="059E1AD9" w14:textId="77777777" w:rsidR="009615C1" w:rsidRPr="001A2F0A" w:rsidRDefault="009615C1" w:rsidP="00773294">
      <w:pPr>
        <w:pStyle w:val="ListParagraph"/>
        <w:numPr>
          <w:ilvl w:val="0"/>
          <w:numId w:val="30"/>
        </w:numPr>
        <w:jc w:val="both"/>
      </w:pPr>
      <w:r w:rsidRPr="001A2F0A">
        <w:t>Výber rôznych metód spracovania dátovej množiny.</w:t>
      </w:r>
    </w:p>
    <w:p w14:paraId="1F09E893" w14:textId="47116627" w:rsidR="009615C1" w:rsidRPr="001A2F0A" w:rsidRDefault="009615C1" w:rsidP="00773294">
      <w:pPr>
        <w:pStyle w:val="ListParagraph"/>
        <w:numPr>
          <w:ilvl w:val="1"/>
          <w:numId w:val="30"/>
        </w:numPr>
        <w:jc w:val="both"/>
      </w:pPr>
      <w:r w:rsidRPr="001A2F0A">
        <w:t xml:space="preserve">Programový modul určený na spracovanie dátovej množiny umožňuje používateľovi vybrať rôzne metódy </w:t>
      </w:r>
      <w:r w:rsidR="00AC1AA3" w:rsidRPr="001A2F0A">
        <w:t>pred</w:t>
      </w:r>
      <w:r w:rsidRPr="001A2F0A">
        <w:t xml:space="preserve">spracovania dátovej množiny a následne spustiť </w:t>
      </w:r>
      <w:r w:rsidR="00AC1AA3" w:rsidRPr="001A2F0A">
        <w:t>pred</w:t>
      </w:r>
      <w:r w:rsidRPr="001A2F0A">
        <w:t>spracovanie nad vybranou množinou dát.</w:t>
      </w:r>
    </w:p>
    <w:p w14:paraId="368F8860" w14:textId="77777777" w:rsidR="009615C1" w:rsidRPr="001A2F0A" w:rsidRDefault="009615C1" w:rsidP="00773294">
      <w:pPr>
        <w:pStyle w:val="ListParagraph"/>
        <w:numPr>
          <w:ilvl w:val="0"/>
          <w:numId w:val="30"/>
        </w:numPr>
        <w:jc w:val="both"/>
      </w:pPr>
      <w:r w:rsidRPr="001A2F0A">
        <w:t>Možnosť zobraziť a uložiť proces spracovania dátovej množiny.</w:t>
      </w:r>
    </w:p>
    <w:p w14:paraId="3B6FA145" w14:textId="1D7CF131" w:rsidR="009615C1" w:rsidRPr="001A2F0A" w:rsidRDefault="009615C1" w:rsidP="00773294">
      <w:pPr>
        <w:pStyle w:val="ListParagraph"/>
        <w:numPr>
          <w:ilvl w:val="1"/>
          <w:numId w:val="30"/>
        </w:numPr>
        <w:jc w:val="both"/>
      </w:pPr>
      <w:r w:rsidRPr="001A2F0A">
        <w:t xml:space="preserve">Programový modul určený na spracovanie dátovej množiny ukladá proces spracovania dátovej množiny spolu s výstupmi jednotlivých krokov spracovania do dokumentu vo </w:t>
      </w:r>
      <w:r w:rsidRPr="001A2F0A">
        <w:lastRenderedPageBreak/>
        <w:t xml:space="preserve">formáte HTML. Spracovanú dátovú množinu taktiež ukladá vo formáte CSV. HTML dokument a CSV súbor sa ukladá do Google </w:t>
      </w:r>
      <w:proofErr w:type="spellStart"/>
      <w:r w:rsidRPr="001A2F0A">
        <w:t>Drive</w:t>
      </w:r>
      <w:proofErr w:type="spellEnd"/>
      <w:r w:rsidRPr="001A2F0A">
        <w:t xml:space="preserve"> úložného priestoru používateľa.</w:t>
      </w:r>
    </w:p>
    <w:p w14:paraId="448A981A" w14:textId="77777777" w:rsidR="009615C1" w:rsidRPr="001A2F0A" w:rsidRDefault="009615C1" w:rsidP="00773294">
      <w:pPr>
        <w:pStyle w:val="ListParagraph"/>
        <w:numPr>
          <w:ilvl w:val="0"/>
          <w:numId w:val="30"/>
        </w:numPr>
        <w:jc w:val="both"/>
      </w:pPr>
      <w:r w:rsidRPr="001A2F0A">
        <w:t>Možnosť zobraziť a uložiť proces programového modulu strojového učenia.</w:t>
      </w:r>
    </w:p>
    <w:p w14:paraId="22ACB3C6" w14:textId="438C779C" w:rsidR="00E3515D" w:rsidRPr="001A2F0A" w:rsidRDefault="009615C1" w:rsidP="00773294">
      <w:pPr>
        <w:pStyle w:val="ListParagraph"/>
        <w:numPr>
          <w:ilvl w:val="1"/>
          <w:numId w:val="30"/>
        </w:numPr>
        <w:jc w:val="both"/>
      </w:pPr>
      <w:r w:rsidRPr="001A2F0A">
        <w:t>Programový modul strojového učenia ukladá proces práce strojového učenia spolu s výstupmi jednotlivých krokov do dokumentu vo formáte HTML. Taktiež ukladá model metódy strojového učenia vo formáte SAV</w:t>
      </w:r>
      <w:r w:rsidR="00B1456B" w:rsidRPr="001A2F0A">
        <w:t>/H5</w:t>
      </w:r>
      <w:r w:rsidRPr="001A2F0A">
        <w:t>. HTML dokument a SAV</w:t>
      </w:r>
      <w:r w:rsidR="00B1456B" w:rsidRPr="001A2F0A">
        <w:t>/H5</w:t>
      </w:r>
      <w:r w:rsidRPr="001A2F0A">
        <w:t xml:space="preserve"> súbor sa ukladá do Google </w:t>
      </w:r>
      <w:proofErr w:type="spellStart"/>
      <w:r w:rsidRPr="001A2F0A">
        <w:t>Drive</w:t>
      </w:r>
      <w:proofErr w:type="spellEnd"/>
      <w:r w:rsidRPr="001A2F0A">
        <w:t xml:space="preserve"> úložného priestoru používateľa.</w:t>
      </w:r>
    </w:p>
    <w:p w14:paraId="111DC408" w14:textId="4E647B8A" w:rsidR="004D0DDB" w:rsidRPr="001A2F0A" w:rsidRDefault="004D0DDB" w:rsidP="004D0DDB">
      <w:pPr>
        <w:pStyle w:val="Heading2"/>
      </w:pPr>
      <w:bookmarkStart w:id="162" w:name="_Toc39446305"/>
      <w:r w:rsidRPr="001A2F0A">
        <w:t>Experimentálne overenie riešenia</w:t>
      </w:r>
      <w:bookmarkEnd w:id="162"/>
    </w:p>
    <w:p w14:paraId="7FE44BCC" w14:textId="318B8B9B" w:rsidR="004D0DDB" w:rsidRPr="001A2F0A" w:rsidRDefault="00AE420F" w:rsidP="00AE420F">
      <w:pPr>
        <w:pStyle w:val="Odsek1"/>
      </w:pPr>
      <w:r w:rsidRPr="001A2F0A">
        <w:t xml:space="preserve">Na základe </w:t>
      </w:r>
      <w:r w:rsidR="003A3866" w:rsidRPr="001A2F0A">
        <w:t xml:space="preserve">prvotných </w:t>
      </w:r>
      <w:r w:rsidRPr="001A2F0A">
        <w:t xml:space="preserve">predspracovaných dátových množín sme aplikovali </w:t>
      </w:r>
      <w:r w:rsidR="003A3866" w:rsidRPr="001A2F0A">
        <w:t xml:space="preserve">prvotné </w:t>
      </w:r>
      <w:r w:rsidRPr="001A2F0A">
        <w:t>vybrané metódy strojového učenia (viď. kapitolu</w:t>
      </w:r>
      <w:r w:rsidR="007762EF">
        <w:t xml:space="preserve"> </w:t>
      </w:r>
      <w:r w:rsidR="007762EF">
        <w:fldChar w:fldCharType="begin"/>
      </w:r>
      <w:r w:rsidR="007762EF">
        <w:instrText xml:space="preserve"> REF _Ref26477765 \r \h </w:instrText>
      </w:r>
      <w:r w:rsidR="007762EF">
        <w:fldChar w:fldCharType="separate"/>
      </w:r>
      <w:r w:rsidR="007762EF">
        <w:t>4.4</w:t>
      </w:r>
      <w:r w:rsidR="007762EF">
        <w:fldChar w:fldCharType="end"/>
      </w:r>
      <w:r w:rsidR="007762EF">
        <w:t xml:space="preserve"> </w:t>
      </w:r>
      <w:r w:rsidR="007762EF">
        <w:fldChar w:fldCharType="begin"/>
      </w:r>
      <w:r w:rsidR="007762EF">
        <w:instrText xml:space="preserve"> REF _Ref26477765 \h </w:instrText>
      </w:r>
      <w:r w:rsidR="007762EF">
        <w:fldChar w:fldCharType="separate"/>
      </w:r>
      <w:r w:rsidR="007762EF" w:rsidRPr="001A2F0A">
        <w:t>Programový modul strojového učenia</w:t>
      </w:r>
      <w:r w:rsidR="007762EF">
        <w:fldChar w:fldCharType="end"/>
      </w:r>
      <w:r w:rsidRPr="001A2F0A">
        <w:t>). Programový modul strojového učenia vyhodnotil vybrané metódy strojového učenia podľa tabu</w:t>
      </w:r>
      <w:r w:rsidR="00E72DBF">
        <w:t xml:space="preserve">ľky </w:t>
      </w:r>
      <w:r w:rsidRPr="001A2F0A">
        <w:t xml:space="preserve">č. </w:t>
      </w:r>
      <w:r w:rsidRPr="001A2F0A">
        <w:fldChar w:fldCharType="begin"/>
      </w:r>
      <w:r w:rsidRPr="001A2F0A">
        <w:instrText xml:space="preserve"> REF _Ref26701556 \# 0 \h </w:instrText>
      </w:r>
      <w:r w:rsidR="001A2F0A">
        <w:instrText xml:space="preserve"> \* MERGEFORMAT </w:instrText>
      </w:r>
      <w:r w:rsidRPr="001A2F0A">
        <w:fldChar w:fldCharType="separate"/>
      </w:r>
      <w:r w:rsidR="001A0937" w:rsidRPr="001A2F0A">
        <w:t>11</w:t>
      </w:r>
      <w:r w:rsidRPr="001A2F0A">
        <w:fldChar w:fldCharType="end"/>
      </w:r>
      <w:r w:rsidR="00E72DBF">
        <w:t>.</w:t>
      </w:r>
      <w:r w:rsidR="006F4E9A" w:rsidRPr="001A2F0A">
        <w:t xml:space="preserve"> Hodnoty sú uvedené</w:t>
      </w:r>
      <w:r w:rsidR="00362753" w:rsidRPr="001A2F0A">
        <w:t xml:space="preserve"> pre správnosť </w:t>
      </w:r>
      <w:r w:rsidR="002E1F81" w:rsidRPr="001A2F0A">
        <w:t xml:space="preserve">a F1-skóre </w:t>
      </w:r>
      <w:r w:rsidR="006F4E9A" w:rsidRPr="001A2F0A">
        <w:t>v percentách</w:t>
      </w:r>
      <w:r w:rsidR="00464E8F" w:rsidRPr="001A2F0A">
        <w:t xml:space="preserve"> pre </w:t>
      </w:r>
      <w:r w:rsidR="005233CD" w:rsidRPr="001A2F0A">
        <w:t>validačnú</w:t>
      </w:r>
      <w:r w:rsidR="00464E8F" w:rsidRPr="001A2F0A">
        <w:t xml:space="preserve"> vzorku dát</w:t>
      </w:r>
      <w:r w:rsidR="006F4E9A" w:rsidRPr="001A2F0A">
        <w:t>.</w:t>
      </w:r>
    </w:p>
    <w:p w14:paraId="2B482659" w14:textId="6B972B56" w:rsidR="00AE420F" w:rsidRPr="001A2F0A" w:rsidRDefault="00AE420F" w:rsidP="00AE420F"/>
    <w:p w14:paraId="216675A2" w14:textId="6BBFB2F8" w:rsidR="00AE420F" w:rsidRPr="001A2F0A" w:rsidRDefault="00AE420F" w:rsidP="00AE420F">
      <w:pPr>
        <w:pStyle w:val="Caption"/>
      </w:pPr>
      <w:bookmarkStart w:id="163" w:name="_Ref26701556"/>
      <w:bookmarkStart w:id="164" w:name="_Toc39340128"/>
      <w:r w:rsidRPr="001A2F0A">
        <w:t xml:space="preserve">Tabuľka </w:t>
      </w:r>
      <w:r w:rsidR="00B323FA">
        <w:fldChar w:fldCharType="begin"/>
      </w:r>
      <w:r w:rsidR="00B323FA">
        <w:instrText xml:space="preserve"> SEQ Tabuľka \* ARABIC </w:instrText>
      </w:r>
      <w:r w:rsidR="00B323FA">
        <w:fldChar w:fldCharType="separate"/>
      </w:r>
      <w:r w:rsidR="0068475A">
        <w:rPr>
          <w:noProof/>
        </w:rPr>
        <w:t>11</w:t>
      </w:r>
      <w:r w:rsidR="00B323FA">
        <w:rPr>
          <w:noProof/>
        </w:rPr>
        <w:fldChar w:fldCharType="end"/>
      </w:r>
      <w:bookmarkEnd w:id="163"/>
      <w:r w:rsidR="00BE5CFE" w:rsidRPr="001A2F0A">
        <w:t xml:space="preserve"> – </w:t>
      </w:r>
      <w:r w:rsidRPr="001A2F0A">
        <w:t>Výsledky experimentálnych testov</w:t>
      </w:r>
      <w:r w:rsidR="00362753" w:rsidRPr="001A2F0A">
        <w:t xml:space="preserve"> </w:t>
      </w:r>
      <w:r w:rsidR="00C841AD" w:rsidRPr="001A2F0A">
        <w:t>–</w:t>
      </w:r>
      <w:r w:rsidR="00362753" w:rsidRPr="001A2F0A">
        <w:t xml:space="preserve"> správnosť</w:t>
      </w:r>
      <w:r w:rsidR="00C841AD" w:rsidRPr="001A2F0A">
        <w:t>/</w:t>
      </w:r>
      <w:r w:rsidR="00A532FA" w:rsidRPr="001A2F0A">
        <w:t>F</w:t>
      </w:r>
      <w:r w:rsidR="00C841AD" w:rsidRPr="001A2F0A">
        <w:t>1-skóre</w:t>
      </w:r>
      <w:bookmarkEnd w:id="164"/>
    </w:p>
    <w:tbl>
      <w:tblPr>
        <w:tblStyle w:val="TableGrid"/>
        <w:tblW w:w="0" w:type="auto"/>
        <w:jc w:val="center"/>
        <w:tblLook w:val="04A0" w:firstRow="1" w:lastRow="0" w:firstColumn="1" w:lastColumn="0" w:noHBand="0" w:noVBand="1"/>
      </w:tblPr>
      <w:tblGrid>
        <w:gridCol w:w="3817"/>
        <w:gridCol w:w="1433"/>
        <w:gridCol w:w="1497"/>
        <w:gridCol w:w="1648"/>
        <w:gridCol w:w="1233"/>
      </w:tblGrid>
      <w:tr w:rsidR="001C3ACE" w:rsidRPr="001A2F0A" w14:paraId="579A3BCD" w14:textId="77777777" w:rsidTr="00893313">
        <w:trPr>
          <w:trHeight w:val="835"/>
          <w:jc w:val="center"/>
        </w:trPr>
        <w:tc>
          <w:tcPr>
            <w:tcW w:w="0" w:type="auto"/>
            <w:vAlign w:val="center"/>
          </w:tcPr>
          <w:p w14:paraId="72E39F09" w14:textId="5AF7F91C" w:rsidR="001C3ACE" w:rsidRPr="001A2F0A" w:rsidRDefault="001C3ACE" w:rsidP="001C3ACE">
            <w:pPr>
              <w:jc w:val="center"/>
            </w:pPr>
            <w:r w:rsidRPr="001A2F0A">
              <w:rPr>
                <w:b/>
                <w:bCs/>
              </w:rPr>
              <w:t>Dátová množina</w:t>
            </w:r>
          </w:p>
        </w:tc>
        <w:tc>
          <w:tcPr>
            <w:tcW w:w="0" w:type="auto"/>
            <w:vAlign w:val="center"/>
          </w:tcPr>
          <w:p w14:paraId="215900FA" w14:textId="0AE223FB" w:rsidR="001C3ACE" w:rsidRPr="001A2F0A" w:rsidRDefault="001C3ACE" w:rsidP="001C3ACE">
            <w:pPr>
              <w:jc w:val="center"/>
            </w:pPr>
            <w:r w:rsidRPr="001A2F0A">
              <w:rPr>
                <w:b/>
                <w:bCs/>
              </w:rPr>
              <w:t>Logistická regresia</w:t>
            </w:r>
          </w:p>
        </w:tc>
        <w:tc>
          <w:tcPr>
            <w:tcW w:w="0" w:type="auto"/>
            <w:vAlign w:val="center"/>
          </w:tcPr>
          <w:p w14:paraId="6E872F17" w14:textId="532DF10F" w:rsidR="001C3ACE" w:rsidRPr="001A2F0A" w:rsidRDefault="001C3ACE" w:rsidP="001C3ACE">
            <w:pPr>
              <w:jc w:val="center"/>
            </w:pPr>
            <w:r w:rsidRPr="001A2F0A">
              <w:rPr>
                <w:b/>
                <w:bCs/>
              </w:rPr>
              <w:t xml:space="preserve">SGD </w:t>
            </w:r>
            <w:proofErr w:type="spellStart"/>
            <w:r w:rsidRPr="001A2F0A">
              <w:rPr>
                <w:b/>
                <w:bCs/>
              </w:rPr>
              <w:t>klasifikátor</w:t>
            </w:r>
            <w:proofErr w:type="spellEnd"/>
          </w:p>
        </w:tc>
        <w:tc>
          <w:tcPr>
            <w:tcW w:w="0" w:type="auto"/>
            <w:vAlign w:val="center"/>
          </w:tcPr>
          <w:p w14:paraId="53266F01" w14:textId="75D0090F" w:rsidR="001C3ACE" w:rsidRPr="001A2F0A" w:rsidRDefault="001C3ACE" w:rsidP="001C3ACE">
            <w:pPr>
              <w:jc w:val="center"/>
            </w:pPr>
            <w:r w:rsidRPr="001A2F0A">
              <w:rPr>
                <w:b/>
                <w:bCs/>
              </w:rPr>
              <w:t>Rozhodovací strom</w:t>
            </w:r>
          </w:p>
        </w:tc>
        <w:tc>
          <w:tcPr>
            <w:tcW w:w="0" w:type="auto"/>
            <w:vAlign w:val="center"/>
          </w:tcPr>
          <w:p w14:paraId="047D57B4" w14:textId="7E2F4C24" w:rsidR="001C3ACE" w:rsidRPr="001A2F0A" w:rsidRDefault="001C3ACE" w:rsidP="001C3ACE">
            <w:pPr>
              <w:jc w:val="center"/>
            </w:pPr>
            <w:r w:rsidRPr="001A2F0A">
              <w:rPr>
                <w:b/>
                <w:bCs/>
              </w:rPr>
              <w:t>Náhodný les</w:t>
            </w:r>
          </w:p>
        </w:tc>
      </w:tr>
      <w:tr w:rsidR="001C3ACE" w:rsidRPr="001A2F0A" w14:paraId="6A91940E" w14:textId="77777777" w:rsidTr="00893313">
        <w:trPr>
          <w:trHeight w:val="412"/>
          <w:jc w:val="center"/>
        </w:trPr>
        <w:tc>
          <w:tcPr>
            <w:tcW w:w="0" w:type="auto"/>
            <w:vAlign w:val="center"/>
          </w:tcPr>
          <w:p w14:paraId="52F51624" w14:textId="77777777" w:rsidR="001C3ACE" w:rsidRPr="001A2F0A" w:rsidRDefault="001C3ACE" w:rsidP="00774F10">
            <w:r w:rsidRPr="001A2F0A">
              <w:t>dataset_4_MAP_TOPF_F</w:t>
            </w:r>
          </w:p>
        </w:tc>
        <w:tc>
          <w:tcPr>
            <w:tcW w:w="0" w:type="auto"/>
            <w:vAlign w:val="center"/>
          </w:tcPr>
          <w:p w14:paraId="1F5F47C9" w14:textId="110A06FB" w:rsidR="001C3ACE" w:rsidRPr="001A2F0A" w:rsidRDefault="001C3ACE" w:rsidP="001C3ACE">
            <w:pPr>
              <w:jc w:val="center"/>
            </w:pPr>
            <w:r w:rsidRPr="001A2F0A">
              <w:t>98.43/96</w:t>
            </w:r>
          </w:p>
        </w:tc>
        <w:tc>
          <w:tcPr>
            <w:tcW w:w="0" w:type="auto"/>
            <w:vAlign w:val="center"/>
          </w:tcPr>
          <w:p w14:paraId="2551A24B" w14:textId="4FA1223F" w:rsidR="001C3ACE" w:rsidRPr="001A2F0A" w:rsidRDefault="001C3ACE" w:rsidP="001C3ACE">
            <w:pPr>
              <w:jc w:val="center"/>
            </w:pPr>
            <w:r w:rsidRPr="001A2F0A">
              <w:t>98.02/95</w:t>
            </w:r>
          </w:p>
        </w:tc>
        <w:tc>
          <w:tcPr>
            <w:tcW w:w="0" w:type="auto"/>
            <w:vAlign w:val="center"/>
          </w:tcPr>
          <w:p w14:paraId="47CBDA88" w14:textId="0B86E35F" w:rsidR="001C3ACE" w:rsidRPr="001A2F0A" w:rsidRDefault="001C3ACE" w:rsidP="001C3ACE">
            <w:pPr>
              <w:jc w:val="center"/>
            </w:pPr>
            <w:r w:rsidRPr="001A2F0A">
              <w:t>99.25/98</w:t>
            </w:r>
          </w:p>
        </w:tc>
        <w:tc>
          <w:tcPr>
            <w:tcW w:w="0" w:type="auto"/>
            <w:vAlign w:val="center"/>
          </w:tcPr>
          <w:p w14:paraId="728B7197" w14:textId="3FCBFF54" w:rsidR="001C3ACE" w:rsidRPr="001A2F0A" w:rsidRDefault="001C3ACE" w:rsidP="001C3ACE">
            <w:pPr>
              <w:jc w:val="center"/>
            </w:pPr>
            <w:r w:rsidRPr="001A2F0A">
              <w:t>99.44/99</w:t>
            </w:r>
          </w:p>
        </w:tc>
      </w:tr>
      <w:tr w:rsidR="001C3ACE" w:rsidRPr="001A2F0A" w14:paraId="04C22257" w14:textId="77777777" w:rsidTr="00893313">
        <w:trPr>
          <w:trHeight w:val="412"/>
          <w:jc w:val="center"/>
        </w:trPr>
        <w:tc>
          <w:tcPr>
            <w:tcW w:w="0" w:type="auto"/>
            <w:vAlign w:val="center"/>
          </w:tcPr>
          <w:p w14:paraId="6DE9D3FF" w14:textId="77777777" w:rsidR="001C3ACE" w:rsidRPr="001A2F0A" w:rsidRDefault="001C3ACE" w:rsidP="00774F10">
            <w:r w:rsidRPr="001A2F0A">
              <w:t>dataset_4_MAP_TOPF_T</w:t>
            </w:r>
          </w:p>
        </w:tc>
        <w:tc>
          <w:tcPr>
            <w:tcW w:w="0" w:type="auto"/>
            <w:vAlign w:val="center"/>
          </w:tcPr>
          <w:p w14:paraId="3E76C197" w14:textId="416FB0C5" w:rsidR="001C3ACE" w:rsidRPr="001A2F0A" w:rsidRDefault="001C3ACE" w:rsidP="001C3ACE">
            <w:pPr>
              <w:jc w:val="center"/>
            </w:pPr>
            <w:r w:rsidRPr="001A2F0A">
              <w:t>98.34/96</w:t>
            </w:r>
          </w:p>
        </w:tc>
        <w:tc>
          <w:tcPr>
            <w:tcW w:w="0" w:type="auto"/>
            <w:vAlign w:val="center"/>
          </w:tcPr>
          <w:p w14:paraId="6CEDA3AE" w14:textId="1A93687A" w:rsidR="001C3ACE" w:rsidRPr="001A2F0A" w:rsidRDefault="001C3ACE" w:rsidP="001C3ACE">
            <w:pPr>
              <w:jc w:val="center"/>
              <w:rPr>
                <w:b/>
                <w:bCs/>
                <w:color w:val="FF0000"/>
              </w:rPr>
            </w:pPr>
            <w:r w:rsidRPr="001A2F0A">
              <w:rPr>
                <w:b/>
                <w:bCs/>
                <w:color w:val="FF0000"/>
              </w:rPr>
              <w:t>79.66</w:t>
            </w:r>
            <w:r w:rsidRPr="001A2F0A">
              <w:rPr>
                <w:b/>
                <w:bCs/>
                <w:color w:val="000000" w:themeColor="text1"/>
              </w:rPr>
              <w:t>/</w:t>
            </w:r>
            <w:r w:rsidRPr="001A2F0A">
              <w:rPr>
                <w:b/>
                <w:bCs/>
                <w:color w:val="FF0000"/>
              </w:rPr>
              <w:t>0</w:t>
            </w:r>
          </w:p>
        </w:tc>
        <w:tc>
          <w:tcPr>
            <w:tcW w:w="0" w:type="auto"/>
            <w:vAlign w:val="center"/>
          </w:tcPr>
          <w:p w14:paraId="73AD44A4" w14:textId="3BF3E74E" w:rsidR="001C3ACE" w:rsidRPr="001A2F0A" w:rsidRDefault="001C3ACE" w:rsidP="001C3ACE">
            <w:pPr>
              <w:jc w:val="center"/>
            </w:pPr>
            <w:r w:rsidRPr="001A2F0A">
              <w:t>98.85/97</w:t>
            </w:r>
          </w:p>
        </w:tc>
        <w:tc>
          <w:tcPr>
            <w:tcW w:w="0" w:type="auto"/>
            <w:vAlign w:val="center"/>
          </w:tcPr>
          <w:p w14:paraId="592F4049" w14:textId="3CCF033C" w:rsidR="001C3ACE" w:rsidRPr="001A2F0A" w:rsidRDefault="001C3ACE" w:rsidP="001C3ACE">
            <w:pPr>
              <w:jc w:val="center"/>
            </w:pPr>
            <w:r w:rsidRPr="001A2F0A">
              <w:t>98.95/98</w:t>
            </w:r>
          </w:p>
        </w:tc>
      </w:tr>
      <w:tr w:rsidR="001C3ACE" w:rsidRPr="001A2F0A" w14:paraId="56EFDC9A" w14:textId="77777777" w:rsidTr="00893313">
        <w:trPr>
          <w:trHeight w:val="412"/>
          <w:jc w:val="center"/>
        </w:trPr>
        <w:tc>
          <w:tcPr>
            <w:tcW w:w="0" w:type="auto"/>
            <w:vAlign w:val="center"/>
          </w:tcPr>
          <w:p w14:paraId="26AC13B6" w14:textId="77777777" w:rsidR="001C3ACE" w:rsidRPr="001A2F0A" w:rsidRDefault="001C3ACE" w:rsidP="00774F10">
            <w:r w:rsidRPr="001A2F0A">
              <w:t>dataset_4_MAP_RESAMP_TOPF_F</w:t>
            </w:r>
          </w:p>
        </w:tc>
        <w:tc>
          <w:tcPr>
            <w:tcW w:w="0" w:type="auto"/>
            <w:vAlign w:val="center"/>
          </w:tcPr>
          <w:p w14:paraId="327CF81F" w14:textId="4E118531" w:rsidR="001C3ACE" w:rsidRPr="001A2F0A" w:rsidRDefault="001C3ACE" w:rsidP="001C3ACE">
            <w:pPr>
              <w:jc w:val="center"/>
            </w:pPr>
            <w:r w:rsidRPr="001A2F0A">
              <w:t>98.90/99</w:t>
            </w:r>
          </w:p>
        </w:tc>
        <w:tc>
          <w:tcPr>
            <w:tcW w:w="0" w:type="auto"/>
            <w:vAlign w:val="center"/>
          </w:tcPr>
          <w:p w14:paraId="7F479047" w14:textId="02B97EA1" w:rsidR="001C3ACE" w:rsidRPr="001A2F0A" w:rsidRDefault="001C3ACE" w:rsidP="001C3ACE">
            <w:pPr>
              <w:jc w:val="center"/>
            </w:pPr>
            <w:r w:rsidRPr="001A2F0A">
              <w:t>98.65/99</w:t>
            </w:r>
          </w:p>
        </w:tc>
        <w:tc>
          <w:tcPr>
            <w:tcW w:w="0" w:type="auto"/>
            <w:vAlign w:val="center"/>
          </w:tcPr>
          <w:p w14:paraId="7776FDE2" w14:textId="2D06D95B" w:rsidR="001C3ACE" w:rsidRPr="001A2F0A" w:rsidRDefault="001C3ACE" w:rsidP="001C3ACE">
            <w:pPr>
              <w:jc w:val="center"/>
            </w:pPr>
            <w:r w:rsidRPr="001A2F0A">
              <w:t>99.40/99</w:t>
            </w:r>
          </w:p>
        </w:tc>
        <w:tc>
          <w:tcPr>
            <w:tcW w:w="0" w:type="auto"/>
            <w:vAlign w:val="center"/>
          </w:tcPr>
          <w:p w14:paraId="2AF6BE50" w14:textId="687F5151" w:rsidR="001C3ACE" w:rsidRPr="001A2F0A" w:rsidRDefault="001C3ACE" w:rsidP="001C3ACE">
            <w:pPr>
              <w:jc w:val="center"/>
            </w:pPr>
            <w:r w:rsidRPr="001A2F0A">
              <w:t>99.67/100</w:t>
            </w:r>
          </w:p>
        </w:tc>
      </w:tr>
      <w:tr w:rsidR="001C3ACE" w:rsidRPr="001A2F0A" w14:paraId="786B4A2F" w14:textId="77777777" w:rsidTr="00893313">
        <w:trPr>
          <w:trHeight w:val="423"/>
          <w:jc w:val="center"/>
        </w:trPr>
        <w:tc>
          <w:tcPr>
            <w:tcW w:w="0" w:type="auto"/>
            <w:vAlign w:val="center"/>
          </w:tcPr>
          <w:p w14:paraId="4AEEDC1B" w14:textId="77777777" w:rsidR="001C3ACE" w:rsidRPr="001A2F0A" w:rsidRDefault="001C3ACE" w:rsidP="00774F10">
            <w:r w:rsidRPr="001A2F0A">
              <w:t>dataset_4_MAP_RESAMP_TOPF_T</w:t>
            </w:r>
          </w:p>
        </w:tc>
        <w:tc>
          <w:tcPr>
            <w:tcW w:w="0" w:type="auto"/>
            <w:vAlign w:val="center"/>
          </w:tcPr>
          <w:p w14:paraId="487EE1AF" w14:textId="5855167A" w:rsidR="001C3ACE" w:rsidRPr="001A2F0A" w:rsidRDefault="001C3ACE" w:rsidP="001C3ACE">
            <w:pPr>
              <w:jc w:val="center"/>
            </w:pPr>
            <w:r w:rsidRPr="001A2F0A">
              <w:t>98.85/99</w:t>
            </w:r>
          </w:p>
        </w:tc>
        <w:tc>
          <w:tcPr>
            <w:tcW w:w="0" w:type="auto"/>
            <w:vAlign w:val="center"/>
          </w:tcPr>
          <w:p w14:paraId="46A4C34D" w14:textId="00B14383" w:rsidR="001C3ACE" w:rsidRPr="001A2F0A" w:rsidRDefault="001C3ACE" w:rsidP="001C3ACE">
            <w:pPr>
              <w:jc w:val="center"/>
              <w:rPr>
                <w:b/>
                <w:bCs/>
                <w:color w:val="FF0000"/>
              </w:rPr>
            </w:pPr>
            <w:r w:rsidRPr="001A2F0A">
              <w:rPr>
                <w:b/>
                <w:bCs/>
                <w:color w:val="FF0000"/>
              </w:rPr>
              <w:t>50.09</w:t>
            </w:r>
            <w:r w:rsidRPr="001A2F0A">
              <w:rPr>
                <w:b/>
                <w:bCs/>
                <w:color w:val="000000" w:themeColor="text1"/>
              </w:rPr>
              <w:t>/</w:t>
            </w:r>
            <w:r w:rsidRPr="001A2F0A">
              <w:rPr>
                <w:b/>
                <w:bCs/>
                <w:color w:val="FF0000"/>
              </w:rPr>
              <w:t>67</w:t>
            </w:r>
          </w:p>
        </w:tc>
        <w:tc>
          <w:tcPr>
            <w:tcW w:w="0" w:type="auto"/>
            <w:vAlign w:val="center"/>
          </w:tcPr>
          <w:p w14:paraId="39E53AD0" w14:textId="43BCE6D2" w:rsidR="001C3ACE" w:rsidRPr="001A2F0A" w:rsidRDefault="001C3ACE" w:rsidP="001C3ACE">
            <w:pPr>
              <w:jc w:val="center"/>
            </w:pPr>
            <w:r w:rsidRPr="001A2F0A">
              <w:t>98.93/99</w:t>
            </w:r>
          </w:p>
        </w:tc>
        <w:tc>
          <w:tcPr>
            <w:tcW w:w="0" w:type="auto"/>
            <w:vAlign w:val="center"/>
          </w:tcPr>
          <w:p w14:paraId="2A0E0F3C" w14:textId="0F78CF64" w:rsidR="001C3ACE" w:rsidRPr="001A2F0A" w:rsidRDefault="001C3ACE" w:rsidP="001C3ACE">
            <w:pPr>
              <w:jc w:val="center"/>
            </w:pPr>
            <w:r w:rsidRPr="001A2F0A">
              <w:t>99.26/99</w:t>
            </w:r>
          </w:p>
        </w:tc>
      </w:tr>
      <w:tr w:rsidR="001C3ACE" w:rsidRPr="001A2F0A" w14:paraId="6324413C" w14:textId="77777777" w:rsidTr="00893313">
        <w:trPr>
          <w:trHeight w:val="412"/>
          <w:jc w:val="center"/>
        </w:trPr>
        <w:tc>
          <w:tcPr>
            <w:tcW w:w="0" w:type="auto"/>
            <w:vAlign w:val="center"/>
          </w:tcPr>
          <w:p w14:paraId="4709E1AA" w14:textId="77777777" w:rsidR="001C3ACE" w:rsidRPr="001A2F0A" w:rsidRDefault="001C3ACE" w:rsidP="00774F10">
            <w:r w:rsidRPr="001A2F0A">
              <w:t>dataset_4_OHE_TOPF_T</w:t>
            </w:r>
          </w:p>
        </w:tc>
        <w:tc>
          <w:tcPr>
            <w:tcW w:w="0" w:type="auto"/>
            <w:vAlign w:val="center"/>
          </w:tcPr>
          <w:p w14:paraId="61230282" w14:textId="2D3DB6C1" w:rsidR="001C3ACE" w:rsidRPr="001A2F0A" w:rsidRDefault="001C3ACE" w:rsidP="001C3ACE">
            <w:pPr>
              <w:jc w:val="center"/>
            </w:pPr>
            <w:r w:rsidRPr="001A2F0A">
              <w:t>-/-</w:t>
            </w:r>
          </w:p>
        </w:tc>
        <w:tc>
          <w:tcPr>
            <w:tcW w:w="0" w:type="auto"/>
            <w:vAlign w:val="center"/>
          </w:tcPr>
          <w:p w14:paraId="17242792" w14:textId="697E6D56" w:rsidR="001C3ACE" w:rsidRPr="001A2F0A" w:rsidRDefault="001C3ACE" w:rsidP="001C3ACE">
            <w:pPr>
              <w:jc w:val="center"/>
              <w:rPr>
                <w:b/>
                <w:bCs/>
                <w:color w:val="FF0000"/>
              </w:rPr>
            </w:pPr>
            <w:r w:rsidRPr="001A2F0A">
              <w:rPr>
                <w:b/>
                <w:bCs/>
                <w:color w:val="FF0000"/>
              </w:rPr>
              <w:t>72.55</w:t>
            </w:r>
            <w:r w:rsidRPr="001A2F0A">
              <w:rPr>
                <w:b/>
                <w:bCs/>
                <w:color w:val="000000" w:themeColor="text1"/>
              </w:rPr>
              <w:t>/</w:t>
            </w:r>
            <w:r w:rsidRPr="001A2F0A">
              <w:rPr>
                <w:b/>
                <w:bCs/>
                <w:color w:val="FF0000"/>
              </w:rPr>
              <w:t>10</w:t>
            </w:r>
          </w:p>
        </w:tc>
        <w:tc>
          <w:tcPr>
            <w:tcW w:w="0" w:type="auto"/>
            <w:vAlign w:val="center"/>
          </w:tcPr>
          <w:p w14:paraId="610EC68E" w14:textId="02577F04" w:rsidR="001C3ACE" w:rsidRPr="001A2F0A" w:rsidRDefault="001C3ACE" w:rsidP="001C3ACE">
            <w:pPr>
              <w:jc w:val="center"/>
            </w:pPr>
            <w:r w:rsidRPr="001A2F0A">
              <w:t>99.48/99</w:t>
            </w:r>
          </w:p>
        </w:tc>
        <w:tc>
          <w:tcPr>
            <w:tcW w:w="0" w:type="auto"/>
            <w:vAlign w:val="center"/>
          </w:tcPr>
          <w:p w14:paraId="0EE43079" w14:textId="58DCD85A" w:rsidR="001C3ACE" w:rsidRPr="001A2F0A" w:rsidRDefault="001C3ACE" w:rsidP="001C3ACE">
            <w:pPr>
              <w:jc w:val="center"/>
            </w:pPr>
            <w:r w:rsidRPr="001A2F0A">
              <w:t>99.41/99</w:t>
            </w:r>
          </w:p>
        </w:tc>
      </w:tr>
      <w:tr w:rsidR="001C3ACE" w:rsidRPr="001A2F0A" w14:paraId="54FE40B5" w14:textId="77777777" w:rsidTr="00893313">
        <w:trPr>
          <w:trHeight w:val="412"/>
          <w:jc w:val="center"/>
        </w:trPr>
        <w:tc>
          <w:tcPr>
            <w:tcW w:w="0" w:type="auto"/>
            <w:vAlign w:val="center"/>
          </w:tcPr>
          <w:p w14:paraId="00E78C3E" w14:textId="77777777" w:rsidR="001C3ACE" w:rsidRPr="001A2F0A" w:rsidRDefault="001C3ACE" w:rsidP="00774F10">
            <w:r w:rsidRPr="001A2F0A">
              <w:t>dataset_4_OHE_RESAMP_TOPF_T</w:t>
            </w:r>
          </w:p>
        </w:tc>
        <w:tc>
          <w:tcPr>
            <w:tcW w:w="0" w:type="auto"/>
            <w:vAlign w:val="center"/>
          </w:tcPr>
          <w:p w14:paraId="4DFBDA26" w14:textId="08E9F649" w:rsidR="001C3ACE" w:rsidRPr="001A2F0A" w:rsidRDefault="001C3ACE" w:rsidP="001C3ACE">
            <w:pPr>
              <w:jc w:val="center"/>
            </w:pPr>
            <w:r w:rsidRPr="001A2F0A">
              <w:t>-/-</w:t>
            </w:r>
          </w:p>
        </w:tc>
        <w:tc>
          <w:tcPr>
            <w:tcW w:w="0" w:type="auto"/>
            <w:vAlign w:val="center"/>
          </w:tcPr>
          <w:p w14:paraId="51ECC36A" w14:textId="4C783621" w:rsidR="001C3ACE" w:rsidRPr="001A2F0A" w:rsidRDefault="001C3ACE" w:rsidP="001C3ACE">
            <w:pPr>
              <w:jc w:val="center"/>
              <w:rPr>
                <w:b/>
                <w:bCs/>
                <w:color w:val="FF0000"/>
              </w:rPr>
            </w:pPr>
            <w:r w:rsidRPr="001A2F0A">
              <w:rPr>
                <w:b/>
                <w:bCs/>
                <w:color w:val="FF0000"/>
              </w:rPr>
              <w:t>49.56</w:t>
            </w:r>
            <w:r w:rsidRPr="001A2F0A">
              <w:rPr>
                <w:b/>
                <w:bCs/>
                <w:color w:val="000000" w:themeColor="text1"/>
              </w:rPr>
              <w:t>/</w:t>
            </w:r>
            <w:r w:rsidRPr="001A2F0A">
              <w:rPr>
                <w:b/>
                <w:bCs/>
                <w:color w:val="FF0000"/>
              </w:rPr>
              <w:t>63</w:t>
            </w:r>
          </w:p>
        </w:tc>
        <w:tc>
          <w:tcPr>
            <w:tcW w:w="0" w:type="auto"/>
            <w:vAlign w:val="center"/>
          </w:tcPr>
          <w:p w14:paraId="03119620" w14:textId="39C8DBF1" w:rsidR="001C3ACE" w:rsidRPr="001A2F0A" w:rsidRDefault="001C3ACE" w:rsidP="001C3ACE">
            <w:pPr>
              <w:jc w:val="center"/>
            </w:pPr>
            <w:r w:rsidRPr="001A2F0A">
              <w:t>98.91/99</w:t>
            </w:r>
          </w:p>
        </w:tc>
        <w:tc>
          <w:tcPr>
            <w:tcW w:w="0" w:type="auto"/>
            <w:vAlign w:val="center"/>
          </w:tcPr>
          <w:p w14:paraId="54B8EA38" w14:textId="54AD6711" w:rsidR="001C3ACE" w:rsidRPr="001A2F0A" w:rsidRDefault="001C3ACE" w:rsidP="001C3ACE">
            <w:pPr>
              <w:jc w:val="center"/>
            </w:pPr>
            <w:r w:rsidRPr="001A2F0A">
              <w:t>99.50/99</w:t>
            </w:r>
          </w:p>
        </w:tc>
      </w:tr>
    </w:tbl>
    <w:p w14:paraId="670D0285" w14:textId="5C3972E3" w:rsidR="00362753" w:rsidRPr="001A2F0A" w:rsidRDefault="00362753" w:rsidP="00C841AD">
      <w:pPr>
        <w:spacing w:after="200" w:line="276" w:lineRule="auto"/>
        <w:rPr>
          <w:rFonts w:cs="Times New Roman (Body CS)"/>
        </w:rPr>
      </w:pPr>
    </w:p>
    <w:p w14:paraId="010BD1BE" w14:textId="5452DD11" w:rsidR="006D731B" w:rsidRPr="001A2F0A" w:rsidRDefault="006D731B" w:rsidP="00AF1D7A">
      <w:pPr>
        <w:pStyle w:val="Odsek1"/>
      </w:pPr>
      <w:r w:rsidRPr="001A2F0A">
        <w:t>Vysvetlenie ta</w:t>
      </w:r>
      <w:r w:rsidR="00715519" w:rsidRPr="001A2F0A">
        <w:t>b</w:t>
      </w:r>
      <w:r w:rsidRPr="001A2F0A">
        <w:t>uľky:</w:t>
      </w:r>
    </w:p>
    <w:p w14:paraId="68188E42" w14:textId="09FC5102" w:rsidR="006D731B" w:rsidRPr="001A2F0A" w:rsidRDefault="00216159" w:rsidP="00773294">
      <w:pPr>
        <w:pStyle w:val="Odsek1"/>
        <w:numPr>
          <w:ilvl w:val="0"/>
          <w:numId w:val="39"/>
        </w:numPr>
      </w:pPr>
      <w:r w:rsidRPr="001A2F0A">
        <w:t xml:space="preserve">Označenie MAP </w:t>
      </w:r>
      <w:r w:rsidR="00DA143C" w:rsidRPr="001A2F0A">
        <w:t xml:space="preserve">v názve dátovej množiny </w:t>
      </w:r>
      <w:r w:rsidR="00B445F1">
        <w:t>označuje</w:t>
      </w:r>
      <w:r w:rsidR="00B445F1" w:rsidRPr="001A2F0A">
        <w:t xml:space="preserve"> </w:t>
      </w:r>
      <w:r w:rsidRPr="001A2F0A">
        <w:t xml:space="preserve">mapovanie a OHE </w:t>
      </w:r>
      <w:r w:rsidR="00B445F1">
        <w:t>označuje</w:t>
      </w:r>
      <w:r w:rsidR="00B445F1" w:rsidRPr="001A2F0A">
        <w:t xml:space="preserv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r w:rsidR="009848EE" w:rsidRPr="001A2F0A">
        <w:t xml:space="preserve"> Dátové množiny s označením MAP majú počet atribútov 50 a dátové množiny s označením OHE majú 218 atribútov.</w:t>
      </w:r>
    </w:p>
    <w:p w14:paraId="67719055" w14:textId="6CE3DC79" w:rsidR="009848EE" w:rsidRPr="001A2F0A" w:rsidRDefault="009848EE" w:rsidP="00773294">
      <w:pPr>
        <w:pStyle w:val="ListParagraph"/>
        <w:numPr>
          <w:ilvl w:val="0"/>
          <w:numId w:val="39"/>
        </w:numPr>
        <w:jc w:val="both"/>
      </w:pPr>
      <w:r w:rsidRPr="001A2F0A">
        <w:t xml:space="preserve">Označenie RESAMP v názve dátovej množiny </w:t>
      </w:r>
      <w:r w:rsidR="00B445F1">
        <w:t>označuje</w:t>
      </w:r>
      <w:r w:rsidRPr="001A2F0A">
        <w:t xml:space="preserve">, že dátová množina je </w:t>
      </w:r>
      <w:proofErr w:type="spellStart"/>
      <w:r w:rsidRPr="001A2F0A">
        <w:t>prevzorkovaná</w:t>
      </w:r>
      <w:proofErr w:type="spellEnd"/>
      <w:r w:rsidRPr="001A2F0A">
        <w:t xml:space="preserve">. </w:t>
      </w:r>
      <w:proofErr w:type="spellStart"/>
      <w:r w:rsidRPr="001A2F0A">
        <w:t>Prevzorkované</w:t>
      </w:r>
      <w:proofErr w:type="spellEnd"/>
      <w:r w:rsidRPr="001A2F0A">
        <w:t xml:space="preserve"> dátové množiny majú počet záznamov 702</w:t>
      </w:r>
      <w:r w:rsidR="00C841AD" w:rsidRPr="001A2F0A">
        <w:t xml:space="preserve"> </w:t>
      </w:r>
      <w:r w:rsidRPr="001A2F0A">
        <w:t>296 oproti dátovej množine bez vzorkovania s počtom záznamov 440</w:t>
      </w:r>
      <w:r w:rsidR="00C841AD" w:rsidRPr="001A2F0A">
        <w:t xml:space="preserve"> </w:t>
      </w:r>
      <w:r w:rsidRPr="001A2F0A">
        <w:t>042.</w:t>
      </w:r>
    </w:p>
    <w:p w14:paraId="24DBB996" w14:textId="6BDCC506" w:rsidR="006D731B" w:rsidRPr="001A2F0A" w:rsidRDefault="006D731B" w:rsidP="00773294">
      <w:pPr>
        <w:pStyle w:val="Odsek1"/>
        <w:numPr>
          <w:ilvl w:val="0"/>
          <w:numId w:val="39"/>
        </w:numPr>
      </w:pPr>
      <w:r w:rsidRPr="001A2F0A">
        <w:t xml:space="preserve">Označenie TOPF_T/F </w:t>
      </w:r>
      <w:r w:rsidR="00DA143C" w:rsidRPr="001A2F0A">
        <w:t xml:space="preserve">v názve dátovej množiny </w:t>
      </w:r>
      <w:r w:rsidR="00B445F1">
        <w:t>označuje</w:t>
      </w:r>
      <w:r w:rsidR="00B445F1" w:rsidRPr="001A2F0A">
        <w:t xml:space="preserve"> </w:t>
      </w:r>
      <w:r w:rsidRPr="001A2F0A">
        <w:t>výber najlepších atribútov</w:t>
      </w:r>
      <w:r w:rsidR="00456116">
        <w:t xml:space="preserve"> z modelu strojového učenia</w:t>
      </w:r>
      <w:r w:rsidRPr="001A2F0A">
        <w:t>. V prípade T (pravda) sa vybrali najlepšie atribúty a v prípade F (nepravda) sa nevybrali.</w:t>
      </w:r>
    </w:p>
    <w:p w14:paraId="5DEC11E8" w14:textId="4FEDB807" w:rsidR="006D731B" w:rsidRPr="001A2F0A" w:rsidRDefault="006D731B" w:rsidP="00773294">
      <w:pPr>
        <w:pStyle w:val="ListParagraph"/>
        <w:numPr>
          <w:ilvl w:val="0"/>
          <w:numId w:val="39"/>
        </w:numPr>
        <w:jc w:val="both"/>
      </w:pPr>
      <w:r w:rsidRPr="001A2F0A">
        <w:lastRenderedPageBreak/>
        <w:t>Hodnoty označené červenou farbou majú veľký výkyv správnosti modelu voči F1-skóre.</w:t>
      </w:r>
    </w:p>
    <w:p w14:paraId="6DB9B28A" w14:textId="6B11D524" w:rsidR="003A63FB" w:rsidRPr="001A2F0A" w:rsidRDefault="003A63FB" w:rsidP="00773294">
      <w:pPr>
        <w:pStyle w:val="ListParagraph"/>
        <w:numPr>
          <w:ilvl w:val="0"/>
          <w:numId w:val="39"/>
        </w:numPr>
        <w:jc w:val="both"/>
      </w:pPr>
      <w:r w:rsidRPr="001A2F0A">
        <w:t xml:space="preserve">Prázdne hodnoty boli spôsobené vznikom fenoménu </w:t>
      </w:r>
      <w:proofErr w:type="spellStart"/>
      <w:r w:rsidRPr="001A2F0A">
        <w:t>multikolinearita</w:t>
      </w:r>
      <w:proofErr w:type="spellEnd"/>
      <w:r w:rsidRPr="001A2F0A">
        <w:t>.</w:t>
      </w:r>
    </w:p>
    <w:p w14:paraId="1C68D23D" w14:textId="5378B10C" w:rsidR="006D731B" w:rsidRPr="001A2F0A" w:rsidRDefault="006D731B" w:rsidP="006D731B"/>
    <w:p w14:paraId="582CF632" w14:textId="41C9F0C3" w:rsidR="00FC30CA" w:rsidRPr="001A2F0A" w:rsidRDefault="00C86F6B" w:rsidP="003A63FB">
      <w:pPr>
        <w:pStyle w:val="Odsek1"/>
      </w:pPr>
      <w:r w:rsidRPr="001A2F0A">
        <w:t>Na základe experimentálnych testov môžeme dôjsť k záveru, že najspoľahlivejšou metódou strojového učenia je náhodný les, pretože v každom experimentálnom teste dosahoval veľmi podobné, stále a vysoké hodnoty správnosti a F1-skóre.</w:t>
      </w:r>
      <w:r w:rsidR="00FC30CA" w:rsidRPr="001A2F0A">
        <w:t xml:space="preserve"> Rozhodovací strom oproti náhodnému lesu dosahoval o niečo menej presné hodnoty správnosti klasifikácie a F1-skóre. </w:t>
      </w:r>
      <w:r w:rsidR="005B35C3" w:rsidRPr="001A2F0A">
        <w:t xml:space="preserve">Treťou najsprávnejšou metódou klasifikácie je </w:t>
      </w:r>
      <w:r w:rsidR="00E72DBF">
        <w:t>logistická</w:t>
      </w:r>
      <w:r w:rsidR="005B35C3" w:rsidRPr="001A2F0A">
        <w:t xml:space="preserve"> regresia. V prípade predspracovan</w:t>
      </w:r>
      <w:r w:rsidR="00E72DBF">
        <w:t>ia</w:t>
      </w:r>
      <w:r w:rsidR="005B35C3" w:rsidRPr="001A2F0A">
        <w:t xml:space="preserve"> kategorických atribútov metódou </w:t>
      </w:r>
      <w:proofErr w:type="spellStart"/>
      <w:r w:rsidR="005B35C3" w:rsidRPr="001A2F0A">
        <w:t>One</w:t>
      </w:r>
      <w:proofErr w:type="spellEnd"/>
      <w:r w:rsidR="005B35C3" w:rsidRPr="001A2F0A">
        <w:t xml:space="preserve">-Hot </w:t>
      </w:r>
      <w:proofErr w:type="spellStart"/>
      <w:r w:rsidR="005B35C3" w:rsidRPr="001A2F0A">
        <w:t>Encoding</w:t>
      </w:r>
      <w:proofErr w:type="spellEnd"/>
      <w:r w:rsidR="005B35C3" w:rsidRPr="001A2F0A">
        <w:t xml:space="preserve"> sme sa stretli s fenoménom </w:t>
      </w:r>
      <w:proofErr w:type="spellStart"/>
      <w:r w:rsidR="005B35C3" w:rsidRPr="001A2F0A">
        <w:t>multikolinearita</w:t>
      </w:r>
      <w:proofErr w:type="spellEnd"/>
      <w:r w:rsidR="005B35C3" w:rsidRPr="001A2F0A">
        <w:t xml:space="preserve">, ktorú opisujem v kapitole č. </w:t>
      </w:r>
      <w:r w:rsidR="005B35C3" w:rsidRPr="001A2F0A">
        <w:fldChar w:fldCharType="begin"/>
      </w:r>
      <w:r w:rsidR="005B35C3" w:rsidRPr="001A2F0A">
        <w:instrText xml:space="preserve"> REF _Ref26433960 \r \h </w:instrText>
      </w:r>
      <w:r w:rsidR="001A2F0A">
        <w:instrText xml:space="preserve"> \* MERGEFORMAT </w:instrText>
      </w:r>
      <w:r w:rsidR="005B35C3" w:rsidRPr="001A2F0A">
        <w:fldChar w:fldCharType="separate"/>
      </w:r>
      <w:r w:rsidR="001A0937" w:rsidRPr="001A2F0A">
        <w:t>3.5</w:t>
      </w:r>
      <w:r w:rsidR="005B35C3" w:rsidRPr="001A2F0A">
        <w:fldChar w:fldCharType="end"/>
      </w:r>
      <w:r w:rsidR="005B35C3" w:rsidRPr="001A2F0A">
        <w:t>.</w:t>
      </w:r>
      <w:r w:rsidR="00E72DBF">
        <w:t>,</w:t>
      </w:r>
      <w:r w:rsidR="005B35C3" w:rsidRPr="001A2F0A">
        <w:t xml:space="preserve"> </w:t>
      </w:r>
      <w:r w:rsidR="00E72DBF">
        <w:t xml:space="preserve">a </w:t>
      </w:r>
      <w:r w:rsidR="00C841AD" w:rsidRPr="001A2F0A">
        <w:t>p</w:t>
      </w:r>
      <w:r w:rsidR="005B35C3" w:rsidRPr="001A2F0A">
        <w:t xml:space="preserve">reto metódu </w:t>
      </w:r>
      <w:r w:rsidR="00E72DBF">
        <w:t xml:space="preserve">logistická regresia </w:t>
      </w:r>
      <w:r w:rsidR="005B35C3" w:rsidRPr="001A2F0A">
        <w:t xml:space="preserve">sme nedokázali </w:t>
      </w:r>
      <w:r w:rsidR="00E72DBF">
        <w:t>vyhodnotiť</w:t>
      </w:r>
      <w:r w:rsidR="005B35C3" w:rsidRPr="001A2F0A">
        <w:t xml:space="preserve"> </w:t>
      </w:r>
      <w:r w:rsidR="00E72DBF">
        <w:t xml:space="preserve">v niektorých prípadoch </w:t>
      </w:r>
      <w:r w:rsidR="005B35C3" w:rsidRPr="001A2F0A">
        <w:t xml:space="preserve">aj napriek </w:t>
      </w:r>
      <w:r w:rsidR="001435FE" w:rsidRPr="001A2F0A">
        <w:t xml:space="preserve">aplikovania </w:t>
      </w:r>
      <w:r w:rsidR="00A4593B" w:rsidRPr="001A2F0A">
        <w:t>metódy p</w:t>
      </w:r>
      <w:r w:rsidR="005B35C3" w:rsidRPr="001A2F0A">
        <w:t>ostupné</w:t>
      </w:r>
      <w:r w:rsidR="00A4593B" w:rsidRPr="001A2F0A">
        <w:t xml:space="preserve">ho </w:t>
      </w:r>
      <w:r w:rsidR="005B35C3" w:rsidRPr="001A2F0A">
        <w:t>odoberani</w:t>
      </w:r>
      <w:r w:rsidR="00A4593B" w:rsidRPr="001A2F0A">
        <w:t>a</w:t>
      </w:r>
      <w:r w:rsidR="005B35C3" w:rsidRPr="001A2F0A">
        <w:t xml:space="preserve"> vybratých atribútov.</w:t>
      </w:r>
      <w:r w:rsidR="001435FE" w:rsidRPr="001A2F0A">
        <w:t xml:space="preserve"> Najhoršie výsledky dosahoval SGD </w:t>
      </w:r>
      <w:proofErr w:type="spellStart"/>
      <w:r w:rsidR="001435FE" w:rsidRPr="001A2F0A">
        <w:t>klasifikátor</w:t>
      </w:r>
      <w:proofErr w:type="spellEnd"/>
      <w:r w:rsidR="001435FE" w:rsidRPr="001A2F0A">
        <w:t>. Výsledky tejto metódy strojového učenia majú veľké výkyvy v hodnotách správnosti modelu voči F1-skóre a tým pádom môžeme dôjsť k záveru, že model nie je spoľahlivý.</w:t>
      </w:r>
      <w:r w:rsidR="0005378E" w:rsidRPr="001A2F0A">
        <w:t xml:space="preserve"> Dôležité je poznamenať, že pre výber najlepších </w:t>
      </w:r>
      <w:proofErr w:type="spellStart"/>
      <w:r w:rsidR="0005378E" w:rsidRPr="001A2F0A">
        <w:t>hyperparametrov</w:t>
      </w:r>
      <w:proofErr w:type="spellEnd"/>
      <w:r w:rsidR="0005378E" w:rsidRPr="001A2F0A">
        <w:t xml:space="preserve"> pri experimentálnom overení riešenia sme použili pre modely logistická regresia a SGD </w:t>
      </w:r>
      <w:proofErr w:type="spellStart"/>
      <w:r w:rsidR="0005378E" w:rsidRPr="001A2F0A">
        <w:t>klasifikátor</w:t>
      </w:r>
      <w:proofErr w:type="spellEnd"/>
      <w:r w:rsidR="0005378E" w:rsidRPr="001A2F0A">
        <w:t xml:space="preserve"> metódu </w:t>
      </w:r>
      <w:proofErr w:type="spellStart"/>
      <w:r w:rsidR="0005378E" w:rsidRPr="001A2F0A">
        <w:rPr>
          <w:i/>
          <w:iCs/>
        </w:rPr>
        <w:t>bestFit</w:t>
      </w:r>
      <w:proofErr w:type="spellEnd"/>
      <w:r w:rsidR="00823B3D" w:rsidRPr="001A2F0A">
        <w:t xml:space="preserve">, ktorej sme sa venovali v kapitole </w:t>
      </w:r>
      <w:r w:rsidR="00823B3D" w:rsidRPr="001A2F0A">
        <w:fldChar w:fldCharType="begin"/>
      </w:r>
      <w:r w:rsidR="00823B3D" w:rsidRPr="001A2F0A">
        <w:instrText xml:space="preserve"> REF _Ref26701326 \r \h </w:instrText>
      </w:r>
      <w:r w:rsidR="001A2F0A">
        <w:instrText xml:space="preserve"> \* MERGEFORMAT </w:instrText>
      </w:r>
      <w:r w:rsidR="00823B3D" w:rsidRPr="001A2F0A">
        <w:fldChar w:fldCharType="separate"/>
      </w:r>
      <w:r w:rsidR="00823B3D" w:rsidRPr="001A2F0A">
        <w:t>5.3.2</w:t>
      </w:r>
      <w:r w:rsidR="00823B3D" w:rsidRPr="001A2F0A">
        <w:fldChar w:fldCharType="end"/>
      </w:r>
      <w:r w:rsidR="00823B3D" w:rsidRPr="001A2F0A">
        <w:t xml:space="preserve"> </w:t>
      </w:r>
      <w:r w:rsidR="00823B3D" w:rsidRPr="001A2F0A">
        <w:fldChar w:fldCharType="begin"/>
      </w:r>
      <w:r w:rsidR="00823B3D" w:rsidRPr="001A2F0A">
        <w:instrText xml:space="preserve"> REF _Ref26701326 \h </w:instrText>
      </w:r>
      <w:r w:rsidR="001A2F0A">
        <w:instrText xml:space="preserve"> \* MERGEFORMAT </w:instrText>
      </w:r>
      <w:r w:rsidR="00823B3D" w:rsidRPr="001A2F0A">
        <w:fldChar w:fldCharType="separate"/>
      </w:r>
      <w:r w:rsidR="00823B3D" w:rsidRPr="001A2F0A">
        <w:t>Trénovanie a vyhodnotenie modelu strojového učenia</w:t>
      </w:r>
      <w:r w:rsidR="00823B3D" w:rsidRPr="001A2F0A">
        <w:fldChar w:fldCharType="end"/>
      </w:r>
      <w:r w:rsidR="0005378E" w:rsidRPr="001A2F0A">
        <w:t>.</w:t>
      </w:r>
    </w:p>
    <w:p w14:paraId="2BC76D0B" w14:textId="07CA3D18" w:rsidR="00DB070A" w:rsidRPr="001A2F0A" w:rsidRDefault="00DB070A" w:rsidP="00DB070A">
      <w:pPr>
        <w:pStyle w:val="Odsek1"/>
      </w:pPr>
      <w:r w:rsidRPr="001A2F0A">
        <w:t xml:space="preserve">Ďalej sme zistili, že výber najlepších atribútov má za následok mierny pokles správnosti vyhodnotenia modelu. Ďalším zistením je fakt, že medzi rôznymi metódami predspracovania dátovej množiny nie je veľký rozdiel vo výsledkoch. Strojové učenie, ktoré sa učilo na dátovej množine </w:t>
      </w:r>
      <w:r w:rsidR="00AB1C35" w:rsidRPr="001A2F0A">
        <w:t xml:space="preserve">predspracovanou </w:t>
      </w:r>
      <w:r w:rsidRPr="001A2F0A">
        <w:t xml:space="preserve">metódou </w:t>
      </w:r>
      <w:r w:rsidR="00AB1C35">
        <w:t xml:space="preserve">s </w:t>
      </w:r>
      <w:proofErr w:type="spellStart"/>
      <w:r w:rsidRPr="001A2F0A">
        <w:t>prevzorkovan</w:t>
      </w:r>
      <w:r w:rsidR="00E72DBF">
        <w:t>ím</w:t>
      </w:r>
      <w:proofErr w:type="spellEnd"/>
      <w:r w:rsidRPr="001A2F0A">
        <w:t xml:space="preserve"> dosahoval lepšie výs</w:t>
      </w:r>
      <w:r w:rsidR="00210953" w:rsidRPr="001A2F0A">
        <w:t>l</w:t>
      </w:r>
      <w:r w:rsidRPr="001A2F0A">
        <w:t>edky.</w:t>
      </w:r>
    </w:p>
    <w:p w14:paraId="103A5CE1" w14:textId="6AC0B304" w:rsidR="005E5478" w:rsidRDefault="0023186F" w:rsidP="00E72DBF">
      <w:pPr>
        <w:pStyle w:val="Odsek1"/>
      </w:pPr>
      <w:r w:rsidRPr="001A2F0A">
        <w:t xml:space="preserve">Na nasledujúcom obrázku č. </w:t>
      </w:r>
      <w:r w:rsidRPr="001A2F0A">
        <w:fldChar w:fldCharType="begin"/>
      </w:r>
      <w:r w:rsidRPr="001A2F0A">
        <w:instrText xml:space="preserve"> REF _Ref26717309 \# 0 \h </w:instrText>
      </w:r>
      <w:r w:rsidR="001A2F0A">
        <w:instrText xml:space="preserve"> \* MERGEFORMAT </w:instrText>
      </w:r>
      <w:r w:rsidRPr="001A2F0A">
        <w:fldChar w:fldCharType="separate"/>
      </w:r>
      <w:r w:rsidR="00AB1C35">
        <w:t>19</w:t>
      </w:r>
      <w:r w:rsidRPr="001A2F0A">
        <w:fldChar w:fldCharType="end"/>
      </w:r>
      <w:r w:rsidRPr="001A2F0A">
        <w:t xml:space="preserve"> je ROC krivka pre najlepší model náhodného lesa so správnosťou 99.6</w:t>
      </w:r>
      <w:r w:rsidR="00C841AD" w:rsidRPr="001A2F0A">
        <w:t>7</w:t>
      </w:r>
      <w:r w:rsidRPr="001A2F0A">
        <w:t>%</w:t>
      </w:r>
      <w:r w:rsidR="005A03BE" w:rsidRPr="001A2F0A">
        <w:t xml:space="preserve">, </w:t>
      </w:r>
      <w:r w:rsidR="008C4AE8" w:rsidRPr="001A2F0A">
        <w:t>F1-skóre 100%</w:t>
      </w:r>
      <w:r w:rsidR="005A03BE" w:rsidRPr="001A2F0A">
        <w:t xml:space="preserve"> a AUC hodnotou 99.99%</w:t>
      </w:r>
      <w:r w:rsidRPr="001A2F0A">
        <w:t>.</w:t>
      </w:r>
    </w:p>
    <w:p w14:paraId="7DA0A00D" w14:textId="77777777" w:rsidR="00B33495" w:rsidRPr="00B33495" w:rsidRDefault="00B33495" w:rsidP="00B33495"/>
    <w:p w14:paraId="4EB12EFC" w14:textId="4AC3B65D" w:rsidR="0023186F" w:rsidRDefault="0023186F" w:rsidP="005779D2">
      <w:pPr>
        <w:jc w:val="center"/>
      </w:pPr>
      <w:bookmarkStart w:id="165" w:name="_Toc39340114"/>
      <w:r w:rsidRPr="001A2F0A">
        <w:rPr>
          <w:noProof/>
        </w:rPr>
        <w:drawing>
          <wp:anchor distT="0" distB="0" distL="114300" distR="114300" simplePos="0" relativeHeight="251706368" behindDoc="0" locked="0" layoutInCell="1" allowOverlap="1" wp14:anchorId="27D6BBE3" wp14:editId="216F909D">
            <wp:simplePos x="0" y="0"/>
            <wp:positionH relativeFrom="margin">
              <wp:align>center</wp:align>
            </wp:positionH>
            <wp:positionV relativeFrom="paragraph">
              <wp:posOffset>2540</wp:posOffset>
            </wp:positionV>
            <wp:extent cx="4392570" cy="2448000"/>
            <wp:effectExtent l="0" t="0" r="1905" b="3175"/>
            <wp:wrapTopAndBottom/>
            <wp:docPr id="26" name="Picture 2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50">
                      <a:extLst>
                        <a:ext uri="{28A0092B-C50C-407E-A947-70E740481C1C}">
                          <a14:useLocalDpi xmlns:a14="http://schemas.microsoft.com/office/drawing/2010/main" val="0"/>
                        </a:ext>
                      </a:extLst>
                    </a:blip>
                    <a:stretch>
                      <a:fillRect/>
                    </a:stretch>
                  </pic:blipFill>
                  <pic:spPr>
                    <a:xfrm>
                      <a:off x="0" y="0"/>
                      <a:ext cx="4392570" cy="2448000"/>
                    </a:xfrm>
                    <a:prstGeom prst="rect">
                      <a:avLst/>
                    </a:prstGeom>
                  </pic:spPr>
                </pic:pic>
              </a:graphicData>
            </a:graphic>
            <wp14:sizeRelH relativeFrom="page">
              <wp14:pctWidth>0</wp14:pctWidth>
            </wp14:sizeRelH>
            <wp14:sizeRelV relativeFrom="page">
              <wp14:pctHeight>0</wp14:pctHeight>
            </wp14:sizeRelV>
          </wp:anchor>
        </w:drawing>
      </w:r>
      <w:bookmarkStart w:id="166" w:name="_Ref26717309"/>
      <w:r w:rsidRPr="001A2F0A">
        <w:t xml:space="preserve">Obrázok </w:t>
      </w:r>
      <w:r w:rsidR="00B323FA">
        <w:fldChar w:fldCharType="begin"/>
      </w:r>
      <w:r w:rsidR="00B323FA">
        <w:instrText xml:space="preserve"> SEQ Obrázok \* ARABIC </w:instrText>
      </w:r>
      <w:r w:rsidR="00B323FA">
        <w:fldChar w:fldCharType="separate"/>
      </w:r>
      <w:r w:rsidR="00E76760">
        <w:rPr>
          <w:noProof/>
        </w:rPr>
        <w:t>25</w:t>
      </w:r>
      <w:r w:rsidR="00B323FA">
        <w:rPr>
          <w:noProof/>
        </w:rPr>
        <w:fldChar w:fldCharType="end"/>
      </w:r>
      <w:bookmarkEnd w:id="166"/>
      <w:r w:rsidRPr="001A2F0A">
        <w:t xml:space="preserve"> – ROC krivka najlepšieho modelu náhodného lesa</w:t>
      </w:r>
      <w:bookmarkEnd w:id="165"/>
    </w:p>
    <w:p w14:paraId="4F29BD19" w14:textId="77777777" w:rsidR="00E72DBF" w:rsidRPr="001A2F0A" w:rsidRDefault="00E72DBF" w:rsidP="005779D2">
      <w:pPr>
        <w:jc w:val="center"/>
      </w:pPr>
    </w:p>
    <w:p w14:paraId="6B494179" w14:textId="67753DEC" w:rsidR="008C4AE8" w:rsidRDefault="00AF1D7A" w:rsidP="005E5478">
      <w:pPr>
        <w:pStyle w:val="Odsek1"/>
        <w:rPr>
          <w:color w:val="000000" w:themeColor="text1"/>
        </w:rPr>
      </w:pPr>
      <w:r w:rsidRPr="001A2F0A">
        <w:lastRenderedPageBreak/>
        <w:t xml:space="preserve">Na nasledujúcom obrázku č. </w:t>
      </w:r>
      <w:r w:rsidR="00E21204" w:rsidRPr="001A2F0A">
        <w:fldChar w:fldCharType="begin"/>
      </w:r>
      <w:r w:rsidR="00E21204" w:rsidRPr="001A2F0A">
        <w:instrText xml:space="preserve"> REF _Ref26795109 \# 0 \h </w:instrText>
      </w:r>
      <w:r w:rsidR="001A2F0A">
        <w:instrText xml:space="preserve"> \* MERGEFORMAT </w:instrText>
      </w:r>
      <w:r w:rsidR="00E21204" w:rsidRPr="001A2F0A">
        <w:fldChar w:fldCharType="separate"/>
      </w:r>
      <w:r w:rsidR="00C64A59" w:rsidRPr="001A2F0A">
        <w:t>20</w:t>
      </w:r>
      <w:r w:rsidR="00E21204" w:rsidRPr="001A2F0A">
        <w:fldChar w:fldCharType="end"/>
      </w:r>
      <w:r w:rsidR="00E21204" w:rsidRPr="001A2F0A">
        <w:t xml:space="preserve"> m</w:t>
      </w:r>
      <w:r w:rsidRPr="001A2F0A">
        <w:t xml:space="preserve">ôžete vidieť ROC krivku SGD </w:t>
      </w:r>
      <w:proofErr w:type="spellStart"/>
      <w:r w:rsidRPr="001A2F0A">
        <w:t>klasifikátora</w:t>
      </w:r>
      <w:proofErr w:type="spellEnd"/>
      <w:r w:rsidRPr="001A2F0A">
        <w:t xml:space="preserve"> s </w:t>
      </w:r>
      <w:r w:rsidRPr="001A2F0A">
        <w:rPr>
          <w:color w:val="000000" w:themeColor="text1"/>
        </w:rPr>
        <w:t>úspešnosťou 79.</w:t>
      </w:r>
      <w:r w:rsidR="00C841AD" w:rsidRPr="001A2F0A">
        <w:rPr>
          <w:color w:val="000000" w:themeColor="text1"/>
        </w:rPr>
        <w:t>66</w:t>
      </w:r>
      <w:r w:rsidR="008C4AE8" w:rsidRPr="001A2F0A">
        <w:rPr>
          <w:color w:val="000000" w:themeColor="text1"/>
        </w:rPr>
        <w:t>%</w:t>
      </w:r>
      <w:r w:rsidR="00383F99" w:rsidRPr="001A2F0A">
        <w:rPr>
          <w:color w:val="000000" w:themeColor="text1"/>
        </w:rPr>
        <w:t xml:space="preserve">, </w:t>
      </w:r>
      <w:r w:rsidR="008C4AE8" w:rsidRPr="001A2F0A">
        <w:rPr>
          <w:color w:val="000000" w:themeColor="text1"/>
        </w:rPr>
        <w:t>F1-skóre 0%</w:t>
      </w:r>
      <w:r w:rsidR="00383F99" w:rsidRPr="001A2F0A">
        <w:rPr>
          <w:color w:val="000000" w:themeColor="text1"/>
        </w:rPr>
        <w:t xml:space="preserve"> a AUC hodnotou </w:t>
      </w:r>
      <w:r w:rsidR="00C841AD" w:rsidRPr="001A2F0A">
        <w:rPr>
          <w:color w:val="000000" w:themeColor="text1"/>
        </w:rPr>
        <w:t>29.01</w:t>
      </w:r>
      <w:r w:rsidR="00383F99" w:rsidRPr="001A2F0A">
        <w:rPr>
          <w:color w:val="000000" w:themeColor="text1"/>
        </w:rPr>
        <w:t>%</w:t>
      </w:r>
      <w:r w:rsidR="008C4AE8" w:rsidRPr="001A2F0A">
        <w:rPr>
          <w:color w:val="000000" w:themeColor="text1"/>
        </w:rPr>
        <w:t>. V porovnaní s náhodným lesom môžeme dôjsť k záveru, že</w:t>
      </w:r>
      <w:r w:rsidR="005F3DB7" w:rsidRPr="001A2F0A">
        <w:rPr>
          <w:color w:val="000000" w:themeColor="text1"/>
        </w:rPr>
        <w:t xml:space="preserve"> model SGD </w:t>
      </w:r>
      <w:proofErr w:type="spellStart"/>
      <w:r w:rsidR="005F3DB7" w:rsidRPr="001A2F0A">
        <w:rPr>
          <w:color w:val="000000" w:themeColor="text1"/>
        </w:rPr>
        <w:t>klasifikátora</w:t>
      </w:r>
      <w:proofErr w:type="spellEnd"/>
      <w:r w:rsidR="005F3DB7" w:rsidRPr="001A2F0A">
        <w:rPr>
          <w:color w:val="000000" w:themeColor="text1"/>
        </w:rPr>
        <w:t xml:space="preserve"> v tomto prípade nedokázal rozpoznať normálnu sieťovú premávku od anomálnej.</w:t>
      </w:r>
    </w:p>
    <w:p w14:paraId="17D586DD" w14:textId="77777777" w:rsidR="00602D56" w:rsidRPr="00602D56" w:rsidRDefault="00602D56" w:rsidP="00602D56"/>
    <w:p w14:paraId="34E64C7B" w14:textId="08779464" w:rsidR="00C841AD" w:rsidRPr="001A2F0A" w:rsidRDefault="00C841AD" w:rsidP="00C841AD">
      <w:pPr>
        <w:jc w:val="center"/>
      </w:pPr>
      <w:r w:rsidRPr="001A2F0A">
        <w:rPr>
          <w:noProof/>
          <w:lang w:eastAsia="sk-SK"/>
        </w:rPr>
        <w:drawing>
          <wp:inline distT="0" distB="0" distL="0" distR="0" wp14:anchorId="6E8475E6" wp14:editId="5BD86C6B">
            <wp:extent cx="4392000" cy="2448000"/>
            <wp:effectExtent l="0" t="0" r="2540" b="3175"/>
            <wp:docPr id="34" name="Picture 3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2000" cy="2448000"/>
                    </a:xfrm>
                    <a:prstGeom prst="rect">
                      <a:avLst/>
                    </a:prstGeom>
                    <a:noFill/>
                    <a:ln>
                      <a:noFill/>
                    </a:ln>
                  </pic:spPr>
                </pic:pic>
              </a:graphicData>
            </a:graphic>
          </wp:inline>
        </w:drawing>
      </w:r>
    </w:p>
    <w:p w14:paraId="75845245" w14:textId="7170F832" w:rsidR="008C4AE8" w:rsidRPr="001A2F0A" w:rsidRDefault="008C4AE8" w:rsidP="005779D2">
      <w:pPr>
        <w:jc w:val="center"/>
      </w:pPr>
      <w:bookmarkStart w:id="167" w:name="_Ref26795109"/>
      <w:bookmarkStart w:id="168" w:name="_Toc39340115"/>
      <w:r w:rsidRPr="001A2F0A">
        <w:t xml:space="preserve">Obrázok </w:t>
      </w:r>
      <w:r w:rsidR="00B323FA">
        <w:fldChar w:fldCharType="begin"/>
      </w:r>
      <w:r w:rsidR="00B323FA">
        <w:instrText xml:space="preserve"> SEQ Obrázok \* ARABIC </w:instrText>
      </w:r>
      <w:r w:rsidR="00B323FA">
        <w:fldChar w:fldCharType="separate"/>
      </w:r>
      <w:r w:rsidR="00E76760">
        <w:rPr>
          <w:noProof/>
        </w:rPr>
        <w:t>26</w:t>
      </w:r>
      <w:r w:rsidR="00B323FA">
        <w:rPr>
          <w:noProof/>
        </w:rPr>
        <w:fldChar w:fldCharType="end"/>
      </w:r>
      <w:bookmarkEnd w:id="167"/>
      <w:r w:rsidRPr="001A2F0A">
        <w:t xml:space="preserve"> – ROC krivka SGD </w:t>
      </w:r>
      <w:proofErr w:type="spellStart"/>
      <w:r w:rsidRPr="001A2F0A">
        <w:t>klasifikátora</w:t>
      </w:r>
      <w:bookmarkEnd w:id="168"/>
      <w:proofErr w:type="spellEnd"/>
    </w:p>
    <w:p w14:paraId="6BF43912" w14:textId="133E4919" w:rsidR="0043171E" w:rsidRPr="001A2F0A" w:rsidRDefault="0043171E" w:rsidP="0043171E"/>
    <w:p w14:paraId="7B24D3F6" w14:textId="75A396FC" w:rsidR="00C60912" w:rsidRDefault="0043171E" w:rsidP="005E5478">
      <w:pPr>
        <w:pStyle w:val="Odsek1"/>
      </w:pPr>
      <w:r w:rsidRPr="001A2F0A">
        <w:t>Nasledujúce obrázky porovnávajú mieru zakrivenia ROC krivky</w:t>
      </w:r>
      <w:r w:rsidR="005A03BE" w:rsidRPr="001A2F0A">
        <w:t xml:space="preserve"> (oblasť pod krivkou)</w:t>
      </w:r>
      <w:r w:rsidRPr="001A2F0A">
        <w:t xml:space="preserve"> rozhodovacieho stromu a náhodného lesa. Obrázok č. </w:t>
      </w:r>
      <w:r w:rsidR="005A03BE" w:rsidRPr="001A2F0A">
        <w:fldChar w:fldCharType="begin"/>
      </w:r>
      <w:r w:rsidR="005A03BE" w:rsidRPr="001A2F0A">
        <w:instrText xml:space="preserve"> REF _Ref26796080 \# 0 \h </w:instrText>
      </w:r>
      <w:r w:rsidR="001A2F0A">
        <w:instrText xml:space="preserve"> \* MERGEFORMAT </w:instrText>
      </w:r>
      <w:r w:rsidR="005A03BE" w:rsidRPr="001A2F0A">
        <w:fldChar w:fldCharType="separate"/>
      </w:r>
      <w:r w:rsidR="001A0937" w:rsidRPr="001A2F0A">
        <w:t>20</w:t>
      </w:r>
      <w:r w:rsidR="005A03BE" w:rsidRPr="001A2F0A">
        <w:fldChar w:fldCharType="end"/>
      </w:r>
      <w:r w:rsidRPr="001A2F0A">
        <w:t xml:space="preserve"> </w:t>
      </w:r>
      <w:r w:rsidR="005A03BE" w:rsidRPr="001A2F0A">
        <w:t>zobrazuje</w:t>
      </w:r>
      <w:r w:rsidRPr="001A2F0A">
        <w:t xml:space="preserve"> ROC krivku rozhodovacieho stromu s AUC hodnotou </w:t>
      </w:r>
      <w:r w:rsidR="005A03BE" w:rsidRPr="001A2F0A">
        <w:t>99.81%. Obráz</w:t>
      </w:r>
      <w:r w:rsidR="00C60912" w:rsidRPr="001A2F0A">
        <w:t>ok</w:t>
      </w:r>
      <w:r w:rsidR="005A03BE" w:rsidRPr="001A2F0A">
        <w:t xml:space="preserve"> č. </w:t>
      </w:r>
      <w:r w:rsidR="005A03BE" w:rsidRPr="001A2F0A">
        <w:fldChar w:fldCharType="begin"/>
      </w:r>
      <w:r w:rsidR="005A03BE" w:rsidRPr="001A2F0A">
        <w:instrText xml:space="preserve"> REF _Ref26796132 \# 0 \h </w:instrText>
      </w:r>
      <w:r w:rsidR="001A2F0A">
        <w:instrText xml:space="preserve"> \* MERGEFORMAT </w:instrText>
      </w:r>
      <w:r w:rsidR="005A03BE" w:rsidRPr="001A2F0A">
        <w:fldChar w:fldCharType="separate"/>
      </w:r>
      <w:r w:rsidR="001A0937" w:rsidRPr="001A2F0A">
        <w:t>21</w:t>
      </w:r>
      <w:r w:rsidR="005A03BE" w:rsidRPr="001A2F0A">
        <w:fldChar w:fldCharType="end"/>
      </w:r>
      <w:r w:rsidR="005A03BE" w:rsidRPr="001A2F0A">
        <w:t xml:space="preserve"> znázorňuje ROC krivku náhodného lesa s AUC hodnotou 99.97%.</w:t>
      </w:r>
      <w:r w:rsidR="000022BB" w:rsidRPr="001A2F0A">
        <w:t xml:space="preserve"> Hodnota AUC určuje, na koľko percent je schopný model rozlíšiť rozdiel medzi dvomi triedami.</w:t>
      </w:r>
    </w:p>
    <w:p w14:paraId="1FE4456C" w14:textId="77777777" w:rsidR="00602D56" w:rsidRPr="00602D56" w:rsidRDefault="00602D56" w:rsidP="00602D56"/>
    <w:p w14:paraId="119AACB8" w14:textId="0861BAAC" w:rsidR="005A03BE" w:rsidRPr="001A2F0A" w:rsidRDefault="005A03BE" w:rsidP="005E5478">
      <w:pPr>
        <w:jc w:val="center"/>
      </w:pPr>
      <w:bookmarkStart w:id="169" w:name="_Toc39340116"/>
      <w:r w:rsidRPr="001A2F0A">
        <w:rPr>
          <w:noProof/>
        </w:rPr>
        <w:drawing>
          <wp:anchor distT="0" distB="0" distL="114300" distR="114300" simplePos="0" relativeHeight="251705344" behindDoc="0" locked="0" layoutInCell="1" allowOverlap="1" wp14:anchorId="1DF5283C" wp14:editId="4C0D9983">
            <wp:simplePos x="0" y="0"/>
            <wp:positionH relativeFrom="margin">
              <wp:align>center</wp:align>
            </wp:positionH>
            <wp:positionV relativeFrom="paragraph">
              <wp:posOffset>2150</wp:posOffset>
            </wp:positionV>
            <wp:extent cx="4392000" cy="2448000"/>
            <wp:effectExtent l="0" t="0" r="2540" b="3175"/>
            <wp:wrapTopAndBottom/>
            <wp:docPr id="41" name="Picture 4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DecisionTreeROC_AUC.png"/>
                    <pic:cNvPicPr/>
                  </pic:nvPicPr>
                  <pic:blipFill>
                    <a:blip r:embed="rId52">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Start w:id="170" w:name="_Ref26796080"/>
      <w:r w:rsidRPr="001A2F0A">
        <w:t xml:space="preserve">Obrázok </w:t>
      </w:r>
      <w:r w:rsidR="00B323FA">
        <w:fldChar w:fldCharType="begin"/>
      </w:r>
      <w:r w:rsidR="00B323FA">
        <w:instrText xml:space="preserve"> SEQ Obrázok \* ARABIC </w:instrText>
      </w:r>
      <w:r w:rsidR="00B323FA">
        <w:fldChar w:fldCharType="separate"/>
      </w:r>
      <w:r w:rsidR="00E76760">
        <w:rPr>
          <w:noProof/>
        </w:rPr>
        <w:t>27</w:t>
      </w:r>
      <w:r w:rsidR="00B323FA">
        <w:rPr>
          <w:noProof/>
        </w:rPr>
        <w:fldChar w:fldCharType="end"/>
      </w:r>
      <w:bookmarkEnd w:id="170"/>
      <w:r w:rsidRPr="001A2F0A">
        <w:t xml:space="preserve"> </w:t>
      </w:r>
      <w:r w:rsidR="004C7561" w:rsidRPr="001A2F0A">
        <w:t xml:space="preserve">– </w:t>
      </w:r>
      <w:r w:rsidRPr="001A2F0A">
        <w:t>ROC krivka rozhodovacieho stromu</w:t>
      </w:r>
      <w:bookmarkEnd w:id="169"/>
    </w:p>
    <w:p w14:paraId="179A482F" w14:textId="77777777" w:rsidR="005E5478" w:rsidRPr="001A2F0A" w:rsidRDefault="005E5478" w:rsidP="005E5478">
      <w:pPr>
        <w:jc w:val="center"/>
      </w:pPr>
    </w:p>
    <w:p w14:paraId="4E6B48D8" w14:textId="753F7114" w:rsidR="005A03BE" w:rsidRPr="001A2F0A" w:rsidRDefault="005A03BE" w:rsidP="005779D2">
      <w:pPr>
        <w:jc w:val="center"/>
      </w:pPr>
      <w:bookmarkStart w:id="171" w:name="_Toc39340117"/>
      <w:r w:rsidRPr="001A2F0A">
        <w:rPr>
          <w:noProof/>
        </w:rPr>
        <w:lastRenderedPageBreak/>
        <w:drawing>
          <wp:anchor distT="0" distB="0" distL="114300" distR="114300" simplePos="0" relativeHeight="251708416" behindDoc="0" locked="0" layoutInCell="1" allowOverlap="1" wp14:anchorId="1F56E480" wp14:editId="7F9436C7">
            <wp:simplePos x="0" y="0"/>
            <wp:positionH relativeFrom="margin">
              <wp:align>center</wp:align>
            </wp:positionH>
            <wp:positionV relativeFrom="paragraph">
              <wp:posOffset>-3810</wp:posOffset>
            </wp:positionV>
            <wp:extent cx="4392570" cy="2458800"/>
            <wp:effectExtent l="0" t="0" r="1905" b="5080"/>
            <wp:wrapTopAndBottom/>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ForestROC_AUC.png"/>
                    <pic:cNvPicPr/>
                  </pic:nvPicPr>
                  <pic:blipFill>
                    <a:blip r:embed="rId53">
                      <a:extLst>
                        <a:ext uri="{28A0092B-C50C-407E-A947-70E740481C1C}">
                          <a14:useLocalDpi xmlns:a14="http://schemas.microsoft.com/office/drawing/2010/main" val="0"/>
                        </a:ext>
                      </a:extLst>
                    </a:blip>
                    <a:stretch>
                      <a:fillRect/>
                    </a:stretch>
                  </pic:blipFill>
                  <pic:spPr>
                    <a:xfrm>
                      <a:off x="0" y="0"/>
                      <a:ext cx="4392570" cy="2458800"/>
                    </a:xfrm>
                    <a:prstGeom prst="rect">
                      <a:avLst/>
                    </a:prstGeom>
                  </pic:spPr>
                </pic:pic>
              </a:graphicData>
            </a:graphic>
            <wp14:sizeRelH relativeFrom="page">
              <wp14:pctWidth>0</wp14:pctWidth>
            </wp14:sizeRelH>
            <wp14:sizeRelV relativeFrom="page">
              <wp14:pctHeight>0</wp14:pctHeight>
            </wp14:sizeRelV>
          </wp:anchor>
        </w:drawing>
      </w:r>
      <w:bookmarkStart w:id="172" w:name="_Ref26796132"/>
      <w:r w:rsidRPr="001A2F0A">
        <w:t xml:space="preserve">Obrázok </w:t>
      </w:r>
      <w:r w:rsidR="00B323FA">
        <w:fldChar w:fldCharType="begin"/>
      </w:r>
      <w:r w:rsidR="00B323FA">
        <w:instrText xml:space="preserve"> SEQ Obrázok \* ARABIC </w:instrText>
      </w:r>
      <w:r w:rsidR="00B323FA">
        <w:fldChar w:fldCharType="separate"/>
      </w:r>
      <w:r w:rsidR="00E76760">
        <w:rPr>
          <w:noProof/>
        </w:rPr>
        <w:t>28</w:t>
      </w:r>
      <w:r w:rsidR="00B323FA">
        <w:rPr>
          <w:noProof/>
        </w:rPr>
        <w:fldChar w:fldCharType="end"/>
      </w:r>
      <w:bookmarkEnd w:id="172"/>
      <w:r w:rsidRPr="001A2F0A">
        <w:t xml:space="preserve"> </w:t>
      </w:r>
      <w:r w:rsidR="004C7561" w:rsidRPr="001A2F0A">
        <w:t xml:space="preserve">– </w:t>
      </w:r>
      <w:r w:rsidRPr="001A2F0A">
        <w:t>ROC krivka náhodného lesa</w:t>
      </w:r>
      <w:bookmarkEnd w:id="171"/>
    </w:p>
    <w:p w14:paraId="09C3F2C5" w14:textId="4AAF82D9" w:rsidR="000143EF" w:rsidRDefault="00774F10" w:rsidP="008733AC">
      <w:pPr>
        <w:pStyle w:val="Heading2"/>
      </w:pPr>
      <w:bookmarkStart w:id="173" w:name="_Toc39446306"/>
      <w:r w:rsidRPr="001A2F0A">
        <w:t>Finálne overenie</w:t>
      </w:r>
      <w:r w:rsidR="000143EF" w:rsidRPr="001A2F0A">
        <w:t xml:space="preserve"> riešenia</w:t>
      </w:r>
      <w:bookmarkEnd w:id="173"/>
    </w:p>
    <w:p w14:paraId="47F24B7C" w14:textId="58B5AF15" w:rsidR="006C19E2" w:rsidRDefault="006C19E2" w:rsidP="00471908">
      <w:pPr>
        <w:pStyle w:val="Odsek1"/>
      </w:pPr>
      <w:r>
        <w:t xml:space="preserve">Pre účely overenia riešenia sme predspracovali dve dátové množiny </w:t>
      </w:r>
      <w:r w:rsidRPr="006C19E2">
        <w:t>UNSW-NB15_3</w:t>
      </w:r>
      <w:r>
        <w:t xml:space="preserve"> a </w:t>
      </w:r>
      <w:r w:rsidRPr="006C19E2">
        <w:t>UNSW-NB15_</w:t>
      </w:r>
      <w:r>
        <w:t>4 so štyrmi metódami predspracovania. Tieto štyri metódy sú nasledovné:</w:t>
      </w:r>
    </w:p>
    <w:p w14:paraId="4D0A8C66" w14:textId="77777777" w:rsidR="00471908" w:rsidRPr="00471908" w:rsidRDefault="00471908" w:rsidP="00471908">
      <w:pPr>
        <w:jc w:val="both"/>
      </w:pPr>
    </w:p>
    <w:p w14:paraId="16111EB7" w14:textId="2F451B3F" w:rsidR="006C19E2" w:rsidRDefault="00471908" w:rsidP="00773294">
      <w:pPr>
        <w:pStyle w:val="ListParagraph"/>
        <w:numPr>
          <w:ilvl w:val="0"/>
          <w:numId w:val="46"/>
        </w:numPr>
        <w:jc w:val="both"/>
      </w:pPr>
      <w:r>
        <w:t>M</w:t>
      </w:r>
      <w:r w:rsidR="006C19E2">
        <w:t>apovanie kategorických atribútov</w:t>
      </w:r>
      <w:r>
        <w:t xml:space="preserve"> </w:t>
      </w:r>
      <w:r w:rsidR="00072633">
        <w:t>bez</w:t>
      </w:r>
      <w:r>
        <w:t xml:space="preserve"> </w:t>
      </w:r>
      <w:proofErr w:type="spellStart"/>
      <w:r w:rsidR="005112FB">
        <w:t>pre</w:t>
      </w:r>
      <w:r>
        <w:t>vzorkovania</w:t>
      </w:r>
      <w:proofErr w:type="spellEnd"/>
      <w:r>
        <w:t xml:space="preserve"> </w:t>
      </w:r>
      <w:r w:rsidR="00072633">
        <w:t xml:space="preserve">a </w:t>
      </w:r>
      <w:r>
        <w:t>s výberom najlepších atribútov</w:t>
      </w:r>
    </w:p>
    <w:p w14:paraId="457F9F04" w14:textId="059D2D28" w:rsidR="00072633" w:rsidRDefault="00072633" w:rsidP="00773294">
      <w:pPr>
        <w:pStyle w:val="ListParagraph"/>
        <w:numPr>
          <w:ilvl w:val="0"/>
          <w:numId w:val="46"/>
        </w:numPr>
        <w:jc w:val="both"/>
      </w:pPr>
      <w:r>
        <w:t xml:space="preserve">Mapovanie kategorických atribútov s </w:t>
      </w:r>
      <w:proofErr w:type="spellStart"/>
      <w:r w:rsidR="005112FB">
        <w:t>pre</w:t>
      </w:r>
      <w:r>
        <w:t>vzorkovaním</w:t>
      </w:r>
      <w:proofErr w:type="spellEnd"/>
      <w:r>
        <w:t xml:space="preserve"> a s výberom najlepších atribútov</w:t>
      </w:r>
    </w:p>
    <w:p w14:paraId="6F4629F0" w14:textId="3ECAC9B9" w:rsidR="00471908" w:rsidRDefault="00471908" w:rsidP="00773294">
      <w:pPr>
        <w:pStyle w:val="ListParagraph"/>
        <w:numPr>
          <w:ilvl w:val="0"/>
          <w:numId w:val="46"/>
        </w:numPr>
        <w:jc w:val="both"/>
      </w:pPr>
      <w:r>
        <w:t xml:space="preserve">Mapovanie kategorických atribútov bez </w:t>
      </w:r>
      <w:proofErr w:type="spellStart"/>
      <w:r w:rsidR="005112FB">
        <w:t>pre</w:t>
      </w:r>
      <w:r>
        <w:t>vzorkovania</w:t>
      </w:r>
      <w:proofErr w:type="spellEnd"/>
      <w:r>
        <w:t xml:space="preserve"> </w:t>
      </w:r>
      <w:r w:rsidR="00072633">
        <w:t xml:space="preserve">a </w:t>
      </w:r>
      <w:r>
        <w:t>s výberom najlepších atribútov rozšírene o nové atribúty vzniknuté obohacovaním dátovej množiny</w:t>
      </w:r>
    </w:p>
    <w:p w14:paraId="583AD8C5" w14:textId="290AFFB0" w:rsidR="00072633" w:rsidRDefault="00072633" w:rsidP="00773294">
      <w:pPr>
        <w:pStyle w:val="ListParagraph"/>
        <w:numPr>
          <w:ilvl w:val="0"/>
          <w:numId w:val="46"/>
        </w:numPr>
        <w:jc w:val="both"/>
      </w:pPr>
      <w:r>
        <w:t>Mapovanie kategorických atribútov s</w:t>
      </w:r>
      <w:r w:rsidR="005112FB">
        <w:t xml:space="preserve"> </w:t>
      </w:r>
      <w:proofErr w:type="spellStart"/>
      <w:r w:rsidR="005112FB">
        <w:t>pre</w:t>
      </w:r>
      <w:r>
        <w:t>vzorkovaním</w:t>
      </w:r>
      <w:proofErr w:type="spellEnd"/>
      <w:r>
        <w:t xml:space="preserve"> a s výberom najlepších atribútov rozšírene o nové atribúty vzniknuté obohacovaním dátovej množiny</w:t>
      </w:r>
    </w:p>
    <w:p w14:paraId="5D01DF58" w14:textId="042814D2" w:rsidR="00471908" w:rsidRDefault="00471908"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bez </w:t>
      </w:r>
      <w:proofErr w:type="spellStart"/>
      <w:r w:rsidR="005112FB">
        <w:t>pre</w:t>
      </w:r>
      <w:r>
        <w:t>vzorkovania</w:t>
      </w:r>
      <w:proofErr w:type="spellEnd"/>
      <w:r>
        <w:t xml:space="preserve"> </w:t>
      </w:r>
      <w:r w:rsidR="00072633">
        <w:t xml:space="preserve">a </w:t>
      </w:r>
      <w:r>
        <w:t>s výberom najlepších atribútov</w:t>
      </w:r>
    </w:p>
    <w:p w14:paraId="1BE298CA" w14:textId="4A5E0626" w:rsidR="00072633" w:rsidRDefault="00072633"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s</w:t>
      </w:r>
      <w:r w:rsidR="005112FB">
        <w:t xml:space="preserve"> </w:t>
      </w:r>
      <w:proofErr w:type="spellStart"/>
      <w:r w:rsidR="005112FB">
        <w:t>pre</w:t>
      </w:r>
      <w:r>
        <w:t>vzorkovaním</w:t>
      </w:r>
      <w:proofErr w:type="spellEnd"/>
      <w:r>
        <w:t xml:space="preserve"> a s výberom najlepších atribútov</w:t>
      </w:r>
    </w:p>
    <w:p w14:paraId="5107297C" w14:textId="4169FFDC" w:rsidR="00471908" w:rsidRDefault="00471908"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bez </w:t>
      </w:r>
      <w:proofErr w:type="spellStart"/>
      <w:r w:rsidR="005112FB">
        <w:t>pre</w:t>
      </w:r>
      <w:r>
        <w:t>vzorkovania</w:t>
      </w:r>
      <w:proofErr w:type="spellEnd"/>
      <w:r>
        <w:t xml:space="preserve"> s výberom najlepších atribútov rozšírene o nové atribúty vzniknuté obohacovaním dátovej množiny</w:t>
      </w:r>
    </w:p>
    <w:p w14:paraId="586032BA" w14:textId="5A2B7F0F" w:rsidR="00072633" w:rsidRDefault="00072633"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s </w:t>
      </w:r>
      <w:proofErr w:type="spellStart"/>
      <w:r w:rsidR="005112FB">
        <w:t>pre</w:t>
      </w:r>
      <w:r>
        <w:t>vzorkovaním</w:t>
      </w:r>
      <w:proofErr w:type="spellEnd"/>
      <w:r>
        <w:t xml:space="preserve"> a s výberom najlepších atribútov rozšírene o nové atribúty vzniknuté obohacovaním dátovej množiny</w:t>
      </w:r>
    </w:p>
    <w:p w14:paraId="626F06AE" w14:textId="77777777" w:rsidR="00072633" w:rsidRDefault="00072633" w:rsidP="00471908">
      <w:pPr>
        <w:jc w:val="both"/>
      </w:pPr>
    </w:p>
    <w:p w14:paraId="0552ACE3" w14:textId="01F19172" w:rsidR="006F7AE5" w:rsidRDefault="00471908" w:rsidP="001C7549">
      <w:pPr>
        <w:ind w:firstLine="708"/>
        <w:jc w:val="both"/>
      </w:pPr>
      <w:r>
        <w:t>Už počas analýzy dátovej množiny vo fáze predspracovania dátových množín sme spozorovali vysoko korelovan</w:t>
      </w:r>
      <w:r w:rsidR="001C7549">
        <w:t>é</w:t>
      </w:r>
      <w:r>
        <w:t xml:space="preserve"> atribúty. Koreláciu týchto atribútov znázorňuje aj korelačná matica na obrázku č. </w:t>
      </w:r>
      <w:r>
        <w:fldChar w:fldCharType="begin"/>
      </w:r>
      <w:r>
        <w:instrText xml:space="preserve"> REF _Ref39407625 \# 0 \h </w:instrText>
      </w:r>
      <w:r>
        <w:fldChar w:fldCharType="separate"/>
      </w:r>
      <w:r>
        <w:t>2</w:t>
      </w:r>
      <w:r>
        <w:t>1</w:t>
      </w:r>
      <w:r>
        <w:fldChar w:fldCharType="end"/>
      </w:r>
      <w:r>
        <w:t xml:space="preserve">. Najlepšie </w:t>
      </w:r>
      <w:r w:rsidR="001C7549">
        <w:t>a zároveň najkorelovanejšie atribúty sme ďalej rozšírili o ďalšie štyri. Výsledn</w:t>
      </w:r>
      <w:r w:rsidR="00AA0631">
        <w:t>ý</w:t>
      </w:r>
      <w:r w:rsidR="001C7549">
        <w:t xml:space="preserve"> </w:t>
      </w:r>
      <w:r w:rsidR="006F7AE5">
        <w:t>zoznam</w:t>
      </w:r>
      <w:r w:rsidR="001C7549">
        <w:t xml:space="preserve"> najlepších </w:t>
      </w:r>
      <w:r w:rsidR="006F7AE5">
        <w:t xml:space="preserve">dvanásť </w:t>
      </w:r>
      <w:r w:rsidR="001C7549">
        <w:t>atribútov je</w:t>
      </w:r>
      <w:r w:rsidR="003F0232">
        <w:t>:</w:t>
      </w:r>
    </w:p>
    <w:p w14:paraId="2B657F1C" w14:textId="77777777" w:rsidR="00AA0631" w:rsidRDefault="00AA0631" w:rsidP="001C7549">
      <w:pPr>
        <w:ind w:firstLine="708"/>
        <w:jc w:val="both"/>
      </w:pPr>
    </w:p>
    <w:p w14:paraId="2CB8FD52" w14:textId="10BB109A" w:rsidR="006F7AE5" w:rsidRDefault="006F7AE5" w:rsidP="00773294">
      <w:pPr>
        <w:pStyle w:val="ListParagraph"/>
        <w:numPr>
          <w:ilvl w:val="0"/>
          <w:numId w:val="47"/>
        </w:numPr>
        <w:jc w:val="both"/>
      </w:pPr>
      <w:proofErr w:type="spellStart"/>
      <w:r>
        <w:rPr>
          <w:rFonts w:ascii="Courier New" w:hAnsi="Courier New" w:cs="Courier New"/>
        </w:rPr>
        <w:t>p</w:t>
      </w:r>
      <w:r w:rsidR="001C7549" w:rsidRPr="006F7AE5">
        <w:rPr>
          <w:rFonts w:ascii="Courier New" w:hAnsi="Courier New" w:cs="Courier New"/>
        </w:rPr>
        <w:t>roto</w:t>
      </w:r>
      <w:proofErr w:type="spellEnd"/>
      <w:r w:rsidR="00703DFF">
        <w:rPr>
          <w:rFonts w:ascii="Courier New" w:hAnsi="Courier New" w:cs="Courier New"/>
        </w:rPr>
        <w:t xml:space="preserve"> </w:t>
      </w:r>
      <w:r w:rsidR="00703DFF">
        <w:t>–</w:t>
      </w:r>
      <w:r w:rsidR="00703DFF" w:rsidRPr="00703DFF">
        <w:t xml:space="preserve"> </w:t>
      </w:r>
      <w:r w:rsidR="00F622B9">
        <w:t>P</w:t>
      </w:r>
      <w:r w:rsidR="00703DFF">
        <w:t xml:space="preserve">oužitý </w:t>
      </w:r>
      <w:r w:rsidR="00703DFF" w:rsidRPr="00703DFF">
        <w:t>protokol</w:t>
      </w:r>
    </w:p>
    <w:p w14:paraId="1FC322A8" w14:textId="75ABEC83" w:rsidR="006F7AE5" w:rsidRDefault="001C7549" w:rsidP="00773294">
      <w:pPr>
        <w:pStyle w:val="ListParagraph"/>
        <w:numPr>
          <w:ilvl w:val="0"/>
          <w:numId w:val="47"/>
        </w:numPr>
        <w:jc w:val="both"/>
      </w:pPr>
      <w:proofErr w:type="spellStart"/>
      <w:r w:rsidRPr="006F7AE5">
        <w:rPr>
          <w:rFonts w:ascii="Courier New" w:hAnsi="Courier New" w:cs="Courier New"/>
        </w:rPr>
        <w:t>Spkt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o zdroja do cieľa</w:t>
      </w:r>
    </w:p>
    <w:p w14:paraId="62DEC8AD" w14:textId="3454B8C9" w:rsidR="006F7AE5" w:rsidRDefault="001C7549" w:rsidP="00773294">
      <w:pPr>
        <w:pStyle w:val="ListParagraph"/>
        <w:numPr>
          <w:ilvl w:val="0"/>
          <w:numId w:val="47"/>
        </w:numPr>
        <w:jc w:val="both"/>
      </w:pPr>
      <w:proofErr w:type="spellStart"/>
      <w:r w:rsidRPr="006F7AE5">
        <w:rPr>
          <w:rFonts w:ascii="Courier New" w:hAnsi="Courier New" w:cs="Courier New"/>
        </w:rPr>
        <w:t>Dpkt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 cieľa do zdroja</w:t>
      </w:r>
    </w:p>
    <w:p w14:paraId="01D9EC5C" w14:textId="3EDF6964" w:rsidR="006F7AE5" w:rsidRDefault="006F7AE5" w:rsidP="00773294">
      <w:pPr>
        <w:pStyle w:val="ListParagraph"/>
        <w:numPr>
          <w:ilvl w:val="0"/>
          <w:numId w:val="47"/>
        </w:numPr>
        <w:jc w:val="both"/>
      </w:pPr>
      <w:proofErr w:type="spellStart"/>
      <w:r>
        <w:rPr>
          <w:rFonts w:ascii="Courier New" w:hAnsi="Courier New" w:cs="Courier New"/>
        </w:rPr>
        <w:t>s</w:t>
      </w:r>
      <w:r w:rsidR="001C7549" w:rsidRPr="006F7AE5">
        <w:rPr>
          <w:rFonts w:ascii="Courier New" w:hAnsi="Courier New" w:cs="Courier New"/>
        </w:rPr>
        <w:t>bytes</w:t>
      </w:r>
      <w:proofErr w:type="spellEnd"/>
      <w:r w:rsidR="00703DFF">
        <w:rPr>
          <w:rFonts w:ascii="Courier New" w:hAnsi="Courier New" w:cs="Courier New"/>
        </w:rPr>
        <w:t xml:space="preserve"> </w:t>
      </w:r>
      <w:r w:rsidR="00703DFF" w:rsidRPr="005E2AA9">
        <w:t xml:space="preserve">– </w:t>
      </w:r>
      <w:r w:rsidR="00F622B9">
        <w:t>P</w:t>
      </w:r>
      <w:r w:rsidR="00703DFF" w:rsidRPr="005E2AA9">
        <w:t>očet prenesených bajtov zo zdroja do cieľa</w:t>
      </w:r>
    </w:p>
    <w:p w14:paraId="54BC50B8" w14:textId="39DCDE10" w:rsidR="006F7AE5" w:rsidRDefault="006F7AE5" w:rsidP="00773294">
      <w:pPr>
        <w:pStyle w:val="ListParagraph"/>
        <w:numPr>
          <w:ilvl w:val="0"/>
          <w:numId w:val="47"/>
        </w:numPr>
        <w:jc w:val="both"/>
      </w:pPr>
      <w:proofErr w:type="spellStart"/>
      <w:r>
        <w:rPr>
          <w:rFonts w:ascii="Courier New" w:hAnsi="Courier New" w:cs="Courier New"/>
        </w:rPr>
        <w:t>d</w:t>
      </w:r>
      <w:r w:rsidR="001C7549" w:rsidRPr="006F7AE5">
        <w:rPr>
          <w:rFonts w:ascii="Courier New" w:hAnsi="Courier New" w:cs="Courier New"/>
        </w:rPr>
        <w:t>byte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bajtov z cieľa do zdroja</w:t>
      </w:r>
    </w:p>
    <w:p w14:paraId="11F2CDE0" w14:textId="1D8AF6E0" w:rsidR="006F7AE5" w:rsidRDefault="001C7549" w:rsidP="00773294">
      <w:pPr>
        <w:pStyle w:val="ListParagraph"/>
        <w:numPr>
          <w:ilvl w:val="0"/>
          <w:numId w:val="47"/>
        </w:numPr>
        <w:jc w:val="both"/>
      </w:pPr>
      <w:proofErr w:type="spellStart"/>
      <w:r w:rsidRPr="006F7AE5">
        <w:rPr>
          <w:rFonts w:ascii="Courier New" w:hAnsi="Courier New" w:cs="Courier New"/>
        </w:rPr>
        <w:t>ct_srv_src</w:t>
      </w:r>
      <w:proofErr w:type="spellEnd"/>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zdrojovú adresu v 100 pripojeniach podľa posledného času</w:t>
      </w:r>
    </w:p>
    <w:p w14:paraId="08EBC9CD" w14:textId="303A0F6D" w:rsidR="006F7AE5" w:rsidRDefault="001C7549" w:rsidP="00773294">
      <w:pPr>
        <w:pStyle w:val="ListParagraph"/>
        <w:numPr>
          <w:ilvl w:val="0"/>
          <w:numId w:val="47"/>
        </w:numPr>
        <w:jc w:val="both"/>
      </w:pPr>
      <w:proofErr w:type="spellStart"/>
      <w:r w:rsidRPr="006F7AE5">
        <w:rPr>
          <w:rFonts w:ascii="Courier New" w:hAnsi="Courier New" w:cs="Courier New"/>
        </w:rPr>
        <w:t>ct_srv_dst</w:t>
      </w:r>
      <w:proofErr w:type="spellEnd"/>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cieľovú adresu v 100 pripojeniach podľa posledného času</w:t>
      </w:r>
    </w:p>
    <w:p w14:paraId="327A6C1C" w14:textId="30E82793" w:rsidR="006F7AE5" w:rsidRDefault="001C7549" w:rsidP="00773294">
      <w:pPr>
        <w:pStyle w:val="ListParagraph"/>
        <w:numPr>
          <w:ilvl w:val="0"/>
          <w:numId w:val="47"/>
        </w:numPr>
        <w:jc w:val="both"/>
      </w:pPr>
      <w:proofErr w:type="spellStart"/>
      <w:r w:rsidRPr="006F7AE5">
        <w:rPr>
          <w:rFonts w:ascii="Courier New" w:hAnsi="Courier New" w:cs="Courier New"/>
        </w:rPr>
        <w:t>ct_src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v 100 pripojeniach podľa posledného času</w:t>
      </w:r>
    </w:p>
    <w:p w14:paraId="6F99282C" w14:textId="0581D77F" w:rsidR="006F7AE5" w:rsidRDefault="001C7549" w:rsidP="00773294">
      <w:pPr>
        <w:pStyle w:val="ListParagraph"/>
        <w:numPr>
          <w:ilvl w:val="0"/>
          <w:numId w:val="47"/>
        </w:numPr>
        <w:jc w:val="both"/>
      </w:pPr>
      <w:proofErr w:type="spellStart"/>
      <w:r w:rsidRPr="006F7AE5">
        <w:rPr>
          <w:rFonts w:ascii="Courier New" w:hAnsi="Courier New" w:cs="Courier New"/>
        </w:rPr>
        <w:t>ct_ds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cieľovou adresou v 100 pripojeniach podľa posledného času</w:t>
      </w:r>
    </w:p>
    <w:p w14:paraId="09848735" w14:textId="430317BE" w:rsidR="006F7AE5" w:rsidRDefault="001C7549" w:rsidP="00773294">
      <w:pPr>
        <w:pStyle w:val="ListParagraph"/>
        <w:numPr>
          <w:ilvl w:val="0"/>
          <w:numId w:val="47"/>
        </w:numPr>
        <w:jc w:val="both"/>
      </w:pPr>
      <w:proofErr w:type="spellStart"/>
      <w:r w:rsidRPr="006F7AE5">
        <w:rPr>
          <w:rFonts w:ascii="Courier New" w:hAnsi="Courier New" w:cs="Courier New"/>
        </w:rPr>
        <w:t>ct_src_dpor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a cieľovým portom v 100 pripojeniach podľa posledného času</w:t>
      </w:r>
    </w:p>
    <w:p w14:paraId="3BE27696" w14:textId="28E4930C" w:rsidR="006F7AE5" w:rsidRDefault="001C7549" w:rsidP="00773294">
      <w:pPr>
        <w:pStyle w:val="ListParagraph"/>
        <w:numPr>
          <w:ilvl w:val="0"/>
          <w:numId w:val="47"/>
        </w:numPr>
        <w:jc w:val="both"/>
      </w:pPr>
      <w:proofErr w:type="spellStart"/>
      <w:r w:rsidRPr="006F7AE5">
        <w:rPr>
          <w:rFonts w:ascii="Courier New" w:hAnsi="Courier New" w:cs="Courier New"/>
        </w:rPr>
        <w:t>ct_dst_spor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rovnakej cieľovej adresy a zdrojového portu v 100 pripojeniach podľa posledného času</w:t>
      </w:r>
    </w:p>
    <w:p w14:paraId="29117B13" w14:textId="0004A36C" w:rsidR="00072633" w:rsidRDefault="001C7549" w:rsidP="00773294">
      <w:pPr>
        <w:pStyle w:val="ListParagraph"/>
        <w:numPr>
          <w:ilvl w:val="0"/>
          <w:numId w:val="47"/>
        </w:numPr>
        <w:jc w:val="both"/>
      </w:pPr>
      <w:proofErr w:type="spellStart"/>
      <w:r w:rsidRPr="006F7AE5">
        <w:rPr>
          <w:rFonts w:ascii="Courier New" w:hAnsi="Courier New" w:cs="Courier New"/>
        </w:rPr>
        <w:t>ct_dst_src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toho istého zdroja a cieľovej adresy v 100 pripojeniach podľa posledného času</w:t>
      </w:r>
    </w:p>
    <w:p w14:paraId="4CFE0CE6" w14:textId="790187A6" w:rsidR="00072633" w:rsidRDefault="00072633" w:rsidP="00072633">
      <w:pPr>
        <w:jc w:val="both"/>
      </w:pPr>
    </w:p>
    <w:p w14:paraId="4ABDEBA8" w14:textId="43F62E0F" w:rsidR="00072633" w:rsidRPr="00072633" w:rsidRDefault="00072633" w:rsidP="00072633">
      <w:pPr>
        <w:pStyle w:val="Odsek1"/>
      </w:pPr>
      <w:r>
        <w:t xml:space="preserve">Autor </w:t>
      </w:r>
      <w:proofErr w:type="spellStart"/>
      <w:r w:rsidR="00C92787" w:rsidRPr="006E7BB4">
        <w:t>Moustafa</w:t>
      </w:r>
      <w:proofErr w:type="spellEnd"/>
      <w:r w:rsidR="00C92787">
        <w:t xml:space="preserve"> a</w:t>
      </w:r>
      <w:r w:rsidR="00C92787" w:rsidRPr="006E7BB4">
        <w:t xml:space="preserve"> </w:t>
      </w:r>
      <w:proofErr w:type="spellStart"/>
      <w:r w:rsidR="00C92787" w:rsidRPr="006E7BB4">
        <w:t>S</w:t>
      </w:r>
      <w:r w:rsidR="00C92787">
        <w:t>lay</w:t>
      </w:r>
      <w:proofErr w:type="spellEnd"/>
      <w:r w:rsidR="00C92787" w:rsidRPr="00C92787">
        <w:t xml:space="preserve"> </w:t>
      </w:r>
      <w:r w:rsidRPr="00C92787">
        <w:t>[</w:t>
      </w:r>
      <w:r w:rsidR="00C92787">
        <w:t>63</w:t>
      </w:r>
      <w:r w:rsidRPr="00C92787">
        <w:t>]</w:t>
      </w:r>
      <w:r>
        <w:t xml:space="preserve"> taktiež odkazuje na rovnaké atribúty, ktoré sme vybrali za najlepšie.</w:t>
      </w:r>
    </w:p>
    <w:p w14:paraId="3B003B32" w14:textId="75A78537" w:rsidR="006C19E2" w:rsidRDefault="00BC33C5" w:rsidP="00BC33C5">
      <w:pPr>
        <w:pStyle w:val="Odsek1"/>
      </w:pPr>
      <w:r w:rsidRPr="001A2F0A">
        <w:t xml:space="preserve">V prípade protokolov, ktorých je celkový počet 133 sme pridali možnosť ich skrátiť pri predspracovaní formou výberu najpoužívanejších protokolov, ktoré sú nasledovné: </w:t>
      </w:r>
      <w:proofErr w:type="spellStart"/>
      <w:r w:rsidRPr="001A2F0A">
        <w:rPr>
          <w:i/>
          <w:iCs/>
        </w:rPr>
        <w:t>tcp</w:t>
      </w:r>
      <w:proofErr w:type="spellEnd"/>
      <w:r w:rsidRPr="001A2F0A">
        <w:t xml:space="preserve">, </w:t>
      </w:r>
      <w:proofErr w:type="spellStart"/>
      <w:r w:rsidRPr="001A2F0A">
        <w:rPr>
          <w:i/>
          <w:iCs/>
        </w:rPr>
        <w:t>udp</w:t>
      </w:r>
      <w:proofErr w:type="spellEnd"/>
      <w:r w:rsidRPr="001A2F0A">
        <w:t xml:space="preserve">, </w:t>
      </w:r>
      <w:proofErr w:type="spellStart"/>
      <w:r w:rsidRPr="001A2F0A">
        <w:rPr>
          <w:i/>
          <w:iCs/>
        </w:rPr>
        <w:t>arp</w:t>
      </w:r>
      <w:proofErr w:type="spellEnd"/>
      <w:r w:rsidRPr="001A2F0A">
        <w:t xml:space="preserve">, </w:t>
      </w:r>
      <w:proofErr w:type="spellStart"/>
      <w:r w:rsidRPr="001A2F0A">
        <w:rPr>
          <w:i/>
          <w:iCs/>
        </w:rPr>
        <w:t>ospf</w:t>
      </w:r>
      <w:proofErr w:type="spellEnd"/>
      <w:r w:rsidRPr="001A2F0A">
        <w:t xml:space="preserve">, </w:t>
      </w:r>
      <w:proofErr w:type="spellStart"/>
      <w:r w:rsidRPr="001A2F0A">
        <w:rPr>
          <w:i/>
          <w:iCs/>
        </w:rPr>
        <w:t>icmp</w:t>
      </w:r>
      <w:proofErr w:type="spellEnd"/>
      <w:r w:rsidRPr="001A2F0A">
        <w:t xml:space="preserve">, </w:t>
      </w:r>
      <w:proofErr w:type="spellStart"/>
      <w:r w:rsidRPr="001A2F0A">
        <w:rPr>
          <w:i/>
          <w:iCs/>
        </w:rPr>
        <w:t>gre</w:t>
      </w:r>
      <w:proofErr w:type="spellEnd"/>
      <w:r>
        <w:t xml:space="preserve">, </w:t>
      </w:r>
      <w:proofErr w:type="spellStart"/>
      <w:r w:rsidRPr="001A2F0A">
        <w:rPr>
          <w:i/>
          <w:iCs/>
        </w:rPr>
        <w:t>sctp</w:t>
      </w:r>
      <w:proofErr w:type="spellEnd"/>
      <w:r w:rsidRPr="001A2F0A">
        <w:t>. Ostatné menej používané protokoly sme označili príznakom "</w:t>
      </w:r>
      <w:proofErr w:type="spellStart"/>
      <w:r w:rsidRPr="001A2F0A">
        <w:t>other</w:t>
      </w:r>
      <w:proofErr w:type="spellEnd"/>
      <w:r w:rsidRPr="001A2F0A">
        <w:t>".</w:t>
      </w:r>
    </w:p>
    <w:p w14:paraId="36AE7782" w14:textId="2185C145" w:rsidR="00FB604F" w:rsidRDefault="00FB604F" w:rsidP="00FB604F">
      <w:pPr>
        <w:pStyle w:val="Odsek1"/>
      </w:pPr>
      <w:r>
        <w:t>Druhá množina atribútov s novými atribútmi</w:t>
      </w:r>
      <w:r w:rsidR="0035744C">
        <w:t>, ktoré vznikli vďaka</w:t>
      </w:r>
      <w:r>
        <w:t xml:space="preserve"> obohacova</w:t>
      </w:r>
      <w:r w:rsidR="0035744C">
        <w:t>niu</w:t>
      </w:r>
      <w:r>
        <w:t xml:space="preserve"> dátovej množiny rozširujú najlepšie atribúty zo zoznamu vyššie. Druhá podmnožina atribútov je:</w:t>
      </w:r>
    </w:p>
    <w:p w14:paraId="08E830F3" w14:textId="77777777" w:rsidR="00FB604F" w:rsidRPr="00FB604F" w:rsidRDefault="00FB604F" w:rsidP="00FB604F"/>
    <w:p w14:paraId="01ABDB33" w14:textId="65041A99" w:rsidR="00FB604F" w:rsidRDefault="00FB604F" w:rsidP="00773294">
      <w:pPr>
        <w:pStyle w:val="ListParagraph"/>
        <w:numPr>
          <w:ilvl w:val="0"/>
          <w:numId w:val="48"/>
        </w:numPr>
      </w:pPr>
      <w:proofErr w:type="spellStart"/>
      <w:r w:rsidRPr="00FB604F">
        <w:rPr>
          <w:rFonts w:ascii="Courier New" w:hAnsi="Courier New" w:cs="Courier New"/>
        </w:rPr>
        <w:t>srcip</w:t>
      </w:r>
      <w:proofErr w:type="spellEnd"/>
      <w:r w:rsidR="00A07599">
        <w:rPr>
          <w:rFonts w:ascii="Courier New" w:hAnsi="Courier New" w:cs="Courier New"/>
        </w:rPr>
        <w:t xml:space="preserve"> </w:t>
      </w:r>
      <w:r w:rsidR="00A07599">
        <w:t>–</w:t>
      </w:r>
      <w:r w:rsidR="00A07599" w:rsidRPr="00703DFF">
        <w:t xml:space="preserve"> </w:t>
      </w:r>
      <w:r w:rsidR="00A07599" w:rsidRPr="00A07599">
        <w:t>ISO kód krajiny zdrojovej IP adresy</w:t>
      </w:r>
    </w:p>
    <w:p w14:paraId="3BFD5B0B" w14:textId="097A3793" w:rsidR="00FB604F" w:rsidRDefault="00FB604F" w:rsidP="00773294">
      <w:pPr>
        <w:pStyle w:val="ListParagraph"/>
        <w:numPr>
          <w:ilvl w:val="0"/>
          <w:numId w:val="48"/>
        </w:numPr>
      </w:pPr>
      <w:proofErr w:type="spellStart"/>
      <w:r w:rsidRPr="00FB604F">
        <w:rPr>
          <w:rFonts w:ascii="Courier New" w:hAnsi="Courier New" w:cs="Courier New"/>
        </w:rPr>
        <w:t>dstip</w:t>
      </w:r>
      <w:proofErr w:type="spellEnd"/>
      <w:r w:rsidR="00A07599">
        <w:rPr>
          <w:rFonts w:ascii="Courier New" w:hAnsi="Courier New" w:cs="Courier New"/>
        </w:rPr>
        <w:t xml:space="preserve"> </w:t>
      </w:r>
      <w:r w:rsidR="00A07599">
        <w:t>–</w:t>
      </w:r>
      <w:r w:rsidR="00A07599" w:rsidRPr="00703DFF">
        <w:t xml:space="preserve"> </w:t>
      </w:r>
      <w:r w:rsidR="00A07599" w:rsidRPr="00A07599">
        <w:t>ISO kód krajiny cieľovej IP adresy</w:t>
      </w:r>
    </w:p>
    <w:p w14:paraId="1A55DC7D" w14:textId="542EBC71" w:rsidR="00FB604F" w:rsidRDefault="00FB604F" w:rsidP="00773294">
      <w:pPr>
        <w:pStyle w:val="ListParagraph"/>
        <w:numPr>
          <w:ilvl w:val="0"/>
          <w:numId w:val="48"/>
        </w:numPr>
      </w:pPr>
      <w:proofErr w:type="spellStart"/>
      <w:r w:rsidRPr="00FB604F">
        <w:rPr>
          <w:rFonts w:ascii="Courier New" w:hAnsi="Courier New" w:cs="Courier New"/>
        </w:rPr>
        <w:t>sport</w:t>
      </w:r>
      <w:proofErr w:type="spellEnd"/>
      <w:r w:rsidR="00A07599">
        <w:rPr>
          <w:rFonts w:ascii="Courier New" w:hAnsi="Courier New" w:cs="Courier New"/>
        </w:rPr>
        <w:t xml:space="preserve"> </w:t>
      </w:r>
      <w:r w:rsidR="00A07599">
        <w:t>–</w:t>
      </w:r>
      <w:r w:rsidR="00A07599" w:rsidRPr="00703DFF">
        <w:t xml:space="preserve"> </w:t>
      </w:r>
      <w:r w:rsidR="00A07599" w:rsidRPr="00A07599">
        <w:t>Číslo zdrojového portu</w:t>
      </w:r>
    </w:p>
    <w:p w14:paraId="29510CFA" w14:textId="406766E5" w:rsidR="00FB604F" w:rsidRDefault="00FB604F" w:rsidP="00773294">
      <w:pPr>
        <w:pStyle w:val="ListParagraph"/>
        <w:numPr>
          <w:ilvl w:val="0"/>
          <w:numId w:val="48"/>
        </w:numPr>
      </w:pPr>
      <w:proofErr w:type="spellStart"/>
      <w:r w:rsidRPr="00FB604F">
        <w:rPr>
          <w:rFonts w:ascii="Courier New" w:hAnsi="Courier New" w:cs="Courier New"/>
        </w:rPr>
        <w:t>sporttype</w:t>
      </w:r>
      <w:proofErr w:type="spellEnd"/>
      <w:r w:rsidR="00A07599">
        <w:rPr>
          <w:rFonts w:ascii="Courier New" w:hAnsi="Courier New" w:cs="Courier New"/>
        </w:rPr>
        <w:t xml:space="preserve"> </w:t>
      </w:r>
      <w:r w:rsidR="00A07599">
        <w:t>–</w:t>
      </w:r>
      <w:r w:rsidR="00A07599" w:rsidRPr="00703DFF">
        <w:t xml:space="preserve"> </w:t>
      </w:r>
      <w:r w:rsidR="00A07599" w:rsidRPr="00A07599">
        <w:t>Typ zdrojového portu</w:t>
      </w:r>
    </w:p>
    <w:p w14:paraId="51DBF3AB" w14:textId="7B71CC33" w:rsidR="00FB604F" w:rsidRDefault="00FB604F" w:rsidP="00773294">
      <w:pPr>
        <w:pStyle w:val="ListParagraph"/>
        <w:numPr>
          <w:ilvl w:val="0"/>
          <w:numId w:val="48"/>
        </w:numPr>
      </w:pPr>
      <w:proofErr w:type="spellStart"/>
      <w:r w:rsidRPr="00FB604F">
        <w:rPr>
          <w:rFonts w:ascii="Courier New" w:hAnsi="Courier New" w:cs="Courier New"/>
        </w:rPr>
        <w:t>dsport</w:t>
      </w:r>
      <w:proofErr w:type="spellEnd"/>
      <w:r w:rsidR="00A07599">
        <w:rPr>
          <w:rFonts w:ascii="Courier New" w:hAnsi="Courier New" w:cs="Courier New"/>
        </w:rPr>
        <w:t xml:space="preserve"> </w:t>
      </w:r>
      <w:r w:rsidR="00A07599">
        <w:t>–</w:t>
      </w:r>
      <w:r w:rsidR="00A07599" w:rsidRPr="00703DFF">
        <w:t xml:space="preserve"> </w:t>
      </w:r>
      <w:r w:rsidR="00A07599" w:rsidRPr="00A07599">
        <w:t>Číslo cieľového portu</w:t>
      </w:r>
    </w:p>
    <w:p w14:paraId="0483C9B6" w14:textId="22D67BA3" w:rsidR="00FB604F" w:rsidRDefault="00FB604F" w:rsidP="00773294">
      <w:pPr>
        <w:pStyle w:val="ListParagraph"/>
        <w:numPr>
          <w:ilvl w:val="0"/>
          <w:numId w:val="48"/>
        </w:numPr>
      </w:pPr>
      <w:proofErr w:type="spellStart"/>
      <w:r w:rsidRPr="00FB604F">
        <w:rPr>
          <w:rFonts w:ascii="Courier New" w:hAnsi="Courier New" w:cs="Courier New"/>
        </w:rPr>
        <w:lastRenderedPageBreak/>
        <w:t>dsporttype</w:t>
      </w:r>
      <w:proofErr w:type="spellEnd"/>
      <w:r w:rsidR="00A07599">
        <w:rPr>
          <w:rFonts w:ascii="Courier New" w:hAnsi="Courier New" w:cs="Courier New"/>
        </w:rPr>
        <w:t xml:space="preserve"> </w:t>
      </w:r>
      <w:r w:rsidR="00A07599">
        <w:t>–</w:t>
      </w:r>
      <w:r w:rsidR="00A07599" w:rsidRPr="00703DFF">
        <w:t xml:space="preserve"> </w:t>
      </w:r>
      <w:r w:rsidR="00A07599" w:rsidRPr="00A07599">
        <w:t>Typ cieľového portu</w:t>
      </w:r>
    </w:p>
    <w:p w14:paraId="6D7AE36B" w14:textId="659F81E5" w:rsidR="00FB604F" w:rsidRDefault="00FB604F" w:rsidP="00773294">
      <w:pPr>
        <w:pStyle w:val="ListParagraph"/>
        <w:numPr>
          <w:ilvl w:val="0"/>
          <w:numId w:val="48"/>
        </w:numPr>
      </w:pPr>
      <w:proofErr w:type="spellStart"/>
      <w:r w:rsidRPr="00FB604F">
        <w:rPr>
          <w:rFonts w:ascii="Courier New" w:hAnsi="Courier New" w:cs="Courier New"/>
        </w:rPr>
        <w:t>service</w:t>
      </w:r>
      <w:proofErr w:type="spellEnd"/>
      <w:r w:rsidR="00A07599">
        <w:rPr>
          <w:rFonts w:ascii="Courier New" w:hAnsi="Courier New" w:cs="Courier New"/>
        </w:rPr>
        <w:t xml:space="preserve"> </w:t>
      </w:r>
      <w:r w:rsidR="00A07599">
        <w:t>–</w:t>
      </w:r>
      <w:r w:rsidR="00A07599" w:rsidRPr="00703DFF">
        <w:t xml:space="preserve"> </w:t>
      </w:r>
      <w:r w:rsidR="00A07599" w:rsidRPr="00A07599">
        <w:t>Použitá služba</w:t>
      </w:r>
    </w:p>
    <w:p w14:paraId="33472601" w14:textId="40E06EAE" w:rsidR="008A6375" w:rsidRDefault="008A6375" w:rsidP="008A6375"/>
    <w:p w14:paraId="7D02E931" w14:textId="1678796E" w:rsidR="008A6375" w:rsidRDefault="008A6375" w:rsidP="008A6375">
      <w:r>
        <w:t>Množiny atribútov:</w:t>
      </w:r>
    </w:p>
    <w:p w14:paraId="3A1D445A" w14:textId="7C871AB9" w:rsidR="008A6375" w:rsidRDefault="008A6375" w:rsidP="00773294">
      <w:pPr>
        <w:pStyle w:val="ListParagraph"/>
        <w:numPr>
          <w:ilvl w:val="0"/>
          <w:numId w:val="49"/>
        </w:numPr>
      </w:pPr>
      <w:proofErr w:type="spellStart"/>
      <w:r w:rsidRPr="008A6375">
        <w:rPr>
          <w:rFonts w:ascii="Courier New" w:hAnsi="Courier New" w:cs="Courier New"/>
        </w:rPr>
        <w:t>proto</w:t>
      </w:r>
      <w:proofErr w:type="spellEnd"/>
      <w:r w:rsidRPr="008A6375">
        <w:t>,</w:t>
      </w:r>
      <w:r>
        <w:t xml:space="preserve"> </w:t>
      </w:r>
      <w:proofErr w:type="spellStart"/>
      <w:r w:rsidRPr="008A6375">
        <w:rPr>
          <w:rFonts w:ascii="Courier New" w:hAnsi="Courier New" w:cs="Courier New"/>
        </w:rPr>
        <w:t>Spkts</w:t>
      </w:r>
      <w:proofErr w:type="spellEnd"/>
      <w:r w:rsidRPr="008A6375">
        <w:t>,</w:t>
      </w:r>
      <w:r>
        <w:t xml:space="preserve"> </w:t>
      </w:r>
      <w:proofErr w:type="spellStart"/>
      <w:r w:rsidRPr="008A6375">
        <w:rPr>
          <w:rFonts w:ascii="Courier New" w:hAnsi="Courier New" w:cs="Courier New"/>
        </w:rPr>
        <w:t>Dpkts</w:t>
      </w:r>
      <w:proofErr w:type="spellEnd"/>
      <w:r w:rsidRPr="008A6375">
        <w:t>,</w:t>
      </w:r>
      <w:r>
        <w:t xml:space="preserve"> </w:t>
      </w:r>
      <w:proofErr w:type="spellStart"/>
      <w:r w:rsidRPr="008A6375">
        <w:rPr>
          <w:rFonts w:ascii="Courier New" w:hAnsi="Courier New" w:cs="Courier New"/>
        </w:rPr>
        <w:t>sbytes</w:t>
      </w:r>
      <w:proofErr w:type="spellEnd"/>
      <w:r w:rsidRPr="008A6375">
        <w:t>,</w:t>
      </w:r>
      <w:r>
        <w:t xml:space="preserve"> </w:t>
      </w:r>
      <w:proofErr w:type="spellStart"/>
      <w:r w:rsidRPr="008A6375">
        <w:rPr>
          <w:rFonts w:ascii="Courier New" w:hAnsi="Courier New" w:cs="Courier New"/>
        </w:rPr>
        <w:t>dbytes</w:t>
      </w:r>
      <w:proofErr w:type="spellEnd"/>
      <w:r w:rsidRPr="008A6375">
        <w:t>,</w:t>
      </w:r>
      <w:r>
        <w:t xml:space="preserve"> </w:t>
      </w:r>
      <w:proofErr w:type="spellStart"/>
      <w:r w:rsidRPr="008A6375">
        <w:rPr>
          <w:rFonts w:ascii="Courier New" w:hAnsi="Courier New" w:cs="Courier New"/>
        </w:rPr>
        <w:t>ct_srv_src</w:t>
      </w:r>
      <w:proofErr w:type="spellEnd"/>
      <w:r w:rsidRPr="008A6375">
        <w:t>,</w:t>
      </w:r>
      <w:r>
        <w:t xml:space="preserve"> </w:t>
      </w:r>
      <w:proofErr w:type="spellStart"/>
      <w:r w:rsidRPr="008A6375">
        <w:rPr>
          <w:rFonts w:ascii="Courier New" w:hAnsi="Courier New" w:cs="Courier New"/>
        </w:rPr>
        <w:t>ct_srv_dst</w:t>
      </w:r>
      <w:proofErr w:type="spellEnd"/>
      <w:r w:rsidRPr="008A6375">
        <w:t>,</w:t>
      </w:r>
      <w:r>
        <w:t xml:space="preserve"> </w:t>
      </w:r>
      <w:proofErr w:type="spellStart"/>
      <w:r w:rsidRPr="008A6375">
        <w:rPr>
          <w:rFonts w:ascii="Courier New" w:hAnsi="Courier New" w:cs="Courier New"/>
        </w:rPr>
        <w:t>ct_src_ltm</w:t>
      </w:r>
      <w:proofErr w:type="spellEnd"/>
      <w:r w:rsidRPr="008A6375">
        <w:t>,</w:t>
      </w:r>
      <w:r>
        <w:t xml:space="preserve"> </w:t>
      </w:r>
      <w:proofErr w:type="spellStart"/>
      <w:r w:rsidRPr="008A6375">
        <w:rPr>
          <w:rFonts w:ascii="Courier New" w:hAnsi="Courier New" w:cs="Courier New"/>
        </w:rPr>
        <w:t>ct_dst_ltm</w:t>
      </w:r>
      <w:proofErr w:type="spellEnd"/>
      <w:r w:rsidRPr="008A6375">
        <w:t>,</w:t>
      </w:r>
      <w:r>
        <w:t xml:space="preserve"> </w:t>
      </w:r>
      <w:proofErr w:type="spellStart"/>
      <w:r w:rsidRPr="008A6375">
        <w:rPr>
          <w:rFonts w:ascii="Courier New" w:hAnsi="Courier New" w:cs="Courier New"/>
        </w:rPr>
        <w:t>ct_src_dport_ltm</w:t>
      </w:r>
      <w:proofErr w:type="spellEnd"/>
      <w:r w:rsidRPr="008A6375">
        <w:t>,</w:t>
      </w:r>
      <w:r>
        <w:t xml:space="preserve"> </w:t>
      </w:r>
      <w:proofErr w:type="spellStart"/>
      <w:r w:rsidRPr="008A6375">
        <w:rPr>
          <w:rFonts w:ascii="Courier New" w:hAnsi="Courier New" w:cs="Courier New"/>
        </w:rPr>
        <w:t>ct_dst_sport_ltm</w:t>
      </w:r>
      <w:proofErr w:type="spellEnd"/>
      <w:r w:rsidRPr="008A6375">
        <w:t>,</w:t>
      </w:r>
      <w:r>
        <w:t xml:space="preserve"> </w:t>
      </w:r>
      <w:proofErr w:type="spellStart"/>
      <w:r w:rsidRPr="008A6375">
        <w:rPr>
          <w:rFonts w:ascii="Courier New" w:hAnsi="Courier New" w:cs="Courier New"/>
        </w:rPr>
        <w:t>ct_dst_src_ltm</w:t>
      </w:r>
      <w:proofErr w:type="spellEnd"/>
    </w:p>
    <w:p w14:paraId="26D7299C" w14:textId="7B41219C" w:rsidR="008A6375" w:rsidRPr="00FB604F" w:rsidRDefault="008A6375" w:rsidP="00773294">
      <w:pPr>
        <w:pStyle w:val="ListParagraph"/>
        <w:numPr>
          <w:ilvl w:val="0"/>
          <w:numId w:val="49"/>
        </w:numPr>
      </w:pPr>
      <w:proofErr w:type="spellStart"/>
      <w:r w:rsidRPr="008A6375">
        <w:rPr>
          <w:rFonts w:ascii="Courier New" w:hAnsi="Courier New" w:cs="Courier New"/>
        </w:rPr>
        <w:t>srcip</w:t>
      </w:r>
      <w:proofErr w:type="spellEnd"/>
      <w:r w:rsidRPr="008A6375">
        <w:t>,</w:t>
      </w:r>
      <w:r>
        <w:t xml:space="preserve"> </w:t>
      </w:r>
      <w:proofErr w:type="spellStart"/>
      <w:r w:rsidRPr="008A6375">
        <w:rPr>
          <w:rFonts w:ascii="Courier New" w:hAnsi="Courier New" w:cs="Courier New"/>
        </w:rPr>
        <w:t>dstip</w:t>
      </w:r>
      <w:proofErr w:type="spellEnd"/>
      <w:r w:rsidRPr="008A6375">
        <w:t>,</w:t>
      </w:r>
      <w:r>
        <w:t xml:space="preserve"> </w:t>
      </w:r>
      <w:proofErr w:type="spellStart"/>
      <w:r w:rsidRPr="008A6375">
        <w:rPr>
          <w:rFonts w:ascii="Courier New" w:hAnsi="Courier New" w:cs="Courier New"/>
        </w:rPr>
        <w:t>sport</w:t>
      </w:r>
      <w:proofErr w:type="spellEnd"/>
      <w:r w:rsidRPr="008A6375">
        <w:t>,</w:t>
      </w:r>
      <w:r>
        <w:t xml:space="preserve"> </w:t>
      </w:r>
      <w:proofErr w:type="spellStart"/>
      <w:r w:rsidRPr="008A6375">
        <w:rPr>
          <w:rFonts w:ascii="Courier New" w:hAnsi="Courier New" w:cs="Courier New"/>
        </w:rPr>
        <w:t>sporttype</w:t>
      </w:r>
      <w:proofErr w:type="spellEnd"/>
      <w:r w:rsidRPr="008A6375">
        <w:t>,</w:t>
      </w:r>
      <w:r>
        <w:t xml:space="preserve"> </w:t>
      </w:r>
      <w:proofErr w:type="spellStart"/>
      <w:r w:rsidRPr="008A6375">
        <w:rPr>
          <w:rFonts w:ascii="Courier New" w:hAnsi="Courier New" w:cs="Courier New"/>
        </w:rPr>
        <w:t>dsport</w:t>
      </w:r>
      <w:proofErr w:type="spellEnd"/>
      <w:r w:rsidRPr="008A6375">
        <w:t>,</w:t>
      </w:r>
      <w:r>
        <w:t xml:space="preserve"> </w:t>
      </w:r>
      <w:proofErr w:type="spellStart"/>
      <w:r w:rsidRPr="008A6375">
        <w:rPr>
          <w:rFonts w:ascii="Courier New" w:hAnsi="Courier New" w:cs="Courier New"/>
        </w:rPr>
        <w:t>dsporttype</w:t>
      </w:r>
      <w:proofErr w:type="spellEnd"/>
      <w:r w:rsidRPr="008A6375">
        <w:t>,</w:t>
      </w:r>
      <w:r>
        <w:t xml:space="preserve"> </w:t>
      </w:r>
      <w:proofErr w:type="spellStart"/>
      <w:r w:rsidRPr="008A6375">
        <w:rPr>
          <w:rFonts w:ascii="Courier New" w:hAnsi="Courier New" w:cs="Courier New"/>
        </w:rPr>
        <w:t>service</w:t>
      </w:r>
      <w:proofErr w:type="spellEnd"/>
      <w:r w:rsidRPr="008A6375">
        <w:t>,</w:t>
      </w:r>
      <w:r>
        <w:t xml:space="preserve"> </w:t>
      </w:r>
      <w:proofErr w:type="spellStart"/>
      <w:r w:rsidRPr="008A6375">
        <w:rPr>
          <w:rFonts w:ascii="Courier New" w:hAnsi="Courier New" w:cs="Courier New"/>
        </w:rPr>
        <w:t>proto</w:t>
      </w:r>
      <w:proofErr w:type="spellEnd"/>
      <w:r w:rsidRPr="008A6375">
        <w:t>,</w:t>
      </w:r>
      <w:r>
        <w:t xml:space="preserve"> </w:t>
      </w:r>
      <w:proofErr w:type="spellStart"/>
      <w:r w:rsidRPr="008A6375">
        <w:rPr>
          <w:rFonts w:ascii="Courier New" w:hAnsi="Courier New" w:cs="Courier New"/>
        </w:rPr>
        <w:t>Spkts</w:t>
      </w:r>
      <w:proofErr w:type="spellEnd"/>
      <w:r w:rsidRPr="008A6375">
        <w:t>,</w:t>
      </w:r>
      <w:r>
        <w:t xml:space="preserve"> </w:t>
      </w:r>
      <w:proofErr w:type="spellStart"/>
      <w:r w:rsidRPr="008A6375">
        <w:rPr>
          <w:rFonts w:ascii="Courier New" w:hAnsi="Courier New" w:cs="Courier New"/>
        </w:rPr>
        <w:t>Dpkts</w:t>
      </w:r>
      <w:proofErr w:type="spellEnd"/>
      <w:r w:rsidRPr="008A6375">
        <w:t>,</w:t>
      </w:r>
      <w:r>
        <w:t xml:space="preserve"> </w:t>
      </w:r>
      <w:proofErr w:type="spellStart"/>
      <w:r w:rsidRPr="008A6375">
        <w:rPr>
          <w:rFonts w:ascii="Courier New" w:hAnsi="Courier New" w:cs="Courier New"/>
        </w:rPr>
        <w:t>sbytes</w:t>
      </w:r>
      <w:proofErr w:type="spellEnd"/>
      <w:r w:rsidRPr="008A6375">
        <w:t>,</w:t>
      </w:r>
      <w:r>
        <w:t xml:space="preserve"> </w:t>
      </w:r>
      <w:proofErr w:type="spellStart"/>
      <w:r w:rsidRPr="008A6375">
        <w:rPr>
          <w:rFonts w:ascii="Courier New" w:hAnsi="Courier New" w:cs="Courier New"/>
        </w:rPr>
        <w:t>dbytes</w:t>
      </w:r>
      <w:proofErr w:type="spellEnd"/>
      <w:r w:rsidRPr="008A6375">
        <w:t>,</w:t>
      </w:r>
      <w:r>
        <w:t xml:space="preserve"> </w:t>
      </w:r>
      <w:proofErr w:type="spellStart"/>
      <w:r w:rsidRPr="008A6375">
        <w:rPr>
          <w:rFonts w:ascii="Courier New" w:hAnsi="Courier New" w:cs="Courier New"/>
        </w:rPr>
        <w:t>ct_srv_src</w:t>
      </w:r>
      <w:proofErr w:type="spellEnd"/>
      <w:r w:rsidRPr="008A6375">
        <w:t>,</w:t>
      </w:r>
      <w:r>
        <w:t xml:space="preserve"> </w:t>
      </w:r>
      <w:proofErr w:type="spellStart"/>
      <w:r w:rsidRPr="008A6375">
        <w:rPr>
          <w:rFonts w:ascii="Courier New" w:hAnsi="Courier New" w:cs="Courier New"/>
        </w:rPr>
        <w:t>ct_srv_dst</w:t>
      </w:r>
      <w:proofErr w:type="spellEnd"/>
      <w:r w:rsidRPr="008A6375">
        <w:t>,</w:t>
      </w:r>
      <w:r>
        <w:t xml:space="preserve"> </w:t>
      </w:r>
      <w:proofErr w:type="spellStart"/>
      <w:r w:rsidRPr="008A6375">
        <w:rPr>
          <w:rFonts w:ascii="Courier New" w:hAnsi="Courier New" w:cs="Courier New"/>
        </w:rPr>
        <w:t>ct_src_ltm</w:t>
      </w:r>
      <w:proofErr w:type="spellEnd"/>
      <w:r w:rsidRPr="008A6375">
        <w:t>,</w:t>
      </w:r>
      <w:r>
        <w:t xml:space="preserve"> </w:t>
      </w:r>
      <w:proofErr w:type="spellStart"/>
      <w:r w:rsidRPr="008A6375">
        <w:rPr>
          <w:rFonts w:ascii="Courier New" w:hAnsi="Courier New" w:cs="Courier New"/>
        </w:rPr>
        <w:t>ct_dst_ltm</w:t>
      </w:r>
      <w:proofErr w:type="spellEnd"/>
      <w:r w:rsidRPr="00CF6321">
        <w:t>,</w:t>
      </w:r>
      <w:r>
        <w:t xml:space="preserve"> </w:t>
      </w:r>
      <w:proofErr w:type="spellStart"/>
      <w:r w:rsidRPr="008A6375">
        <w:rPr>
          <w:rFonts w:ascii="Courier New" w:hAnsi="Courier New" w:cs="Courier New"/>
        </w:rPr>
        <w:t>ct_src_dport_ltm</w:t>
      </w:r>
      <w:proofErr w:type="spellEnd"/>
      <w:r w:rsidRPr="00CF6321">
        <w:t>,</w:t>
      </w:r>
      <w:r>
        <w:t xml:space="preserve"> </w:t>
      </w:r>
      <w:proofErr w:type="spellStart"/>
      <w:r w:rsidRPr="008A6375">
        <w:rPr>
          <w:rFonts w:ascii="Courier New" w:hAnsi="Courier New" w:cs="Courier New"/>
        </w:rPr>
        <w:t>ct_dst_sport_ltm</w:t>
      </w:r>
      <w:proofErr w:type="spellEnd"/>
      <w:r w:rsidR="00CF6321" w:rsidRPr="00CF6321">
        <w:t>,</w:t>
      </w:r>
      <w:r>
        <w:t xml:space="preserve"> </w:t>
      </w:r>
      <w:proofErr w:type="spellStart"/>
      <w:r w:rsidRPr="008A6375">
        <w:rPr>
          <w:rFonts w:ascii="Courier New" w:hAnsi="Courier New" w:cs="Courier New"/>
        </w:rPr>
        <w:t>ct_dst_src_ltm</w:t>
      </w:r>
      <w:proofErr w:type="spellEnd"/>
    </w:p>
    <w:p w14:paraId="72984FAD" w14:textId="78D2A061" w:rsidR="00BC33C5" w:rsidRPr="00BC33C5" w:rsidRDefault="00BC33C5" w:rsidP="00BC33C5"/>
    <w:p w14:paraId="04E41E78" w14:textId="5783503E" w:rsidR="0035744C" w:rsidRDefault="00A279DA" w:rsidP="00A279DA">
      <w:pPr>
        <w:pStyle w:val="Odsek1"/>
      </w:pPr>
      <w:r>
        <w:t>K</w:t>
      </w:r>
      <w:r w:rsidR="00072633">
        <w:t xml:space="preserve">orelačná matica </w:t>
      </w:r>
      <w:r>
        <w:t xml:space="preserve">na obrázku </w:t>
      </w:r>
      <w:r w:rsidRPr="00A279DA">
        <w:t>KM_UNSW-NB15_3-4_MAP_SIM</w:t>
      </w:r>
      <w:r>
        <w:t xml:space="preserve">.PNG z prílohy C </w:t>
      </w:r>
      <w:r w:rsidR="0067633E">
        <w:t xml:space="preserve">v adresári </w:t>
      </w:r>
      <w:proofErr w:type="spellStart"/>
      <w:r w:rsidR="0067633E">
        <w:t>KorelacneMatice</w:t>
      </w:r>
      <w:proofErr w:type="spellEnd"/>
      <w:r w:rsidR="0067633E">
        <w:t xml:space="preserve"> </w:t>
      </w:r>
      <w:r w:rsidR="00072633">
        <w:t xml:space="preserve">zobrazuje </w:t>
      </w:r>
      <w:r w:rsidR="00FA633C">
        <w:t xml:space="preserve">vysokú </w:t>
      </w:r>
      <w:r w:rsidR="00072633">
        <w:t>koreláciu</w:t>
      </w:r>
      <w:r w:rsidR="003C2BB6">
        <w:t xml:space="preserve"> vybratých</w:t>
      </w:r>
      <w:r w:rsidR="00072633">
        <w:t xml:space="preserve"> atribútov</w:t>
      </w:r>
      <w:r w:rsidR="00F75D60">
        <w:t xml:space="preserve"> (12)</w:t>
      </w:r>
      <w:r w:rsidR="00072633">
        <w:t xml:space="preserve"> z prvej množiny so spôsobom predspracovania </w:t>
      </w:r>
      <w:r w:rsidR="003C2BB6">
        <w:t>č</w:t>
      </w:r>
      <w:r w:rsidR="00072633">
        <w:t xml:space="preserve"> </w:t>
      </w:r>
      <w:r w:rsidR="003C2BB6">
        <w:t>1.</w:t>
      </w:r>
      <w:r w:rsidR="00FA633C">
        <w:t xml:space="preserve"> Časť atribútov </w:t>
      </w:r>
      <w:r w:rsidR="00232B94">
        <w:t xml:space="preserve">6-12 z prvej množiny </w:t>
      </w:r>
      <w:r w:rsidR="00FA633C">
        <w:t xml:space="preserve">má </w:t>
      </w:r>
      <w:r w:rsidR="006E7BB4">
        <w:t xml:space="preserve">vysokú </w:t>
      </w:r>
      <w:r w:rsidR="00FA633C">
        <w:t xml:space="preserve">pozitívnu </w:t>
      </w:r>
      <w:r w:rsidR="00232B94">
        <w:t>koreláciu, ale nízku zápornú koreláciu s ostatnými atribútmi 1-5</w:t>
      </w:r>
      <w:r w:rsidR="00FA633C">
        <w:t>.</w:t>
      </w:r>
      <w:r w:rsidR="00232B94">
        <w:t xml:space="preserve"> Medzi atribútmi 1-5 je vo väčšine prípadov vysoká pozitívna korelácia.</w:t>
      </w:r>
    </w:p>
    <w:p w14:paraId="212CFC9B" w14:textId="2A3D5868" w:rsidR="003C2BB6" w:rsidRDefault="00FA633C" w:rsidP="00A279DA">
      <w:pPr>
        <w:pStyle w:val="Odsek1"/>
      </w:pPr>
      <w:r>
        <w:t>K</w:t>
      </w:r>
      <w:r w:rsidR="003C2BB6">
        <w:t>orelačná matica</w:t>
      </w:r>
      <w:r>
        <w:t xml:space="preserve"> na obrázku</w:t>
      </w:r>
      <w:r w:rsidR="003C2BB6">
        <w:t xml:space="preserve"> </w:t>
      </w:r>
      <w:r w:rsidR="00A279DA" w:rsidRPr="00A279DA">
        <w:t>KM_UNSW-NB15_3-4_OHE_SIM</w:t>
      </w:r>
      <w:r w:rsidR="00A279DA">
        <w:t xml:space="preserve">.PNG z prílohy C </w:t>
      </w:r>
      <w:r w:rsidR="0067633E">
        <w:t xml:space="preserve">v adresári </w:t>
      </w:r>
      <w:proofErr w:type="spellStart"/>
      <w:r w:rsidR="0067633E">
        <w:t>KorelacneMatice</w:t>
      </w:r>
      <w:proofErr w:type="spellEnd"/>
      <w:r w:rsidR="0067633E">
        <w:t xml:space="preserve"> </w:t>
      </w:r>
      <w:r w:rsidR="003C2BB6">
        <w:t xml:space="preserve">zobrazuje </w:t>
      </w:r>
      <w:r>
        <w:t xml:space="preserve">už menšie hodnoty korelácií </w:t>
      </w:r>
      <w:r w:rsidR="003C2BB6">
        <w:t>vybratých atribútov z prvej množiny so spôsobom predspracovania č. 5.</w:t>
      </w:r>
      <w:r>
        <w:t xml:space="preserve"> </w:t>
      </w:r>
      <w:r w:rsidR="00FA266B">
        <w:t xml:space="preserve">Po predspracovaní </w:t>
      </w:r>
      <w:r w:rsidR="004F6733">
        <w:t>dátovej množiny s týmto spôsobom</w:t>
      </w:r>
      <w:r w:rsidR="00FA266B">
        <w:t xml:space="preserve"> sme získali dátovú množinu s 19 atribútmi. Z </w:t>
      </w:r>
      <w:r>
        <w:t xml:space="preserve">korelačnej matice môžeme vidieť, že spôsob predspracovania č. 5 </w:t>
      </w:r>
      <w:r w:rsidR="00A279DA">
        <w:t xml:space="preserve">spôsobuje stratu korelácii medzi atribútmi. </w:t>
      </w:r>
      <w:r w:rsidR="00EC27FA">
        <w:t>Korelácie medzi jednotlivými atribútmi nadobúdajú nízke až stredné hodnoty. Dôležité je všimnúť veľmi vysokú koreláciu medzi protokolmi TPC a UDP. Tieto protokoly sú zároveň najpoužívanejšími v celej dátovej množine so zastúpením počt</w:t>
      </w:r>
      <w:r w:rsidR="00905C8C">
        <w:t>ov</w:t>
      </w:r>
      <w:r w:rsidR="00EC27FA">
        <w:t xml:space="preserve"> TCP: 1 495 074 a UDP: 990 435.</w:t>
      </w:r>
      <w:r w:rsidR="00E223A1">
        <w:t xml:space="preserve"> Protokol TCP ďalej nadobúda záporné stredne vysoké korelačné hodnoty s atribútmi 6-12 z prvej množiny atribútov. Protokol UDP nadobúda kladné stredne vysoké korelačné hodnoty s atribútmi 6-12 z prvej množiny atribútov.</w:t>
      </w:r>
    </w:p>
    <w:p w14:paraId="6CD7CA8C" w14:textId="599D4F60" w:rsidR="008A6375" w:rsidRDefault="008A6375" w:rsidP="008A6375">
      <w:pPr>
        <w:pStyle w:val="Odsek1"/>
      </w:pPr>
      <w:r>
        <w:t xml:space="preserve">Podobný jav ako pri protokoloch z predchádzajúceho príkladu môžeme pozorovať aj na obrázku </w:t>
      </w:r>
      <w:r w:rsidRPr="008A6375">
        <w:t>KM_UNSW-NB15_3-4_MAP_SIM_2</w:t>
      </w:r>
      <w:r>
        <w:t xml:space="preserve">.PNG z prílohy C v adresári </w:t>
      </w:r>
      <w:proofErr w:type="spellStart"/>
      <w:r>
        <w:t>KorelacneMatice</w:t>
      </w:r>
      <w:proofErr w:type="spellEnd"/>
      <w:r>
        <w:t xml:space="preserve">. Tento obrázok zobrazuje korelačnú maticu druhej množiny atribútov so spôsobom predspracovania č. 3. </w:t>
      </w:r>
      <w:r w:rsidR="004F6733">
        <w:t xml:space="preserve">Po predspracovaní dátovej množiny s týmto spôsobom sme získali dátovú množinu s 19 atribútmi. </w:t>
      </w:r>
      <w:r>
        <w:t>V tomto prípade tento jav sa vyskytuje pri zdrojovej a cieľovej IP adrese, pričom korelácie majú o stupeň vyššie hodnoty.</w:t>
      </w:r>
    </w:p>
    <w:p w14:paraId="3C5E5754" w14:textId="67E84A34" w:rsidR="00F75D60" w:rsidRDefault="00F75D60" w:rsidP="00F75D60">
      <w:pPr>
        <w:pStyle w:val="Odsek1"/>
      </w:pPr>
      <w:r>
        <w:t>Korelačná matica na obrázku KM_</w:t>
      </w:r>
      <w:r w:rsidRPr="00F75D60">
        <w:t>UNSW-NB15_3-4_OHE_SIM_2</w:t>
      </w:r>
      <w:r>
        <w:t xml:space="preserve">.PNG z prílohy C v adresári </w:t>
      </w:r>
      <w:proofErr w:type="spellStart"/>
      <w:r>
        <w:t>KorelacneMatice</w:t>
      </w:r>
      <w:proofErr w:type="spellEnd"/>
      <w:r>
        <w:t xml:space="preserve"> zobrazuje koreláciu medzi  atribútmi </w:t>
      </w:r>
      <w:r w:rsidR="004F6733">
        <w:t>z druhej</w:t>
      </w:r>
      <w:r w:rsidR="00FA266B">
        <w:t xml:space="preserve"> množina atribútov </w:t>
      </w:r>
      <w:r>
        <w:t>so spôsobom predspracovania č. 7.</w:t>
      </w:r>
      <w:r w:rsidR="00FA266B">
        <w:t xml:space="preserve"> </w:t>
      </w:r>
      <w:r w:rsidR="004F6733">
        <w:t xml:space="preserve">Po predspracovaní dátovej množiny s týmto spôsobom sme získali </w:t>
      </w:r>
      <w:r w:rsidR="004F6733">
        <w:lastRenderedPageBreak/>
        <w:t xml:space="preserve">dátovú množinu s 49 atribútmi. </w:t>
      </w:r>
      <w:r w:rsidR="00FA266B">
        <w:t>Táto matica je príliš komplexná pre detailnejšiu analýzu človekom</w:t>
      </w:r>
      <w:r w:rsidR="006B552A">
        <w:t>,</w:t>
      </w:r>
      <w:r w:rsidR="00FA266B">
        <w:t xml:space="preserve"> a preto </w:t>
      </w:r>
      <w:r w:rsidR="001C743C">
        <w:t xml:space="preserve">úspešnosť </w:t>
      </w:r>
      <w:r w:rsidR="00FA266B">
        <w:t>tohto spôsobu predsp</w:t>
      </w:r>
      <w:r w:rsidR="001C743C">
        <w:t>racovania vyhodnocujeme na základe výsledkov nižšie.</w:t>
      </w:r>
    </w:p>
    <w:p w14:paraId="6B69EAEC" w14:textId="7FE1483E" w:rsidR="00351383" w:rsidRDefault="00351383" w:rsidP="00351383">
      <w:pPr>
        <w:pStyle w:val="Odsek1"/>
      </w:pPr>
      <w:r>
        <w:t xml:space="preserve">V prípade spôsobu predspracovania dátovej množiny s </w:t>
      </w:r>
      <w:proofErr w:type="spellStart"/>
      <w:r>
        <w:t>prevzorkovaním</w:t>
      </w:r>
      <w:proofErr w:type="spellEnd"/>
      <w:r>
        <w:t>, korelačné matic</w:t>
      </w:r>
      <w:r w:rsidR="00CE0F42">
        <w:t>e</w:t>
      </w:r>
      <w:r>
        <w:t xml:space="preserve"> v </w:t>
      </w:r>
      <w:r w:rsidR="00CE0F42">
        <w:t>vo väčšine</w:t>
      </w:r>
      <w:r>
        <w:t xml:space="preserve"> prípad</w:t>
      </w:r>
      <w:r w:rsidR="00CE0F42">
        <w:t xml:space="preserve">ov </w:t>
      </w:r>
      <w:r>
        <w:t xml:space="preserve">vykazujú rovnaký jav. Korelačné matice pre </w:t>
      </w:r>
      <w:proofErr w:type="spellStart"/>
      <w:r>
        <w:t>prevzorkované</w:t>
      </w:r>
      <w:proofErr w:type="spellEnd"/>
      <w:r>
        <w:t xml:space="preserve"> údaje (označenie RESAMP v názve obrázka z prílohy C v adresári </w:t>
      </w:r>
      <w:proofErr w:type="spellStart"/>
      <w:r>
        <w:t>KorelacneMatice</w:t>
      </w:r>
      <w:proofErr w:type="spellEnd"/>
      <w:r>
        <w:t>) pre obe množiny atribútov vykazujú o niečo vyššie korelácie ako bez vzorkovania.</w:t>
      </w:r>
    </w:p>
    <w:p w14:paraId="009D6DEF" w14:textId="328F2398" w:rsidR="00C95264" w:rsidRDefault="00C95264" w:rsidP="00C95264"/>
    <w:p w14:paraId="385559C8" w14:textId="6D4B11C5" w:rsidR="00C95264" w:rsidRPr="00C95264" w:rsidRDefault="00C95264" w:rsidP="001803C9">
      <w:pPr>
        <w:pStyle w:val="Odsek1"/>
      </w:pPr>
      <w:r>
        <w:t xml:space="preserve">Ako sme aj vyššie spomenuli, tak sme predspracovali dve podmnožiny 3 a 4 z celkovej dátovej množiny UNSW-NB15, ktorá je rozdelená do štyroch častí. Voľba </w:t>
      </w:r>
      <w:r w:rsidR="004D54D5">
        <w:t xml:space="preserve">padla </w:t>
      </w:r>
      <w:r>
        <w:t xml:space="preserve">na posledné dve </w:t>
      </w:r>
      <w:r w:rsidR="004D54D5">
        <w:t>podmnožiny</w:t>
      </w:r>
      <w:r>
        <w:t xml:space="preserve"> z dôvodu väčšieho zastúpenia útočnej premávky </w:t>
      </w:r>
      <w:r w:rsidR="004D54D5">
        <w:t>oproti normálnej premávke, oproti zastúpeniu rozdelenia sieťovej premávky v podmnožinách</w:t>
      </w:r>
      <w:r>
        <w:t xml:space="preserve"> 1 a 2.</w:t>
      </w:r>
      <w:r w:rsidR="004D54D5">
        <w:t xml:space="preserve"> V zlúčenej dátovej množine je normálna sieťová premávka v zastúpení </w:t>
      </w:r>
      <w:r w:rsidR="004D54D5" w:rsidRPr="004D54D5">
        <w:t>893</w:t>
      </w:r>
      <w:r w:rsidR="004D54D5">
        <w:t xml:space="preserve"> </w:t>
      </w:r>
      <w:r w:rsidR="004D54D5" w:rsidRPr="004D54D5">
        <w:t xml:space="preserve">726 </w:t>
      </w:r>
      <w:r w:rsidR="004D54D5">
        <w:t xml:space="preserve">záznamov čo predstavuje </w:t>
      </w:r>
      <w:r w:rsidR="004D54D5" w:rsidRPr="004D54D5">
        <w:t>78.39%</w:t>
      </w:r>
      <w:r w:rsidR="004D54D5">
        <w:t xml:space="preserve"> z celkovej sieťovej premávky a útočná sieťová premávka v zastúpení </w:t>
      </w:r>
      <w:r w:rsidR="004D54D5" w:rsidRPr="004D54D5">
        <w:t>246</w:t>
      </w:r>
      <w:r w:rsidR="004D54D5">
        <w:t xml:space="preserve"> </w:t>
      </w:r>
      <w:r w:rsidR="004D54D5" w:rsidRPr="004D54D5">
        <w:t xml:space="preserve">319 </w:t>
      </w:r>
      <w:r w:rsidR="004D54D5">
        <w:t xml:space="preserve">záznamov čo predstavuje </w:t>
      </w:r>
      <w:r w:rsidR="004D54D5" w:rsidRPr="004D54D5">
        <w:t>21.61%</w:t>
      </w:r>
      <w:r w:rsidR="004D54D5">
        <w:t xml:space="preserve"> z celkovej sieťovej premávky. Tým pádom celkový počet záznamov v zlúčenej dátovej množine </w:t>
      </w:r>
      <w:r w:rsidR="004D54D5" w:rsidRPr="006C19E2">
        <w:t>UNSW-NB15_3</w:t>
      </w:r>
      <w:r w:rsidR="004D54D5">
        <w:t xml:space="preserve">-4 </w:t>
      </w:r>
      <w:r w:rsidR="006A5600">
        <w:t xml:space="preserve">bez </w:t>
      </w:r>
      <w:proofErr w:type="spellStart"/>
      <w:r w:rsidR="006A5600">
        <w:t>prevzorkovania</w:t>
      </w:r>
      <w:proofErr w:type="spellEnd"/>
      <w:r w:rsidR="006A5600">
        <w:t xml:space="preserve"> </w:t>
      </w:r>
      <w:r w:rsidR="004D54D5">
        <w:t xml:space="preserve">je </w:t>
      </w:r>
      <w:r w:rsidR="004D54D5" w:rsidRPr="004D54D5">
        <w:t>1</w:t>
      </w:r>
      <w:r w:rsidR="004D54D5">
        <w:t xml:space="preserve"> </w:t>
      </w:r>
      <w:r w:rsidR="004D54D5" w:rsidRPr="004D54D5">
        <w:t>140</w:t>
      </w:r>
      <w:r w:rsidR="004D54D5">
        <w:t xml:space="preserve"> </w:t>
      </w:r>
      <w:r w:rsidR="004D54D5" w:rsidRPr="004D54D5">
        <w:t>045</w:t>
      </w:r>
      <w:r w:rsidR="004D54D5">
        <w:t xml:space="preserve">. V prípade </w:t>
      </w:r>
      <w:proofErr w:type="spellStart"/>
      <w:r w:rsidR="004D54D5">
        <w:t>prevzorkovania</w:t>
      </w:r>
      <w:proofErr w:type="spellEnd"/>
      <w:r w:rsidR="00F3004C">
        <w:t>,</w:t>
      </w:r>
      <w:r w:rsidR="004D54D5">
        <w:t xml:space="preserve"> útočná sieťová premávka </w:t>
      </w:r>
      <w:r w:rsidR="006A5600">
        <w:t xml:space="preserve">je vyrovnaná k normálnej sieťovej premávke a zastúpenie oboch tried je </w:t>
      </w:r>
      <w:r w:rsidR="006A5600" w:rsidRPr="006A5600">
        <w:t>893</w:t>
      </w:r>
      <w:r w:rsidR="006A5600">
        <w:t xml:space="preserve"> </w:t>
      </w:r>
      <w:r w:rsidR="006A5600" w:rsidRPr="006A5600">
        <w:t xml:space="preserve">726 </w:t>
      </w:r>
      <w:proofErr w:type="spellStart"/>
      <w:r w:rsidR="006A5600">
        <w:t>t.j</w:t>
      </w:r>
      <w:proofErr w:type="spellEnd"/>
      <w:r w:rsidR="006A5600">
        <w:t xml:space="preserve">. </w:t>
      </w:r>
      <w:r w:rsidR="006A5600" w:rsidRPr="006A5600">
        <w:t>50%</w:t>
      </w:r>
      <w:r w:rsidR="006A5600">
        <w:t xml:space="preserve">. Tým pádom celkový počet záznamov v zlúčenej dátovej množine </w:t>
      </w:r>
      <w:r w:rsidR="006A5600" w:rsidRPr="006C19E2">
        <w:t>UNSW-NB15_3</w:t>
      </w:r>
      <w:r w:rsidR="006A5600">
        <w:t xml:space="preserve">-4 s </w:t>
      </w:r>
      <w:proofErr w:type="spellStart"/>
      <w:r w:rsidR="006A5600">
        <w:t>prevzorkovaním</w:t>
      </w:r>
      <w:proofErr w:type="spellEnd"/>
      <w:r w:rsidR="006A5600">
        <w:t xml:space="preserve"> je</w:t>
      </w:r>
      <w:r w:rsidR="006A5600" w:rsidRPr="006A5600">
        <w:t xml:space="preserve"> 1</w:t>
      </w:r>
      <w:r w:rsidR="006A5600">
        <w:t xml:space="preserve"> </w:t>
      </w:r>
      <w:r w:rsidR="006A5600" w:rsidRPr="006A5600">
        <w:t>787</w:t>
      </w:r>
      <w:r w:rsidR="006A5600">
        <w:t xml:space="preserve"> </w:t>
      </w:r>
      <w:r w:rsidR="006A5600" w:rsidRPr="006A5600">
        <w:t>452</w:t>
      </w:r>
      <w:r w:rsidR="006A5600">
        <w:t>.</w:t>
      </w:r>
    </w:p>
    <w:p w14:paraId="49CE3FA1" w14:textId="1CAE7F9C" w:rsidR="00072633" w:rsidRDefault="00072633" w:rsidP="00E91CD6">
      <w:pPr>
        <w:pStyle w:val="Odsek1"/>
        <w:ind w:firstLine="0"/>
      </w:pPr>
    </w:p>
    <w:p w14:paraId="079F3B07" w14:textId="25E5169E" w:rsidR="0007750E" w:rsidRPr="0007750E" w:rsidRDefault="001803C9" w:rsidP="0007750E">
      <w:pPr>
        <w:pStyle w:val="Odsek1"/>
      </w:pPr>
      <w:r w:rsidRPr="001A2F0A">
        <w:t>Na predspracovan</w:t>
      </w:r>
      <w:r>
        <w:t>é</w:t>
      </w:r>
      <w:r w:rsidRPr="001A2F0A">
        <w:t xml:space="preserve"> dátov</w:t>
      </w:r>
      <w:r>
        <w:t xml:space="preserve">é </w:t>
      </w:r>
      <w:r w:rsidRPr="001A2F0A">
        <w:t>množ</w:t>
      </w:r>
      <w:r>
        <w:t>iny</w:t>
      </w:r>
      <w:r w:rsidRPr="001A2F0A">
        <w:t xml:space="preserve"> sme aplikovali vybrané metódy strojového učenia (viď. kapitolu</w:t>
      </w:r>
      <w:r>
        <w:t xml:space="preserve"> </w:t>
      </w:r>
      <w:r>
        <w:fldChar w:fldCharType="begin"/>
      </w:r>
      <w:r>
        <w:instrText xml:space="preserve"> REF _Ref26477765 \r \h </w:instrText>
      </w:r>
      <w:r>
        <w:fldChar w:fldCharType="separate"/>
      </w:r>
      <w:r>
        <w:t>4.4</w:t>
      </w:r>
      <w:r>
        <w:fldChar w:fldCharType="end"/>
      </w:r>
      <w:r>
        <w:t xml:space="preserve"> </w:t>
      </w:r>
      <w:r>
        <w:fldChar w:fldCharType="begin"/>
      </w:r>
      <w:r>
        <w:instrText xml:space="preserve"> REF _Ref26477765 \h </w:instrText>
      </w:r>
      <w:r>
        <w:fldChar w:fldCharType="separate"/>
      </w:r>
      <w:r w:rsidRPr="001A2F0A">
        <w:t>Programový modul strojového učenia</w:t>
      </w:r>
      <w:r>
        <w:fldChar w:fldCharType="end"/>
      </w:r>
      <w:r w:rsidRPr="001A2F0A">
        <w:t xml:space="preserve">). Programový modul strojového učenia vyhodnotil vybrané metódy strojového učenia podľa </w:t>
      </w:r>
      <w:r w:rsidRPr="008938A7">
        <w:rPr>
          <w:color w:val="000000" w:themeColor="text1"/>
        </w:rPr>
        <w:t>tabu</w:t>
      </w:r>
      <w:r w:rsidR="008938A7">
        <w:rPr>
          <w:color w:val="000000" w:themeColor="text1"/>
        </w:rPr>
        <w:t>l</w:t>
      </w:r>
      <w:r w:rsidR="00893313" w:rsidRPr="008938A7">
        <w:rPr>
          <w:color w:val="000000" w:themeColor="text1"/>
        </w:rPr>
        <w:t>iek</w:t>
      </w:r>
      <w:r w:rsidRPr="008938A7">
        <w:rPr>
          <w:color w:val="000000" w:themeColor="text1"/>
        </w:rPr>
        <w:t xml:space="preserve"> č.</w:t>
      </w:r>
      <w:r w:rsidR="008938A7">
        <w:rPr>
          <w:color w:val="000000" w:themeColor="text1"/>
        </w:rPr>
        <w:t xml:space="preserve"> </w:t>
      </w:r>
      <w:r w:rsidR="008938A7">
        <w:rPr>
          <w:color w:val="000000" w:themeColor="text1"/>
        </w:rPr>
        <w:fldChar w:fldCharType="begin"/>
      </w:r>
      <w:r w:rsidR="008938A7">
        <w:rPr>
          <w:color w:val="000000" w:themeColor="text1"/>
        </w:rPr>
        <w:instrText xml:space="preserve"> REF _Ref39446377 \# 0 \h </w:instrText>
      </w:r>
      <w:r w:rsidR="008938A7">
        <w:rPr>
          <w:color w:val="000000" w:themeColor="text1"/>
        </w:rPr>
      </w:r>
      <w:r w:rsidR="008938A7">
        <w:rPr>
          <w:color w:val="000000" w:themeColor="text1"/>
        </w:rPr>
        <w:fldChar w:fldCharType="separate"/>
      </w:r>
      <w:r w:rsidR="008938A7">
        <w:rPr>
          <w:color w:val="000000" w:themeColor="text1"/>
        </w:rPr>
        <w:t>12</w:t>
      </w:r>
      <w:r w:rsidR="008938A7">
        <w:rPr>
          <w:color w:val="000000" w:themeColor="text1"/>
        </w:rPr>
        <w:fldChar w:fldCharType="end"/>
      </w:r>
      <w:r w:rsidR="008938A7">
        <w:rPr>
          <w:color w:val="000000" w:themeColor="text1"/>
        </w:rPr>
        <w:t xml:space="preserve"> až </w:t>
      </w:r>
      <w:r w:rsidR="008938A7">
        <w:rPr>
          <w:color w:val="000000" w:themeColor="text1"/>
        </w:rPr>
        <w:fldChar w:fldCharType="begin"/>
      </w:r>
      <w:r w:rsidR="008938A7">
        <w:rPr>
          <w:color w:val="000000" w:themeColor="text1"/>
        </w:rPr>
        <w:instrText xml:space="preserve"> REF _Ref39446382 \# 0 \h </w:instrText>
      </w:r>
      <w:r w:rsidR="008938A7">
        <w:rPr>
          <w:color w:val="000000" w:themeColor="text1"/>
        </w:rPr>
      </w:r>
      <w:r w:rsidR="008938A7">
        <w:rPr>
          <w:color w:val="000000" w:themeColor="text1"/>
        </w:rPr>
        <w:fldChar w:fldCharType="separate"/>
      </w:r>
      <w:r w:rsidR="008938A7">
        <w:rPr>
          <w:color w:val="000000" w:themeColor="text1"/>
        </w:rPr>
        <w:t>15</w:t>
      </w:r>
      <w:r w:rsidR="008938A7">
        <w:rPr>
          <w:color w:val="000000" w:themeColor="text1"/>
        </w:rPr>
        <w:fldChar w:fldCharType="end"/>
      </w:r>
      <w:r w:rsidRPr="008938A7">
        <w:rPr>
          <w:color w:val="000000" w:themeColor="text1"/>
        </w:rPr>
        <w:t>.</w:t>
      </w:r>
      <w:r w:rsidRPr="00767AF7">
        <w:rPr>
          <w:color w:val="000000" w:themeColor="text1"/>
        </w:rPr>
        <w:t xml:space="preserve"> </w:t>
      </w:r>
      <w:r w:rsidRPr="001A2F0A">
        <w:t>Hodnoty sú uvedené pre správnosť a F1-skóre v percentách pre validačnú vzorku dát.</w:t>
      </w:r>
      <w:r>
        <w:t xml:space="preserve"> V prípade neurónových sietí uvádzame aj hodnotu straty (</w:t>
      </w:r>
      <w:proofErr w:type="spellStart"/>
      <w:r>
        <w:t>loss</w:t>
      </w:r>
      <w:proofErr w:type="spellEnd"/>
      <w:r>
        <w:t xml:space="preserve">). </w:t>
      </w:r>
      <w:r w:rsidRPr="00273B6B">
        <w:t>V prípade neurónových sietí sa zvyčajne snažíme chybu minimalizovať. Preto sa objektívna funkcia často označuje ako stratová funkcia a hodnota vypočítaná stratovou funkciou sa nazýva strata.</w:t>
      </w:r>
    </w:p>
    <w:p w14:paraId="3A4A756B" w14:textId="593CA19C" w:rsidR="008C1910" w:rsidRDefault="008C1910">
      <w:pPr>
        <w:spacing w:after="200" w:line="276" w:lineRule="auto"/>
      </w:pPr>
      <w:r>
        <w:br w:type="page"/>
      </w:r>
    </w:p>
    <w:p w14:paraId="0610D184" w14:textId="4402AF80" w:rsidR="000A5E1C" w:rsidRDefault="00893313" w:rsidP="00893313">
      <w:pPr>
        <w:pStyle w:val="Caption"/>
      </w:pPr>
      <w:bookmarkStart w:id="174" w:name="_Ref39446377"/>
      <w:r>
        <w:lastRenderedPageBreak/>
        <w:t xml:space="preserve">Tabuľka </w:t>
      </w:r>
      <w:r>
        <w:fldChar w:fldCharType="begin"/>
      </w:r>
      <w:r>
        <w:instrText xml:space="preserve"> SEQ Tabuľka \* ARABIC </w:instrText>
      </w:r>
      <w:r>
        <w:fldChar w:fldCharType="separate"/>
      </w:r>
      <w:r w:rsidR="0068475A">
        <w:rPr>
          <w:noProof/>
        </w:rPr>
        <w:t>12</w:t>
      </w:r>
      <w:r>
        <w:fldChar w:fldCharType="end"/>
      </w:r>
      <w:bookmarkEnd w:id="174"/>
      <w:r>
        <w:t xml:space="preserve"> </w:t>
      </w:r>
      <w:r w:rsidRPr="00E86DD2">
        <w:t>– Výsledky testov – správnosť</w:t>
      </w:r>
    </w:p>
    <w:tbl>
      <w:tblPr>
        <w:tblStyle w:val="TableGrid"/>
        <w:tblW w:w="0" w:type="auto"/>
        <w:jc w:val="center"/>
        <w:tblLook w:val="04A0" w:firstRow="1" w:lastRow="0" w:firstColumn="1" w:lastColumn="0" w:noHBand="0" w:noVBand="1"/>
      </w:tblPr>
      <w:tblGrid>
        <w:gridCol w:w="1890"/>
        <w:gridCol w:w="550"/>
        <w:gridCol w:w="710"/>
        <w:gridCol w:w="363"/>
        <w:gridCol w:w="737"/>
        <w:gridCol w:w="536"/>
        <w:gridCol w:w="550"/>
        <w:gridCol w:w="897"/>
        <w:gridCol w:w="736"/>
        <w:gridCol w:w="736"/>
      </w:tblGrid>
      <w:tr w:rsidR="008C1910" w14:paraId="33E2EF3D" w14:textId="493FBEC9" w:rsidTr="008C1910">
        <w:trPr>
          <w:jc w:val="center"/>
        </w:trPr>
        <w:tc>
          <w:tcPr>
            <w:tcW w:w="0" w:type="auto"/>
            <w:vAlign w:val="center"/>
          </w:tcPr>
          <w:p w14:paraId="59D76F25" w14:textId="733DD86A" w:rsidR="008C1910" w:rsidRPr="008C1910" w:rsidRDefault="008C1910" w:rsidP="008C1910">
            <w:pPr>
              <w:jc w:val="center"/>
              <w:rPr>
                <w:b/>
                <w:bCs/>
              </w:rPr>
            </w:pPr>
            <w:r w:rsidRPr="008C1910">
              <w:rPr>
                <w:b/>
                <w:bCs/>
              </w:rPr>
              <w:t>D</w:t>
            </w:r>
            <w:r>
              <w:rPr>
                <w:b/>
                <w:bCs/>
              </w:rPr>
              <w:t>átová množina</w:t>
            </w:r>
          </w:p>
        </w:tc>
        <w:tc>
          <w:tcPr>
            <w:tcW w:w="0" w:type="auto"/>
            <w:vAlign w:val="center"/>
          </w:tcPr>
          <w:p w14:paraId="38CFBAD4" w14:textId="1EBD18E6" w:rsidR="008C1910" w:rsidRPr="008C1910" w:rsidRDefault="008C1910" w:rsidP="008C1910">
            <w:pPr>
              <w:jc w:val="center"/>
              <w:rPr>
                <w:b/>
                <w:bCs/>
              </w:rPr>
            </w:pPr>
            <w:r w:rsidRPr="008C1910">
              <w:rPr>
                <w:b/>
                <w:bCs/>
              </w:rPr>
              <w:t>LR</w:t>
            </w:r>
          </w:p>
        </w:tc>
        <w:tc>
          <w:tcPr>
            <w:tcW w:w="0" w:type="auto"/>
            <w:vAlign w:val="center"/>
          </w:tcPr>
          <w:p w14:paraId="143F2F6F" w14:textId="55AF7616" w:rsidR="008C1910" w:rsidRPr="008C1910" w:rsidRDefault="008C1910" w:rsidP="008C1910">
            <w:pPr>
              <w:jc w:val="center"/>
              <w:rPr>
                <w:b/>
                <w:bCs/>
              </w:rPr>
            </w:pPr>
            <w:r w:rsidRPr="008C1910">
              <w:rPr>
                <w:b/>
                <w:bCs/>
              </w:rPr>
              <w:t>SGD</w:t>
            </w:r>
          </w:p>
        </w:tc>
        <w:tc>
          <w:tcPr>
            <w:tcW w:w="0" w:type="auto"/>
            <w:vAlign w:val="center"/>
          </w:tcPr>
          <w:p w14:paraId="570B75B0" w14:textId="47521284" w:rsidR="008C1910" w:rsidRPr="008C1910" w:rsidRDefault="008C1910" w:rsidP="008C1910">
            <w:pPr>
              <w:jc w:val="center"/>
              <w:rPr>
                <w:b/>
                <w:bCs/>
              </w:rPr>
            </w:pPr>
            <w:r w:rsidRPr="008C1910">
              <w:rPr>
                <w:b/>
                <w:bCs/>
              </w:rPr>
              <w:t>P</w:t>
            </w:r>
          </w:p>
        </w:tc>
        <w:tc>
          <w:tcPr>
            <w:tcW w:w="0" w:type="auto"/>
            <w:vAlign w:val="center"/>
          </w:tcPr>
          <w:p w14:paraId="636B5406" w14:textId="78272BBF" w:rsidR="008C1910" w:rsidRPr="008C1910" w:rsidRDefault="008C1910" w:rsidP="008C1910">
            <w:pPr>
              <w:jc w:val="center"/>
              <w:rPr>
                <w:b/>
                <w:bCs/>
              </w:rPr>
            </w:pPr>
            <w:r w:rsidRPr="008C1910">
              <w:rPr>
                <w:b/>
                <w:bCs/>
              </w:rPr>
              <w:t>XGB</w:t>
            </w:r>
          </w:p>
        </w:tc>
        <w:tc>
          <w:tcPr>
            <w:tcW w:w="0" w:type="auto"/>
            <w:vAlign w:val="center"/>
          </w:tcPr>
          <w:p w14:paraId="2783528E" w14:textId="0383917E" w:rsidR="008C1910" w:rsidRPr="008C1910" w:rsidRDefault="00927CDA" w:rsidP="008C1910">
            <w:pPr>
              <w:jc w:val="center"/>
              <w:rPr>
                <w:b/>
                <w:bCs/>
              </w:rPr>
            </w:pPr>
            <w:r>
              <w:rPr>
                <w:b/>
                <w:bCs/>
              </w:rPr>
              <w:t>RF</w:t>
            </w:r>
          </w:p>
        </w:tc>
        <w:tc>
          <w:tcPr>
            <w:tcW w:w="0" w:type="auto"/>
            <w:vAlign w:val="center"/>
          </w:tcPr>
          <w:p w14:paraId="7402EC65" w14:textId="4E438193" w:rsidR="008C1910" w:rsidRPr="008C1910" w:rsidRDefault="008C1910" w:rsidP="008C1910">
            <w:pPr>
              <w:jc w:val="center"/>
              <w:rPr>
                <w:b/>
                <w:bCs/>
              </w:rPr>
            </w:pPr>
            <w:r w:rsidRPr="008C1910">
              <w:rPr>
                <w:b/>
                <w:bCs/>
              </w:rPr>
              <w:t>DT</w:t>
            </w:r>
          </w:p>
        </w:tc>
        <w:tc>
          <w:tcPr>
            <w:tcW w:w="0" w:type="auto"/>
            <w:vAlign w:val="center"/>
          </w:tcPr>
          <w:p w14:paraId="2F33E497" w14:textId="6FC72469" w:rsidR="008C1910" w:rsidRPr="008C1910" w:rsidRDefault="008C1910" w:rsidP="008C1910">
            <w:pPr>
              <w:jc w:val="center"/>
              <w:rPr>
                <w:b/>
                <w:bCs/>
              </w:rPr>
            </w:pPr>
            <w:r w:rsidRPr="008C1910">
              <w:rPr>
                <w:b/>
                <w:bCs/>
              </w:rPr>
              <w:t>LSTM</w:t>
            </w:r>
          </w:p>
        </w:tc>
        <w:tc>
          <w:tcPr>
            <w:tcW w:w="0" w:type="auto"/>
            <w:vAlign w:val="center"/>
          </w:tcPr>
          <w:p w14:paraId="74D53F1B" w14:textId="340AB156" w:rsidR="008C1910" w:rsidRPr="008C1910" w:rsidRDefault="008C1910" w:rsidP="008C1910">
            <w:pPr>
              <w:jc w:val="center"/>
              <w:rPr>
                <w:b/>
                <w:bCs/>
              </w:rPr>
            </w:pPr>
            <w:r w:rsidRPr="008C1910">
              <w:rPr>
                <w:b/>
                <w:bCs/>
              </w:rPr>
              <w:t>DNN</w:t>
            </w:r>
          </w:p>
        </w:tc>
        <w:tc>
          <w:tcPr>
            <w:tcW w:w="0" w:type="auto"/>
            <w:vAlign w:val="center"/>
          </w:tcPr>
          <w:p w14:paraId="2D8702D5" w14:textId="402BB864" w:rsidR="008C1910" w:rsidRPr="008C1910" w:rsidRDefault="008C1910" w:rsidP="008C1910">
            <w:pPr>
              <w:jc w:val="center"/>
              <w:rPr>
                <w:b/>
                <w:bCs/>
              </w:rPr>
            </w:pPr>
            <w:r w:rsidRPr="008C1910">
              <w:rPr>
                <w:b/>
                <w:bCs/>
              </w:rPr>
              <w:t>RNN</w:t>
            </w:r>
          </w:p>
        </w:tc>
      </w:tr>
      <w:tr w:rsidR="008C1910" w14:paraId="6F29CDBF" w14:textId="2F8468BE" w:rsidTr="008C1910">
        <w:trPr>
          <w:jc w:val="center"/>
        </w:trPr>
        <w:tc>
          <w:tcPr>
            <w:tcW w:w="0" w:type="auto"/>
            <w:vAlign w:val="center"/>
          </w:tcPr>
          <w:p w14:paraId="2400B787" w14:textId="50F618C2" w:rsidR="008C1910" w:rsidRDefault="008C1910" w:rsidP="008C1910">
            <w:pPr>
              <w:jc w:val="center"/>
            </w:pPr>
            <w:r>
              <w:t>1</w:t>
            </w:r>
          </w:p>
        </w:tc>
        <w:tc>
          <w:tcPr>
            <w:tcW w:w="0" w:type="auto"/>
            <w:vAlign w:val="center"/>
          </w:tcPr>
          <w:p w14:paraId="4A8D6AA4" w14:textId="30B1B45D" w:rsidR="008C1910" w:rsidRDefault="008C1910" w:rsidP="008C1910">
            <w:pPr>
              <w:jc w:val="center"/>
            </w:pPr>
          </w:p>
        </w:tc>
        <w:tc>
          <w:tcPr>
            <w:tcW w:w="0" w:type="auto"/>
            <w:vAlign w:val="center"/>
          </w:tcPr>
          <w:p w14:paraId="2E41030D" w14:textId="1204C65C" w:rsidR="008C1910" w:rsidRDefault="008C1910" w:rsidP="008C1910">
            <w:pPr>
              <w:jc w:val="center"/>
            </w:pPr>
          </w:p>
        </w:tc>
        <w:tc>
          <w:tcPr>
            <w:tcW w:w="0" w:type="auto"/>
            <w:vAlign w:val="center"/>
          </w:tcPr>
          <w:p w14:paraId="0F1ECBAA" w14:textId="5C3A7A2E" w:rsidR="008C1910" w:rsidRDefault="008C1910" w:rsidP="008C1910">
            <w:pPr>
              <w:jc w:val="center"/>
            </w:pPr>
          </w:p>
        </w:tc>
        <w:tc>
          <w:tcPr>
            <w:tcW w:w="0" w:type="auto"/>
            <w:vAlign w:val="center"/>
          </w:tcPr>
          <w:p w14:paraId="31C895D1" w14:textId="4A6E30D8" w:rsidR="008C1910" w:rsidRDefault="008C1910" w:rsidP="008C1910">
            <w:pPr>
              <w:jc w:val="center"/>
            </w:pPr>
          </w:p>
        </w:tc>
        <w:tc>
          <w:tcPr>
            <w:tcW w:w="0" w:type="auto"/>
            <w:vAlign w:val="center"/>
          </w:tcPr>
          <w:p w14:paraId="77283CBA" w14:textId="0054AB29" w:rsidR="008C1910" w:rsidRDefault="008C1910" w:rsidP="008C1910">
            <w:pPr>
              <w:jc w:val="center"/>
            </w:pPr>
          </w:p>
        </w:tc>
        <w:tc>
          <w:tcPr>
            <w:tcW w:w="0" w:type="auto"/>
            <w:vAlign w:val="center"/>
          </w:tcPr>
          <w:p w14:paraId="5DAEA88D" w14:textId="4B36EB75" w:rsidR="008C1910" w:rsidRDefault="008C1910" w:rsidP="008C1910">
            <w:pPr>
              <w:jc w:val="center"/>
            </w:pPr>
          </w:p>
        </w:tc>
        <w:tc>
          <w:tcPr>
            <w:tcW w:w="0" w:type="auto"/>
            <w:vAlign w:val="center"/>
          </w:tcPr>
          <w:p w14:paraId="1085022A" w14:textId="14F3BDC0" w:rsidR="008C1910" w:rsidRDefault="008C1910" w:rsidP="008C1910">
            <w:pPr>
              <w:jc w:val="center"/>
            </w:pPr>
          </w:p>
        </w:tc>
        <w:tc>
          <w:tcPr>
            <w:tcW w:w="0" w:type="auto"/>
            <w:vAlign w:val="center"/>
          </w:tcPr>
          <w:p w14:paraId="59B0D009" w14:textId="65C3333C" w:rsidR="008C1910" w:rsidRDefault="008C1910" w:rsidP="008C1910">
            <w:pPr>
              <w:jc w:val="center"/>
            </w:pPr>
          </w:p>
        </w:tc>
        <w:tc>
          <w:tcPr>
            <w:tcW w:w="0" w:type="auto"/>
            <w:vAlign w:val="center"/>
          </w:tcPr>
          <w:p w14:paraId="05B2FFD1" w14:textId="0C915F63" w:rsidR="008C1910" w:rsidRDefault="008C1910" w:rsidP="008C1910">
            <w:pPr>
              <w:jc w:val="center"/>
            </w:pPr>
          </w:p>
        </w:tc>
      </w:tr>
      <w:tr w:rsidR="008C1910" w14:paraId="622BF573" w14:textId="3F0CB0A5" w:rsidTr="008C1910">
        <w:trPr>
          <w:jc w:val="center"/>
        </w:trPr>
        <w:tc>
          <w:tcPr>
            <w:tcW w:w="0" w:type="auto"/>
            <w:vAlign w:val="center"/>
          </w:tcPr>
          <w:p w14:paraId="31C7087B" w14:textId="0C2099C1" w:rsidR="008C1910" w:rsidRDefault="008C1910" w:rsidP="008C1910">
            <w:pPr>
              <w:jc w:val="center"/>
            </w:pPr>
            <w:r>
              <w:t>2</w:t>
            </w:r>
          </w:p>
        </w:tc>
        <w:tc>
          <w:tcPr>
            <w:tcW w:w="0" w:type="auto"/>
            <w:vAlign w:val="center"/>
          </w:tcPr>
          <w:p w14:paraId="3B9D2655" w14:textId="77777777" w:rsidR="008C1910" w:rsidRDefault="008C1910" w:rsidP="008C1910">
            <w:pPr>
              <w:jc w:val="center"/>
            </w:pPr>
          </w:p>
        </w:tc>
        <w:tc>
          <w:tcPr>
            <w:tcW w:w="0" w:type="auto"/>
            <w:vAlign w:val="center"/>
          </w:tcPr>
          <w:p w14:paraId="16D467F1" w14:textId="77777777" w:rsidR="008C1910" w:rsidRDefault="008C1910" w:rsidP="008C1910">
            <w:pPr>
              <w:jc w:val="center"/>
            </w:pPr>
          </w:p>
        </w:tc>
        <w:tc>
          <w:tcPr>
            <w:tcW w:w="0" w:type="auto"/>
            <w:vAlign w:val="center"/>
          </w:tcPr>
          <w:p w14:paraId="6DA452F4" w14:textId="77777777" w:rsidR="008C1910" w:rsidRDefault="008C1910" w:rsidP="008C1910">
            <w:pPr>
              <w:jc w:val="center"/>
            </w:pPr>
          </w:p>
        </w:tc>
        <w:tc>
          <w:tcPr>
            <w:tcW w:w="0" w:type="auto"/>
            <w:vAlign w:val="center"/>
          </w:tcPr>
          <w:p w14:paraId="687C6BE9" w14:textId="77777777" w:rsidR="008C1910" w:rsidRDefault="008C1910" w:rsidP="008C1910">
            <w:pPr>
              <w:jc w:val="center"/>
            </w:pPr>
          </w:p>
        </w:tc>
        <w:tc>
          <w:tcPr>
            <w:tcW w:w="0" w:type="auto"/>
            <w:vAlign w:val="center"/>
          </w:tcPr>
          <w:p w14:paraId="0844BDC9" w14:textId="77777777" w:rsidR="008C1910" w:rsidRDefault="008C1910" w:rsidP="008C1910">
            <w:pPr>
              <w:jc w:val="center"/>
            </w:pPr>
          </w:p>
        </w:tc>
        <w:tc>
          <w:tcPr>
            <w:tcW w:w="0" w:type="auto"/>
            <w:vAlign w:val="center"/>
          </w:tcPr>
          <w:p w14:paraId="50319053" w14:textId="77777777" w:rsidR="008C1910" w:rsidRDefault="008C1910" w:rsidP="008C1910">
            <w:pPr>
              <w:jc w:val="center"/>
            </w:pPr>
          </w:p>
        </w:tc>
        <w:tc>
          <w:tcPr>
            <w:tcW w:w="0" w:type="auto"/>
            <w:vAlign w:val="center"/>
          </w:tcPr>
          <w:p w14:paraId="187AA4DC" w14:textId="77777777" w:rsidR="008C1910" w:rsidRDefault="008C1910" w:rsidP="008C1910">
            <w:pPr>
              <w:jc w:val="center"/>
            </w:pPr>
          </w:p>
        </w:tc>
        <w:tc>
          <w:tcPr>
            <w:tcW w:w="0" w:type="auto"/>
            <w:vAlign w:val="center"/>
          </w:tcPr>
          <w:p w14:paraId="34134432" w14:textId="77777777" w:rsidR="008C1910" w:rsidRDefault="008C1910" w:rsidP="008C1910">
            <w:pPr>
              <w:jc w:val="center"/>
            </w:pPr>
          </w:p>
        </w:tc>
        <w:tc>
          <w:tcPr>
            <w:tcW w:w="0" w:type="auto"/>
            <w:vAlign w:val="center"/>
          </w:tcPr>
          <w:p w14:paraId="64E17ADD" w14:textId="77777777" w:rsidR="008C1910" w:rsidRDefault="008C1910" w:rsidP="008C1910">
            <w:pPr>
              <w:jc w:val="center"/>
            </w:pPr>
          </w:p>
        </w:tc>
      </w:tr>
      <w:tr w:rsidR="008C1910" w14:paraId="422D95DE" w14:textId="393350B8" w:rsidTr="008C1910">
        <w:trPr>
          <w:jc w:val="center"/>
        </w:trPr>
        <w:tc>
          <w:tcPr>
            <w:tcW w:w="0" w:type="auto"/>
            <w:vAlign w:val="center"/>
          </w:tcPr>
          <w:p w14:paraId="4B741AF6" w14:textId="59B73B55" w:rsidR="008C1910" w:rsidRDefault="008C1910" w:rsidP="008C1910">
            <w:pPr>
              <w:jc w:val="center"/>
            </w:pPr>
            <w:r>
              <w:t>3</w:t>
            </w:r>
          </w:p>
        </w:tc>
        <w:tc>
          <w:tcPr>
            <w:tcW w:w="0" w:type="auto"/>
            <w:vAlign w:val="center"/>
          </w:tcPr>
          <w:p w14:paraId="403B3592" w14:textId="77777777" w:rsidR="008C1910" w:rsidRDefault="008C1910" w:rsidP="008C1910">
            <w:pPr>
              <w:jc w:val="center"/>
            </w:pPr>
          </w:p>
        </w:tc>
        <w:tc>
          <w:tcPr>
            <w:tcW w:w="0" w:type="auto"/>
            <w:vAlign w:val="center"/>
          </w:tcPr>
          <w:p w14:paraId="3A82F296" w14:textId="77777777" w:rsidR="008C1910" w:rsidRDefault="008C1910" w:rsidP="008C1910">
            <w:pPr>
              <w:jc w:val="center"/>
            </w:pPr>
          </w:p>
        </w:tc>
        <w:tc>
          <w:tcPr>
            <w:tcW w:w="0" w:type="auto"/>
            <w:vAlign w:val="center"/>
          </w:tcPr>
          <w:p w14:paraId="4CA14872" w14:textId="77777777" w:rsidR="008C1910" w:rsidRDefault="008C1910" w:rsidP="008C1910">
            <w:pPr>
              <w:jc w:val="center"/>
            </w:pPr>
          </w:p>
        </w:tc>
        <w:tc>
          <w:tcPr>
            <w:tcW w:w="0" w:type="auto"/>
            <w:vAlign w:val="center"/>
          </w:tcPr>
          <w:p w14:paraId="5D0015DA" w14:textId="77777777" w:rsidR="008C1910" w:rsidRDefault="008C1910" w:rsidP="008C1910">
            <w:pPr>
              <w:jc w:val="center"/>
            </w:pPr>
          </w:p>
        </w:tc>
        <w:tc>
          <w:tcPr>
            <w:tcW w:w="0" w:type="auto"/>
            <w:vAlign w:val="center"/>
          </w:tcPr>
          <w:p w14:paraId="675326A2" w14:textId="77777777" w:rsidR="008C1910" w:rsidRDefault="008C1910" w:rsidP="008C1910">
            <w:pPr>
              <w:jc w:val="center"/>
            </w:pPr>
          </w:p>
        </w:tc>
        <w:tc>
          <w:tcPr>
            <w:tcW w:w="0" w:type="auto"/>
            <w:vAlign w:val="center"/>
          </w:tcPr>
          <w:p w14:paraId="7BFDF7E7" w14:textId="77777777" w:rsidR="008C1910" w:rsidRDefault="008C1910" w:rsidP="008C1910">
            <w:pPr>
              <w:jc w:val="center"/>
            </w:pPr>
          </w:p>
        </w:tc>
        <w:tc>
          <w:tcPr>
            <w:tcW w:w="0" w:type="auto"/>
            <w:vAlign w:val="center"/>
          </w:tcPr>
          <w:p w14:paraId="591C5E10" w14:textId="77777777" w:rsidR="008C1910" w:rsidRDefault="008C1910" w:rsidP="008C1910">
            <w:pPr>
              <w:jc w:val="center"/>
            </w:pPr>
          </w:p>
        </w:tc>
        <w:tc>
          <w:tcPr>
            <w:tcW w:w="0" w:type="auto"/>
            <w:vAlign w:val="center"/>
          </w:tcPr>
          <w:p w14:paraId="30518379" w14:textId="77777777" w:rsidR="008C1910" w:rsidRDefault="008C1910" w:rsidP="008C1910">
            <w:pPr>
              <w:jc w:val="center"/>
            </w:pPr>
          </w:p>
        </w:tc>
        <w:tc>
          <w:tcPr>
            <w:tcW w:w="0" w:type="auto"/>
            <w:vAlign w:val="center"/>
          </w:tcPr>
          <w:p w14:paraId="00AC73EC" w14:textId="77777777" w:rsidR="008C1910" w:rsidRDefault="008C1910" w:rsidP="008C1910">
            <w:pPr>
              <w:jc w:val="center"/>
            </w:pPr>
          </w:p>
        </w:tc>
      </w:tr>
      <w:tr w:rsidR="008C1910" w14:paraId="08CA61A5" w14:textId="72E7C660" w:rsidTr="008C1910">
        <w:trPr>
          <w:jc w:val="center"/>
        </w:trPr>
        <w:tc>
          <w:tcPr>
            <w:tcW w:w="0" w:type="auto"/>
            <w:vAlign w:val="center"/>
          </w:tcPr>
          <w:p w14:paraId="69DB487A" w14:textId="656C0AE3" w:rsidR="008C1910" w:rsidRDefault="008C1910" w:rsidP="008C1910">
            <w:pPr>
              <w:jc w:val="center"/>
            </w:pPr>
            <w:r>
              <w:t>4</w:t>
            </w:r>
          </w:p>
        </w:tc>
        <w:tc>
          <w:tcPr>
            <w:tcW w:w="0" w:type="auto"/>
            <w:vAlign w:val="center"/>
          </w:tcPr>
          <w:p w14:paraId="1C786091" w14:textId="77777777" w:rsidR="008C1910" w:rsidRDefault="008C1910" w:rsidP="008C1910">
            <w:pPr>
              <w:jc w:val="center"/>
            </w:pPr>
          </w:p>
        </w:tc>
        <w:tc>
          <w:tcPr>
            <w:tcW w:w="0" w:type="auto"/>
            <w:vAlign w:val="center"/>
          </w:tcPr>
          <w:p w14:paraId="511D51E6" w14:textId="77777777" w:rsidR="008C1910" w:rsidRDefault="008C1910" w:rsidP="008C1910">
            <w:pPr>
              <w:jc w:val="center"/>
            </w:pPr>
          </w:p>
        </w:tc>
        <w:tc>
          <w:tcPr>
            <w:tcW w:w="0" w:type="auto"/>
            <w:vAlign w:val="center"/>
          </w:tcPr>
          <w:p w14:paraId="6CDBB95F" w14:textId="77777777" w:rsidR="008C1910" w:rsidRDefault="008C1910" w:rsidP="008C1910">
            <w:pPr>
              <w:jc w:val="center"/>
            </w:pPr>
          </w:p>
        </w:tc>
        <w:tc>
          <w:tcPr>
            <w:tcW w:w="0" w:type="auto"/>
            <w:vAlign w:val="center"/>
          </w:tcPr>
          <w:p w14:paraId="33DAE494" w14:textId="77777777" w:rsidR="008C1910" w:rsidRDefault="008C1910" w:rsidP="008C1910">
            <w:pPr>
              <w:jc w:val="center"/>
            </w:pPr>
          </w:p>
        </w:tc>
        <w:tc>
          <w:tcPr>
            <w:tcW w:w="0" w:type="auto"/>
            <w:vAlign w:val="center"/>
          </w:tcPr>
          <w:p w14:paraId="6F7FBDDB" w14:textId="77777777" w:rsidR="008C1910" w:rsidRDefault="008C1910" w:rsidP="008C1910">
            <w:pPr>
              <w:jc w:val="center"/>
            </w:pPr>
          </w:p>
        </w:tc>
        <w:tc>
          <w:tcPr>
            <w:tcW w:w="0" w:type="auto"/>
            <w:vAlign w:val="center"/>
          </w:tcPr>
          <w:p w14:paraId="12A36E53" w14:textId="77777777" w:rsidR="008C1910" w:rsidRDefault="008C1910" w:rsidP="008C1910">
            <w:pPr>
              <w:jc w:val="center"/>
            </w:pPr>
          </w:p>
        </w:tc>
        <w:tc>
          <w:tcPr>
            <w:tcW w:w="0" w:type="auto"/>
            <w:vAlign w:val="center"/>
          </w:tcPr>
          <w:p w14:paraId="22CC320F" w14:textId="77777777" w:rsidR="008C1910" w:rsidRDefault="008C1910" w:rsidP="008C1910">
            <w:pPr>
              <w:jc w:val="center"/>
            </w:pPr>
          </w:p>
        </w:tc>
        <w:tc>
          <w:tcPr>
            <w:tcW w:w="0" w:type="auto"/>
            <w:vAlign w:val="center"/>
          </w:tcPr>
          <w:p w14:paraId="0EA91D01" w14:textId="77777777" w:rsidR="008C1910" w:rsidRDefault="008C1910" w:rsidP="008C1910">
            <w:pPr>
              <w:jc w:val="center"/>
            </w:pPr>
          </w:p>
        </w:tc>
        <w:tc>
          <w:tcPr>
            <w:tcW w:w="0" w:type="auto"/>
            <w:vAlign w:val="center"/>
          </w:tcPr>
          <w:p w14:paraId="40B24012" w14:textId="77777777" w:rsidR="008C1910" w:rsidRDefault="008C1910" w:rsidP="008C1910">
            <w:pPr>
              <w:jc w:val="center"/>
            </w:pPr>
          </w:p>
        </w:tc>
      </w:tr>
      <w:tr w:rsidR="008C1910" w14:paraId="37E99CB5" w14:textId="1150C6D6" w:rsidTr="008C1910">
        <w:trPr>
          <w:jc w:val="center"/>
        </w:trPr>
        <w:tc>
          <w:tcPr>
            <w:tcW w:w="0" w:type="auto"/>
            <w:vAlign w:val="center"/>
          </w:tcPr>
          <w:p w14:paraId="5710A5D8" w14:textId="7CEA8C97" w:rsidR="008C1910" w:rsidRDefault="008C1910" w:rsidP="008C1910">
            <w:pPr>
              <w:jc w:val="center"/>
            </w:pPr>
            <w:r>
              <w:t>5</w:t>
            </w:r>
          </w:p>
        </w:tc>
        <w:tc>
          <w:tcPr>
            <w:tcW w:w="0" w:type="auto"/>
            <w:vAlign w:val="center"/>
          </w:tcPr>
          <w:p w14:paraId="34B7446F" w14:textId="77777777" w:rsidR="008C1910" w:rsidRDefault="008C1910" w:rsidP="008C1910">
            <w:pPr>
              <w:jc w:val="center"/>
            </w:pPr>
          </w:p>
        </w:tc>
        <w:tc>
          <w:tcPr>
            <w:tcW w:w="0" w:type="auto"/>
            <w:vAlign w:val="center"/>
          </w:tcPr>
          <w:p w14:paraId="75C91E8D" w14:textId="77777777" w:rsidR="008C1910" w:rsidRDefault="008C1910" w:rsidP="008C1910">
            <w:pPr>
              <w:jc w:val="center"/>
            </w:pPr>
          </w:p>
        </w:tc>
        <w:tc>
          <w:tcPr>
            <w:tcW w:w="0" w:type="auto"/>
            <w:vAlign w:val="center"/>
          </w:tcPr>
          <w:p w14:paraId="3FA60B52" w14:textId="77777777" w:rsidR="008C1910" w:rsidRDefault="008C1910" w:rsidP="008C1910">
            <w:pPr>
              <w:jc w:val="center"/>
            </w:pPr>
          </w:p>
        </w:tc>
        <w:tc>
          <w:tcPr>
            <w:tcW w:w="0" w:type="auto"/>
            <w:vAlign w:val="center"/>
          </w:tcPr>
          <w:p w14:paraId="744F3CA3" w14:textId="77777777" w:rsidR="008C1910" w:rsidRDefault="008C1910" w:rsidP="008C1910">
            <w:pPr>
              <w:jc w:val="center"/>
            </w:pPr>
          </w:p>
        </w:tc>
        <w:tc>
          <w:tcPr>
            <w:tcW w:w="0" w:type="auto"/>
            <w:vAlign w:val="center"/>
          </w:tcPr>
          <w:p w14:paraId="1ED63D2A" w14:textId="77777777" w:rsidR="008C1910" w:rsidRDefault="008C1910" w:rsidP="008C1910">
            <w:pPr>
              <w:jc w:val="center"/>
            </w:pPr>
          </w:p>
        </w:tc>
        <w:tc>
          <w:tcPr>
            <w:tcW w:w="0" w:type="auto"/>
            <w:vAlign w:val="center"/>
          </w:tcPr>
          <w:p w14:paraId="1BF54927" w14:textId="77777777" w:rsidR="008C1910" w:rsidRDefault="008C1910" w:rsidP="008C1910">
            <w:pPr>
              <w:jc w:val="center"/>
            </w:pPr>
          </w:p>
        </w:tc>
        <w:tc>
          <w:tcPr>
            <w:tcW w:w="0" w:type="auto"/>
            <w:vAlign w:val="center"/>
          </w:tcPr>
          <w:p w14:paraId="2C042F4A" w14:textId="77777777" w:rsidR="008C1910" w:rsidRDefault="008C1910" w:rsidP="008C1910">
            <w:pPr>
              <w:jc w:val="center"/>
            </w:pPr>
          </w:p>
        </w:tc>
        <w:tc>
          <w:tcPr>
            <w:tcW w:w="0" w:type="auto"/>
            <w:vAlign w:val="center"/>
          </w:tcPr>
          <w:p w14:paraId="379706B8" w14:textId="77777777" w:rsidR="008C1910" w:rsidRDefault="008C1910" w:rsidP="008C1910">
            <w:pPr>
              <w:jc w:val="center"/>
            </w:pPr>
          </w:p>
        </w:tc>
        <w:tc>
          <w:tcPr>
            <w:tcW w:w="0" w:type="auto"/>
            <w:vAlign w:val="center"/>
          </w:tcPr>
          <w:p w14:paraId="62E8C07A" w14:textId="77777777" w:rsidR="008C1910" w:rsidRDefault="008C1910" w:rsidP="008C1910">
            <w:pPr>
              <w:jc w:val="center"/>
            </w:pPr>
          </w:p>
        </w:tc>
      </w:tr>
      <w:tr w:rsidR="008C1910" w14:paraId="5A440F84" w14:textId="162D0621" w:rsidTr="008C1910">
        <w:trPr>
          <w:jc w:val="center"/>
        </w:trPr>
        <w:tc>
          <w:tcPr>
            <w:tcW w:w="0" w:type="auto"/>
            <w:vAlign w:val="center"/>
          </w:tcPr>
          <w:p w14:paraId="182D99C2" w14:textId="4D206CCC" w:rsidR="008C1910" w:rsidRDefault="008C1910" w:rsidP="008C1910">
            <w:pPr>
              <w:jc w:val="center"/>
            </w:pPr>
            <w:r>
              <w:t>6</w:t>
            </w:r>
          </w:p>
        </w:tc>
        <w:tc>
          <w:tcPr>
            <w:tcW w:w="0" w:type="auto"/>
            <w:vAlign w:val="center"/>
          </w:tcPr>
          <w:p w14:paraId="28705E53" w14:textId="77777777" w:rsidR="008C1910" w:rsidRDefault="008C1910" w:rsidP="008C1910">
            <w:pPr>
              <w:jc w:val="center"/>
            </w:pPr>
          </w:p>
        </w:tc>
        <w:tc>
          <w:tcPr>
            <w:tcW w:w="0" w:type="auto"/>
            <w:vAlign w:val="center"/>
          </w:tcPr>
          <w:p w14:paraId="79DF6E7D" w14:textId="77777777" w:rsidR="008C1910" w:rsidRDefault="008C1910" w:rsidP="008C1910">
            <w:pPr>
              <w:jc w:val="center"/>
            </w:pPr>
          </w:p>
        </w:tc>
        <w:tc>
          <w:tcPr>
            <w:tcW w:w="0" w:type="auto"/>
            <w:vAlign w:val="center"/>
          </w:tcPr>
          <w:p w14:paraId="0B9EB789" w14:textId="77777777" w:rsidR="008C1910" w:rsidRDefault="008C1910" w:rsidP="008C1910">
            <w:pPr>
              <w:jc w:val="center"/>
            </w:pPr>
          </w:p>
        </w:tc>
        <w:tc>
          <w:tcPr>
            <w:tcW w:w="0" w:type="auto"/>
            <w:vAlign w:val="center"/>
          </w:tcPr>
          <w:p w14:paraId="3B72573F" w14:textId="77777777" w:rsidR="008C1910" w:rsidRDefault="008C1910" w:rsidP="008C1910">
            <w:pPr>
              <w:jc w:val="center"/>
            </w:pPr>
          </w:p>
        </w:tc>
        <w:tc>
          <w:tcPr>
            <w:tcW w:w="0" w:type="auto"/>
            <w:vAlign w:val="center"/>
          </w:tcPr>
          <w:p w14:paraId="2C89EF78" w14:textId="77777777" w:rsidR="008C1910" w:rsidRDefault="008C1910" w:rsidP="008C1910">
            <w:pPr>
              <w:jc w:val="center"/>
            </w:pPr>
          </w:p>
        </w:tc>
        <w:tc>
          <w:tcPr>
            <w:tcW w:w="0" w:type="auto"/>
            <w:vAlign w:val="center"/>
          </w:tcPr>
          <w:p w14:paraId="42B4916E" w14:textId="77777777" w:rsidR="008C1910" w:rsidRDefault="008C1910" w:rsidP="008C1910">
            <w:pPr>
              <w:jc w:val="center"/>
            </w:pPr>
          </w:p>
        </w:tc>
        <w:tc>
          <w:tcPr>
            <w:tcW w:w="0" w:type="auto"/>
            <w:vAlign w:val="center"/>
          </w:tcPr>
          <w:p w14:paraId="243C03B3" w14:textId="77777777" w:rsidR="008C1910" w:rsidRDefault="008C1910" w:rsidP="008C1910">
            <w:pPr>
              <w:jc w:val="center"/>
            </w:pPr>
          </w:p>
        </w:tc>
        <w:tc>
          <w:tcPr>
            <w:tcW w:w="0" w:type="auto"/>
            <w:vAlign w:val="center"/>
          </w:tcPr>
          <w:p w14:paraId="2D66C298" w14:textId="77777777" w:rsidR="008C1910" w:rsidRDefault="008C1910" w:rsidP="008C1910">
            <w:pPr>
              <w:jc w:val="center"/>
            </w:pPr>
          </w:p>
        </w:tc>
        <w:tc>
          <w:tcPr>
            <w:tcW w:w="0" w:type="auto"/>
            <w:vAlign w:val="center"/>
          </w:tcPr>
          <w:p w14:paraId="5850D27D" w14:textId="77777777" w:rsidR="008C1910" w:rsidRDefault="008C1910" w:rsidP="008C1910">
            <w:pPr>
              <w:jc w:val="center"/>
            </w:pPr>
          </w:p>
        </w:tc>
      </w:tr>
      <w:tr w:rsidR="008C1910" w14:paraId="21F32E68" w14:textId="2FA7EF96" w:rsidTr="008C1910">
        <w:trPr>
          <w:jc w:val="center"/>
        </w:trPr>
        <w:tc>
          <w:tcPr>
            <w:tcW w:w="0" w:type="auto"/>
            <w:vAlign w:val="center"/>
          </w:tcPr>
          <w:p w14:paraId="0014340B" w14:textId="6FFAB655" w:rsidR="008C1910" w:rsidRDefault="008C1910" w:rsidP="008C1910">
            <w:pPr>
              <w:jc w:val="center"/>
            </w:pPr>
            <w:r>
              <w:t>7</w:t>
            </w:r>
          </w:p>
        </w:tc>
        <w:tc>
          <w:tcPr>
            <w:tcW w:w="0" w:type="auto"/>
            <w:vAlign w:val="center"/>
          </w:tcPr>
          <w:p w14:paraId="221D2B7E" w14:textId="77777777" w:rsidR="008C1910" w:rsidRDefault="008C1910" w:rsidP="008C1910">
            <w:pPr>
              <w:jc w:val="center"/>
            </w:pPr>
          </w:p>
        </w:tc>
        <w:tc>
          <w:tcPr>
            <w:tcW w:w="0" w:type="auto"/>
            <w:vAlign w:val="center"/>
          </w:tcPr>
          <w:p w14:paraId="541A3BAB" w14:textId="77777777" w:rsidR="008C1910" w:rsidRDefault="008C1910" w:rsidP="008C1910">
            <w:pPr>
              <w:jc w:val="center"/>
            </w:pPr>
          </w:p>
        </w:tc>
        <w:tc>
          <w:tcPr>
            <w:tcW w:w="0" w:type="auto"/>
            <w:vAlign w:val="center"/>
          </w:tcPr>
          <w:p w14:paraId="0D6FEDC2" w14:textId="77777777" w:rsidR="008C1910" w:rsidRDefault="008C1910" w:rsidP="008C1910">
            <w:pPr>
              <w:jc w:val="center"/>
            </w:pPr>
          </w:p>
        </w:tc>
        <w:tc>
          <w:tcPr>
            <w:tcW w:w="0" w:type="auto"/>
            <w:vAlign w:val="center"/>
          </w:tcPr>
          <w:p w14:paraId="30D48D07" w14:textId="77777777" w:rsidR="008C1910" w:rsidRDefault="008C1910" w:rsidP="008C1910">
            <w:pPr>
              <w:jc w:val="center"/>
            </w:pPr>
          </w:p>
        </w:tc>
        <w:tc>
          <w:tcPr>
            <w:tcW w:w="0" w:type="auto"/>
            <w:vAlign w:val="center"/>
          </w:tcPr>
          <w:p w14:paraId="65330561" w14:textId="77777777" w:rsidR="008C1910" w:rsidRDefault="008C1910" w:rsidP="008C1910">
            <w:pPr>
              <w:jc w:val="center"/>
            </w:pPr>
          </w:p>
        </w:tc>
        <w:tc>
          <w:tcPr>
            <w:tcW w:w="0" w:type="auto"/>
            <w:vAlign w:val="center"/>
          </w:tcPr>
          <w:p w14:paraId="71625126" w14:textId="77777777" w:rsidR="008C1910" w:rsidRDefault="008C1910" w:rsidP="008C1910">
            <w:pPr>
              <w:jc w:val="center"/>
            </w:pPr>
          </w:p>
        </w:tc>
        <w:tc>
          <w:tcPr>
            <w:tcW w:w="0" w:type="auto"/>
            <w:vAlign w:val="center"/>
          </w:tcPr>
          <w:p w14:paraId="63D002C2" w14:textId="77777777" w:rsidR="008C1910" w:rsidRDefault="008C1910" w:rsidP="008C1910">
            <w:pPr>
              <w:jc w:val="center"/>
            </w:pPr>
          </w:p>
        </w:tc>
        <w:tc>
          <w:tcPr>
            <w:tcW w:w="0" w:type="auto"/>
            <w:vAlign w:val="center"/>
          </w:tcPr>
          <w:p w14:paraId="3E06B24E" w14:textId="77777777" w:rsidR="008C1910" w:rsidRDefault="008C1910" w:rsidP="008C1910">
            <w:pPr>
              <w:jc w:val="center"/>
            </w:pPr>
          </w:p>
        </w:tc>
        <w:tc>
          <w:tcPr>
            <w:tcW w:w="0" w:type="auto"/>
            <w:vAlign w:val="center"/>
          </w:tcPr>
          <w:p w14:paraId="589F0FBA" w14:textId="77777777" w:rsidR="008C1910" w:rsidRDefault="008C1910" w:rsidP="008C1910">
            <w:pPr>
              <w:jc w:val="center"/>
            </w:pPr>
          </w:p>
        </w:tc>
      </w:tr>
      <w:tr w:rsidR="008C1910" w14:paraId="59096A37" w14:textId="77777777" w:rsidTr="008C1910">
        <w:trPr>
          <w:jc w:val="center"/>
        </w:trPr>
        <w:tc>
          <w:tcPr>
            <w:tcW w:w="0" w:type="auto"/>
            <w:vAlign w:val="center"/>
          </w:tcPr>
          <w:p w14:paraId="04F33252" w14:textId="4E426163" w:rsidR="008C1910" w:rsidRDefault="008C1910" w:rsidP="008C1910">
            <w:pPr>
              <w:jc w:val="center"/>
            </w:pPr>
            <w:r>
              <w:t>8</w:t>
            </w:r>
          </w:p>
        </w:tc>
        <w:tc>
          <w:tcPr>
            <w:tcW w:w="0" w:type="auto"/>
            <w:vAlign w:val="center"/>
          </w:tcPr>
          <w:p w14:paraId="00DE15E3" w14:textId="77777777" w:rsidR="008C1910" w:rsidRDefault="008C1910" w:rsidP="008C1910">
            <w:pPr>
              <w:jc w:val="center"/>
            </w:pPr>
          </w:p>
        </w:tc>
        <w:tc>
          <w:tcPr>
            <w:tcW w:w="0" w:type="auto"/>
            <w:vAlign w:val="center"/>
          </w:tcPr>
          <w:p w14:paraId="62FA4B60" w14:textId="77777777" w:rsidR="008C1910" w:rsidRDefault="008C1910" w:rsidP="008C1910">
            <w:pPr>
              <w:jc w:val="center"/>
            </w:pPr>
          </w:p>
        </w:tc>
        <w:tc>
          <w:tcPr>
            <w:tcW w:w="0" w:type="auto"/>
            <w:vAlign w:val="center"/>
          </w:tcPr>
          <w:p w14:paraId="372A9EA2" w14:textId="77777777" w:rsidR="008C1910" w:rsidRDefault="008C1910" w:rsidP="008C1910">
            <w:pPr>
              <w:jc w:val="center"/>
            </w:pPr>
          </w:p>
        </w:tc>
        <w:tc>
          <w:tcPr>
            <w:tcW w:w="0" w:type="auto"/>
            <w:vAlign w:val="center"/>
          </w:tcPr>
          <w:p w14:paraId="79147C59" w14:textId="77777777" w:rsidR="008C1910" w:rsidRDefault="008C1910" w:rsidP="008C1910">
            <w:pPr>
              <w:jc w:val="center"/>
            </w:pPr>
          </w:p>
        </w:tc>
        <w:tc>
          <w:tcPr>
            <w:tcW w:w="0" w:type="auto"/>
            <w:vAlign w:val="center"/>
          </w:tcPr>
          <w:p w14:paraId="21F357D2" w14:textId="77777777" w:rsidR="008C1910" w:rsidRDefault="008C1910" w:rsidP="008C1910">
            <w:pPr>
              <w:jc w:val="center"/>
            </w:pPr>
          </w:p>
        </w:tc>
        <w:tc>
          <w:tcPr>
            <w:tcW w:w="0" w:type="auto"/>
            <w:vAlign w:val="center"/>
          </w:tcPr>
          <w:p w14:paraId="0F7CE5F0" w14:textId="77777777" w:rsidR="008C1910" w:rsidRDefault="008C1910" w:rsidP="008C1910">
            <w:pPr>
              <w:jc w:val="center"/>
            </w:pPr>
          </w:p>
        </w:tc>
        <w:tc>
          <w:tcPr>
            <w:tcW w:w="0" w:type="auto"/>
            <w:vAlign w:val="center"/>
          </w:tcPr>
          <w:p w14:paraId="458DE913" w14:textId="77777777" w:rsidR="008C1910" w:rsidRDefault="008C1910" w:rsidP="008C1910">
            <w:pPr>
              <w:jc w:val="center"/>
            </w:pPr>
          </w:p>
        </w:tc>
        <w:tc>
          <w:tcPr>
            <w:tcW w:w="0" w:type="auto"/>
            <w:vAlign w:val="center"/>
          </w:tcPr>
          <w:p w14:paraId="70336347" w14:textId="77777777" w:rsidR="008C1910" w:rsidRDefault="008C1910" w:rsidP="008C1910">
            <w:pPr>
              <w:jc w:val="center"/>
            </w:pPr>
          </w:p>
        </w:tc>
        <w:tc>
          <w:tcPr>
            <w:tcW w:w="0" w:type="auto"/>
            <w:vAlign w:val="center"/>
          </w:tcPr>
          <w:p w14:paraId="7E7491C7" w14:textId="77777777" w:rsidR="008C1910" w:rsidRDefault="008C1910" w:rsidP="008C1910">
            <w:pPr>
              <w:jc w:val="center"/>
            </w:pPr>
          </w:p>
        </w:tc>
      </w:tr>
    </w:tbl>
    <w:p w14:paraId="0E1A7D06" w14:textId="293B0EDF" w:rsidR="00BD04DC" w:rsidRDefault="00BD04DC" w:rsidP="001A7ED9"/>
    <w:p w14:paraId="59B6439F" w14:textId="4E887B86" w:rsidR="00BD04DC" w:rsidRDefault="00E10CBE" w:rsidP="00E10CBE">
      <w:pPr>
        <w:pStyle w:val="Caption"/>
      </w:pPr>
      <w:r>
        <w:t xml:space="preserve">Tabuľka </w:t>
      </w:r>
      <w:r>
        <w:fldChar w:fldCharType="begin"/>
      </w:r>
      <w:r>
        <w:instrText xml:space="preserve"> SEQ Tabuľka \* ARABIC </w:instrText>
      </w:r>
      <w:r>
        <w:fldChar w:fldCharType="separate"/>
      </w:r>
      <w:r w:rsidR="0068475A">
        <w:rPr>
          <w:noProof/>
        </w:rPr>
        <w:t>13</w:t>
      </w:r>
      <w:r>
        <w:fldChar w:fldCharType="end"/>
      </w:r>
      <w:r>
        <w:t xml:space="preserve"> </w:t>
      </w:r>
      <w:r w:rsidRPr="0029072C">
        <w:t xml:space="preserve">– Výsledky testov – </w:t>
      </w:r>
      <w:r>
        <w:t>F1-skóre</w:t>
      </w:r>
    </w:p>
    <w:tbl>
      <w:tblPr>
        <w:tblStyle w:val="TableGrid"/>
        <w:tblW w:w="0" w:type="auto"/>
        <w:jc w:val="center"/>
        <w:tblLook w:val="04A0" w:firstRow="1" w:lastRow="0" w:firstColumn="1" w:lastColumn="0" w:noHBand="0" w:noVBand="1"/>
      </w:tblPr>
      <w:tblGrid>
        <w:gridCol w:w="1890"/>
        <w:gridCol w:w="550"/>
        <w:gridCol w:w="710"/>
        <w:gridCol w:w="363"/>
        <w:gridCol w:w="737"/>
        <w:gridCol w:w="536"/>
        <w:gridCol w:w="550"/>
        <w:gridCol w:w="897"/>
        <w:gridCol w:w="736"/>
        <w:gridCol w:w="736"/>
      </w:tblGrid>
      <w:tr w:rsidR="00E10CBE" w14:paraId="2695F1E9" w14:textId="77777777" w:rsidTr="00E10CBE">
        <w:trPr>
          <w:jc w:val="center"/>
        </w:trPr>
        <w:tc>
          <w:tcPr>
            <w:tcW w:w="0" w:type="auto"/>
            <w:vAlign w:val="center"/>
          </w:tcPr>
          <w:p w14:paraId="2BD33489"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093423C" w14:textId="77777777" w:rsidR="00E10CBE" w:rsidRPr="008C1910" w:rsidRDefault="00E10CBE" w:rsidP="00E10CBE">
            <w:pPr>
              <w:jc w:val="center"/>
              <w:rPr>
                <w:b/>
                <w:bCs/>
              </w:rPr>
            </w:pPr>
            <w:r w:rsidRPr="008C1910">
              <w:rPr>
                <w:b/>
                <w:bCs/>
              </w:rPr>
              <w:t>LR</w:t>
            </w:r>
          </w:p>
        </w:tc>
        <w:tc>
          <w:tcPr>
            <w:tcW w:w="0" w:type="auto"/>
            <w:vAlign w:val="center"/>
          </w:tcPr>
          <w:p w14:paraId="0C60F4AB" w14:textId="77777777" w:rsidR="00E10CBE" w:rsidRPr="008C1910" w:rsidRDefault="00E10CBE" w:rsidP="00E10CBE">
            <w:pPr>
              <w:jc w:val="center"/>
              <w:rPr>
                <w:b/>
                <w:bCs/>
              </w:rPr>
            </w:pPr>
            <w:r w:rsidRPr="008C1910">
              <w:rPr>
                <w:b/>
                <w:bCs/>
              </w:rPr>
              <w:t>SGD</w:t>
            </w:r>
          </w:p>
        </w:tc>
        <w:tc>
          <w:tcPr>
            <w:tcW w:w="0" w:type="auto"/>
            <w:vAlign w:val="center"/>
          </w:tcPr>
          <w:p w14:paraId="7E96FF76" w14:textId="77777777" w:rsidR="00E10CBE" w:rsidRPr="008C1910" w:rsidRDefault="00E10CBE" w:rsidP="00E10CBE">
            <w:pPr>
              <w:jc w:val="center"/>
              <w:rPr>
                <w:b/>
                <w:bCs/>
              </w:rPr>
            </w:pPr>
            <w:r w:rsidRPr="008C1910">
              <w:rPr>
                <w:b/>
                <w:bCs/>
              </w:rPr>
              <w:t>P</w:t>
            </w:r>
          </w:p>
        </w:tc>
        <w:tc>
          <w:tcPr>
            <w:tcW w:w="0" w:type="auto"/>
            <w:vAlign w:val="center"/>
          </w:tcPr>
          <w:p w14:paraId="01D34CAE" w14:textId="77777777" w:rsidR="00E10CBE" w:rsidRPr="008C1910" w:rsidRDefault="00E10CBE" w:rsidP="00E10CBE">
            <w:pPr>
              <w:jc w:val="center"/>
              <w:rPr>
                <w:b/>
                <w:bCs/>
              </w:rPr>
            </w:pPr>
            <w:r w:rsidRPr="008C1910">
              <w:rPr>
                <w:b/>
                <w:bCs/>
              </w:rPr>
              <w:t>XGB</w:t>
            </w:r>
          </w:p>
        </w:tc>
        <w:tc>
          <w:tcPr>
            <w:tcW w:w="0" w:type="auto"/>
            <w:vAlign w:val="center"/>
          </w:tcPr>
          <w:p w14:paraId="22315799" w14:textId="7275957C" w:rsidR="00E10CBE" w:rsidRPr="008C1910" w:rsidRDefault="00927CDA" w:rsidP="00E10CBE">
            <w:pPr>
              <w:jc w:val="center"/>
              <w:rPr>
                <w:b/>
                <w:bCs/>
              </w:rPr>
            </w:pPr>
            <w:r>
              <w:rPr>
                <w:b/>
                <w:bCs/>
              </w:rPr>
              <w:t>RF</w:t>
            </w:r>
          </w:p>
        </w:tc>
        <w:tc>
          <w:tcPr>
            <w:tcW w:w="0" w:type="auto"/>
            <w:vAlign w:val="center"/>
          </w:tcPr>
          <w:p w14:paraId="59FA5EC0" w14:textId="77777777" w:rsidR="00E10CBE" w:rsidRPr="008C1910" w:rsidRDefault="00E10CBE" w:rsidP="00E10CBE">
            <w:pPr>
              <w:jc w:val="center"/>
              <w:rPr>
                <w:b/>
                <w:bCs/>
              </w:rPr>
            </w:pPr>
            <w:r w:rsidRPr="008C1910">
              <w:rPr>
                <w:b/>
                <w:bCs/>
              </w:rPr>
              <w:t>DT</w:t>
            </w:r>
          </w:p>
        </w:tc>
        <w:tc>
          <w:tcPr>
            <w:tcW w:w="0" w:type="auto"/>
            <w:vAlign w:val="center"/>
          </w:tcPr>
          <w:p w14:paraId="7511D83E" w14:textId="77777777" w:rsidR="00E10CBE" w:rsidRPr="008C1910" w:rsidRDefault="00E10CBE" w:rsidP="00E10CBE">
            <w:pPr>
              <w:jc w:val="center"/>
              <w:rPr>
                <w:b/>
                <w:bCs/>
              </w:rPr>
            </w:pPr>
            <w:r w:rsidRPr="008C1910">
              <w:rPr>
                <w:b/>
                <w:bCs/>
              </w:rPr>
              <w:t>LSTM</w:t>
            </w:r>
          </w:p>
        </w:tc>
        <w:tc>
          <w:tcPr>
            <w:tcW w:w="0" w:type="auto"/>
            <w:vAlign w:val="center"/>
          </w:tcPr>
          <w:p w14:paraId="48A1C353" w14:textId="77777777" w:rsidR="00E10CBE" w:rsidRPr="008C1910" w:rsidRDefault="00E10CBE" w:rsidP="00E10CBE">
            <w:pPr>
              <w:jc w:val="center"/>
              <w:rPr>
                <w:b/>
                <w:bCs/>
              </w:rPr>
            </w:pPr>
            <w:r w:rsidRPr="008C1910">
              <w:rPr>
                <w:b/>
                <w:bCs/>
              </w:rPr>
              <w:t>DNN</w:t>
            </w:r>
          </w:p>
        </w:tc>
        <w:tc>
          <w:tcPr>
            <w:tcW w:w="0" w:type="auto"/>
            <w:vAlign w:val="center"/>
          </w:tcPr>
          <w:p w14:paraId="00CF2A49" w14:textId="77777777" w:rsidR="00E10CBE" w:rsidRPr="008C1910" w:rsidRDefault="00E10CBE" w:rsidP="00E10CBE">
            <w:pPr>
              <w:jc w:val="center"/>
              <w:rPr>
                <w:b/>
                <w:bCs/>
              </w:rPr>
            </w:pPr>
            <w:r w:rsidRPr="008C1910">
              <w:rPr>
                <w:b/>
                <w:bCs/>
              </w:rPr>
              <w:t>RNN</w:t>
            </w:r>
          </w:p>
        </w:tc>
      </w:tr>
      <w:tr w:rsidR="00E10CBE" w14:paraId="3BDEF7CE" w14:textId="77777777" w:rsidTr="00E10CBE">
        <w:trPr>
          <w:jc w:val="center"/>
        </w:trPr>
        <w:tc>
          <w:tcPr>
            <w:tcW w:w="0" w:type="auto"/>
            <w:vAlign w:val="center"/>
          </w:tcPr>
          <w:p w14:paraId="616E44BF" w14:textId="77777777" w:rsidR="00E10CBE" w:rsidRDefault="00E10CBE" w:rsidP="00E10CBE">
            <w:pPr>
              <w:jc w:val="center"/>
            </w:pPr>
            <w:r>
              <w:t>1</w:t>
            </w:r>
          </w:p>
        </w:tc>
        <w:tc>
          <w:tcPr>
            <w:tcW w:w="0" w:type="auto"/>
            <w:vAlign w:val="center"/>
          </w:tcPr>
          <w:p w14:paraId="5E503534" w14:textId="77777777" w:rsidR="00E10CBE" w:rsidRDefault="00E10CBE" w:rsidP="00E10CBE">
            <w:pPr>
              <w:jc w:val="center"/>
            </w:pPr>
          </w:p>
        </w:tc>
        <w:tc>
          <w:tcPr>
            <w:tcW w:w="0" w:type="auto"/>
            <w:vAlign w:val="center"/>
          </w:tcPr>
          <w:p w14:paraId="4615FDEE" w14:textId="77777777" w:rsidR="00E10CBE" w:rsidRDefault="00E10CBE" w:rsidP="00E10CBE">
            <w:pPr>
              <w:jc w:val="center"/>
            </w:pPr>
          </w:p>
        </w:tc>
        <w:tc>
          <w:tcPr>
            <w:tcW w:w="0" w:type="auto"/>
            <w:vAlign w:val="center"/>
          </w:tcPr>
          <w:p w14:paraId="54BB7ED5" w14:textId="77777777" w:rsidR="00E10CBE" w:rsidRDefault="00E10CBE" w:rsidP="00E10CBE">
            <w:pPr>
              <w:jc w:val="center"/>
            </w:pPr>
          </w:p>
        </w:tc>
        <w:tc>
          <w:tcPr>
            <w:tcW w:w="0" w:type="auto"/>
            <w:vAlign w:val="center"/>
          </w:tcPr>
          <w:p w14:paraId="37FD9662" w14:textId="77777777" w:rsidR="00E10CBE" w:rsidRDefault="00E10CBE" w:rsidP="00E10CBE">
            <w:pPr>
              <w:jc w:val="center"/>
            </w:pPr>
          </w:p>
        </w:tc>
        <w:tc>
          <w:tcPr>
            <w:tcW w:w="0" w:type="auto"/>
            <w:vAlign w:val="center"/>
          </w:tcPr>
          <w:p w14:paraId="167F01C0" w14:textId="77777777" w:rsidR="00E10CBE" w:rsidRDefault="00E10CBE" w:rsidP="00E10CBE">
            <w:pPr>
              <w:jc w:val="center"/>
            </w:pPr>
          </w:p>
        </w:tc>
        <w:tc>
          <w:tcPr>
            <w:tcW w:w="0" w:type="auto"/>
            <w:vAlign w:val="center"/>
          </w:tcPr>
          <w:p w14:paraId="2172D58E" w14:textId="77777777" w:rsidR="00E10CBE" w:rsidRDefault="00E10CBE" w:rsidP="00E10CBE">
            <w:pPr>
              <w:jc w:val="center"/>
            </w:pPr>
          </w:p>
        </w:tc>
        <w:tc>
          <w:tcPr>
            <w:tcW w:w="0" w:type="auto"/>
            <w:vAlign w:val="center"/>
          </w:tcPr>
          <w:p w14:paraId="4D7761E8" w14:textId="77777777" w:rsidR="00E10CBE" w:rsidRDefault="00E10CBE" w:rsidP="00E10CBE">
            <w:pPr>
              <w:jc w:val="center"/>
            </w:pPr>
          </w:p>
        </w:tc>
        <w:tc>
          <w:tcPr>
            <w:tcW w:w="0" w:type="auto"/>
            <w:vAlign w:val="center"/>
          </w:tcPr>
          <w:p w14:paraId="77F3D965" w14:textId="77777777" w:rsidR="00E10CBE" w:rsidRDefault="00E10CBE" w:rsidP="00E10CBE">
            <w:pPr>
              <w:jc w:val="center"/>
            </w:pPr>
          </w:p>
        </w:tc>
        <w:tc>
          <w:tcPr>
            <w:tcW w:w="0" w:type="auto"/>
            <w:vAlign w:val="center"/>
          </w:tcPr>
          <w:p w14:paraId="60E7E8E8" w14:textId="77777777" w:rsidR="00E10CBE" w:rsidRDefault="00E10CBE" w:rsidP="00E10CBE">
            <w:pPr>
              <w:jc w:val="center"/>
            </w:pPr>
          </w:p>
        </w:tc>
      </w:tr>
      <w:tr w:rsidR="00E10CBE" w14:paraId="60D2FE3E" w14:textId="77777777" w:rsidTr="00E10CBE">
        <w:trPr>
          <w:jc w:val="center"/>
        </w:trPr>
        <w:tc>
          <w:tcPr>
            <w:tcW w:w="0" w:type="auto"/>
            <w:vAlign w:val="center"/>
          </w:tcPr>
          <w:p w14:paraId="73D56669" w14:textId="77777777" w:rsidR="00E10CBE" w:rsidRDefault="00E10CBE" w:rsidP="00E10CBE">
            <w:pPr>
              <w:jc w:val="center"/>
            </w:pPr>
            <w:r>
              <w:t>2</w:t>
            </w:r>
          </w:p>
        </w:tc>
        <w:tc>
          <w:tcPr>
            <w:tcW w:w="0" w:type="auto"/>
            <w:vAlign w:val="center"/>
          </w:tcPr>
          <w:p w14:paraId="5CC6BC69" w14:textId="77777777" w:rsidR="00E10CBE" w:rsidRDefault="00E10CBE" w:rsidP="00E10CBE">
            <w:pPr>
              <w:jc w:val="center"/>
            </w:pPr>
          </w:p>
        </w:tc>
        <w:tc>
          <w:tcPr>
            <w:tcW w:w="0" w:type="auto"/>
            <w:vAlign w:val="center"/>
          </w:tcPr>
          <w:p w14:paraId="4F36E222" w14:textId="77777777" w:rsidR="00E10CBE" w:rsidRDefault="00E10CBE" w:rsidP="00E10CBE">
            <w:pPr>
              <w:jc w:val="center"/>
            </w:pPr>
          </w:p>
        </w:tc>
        <w:tc>
          <w:tcPr>
            <w:tcW w:w="0" w:type="auto"/>
            <w:vAlign w:val="center"/>
          </w:tcPr>
          <w:p w14:paraId="078E11F7" w14:textId="77777777" w:rsidR="00E10CBE" w:rsidRDefault="00E10CBE" w:rsidP="00E10CBE">
            <w:pPr>
              <w:jc w:val="center"/>
            </w:pPr>
          </w:p>
        </w:tc>
        <w:tc>
          <w:tcPr>
            <w:tcW w:w="0" w:type="auto"/>
            <w:vAlign w:val="center"/>
          </w:tcPr>
          <w:p w14:paraId="7053DB83" w14:textId="77777777" w:rsidR="00E10CBE" w:rsidRDefault="00E10CBE" w:rsidP="00E10CBE">
            <w:pPr>
              <w:jc w:val="center"/>
            </w:pPr>
          </w:p>
        </w:tc>
        <w:tc>
          <w:tcPr>
            <w:tcW w:w="0" w:type="auto"/>
            <w:vAlign w:val="center"/>
          </w:tcPr>
          <w:p w14:paraId="5C1925ED" w14:textId="77777777" w:rsidR="00E10CBE" w:rsidRDefault="00E10CBE" w:rsidP="00E10CBE">
            <w:pPr>
              <w:jc w:val="center"/>
            </w:pPr>
          </w:p>
        </w:tc>
        <w:tc>
          <w:tcPr>
            <w:tcW w:w="0" w:type="auto"/>
            <w:vAlign w:val="center"/>
          </w:tcPr>
          <w:p w14:paraId="4BD0E052" w14:textId="77777777" w:rsidR="00E10CBE" w:rsidRDefault="00E10CBE" w:rsidP="00E10CBE">
            <w:pPr>
              <w:jc w:val="center"/>
            </w:pPr>
          </w:p>
        </w:tc>
        <w:tc>
          <w:tcPr>
            <w:tcW w:w="0" w:type="auto"/>
            <w:vAlign w:val="center"/>
          </w:tcPr>
          <w:p w14:paraId="273A80DC" w14:textId="77777777" w:rsidR="00E10CBE" w:rsidRDefault="00E10CBE" w:rsidP="00E10CBE">
            <w:pPr>
              <w:jc w:val="center"/>
            </w:pPr>
          </w:p>
        </w:tc>
        <w:tc>
          <w:tcPr>
            <w:tcW w:w="0" w:type="auto"/>
            <w:vAlign w:val="center"/>
          </w:tcPr>
          <w:p w14:paraId="0A6E2DF3" w14:textId="77777777" w:rsidR="00E10CBE" w:rsidRDefault="00E10CBE" w:rsidP="00E10CBE">
            <w:pPr>
              <w:jc w:val="center"/>
            </w:pPr>
          </w:p>
        </w:tc>
        <w:tc>
          <w:tcPr>
            <w:tcW w:w="0" w:type="auto"/>
            <w:vAlign w:val="center"/>
          </w:tcPr>
          <w:p w14:paraId="3FE57554" w14:textId="77777777" w:rsidR="00E10CBE" w:rsidRDefault="00E10CBE" w:rsidP="00E10CBE">
            <w:pPr>
              <w:jc w:val="center"/>
            </w:pPr>
          </w:p>
        </w:tc>
      </w:tr>
      <w:tr w:rsidR="00E10CBE" w14:paraId="6BBD6569" w14:textId="77777777" w:rsidTr="00E10CBE">
        <w:trPr>
          <w:jc w:val="center"/>
        </w:trPr>
        <w:tc>
          <w:tcPr>
            <w:tcW w:w="0" w:type="auto"/>
            <w:vAlign w:val="center"/>
          </w:tcPr>
          <w:p w14:paraId="19706B7D" w14:textId="77777777" w:rsidR="00E10CBE" w:rsidRDefault="00E10CBE" w:rsidP="00E10CBE">
            <w:pPr>
              <w:jc w:val="center"/>
            </w:pPr>
            <w:r>
              <w:t>3</w:t>
            </w:r>
          </w:p>
        </w:tc>
        <w:tc>
          <w:tcPr>
            <w:tcW w:w="0" w:type="auto"/>
            <w:vAlign w:val="center"/>
          </w:tcPr>
          <w:p w14:paraId="08D86185" w14:textId="77777777" w:rsidR="00E10CBE" w:rsidRDefault="00E10CBE" w:rsidP="00E10CBE">
            <w:pPr>
              <w:jc w:val="center"/>
            </w:pPr>
          </w:p>
        </w:tc>
        <w:tc>
          <w:tcPr>
            <w:tcW w:w="0" w:type="auto"/>
            <w:vAlign w:val="center"/>
          </w:tcPr>
          <w:p w14:paraId="7021ED40" w14:textId="77777777" w:rsidR="00E10CBE" w:rsidRDefault="00E10CBE" w:rsidP="00E10CBE">
            <w:pPr>
              <w:jc w:val="center"/>
            </w:pPr>
          </w:p>
        </w:tc>
        <w:tc>
          <w:tcPr>
            <w:tcW w:w="0" w:type="auto"/>
            <w:vAlign w:val="center"/>
          </w:tcPr>
          <w:p w14:paraId="6097AA75" w14:textId="77777777" w:rsidR="00E10CBE" w:rsidRDefault="00E10CBE" w:rsidP="00E10CBE">
            <w:pPr>
              <w:jc w:val="center"/>
            </w:pPr>
          </w:p>
        </w:tc>
        <w:tc>
          <w:tcPr>
            <w:tcW w:w="0" w:type="auto"/>
            <w:vAlign w:val="center"/>
          </w:tcPr>
          <w:p w14:paraId="35732E3C" w14:textId="77777777" w:rsidR="00E10CBE" w:rsidRDefault="00E10CBE" w:rsidP="00E10CBE">
            <w:pPr>
              <w:jc w:val="center"/>
            </w:pPr>
          </w:p>
        </w:tc>
        <w:tc>
          <w:tcPr>
            <w:tcW w:w="0" w:type="auto"/>
            <w:vAlign w:val="center"/>
          </w:tcPr>
          <w:p w14:paraId="1EC18492" w14:textId="77777777" w:rsidR="00E10CBE" w:rsidRDefault="00E10CBE" w:rsidP="00E10CBE">
            <w:pPr>
              <w:jc w:val="center"/>
            </w:pPr>
          </w:p>
        </w:tc>
        <w:tc>
          <w:tcPr>
            <w:tcW w:w="0" w:type="auto"/>
            <w:vAlign w:val="center"/>
          </w:tcPr>
          <w:p w14:paraId="0107A78A" w14:textId="77777777" w:rsidR="00E10CBE" w:rsidRDefault="00E10CBE" w:rsidP="00E10CBE">
            <w:pPr>
              <w:jc w:val="center"/>
            </w:pPr>
          </w:p>
        </w:tc>
        <w:tc>
          <w:tcPr>
            <w:tcW w:w="0" w:type="auto"/>
            <w:vAlign w:val="center"/>
          </w:tcPr>
          <w:p w14:paraId="1DB30C16" w14:textId="77777777" w:rsidR="00E10CBE" w:rsidRDefault="00E10CBE" w:rsidP="00E10CBE">
            <w:pPr>
              <w:jc w:val="center"/>
            </w:pPr>
          </w:p>
        </w:tc>
        <w:tc>
          <w:tcPr>
            <w:tcW w:w="0" w:type="auto"/>
            <w:vAlign w:val="center"/>
          </w:tcPr>
          <w:p w14:paraId="78E36F3F" w14:textId="77777777" w:rsidR="00E10CBE" w:rsidRDefault="00E10CBE" w:rsidP="00E10CBE">
            <w:pPr>
              <w:jc w:val="center"/>
            </w:pPr>
          </w:p>
        </w:tc>
        <w:tc>
          <w:tcPr>
            <w:tcW w:w="0" w:type="auto"/>
            <w:vAlign w:val="center"/>
          </w:tcPr>
          <w:p w14:paraId="482FC5A0" w14:textId="77777777" w:rsidR="00E10CBE" w:rsidRDefault="00E10CBE" w:rsidP="00E10CBE">
            <w:pPr>
              <w:jc w:val="center"/>
            </w:pPr>
          </w:p>
        </w:tc>
      </w:tr>
      <w:tr w:rsidR="00E10CBE" w14:paraId="195E7BB1" w14:textId="77777777" w:rsidTr="00E10CBE">
        <w:trPr>
          <w:jc w:val="center"/>
        </w:trPr>
        <w:tc>
          <w:tcPr>
            <w:tcW w:w="0" w:type="auto"/>
            <w:vAlign w:val="center"/>
          </w:tcPr>
          <w:p w14:paraId="5BE868A0" w14:textId="77777777" w:rsidR="00E10CBE" w:rsidRDefault="00E10CBE" w:rsidP="00E10CBE">
            <w:pPr>
              <w:jc w:val="center"/>
            </w:pPr>
            <w:r>
              <w:t>4</w:t>
            </w:r>
          </w:p>
        </w:tc>
        <w:tc>
          <w:tcPr>
            <w:tcW w:w="0" w:type="auto"/>
            <w:vAlign w:val="center"/>
          </w:tcPr>
          <w:p w14:paraId="7E02A926" w14:textId="77777777" w:rsidR="00E10CBE" w:rsidRDefault="00E10CBE" w:rsidP="00E10CBE">
            <w:pPr>
              <w:jc w:val="center"/>
            </w:pPr>
          </w:p>
        </w:tc>
        <w:tc>
          <w:tcPr>
            <w:tcW w:w="0" w:type="auto"/>
            <w:vAlign w:val="center"/>
          </w:tcPr>
          <w:p w14:paraId="47200DA4" w14:textId="77777777" w:rsidR="00E10CBE" w:rsidRDefault="00E10CBE" w:rsidP="00E10CBE">
            <w:pPr>
              <w:jc w:val="center"/>
            </w:pPr>
          </w:p>
        </w:tc>
        <w:tc>
          <w:tcPr>
            <w:tcW w:w="0" w:type="auto"/>
            <w:vAlign w:val="center"/>
          </w:tcPr>
          <w:p w14:paraId="33B829B7" w14:textId="77777777" w:rsidR="00E10CBE" w:rsidRDefault="00E10CBE" w:rsidP="00E10CBE">
            <w:pPr>
              <w:jc w:val="center"/>
            </w:pPr>
          </w:p>
        </w:tc>
        <w:tc>
          <w:tcPr>
            <w:tcW w:w="0" w:type="auto"/>
            <w:vAlign w:val="center"/>
          </w:tcPr>
          <w:p w14:paraId="3B2522DA" w14:textId="77777777" w:rsidR="00E10CBE" w:rsidRDefault="00E10CBE" w:rsidP="00E10CBE">
            <w:pPr>
              <w:jc w:val="center"/>
            </w:pPr>
          </w:p>
        </w:tc>
        <w:tc>
          <w:tcPr>
            <w:tcW w:w="0" w:type="auto"/>
            <w:vAlign w:val="center"/>
          </w:tcPr>
          <w:p w14:paraId="1AB6E914" w14:textId="77777777" w:rsidR="00E10CBE" w:rsidRDefault="00E10CBE" w:rsidP="00E10CBE">
            <w:pPr>
              <w:jc w:val="center"/>
            </w:pPr>
          </w:p>
        </w:tc>
        <w:tc>
          <w:tcPr>
            <w:tcW w:w="0" w:type="auto"/>
            <w:vAlign w:val="center"/>
          </w:tcPr>
          <w:p w14:paraId="76185C9C" w14:textId="77777777" w:rsidR="00E10CBE" w:rsidRDefault="00E10CBE" w:rsidP="00E10CBE">
            <w:pPr>
              <w:jc w:val="center"/>
            </w:pPr>
          </w:p>
        </w:tc>
        <w:tc>
          <w:tcPr>
            <w:tcW w:w="0" w:type="auto"/>
            <w:vAlign w:val="center"/>
          </w:tcPr>
          <w:p w14:paraId="1FA5BD4B" w14:textId="77777777" w:rsidR="00E10CBE" w:rsidRDefault="00E10CBE" w:rsidP="00E10CBE">
            <w:pPr>
              <w:jc w:val="center"/>
            </w:pPr>
          </w:p>
        </w:tc>
        <w:tc>
          <w:tcPr>
            <w:tcW w:w="0" w:type="auto"/>
            <w:vAlign w:val="center"/>
          </w:tcPr>
          <w:p w14:paraId="345B9A06" w14:textId="77777777" w:rsidR="00E10CBE" w:rsidRDefault="00E10CBE" w:rsidP="00E10CBE">
            <w:pPr>
              <w:jc w:val="center"/>
            </w:pPr>
          </w:p>
        </w:tc>
        <w:tc>
          <w:tcPr>
            <w:tcW w:w="0" w:type="auto"/>
            <w:vAlign w:val="center"/>
          </w:tcPr>
          <w:p w14:paraId="39309F5D" w14:textId="77777777" w:rsidR="00E10CBE" w:rsidRDefault="00E10CBE" w:rsidP="00E10CBE">
            <w:pPr>
              <w:jc w:val="center"/>
            </w:pPr>
          </w:p>
        </w:tc>
      </w:tr>
      <w:tr w:rsidR="00E10CBE" w14:paraId="5170BCC6" w14:textId="77777777" w:rsidTr="00E10CBE">
        <w:trPr>
          <w:jc w:val="center"/>
        </w:trPr>
        <w:tc>
          <w:tcPr>
            <w:tcW w:w="0" w:type="auto"/>
            <w:vAlign w:val="center"/>
          </w:tcPr>
          <w:p w14:paraId="58BC0506" w14:textId="77777777" w:rsidR="00E10CBE" w:rsidRDefault="00E10CBE" w:rsidP="00E10CBE">
            <w:pPr>
              <w:jc w:val="center"/>
            </w:pPr>
            <w:r>
              <w:t>5</w:t>
            </w:r>
          </w:p>
        </w:tc>
        <w:tc>
          <w:tcPr>
            <w:tcW w:w="0" w:type="auto"/>
            <w:vAlign w:val="center"/>
          </w:tcPr>
          <w:p w14:paraId="40199B36" w14:textId="77777777" w:rsidR="00E10CBE" w:rsidRDefault="00E10CBE" w:rsidP="00E10CBE">
            <w:pPr>
              <w:jc w:val="center"/>
            </w:pPr>
          </w:p>
        </w:tc>
        <w:tc>
          <w:tcPr>
            <w:tcW w:w="0" w:type="auto"/>
            <w:vAlign w:val="center"/>
          </w:tcPr>
          <w:p w14:paraId="31642CE7" w14:textId="77777777" w:rsidR="00E10CBE" w:rsidRDefault="00E10CBE" w:rsidP="00E10CBE">
            <w:pPr>
              <w:jc w:val="center"/>
            </w:pPr>
          </w:p>
        </w:tc>
        <w:tc>
          <w:tcPr>
            <w:tcW w:w="0" w:type="auto"/>
            <w:vAlign w:val="center"/>
          </w:tcPr>
          <w:p w14:paraId="6B1B5BED" w14:textId="77777777" w:rsidR="00E10CBE" w:rsidRDefault="00E10CBE" w:rsidP="00E10CBE">
            <w:pPr>
              <w:jc w:val="center"/>
            </w:pPr>
          </w:p>
        </w:tc>
        <w:tc>
          <w:tcPr>
            <w:tcW w:w="0" w:type="auto"/>
            <w:vAlign w:val="center"/>
          </w:tcPr>
          <w:p w14:paraId="13A29447" w14:textId="77777777" w:rsidR="00E10CBE" w:rsidRDefault="00E10CBE" w:rsidP="00E10CBE">
            <w:pPr>
              <w:jc w:val="center"/>
            </w:pPr>
          </w:p>
        </w:tc>
        <w:tc>
          <w:tcPr>
            <w:tcW w:w="0" w:type="auto"/>
            <w:vAlign w:val="center"/>
          </w:tcPr>
          <w:p w14:paraId="5F1F20F6" w14:textId="77777777" w:rsidR="00E10CBE" w:rsidRDefault="00E10CBE" w:rsidP="00E10CBE">
            <w:pPr>
              <w:jc w:val="center"/>
            </w:pPr>
          </w:p>
        </w:tc>
        <w:tc>
          <w:tcPr>
            <w:tcW w:w="0" w:type="auto"/>
            <w:vAlign w:val="center"/>
          </w:tcPr>
          <w:p w14:paraId="48406DE9" w14:textId="77777777" w:rsidR="00E10CBE" w:rsidRDefault="00E10CBE" w:rsidP="00E10CBE">
            <w:pPr>
              <w:jc w:val="center"/>
            </w:pPr>
          </w:p>
        </w:tc>
        <w:tc>
          <w:tcPr>
            <w:tcW w:w="0" w:type="auto"/>
            <w:vAlign w:val="center"/>
          </w:tcPr>
          <w:p w14:paraId="6AC556BD" w14:textId="77777777" w:rsidR="00E10CBE" w:rsidRDefault="00E10CBE" w:rsidP="00E10CBE">
            <w:pPr>
              <w:jc w:val="center"/>
            </w:pPr>
          </w:p>
        </w:tc>
        <w:tc>
          <w:tcPr>
            <w:tcW w:w="0" w:type="auto"/>
            <w:vAlign w:val="center"/>
          </w:tcPr>
          <w:p w14:paraId="2F9D7B5C" w14:textId="77777777" w:rsidR="00E10CBE" w:rsidRDefault="00E10CBE" w:rsidP="00E10CBE">
            <w:pPr>
              <w:jc w:val="center"/>
            </w:pPr>
          </w:p>
        </w:tc>
        <w:tc>
          <w:tcPr>
            <w:tcW w:w="0" w:type="auto"/>
            <w:vAlign w:val="center"/>
          </w:tcPr>
          <w:p w14:paraId="47924513" w14:textId="77777777" w:rsidR="00E10CBE" w:rsidRDefault="00E10CBE" w:rsidP="00E10CBE">
            <w:pPr>
              <w:jc w:val="center"/>
            </w:pPr>
          </w:p>
        </w:tc>
      </w:tr>
      <w:tr w:rsidR="00E10CBE" w14:paraId="28B098C5" w14:textId="77777777" w:rsidTr="00E10CBE">
        <w:trPr>
          <w:jc w:val="center"/>
        </w:trPr>
        <w:tc>
          <w:tcPr>
            <w:tcW w:w="0" w:type="auto"/>
            <w:vAlign w:val="center"/>
          </w:tcPr>
          <w:p w14:paraId="6D06CDB8" w14:textId="77777777" w:rsidR="00E10CBE" w:rsidRDefault="00E10CBE" w:rsidP="00E10CBE">
            <w:pPr>
              <w:jc w:val="center"/>
            </w:pPr>
            <w:r>
              <w:t>6</w:t>
            </w:r>
          </w:p>
        </w:tc>
        <w:tc>
          <w:tcPr>
            <w:tcW w:w="0" w:type="auto"/>
            <w:vAlign w:val="center"/>
          </w:tcPr>
          <w:p w14:paraId="390F0B39" w14:textId="77777777" w:rsidR="00E10CBE" w:rsidRDefault="00E10CBE" w:rsidP="00E10CBE">
            <w:pPr>
              <w:jc w:val="center"/>
            </w:pPr>
          </w:p>
        </w:tc>
        <w:tc>
          <w:tcPr>
            <w:tcW w:w="0" w:type="auto"/>
            <w:vAlign w:val="center"/>
          </w:tcPr>
          <w:p w14:paraId="112E5B75" w14:textId="77777777" w:rsidR="00E10CBE" w:rsidRDefault="00E10CBE" w:rsidP="00E10CBE">
            <w:pPr>
              <w:jc w:val="center"/>
            </w:pPr>
          </w:p>
        </w:tc>
        <w:tc>
          <w:tcPr>
            <w:tcW w:w="0" w:type="auto"/>
            <w:vAlign w:val="center"/>
          </w:tcPr>
          <w:p w14:paraId="3A775180" w14:textId="77777777" w:rsidR="00E10CBE" w:rsidRDefault="00E10CBE" w:rsidP="00E10CBE">
            <w:pPr>
              <w:jc w:val="center"/>
            </w:pPr>
          </w:p>
        </w:tc>
        <w:tc>
          <w:tcPr>
            <w:tcW w:w="0" w:type="auto"/>
            <w:vAlign w:val="center"/>
          </w:tcPr>
          <w:p w14:paraId="0E7E659C" w14:textId="77777777" w:rsidR="00E10CBE" w:rsidRDefault="00E10CBE" w:rsidP="00E10CBE">
            <w:pPr>
              <w:jc w:val="center"/>
            </w:pPr>
          </w:p>
        </w:tc>
        <w:tc>
          <w:tcPr>
            <w:tcW w:w="0" w:type="auto"/>
            <w:vAlign w:val="center"/>
          </w:tcPr>
          <w:p w14:paraId="220CB770" w14:textId="77777777" w:rsidR="00E10CBE" w:rsidRDefault="00E10CBE" w:rsidP="00E10CBE">
            <w:pPr>
              <w:jc w:val="center"/>
            </w:pPr>
          </w:p>
        </w:tc>
        <w:tc>
          <w:tcPr>
            <w:tcW w:w="0" w:type="auto"/>
            <w:vAlign w:val="center"/>
          </w:tcPr>
          <w:p w14:paraId="5CE60C24" w14:textId="77777777" w:rsidR="00E10CBE" w:rsidRDefault="00E10CBE" w:rsidP="00E10CBE">
            <w:pPr>
              <w:jc w:val="center"/>
            </w:pPr>
          </w:p>
        </w:tc>
        <w:tc>
          <w:tcPr>
            <w:tcW w:w="0" w:type="auto"/>
            <w:vAlign w:val="center"/>
          </w:tcPr>
          <w:p w14:paraId="006CB3B9" w14:textId="77777777" w:rsidR="00E10CBE" w:rsidRDefault="00E10CBE" w:rsidP="00E10CBE">
            <w:pPr>
              <w:jc w:val="center"/>
            </w:pPr>
          </w:p>
        </w:tc>
        <w:tc>
          <w:tcPr>
            <w:tcW w:w="0" w:type="auto"/>
            <w:vAlign w:val="center"/>
          </w:tcPr>
          <w:p w14:paraId="6537703C" w14:textId="77777777" w:rsidR="00E10CBE" w:rsidRDefault="00E10CBE" w:rsidP="00E10CBE">
            <w:pPr>
              <w:jc w:val="center"/>
            </w:pPr>
          </w:p>
        </w:tc>
        <w:tc>
          <w:tcPr>
            <w:tcW w:w="0" w:type="auto"/>
            <w:vAlign w:val="center"/>
          </w:tcPr>
          <w:p w14:paraId="1AD99833" w14:textId="77777777" w:rsidR="00E10CBE" w:rsidRDefault="00E10CBE" w:rsidP="00E10CBE">
            <w:pPr>
              <w:jc w:val="center"/>
            </w:pPr>
          </w:p>
        </w:tc>
      </w:tr>
      <w:tr w:rsidR="00E10CBE" w14:paraId="289703D2" w14:textId="77777777" w:rsidTr="00E10CBE">
        <w:trPr>
          <w:jc w:val="center"/>
        </w:trPr>
        <w:tc>
          <w:tcPr>
            <w:tcW w:w="0" w:type="auto"/>
            <w:vAlign w:val="center"/>
          </w:tcPr>
          <w:p w14:paraId="19E198E8" w14:textId="77777777" w:rsidR="00E10CBE" w:rsidRDefault="00E10CBE" w:rsidP="00E10CBE">
            <w:pPr>
              <w:jc w:val="center"/>
            </w:pPr>
            <w:r>
              <w:t>7</w:t>
            </w:r>
          </w:p>
        </w:tc>
        <w:tc>
          <w:tcPr>
            <w:tcW w:w="0" w:type="auto"/>
            <w:vAlign w:val="center"/>
          </w:tcPr>
          <w:p w14:paraId="7EB3BFDD" w14:textId="77777777" w:rsidR="00E10CBE" w:rsidRDefault="00E10CBE" w:rsidP="00E10CBE">
            <w:pPr>
              <w:jc w:val="center"/>
            </w:pPr>
          </w:p>
        </w:tc>
        <w:tc>
          <w:tcPr>
            <w:tcW w:w="0" w:type="auto"/>
            <w:vAlign w:val="center"/>
          </w:tcPr>
          <w:p w14:paraId="50D47B58" w14:textId="77777777" w:rsidR="00E10CBE" w:rsidRDefault="00E10CBE" w:rsidP="00E10CBE">
            <w:pPr>
              <w:jc w:val="center"/>
            </w:pPr>
          </w:p>
        </w:tc>
        <w:tc>
          <w:tcPr>
            <w:tcW w:w="0" w:type="auto"/>
            <w:vAlign w:val="center"/>
          </w:tcPr>
          <w:p w14:paraId="028CB4C4" w14:textId="77777777" w:rsidR="00E10CBE" w:rsidRDefault="00E10CBE" w:rsidP="00E10CBE">
            <w:pPr>
              <w:jc w:val="center"/>
            </w:pPr>
          </w:p>
        </w:tc>
        <w:tc>
          <w:tcPr>
            <w:tcW w:w="0" w:type="auto"/>
            <w:vAlign w:val="center"/>
          </w:tcPr>
          <w:p w14:paraId="6AFF75DA" w14:textId="77777777" w:rsidR="00E10CBE" w:rsidRDefault="00E10CBE" w:rsidP="00E10CBE">
            <w:pPr>
              <w:jc w:val="center"/>
            </w:pPr>
          </w:p>
        </w:tc>
        <w:tc>
          <w:tcPr>
            <w:tcW w:w="0" w:type="auto"/>
            <w:vAlign w:val="center"/>
          </w:tcPr>
          <w:p w14:paraId="6559244E" w14:textId="77777777" w:rsidR="00E10CBE" w:rsidRDefault="00E10CBE" w:rsidP="00E10CBE">
            <w:pPr>
              <w:jc w:val="center"/>
            </w:pPr>
          </w:p>
        </w:tc>
        <w:tc>
          <w:tcPr>
            <w:tcW w:w="0" w:type="auto"/>
            <w:vAlign w:val="center"/>
          </w:tcPr>
          <w:p w14:paraId="27D2BBB3" w14:textId="77777777" w:rsidR="00E10CBE" w:rsidRDefault="00E10CBE" w:rsidP="00E10CBE">
            <w:pPr>
              <w:jc w:val="center"/>
            </w:pPr>
          </w:p>
        </w:tc>
        <w:tc>
          <w:tcPr>
            <w:tcW w:w="0" w:type="auto"/>
            <w:vAlign w:val="center"/>
          </w:tcPr>
          <w:p w14:paraId="5A778310" w14:textId="77777777" w:rsidR="00E10CBE" w:rsidRDefault="00E10CBE" w:rsidP="00E10CBE">
            <w:pPr>
              <w:jc w:val="center"/>
            </w:pPr>
          </w:p>
        </w:tc>
        <w:tc>
          <w:tcPr>
            <w:tcW w:w="0" w:type="auto"/>
            <w:vAlign w:val="center"/>
          </w:tcPr>
          <w:p w14:paraId="35EBF021" w14:textId="77777777" w:rsidR="00E10CBE" w:rsidRDefault="00E10CBE" w:rsidP="00E10CBE">
            <w:pPr>
              <w:jc w:val="center"/>
            </w:pPr>
          </w:p>
        </w:tc>
        <w:tc>
          <w:tcPr>
            <w:tcW w:w="0" w:type="auto"/>
            <w:vAlign w:val="center"/>
          </w:tcPr>
          <w:p w14:paraId="3767EA5F" w14:textId="77777777" w:rsidR="00E10CBE" w:rsidRDefault="00E10CBE" w:rsidP="00E10CBE">
            <w:pPr>
              <w:jc w:val="center"/>
            </w:pPr>
          </w:p>
        </w:tc>
      </w:tr>
      <w:tr w:rsidR="00E10CBE" w14:paraId="5FAA715C" w14:textId="77777777" w:rsidTr="00E10CBE">
        <w:trPr>
          <w:jc w:val="center"/>
        </w:trPr>
        <w:tc>
          <w:tcPr>
            <w:tcW w:w="0" w:type="auto"/>
            <w:vAlign w:val="center"/>
          </w:tcPr>
          <w:p w14:paraId="447A69CD" w14:textId="77777777" w:rsidR="00E10CBE" w:rsidRDefault="00E10CBE" w:rsidP="00E10CBE">
            <w:pPr>
              <w:jc w:val="center"/>
            </w:pPr>
            <w:r>
              <w:t>8</w:t>
            </w:r>
          </w:p>
        </w:tc>
        <w:tc>
          <w:tcPr>
            <w:tcW w:w="0" w:type="auto"/>
            <w:vAlign w:val="center"/>
          </w:tcPr>
          <w:p w14:paraId="2739C77F" w14:textId="77777777" w:rsidR="00E10CBE" w:rsidRDefault="00E10CBE" w:rsidP="00E10CBE">
            <w:pPr>
              <w:jc w:val="center"/>
            </w:pPr>
          </w:p>
        </w:tc>
        <w:tc>
          <w:tcPr>
            <w:tcW w:w="0" w:type="auto"/>
            <w:vAlign w:val="center"/>
          </w:tcPr>
          <w:p w14:paraId="6EA72DCC" w14:textId="77777777" w:rsidR="00E10CBE" w:rsidRDefault="00E10CBE" w:rsidP="00E10CBE">
            <w:pPr>
              <w:jc w:val="center"/>
            </w:pPr>
          </w:p>
        </w:tc>
        <w:tc>
          <w:tcPr>
            <w:tcW w:w="0" w:type="auto"/>
            <w:vAlign w:val="center"/>
          </w:tcPr>
          <w:p w14:paraId="1E94E312" w14:textId="77777777" w:rsidR="00E10CBE" w:rsidRDefault="00E10CBE" w:rsidP="00E10CBE">
            <w:pPr>
              <w:jc w:val="center"/>
            </w:pPr>
          </w:p>
        </w:tc>
        <w:tc>
          <w:tcPr>
            <w:tcW w:w="0" w:type="auto"/>
            <w:vAlign w:val="center"/>
          </w:tcPr>
          <w:p w14:paraId="50D7FC09" w14:textId="77777777" w:rsidR="00E10CBE" w:rsidRDefault="00E10CBE" w:rsidP="00E10CBE">
            <w:pPr>
              <w:jc w:val="center"/>
            </w:pPr>
          </w:p>
        </w:tc>
        <w:tc>
          <w:tcPr>
            <w:tcW w:w="0" w:type="auto"/>
            <w:vAlign w:val="center"/>
          </w:tcPr>
          <w:p w14:paraId="08ECBE96" w14:textId="77777777" w:rsidR="00E10CBE" w:rsidRDefault="00E10CBE" w:rsidP="00E10CBE">
            <w:pPr>
              <w:jc w:val="center"/>
            </w:pPr>
          </w:p>
        </w:tc>
        <w:tc>
          <w:tcPr>
            <w:tcW w:w="0" w:type="auto"/>
            <w:vAlign w:val="center"/>
          </w:tcPr>
          <w:p w14:paraId="7D5847BF" w14:textId="77777777" w:rsidR="00E10CBE" w:rsidRDefault="00E10CBE" w:rsidP="00E10CBE">
            <w:pPr>
              <w:jc w:val="center"/>
            </w:pPr>
          </w:p>
        </w:tc>
        <w:tc>
          <w:tcPr>
            <w:tcW w:w="0" w:type="auto"/>
            <w:vAlign w:val="center"/>
          </w:tcPr>
          <w:p w14:paraId="3EC560A0" w14:textId="77777777" w:rsidR="00E10CBE" w:rsidRDefault="00E10CBE" w:rsidP="00E10CBE">
            <w:pPr>
              <w:jc w:val="center"/>
            </w:pPr>
          </w:p>
        </w:tc>
        <w:tc>
          <w:tcPr>
            <w:tcW w:w="0" w:type="auto"/>
            <w:vAlign w:val="center"/>
          </w:tcPr>
          <w:p w14:paraId="3518A5E1" w14:textId="77777777" w:rsidR="00E10CBE" w:rsidRDefault="00E10CBE" w:rsidP="00E10CBE">
            <w:pPr>
              <w:jc w:val="center"/>
            </w:pPr>
          </w:p>
        </w:tc>
        <w:tc>
          <w:tcPr>
            <w:tcW w:w="0" w:type="auto"/>
            <w:vAlign w:val="center"/>
          </w:tcPr>
          <w:p w14:paraId="0DA074B8" w14:textId="77777777" w:rsidR="00E10CBE" w:rsidRDefault="00E10CBE" w:rsidP="00E10CBE">
            <w:pPr>
              <w:jc w:val="center"/>
            </w:pPr>
          </w:p>
        </w:tc>
      </w:tr>
    </w:tbl>
    <w:p w14:paraId="010EB21A" w14:textId="0C28E126" w:rsidR="00E10CBE" w:rsidRDefault="00E10CBE" w:rsidP="001A7ED9"/>
    <w:p w14:paraId="175223B5" w14:textId="1869CAB4" w:rsidR="00E10CBE" w:rsidRDefault="00E10CBE" w:rsidP="00E10CBE">
      <w:pPr>
        <w:pStyle w:val="Caption"/>
      </w:pPr>
      <w:r>
        <w:t xml:space="preserve">Tabuľka </w:t>
      </w:r>
      <w:r>
        <w:fldChar w:fldCharType="begin"/>
      </w:r>
      <w:r>
        <w:instrText xml:space="preserve"> SEQ Tabuľka \* ARABIC </w:instrText>
      </w:r>
      <w:r>
        <w:fldChar w:fldCharType="separate"/>
      </w:r>
      <w:r w:rsidR="0068475A">
        <w:rPr>
          <w:noProof/>
        </w:rPr>
        <w:t>14</w:t>
      </w:r>
      <w:r>
        <w:fldChar w:fldCharType="end"/>
      </w:r>
      <w:r>
        <w:t xml:space="preserve"> </w:t>
      </w:r>
      <w:r w:rsidRPr="0029072C">
        <w:t xml:space="preserve">– Výsledky testov – </w:t>
      </w:r>
      <w:r>
        <w:t>ROC-AUC</w:t>
      </w:r>
    </w:p>
    <w:tbl>
      <w:tblPr>
        <w:tblStyle w:val="TableGrid"/>
        <w:tblW w:w="0" w:type="auto"/>
        <w:jc w:val="center"/>
        <w:tblLook w:val="04A0" w:firstRow="1" w:lastRow="0" w:firstColumn="1" w:lastColumn="0" w:noHBand="0" w:noVBand="1"/>
      </w:tblPr>
      <w:tblGrid>
        <w:gridCol w:w="1890"/>
        <w:gridCol w:w="550"/>
        <w:gridCol w:w="710"/>
        <w:gridCol w:w="363"/>
        <w:gridCol w:w="737"/>
        <w:gridCol w:w="536"/>
        <w:gridCol w:w="550"/>
        <w:gridCol w:w="897"/>
        <w:gridCol w:w="736"/>
        <w:gridCol w:w="736"/>
      </w:tblGrid>
      <w:tr w:rsidR="00E10CBE" w14:paraId="3676E229" w14:textId="77777777" w:rsidTr="00E10CBE">
        <w:trPr>
          <w:jc w:val="center"/>
        </w:trPr>
        <w:tc>
          <w:tcPr>
            <w:tcW w:w="0" w:type="auto"/>
            <w:vAlign w:val="center"/>
          </w:tcPr>
          <w:p w14:paraId="55921ADC"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11D3F90" w14:textId="77777777" w:rsidR="00E10CBE" w:rsidRPr="008C1910" w:rsidRDefault="00E10CBE" w:rsidP="00E10CBE">
            <w:pPr>
              <w:jc w:val="center"/>
              <w:rPr>
                <w:b/>
                <w:bCs/>
              </w:rPr>
            </w:pPr>
            <w:r w:rsidRPr="008C1910">
              <w:rPr>
                <w:b/>
                <w:bCs/>
              </w:rPr>
              <w:t>LR</w:t>
            </w:r>
          </w:p>
        </w:tc>
        <w:tc>
          <w:tcPr>
            <w:tcW w:w="0" w:type="auto"/>
            <w:vAlign w:val="center"/>
          </w:tcPr>
          <w:p w14:paraId="3A1C68C1" w14:textId="77777777" w:rsidR="00E10CBE" w:rsidRPr="008C1910" w:rsidRDefault="00E10CBE" w:rsidP="00E10CBE">
            <w:pPr>
              <w:jc w:val="center"/>
              <w:rPr>
                <w:b/>
                <w:bCs/>
              </w:rPr>
            </w:pPr>
            <w:r w:rsidRPr="008C1910">
              <w:rPr>
                <w:b/>
                <w:bCs/>
              </w:rPr>
              <w:t>SGD</w:t>
            </w:r>
          </w:p>
        </w:tc>
        <w:tc>
          <w:tcPr>
            <w:tcW w:w="0" w:type="auto"/>
            <w:vAlign w:val="center"/>
          </w:tcPr>
          <w:p w14:paraId="6EEB8E1A" w14:textId="77777777" w:rsidR="00E10CBE" w:rsidRPr="008C1910" w:rsidRDefault="00E10CBE" w:rsidP="00E10CBE">
            <w:pPr>
              <w:jc w:val="center"/>
              <w:rPr>
                <w:b/>
                <w:bCs/>
              </w:rPr>
            </w:pPr>
            <w:r w:rsidRPr="008C1910">
              <w:rPr>
                <w:b/>
                <w:bCs/>
              </w:rPr>
              <w:t>P</w:t>
            </w:r>
          </w:p>
        </w:tc>
        <w:tc>
          <w:tcPr>
            <w:tcW w:w="0" w:type="auto"/>
            <w:vAlign w:val="center"/>
          </w:tcPr>
          <w:p w14:paraId="5DB75B0D" w14:textId="77777777" w:rsidR="00E10CBE" w:rsidRPr="008C1910" w:rsidRDefault="00E10CBE" w:rsidP="00E10CBE">
            <w:pPr>
              <w:jc w:val="center"/>
              <w:rPr>
                <w:b/>
                <w:bCs/>
              </w:rPr>
            </w:pPr>
            <w:r w:rsidRPr="008C1910">
              <w:rPr>
                <w:b/>
                <w:bCs/>
              </w:rPr>
              <w:t>XGB</w:t>
            </w:r>
          </w:p>
        </w:tc>
        <w:tc>
          <w:tcPr>
            <w:tcW w:w="0" w:type="auto"/>
            <w:vAlign w:val="center"/>
          </w:tcPr>
          <w:p w14:paraId="5E2CF93B" w14:textId="38A0C36B" w:rsidR="00E10CBE" w:rsidRPr="008C1910" w:rsidRDefault="00927CDA" w:rsidP="00E10CBE">
            <w:pPr>
              <w:jc w:val="center"/>
              <w:rPr>
                <w:b/>
                <w:bCs/>
              </w:rPr>
            </w:pPr>
            <w:r>
              <w:rPr>
                <w:b/>
                <w:bCs/>
              </w:rPr>
              <w:t>RF</w:t>
            </w:r>
          </w:p>
        </w:tc>
        <w:tc>
          <w:tcPr>
            <w:tcW w:w="0" w:type="auto"/>
            <w:vAlign w:val="center"/>
          </w:tcPr>
          <w:p w14:paraId="7E6241C5" w14:textId="77777777" w:rsidR="00E10CBE" w:rsidRPr="008C1910" w:rsidRDefault="00E10CBE" w:rsidP="00E10CBE">
            <w:pPr>
              <w:jc w:val="center"/>
              <w:rPr>
                <w:b/>
                <w:bCs/>
              </w:rPr>
            </w:pPr>
            <w:r w:rsidRPr="008C1910">
              <w:rPr>
                <w:b/>
                <w:bCs/>
              </w:rPr>
              <w:t>DT</w:t>
            </w:r>
          </w:p>
        </w:tc>
        <w:tc>
          <w:tcPr>
            <w:tcW w:w="0" w:type="auto"/>
            <w:vAlign w:val="center"/>
          </w:tcPr>
          <w:p w14:paraId="1A820DA4" w14:textId="77777777" w:rsidR="00E10CBE" w:rsidRPr="008C1910" w:rsidRDefault="00E10CBE" w:rsidP="00E10CBE">
            <w:pPr>
              <w:jc w:val="center"/>
              <w:rPr>
                <w:b/>
                <w:bCs/>
              </w:rPr>
            </w:pPr>
            <w:r w:rsidRPr="008C1910">
              <w:rPr>
                <w:b/>
                <w:bCs/>
              </w:rPr>
              <w:t>LSTM</w:t>
            </w:r>
          </w:p>
        </w:tc>
        <w:tc>
          <w:tcPr>
            <w:tcW w:w="0" w:type="auto"/>
            <w:vAlign w:val="center"/>
          </w:tcPr>
          <w:p w14:paraId="0A5215C9" w14:textId="77777777" w:rsidR="00E10CBE" w:rsidRPr="008C1910" w:rsidRDefault="00E10CBE" w:rsidP="00E10CBE">
            <w:pPr>
              <w:jc w:val="center"/>
              <w:rPr>
                <w:b/>
                <w:bCs/>
              </w:rPr>
            </w:pPr>
            <w:r w:rsidRPr="008C1910">
              <w:rPr>
                <w:b/>
                <w:bCs/>
              </w:rPr>
              <w:t>DNN</w:t>
            </w:r>
          </w:p>
        </w:tc>
        <w:tc>
          <w:tcPr>
            <w:tcW w:w="0" w:type="auto"/>
            <w:vAlign w:val="center"/>
          </w:tcPr>
          <w:p w14:paraId="0A1A8542" w14:textId="77777777" w:rsidR="00E10CBE" w:rsidRPr="008C1910" w:rsidRDefault="00E10CBE" w:rsidP="00E10CBE">
            <w:pPr>
              <w:jc w:val="center"/>
              <w:rPr>
                <w:b/>
                <w:bCs/>
              </w:rPr>
            </w:pPr>
            <w:r w:rsidRPr="008C1910">
              <w:rPr>
                <w:b/>
                <w:bCs/>
              </w:rPr>
              <w:t>RNN</w:t>
            </w:r>
          </w:p>
        </w:tc>
      </w:tr>
      <w:tr w:rsidR="00E10CBE" w14:paraId="23581978" w14:textId="77777777" w:rsidTr="00E10CBE">
        <w:trPr>
          <w:jc w:val="center"/>
        </w:trPr>
        <w:tc>
          <w:tcPr>
            <w:tcW w:w="0" w:type="auto"/>
            <w:vAlign w:val="center"/>
          </w:tcPr>
          <w:p w14:paraId="09CF06AE" w14:textId="77777777" w:rsidR="00E10CBE" w:rsidRDefault="00E10CBE" w:rsidP="00E10CBE">
            <w:pPr>
              <w:jc w:val="center"/>
            </w:pPr>
            <w:r>
              <w:t>1</w:t>
            </w:r>
          </w:p>
        </w:tc>
        <w:tc>
          <w:tcPr>
            <w:tcW w:w="0" w:type="auto"/>
            <w:vAlign w:val="center"/>
          </w:tcPr>
          <w:p w14:paraId="663FF522" w14:textId="77777777" w:rsidR="00E10CBE" w:rsidRDefault="00E10CBE" w:rsidP="00E10CBE">
            <w:pPr>
              <w:jc w:val="center"/>
            </w:pPr>
          </w:p>
        </w:tc>
        <w:tc>
          <w:tcPr>
            <w:tcW w:w="0" w:type="auto"/>
            <w:vAlign w:val="center"/>
          </w:tcPr>
          <w:p w14:paraId="3EAC14D5" w14:textId="77777777" w:rsidR="00E10CBE" w:rsidRDefault="00E10CBE" w:rsidP="00E10CBE">
            <w:pPr>
              <w:jc w:val="center"/>
            </w:pPr>
          </w:p>
        </w:tc>
        <w:tc>
          <w:tcPr>
            <w:tcW w:w="0" w:type="auto"/>
            <w:vAlign w:val="center"/>
          </w:tcPr>
          <w:p w14:paraId="6AA81667" w14:textId="77777777" w:rsidR="00E10CBE" w:rsidRDefault="00E10CBE" w:rsidP="00E10CBE">
            <w:pPr>
              <w:jc w:val="center"/>
            </w:pPr>
          </w:p>
        </w:tc>
        <w:tc>
          <w:tcPr>
            <w:tcW w:w="0" w:type="auto"/>
            <w:vAlign w:val="center"/>
          </w:tcPr>
          <w:p w14:paraId="4D706441" w14:textId="77777777" w:rsidR="00E10CBE" w:rsidRDefault="00E10CBE" w:rsidP="00E10CBE">
            <w:pPr>
              <w:jc w:val="center"/>
            </w:pPr>
          </w:p>
        </w:tc>
        <w:tc>
          <w:tcPr>
            <w:tcW w:w="0" w:type="auto"/>
            <w:vAlign w:val="center"/>
          </w:tcPr>
          <w:p w14:paraId="6BC2EE99" w14:textId="77777777" w:rsidR="00E10CBE" w:rsidRDefault="00E10CBE" w:rsidP="00E10CBE">
            <w:pPr>
              <w:jc w:val="center"/>
            </w:pPr>
          </w:p>
        </w:tc>
        <w:tc>
          <w:tcPr>
            <w:tcW w:w="0" w:type="auto"/>
            <w:vAlign w:val="center"/>
          </w:tcPr>
          <w:p w14:paraId="30484D62" w14:textId="77777777" w:rsidR="00E10CBE" w:rsidRDefault="00E10CBE" w:rsidP="00E10CBE">
            <w:pPr>
              <w:jc w:val="center"/>
            </w:pPr>
          </w:p>
        </w:tc>
        <w:tc>
          <w:tcPr>
            <w:tcW w:w="0" w:type="auto"/>
            <w:vAlign w:val="center"/>
          </w:tcPr>
          <w:p w14:paraId="60CD6E5C" w14:textId="77777777" w:rsidR="00E10CBE" w:rsidRDefault="00E10CBE" w:rsidP="00E10CBE">
            <w:pPr>
              <w:jc w:val="center"/>
            </w:pPr>
          </w:p>
        </w:tc>
        <w:tc>
          <w:tcPr>
            <w:tcW w:w="0" w:type="auto"/>
            <w:vAlign w:val="center"/>
          </w:tcPr>
          <w:p w14:paraId="440F9D62" w14:textId="77777777" w:rsidR="00E10CBE" w:rsidRDefault="00E10CBE" w:rsidP="00E10CBE">
            <w:pPr>
              <w:jc w:val="center"/>
            </w:pPr>
          </w:p>
        </w:tc>
        <w:tc>
          <w:tcPr>
            <w:tcW w:w="0" w:type="auto"/>
            <w:vAlign w:val="center"/>
          </w:tcPr>
          <w:p w14:paraId="261589E7" w14:textId="77777777" w:rsidR="00E10CBE" w:rsidRDefault="00E10CBE" w:rsidP="00E10CBE">
            <w:pPr>
              <w:jc w:val="center"/>
            </w:pPr>
          </w:p>
        </w:tc>
      </w:tr>
      <w:tr w:rsidR="00E10CBE" w14:paraId="24DD9208" w14:textId="77777777" w:rsidTr="00E10CBE">
        <w:trPr>
          <w:jc w:val="center"/>
        </w:trPr>
        <w:tc>
          <w:tcPr>
            <w:tcW w:w="0" w:type="auto"/>
            <w:vAlign w:val="center"/>
          </w:tcPr>
          <w:p w14:paraId="05D5CD11" w14:textId="77777777" w:rsidR="00E10CBE" w:rsidRDefault="00E10CBE" w:rsidP="00E10CBE">
            <w:pPr>
              <w:jc w:val="center"/>
            </w:pPr>
            <w:r>
              <w:t>2</w:t>
            </w:r>
          </w:p>
        </w:tc>
        <w:tc>
          <w:tcPr>
            <w:tcW w:w="0" w:type="auto"/>
            <w:vAlign w:val="center"/>
          </w:tcPr>
          <w:p w14:paraId="7628A8B0" w14:textId="77777777" w:rsidR="00E10CBE" w:rsidRDefault="00E10CBE" w:rsidP="00E10CBE">
            <w:pPr>
              <w:jc w:val="center"/>
            </w:pPr>
          </w:p>
        </w:tc>
        <w:tc>
          <w:tcPr>
            <w:tcW w:w="0" w:type="auto"/>
            <w:vAlign w:val="center"/>
          </w:tcPr>
          <w:p w14:paraId="10DC6BE4" w14:textId="77777777" w:rsidR="00E10CBE" w:rsidRDefault="00E10CBE" w:rsidP="00E10CBE">
            <w:pPr>
              <w:jc w:val="center"/>
            </w:pPr>
          </w:p>
        </w:tc>
        <w:tc>
          <w:tcPr>
            <w:tcW w:w="0" w:type="auto"/>
            <w:vAlign w:val="center"/>
          </w:tcPr>
          <w:p w14:paraId="7323B85B" w14:textId="77777777" w:rsidR="00E10CBE" w:rsidRDefault="00E10CBE" w:rsidP="00E10CBE">
            <w:pPr>
              <w:jc w:val="center"/>
            </w:pPr>
          </w:p>
        </w:tc>
        <w:tc>
          <w:tcPr>
            <w:tcW w:w="0" w:type="auto"/>
            <w:vAlign w:val="center"/>
          </w:tcPr>
          <w:p w14:paraId="3C64738B" w14:textId="77777777" w:rsidR="00E10CBE" w:rsidRDefault="00E10CBE" w:rsidP="00E10CBE">
            <w:pPr>
              <w:jc w:val="center"/>
            </w:pPr>
          </w:p>
        </w:tc>
        <w:tc>
          <w:tcPr>
            <w:tcW w:w="0" w:type="auto"/>
            <w:vAlign w:val="center"/>
          </w:tcPr>
          <w:p w14:paraId="74B17854" w14:textId="77777777" w:rsidR="00E10CBE" w:rsidRDefault="00E10CBE" w:rsidP="00E10CBE">
            <w:pPr>
              <w:jc w:val="center"/>
            </w:pPr>
          </w:p>
        </w:tc>
        <w:tc>
          <w:tcPr>
            <w:tcW w:w="0" w:type="auto"/>
            <w:vAlign w:val="center"/>
          </w:tcPr>
          <w:p w14:paraId="576230BD" w14:textId="77777777" w:rsidR="00E10CBE" w:rsidRDefault="00E10CBE" w:rsidP="00E10CBE">
            <w:pPr>
              <w:jc w:val="center"/>
            </w:pPr>
          </w:p>
        </w:tc>
        <w:tc>
          <w:tcPr>
            <w:tcW w:w="0" w:type="auto"/>
            <w:vAlign w:val="center"/>
          </w:tcPr>
          <w:p w14:paraId="6CF4B72C" w14:textId="77777777" w:rsidR="00E10CBE" w:rsidRDefault="00E10CBE" w:rsidP="00E10CBE">
            <w:pPr>
              <w:jc w:val="center"/>
            </w:pPr>
          </w:p>
        </w:tc>
        <w:tc>
          <w:tcPr>
            <w:tcW w:w="0" w:type="auto"/>
            <w:vAlign w:val="center"/>
          </w:tcPr>
          <w:p w14:paraId="0323FE23" w14:textId="77777777" w:rsidR="00E10CBE" w:rsidRDefault="00E10CBE" w:rsidP="00E10CBE">
            <w:pPr>
              <w:jc w:val="center"/>
            </w:pPr>
          </w:p>
        </w:tc>
        <w:tc>
          <w:tcPr>
            <w:tcW w:w="0" w:type="auto"/>
            <w:vAlign w:val="center"/>
          </w:tcPr>
          <w:p w14:paraId="16D92E9A" w14:textId="77777777" w:rsidR="00E10CBE" w:rsidRDefault="00E10CBE" w:rsidP="00E10CBE">
            <w:pPr>
              <w:jc w:val="center"/>
            </w:pPr>
          </w:p>
        </w:tc>
      </w:tr>
      <w:tr w:rsidR="00E10CBE" w14:paraId="02D758A6" w14:textId="77777777" w:rsidTr="00E10CBE">
        <w:trPr>
          <w:jc w:val="center"/>
        </w:trPr>
        <w:tc>
          <w:tcPr>
            <w:tcW w:w="0" w:type="auto"/>
            <w:vAlign w:val="center"/>
          </w:tcPr>
          <w:p w14:paraId="6337FD58" w14:textId="77777777" w:rsidR="00E10CBE" w:rsidRDefault="00E10CBE" w:rsidP="00E10CBE">
            <w:pPr>
              <w:jc w:val="center"/>
            </w:pPr>
            <w:r>
              <w:t>3</w:t>
            </w:r>
          </w:p>
        </w:tc>
        <w:tc>
          <w:tcPr>
            <w:tcW w:w="0" w:type="auto"/>
            <w:vAlign w:val="center"/>
          </w:tcPr>
          <w:p w14:paraId="75FEFAE6" w14:textId="77777777" w:rsidR="00E10CBE" w:rsidRDefault="00E10CBE" w:rsidP="00E10CBE">
            <w:pPr>
              <w:jc w:val="center"/>
            </w:pPr>
          </w:p>
        </w:tc>
        <w:tc>
          <w:tcPr>
            <w:tcW w:w="0" w:type="auto"/>
            <w:vAlign w:val="center"/>
          </w:tcPr>
          <w:p w14:paraId="51EC32E7" w14:textId="77777777" w:rsidR="00E10CBE" w:rsidRDefault="00E10CBE" w:rsidP="00E10CBE">
            <w:pPr>
              <w:jc w:val="center"/>
            </w:pPr>
          </w:p>
        </w:tc>
        <w:tc>
          <w:tcPr>
            <w:tcW w:w="0" w:type="auto"/>
            <w:vAlign w:val="center"/>
          </w:tcPr>
          <w:p w14:paraId="6D69B0BD" w14:textId="77777777" w:rsidR="00E10CBE" w:rsidRDefault="00E10CBE" w:rsidP="00E10CBE">
            <w:pPr>
              <w:jc w:val="center"/>
            </w:pPr>
          </w:p>
        </w:tc>
        <w:tc>
          <w:tcPr>
            <w:tcW w:w="0" w:type="auto"/>
            <w:vAlign w:val="center"/>
          </w:tcPr>
          <w:p w14:paraId="0AAE4749" w14:textId="77777777" w:rsidR="00E10CBE" w:rsidRDefault="00E10CBE" w:rsidP="00E10CBE">
            <w:pPr>
              <w:jc w:val="center"/>
            </w:pPr>
          </w:p>
        </w:tc>
        <w:tc>
          <w:tcPr>
            <w:tcW w:w="0" w:type="auto"/>
            <w:vAlign w:val="center"/>
          </w:tcPr>
          <w:p w14:paraId="5AF1827A" w14:textId="77777777" w:rsidR="00E10CBE" w:rsidRDefault="00E10CBE" w:rsidP="00E10CBE">
            <w:pPr>
              <w:jc w:val="center"/>
            </w:pPr>
          </w:p>
        </w:tc>
        <w:tc>
          <w:tcPr>
            <w:tcW w:w="0" w:type="auto"/>
            <w:vAlign w:val="center"/>
          </w:tcPr>
          <w:p w14:paraId="7E275CAE" w14:textId="77777777" w:rsidR="00E10CBE" w:rsidRDefault="00E10CBE" w:rsidP="00E10CBE">
            <w:pPr>
              <w:jc w:val="center"/>
            </w:pPr>
          </w:p>
        </w:tc>
        <w:tc>
          <w:tcPr>
            <w:tcW w:w="0" w:type="auto"/>
            <w:vAlign w:val="center"/>
          </w:tcPr>
          <w:p w14:paraId="471B81A9" w14:textId="77777777" w:rsidR="00E10CBE" w:rsidRDefault="00E10CBE" w:rsidP="00E10CBE">
            <w:pPr>
              <w:jc w:val="center"/>
            </w:pPr>
          </w:p>
        </w:tc>
        <w:tc>
          <w:tcPr>
            <w:tcW w:w="0" w:type="auto"/>
            <w:vAlign w:val="center"/>
          </w:tcPr>
          <w:p w14:paraId="054A1361" w14:textId="77777777" w:rsidR="00E10CBE" w:rsidRDefault="00E10CBE" w:rsidP="00E10CBE">
            <w:pPr>
              <w:jc w:val="center"/>
            </w:pPr>
          </w:p>
        </w:tc>
        <w:tc>
          <w:tcPr>
            <w:tcW w:w="0" w:type="auto"/>
            <w:vAlign w:val="center"/>
          </w:tcPr>
          <w:p w14:paraId="05D621B2" w14:textId="77777777" w:rsidR="00E10CBE" w:rsidRDefault="00E10CBE" w:rsidP="00E10CBE">
            <w:pPr>
              <w:jc w:val="center"/>
            </w:pPr>
          </w:p>
        </w:tc>
      </w:tr>
      <w:tr w:rsidR="00E10CBE" w14:paraId="7D343A73" w14:textId="77777777" w:rsidTr="00E10CBE">
        <w:trPr>
          <w:jc w:val="center"/>
        </w:trPr>
        <w:tc>
          <w:tcPr>
            <w:tcW w:w="0" w:type="auto"/>
            <w:vAlign w:val="center"/>
          </w:tcPr>
          <w:p w14:paraId="1A708783" w14:textId="77777777" w:rsidR="00E10CBE" w:rsidRDefault="00E10CBE" w:rsidP="00E10CBE">
            <w:pPr>
              <w:jc w:val="center"/>
            </w:pPr>
            <w:r>
              <w:t>4</w:t>
            </w:r>
          </w:p>
        </w:tc>
        <w:tc>
          <w:tcPr>
            <w:tcW w:w="0" w:type="auto"/>
            <w:vAlign w:val="center"/>
          </w:tcPr>
          <w:p w14:paraId="6A0B70B3" w14:textId="77777777" w:rsidR="00E10CBE" w:rsidRDefault="00E10CBE" w:rsidP="00E10CBE">
            <w:pPr>
              <w:jc w:val="center"/>
            </w:pPr>
          </w:p>
        </w:tc>
        <w:tc>
          <w:tcPr>
            <w:tcW w:w="0" w:type="auto"/>
            <w:vAlign w:val="center"/>
          </w:tcPr>
          <w:p w14:paraId="53EF7824" w14:textId="77777777" w:rsidR="00E10CBE" w:rsidRDefault="00E10CBE" w:rsidP="00E10CBE">
            <w:pPr>
              <w:jc w:val="center"/>
            </w:pPr>
          </w:p>
        </w:tc>
        <w:tc>
          <w:tcPr>
            <w:tcW w:w="0" w:type="auto"/>
            <w:vAlign w:val="center"/>
          </w:tcPr>
          <w:p w14:paraId="24E0D33F" w14:textId="77777777" w:rsidR="00E10CBE" w:rsidRDefault="00E10CBE" w:rsidP="00E10CBE">
            <w:pPr>
              <w:jc w:val="center"/>
            </w:pPr>
          </w:p>
        </w:tc>
        <w:tc>
          <w:tcPr>
            <w:tcW w:w="0" w:type="auto"/>
            <w:vAlign w:val="center"/>
          </w:tcPr>
          <w:p w14:paraId="6014ED61" w14:textId="77777777" w:rsidR="00E10CBE" w:rsidRDefault="00E10CBE" w:rsidP="00E10CBE">
            <w:pPr>
              <w:jc w:val="center"/>
            </w:pPr>
          </w:p>
        </w:tc>
        <w:tc>
          <w:tcPr>
            <w:tcW w:w="0" w:type="auto"/>
            <w:vAlign w:val="center"/>
          </w:tcPr>
          <w:p w14:paraId="1DE385BF" w14:textId="77777777" w:rsidR="00E10CBE" w:rsidRDefault="00E10CBE" w:rsidP="00E10CBE">
            <w:pPr>
              <w:jc w:val="center"/>
            </w:pPr>
          </w:p>
        </w:tc>
        <w:tc>
          <w:tcPr>
            <w:tcW w:w="0" w:type="auto"/>
            <w:vAlign w:val="center"/>
          </w:tcPr>
          <w:p w14:paraId="3C8EAC41" w14:textId="77777777" w:rsidR="00E10CBE" w:rsidRDefault="00E10CBE" w:rsidP="00E10CBE">
            <w:pPr>
              <w:jc w:val="center"/>
            </w:pPr>
          </w:p>
        </w:tc>
        <w:tc>
          <w:tcPr>
            <w:tcW w:w="0" w:type="auto"/>
            <w:vAlign w:val="center"/>
          </w:tcPr>
          <w:p w14:paraId="48731879" w14:textId="77777777" w:rsidR="00E10CBE" w:rsidRDefault="00E10CBE" w:rsidP="00E10CBE">
            <w:pPr>
              <w:jc w:val="center"/>
            </w:pPr>
          </w:p>
        </w:tc>
        <w:tc>
          <w:tcPr>
            <w:tcW w:w="0" w:type="auto"/>
            <w:vAlign w:val="center"/>
          </w:tcPr>
          <w:p w14:paraId="027EB227" w14:textId="77777777" w:rsidR="00E10CBE" w:rsidRDefault="00E10CBE" w:rsidP="00E10CBE">
            <w:pPr>
              <w:jc w:val="center"/>
            </w:pPr>
          </w:p>
        </w:tc>
        <w:tc>
          <w:tcPr>
            <w:tcW w:w="0" w:type="auto"/>
            <w:vAlign w:val="center"/>
          </w:tcPr>
          <w:p w14:paraId="51852DA0" w14:textId="77777777" w:rsidR="00E10CBE" w:rsidRDefault="00E10CBE" w:rsidP="00E10CBE">
            <w:pPr>
              <w:jc w:val="center"/>
            </w:pPr>
          </w:p>
        </w:tc>
      </w:tr>
      <w:tr w:rsidR="00E10CBE" w14:paraId="42CA5869" w14:textId="77777777" w:rsidTr="00E10CBE">
        <w:trPr>
          <w:jc w:val="center"/>
        </w:trPr>
        <w:tc>
          <w:tcPr>
            <w:tcW w:w="0" w:type="auto"/>
            <w:vAlign w:val="center"/>
          </w:tcPr>
          <w:p w14:paraId="57B35120" w14:textId="77777777" w:rsidR="00E10CBE" w:rsidRDefault="00E10CBE" w:rsidP="00E10CBE">
            <w:pPr>
              <w:jc w:val="center"/>
            </w:pPr>
            <w:r>
              <w:t>5</w:t>
            </w:r>
          </w:p>
        </w:tc>
        <w:tc>
          <w:tcPr>
            <w:tcW w:w="0" w:type="auto"/>
            <w:vAlign w:val="center"/>
          </w:tcPr>
          <w:p w14:paraId="153C2280" w14:textId="77777777" w:rsidR="00E10CBE" w:rsidRDefault="00E10CBE" w:rsidP="00E10CBE">
            <w:pPr>
              <w:jc w:val="center"/>
            </w:pPr>
          </w:p>
        </w:tc>
        <w:tc>
          <w:tcPr>
            <w:tcW w:w="0" w:type="auto"/>
            <w:vAlign w:val="center"/>
          </w:tcPr>
          <w:p w14:paraId="3F04553A" w14:textId="77777777" w:rsidR="00E10CBE" w:rsidRDefault="00E10CBE" w:rsidP="00E10CBE">
            <w:pPr>
              <w:jc w:val="center"/>
            </w:pPr>
          </w:p>
        </w:tc>
        <w:tc>
          <w:tcPr>
            <w:tcW w:w="0" w:type="auto"/>
            <w:vAlign w:val="center"/>
          </w:tcPr>
          <w:p w14:paraId="24466BE9" w14:textId="77777777" w:rsidR="00E10CBE" w:rsidRDefault="00E10CBE" w:rsidP="00E10CBE">
            <w:pPr>
              <w:jc w:val="center"/>
            </w:pPr>
          </w:p>
        </w:tc>
        <w:tc>
          <w:tcPr>
            <w:tcW w:w="0" w:type="auto"/>
            <w:vAlign w:val="center"/>
          </w:tcPr>
          <w:p w14:paraId="3CA69B51" w14:textId="77777777" w:rsidR="00E10CBE" w:rsidRDefault="00E10CBE" w:rsidP="00E10CBE">
            <w:pPr>
              <w:jc w:val="center"/>
            </w:pPr>
          </w:p>
        </w:tc>
        <w:tc>
          <w:tcPr>
            <w:tcW w:w="0" w:type="auto"/>
            <w:vAlign w:val="center"/>
          </w:tcPr>
          <w:p w14:paraId="5EA14BD0" w14:textId="77777777" w:rsidR="00E10CBE" w:rsidRDefault="00E10CBE" w:rsidP="00E10CBE">
            <w:pPr>
              <w:jc w:val="center"/>
            </w:pPr>
          </w:p>
        </w:tc>
        <w:tc>
          <w:tcPr>
            <w:tcW w:w="0" w:type="auto"/>
            <w:vAlign w:val="center"/>
          </w:tcPr>
          <w:p w14:paraId="6CE65F26" w14:textId="77777777" w:rsidR="00E10CBE" w:rsidRDefault="00E10CBE" w:rsidP="00E10CBE">
            <w:pPr>
              <w:jc w:val="center"/>
            </w:pPr>
          </w:p>
        </w:tc>
        <w:tc>
          <w:tcPr>
            <w:tcW w:w="0" w:type="auto"/>
            <w:vAlign w:val="center"/>
          </w:tcPr>
          <w:p w14:paraId="5CDD26EB" w14:textId="77777777" w:rsidR="00E10CBE" w:rsidRDefault="00E10CBE" w:rsidP="00E10CBE">
            <w:pPr>
              <w:jc w:val="center"/>
            </w:pPr>
          </w:p>
        </w:tc>
        <w:tc>
          <w:tcPr>
            <w:tcW w:w="0" w:type="auto"/>
            <w:vAlign w:val="center"/>
          </w:tcPr>
          <w:p w14:paraId="2B2AF7CA" w14:textId="77777777" w:rsidR="00E10CBE" w:rsidRDefault="00E10CBE" w:rsidP="00E10CBE">
            <w:pPr>
              <w:jc w:val="center"/>
            </w:pPr>
          </w:p>
        </w:tc>
        <w:tc>
          <w:tcPr>
            <w:tcW w:w="0" w:type="auto"/>
            <w:vAlign w:val="center"/>
          </w:tcPr>
          <w:p w14:paraId="2A70C1DF" w14:textId="77777777" w:rsidR="00E10CBE" w:rsidRDefault="00E10CBE" w:rsidP="00E10CBE">
            <w:pPr>
              <w:jc w:val="center"/>
            </w:pPr>
          </w:p>
        </w:tc>
      </w:tr>
      <w:tr w:rsidR="00E10CBE" w14:paraId="317BC00A" w14:textId="77777777" w:rsidTr="00E10CBE">
        <w:trPr>
          <w:jc w:val="center"/>
        </w:trPr>
        <w:tc>
          <w:tcPr>
            <w:tcW w:w="0" w:type="auto"/>
            <w:vAlign w:val="center"/>
          </w:tcPr>
          <w:p w14:paraId="67AE8A29" w14:textId="77777777" w:rsidR="00E10CBE" w:rsidRDefault="00E10CBE" w:rsidP="00E10CBE">
            <w:pPr>
              <w:jc w:val="center"/>
            </w:pPr>
            <w:r>
              <w:t>6</w:t>
            </w:r>
          </w:p>
        </w:tc>
        <w:tc>
          <w:tcPr>
            <w:tcW w:w="0" w:type="auto"/>
            <w:vAlign w:val="center"/>
          </w:tcPr>
          <w:p w14:paraId="2DF734D1" w14:textId="77777777" w:rsidR="00E10CBE" w:rsidRDefault="00E10CBE" w:rsidP="00E10CBE">
            <w:pPr>
              <w:jc w:val="center"/>
            </w:pPr>
          </w:p>
        </w:tc>
        <w:tc>
          <w:tcPr>
            <w:tcW w:w="0" w:type="auto"/>
            <w:vAlign w:val="center"/>
          </w:tcPr>
          <w:p w14:paraId="7FB1FB4E" w14:textId="77777777" w:rsidR="00E10CBE" w:rsidRDefault="00E10CBE" w:rsidP="00E10CBE">
            <w:pPr>
              <w:jc w:val="center"/>
            </w:pPr>
          </w:p>
        </w:tc>
        <w:tc>
          <w:tcPr>
            <w:tcW w:w="0" w:type="auto"/>
            <w:vAlign w:val="center"/>
          </w:tcPr>
          <w:p w14:paraId="6A02E72E" w14:textId="77777777" w:rsidR="00E10CBE" w:rsidRDefault="00E10CBE" w:rsidP="00E10CBE">
            <w:pPr>
              <w:jc w:val="center"/>
            </w:pPr>
          </w:p>
        </w:tc>
        <w:tc>
          <w:tcPr>
            <w:tcW w:w="0" w:type="auto"/>
            <w:vAlign w:val="center"/>
          </w:tcPr>
          <w:p w14:paraId="0C6BB5B1" w14:textId="77777777" w:rsidR="00E10CBE" w:rsidRDefault="00E10CBE" w:rsidP="00E10CBE">
            <w:pPr>
              <w:jc w:val="center"/>
            </w:pPr>
          </w:p>
        </w:tc>
        <w:tc>
          <w:tcPr>
            <w:tcW w:w="0" w:type="auto"/>
            <w:vAlign w:val="center"/>
          </w:tcPr>
          <w:p w14:paraId="1B2602F2" w14:textId="77777777" w:rsidR="00E10CBE" w:rsidRDefault="00E10CBE" w:rsidP="00E10CBE">
            <w:pPr>
              <w:jc w:val="center"/>
            </w:pPr>
          </w:p>
        </w:tc>
        <w:tc>
          <w:tcPr>
            <w:tcW w:w="0" w:type="auto"/>
            <w:vAlign w:val="center"/>
          </w:tcPr>
          <w:p w14:paraId="1C4BC7DF" w14:textId="77777777" w:rsidR="00E10CBE" w:rsidRDefault="00E10CBE" w:rsidP="00E10CBE">
            <w:pPr>
              <w:jc w:val="center"/>
            </w:pPr>
          </w:p>
        </w:tc>
        <w:tc>
          <w:tcPr>
            <w:tcW w:w="0" w:type="auto"/>
            <w:vAlign w:val="center"/>
          </w:tcPr>
          <w:p w14:paraId="223F7434" w14:textId="77777777" w:rsidR="00E10CBE" w:rsidRDefault="00E10CBE" w:rsidP="00E10CBE">
            <w:pPr>
              <w:jc w:val="center"/>
            </w:pPr>
          </w:p>
        </w:tc>
        <w:tc>
          <w:tcPr>
            <w:tcW w:w="0" w:type="auto"/>
            <w:vAlign w:val="center"/>
          </w:tcPr>
          <w:p w14:paraId="7759BF96" w14:textId="77777777" w:rsidR="00E10CBE" w:rsidRDefault="00E10CBE" w:rsidP="00E10CBE">
            <w:pPr>
              <w:jc w:val="center"/>
            </w:pPr>
          </w:p>
        </w:tc>
        <w:tc>
          <w:tcPr>
            <w:tcW w:w="0" w:type="auto"/>
            <w:vAlign w:val="center"/>
          </w:tcPr>
          <w:p w14:paraId="4917CF62" w14:textId="77777777" w:rsidR="00E10CBE" w:rsidRDefault="00E10CBE" w:rsidP="00E10CBE">
            <w:pPr>
              <w:jc w:val="center"/>
            </w:pPr>
          </w:p>
        </w:tc>
      </w:tr>
      <w:tr w:rsidR="00E10CBE" w14:paraId="73E822C8" w14:textId="77777777" w:rsidTr="00E10CBE">
        <w:trPr>
          <w:jc w:val="center"/>
        </w:trPr>
        <w:tc>
          <w:tcPr>
            <w:tcW w:w="0" w:type="auto"/>
            <w:vAlign w:val="center"/>
          </w:tcPr>
          <w:p w14:paraId="73830683" w14:textId="77777777" w:rsidR="00E10CBE" w:rsidRDefault="00E10CBE" w:rsidP="00E10CBE">
            <w:pPr>
              <w:jc w:val="center"/>
            </w:pPr>
            <w:r>
              <w:t>7</w:t>
            </w:r>
          </w:p>
        </w:tc>
        <w:tc>
          <w:tcPr>
            <w:tcW w:w="0" w:type="auto"/>
            <w:vAlign w:val="center"/>
          </w:tcPr>
          <w:p w14:paraId="049DC95A" w14:textId="77777777" w:rsidR="00E10CBE" w:rsidRDefault="00E10CBE" w:rsidP="00E10CBE">
            <w:pPr>
              <w:jc w:val="center"/>
            </w:pPr>
          </w:p>
        </w:tc>
        <w:tc>
          <w:tcPr>
            <w:tcW w:w="0" w:type="auto"/>
            <w:vAlign w:val="center"/>
          </w:tcPr>
          <w:p w14:paraId="34423B9E" w14:textId="77777777" w:rsidR="00E10CBE" w:rsidRDefault="00E10CBE" w:rsidP="00E10CBE">
            <w:pPr>
              <w:jc w:val="center"/>
            </w:pPr>
          </w:p>
        </w:tc>
        <w:tc>
          <w:tcPr>
            <w:tcW w:w="0" w:type="auto"/>
            <w:vAlign w:val="center"/>
          </w:tcPr>
          <w:p w14:paraId="6BF5DF88" w14:textId="77777777" w:rsidR="00E10CBE" w:rsidRDefault="00E10CBE" w:rsidP="00E10CBE">
            <w:pPr>
              <w:jc w:val="center"/>
            </w:pPr>
          </w:p>
        </w:tc>
        <w:tc>
          <w:tcPr>
            <w:tcW w:w="0" w:type="auto"/>
            <w:vAlign w:val="center"/>
          </w:tcPr>
          <w:p w14:paraId="528D5B04" w14:textId="77777777" w:rsidR="00E10CBE" w:rsidRDefault="00E10CBE" w:rsidP="00E10CBE">
            <w:pPr>
              <w:jc w:val="center"/>
            </w:pPr>
          </w:p>
        </w:tc>
        <w:tc>
          <w:tcPr>
            <w:tcW w:w="0" w:type="auto"/>
            <w:vAlign w:val="center"/>
          </w:tcPr>
          <w:p w14:paraId="13E996FA" w14:textId="77777777" w:rsidR="00E10CBE" w:rsidRDefault="00E10CBE" w:rsidP="00E10CBE">
            <w:pPr>
              <w:jc w:val="center"/>
            </w:pPr>
          </w:p>
        </w:tc>
        <w:tc>
          <w:tcPr>
            <w:tcW w:w="0" w:type="auto"/>
            <w:vAlign w:val="center"/>
          </w:tcPr>
          <w:p w14:paraId="0351A53A" w14:textId="77777777" w:rsidR="00E10CBE" w:rsidRDefault="00E10CBE" w:rsidP="00E10CBE">
            <w:pPr>
              <w:jc w:val="center"/>
            </w:pPr>
          </w:p>
        </w:tc>
        <w:tc>
          <w:tcPr>
            <w:tcW w:w="0" w:type="auto"/>
            <w:vAlign w:val="center"/>
          </w:tcPr>
          <w:p w14:paraId="6E3C6295" w14:textId="77777777" w:rsidR="00E10CBE" w:rsidRDefault="00E10CBE" w:rsidP="00E10CBE">
            <w:pPr>
              <w:jc w:val="center"/>
            </w:pPr>
          </w:p>
        </w:tc>
        <w:tc>
          <w:tcPr>
            <w:tcW w:w="0" w:type="auto"/>
            <w:vAlign w:val="center"/>
          </w:tcPr>
          <w:p w14:paraId="1D9ED709" w14:textId="77777777" w:rsidR="00E10CBE" w:rsidRDefault="00E10CBE" w:rsidP="00E10CBE">
            <w:pPr>
              <w:jc w:val="center"/>
            </w:pPr>
          </w:p>
        </w:tc>
        <w:tc>
          <w:tcPr>
            <w:tcW w:w="0" w:type="auto"/>
            <w:vAlign w:val="center"/>
          </w:tcPr>
          <w:p w14:paraId="71AC23D9" w14:textId="77777777" w:rsidR="00E10CBE" w:rsidRDefault="00E10CBE" w:rsidP="00E10CBE">
            <w:pPr>
              <w:jc w:val="center"/>
            </w:pPr>
          </w:p>
        </w:tc>
      </w:tr>
      <w:tr w:rsidR="00E10CBE" w14:paraId="7AAC8E5F" w14:textId="77777777" w:rsidTr="00E10CBE">
        <w:trPr>
          <w:jc w:val="center"/>
        </w:trPr>
        <w:tc>
          <w:tcPr>
            <w:tcW w:w="0" w:type="auto"/>
            <w:vAlign w:val="center"/>
          </w:tcPr>
          <w:p w14:paraId="2B8B42AD" w14:textId="77777777" w:rsidR="00E10CBE" w:rsidRDefault="00E10CBE" w:rsidP="00E10CBE">
            <w:pPr>
              <w:jc w:val="center"/>
            </w:pPr>
            <w:r>
              <w:t>8</w:t>
            </w:r>
          </w:p>
        </w:tc>
        <w:tc>
          <w:tcPr>
            <w:tcW w:w="0" w:type="auto"/>
            <w:vAlign w:val="center"/>
          </w:tcPr>
          <w:p w14:paraId="1889AF9B" w14:textId="77777777" w:rsidR="00E10CBE" w:rsidRDefault="00E10CBE" w:rsidP="00E10CBE">
            <w:pPr>
              <w:jc w:val="center"/>
            </w:pPr>
          </w:p>
        </w:tc>
        <w:tc>
          <w:tcPr>
            <w:tcW w:w="0" w:type="auto"/>
            <w:vAlign w:val="center"/>
          </w:tcPr>
          <w:p w14:paraId="75228F18" w14:textId="77777777" w:rsidR="00E10CBE" w:rsidRDefault="00E10CBE" w:rsidP="00E10CBE">
            <w:pPr>
              <w:jc w:val="center"/>
            </w:pPr>
          </w:p>
        </w:tc>
        <w:tc>
          <w:tcPr>
            <w:tcW w:w="0" w:type="auto"/>
            <w:vAlign w:val="center"/>
          </w:tcPr>
          <w:p w14:paraId="49D877FD" w14:textId="77777777" w:rsidR="00E10CBE" w:rsidRDefault="00E10CBE" w:rsidP="00E10CBE">
            <w:pPr>
              <w:jc w:val="center"/>
            </w:pPr>
          </w:p>
        </w:tc>
        <w:tc>
          <w:tcPr>
            <w:tcW w:w="0" w:type="auto"/>
            <w:vAlign w:val="center"/>
          </w:tcPr>
          <w:p w14:paraId="108010E3" w14:textId="77777777" w:rsidR="00E10CBE" w:rsidRDefault="00E10CBE" w:rsidP="00E10CBE">
            <w:pPr>
              <w:jc w:val="center"/>
            </w:pPr>
          </w:p>
        </w:tc>
        <w:tc>
          <w:tcPr>
            <w:tcW w:w="0" w:type="auto"/>
            <w:vAlign w:val="center"/>
          </w:tcPr>
          <w:p w14:paraId="1C147E21" w14:textId="77777777" w:rsidR="00E10CBE" w:rsidRDefault="00E10CBE" w:rsidP="00E10CBE">
            <w:pPr>
              <w:jc w:val="center"/>
            </w:pPr>
          </w:p>
        </w:tc>
        <w:tc>
          <w:tcPr>
            <w:tcW w:w="0" w:type="auto"/>
            <w:vAlign w:val="center"/>
          </w:tcPr>
          <w:p w14:paraId="59376B2A" w14:textId="77777777" w:rsidR="00E10CBE" w:rsidRDefault="00E10CBE" w:rsidP="00E10CBE">
            <w:pPr>
              <w:jc w:val="center"/>
            </w:pPr>
          </w:p>
        </w:tc>
        <w:tc>
          <w:tcPr>
            <w:tcW w:w="0" w:type="auto"/>
            <w:vAlign w:val="center"/>
          </w:tcPr>
          <w:p w14:paraId="3E17066C" w14:textId="77777777" w:rsidR="00E10CBE" w:rsidRDefault="00E10CBE" w:rsidP="00E10CBE">
            <w:pPr>
              <w:jc w:val="center"/>
            </w:pPr>
          </w:p>
        </w:tc>
        <w:tc>
          <w:tcPr>
            <w:tcW w:w="0" w:type="auto"/>
            <w:vAlign w:val="center"/>
          </w:tcPr>
          <w:p w14:paraId="145E20BF" w14:textId="77777777" w:rsidR="00E10CBE" w:rsidRDefault="00E10CBE" w:rsidP="00E10CBE">
            <w:pPr>
              <w:jc w:val="center"/>
            </w:pPr>
          </w:p>
        </w:tc>
        <w:tc>
          <w:tcPr>
            <w:tcW w:w="0" w:type="auto"/>
            <w:vAlign w:val="center"/>
          </w:tcPr>
          <w:p w14:paraId="7A1B0C1C" w14:textId="77777777" w:rsidR="00E10CBE" w:rsidRDefault="00E10CBE" w:rsidP="00E10CBE">
            <w:pPr>
              <w:jc w:val="center"/>
            </w:pPr>
          </w:p>
        </w:tc>
      </w:tr>
    </w:tbl>
    <w:p w14:paraId="2E501EBD" w14:textId="7955FA3E" w:rsidR="002D69EB" w:rsidRDefault="002D69EB" w:rsidP="001A7ED9"/>
    <w:p w14:paraId="726E1B00" w14:textId="77777777" w:rsidR="002D69EB" w:rsidRDefault="002D69EB">
      <w:pPr>
        <w:spacing w:after="200" w:line="276" w:lineRule="auto"/>
      </w:pPr>
      <w:r>
        <w:br w:type="page"/>
      </w:r>
    </w:p>
    <w:p w14:paraId="6074BBD0" w14:textId="1B825731" w:rsidR="002D69EB" w:rsidRDefault="002D69EB" w:rsidP="002D69EB">
      <w:pPr>
        <w:pStyle w:val="Caption"/>
      </w:pPr>
      <w:bookmarkStart w:id="175" w:name="_Ref39446382"/>
      <w:r>
        <w:lastRenderedPageBreak/>
        <w:t xml:space="preserve">Tabuľka </w:t>
      </w:r>
      <w:r>
        <w:fldChar w:fldCharType="begin"/>
      </w:r>
      <w:r>
        <w:instrText xml:space="preserve"> SEQ Tabuľka \* ARABIC </w:instrText>
      </w:r>
      <w:r>
        <w:fldChar w:fldCharType="separate"/>
      </w:r>
      <w:r w:rsidR="0068475A">
        <w:rPr>
          <w:noProof/>
        </w:rPr>
        <w:t>15</w:t>
      </w:r>
      <w:r>
        <w:fldChar w:fldCharType="end"/>
      </w:r>
      <w:bookmarkEnd w:id="175"/>
      <w:r>
        <w:t xml:space="preserve"> </w:t>
      </w:r>
      <w:r w:rsidRPr="00C72D60">
        <w:t xml:space="preserve">– Výsledky testov – </w:t>
      </w:r>
      <w:r>
        <w:t>strata</w:t>
      </w:r>
    </w:p>
    <w:tbl>
      <w:tblPr>
        <w:tblStyle w:val="TableGrid"/>
        <w:tblW w:w="0" w:type="auto"/>
        <w:jc w:val="center"/>
        <w:tblLook w:val="04A0" w:firstRow="1" w:lastRow="0" w:firstColumn="1" w:lastColumn="0" w:noHBand="0" w:noVBand="1"/>
      </w:tblPr>
      <w:tblGrid>
        <w:gridCol w:w="1890"/>
        <w:gridCol w:w="897"/>
        <w:gridCol w:w="736"/>
        <w:gridCol w:w="736"/>
      </w:tblGrid>
      <w:tr w:rsidR="002D69EB" w14:paraId="559274A3" w14:textId="77777777" w:rsidTr="00726181">
        <w:trPr>
          <w:jc w:val="center"/>
        </w:trPr>
        <w:tc>
          <w:tcPr>
            <w:tcW w:w="0" w:type="auto"/>
            <w:vAlign w:val="center"/>
          </w:tcPr>
          <w:p w14:paraId="323AC671" w14:textId="77777777" w:rsidR="002D69EB" w:rsidRPr="008C1910" w:rsidRDefault="002D69EB" w:rsidP="00726181">
            <w:pPr>
              <w:jc w:val="center"/>
              <w:rPr>
                <w:b/>
                <w:bCs/>
              </w:rPr>
            </w:pPr>
            <w:r w:rsidRPr="008C1910">
              <w:rPr>
                <w:b/>
                <w:bCs/>
              </w:rPr>
              <w:t>D</w:t>
            </w:r>
            <w:r>
              <w:rPr>
                <w:b/>
                <w:bCs/>
              </w:rPr>
              <w:t>átová množina</w:t>
            </w:r>
          </w:p>
        </w:tc>
        <w:tc>
          <w:tcPr>
            <w:tcW w:w="0" w:type="auto"/>
            <w:vAlign w:val="center"/>
          </w:tcPr>
          <w:p w14:paraId="59D441E0" w14:textId="77777777" w:rsidR="002D69EB" w:rsidRPr="008C1910" w:rsidRDefault="002D69EB" w:rsidP="00726181">
            <w:pPr>
              <w:jc w:val="center"/>
              <w:rPr>
                <w:b/>
                <w:bCs/>
              </w:rPr>
            </w:pPr>
            <w:r w:rsidRPr="008C1910">
              <w:rPr>
                <w:b/>
                <w:bCs/>
              </w:rPr>
              <w:t>LSTM</w:t>
            </w:r>
          </w:p>
        </w:tc>
        <w:tc>
          <w:tcPr>
            <w:tcW w:w="0" w:type="auto"/>
            <w:vAlign w:val="center"/>
          </w:tcPr>
          <w:p w14:paraId="3EF00DFC" w14:textId="77777777" w:rsidR="002D69EB" w:rsidRPr="008C1910" w:rsidRDefault="002D69EB" w:rsidP="00726181">
            <w:pPr>
              <w:jc w:val="center"/>
              <w:rPr>
                <w:b/>
                <w:bCs/>
              </w:rPr>
            </w:pPr>
            <w:r w:rsidRPr="008C1910">
              <w:rPr>
                <w:b/>
                <w:bCs/>
              </w:rPr>
              <w:t>DNN</w:t>
            </w:r>
          </w:p>
        </w:tc>
        <w:tc>
          <w:tcPr>
            <w:tcW w:w="0" w:type="auto"/>
            <w:vAlign w:val="center"/>
          </w:tcPr>
          <w:p w14:paraId="1A554DB2" w14:textId="77777777" w:rsidR="002D69EB" w:rsidRPr="008C1910" w:rsidRDefault="002D69EB" w:rsidP="00726181">
            <w:pPr>
              <w:jc w:val="center"/>
              <w:rPr>
                <w:b/>
                <w:bCs/>
              </w:rPr>
            </w:pPr>
            <w:r w:rsidRPr="008C1910">
              <w:rPr>
                <w:b/>
                <w:bCs/>
              </w:rPr>
              <w:t>RNN</w:t>
            </w:r>
          </w:p>
        </w:tc>
      </w:tr>
      <w:tr w:rsidR="002D69EB" w14:paraId="400801BC" w14:textId="77777777" w:rsidTr="00726181">
        <w:trPr>
          <w:jc w:val="center"/>
        </w:trPr>
        <w:tc>
          <w:tcPr>
            <w:tcW w:w="0" w:type="auto"/>
            <w:vAlign w:val="center"/>
          </w:tcPr>
          <w:p w14:paraId="6E917C49" w14:textId="77777777" w:rsidR="002D69EB" w:rsidRDefault="002D69EB" w:rsidP="00726181">
            <w:pPr>
              <w:jc w:val="center"/>
            </w:pPr>
            <w:r>
              <w:t>1</w:t>
            </w:r>
          </w:p>
        </w:tc>
        <w:tc>
          <w:tcPr>
            <w:tcW w:w="0" w:type="auto"/>
            <w:vAlign w:val="center"/>
          </w:tcPr>
          <w:p w14:paraId="6F430DC2" w14:textId="77777777" w:rsidR="002D69EB" w:rsidRDefault="002D69EB" w:rsidP="00726181">
            <w:pPr>
              <w:jc w:val="center"/>
            </w:pPr>
          </w:p>
        </w:tc>
        <w:tc>
          <w:tcPr>
            <w:tcW w:w="0" w:type="auto"/>
            <w:vAlign w:val="center"/>
          </w:tcPr>
          <w:p w14:paraId="7A73AE01" w14:textId="77777777" w:rsidR="002D69EB" w:rsidRDefault="002D69EB" w:rsidP="00726181">
            <w:pPr>
              <w:jc w:val="center"/>
            </w:pPr>
          </w:p>
        </w:tc>
        <w:tc>
          <w:tcPr>
            <w:tcW w:w="0" w:type="auto"/>
            <w:vAlign w:val="center"/>
          </w:tcPr>
          <w:p w14:paraId="42E7572C" w14:textId="77777777" w:rsidR="002D69EB" w:rsidRDefault="002D69EB" w:rsidP="00726181">
            <w:pPr>
              <w:jc w:val="center"/>
            </w:pPr>
          </w:p>
        </w:tc>
      </w:tr>
      <w:tr w:rsidR="002D69EB" w14:paraId="2DC272A8" w14:textId="77777777" w:rsidTr="00726181">
        <w:trPr>
          <w:jc w:val="center"/>
        </w:trPr>
        <w:tc>
          <w:tcPr>
            <w:tcW w:w="0" w:type="auto"/>
            <w:vAlign w:val="center"/>
          </w:tcPr>
          <w:p w14:paraId="0E375F78" w14:textId="77777777" w:rsidR="002D69EB" w:rsidRDefault="002D69EB" w:rsidP="00726181">
            <w:pPr>
              <w:jc w:val="center"/>
            </w:pPr>
            <w:r>
              <w:t>2</w:t>
            </w:r>
          </w:p>
        </w:tc>
        <w:tc>
          <w:tcPr>
            <w:tcW w:w="0" w:type="auto"/>
            <w:vAlign w:val="center"/>
          </w:tcPr>
          <w:p w14:paraId="6DE512FD" w14:textId="77777777" w:rsidR="002D69EB" w:rsidRDefault="002D69EB" w:rsidP="00726181">
            <w:pPr>
              <w:jc w:val="center"/>
            </w:pPr>
          </w:p>
        </w:tc>
        <w:tc>
          <w:tcPr>
            <w:tcW w:w="0" w:type="auto"/>
            <w:vAlign w:val="center"/>
          </w:tcPr>
          <w:p w14:paraId="0816547F" w14:textId="77777777" w:rsidR="002D69EB" w:rsidRDefault="002D69EB" w:rsidP="00726181">
            <w:pPr>
              <w:jc w:val="center"/>
            </w:pPr>
          </w:p>
        </w:tc>
        <w:tc>
          <w:tcPr>
            <w:tcW w:w="0" w:type="auto"/>
            <w:vAlign w:val="center"/>
          </w:tcPr>
          <w:p w14:paraId="5BB444DB" w14:textId="77777777" w:rsidR="002D69EB" w:rsidRDefault="002D69EB" w:rsidP="00726181">
            <w:pPr>
              <w:jc w:val="center"/>
            </w:pPr>
          </w:p>
        </w:tc>
      </w:tr>
      <w:tr w:rsidR="002D69EB" w14:paraId="089E6BBA" w14:textId="77777777" w:rsidTr="00726181">
        <w:trPr>
          <w:jc w:val="center"/>
        </w:trPr>
        <w:tc>
          <w:tcPr>
            <w:tcW w:w="0" w:type="auto"/>
            <w:vAlign w:val="center"/>
          </w:tcPr>
          <w:p w14:paraId="17B55C7E" w14:textId="77777777" w:rsidR="002D69EB" w:rsidRDefault="002D69EB" w:rsidP="00726181">
            <w:pPr>
              <w:jc w:val="center"/>
            </w:pPr>
            <w:r>
              <w:t>3</w:t>
            </w:r>
          </w:p>
        </w:tc>
        <w:tc>
          <w:tcPr>
            <w:tcW w:w="0" w:type="auto"/>
            <w:vAlign w:val="center"/>
          </w:tcPr>
          <w:p w14:paraId="2F7F85B1" w14:textId="77777777" w:rsidR="002D69EB" w:rsidRDefault="002D69EB" w:rsidP="00726181">
            <w:pPr>
              <w:jc w:val="center"/>
            </w:pPr>
          </w:p>
        </w:tc>
        <w:tc>
          <w:tcPr>
            <w:tcW w:w="0" w:type="auto"/>
            <w:vAlign w:val="center"/>
          </w:tcPr>
          <w:p w14:paraId="4A389F9B" w14:textId="77777777" w:rsidR="002D69EB" w:rsidRDefault="002D69EB" w:rsidP="00726181">
            <w:pPr>
              <w:jc w:val="center"/>
            </w:pPr>
          </w:p>
        </w:tc>
        <w:tc>
          <w:tcPr>
            <w:tcW w:w="0" w:type="auto"/>
            <w:vAlign w:val="center"/>
          </w:tcPr>
          <w:p w14:paraId="794FE202" w14:textId="77777777" w:rsidR="002D69EB" w:rsidRDefault="002D69EB" w:rsidP="00726181">
            <w:pPr>
              <w:jc w:val="center"/>
            </w:pPr>
          </w:p>
        </w:tc>
      </w:tr>
      <w:tr w:rsidR="002D69EB" w14:paraId="089F714E" w14:textId="77777777" w:rsidTr="00726181">
        <w:trPr>
          <w:jc w:val="center"/>
        </w:trPr>
        <w:tc>
          <w:tcPr>
            <w:tcW w:w="0" w:type="auto"/>
            <w:vAlign w:val="center"/>
          </w:tcPr>
          <w:p w14:paraId="409781EE" w14:textId="77777777" w:rsidR="002D69EB" w:rsidRDefault="002D69EB" w:rsidP="00726181">
            <w:pPr>
              <w:jc w:val="center"/>
            </w:pPr>
            <w:r>
              <w:t>4</w:t>
            </w:r>
          </w:p>
        </w:tc>
        <w:tc>
          <w:tcPr>
            <w:tcW w:w="0" w:type="auto"/>
            <w:vAlign w:val="center"/>
          </w:tcPr>
          <w:p w14:paraId="1CC1EE58" w14:textId="77777777" w:rsidR="002D69EB" w:rsidRDefault="002D69EB" w:rsidP="00726181">
            <w:pPr>
              <w:jc w:val="center"/>
            </w:pPr>
          </w:p>
        </w:tc>
        <w:tc>
          <w:tcPr>
            <w:tcW w:w="0" w:type="auto"/>
            <w:vAlign w:val="center"/>
          </w:tcPr>
          <w:p w14:paraId="56E1722B" w14:textId="77777777" w:rsidR="002D69EB" w:rsidRDefault="002D69EB" w:rsidP="00726181">
            <w:pPr>
              <w:jc w:val="center"/>
            </w:pPr>
          </w:p>
        </w:tc>
        <w:tc>
          <w:tcPr>
            <w:tcW w:w="0" w:type="auto"/>
            <w:vAlign w:val="center"/>
          </w:tcPr>
          <w:p w14:paraId="21E5D169" w14:textId="77777777" w:rsidR="002D69EB" w:rsidRDefault="002D69EB" w:rsidP="00726181">
            <w:pPr>
              <w:jc w:val="center"/>
            </w:pPr>
          </w:p>
        </w:tc>
      </w:tr>
      <w:tr w:rsidR="002D69EB" w14:paraId="6A4E28C9" w14:textId="77777777" w:rsidTr="00726181">
        <w:trPr>
          <w:jc w:val="center"/>
        </w:trPr>
        <w:tc>
          <w:tcPr>
            <w:tcW w:w="0" w:type="auto"/>
            <w:vAlign w:val="center"/>
          </w:tcPr>
          <w:p w14:paraId="67CA6DBD" w14:textId="77777777" w:rsidR="002D69EB" w:rsidRDefault="002D69EB" w:rsidP="00726181">
            <w:pPr>
              <w:jc w:val="center"/>
            </w:pPr>
            <w:r>
              <w:t>5</w:t>
            </w:r>
          </w:p>
        </w:tc>
        <w:tc>
          <w:tcPr>
            <w:tcW w:w="0" w:type="auto"/>
            <w:vAlign w:val="center"/>
          </w:tcPr>
          <w:p w14:paraId="08D8ECA0" w14:textId="77777777" w:rsidR="002D69EB" w:rsidRDefault="002D69EB" w:rsidP="00726181">
            <w:pPr>
              <w:jc w:val="center"/>
            </w:pPr>
          </w:p>
        </w:tc>
        <w:tc>
          <w:tcPr>
            <w:tcW w:w="0" w:type="auto"/>
            <w:vAlign w:val="center"/>
          </w:tcPr>
          <w:p w14:paraId="04FA699B" w14:textId="77777777" w:rsidR="002D69EB" w:rsidRDefault="002D69EB" w:rsidP="00726181">
            <w:pPr>
              <w:jc w:val="center"/>
            </w:pPr>
          </w:p>
        </w:tc>
        <w:tc>
          <w:tcPr>
            <w:tcW w:w="0" w:type="auto"/>
            <w:vAlign w:val="center"/>
          </w:tcPr>
          <w:p w14:paraId="15B20A9F" w14:textId="77777777" w:rsidR="002D69EB" w:rsidRDefault="002D69EB" w:rsidP="00726181">
            <w:pPr>
              <w:jc w:val="center"/>
            </w:pPr>
          </w:p>
        </w:tc>
      </w:tr>
      <w:tr w:rsidR="002D69EB" w14:paraId="6CBC1D3D" w14:textId="77777777" w:rsidTr="00726181">
        <w:trPr>
          <w:jc w:val="center"/>
        </w:trPr>
        <w:tc>
          <w:tcPr>
            <w:tcW w:w="0" w:type="auto"/>
            <w:vAlign w:val="center"/>
          </w:tcPr>
          <w:p w14:paraId="537F9B9B" w14:textId="77777777" w:rsidR="002D69EB" w:rsidRDefault="002D69EB" w:rsidP="00726181">
            <w:pPr>
              <w:jc w:val="center"/>
            </w:pPr>
            <w:r>
              <w:t>6</w:t>
            </w:r>
          </w:p>
        </w:tc>
        <w:tc>
          <w:tcPr>
            <w:tcW w:w="0" w:type="auto"/>
            <w:vAlign w:val="center"/>
          </w:tcPr>
          <w:p w14:paraId="6305D6A3" w14:textId="77777777" w:rsidR="002D69EB" w:rsidRDefault="002D69EB" w:rsidP="00726181">
            <w:pPr>
              <w:jc w:val="center"/>
            </w:pPr>
          </w:p>
        </w:tc>
        <w:tc>
          <w:tcPr>
            <w:tcW w:w="0" w:type="auto"/>
            <w:vAlign w:val="center"/>
          </w:tcPr>
          <w:p w14:paraId="72080D12" w14:textId="77777777" w:rsidR="002D69EB" w:rsidRDefault="002D69EB" w:rsidP="00726181">
            <w:pPr>
              <w:jc w:val="center"/>
            </w:pPr>
          </w:p>
        </w:tc>
        <w:tc>
          <w:tcPr>
            <w:tcW w:w="0" w:type="auto"/>
            <w:vAlign w:val="center"/>
          </w:tcPr>
          <w:p w14:paraId="39EA4DEC" w14:textId="77777777" w:rsidR="002D69EB" w:rsidRDefault="002D69EB" w:rsidP="00726181">
            <w:pPr>
              <w:jc w:val="center"/>
            </w:pPr>
          </w:p>
        </w:tc>
      </w:tr>
      <w:tr w:rsidR="002D69EB" w14:paraId="2C291DBE" w14:textId="77777777" w:rsidTr="00726181">
        <w:trPr>
          <w:jc w:val="center"/>
        </w:trPr>
        <w:tc>
          <w:tcPr>
            <w:tcW w:w="0" w:type="auto"/>
            <w:vAlign w:val="center"/>
          </w:tcPr>
          <w:p w14:paraId="07BAAA72" w14:textId="77777777" w:rsidR="002D69EB" w:rsidRDefault="002D69EB" w:rsidP="00726181">
            <w:pPr>
              <w:jc w:val="center"/>
            </w:pPr>
            <w:r>
              <w:t>7</w:t>
            </w:r>
          </w:p>
        </w:tc>
        <w:tc>
          <w:tcPr>
            <w:tcW w:w="0" w:type="auto"/>
            <w:vAlign w:val="center"/>
          </w:tcPr>
          <w:p w14:paraId="3BDCC109" w14:textId="77777777" w:rsidR="002D69EB" w:rsidRDefault="002D69EB" w:rsidP="00726181">
            <w:pPr>
              <w:jc w:val="center"/>
            </w:pPr>
          </w:p>
        </w:tc>
        <w:tc>
          <w:tcPr>
            <w:tcW w:w="0" w:type="auto"/>
            <w:vAlign w:val="center"/>
          </w:tcPr>
          <w:p w14:paraId="1EE641CD" w14:textId="77777777" w:rsidR="002D69EB" w:rsidRDefault="002D69EB" w:rsidP="00726181">
            <w:pPr>
              <w:jc w:val="center"/>
            </w:pPr>
          </w:p>
        </w:tc>
        <w:tc>
          <w:tcPr>
            <w:tcW w:w="0" w:type="auto"/>
            <w:vAlign w:val="center"/>
          </w:tcPr>
          <w:p w14:paraId="02770C8D" w14:textId="77777777" w:rsidR="002D69EB" w:rsidRDefault="002D69EB" w:rsidP="00726181">
            <w:pPr>
              <w:jc w:val="center"/>
            </w:pPr>
          </w:p>
        </w:tc>
      </w:tr>
      <w:tr w:rsidR="002D69EB" w14:paraId="4BB56646" w14:textId="77777777" w:rsidTr="00726181">
        <w:trPr>
          <w:jc w:val="center"/>
        </w:trPr>
        <w:tc>
          <w:tcPr>
            <w:tcW w:w="0" w:type="auto"/>
            <w:vAlign w:val="center"/>
          </w:tcPr>
          <w:p w14:paraId="4066D56C" w14:textId="77777777" w:rsidR="002D69EB" w:rsidRDefault="002D69EB" w:rsidP="00726181">
            <w:pPr>
              <w:jc w:val="center"/>
            </w:pPr>
            <w:r>
              <w:t>8</w:t>
            </w:r>
          </w:p>
        </w:tc>
        <w:tc>
          <w:tcPr>
            <w:tcW w:w="0" w:type="auto"/>
            <w:vAlign w:val="center"/>
          </w:tcPr>
          <w:p w14:paraId="165AA171" w14:textId="77777777" w:rsidR="002D69EB" w:rsidRDefault="002D69EB" w:rsidP="00726181">
            <w:pPr>
              <w:jc w:val="center"/>
            </w:pPr>
          </w:p>
        </w:tc>
        <w:tc>
          <w:tcPr>
            <w:tcW w:w="0" w:type="auto"/>
            <w:vAlign w:val="center"/>
          </w:tcPr>
          <w:p w14:paraId="2DF01916" w14:textId="77777777" w:rsidR="002D69EB" w:rsidRDefault="002D69EB" w:rsidP="00726181">
            <w:pPr>
              <w:jc w:val="center"/>
            </w:pPr>
          </w:p>
        </w:tc>
        <w:tc>
          <w:tcPr>
            <w:tcW w:w="0" w:type="auto"/>
            <w:vAlign w:val="center"/>
          </w:tcPr>
          <w:p w14:paraId="6EFF1AD6" w14:textId="77777777" w:rsidR="002D69EB" w:rsidRDefault="002D69EB" w:rsidP="00726181">
            <w:pPr>
              <w:jc w:val="center"/>
            </w:pPr>
          </w:p>
        </w:tc>
      </w:tr>
    </w:tbl>
    <w:p w14:paraId="4A2B36BE" w14:textId="37D3B7CB" w:rsidR="00726181" w:rsidRDefault="00726181" w:rsidP="00726181">
      <w:pPr>
        <w:pStyle w:val="Odsek1"/>
        <w:ind w:firstLine="0"/>
      </w:pPr>
    </w:p>
    <w:p w14:paraId="503EC18F" w14:textId="0F89E45A" w:rsidR="00726181" w:rsidRPr="00726181" w:rsidRDefault="00726181" w:rsidP="00726181">
      <w:pPr>
        <w:ind w:firstLine="360"/>
      </w:pPr>
      <w:r>
        <w:t>Dátové množiny:</w:t>
      </w:r>
    </w:p>
    <w:p w14:paraId="56F784D5" w14:textId="5F95D07D" w:rsidR="00726181" w:rsidRDefault="00726181" w:rsidP="00773294">
      <w:pPr>
        <w:pStyle w:val="ListParagraph"/>
        <w:numPr>
          <w:ilvl w:val="0"/>
          <w:numId w:val="51"/>
        </w:numPr>
      </w:pPr>
      <w:r w:rsidRPr="00726181">
        <w:t>UNSW-NB15_3-4_MAP_SIM</w:t>
      </w:r>
    </w:p>
    <w:p w14:paraId="116C2C12" w14:textId="36207335" w:rsidR="00962282" w:rsidRDefault="00962282" w:rsidP="00773294">
      <w:pPr>
        <w:pStyle w:val="ListParagraph"/>
        <w:numPr>
          <w:ilvl w:val="0"/>
          <w:numId w:val="51"/>
        </w:numPr>
      </w:pPr>
      <w:r w:rsidRPr="00726181">
        <w:t>UNSW-NB15_3-4_MAP</w:t>
      </w:r>
      <w:r>
        <w:t>_RESAMP</w:t>
      </w:r>
      <w:r w:rsidRPr="00726181">
        <w:t>_SIM</w:t>
      </w:r>
    </w:p>
    <w:p w14:paraId="09A8AC40" w14:textId="31E21CA8" w:rsidR="00726181" w:rsidRPr="00726181" w:rsidRDefault="00726181" w:rsidP="00773294">
      <w:pPr>
        <w:pStyle w:val="ListParagraph"/>
        <w:numPr>
          <w:ilvl w:val="0"/>
          <w:numId w:val="51"/>
        </w:numPr>
      </w:pPr>
      <w:r w:rsidRPr="00726181">
        <w:t>UNSW-NB15_3-4_MAP_SIM</w:t>
      </w:r>
      <w:r>
        <w:t>_2</w:t>
      </w:r>
    </w:p>
    <w:p w14:paraId="7D8E4F65" w14:textId="1DB0019D" w:rsidR="00726181" w:rsidRPr="00726181" w:rsidRDefault="00726181" w:rsidP="00773294">
      <w:pPr>
        <w:pStyle w:val="ListParagraph"/>
        <w:numPr>
          <w:ilvl w:val="0"/>
          <w:numId w:val="51"/>
        </w:numPr>
      </w:pPr>
      <w:r w:rsidRPr="00726181">
        <w:t>UNSW-NB15_3-4_MAP_</w:t>
      </w:r>
      <w:r>
        <w:t>RESAMP_</w:t>
      </w:r>
      <w:r w:rsidRPr="00726181">
        <w:t>SIM</w:t>
      </w:r>
      <w:r>
        <w:t>_2</w:t>
      </w:r>
    </w:p>
    <w:p w14:paraId="043AA2FB" w14:textId="3A09BAA9" w:rsidR="00726181" w:rsidRPr="00726181" w:rsidRDefault="00726181" w:rsidP="00773294">
      <w:pPr>
        <w:pStyle w:val="ListParagraph"/>
        <w:numPr>
          <w:ilvl w:val="0"/>
          <w:numId w:val="51"/>
        </w:numPr>
      </w:pPr>
      <w:r w:rsidRPr="00726181">
        <w:t>UNSW-NB15_3-4_</w:t>
      </w:r>
      <w:r>
        <w:t>OHE</w:t>
      </w:r>
      <w:r w:rsidRPr="00726181">
        <w:t>_SIM</w:t>
      </w:r>
    </w:p>
    <w:p w14:paraId="2A04420C" w14:textId="20FABED7" w:rsidR="00726181" w:rsidRDefault="00726181" w:rsidP="00773294">
      <w:pPr>
        <w:pStyle w:val="ListParagraph"/>
        <w:numPr>
          <w:ilvl w:val="0"/>
          <w:numId w:val="51"/>
        </w:numPr>
      </w:pPr>
      <w:r w:rsidRPr="00726181">
        <w:t>UNSW-NB15_3-4_</w:t>
      </w:r>
      <w:r>
        <w:t>OHE</w:t>
      </w:r>
      <w:r w:rsidR="00962282">
        <w:t>_RESAMP</w:t>
      </w:r>
      <w:r w:rsidRPr="00726181">
        <w:t>_SIM</w:t>
      </w:r>
    </w:p>
    <w:p w14:paraId="4E780F67" w14:textId="42BF3FD1" w:rsidR="00962282" w:rsidRPr="00726181" w:rsidRDefault="00962282" w:rsidP="00773294">
      <w:pPr>
        <w:pStyle w:val="ListParagraph"/>
        <w:numPr>
          <w:ilvl w:val="0"/>
          <w:numId w:val="51"/>
        </w:numPr>
      </w:pPr>
      <w:r w:rsidRPr="00726181">
        <w:t>UNSW-NB15_3-4_</w:t>
      </w:r>
      <w:r>
        <w:t>OHE</w:t>
      </w:r>
      <w:r w:rsidRPr="00726181">
        <w:t>_SIM</w:t>
      </w:r>
      <w:r>
        <w:t>_2</w:t>
      </w:r>
    </w:p>
    <w:p w14:paraId="76FAAC15" w14:textId="2AAB4869" w:rsidR="00726181" w:rsidRPr="00726181" w:rsidRDefault="00962282" w:rsidP="00773294">
      <w:pPr>
        <w:pStyle w:val="ListParagraph"/>
        <w:numPr>
          <w:ilvl w:val="0"/>
          <w:numId w:val="51"/>
        </w:numPr>
      </w:pPr>
      <w:r w:rsidRPr="00726181">
        <w:t>UNSW-NB15_3-4_</w:t>
      </w:r>
      <w:r>
        <w:t>OHE_RESAMP</w:t>
      </w:r>
      <w:r w:rsidRPr="00726181">
        <w:t>_SIM</w:t>
      </w:r>
      <w:r>
        <w:t>_2</w:t>
      </w:r>
    </w:p>
    <w:p w14:paraId="779AFE4E" w14:textId="3447A61B" w:rsidR="00726181" w:rsidRDefault="00726181" w:rsidP="00726181"/>
    <w:p w14:paraId="09594077" w14:textId="7F3A318A" w:rsidR="00A74665" w:rsidRPr="00927CDA" w:rsidRDefault="00A74665" w:rsidP="00A74665">
      <w:pPr>
        <w:pStyle w:val="Odsek1"/>
        <w:ind w:firstLine="360"/>
      </w:pPr>
      <w:r w:rsidRPr="001A2F0A">
        <w:t>Vysvetlenie</w:t>
      </w:r>
      <w:r w:rsidR="00783233">
        <w:t xml:space="preserve"> označenia</w:t>
      </w:r>
      <w:r w:rsidRPr="001A2F0A">
        <w:t xml:space="preserve"> </w:t>
      </w:r>
      <w:r>
        <w:t>dátových množín</w:t>
      </w:r>
      <w:r w:rsidRPr="001A2F0A">
        <w:t>:</w:t>
      </w:r>
    </w:p>
    <w:p w14:paraId="400ABCDE" w14:textId="590D1387" w:rsidR="00A74665" w:rsidRPr="001A2F0A" w:rsidRDefault="00A74665" w:rsidP="00773294">
      <w:pPr>
        <w:pStyle w:val="Odsek1"/>
        <w:numPr>
          <w:ilvl w:val="0"/>
          <w:numId w:val="39"/>
        </w:numPr>
      </w:pPr>
      <w:r w:rsidRPr="001A2F0A">
        <w:t xml:space="preserve">Označenie MAP v názve dátovej množiny </w:t>
      </w:r>
      <w:r w:rsidR="00B445F1">
        <w:t>označuje</w:t>
      </w:r>
      <w:r w:rsidRPr="001A2F0A">
        <w:t xml:space="preserve"> mapovanie a OHE </w:t>
      </w:r>
      <w:r w:rsidR="00B445F1">
        <w:t>označuje</w:t>
      </w:r>
      <w:r w:rsidR="00B445F1" w:rsidRPr="001A2F0A">
        <w:t xml:space="preserv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p>
    <w:p w14:paraId="76FC6DDB" w14:textId="010FC21B" w:rsidR="00A74665" w:rsidRPr="001A2F0A" w:rsidRDefault="00A74665" w:rsidP="00773294">
      <w:pPr>
        <w:pStyle w:val="ListParagraph"/>
        <w:numPr>
          <w:ilvl w:val="0"/>
          <w:numId w:val="39"/>
        </w:numPr>
        <w:jc w:val="both"/>
      </w:pPr>
      <w:r w:rsidRPr="001A2F0A">
        <w:t xml:space="preserve">Označenie RESAMP v názve dátovej množiny </w:t>
      </w:r>
      <w:r w:rsidR="00B445F1">
        <w:t>označuje</w:t>
      </w:r>
      <w:r w:rsidRPr="001A2F0A">
        <w:t xml:space="preserve">, že dátová množina je </w:t>
      </w:r>
      <w:proofErr w:type="spellStart"/>
      <w:r w:rsidRPr="001A2F0A">
        <w:t>prevzorkovaná</w:t>
      </w:r>
      <w:proofErr w:type="spellEnd"/>
      <w:r w:rsidRPr="001A2F0A">
        <w:t>.</w:t>
      </w:r>
    </w:p>
    <w:p w14:paraId="4D0F6943" w14:textId="234E499E" w:rsidR="00A74665" w:rsidRPr="001A2F0A" w:rsidRDefault="00A74665" w:rsidP="00773294">
      <w:pPr>
        <w:pStyle w:val="Odsek1"/>
        <w:numPr>
          <w:ilvl w:val="0"/>
          <w:numId w:val="39"/>
        </w:numPr>
      </w:pPr>
      <w:r w:rsidRPr="001A2F0A">
        <w:t xml:space="preserve">Označenie </w:t>
      </w:r>
      <w:r>
        <w:t xml:space="preserve">SIM </w:t>
      </w:r>
      <w:r w:rsidRPr="001A2F0A">
        <w:t xml:space="preserve">v názve dátovej množiny </w:t>
      </w:r>
      <w:r w:rsidR="00B445F1">
        <w:t>označuje</w:t>
      </w:r>
      <w:r>
        <w:t>, že model natrénovaný na dátovej množine sa použil na overenie aj v reálnej simulovanej sieťovej premávke.</w:t>
      </w:r>
    </w:p>
    <w:p w14:paraId="63460F2C" w14:textId="77777777" w:rsidR="00A74665" w:rsidRPr="001A2F0A" w:rsidRDefault="00A74665" w:rsidP="00773294">
      <w:pPr>
        <w:pStyle w:val="ListParagraph"/>
        <w:numPr>
          <w:ilvl w:val="0"/>
          <w:numId w:val="39"/>
        </w:numPr>
        <w:jc w:val="both"/>
      </w:pPr>
      <w:r w:rsidRPr="001A2F0A">
        <w:t>Hodnoty označené červenou farbou majú veľký výkyv správnosti modelu voči F1-skóre.</w:t>
      </w:r>
    </w:p>
    <w:p w14:paraId="076D5B6E" w14:textId="6AED66F8" w:rsidR="00A74665" w:rsidRDefault="00A74665">
      <w:pPr>
        <w:spacing w:after="200" w:line="276" w:lineRule="auto"/>
      </w:pPr>
      <w:r>
        <w:br w:type="page"/>
      </w:r>
    </w:p>
    <w:p w14:paraId="14BC5BAE" w14:textId="63F70DD6" w:rsidR="00927CDA" w:rsidRDefault="00927CDA" w:rsidP="00927CDA">
      <w:pPr>
        <w:pStyle w:val="Odsek1"/>
        <w:ind w:firstLine="360"/>
      </w:pPr>
      <w:r>
        <w:lastRenderedPageBreak/>
        <w:t>Vysvetlenie skratiek v tabuľkách:</w:t>
      </w:r>
    </w:p>
    <w:p w14:paraId="17DAC4A7" w14:textId="5F1D7E5D" w:rsidR="00927CDA" w:rsidRDefault="00927CDA" w:rsidP="00773294">
      <w:pPr>
        <w:pStyle w:val="ListParagraph"/>
        <w:numPr>
          <w:ilvl w:val="0"/>
          <w:numId w:val="50"/>
        </w:numPr>
      </w:pPr>
      <w:r>
        <w:t>LR – Logistická regresia</w:t>
      </w:r>
    </w:p>
    <w:p w14:paraId="0985A4D5" w14:textId="29D1C422" w:rsidR="00927CDA" w:rsidRDefault="00927CDA" w:rsidP="00773294">
      <w:pPr>
        <w:pStyle w:val="ListParagraph"/>
        <w:numPr>
          <w:ilvl w:val="0"/>
          <w:numId w:val="50"/>
        </w:numPr>
      </w:pPr>
      <w:r>
        <w:t xml:space="preserve">SGD – SGD </w:t>
      </w:r>
      <w:proofErr w:type="spellStart"/>
      <w:r>
        <w:t>klasifikátor</w:t>
      </w:r>
      <w:proofErr w:type="spellEnd"/>
    </w:p>
    <w:p w14:paraId="0B4762A8" w14:textId="079FC3C4" w:rsidR="00927CDA" w:rsidRDefault="00927CDA" w:rsidP="00773294">
      <w:pPr>
        <w:pStyle w:val="ListParagraph"/>
        <w:numPr>
          <w:ilvl w:val="0"/>
          <w:numId w:val="50"/>
        </w:numPr>
      </w:pPr>
      <w:r>
        <w:t xml:space="preserve">P – </w:t>
      </w:r>
      <w:proofErr w:type="spellStart"/>
      <w:r>
        <w:t>Perceptron</w:t>
      </w:r>
      <w:proofErr w:type="spellEnd"/>
    </w:p>
    <w:p w14:paraId="598B20D5" w14:textId="14055D28" w:rsidR="00927CDA" w:rsidRDefault="00927CDA" w:rsidP="00773294">
      <w:pPr>
        <w:pStyle w:val="ListParagraph"/>
        <w:numPr>
          <w:ilvl w:val="0"/>
          <w:numId w:val="50"/>
        </w:numPr>
      </w:pPr>
      <w:r>
        <w:t xml:space="preserve">XGB – </w:t>
      </w:r>
      <w:proofErr w:type="spellStart"/>
      <w:r>
        <w:t>XGradient</w:t>
      </w:r>
      <w:proofErr w:type="spellEnd"/>
      <w:r>
        <w:t xml:space="preserve"> </w:t>
      </w:r>
      <w:proofErr w:type="spellStart"/>
      <w:r>
        <w:t>Boosting</w:t>
      </w:r>
      <w:proofErr w:type="spellEnd"/>
      <w:r>
        <w:t xml:space="preserve"> </w:t>
      </w:r>
      <w:proofErr w:type="spellStart"/>
      <w:r>
        <w:t>klasifikátor</w:t>
      </w:r>
      <w:proofErr w:type="spellEnd"/>
    </w:p>
    <w:p w14:paraId="06F804FF" w14:textId="3EA32046" w:rsidR="00927CDA" w:rsidRDefault="00927CDA" w:rsidP="00773294">
      <w:pPr>
        <w:pStyle w:val="ListParagraph"/>
        <w:numPr>
          <w:ilvl w:val="0"/>
          <w:numId w:val="50"/>
        </w:numPr>
      </w:pPr>
      <w:r>
        <w:t>RF – Náhodný les</w:t>
      </w:r>
    </w:p>
    <w:p w14:paraId="5DF5943B" w14:textId="3F4E357E" w:rsidR="00927CDA" w:rsidRDefault="00927CDA" w:rsidP="00773294">
      <w:pPr>
        <w:pStyle w:val="ListParagraph"/>
        <w:numPr>
          <w:ilvl w:val="0"/>
          <w:numId w:val="50"/>
        </w:numPr>
      </w:pPr>
      <w:r>
        <w:t>DT – Rozhodovací strom</w:t>
      </w:r>
    </w:p>
    <w:p w14:paraId="2E98D409" w14:textId="483074A5" w:rsidR="00927CDA" w:rsidRDefault="00927CDA" w:rsidP="00773294">
      <w:pPr>
        <w:pStyle w:val="ListParagraph"/>
        <w:numPr>
          <w:ilvl w:val="0"/>
          <w:numId w:val="50"/>
        </w:numPr>
      </w:pPr>
      <w:r>
        <w:t xml:space="preserve">LSTM – </w:t>
      </w:r>
      <w:proofErr w:type="spellStart"/>
      <w:r w:rsidRPr="00927CDA">
        <w:t>Long</w:t>
      </w:r>
      <w:proofErr w:type="spellEnd"/>
      <w:r w:rsidRPr="00927CDA">
        <w:t xml:space="preserve"> </w:t>
      </w:r>
      <w:proofErr w:type="spellStart"/>
      <w:r w:rsidRPr="00927CDA">
        <w:t>Short</w:t>
      </w:r>
      <w:proofErr w:type="spellEnd"/>
      <w:r w:rsidRPr="00927CDA">
        <w:t xml:space="preserve">-Term </w:t>
      </w:r>
      <w:proofErr w:type="spellStart"/>
      <w:r w:rsidRPr="00927CDA">
        <w:t>Memory</w:t>
      </w:r>
      <w:proofErr w:type="spellEnd"/>
      <w:r w:rsidRPr="00927CDA">
        <w:t xml:space="preserve"> </w:t>
      </w:r>
      <w:proofErr w:type="spellStart"/>
      <w:r w:rsidRPr="00927CDA">
        <w:t>rekurentná</w:t>
      </w:r>
      <w:proofErr w:type="spellEnd"/>
      <w:r w:rsidRPr="00927CDA">
        <w:t xml:space="preserve"> neurónová sieť</w:t>
      </w:r>
    </w:p>
    <w:p w14:paraId="643DAAE3" w14:textId="334CAD34" w:rsidR="00927CDA" w:rsidRDefault="00927CDA" w:rsidP="00773294">
      <w:pPr>
        <w:pStyle w:val="ListParagraph"/>
        <w:numPr>
          <w:ilvl w:val="0"/>
          <w:numId w:val="50"/>
        </w:numPr>
      </w:pPr>
      <w:r>
        <w:t xml:space="preserve">DNN – </w:t>
      </w:r>
      <w:r w:rsidRPr="00927CDA">
        <w:t>Hlboká neurónová sieť</w:t>
      </w:r>
    </w:p>
    <w:p w14:paraId="62DB7257" w14:textId="30B90D2F" w:rsidR="00A74665" w:rsidRDefault="00927CDA" w:rsidP="00773294">
      <w:pPr>
        <w:pStyle w:val="ListParagraph"/>
        <w:numPr>
          <w:ilvl w:val="0"/>
          <w:numId w:val="50"/>
        </w:numPr>
      </w:pPr>
      <w:r>
        <w:t xml:space="preserve">RNN – </w:t>
      </w:r>
      <w:proofErr w:type="spellStart"/>
      <w:r w:rsidRPr="00927CDA">
        <w:t>Rekurentná</w:t>
      </w:r>
      <w:proofErr w:type="spellEnd"/>
      <w:r w:rsidRPr="00927CDA">
        <w:t xml:space="preserve"> neurónová sieť</w:t>
      </w:r>
    </w:p>
    <w:p w14:paraId="463B9F69" w14:textId="6F23F311" w:rsidR="005C4699" w:rsidRDefault="005C4699" w:rsidP="005C4699"/>
    <w:p w14:paraId="5130C990" w14:textId="5E8EB28D" w:rsidR="009E061B" w:rsidRDefault="009E061B" w:rsidP="009E061B">
      <w:pPr>
        <w:pStyle w:val="Odsek1"/>
      </w:pPr>
      <w:proofErr w:type="spellStart"/>
      <w:r>
        <w:t>Klasifikátor</w:t>
      </w:r>
      <w:proofErr w:type="spellEnd"/>
      <w:r>
        <w:t xml:space="preserve"> KNN aj napriek úspešnej implementácii sme nedokázali natrénovať na vybranej dátovej množine, a preto nie je súčasťou tabuľky výsledkov. KNN </w:t>
      </w:r>
      <w:proofErr w:type="spellStart"/>
      <w:r>
        <w:t>klasifikátor</w:t>
      </w:r>
      <w:proofErr w:type="spellEnd"/>
      <w:r>
        <w:t xml:space="preserve"> sme sa snažili optimalizovať so štyrmi parametrami v dvoch iteráciách s päťnásobnou krížovou validáciou, ale proces optimalizácie </w:t>
      </w:r>
      <w:proofErr w:type="spellStart"/>
      <w:r>
        <w:t>hyperparametrov</w:t>
      </w:r>
      <w:proofErr w:type="spellEnd"/>
      <w:r>
        <w:t xml:space="preserve"> trval príliš dlho (~ 9.7 hodín) tak sme proces ukončili. Dlhý proces učenia sa KNN </w:t>
      </w:r>
      <w:proofErr w:type="spellStart"/>
      <w:r>
        <w:t>klasifikátora</w:t>
      </w:r>
      <w:proofErr w:type="spellEnd"/>
      <w:r>
        <w:t xml:space="preserve"> je zapríčinený tým, že KNN nie je založený na modeloch a má nízku zaujatosť (</w:t>
      </w:r>
      <w:proofErr w:type="spellStart"/>
      <w:r>
        <w:t>bias</w:t>
      </w:r>
      <w:proofErr w:type="spellEnd"/>
      <w:r>
        <w:t xml:space="preserve">). KNN </w:t>
      </w:r>
      <w:proofErr w:type="spellStart"/>
      <w:r>
        <w:t>klasifikátor</w:t>
      </w:r>
      <w:proofErr w:type="spellEnd"/>
      <w:r>
        <w:t xml:space="preserve"> je pomalou</w:t>
      </w:r>
      <w:r w:rsidRPr="006173CB">
        <w:t xml:space="preserve"> metódou </w:t>
      </w:r>
      <w:r>
        <w:t xml:space="preserve">strojového učenia, pretože je závislá na výbere dobrej hodnoty </w:t>
      </w:r>
      <w:r>
        <w:rPr>
          <w:i/>
          <w:iCs/>
        </w:rPr>
        <w:t>k</w:t>
      </w:r>
      <w:r w:rsidRPr="006173CB">
        <w:t>,</w:t>
      </w:r>
      <w:r>
        <w:t xml:space="preserve"> a preto</w:t>
      </w:r>
      <w:r w:rsidRPr="006173CB">
        <w:t xml:space="preserve"> </w:t>
      </w:r>
      <w:r>
        <w:t>nie je vhodná v mnohých</w:t>
      </w:r>
      <w:r w:rsidRPr="006173CB">
        <w:t xml:space="preserve"> </w:t>
      </w:r>
      <w:r>
        <w:t>prípadoch</w:t>
      </w:r>
      <w:r w:rsidRPr="006173CB">
        <w:t xml:space="preserve">, ako </w:t>
      </w:r>
      <w:r>
        <w:t>sa dokázalo aj v našom prípade.</w:t>
      </w:r>
    </w:p>
    <w:p w14:paraId="4D8FF15B" w14:textId="77777777" w:rsidR="009E061B" w:rsidRDefault="009E061B" w:rsidP="005C4699"/>
    <w:p w14:paraId="27789E97" w14:textId="1E6F6D61" w:rsidR="0068475A" w:rsidRDefault="0068475A" w:rsidP="0068475A">
      <w:pPr>
        <w:pStyle w:val="Caption"/>
      </w:pPr>
      <w:r>
        <w:t xml:space="preserve">Tabuľka </w:t>
      </w:r>
      <w:r>
        <w:fldChar w:fldCharType="begin"/>
      </w:r>
      <w:r>
        <w:instrText xml:space="preserve"> SEQ Tabuľka \* ARABIC </w:instrText>
      </w:r>
      <w:r>
        <w:fldChar w:fldCharType="separate"/>
      </w:r>
      <w:r>
        <w:rPr>
          <w:noProof/>
        </w:rPr>
        <w:t>16</w:t>
      </w:r>
      <w:r>
        <w:fldChar w:fldCharType="end"/>
      </w:r>
      <w:r>
        <w:t xml:space="preserve"> </w:t>
      </w:r>
      <w:r w:rsidRPr="00C72D60">
        <w:t>– Výsledky</w:t>
      </w:r>
      <w:r>
        <w:t xml:space="preserve"> TPOT</w:t>
      </w:r>
    </w:p>
    <w:tbl>
      <w:tblPr>
        <w:tblStyle w:val="TableGrid"/>
        <w:tblW w:w="0" w:type="auto"/>
        <w:jc w:val="center"/>
        <w:tblLook w:val="04A0" w:firstRow="1" w:lastRow="0" w:firstColumn="1" w:lastColumn="0" w:noHBand="0" w:noVBand="1"/>
      </w:tblPr>
      <w:tblGrid>
        <w:gridCol w:w="1890"/>
        <w:gridCol w:w="2869"/>
        <w:gridCol w:w="1762"/>
      </w:tblGrid>
      <w:tr w:rsidR="0068475A" w14:paraId="2C41F471" w14:textId="6B6B3E02" w:rsidTr="00782BE0">
        <w:trPr>
          <w:trHeight w:val="838"/>
          <w:jc w:val="center"/>
        </w:trPr>
        <w:tc>
          <w:tcPr>
            <w:tcW w:w="0" w:type="auto"/>
            <w:vAlign w:val="center"/>
          </w:tcPr>
          <w:p w14:paraId="3F6170D3" w14:textId="77777777" w:rsidR="0068475A" w:rsidRPr="008C1910" w:rsidRDefault="0068475A" w:rsidP="0068475A">
            <w:pPr>
              <w:jc w:val="center"/>
              <w:rPr>
                <w:b/>
                <w:bCs/>
              </w:rPr>
            </w:pPr>
            <w:r w:rsidRPr="008C1910">
              <w:rPr>
                <w:b/>
                <w:bCs/>
              </w:rPr>
              <w:t>D</w:t>
            </w:r>
            <w:r>
              <w:rPr>
                <w:b/>
                <w:bCs/>
              </w:rPr>
              <w:t>átová množina</w:t>
            </w:r>
          </w:p>
        </w:tc>
        <w:tc>
          <w:tcPr>
            <w:tcW w:w="0" w:type="auto"/>
            <w:vAlign w:val="center"/>
          </w:tcPr>
          <w:p w14:paraId="183227E5" w14:textId="4163542C" w:rsidR="0068475A" w:rsidRPr="0068475A" w:rsidRDefault="0068475A" w:rsidP="00A84E95">
            <w:pPr>
              <w:jc w:val="center"/>
              <w:rPr>
                <w:b/>
                <w:bCs/>
              </w:rPr>
            </w:pPr>
            <w:r w:rsidRPr="0068475A">
              <w:rPr>
                <w:b/>
                <w:bCs/>
              </w:rPr>
              <w:t>Metóda strojového učenia</w:t>
            </w:r>
          </w:p>
        </w:tc>
        <w:tc>
          <w:tcPr>
            <w:tcW w:w="0" w:type="auto"/>
            <w:vAlign w:val="center"/>
          </w:tcPr>
          <w:p w14:paraId="0C36C8E4" w14:textId="4A880596" w:rsidR="0068475A" w:rsidRDefault="0068475A" w:rsidP="0068475A">
            <w:pPr>
              <w:jc w:val="center"/>
              <w:rPr>
                <w:b/>
                <w:bCs/>
              </w:rPr>
            </w:pPr>
            <w:r>
              <w:rPr>
                <w:b/>
                <w:bCs/>
              </w:rPr>
              <w:t>Správnosť</w:t>
            </w:r>
            <w:r w:rsidR="00D3159F">
              <w:rPr>
                <w:b/>
                <w:bCs/>
              </w:rPr>
              <w:t xml:space="preserve"> (%)</w:t>
            </w:r>
          </w:p>
        </w:tc>
      </w:tr>
      <w:tr w:rsidR="0068475A" w14:paraId="01566FD2" w14:textId="1E87B8F9" w:rsidTr="003D4662">
        <w:trPr>
          <w:jc w:val="center"/>
        </w:trPr>
        <w:tc>
          <w:tcPr>
            <w:tcW w:w="0" w:type="auto"/>
            <w:vAlign w:val="center"/>
          </w:tcPr>
          <w:p w14:paraId="584B26CD" w14:textId="2C2D2CD8" w:rsidR="0068475A" w:rsidRDefault="0068475A" w:rsidP="00A84E95">
            <w:pPr>
              <w:jc w:val="center"/>
            </w:pPr>
            <w:r>
              <w:t>1</w:t>
            </w:r>
          </w:p>
        </w:tc>
        <w:tc>
          <w:tcPr>
            <w:tcW w:w="0" w:type="auto"/>
            <w:vAlign w:val="center"/>
          </w:tcPr>
          <w:p w14:paraId="561C6734" w14:textId="77777777" w:rsidR="0068475A" w:rsidRDefault="0068475A" w:rsidP="00A84E95">
            <w:pPr>
              <w:jc w:val="center"/>
            </w:pPr>
          </w:p>
        </w:tc>
        <w:tc>
          <w:tcPr>
            <w:tcW w:w="0" w:type="auto"/>
          </w:tcPr>
          <w:p w14:paraId="57CFD9C2" w14:textId="77777777" w:rsidR="0068475A" w:rsidRDefault="0068475A" w:rsidP="00A84E95">
            <w:pPr>
              <w:jc w:val="center"/>
            </w:pPr>
          </w:p>
        </w:tc>
      </w:tr>
      <w:tr w:rsidR="0068475A" w14:paraId="4AB51F4C" w14:textId="5BE1D53F" w:rsidTr="003D4662">
        <w:trPr>
          <w:jc w:val="center"/>
        </w:trPr>
        <w:tc>
          <w:tcPr>
            <w:tcW w:w="0" w:type="auto"/>
            <w:vAlign w:val="center"/>
          </w:tcPr>
          <w:p w14:paraId="6C0C85F5" w14:textId="77777777" w:rsidR="0068475A" w:rsidRDefault="0068475A" w:rsidP="00A84E95">
            <w:pPr>
              <w:jc w:val="center"/>
            </w:pPr>
            <w:r>
              <w:t>3</w:t>
            </w:r>
          </w:p>
        </w:tc>
        <w:tc>
          <w:tcPr>
            <w:tcW w:w="0" w:type="auto"/>
            <w:vAlign w:val="center"/>
          </w:tcPr>
          <w:p w14:paraId="377BEA76" w14:textId="77777777" w:rsidR="0068475A" w:rsidRDefault="0068475A" w:rsidP="00A84E95">
            <w:pPr>
              <w:jc w:val="center"/>
            </w:pPr>
          </w:p>
        </w:tc>
        <w:tc>
          <w:tcPr>
            <w:tcW w:w="0" w:type="auto"/>
          </w:tcPr>
          <w:p w14:paraId="01BEAFB3" w14:textId="77777777" w:rsidR="0068475A" w:rsidRDefault="0068475A" w:rsidP="00A84E95">
            <w:pPr>
              <w:jc w:val="center"/>
            </w:pPr>
          </w:p>
        </w:tc>
      </w:tr>
      <w:tr w:rsidR="0068475A" w14:paraId="1EC34E2E" w14:textId="0B672964" w:rsidTr="003D4662">
        <w:trPr>
          <w:jc w:val="center"/>
        </w:trPr>
        <w:tc>
          <w:tcPr>
            <w:tcW w:w="0" w:type="auto"/>
            <w:vAlign w:val="center"/>
          </w:tcPr>
          <w:p w14:paraId="217E96B4" w14:textId="08D025AB" w:rsidR="0068475A" w:rsidRDefault="0068475A" w:rsidP="00A84E95">
            <w:pPr>
              <w:jc w:val="center"/>
            </w:pPr>
            <w:r>
              <w:t>5</w:t>
            </w:r>
          </w:p>
        </w:tc>
        <w:tc>
          <w:tcPr>
            <w:tcW w:w="0" w:type="auto"/>
            <w:vAlign w:val="center"/>
          </w:tcPr>
          <w:p w14:paraId="1068470B" w14:textId="77777777" w:rsidR="0068475A" w:rsidRDefault="0068475A" w:rsidP="00A84E95">
            <w:pPr>
              <w:jc w:val="center"/>
            </w:pPr>
          </w:p>
        </w:tc>
        <w:tc>
          <w:tcPr>
            <w:tcW w:w="0" w:type="auto"/>
          </w:tcPr>
          <w:p w14:paraId="0FABA020" w14:textId="77777777" w:rsidR="0068475A" w:rsidRDefault="0068475A" w:rsidP="00A84E95">
            <w:pPr>
              <w:jc w:val="center"/>
            </w:pPr>
          </w:p>
        </w:tc>
      </w:tr>
      <w:tr w:rsidR="0068475A" w14:paraId="35588E07" w14:textId="462A97F9" w:rsidTr="003D4662">
        <w:trPr>
          <w:jc w:val="center"/>
        </w:trPr>
        <w:tc>
          <w:tcPr>
            <w:tcW w:w="0" w:type="auto"/>
            <w:vAlign w:val="center"/>
          </w:tcPr>
          <w:p w14:paraId="459AF2AF" w14:textId="57B02F51" w:rsidR="0068475A" w:rsidRDefault="0068475A" w:rsidP="00A84E95">
            <w:pPr>
              <w:jc w:val="center"/>
            </w:pPr>
            <w:r>
              <w:t>7</w:t>
            </w:r>
          </w:p>
        </w:tc>
        <w:tc>
          <w:tcPr>
            <w:tcW w:w="0" w:type="auto"/>
            <w:vAlign w:val="center"/>
          </w:tcPr>
          <w:p w14:paraId="645CF159" w14:textId="77777777" w:rsidR="0068475A" w:rsidRDefault="0068475A" w:rsidP="00A84E95">
            <w:pPr>
              <w:jc w:val="center"/>
            </w:pPr>
          </w:p>
        </w:tc>
        <w:tc>
          <w:tcPr>
            <w:tcW w:w="0" w:type="auto"/>
          </w:tcPr>
          <w:p w14:paraId="6B150A6D" w14:textId="77777777" w:rsidR="0068475A" w:rsidRDefault="0068475A" w:rsidP="00A84E95">
            <w:pPr>
              <w:jc w:val="center"/>
            </w:pPr>
          </w:p>
        </w:tc>
      </w:tr>
    </w:tbl>
    <w:p w14:paraId="0A362FE9" w14:textId="2364A510" w:rsidR="000A5E1C" w:rsidRDefault="000A5E1C" w:rsidP="000A5E1C"/>
    <w:p w14:paraId="671D287B" w14:textId="64A6F66F" w:rsidR="009E061B" w:rsidRDefault="009E061B" w:rsidP="000A5E1C"/>
    <w:p w14:paraId="7448F4E9" w14:textId="77777777" w:rsidR="009E061B" w:rsidRPr="000A5E1C" w:rsidRDefault="009E061B" w:rsidP="000A5E1C"/>
    <w:p w14:paraId="5178A220" w14:textId="41FC92C6" w:rsidR="008B0A7A" w:rsidRDefault="000F7464" w:rsidP="001A7ED9">
      <w:pPr>
        <w:pStyle w:val="Odsek1"/>
      </w:pPr>
      <w:r w:rsidRPr="000F7464">
        <w:t xml:space="preserve">Autor </w:t>
      </w:r>
      <w:proofErr w:type="spellStart"/>
      <w:r w:rsidRPr="000F7464">
        <w:t>Zelaya</w:t>
      </w:r>
      <w:proofErr w:type="spellEnd"/>
      <w:r w:rsidRPr="000F7464">
        <w:t xml:space="preserve"> </w:t>
      </w:r>
      <w:r>
        <w:t xml:space="preserve">[17] </w:t>
      </w:r>
      <w:r w:rsidRPr="000F7464">
        <w:t xml:space="preserve">vykonal experiment, kde zisťoval aký má vplyv vzorkovanie na výsledok vyhodnotenia </w:t>
      </w:r>
      <w:proofErr w:type="spellStart"/>
      <w:r w:rsidRPr="000F7464">
        <w:t>klasifikátora</w:t>
      </w:r>
      <w:proofErr w:type="spellEnd"/>
      <w:r w:rsidRPr="000F7464">
        <w:t xml:space="preserve"> náhodný les. Autor vykonal</w:t>
      </w:r>
      <w:r w:rsidR="005112FB">
        <w:t xml:space="preserve"> </w:t>
      </w:r>
      <w:proofErr w:type="spellStart"/>
      <w:r w:rsidR="005112FB">
        <w:t>podvzorkovanie</w:t>
      </w:r>
      <w:proofErr w:type="spellEnd"/>
      <w:r w:rsidRPr="000F7464">
        <w:t xml:space="preserve"> </w:t>
      </w:r>
      <w:r w:rsidR="005112FB">
        <w:t>(</w:t>
      </w:r>
      <w:proofErr w:type="spellStart"/>
      <w:r w:rsidRPr="000F7464">
        <w:t>undersampling</w:t>
      </w:r>
      <w:proofErr w:type="spellEnd"/>
      <w:r w:rsidR="005112FB">
        <w:t>)</w:t>
      </w:r>
      <w:r w:rsidRPr="000F7464">
        <w:t xml:space="preserve"> aj </w:t>
      </w:r>
      <w:proofErr w:type="spellStart"/>
      <w:r w:rsidR="005112FB">
        <w:t>prevzorkovanie</w:t>
      </w:r>
      <w:proofErr w:type="spellEnd"/>
      <w:r w:rsidR="005112FB">
        <w:t xml:space="preserve"> (</w:t>
      </w:r>
      <w:proofErr w:type="spellStart"/>
      <w:r w:rsidRPr="000F7464">
        <w:t>oversampling</w:t>
      </w:r>
      <w:proofErr w:type="spellEnd"/>
      <w:r w:rsidR="005112FB">
        <w:t>)</w:t>
      </w:r>
      <w:r w:rsidRPr="000F7464">
        <w:t xml:space="preserve"> pomocou metódy </w:t>
      </w:r>
      <w:r w:rsidRPr="00A66E80">
        <w:rPr>
          <w:i/>
          <w:iCs/>
        </w:rPr>
        <w:t>SMOTE</w:t>
      </w:r>
      <w:r w:rsidRPr="000F7464">
        <w:t xml:space="preserve"> nad vybranou množinou dát. Vzorkovaniu sme sa venovali v kapitole 5.2.9 Vzorkovanie</w:t>
      </w:r>
      <w:r w:rsidR="00E91CD6">
        <w:t xml:space="preserve"> a v</w:t>
      </w:r>
      <w:r w:rsidRPr="000F7464">
        <w:t xml:space="preserve"> našej práci podobne riešime danú problematiku.</w:t>
      </w:r>
      <w:r w:rsidR="00E91CD6">
        <w:t xml:space="preserve"> </w:t>
      </w:r>
      <w:r w:rsidR="00E91CD6">
        <w:lastRenderedPageBreak/>
        <w:t>Autor n</w:t>
      </w:r>
      <w:r w:rsidR="00E91CD6" w:rsidRPr="00E91CD6">
        <w:t xml:space="preserve">a porovnanie výkonnosti </w:t>
      </w:r>
      <w:r w:rsidR="00A66E80">
        <w:t xml:space="preserve">vybraného </w:t>
      </w:r>
      <w:proofErr w:type="spellStart"/>
      <w:r w:rsidR="00E91CD6" w:rsidRPr="00E91CD6">
        <w:t>klasifikáto</w:t>
      </w:r>
      <w:r w:rsidR="00A66E80">
        <w:t>ra</w:t>
      </w:r>
      <w:proofErr w:type="spellEnd"/>
      <w:r w:rsidR="00E91CD6" w:rsidRPr="00E91CD6">
        <w:t xml:space="preserve"> použili jednoduchú </w:t>
      </w:r>
      <w:r w:rsidR="00A66E80">
        <w:t>správnosť</w:t>
      </w:r>
      <w:r w:rsidR="00E91CD6" w:rsidRPr="00E91CD6">
        <w:t xml:space="preserve"> definovanú ako podiel správne predpovedaných údajových bodov k celému súboru údajov</w:t>
      </w:r>
      <w:r w:rsidR="00C94FEE">
        <w:t>. P</w:t>
      </w:r>
      <w:r w:rsidR="00A66E80">
        <w:t xml:space="preserve">re </w:t>
      </w:r>
      <w:proofErr w:type="spellStart"/>
      <w:r w:rsidR="00A66E80" w:rsidRPr="000F7464">
        <w:t>oversampling</w:t>
      </w:r>
      <w:proofErr w:type="spellEnd"/>
      <w:r w:rsidR="00A66E80">
        <w:t xml:space="preserve"> pomocou </w:t>
      </w:r>
      <w:r w:rsidR="00A66E80" w:rsidRPr="00A66E80">
        <w:rPr>
          <w:i/>
          <w:iCs/>
        </w:rPr>
        <w:t>SMOTE</w:t>
      </w:r>
      <w:r w:rsidR="00A66E80">
        <w:rPr>
          <w:i/>
          <w:iCs/>
        </w:rPr>
        <w:t xml:space="preserve"> </w:t>
      </w:r>
      <w:r w:rsidR="00A66E80">
        <w:t xml:space="preserve">jeho </w:t>
      </w:r>
      <w:proofErr w:type="spellStart"/>
      <w:r w:rsidR="00A66E80">
        <w:t>klasifikátor</w:t>
      </w:r>
      <w:proofErr w:type="spellEnd"/>
      <w:r w:rsidR="00A66E80">
        <w:t xml:space="preserve"> dosahoval </w:t>
      </w:r>
      <w:r w:rsidR="00C94FEE">
        <w:t xml:space="preserve">rovnaké </w:t>
      </w:r>
      <w:r w:rsidR="00A66E80">
        <w:t>výsledky s</w:t>
      </w:r>
      <w:r w:rsidR="00C94FEE">
        <w:t>o zanedbateľným</w:t>
      </w:r>
      <w:r w:rsidR="00A66E80">
        <w:t xml:space="preserve"> rozdielom oproti výsledkom klasifikácie bez vzorkovania.</w:t>
      </w:r>
    </w:p>
    <w:p w14:paraId="65625822" w14:textId="4FDC0D1A" w:rsidR="008B0A7A" w:rsidRPr="008B0A7A" w:rsidRDefault="008B0A7A" w:rsidP="008B0A7A">
      <w:pPr>
        <w:pStyle w:val="Odsek1"/>
      </w:pPr>
      <w:r>
        <w:t xml:space="preserve">Autor </w:t>
      </w:r>
      <w:proofErr w:type="spellStart"/>
      <w:r>
        <w:t>Crone</w:t>
      </w:r>
      <w:proofErr w:type="spellEnd"/>
      <w:r>
        <w:t xml:space="preserve"> [10] taktiež skúma </w:t>
      </w:r>
      <w:r w:rsidR="005112FB">
        <w:t xml:space="preserve">vplyv vzorkovania na výkon modelu strojového učenia. Autor na základe analýzy dospel k záveru, že </w:t>
      </w:r>
      <w:proofErr w:type="spellStart"/>
      <w:r w:rsidR="005112FB">
        <w:t>pod</w:t>
      </w:r>
      <w:r w:rsidR="005112FB" w:rsidRPr="005112FB">
        <w:t>vzorkovanie</w:t>
      </w:r>
      <w:proofErr w:type="spellEnd"/>
      <w:r w:rsidR="005112FB" w:rsidRPr="005112FB">
        <w:t xml:space="preserve"> </w:t>
      </w:r>
      <w:r w:rsidR="005112FB">
        <w:t xml:space="preserve">je </w:t>
      </w:r>
      <w:proofErr w:type="spellStart"/>
      <w:r w:rsidR="005112FB" w:rsidRPr="005112FB">
        <w:t>sub</w:t>
      </w:r>
      <w:proofErr w:type="spellEnd"/>
      <w:r w:rsidR="005112FB">
        <w:t>-</w:t>
      </w:r>
      <w:r w:rsidR="005112FB" w:rsidRPr="005112FB">
        <w:t xml:space="preserve">optimálne </w:t>
      </w:r>
      <w:r w:rsidR="005112FB">
        <w:t>oproti</w:t>
      </w:r>
      <w:r w:rsidR="005112FB" w:rsidRPr="005112FB">
        <w:t xml:space="preserve"> </w:t>
      </w:r>
      <w:proofErr w:type="spellStart"/>
      <w:r w:rsidR="005112FB">
        <w:t>pre</w:t>
      </w:r>
      <w:r w:rsidR="005112FB" w:rsidRPr="005112FB">
        <w:t>vzorkovani</w:t>
      </w:r>
      <w:r w:rsidR="005112FB">
        <w:t>u</w:t>
      </w:r>
      <w:proofErr w:type="spellEnd"/>
      <w:r w:rsidR="005112FB" w:rsidRPr="005112FB">
        <w:t xml:space="preserve"> vo všetkých </w:t>
      </w:r>
      <w:r w:rsidR="005112FB">
        <w:t xml:space="preserve">použitých </w:t>
      </w:r>
      <w:r w:rsidR="005112FB" w:rsidRPr="005112FB">
        <w:t>metódach</w:t>
      </w:r>
      <w:r w:rsidR="009C4633">
        <w:t xml:space="preserve"> strojového učenia</w:t>
      </w:r>
      <w:r w:rsidR="005112FB">
        <w:t xml:space="preserve">. Podľa </w:t>
      </w:r>
      <w:r w:rsidR="00DF348D">
        <w:t>autorovej</w:t>
      </w:r>
      <w:r w:rsidR="005112FB">
        <w:t xml:space="preserve"> </w:t>
      </w:r>
      <w:r w:rsidR="009D2C53">
        <w:t xml:space="preserve">prípadovej </w:t>
      </w:r>
      <w:r w:rsidR="005112FB">
        <w:t>štúdi</w:t>
      </w:r>
      <w:r w:rsidR="009C4633">
        <w:t>e</w:t>
      </w:r>
      <w:r w:rsidR="005112FB">
        <w:t xml:space="preserve"> </w:t>
      </w:r>
      <w:proofErr w:type="spellStart"/>
      <w:r w:rsidR="005112FB">
        <w:t>podvzorkovanie</w:t>
      </w:r>
      <w:proofErr w:type="spellEnd"/>
      <w:r w:rsidR="005112FB" w:rsidRPr="005112FB">
        <w:t xml:space="preserve"> vedie k výrazne zvýšenému, ale irelevantnému výkonu </w:t>
      </w:r>
      <w:r w:rsidR="009C4633">
        <w:t>pre</w:t>
      </w:r>
      <w:r w:rsidR="005112FB" w:rsidRPr="005112FB">
        <w:t xml:space="preserve"> </w:t>
      </w:r>
      <w:proofErr w:type="spellStart"/>
      <w:r w:rsidR="009C4633">
        <w:t>podvzorkované</w:t>
      </w:r>
      <w:proofErr w:type="spellEnd"/>
      <w:r w:rsidR="009C4633">
        <w:t xml:space="preserve"> dáta</w:t>
      </w:r>
      <w:r w:rsidR="005112FB" w:rsidRPr="005112FB">
        <w:t xml:space="preserve"> za cenu zníženého výkonu </w:t>
      </w:r>
      <w:r w:rsidR="009C4633">
        <w:t>oproti</w:t>
      </w:r>
      <w:r w:rsidR="005112FB" w:rsidRPr="005112FB">
        <w:t xml:space="preserve"> vzorky</w:t>
      </w:r>
      <w:r w:rsidR="009C4633">
        <w:t xml:space="preserve"> dát bez vzorkovania</w:t>
      </w:r>
      <w:r w:rsidR="005112FB" w:rsidRPr="005112FB">
        <w:t xml:space="preserve"> bez ohľadu na klasifikačnú metódu.</w:t>
      </w:r>
      <w:r w:rsidR="009D2C53">
        <w:t xml:space="preserve"> Okrem toho uvádza, že </w:t>
      </w:r>
      <w:proofErr w:type="spellStart"/>
      <w:r w:rsidR="009D2C53">
        <w:t>podvzorkovanie</w:t>
      </w:r>
      <w:proofErr w:type="spellEnd"/>
      <w:r w:rsidR="009D2C53">
        <w:t xml:space="preserve"> </w:t>
      </w:r>
      <w:r w:rsidR="009D2C53" w:rsidRPr="009D2C53">
        <w:t>vyvoláva nekonzistent</w:t>
      </w:r>
      <w:r w:rsidR="009D2C53">
        <w:t xml:space="preserve">ný </w:t>
      </w:r>
      <w:r w:rsidR="009D2C53" w:rsidRPr="009D2C53">
        <w:t>výbere najlepších parametrov pre metódu</w:t>
      </w:r>
      <w:r w:rsidR="009D2C53">
        <w:t xml:space="preserve"> strojového učenia</w:t>
      </w:r>
      <w:r w:rsidR="009D2C53" w:rsidRPr="009D2C53">
        <w:t>.</w:t>
      </w:r>
      <w:r w:rsidR="009D2C53">
        <w:t xml:space="preserve"> Ich</w:t>
      </w:r>
      <w:r w:rsidR="009D2C53" w:rsidRPr="009D2C53">
        <w:t xml:space="preserve"> </w:t>
      </w:r>
      <w:r w:rsidR="009D2C53">
        <w:t>k</w:t>
      </w:r>
      <w:r w:rsidR="009D2C53" w:rsidRPr="009D2C53">
        <w:t xml:space="preserve">orelačná analýza </w:t>
      </w:r>
      <w:r w:rsidR="00DF348D">
        <w:t xml:space="preserve">ďalej </w:t>
      </w:r>
      <w:r w:rsidR="009D2C53" w:rsidRPr="009D2C53">
        <w:t xml:space="preserve">potvrdzuje vysoké korelácie medzi výcvikom, validáciou a výkonnosťou </w:t>
      </w:r>
      <w:r w:rsidR="009D2C53">
        <w:t>testu</w:t>
      </w:r>
      <w:r w:rsidR="009D2C53" w:rsidRPr="009D2C53">
        <w:t xml:space="preserve"> pre </w:t>
      </w:r>
      <w:proofErr w:type="spellStart"/>
      <w:r w:rsidR="009D2C53">
        <w:t>prevz</w:t>
      </w:r>
      <w:r w:rsidR="00DF348D">
        <w:t>o</w:t>
      </w:r>
      <w:r w:rsidR="009D2C53">
        <w:t>rkovanie</w:t>
      </w:r>
      <w:proofErr w:type="spellEnd"/>
      <w:r w:rsidR="009D2C53">
        <w:t>.</w:t>
      </w:r>
    </w:p>
    <w:p w14:paraId="16AB0C9B" w14:textId="77777777" w:rsidR="00BB0C13" w:rsidRDefault="000243A3" w:rsidP="000243A3">
      <w:pPr>
        <w:pStyle w:val="Odsek"/>
        <w:sectPr w:rsidR="00BB0C13" w:rsidSect="006F1B38">
          <w:footerReference w:type="first" r:id="rId54"/>
          <w:type w:val="continuous"/>
          <w:pgSz w:w="11906" w:h="16838"/>
          <w:pgMar w:top="1134" w:right="1134" w:bottom="1134" w:left="1134" w:header="709" w:footer="851" w:gutter="0"/>
          <w:cols w:space="708"/>
          <w:titlePg/>
          <w:docGrid w:linePitch="360"/>
        </w:sectPr>
      </w:pPr>
      <w:r>
        <w:br w:type="page"/>
      </w:r>
    </w:p>
    <w:p w14:paraId="17AD0A92" w14:textId="647B3FE1" w:rsidR="00BB0C13" w:rsidRDefault="00BB0C13">
      <w:pPr>
        <w:spacing w:after="200" w:line="276" w:lineRule="auto"/>
      </w:pPr>
      <w:r>
        <w:lastRenderedPageBreak/>
        <w:br w:type="page"/>
      </w:r>
    </w:p>
    <w:p w14:paraId="24F9AE85" w14:textId="552F6E73" w:rsidR="008252ED" w:rsidRPr="008252ED" w:rsidRDefault="008252ED" w:rsidP="008252ED">
      <w:pPr>
        <w:pStyle w:val="Heading1"/>
      </w:pPr>
      <w:bookmarkStart w:id="176" w:name="_Toc39446307"/>
      <w:r>
        <w:lastRenderedPageBreak/>
        <w:t>Zhodnotenie</w:t>
      </w:r>
      <w:bookmarkEnd w:id="176"/>
    </w:p>
    <w:p w14:paraId="49428256" w14:textId="128C8E54" w:rsidR="00A96D13" w:rsidRPr="00A96D13" w:rsidRDefault="00A96D13" w:rsidP="00A96D13">
      <w:pPr>
        <w:pStyle w:val="Odsek1"/>
      </w:pPr>
      <w:r>
        <w:t xml:space="preserve">V prvej časti tejto práce sme sa venovali analýze danej problematiky. Zhodnotenie analýzy nájdete v kapitole </w:t>
      </w:r>
      <w:r>
        <w:fldChar w:fldCharType="begin"/>
      </w:r>
      <w:r>
        <w:instrText xml:space="preserve"> REF _Ref26376793 \r \h </w:instrText>
      </w:r>
      <w:r>
        <w:fldChar w:fldCharType="separate"/>
      </w:r>
      <w:r>
        <w:t>2.8</w:t>
      </w:r>
      <w:r>
        <w:fldChar w:fldCharType="end"/>
      </w:r>
      <w:r>
        <w:t xml:space="preserve"> </w:t>
      </w:r>
      <w:r>
        <w:fldChar w:fldCharType="begin"/>
      </w:r>
      <w:r>
        <w:instrText xml:space="preserve"> REF _Ref26376793 \h </w:instrText>
      </w:r>
      <w:r>
        <w:fldChar w:fldCharType="separate"/>
      </w:r>
      <w:r w:rsidRPr="001A2F0A">
        <w:t>Zhodnotenie analýzy</w:t>
      </w:r>
      <w:r>
        <w:fldChar w:fldCharType="end"/>
      </w:r>
      <w:r>
        <w:t>.</w:t>
      </w:r>
    </w:p>
    <w:p w14:paraId="4883A82F" w14:textId="14B78C3F" w:rsidR="00B82A68" w:rsidRPr="00393FB3" w:rsidRDefault="00B82A68" w:rsidP="00B82A68">
      <w:pPr>
        <w:pStyle w:val="Odsek1"/>
      </w:pPr>
      <w:r w:rsidRPr="001A2F0A">
        <w:t xml:space="preserve">V druhej časti tejto práce sme sa venovali návrhu vlastného riešenia. Navrhli sme dva programové moduly. Prvý programový modul je určený na spracovanie rozsiahlych dátových množín a druhý programový modul je určený na aplikovanie metód strojového učenia na vybranej predspracovanej dátovej množine. Taktiež sme navrhli vhodné prostredie, v ktorom sme navrhnuté programové moduly neskôr implementovali. Na výber vhodného prostredia sme kládli veľký dôraz z dôvodu práce s rozsiahlymi množinami dát a z dôvodu práce s metódami strojového učenia, ktoré vyžadujú vysoký výpočtový výkon. Určili sme </w:t>
      </w:r>
      <w:proofErr w:type="spellStart"/>
      <w:r w:rsidRPr="001A2F0A">
        <w:t>funkcionálne</w:t>
      </w:r>
      <w:proofErr w:type="spellEnd"/>
      <w:r w:rsidRPr="001A2F0A">
        <w:t xml:space="preserve"> a </w:t>
      </w:r>
      <w:proofErr w:type="spellStart"/>
      <w:r w:rsidRPr="001A2F0A">
        <w:t>nefunkcionálne</w:t>
      </w:r>
      <w:proofErr w:type="spellEnd"/>
      <w:r w:rsidRPr="001A2F0A">
        <w:t xml:space="preserve"> požiadavky, ktoré majú programové moduly spĺňať. Na základe návrhu riešenia a </w:t>
      </w:r>
      <w:proofErr w:type="spellStart"/>
      <w:r w:rsidRPr="001A2F0A">
        <w:t>funkcionálnych</w:t>
      </w:r>
      <w:proofErr w:type="spellEnd"/>
      <w:r w:rsidRPr="001A2F0A">
        <w:t xml:space="preserve"> požiadaviek sme úspešne implementovali prototypy programových modulov. Postup implementácie jednotlivých častí programových modulov sme taktiež podrobne opísali. Podarilo sa nám stiahnuť rozsiahlu množinu dát UNSW-NB15, nad ktorou sme aplikovali rôzne metódy predspracovania dátovej množiny. </w:t>
      </w:r>
      <w:r w:rsidRPr="00393FB3">
        <w:t>Podarilo sa nám predspracovať dátové množiny rôznymi spôsobmi.</w:t>
      </w:r>
    </w:p>
    <w:p w14:paraId="608C1AA9" w14:textId="48F3AE84" w:rsidR="004B57BB" w:rsidRPr="004B57BB" w:rsidRDefault="004B57BB" w:rsidP="004B57BB">
      <w:pPr>
        <w:ind w:firstLine="708"/>
        <w:jc w:val="both"/>
      </w:pPr>
      <w:r w:rsidRPr="00393FB3">
        <w:t xml:space="preserve">Podľa </w:t>
      </w:r>
      <w:proofErr w:type="spellStart"/>
      <w:r w:rsidRPr="00393FB3">
        <w:t>Zelaya</w:t>
      </w:r>
      <w:proofErr w:type="spellEnd"/>
      <w:r w:rsidRPr="00393FB3">
        <w:t xml:space="preserve"> [17]  väčšina výskumov sa zameriava na problém vysvetlenia modelu strojového učenia. Tiež upozorňuje na to, že mnohé z rozhodnutí, ktoré ovplyvňujú prediktívne správanie modelu sa vykonávajú už počas fázy predbežného spracovania údajov. Tieto rozhodnutia sú zakódované ako konkrétne kroky pre transformáciu údajov ako súčasť fázy trénovania. Autor článku vykonal výskum dopadu toho, ako môžu metódy predbežného spracovania súborov údajov ovplyvniť výsledok predikcie metódy strojového učenia. Analyzujú sa najmä nasledovné otvorené problematiky. Porozumenie citlivosti výsledkov určitých dátových bodov na rôzne techniky predbežného spracovania. Zisťovanie či proces predbežného spracovania zvyšuje alebo znižuje zaujatosť pre konkrétne zraniteľné skupiny dát, a či zvyšuje transparentnosť celého strojového učenia. Či umožňuje vytvárať lepšie modely analýzou ktoréhokoľvek zo špecifických krokov predbežného spracovania údajov. Pokiaľ ide o túto problematickú oblasť, </w:t>
      </w:r>
      <w:proofErr w:type="spellStart"/>
      <w:r w:rsidRPr="00393FB3">
        <w:t>Crone</w:t>
      </w:r>
      <w:proofErr w:type="spellEnd"/>
      <w:r w:rsidRPr="00393FB3">
        <w:t xml:space="preserve"> [10] meria vplyv rôznych metód predbežného spracovania na metriky výkonnosti určitých </w:t>
      </w:r>
      <w:proofErr w:type="spellStart"/>
      <w:r w:rsidRPr="00393FB3">
        <w:t>klasifikátorov</w:t>
      </w:r>
      <w:proofErr w:type="spellEnd"/>
      <w:r w:rsidRPr="00393FB3">
        <w:t>. Taktiež poukazuje na obmedzenú dokumentáciu a takmer žiadne konkurenčné hodnotenie problému predspracovania dát.</w:t>
      </w:r>
    </w:p>
    <w:p w14:paraId="0F52D451" w14:textId="77777777" w:rsidR="00393FB3" w:rsidRPr="00393FB3" w:rsidRDefault="000E1CCF" w:rsidP="00B82A68">
      <w:pPr>
        <w:pStyle w:val="Odsek1"/>
      </w:pPr>
      <w:r>
        <w:t xml:space="preserve">V našej práci sme kládli veľký dôraz na spôsob predspracovania vybranej dátovej množiny. Počas fázy predprípravy dátovej množiny sme museli mysleli na ďalšiu fázu strojového učenia, a tak v tomto duchu sme </w:t>
      </w:r>
      <w:proofErr w:type="spellStart"/>
      <w:r>
        <w:t>predspracovávali</w:t>
      </w:r>
      <w:proofErr w:type="spellEnd"/>
      <w:r>
        <w:t xml:space="preserve"> dátové množiny. Veľký dôraz sme kládli na sofistikované prístupy a výber vhodných metód pre tieto účely. Vedeli sme, že</w:t>
      </w:r>
      <w:r w:rsidRPr="001A2F0A">
        <w:t xml:space="preserve"> mnohé z rozhodnutí, ktoré </w:t>
      </w:r>
      <w:r>
        <w:t xml:space="preserve">zavedieme počas predprípravy dátovej množiny budú mať </w:t>
      </w:r>
      <w:r w:rsidRPr="001A2F0A">
        <w:t>vplyv</w:t>
      </w:r>
      <w:r w:rsidR="008B1074">
        <w:t xml:space="preserve"> na</w:t>
      </w:r>
      <w:r w:rsidRPr="001A2F0A">
        <w:t xml:space="preserve"> prediktívne správanie modelu s</w:t>
      </w:r>
      <w:r>
        <w:t>trojového učenia. Potrebovali sme p</w:t>
      </w:r>
      <w:r w:rsidRPr="001A2F0A">
        <w:t>orozum</w:t>
      </w:r>
      <w:r w:rsidR="008B1074">
        <w:t>ieť</w:t>
      </w:r>
      <w:r w:rsidRPr="001A2F0A">
        <w:t xml:space="preserve"> </w:t>
      </w:r>
      <w:r>
        <w:t>samotnej dátovej množine, aby sme mohli vykonať</w:t>
      </w:r>
      <w:r w:rsidRPr="001A2F0A">
        <w:t xml:space="preserve"> </w:t>
      </w:r>
      <w:r>
        <w:lastRenderedPageBreak/>
        <w:t>zmenu nad dátami. Tieto zmeny potom mali neskôr vplyv na ďalšie</w:t>
      </w:r>
      <w:r w:rsidRPr="001A2F0A">
        <w:t xml:space="preserve"> </w:t>
      </w:r>
      <w:r>
        <w:t>dáta</w:t>
      </w:r>
      <w:r w:rsidRPr="001A2F0A">
        <w:t xml:space="preserve"> </w:t>
      </w:r>
      <w:r>
        <w:t>a</w:t>
      </w:r>
      <w:r w:rsidRPr="001A2F0A">
        <w:t xml:space="preserve"> rôzne techniky </w:t>
      </w:r>
      <w:r w:rsidRPr="00393FB3">
        <w:t xml:space="preserve">predbežného spracovania. </w:t>
      </w:r>
      <w:r w:rsidR="008B1074" w:rsidRPr="00393FB3">
        <w:t xml:space="preserve">Zmeny nad dátovou množinou, ktoré sme aplikovali mali za následok rozšírenia dátovej množiny o ďalšie užitočné atribúty, tento proces sa nazýva obohacovanie dát. </w:t>
      </w:r>
      <w:proofErr w:type="spellStart"/>
      <w:r w:rsidR="007E6853" w:rsidRPr="00393FB3">
        <w:t>Crone</w:t>
      </w:r>
      <w:proofErr w:type="spellEnd"/>
      <w:r w:rsidR="007E6853" w:rsidRPr="00393FB3">
        <w:t xml:space="preserve"> [10] poukazuje na rovnaké techniky predspracovania dátového súboru, ktoré sme aj my v našej práci implementovali. </w:t>
      </w:r>
      <w:proofErr w:type="spellStart"/>
      <w:r w:rsidR="007E6853" w:rsidRPr="00393FB3">
        <w:t>Crone</w:t>
      </w:r>
      <w:proofErr w:type="spellEnd"/>
      <w:r w:rsidR="007E6853" w:rsidRPr="00393FB3">
        <w:t xml:space="preserve"> spomína prístup náhodného </w:t>
      </w:r>
      <w:proofErr w:type="spellStart"/>
      <w:r w:rsidR="007E6853" w:rsidRPr="00393FB3">
        <w:t>prevzorkovania</w:t>
      </w:r>
      <w:proofErr w:type="spellEnd"/>
      <w:r w:rsidR="007E6853" w:rsidRPr="00393FB3">
        <w:t xml:space="preserve"> menšinovej alebo väčšinovej triedy pre vysporiadanie sa s odchýlkami bez zmeny </w:t>
      </w:r>
      <w:proofErr w:type="spellStart"/>
      <w:r w:rsidR="007E6853" w:rsidRPr="00393FB3">
        <w:t>klasifikátora</w:t>
      </w:r>
      <w:proofErr w:type="spellEnd"/>
      <w:r w:rsidR="007E6853" w:rsidRPr="00393FB3">
        <w:t xml:space="preserve">. Okrem toho spomína sofistikované techniky, ako napríklad odstránenie šumu v dátach, odstránenie hraničných alebo nadbytočných záznamov väčšinovej triedy, alebo vytvorenie nových záznamov menšinovej triedy ako kombinácia dvoch susedných tried. </w:t>
      </w:r>
      <w:r w:rsidRPr="00393FB3">
        <w:t xml:space="preserve">Našim cieľom bolo zistiť či proces predbežného spracovania zvyšuje alebo znižuje zaujatosť pre konkrétne zraniteľné skupiny dát, a či </w:t>
      </w:r>
      <w:r w:rsidR="007F7AFE" w:rsidRPr="00393FB3">
        <w:t xml:space="preserve">vôbec </w:t>
      </w:r>
      <w:r w:rsidRPr="00393FB3">
        <w:t>zvyšuje transparentnosť celého strojového učenia</w:t>
      </w:r>
      <w:r w:rsidR="007F7AFE" w:rsidRPr="00393FB3">
        <w:t xml:space="preserve">. Túto problematiku vyzdvihol aj </w:t>
      </w:r>
      <w:proofErr w:type="spellStart"/>
      <w:r w:rsidR="007F7AFE" w:rsidRPr="00393FB3">
        <w:t>Zelaya</w:t>
      </w:r>
      <w:proofErr w:type="spellEnd"/>
      <w:r w:rsidR="007F7AFE" w:rsidRPr="00393FB3">
        <w:t xml:space="preserve"> vyššie. </w:t>
      </w:r>
      <w:r w:rsidR="008B1074" w:rsidRPr="00393FB3">
        <w:t>Toto zahŕňa výber najlepších atribútov na základ analýzy.</w:t>
      </w:r>
    </w:p>
    <w:p w14:paraId="29F4322E" w14:textId="14F8293D" w:rsidR="00B82A68" w:rsidRPr="001A2F0A" w:rsidRDefault="001D0815" w:rsidP="00B82A68">
      <w:pPr>
        <w:pStyle w:val="Odsek1"/>
      </w:pPr>
      <w:r w:rsidRPr="00393FB3">
        <w:t xml:space="preserve">Podľa </w:t>
      </w:r>
      <w:proofErr w:type="spellStart"/>
      <w:r w:rsidRPr="00393FB3">
        <w:t>Crone</w:t>
      </w:r>
      <w:proofErr w:type="spellEnd"/>
      <w:r w:rsidRPr="00393FB3">
        <w:t xml:space="preserve"> redukcia dát sa vykonáva výberom jednotlivých atribútov. Cieľom výberu atribútov je identifikovať najrelevantnejšie vysvetľujúce vstupné premenné v rámci súboru údajov. Okrem zlepšenia výkonnosti </w:t>
      </w:r>
      <w:proofErr w:type="spellStart"/>
      <w:r w:rsidRPr="00393FB3">
        <w:t>klasifikátorov</w:t>
      </w:r>
      <w:proofErr w:type="spellEnd"/>
      <w:r w:rsidRPr="00393FB3">
        <w:t xml:space="preserve">, výber atribútu uľahčuje lepšie pochopenie základného procesu, ktorý generoval dáta. Zmenšením súboru vektorov sa zníži aj veľkosť súboru údajov, urýchli sa trénovanie </w:t>
      </w:r>
      <w:proofErr w:type="spellStart"/>
      <w:r w:rsidRPr="00393FB3">
        <w:t>klasifikátora</w:t>
      </w:r>
      <w:proofErr w:type="spellEnd"/>
      <w:r w:rsidRPr="00393FB3">
        <w:t xml:space="preserve"> a tým sa zvýši aj efektívnosť výpočtovej techniky.</w:t>
      </w:r>
      <w:r w:rsidR="007E6853" w:rsidRPr="00393FB3">
        <w:t xml:space="preserve"> </w:t>
      </w:r>
      <w:r w:rsidR="008B1074" w:rsidRPr="00393FB3">
        <w:t>Najlepšie atribúty z dátovej množiny boli vybraté na základe vysokých korelácii. Zúžením množiny atribútov dátovej množiny na menší počet sme dostali menšiu dátovú množinu, ktorej výhoda sa neskôr odzrkadlila na výkone a čase počas klasifikácie. Taktiež sme zistili, že isté formy predspracovanej dátovej množiny vyčerpávajú výpočtovú a pamäťovú kapacitu vývojového prostredia, v ktorom sa trénovanie</w:t>
      </w:r>
      <w:r w:rsidR="008B1074">
        <w:t xml:space="preserve"> strojového učenia vykonávalo. V tom prípade sme museli zastaviť proces učenia a znovu optimalizovať parametre metód strojového učenia, aby </w:t>
      </w:r>
      <w:r w:rsidR="00CA4C86">
        <w:t>sa mohlo strojové učenie dokončiť</w:t>
      </w:r>
      <w:r w:rsidR="008B1074">
        <w:t xml:space="preserve">. Niektoré </w:t>
      </w:r>
      <w:r w:rsidR="00CA4C86">
        <w:t xml:space="preserve">prípady zas nám ukázali, že môžeme natrafiť aj fenomén ako </w:t>
      </w:r>
      <w:proofErr w:type="spellStart"/>
      <w:r w:rsidR="00CA4C86" w:rsidRPr="001A2F0A">
        <w:t>multikolinearita</w:t>
      </w:r>
      <w:proofErr w:type="spellEnd"/>
      <w:r w:rsidR="00CA4C86">
        <w:t xml:space="preserve">. </w:t>
      </w:r>
      <w:r w:rsidR="00B82A68" w:rsidRPr="001A2F0A">
        <w:t xml:space="preserve">Nad predspracovanými dátovými množinami sme aplikovali metódy strojového učenia, konkrétne: logistická regresia, lineárny </w:t>
      </w:r>
      <w:proofErr w:type="spellStart"/>
      <w:r w:rsidR="00B82A68" w:rsidRPr="001A2F0A">
        <w:t>klasifikátor</w:t>
      </w:r>
      <w:proofErr w:type="spellEnd"/>
      <w:r w:rsidR="00B82A68" w:rsidRPr="001A2F0A">
        <w:t xml:space="preserve"> (SVM, logistická regresia) s výcvikom SGD, náhodný les</w:t>
      </w:r>
      <w:r w:rsidR="00B82A68">
        <w:t>,</w:t>
      </w:r>
      <w:r w:rsidR="00B82A68" w:rsidRPr="001A2F0A">
        <w:t xml:space="preserve"> rozhodovací strom</w:t>
      </w:r>
      <w:r w:rsidR="00B82A68">
        <w:t xml:space="preserve">, </w:t>
      </w:r>
      <w:proofErr w:type="spellStart"/>
      <w:r w:rsidR="00B82A68">
        <w:t>XGradient</w:t>
      </w:r>
      <w:proofErr w:type="spellEnd"/>
      <w:r w:rsidR="00B82A68">
        <w:t xml:space="preserve"> </w:t>
      </w:r>
      <w:proofErr w:type="spellStart"/>
      <w:r w:rsidR="00B82A68">
        <w:t>Boosting</w:t>
      </w:r>
      <w:proofErr w:type="spellEnd"/>
      <w:r w:rsidR="00B82A68">
        <w:t xml:space="preserve"> </w:t>
      </w:r>
      <w:proofErr w:type="spellStart"/>
      <w:r w:rsidR="00B82A68">
        <w:t>klasifikátor</w:t>
      </w:r>
      <w:proofErr w:type="spellEnd"/>
      <w:r w:rsidR="00B82A68">
        <w:t xml:space="preserve">, KNN </w:t>
      </w:r>
      <w:proofErr w:type="spellStart"/>
      <w:r w:rsidR="00B82A68">
        <w:t>klasifikátor</w:t>
      </w:r>
      <w:proofErr w:type="spellEnd"/>
      <w:r w:rsidR="00B82A68">
        <w:t xml:space="preserve">, </w:t>
      </w:r>
      <w:proofErr w:type="spellStart"/>
      <w:r w:rsidR="00B82A68">
        <w:t>perceptron</w:t>
      </w:r>
      <w:proofErr w:type="spellEnd"/>
      <w:r w:rsidR="00B82A68">
        <w:t>, LSTM, DNN a RNN</w:t>
      </w:r>
      <w:r w:rsidR="00B82A68" w:rsidRPr="001A2F0A">
        <w:t>.</w:t>
      </w:r>
    </w:p>
    <w:p w14:paraId="33633A0A" w14:textId="1344EB80" w:rsidR="00607A2C" w:rsidRPr="00607A2C" w:rsidRDefault="007F7AFE" w:rsidP="00607A2C">
      <w:pPr>
        <w:pStyle w:val="Odsek1"/>
      </w:pPr>
      <w:r>
        <w:t>Postupnou analýzou rôznych metód predspracovania dátovej množiny a metód strojového učenia sme</w:t>
      </w:r>
      <w:r w:rsidR="000E1CCF">
        <w:t xml:space="preserve"> </w:t>
      </w:r>
      <w:r>
        <w:t>dokázali</w:t>
      </w:r>
      <w:r w:rsidR="000E1CCF">
        <w:t xml:space="preserve"> </w:t>
      </w:r>
      <w:r w:rsidR="000E1CCF" w:rsidRPr="001A2F0A">
        <w:t>vytvárať lepšie modely</w:t>
      </w:r>
      <w:r>
        <w:t xml:space="preserve">. Zistili sme, že kroky </w:t>
      </w:r>
      <w:r w:rsidR="000E1CCF">
        <w:t>a</w:t>
      </w:r>
      <w:r w:rsidR="000E1CCF" w:rsidRPr="001A2F0A">
        <w:t>nalýz</w:t>
      </w:r>
      <w:r>
        <w:t>y</w:t>
      </w:r>
      <w:r w:rsidR="000E1CCF" w:rsidRPr="001A2F0A">
        <w:t xml:space="preserve"> </w:t>
      </w:r>
      <w:r>
        <w:t>a</w:t>
      </w:r>
      <w:r w:rsidR="000E1CCF" w:rsidRPr="001A2F0A">
        <w:t xml:space="preserve"> predbežného spracovania údajov</w:t>
      </w:r>
      <w:r>
        <w:t xml:space="preserve"> majú vplyv na výsledky </w:t>
      </w:r>
      <w:r w:rsidRPr="001A2F0A">
        <w:t xml:space="preserve">metód </w:t>
      </w:r>
      <w:r>
        <w:t>vybraných</w:t>
      </w:r>
      <w:r w:rsidRPr="001A2F0A">
        <w:t xml:space="preserve"> </w:t>
      </w:r>
      <w:proofErr w:type="spellStart"/>
      <w:r w:rsidRPr="001A2F0A">
        <w:t>klasifikátorov</w:t>
      </w:r>
      <w:proofErr w:type="spellEnd"/>
      <w:r>
        <w:t>. Pre druhý programový modul strojového učenia sme implementovali optimalizáciu parametrov metód strojového učenia. Počas práce na tomto projekte sme vyskúšali rôzne techniky a metódy</w:t>
      </w:r>
      <w:r w:rsidR="00CA4C86">
        <w:t xml:space="preserve">, </w:t>
      </w:r>
      <w:r>
        <w:t>ale iba osvedčené sme nakoniec nechali zapracované.</w:t>
      </w:r>
      <w:r w:rsidR="00607A2C">
        <w:t xml:space="preserve"> </w:t>
      </w:r>
      <w:r w:rsidR="003E6CA3">
        <w:t>Neskôr sa nám p</w:t>
      </w:r>
      <w:r>
        <w:t xml:space="preserve">odarilo </w:t>
      </w:r>
      <w:r w:rsidR="003E6CA3">
        <w:t>zapracovať ďalšie metódy strojového</w:t>
      </w:r>
      <w:r w:rsidR="009E3EF4">
        <w:t xml:space="preserve"> </w:t>
      </w:r>
      <w:r w:rsidR="003E6CA3">
        <w:t>učenia. Implementácia</w:t>
      </w:r>
      <w:r w:rsidR="009E3EF4">
        <w:t xml:space="preserve"> </w:t>
      </w:r>
      <w:r w:rsidR="003E6CA3">
        <w:t>neurónovej siete a jej optimalizácia</w:t>
      </w:r>
      <w:r w:rsidR="009E3EF4">
        <w:t xml:space="preserve"> je veľkým prínosom tejto práce. </w:t>
      </w:r>
      <w:r w:rsidR="00CA4C86">
        <w:t>Okrem neurónových sietí sme optimalizovali aj ostatné metódy strojového učenia</w:t>
      </w:r>
      <w:r w:rsidR="009E3EF4">
        <w:t>.</w:t>
      </w:r>
      <w:r w:rsidR="00CA4C86">
        <w:t xml:space="preserve"> Na</w:t>
      </w:r>
      <w:r w:rsidR="009E3EF4">
        <w:t xml:space="preserve"> </w:t>
      </w:r>
      <w:r w:rsidR="00CA4C86">
        <w:t>o</w:t>
      </w:r>
      <w:r w:rsidR="009E3EF4">
        <w:t>ptimalizáci</w:t>
      </w:r>
      <w:r w:rsidR="00CA4C86">
        <w:t>u</w:t>
      </w:r>
      <w:r w:rsidR="009E3EF4">
        <w:t xml:space="preserve"> </w:t>
      </w:r>
      <w:proofErr w:type="spellStart"/>
      <w:r w:rsidR="009E3EF4">
        <w:lastRenderedPageBreak/>
        <w:t>hyperparametrov</w:t>
      </w:r>
      <w:proofErr w:type="spellEnd"/>
      <w:r w:rsidR="009E3EF4">
        <w:t xml:space="preserve"> sme kládli veľký dôraz.</w:t>
      </w:r>
      <w:r w:rsidR="00CA4C86" w:rsidRPr="00CA4C86">
        <w:t xml:space="preserve"> </w:t>
      </w:r>
      <w:r w:rsidR="00CA4C86">
        <w:t>Pomocou optimalizácie sme dokázali vytvoriť konkurencieschopné modely čo zabezpečuje aj možnosť reprezentatívneho porovnania výsledkov ich úspešností</w:t>
      </w:r>
      <w:r w:rsidR="00607A2C">
        <w:t>.</w:t>
      </w:r>
      <w:r w:rsidR="009E3EF4">
        <w:t xml:space="preserve"> Podarilo sa nám pomocou nášho programového modulu pre strojové učenia natrénovať rôzne modely pre rôzne typy predspracovania dátovej množiny. Naše modely vykazujú vysoké miery presností nielen na dátovej množine UNSW-NB15, ale aj na samotnej simulovanej sieťovej premávke.</w:t>
      </w:r>
      <w:r w:rsidR="00260679">
        <w:t xml:space="preserve"> Podľa nášho výskumu vieme určiť ktoré metódy strojového učenia či metódy predspracovania dátovej množiny sú najvhodnejšie pre danú problematiku.</w:t>
      </w:r>
    </w:p>
    <w:p w14:paraId="53180B5A" w14:textId="741B369D" w:rsidR="00B82A68" w:rsidRPr="00B82A68" w:rsidRDefault="00B82A68" w:rsidP="00607A2C">
      <w:pPr>
        <w:pStyle w:val="Odsek1"/>
      </w:pPr>
      <w:r w:rsidRPr="001A2F0A">
        <w:t xml:space="preserve">V poslednej časti tejto práce sme overili navrhnuté riešenie. Vykonali sme experimentálne </w:t>
      </w:r>
      <w:r>
        <w:t xml:space="preserve">aj záverečné </w:t>
      </w:r>
      <w:r w:rsidRPr="001A2F0A">
        <w:t xml:space="preserve">testy a na základe výsledkov vyhodnotení úspešností klasifikácii vybraných metód strojového učenia vybrali najlepšiu metódu strojového učenia. </w:t>
      </w:r>
      <w:r w:rsidR="00607A2C" w:rsidRPr="00607A2C">
        <w:t>Experimentálna časť overenia výsledkov zobrazuje priebežný stav diplomového projektu, kedy sa nám podarilo otestovať prvotné metódy predspracovania dátovej množiny na vybraných metódach strojového učenia.</w:t>
      </w:r>
      <w:r w:rsidR="008252ED">
        <w:t xml:space="preserve"> </w:t>
      </w:r>
      <w:r w:rsidRPr="001A2F0A">
        <w:t xml:space="preserve">Dosiahli sme vysoké miery presností odhalenia sieťových útokov. </w:t>
      </w:r>
      <w:r w:rsidRPr="00C05E9E">
        <w:rPr>
          <w:highlight w:val="red"/>
        </w:rPr>
        <w:t>Najlepšou metódou na základe výsledkov experimentálnych testov je náhodný les,</w:t>
      </w:r>
      <w:r w:rsidRPr="001A2F0A">
        <w:t xml:space="preserve"> </w:t>
      </w:r>
      <w:r w:rsidRPr="00C05E9E">
        <w:rPr>
          <w:highlight w:val="red"/>
        </w:rPr>
        <w:t xml:space="preserve">pretože v každom teste dosiahol veľmi podobné, stále a vysoké hodnoty správnosti. Túto skutočnosť potvrdzuje aj overenie modelu strojového učenia pre náhodný les aj na simulovanej sieťovej premávke. Na základe testov sme došli k záveru, že niektoré metódy strojového učenia nie sú vhodné pre určité typy predspracovania dátovej množiny. Najhoršie výsledky dosahovali klasifikačné algoritmy ako logistická regresia, SGD </w:t>
      </w:r>
      <w:proofErr w:type="spellStart"/>
      <w:r w:rsidRPr="00C05E9E">
        <w:rPr>
          <w:highlight w:val="red"/>
        </w:rPr>
        <w:t>klasifikátor</w:t>
      </w:r>
      <w:proofErr w:type="spellEnd"/>
      <w:r w:rsidRPr="00C05E9E">
        <w:rPr>
          <w:highlight w:val="red"/>
        </w:rPr>
        <w:t xml:space="preserve"> a </w:t>
      </w:r>
      <w:proofErr w:type="spellStart"/>
      <w:r w:rsidRPr="00C05E9E">
        <w:rPr>
          <w:highlight w:val="red"/>
        </w:rPr>
        <w:t>perceptron</w:t>
      </w:r>
      <w:proofErr w:type="spellEnd"/>
      <w:r>
        <w:t xml:space="preserve">, </w:t>
      </w:r>
      <w:r w:rsidRPr="001A2F0A">
        <w:t xml:space="preserve">pretože hodnoty správností voči hodnotám F1-skóre boli veľmi kolísavé a tým pádom môžeme túto metódu pokladať sa nespoľahlivú v doméne odhaľovania sieťových útokov. </w:t>
      </w:r>
      <w:r>
        <w:t xml:space="preserve">Na druhej strane sa nám podarilo v prípade týchto </w:t>
      </w:r>
      <w:proofErr w:type="spellStart"/>
      <w:r>
        <w:t>klasifikátorov</w:t>
      </w:r>
      <w:proofErr w:type="spellEnd"/>
      <w:r>
        <w:t xml:space="preserve"> natrénovať aj modely s vysokými presnosťami odhalenia sieťových útokov. </w:t>
      </w:r>
      <w:r w:rsidRPr="001A2F0A">
        <w:t>Výsledky testov sme interpretovali vo forme tabuliek a grafov.</w:t>
      </w:r>
    </w:p>
    <w:p w14:paraId="76B642EE" w14:textId="77777777" w:rsidR="00393FB3" w:rsidRDefault="00194BFD" w:rsidP="00CC76E3">
      <w:pPr>
        <w:pStyle w:val="Odsek1"/>
      </w:pPr>
      <w:r>
        <w:t>Programové moduly výborne poslúžia pre experimentálne a analyzačné účely výskumníkov v oblasti umelej inteligencie a</w:t>
      </w:r>
      <w:r w:rsidR="00D96F16">
        <w:t xml:space="preserve"> dolovania v dátach.</w:t>
      </w:r>
      <w:r w:rsidR="00044EDE">
        <w:t xml:space="preserve"> Programové moduly sú ľahko modifikovateľné a udržateľné. Ich obsluha a prevádzkovanie je tiež veľmi jednoduchá, keďže sme kládli dôraz na vývoj voľne dostupného a automatizovaného nástroja s možnosťou škálovania.</w:t>
      </w:r>
      <w:r w:rsidR="0057757E">
        <w:t xml:space="preserve"> </w:t>
      </w:r>
      <w:r w:rsidR="00D40657">
        <w:t>Ob</w:t>
      </w:r>
      <w:r w:rsidR="003D439B">
        <w:t>a</w:t>
      </w:r>
      <w:r w:rsidR="00D40657">
        <w:t xml:space="preserve"> programové moduly </w:t>
      </w:r>
      <w:r w:rsidR="00260679" w:rsidRPr="00393FB3">
        <w:t>vhodným spôsobom interpretuj</w:t>
      </w:r>
      <w:r w:rsidR="00D40657" w:rsidRPr="00393FB3">
        <w:t>ú</w:t>
      </w:r>
      <w:r w:rsidR="008C76C8" w:rsidRPr="00393FB3">
        <w:t xml:space="preserve">, dokumentujú </w:t>
      </w:r>
      <w:r w:rsidR="00260679" w:rsidRPr="00393FB3">
        <w:t xml:space="preserve">a </w:t>
      </w:r>
      <w:r w:rsidR="003D439B" w:rsidRPr="00393FB3">
        <w:t>ukladajú</w:t>
      </w:r>
      <w:r w:rsidR="00260679" w:rsidRPr="00393FB3">
        <w:t xml:space="preserve"> </w:t>
      </w:r>
      <w:r w:rsidR="00D40657" w:rsidRPr="00393FB3">
        <w:t xml:space="preserve">výsledky v </w:t>
      </w:r>
      <w:r w:rsidR="00260679" w:rsidRPr="00393FB3">
        <w:t>na to vyhradenom úlo</w:t>
      </w:r>
      <w:r w:rsidR="00D40657" w:rsidRPr="00393FB3">
        <w:t>žnom priestore</w:t>
      </w:r>
      <w:r w:rsidR="00260679" w:rsidRPr="00393FB3">
        <w:t xml:space="preserve"> pre ďalšiu analýzu či </w:t>
      </w:r>
      <w:proofErr w:type="spellStart"/>
      <w:r w:rsidR="00260679" w:rsidRPr="00393FB3">
        <w:t>znovupoužitie</w:t>
      </w:r>
      <w:proofErr w:type="spellEnd"/>
      <w:r w:rsidR="00260679" w:rsidRPr="00393FB3">
        <w:t xml:space="preserve">. </w:t>
      </w:r>
      <w:r w:rsidR="007F7AFE" w:rsidRPr="00393FB3">
        <w:t xml:space="preserve">Ďalej sme veľký dôraz kládli </w:t>
      </w:r>
      <w:r w:rsidR="000E1CCF" w:rsidRPr="00393FB3">
        <w:t>na detailnú dokumentáciu použitých metód, techník a ich odôvodneniu</w:t>
      </w:r>
      <w:r w:rsidR="007F7AFE" w:rsidRPr="00393FB3">
        <w:t xml:space="preserve"> v tejto práci</w:t>
      </w:r>
      <w:r w:rsidR="000E1CCF" w:rsidRPr="00393FB3">
        <w:t xml:space="preserve">. </w:t>
      </w:r>
      <w:r w:rsidR="004B57BB" w:rsidRPr="00393FB3">
        <w:t xml:space="preserve">Podľa štúdie </w:t>
      </w:r>
      <w:proofErr w:type="spellStart"/>
      <w:r w:rsidR="004B57BB" w:rsidRPr="00393FB3">
        <w:t>Crone</w:t>
      </w:r>
      <w:proofErr w:type="spellEnd"/>
      <w:r w:rsidR="004B57BB" w:rsidRPr="00393FB3">
        <w:t xml:space="preserve"> iba necelá polovica všetkých štúdií využíva a dokumentuje prístupy k znižovaniu údajov, zatiaľ čo iba 64% analyzovaných štúdií zvažuje projekciu údajov. Veľmi málo publikácií poskytuje informácie o zaobchádzaní s kategorickými údajmi, aj keď kategorické údaje sa používajú a dokumentujú vo väčšine z štúdií. Naopak, informácie o príslušných postupoch ladenia parametrov metód strojového učenia sú uvedené vo väčšine z publikácií.</w:t>
      </w:r>
    </w:p>
    <w:p w14:paraId="087B83D2" w14:textId="6A9CFC9D" w:rsidR="000E1CCF" w:rsidRPr="000E1CCF" w:rsidRDefault="007F7AFE" w:rsidP="00CC76E3">
      <w:pPr>
        <w:pStyle w:val="Odsek1"/>
      </w:pPr>
      <w:r>
        <w:lastRenderedPageBreak/>
        <w:t>Podarilo sa nám vytvoriť dva plne automatizované programové moduly</w:t>
      </w:r>
      <w:r w:rsidR="003D439B">
        <w:t xml:space="preserve">, ktoré sú </w:t>
      </w:r>
      <w:r w:rsidR="008C76C8">
        <w:t>výbornou pomôckou pre riešenie problémov podobného charakteru. Naše programové moduly z</w:t>
      </w:r>
      <w:r w:rsidR="008C76C8" w:rsidRPr="008C76C8">
        <w:t>ovšeobecňuj</w:t>
      </w:r>
      <w:r w:rsidR="008C76C8">
        <w:t>ú</w:t>
      </w:r>
      <w:r w:rsidR="008C76C8" w:rsidRPr="008C76C8">
        <w:t xml:space="preserve"> a automatizuj</w:t>
      </w:r>
      <w:r w:rsidR="008C76C8">
        <w:t>ú</w:t>
      </w:r>
      <w:r w:rsidR="008C76C8" w:rsidRPr="008C76C8">
        <w:t xml:space="preserve"> pracovn</w:t>
      </w:r>
      <w:r w:rsidR="008C76C8">
        <w:t>é</w:t>
      </w:r>
      <w:r w:rsidR="008C76C8" w:rsidRPr="008C76C8">
        <w:t xml:space="preserve"> postup</w:t>
      </w:r>
      <w:r w:rsidR="008C76C8">
        <w:t>y</w:t>
      </w:r>
      <w:r w:rsidR="008C76C8" w:rsidRPr="008C76C8">
        <w:t xml:space="preserve"> a sprístupňuj</w:t>
      </w:r>
      <w:r w:rsidR="008C76C8">
        <w:t>ú</w:t>
      </w:r>
      <w:r w:rsidR="008C76C8" w:rsidRPr="008C76C8">
        <w:t xml:space="preserve"> </w:t>
      </w:r>
      <w:r w:rsidR="008C76C8">
        <w:t>ich</w:t>
      </w:r>
      <w:r w:rsidR="008C76C8" w:rsidRPr="008C76C8">
        <w:t xml:space="preserve"> širokému publiku, aby mohli používatelia získať </w:t>
      </w:r>
      <w:r w:rsidR="008C76C8">
        <w:t>prístup</w:t>
      </w:r>
      <w:r w:rsidR="008C76C8" w:rsidRPr="008C76C8">
        <w:t xml:space="preserve"> </w:t>
      </w:r>
      <w:r w:rsidR="008C76C8">
        <w:t>k</w:t>
      </w:r>
      <w:r w:rsidR="008C76C8" w:rsidRPr="008C76C8">
        <w:t xml:space="preserve"> ak</w:t>
      </w:r>
      <w:r w:rsidR="008C76C8">
        <w:t>émukoľvek</w:t>
      </w:r>
      <w:r w:rsidR="008C76C8" w:rsidRPr="008C76C8">
        <w:t xml:space="preserve"> </w:t>
      </w:r>
      <w:proofErr w:type="spellStart"/>
      <w:r w:rsidR="008C76C8" w:rsidRPr="008C76C8">
        <w:t>klasifikátor</w:t>
      </w:r>
      <w:r w:rsidR="008C76C8">
        <w:t>u</w:t>
      </w:r>
      <w:proofErr w:type="spellEnd"/>
      <w:r w:rsidR="008C76C8">
        <w:t xml:space="preserve"> či</w:t>
      </w:r>
      <w:r w:rsidR="008C76C8" w:rsidRPr="008C76C8">
        <w:t xml:space="preserve"> d</w:t>
      </w:r>
      <w:r w:rsidR="008C76C8">
        <w:t>á</w:t>
      </w:r>
      <w:r w:rsidR="008C76C8" w:rsidRPr="008C76C8">
        <w:t>t</w:t>
      </w:r>
      <w:r w:rsidR="008C76C8">
        <w:t>ovej množine</w:t>
      </w:r>
      <w:r w:rsidR="008C76C8" w:rsidRPr="008C76C8">
        <w:t xml:space="preserve">. Toto by nasledoval trend sady nástrojov </w:t>
      </w:r>
      <w:r w:rsidR="008C76C8">
        <w:t>umelej inteligencie</w:t>
      </w:r>
      <w:r w:rsidR="008C76C8" w:rsidRPr="008C76C8">
        <w:t xml:space="preserve"> </w:t>
      </w:r>
      <w:proofErr w:type="spellStart"/>
      <w:r w:rsidR="008C76C8" w:rsidRPr="008C76C8">
        <w:t>Fairness</w:t>
      </w:r>
      <w:proofErr w:type="spellEnd"/>
      <w:r w:rsidR="008C76C8" w:rsidRPr="008C76C8">
        <w:t xml:space="preserve"> 360</w:t>
      </w:r>
      <w:r w:rsidR="008C76C8">
        <w:t xml:space="preserve"> </w:t>
      </w:r>
      <w:r w:rsidR="00C05E9E">
        <w:t xml:space="preserve">od IBM </w:t>
      </w:r>
      <w:r w:rsidR="008C76C8">
        <w:t>vydaný v roku 2018</w:t>
      </w:r>
      <w:r w:rsidR="008C76C8" w:rsidRPr="008C76C8">
        <w:t>, ktor</w:t>
      </w:r>
      <w:r w:rsidR="008E5BEE">
        <w:t>ý</w:t>
      </w:r>
      <w:r w:rsidR="008C76C8" w:rsidRPr="008C76C8">
        <w:t xml:space="preserve"> umožňuje komukoľvek vykonávať </w:t>
      </w:r>
      <w:r w:rsidR="008E5BEE">
        <w:t xml:space="preserve">transparentnú </w:t>
      </w:r>
      <w:r w:rsidR="008C76C8" w:rsidRPr="008C76C8">
        <w:t xml:space="preserve">analýzu </w:t>
      </w:r>
      <w:r w:rsidR="008E5BEE">
        <w:t>na</w:t>
      </w:r>
      <w:r w:rsidR="008C76C8" w:rsidRPr="008C76C8">
        <w:t xml:space="preserve"> akomkoľvek súbore údajov a </w:t>
      </w:r>
      <w:proofErr w:type="spellStart"/>
      <w:r w:rsidR="008C76C8" w:rsidRPr="008C76C8">
        <w:t>klasifikátore</w:t>
      </w:r>
      <w:proofErr w:type="spellEnd"/>
      <w:r w:rsidR="008C76C8" w:rsidRPr="008C76C8">
        <w:t>.</w:t>
      </w:r>
    </w:p>
    <w:p w14:paraId="7DBD3135" w14:textId="77777777" w:rsidR="00427F23" w:rsidRPr="001A2F0A" w:rsidRDefault="00FC30CA">
      <w:pPr>
        <w:spacing w:after="200" w:line="276" w:lineRule="auto"/>
        <w:sectPr w:rsidR="00427F23" w:rsidRPr="001A2F0A" w:rsidSect="006F1B38">
          <w:type w:val="continuous"/>
          <w:pgSz w:w="11906" w:h="16838"/>
          <w:pgMar w:top="1134" w:right="1134" w:bottom="1134" w:left="1134" w:header="709" w:footer="851" w:gutter="0"/>
          <w:cols w:space="708"/>
          <w:titlePg/>
          <w:docGrid w:linePitch="360"/>
        </w:sectPr>
      </w:pPr>
      <w:r w:rsidRPr="001A2F0A">
        <w:br w:type="page"/>
      </w:r>
    </w:p>
    <w:p w14:paraId="7217BFD0" w14:textId="049150BC" w:rsidR="00427F23" w:rsidRPr="001A2F0A" w:rsidRDefault="00427F23">
      <w:pPr>
        <w:spacing w:after="200" w:line="276" w:lineRule="auto"/>
        <w:rPr>
          <w:rFonts w:cs="Times New Roman (Body CS)"/>
        </w:rPr>
      </w:pPr>
      <w:r w:rsidRPr="001A2F0A">
        <w:rPr>
          <w:rFonts w:cs="Times New Roman (Body CS)"/>
        </w:rPr>
        <w:lastRenderedPageBreak/>
        <w:br w:type="page"/>
      </w:r>
    </w:p>
    <w:p w14:paraId="6CEC8379" w14:textId="07FDBFE8" w:rsidR="003A63FB" w:rsidRPr="001A2F0A" w:rsidRDefault="00FC30CA" w:rsidP="00FC30CA">
      <w:pPr>
        <w:pStyle w:val="Heading1"/>
      </w:pPr>
      <w:bookmarkStart w:id="177" w:name="_Toc39446308"/>
      <w:r w:rsidRPr="001A2F0A">
        <w:lastRenderedPageBreak/>
        <w:t>Z</w:t>
      </w:r>
      <w:r w:rsidR="008252ED">
        <w:t>áver</w:t>
      </w:r>
      <w:bookmarkEnd w:id="177"/>
    </w:p>
    <w:p w14:paraId="08EB449D" w14:textId="77777777" w:rsidR="008252ED" w:rsidRDefault="008252ED" w:rsidP="008252ED">
      <w:pPr>
        <w:pStyle w:val="Odsek1"/>
      </w:pPr>
    </w:p>
    <w:p w14:paraId="2D8B49EF" w14:textId="6ABDA837" w:rsidR="00CF070B" w:rsidRPr="001A2F0A" w:rsidRDefault="00FA5E1E" w:rsidP="00CF070B">
      <w:pPr>
        <w:spacing w:after="200" w:line="276" w:lineRule="auto"/>
        <w:rPr>
          <w:rFonts w:cs="Times New Roman (Body CS)"/>
        </w:rPr>
        <w:sectPr w:rsidR="00CF070B" w:rsidRPr="001A2F0A" w:rsidSect="006F1B38">
          <w:headerReference w:type="first" r:id="rId55"/>
          <w:footerReference w:type="first" r:id="rId56"/>
          <w:type w:val="continuous"/>
          <w:pgSz w:w="11906" w:h="16838"/>
          <w:pgMar w:top="1134" w:right="1134" w:bottom="1134" w:left="1134" w:header="709" w:footer="851" w:gutter="0"/>
          <w:cols w:space="708"/>
          <w:titlePg/>
          <w:docGrid w:linePitch="360"/>
        </w:sectPr>
      </w:pPr>
      <w:r w:rsidRPr="001A2F0A">
        <w:br w:type="page"/>
      </w:r>
    </w:p>
    <w:p w14:paraId="0E5575BE" w14:textId="0AEFD356" w:rsidR="00AF0EF6" w:rsidRPr="001A2F0A" w:rsidRDefault="00AF0EF6" w:rsidP="00786767">
      <w:pPr>
        <w:jc w:val="both"/>
        <w:sectPr w:rsidR="00AF0EF6" w:rsidRPr="001A2F0A" w:rsidSect="006F1B38">
          <w:headerReference w:type="first" r:id="rId57"/>
          <w:footerReference w:type="first" r:id="rId58"/>
          <w:type w:val="continuous"/>
          <w:pgSz w:w="11906" w:h="16838"/>
          <w:pgMar w:top="1134" w:right="1134" w:bottom="1134" w:left="1134" w:header="709" w:footer="851" w:gutter="0"/>
          <w:cols w:space="708"/>
          <w:titlePg/>
          <w:docGrid w:linePitch="360"/>
        </w:sectPr>
      </w:pPr>
    </w:p>
    <w:p w14:paraId="7C00CFB7" w14:textId="5D1E99DD" w:rsidR="00F06FE1" w:rsidRPr="001A2F0A" w:rsidRDefault="009F145E" w:rsidP="009F7019">
      <w:pPr>
        <w:pStyle w:val="Heading1"/>
        <w:numPr>
          <w:ilvl w:val="0"/>
          <w:numId w:val="0"/>
        </w:numPr>
        <w:ind w:left="708"/>
      </w:pPr>
      <w:bookmarkStart w:id="178" w:name="_Toc39446309"/>
      <w:r w:rsidRPr="001A2F0A">
        <w:lastRenderedPageBreak/>
        <w:t>Bibliografia</w:t>
      </w:r>
      <w:bookmarkEnd w:id="178"/>
    </w:p>
    <w:p w14:paraId="3415BE36" w14:textId="77777777" w:rsidR="00E119D3" w:rsidRPr="001A2F0A" w:rsidRDefault="00E119D3" w:rsidP="00E119D3">
      <w:pPr>
        <w:jc w:val="both"/>
      </w:pPr>
      <w:r w:rsidRPr="001A2F0A">
        <w:t xml:space="preserve">[1] AHMED, </w:t>
      </w:r>
      <w:proofErr w:type="spellStart"/>
      <w:r w:rsidRPr="001A2F0A">
        <w:t>Martuza</w:t>
      </w:r>
      <w:proofErr w:type="spellEnd"/>
      <w:r w:rsidRPr="001A2F0A">
        <w:t xml:space="preserve">, </w:t>
      </w:r>
      <w:proofErr w:type="spellStart"/>
      <w:r w:rsidRPr="001A2F0A">
        <w:t>Rima</w:t>
      </w:r>
      <w:proofErr w:type="spellEnd"/>
      <w:r w:rsidRPr="001A2F0A">
        <w:t xml:space="preserve"> PAL, </w:t>
      </w:r>
      <w:proofErr w:type="spellStart"/>
      <w:r w:rsidRPr="001A2F0A">
        <w:t>Md</w:t>
      </w:r>
      <w:proofErr w:type="spellEnd"/>
      <w:r w:rsidRPr="001A2F0A">
        <w:t xml:space="preserve">. </w:t>
      </w:r>
      <w:proofErr w:type="spellStart"/>
      <w:r w:rsidRPr="001A2F0A">
        <w:t>Mojammel</w:t>
      </w:r>
      <w:proofErr w:type="spellEnd"/>
      <w:r w:rsidRPr="001A2F0A">
        <w:t xml:space="preserve"> HOSSAIN, </w:t>
      </w:r>
      <w:proofErr w:type="spellStart"/>
      <w:r w:rsidRPr="001A2F0A">
        <w:t>Md</w:t>
      </w:r>
      <w:proofErr w:type="spellEnd"/>
      <w:r w:rsidRPr="001A2F0A">
        <w:t xml:space="preserve">. </w:t>
      </w:r>
      <w:proofErr w:type="spellStart"/>
      <w:r w:rsidRPr="001A2F0A">
        <w:t>Abu</w:t>
      </w:r>
      <w:proofErr w:type="spellEnd"/>
      <w:r w:rsidRPr="001A2F0A">
        <w:t xml:space="preserve"> Naser BIKAS a </w:t>
      </w:r>
      <w:proofErr w:type="spellStart"/>
      <w:r w:rsidRPr="001A2F0A">
        <w:t>Md</w:t>
      </w:r>
      <w:proofErr w:type="spellEnd"/>
      <w:r w:rsidRPr="001A2F0A">
        <w:t xml:space="preserve">. </w:t>
      </w:r>
      <w:proofErr w:type="spellStart"/>
      <w:r w:rsidRPr="001A2F0A">
        <w:t>Khalad</w:t>
      </w:r>
      <w:proofErr w:type="spellEnd"/>
      <w:r w:rsidRPr="001A2F0A">
        <w:t xml:space="preserve"> HASAN. NIDS: A </w:t>
      </w:r>
      <w:proofErr w:type="spellStart"/>
      <w:r w:rsidRPr="001A2F0A">
        <w:t>Network</w:t>
      </w:r>
      <w:proofErr w:type="spellEnd"/>
      <w:r w:rsidRPr="001A2F0A">
        <w:t xml:space="preserve"> </w:t>
      </w:r>
      <w:proofErr w:type="spellStart"/>
      <w:r w:rsidRPr="001A2F0A">
        <w:t>Based</w:t>
      </w:r>
      <w:proofErr w:type="spellEnd"/>
      <w:r w:rsidRPr="001A2F0A">
        <w:t xml:space="preserve"> </w:t>
      </w:r>
      <w:proofErr w:type="spellStart"/>
      <w:r w:rsidRPr="001A2F0A">
        <w:t>Approach</w:t>
      </w:r>
      <w:proofErr w:type="spellEnd"/>
      <w:r w:rsidRPr="001A2F0A">
        <w:t xml:space="preserve"> to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Prevention</w:t>
      </w:r>
      <w:proofErr w:type="spellEnd"/>
      <w:r w:rsidRPr="001A2F0A">
        <w:t xml:space="preserve">. In: 2009 International Association of </w:t>
      </w:r>
      <w:proofErr w:type="spellStart"/>
      <w:r w:rsidRPr="001A2F0A">
        <w:t>Computer</w:t>
      </w:r>
      <w:proofErr w:type="spellEnd"/>
      <w:r w:rsidRPr="001A2F0A">
        <w:t xml:space="preserve"> </w:t>
      </w:r>
      <w:proofErr w:type="spellStart"/>
      <w:r w:rsidRPr="001A2F0A">
        <w:t>Science</w:t>
      </w:r>
      <w:proofErr w:type="spellEnd"/>
      <w:r w:rsidRPr="001A2F0A">
        <w:t xml:space="preserve"> and </w:t>
      </w:r>
      <w:proofErr w:type="spellStart"/>
      <w:r w:rsidRPr="001A2F0A">
        <w:t>Information</w:t>
      </w:r>
      <w:proofErr w:type="spellEnd"/>
      <w:r w:rsidRPr="001A2F0A">
        <w:t xml:space="preserve"> </w:t>
      </w:r>
      <w:proofErr w:type="spellStart"/>
      <w:r w:rsidRPr="001A2F0A">
        <w:t>Technology</w:t>
      </w:r>
      <w:proofErr w:type="spellEnd"/>
      <w:r w:rsidRPr="001A2F0A">
        <w:t xml:space="preserve"> - </w:t>
      </w:r>
      <w:proofErr w:type="spellStart"/>
      <w:r w:rsidRPr="001A2F0A">
        <w:t>Spring</w:t>
      </w:r>
      <w:proofErr w:type="spellEnd"/>
      <w:r w:rsidRPr="001A2F0A">
        <w:t xml:space="preserve"> </w:t>
      </w:r>
      <w:proofErr w:type="spellStart"/>
      <w:r w:rsidRPr="001A2F0A">
        <w:t>Conference</w:t>
      </w:r>
      <w:proofErr w:type="spellEnd"/>
      <w:r w:rsidRPr="001A2F0A">
        <w:t xml:space="preserve"> [online]. IEEE, 2009, 2009, s. 141-144 [cit. 2019-05-12]. DOI: 10.1109/IACSIT-SC.2009.96. ISBN 978-0-7695-3653-8. Dostupné z: http://ieeexplore.ieee.org/document/5169326/</w:t>
      </w:r>
    </w:p>
    <w:p w14:paraId="412EE0E7" w14:textId="77777777" w:rsidR="00E119D3" w:rsidRPr="001A2F0A" w:rsidRDefault="00E119D3" w:rsidP="00E119D3">
      <w:pPr>
        <w:jc w:val="both"/>
      </w:pPr>
    </w:p>
    <w:p w14:paraId="3E76DC1A" w14:textId="77777777" w:rsidR="00E119D3" w:rsidRPr="001A2F0A" w:rsidRDefault="00E119D3" w:rsidP="00E119D3">
      <w:pPr>
        <w:jc w:val="both"/>
      </w:pPr>
      <w:r w:rsidRPr="001A2F0A">
        <w:t xml:space="preserve">[2] AL-JARRAH, Omar a </w:t>
      </w:r>
      <w:proofErr w:type="spellStart"/>
      <w:r w:rsidRPr="001A2F0A">
        <w:t>Ahmad</w:t>
      </w:r>
      <w:proofErr w:type="spellEnd"/>
      <w:r w:rsidRPr="001A2F0A">
        <w:t xml:space="preserve"> ARAFAT.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using</w:t>
      </w:r>
      <w:proofErr w:type="spellEnd"/>
      <w:r w:rsidRPr="001A2F0A">
        <w:t xml:space="preserve"> </w:t>
      </w:r>
      <w:proofErr w:type="spellStart"/>
      <w:r w:rsidRPr="001A2F0A">
        <w:t>attack</w:t>
      </w:r>
      <w:proofErr w:type="spellEnd"/>
      <w:r w:rsidRPr="001A2F0A">
        <w:t xml:space="preserve"> </w:t>
      </w:r>
      <w:proofErr w:type="spellStart"/>
      <w:r w:rsidRPr="001A2F0A">
        <w:t>behavior</w:t>
      </w:r>
      <w:proofErr w:type="spellEnd"/>
      <w:r w:rsidRPr="001A2F0A">
        <w:t xml:space="preserve"> </w:t>
      </w:r>
      <w:proofErr w:type="spellStart"/>
      <w:r w:rsidRPr="001A2F0A">
        <w:t>classification</w:t>
      </w:r>
      <w:proofErr w:type="spellEnd"/>
      <w:r w:rsidRPr="001A2F0A">
        <w:t xml:space="preserve">. In: 2014 5th International </w:t>
      </w:r>
      <w:proofErr w:type="spellStart"/>
      <w:r w:rsidRPr="001A2F0A">
        <w:t>Conference</w:t>
      </w:r>
      <w:proofErr w:type="spellEnd"/>
      <w:r w:rsidRPr="001A2F0A">
        <w:t xml:space="preserve"> on </w:t>
      </w:r>
      <w:proofErr w:type="spellStart"/>
      <w:r w:rsidRPr="001A2F0A">
        <w:t>Information</w:t>
      </w:r>
      <w:proofErr w:type="spellEnd"/>
      <w:r w:rsidRPr="001A2F0A">
        <w:t xml:space="preserve"> and </w:t>
      </w:r>
      <w:proofErr w:type="spellStart"/>
      <w:r w:rsidRPr="001A2F0A">
        <w:t>Communication</w:t>
      </w:r>
      <w:proofErr w:type="spellEnd"/>
      <w:r w:rsidRPr="001A2F0A">
        <w:t xml:space="preserve"> Systems (ICICS) [online]. IEEE, 2014, 2014, s. 1-6 [cit. 2019-05-12]. DOI: 10.1109/IACS.2014.6841978. ISBN 978-1-4799-3023-4. Dostupné z: http://ieeexplore.ieee.org/document/6841978/</w:t>
      </w:r>
    </w:p>
    <w:p w14:paraId="70E6B7A5" w14:textId="77777777" w:rsidR="00E119D3" w:rsidRPr="001A2F0A" w:rsidRDefault="00E119D3" w:rsidP="00E119D3">
      <w:pPr>
        <w:jc w:val="both"/>
      </w:pPr>
    </w:p>
    <w:p w14:paraId="5E202BDA" w14:textId="77777777" w:rsidR="00E119D3" w:rsidRPr="001A2F0A" w:rsidRDefault="00E119D3" w:rsidP="00E119D3">
      <w:pPr>
        <w:jc w:val="both"/>
      </w:pPr>
      <w:r w:rsidRPr="001A2F0A">
        <w:t xml:space="preserve">[3] ALENCAR, Rafael. </w:t>
      </w:r>
      <w:proofErr w:type="spellStart"/>
      <w:r w:rsidRPr="001A2F0A">
        <w:t>Resampling</w:t>
      </w:r>
      <w:proofErr w:type="spellEnd"/>
      <w:r w:rsidRPr="001A2F0A">
        <w:t xml:space="preserve"> </w:t>
      </w:r>
      <w:proofErr w:type="spellStart"/>
      <w:r w:rsidRPr="001A2F0A">
        <w:t>strategies</w:t>
      </w:r>
      <w:proofErr w:type="spellEnd"/>
      <w:r w:rsidRPr="001A2F0A">
        <w:t xml:space="preserve"> </w:t>
      </w:r>
      <w:proofErr w:type="spellStart"/>
      <w:r w:rsidRPr="001A2F0A">
        <w:t>for</w:t>
      </w:r>
      <w:proofErr w:type="spellEnd"/>
      <w:r w:rsidRPr="001A2F0A">
        <w:t xml:space="preserve"> </w:t>
      </w:r>
      <w:proofErr w:type="spellStart"/>
      <w:r w:rsidRPr="001A2F0A">
        <w:t>imbalanced</w:t>
      </w:r>
      <w:proofErr w:type="spellEnd"/>
      <w:r w:rsidRPr="001A2F0A">
        <w:t xml:space="preserve"> </w:t>
      </w:r>
      <w:proofErr w:type="spellStart"/>
      <w:r w:rsidRPr="001A2F0A">
        <w:t>datasets</w:t>
      </w:r>
      <w:proofErr w:type="spellEnd"/>
      <w:r w:rsidRPr="001A2F0A">
        <w:t xml:space="preserve">. </w:t>
      </w:r>
      <w:proofErr w:type="spellStart"/>
      <w:r w:rsidRPr="001A2F0A">
        <w:t>Kaggle</w:t>
      </w:r>
      <w:proofErr w:type="spellEnd"/>
      <w:r w:rsidRPr="001A2F0A">
        <w:t xml:space="preserve"> [online]. 2017 [cit. 2019-12-04]. Dostupné z: https://www.kaggle.com/rafjaa/resampling-strategies-for-imbalanced-datasets</w:t>
      </w:r>
    </w:p>
    <w:p w14:paraId="133F2E3A" w14:textId="77777777" w:rsidR="00E119D3" w:rsidRPr="001A2F0A" w:rsidRDefault="00E119D3" w:rsidP="00E119D3">
      <w:pPr>
        <w:jc w:val="both"/>
      </w:pPr>
    </w:p>
    <w:p w14:paraId="79DD2D5A" w14:textId="77777777" w:rsidR="00E119D3" w:rsidRPr="001A2F0A" w:rsidRDefault="00E119D3" w:rsidP="00E119D3">
      <w:pPr>
        <w:jc w:val="both"/>
      </w:pPr>
      <w:r w:rsidRPr="001A2F0A">
        <w:t xml:space="preserve">[4] ANANTHI, J. </w:t>
      </w:r>
      <w:proofErr w:type="spellStart"/>
      <w:r w:rsidRPr="001A2F0A">
        <w:t>Vijitha</w:t>
      </w:r>
      <w:proofErr w:type="spellEnd"/>
      <w:r w:rsidRPr="001A2F0A">
        <w:t xml:space="preserve"> a S. VENGATESAN. </w:t>
      </w:r>
      <w:proofErr w:type="spellStart"/>
      <w:r w:rsidRPr="001A2F0A">
        <w:t>Detection</w:t>
      </w:r>
      <w:proofErr w:type="spellEnd"/>
      <w:r w:rsidRPr="001A2F0A">
        <w:t xml:space="preserve"> of </w:t>
      </w:r>
      <w:proofErr w:type="spellStart"/>
      <w:r w:rsidRPr="001A2F0A">
        <w:t>various</w:t>
      </w:r>
      <w:proofErr w:type="spellEnd"/>
      <w:r w:rsidRPr="001A2F0A">
        <w:t xml:space="preserve"> </w:t>
      </w:r>
      <w:proofErr w:type="spellStart"/>
      <w:r w:rsidRPr="001A2F0A">
        <w:t>attacks</w:t>
      </w:r>
      <w:proofErr w:type="spellEnd"/>
      <w:r w:rsidRPr="001A2F0A">
        <w:t xml:space="preserve"> in </w:t>
      </w:r>
      <w:proofErr w:type="spellStart"/>
      <w:r w:rsidRPr="001A2F0A">
        <w:t>wireless</w:t>
      </w:r>
      <w:proofErr w:type="spellEnd"/>
      <w:r w:rsidRPr="001A2F0A">
        <w:t xml:space="preserve"> </w:t>
      </w:r>
      <w:proofErr w:type="spellStart"/>
      <w:r w:rsidRPr="001A2F0A">
        <w:t>adhoc</w:t>
      </w:r>
      <w:proofErr w:type="spellEnd"/>
      <w:r w:rsidRPr="001A2F0A">
        <w:t xml:space="preserve"> </w:t>
      </w:r>
      <w:proofErr w:type="spellStart"/>
      <w:r w:rsidRPr="001A2F0A">
        <w:t>networks</w:t>
      </w:r>
      <w:proofErr w:type="spellEnd"/>
      <w:r w:rsidRPr="001A2F0A">
        <w:t xml:space="preserve"> and </w:t>
      </w:r>
      <w:proofErr w:type="spellStart"/>
      <w:r w:rsidRPr="001A2F0A">
        <w:t>its</w:t>
      </w:r>
      <w:proofErr w:type="spellEnd"/>
      <w:r w:rsidRPr="001A2F0A">
        <w:t xml:space="preserve"> </w:t>
      </w:r>
      <w:proofErr w:type="spellStart"/>
      <w:r w:rsidRPr="001A2F0A">
        <w:t>performance</w:t>
      </w:r>
      <w:proofErr w:type="spellEnd"/>
      <w:r w:rsidRPr="001A2F0A">
        <w:t xml:space="preserve"> </w:t>
      </w:r>
      <w:proofErr w:type="spellStart"/>
      <w:r w:rsidRPr="001A2F0A">
        <w:t>analysis</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Inventive</w:t>
      </w:r>
      <w:proofErr w:type="spellEnd"/>
      <w:r w:rsidRPr="001A2F0A">
        <w:t xml:space="preserve"> </w:t>
      </w:r>
      <w:proofErr w:type="spellStart"/>
      <w:r w:rsidRPr="001A2F0A">
        <w:t>Computing</w:t>
      </w:r>
      <w:proofErr w:type="spellEnd"/>
      <w:r w:rsidRPr="001A2F0A">
        <w:t xml:space="preserve"> and </w:t>
      </w:r>
      <w:proofErr w:type="spellStart"/>
      <w:r w:rsidRPr="001A2F0A">
        <w:t>Informatics</w:t>
      </w:r>
      <w:proofErr w:type="spellEnd"/>
      <w:r w:rsidRPr="001A2F0A">
        <w:t xml:space="preserve"> (ICICI) [online]. IEEE, 2017, 2017, s. 754-757 [cit. 2019-05-12]. DOI: 10.1109/ICICI.2017.8365237. ISBN 978-1-5386-4031-9. Dostupné z: https://ieeexplore.ieee.org/document/8365237/</w:t>
      </w:r>
    </w:p>
    <w:p w14:paraId="3521BE12" w14:textId="77777777" w:rsidR="00E119D3" w:rsidRPr="001A2F0A" w:rsidRDefault="00E119D3" w:rsidP="00E119D3">
      <w:pPr>
        <w:jc w:val="both"/>
      </w:pPr>
    </w:p>
    <w:p w14:paraId="6A85936D" w14:textId="77777777" w:rsidR="00E119D3" w:rsidRPr="001A2F0A" w:rsidRDefault="00E119D3" w:rsidP="00E119D3">
      <w:pPr>
        <w:jc w:val="both"/>
      </w:pPr>
      <w:r w:rsidRPr="001A2F0A">
        <w:t>[5] ASIC (</w:t>
      </w:r>
      <w:proofErr w:type="spellStart"/>
      <w:r w:rsidRPr="001A2F0A">
        <w:t>application-specific</w:t>
      </w:r>
      <w:proofErr w:type="spellEnd"/>
      <w:r w:rsidRPr="001A2F0A">
        <w:t xml:space="preserve"> </w:t>
      </w:r>
      <w:proofErr w:type="spellStart"/>
      <w:r w:rsidRPr="001A2F0A">
        <w:t>integrated</w:t>
      </w:r>
      <w:proofErr w:type="spellEnd"/>
      <w:r w:rsidRPr="001A2F0A">
        <w:t xml:space="preserve"> </w:t>
      </w:r>
      <w:proofErr w:type="spellStart"/>
      <w:r w:rsidRPr="001A2F0A">
        <w:t>circuit</w:t>
      </w:r>
      <w:proofErr w:type="spellEnd"/>
      <w:r w:rsidRPr="001A2F0A">
        <w:t>) [online]. [cit. 2019-12-04]. Dostupné z: https://whatis.techtarget.com/definition/ASIC-application-specific-integrated-circuit</w:t>
      </w:r>
    </w:p>
    <w:p w14:paraId="2175A31A" w14:textId="77777777" w:rsidR="00E119D3" w:rsidRPr="001A2F0A" w:rsidRDefault="00E119D3" w:rsidP="00E119D3">
      <w:pPr>
        <w:jc w:val="both"/>
      </w:pPr>
    </w:p>
    <w:p w14:paraId="38FEE281" w14:textId="77777777" w:rsidR="00E119D3" w:rsidRPr="001A2F0A" w:rsidRDefault="00E119D3" w:rsidP="00E119D3">
      <w:pPr>
        <w:jc w:val="both"/>
      </w:pPr>
      <w:r w:rsidRPr="001A2F0A">
        <w:t xml:space="preserve">[6] BHARDWAJ, </w:t>
      </w:r>
      <w:proofErr w:type="spellStart"/>
      <w:r w:rsidRPr="001A2F0A">
        <w:t>Anshu</w:t>
      </w:r>
      <w:proofErr w:type="spellEnd"/>
      <w:r w:rsidRPr="001A2F0A">
        <w:t xml:space="preserve">. </w:t>
      </w:r>
      <w:proofErr w:type="spellStart"/>
      <w:r w:rsidRPr="001A2F0A">
        <w:t>Data</w:t>
      </w:r>
      <w:proofErr w:type="spellEnd"/>
      <w:r w:rsidRPr="001A2F0A">
        <w:t xml:space="preserve"> </w:t>
      </w:r>
      <w:proofErr w:type="spellStart"/>
      <w:r w:rsidRPr="001A2F0A">
        <w:t>Preprocess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39-144 [cit. 2019-05-22]. Dostupné z: http://iasri.res.in/ebook/win_school_aa/notes/Data_Preprocessing.pdf</w:t>
      </w:r>
    </w:p>
    <w:p w14:paraId="25444256" w14:textId="315F5AD3" w:rsidR="00E119D3" w:rsidRPr="001A2F0A" w:rsidRDefault="00E119D3">
      <w:pPr>
        <w:spacing w:after="200" w:line="276" w:lineRule="auto"/>
      </w:pPr>
      <w:r w:rsidRPr="001A2F0A">
        <w:br w:type="page"/>
      </w:r>
    </w:p>
    <w:p w14:paraId="46B19E0E" w14:textId="77777777" w:rsidR="00E119D3" w:rsidRPr="001A2F0A" w:rsidRDefault="00E119D3" w:rsidP="00E119D3">
      <w:pPr>
        <w:jc w:val="both"/>
      </w:pPr>
      <w:r w:rsidRPr="001A2F0A">
        <w:lastRenderedPageBreak/>
        <w:t xml:space="preserve">[7] BHARDWAJ, </w:t>
      </w:r>
      <w:proofErr w:type="spellStart"/>
      <w:r w:rsidRPr="001A2F0A">
        <w:t>Anshu</w:t>
      </w:r>
      <w:proofErr w:type="spellEnd"/>
      <w:r w:rsidRPr="001A2F0A">
        <w:t xml:space="preserve">. </w:t>
      </w:r>
      <w:proofErr w:type="spellStart"/>
      <w:r w:rsidRPr="001A2F0A">
        <w:t>Evaluation</w:t>
      </w:r>
      <w:proofErr w:type="spellEnd"/>
      <w:r w:rsidRPr="001A2F0A">
        <w:t xml:space="preserve"> </w:t>
      </w:r>
      <w:proofErr w:type="spellStart"/>
      <w:r w:rsidRPr="001A2F0A">
        <w:t>Measur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asks</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45-152 [cit. 2019-05-19]. Dostupné z: http://iasri.res.in/ebook/win_school_aa/notes/Evaluation_Measures.pdf</w:t>
      </w:r>
    </w:p>
    <w:p w14:paraId="27095D7F" w14:textId="77777777" w:rsidR="00E119D3" w:rsidRPr="001A2F0A" w:rsidRDefault="00E119D3" w:rsidP="00E119D3">
      <w:pPr>
        <w:jc w:val="both"/>
      </w:pPr>
    </w:p>
    <w:p w14:paraId="2D54A5E2" w14:textId="77777777" w:rsidR="00E119D3" w:rsidRPr="001A2F0A" w:rsidRDefault="00E119D3" w:rsidP="00E119D3">
      <w:pPr>
        <w:jc w:val="both"/>
      </w:pPr>
      <w:r w:rsidRPr="001A2F0A">
        <w:t xml:space="preserve">[8] BHATTACHARYYA, </w:t>
      </w:r>
      <w:proofErr w:type="spellStart"/>
      <w:r w:rsidRPr="001A2F0A">
        <w:t>Dhruba</w:t>
      </w:r>
      <w:proofErr w:type="spellEnd"/>
      <w:r w:rsidRPr="001A2F0A">
        <w:t xml:space="preserve"> </w:t>
      </w:r>
      <w:proofErr w:type="spellStart"/>
      <w:r w:rsidRPr="001A2F0A">
        <w:t>Kumar</w:t>
      </w:r>
      <w:proofErr w:type="spellEnd"/>
      <w:r w:rsidRPr="001A2F0A">
        <w:t xml:space="preserve"> a </w:t>
      </w:r>
      <w:proofErr w:type="spellStart"/>
      <w:r w:rsidRPr="001A2F0A">
        <w:t>Jugal</w:t>
      </w:r>
      <w:proofErr w:type="spellEnd"/>
      <w:r w:rsidRPr="001A2F0A">
        <w:t xml:space="preserve"> </w:t>
      </w:r>
      <w:proofErr w:type="spellStart"/>
      <w:r w:rsidRPr="001A2F0A">
        <w:t>Kumar</w:t>
      </w:r>
      <w:proofErr w:type="spellEnd"/>
      <w:r w:rsidRPr="001A2F0A">
        <w:t xml:space="preserve"> KALITA.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online]. </w:t>
      </w:r>
      <w:proofErr w:type="spellStart"/>
      <w:r w:rsidRPr="001A2F0A">
        <w:t>Chapman</w:t>
      </w:r>
      <w:proofErr w:type="spellEnd"/>
      <w:r w:rsidRPr="001A2F0A">
        <w:t xml:space="preserve"> and </w:t>
      </w:r>
      <w:proofErr w:type="spellStart"/>
      <w:r w:rsidRPr="001A2F0A">
        <w:t>Hall</w:t>
      </w:r>
      <w:proofErr w:type="spellEnd"/>
      <w:r w:rsidRPr="001A2F0A">
        <w:t>/CRC, 2013 [cit. 2019-05-12]. DOI: 10.1201/b15088. ISBN 9780429166877.</w:t>
      </w:r>
    </w:p>
    <w:p w14:paraId="236C934A" w14:textId="77777777" w:rsidR="00E119D3" w:rsidRPr="001A2F0A" w:rsidRDefault="00E119D3" w:rsidP="00E119D3">
      <w:pPr>
        <w:jc w:val="both"/>
      </w:pPr>
    </w:p>
    <w:p w14:paraId="175B3C9A" w14:textId="77777777" w:rsidR="00E119D3" w:rsidRPr="001A2F0A" w:rsidRDefault="00E119D3" w:rsidP="00E119D3">
      <w:pPr>
        <w:jc w:val="both"/>
      </w:pPr>
      <w:r w:rsidRPr="001A2F0A">
        <w:t xml:space="preserve">[9] CARPENTER, </w:t>
      </w:r>
      <w:proofErr w:type="spellStart"/>
      <w:r w:rsidRPr="001A2F0A">
        <w:t>Jason</w:t>
      </w:r>
      <w:proofErr w:type="spellEnd"/>
      <w:r w:rsidRPr="001A2F0A">
        <w:t xml:space="preserve">. </w:t>
      </w:r>
      <w:proofErr w:type="spellStart"/>
      <w:r w:rsidRPr="001A2F0A">
        <w:t>Parfit</w:t>
      </w:r>
      <w:proofErr w:type="spellEnd"/>
      <w:r w:rsidRPr="001A2F0A">
        <w:t xml:space="preserve"> — </w:t>
      </w:r>
      <w:proofErr w:type="spellStart"/>
      <w:r w:rsidRPr="001A2F0A">
        <w:t>quick</w:t>
      </w:r>
      <w:proofErr w:type="spellEnd"/>
      <w:r w:rsidRPr="001A2F0A">
        <w:t xml:space="preserve"> and </w:t>
      </w:r>
      <w:proofErr w:type="spellStart"/>
      <w:r w:rsidRPr="001A2F0A">
        <w:t>powerful</w:t>
      </w:r>
      <w:proofErr w:type="spellEnd"/>
      <w:r w:rsidRPr="001A2F0A">
        <w:t xml:space="preserve"> </w:t>
      </w:r>
      <w:proofErr w:type="spellStart"/>
      <w:r w:rsidRPr="001A2F0A">
        <w:t>hyper</w:t>
      </w:r>
      <w:proofErr w:type="spellEnd"/>
      <w:r w:rsidRPr="001A2F0A">
        <w:t xml:space="preserve">-parameter </w:t>
      </w:r>
      <w:proofErr w:type="spellStart"/>
      <w:r w:rsidRPr="001A2F0A">
        <w:t>optimization</w:t>
      </w:r>
      <w:proofErr w:type="spellEnd"/>
      <w:r w:rsidRPr="001A2F0A">
        <w:t xml:space="preserve"> </w:t>
      </w:r>
      <w:proofErr w:type="spellStart"/>
      <w:r w:rsidRPr="001A2F0A">
        <w:t>with</w:t>
      </w:r>
      <w:proofErr w:type="spellEnd"/>
      <w:r w:rsidRPr="001A2F0A">
        <w:t xml:space="preserve"> </w:t>
      </w:r>
      <w:proofErr w:type="spellStart"/>
      <w:r w:rsidRPr="001A2F0A">
        <w:t>visualizations</w:t>
      </w:r>
      <w:proofErr w:type="spellEnd"/>
      <w:r w:rsidRPr="001A2F0A">
        <w:t xml:space="preserve">. </w:t>
      </w:r>
      <w:proofErr w:type="spellStart"/>
      <w:r w:rsidRPr="001A2F0A">
        <w:t>Medium</w:t>
      </w:r>
      <w:proofErr w:type="spellEnd"/>
      <w:r w:rsidRPr="001A2F0A">
        <w:t xml:space="preserve">: ML </w:t>
      </w:r>
      <w:proofErr w:type="spellStart"/>
      <w:r w:rsidRPr="001A2F0A">
        <w:t>Review</w:t>
      </w:r>
      <w:proofErr w:type="spellEnd"/>
      <w:r w:rsidRPr="001A2F0A">
        <w:t xml:space="preserve"> [online]. 2017, 26.11.2017 [cit. 2019-12-07]. Dostupné z: https://medium.com/mlreview/parfit-hyper-parameter-optimization-77253e7e175e</w:t>
      </w:r>
    </w:p>
    <w:p w14:paraId="223094B2" w14:textId="77777777" w:rsidR="00E119D3" w:rsidRPr="001A2F0A" w:rsidRDefault="00E119D3" w:rsidP="00E119D3">
      <w:pPr>
        <w:jc w:val="both"/>
      </w:pPr>
    </w:p>
    <w:p w14:paraId="3CC545B5" w14:textId="77777777" w:rsidR="00E119D3" w:rsidRPr="001A2F0A" w:rsidRDefault="00E119D3" w:rsidP="00E119D3">
      <w:pPr>
        <w:jc w:val="both"/>
      </w:pPr>
      <w:r w:rsidRPr="001A2F0A">
        <w:t xml:space="preserve">[10] CRONE, </w:t>
      </w:r>
      <w:proofErr w:type="spellStart"/>
      <w:r w:rsidRPr="001A2F0A">
        <w:t>Sven</w:t>
      </w:r>
      <w:proofErr w:type="spellEnd"/>
      <w:r w:rsidRPr="001A2F0A">
        <w:t xml:space="preserve"> F., </w:t>
      </w:r>
      <w:proofErr w:type="spellStart"/>
      <w:r w:rsidRPr="001A2F0A">
        <w:t>Stefan</w:t>
      </w:r>
      <w:proofErr w:type="spellEnd"/>
      <w:r w:rsidRPr="001A2F0A">
        <w:t xml:space="preserve"> LESSMANN a Robert STAHLBOCK. </w:t>
      </w:r>
      <w:proofErr w:type="spellStart"/>
      <w:r w:rsidRPr="001A2F0A">
        <w:t>The</w:t>
      </w:r>
      <w:proofErr w:type="spellEnd"/>
      <w:r w:rsidRPr="001A2F0A">
        <w:t xml:space="preserve"> </w:t>
      </w:r>
      <w:proofErr w:type="spellStart"/>
      <w:r w:rsidRPr="001A2F0A">
        <w:t>impact</w:t>
      </w:r>
      <w:proofErr w:type="spellEnd"/>
      <w:r w:rsidRPr="001A2F0A">
        <w:t xml:space="preserve"> of </w:t>
      </w:r>
      <w:proofErr w:type="spellStart"/>
      <w:r w:rsidRPr="001A2F0A">
        <w:t>preprocessing</w:t>
      </w:r>
      <w:proofErr w:type="spellEnd"/>
      <w:r w:rsidRPr="001A2F0A">
        <w:t xml:space="preserve"> on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An</w:t>
      </w:r>
      <w:proofErr w:type="spellEnd"/>
      <w:r w:rsidRPr="001A2F0A">
        <w:t xml:space="preserve"> </w:t>
      </w:r>
      <w:proofErr w:type="spellStart"/>
      <w:r w:rsidRPr="001A2F0A">
        <w:t>evaluation</w:t>
      </w:r>
      <w:proofErr w:type="spellEnd"/>
      <w:r w:rsidRPr="001A2F0A">
        <w:t xml:space="preserve"> of </w:t>
      </w:r>
      <w:proofErr w:type="spellStart"/>
      <w:r w:rsidRPr="001A2F0A">
        <w:t>classifier</w:t>
      </w:r>
      <w:proofErr w:type="spellEnd"/>
      <w:r w:rsidRPr="001A2F0A">
        <w:t xml:space="preserve"> </w:t>
      </w:r>
      <w:proofErr w:type="spellStart"/>
      <w:r w:rsidRPr="001A2F0A">
        <w:t>sensitivity</w:t>
      </w:r>
      <w:proofErr w:type="spellEnd"/>
      <w:r w:rsidRPr="001A2F0A">
        <w:t xml:space="preserve"> in </w:t>
      </w:r>
      <w:proofErr w:type="spellStart"/>
      <w:r w:rsidRPr="001A2F0A">
        <w:t>direct</w:t>
      </w:r>
      <w:proofErr w:type="spellEnd"/>
      <w:r w:rsidRPr="001A2F0A">
        <w:t xml:space="preserve"> marketing. </w:t>
      </w:r>
      <w:proofErr w:type="spellStart"/>
      <w:r w:rsidRPr="001A2F0A">
        <w:t>European</w:t>
      </w:r>
      <w:proofErr w:type="spellEnd"/>
      <w:r w:rsidRPr="001A2F0A">
        <w:t xml:space="preserve"> </w:t>
      </w:r>
      <w:proofErr w:type="spellStart"/>
      <w:r w:rsidRPr="001A2F0A">
        <w:t>Journal</w:t>
      </w:r>
      <w:proofErr w:type="spellEnd"/>
      <w:r w:rsidRPr="001A2F0A">
        <w:t xml:space="preserve"> of </w:t>
      </w:r>
      <w:proofErr w:type="spellStart"/>
      <w:r w:rsidRPr="001A2F0A">
        <w:t>Operational</w:t>
      </w:r>
      <w:proofErr w:type="spellEnd"/>
      <w:r w:rsidRPr="001A2F0A">
        <w:t xml:space="preserve"> </w:t>
      </w:r>
      <w:proofErr w:type="spellStart"/>
      <w:r w:rsidRPr="001A2F0A">
        <w:t>Research</w:t>
      </w:r>
      <w:proofErr w:type="spellEnd"/>
      <w:r w:rsidRPr="001A2F0A">
        <w:t xml:space="preserve"> [online]. 2006, 173(3), 781-800 [cit. 2020-05-02]. DOI: 10.1016/j.ejor.2005.07.023. ISSN 03772217. Dostupné z: https://linkinghub.elsevier.com/retrieve/pii/S0377221705006739</w:t>
      </w:r>
    </w:p>
    <w:p w14:paraId="771010CF" w14:textId="77777777" w:rsidR="00E119D3" w:rsidRPr="001A2F0A" w:rsidRDefault="00E119D3" w:rsidP="00E119D3">
      <w:pPr>
        <w:jc w:val="both"/>
      </w:pPr>
    </w:p>
    <w:p w14:paraId="3E61D028" w14:textId="77777777" w:rsidR="00E119D3" w:rsidRPr="001A2F0A" w:rsidRDefault="00E119D3" w:rsidP="00E119D3">
      <w:pPr>
        <w:jc w:val="both"/>
      </w:pPr>
      <w:r w:rsidRPr="001A2F0A">
        <w:t xml:space="preserve">[11] </w:t>
      </w:r>
      <w:proofErr w:type="spellStart"/>
      <w:r w:rsidRPr="001A2F0A">
        <w:t>Canadian</w:t>
      </w:r>
      <w:proofErr w:type="spellEnd"/>
      <w:r w:rsidRPr="001A2F0A">
        <w:t xml:space="preserve"> </w:t>
      </w:r>
      <w:proofErr w:type="spellStart"/>
      <w:r w:rsidRPr="001A2F0A">
        <w:t>Institute</w:t>
      </w:r>
      <w:proofErr w:type="spellEnd"/>
      <w:r w:rsidRPr="001A2F0A">
        <w:t xml:space="preserve"> </w:t>
      </w:r>
      <w:proofErr w:type="spellStart"/>
      <w:r w:rsidRPr="001A2F0A">
        <w:t>for</w:t>
      </w:r>
      <w:proofErr w:type="spellEnd"/>
      <w:r w:rsidRPr="001A2F0A">
        <w:t xml:space="preserve"> </w:t>
      </w:r>
      <w:proofErr w:type="spellStart"/>
      <w:r w:rsidRPr="001A2F0A">
        <w:t>Cybersecurity</w:t>
      </w:r>
      <w:proofErr w:type="spellEnd"/>
      <w:r w:rsidRPr="001A2F0A">
        <w:t xml:space="preserve"> [online]. </w:t>
      </w:r>
      <w:proofErr w:type="spellStart"/>
      <w:r w:rsidRPr="001A2F0A">
        <w:t>Fredericton</w:t>
      </w:r>
      <w:proofErr w:type="spellEnd"/>
      <w:r w:rsidRPr="001A2F0A">
        <w:t xml:space="preserve"> [cit. 2019-05-13]. Dostupné z: https://www.unb.ca/cic/datasets/index.html</w:t>
      </w:r>
    </w:p>
    <w:p w14:paraId="497B6B38" w14:textId="77777777" w:rsidR="00E119D3" w:rsidRPr="001A2F0A" w:rsidRDefault="00E119D3" w:rsidP="00E119D3">
      <w:pPr>
        <w:jc w:val="both"/>
      </w:pPr>
    </w:p>
    <w:p w14:paraId="1ECD1146" w14:textId="77777777" w:rsidR="00E119D3" w:rsidRPr="001A2F0A" w:rsidRDefault="00E119D3" w:rsidP="00E119D3">
      <w:pPr>
        <w:jc w:val="both"/>
      </w:pPr>
      <w:r w:rsidRPr="001A2F0A">
        <w:t xml:space="preserve">[12] DHAIRYA, </w:t>
      </w:r>
      <w:proofErr w:type="spellStart"/>
      <w:r w:rsidRPr="001A2F0A">
        <w:t>Kumar</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5.12.2018 [cit. 2019-12-03]. Dostupné z: https://towardsdatascience.com/introduction-to-data-preprocessing-in-machine-learning-a9fa83a5dc9d</w:t>
      </w:r>
    </w:p>
    <w:p w14:paraId="3C1C5A4F" w14:textId="77777777" w:rsidR="00E119D3" w:rsidRPr="001A2F0A" w:rsidRDefault="00E119D3" w:rsidP="00E119D3">
      <w:pPr>
        <w:jc w:val="both"/>
      </w:pPr>
    </w:p>
    <w:p w14:paraId="26C1652A" w14:textId="77777777" w:rsidR="00E119D3" w:rsidRPr="001A2F0A" w:rsidRDefault="00E119D3" w:rsidP="00E119D3">
      <w:pPr>
        <w:jc w:val="both"/>
      </w:pPr>
      <w:r w:rsidRPr="001A2F0A">
        <w:t xml:space="preserve">[13] DHANABAL, L. a S. P. SHANTHARAJAH. A Study On NSL-KDD </w:t>
      </w:r>
      <w:proofErr w:type="spellStart"/>
      <w:r w:rsidRPr="001A2F0A">
        <w:t>Dataset</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Based</w:t>
      </w:r>
      <w:proofErr w:type="spellEnd"/>
      <w:r w:rsidRPr="001A2F0A">
        <w:t xml:space="preserve"> On </w:t>
      </w:r>
      <w:proofErr w:type="spellStart"/>
      <w:r w:rsidRPr="001A2F0A">
        <w:t>Classification</w:t>
      </w:r>
      <w:proofErr w:type="spellEnd"/>
      <w:r w:rsidRPr="001A2F0A">
        <w:t xml:space="preserve"> </w:t>
      </w:r>
      <w:proofErr w:type="spellStart"/>
      <w:r w:rsidRPr="001A2F0A">
        <w:t>Algorithms</w:t>
      </w:r>
      <w:proofErr w:type="spellEnd"/>
      <w:r w:rsidRPr="001A2F0A">
        <w:t xml:space="preserve">. International </w:t>
      </w:r>
      <w:proofErr w:type="spellStart"/>
      <w:r w:rsidRPr="001A2F0A">
        <w:t>Journal</w:t>
      </w:r>
      <w:proofErr w:type="spellEnd"/>
      <w:r w:rsidRPr="001A2F0A">
        <w:t xml:space="preserve"> of </w:t>
      </w:r>
      <w:proofErr w:type="spellStart"/>
      <w:r w:rsidRPr="001A2F0A">
        <w:t>Advanced</w:t>
      </w:r>
      <w:proofErr w:type="spellEnd"/>
      <w:r w:rsidRPr="001A2F0A">
        <w:t xml:space="preserve"> </w:t>
      </w:r>
      <w:proofErr w:type="spellStart"/>
      <w:r w:rsidRPr="001A2F0A">
        <w:t>Research</w:t>
      </w:r>
      <w:proofErr w:type="spellEnd"/>
      <w:r w:rsidRPr="001A2F0A">
        <w:t xml:space="preserve"> in </w:t>
      </w:r>
      <w:proofErr w:type="spellStart"/>
      <w:r w:rsidRPr="001A2F0A">
        <w:t>Computer</w:t>
      </w:r>
      <w:proofErr w:type="spellEnd"/>
      <w:r w:rsidRPr="001A2F0A">
        <w:t xml:space="preserve"> and </w:t>
      </w:r>
      <w:proofErr w:type="spellStart"/>
      <w:r w:rsidRPr="001A2F0A">
        <w:t>Communication</w:t>
      </w:r>
      <w:proofErr w:type="spellEnd"/>
      <w:r w:rsidRPr="001A2F0A">
        <w:t xml:space="preserve"> </w:t>
      </w:r>
      <w:proofErr w:type="spellStart"/>
      <w:r w:rsidRPr="001A2F0A">
        <w:t>Engineering</w:t>
      </w:r>
      <w:proofErr w:type="spellEnd"/>
      <w:r w:rsidRPr="001A2F0A">
        <w:t xml:space="preserve"> [online]. 2015, 6(4), 446-452 [cit. 2019-05-13]. DOI: 10.17148/IJARCCE.2015.4696. ISSN 2278-1021. Dostupné z: https://pdfs.semanticscholar.org/1b34/80021c4ab0f632efa99e01a9b073903c5554.pdf</w:t>
      </w:r>
    </w:p>
    <w:p w14:paraId="6452B547" w14:textId="61E8A6A5" w:rsidR="00E119D3" w:rsidRPr="001A2F0A" w:rsidRDefault="00E119D3">
      <w:pPr>
        <w:spacing w:after="200" w:line="276" w:lineRule="auto"/>
      </w:pPr>
      <w:r w:rsidRPr="001A2F0A">
        <w:br w:type="page"/>
      </w:r>
    </w:p>
    <w:p w14:paraId="54014766" w14:textId="77777777" w:rsidR="00E119D3" w:rsidRPr="001A2F0A" w:rsidRDefault="00E119D3" w:rsidP="00E119D3">
      <w:pPr>
        <w:jc w:val="both"/>
      </w:pPr>
      <w:r w:rsidRPr="001A2F0A">
        <w:lastRenderedPageBreak/>
        <w:t>[14] FLOPS (</w:t>
      </w:r>
      <w:proofErr w:type="spellStart"/>
      <w:r w:rsidRPr="001A2F0A">
        <w:t>floating</w:t>
      </w:r>
      <w:proofErr w:type="spellEnd"/>
      <w:r w:rsidRPr="001A2F0A">
        <w:t xml:space="preserve">-point </w:t>
      </w:r>
      <w:proofErr w:type="spellStart"/>
      <w:r w:rsidRPr="001A2F0A">
        <w:t>operations</w:t>
      </w:r>
      <w:proofErr w:type="spellEnd"/>
      <w:r w:rsidRPr="001A2F0A">
        <w:t xml:space="preserve"> per </w:t>
      </w:r>
      <w:proofErr w:type="spellStart"/>
      <w:r w:rsidRPr="001A2F0A">
        <w:t>second</w:t>
      </w:r>
      <w:proofErr w:type="spellEnd"/>
      <w:r w:rsidRPr="001A2F0A">
        <w:t>) [online]. [cit. 2019-12-04]. Dostupné z: https://whatis.techtarget.com/definition/FLOPS-floating-point-operations-per-second</w:t>
      </w:r>
    </w:p>
    <w:p w14:paraId="501CEF64" w14:textId="77777777" w:rsidR="00E119D3" w:rsidRPr="001A2F0A" w:rsidRDefault="00E119D3" w:rsidP="00E119D3">
      <w:pPr>
        <w:jc w:val="both"/>
      </w:pPr>
    </w:p>
    <w:p w14:paraId="0118B948" w14:textId="77777777" w:rsidR="00E119D3" w:rsidRPr="001A2F0A" w:rsidRDefault="00E119D3" w:rsidP="00E119D3">
      <w:pPr>
        <w:jc w:val="both"/>
      </w:pPr>
      <w:r w:rsidRPr="001A2F0A">
        <w:t xml:space="preserve">[15] FROST, </w:t>
      </w:r>
      <w:proofErr w:type="spellStart"/>
      <w:r w:rsidRPr="001A2F0A">
        <w:t>Jim</w:t>
      </w:r>
      <w:proofErr w:type="spellEnd"/>
      <w:r w:rsidRPr="001A2F0A">
        <w:t xml:space="preserve">. </w:t>
      </w:r>
      <w:proofErr w:type="spellStart"/>
      <w:r w:rsidRPr="001A2F0A">
        <w:t>Multicollinearity</w:t>
      </w:r>
      <w:proofErr w:type="spellEnd"/>
      <w:r w:rsidRPr="001A2F0A">
        <w:t xml:space="preserve"> in </w:t>
      </w:r>
      <w:proofErr w:type="spellStart"/>
      <w:r w:rsidRPr="001A2F0A">
        <w:t>Regression</w:t>
      </w:r>
      <w:proofErr w:type="spellEnd"/>
      <w:r w:rsidRPr="001A2F0A">
        <w:t xml:space="preserve"> </w:t>
      </w:r>
      <w:proofErr w:type="spellStart"/>
      <w:r w:rsidRPr="001A2F0A">
        <w:t>Analysis</w:t>
      </w:r>
      <w:proofErr w:type="spellEnd"/>
      <w:r w:rsidRPr="001A2F0A">
        <w:t xml:space="preserve">: </w:t>
      </w:r>
      <w:proofErr w:type="spellStart"/>
      <w:r w:rsidRPr="001A2F0A">
        <w:t>Problems</w:t>
      </w:r>
      <w:proofErr w:type="spellEnd"/>
      <w:r w:rsidRPr="001A2F0A">
        <w:t xml:space="preserve">, </w:t>
      </w:r>
      <w:proofErr w:type="spellStart"/>
      <w:r w:rsidRPr="001A2F0A">
        <w:t>Detection</w:t>
      </w:r>
      <w:proofErr w:type="spellEnd"/>
      <w:r w:rsidRPr="001A2F0A">
        <w:t xml:space="preserve">, and Solutions. </w:t>
      </w:r>
      <w:proofErr w:type="spellStart"/>
      <w:r w:rsidRPr="001A2F0A">
        <w:t>Statistics</w:t>
      </w:r>
      <w:proofErr w:type="spellEnd"/>
      <w:r w:rsidRPr="001A2F0A">
        <w:t xml:space="preserve"> By </w:t>
      </w:r>
      <w:proofErr w:type="spellStart"/>
      <w:r w:rsidRPr="001A2F0A">
        <w:t>Jim</w:t>
      </w:r>
      <w:proofErr w:type="spellEnd"/>
      <w:r w:rsidRPr="001A2F0A">
        <w:t xml:space="preserve"> - </w:t>
      </w:r>
      <w:proofErr w:type="spellStart"/>
      <w:r w:rsidRPr="001A2F0A">
        <w:t>Making</w:t>
      </w:r>
      <w:proofErr w:type="spellEnd"/>
      <w:r w:rsidRPr="001A2F0A">
        <w:t xml:space="preserve"> </w:t>
      </w:r>
      <w:proofErr w:type="spellStart"/>
      <w:r w:rsidRPr="001A2F0A">
        <w:t>statistics</w:t>
      </w:r>
      <w:proofErr w:type="spellEnd"/>
      <w:r w:rsidRPr="001A2F0A">
        <w:t xml:space="preserve"> </w:t>
      </w:r>
      <w:proofErr w:type="spellStart"/>
      <w:r w:rsidRPr="001A2F0A">
        <w:t>intuitive</w:t>
      </w:r>
      <w:proofErr w:type="spellEnd"/>
      <w:r w:rsidRPr="001A2F0A">
        <w:t xml:space="preserve"> [online]. [cit. 2019-12-04]. Dostupné z: https://statisticsbyjim.com/regression/multicollinearity-in-regression-analysis/</w:t>
      </w:r>
    </w:p>
    <w:p w14:paraId="2C88AC7D" w14:textId="77777777" w:rsidR="00E119D3" w:rsidRPr="001A2F0A" w:rsidRDefault="00E119D3" w:rsidP="00E119D3">
      <w:pPr>
        <w:jc w:val="both"/>
      </w:pPr>
    </w:p>
    <w:p w14:paraId="124E0D22" w14:textId="77777777" w:rsidR="00E119D3" w:rsidRPr="001A2F0A" w:rsidRDefault="00E119D3" w:rsidP="00E119D3">
      <w:pPr>
        <w:jc w:val="both"/>
      </w:pPr>
      <w:r w:rsidRPr="001A2F0A">
        <w:t xml:space="preserve">[16] GARG, </w:t>
      </w:r>
      <w:proofErr w:type="spellStart"/>
      <w:r w:rsidRPr="001A2F0A">
        <w:t>Akash</w:t>
      </w:r>
      <w:proofErr w:type="spellEnd"/>
      <w:r w:rsidRPr="001A2F0A">
        <w:t xml:space="preserve"> a </w:t>
      </w:r>
      <w:proofErr w:type="spellStart"/>
      <w:r w:rsidRPr="001A2F0A">
        <w:t>Prachi</w:t>
      </w:r>
      <w:proofErr w:type="spellEnd"/>
      <w:r w:rsidRPr="001A2F0A">
        <w:t xml:space="preserve"> MAHESHWARI. A 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 </w:t>
      </w:r>
      <w:proofErr w:type="spellStart"/>
      <w:r w:rsidRPr="001A2F0A">
        <w:t>review</w:t>
      </w:r>
      <w:proofErr w:type="spellEnd"/>
      <w:r w:rsidRPr="001A2F0A">
        <w:t xml:space="preserve">. In: 2016 10th International </w:t>
      </w:r>
      <w:proofErr w:type="spellStart"/>
      <w:r w:rsidRPr="001A2F0A">
        <w:t>Conference</w:t>
      </w:r>
      <w:proofErr w:type="spellEnd"/>
      <w:r w:rsidRPr="001A2F0A">
        <w:t xml:space="preserve"> on </w:t>
      </w:r>
      <w:proofErr w:type="spellStart"/>
      <w:r w:rsidRPr="001A2F0A">
        <w:t>Intelligent</w:t>
      </w:r>
      <w:proofErr w:type="spellEnd"/>
      <w:r w:rsidRPr="001A2F0A">
        <w:t xml:space="preserve"> Systems and </w:t>
      </w:r>
      <w:proofErr w:type="spellStart"/>
      <w:r w:rsidRPr="001A2F0A">
        <w:t>Control</w:t>
      </w:r>
      <w:proofErr w:type="spellEnd"/>
      <w:r w:rsidRPr="001A2F0A">
        <w:t xml:space="preserve"> (ISCO) [online]. IEEE, 2016, 2016, s. 1-5 [cit. 2019-05-12]. DOI: 10.1109/ISCO.2016.7726909. ISBN 978-1-4673-7807-9. Dostupné z: http://ieeexplore.ieee.org/document/7726909/</w:t>
      </w:r>
    </w:p>
    <w:p w14:paraId="575A8889" w14:textId="77777777" w:rsidR="00E119D3" w:rsidRPr="001A2F0A" w:rsidRDefault="00E119D3" w:rsidP="00E119D3">
      <w:pPr>
        <w:jc w:val="both"/>
      </w:pPr>
    </w:p>
    <w:p w14:paraId="4734D449" w14:textId="77777777" w:rsidR="00E119D3" w:rsidRPr="001A2F0A" w:rsidRDefault="00E119D3" w:rsidP="00E119D3">
      <w:pPr>
        <w:jc w:val="both"/>
      </w:pPr>
      <w:r w:rsidRPr="001A2F0A">
        <w:t xml:space="preserve">[17] GONZALEZ ZELAYA, Carlos </w:t>
      </w:r>
      <w:proofErr w:type="spellStart"/>
      <w:r w:rsidRPr="001A2F0A">
        <w:t>Vladimiro</w:t>
      </w:r>
      <w:proofErr w:type="spellEnd"/>
      <w:r w:rsidRPr="001A2F0A">
        <w:t xml:space="preserve">. </w:t>
      </w:r>
      <w:proofErr w:type="spellStart"/>
      <w:r w:rsidRPr="001A2F0A">
        <w:t>Towards</w:t>
      </w:r>
      <w:proofErr w:type="spellEnd"/>
      <w:r w:rsidRPr="001A2F0A">
        <w:t xml:space="preserve"> </w:t>
      </w:r>
      <w:proofErr w:type="spellStart"/>
      <w:r w:rsidRPr="001A2F0A">
        <w:t>Explaining</w:t>
      </w:r>
      <w:proofErr w:type="spellEnd"/>
      <w:r w:rsidRPr="001A2F0A">
        <w:t xml:space="preserve"> </w:t>
      </w:r>
      <w:proofErr w:type="spellStart"/>
      <w:r w:rsidRPr="001A2F0A">
        <w:t>the</w:t>
      </w:r>
      <w:proofErr w:type="spellEnd"/>
      <w:r w:rsidRPr="001A2F0A">
        <w:t xml:space="preserve"> </w:t>
      </w:r>
      <w:proofErr w:type="spellStart"/>
      <w:r w:rsidRPr="001A2F0A">
        <w:t>Effects</w:t>
      </w:r>
      <w:proofErr w:type="spellEnd"/>
      <w:r w:rsidRPr="001A2F0A">
        <w:t xml:space="preserve"> of </w:t>
      </w:r>
      <w:proofErr w:type="spellStart"/>
      <w:r w:rsidRPr="001A2F0A">
        <w:t>Data</w:t>
      </w:r>
      <w:proofErr w:type="spellEnd"/>
      <w:r w:rsidRPr="001A2F0A">
        <w:t xml:space="preserve"> </w:t>
      </w:r>
      <w:proofErr w:type="spellStart"/>
      <w:r w:rsidRPr="001A2F0A">
        <w:t>Preprocessing</w:t>
      </w:r>
      <w:proofErr w:type="spellEnd"/>
      <w:r w:rsidRPr="001A2F0A">
        <w:t xml:space="preserve"> on </w:t>
      </w:r>
      <w:proofErr w:type="spellStart"/>
      <w:r w:rsidRPr="001A2F0A">
        <w:t>Machine</w:t>
      </w:r>
      <w:proofErr w:type="spellEnd"/>
      <w:r w:rsidRPr="001A2F0A">
        <w:t xml:space="preserve"> </w:t>
      </w:r>
      <w:proofErr w:type="spellStart"/>
      <w:r w:rsidRPr="001A2F0A">
        <w:t>Learning</w:t>
      </w:r>
      <w:proofErr w:type="spellEnd"/>
      <w:r w:rsidRPr="001A2F0A">
        <w:t xml:space="preserve">. In: 2019 IEEE 35th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Engineering</w:t>
      </w:r>
      <w:proofErr w:type="spellEnd"/>
      <w:r w:rsidRPr="001A2F0A">
        <w:t xml:space="preserve"> (ICDE) [online]. IEEE, 2019, 2019, s. 2086-2090 [cit. 2020-05-02]. DOI: 10.1109/ICDE.2019.00245. ISBN 978-1-5386-7474-1. Dostupné z: https://ieeexplore.ieee.org/document/8731532/</w:t>
      </w:r>
    </w:p>
    <w:p w14:paraId="50C0D4E0" w14:textId="77777777" w:rsidR="00E119D3" w:rsidRPr="001A2F0A" w:rsidRDefault="00E119D3" w:rsidP="00E119D3">
      <w:pPr>
        <w:jc w:val="both"/>
      </w:pPr>
    </w:p>
    <w:p w14:paraId="10B385D8" w14:textId="77777777" w:rsidR="00E119D3" w:rsidRPr="001A2F0A" w:rsidRDefault="00E119D3" w:rsidP="00E119D3">
      <w:pPr>
        <w:jc w:val="both"/>
      </w:pPr>
      <w:r w:rsidRPr="001A2F0A">
        <w:t xml:space="preserve">[18] GeoLite2 </w:t>
      </w:r>
      <w:proofErr w:type="spellStart"/>
      <w:r w:rsidRPr="001A2F0A">
        <w:t>Free</w:t>
      </w:r>
      <w:proofErr w:type="spellEnd"/>
      <w:r w:rsidRPr="001A2F0A">
        <w:t xml:space="preserve"> </w:t>
      </w:r>
      <w:proofErr w:type="spellStart"/>
      <w:r w:rsidRPr="001A2F0A">
        <w:t>Downloadable</w:t>
      </w:r>
      <w:proofErr w:type="spellEnd"/>
      <w:r w:rsidRPr="001A2F0A">
        <w:t xml:space="preserve"> </w:t>
      </w:r>
      <w:proofErr w:type="spellStart"/>
      <w:r w:rsidRPr="001A2F0A">
        <w:t>Databases</w:t>
      </w:r>
      <w:proofErr w:type="spellEnd"/>
      <w:r w:rsidRPr="001A2F0A">
        <w:t xml:space="preserve"> [online]. [cit. 2019-12-06]. Dostupné z: https://dev.maxmind.com/geoip/geoip2/geolite2/</w:t>
      </w:r>
    </w:p>
    <w:p w14:paraId="52227B98" w14:textId="77777777" w:rsidR="00E119D3" w:rsidRPr="001A2F0A" w:rsidRDefault="00E119D3" w:rsidP="00E119D3">
      <w:pPr>
        <w:jc w:val="both"/>
      </w:pPr>
    </w:p>
    <w:p w14:paraId="0FEC650A" w14:textId="77777777" w:rsidR="00E119D3" w:rsidRPr="001A2F0A" w:rsidRDefault="00E119D3" w:rsidP="00E119D3">
      <w:pPr>
        <w:jc w:val="both"/>
      </w:pPr>
      <w:r w:rsidRPr="001A2F0A">
        <w:t xml:space="preserve">[19] HADDADI, </w:t>
      </w:r>
      <w:proofErr w:type="spellStart"/>
      <w:r w:rsidRPr="001A2F0A">
        <w:t>Fariba</w:t>
      </w:r>
      <w:proofErr w:type="spellEnd"/>
      <w:r w:rsidRPr="001A2F0A">
        <w:t xml:space="preserve">, </w:t>
      </w:r>
      <w:proofErr w:type="spellStart"/>
      <w:r w:rsidRPr="001A2F0A">
        <w:t>Sara</w:t>
      </w:r>
      <w:proofErr w:type="spellEnd"/>
      <w:r w:rsidRPr="001A2F0A">
        <w:t xml:space="preserve"> KHANCHI, </w:t>
      </w:r>
      <w:proofErr w:type="spellStart"/>
      <w:r w:rsidRPr="001A2F0A">
        <w:t>Mehran</w:t>
      </w:r>
      <w:proofErr w:type="spellEnd"/>
      <w:r w:rsidRPr="001A2F0A">
        <w:t xml:space="preserve"> SHETABI a </w:t>
      </w:r>
      <w:proofErr w:type="spellStart"/>
      <w:r w:rsidRPr="001A2F0A">
        <w:t>Vali</w:t>
      </w:r>
      <w:proofErr w:type="spellEnd"/>
      <w:r w:rsidRPr="001A2F0A">
        <w:t xml:space="preserve"> DERHAMI.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Attack</w:t>
      </w:r>
      <w:proofErr w:type="spellEnd"/>
      <w:r w:rsidRPr="001A2F0A">
        <w:t xml:space="preserve"> </w:t>
      </w:r>
      <w:proofErr w:type="spellStart"/>
      <w:r w:rsidRPr="001A2F0A">
        <w:t>Classification</w:t>
      </w:r>
      <w:proofErr w:type="spellEnd"/>
      <w:r w:rsidRPr="001A2F0A">
        <w:t xml:space="preserve"> </w:t>
      </w:r>
      <w:proofErr w:type="spellStart"/>
      <w:r w:rsidRPr="001A2F0A">
        <w:t>Using</w:t>
      </w:r>
      <w:proofErr w:type="spellEnd"/>
      <w:r w:rsidRPr="001A2F0A">
        <w:t xml:space="preserve"> </w:t>
      </w:r>
      <w:proofErr w:type="spellStart"/>
      <w:r w:rsidRPr="001A2F0A">
        <w:t>Feed</w:t>
      </w:r>
      <w:proofErr w:type="spellEnd"/>
      <w:r w:rsidRPr="001A2F0A">
        <w:t xml:space="preserve">-Forward </w:t>
      </w:r>
      <w:proofErr w:type="spellStart"/>
      <w:r w:rsidRPr="001A2F0A">
        <w:t>Neural</w:t>
      </w:r>
      <w:proofErr w:type="spellEnd"/>
      <w:r w:rsidRPr="001A2F0A">
        <w:t xml:space="preserve"> </w:t>
      </w:r>
      <w:proofErr w:type="spellStart"/>
      <w:r w:rsidRPr="001A2F0A">
        <w:t>Network</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Network</w:t>
      </w:r>
      <w:proofErr w:type="spellEnd"/>
      <w:r w:rsidRPr="001A2F0A">
        <w:t xml:space="preserve"> </w:t>
      </w:r>
      <w:proofErr w:type="spellStart"/>
      <w:r w:rsidRPr="001A2F0A">
        <w:t>Technology</w:t>
      </w:r>
      <w:proofErr w:type="spellEnd"/>
      <w:r w:rsidRPr="001A2F0A">
        <w:t xml:space="preserve"> [online]. IEEE, 2010, 2010, s. 262-266 [cit. 2019-05-12]. DOI: 10.1109/ICCNT.2010.28. ISBN 978-1-4244-6961-1. Dostupné z: http://ieeexplore.ieee.org/document/5474495/</w:t>
      </w:r>
    </w:p>
    <w:p w14:paraId="7AECFCE8" w14:textId="77777777" w:rsidR="00E119D3" w:rsidRPr="001A2F0A" w:rsidRDefault="00E119D3" w:rsidP="00E119D3">
      <w:pPr>
        <w:jc w:val="both"/>
      </w:pPr>
    </w:p>
    <w:p w14:paraId="70AF4D09" w14:textId="77777777" w:rsidR="00E119D3" w:rsidRPr="001A2F0A" w:rsidRDefault="00E119D3" w:rsidP="00E119D3">
      <w:pPr>
        <w:jc w:val="both"/>
      </w:pPr>
      <w:r w:rsidRPr="001A2F0A">
        <w:t xml:space="preserve">[20] HINTON, </w:t>
      </w:r>
      <w:proofErr w:type="spellStart"/>
      <w:r w:rsidRPr="001A2F0A">
        <w:t>Todd</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Redpoint</w:t>
      </w:r>
      <w:proofErr w:type="spellEnd"/>
      <w:r w:rsidRPr="001A2F0A">
        <w:t xml:space="preserve"> </w:t>
      </w:r>
      <w:proofErr w:type="spellStart"/>
      <w:r w:rsidRPr="001A2F0A">
        <w:t>Global</w:t>
      </w:r>
      <w:proofErr w:type="spellEnd"/>
      <w:r w:rsidRPr="001A2F0A">
        <w:t xml:space="preserve"> [online]. 2018, 10.7.2018 [cit. 2019-12-03]. Dostupné z: https://www.redpointglobal.com/blog/what-is-data-enrichment/?fbclid=IwAR3lOtF1cBM08sGB8yzgj3evwzK00Nj8Af03oMttUmbpv9pd4Fh2J0tiZHA</w:t>
      </w:r>
    </w:p>
    <w:p w14:paraId="102B3CBF" w14:textId="0970D519" w:rsidR="00E119D3" w:rsidRPr="001A2F0A" w:rsidRDefault="00E119D3">
      <w:pPr>
        <w:spacing w:after="200" w:line="276" w:lineRule="auto"/>
      </w:pPr>
      <w:r w:rsidRPr="001A2F0A">
        <w:br w:type="page"/>
      </w:r>
    </w:p>
    <w:p w14:paraId="65C62335" w14:textId="77777777" w:rsidR="00E119D3" w:rsidRPr="001A2F0A" w:rsidRDefault="00E119D3" w:rsidP="00E119D3">
      <w:pPr>
        <w:jc w:val="both"/>
      </w:pPr>
      <w:r w:rsidRPr="001A2F0A">
        <w:lastRenderedPageBreak/>
        <w:t xml:space="preserve">[21] HUSSAIN, </w:t>
      </w:r>
      <w:proofErr w:type="spellStart"/>
      <w:r w:rsidRPr="001A2F0A">
        <w:t>Jamal</w:t>
      </w:r>
      <w:proofErr w:type="spellEnd"/>
      <w:r w:rsidRPr="001A2F0A">
        <w:t xml:space="preserve"> a </w:t>
      </w:r>
      <w:proofErr w:type="spellStart"/>
      <w:r w:rsidRPr="001A2F0A">
        <w:t>Aishwarya</w:t>
      </w:r>
      <w:proofErr w:type="spellEnd"/>
      <w:r w:rsidRPr="001A2F0A">
        <w:t xml:space="preserve"> MISHRA. </w:t>
      </w:r>
      <w:proofErr w:type="spellStart"/>
      <w:r w:rsidRPr="001A2F0A">
        <w:t>Performance</w:t>
      </w:r>
      <w:proofErr w:type="spellEnd"/>
      <w:r w:rsidRPr="001A2F0A">
        <w:t xml:space="preserve"> </w:t>
      </w:r>
      <w:proofErr w:type="spellStart"/>
      <w:r w:rsidRPr="001A2F0A">
        <w:t>Analysis</w:t>
      </w:r>
      <w:proofErr w:type="spellEnd"/>
      <w:r w:rsidRPr="001A2F0A">
        <w:t xml:space="preserve"> of </w:t>
      </w:r>
      <w:proofErr w:type="spellStart"/>
      <w:r w:rsidRPr="001A2F0A">
        <w:t>Some</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proofErr w:type="spellStart"/>
      <w:r w:rsidRPr="001A2F0A">
        <w:t>Algorithms</w:t>
      </w:r>
      <w:proofErr w:type="spellEnd"/>
      <w:r w:rsidRPr="001A2F0A">
        <w:t xml:space="preserve"> </w:t>
      </w:r>
      <w:proofErr w:type="spellStart"/>
      <w:r w:rsidRPr="001A2F0A">
        <w:t>using</w:t>
      </w:r>
      <w:proofErr w:type="spellEnd"/>
      <w:r w:rsidRPr="001A2F0A">
        <w:t xml:space="preserve"> NSL-KDD </w:t>
      </w:r>
      <w:proofErr w:type="spellStart"/>
      <w:r w:rsidRPr="001A2F0A">
        <w:t>Dataset</w:t>
      </w:r>
      <w:proofErr w:type="spellEnd"/>
      <w:r w:rsidRPr="001A2F0A">
        <w:t xml:space="preserve">.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Trends</w:t>
      </w:r>
      <w:proofErr w:type="spellEnd"/>
      <w:r w:rsidRPr="001A2F0A">
        <w:t xml:space="preserve"> and </w:t>
      </w:r>
      <w:proofErr w:type="spellStart"/>
      <w:r w:rsidRPr="001A2F0A">
        <w:t>Technology</w:t>
      </w:r>
      <w:proofErr w:type="spellEnd"/>
      <w:r w:rsidRPr="001A2F0A">
        <w:t xml:space="preserve"> [online]. 2017, 50(1), 43-49 [cit. 2019-05-12]. DOI: 10.14445/22312803/IJCTT-V50P107. ISSN 22312803. Dostupné z: http://www.ijcttjournal.org/archives/ijctt-v50p107</w:t>
      </w:r>
    </w:p>
    <w:p w14:paraId="7D418E74" w14:textId="77777777" w:rsidR="00E119D3" w:rsidRPr="001A2F0A" w:rsidRDefault="00E119D3" w:rsidP="00E119D3">
      <w:pPr>
        <w:jc w:val="both"/>
      </w:pPr>
    </w:p>
    <w:p w14:paraId="5702EF0D" w14:textId="77777777" w:rsidR="00E119D3" w:rsidRPr="001A2F0A" w:rsidRDefault="00E119D3" w:rsidP="00E119D3">
      <w:pPr>
        <w:jc w:val="both"/>
      </w:pPr>
      <w:r w:rsidRPr="001A2F0A">
        <w:t xml:space="preserve">[22] JAIN, </w:t>
      </w:r>
      <w:proofErr w:type="spellStart"/>
      <w:r w:rsidRPr="001A2F0A">
        <w:t>Anurag</w:t>
      </w:r>
      <w:proofErr w:type="spellEnd"/>
      <w:r w:rsidRPr="001A2F0A">
        <w:t xml:space="preserve">; BHUPENDRA, L. </w:t>
      </w:r>
      <w:proofErr w:type="spellStart"/>
      <w:r w:rsidRPr="001A2F0A">
        <w:t>Classifier</w:t>
      </w:r>
      <w:proofErr w:type="spellEnd"/>
      <w:r w:rsidRPr="001A2F0A">
        <w:t xml:space="preserve"> </w:t>
      </w:r>
      <w:proofErr w:type="spellStart"/>
      <w:r w:rsidRPr="001A2F0A">
        <w:t>selection</w:t>
      </w:r>
      <w:proofErr w:type="spellEnd"/>
      <w:r w:rsidRPr="001A2F0A">
        <w:t xml:space="preserve"> </w:t>
      </w:r>
      <w:proofErr w:type="spellStart"/>
      <w:r w:rsidRPr="001A2F0A">
        <w:t>model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DS). </w:t>
      </w:r>
      <w:proofErr w:type="spellStart"/>
      <w:r w:rsidRPr="001A2F0A">
        <w:t>Informatics</w:t>
      </w:r>
      <w:proofErr w:type="spellEnd"/>
      <w:r w:rsidRPr="001A2F0A">
        <w:t xml:space="preserve"> </w:t>
      </w:r>
      <w:proofErr w:type="spellStart"/>
      <w:r w:rsidRPr="001A2F0A">
        <w:t>Engineering</w:t>
      </w:r>
      <w:proofErr w:type="spellEnd"/>
      <w:r w:rsidRPr="001A2F0A">
        <w:t xml:space="preserve">, </w:t>
      </w:r>
      <w:proofErr w:type="spellStart"/>
      <w:r w:rsidRPr="001A2F0A">
        <w:t>an</w:t>
      </w:r>
      <w:proofErr w:type="spellEnd"/>
      <w:r w:rsidRPr="001A2F0A">
        <w:t xml:space="preserve"> International </w:t>
      </w:r>
      <w:proofErr w:type="spellStart"/>
      <w:r w:rsidRPr="001A2F0A">
        <w:t>Journal</w:t>
      </w:r>
      <w:proofErr w:type="spellEnd"/>
      <w:r w:rsidRPr="001A2F0A">
        <w:t xml:space="preserve"> (IEIJ), 2016, 4.1: 1-11.</w:t>
      </w:r>
    </w:p>
    <w:p w14:paraId="2699A9C1" w14:textId="77777777" w:rsidR="00E119D3" w:rsidRPr="001A2F0A" w:rsidRDefault="00E119D3" w:rsidP="00E119D3">
      <w:pPr>
        <w:jc w:val="both"/>
      </w:pPr>
    </w:p>
    <w:p w14:paraId="70121765" w14:textId="77777777" w:rsidR="00E119D3" w:rsidRPr="001A2F0A" w:rsidRDefault="00E119D3" w:rsidP="00E119D3">
      <w:pPr>
        <w:jc w:val="both"/>
      </w:pPr>
      <w:r w:rsidRPr="001A2F0A">
        <w:t xml:space="preserve">[23] JAITLEY, </w:t>
      </w:r>
      <w:proofErr w:type="spellStart"/>
      <w:r w:rsidRPr="001A2F0A">
        <w:t>Urvashi</w:t>
      </w:r>
      <w:proofErr w:type="spellEnd"/>
      <w:r w:rsidRPr="001A2F0A">
        <w:t xml:space="preserve">. </w:t>
      </w:r>
      <w:proofErr w:type="spellStart"/>
      <w:r w:rsidRPr="001A2F0A">
        <w:t>Why</w:t>
      </w:r>
      <w:proofErr w:type="spellEnd"/>
      <w:r w:rsidRPr="001A2F0A">
        <w:t xml:space="preserve"> </w:t>
      </w:r>
      <w:proofErr w:type="spellStart"/>
      <w:r w:rsidRPr="001A2F0A">
        <w:t>Data</w:t>
      </w:r>
      <w:proofErr w:type="spellEnd"/>
      <w:r w:rsidRPr="001A2F0A">
        <w:t xml:space="preserve"> </w:t>
      </w:r>
      <w:proofErr w:type="spellStart"/>
      <w:r w:rsidRPr="001A2F0A">
        <w:t>Normalization</w:t>
      </w:r>
      <w:proofErr w:type="spellEnd"/>
      <w:r w:rsidRPr="001A2F0A">
        <w:t xml:space="preserve"> </w:t>
      </w:r>
      <w:proofErr w:type="spellStart"/>
      <w:r w:rsidRPr="001A2F0A">
        <w:t>is</w:t>
      </w:r>
      <w:proofErr w:type="spellEnd"/>
      <w:r w:rsidRPr="001A2F0A">
        <w:t xml:space="preserve"> </w:t>
      </w:r>
      <w:proofErr w:type="spellStart"/>
      <w:r w:rsidRPr="001A2F0A">
        <w:t>necessary</w:t>
      </w:r>
      <w:proofErr w:type="spellEnd"/>
      <w:r w:rsidRPr="001A2F0A">
        <w:t xml:space="preserve"> </w:t>
      </w:r>
      <w:proofErr w:type="spellStart"/>
      <w:r w:rsidRPr="001A2F0A">
        <w:t>for</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models</w:t>
      </w:r>
      <w:proofErr w:type="spellEnd"/>
      <w:r w:rsidRPr="001A2F0A">
        <w:t xml:space="preserve">. </w:t>
      </w:r>
      <w:proofErr w:type="spellStart"/>
      <w:r w:rsidRPr="001A2F0A">
        <w:t>Medium</w:t>
      </w:r>
      <w:proofErr w:type="spellEnd"/>
      <w:r w:rsidRPr="001A2F0A">
        <w:t xml:space="preserve"> [online]. 2018, 8.10.2018 [cit. 2019-12-04]. Dostupné z: https://medium.com/@urvashilluniya/why-data-normalization-is-necessary-for-machine-learning-models-681b65a05029</w:t>
      </w:r>
    </w:p>
    <w:p w14:paraId="01186612" w14:textId="77777777" w:rsidR="00E119D3" w:rsidRPr="001A2F0A" w:rsidRDefault="00E119D3" w:rsidP="00E119D3">
      <w:pPr>
        <w:jc w:val="both"/>
      </w:pPr>
    </w:p>
    <w:p w14:paraId="20107511" w14:textId="77777777" w:rsidR="00E119D3" w:rsidRPr="001A2F0A" w:rsidRDefault="00E119D3" w:rsidP="00E119D3">
      <w:pPr>
        <w:jc w:val="both"/>
      </w:pPr>
      <w:r w:rsidRPr="001A2F0A">
        <w:t xml:space="preserve">[24] JAJISH, Thomas. </w:t>
      </w:r>
      <w:proofErr w:type="spellStart"/>
      <w:r w:rsidRPr="001A2F0A">
        <w:t>Intrusion</w:t>
      </w:r>
      <w:proofErr w:type="spellEnd"/>
      <w:r w:rsidRPr="001A2F0A">
        <w:t xml:space="preserve"> </w:t>
      </w:r>
      <w:proofErr w:type="spellStart"/>
      <w:r w:rsidRPr="001A2F0A">
        <w:t>Detection</w:t>
      </w:r>
      <w:proofErr w:type="spellEnd"/>
      <w:r w:rsidRPr="001A2F0A">
        <w:t xml:space="preserve"> Systems (IDS),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NIDS), </w:t>
      </w:r>
      <w:proofErr w:type="spellStart"/>
      <w:r w:rsidRPr="001A2F0A">
        <w:t>Host</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 </w:t>
      </w:r>
      <w:proofErr w:type="spellStart"/>
      <w:r w:rsidRPr="001A2F0A">
        <w:t>Signatures</w:t>
      </w:r>
      <w:proofErr w:type="spellEnd"/>
      <w:r w:rsidRPr="001A2F0A">
        <w:t xml:space="preserve">, </w:t>
      </w:r>
      <w:proofErr w:type="spellStart"/>
      <w:r w:rsidRPr="001A2F0A">
        <w:t>Alerts</w:t>
      </w:r>
      <w:proofErr w:type="spellEnd"/>
      <w:r w:rsidRPr="001A2F0A">
        <w:t xml:space="preserve">, </w:t>
      </w:r>
      <w:proofErr w:type="spellStart"/>
      <w:r w:rsidRPr="001A2F0A">
        <w:t>Logs</w:t>
      </w:r>
      <w:proofErr w:type="spellEnd"/>
      <w:r w:rsidRPr="001A2F0A">
        <w:t xml:space="preserve">, </w:t>
      </w:r>
      <w:proofErr w:type="spellStart"/>
      <w:r w:rsidRPr="001A2F0A">
        <w:t>False</w:t>
      </w:r>
      <w:proofErr w:type="spellEnd"/>
      <w:r w:rsidRPr="001A2F0A">
        <w:t xml:space="preserve"> </w:t>
      </w:r>
      <w:proofErr w:type="spellStart"/>
      <w:r w:rsidRPr="001A2F0A">
        <w:t>Alarms</w:t>
      </w:r>
      <w:proofErr w:type="spellEnd"/>
      <w:r w:rsidRPr="001A2F0A">
        <w:t xml:space="preserve">. </w:t>
      </w:r>
      <w:proofErr w:type="spellStart"/>
      <w:r w:rsidRPr="001A2F0A">
        <w:t>Sensor</w:t>
      </w:r>
      <w:proofErr w:type="spellEnd"/>
      <w:r w:rsidRPr="001A2F0A">
        <w:t xml:space="preserve">. </w:t>
      </w:r>
      <w:proofErr w:type="spellStart"/>
      <w:r w:rsidRPr="001A2F0A">
        <w:t>Free</w:t>
      </w:r>
      <w:proofErr w:type="spellEnd"/>
      <w:r w:rsidRPr="001A2F0A">
        <w:t xml:space="preserve"> </w:t>
      </w:r>
      <w:proofErr w:type="spellStart"/>
      <w:r w:rsidRPr="001A2F0A">
        <w:t>Networking</w:t>
      </w:r>
      <w:proofErr w:type="spellEnd"/>
      <w:r w:rsidRPr="001A2F0A">
        <w:t xml:space="preserve"> </w:t>
      </w:r>
      <w:proofErr w:type="spellStart"/>
      <w:r w:rsidRPr="001A2F0A">
        <w:t>tutorials</w:t>
      </w:r>
      <w:proofErr w:type="spellEnd"/>
      <w:r w:rsidRPr="001A2F0A">
        <w:t xml:space="preserve">, </w:t>
      </w:r>
      <w:proofErr w:type="spellStart"/>
      <w:r w:rsidRPr="001A2F0A">
        <w:t>System</w:t>
      </w:r>
      <w:proofErr w:type="spellEnd"/>
      <w:r w:rsidRPr="001A2F0A">
        <w:t xml:space="preserve"> </w:t>
      </w:r>
      <w:proofErr w:type="spellStart"/>
      <w:r w:rsidRPr="001A2F0A">
        <w:t>Administration</w:t>
      </w:r>
      <w:proofErr w:type="spellEnd"/>
      <w:r w:rsidRPr="001A2F0A">
        <w:t xml:space="preserve"> </w:t>
      </w:r>
      <w:proofErr w:type="spellStart"/>
      <w:r w:rsidRPr="001A2F0A">
        <w:t>Tutorials</w:t>
      </w:r>
      <w:proofErr w:type="spellEnd"/>
      <w:r w:rsidRPr="001A2F0A">
        <w:t xml:space="preserve"> and </w:t>
      </w:r>
      <w:proofErr w:type="spellStart"/>
      <w:r w:rsidRPr="001A2F0A">
        <w:t>Security</w:t>
      </w:r>
      <w:proofErr w:type="spellEnd"/>
      <w:r w:rsidRPr="001A2F0A">
        <w:t xml:space="preserve"> </w:t>
      </w:r>
      <w:proofErr w:type="spellStart"/>
      <w:r w:rsidRPr="001A2F0A">
        <w:t>Tutorials</w:t>
      </w:r>
      <w:proofErr w:type="spellEnd"/>
      <w:r w:rsidRPr="001A2F0A">
        <w:t xml:space="preserve"> - omnisecu.com [online]. [cit. 2019-05-12]. Dostupné z: http://www.omnisecu.com/security/infrastructure-and-email-security/intrusion-detection-systems-ids.php</w:t>
      </w:r>
    </w:p>
    <w:p w14:paraId="3267CD51" w14:textId="77777777" w:rsidR="00E119D3" w:rsidRPr="001A2F0A" w:rsidRDefault="00E119D3" w:rsidP="00E119D3">
      <w:pPr>
        <w:jc w:val="both"/>
      </w:pPr>
    </w:p>
    <w:p w14:paraId="533C6DFC" w14:textId="77777777" w:rsidR="00E119D3" w:rsidRPr="001A2F0A" w:rsidRDefault="00E119D3" w:rsidP="00E119D3">
      <w:pPr>
        <w:jc w:val="both"/>
      </w:pPr>
      <w:r w:rsidRPr="001A2F0A">
        <w:t xml:space="preserve">[25] JIMOH, </w:t>
      </w:r>
      <w:proofErr w:type="spellStart"/>
      <w:r w:rsidRPr="001A2F0A">
        <w:t>Hafeez</w:t>
      </w:r>
      <w:proofErr w:type="spellEnd"/>
      <w:r w:rsidRPr="001A2F0A">
        <w:t xml:space="preserve">. </w:t>
      </w:r>
      <w:proofErr w:type="spellStart"/>
      <w:r w:rsidRPr="001A2F0A">
        <w:t>The</w:t>
      </w:r>
      <w:proofErr w:type="spellEnd"/>
      <w:r w:rsidRPr="001A2F0A">
        <w:t xml:space="preserve"> </w:t>
      </w:r>
      <w:proofErr w:type="spellStart"/>
      <w:r w:rsidRPr="001A2F0A">
        <w:t>tale</w:t>
      </w:r>
      <w:proofErr w:type="spellEnd"/>
      <w:r w:rsidRPr="001A2F0A">
        <w:t xml:space="preserve"> of </w:t>
      </w:r>
      <w:proofErr w:type="spellStart"/>
      <w:r w:rsidRPr="001A2F0A">
        <w:t>missing</w:t>
      </w:r>
      <w:proofErr w:type="spellEnd"/>
      <w:r w:rsidRPr="001A2F0A">
        <w:t xml:space="preserve"> </w:t>
      </w:r>
      <w:proofErr w:type="spellStart"/>
      <w:r w:rsidRPr="001A2F0A">
        <w:t>values</w:t>
      </w:r>
      <w:proofErr w:type="spellEnd"/>
      <w:r w:rsidRPr="001A2F0A">
        <w:t xml:space="preserve"> in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6.1.2018 [cit. 2019-12-04]. Dostupné z: https://towardsdatascience.com/the-tale-of-missing-values-in-python-c96beb0e8a9d</w:t>
      </w:r>
    </w:p>
    <w:p w14:paraId="50543EAA" w14:textId="77777777" w:rsidR="00E119D3" w:rsidRPr="001A2F0A" w:rsidRDefault="00E119D3" w:rsidP="00E119D3">
      <w:pPr>
        <w:jc w:val="both"/>
      </w:pPr>
    </w:p>
    <w:p w14:paraId="4AF4E74F" w14:textId="77777777" w:rsidR="00E119D3" w:rsidRPr="001A2F0A" w:rsidRDefault="00E119D3" w:rsidP="00E119D3">
      <w:pPr>
        <w:jc w:val="both"/>
      </w:pPr>
      <w:r w:rsidRPr="001A2F0A">
        <w:t xml:space="preserve">[26] KANIMOZHI, V. a PREM </w:t>
      </w:r>
      <w:proofErr w:type="spellStart"/>
      <w:r w:rsidRPr="001A2F0A">
        <w:t>Jacob</w:t>
      </w:r>
      <w:proofErr w:type="spellEnd"/>
      <w:r w:rsidRPr="001A2F0A">
        <w:t xml:space="preserve">, </w:t>
      </w:r>
      <w:proofErr w:type="spellStart"/>
      <w:r w:rsidRPr="001A2F0A">
        <w:t>Prem</w:t>
      </w:r>
      <w:proofErr w:type="spellEnd"/>
      <w:r w:rsidRPr="001A2F0A">
        <w:t xml:space="preserve">. (2019). UNSW-NB15 </w:t>
      </w:r>
      <w:proofErr w:type="spellStart"/>
      <w:r w:rsidRPr="001A2F0A">
        <w:t>dataset</w:t>
      </w:r>
      <w:proofErr w:type="spellEnd"/>
      <w:r w:rsidRPr="001A2F0A">
        <w:t xml:space="preserve"> feature </w:t>
      </w:r>
      <w:proofErr w:type="spellStart"/>
      <w:r w:rsidRPr="001A2F0A">
        <w:t>selection</w:t>
      </w:r>
      <w:proofErr w:type="spellEnd"/>
      <w:r w:rsidRPr="001A2F0A">
        <w:t xml:space="preserve"> and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using</w:t>
      </w:r>
      <w:proofErr w:type="spellEnd"/>
      <w:r w:rsidRPr="001A2F0A">
        <w:t xml:space="preserve"> </w:t>
      </w:r>
      <w:proofErr w:type="spellStart"/>
      <w:r w:rsidRPr="001A2F0A">
        <w:t>deep</w:t>
      </w:r>
      <w:proofErr w:type="spellEnd"/>
      <w:r w:rsidRPr="001A2F0A">
        <w:t xml:space="preserve"> </w:t>
      </w:r>
      <w:proofErr w:type="spellStart"/>
      <w:r w:rsidRPr="001A2F0A">
        <w:t>learning</w:t>
      </w:r>
      <w:proofErr w:type="spellEnd"/>
      <w:r w:rsidRPr="001A2F0A">
        <w:t xml:space="preserve">. International </w:t>
      </w:r>
      <w:proofErr w:type="spellStart"/>
      <w:r w:rsidRPr="001A2F0A">
        <w:t>Journal</w:t>
      </w:r>
      <w:proofErr w:type="spellEnd"/>
      <w:r w:rsidRPr="001A2F0A">
        <w:t xml:space="preserve"> of </w:t>
      </w:r>
      <w:proofErr w:type="spellStart"/>
      <w:r w:rsidRPr="001A2F0A">
        <w:t>Recent</w:t>
      </w:r>
      <w:proofErr w:type="spellEnd"/>
      <w:r w:rsidRPr="001A2F0A">
        <w:t xml:space="preserve"> </w:t>
      </w:r>
      <w:proofErr w:type="spellStart"/>
      <w:r w:rsidRPr="001A2F0A">
        <w:t>Technology</w:t>
      </w:r>
      <w:proofErr w:type="spellEnd"/>
      <w:r w:rsidRPr="001A2F0A">
        <w:t xml:space="preserve"> and </w:t>
      </w:r>
      <w:proofErr w:type="spellStart"/>
      <w:r w:rsidRPr="001A2F0A">
        <w:t>Engineering</w:t>
      </w:r>
      <w:proofErr w:type="spellEnd"/>
      <w:r w:rsidRPr="001A2F0A">
        <w:t>. 7. 443-446.</w:t>
      </w:r>
    </w:p>
    <w:p w14:paraId="305A9C97" w14:textId="77777777" w:rsidR="00E119D3" w:rsidRPr="001A2F0A" w:rsidRDefault="00E119D3" w:rsidP="00E119D3">
      <w:pPr>
        <w:jc w:val="both"/>
      </w:pPr>
    </w:p>
    <w:p w14:paraId="1F360CFF" w14:textId="77777777" w:rsidR="00E119D3" w:rsidRPr="001A2F0A" w:rsidRDefault="00E119D3" w:rsidP="00E119D3">
      <w:pPr>
        <w:jc w:val="both"/>
      </w:pPr>
      <w:r w:rsidRPr="001A2F0A">
        <w:t xml:space="preserve">[27] KUMAR, </w:t>
      </w:r>
      <w:proofErr w:type="spellStart"/>
      <w:r w:rsidRPr="001A2F0A">
        <w:t>Gulshan</w:t>
      </w:r>
      <w:proofErr w:type="spellEnd"/>
      <w:r w:rsidRPr="001A2F0A">
        <w:t xml:space="preserve">. </w:t>
      </w:r>
      <w:proofErr w:type="spellStart"/>
      <w:r w:rsidRPr="001A2F0A">
        <w:t>Evaluation</w:t>
      </w:r>
      <w:proofErr w:type="spellEnd"/>
      <w:r w:rsidRPr="001A2F0A">
        <w:t xml:space="preserve"> </w:t>
      </w:r>
      <w:proofErr w:type="spellStart"/>
      <w:r w:rsidRPr="001A2F0A">
        <w:t>Metric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 A Study.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4, (11), 11-17 [cit. 2019-05-12]. ISSN 2321-8363. Dostupné z: https://www.researchgate.net/publication/311108073_Evaluation_Metrics_for_Intrusion_Detection_Systems-A_Study</w:t>
      </w:r>
    </w:p>
    <w:p w14:paraId="779D58B1" w14:textId="77777777" w:rsidR="00E119D3" w:rsidRPr="001A2F0A" w:rsidRDefault="00E119D3" w:rsidP="00E119D3">
      <w:pPr>
        <w:jc w:val="both"/>
      </w:pPr>
    </w:p>
    <w:p w14:paraId="6A607822" w14:textId="77777777" w:rsidR="00E119D3" w:rsidRPr="001A2F0A" w:rsidRDefault="00E119D3" w:rsidP="00E119D3">
      <w:pPr>
        <w:jc w:val="both"/>
      </w:pPr>
      <w:r w:rsidRPr="001A2F0A">
        <w:lastRenderedPageBreak/>
        <w:t>[28] LEMAITRE, G., F. NOGUEIRA, D. OLIVEIRA a C. ARIDAS. Over-</w:t>
      </w:r>
      <w:proofErr w:type="spellStart"/>
      <w:r w:rsidRPr="001A2F0A">
        <w:t>sampling</w:t>
      </w:r>
      <w:proofErr w:type="spellEnd"/>
      <w:r w:rsidRPr="001A2F0A">
        <w:t xml:space="preserve">. </w:t>
      </w:r>
      <w:proofErr w:type="spellStart"/>
      <w:r w:rsidRPr="001A2F0A">
        <w:t>Imbalanced-learn</w:t>
      </w:r>
      <w:proofErr w:type="spellEnd"/>
      <w:r w:rsidRPr="001A2F0A">
        <w:t xml:space="preserve"> [online]. 2017 [cit. 2019-12-06]. Dostupné z: https://imbalanced-learn.readthedocs.io/en/stable/over_sampling.html</w:t>
      </w:r>
    </w:p>
    <w:p w14:paraId="11ED97AE" w14:textId="77777777" w:rsidR="00E119D3" w:rsidRPr="001A2F0A" w:rsidRDefault="00E119D3" w:rsidP="00E119D3">
      <w:pPr>
        <w:jc w:val="both"/>
      </w:pPr>
    </w:p>
    <w:p w14:paraId="62E0B431" w14:textId="77777777" w:rsidR="00E119D3" w:rsidRPr="001A2F0A" w:rsidRDefault="00E119D3" w:rsidP="00E119D3">
      <w:pPr>
        <w:jc w:val="both"/>
      </w:pPr>
      <w:r w:rsidRPr="001A2F0A">
        <w:t xml:space="preserve">[29] LI PENG, YUEMING LU, JIEFU GAN a HANG CHENG. Design and </w:t>
      </w:r>
      <w:proofErr w:type="spellStart"/>
      <w:r w:rsidRPr="001A2F0A">
        <w:t>implementation</w:t>
      </w:r>
      <w:proofErr w:type="spellEnd"/>
      <w:r w:rsidRPr="001A2F0A">
        <w:t xml:space="preserve"> of </w:t>
      </w:r>
      <w:proofErr w:type="spellStart"/>
      <w:r w:rsidRPr="001A2F0A">
        <w:t>network</w:t>
      </w:r>
      <w:proofErr w:type="spellEnd"/>
      <w:r w:rsidRPr="001A2F0A">
        <w:t xml:space="preserve"> </w:t>
      </w:r>
      <w:proofErr w:type="spellStart"/>
      <w:r w:rsidRPr="001A2F0A">
        <w:t>attacks</w:t>
      </w:r>
      <w:proofErr w:type="spellEnd"/>
      <w:r w:rsidRPr="001A2F0A">
        <w:t xml:space="preserve"> </w:t>
      </w:r>
      <w:proofErr w:type="spellStart"/>
      <w:r w:rsidRPr="001A2F0A">
        <w:t>detection</w:t>
      </w:r>
      <w:proofErr w:type="spellEnd"/>
      <w:r w:rsidRPr="001A2F0A">
        <w:t xml:space="preserve"> module. In: </w:t>
      </w:r>
      <w:proofErr w:type="spellStart"/>
      <w:r w:rsidRPr="001A2F0A">
        <w:t>Third</w:t>
      </w:r>
      <w:proofErr w:type="spellEnd"/>
      <w:r w:rsidRPr="001A2F0A">
        <w:t xml:space="preserve"> International </w:t>
      </w:r>
      <w:proofErr w:type="spellStart"/>
      <w:r w:rsidRPr="001A2F0A">
        <w:t>Conference</w:t>
      </w:r>
      <w:proofErr w:type="spellEnd"/>
      <w:r w:rsidRPr="001A2F0A">
        <w:t xml:space="preserve"> on </w:t>
      </w:r>
      <w:proofErr w:type="spellStart"/>
      <w:r w:rsidRPr="001A2F0A">
        <w:t>Cyberspace</w:t>
      </w:r>
      <w:proofErr w:type="spellEnd"/>
      <w:r w:rsidRPr="001A2F0A">
        <w:t xml:space="preserve"> </w:t>
      </w:r>
      <w:proofErr w:type="spellStart"/>
      <w:r w:rsidRPr="001A2F0A">
        <w:t>Technology</w:t>
      </w:r>
      <w:proofErr w:type="spellEnd"/>
      <w:r w:rsidRPr="001A2F0A">
        <w:t xml:space="preserve"> (CCT 2015) [online]. </w:t>
      </w:r>
      <w:proofErr w:type="spellStart"/>
      <w:r w:rsidRPr="001A2F0A">
        <w:t>Institution</w:t>
      </w:r>
      <w:proofErr w:type="spellEnd"/>
      <w:r w:rsidRPr="001A2F0A">
        <w:t xml:space="preserve"> of </w:t>
      </w:r>
      <w:proofErr w:type="spellStart"/>
      <w:r w:rsidRPr="001A2F0A">
        <w:t>Engineering</w:t>
      </w:r>
      <w:proofErr w:type="spellEnd"/>
      <w:r w:rsidRPr="001A2F0A">
        <w:t xml:space="preserve"> and </w:t>
      </w:r>
      <w:proofErr w:type="spellStart"/>
      <w:r w:rsidRPr="001A2F0A">
        <w:t>Technology</w:t>
      </w:r>
      <w:proofErr w:type="spellEnd"/>
      <w:r w:rsidRPr="001A2F0A">
        <w:t>, 2015, 2015, 5 .-5 . [cit. 2019-05-12]. DOI: 10.1049/cp.2015.0861. ISBN 978-1-78561-089-9. Dostupné z: https://digital-library.theiet.org/content/conferences/10.1049/cp.2015.0861</w:t>
      </w:r>
    </w:p>
    <w:p w14:paraId="616DAEAA" w14:textId="77777777" w:rsidR="00E119D3" w:rsidRPr="001A2F0A" w:rsidRDefault="00E119D3" w:rsidP="00E119D3">
      <w:pPr>
        <w:jc w:val="both"/>
      </w:pPr>
    </w:p>
    <w:p w14:paraId="47D29B0E" w14:textId="77777777" w:rsidR="00E119D3" w:rsidRPr="001A2F0A" w:rsidRDefault="00E119D3" w:rsidP="00E119D3">
      <w:pPr>
        <w:jc w:val="both"/>
      </w:pPr>
      <w:r w:rsidRPr="001A2F0A">
        <w:t xml:space="preserve">[30] LI, </w:t>
      </w:r>
      <w:proofErr w:type="spellStart"/>
      <w:r w:rsidRPr="001A2F0A">
        <w:t>Jing</w:t>
      </w:r>
      <w:proofErr w:type="spellEnd"/>
      <w:r w:rsidRPr="001A2F0A">
        <w:t xml:space="preserve"> a </w:t>
      </w:r>
      <w:proofErr w:type="spellStart"/>
      <w:r w:rsidRPr="001A2F0A">
        <w:t>Chunbo</w:t>
      </w:r>
      <w:proofErr w:type="spellEnd"/>
      <w:r w:rsidRPr="001A2F0A">
        <w:t xml:space="preserve"> DONG. </w:t>
      </w:r>
      <w:proofErr w:type="spellStart"/>
      <w:r w:rsidRPr="001A2F0A">
        <w:t>Research</w:t>
      </w:r>
      <w:proofErr w:type="spellEnd"/>
      <w:r w:rsidRPr="001A2F0A">
        <w:t xml:space="preserve"> on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Prediction-Oriented</w:t>
      </w:r>
      <w:proofErr w:type="spellEnd"/>
      <w:r w:rsidRPr="001A2F0A">
        <w:t xml:space="preserve"> </w:t>
      </w:r>
      <w:proofErr w:type="spellStart"/>
      <w:r w:rsidRPr="001A2F0A">
        <w:t>Adaptive</w:t>
      </w:r>
      <w:proofErr w:type="spellEnd"/>
      <w:r w:rsidRPr="001A2F0A">
        <w:t xml:space="preserve"> </w:t>
      </w:r>
      <w:proofErr w:type="spellStart"/>
      <w:r w:rsidRPr="001A2F0A">
        <w:t>Learning</w:t>
      </w:r>
      <w:proofErr w:type="spellEnd"/>
      <w:r w:rsidRPr="001A2F0A">
        <w:t xml:space="preserve"> </w:t>
      </w:r>
      <w:proofErr w:type="spellStart"/>
      <w:r w:rsidRPr="001A2F0A">
        <w:t>Neuron</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Networks</w:t>
      </w:r>
      <w:proofErr w:type="spellEnd"/>
      <w:r w:rsidRPr="001A2F0A">
        <w:t xml:space="preserve"> </w:t>
      </w:r>
      <w:proofErr w:type="spellStart"/>
      <w:r w:rsidRPr="001A2F0A">
        <w:t>Security</w:t>
      </w:r>
      <w:proofErr w:type="spellEnd"/>
      <w:r w:rsidRPr="001A2F0A">
        <w:t xml:space="preserve">, </w:t>
      </w:r>
      <w:proofErr w:type="spellStart"/>
      <w:r w:rsidRPr="001A2F0A">
        <w:t>Wireless</w:t>
      </w:r>
      <w:proofErr w:type="spellEnd"/>
      <w:r w:rsidRPr="001A2F0A">
        <w:t xml:space="preserve"> </w:t>
      </w:r>
      <w:proofErr w:type="spellStart"/>
      <w:r w:rsidRPr="001A2F0A">
        <w:t>Communications</w:t>
      </w:r>
      <w:proofErr w:type="spellEnd"/>
      <w:r w:rsidRPr="001A2F0A">
        <w:t xml:space="preserve"> and </w:t>
      </w:r>
      <w:proofErr w:type="spellStart"/>
      <w:r w:rsidRPr="001A2F0A">
        <w:t>Trusted</w:t>
      </w:r>
      <w:proofErr w:type="spellEnd"/>
      <w:r w:rsidRPr="001A2F0A">
        <w:t xml:space="preserve"> </w:t>
      </w:r>
      <w:proofErr w:type="spellStart"/>
      <w:r w:rsidRPr="001A2F0A">
        <w:t>Computing</w:t>
      </w:r>
      <w:proofErr w:type="spellEnd"/>
      <w:r w:rsidRPr="001A2F0A">
        <w:t xml:space="preserve"> [online]. IEEE, 2010, 2010, s. 483-485 [cit. 2019-05-12]. DOI: 10.1109/NSWCTC.2010.247. ISBN 978-1-4244-6597-2. Dostupné z: http://ieeexplore.ieee.org/document/5480921/</w:t>
      </w:r>
    </w:p>
    <w:p w14:paraId="7593461E" w14:textId="77777777" w:rsidR="00E119D3" w:rsidRPr="001A2F0A" w:rsidRDefault="00E119D3" w:rsidP="00E119D3">
      <w:pPr>
        <w:jc w:val="both"/>
      </w:pPr>
    </w:p>
    <w:p w14:paraId="2DF5EB87" w14:textId="77777777" w:rsidR="00E119D3" w:rsidRPr="001A2F0A" w:rsidRDefault="00E119D3" w:rsidP="00E119D3">
      <w:pPr>
        <w:jc w:val="both"/>
      </w:pPr>
      <w:r w:rsidRPr="001A2F0A">
        <w:t xml:space="preserve">[31] LIU, </w:t>
      </w:r>
      <w:proofErr w:type="spellStart"/>
      <w:r w:rsidRPr="001A2F0A">
        <w:t>Gao</w:t>
      </w:r>
      <w:proofErr w:type="spellEnd"/>
      <w:r w:rsidRPr="001A2F0A">
        <w:t xml:space="preserve">, </w:t>
      </w:r>
      <w:proofErr w:type="spellStart"/>
      <w:r w:rsidRPr="001A2F0A">
        <w:t>Zheng</w:t>
      </w:r>
      <w:proofErr w:type="spellEnd"/>
      <w:r w:rsidRPr="001A2F0A">
        <w:t xml:space="preserve"> YAN a </w:t>
      </w:r>
      <w:proofErr w:type="spellStart"/>
      <w:r w:rsidRPr="001A2F0A">
        <w:t>Witold</w:t>
      </w:r>
      <w:proofErr w:type="spellEnd"/>
      <w:r w:rsidRPr="001A2F0A">
        <w:t xml:space="preserve"> PEDRYCZ. </w:t>
      </w:r>
      <w:proofErr w:type="spellStart"/>
      <w:r w:rsidRPr="001A2F0A">
        <w:t>Data</w:t>
      </w:r>
      <w:proofErr w:type="spellEnd"/>
      <w:r w:rsidRPr="001A2F0A">
        <w:t xml:space="preserve"> </w:t>
      </w:r>
      <w:proofErr w:type="spellStart"/>
      <w:r w:rsidRPr="001A2F0A">
        <w:t>collec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and </w:t>
      </w:r>
      <w:proofErr w:type="spellStart"/>
      <w:r w:rsidRPr="001A2F0A">
        <w:t>security</w:t>
      </w:r>
      <w:proofErr w:type="spellEnd"/>
      <w:r w:rsidRPr="001A2F0A">
        <w:t xml:space="preserve"> </w:t>
      </w:r>
      <w:proofErr w:type="spellStart"/>
      <w:r w:rsidRPr="001A2F0A">
        <w:t>measurement</w:t>
      </w:r>
      <w:proofErr w:type="spellEnd"/>
      <w:r w:rsidRPr="001A2F0A">
        <w:t xml:space="preserve"> in Mobile Ad Hoc </w:t>
      </w:r>
      <w:proofErr w:type="spellStart"/>
      <w:r w:rsidRPr="001A2F0A">
        <w:t>Networks</w:t>
      </w:r>
      <w:proofErr w:type="spellEnd"/>
      <w:r w:rsidRPr="001A2F0A">
        <w:t xml:space="preserve">: A </w:t>
      </w:r>
      <w:proofErr w:type="spellStart"/>
      <w:r w:rsidRPr="001A2F0A">
        <w:t>survey</w:t>
      </w:r>
      <w:proofErr w:type="spellEnd"/>
      <w:r w:rsidRPr="001A2F0A">
        <w:t xml:space="preserve">. </w:t>
      </w:r>
      <w:proofErr w:type="spellStart"/>
      <w:r w:rsidRPr="001A2F0A">
        <w:t>Journal</w:t>
      </w:r>
      <w:proofErr w:type="spellEnd"/>
      <w:r w:rsidRPr="001A2F0A">
        <w:t xml:space="preserve"> of </w:t>
      </w:r>
      <w:proofErr w:type="spellStart"/>
      <w:r w:rsidRPr="001A2F0A">
        <w:t>Network</w:t>
      </w:r>
      <w:proofErr w:type="spellEnd"/>
      <w:r w:rsidRPr="001A2F0A">
        <w:t xml:space="preserve"> and </w:t>
      </w:r>
      <w:proofErr w:type="spellStart"/>
      <w:r w:rsidRPr="001A2F0A">
        <w:t>Computer</w:t>
      </w:r>
      <w:proofErr w:type="spellEnd"/>
      <w:r w:rsidRPr="001A2F0A">
        <w:t xml:space="preserve"> </w:t>
      </w:r>
      <w:proofErr w:type="spellStart"/>
      <w:r w:rsidRPr="001A2F0A">
        <w:t>Applications</w:t>
      </w:r>
      <w:proofErr w:type="spellEnd"/>
      <w:r w:rsidRPr="001A2F0A">
        <w:t xml:space="preserve"> [online]. 2018, 105, 105-122 [cit. 2019-05-12]. DOI: 10.1016/j.jnca.2018.01.004. ISSN 10848045. Dostupné z: https://linkinghub.elsevier.com/retrieve/pii/S1084804518300043</w:t>
      </w:r>
    </w:p>
    <w:p w14:paraId="4E5972FB" w14:textId="77777777" w:rsidR="00E119D3" w:rsidRPr="001A2F0A" w:rsidRDefault="00E119D3" w:rsidP="00E119D3">
      <w:pPr>
        <w:jc w:val="both"/>
      </w:pPr>
    </w:p>
    <w:p w14:paraId="589CF853" w14:textId="77777777" w:rsidR="00E119D3" w:rsidRPr="001A2F0A" w:rsidRDefault="00E119D3" w:rsidP="00E119D3">
      <w:pPr>
        <w:jc w:val="both"/>
      </w:pPr>
      <w:r w:rsidRPr="001A2F0A">
        <w:t xml:space="preserve">[32] MEHMOOD, </w:t>
      </w:r>
      <w:proofErr w:type="spellStart"/>
      <w:r w:rsidRPr="001A2F0A">
        <w:t>Tahir</w:t>
      </w:r>
      <w:proofErr w:type="spellEnd"/>
      <w:r w:rsidRPr="001A2F0A">
        <w:t xml:space="preserve"> a </w:t>
      </w:r>
      <w:proofErr w:type="spellStart"/>
      <w:r w:rsidRPr="001A2F0A">
        <w:t>Helmi</w:t>
      </w:r>
      <w:proofErr w:type="spellEnd"/>
      <w:r w:rsidRPr="001A2F0A">
        <w:t xml:space="preserve"> B </w:t>
      </w:r>
      <w:proofErr w:type="spellStart"/>
      <w:r w:rsidRPr="001A2F0A">
        <w:t>Md</w:t>
      </w:r>
      <w:proofErr w:type="spellEnd"/>
      <w:r w:rsidRPr="001A2F0A">
        <w:t xml:space="preserve"> RAIS.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in </w:t>
      </w:r>
      <w:proofErr w:type="spellStart"/>
      <w:r w:rsidRPr="001A2F0A">
        <w:t>context</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In: 2016 3rd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Information</w:t>
      </w:r>
      <w:proofErr w:type="spellEnd"/>
      <w:r w:rsidRPr="001A2F0A">
        <w:t xml:space="preserve"> </w:t>
      </w:r>
      <w:proofErr w:type="spellStart"/>
      <w:r w:rsidRPr="001A2F0A">
        <w:t>Sciences</w:t>
      </w:r>
      <w:proofErr w:type="spellEnd"/>
      <w:r w:rsidRPr="001A2F0A">
        <w:t xml:space="preserve"> (ICCOINS) [online]. IEEE, 2016, 2016, s. 369-373 [cit. 2019-05-13]. DOI: 10.1109/ICCOINS.2016.7783243. ISBN 978-1-5090-2549-7. Dostupné z: http://ieeexplore.ieee.org/document/7783243/</w:t>
      </w:r>
    </w:p>
    <w:p w14:paraId="18EF6CA2" w14:textId="77777777" w:rsidR="00E119D3" w:rsidRPr="001A2F0A" w:rsidRDefault="00E119D3" w:rsidP="00E119D3">
      <w:pPr>
        <w:jc w:val="both"/>
      </w:pPr>
    </w:p>
    <w:p w14:paraId="34274C95" w14:textId="77777777" w:rsidR="00E119D3" w:rsidRPr="001A2F0A" w:rsidRDefault="00E119D3" w:rsidP="00E119D3">
      <w:pPr>
        <w:jc w:val="both"/>
      </w:pPr>
      <w:r w:rsidRPr="001A2F0A">
        <w:t xml:space="preserve">[33] MOUSTAFA N., SLAY J. (2018) A </w:t>
      </w:r>
      <w:proofErr w:type="spellStart"/>
      <w:r w:rsidRPr="001A2F0A">
        <w:t>Network</w:t>
      </w:r>
      <w:proofErr w:type="spellEnd"/>
      <w:r w:rsidRPr="001A2F0A">
        <w:t xml:space="preserve"> </w:t>
      </w:r>
      <w:proofErr w:type="spellStart"/>
      <w:r w:rsidRPr="001A2F0A">
        <w:t>Forensic</w:t>
      </w:r>
      <w:proofErr w:type="spellEnd"/>
      <w:r w:rsidRPr="001A2F0A">
        <w:t xml:space="preserve"> </w:t>
      </w:r>
      <w:proofErr w:type="spellStart"/>
      <w:r w:rsidRPr="001A2F0A">
        <w:t>Scheme</w:t>
      </w:r>
      <w:proofErr w:type="spellEnd"/>
      <w:r w:rsidRPr="001A2F0A">
        <w:t xml:space="preserve"> </w:t>
      </w:r>
      <w:proofErr w:type="spellStart"/>
      <w:r w:rsidRPr="001A2F0A">
        <w:t>Using</w:t>
      </w:r>
      <w:proofErr w:type="spellEnd"/>
      <w:r w:rsidRPr="001A2F0A">
        <w:t xml:space="preserve"> </w:t>
      </w:r>
      <w:proofErr w:type="spellStart"/>
      <w:r w:rsidRPr="001A2F0A">
        <w:t>Correntropy-Varia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In: </w:t>
      </w:r>
      <w:proofErr w:type="spellStart"/>
      <w:r w:rsidRPr="001A2F0A">
        <w:t>Peterson</w:t>
      </w:r>
      <w:proofErr w:type="spellEnd"/>
      <w:r w:rsidRPr="001A2F0A">
        <w:t xml:space="preserve"> G., </w:t>
      </w:r>
      <w:proofErr w:type="spellStart"/>
      <w:r w:rsidRPr="001A2F0A">
        <w:t>Shenoi</w:t>
      </w:r>
      <w:proofErr w:type="spellEnd"/>
      <w:r w:rsidRPr="001A2F0A">
        <w:t xml:space="preserve"> S. (</w:t>
      </w:r>
      <w:proofErr w:type="spellStart"/>
      <w:r w:rsidRPr="001A2F0A">
        <w:t>eds</w:t>
      </w:r>
      <w:proofErr w:type="spellEnd"/>
      <w:r w:rsidRPr="001A2F0A">
        <w:t xml:space="preserve">) </w:t>
      </w:r>
      <w:proofErr w:type="spellStart"/>
      <w:r w:rsidRPr="001A2F0A">
        <w:t>Advances</w:t>
      </w:r>
      <w:proofErr w:type="spellEnd"/>
      <w:r w:rsidRPr="001A2F0A">
        <w:t xml:space="preserve"> in </w:t>
      </w:r>
      <w:proofErr w:type="spellStart"/>
      <w:r w:rsidRPr="001A2F0A">
        <w:t>Digital</w:t>
      </w:r>
      <w:proofErr w:type="spellEnd"/>
      <w:r w:rsidRPr="001A2F0A">
        <w:t xml:space="preserve"> </w:t>
      </w:r>
      <w:proofErr w:type="spellStart"/>
      <w:r w:rsidRPr="001A2F0A">
        <w:t>Forensics</w:t>
      </w:r>
      <w:proofErr w:type="spellEnd"/>
      <w:r w:rsidRPr="001A2F0A">
        <w:t xml:space="preserve"> XIV. </w:t>
      </w:r>
      <w:proofErr w:type="spellStart"/>
      <w:r w:rsidRPr="001A2F0A">
        <w:t>DigitalForensics</w:t>
      </w:r>
      <w:proofErr w:type="spellEnd"/>
      <w:r w:rsidRPr="001A2F0A">
        <w:t xml:space="preserve"> 2018. IFIP </w:t>
      </w:r>
      <w:proofErr w:type="spellStart"/>
      <w:r w:rsidRPr="001A2F0A">
        <w:t>Advances</w:t>
      </w:r>
      <w:proofErr w:type="spellEnd"/>
      <w:r w:rsidRPr="001A2F0A">
        <w:t xml:space="preserve"> in </w:t>
      </w:r>
      <w:proofErr w:type="spellStart"/>
      <w:r w:rsidRPr="001A2F0A">
        <w:t>Information</w:t>
      </w:r>
      <w:proofErr w:type="spellEnd"/>
      <w:r w:rsidRPr="001A2F0A">
        <w:t xml:space="preserve"> and </w:t>
      </w:r>
      <w:proofErr w:type="spellStart"/>
      <w:r w:rsidRPr="001A2F0A">
        <w:t>Communication</w:t>
      </w:r>
      <w:proofErr w:type="spellEnd"/>
      <w:r w:rsidRPr="001A2F0A">
        <w:t xml:space="preserve"> </w:t>
      </w:r>
      <w:proofErr w:type="spellStart"/>
      <w:r w:rsidRPr="001A2F0A">
        <w:t>Technology</w:t>
      </w:r>
      <w:proofErr w:type="spellEnd"/>
      <w:r w:rsidRPr="001A2F0A">
        <w:t xml:space="preserve">, </w:t>
      </w:r>
      <w:proofErr w:type="spellStart"/>
      <w:r w:rsidRPr="001A2F0A">
        <w:t>vol</w:t>
      </w:r>
      <w:proofErr w:type="spellEnd"/>
      <w:r w:rsidRPr="001A2F0A">
        <w:t xml:space="preserve"> 532. </w:t>
      </w:r>
      <w:proofErr w:type="spellStart"/>
      <w:r w:rsidRPr="001A2F0A">
        <w:t>Springer</w:t>
      </w:r>
      <w:proofErr w:type="spellEnd"/>
      <w:r w:rsidRPr="001A2F0A">
        <w:t xml:space="preserve">, </w:t>
      </w:r>
      <w:proofErr w:type="spellStart"/>
      <w:r w:rsidRPr="001A2F0A">
        <w:t>Cham</w:t>
      </w:r>
      <w:proofErr w:type="spellEnd"/>
    </w:p>
    <w:p w14:paraId="62B1BFC7" w14:textId="01F7111A" w:rsidR="00E119D3" w:rsidRPr="001A2F0A" w:rsidRDefault="00E119D3">
      <w:pPr>
        <w:spacing w:after="200" w:line="276" w:lineRule="auto"/>
      </w:pPr>
      <w:r w:rsidRPr="001A2F0A">
        <w:br w:type="page"/>
      </w:r>
    </w:p>
    <w:p w14:paraId="5817125A" w14:textId="77777777" w:rsidR="00E119D3" w:rsidRPr="001A2F0A" w:rsidRDefault="00E119D3" w:rsidP="00E119D3">
      <w:pPr>
        <w:jc w:val="both"/>
      </w:pPr>
      <w:r w:rsidRPr="001A2F0A">
        <w:lastRenderedPageBreak/>
        <w:t xml:space="preserve">[34] MOUSTAFA, </w:t>
      </w:r>
      <w:proofErr w:type="spellStart"/>
      <w:r w:rsidRPr="001A2F0A">
        <w:t>Nour</w:t>
      </w:r>
      <w:proofErr w:type="spellEnd"/>
      <w:r w:rsidRPr="001A2F0A">
        <w:t xml:space="preserve"> a </w:t>
      </w:r>
      <w:proofErr w:type="spellStart"/>
      <w:r w:rsidRPr="001A2F0A">
        <w:t>Jill</w:t>
      </w:r>
      <w:proofErr w:type="spellEnd"/>
      <w:r w:rsidRPr="001A2F0A">
        <w:t xml:space="preserve"> SLAY. </w:t>
      </w:r>
      <w:proofErr w:type="spellStart"/>
      <w:r w:rsidRPr="001A2F0A">
        <w:t>The</w:t>
      </w:r>
      <w:proofErr w:type="spellEnd"/>
      <w:r w:rsidRPr="001A2F0A">
        <w:t xml:space="preserve"> </w:t>
      </w:r>
      <w:proofErr w:type="spellStart"/>
      <w:r w:rsidRPr="001A2F0A">
        <w:t>evaluation</w:t>
      </w:r>
      <w:proofErr w:type="spellEnd"/>
      <w:r w:rsidRPr="001A2F0A">
        <w:t xml:space="preserve"> of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Systems: </w:t>
      </w:r>
      <w:proofErr w:type="spellStart"/>
      <w:r w:rsidRPr="001A2F0A">
        <w:t>Statistical</w:t>
      </w:r>
      <w:proofErr w:type="spellEnd"/>
      <w:r w:rsidRPr="001A2F0A">
        <w:t xml:space="preserve"> </w:t>
      </w:r>
      <w:proofErr w:type="spellStart"/>
      <w:r w:rsidRPr="001A2F0A">
        <w:t>analysis</w:t>
      </w:r>
      <w:proofErr w:type="spellEnd"/>
      <w:r w:rsidRPr="001A2F0A">
        <w:t xml:space="preserve"> of </w:t>
      </w:r>
      <w:proofErr w:type="spellStart"/>
      <w:r w:rsidRPr="001A2F0A">
        <w:t>the</w:t>
      </w:r>
      <w:proofErr w:type="spellEnd"/>
      <w:r w:rsidRPr="001A2F0A">
        <w:t xml:space="preserve"> UNSW-NB15 </w:t>
      </w:r>
      <w:proofErr w:type="spellStart"/>
      <w:r w:rsidRPr="001A2F0A">
        <w:t>data</w:t>
      </w:r>
      <w:proofErr w:type="spellEnd"/>
      <w:r w:rsidRPr="001A2F0A">
        <w:t xml:space="preserve"> set and </w:t>
      </w:r>
      <w:proofErr w:type="spellStart"/>
      <w:r w:rsidRPr="001A2F0A">
        <w:t>the</w:t>
      </w:r>
      <w:proofErr w:type="spellEnd"/>
      <w:r w:rsidRPr="001A2F0A">
        <w:t xml:space="preserve"> </w:t>
      </w:r>
      <w:proofErr w:type="spellStart"/>
      <w:r w:rsidRPr="001A2F0A">
        <w:t>comparison</w:t>
      </w:r>
      <w:proofErr w:type="spellEnd"/>
      <w:r w:rsidRPr="001A2F0A">
        <w:t xml:space="preserve"> </w:t>
      </w:r>
      <w:proofErr w:type="spellStart"/>
      <w:r w:rsidRPr="001A2F0A">
        <w:t>with</w:t>
      </w:r>
      <w:proofErr w:type="spellEnd"/>
      <w:r w:rsidRPr="001A2F0A">
        <w:t xml:space="preserve"> </w:t>
      </w:r>
      <w:proofErr w:type="spellStart"/>
      <w:r w:rsidRPr="001A2F0A">
        <w:t>the</w:t>
      </w:r>
      <w:proofErr w:type="spellEnd"/>
      <w:r w:rsidRPr="001A2F0A">
        <w:t xml:space="preserve"> KDD99 </w:t>
      </w:r>
      <w:proofErr w:type="spellStart"/>
      <w:r w:rsidRPr="001A2F0A">
        <w:t>data</w:t>
      </w:r>
      <w:proofErr w:type="spellEnd"/>
      <w:r w:rsidRPr="001A2F0A">
        <w:t xml:space="preserve"> set. </w:t>
      </w:r>
      <w:proofErr w:type="spellStart"/>
      <w:r w:rsidRPr="001A2F0A">
        <w:t>Information</w:t>
      </w:r>
      <w:proofErr w:type="spellEnd"/>
      <w:r w:rsidRPr="001A2F0A">
        <w:t xml:space="preserve"> </w:t>
      </w:r>
      <w:proofErr w:type="spellStart"/>
      <w:r w:rsidRPr="001A2F0A">
        <w:t>Security</w:t>
      </w:r>
      <w:proofErr w:type="spellEnd"/>
      <w:r w:rsidRPr="001A2F0A">
        <w:t xml:space="preserve"> </w:t>
      </w:r>
      <w:proofErr w:type="spellStart"/>
      <w:r w:rsidRPr="001A2F0A">
        <w:t>Journal</w:t>
      </w:r>
      <w:proofErr w:type="spellEnd"/>
      <w:r w:rsidRPr="001A2F0A">
        <w:t xml:space="preserve">: A </w:t>
      </w:r>
      <w:proofErr w:type="spellStart"/>
      <w:r w:rsidRPr="001A2F0A">
        <w:t>Global</w:t>
      </w:r>
      <w:proofErr w:type="spellEnd"/>
      <w:r w:rsidRPr="001A2F0A">
        <w:t xml:space="preserve"> </w:t>
      </w:r>
      <w:proofErr w:type="spellStart"/>
      <w:r w:rsidRPr="001A2F0A">
        <w:t>Perspective</w:t>
      </w:r>
      <w:proofErr w:type="spellEnd"/>
      <w:r w:rsidRPr="001A2F0A">
        <w:t xml:space="preserve"> [online]. 2016, 25(1-3), 18-31 [cit. 2019-05-19]. DOI: 10.1080/19393555.2015.1125974. ISSN 1939-3555. Dostupné z: http://www.tandfonline.com/doi/full/10.1080/19393555.2015.1125974</w:t>
      </w:r>
    </w:p>
    <w:p w14:paraId="5BDC66C4" w14:textId="77777777" w:rsidR="00E119D3" w:rsidRPr="001A2F0A" w:rsidRDefault="00E119D3" w:rsidP="00E119D3">
      <w:pPr>
        <w:jc w:val="both"/>
      </w:pPr>
    </w:p>
    <w:p w14:paraId="004D51DF" w14:textId="77777777" w:rsidR="00E119D3" w:rsidRPr="001A2F0A" w:rsidRDefault="00E119D3" w:rsidP="00E119D3">
      <w:pPr>
        <w:jc w:val="both"/>
      </w:pPr>
      <w:r w:rsidRPr="001A2F0A">
        <w:t xml:space="preserve">[35] MOUSTAFA, </w:t>
      </w:r>
      <w:proofErr w:type="spellStart"/>
      <w:r w:rsidRPr="001A2F0A">
        <w:t>Nour</w:t>
      </w:r>
      <w:proofErr w:type="spellEnd"/>
      <w:r w:rsidRPr="001A2F0A">
        <w:t xml:space="preserve"> a </w:t>
      </w:r>
      <w:proofErr w:type="spellStart"/>
      <w:r w:rsidRPr="001A2F0A">
        <w:t>Jill</w:t>
      </w:r>
      <w:proofErr w:type="spellEnd"/>
      <w:r w:rsidRPr="001A2F0A">
        <w:t xml:space="preserve"> SLAY. UNSW-NB15: a </w:t>
      </w:r>
      <w:proofErr w:type="spellStart"/>
      <w:r w:rsidRPr="001A2F0A">
        <w:t>comprehensive</w:t>
      </w:r>
      <w:proofErr w:type="spellEnd"/>
      <w:r w:rsidRPr="001A2F0A">
        <w:t xml:space="preserve"> </w:t>
      </w:r>
      <w:proofErr w:type="spellStart"/>
      <w:r w:rsidRPr="001A2F0A">
        <w:t>data</w:t>
      </w:r>
      <w:proofErr w:type="spellEnd"/>
      <w:r w:rsidRPr="001A2F0A">
        <w:t xml:space="preserve"> set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UNSW-NB15 </w:t>
      </w:r>
      <w:proofErr w:type="spellStart"/>
      <w:r w:rsidRPr="001A2F0A">
        <w:t>network</w:t>
      </w:r>
      <w:proofErr w:type="spellEnd"/>
      <w:r w:rsidRPr="001A2F0A">
        <w:t xml:space="preserve"> </w:t>
      </w:r>
      <w:proofErr w:type="spellStart"/>
      <w:r w:rsidRPr="001A2F0A">
        <w:t>data</w:t>
      </w:r>
      <w:proofErr w:type="spellEnd"/>
      <w:r w:rsidRPr="001A2F0A">
        <w:t xml:space="preserve"> set). In: 2015 </w:t>
      </w:r>
      <w:proofErr w:type="spellStart"/>
      <w:r w:rsidRPr="001A2F0A">
        <w:t>Military</w:t>
      </w:r>
      <w:proofErr w:type="spellEnd"/>
      <w:r w:rsidRPr="001A2F0A">
        <w:t xml:space="preserve"> </w:t>
      </w:r>
      <w:proofErr w:type="spellStart"/>
      <w:r w:rsidRPr="001A2F0A">
        <w:t>Communications</w:t>
      </w:r>
      <w:proofErr w:type="spellEnd"/>
      <w:r w:rsidRPr="001A2F0A">
        <w:t xml:space="preserve"> and </w:t>
      </w:r>
      <w:proofErr w:type="spellStart"/>
      <w:r w:rsidRPr="001A2F0A">
        <w:t>Information</w:t>
      </w:r>
      <w:proofErr w:type="spellEnd"/>
      <w:r w:rsidRPr="001A2F0A">
        <w:t xml:space="preserve"> Systems </w:t>
      </w:r>
      <w:proofErr w:type="spellStart"/>
      <w:r w:rsidRPr="001A2F0A">
        <w:t>Conference</w:t>
      </w:r>
      <w:proofErr w:type="spellEnd"/>
      <w:r w:rsidRPr="001A2F0A">
        <w:t xml:space="preserve"> (</w:t>
      </w:r>
      <w:proofErr w:type="spellStart"/>
      <w:r w:rsidRPr="001A2F0A">
        <w:t>MilCIS</w:t>
      </w:r>
      <w:proofErr w:type="spellEnd"/>
      <w:r w:rsidRPr="001A2F0A">
        <w:t>) [online]. IEEE, 2015, 2015, s. 1-6 [cit. 2019-05-13]. DOI: 10.1109/MilCIS.2015.7348942. ISBN 978-1-4673-7007-3. Dostupné z: http://ieeexplore.ieee.org/document/7348942/</w:t>
      </w:r>
    </w:p>
    <w:p w14:paraId="314A8FFC" w14:textId="77777777" w:rsidR="00E119D3" w:rsidRPr="001A2F0A" w:rsidRDefault="00E119D3" w:rsidP="00E119D3">
      <w:pPr>
        <w:jc w:val="both"/>
      </w:pPr>
    </w:p>
    <w:p w14:paraId="14828454" w14:textId="171EDF3A" w:rsidR="00E119D3" w:rsidRPr="001A2F0A" w:rsidRDefault="00E119D3" w:rsidP="00E119D3">
      <w:pPr>
        <w:jc w:val="both"/>
      </w:pPr>
      <w:r w:rsidRPr="001A2F0A">
        <w:t xml:space="preserve">[36] </w:t>
      </w:r>
      <w:proofErr w:type="spellStart"/>
      <w:r w:rsidRPr="001A2F0A">
        <w:t>Multicollinearity</w:t>
      </w:r>
      <w:proofErr w:type="spellEnd"/>
      <w:r w:rsidRPr="001A2F0A">
        <w:t xml:space="preserve"> [online]. [cit. 20</w:t>
      </w:r>
      <w:r w:rsidR="00A76F79">
        <w:t>8</w:t>
      </w:r>
      <w:r w:rsidRPr="001A2F0A">
        <w:t>19-12-04]. Dostupné z: https://www.statisticssolutions.com/multicollinearity/</w:t>
      </w:r>
    </w:p>
    <w:p w14:paraId="6E1B3AD8" w14:textId="77777777" w:rsidR="00E119D3" w:rsidRPr="001A2F0A" w:rsidRDefault="00E119D3" w:rsidP="00E119D3">
      <w:pPr>
        <w:jc w:val="both"/>
      </w:pPr>
    </w:p>
    <w:p w14:paraId="25AD5061" w14:textId="77777777" w:rsidR="00E119D3" w:rsidRPr="001A2F0A" w:rsidRDefault="00E119D3" w:rsidP="00E119D3">
      <w:pPr>
        <w:jc w:val="both"/>
      </w:pPr>
      <w:r w:rsidRPr="001A2F0A">
        <w:t xml:space="preserve">[37] NAVLANI, </w:t>
      </w:r>
      <w:proofErr w:type="spellStart"/>
      <w:r w:rsidRPr="001A2F0A">
        <w:t>Avinash</w:t>
      </w:r>
      <w:proofErr w:type="spellEnd"/>
      <w:r w:rsidRPr="001A2F0A">
        <w:t xml:space="preserve">. </w:t>
      </w:r>
      <w:proofErr w:type="spellStart"/>
      <w:r w:rsidRPr="001A2F0A">
        <w:t>Understanding</w:t>
      </w:r>
      <w:proofErr w:type="spellEnd"/>
      <w:r w:rsidRPr="001A2F0A">
        <w:t xml:space="preserve"> </w:t>
      </w:r>
      <w:proofErr w:type="spellStart"/>
      <w:r w:rsidRPr="001A2F0A">
        <w:t>Logistic</w:t>
      </w:r>
      <w:proofErr w:type="spellEnd"/>
      <w:r w:rsidRPr="001A2F0A">
        <w:t xml:space="preserve"> </w:t>
      </w:r>
      <w:proofErr w:type="spellStart"/>
      <w:r w:rsidRPr="001A2F0A">
        <w:t>Regression</w:t>
      </w:r>
      <w:proofErr w:type="spellEnd"/>
      <w:r w:rsidRPr="001A2F0A">
        <w:t xml:space="preserve"> in </w:t>
      </w:r>
      <w:proofErr w:type="spellStart"/>
      <w:r w:rsidRPr="001A2F0A">
        <w:t>Python</w:t>
      </w:r>
      <w:proofErr w:type="spellEnd"/>
      <w:r w:rsidRPr="001A2F0A">
        <w:t xml:space="preserve">. </w:t>
      </w:r>
      <w:proofErr w:type="spellStart"/>
      <w:r w:rsidRPr="001A2F0A">
        <w:t>DataCamp</w:t>
      </w:r>
      <w:proofErr w:type="spellEnd"/>
      <w:r w:rsidRPr="001A2F0A">
        <w:t xml:space="preserve"> [online]. 2018, 7.9.2018 [cit. 2019-12-03]. Dostupné z: https://www.datacamp.com/community/tutorials/understanding-logistic-regression-python</w:t>
      </w:r>
    </w:p>
    <w:p w14:paraId="04F15FE6" w14:textId="77777777" w:rsidR="00E119D3" w:rsidRPr="001A2F0A" w:rsidRDefault="00E119D3" w:rsidP="00E119D3">
      <w:pPr>
        <w:jc w:val="both"/>
      </w:pPr>
    </w:p>
    <w:p w14:paraId="3AF8B90C" w14:textId="77777777" w:rsidR="00E119D3" w:rsidRPr="001A2F0A" w:rsidRDefault="00E119D3" w:rsidP="00E119D3">
      <w:pPr>
        <w:jc w:val="both"/>
      </w:pPr>
      <w:r w:rsidRPr="001A2F0A">
        <w:t xml:space="preserve">[38] PRABHU. </w:t>
      </w:r>
      <w:proofErr w:type="spellStart"/>
      <w:r w:rsidRPr="001A2F0A">
        <w:t>Understanding</w:t>
      </w:r>
      <w:proofErr w:type="spellEnd"/>
      <w:r w:rsidRPr="001A2F0A">
        <w:t xml:space="preserve"> </w:t>
      </w:r>
      <w:proofErr w:type="spellStart"/>
      <w:r w:rsidRPr="001A2F0A">
        <w:t>Hyperparameters</w:t>
      </w:r>
      <w:proofErr w:type="spellEnd"/>
      <w:r w:rsidRPr="001A2F0A">
        <w:t xml:space="preserve"> and </w:t>
      </w:r>
      <w:proofErr w:type="spellStart"/>
      <w:r w:rsidRPr="001A2F0A">
        <w:t>its</w:t>
      </w:r>
      <w:proofErr w:type="spellEnd"/>
      <w:r w:rsidRPr="001A2F0A">
        <w:t xml:space="preserve"> </w:t>
      </w:r>
      <w:proofErr w:type="spellStart"/>
      <w:r w:rsidRPr="001A2F0A">
        <w:t>Optimisation</w:t>
      </w:r>
      <w:proofErr w:type="spellEnd"/>
      <w:r w:rsidRPr="001A2F0A">
        <w:t xml:space="preserve"> </w:t>
      </w:r>
      <w:proofErr w:type="spellStart"/>
      <w:r w:rsidRPr="001A2F0A">
        <w:t>techniques</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3.7.2018 [cit. 2019-12-05]. Dostupné z: https://towardsdatascience.com/understanding-hyperparameters-and-its-optimisation-techniques-f0debba07568</w:t>
      </w:r>
    </w:p>
    <w:p w14:paraId="72DFC790" w14:textId="77777777" w:rsidR="00E119D3" w:rsidRPr="001A2F0A" w:rsidRDefault="00E119D3" w:rsidP="00E119D3">
      <w:pPr>
        <w:jc w:val="both"/>
      </w:pPr>
    </w:p>
    <w:p w14:paraId="0DF7E716" w14:textId="77777777" w:rsidR="00E119D3" w:rsidRPr="001A2F0A" w:rsidRDefault="00E119D3" w:rsidP="00E119D3">
      <w:pPr>
        <w:jc w:val="both"/>
      </w:pPr>
      <w:r w:rsidRPr="001A2F0A">
        <w:t xml:space="preserve">[39] REVATHI, S. a </w:t>
      </w:r>
      <w:proofErr w:type="spellStart"/>
      <w:r w:rsidRPr="001A2F0A">
        <w:t>A</w:t>
      </w:r>
      <w:proofErr w:type="spellEnd"/>
      <w:r w:rsidRPr="001A2F0A">
        <w:t xml:space="preserve">. MALATHI. A </w:t>
      </w:r>
      <w:proofErr w:type="spellStart"/>
      <w:r w:rsidRPr="001A2F0A">
        <w:t>Detailed</w:t>
      </w:r>
      <w:proofErr w:type="spellEnd"/>
      <w:r w:rsidRPr="001A2F0A">
        <w:t xml:space="preserve"> </w:t>
      </w:r>
      <w:proofErr w:type="spellStart"/>
      <w:r w:rsidRPr="001A2F0A">
        <w:t>Analysis</w:t>
      </w:r>
      <w:proofErr w:type="spellEnd"/>
      <w:r w:rsidRPr="001A2F0A">
        <w:t xml:space="preserve"> on NSL-KDD </w:t>
      </w:r>
      <w:proofErr w:type="spellStart"/>
      <w:r w:rsidRPr="001A2F0A">
        <w:t>Dataset</w:t>
      </w:r>
      <w:proofErr w:type="spellEnd"/>
      <w:r w:rsidRPr="001A2F0A">
        <w:t xml:space="preserve"> </w:t>
      </w:r>
      <w:proofErr w:type="spellStart"/>
      <w:r w:rsidRPr="001A2F0A">
        <w:t>Using</w:t>
      </w:r>
      <w:proofErr w:type="spellEnd"/>
      <w:r w:rsidRPr="001A2F0A">
        <w:t xml:space="preserve"> </w:t>
      </w:r>
      <w:proofErr w:type="spellStart"/>
      <w:r w:rsidRPr="001A2F0A">
        <w:t>Various</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ternational </w:t>
      </w:r>
      <w:proofErr w:type="spellStart"/>
      <w:r w:rsidRPr="001A2F0A">
        <w:t>Journal</w:t>
      </w:r>
      <w:proofErr w:type="spellEnd"/>
      <w:r w:rsidRPr="001A2F0A">
        <w:t xml:space="preserve"> Of </w:t>
      </w:r>
      <w:proofErr w:type="spellStart"/>
      <w:r w:rsidRPr="001A2F0A">
        <w:t>Engineering</w:t>
      </w:r>
      <w:proofErr w:type="spellEnd"/>
      <w:r w:rsidRPr="001A2F0A">
        <w:t xml:space="preserve"> </w:t>
      </w:r>
      <w:proofErr w:type="spellStart"/>
      <w:r w:rsidRPr="001A2F0A">
        <w:t>Research</w:t>
      </w:r>
      <w:proofErr w:type="spellEnd"/>
      <w:r w:rsidRPr="001A2F0A">
        <w:t xml:space="preserve"> &amp; </w:t>
      </w:r>
      <w:proofErr w:type="spellStart"/>
      <w:r w:rsidRPr="001A2F0A">
        <w:t>Technology</w:t>
      </w:r>
      <w:proofErr w:type="spellEnd"/>
      <w:r w:rsidRPr="001A2F0A">
        <w:t xml:space="preserve"> [online]. IJERT, 2013, 12(2), 1848-1853 [cit. 2019-05-13]. ISSN 2278-0181. Dostupné z: https://www.ijert.org/research/a-detailed-analysis-on-nsl-kdd-dataset-using-various-machine-learning-techniques-for-intrusion-detection-IJERTV2IS120804.pdf</w:t>
      </w:r>
    </w:p>
    <w:p w14:paraId="7A68EF8F" w14:textId="77777777" w:rsidR="00E119D3" w:rsidRPr="001A2F0A" w:rsidRDefault="00E119D3" w:rsidP="00E119D3">
      <w:pPr>
        <w:jc w:val="both"/>
      </w:pPr>
    </w:p>
    <w:p w14:paraId="26BB4679" w14:textId="77777777" w:rsidR="00E119D3" w:rsidRPr="001A2F0A" w:rsidRDefault="00E119D3" w:rsidP="00E119D3">
      <w:pPr>
        <w:jc w:val="both"/>
      </w:pPr>
      <w:r w:rsidRPr="001A2F0A">
        <w:t xml:space="preserve">[40] ROY, </w:t>
      </w:r>
      <w:proofErr w:type="spellStart"/>
      <w:r w:rsidRPr="001A2F0A">
        <w:t>Bipraneel</w:t>
      </w:r>
      <w:proofErr w:type="spellEnd"/>
      <w:r w:rsidRPr="001A2F0A">
        <w:t xml:space="preserve"> a Hon CHEUNG. A </w:t>
      </w:r>
      <w:proofErr w:type="spellStart"/>
      <w:r w:rsidRPr="001A2F0A">
        <w:t>Deep</w:t>
      </w:r>
      <w:proofErr w:type="spellEnd"/>
      <w:r w:rsidRPr="001A2F0A">
        <w:t xml:space="preserve"> </w:t>
      </w:r>
      <w:proofErr w:type="spellStart"/>
      <w:r w:rsidRPr="001A2F0A">
        <w:t>Learning</w:t>
      </w:r>
      <w:proofErr w:type="spellEnd"/>
      <w:r w:rsidRPr="001A2F0A">
        <w:t xml:space="preserve"> </w:t>
      </w:r>
      <w:proofErr w:type="spellStart"/>
      <w:r w:rsidRPr="001A2F0A">
        <w:t>Approach</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Internet of </w:t>
      </w:r>
      <w:proofErr w:type="spellStart"/>
      <w:r w:rsidRPr="001A2F0A">
        <w:t>Things</w:t>
      </w:r>
      <w:proofErr w:type="spellEnd"/>
      <w:r w:rsidRPr="001A2F0A">
        <w:t xml:space="preserve"> </w:t>
      </w:r>
      <w:proofErr w:type="spellStart"/>
      <w:r w:rsidRPr="001A2F0A">
        <w:t>using</w:t>
      </w:r>
      <w:proofErr w:type="spellEnd"/>
      <w:r w:rsidRPr="001A2F0A">
        <w:t xml:space="preserve"> Bi-</w:t>
      </w:r>
      <w:proofErr w:type="spellStart"/>
      <w:r w:rsidRPr="001A2F0A">
        <w:t>Directional</w:t>
      </w:r>
      <w:proofErr w:type="spellEnd"/>
      <w:r w:rsidRPr="001A2F0A">
        <w:t xml:space="preserve"> </w:t>
      </w: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In: 2018 28th International </w:t>
      </w:r>
      <w:proofErr w:type="spellStart"/>
      <w:r w:rsidRPr="001A2F0A">
        <w:t>Telecommunication</w:t>
      </w:r>
      <w:proofErr w:type="spellEnd"/>
      <w:r w:rsidRPr="001A2F0A">
        <w:t xml:space="preserve"> </w:t>
      </w:r>
      <w:proofErr w:type="spellStart"/>
      <w:r w:rsidRPr="001A2F0A">
        <w:t>Networks</w:t>
      </w:r>
      <w:proofErr w:type="spellEnd"/>
      <w:r w:rsidRPr="001A2F0A">
        <w:t xml:space="preserve"> and </w:t>
      </w:r>
      <w:proofErr w:type="spellStart"/>
      <w:r w:rsidRPr="001A2F0A">
        <w:t>Applications</w:t>
      </w:r>
      <w:proofErr w:type="spellEnd"/>
      <w:r w:rsidRPr="001A2F0A">
        <w:t xml:space="preserve"> </w:t>
      </w:r>
      <w:proofErr w:type="spellStart"/>
      <w:r w:rsidRPr="001A2F0A">
        <w:t>Conference</w:t>
      </w:r>
      <w:proofErr w:type="spellEnd"/>
      <w:r w:rsidRPr="001A2F0A">
        <w:t xml:space="preserve"> (ITNAC) [online]. IEEE, 2018, 2018, s. 1-6 [cit. 2020-05-02]. DOI: 10.1109/ATNAC.2018.8615294. ISBN 978-1-5386-7177-1. Dostupné z: https://ieeexplore.ieee.org/document/8615294/</w:t>
      </w:r>
    </w:p>
    <w:p w14:paraId="798B5DCE" w14:textId="77777777" w:rsidR="00E119D3" w:rsidRPr="001A2F0A" w:rsidRDefault="00E119D3" w:rsidP="00E119D3">
      <w:pPr>
        <w:jc w:val="both"/>
      </w:pPr>
    </w:p>
    <w:p w14:paraId="729A9D78" w14:textId="77777777" w:rsidR="00E119D3" w:rsidRPr="001A2F0A" w:rsidRDefault="00E119D3" w:rsidP="00E119D3">
      <w:pPr>
        <w:jc w:val="both"/>
      </w:pPr>
      <w:r w:rsidRPr="001A2F0A">
        <w:t xml:space="preserve">[41] SAMRIN, </w:t>
      </w:r>
      <w:proofErr w:type="spellStart"/>
      <w:r w:rsidRPr="001A2F0A">
        <w:t>Rafath</w:t>
      </w:r>
      <w:proofErr w:type="spellEnd"/>
      <w:r w:rsidRPr="001A2F0A">
        <w:t xml:space="preserve"> a D VASUMATHI. </w:t>
      </w:r>
      <w:proofErr w:type="spellStart"/>
      <w:r w:rsidRPr="001A2F0A">
        <w:t>Review</w:t>
      </w:r>
      <w:proofErr w:type="spellEnd"/>
      <w:r w:rsidRPr="001A2F0A">
        <w:t xml:space="preserve"> on </w:t>
      </w:r>
      <w:proofErr w:type="spellStart"/>
      <w:r w:rsidRPr="001A2F0A">
        <w:t>anomaly</w:t>
      </w:r>
      <w:proofErr w:type="spellEnd"/>
      <w:r w:rsidRPr="001A2F0A">
        <w:t xml:space="preserve"> </w:t>
      </w:r>
      <w:proofErr w:type="spellStart"/>
      <w:r w:rsidRPr="001A2F0A">
        <w:t>based</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Electrical</w:t>
      </w:r>
      <w:proofErr w:type="spellEnd"/>
      <w:r w:rsidRPr="001A2F0A">
        <w:t xml:space="preserve">, Electronics, </w:t>
      </w:r>
      <w:proofErr w:type="spellStart"/>
      <w:r w:rsidRPr="001A2F0A">
        <w:t>Communication</w:t>
      </w:r>
      <w:proofErr w:type="spellEnd"/>
      <w:r w:rsidRPr="001A2F0A">
        <w:t xml:space="preserve">, </w:t>
      </w:r>
      <w:proofErr w:type="spellStart"/>
      <w:r w:rsidRPr="001A2F0A">
        <w:t>Computer</w:t>
      </w:r>
      <w:proofErr w:type="spellEnd"/>
      <w:r w:rsidRPr="001A2F0A">
        <w:t xml:space="preserve">, and </w:t>
      </w:r>
      <w:proofErr w:type="spellStart"/>
      <w:r w:rsidRPr="001A2F0A">
        <w:t>Optimization</w:t>
      </w:r>
      <w:proofErr w:type="spellEnd"/>
      <w:r w:rsidRPr="001A2F0A">
        <w:t xml:space="preserve"> </w:t>
      </w:r>
      <w:proofErr w:type="spellStart"/>
      <w:r w:rsidRPr="001A2F0A">
        <w:t>Techniques</w:t>
      </w:r>
      <w:proofErr w:type="spellEnd"/>
      <w:r w:rsidRPr="001A2F0A">
        <w:t xml:space="preserve"> (ICEECCOT) [online]. IEEE, 2017, 2017, s. 141-147 [cit. 2019-05-12]. DOI: 10.1109/ICEECCOT.2017.8284655. ISBN 978-1-5386-1205-7. Dostupné z: http://ieeexplore.ieee.org/document/8284655/</w:t>
      </w:r>
    </w:p>
    <w:p w14:paraId="191E6136" w14:textId="77777777" w:rsidR="00E119D3" w:rsidRPr="001A2F0A" w:rsidRDefault="00E119D3" w:rsidP="00E119D3">
      <w:pPr>
        <w:jc w:val="both"/>
      </w:pPr>
    </w:p>
    <w:p w14:paraId="54054BF5" w14:textId="77777777" w:rsidR="00E119D3" w:rsidRPr="001A2F0A" w:rsidRDefault="00E119D3" w:rsidP="00E119D3">
      <w:pPr>
        <w:jc w:val="both"/>
      </w:pPr>
      <w:r w:rsidRPr="001A2F0A">
        <w:t xml:space="preserve">[42] SANI, </w:t>
      </w:r>
      <w:proofErr w:type="spellStart"/>
      <w:r w:rsidRPr="001A2F0A">
        <w:t>Yusuf</w:t>
      </w:r>
      <w:proofErr w:type="spellEnd"/>
      <w:r w:rsidRPr="001A2F0A">
        <w:t xml:space="preserve">, </w:t>
      </w:r>
      <w:proofErr w:type="spellStart"/>
      <w:r w:rsidRPr="001A2F0A">
        <w:t>Ahmed</w:t>
      </w:r>
      <w:proofErr w:type="spellEnd"/>
      <w:r w:rsidRPr="001A2F0A">
        <w:t xml:space="preserve"> MOHAMEDOU, </w:t>
      </w:r>
      <w:proofErr w:type="spellStart"/>
      <w:r w:rsidRPr="001A2F0A">
        <w:t>Khalid</w:t>
      </w:r>
      <w:proofErr w:type="spellEnd"/>
      <w:r w:rsidRPr="001A2F0A">
        <w:t xml:space="preserve"> ALI, </w:t>
      </w:r>
      <w:proofErr w:type="spellStart"/>
      <w:r w:rsidRPr="001A2F0A">
        <w:t>Anahita</w:t>
      </w:r>
      <w:proofErr w:type="spellEnd"/>
      <w:r w:rsidRPr="001A2F0A">
        <w:t xml:space="preserve"> FARJAMFAR, Mohamed AZMAN a </w:t>
      </w:r>
      <w:proofErr w:type="spellStart"/>
      <w:r w:rsidRPr="001A2F0A">
        <w:t>Solahuddin</w:t>
      </w:r>
      <w:proofErr w:type="spellEnd"/>
      <w:r w:rsidRPr="001A2F0A">
        <w:t xml:space="preserve"> SHAMSUDDIN. </w:t>
      </w:r>
      <w:proofErr w:type="spellStart"/>
      <w:r w:rsidRPr="001A2F0A">
        <w:t>An</w:t>
      </w:r>
      <w:proofErr w:type="spellEnd"/>
      <w:r w:rsidRPr="001A2F0A">
        <w:t xml:space="preserve"> </w:t>
      </w:r>
      <w:proofErr w:type="spellStart"/>
      <w:r w:rsidRPr="001A2F0A">
        <w:t>overview</w:t>
      </w:r>
      <w:proofErr w:type="spellEnd"/>
      <w:r w:rsidRPr="001A2F0A">
        <w:t xml:space="preserve"> of </w:t>
      </w:r>
      <w:proofErr w:type="spellStart"/>
      <w:r w:rsidRPr="001A2F0A">
        <w:t>neural</w:t>
      </w:r>
      <w:proofErr w:type="spellEnd"/>
      <w:r w:rsidRPr="001A2F0A">
        <w:t xml:space="preserve"> </w:t>
      </w:r>
      <w:proofErr w:type="spellStart"/>
      <w:r w:rsidRPr="001A2F0A">
        <w:t>networks</w:t>
      </w:r>
      <w:proofErr w:type="spellEnd"/>
      <w:r w:rsidRPr="001A2F0A">
        <w:t xml:space="preserve"> </w:t>
      </w:r>
      <w:proofErr w:type="spellStart"/>
      <w:r w:rsidRPr="001A2F0A">
        <w:t>use</w:t>
      </w:r>
      <w:proofErr w:type="spellEnd"/>
      <w:r w:rsidRPr="001A2F0A">
        <w:t xml:space="preserve"> in </w:t>
      </w:r>
      <w:proofErr w:type="spellStart"/>
      <w:r w:rsidRPr="001A2F0A">
        <w:t>anomaly</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In: 2009 IEEE </w:t>
      </w:r>
      <w:proofErr w:type="spellStart"/>
      <w:r w:rsidRPr="001A2F0A">
        <w:t>Student</w:t>
      </w:r>
      <w:proofErr w:type="spellEnd"/>
      <w:r w:rsidRPr="001A2F0A">
        <w:t xml:space="preserve"> </w:t>
      </w:r>
      <w:proofErr w:type="spellStart"/>
      <w:r w:rsidRPr="001A2F0A">
        <w:t>Conference</w:t>
      </w:r>
      <w:proofErr w:type="spellEnd"/>
      <w:r w:rsidRPr="001A2F0A">
        <w:t xml:space="preserve"> on </w:t>
      </w:r>
      <w:proofErr w:type="spellStart"/>
      <w:r w:rsidRPr="001A2F0A">
        <w:t>Research</w:t>
      </w:r>
      <w:proofErr w:type="spellEnd"/>
      <w:r w:rsidRPr="001A2F0A">
        <w:t xml:space="preserve"> and </w:t>
      </w:r>
      <w:proofErr w:type="spellStart"/>
      <w:r w:rsidRPr="001A2F0A">
        <w:t>Development</w:t>
      </w:r>
      <w:proofErr w:type="spellEnd"/>
      <w:r w:rsidRPr="001A2F0A">
        <w:t xml:space="preserve"> (</w:t>
      </w:r>
      <w:proofErr w:type="spellStart"/>
      <w:r w:rsidRPr="001A2F0A">
        <w:t>SCOReD</w:t>
      </w:r>
      <w:proofErr w:type="spellEnd"/>
      <w:r w:rsidRPr="001A2F0A">
        <w:t>) [online]. IEEE, 2009, 2009, s. 89-92 [cit. 2019-05-12]. DOI: 10.1109/SCORED.2009.5443289. ISBN 978-1-4244-5186-9. Dostupné z: http://ieeexplore.ieee.org/document/5443289/</w:t>
      </w:r>
    </w:p>
    <w:p w14:paraId="6A3FDADB" w14:textId="77777777" w:rsidR="00E119D3" w:rsidRPr="001A2F0A" w:rsidRDefault="00E119D3" w:rsidP="00E119D3">
      <w:pPr>
        <w:jc w:val="both"/>
      </w:pPr>
    </w:p>
    <w:p w14:paraId="2EBBF022" w14:textId="77777777" w:rsidR="00E119D3" w:rsidRPr="001A2F0A" w:rsidRDefault="00E119D3" w:rsidP="00E119D3">
      <w:pPr>
        <w:jc w:val="both"/>
      </w:pPr>
      <w:r w:rsidRPr="001A2F0A">
        <w:t xml:space="preserve">[43] SAV </w:t>
      </w:r>
      <w:proofErr w:type="spellStart"/>
      <w:r w:rsidRPr="001A2F0A">
        <w:t>File</w:t>
      </w:r>
      <w:proofErr w:type="spellEnd"/>
      <w:r w:rsidRPr="001A2F0A">
        <w:t xml:space="preserve"> </w:t>
      </w:r>
      <w:proofErr w:type="spellStart"/>
      <w:r w:rsidRPr="001A2F0A">
        <w:t>Format</w:t>
      </w:r>
      <w:proofErr w:type="spellEnd"/>
      <w:r w:rsidRPr="001A2F0A">
        <w:t xml:space="preserve"> [online]. [cit. 2019-12-04]. Dostupné z: https://whatis.techtarget.com/fileformat/SAV-Saved-date-file-for-SPSS-Statistical-Package-for-the-Social-Sciences</w:t>
      </w:r>
    </w:p>
    <w:p w14:paraId="7AF80364" w14:textId="77777777" w:rsidR="00E119D3" w:rsidRPr="001A2F0A" w:rsidRDefault="00E119D3" w:rsidP="00E119D3">
      <w:pPr>
        <w:jc w:val="both"/>
      </w:pPr>
    </w:p>
    <w:p w14:paraId="17A718A1" w14:textId="77777777" w:rsidR="00E119D3" w:rsidRPr="001A2F0A" w:rsidRDefault="00E119D3" w:rsidP="00E119D3">
      <w:pPr>
        <w:jc w:val="both"/>
      </w:pPr>
      <w:r w:rsidRPr="001A2F0A">
        <w:t xml:space="preserve">[44] SAXENA, </w:t>
      </w:r>
      <w:proofErr w:type="spellStart"/>
      <w:r w:rsidRPr="001A2F0A">
        <w:t>Aumreesh</w:t>
      </w:r>
      <w:proofErr w:type="spellEnd"/>
      <w:r w:rsidRPr="001A2F0A">
        <w:t xml:space="preserve"> Ku., </w:t>
      </w:r>
      <w:proofErr w:type="spellStart"/>
      <w:r w:rsidRPr="001A2F0A">
        <w:t>Sitesh</w:t>
      </w:r>
      <w:proofErr w:type="spellEnd"/>
      <w:r w:rsidRPr="001A2F0A">
        <w:t xml:space="preserve"> SINHA a </w:t>
      </w:r>
      <w:proofErr w:type="spellStart"/>
      <w:r w:rsidRPr="001A2F0A">
        <w:t>Piyush</w:t>
      </w:r>
      <w:proofErr w:type="spellEnd"/>
      <w:r w:rsidRPr="001A2F0A">
        <w:t xml:space="preserve"> SHUKLA. General study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nd </w:t>
      </w:r>
      <w:proofErr w:type="spellStart"/>
      <w:r w:rsidRPr="001A2F0A">
        <w:t>survey</w:t>
      </w:r>
      <w:proofErr w:type="spellEnd"/>
      <w:r w:rsidRPr="001A2F0A">
        <w:t xml:space="preserve"> of agent </w:t>
      </w:r>
      <w:proofErr w:type="spellStart"/>
      <w:r w:rsidRPr="001A2F0A">
        <w:t>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Computing</w:t>
      </w:r>
      <w:proofErr w:type="spellEnd"/>
      <w:r w:rsidRPr="001A2F0A">
        <w:t xml:space="preserve">, </w:t>
      </w:r>
      <w:proofErr w:type="spellStart"/>
      <w:r w:rsidRPr="001A2F0A">
        <w:t>Communication</w:t>
      </w:r>
      <w:proofErr w:type="spellEnd"/>
      <w:r w:rsidRPr="001A2F0A">
        <w:t xml:space="preserve"> and </w:t>
      </w:r>
      <w:proofErr w:type="spellStart"/>
      <w:r w:rsidRPr="001A2F0A">
        <w:t>Automation</w:t>
      </w:r>
      <w:proofErr w:type="spellEnd"/>
      <w:r w:rsidRPr="001A2F0A">
        <w:t xml:space="preserve"> (ICCCA) [online]. IEEE, 2017, 2017, s. 471-421 [cit. 2019-05-12]. DOI: 10.1109/CCAA.2017.8229866. ISBN 978-1-5090-6471-7. Dostupné z: http://ieeexplore.ieee.org/document/8229866/</w:t>
      </w:r>
    </w:p>
    <w:p w14:paraId="0068915D" w14:textId="77777777" w:rsidR="00E119D3" w:rsidRPr="001A2F0A" w:rsidRDefault="00E119D3" w:rsidP="00E119D3">
      <w:pPr>
        <w:jc w:val="both"/>
      </w:pPr>
    </w:p>
    <w:p w14:paraId="469D4B17" w14:textId="77777777" w:rsidR="00E119D3" w:rsidRPr="001A2F0A" w:rsidRDefault="00E119D3" w:rsidP="00E119D3">
      <w:pPr>
        <w:jc w:val="both"/>
      </w:pPr>
      <w:r w:rsidRPr="001A2F0A">
        <w:t xml:space="preserve">[45] SCHAELICKE, </w:t>
      </w:r>
      <w:proofErr w:type="spellStart"/>
      <w:r w:rsidRPr="001A2F0A">
        <w:t>Lambert</w:t>
      </w:r>
      <w:proofErr w:type="spellEnd"/>
      <w:r w:rsidRPr="001A2F0A">
        <w:t xml:space="preserve">, Thomas SLABACH, </w:t>
      </w:r>
      <w:proofErr w:type="spellStart"/>
      <w:r w:rsidRPr="001A2F0A">
        <w:t>Branden</w:t>
      </w:r>
      <w:proofErr w:type="spellEnd"/>
      <w:r w:rsidRPr="001A2F0A">
        <w:t xml:space="preserve"> MOORE a </w:t>
      </w:r>
      <w:proofErr w:type="spellStart"/>
      <w:r w:rsidRPr="001A2F0A">
        <w:t>Curt</w:t>
      </w:r>
      <w:proofErr w:type="spellEnd"/>
      <w:r w:rsidRPr="001A2F0A">
        <w:t xml:space="preserve"> FREELAND. </w:t>
      </w:r>
      <w:proofErr w:type="spellStart"/>
      <w:r w:rsidRPr="001A2F0A">
        <w:t>Characterizing</w:t>
      </w:r>
      <w:proofErr w:type="spellEnd"/>
      <w:r w:rsidRPr="001A2F0A">
        <w:t xml:space="preserve"> </w:t>
      </w:r>
      <w:proofErr w:type="spellStart"/>
      <w:r w:rsidRPr="001A2F0A">
        <w:t>the</w:t>
      </w:r>
      <w:proofErr w:type="spellEnd"/>
      <w:r w:rsidRPr="001A2F0A">
        <w:t xml:space="preserve"> </w:t>
      </w:r>
      <w:proofErr w:type="spellStart"/>
      <w:r w:rsidRPr="001A2F0A">
        <w:t>Performance</w:t>
      </w:r>
      <w:proofErr w:type="spellEnd"/>
      <w:r w:rsidRPr="001A2F0A">
        <w:t xml:space="preserve"> of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ensors</w:t>
      </w:r>
      <w:proofErr w:type="spellEnd"/>
      <w:r w:rsidRPr="001A2F0A">
        <w:t xml:space="preserve">. VIGNA, </w:t>
      </w:r>
      <w:proofErr w:type="spellStart"/>
      <w:r w:rsidRPr="001A2F0A">
        <w:t>Giovanni</w:t>
      </w:r>
      <w:proofErr w:type="spellEnd"/>
      <w:r w:rsidRPr="001A2F0A">
        <w:t xml:space="preserve">, </w:t>
      </w:r>
      <w:proofErr w:type="spellStart"/>
      <w:r w:rsidRPr="001A2F0A">
        <w:t>Christopher</w:t>
      </w:r>
      <w:proofErr w:type="spellEnd"/>
      <w:r w:rsidRPr="001A2F0A">
        <w:t xml:space="preserve"> KRUEGEL a </w:t>
      </w:r>
      <w:proofErr w:type="spellStart"/>
      <w:r w:rsidRPr="001A2F0A">
        <w:t>Erland</w:t>
      </w:r>
      <w:proofErr w:type="spellEnd"/>
      <w:r w:rsidRPr="001A2F0A">
        <w:t xml:space="preserve"> JONSSON, </w:t>
      </w:r>
      <w:proofErr w:type="spellStart"/>
      <w:r w:rsidRPr="001A2F0A">
        <w:t>ed</w:t>
      </w:r>
      <w:proofErr w:type="spellEnd"/>
      <w:r w:rsidRPr="001A2F0A">
        <w:t xml:space="preserve">. </w:t>
      </w:r>
      <w:proofErr w:type="spellStart"/>
      <w:r w:rsidRPr="001A2F0A">
        <w:t>Recent</w:t>
      </w:r>
      <w:proofErr w:type="spellEnd"/>
      <w:r w:rsidRPr="001A2F0A">
        <w:t xml:space="preserve"> </w:t>
      </w:r>
      <w:proofErr w:type="spellStart"/>
      <w:r w:rsidRPr="001A2F0A">
        <w:t>Advances</w:t>
      </w:r>
      <w:proofErr w:type="spellEnd"/>
      <w:r w:rsidRPr="001A2F0A">
        <w:t xml:space="preserve"> in </w:t>
      </w:r>
      <w:proofErr w:type="spellStart"/>
      <w:r w:rsidRPr="001A2F0A">
        <w:t>Intrusion</w:t>
      </w:r>
      <w:proofErr w:type="spellEnd"/>
      <w:r w:rsidRPr="001A2F0A">
        <w:t xml:space="preserve"> </w:t>
      </w:r>
      <w:proofErr w:type="spellStart"/>
      <w:r w:rsidRPr="001A2F0A">
        <w:t>Detection</w:t>
      </w:r>
      <w:proofErr w:type="spellEnd"/>
      <w:r w:rsidRPr="001A2F0A">
        <w:t xml:space="preserve"> [online]. </w:t>
      </w:r>
      <w:proofErr w:type="spellStart"/>
      <w:r w:rsidRPr="001A2F0A">
        <w:t>Berlin</w:t>
      </w:r>
      <w:proofErr w:type="spellEnd"/>
      <w:r w:rsidRPr="001A2F0A">
        <w:t xml:space="preserve">, </w:t>
      </w:r>
      <w:proofErr w:type="spellStart"/>
      <w:r w:rsidRPr="001A2F0A">
        <w:t>Heidelberg</w:t>
      </w:r>
      <w:proofErr w:type="spellEnd"/>
      <w:r w:rsidRPr="001A2F0A">
        <w:t xml:space="preserve">: </w:t>
      </w:r>
      <w:proofErr w:type="spellStart"/>
      <w:r w:rsidRPr="001A2F0A">
        <w:t>Springer</w:t>
      </w:r>
      <w:proofErr w:type="spellEnd"/>
      <w:r w:rsidRPr="001A2F0A">
        <w:t xml:space="preserve"> </w:t>
      </w:r>
      <w:proofErr w:type="spellStart"/>
      <w:r w:rsidRPr="001A2F0A">
        <w:t>Berlin</w:t>
      </w:r>
      <w:proofErr w:type="spellEnd"/>
      <w:r w:rsidRPr="001A2F0A">
        <w:t xml:space="preserve"> </w:t>
      </w:r>
      <w:proofErr w:type="spellStart"/>
      <w:r w:rsidRPr="001A2F0A">
        <w:t>Heidelberg</w:t>
      </w:r>
      <w:proofErr w:type="spellEnd"/>
      <w:r w:rsidRPr="001A2F0A">
        <w:t xml:space="preserve">, 2003, 2003, s. 155-172 [cit. 2019-05-12]. </w:t>
      </w:r>
      <w:proofErr w:type="spellStart"/>
      <w:r w:rsidRPr="001A2F0A">
        <w:t>Lecture</w:t>
      </w:r>
      <w:proofErr w:type="spellEnd"/>
      <w:r w:rsidRPr="001A2F0A">
        <w:t xml:space="preserve"> Notes in </w:t>
      </w:r>
      <w:proofErr w:type="spellStart"/>
      <w:r w:rsidRPr="001A2F0A">
        <w:t>Computer</w:t>
      </w:r>
      <w:proofErr w:type="spellEnd"/>
      <w:r w:rsidRPr="001A2F0A">
        <w:t xml:space="preserve"> </w:t>
      </w:r>
      <w:proofErr w:type="spellStart"/>
      <w:r w:rsidRPr="001A2F0A">
        <w:t>Science</w:t>
      </w:r>
      <w:proofErr w:type="spellEnd"/>
      <w:r w:rsidRPr="001A2F0A">
        <w:t>. DOI: 10.1007/978-3-540-45248-5_9. ISBN 978-3-540-40878-9. Dostupné z: http://link.springer.com/10.1007/978-3-540-45248-5_9</w:t>
      </w:r>
    </w:p>
    <w:p w14:paraId="1B5694F0" w14:textId="77777777" w:rsidR="00E119D3" w:rsidRPr="001A2F0A" w:rsidRDefault="00E119D3" w:rsidP="00E119D3">
      <w:pPr>
        <w:jc w:val="both"/>
      </w:pPr>
    </w:p>
    <w:p w14:paraId="639C8C68" w14:textId="77777777" w:rsidR="00E119D3" w:rsidRPr="001A2F0A" w:rsidRDefault="00E119D3" w:rsidP="00E119D3">
      <w:pPr>
        <w:jc w:val="both"/>
      </w:pPr>
      <w:r w:rsidRPr="001A2F0A">
        <w:t xml:space="preserve">[46] SCHOONJANS, Frank. ROC </w:t>
      </w:r>
      <w:proofErr w:type="spellStart"/>
      <w:r w:rsidRPr="001A2F0A">
        <w:t>curve</w:t>
      </w:r>
      <w:proofErr w:type="spellEnd"/>
      <w:r w:rsidRPr="001A2F0A">
        <w:t xml:space="preserve"> </w:t>
      </w:r>
      <w:proofErr w:type="spellStart"/>
      <w:r w:rsidRPr="001A2F0A">
        <w:t>analysis</w:t>
      </w:r>
      <w:proofErr w:type="spellEnd"/>
      <w:r w:rsidRPr="001A2F0A">
        <w:t xml:space="preserve">. </w:t>
      </w:r>
      <w:proofErr w:type="spellStart"/>
      <w:r w:rsidRPr="001A2F0A">
        <w:t>MedCalc</w:t>
      </w:r>
      <w:proofErr w:type="spellEnd"/>
      <w:r w:rsidRPr="001A2F0A">
        <w:t xml:space="preserve"> [online]. </w:t>
      </w:r>
      <w:proofErr w:type="spellStart"/>
      <w:r w:rsidRPr="001A2F0A">
        <w:t>Belgium</w:t>
      </w:r>
      <w:proofErr w:type="spellEnd"/>
      <w:r w:rsidRPr="001A2F0A">
        <w:t xml:space="preserve"> [cit. 2019-05-06]. Dostupné z: https://www.medcalc.org/manual/roc-curves.php</w:t>
      </w:r>
    </w:p>
    <w:p w14:paraId="07C36E17" w14:textId="77777777" w:rsidR="00E119D3" w:rsidRPr="001A2F0A" w:rsidRDefault="00E119D3" w:rsidP="00E119D3">
      <w:pPr>
        <w:jc w:val="both"/>
      </w:pPr>
    </w:p>
    <w:p w14:paraId="6F6328F1" w14:textId="77777777" w:rsidR="00E119D3" w:rsidRPr="001A2F0A" w:rsidRDefault="00E119D3" w:rsidP="00E119D3">
      <w:pPr>
        <w:jc w:val="both"/>
      </w:pPr>
      <w:r w:rsidRPr="001A2F0A">
        <w:lastRenderedPageBreak/>
        <w:t xml:space="preserve">[47] SENAPATI, </w:t>
      </w:r>
      <w:proofErr w:type="spellStart"/>
      <w:r w:rsidRPr="001A2F0A">
        <w:t>Deepak</w:t>
      </w:r>
      <w:proofErr w:type="spellEnd"/>
      <w:r w:rsidRPr="001A2F0A">
        <w:t xml:space="preserve">. </w:t>
      </w:r>
      <w:proofErr w:type="spellStart"/>
      <w:r w:rsidRPr="001A2F0A">
        <w:t>Grid</w:t>
      </w:r>
      <w:proofErr w:type="spellEnd"/>
      <w:r w:rsidRPr="001A2F0A">
        <w:t xml:space="preserve"> </w:t>
      </w:r>
      <w:proofErr w:type="spellStart"/>
      <w:r w:rsidRPr="001A2F0A">
        <w:t>Search</w:t>
      </w:r>
      <w:proofErr w:type="spellEnd"/>
      <w:r w:rsidRPr="001A2F0A">
        <w:t xml:space="preserve"> </w:t>
      </w:r>
      <w:proofErr w:type="spellStart"/>
      <w:r w:rsidRPr="001A2F0A">
        <w:t>vs</w:t>
      </w:r>
      <w:proofErr w:type="spellEnd"/>
      <w:r w:rsidRPr="001A2F0A">
        <w:t xml:space="preserve"> </w:t>
      </w:r>
      <w:proofErr w:type="spellStart"/>
      <w:r w:rsidRPr="001A2F0A">
        <w:t>Random</w:t>
      </w:r>
      <w:proofErr w:type="spellEnd"/>
      <w:r w:rsidRPr="001A2F0A">
        <w:t xml:space="preserve"> </w:t>
      </w:r>
      <w:proofErr w:type="spellStart"/>
      <w:r w:rsidRPr="001A2F0A">
        <w:t>Search</w:t>
      </w:r>
      <w:proofErr w:type="spellEnd"/>
      <w:r w:rsidRPr="001A2F0A">
        <w:t xml:space="preserve">. </w:t>
      </w:r>
      <w:proofErr w:type="spellStart"/>
      <w:r w:rsidRPr="001A2F0A">
        <w:t>Medium</w:t>
      </w:r>
      <w:proofErr w:type="spellEnd"/>
      <w:r w:rsidRPr="001A2F0A">
        <w:t xml:space="preserve"> [online]. 2018, 29.8.2018 [cit. 2019-12-06]. Dostupné z: https://medium.com/@senapati.dipak97/grid-search-vs-random-search-d34c92946318</w:t>
      </w:r>
    </w:p>
    <w:p w14:paraId="4A26956B" w14:textId="77777777" w:rsidR="00E119D3" w:rsidRPr="001A2F0A" w:rsidRDefault="00E119D3" w:rsidP="00E119D3">
      <w:pPr>
        <w:jc w:val="both"/>
      </w:pPr>
    </w:p>
    <w:p w14:paraId="453F0B0E" w14:textId="77777777" w:rsidR="00E119D3" w:rsidRPr="001A2F0A" w:rsidRDefault="00E119D3" w:rsidP="00E119D3">
      <w:pPr>
        <w:jc w:val="both"/>
      </w:pPr>
      <w:r w:rsidRPr="001A2F0A">
        <w:t xml:space="preserve">[48] SHAH, </w:t>
      </w:r>
      <w:proofErr w:type="spellStart"/>
      <w:r w:rsidRPr="001A2F0A">
        <w:t>Tarang</w:t>
      </w:r>
      <w:proofErr w:type="spellEnd"/>
      <w:r w:rsidRPr="001A2F0A">
        <w:t xml:space="preserve">. </w:t>
      </w:r>
      <w:proofErr w:type="spellStart"/>
      <w:r w:rsidRPr="001A2F0A">
        <w:t>About</w:t>
      </w:r>
      <w:proofErr w:type="spellEnd"/>
      <w:r w:rsidRPr="001A2F0A">
        <w:t xml:space="preserve"> </w:t>
      </w:r>
      <w:proofErr w:type="spellStart"/>
      <w:r w:rsidRPr="001A2F0A">
        <w:t>Train</w:t>
      </w:r>
      <w:proofErr w:type="spellEnd"/>
      <w:r w:rsidRPr="001A2F0A">
        <w:t xml:space="preserve">, </w:t>
      </w:r>
      <w:proofErr w:type="spellStart"/>
      <w:r w:rsidRPr="001A2F0A">
        <w:t>Validation</w:t>
      </w:r>
      <w:proofErr w:type="spellEnd"/>
      <w:r w:rsidRPr="001A2F0A">
        <w:t xml:space="preserve"> and Test </w:t>
      </w:r>
      <w:proofErr w:type="spellStart"/>
      <w:r w:rsidRPr="001A2F0A">
        <w:t>Set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7, 6.12.2017 [cit. 2019-12-05]. Dostupné z: https://towardsdatascience.com/train-validation-and-test-sets-72cb40cba9e7</w:t>
      </w:r>
    </w:p>
    <w:p w14:paraId="1E97E21E" w14:textId="77777777" w:rsidR="00E119D3" w:rsidRPr="001A2F0A" w:rsidRDefault="00E119D3" w:rsidP="00E119D3">
      <w:pPr>
        <w:jc w:val="both"/>
      </w:pPr>
    </w:p>
    <w:p w14:paraId="43CA5E0F" w14:textId="77777777" w:rsidR="00E119D3" w:rsidRPr="001A2F0A" w:rsidRDefault="00E119D3" w:rsidP="00E119D3">
      <w:pPr>
        <w:jc w:val="both"/>
      </w:pPr>
      <w:r w:rsidRPr="001A2F0A">
        <w:t xml:space="preserve">[49] SHAIKH, </w:t>
      </w:r>
      <w:proofErr w:type="spellStart"/>
      <w:r w:rsidRPr="001A2F0A">
        <w:t>Raheel</w:t>
      </w:r>
      <w:proofErr w:type="spellEnd"/>
      <w:r w:rsidRPr="001A2F0A">
        <w:t xml:space="preserve">. Feature </w:t>
      </w:r>
      <w:proofErr w:type="spellStart"/>
      <w:r w:rsidRPr="001A2F0A">
        <w:t>Selection</w:t>
      </w:r>
      <w:proofErr w:type="spellEnd"/>
      <w:r w:rsidRPr="001A2F0A">
        <w:t xml:space="preserve"> </w:t>
      </w:r>
      <w:proofErr w:type="spellStart"/>
      <w:r w:rsidRPr="001A2F0A">
        <w:t>Technique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with</w:t>
      </w:r>
      <w:proofErr w:type="spellEnd"/>
      <w:r w:rsidRPr="001A2F0A">
        <w:t xml:space="preserve">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8.10.2018 [cit. 2019-12-04]. Dostupné z: https://towardsdatascience.com/feature-selection-techniques-in-machine-learning-with-python-f24e7da3f36e</w:t>
      </w:r>
    </w:p>
    <w:p w14:paraId="45873207" w14:textId="77777777" w:rsidR="00E119D3" w:rsidRPr="001A2F0A" w:rsidRDefault="00E119D3" w:rsidP="00E119D3">
      <w:pPr>
        <w:jc w:val="both"/>
      </w:pPr>
    </w:p>
    <w:p w14:paraId="6E970271" w14:textId="77777777" w:rsidR="00E119D3" w:rsidRPr="001A2F0A" w:rsidRDefault="00E119D3" w:rsidP="00E119D3">
      <w:pPr>
        <w:jc w:val="both"/>
      </w:pPr>
      <w:r w:rsidRPr="001A2F0A">
        <w:t xml:space="preserve">[50] SHEELA EVANGELIN PRASAD, S. N., M. V. SRINATH a </w:t>
      </w:r>
      <w:proofErr w:type="spellStart"/>
      <w:r w:rsidRPr="001A2F0A">
        <w:t>Murtaza</w:t>
      </w:r>
      <w:proofErr w:type="spellEnd"/>
      <w:r w:rsidRPr="001A2F0A">
        <w:t xml:space="preserve"> SAADIQUE BASHA. </w:t>
      </w:r>
      <w:proofErr w:type="spellStart"/>
      <w:r w:rsidRPr="001A2F0A">
        <w:t>Intrusion</w:t>
      </w:r>
      <w:proofErr w:type="spellEnd"/>
      <w:r w:rsidRPr="001A2F0A">
        <w:t xml:space="preserve"> </w:t>
      </w:r>
      <w:proofErr w:type="spellStart"/>
      <w:r w:rsidRPr="001A2F0A">
        <w:t>Detection</w:t>
      </w:r>
      <w:proofErr w:type="spellEnd"/>
      <w:r w:rsidRPr="001A2F0A">
        <w:t xml:space="preserve"> Systems, </w:t>
      </w:r>
      <w:proofErr w:type="spellStart"/>
      <w:r w:rsidRPr="001A2F0A">
        <w:t>Tools</w:t>
      </w:r>
      <w:proofErr w:type="spellEnd"/>
      <w:r w:rsidRPr="001A2F0A">
        <w:t xml:space="preserve"> and </w:t>
      </w:r>
      <w:proofErr w:type="spellStart"/>
      <w:r w:rsidRPr="001A2F0A">
        <w:t>Techniques</w:t>
      </w:r>
      <w:proofErr w:type="spellEnd"/>
      <w:r w:rsidRPr="001A2F0A">
        <w:t xml:space="preserve"> – </w:t>
      </w:r>
      <w:proofErr w:type="spellStart"/>
      <w:r w:rsidRPr="001A2F0A">
        <w:t>An</w:t>
      </w:r>
      <w:proofErr w:type="spellEnd"/>
      <w:r w:rsidRPr="001A2F0A">
        <w:t xml:space="preserve"> </w:t>
      </w:r>
      <w:proofErr w:type="spellStart"/>
      <w:r w:rsidRPr="001A2F0A">
        <w:t>Overview</w:t>
      </w:r>
      <w:proofErr w:type="spellEnd"/>
      <w:r w:rsidRPr="001A2F0A">
        <w:t xml:space="preserve">. </w:t>
      </w:r>
      <w:proofErr w:type="spellStart"/>
      <w:r w:rsidRPr="001A2F0A">
        <w:t>Indian</w:t>
      </w:r>
      <w:proofErr w:type="spellEnd"/>
      <w:r w:rsidRPr="001A2F0A">
        <w:t xml:space="preserve"> </w:t>
      </w:r>
      <w:proofErr w:type="spellStart"/>
      <w:r w:rsidRPr="001A2F0A">
        <w:t>Journal</w:t>
      </w:r>
      <w:proofErr w:type="spellEnd"/>
      <w:r w:rsidRPr="001A2F0A">
        <w:t xml:space="preserve"> of </w:t>
      </w:r>
      <w:proofErr w:type="spellStart"/>
      <w:r w:rsidRPr="001A2F0A">
        <w:t>Science</w:t>
      </w:r>
      <w:proofErr w:type="spellEnd"/>
      <w:r w:rsidRPr="001A2F0A">
        <w:t xml:space="preserve"> and </w:t>
      </w:r>
      <w:proofErr w:type="spellStart"/>
      <w:r w:rsidRPr="001A2F0A">
        <w:t>Technology</w:t>
      </w:r>
      <w:proofErr w:type="spellEnd"/>
      <w:r w:rsidRPr="001A2F0A">
        <w:t xml:space="preserve"> [online]. 2015, 8(35) [cit. 2019-05-12]. DOI: 10.17485/</w:t>
      </w:r>
      <w:proofErr w:type="spellStart"/>
      <w:r w:rsidRPr="001A2F0A">
        <w:t>ijst</w:t>
      </w:r>
      <w:proofErr w:type="spellEnd"/>
      <w:r w:rsidRPr="001A2F0A">
        <w:t>/2015/v8i35/80108. ISSN 0974-5645. Dostupné z: http://www.indjst.org/index.php/indjst/article/view/80108</w:t>
      </w:r>
    </w:p>
    <w:p w14:paraId="3245A954" w14:textId="77777777" w:rsidR="00E119D3" w:rsidRPr="001A2F0A" w:rsidRDefault="00E119D3" w:rsidP="00E119D3">
      <w:pPr>
        <w:jc w:val="both"/>
      </w:pPr>
    </w:p>
    <w:p w14:paraId="357DD428" w14:textId="77777777" w:rsidR="00E119D3" w:rsidRPr="001A2F0A" w:rsidRDefault="00E119D3" w:rsidP="00E119D3">
      <w:pPr>
        <w:jc w:val="both"/>
      </w:pPr>
      <w:r w:rsidRPr="001A2F0A">
        <w:t xml:space="preserve">[51] SOHEILY-KHAH, </w:t>
      </w:r>
      <w:proofErr w:type="spellStart"/>
      <w:r w:rsidRPr="001A2F0A">
        <w:t>Saeid</w:t>
      </w:r>
      <w:proofErr w:type="spellEnd"/>
      <w:r w:rsidRPr="001A2F0A">
        <w:t>, Pierre-</w:t>
      </w:r>
      <w:proofErr w:type="spellStart"/>
      <w:r w:rsidRPr="001A2F0A">
        <w:t>Francois</w:t>
      </w:r>
      <w:proofErr w:type="spellEnd"/>
      <w:r w:rsidRPr="001A2F0A">
        <w:t xml:space="preserve"> MARTEAU a Nicolas BECHET. </w:t>
      </w:r>
      <w:proofErr w:type="spellStart"/>
      <w:r w:rsidRPr="001A2F0A">
        <w:t>Intrusion</w:t>
      </w:r>
      <w:proofErr w:type="spellEnd"/>
      <w:r w:rsidRPr="001A2F0A">
        <w:t xml:space="preserve"> </w:t>
      </w:r>
      <w:proofErr w:type="spellStart"/>
      <w:r w:rsidRPr="001A2F0A">
        <w:t>Detection</w:t>
      </w:r>
      <w:proofErr w:type="spellEnd"/>
      <w:r w:rsidRPr="001A2F0A">
        <w:t xml:space="preserve"> in </w:t>
      </w:r>
      <w:proofErr w:type="spellStart"/>
      <w:r w:rsidRPr="001A2F0A">
        <w:t>Network</w:t>
      </w:r>
      <w:proofErr w:type="spellEnd"/>
      <w:r w:rsidRPr="001A2F0A">
        <w:t xml:space="preserve"> Systems </w:t>
      </w:r>
      <w:proofErr w:type="spellStart"/>
      <w:r w:rsidRPr="001A2F0A">
        <w:t>Through</w:t>
      </w:r>
      <w:proofErr w:type="spellEnd"/>
      <w:r w:rsidRPr="001A2F0A">
        <w:t xml:space="preserve"> Hybrid </w:t>
      </w:r>
      <w:proofErr w:type="spellStart"/>
      <w:r w:rsidRPr="001A2F0A">
        <w:t>Supervised</w:t>
      </w:r>
      <w:proofErr w:type="spellEnd"/>
      <w:r w:rsidRPr="001A2F0A">
        <w:t xml:space="preserve"> and </w:t>
      </w:r>
      <w:proofErr w:type="spellStart"/>
      <w:r w:rsidRPr="001A2F0A">
        <w:t>Unsupervised</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Process</w:t>
      </w:r>
      <w:proofErr w:type="spellEnd"/>
      <w:r w:rsidRPr="001A2F0A">
        <w:t xml:space="preserve">: A </w:t>
      </w:r>
      <w:proofErr w:type="spellStart"/>
      <w:r w:rsidRPr="001A2F0A">
        <w:t>Case</w:t>
      </w:r>
      <w:proofErr w:type="spellEnd"/>
      <w:r w:rsidRPr="001A2F0A">
        <w:t xml:space="preserve"> Study on </w:t>
      </w:r>
      <w:proofErr w:type="spellStart"/>
      <w:r w:rsidRPr="001A2F0A">
        <w:t>the</w:t>
      </w:r>
      <w:proofErr w:type="spellEnd"/>
      <w:r w:rsidRPr="001A2F0A">
        <w:t xml:space="preserve"> ISCX </w:t>
      </w:r>
      <w:proofErr w:type="spellStart"/>
      <w:r w:rsidRPr="001A2F0A">
        <w:t>Dataset</w:t>
      </w:r>
      <w:proofErr w:type="spellEnd"/>
      <w:r w:rsidRPr="001A2F0A">
        <w:t xml:space="preserve">. In: 2018 1st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Intelligence</w:t>
      </w:r>
      <w:proofErr w:type="spellEnd"/>
      <w:r w:rsidRPr="001A2F0A">
        <w:t xml:space="preserve"> and </w:t>
      </w:r>
      <w:proofErr w:type="spellStart"/>
      <w:r w:rsidRPr="001A2F0A">
        <w:t>Security</w:t>
      </w:r>
      <w:proofErr w:type="spellEnd"/>
      <w:r w:rsidRPr="001A2F0A">
        <w:t xml:space="preserve"> (ICDIS) [online]. IEEE, 2018, 2018, s. 219-226 [cit. 2019-05-19]. DOI: 10.1109/ICDIS.2018.00043. ISBN 978-1-5386-5762-1. Dostupné z: https://ieeexplore.ieee.org/document/8367767/</w:t>
      </w:r>
    </w:p>
    <w:p w14:paraId="3740D7CD" w14:textId="77777777" w:rsidR="00E119D3" w:rsidRPr="001A2F0A" w:rsidRDefault="00E119D3" w:rsidP="00E119D3">
      <w:pPr>
        <w:jc w:val="both"/>
      </w:pPr>
    </w:p>
    <w:p w14:paraId="4DA3A212" w14:textId="77777777" w:rsidR="00E119D3" w:rsidRPr="001A2F0A" w:rsidRDefault="00E119D3" w:rsidP="00E119D3">
      <w:pPr>
        <w:jc w:val="both"/>
      </w:pPr>
      <w:r w:rsidRPr="001A2F0A">
        <w:t xml:space="preserve">[52] THOMAS, </w:t>
      </w:r>
      <w:proofErr w:type="spellStart"/>
      <w:r w:rsidRPr="001A2F0A">
        <w:t>Rajesh</w:t>
      </w:r>
      <w:proofErr w:type="spellEnd"/>
      <w:r w:rsidRPr="001A2F0A">
        <w:t xml:space="preserve"> a </w:t>
      </w:r>
      <w:proofErr w:type="spellStart"/>
      <w:r w:rsidRPr="001A2F0A">
        <w:t>Deepa</w:t>
      </w:r>
      <w:proofErr w:type="spellEnd"/>
      <w:r w:rsidRPr="001A2F0A">
        <w:t xml:space="preserve"> PAVITHRAN. A </w:t>
      </w:r>
      <w:proofErr w:type="spellStart"/>
      <w:r w:rsidRPr="001A2F0A">
        <w:t>Survey</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Models</w:t>
      </w:r>
      <w:proofErr w:type="spellEnd"/>
      <w:r w:rsidRPr="001A2F0A">
        <w:t xml:space="preserve"> </w:t>
      </w:r>
      <w:proofErr w:type="spellStart"/>
      <w:r w:rsidRPr="001A2F0A">
        <w:t>based</w:t>
      </w:r>
      <w:proofErr w:type="spellEnd"/>
      <w:r w:rsidRPr="001A2F0A">
        <w:t xml:space="preserve"> on NSL-KDD </w:t>
      </w:r>
      <w:proofErr w:type="spellStart"/>
      <w:r w:rsidRPr="001A2F0A">
        <w:t>Data</w:t>
      </w:r>
      <w:proofErr w:type="spellEnd"/>
      <w:r w:rsidRPr="001A2F0A">
        <w:t xml:space="preserve"> Set. In: 2018 </w:t>
      </w:r>
      <w:proofErr w:type="spellStart"/>
      <w:r w:rsidRPr="001A2F0A">
        <w:t>Fifth</w:t>
      </w:r>
      <w:proofErr w:type="spellEnd"/>
      <w:r w:rsidRPr="001A2F0A">
        <w:t xml:space="preserve"> HCT </w:t>
      </w:r>
      <w:proofErr w:type="spellStart"/>
      <w:r w:rsidRPr="001A2F0A">
        <w:t>Information</w:t>
      </w:r>
      <w:proofErr w:type="spellEnd"/>
      <w:r w:rsidRPr="001A2F0A">
        <w:t xml:space="preserve"> </w:t>
      </w:r>
      <w:proofErr w:type="spellStart"/>
      <w:r w:rsidRPr="001A2F0A">
        <w:t>Technology</w:t>
      </w:r>
      <w:proofErr w:type="spellEnd"/>
      <w:r w:rsidRPr="001A2F0A">
        <w:t xml:space="preserve"> </w:t>
      </w:r>
      <w:proofErr w:type="spellStart"/>
      <w:r w:rsidRPr="001A2F0A">
        <w:t>Trends</w:t>
      </w:r>
      <w:proofErr w:type="spellEnd"/>
      <w:r w:rsidRPr="001A2F0A">
        <w:t xml:space="preserve"> (ITT) [online]. IEEE, 2018, 2018, s. 286-291 [cit. 2019-05-13]. DOI: 10.1109/CTIT.2018.8649498. ISBN 978-1-5386-7147-4. Dostupné z: https://ieeexplore.ieee.org/document/8649498/</w:t>
      </w:r>
    </w:p>
    <w:p w14:paraId="198D7B23" w14:textId="77777777" w:rsidR="00E119D3" w:rsidRPr="001A2F0A" w:rsidRDefault="00E119D3" w:rsidP="00E119D3">
      <w:pPr>
        <w:jc w:val="both"/>
      </w:pPr>
    </w:p>
    <w:p w14:paraId="63B9A516" w14:textId="77777777" w:rsidR="00E119D3" w:rsidRPr="001A2F0A" w:rsidRDefault="00E119D3" w:rsidP="00E119D3">
      <w:pPr>
        <w:jc w:val="both"/>
      </w:pPr>
      <w:r w:rsidRPr="001A2F0A">
        <w:t xml:space="preserve">[53] TIWARI, </w:t>
      </w:r>
      <w:proofErr w:type="spellStart"/>
      <w:r w:rsidRPr="001A2F0A">
        <w:t>Mohit</w:t>
      </w:r>
      <w:proofErr w:type="spellEnd"/>
      <w:r w:rsidRPr="001A2F0A">
        <w:t xml:space="preserve">, Raj KUMAR, </w:t>
      </w:r>
      <w:proofErr w:type="spellStart"/>
      <w:r w:rsidRPr="001A2F0A">
        <w:t>Akash</w:t>
      </w:r>
      <w:proofErr w:type="spellEnd"/>
      <w:r w:rsidRPr="001A2F0A">
        <w:t xml:space="preserve"> BHARTI a </w:t>
      </w:r>
      <w:proofErr w:type="spellStart"/>
      <w:r w:rsidRPr="001A2F0A">
        <w:t>Jai</w:t>
      </w:r>
      <w:proofErr w:type="spellEnd"/>
      <w:r w:rsidRPr="001A2F0A">
        <w:t xml:space="preserve"> KISHAN. </w:t>
      </w:r>
      <w:proofErr w:type="spellStart"/>
      <w:r w:rsidRPr="001A2F0A">
        <w:t>Intrusion</w:t>
      </w:r>
      <w:proofErr w:type="spellEnd"/>
      <w:r w:rsidRPr="001A2F0A">
        <w:t xml:space="preserve"> </w:t>
      </w:r>
      <w:proofErr w:type="spellStart"/>
      <w:r w:rsidRPr="001A2F0A">
        <w:t>Detection</w:t>
      </w:r>
      <w:proofErr w:type="spellEnd"/>
      <w:r w:rsidRPr="001A2F0A">
        <w:t xml:space="preserve"> Systems.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7, (5), 38-44 [cit. 2019-05-12]. ISSN 2320-8163. Dostupné z: https://www.researchgate.net/publication/316599266_INTRUSION_DETECTION_SYSTEM</w:t>
      </w:r>
    </w:p>
    <w:p w14:paraId="63FF1FBF" w14:textId="77777777" w:rsidR="00E119D3" w:rsidRPr="001A2F0A" w:rsidRDefault="00E119D3" w:rsidP="00E119D3">
      <w:pPr>
        <w:jc w:val="both"/>
      </w:pPr>
    </w:p>
    <w:p w14:paraId="4D71CBA9" w14:textId="77777777" w:rsidR="00E119D3" w:rsidRPr="001A2F0A" w:rsidRDefault="00E119D3" w:rsidP="00E119D3">
      <w:pPr>
        <w:jc w:val="both"/>
      </w:pPr>
      <w:r w:rsidRPr="001A2F0A">
        <w:lastRenderedPageBreak/>
        <w:t xml:space="preserve">[54] </w:t>
      </w:r>
      <w:proofErr w:type="spellStart"/>
      <w:r w:rsidRPr="001A2F0A">
        <w:t>TPUs</w:t>
      </w:r>
      <w:proofErr w:type="spellEnd"/>
      <w:r w:rsidRPr="001A2F0A">
        <w:t xml:space="preserve"> in </w:t>
      </w:r>
      <w:proofErr w:type="spellStart"/>
      <w:r w:rsidRPr="001A2F0A">
        <w:t>Colab</w:t>
      </w:r>
      <w:proofErr w:type="spellEnd"/>
      <w:r w:rsidRPr="001A2F0A">
        <w:t xml:space="preserve"> [online]. [cit. 2019-12-06]. Dostupné z: https://colab.research.google.com/notebooks/tpu.ipynb#scrollTo=a_rjVo-RAoYd</w:t>
      </w:r>
    </w:p>
    <w:p w14:paraId="219EF41A" w14:textId="77777777" w:rsidR="00E119D3" w:rsidRPr="001A2F0A" w:rsidRDefault="00E119D3" w:rsidP="00E119D3">
      <w:pPr>
        <w:jc w:val="both"/>
      </w:pPr>
    </w:p>
    <w:p w14:paraId="6A075DE3" w14:textId="77777777" w:rsidR="00E119D3" w:rsidRPr="001A2F0A" w:rsidRDefault="00E119D3" w:rsidP="00E119D3">
      <w:pPr>
        <w:jc w:val="both"/>
      </w:pPr>
      <w:r w:rsidRPr="001A2F0A">
        <w:t xml:space="preserve">[55] </w:t>
      </w:r>
      <w:proofErr w:type="spellStart"/>
      <w:r w:rsidRPr="001A2F0A">
        <w:t>The</w:t>
      </w:r>
      <w:proofErr w:type="spellEnd"/>
      <w:r w:rsidRPr="001A2F0A">
        <w:t xml:space="preserve"> UNSW-NB15 </w:t>
      </w:r>
      <w:proofErr w:type="spellStart"/>
      <w:r w:rsidRPr="001A2F0A">
        <w:t>Dataset</w:t>
      </w:r>
      <w:proofErr w:type="spellEnd"/>
      <w:r w:rsidRPr="001A2F0A">
        <w:t xml:space="preserve"> </w:t>
      </w:r>
      <w:proofErr w:type="spellStart"/>
      <w:r w:rsidRPr="001A2F0A">
        <w:t>Description</w:t>
      </w:r>
      <w:proofErr w:type="spellEnd"/>
      <w:r w:rsidRPr="001A2F0A">
        <w:t xml:space="preserve"> [online]. 2018 [cit. 2019-05-14]. Dostupné z: https://www.unsw.adfa.edu.au/unsw-canberra-cyber/cybersecurity/ADFA-NB15-Datasets/</w:t>
      </w:r>
    </w:p>
    <w:p w14:paraId="37A9C281" w14:textId="77777777" w:rsidR="00E119D3" w:rsidRPr="001A2F0A" w:rsidRDefault="00E119D3" w:rsidP="00E119D3">
      <w:pPr>
        <w:jc w:val="both"/>
      </w:pPr>
    </w:p>
    <w:p w14:paraId="06979E11" w14:textId="77777777" w:rsidR="00E119D3" w:rsidRPr="001A2F0A" w:rsidRDefault="00E119D3" w:rsidP="00E119D3">
      <w:pPr>
        <w:jc w:val="both"/>
      </w:pPr>
      <w:r w:rsidRPr="001A2F0A">
        <w:t xml:space="preserve">[56] WARZYŃSKI, </w:t>
      </w:r>
      <w:proofErr w:type="spellStart"/>
      <w:r w:rsidRPr="001A2F0A">
        <w:t>Arkadiusz</w:t>
      </w:r>
      <w:proofErr w:type="spellEnd"/>
      <w:r w:rsidRPr="001A2F0A">
        <w:t xml:space="preserve">; KOŁACZEK, </w:t>
      </w:r>
      <w:proofErr w:type="spellStart"/>
      <w:r w:rsidRPr="001A2F0A">
        <w:t>Grzegorz</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w:t>
      </w:r>
      <w:proofErr w:type="spellStart"/>
      <w:r w:rsidRPr="001A2F0A">
        <w:t>vulnerability</w:t>
      </w:r>
      <w:proofErr w:type="spellEnd"/>
      <w:r w:rsidRPr="001A2F0A">
        <w:t xml:space="preserve"> on </w:t>
      </w:r>
      <w:proofErr w:type="spellStart"/>
      <w:r w:rsidRPr="001A2F0A">
        <w:t>adversarial</w:t>
      </w:r>
      <w:proofErr w:type="spellEnd"/>
      <w:r w:rsidRPr="001A2F0A">
        <w:t xml:space="preserve"> </w:t>
      </w:r>
      <w:proofErr w:type="spellStart"/>
      <w:r w:rsidRPr="001A2F0A">
        <w:t>examples</w:t>
      </w:r>
      <w:proofErr w:type="spellEnd"/>
      <w:r w:rsidRPr="001A2F0A">
        <w:t xml:space="preserve">. In: 2018 </w:t>
      </w:r>
      <w:proofErr w:type="spellStart"/>
      <w:r w:rsidRPr="001A2F0A">
        <w:t>Innovations</w:t>
      </w:r>
      <w:proofErr w:type="spellEnd"/>
      <w:r w:rsidRPr="001A2F0A">
        <w:t xml:space="preserve"> in </w:t>
      </w:r>
      <w:proofErr w:type="spellStart"/>
      <w:r w:rsidRPr="001A2F0A">
        <w:t>Intelligent</w:t>
      </w:r>
      <w:proofErr w:type="spellEnd"/>
      <w:r w:rsidRPr="001A2F0A">
        <w:t xml:space="preserve"> Systems and </w:t>
      </w:r>
      <w:proofErr w:type="spellStart"/>
      <w:r w:rsidRPr="001A2F0A">
        <w:t>Applications</w:t>
      </w:r>
      <w:proofErr w:type="spellEnd"/>
      <w:r w:rsidRPr="001A2F0A">
        <w:t xml:space="preserve"> (INISTA). IEEE, 2018. p. 1-4.</w:t>
      </w:r>
    </w:p>
    <w:p w14:paraId="0197A56E" w14:textId="77777777" w:rsidR="00E119D3" w:rsidRPr="001A2F0A" w:rsidRDefault="00E119D3" w:rsidP="00E119D3">
      <w:pPr>
        <w:jc w:val="both"/>
      </w:pPr>
    </w:p>
    <w:p w14:paraId="31B229BB" w14:textId="77777777" w:rsidR="00E119D3" w:rsidRPr="001A2F0A" w:rsidRDefault="00E119D3" w:rsidP="00E119D3">
      <w:pPr>
        <w:jc w:val="both"/>
      </w:pPr>
      <w:r w:rsidRPr="001A2F0A">
        <w:t xml:space="preserve">[57] WILLIAMS, </w:t>
      </w:r>
      <w:proofErr w:type="spellStart"/>
      <w:r w:rsidRPr="001A2F0A">
        <w:t>Nigel</w:t>
      </w:r>
      <w:proofErr w:type="spellEnd"/>
      <w:r w:rsidRPr="001A2F0A">
        <w:t xml:space="preserve">, </w:t>
      </w:r>
      <w:proofErr w:type="spellStart"/>
      <w:r w:rsidRPr="001A2F0A">
        <w:t>Sebastian</w:t>
      </w:r>
      <w:proofErr w:type="spellEnd"/>
      <w:r w:rsidRPr="001A2F0A">
        <w:t xml:space="preserve"> ZANDER a </w:t>
      </w:r>
      <w:proofErr w:type="spellStart"/>
      <w:r w:rsidRPr="001A2F0A">
        <w:t>Grenville</w:t>
      </w:r>
      <w:proofErr w:type="spellEnd"/>
      <w:r w:rsidRPr="001A2F0A">
        <w:t xml:space="preserve"> ARMITAGE. A </w:t>
      </w:r>
      <w:proofErr w:type="spellStart"/>
      <w:r w:rsidRPr="001A2F0A">
        <w:t>preliminary</w:t>
      </w:r>
      <w:proofErr w:type="spellEnd"/>
      <w:r w:rsidRPr="001A2F0A">
        <w:t xml:space="preserve"> </w:t>
      </w:r>
      <w:proofErr w:type="spellStart"/>
      <w:r w:rsidRPr="001A2F0A">
        <w:t>performance</w:t>
      </w:r>
      <w:proofErr w:type="spellEnd"/>
      <w:r w:rsidRPr="001A2F0A">
        <w:t xml:space="preserve"> </w:t>
      </w:r>
      <w:proofErr w:type="spellStart"/>
      <w:r w:rsidRPr="001A2F0A">
        <w:t>comparison</w:t>
      </w:r>
      <w:proofErr w:type="spellEnd"/>
      <w:r w:rsidRPr="001A2F0A">
        <w:t xml:space="preserve"> of </w:t>
      </w:r>
      <w:proofErr w:type="spellStart"/>
      <w:r w:rsidRPr="001A2F0A">
        <w:t>five</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w:t>
      </w:r>
      <w:proofErr w:type="spellStart"/>
      <w:r w:rsidRPr="001A2F0A">
        <w:t>for</w:t>
      </w:r>
      <w:proofErr w:type="spellEnd"/>
      <w:r w:rsidRPr="001A2F0A">
        <w:t xml:space="preserve"> </w:t>
      </w:r>
      <w:proofErr w:type="spellStart"/>
      <w:r w:rsidRPr="001A2F0A">
        <w:t>practical</w:t>
      </w:r>
      <w:proofErr w:type="spellEnd"/>
      <w:r w:rsidRPr="001A2F0A">
        <w:t xml:space="preserve"> IP </w:t>
      </w:r>
      <w:proofErr w:type="spellStart"/>
      <w:r w:rsidRPr="001A2F0A">
        <w:t>traffic</w:t>
      </w:r>
      <w:proofErr w:type="spellEnd"/>
      <w:r w:rsidRPr="001A2F0A">
        <w:t xml:space="preserve"> </w:t>
      </w:r>
      <w:proofErr w:type="spellStart"/>
      <w:r w:rsidRPr="001A2F0A">
        <w:t>flow</w:t>
      </w:r>
      <w:proofErr w:type="spellEnd"/>
      <w:r w:rsidRPr="001A2F0A">
        <w:t xml:space="preserve"> </w:t>
      </w:r>
      <w:proofErr w:type="spellStart"/>
      <w:r w:rsidRPr="001A2F0A">
        <w:t>classification</w:t>
      </w:r>
      <w:proofErr w:type="spellEnd"/>
      <w:r w:rsidRPr="001A2F0A">
        <w:t xml:space="preserve">. ACM SIGCOMM </w:t>
      </w:r>
      <w:proofErr w:type="spellStart"/>
      <w:r w:rsidRPr="001A2F0A">
        <w:t>Computer</w:t>
      </w:r>
      <w:proofErr w:type="spellEnd"/>
      <w:r w:rsidRPr="001A2F0A">
        <w:t xml:space="preserve"> </w:t>
      </w:r>
      <w:proofErr w:type="spellStart"/>
      <w:r w:rsidRPr="001A2F0A">
        <w:t>Communication</w:t>
      </w:r>
      <w:proofErr w:type="spellEnd"/>
      <w:r w:rsidRPr="001A2F0A">
        <w:t xml:space="preserve"> </w:t>
      </w:r>
      <w:proofErr w:type="spellStart"/>
      <w:r w:rsidRPr="001A2F0A">
        <w:t>Review</w:t>
      </w:r>
      <w:proofErr w:type="spellEnd"/>
      <w:r w:rsidRPr="001A2F0A">
        <w:t xml:space="preserve"> [online]. 2006, 36(5) [cit. 2019-05-22]. DOI: 10.1145/1163593.1163596. ISSN 01464833. Dostupné z: http://portal.acm.org/citation.cfm?doid=1163593.1163596</w:t>
      </w:r>
    </w:p>
    <w:p w14:paraId="1AF7AA54" w14:textId="77777777" w:rsidR="00E119D3" w:rsidRPr="001A2F0A" w:rsidRDefault="00E119D3" w:rsidP="00E119D3">
      <w:pPr>
        <w:jc w:val="both"/>
      </w:pPr>
    </w:p>
    <w:p w14:paraId="2A4E0AC2" w14:textId="77777777" w:rsidR="00E119D3" w:rsidRPr="001A2F0A" w:rsidRDefault="00E119D3" w:rsidP="00E119D3">
      <w:pPr>
        <w:jc w:val="both"/>
      </w:pPr>
      <w:r w:rsidRPr="001A2F0A">
        <w:t xml:space="preserve">[58] </w:t>
      </w:r>
      <w:proofErr w:type="spellStart"/>
      <w:r w:rsidRPr="001A2F0A">
        <w:t>What</w:t>
      </w:r>
      <w:proofErr w:type="spellEnd"/>
      <w:r w:rsidRPr="001A2F0A">
        <w:t xml:space="preserve"> </w:t>
      </w:r>
      <w:proofErr w:type="spellStart"/>
      <w:r w:rsidRPr="001A2F0A">
        <w:t>is</w:t>
      </w:r>
      <w:proofErr w:type="spellEnd"/>
      <w:r w:rsidRPr="001A2F0A">
        <w:t xml:space="preserve"> </w:t>
      </w:r>
      <w:proofErr w:type="spellStart"/>
      <w:r w:rsidRPr="001A2F0A">
        <w:t>Correntropy</w:t>
      </w:r>
      <w:proofErr w:type="spellEnd"/>
      <w:r w:rsidRPr="001A2F0A">
        <w:t xml:space="preserve"> [online]. [cit. 2019-12-03]. Dostupné z: https://www.igi-global.com/dictionary/information-theoretic-learning/6003</w:t>
      </w:r>
    </w:p>
    <w:p w14:paraId="0EFF7315" w14:textId="77777777" w:rsidR="00E119D3" w:rsidRPr="001A2F0A" w:rsidRDefault="00E119D3" w:rsidP="00E119D3">
      <w:pPr>
        <w:jc w:val="both"/>
      </w:pPr>
    </w:p>
    <w:p w14:paraId="78EEAA1B" w14:textId="77777777" w:rsidR="00E119D3" w:rsidRPr="001A2F0A" w:rsidRDefault="00E119D3" w:rsidP="00E119D3">
      <w:pPr>
        <w:jc w:val="both"/>
      </w:pPr>
      <w:r w:rsidRPr="001A2F0A">
        <w:t xml:space="preserve">[59] XIA WEI-WEI a WANG HAI-FENG. </w:t>
      </w:r>
      <w:proofErr w:type="spellStart"/>
      <w:r w:rsidRPr="001A2F0A">
        <w:t>Prediction</w:t>
      </w:r>
      <w:proofErr w:type="spellEnd"/>
      <w:r w:rsidRPr="001A2F0A">
        <w:t xml:space="preserve"> model of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based</w:t>
      </w:r>
      <w:proofErr w:type="spellEnd"/>
      <w:r w:rsidRPr="001A2F0A">
        <w:t xml:space="preserve"> on </w:t>
      </w:r>
      <w:proofErr w:type="spellStart"/>
      <w:r w:rsidRPr="001A2F0A">
        <w:t>regression</w:t>
      </w:r>
      <w:proofErr w:type="spellEnd"/>
      <w:r w:rsidRPr="001A2F0A">
        <w:t xml:space="preserve"> </w:t>
      </w:r>
      <w:proofErr w:type="spellStart"/>
      <w:r w:rsidRPr="001A2F0A">
        <w:t>analysis</w:t>
      </w:r>
      <w:proofErr w:type="spellEnd"/>
      <w:r w:rsidRPr="001A2F0A">
        <w:t xml:space="preserve">. In: 2010 IEEE International </w:t>
      </w:r>
      <w:proofErr w:type="spellStart"/>
      <w:r w:rsidRPr="001A2F0A">
        <w:t>Conference</w:t>
      </w:r>
      <w:proofErr w:type="spellEnd"/>
      <w:r w:rsidRPr="001A2F0A">
        <w:t xml:space="preserve"> on </w:t>
      </w:r>
      <w:proofErr w:type="spellStart"/>
      <w:r w:rsidRPr="001A2F0A">
        <w:t>Wireless</w:t>
      </w:r>
      <w:proofErr w:type="spellEnd"/>
      <w:r w:rsidRPr="001A2F0A">
        <w:t xml:space="preserve"> </w:t>
      </w:r>
      <w:proofErr w:type="spellStart"/>
      <w:r w:rsidRPr="001A2F0A">
        <w:t>Communications</w:t>
      </w:r>
      <w:proofErr w:type="spellEnd"/>
      <w:r w:rsidRPr="001A2F0A">
        <w:t xml:space="preserve">, </w:t>
      </w:r>
      <w:proofErr w:type="spellStart"/>
      <w:r w:rsidRPr="001A2F0A">
        <w:t>Networking</w:t>
      </w:r>
      <w:proofErr w:type="spellEnd"/>
      <w:r w:rsidRPr="001A2F0A">
        <w:t xml:space="preserve"> and </w:t>
      </w:r>
      <w:proofErr w:type="spellStart"/>
      <w:r w:rsidRPr="001A2F0A">
        <w:t>Information</w:t>
      </w:r>
      <w:proofErr w:type="spellEnd"/>
      <w:r w:rsidRPr="001A2F0A">
        <w:t xml:space="preserve"> </w:t>
      </w:r>
      <w:proofErr w:type="spellStart"/>
      <w:r w:rsidRPr="001A2F0A">
        <w:t>Security</w:t>
      </w:r>
      <w:proofErr w:type="spellEnd"/>
      <w:r w:rsidRPr="001A2F0A">
        <w:t xml:space="preserve"> [online]. IEEE, 2010, 2010, s. 616-619 [cit. 2018-11-10]. DOI: 10.1109/WCINS.2010.5541853. ISBN 978-1-4244-5850-9. Dostupné z: http://ieeexplore.ieee.org/document/5541853/</w:t>
      </w:r>
    </w:p>
    <w:p w14:paraId="7700BC36" w14:textId="77777777" w:rsidR="00E119D3" w:rsidRPr="001A2F0A" w:rsidRDefault="00E119D3" w:rsidP="00E119D3">
      <w:pPr>
        <w:jc w:val="both"/>
      </w:pPr>
    </w:p>
    <w:p w14:paraId="72416983" w14:textId="77777777" w:rsidR="00E119D3" w:rsidRPr="001A2F0A" w:rsidRDefault="00E119D3" w:rsidP="00E119D3">
      <w:pPr>
        <w:jc w:val="both"/>
      </w:pPr>
      <w:r w:rsidRPr="001A2F0A">
        <w:t xml:space="preserve">[60] ZAMAN, </w:t>
      </w:r>
      <w:proofErr w:type="spellStart"/>
      <w:r w:rsidRPr="001A2F0A">
        <w:t>Marzia</w:t>
      </w:r>
      <w:proofErr w:type="spellEnd"/>
      <w:r w:rsidRPr="001A2F0A">
        <w:t xml:space="preserve"> a </w:t>
      </w:r>
      <w:proofErr w:type="spellStart"/>
      <w:r w:rsidRPr="001A2F0A">
        <w:t>Chung-Horng</w:t>
      </w:r>
      <w:proofErr w:type="spellEnd"/>
      <w:r w:rsidRPr="001A2F0A">
        <w:t xml:space="preserve"> LUNG. </w:t>
      </w:r>
      <w:proofErr w:type="spellStart"/>
      <w:r w:rsidRPr="001A2F0A">
        <w:t>Evaluation</w:t>
      </w:r>
      <w:proofErr w:type="spellEnd"/>
      <w:r w:rsidRPr="001A2F0A">
        <w:t xml:space="preserve"> of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NOMS 2018 - 2018 IEEE/IFIP </w:t>
      </w:r>
      <w:proofErr w:type="spellStart"/>
      <w:r w:rsidRPr="001A2F0A">
        <w:t>Network</w:t>
      </w:r>
      <w:proofErr w:type="spellEnd"/>
      <w:r w:rsidRPr="001A2F0A">
        <w:t xml:space="preserve"> </w:t>
      </w:r>
      <w:proofErr w:type="spellStart"/>
      <w:r w:rsidRPr="001A2F0A">
        <w:t>Operations</w:t>
      </w:r>
      <w:proofErr w:type="spellEnd"/>
      <w:r w:rsidRPr="001A2F0A">
        <w:t xml:space="preserve"> and Management </w:t>
      </w:r>
      <w:proofErr w:type="spellStart"/>
      <w:r w:rsidRPr="001A2F0A">
        <w:t>Symposium</w:t>
      </w:r>
      <w:proofErr w:type="spellEnd"/>
      <w:r w:rsidRPr="001A2F0A">
        <w:t xml:space="preserve"> [online]. IEEE, 2018, 2018, s. 1-5 [cit. 2019-05-21]. DOI: 10.1109/NOMS.2018.8406212. ISBN 978-1-5386-3416-5. Dostupné z: https://ieeexplore.ieee.org/document/8406212/</w:t>
      </w:r>
    </w:p>
    <w:p w14:paraId="5279B735" w14:textId="0687B4FA" w:rsidR="00E119D3" w:rsidRPr="001A2F0A" w:rsidRDefault="00E119D3">
      <w:pPr>
        <w:spacing w:after="200" w:line="276" w:lineRule="auto"/>
      </w:pPr>
      <w:r w:rsidRPr="001A2F0A">
        <w:br w:type="page"/>
      </w:r>
    </w:p>
    <w:p w14:paraId="22764665" w14:textId="5A008358" w:rsidR="00E119D3" w:rsidRDefault="00E119D3" w:rsidP="00E119D3">
      <w:pPr>
        <w:jc w:val="both"/>
      </w:pPr>
      <w:r w:rsidRPr="001A2F0A">
        <w:lastRenderedPageBreak/>
        <w:t xml:space="preserve">[61] ZHIQIANG, </w:t>
      </w:r>
      <w:proofErr w:type="spellStart"/>
      <w:r w:rsidRPr="001A2F0A">
        <w:t>Liu</w:t>
      </w:r>
      <w:proofErr w:type="spellEnd"/>
      <w:r w:rsidRPr="001A2F0A">
        <w:t xml:space="preserve">, </w:t>
      </w:r>
      <w:proofErr w:type="spellStart"/>
      <w:r w:rsidRPr="001A2F0A">
        <w:t>Ghulam</w:t>
      </w:r>
      <w:proofErr w:type="spellEnd"/>
      <w:r w:rsidRPr="001A2F0A">
        <w:t xml:space="preserve"> MOHI-UD-DIN, </w:t>
      </w:r>
      <w:proofErr w:type="spellStart"/>
      <w:r w:rsidRPr="001A2F0A">
        <w:t>Li</w:t>
      </w:r>
      <w:proofErr w:type="spellEnd"/>
      <w:r w:rsidRPr="001A2F0A">
        <w:t xml:space="preserve"> BING, Luo JIANCHAO, </w:t>
      </w:r>
      <w:proofErr w:type="spellStart"/>
      <w:r w:rsidRPr="001A2F0A">
        <w:t>Zhu</w:t>
      </w:r>
      <w:proofErr w:type="spellEnd"/>
      <w:r w:rsidRPr="001A2F0A">
        <w:t xml:space="preserve"> YE a </w:t>
      </w:r>
      <w:proofErr w:type="spellStart"/>
      <w:r w:rsidRPr="001A2F0A">
        <w:t>Lin</w:t>
      </w:r>
      <w:proofErr w:type="spellEnd"/>
      <w:r w:rsidRPr="001A2F0A">
        <w:t xml:space="preserve"> ZHIJUN. Modeling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Using</w:t>
      </w:r>
      <w:proofErr w:type="spellEnd"/>
      <w:r w:rsidRPr="001A2F0A">
        <w:t xml:space="preserve"> </w:t>
      </w:r>
      <w:proofErr w:type="spellStart"/>
      <w:r w:rsidRPr="001A2F0A">
        <w:t>Feed</w:t>
      </w:r>
      <w:proofErr w:type="spellEnd"/>
      <w:r w:rsidRPr="001A2F0A">
        <w:t xml:space="preserve">-Forward </w:t>
      </w:r>
      <w:proofErr w:type="spellStart"/>
      <w:r w:rsidRPr="001A2F0A">
        <w:t>Neural</w:t>
      </w:r>
      <w:proofErr w:type="spellEnd"/>
      <w:r w:rsidRPr="001A2F0A">
        <w:t xml:space="preserve"> </w:t>
      </w:r>
      <w:proofErr w:type="spellStart"/>
      <w:r w:rsidRPr="001A2F0A">
        <w:t>Network</w:t>
      </w:r>
      <w:proofErr w:type="spellEnd"/>
      <w:r w:rsidRPr="001A2F0A">
        <w:t xml:space="preserve"> </w:t>
      </w:r>
      <w:proofErr w:type="spellStart"/>
      <w:r w:rsidRPr="001A2F0A">
        <w:t>Using</w:t>
      </w:r>
      <w:proofErr w:type="spellEnd"/>
      <w:r w:rsidRPr="001A2F0A">
        <w:t xml:space="preserve"> UNSW-NB15 </w:t>
      </w:r>
      <w:proofErr w:type="spellStart"/>
      <w:r w:rsidRPr="001A2F0A">
        <w:t>Dataset</w:t>
      </w:r>
      <w:proofErr w:type="spellEnd"/>
      <w:r w:rsidRPr="001A2F0A">
        <w:t xml:space="preserve">. In: 2019 IEEE 7th International </w:t>
      </w:r>
      <w:proofErr w:type="spellStart"/>
      <w:r w:rsidRPr="001A2F0A">
        <w:t>Conference</w:t>
      </w:r>
      <w:proofErr w:type="spellEnd"/>
      <w:r w:rsidRPr="001A2F0A">
        <w:t xml:space="preserve"> on </w:t>
      </w:r>
      <w:proofErr w:type="spellStart"/>
      <w:r w:rsidRPr="001A2F0A">
        <w:t>Smart</w:t>
      </w:r>
      <w:proofErr w:type="spellEnd"/>
      <w:r w:rsidRPr="001A2F0A">
        <w:t xml:space="preserve"> Energy </w:t>
      </w:r>
      <w:proofErr w:type="spellStart"/>
      <w:r w:rsidRPr="001A2F0A">
        <w:t>Grid</w:t>
      </w:r>
      <w:proofErr w:type="spellEnd"/>
      <w:r w:rsidRPr="001A2F0A">
        <w:t xml:space="preserve"> </w:t>
      </w:r>
      <w:proofErr w:type="spellStart"/>
      <w:r w:rsidRPr="001A2F0A">
        <w:t>Engineering</w:t>
      </w:r>
      <w:proofErr w:type="spellEnd"/>
      <w:r w:rsidRPr="001A2F0A">
        <w:t xml:space="preserve"> (SEGE) [online]. IEEE, 2019, 2019, s. 299-303 [cit. 2020-05-02]. DOI: 10.1109/SEGE.2019.8859773. ISBN 978-1-7281-2440-7. Dostupné z: </w:t>
      </w:r>
      <w:hyperlink r:id="rId59" w:history="1">
        <w:r w:rsidR="007F33DE" w:rsidRPr="002F53BC">
          <w:rPr>
            <w:rStyle w:val="Hyperlink"/>
            <w:rFonts w:ascii="Times New Roman" w:hAnsi="Times New Roman"/>
            <w:u w:val="none"/>
          </w:rPr>
          <w:t>https://ieeexplore.ieee.org/document/8859773/</w:t>
        </w:r>
      </w:hyperlink>
    </w:p>
    <w:p w14:paraId="2C50E1D3" w14:textId="60BBA454" w:rsidR="007F33DE" w:rsidRDefault="007F33DE" w:rsidP="00E119D3">
      <w:pPr>
        <w:jc w:val="both"/>
      </w:pPr>
    </w:p>
    <w:p w14:paraId="199C10CC" w14:textId="3886C436" w:rsidR="007F33DE" w:rsidRDefault="007F33DE" w:rsidP="00E119D3">
      <w:pPr>
        <w:jc w:val="both"/>
      </w:pPr>
      <w:r>
        <w:t xml:space="preserve">[62] </w:t>
      </w:r>
      <w:r w:rsidRPr="007F33DE">
        <w:t xml:space="preserve">HUSAIN, </w:t>
      </w:r>
      <w:proofErr w:type="spellStart"/>
      <w:r w:rsidRPr="007F33DE">
        <w:t>Anwar</w:t>
      </w:r>
      <w:proofErr w:type="spellEnd"/>
      <w:r w:rsidRPr="007F33DE">
        <w:t xml:space="preserve">, </w:t>
      </w:r>
      <w:proofErr w:type="spellStart"/>
      <w:r w:rsidRPr="007F33DE">
        <w:t>Ahmed</w:t>
      </w:r>
      <w:proofErr w:type="spellEnd"/>
      <w:r w:rsidRPr="007F33DE">
        <w:t xml:space="preserve"> SALEM, </w:t>
      </w:r>
      <w:proofErr w:type="spellStart"/>
      <w:r w:rsidRPr="007F33DE">
        <w:t>Carol</w:t>
      </w:r>
      <w:proofErr w:type="spellEnd"/>
      <w:r w:rsidRPr="007F33DE">
        <w:t xml:space="preserve"> JIM a George DIMITOGLOU. </w:t>
      </w:r>
      <w:proofErr w:type="spellStart"/>
      <w:r w:rsidRPr="007F33DE">
        <w:t>Development</w:t>
      </w:r>
      <w:proofErr w:type="spellEnd"/>
      <w:r w:rsidRPr="007F33DE">
        <w:t xml:space="preserve"> of </w:t>
      </w:r>
      <w:proofErr w:type="spellStart"/>
      <w:r w:rsidRPr="007F33DE">
        <w:t>an</w:t>
      </w:r>
      <w:proofErr w:type="spellEnd"/>
      <w:r w:rsidRPr="007F33DE">
        <w:t xml:space="preserve"> </w:t>
      </w:r>
      <w:proofErr w:type="spellStart"/>
      <w:r w:rsidRPr="007F33DE">
        <w:t>Efficient</w:t>
      </w:r>
      <w:proofErr w:type="spellEnd"/>
      <w:r w:rsidRPr="007F33DE">
        <w:t xml:space="preserve"> </w:t>
      </w:r>
      <w:proofErr w:type="spellStart"/>
      <w:r w:rsidRPr="007F33DE">
        <w:t>Network</w:t>
      </w:r>
      <w:proofErr w:type="spellEnd"/>
      <w:r w:rsidRPr="007F33DE">
        <w:t xml:space="preserve"> </w:t>
      </w:r>
      <w:proofErr w:type="spellStart"/>
      <w:r w:rsidRPr="007F33DE">
        <w:t>Intrusion</w:t>
      </w:r>
      <w:proofErr w:type="spellEnd"/>
      <w:r w:rsidRPr="007F33DE">
        <w:t xml:space="preserve"> </w:t>
      </w:r>
      <w:proofErr w:type="spellStart"/>
      <w:r w:rsidRPr="007F33DE">
        <w:t>Detection</w:t>
      </w:r>
      <w:proofErr w:type="spellEnd"/>
      <w:r w:rsidRPr="007F33DE">
        <w:t xml:space="preserve"> Model </w:t>
      </w:r>
      <w:proofErr w:type="spellStart"/>
      <w:r w:rsidRPr="007F33DE">
        <w:t>Using</w:t>
      </w:r>
      <w:proofErr w:type="spellEnd"/>
      <w:r w:rsidRPr="007F33DE">
        <w:t xml:space="preserve"> </w:t>
      </w:r>
      <w:proofErr w:type="spellStart"/>
      <w:r w:rsidRPr="007F33DE">
        <w:t>Extreme</w:t>
      </w:r>
      <w:proofErr w:type="spellEnd"/>
      <w:r w:rsidRPr="007F33DE">
        <w:t xml:space="preserve"> Gradient </w:t>
      </w:r>
      <w:proofErr w:type="spellStart"/>
      <w:r w:rsidRPr="007F33DE">
        <w:t>Boosting</w:t>
      </w:r>
      <w:proofErr w:type="spellEnd"/>
      <w:r w:rsidRPr="007F33DE">
        <w:t xml:space="preserve"> (</w:t>
      </w:r>
      <w:proofErr w:type="spellStart"/>
      <w:r w:rsidRPr="007F33DE">
        <w:t>XGBoost</w:t>
      </w:r>
      <w:proofErr w:type="spellEnd"/>
      <w:r w:rsidRPr="007F33DE">
        <w:t xml:space="preserve">) on </w:t>
      </w:r>
      <w:proofErr w:type="spellStart"/>
      <w:r w:rsidRPr="007F33DE">
        <w:t>the</w:t>
      </w:r>
      <w:proofErr w:type="spellEnd"/>
      <w:r w:rsidRPr="007F33DE">
        <w:t xml:space="preserve"> UNSW-NB15 </w:t>
      </w:r>
      <w:proofErr w:type="spellStart"/>
      <w:r w:rsidRPr="007F33DE">
        <w:t>Dataset</w:t>
      </w:r>
      <w:proofErr w:type="spellEnd"/>
      <w:r w:rsidRPr="007F33DE">
        <w:t xml:space="preserve">. In: 2019 IEEE International </w:t>
      </w:r>
      <w:proofErr w:type="spellStart"/>
      <w:r w:rsidRPr="007F33DE">
        <w:t>Symposium</w:t>
      </w:r>
      <w:proofErr w:type="spellEnd"/>
      <w:r w:rsidRPr="007F33DE">
        <w:t xml:space="preserve"> on </w:t>
      </w:r>
      <w:proofErr w:type="spellStart"/>
      <w:r w:rsidRPr="007F33DE">
        <w:t>Signal</w:t>
      </w:r>
      <w:proofErr w:type="spellEnd"/>
      <w:r w:rsidRPr="007F33DE">
        <w:t xml:space="preserve"> </w:t>
      </w:r>
      <w:proofErr w:type="spellStart"/>
      <w:r w:rsidRPr="007F33DE">
        <w:t>Processing</w:t>
      </w:r>
      <w:proofErr w:type="spellEnd"/>
      <w:r w:rsidRPr="007F33DE">
        <w:t xml:space="preserve"> and </w:t>
      </w:r>
      <w:proofErr w:type="spellStart"/>
      <w:r w:rsidRPr="007F33DE">
        <w:t>Information</w:t>
      </w:r>
      <w:proofErr w:type="spellEnd"/>
      <w:r w:rsidRPr="007F33DE">
        <w:t xml:space="preserve"> </w:t>
      </w:r>
      <w:proofErr w:type="spellStart"/>
      <w:r w:rsidRPr="007F33DE">
        <w:t>Technology</w:t>
      </w:r>
      <w:proofErr w:type="spellEnd"/>
      <w:r w:rsidRPr="007F33DE">
        <w:t xml:space="preserve"> (ISSPIT) [online]. IEEE, 2019, 2019, s. 1-7 [cit. 2020-05-03]. DOI: 10.1109/ISSPIT47144.2019.9001867. ISBN 978-1-7281-5341-4. Dostupné z: </w:t>
      </w:r>
      <w:hyperlink r:id="rId60" w:history="1">
        <w:r w:rsidR="006E7BB4" w:rsidRPr="004B11E9">
          <w:rPr>
            <w:rStyle w:val="Hyperlink"/>
            <w:rFonts w:ascii="Times New Roman" w:hAnsi="Times New Roman"/>
            <w:u w:val="none"/>
          </w:rPr>
          <w:t>https://ieeexplore.ieee.org/document/9001867/</w:t>
        </w:r>
      </w:hyperlink>
    </w:p>
    <w:p w14:paraId="04DB4AAB" w14:textId="25221A38" w:rsidR="006E7BB4" w:rsidRDefault="006E7BB4" w:rsidP="00E119D3">
      <w:pPr>
        <w:jc w:val="both"/>
      </w:pPr>
    </w:p>
    <w:p w14:paraId="28549E94" w14:textId="6FCE1A45" w:rsidR="006E7BB4" w:rsidRPr="001A2F0A" w:rsidRDefault="006E7BB4" w:rsidP="00E119D3">
      <w:pPr>
        <w:jc w:val="both"/>
      </w:pPr>
      <w:r>
        <w:t xml:space="preserve">[63] </w:t>
      </w:r>
      <w:r w:rsidRPr="006E7BB4">
        <w:t xml:space="preserve">MOUSTAFA, </w:t>
      </w:r>
      <w:proofErr w:type="spellStart"/>
      <w:r w:rsidRPr="006E7BB4">
        <w:t>Nour</w:t>
      </w:r>
      <w:proofErr w:type="spellEnd"/>
      <w:r w:rsidRPr="006E7BB4">
        <w:t xml:space="preserve"> a </w:t>
      </w:r>
      <w:proofErr w:type="spellStart"/>
      <w:r w:rsidRPr="006E7BB4">
        <w:t>Jill</w:t>
      </w:r>
      <w:proofErr w:type="spellEnd"/>
      <w:r w:rsidRPr="006E7BB4">
        <w:t xml:space="preserve"> SLAY. </w:t>
      </w:r>
      <w:proofErr w:type="spellStart"/>
      <w:r w:rsidRPr="006E7BB4">
        <w:t>The</w:t>
      </w:r>
      <w:proofErr w:type="spellEnd"/>
      <w:r w:rsidRPr="006E7BB4">
        <w:t xml:space="preserve"> </w:t>
      </w:r>
      <w:proofErr w:type="spellStart"/>
      <w:r w:rsidRPr="006E7BB4">
        <w:t>Significant</w:t>
      </w:r>
      <w:proofErr w:type="spellEnd"/>
      <w:r w:rsidRPr="006E7BB4">
        <w:t xml:space="preserve"> </w:t>
      </w:r>
      <w:proofErr w:type="spellStart"/>
      <w:r w:rsidRPr="006E7BB4">
        <w:t>Features</w:t>
      </w:r>
      <w:proofErr w:type="spellEnd"/>
      <w:r w:rsidRPr="006E7BB4">
        <w:t xml:space="preserve"> of </w:t>
      </w:r>
      <w:proofErr w:type="spellStart"/>
      <w:r w:rsidRPr="006E7BB4">
        <w:t>the</w:t>
      </w:r>
      <w:proofErr w:type="spellEnd"/>
      <w:r w:rsidRPr="006E7BB4">
        <w:t xml:space="preserve"> UNSW-NB15 and </w:t>
      </w:r>
      <w:proofErr w:type="spellStart"/>
      <w:r w:rsidRPr="006E7BB4">
        <w:t>the</w:t>
      </w:r>
      <w:proofErr w:type="spellEnd"/>
      <w:r w:rsidRPr="006E7BB4">
        <w:t xml:space="preserve"> KDD99 </w:t>
      </w:r>
      <w:proofErr w:type="spellStart"/>
      <w:r w:rsidRPr="006E7BB4">
        <w:t>Data</w:t>
      </w:r>
      <w:proofErr w:type="spellEnd"/>
      <w:r w:rsidRPr="006E7BB4">
        <w:t xml:space="preserve"> </w:t>
      </w:r>
      <w:proofErr w:type="spellStart"/>
      <w:r w:rsidRPr="006E7BB4">
        <w:t>Sets</w:t>
      </w:r>
      <w:proofErr w:type="spellEnd"/>
      <w:r w:rsidRPr="006E7BB4">
        <w:t xml:space="preserve"> </w:t>
      </w:r>
      <w:proofErr w:type="spellStart"/>
      <w:r w:rsidRPr="006E7BB4">
        <w:t>for</w:t>
      </w:r>
      <w:proofErr w:type="spellEnd"/>
      <w:r w:rsidRPr="006E7BB4">
        <w:t xml:space="preserve"> </w:t>
      </w:r>
      <w:proofErr w:type="spellStart"/>
      <w:r w:rsidRPr="006E7BB4">
        <w:t>Network</w:t>
      </w:r>
      <w:proofErr w:type="spellEnd"/>
      <w:r w:rsidRPr="006E7BB4">
        <w:t xml:space="preserve"> </w:t>
      </w:r>
      <w:proofErr w:type="spellStart"/>
      <w:r w:rsidRPr="006E7BB4">
        <w:t>Intrusion</w:t>
      </w:r>
      <w:proofErr w:type="spellEnd"/>
      <w:r w:rsidRPr="006E7BB4">
        <w:t xml:space="preserve"> </w:t>
      </w:r>
      <w:proofErr w:type="spellStart"/>
      <w:r w:rsidRPr="006E7BB4">
        <w:t>Detection</w:t>
      </w:r>
      <w:proofErr w:type="spellEnd"/>
      <w:r w:rsidRPr="006E7BB4">
        <w:t xml:space="preserve"> Systems. In: 2015 4th International Workshop on </w:t>
      </w:r>
      <w:proofErr w:type="spellStart"/>
      <w:r w:rsidRPr="006E7BB4">
        <w:t>Building</w:t>
      </w:r>
      <w:proofErr w:type="spellEnd"/>
      <w:r w:rsidRPr="006E7BB4">
        <w:t xml:space="preserve"> </w:t>
      </w:r>
      <w:proofErr w:type="spellStart"/>
      <w:r w:rsidRPr="006E7BB4">
        <w:t>Analysis</w:t>
      </w:r>
      <w:proofErr w:type="spellEnd"/>
      <w:r w:rsidRPr="006E7BB4">
        <w:t xml:space="preserve"> </w:t>
      </w:r>
      <w:proofErr w:type="spellStart"/>
      <w:r w:rsidRPr="006E7BB4">
        <w:t>Datasets</w:t>
      </w:r>
      <w:proofErr w:type="spellEnd"/>
      <w:r w:rsidRPr="006E7BB4">
        <w:t xml:space="preserve"> and </w:t>
      </w:r>
      <w:proofErr w:type="spellStart"/>
      <w:r w:rsidRPr="006E7BB4">
        <w:t>Gathering</w:t>
      </w:r>
      <w:proofErr w:type="spellEnd"/>
      <w:r w:rsidRPr="006E7BB4">
        <w:t xml:space="preserve"> </w:t>
      </w:r>
      <w:proofErr w:type="spellStart"/>
      <w:r w:rsidRPr="006E7BB4">
        <w:t>Experience</w:t>
      </w:r>
      <w:proofErr w:type="spellEnd"/>
      <w:r w:rsidRPr="006E7BB4">
        <w:t xml:space="preserve"> </w:t>
      </w:r>
      <w:proofErr w:type="spellStart"/>
      <w:r w:rsidRPr="006E7BB4">
        <w:t>Returns</w:t>
      </w:r>
      <w:proofErr w:type="spellEnd"/>
      <w:r w:rsidRPr="006E7BB4">
        <w:t xml:space="preserve"> </w:t>
      </w:r>
      <w:proofErr w:type="spellStart"/>
      <w:r w:rsidRPr="006E7BB4">
        <w:t>for</w:t>
      </w:r>
      <w:proofErr w:type="spellEnd"/>
      <w:r w:rsidRPr="006E7BB4">
        <w:t xml:space="preserve"> </w:t>
      </w:r>
      <w:proofErr w:type="spellStart"/>
      <w:r w:rsidRPr="006E7BB4">
        <w:t>Security</w:t>
      </w:r>
      <w:proofErr w:type="spellEnd"/>
      <w:r w:rsidRPr="006E7BB4">
        <w:t xml:space="preserve"> (BADGERS) [online]. IEEE, 2015, 2015, s. 25-31 [cit. 2020-05-03]. DOI: 10.1109/BADGERS.2015.014. ISBN 978-1-4673-8944-0. Dostupné z: http://ieeexplore.ieee.org/document/7809531/</w:t>
      </w:r>
    </w:p>
    <w:p w14:paraId="6964EAC6" w14:textId="20141134" w:rsidR="003A6CB0" w:rsidRPr="001A2F0A" w:rsidRDefault="00B43AB7" w:rsidP="00786767">
      <w:pPr>
        <w:jc w:val="both"/>
      </w:pPr>
      <w:r w:rsidRPr="001A2F0A">
        <w:br w:type="page"/>
      </w:r>
    </w:p>
    <w:p w14:paraId="5F8F8D9D" w14:textId="3C975BB4" w:rsidR="00E92D8C" w:rsidRPr="001A2F0A" w:rsidRDefault="00B43AB7" w:rsidP="00786767">
      <w:pPr>
        <w:spacing w:after="200"/>
        <w:jc w:val="both"/>
        <w:rPr>
          <w:rFonts w:ascii="Times" w:hAnsi="Times"/>
          <w:color w:val="000000" w:themeColor="text1"/>
        </w:rPr>
        <w:sectPr w:rsidR="00E92D8C" w:rsidRPr="001A2F0A" w:rsidSect="00723716">
          <w:footerReference w:type="default" r:id="rId61"/>
          <w:footerReference w:type="first" r:id="rId62"/>
          <w:pgSz w:w="11906" w:h="16838"/>
          <w:pgMar w:top="1134" w:right="1134" w:bottom="1134" w:left="1134" w:header="709" w:footer="850" w:gutter="0"/>
          <w:cols w:space="708"/>
          <w:titlePg/>
          <w:docGrid w:linePitch="360"/>
        </w:sectPr>
      </w:pPr>
      <w:r w:rsidRPr="001A2F0A">
        <w:rPr>
          <w:rFonts w:ascii="Times" w:hAnsi="Times"/>
          <w:color w:val="000000" w:themeColor="text1"/>
        </w:rPr>
        <w:lastRenderedPageBreak/>
        <w:br w:type="page"/>
      </w:r>
    </w:p>
    <w:p w14:paraId="4D8A54BE" w14:textId="4EE1E9F8" w:rsidR="00031728" w:rsidRPr="001A2F0A" w:rsidRDefault="00B43AB7" w:rsidP="00C359B8">
      <w:pPr>
        <w:rPr>
          <w:b/>
          <w:color w:val="FF0000"/>
        </w:rPr>
      </w:pPr>
      <w:bookmarkStart w:id="179" w:name="_Toc496474036"/>
      <w:bookmarkStart w:id="180" w:name="_Toc496474145"/>
      <w:r w:rsidRPr="001A2F0A">
        <w:rPr>
          <w:b/>
          <w:color w:val="000000" w:themeColor="text1"/>
          <w:sz w:val="36"/>
          <w:szCs w:val="36"/>
        </w:rPr>
        <w:lastRenderedPageBreak/>
        <w:t xml:space="preserve">Príloha A: </w:t>
      </w:r>
      <w:bookmarkEnd w:id="179"/>
      <w:bookmarkEnd w:id="180"/>
      <w:r w:rsidR="00E05EFC" w:rsidRPr="001A2F0A">
        <w:rPr>
          <w:b/>
          <w:color w:val="000000" w:themeColor="text1"/>
          <w:sz w:val="36"/>
          <w:szCs w:val="36"/>
        </w:rPr>
        <w:t>Plán práce</w:t>
      </w:r>
      <w:r w:rsidR="00B67260" w:rsidRPr="001A2F0A">
        <w:rPr>
          <w:b/>
          <w:color w:val="FF0000"/>
        </w:rPr>
        <w:fldChar w:fldCharType="begin"/>
      </w:r>
      <w:r w:rsidR="006372F5" w:rsidRPr="001A2F0A">
        <w:rPr>
          <w:b/>
          <w:color w:val="FF0000"/>
        </w:rPr>
        <w:instrText xml:space="preserve"> TC "</w:instrText>
      </w:r>
      <w:bookmarkStart w:id="181" w:name="_Toc39446310"/>
      <w:r w:rsidR="006372F5" w:rsidRPr="001A2F0A">
        <w:rPr>
          <w:b/>
          <w:color w:val="FF0000"/>
        </w:rPr>
        <w:instrText>Príloha A:</w:instrText>
      </w:r>
      <w:r w:rsidR="00E05EFC" w:rsidRPr="001A2F0A">
        <w:rPr>
          <w:b/>
          <w:color w:val="FF0000"/>
        </w:rPr>
        <w:instrText xml:space="preserve"> Plán práce</w:instrText>
      </w:r>
      <w:bookmarkEnd w:id="181"/>
      <w:r w:rsidR="006372F5" w:rsidRPr="001A2F0A">
        <w:rPr>
          <w:b/>
          <w:color w:val="FF0000"/>
        </w:rPr>
        <w:instrText xml:space="preserve">" </w:instrText>
      </w:r>
      <w:r w:rsidR="00B67260" w:rsidRPr="001A2F0A">
        <w:rPr>
          <w:b/>
          <w:color w:val="FF0000"/>
        </w:rPr>
        <w:fldChar w:fldCharType="end"/>
      </w:r>
    </w:p>
    <w:p w14:paraId="40655D46" w14:textId="4097ACF7" w:rsidR="00563CBA" w:rsidRPr="001A2F0A" w:rsidRDefault="009450F6" w:rsidP="00CD6F94">
      <w:pPr>
        <w:pStyle w:val="Odsek"/>
        <w:ind w:firstLine="708"/>
      </w:pPr>
      <w:r w:rsidRPr="001A2F0A">
        <w:fldChar w:fldCharType="begin"/>
      </w:r>
      <w:r w:rsidRPr="001A2F0A">
        <w:instrText xml:space="preserve"> REF _Ref7962735 \h </w:instrText>
      </w:r>
      <w:r w:rsidR="001A2F0A">
        <w:instrText xml:space="preserve"> \* MERGEFORMAT </w:instrText>
      </w:r>
      <w:r w:rsidRPr="001A2F0A">
        <w:fldChar w:fldCharType="separate"/>
      </w:r>
      <w:r w:rsidR="001A0937" w:rsidRPr="001A2F0A">
        <w:t>Tabuľka A.</w:t>
      </w:r>
      <w:r w:rsidR="001A0937" w:rsidRPr="001A2F0A">
        <w:rPr>
          <w:noProof/>
        </w:rPr>
        <w:t>13</w:t>
      </w:r>
      <w:r w:rsidRPr="001A2F0A">
        <w:fldChar w:fldCharType="end"/>
      </w:r>
      <w:r w:rsidRPr="001A2F0A">
        <w:t xml:space="preserve"> uvádza </w:t>
      </w:r>
      <w:r w:rsidR="00200998" w:rsidRPr="001A2F0A">
        <w:t>plán práce v rámci prvej etapy riešenia diplomovej práce.</w:t>
      </w:r>
    </w:p>
    <w:p w14:paraId="06195BCA" w14:textId="77777777" w:rsidR="00200998" w:rsidRPr="001A2F0A" w:rsidRDefault="00200998" w:rsidP="00786767">
      <w:pPr>
        <w:jc w:val="both"/>
      </w:pPr>
    </w:p>
    <w:p w14:paraId="5BFFD7FB" w14:textId="24DD3149" w:rsidR="00A65083" w:rsidRPr="001A2F0A" w:rsidRDefault="00A65083" w:rsidP="0025443B">
      <w:pPr>
        <w:pStyle w:val="Caption"/>
      </w:pPr>
      <w:bookmarkStart w:id="182" w:name="_Ref7962735"/>
      <w:bookmarkStart w:id="183" w:name="_Toc39340129"/>
      <w:r w:rsidRPr="001A2F0A">
        <w:t xml:space="preserve">Tabuľka </w:t>
      </w:r>
      <w:r w:rsidR="00D63D7F" w:rsidRPr="001A2F0A">
        <w:t>A</w:t>
      </w:r>
      <w:r w:rsidR="00102E4B" w:rsidRPr="001A2F0A">
        <w:t>.</w:t>
      </w:r>
      <w:r w:rsidR="00B323FA">
        <w:fldChar w:fldCharType="begin"/>
      </w:r>
      <w:r w:rsidR="00B323FA">
        <w:instrText xml:space="preserve"> SEQ Tabuľka \* ARABIC </w:instrText>
      </w:r>
      <w:r w:rsidR="00B323FA">
        <w:fldChar w:fldCharType="separate"/>
      </w:r>
      <w:r w:rsidR="0068475A">
        <w:rPr>
          <w:noProof/>
        </w:rPr>
        <w:t>17</w:t>
      </w:r>
      <w:r w:rsidR="00B323FA">
        <w:rPr>
          <w:noProof/>
        </w:rPr>
        <w:fldChar w:fldCharType="end"/>
      </w:r>
      <w:bookmarkEnd w:id="182"/>
      <w:r w:rsidRPr="001A2F0A">
        <w:t xml:space="preserve"> </w:t>
      </w:r>
      <w:r w:rsidR="0025443B" w:rsidRPr="001A2F0A">
        <w:t>–</w:t>
      </w:r>
      <w:r w:rsidRPr="001A2F0A">
        <w:t xml:space="preserve"> Plán práce k DP I</w:t>
      </w:r>
      <w:bookmarkEnd w:id="183"/>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1A2F0A" w:rsidRDefault="00A65083" w:rsidP="005E337B">
            <w:pPr>
              <w:jc w:val="center"/>
            </w:pPr>
            <w:r w:rsidRPr="001A2F0A">
              <w:t>DP I</w:t>
            </w:r>
          </w:p>
        </w:tc>
      </w:tr>
      <w:tr w:rsidR="00A65083" w:rsidRPr="001A2F0A"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35B39604"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1A2F0A" w:rsidRDefault="00A65083" w:rsidP="005E337B">
            <w:pPr>
              <w:jc w:val="center"/>
            </w:pPr>
            <w:r w:rsidRPr="001A2F0A">
              <w:t>1-2</w:t>
            </w:r>
          </w:p>
        </w:tc>
        <w:tc>
          <w:tcPr>
            <w:tcW w:w="4458" w:type="pct"/>
            <w:vAlign w:val="center"/>
          </w:tcPr>
          <w:p w14:paraId="5020A475"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existujúcich riešení IDS (štruktúra, metódy, algoritmy).</w:t>
            </w:r>
          </w:p>
        </w:tc>
      </w:tr>
      <w:tr w:rsidR="00A65083" w:rsidRPr="001A2F0A"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1A2F0A" w:rsidRDefault="00A65083" w:rsidP="005E337B">
            <w:pPr>
              <w:jc w:val="center"/>
            </w:pPr>
            <w:r w:rsidRPr="001A2F0A">
              <w:t>3-5</w:t>
            </w:r>
          </w:p>
        </w:tc>
        <w:tc>
          <w:tcPr>
            <w:tcW w:w="4458" w:type="pct"/>
            <w:vAlign w:val="center"/>
          </w:tcPr>
          <w:p w14:paraId="6B8FBA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metód spracovania veľkej množiny dát z prostredia počítačových sietí.</w:t>
            </w:r>
          </w:p>
        </w:tc>
      </w:tr>
      <w:tr w:rsidR="00A65083" w:rsidRPr="001A2F0A"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475035DF" w:rsidR="00A65083" w:rsidRPr="001A2F0A" w:rsidRDefault="00A65083" w:rsidP="005E337B">
            <w:pPr>
              <w:jc w:val="center"/>
            </w:pPr>
            <w:r w:rsidRPr="001A2F0A">
              <w:t>6-</w:t>
            </w:r>
            <w:r w:rsidR="00D907C1" w:rsidRPr="001A2F0A">
              <w:t>8</w:t>
            </w:r>
          </w:p>
        </w:tc>
        <w:tc>
          <w:tcPr>
            <w:tcW w:w="4458" w:type="pct"/>
            <w:vAlign w:val="center"/>
          </w:tcPr>
          <w:p w14:paraId="7A930CE7"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a zaúčanie sa do strojového učenia.</w:t>
            </w:r>
          </w:p>
        </w:tc>
      </w:tr>
      <w:tr w:rsidR="00A65083" w:rsidRPr="001A2F0A"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1A2F0A" w:rsidRDefault="00A65083" w:rsidP="005E337B">
            <w:pPr>
              <w:jc w:val="center"/>
            </w:pPr>
            <w:r w:rsidRPr="001A2F0A">
              <w:t>9-10</w:t>
            </w:r>
          </w:p>
        </w:tc>
        <w:tc>
          <w:tcPr>
            <w:tcW w:w="4458" w:type="pct"/>
            <w:vAlign w:val="center"/>
          </w:tcPr>
          <w:p w14:paraId="6762119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Odskúšanie získaných znalostí na vzorových príkladoch. Experimentovanie.</w:t>
            </w:r>
          </w:p>
        </w:tc>
      </w:tr>
      <w:tr w:rsidR="00A65083" w:rsidRPr="001A2F0A"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1A2F0A" w:rsidRDefault="00A65083" w:rsidP="005E337B">
            <w:pPr>
              <w:jc w:val="center"/>
            </w:pPr>
            <w:r w:rsidRPr="001A2F0A">
              <w:t>11-12</w:t>
            </w:r>
          </w:p>
        </w:tc>
        <w:tc>
          <w:tcPr>
            <w:tcW w:w="4458" w:type="pct"/>
            <w:vAlign w:val="center"/>
          </w:tcPr>
          <w:p w14:paraId="3990E9EE"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w:t>
            </w:r>
          </w:p>
        </w:tc>
      </w:tr>
    </w:tbl>
    <w:p w14:paraId="70A7DEFB" w14:textId="343BB4F5" w:rsidR="00A65083" w:rsidRPr="001A2F0A" w:rsidRDefault="00A65083" w:rsidP="00786767">
      <w:pPr>
        <w:jc w:val="both"/>
      </w:pPr>
    </w:p>
    <w:p w14:paraId="7662A99B" w14:textId="77777777" w:rsidR="00F00C24" w:rsidRPr="001A2F0A" w:rsidRDefault="008A061B" w:rsidP="00C359B8">
      <w:pPr>
        <w:ind w:firstLine="708"/>
        <w:jc w:val="both"/>
      </w:pPr>
      <w:r w:rsidRPr="001A2F0A">
        <w:t xml:space="preserve">Jednotlivé body vyššie uvedeného plánu boli mierne náročné na vypracovanie. Podarilo sa nám zanalyzovať rôzne aspekty vybranej problémovej oblasti. </w:t>
      </w:r>
    </w:p>
    <w:p w14:paraId="7B9D86BC" w14:textId="4A21D6DF" w:rsidR="0020721C" w:rsidRPr="001A2F0A" w:rsidRDefault="00F80AA6" w:rsidP="00C359B8">
      <w:pPr>
        <w:ind w:firstLine="708"/>
        <w:jc w:val="both"/>
      </w:pPr>
      <w:r w:rsidRPr="001A2F0A">
        <w:t xml:space="preserve">Zanalyzovali sme IDS systémy, ich architektúru, </w:t>
      </w:r>
      <w:r w:rsidR="008A061B" w:rsidRPr="001A2F0A">
        <w:t>existujúce riešenia zaoberajúce sa</w:t>
      </w:r>
      <w:r w:rsidRPr="001A2F0A">
        <w:t xml:space="preserve"> odhalením sieťových útokov a spôsob vyhodnocovania úspešnosti </w:t>
      </w:r>
      <w:r w:rsidR="00004A35" w:rsidRPr="001A2F0A">
        <w:t>IDS</w:t>
      </w:r>
      <w:r w:rsidR="008A061B" w:rsidRPr="001A2F0A">
        <w:t>. T</w:t>
      </w:r>
      <w:r w:rsidR="00004A35" w:rsidRPr="001A2F0A">
        <w:t>akt</w:t>
      </w:r>
      <w:r w:rsidR="008A061B" w:rsidRPr="001A2F0A">
        <w:t>iež sa nám podarilo dostatočne zanalyzovať</w:t>
      </w:r>
      <w:r w:rsidR="00004A35" w:rsidRPr="001A2F0A">
        <w:t xml:space="preserve"> sieťové útoky, dátové množiny a strojové učenie</w:t>
      </w:r>
      <w:r w:rsidR="008A061B" w:rsidRPr="001A2F0A">
        <w:t xml:space="preserve">. </w:t>
      </w:r>
      <w:r w:rsidR="0066687F" w:rsidRPr="001A2F0A">
        <w:t>V</w:t>
      </w:r>
      <w:r w:rsidR="006759E1" w:rsidRPr="001A2F0A">
        <w:t> </w:t>
      </w:r>
      <w:r w:rsidR="009B7694" w:rsidRPr="001A2F0A">
        <w:t>prvej</w:t>
      </w:r>
      <w:r w:rsidR="006759E1" w:rsidRPr="001A2F0A">
        <w:t xml:space="preserve"> etape</w:t>
      </w:r>
      <w:r w:rsidR="00E6799A" w:rsidRPr="001A2F0A">
        <w:t xml:space="preserve"> diplomovej prác</w:t>
      </w:r>
      <w:r w:rsidR="009B7694" w:rsidRPr="001A2F0A">
        <w:t>e</w:t>
      </w:r>
      <w:r w:rsidR="006759E1" w:rsidRPr="001A2F0A">
        <w:t xml:space="preserve"> sme </w:t>
      </w:r>
      <w:r w:rsidR="00671286" w:rsidRPr="001A2F0A">
        <w:t xml:space="preserve">taktiež </w:t>
      </w:r>
      <w:r w:rsidR="0066687F" w:rsidRPr="001A2F0A">
        <w:t>stihli</w:t>
      </w:r>
      <w:r w:rsidR="006759E1" w:rsidRPr="001A2F0A">
        <w:t> </w:t>
      </w:r>
      <w:r w:rsidR="00E6799A" w:rsidRPr="001A2F0A">
        <w:t xml:space="preserve">aplikovať získané znalosti </w:t>
      </w:r>
      <w:r w:rsidR="00F40661" w:rsidRPr="001A2F0A">
        <w:t xml:space="preserve">o strojovom učení </w:t>
      </w:r>
      <w:r w:rsidR="006759E1" w:rsidRPr="001A2F0A">
        <w:t xml:space="preserve">na </w:t>
      </w:r>
      <w:r w:rsidR="00671286" w:rsidRPr="001A2F0A">
        <w:t>dátovej množine NSL-KDD</w:t>
      </w:r>
      <w:r w:rsidR="006759E1" w:rsidRPr="001A2F0A">
        <w:t>.</w:t>
      </w:r>
    </w:p>
    <w:p w14:paraId="7199F9C9" w14:textId="676A7F2B" w:rsidR="008A061B" w:rsidRPr="001A2F0A" w:rsidRDefault="008A061B" w:rsidP="00C359B8">
      <w:pPr>
        <w:ind w:firstLine="708"/>
        <w:jc w:val="both"/>
      </w:pPr>
      <w:r w:rsidRPr="001A2F0A">
        <w:t>Navrhli sme vlastné riešenie na základe preštudovania danej problematiky. Stanovenie podmienok na prvú etapu sa nám podarilo splniť a dokument sa tiež úspešne upravil do finálnej podoby na základe podmienok vedúceho práce.</w:t>
      </w:r>
    </w:p>
    <w:p w14:paraId="6A5CFB88" w14:textId="77777777" w:rsidR="008A061B" w:rsidRPr="001A2F0A" w:rsidRDefault="008A061B" w:rsidP="00786767">
      <w:pPr>
        <w:jc w:val="both"/>
      </w:pPr>
    </w:p>
    <w:p w14:paraId="3E7F8E1F" w14:textId="15D3627D" w:rsidR="00200998" w:rsidRPr="001A2F0A" w:rsidRDefault="009450F6" w:rsidP="00CD6F94">
      <w:pPr>
        <w:pStyle w:val="Odsek"/>
        <w:ind w:firstLine="708"/>
      </w:pPr>
      <w:r w:rsidRPr="001A2F0A">
        <w:fldChar w:fldCharType="begin"/>
      </w:r>
      <w:r w:rsidRPr="001A2F0A">
        <w:instrText xml:space="preserve"> REF _Ref7962767 \h </w:instrText>
      </w:r>
      <w:r w:rsidR="001A2F0A">
        <w:instrText xml:space="preserve"> \* MERGEFORMAT </w:instrText>
      </w:r>
      <w:r w:rsidRPr="001A2F0A">
        <w:fldChar w:fldCharType="separate"/>
      </w:r>
      <w:r w:rsidR="001A0937" w:rsidRPr="001A2F0A">
        <w:t>Tabuľka A.</w:t>
      </w:r>
      <w:r w:rsidR="001A0937" w:rsidRPr="001A2F0A">
        <w:rPr>
          <w:noProof/>
        </w:rPr>
        <w:t>14</w:t>
      </w:r>
      <w:r w:rsidRPr="001A2F0A">
        <w:fldChar w:fldCharType="end"/>
      </w:r>
      <w:r w:rsidRPr="001A2F0A">
        <w:t xml:space="preserve"> uvádza </w:t>
      </w:r>
      <w:r w:rsidR="00200998" w:rsidRPr="001A2F0A">
        <w:t xml:space="preserve">plán práce v rámci </w:t>
      </w:r>
      <w:r w:rsidR="00397577" w:rsidRPr="001A2F0A">
        <w:t>druhej</w:t>
      </w:r>
      <w:r w:rsidR="00200998" w:rsidRPr="001A2F0A">
        <w:t xml:space="preserve"> etapy riešenia diplomovej práce.</w:t>
      </w:r>
    </w:p>
    <w:p w14:paraId="1FE09C48" w14:textId="77777777" w:rsidR="00200998" w:rsidRPr="001A2F0A" w:rsidRDefault="00200998" w:rsidP="00786767">
      <w:pPr>
        <w:jc w:val="both"/>
      </w:pPr>
    </w:p>
    <w:p w14:paraId="1A086B2E" w14:textId="1C5E4F7A" w:rsidR="00A65083" w:rsidRPr="001A2F0A" w:rsidRDefault="00A65083" w:rsidP="0025443B">
      <w:pPr>
        <w:pStyle w:val="Caption"/>
      </w:pPr>
      <w:bookmarkStart w:id="184" w:name="_Ref7962767"/>
      <w:bookmarkStart w:id="185" w:name="_Toc39340130"/>
      <w:r w:rsidRPr="001A2F0A">
        <w:t xml:space="preserve">Tabuľka </w:t>
      </w:r>
      <w:r w:rsidR="00102E4B" w:rsidRPr="001A2F0A">
        <w:t>A.</w:t>
      </w:r>
      <w:r w:rsidR="00B323FA">
        <w:fldChar w:fldCharType="begin"/>
      </w:r>
      <w:r w:rsidR="00B323FA">
        <w:instrText xml:space="preserve"> SEQ Tabuľka \* ARABIC </w:instrText>
      </w:r>
      <w:r w:rsidR="00B323FA">
        <w:fldChar w:fldCharType="separate"/>
      </w:r>
      <w:r w:rsidR="0068475A">
        <w:rPr>
          <w:noProof/>
        </w:rPr>
        <w:t>18</w:t>
      </w:r>
      <w:r w:rsidR="00B323FA">
        <w:rPr>
          <w:noProof/>
        </w:rPr>
        <w:fldChar w:fldCharType="end"/>
      </w:r>
      <w:bookmarkEnd w:id="184"/>
      <w:r w:rsidRPr="001A2F0A">
        <w:t xml:space="preserve"> </w:t>
      </w:r>
      <w:r w:rsidR="0025443B" w:rsidRPr="001A2F0A">
        <w:t>–</w:t>
      </w:r>
      <w:r w:rsidRPr="001A2F0A">
        <w:t xml:space="preserve"> Plán práce k DP II</w:t>
      </w:r>
      <w:bookmarkEnd w:id="185"/>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1A2F0A" w:rsidRDefault="00A65083" w:rsidP="005E337B">
            <w:pPr>
              <w:jc w:val="center"/>
            </w:pPr>
            <w:r w:rsidRPr="001A2F0A">
              <w:t>DP II</w:t>
            </w:r>
          </w:p>
        </w:tc>
      </w:tr>
      <w:tr w:rsidR="00A65083" w:rsidRPr="001A2F0A"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7CBCC99A"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1A2F0A" w:rsidRDefault="00A65083" w:rsidP="005E337B">
            <w:pPr>
              <w:jc w:val="center"/>
            </w:pPr>
            <w:r w:rsidRPr="001A2F0A">
              <w:t>1-2</w:t>
            </w:r>
          </w:p>
        </w:tc>
        <w:tc>
          <w:tcPr>
            <w:tcW w:w="4458" w:type="pct"/>
            <w:vAlign w:val="center"/>
          </w:tcPr>
          <w:p w14:paraId="1C5C8B20"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Zbieranie dát z prostredia počítačových sietí a ich predpríprava.</w:t>
            </w:r>
          </w:p>
        </w:tc>
      </w:tr>
      <w:tr w:rsidR="00A65083" w:rsidRPr="001A2F0A"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47FA8A3C" w:rsidR="00A65083" w:rsidRPr="001A2F0A" w:rsidRDefault="00A65083" w:rsidP="005E337B">
            <w:pPr>
              <w:jc w:val="center"/>
            </w:pPr>
            <w:r w:rsidRPr="001A2F0A">
              <w:t>3-</w:t>
            </w:r>
            <w:r w:rsidR="00D907C1" w:rsidRPr="001A2F0A">
              <w:t>4</w:t>
            </w:r>
          </w:p>
        </w:tc>
        <w:tc>
          <w:tcPr>
            <w:tcW w:w="4458" w:type="pct"/>
            <w:vAlign w:val="center"/>
          </w:tcPr>
          <w:p w14:paraId="39163B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Návrh vlastného riešenia.</w:t>
            </w:r>
          </w:p>
        </w:tc>
      </w:tr>
      <w:tr w:rsidR="00A65083" w:rsidRPr="001A2F0A"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21C4B1D2" w:rsidR="00A65083" w:rsidRPr="001A2F0A" w:rsidRDefault="00D907C1" w:rsidP="005E337B">
            <w:pPr>
              <w:jc w:val="center"/>
            </w:pPr>
            <w:r w:rsidRPr="001A2F0A">
              <w:t>5</w:t>
            </w:r>
            <w:r w:rsidR="00A65083" w:rsidRPr="001A2F0A">
              <w:t>-</w:t>
            </w:r>
            <w:r w:rsidRPr="001A2F0A">
              <w:t>8</w:t>
            </w:r>
          </w:p>
        </w:tc>
        <w:tc>
          <w:tcPr>
            <w:tcW w:w="4458" w:type="pct"/>
            <w:vAlign w:val="center"/>
          </w:tcPr>
          <w:p w14:paraId="72773082"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Implementácia zadania.</w:t>
            </w:r>
          </w:p>
        </w:tc>
      </w:tr>
      <w:tr w:rsidR="00A65083" w:rsidRPr="001A2F0A"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1A2F0A" w:rsidRDefault="00A65083" w:rsidP="005E337B">
            <w:pPr>
              <w:jc w:val="center"/>
            </w:pPr>
            <w:r w:rsidRPr="001A2F0A">
              <w:t>9-10</w:t>
            </w:r>
          </w:p>
        </w:tc>
        <w:tc>
          <w:tcPr>
            <w:tcW w:w="4458" w:type="pct"/>
            <w:vAlign w:val="center"/>
          </w:tcPr>
          <w:p w14:paraId="5EAF6B33"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výsledkov vlastného riešenia. Odhalenie nedostatkov. Zapracovanie zmien do implementácie.</w:t>
            </w:r>
          </w:p>
        </w:tc>
      </w:tr>
      <w:tr w:rsidR="00A65083" w:rsidRPr="001A2F0A"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1A2F0A" w:rsidRDefault="00A65083" w:rsidP="005E337B">
            <w:pPr>
              <w:jc w:val="center"/>
            </w:pPr>
            <w:r w:rsidRPr="001A2F0A">
              <w:t>11-12</w:t>
            </w:r>
          </w:p>
        </w:tc>
        <w:tc>
          <w:tcPr>
            <w:tcW w:w="4458" w:type="pct"/>
            <w:vAlign w:val="center"/>
          </w:tcPr>
          <w:p w14:paraId="67B0ACA1"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 Príprava na obhajobu DP II.</w:t>
            </w:r>
          </w:p>
        </w:tc>
      </w:tr>
    </w:tbl>
    <w:p w14:paraId="1FAB1A8F" w14:textId="254A2FDD" w:rsidR="00A65083" w:rsidRPr="001A2F0A" w:rsidRDefault="00A65083" w:rsidP="00786767">
      <w:pPr>
        <w:jc w:val="both"/>
      </w:pPr>
    </w:p>
    <w:p w14:paraId="5934DF76" w14:textId="77777777" w:rsidR="00CD6F94" w:rsidRPr="001A2F0A" w:rsidRDefault="003A6071" w:rsidP="00CD6F94">
      <w:pPr>
        <w:pStyle w:val="Odsek"/>
        <w:ind w:firstLine="708"/>
      </w:pPr>
      <w:r w:rsidRPr="001A2F0A">
        <w:lastRenderedPageBreak/>
        <w:t xml:space="preserve">Jednotlivé body vyššie uvedeného plánu práce k DP II boli mierne náročné na vypracovanie. </w:t>
      </w:r>
      <w:r w:rsidR="004B0A9C" w:rsidRPr="001A2F0A">
        <w:t>Počas práce na druhej etape sme sa stretli s viacerými problémami, ktoré boli časovo náročné na vyriešenie.</w:t>
      </w:r>
    </w:p>
    <w:p w14:paraId="6955788D" w14:textId="0C6745C0" w:rsidR="00CD6F94" w:rsidRPr="001A2F0A" w:rsidRDefault="003A6071" w:rsidP="00CD6F94">
      <w:pPr>
        <w:pStyle w:val="Odsek"/>
        <w:ind w:firstLine="708"/>
      </w:pPr>
      <w:r w:rsidRPr="001A2F0A">
        <w:t xml:space="preserve">Podarilo sa nám stiahnuť rozsiahlu množinu dát </w:t>
      </w:r>
      <w:r w:rsidR="002A3E28" w:rsidRPr="001A2F0A">
        <w:t>UN</w:t>
      </w:r>
      <w:r w:rsidRPr="001A2F0A">
        <w:t>SW-NB15</w:t>
      </w:r>
      <w:r w:rsidR="00CB201A" w:rsidRPr="001A2F0A">
        <w:t>,</w:t>
      </w:r>
      <w:r w:rsidRPr="001A2F0A">
        <w:t xml:space="preserve"> nad ktorou sme aplikovali rôzne metódy predspracovania dátovej množiny. Podarilo sa nám predspracovať dátové množiny rôznymi spôsobmi. </w:t>
      </w:r>
      <w:r w:rsidR="00971A9B" w:rsidRPr="001A2F0A">
        <w:t>Nad p</w:t>
      </w:r>
      <w:r w:rsidRPr="001A2F0A">
        <w:t>redspracovan</w:t>
      </w:r>
      <w:r w:rsidR="00971A9B" w:rsidRPr="001A2F0A">
        <w:t>ými</w:t>
      </w:r>
      <w:r w:rsidRPr="001A2F0A">
        <w:t xml:space="preserve"> dátov</w:t>
      </w:r>
      <w:r w:rsidR="00971A9B" w:rsidRPr="001A2F0A">
        <w:t>ými</w:t>
      </w:r>
      <w:r w:rsidRPr="001A2F0A">
        <w:t xml:space="preserve"> množin</w:t>
      </w:r>
      <w:r w:rsidR="004B0A9C" w:rsidRPr="001A2F0A">
        <w:t>ami</w:t>
      </w:r>
      <w:r w:rsidRPr="001A2F0A">
        <w:t xml:space="preserve"> sme </w:t>
      </w:r>
      <w:r w:rsidR="00731DA8" w:rsidRPr="001A2F0A">
        <w:t>aplikovali</w:t>
      </w:r>
      <w:r w:rsidRPr="001A2F0A">
        <w:t xml:space="preserve"> metód</w:t>
      </w:r>
      <w:r w:rsidR="00971A9B" w:rsidRPr="001A2F0A">
        <w:t xml:space="preserve">y </w:t>
      </w:r>
      <w:r w:rsidRPr="001A2F0A">
        <w:t xml:space="preserve">strojového učenia, konkrétne </w:t>
      </w:r>
      <w:r w:rsidR="00733858" w:rsidRPr="001A2F0A">
        <w:t>l</w:t>
      </w:r>
      <w:r w:rsidRPr="001A2F0A">
        <w:t xml:space="preserve">ogistická regresia, </w:t>
      </w:r>
      <w:r w:rsidR="00733858" w:rsidRPr="001A2F0A">
        <w:t xml:space="preserve">lineárny </w:t>
      </w:r>
      <w:proofErr w:type="spellStart"/>
      <w:r w:rsidR="00733858" w:rsidRPr="001A2F0A">
        <w:t>klasifikátor</w:t>
      </w:r>
      <w:proofErr w:type="spellEnd"/>
      <w:r w:rsidR="00733858" w:rsidRPr="001A2F0A">
        <w:t xml:space="preserve"> (SVM, logistická regresia) s výcvikom SGD</w:t>
      </w:r>
      <w:r w:rsidRPr="001A2F0A">
        <w:t xml:space="preserve">, </w:t>
      </w:r>
      <w:r w:rsidR="00733858" w:rsidRPr="001A2F0A">
        <w:t>n</w:t>
      </w:r>
      <w:r w:rsidRPr="001A2F0A">
        <w:t>áhodn</w:t>
      </w:r>
      <w:r w:rsidR="00971A9B" w:rsidRPr="001A2F0A">
        <w:t>ý</w:t>
      </w:r>
      <w:r w:rsidRPr="001A2F0A">
        <w:t xml:space="preserve"> les a </w:t>
      </w:r>
      <w:r w:rsidR="00733858" w:rsidRPr="001A2F0A">
        <w:t>r</w:t>
      </w:r>
      <w:r w:rsidRPr="001A2F0A">
        <w:t>ozhodovací strom</w:t>
      </w:r>
      <w:r w:rsidR="00F5188D" w:rsidRPr="001A2F0A">
        <w:t>.</w:t>
      </w:r>
      <w:r w:rsidR="00971A9B" w:rsidRPr="001A2F0A">
        <w:t> </w:t>
      </w:r>
      <w:r w:rsidR="00F5188D" w:rsidRPr="001A2F0A">
        <w:t>D</w:t>
      </w:r>
      <w:r w:rsidR="00971A9B" w:rsidRPr="001A2F0A">
        <w:t>osiahli sme vysoké miery presnost</w:t>
      </w:r>
      <w:r w:rsidR="004B0A9C" w:rsidRPr="001A2F0A">
        <w:t>í</w:t>
      </w:r>
      <w:r w:rsidR="00971A9B" w:rsidRPr="001A2F0A">
        <w:t xml:space="preserve"> odhalenia sieťových útokov.</w:t>
      </w:r>
      <w:r w:rsidR="004B0A9C" w:rsidRPr="001A2F0A">
        <w:t xml:space="preserve"> Počas vývoja prototypu sme čelili rôznym nedostatkom, ktoré sa ale podarilo vyriešiť</w:t>
      </w:r>
      <w:r w:rsidR="00807E8E" w:rsidRPr="001A2F0A">
        <w:t xml:space="preserve"> a </w:t>
      </w:r>
      <w:r w:rsidR="001B468F" w:rsidRPr="001A2F0A">
        <w:t>zapracovať</w:t>
      </w:r>
      <w:r w:rsidR="004B0A9C" w:rsidRPr="001A2F0A">
        <w:t>.</w:t>
      </w:r>
    </w:p>
    <w:p w14:paraId="2A1AFAA4" w14:textId="7310DF5A" w:rsidR="003A6071" w:rsidRPr="001A2F0A" w:rsidRDefault="00733858" w:rsidP="00CD6F94">
      <w:pPr>
        <w:pStyle w:val="Odsek"/>
        <w:ind w:firstLine="708"/>
      </w:pPr>
      <w:r w:rsidRPr="001A2F0A">
        <w:t>Počas práce na druhej etape s</w:t>
      </w:r>
      <w:r w:rsidR="00971A9B" w:rsidRPr="001A2F0A">
        <w:t xml:space="preserve">me pracovali </w:t>
      </w:r>
      <w:r w:rsidRPr="001A2F0A">
        <w:t xml:space="preserve">aj </w:t>
      </w:r>
      <w:r w:rsidR="00971A9B" w:rsidRPr="001A2F0A">
        <w:t xml:space="preserve">na zdokonalení </w:t>
      </w:r>
      <w:r w:rsidRPr="001A2F0A">
        <w:t>návrh</w:t>
      </w:r>
      <w:r w:rsidR="00971A9B" w:rsidRPr="001A2F0A">
        <w:t xml:space="preserve">u </w:t>
      </w:r>
      <w:r w:rsidRPr="001A2F0A">
        <w:t>vlastného riešenia, ktorý podrobne opisujeme vyššie v tomto dokumente.</w:t>
      </w:r>
    </w:p>
    <w:p w14:paraId="55056012" w14:textId="61CE3E81" w:rsidR="00733858" w:rsidRPr="001A2F0A" w:rsidRDefault="00733858" w:rsidP="00CD6F94">
      <w:pPr>
        <w:ind w:firstLine="708"/>
        <w:jc w:val="both"/>
      </w:pPr>
      <w:r w:rsidRPr="001A2F0A">
        <w:t xml:space="preserve">Stanovenie podmienok na </w:t>
      </w:r>
      <w:r w:rsidR="00971A9B" w:rsidRPr="001A2F0A">
        <w:t>druhú</w:t>
      </w:r>
      <w:r w:rsidRPr="001A2F0A">
        <w:t xml:space="preserve"> etapu sa nám podarilo splniť a dokument sa tiež úspešne upravil do finálnej podoby na základe podmienok vedúceho práce.</w:t>
      </w:r>
    </w:p>
    <w:p w14:paraId="25C4C245" w14:textId="77777777" w:rsidR="003A6071" w:rsidRPr="001A2F0A" w:rsidRDefault="003A6071" w:rsidP="003A6071"/>
    <w:p w14:paraId="2E013AAE" w14:textId="69761852" w:rsidR="00200998" w:rsidRPr="001A2F0A" w:rsidRDefault="00D4474A" w:rsidP="00CD6F94">
      <w:pPr>
        <w:pStyle w:val="Odsek"/>
        <w:ind w:firstLine="708"/>
      </w:pPr>
      <w:r w:rsidRPr="001A2F0A">
        <w:fldChar w:fldCharType="begin"/>
      </w:r>
      <w:r w:rsidRPr="001A2F0A">
        <w:instrText xml:space="preserve"> REF _Ref7962793 \h </w:instrText>
      </w:r>
      <w:r w:rsidR="001A2F0A">
        <w:instrText xml:space="preserve"> \* MERGEFORMAT </w:instrText>
      </w:r>
      <w:r w:rsidRPr="001A2F0A">
        <w:fldChar w:fldCharType="separate"/>
      </w:r>
      <w:r w:rsidR="001A0937" w:rsidRPr="001A2F0A">
        <w:t>Tabuľka A.</w:t>
      </w:r>
      <w:r w:rsidR="001A0937" w:rsidRPr="001A2F0A">
        <w:rPr>
          <w:noProof/>
        </w:rPr>
        <w:t>15</w:t>
      </w:r>
      <w:r w:rsidRPr="001A2F0A">
        <w:fldChar w:fldCharType="end"/>
      </w:r>
      <w:r w:rsidRPr="001A2F0A">
        <w:t xml:space="preserve"> uvádza </w:t>
      </w:r>
      <w:r w:rsidR="00200998" w:rsidRPr="001A2F0A">
        <w:t xml:space="preserve">plán práce v rámci </w:t>
      </w:r>
      <w:r w:rsidR="00397577" w:rsidRPr="001A2F0A">
        <w:t>tretej</w:t>
      </w:r>
      <w:r w:rsidR="00200998" w:rsidRPr="001A2F0A">
        <w:t xml:space="preserve"> etapy riešenia diplomovej práce.</w:t>
      </w:r>
    </w:p>
    <w:p w14:paraId="18F3464D" w14:textId="77777777" w:rsidR="00200998" w:rsidRPr="001A2F0A" w:rsidRDefault="00200998" w:rsidP="00786767">
      <w:pPr>
        <w:jc w:val="both"/>
      </w:pPr>
    </w:p>
    <w:p w14:paraId="353B8D01" w14:textId="0D1DBB1E" w:rsidR="00A65083" w:rsidRPr="001A2F0A" w:rsidRDefault="008B20AF" w:rsidP="0025443B">
      <w:pPr>
        <w:pStyle w:val="Caption"/>
      </w:pPr>
      <w:bookmarkStart w:id="186" w:name="_Ref7962793"/>
      <w:bookmarkStart w:id="187" w:name="_Ref7962666"/>
      <w:bookmarkStart w:id="188" w:name="_Toc39340131"/>
      <w:r w:rsidRPr="001A2F0A">
        <w:t xml:space="preserve">Tabuľka </w:t>
      </w:r>
      <w:r w:rsidR="00102E4B" w:rsidRPr="001A2F0A">
        <w:t>A.</w:t>
      </w:r>
      <w:r w:rsidR="00B323FA">
        <w:fldChar w:fldCharType="begin"/>
      </w:r>
      <w:r w:rsidR="00B323FA">
        <w:instrText xml:space="preserve"> SEQ Tabuľka \* ARABIC </w:instrText>
      </w:r>
      <w:r w:rsidR="00B323FA">
        <w:fldChar w:fldCharType="separate"/>
      </w:r>
      <w:r w:rsidR="0068475A">
        <w:rPr>
          <w:noProof/>
        </w:rPr>
        <w:t>19</w:t>
      </w:r>
      <w:r w:rsidR="00B323FA">
        <w:rPr>
          <w:noProof/>
        </w:rPr>
        <w:fldChar w:fldCharType="end"/>
      </w:r>
      <w:bookmarkEnd w:id="186"/>
      <w:r w:rsidRPr="001A2F0A">
        <w:t xml:space="preserve"> </w:t>
      </w:r>
      <w:r w:rsidR="0025443B" w:rsidRPr="001A2F0A">
        <w:t>–</w:t>
      </w:r>
      <w:r w:rsidRPr="001A2F0A">
        <w:t xml:space="preserve"> Plán práce k DP III</w:t>
      </w:r>
      <w:bookmarkEnd w:id="187"/>
      <w:bookmarkEnd w:id="18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1A2F0A" w:rsidRDefault="00A65083" w:rsidP="005E337B">
            <w:pPr>
              <w:jc w:val="center"/>
            </w:pPr>
            <w:r w:rsidRPr="001A2F0A">
              <w:t>DP III</w:t>
            </w:r>
          </w:p>
        </w:tc>
      </w:tr>
      <w:tr w:rsidR="00A65083" w:rsidRPr="001A2F0A"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5193BDD1"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0629E0D1" w:rsidR="00A65083" w:rsidRPr="001A2F0A" w:rsidRDefault="00A65083" w:rsidP="005E337B">
            <w:pPr>
              <w:jc w:val="center"/>
            </w:pPr>
            <w:r w:rsidRPr="001A2F0A">
              <w:t>1-</w:t>
            </w:r>
            <w:r w:rsidR="00D907C1" w:rsidRPr="001A2F0A">
              <w:t>4</w:t>
            </w:r>
          </w:p>
        </w:tc>
        <w:tc>
          <w:tcPr>
            <w:tcW w:w="4458" w:type="pct"/>
            <w:vAlign w:val="center"/>
          </w:tcPr>
          <w:p w14:paraId="628A924A" w14:textId="7D751079"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Korekcia chýb návrhu na základe pripomienok od vedúceho projektu.</w:t>
            </w:r>
            <w:r w:rsidR="00D907C1" w:rsidRPr="001A2F0A">
              <w:t xml:space="preserve"> Implementácia </w:t>
            </w:r>
            <w:r w:rsidR="00BC4E7C" w:rsidRPr="001A2F0A">
              <w:t xml:space="preserve">ďalších </w:t>
            </w:r>
            <w:r w:rsidR="00D907C1" w:rsidRPr="001A2F0A">
              <w:t xml:space="preserve">častí </w:t>
            </w:r>
            <w:r w:rsidR="00BC4E7C" w:rsidRPr="001A2F0A">
              <w:t xml:space="preserve">návrhu </w:t>
            </w:r>
            <w:r w:rsidR="00D907C1" w:rsidRPr="001A2F0A">
              <w:t>z druhej etapy. Implementácia ďalších metód strojového učenia, hlavne neurónovej siete.</w:t>
            </w:r>
          </w:p>
        </w:tc>
      </w:tr>
      <w:tr w:rsidR="00A65083" w:rsidRPr="001A2F0A"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A1397E6" w:rsidR="00A65083" w:rsidRPr="001A2F0A" w:rsidRDefault="00D907C1" w:rsidP="005E337B">
            <w:pPr>
              <w:jc w:val="center"/>
            </w:pPr>
            <w:r w:rsidRPr="001A2F0A">
              <w:t>5</w:t>
            </w:r>
            <w:r w:rsidR="00A65083" w:rsidRPr="001A2F0A">
              <w:t>-</w:t>
            </w:r>
            <w:r w:rsidRPr="001A2F0A">
              <w:t>6</w:t>
            </w:r>
          </w:p>
        </w:tc>
        <w:tc>
          <w:tcPr>
            <w:tcW w:w="4458" w:type="pct"/>
            <w:vAlign w:val="center"/>
          </w:tcPr>
          <w:p w14:paraId="01E0C1D2"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Testovanie a zhodnotenie výsledkov implementovaného nástroja.</w:t>
            </w:r>
          </w:p>
        </w:tc>
      </w:tr>
      <w:tr w:rsidR="00A65083" w:rsidRPr="001A2F0A"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09780A83" w:rsidR="00A65083" w:rsidRPr="001A2F0A" w:rsidRDefault="00D907C1" w:rsidP="005E337B">
            <w:pPr>
              <w:jc w:val="center"/>
            </w:pPr>
            <w:r w:rsidRPr="001A2F0A">
              <w:t>7</w:t>
            </w:r>
            <w:r w:rsidR="00A65083" w:rsidRPr="001A2F0A">
              <w:t>-</w:t>
            </w:r>
            <w:r w:rsidRPr="001A2F0A">
              <w:t>8</w:t>
            </w:r>
          </w:p>
        </w:tc>
        <w:tc>
          <w:tcPr>
            <w:tcW w:w="4458" w:type="pct"/>
            <w:vAlign w:val="center"/>
          </w:tcPr>
          <w:p w14:paraId="2903E39B"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Finálne úpravy v projekte. Kontrola a odhaľovanie chýb.</w:t>
            </w:r>
          </w:p>
        </w:tc>
      </w:tr>
      <w:tr w:rsidR="00A65083" w:rsidRPr="001A2F0A"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1A2F0A" w:rsidRDefault="00A65083" w:rsidP="005E337B">
            <w:pPr>
              <w:jc w:val="center"/>
            </w:pPr>
            <w:r w:rsidRPr="001A2F0A">
              <w:t>9-10</w:t>
            </w:r>
          </w:p>
        </w:tc>
        <w:tc>
          <w:tcPr>
            <w:tcW w:w="4458" w:type="pct"/>
            <w:vAlign w:val="center"/>
          </w:tcPr>
          <w:p w14:paraId="6C719CEB"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Dokončenie dokumentácie.</w:t>
            </w:r>
          </w:p>
        </w:tc>
      </w:tr>
      <w:tr w:rsidR="00A65083" w:rsidRPr="001A2F0A"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1A2F0A" w:rsidRDefault="00A65083" w:rsidP="005E337B">
            <w:pPr>
              <w:jc w:val="center"/>
            </w:pPr>
            <w:r w:rsidRPr="001A2F0A">
              <w:t>11-12</w:t>
            </w:r>
          </w:p>
        </w:tc>
        <w:tc>
          <w:tcPr>
            <w:tcW w:w="4458" w:type="pct"/>
            <w:vAlign w:val="center"/>
          </w:tcPr>
          <w:p w14:paraId="0FBABB14"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Príprava na obhajobu DP III.</w:t>
            </w:r>
          </w:p>
        </w:tc>
      </w:tr>
    </w:tbl>
    <w:p w14:paraId="51DADF39" w14:textId="0248053D" w:rsidR="00CD6F94" w:rsidRPr="008C6238" w:rsidRDefault="00CD6F94" w:rsidP="00786767">
      <w:pPr>
        <w:jc w:val="both"/>
        <w:rPr>
          <w:color w:val="000000" w:themeColor="text1"/>
        </w:rPr>
      </w:pPr>
    </w:p>
    <w:p w14:paraId="1FFDB706" w14:textId="77777777" w:rsidR="008C6238" w:rsidRPr="008C6238" w:rsidRDefault="008C6238" w:rsidP="00786767">
      <w:pPr>
        <w:jc w:val="both"/>
        <w:rPr>
          <w:color w:val="000000" w:themeColor="text1"/>
        </w:rPr>
      </w:pPr>
    </w:p>
    <w:p w14:paraId="6FE0130E" w14:textId="77777777" w:rsidR="008C6238" w:rsidRPr="008C6238" w:rsidRDefault="008C6238" w:rsidP="00786767">
      <w:pPr>
        <w:jc w:val="both"/>
        <w:rPr>
          <w:color w:val="000000" w:themeColor="text1"/>
        </w:rPr>
      </w:pPr>
    </w:p>
    <w:p w14:paraId="75756412" w14:textId="77777777" w:rsidR="00912642" w:rsidRPr="008C6238" w:rsidRDefault="00912642" w:rsidP="00786767">
      <w:pPr>
        <w:jc w:val="both"/>
        <w:rPr>
          <w:color w:val="000000" w:themeColor="text1"/>
        </w:rPr>
        <w:sectPr w:rsidR="00912642" w:rsidRPr="008C6238" w:rsidSect="00814736">
          <w:footerReference w:type="default" r:id="rId63"/>
          <w:pgSz w:w="11906" w:h="16838"/>
          <w:pgMar w:top="1134" w:right="1134" w:bottom="1134" w:left="1134" w:header="709" w:footer="850" w:gutter="0"/>
          <w:pgNumType w:start="1"/>
          <w:cols w:space="708"/>
          <w:docGrid w:linePitch="360"/>
        </w:sectPr>
      </w:pPr>
    </w:p>
    <w:p w14:paraId="542B6942" w14:textId="5F86EC24" w:rsidR="00556714" w:rsidRPr="001A2F0A" w:rsidRDefault="009B4159" w:rsidP="00FF2A96">
      <w:pPr>
        <w:spacing w:after="200"/>
        <w:jc w:val="both"/>
        <w:rPr>
          <w:b/>
          <w:color w:val="FF0000"/>
          <w:sz w:val="36"/>
          <w:szCs w:val="36"/>
        </w:rPr>
      </w:pPr>
      <w:r w:rsidRPr="001A2F0A">
        <w:rPr>
          <w:b/>
          <w:sz w:val="36"/>
          <w:szCs w:val="36"/>
        </w:rPr>
        <w:lastRenderedPageBreak/>
        <w:t xml:space="preserve">Príloha B: </w:t>
      </w:r>
      <w:r w:rsidR="00D63D7F" w:rsidRPr="001A2F0A">
        <w:rPr>
          <w:b/>
          <w:sz w:val="36"/>
          <w:szCs w:val="36"/>
        </w:rPr>
        <w:t>Technická dokumentácia</w:t>
      </w:r>
      <w:r w:rsidRPr="001A2F0A">
        <w:rPr>
          <w:b/>
          <w:color w:val="FF0000"/>
        </w:rPr>
        <w:fldChar w:fldCharType="begin"/>
      </w:r>
      <w:r w:rsidRPr="001A2F0A">
        <w:rPr>
          <w:b/>
          <w:color w:val="FF0000"/>
        </w:rPr>
        <w:instrText xml:space="preserve"> TC "</w:instrText>
      </w:r>
      <w:r w:rsidR="00D63D7F" w:rsidRPr="001A2F0A">
        <w:instrText xml:space="preserve"> </w:instrText>
      </w:r>
      <w:bookmarkStart w:id="189" w:name="_Toc39446311"/>
      <w:r w:rsidR="00D63D7F" w:rsidRPr="001A2F0A">
        <w:rPr>
          <w:b/>
          <w:color w:val="FF0000"/>
        </w:rPr>
        <w:instrText>Príloha B: Technická dokumentácia</w:instrText>
      </w:r>
      <w:bookmarkEnd w:id="189"/>
      <w:r w:rsidR="00D63D7F" w:rsidRPr="001A2F0A">
        <w:rPr>
          <w:b/>
          <w:color w:val="FF0000"/>
        </w:rPr>
        <w:instrText xml:space="preserve"> </w:instrText>
      </w:r>
      <w:r w:rsidRPr="001A2F0A">
        <w:rPr>
          <w:b/>
          <w:color w:val="FF0000"/>
        </w:rPr>
        <w:instrText>"</w:instrText>
      </w:r>
      <w:r w:rsidRPr="001A2F0A">
        <w:rPr>
          <w:b/>
          <w:color w:val="FF0000"/>
        </w:rPr>
        <w:fldChar w:fldCharType="end"/>
      </w:r>
    </w:p>
    <w:p w14:paraId="3058C527" w14:textId="0844FF7F" w:rsidR="00F3681C" w:rsidRPr="001A2F0A" w:rsidRDefault="00F3681C" w:rsidP="00773294">
      <w:pPr>
        <w:pStyle w:val="ListParagraph"/>
        <w:numPr>
          <w:ilvl w:val="0"/>
          <w:numId w:val="4"/>
        </w:numPr>
        <w:spacing w:after="200"/>
        <w:jc w:val="both"/>
        <w:sectPr w:rsidR="00F3681C" w:rsidRPr="001A2F0A" w:rsidSect="009B4159">
          <w:footerReference w:type="default" r:id="rId64"/>
          <w:pgSz w:w="11906" w:h="16838"/>
          <w:pgMar w:top="1134" w:right="1134" w:bottom="1134" w:left="1134" w:header="709" w:footer="850" w:gutter="0"/>
          <w:pgNumType w:start="1"/>
          <w:cols w:space="708"/>
          <w:docGrid w:linePitch="360"/>
        </w:sectPr>
      </w:pPr>
      <w:r w:rsidRPr="001A2F0A">
        <w:br w:type="page"/>
      </w:r>
    </w:p>
    <w:p w14:paraId="21B1D6EE" w14:textId="6882361E" w:rsidR="00C37011" w:rsidRPr="001A2F0A" w:rsidRDefault="00F3681C" w:rsidP="00786767">
      <w:pPr>
        <w:spacing w:after="200"/>
        <w:jc w:val="both"/>
        <w:sectPr w:rsidR="00C37011" w:rsidRPr="001A2F0A" w:rsidSect="00F3681C">
          <w:footerReference w:type="default" r:id="rId65"/>
          <w:type w:val="continuous"/>
          <w:pgSz w:w="11906" w:h="16838"/>
          <w:pgMar w:top="1134" w:right="1134" w:bottom="1134" w:left="1134" w:header="709" w:footer="850" w:gutter="0"/>
          <w:pgNumType w:start="1"/>
          <w:cols w:space="708"/>
          <w:docGrid w:linePitch="360"/>
        </w:sectPr>
      </w:pPr>
      <w:r w:rsidRPr="001A2F0A">
        <w:lastRenderedPageBreak/>
        <w:br w:type="page"/>
      </w:r>
    </w:p>
    <w:p w14:paraId="6DEF41A8" w14:textId="1C8E733B" w:rsidR="00B91304" w:rsidRPr="001A2F0A" w:rsidRDefault="00E77607" w:rsidP="00C359B8">
      <w:pPr>
        <w:rPr>
          <w:b/>
          <w:color w:val="FF0000"/>
        </w:rPr>
      </w:pPr>
      <w:r w:rsidRPr="001A2F0A">
        <w:rPr>
          <w:b/>
          <w:sz w:val="36"/>
          <w:szCs w:val="36"/>
        </w:rPr>
        <w:lastRenderedPageBreak/>
        <w:t>Príloha C: Obsah elektronického média</w:t>
      </w:r>
      <w:r w:rsidR="00863E88" w:rsidRPr="001A2F0A">
        <w:rPr>
          <w:b/>
          <w:color w:val="FF0000"/>
        </w:rPr>
        <w:fldChar w:fldCharType="begin"/>
      </w:r>
      <w:r w:rsidR="00863E88" w:rsidRPr="001A2F0A">
        <w:rPr>
          <w:b/>
          <w:color w:val="FF0000"/>
        </w:rPr>
        <w:instrText xml:space="preserve"> TC "</w:instrText>
      </w:r>
      <w:bookmarkStart w:id="190" w:name="_Toc8599267"/>
      <w:bookmarkStart w:id="191" w:name="_Toc39446312"/>
      <w:r w:rsidR="00863E88" w:rsidRPr="001A2F0A">
        <w:rPr>
          <w:b/>
          <w:color w:val="FF0000"/>
        </w:rPr>
        <w:instrText>Príloha C: Obsah elektronického média</w:instrText>
      </w:r>
      <w:bookmarkEnd w:id="190"/>
      <w:bookmarkEnd w:id="191"/>
      <w:r w:rsidR="00863E88" w:rsidRPr="001A2F0A">
        <w:rPr>
          <w:b/>
          <w:color w:val="FF0000"/>
        </w:rPr>
        <w:instrText xml:space="preserve">" </w:instrText>
      </w:r>
      <w:r w:rsidR="00863E88" w:rsidRPr="001A2F0A">
        <w:rPr>
          <w:b/>
          <w:color w:val="FF0000"/>
        </w:rPr>
        <w:fldChar w:fldCharType="end"/>
      </w:r>
    </w:p>
    <w:p w14:paraId="1FE7676B" w14:textId="7647D8DD" w:rsidR="00344A01" w:rsidRPr="001A2F0A" w:rsidRDefault="00344A01" w:rsidP="00C359B8">
      <w:pPr>
        <w:rPr>
          <w:bCs/>
          <w:color w:val="000000" w:themeColor="text1"/>
        </w:rPr>
      </w:pPr>
      <w:r w:rsidRPr="001A2F0A">
        <w:rPr>
          <w:bCs/>
          <w:color w:val="000000" w:themeColor="text1"/>
        </w:rPr>
        <w:t>Adresáre:</w:t>
      </w:r>
    </w:p>
    <w:p w14:paraId="7B56287C" w14:textId="01A13345" w:rsidR="00344A01" w:rsidRPr="001A2F0A" w:rsidRDefault="00344A01" w:rsidP="00773294">
      <w:pPr>
        <w:pStyle w:val="ListParagraph"/>
        <w:numPr>
          <w:ilvl w:val="0"/>
          <w:numId w:val="40"/>
        </w:numPr>
        <w:rPr>
          <w:bCs/>
          <w:color w:val="000000" w:themeColor="text1"/>
        </w:rPr>
      </w:pPr>
      <w:proofErr w:type="spellStart"/>
      <w:r w:rsidRPr="001A2F0A">
        <w:rPr>
          <w:bCs/>
          <w:color w:val="000000" w:themeColor="text1"/>
        </w:rPr>
        <w:t>DiplomovaPraca</w:t>
      </w:r>
      <w:proofErr w:type="spellEnd"/>
      <w:r w:rsidRPr="001A2F0A">
        <w:rPr>
          <w:bCs/>
          <w:color w:val="000000" w:themeColor="text1"/>
        </w:rPr>
        <w:t xml:space="preserve">/ </w:t>
      </w:r>
      <w:r w:rsidR="00B7451F" w:rsidRPr="001A2F0A">
        <w:rPr>
          <w:bCs/>
          <w:color w:val="000000" w:themeColor="text1"/>
        </w:rPr>
        <w:t xml:space="preserve">– </w:t>
      </w:r>
      <w:r w:rsidRPr="001A2F0A">
        <w:rPr>
          <w:bCs/>
          <w:color w:val="000000" w:themeColor="text1"/>
        </w:rPr>
        <w:t>Elektronická verzia diplomovej práce vo formáte .</w:t>
      </w:r>
      <w:proofErr w:type="spellStart"/>
      <w:r w:rsidRPr="001A2F0A">
        <w:rPr>
          <w:bCs/>
          <w:color w:val="000000" w:themeColor="text1"/>
        </w:rPr>
        <w:t>docx</w:t>
      </w:r>
      <w:proofErr w:type="spellEnd"/>
      <w:r w:rsidRPr="001A2F0A">
        <w:rPr>
          <w:bCs/>
          <w:color w:val="000000" w:themeColor="text1"/>
        </w:rPr>
        <w:t xml:space="preserve"> a .</w:t>
      </w:r>
      <w:proofErr w:type="spellStart"/>
      <w:r w:rsidRPr="001A2F0A">
        <w:rPr>
          <w:bCs/>
          <w:color w:val="000000" w:themeColor="text1"/>
        </w:rPr>
        <w:t>pdf</w:t>
      </w:r>
      <w:proofErr w:type="spellEnd"/>
      <w:r w:rsidRPr="001A2F0A">
        <w:rPr>
          <w:bCs/>
          <w:color w:val="000000" w:themeColor="text1"/>
        </w:rPr>
        <w:t>.</w:t>
      </w:r>
    </w:p>
    <w:p w14:paraId="21FEC368" w14:textId="747F3179" w:rsidR="00344A01" w:rsidRPr="001A2F0A" w:rsidRDefault="00344A01" w:rsidP="00773294">
      <w:pPr>
        <w:pStyle w:val="ListParagraph"/>
        <w:numPr>
          <w:ilvl w:val="0"/>
          <w:numId w:val="40"/>
        </w:numPr>
        <w:rPr>
          <w:bCs/>
          <w:color w:val="000000" w:themeColor="text1"/>
        </w:rPr>
      </w:pPr>
      <w:proofErr w:type="spellStart"/>
      <w:r w:rsidRPr="001A2F0A">
        <w:rPr>
          <w:bCs/>
          <w:color w:val="000000" w:themeColor="text1"/>
        </w:rPr>
        <w:t>Notebooks</w:t>
      </w:r>
      <w:proofErr w:type="spellEnd"/>
      <w:r w:rsidRPr="001A2F0A">
        <w:rPr>
          <w:bCs/>
          <w:color w:val="000000" w:themeColor="text1"/>
        </w:rPr>
        <w:t xml:space="preserve">/ </w:t>
      </w:r>
      <w:r w:rsidR="00B7451F" w:rsidRPr="001A2F0A">
        <w:rPr>
          <w:bCs/>
          <w:color w:val="000000" w:themeColor="text1"/>
        </w:rPr>
        <w:t xml:space="preserve">– </w:t>
      </w:r>
      <w:r w:rsidRPr="001A2F0A">
        <w:rPr>
          <w:bCs/>
          <w:color w:val="000000" w:themeColor="text1"/>
        </w:rPr>
        <w:t>Projektový adresár programových modulov pre predspracovanie dátovej množiny a strojové učenie. Adresár obsahuje súbory vo formáte .</w:t>
      </w:r>
      <w:proofErr w:type="spellStart"/>
      <w:r w:rsidRPr="001A2F0A">
        <w:rPr>
          <w:bCs/>
          <w:color w:val="000000" w:themeColor="text1"/>
        </w:rPr>
        <w:t>ipynb</w:t>
      </w:r>
      <w:proofErr w:type="spellEnd"/>
      <w:r w:rsidRPr="001A2F0A">
        <w:rPr>
          <w:bCs/>
          <w:color w:val="000000" w:themeColor="text1"/>
        </w:rPr>
        <w:t>.</w:t>
      </w:r>
    </w:p>
    <w:p w14:paraId="1749C1F0" w14:textId="5B25F9BC" w:rsidR="00344A01" w:rsidRPr="001A2F0A" w:rsidRDefault="00344A01" w:rsidP="00773294">
      <w:pPr>
        <w:pStyle w:val="ListParagraph"/>
        <w:numPr>
          <w:ilvl w:val="0"/>
          <w:numId w:val="40"/>
        </w:numPr>
        <w:rPr>
          <w:bCs/>
          <w:color w:val="000000" w:themeColor="text1"/>
        </w:rPr>
      </w:pPr>
      <w:proofErr w:type="spellStart"/>
      <w:r w:rsidRPr="001A2F0A">
        <w:rPr>
          <w:bCs/>
          <w:color w:val="000000" w:themeColor="text1"/>
        </w:rPr>
        <w:t>Notebooks</w:t>
      </w:r>
      <w:proofErr w:type="spellEnd"/>
      <w:r w:rsidRPr="001A2F0A">
        <w:rPr>
          <w:bCs/>
          <w:color w:val="000000" w:themeColor="text1"/>
        </w:rPr>
        <w:t>/</w:t>
      </w:r>
      <w:proofErr w:type="spellStart"/>
      <w:r w:rsidRPr="001A2F0A">
        <w:rPr>
          <w:bCs/>
          <w:color w:val="000000" w:themeColor="text1"/>
        </w:rPr>
        <w:t>lib</w:t>
      </w:r>
      <w:proofErr w:type="spellEnd"/>
      <w:r w:rsidRPr="001A2F0A">
        <w:rPr>
          <w:bCs/>
          <w:color w:val="000000" w:themeColor="text1"/>
        </w:rPr>
        <w:t xml:space="preserve">/ </w:t>
      </w:r>
      <w:r w:rsidR="00B7451F" w:rsidRPr="001A2F0A">
        <w:rPr>
          <w:bCs/>
          <w:color w:val="000000" w:themeColor="text1"/>
        </w:rPr>
        <w:t xml:space="preserve">– </w:t>
      </w:r>
      <w:r w:rsidRPr="001A2F0A">
        <w:rPr>
          <w:bCs/>
          <w:color w:val="000000" w:themeColor="text1"/>
        </w:rPr>
        <w:t>Adresár vlastných knižníc. Adresár obsahuje súbory vo formáte .</w:t>
      </w:r>
      <w:proofErr w:type="spellStart"/>
      <w:r w:rsidRPr="001A2F0A">
        <w:rPr>
          <w:bCs/>
          <w:color w:val="000000" w:themeColor="text1"/>
        </w:rPr>
        <w:t>py</w:t>
      </w:r>
      <w:proofErr w:type="spellEnd"/>
      <w:r w:rsidRPr="001A2F0A">
        <w:rPr>
          <w:bCs/>
          <w:color w:val="000000" w:themeColor="text1"/>
        </w:rPr>
        <w:t>.</w:t>
      </w:r>
    </w:p>
    <w:p w14:paraId="390F5AE0" w14:textId="07CFCD52" w:rsidR="00344A01" w:rsidRPr="001A2F0A" w:rsidRDefault="00344A01" w:rsidP="00344A01">
      <w:pPr>
        <w:rPr>
          <w:bCs/>
          <w:color w:val="000000" w:themeColor="text1"/>
        </w:rPr>
      </w:pPr>
    </w:p>
    <w:p w14:paraId="4A0485B3" w14:textId="33076F8B" w:rsidR="00344A01" w:rsidRPr="001A2F0A" w:rsidRDefault="00344A01" w:rsidP="00344A01">
      <w:pPr>
        <w:rPr>
          <w:bCs/>
          <w:color w:val="000000" w:themeColor="text1"/>
        </w:rPr>
      </w:pPr>
      <w:r w:rsidRPr="001A2F0A">
        <w:rPr>
          <w:bCs/>
          <w:color w:val="000000" w:themeColor="text1"/>
        </w:rPr>
        <w:t>Súbory:</w:t>
      </w:r>
    </w:p>
    <w:p w14:paraId="3F4EFDD0" w14:textId="177D02D0" w:rsidR="00344A01" w:rsidRPr="001A2F0A" w:rsidRDefault="00344A01" w:rsidP="00773294">
      <w:pPr>
        <w:pStyle w:val="ListParagraph"/>
        <w:numPr>
          <w:ilvl w:val="0"/>
          <w:numId w:val="41"/>
        </w:numPr>
        <w:rPr>
          <w:bCs/>
          <w:color w:val="000000" w:themeColor="text1"/>
        </w:rPr>
      </w:pPr>
      <w:r w:rsidRPr="001A2F0A">
        <w:rPr>
          <w:bCs/>
          <w:color w:val="000000" w:themeColor="text1"/>
        </w:rPr>
        <w:t>ObsahElektronickehoMedia.txt – Textový súbor s obsahom adresárov a súborov elektronického média.</w:t>
      </w:r>
    </w:p>
    <w:sectPr w:rsidR="00344A01" w:rsidRPr="001A2F0A" w:rsidSect="00B72CC6">
      <w:footerReference w:type="default" r:id="rId66"/>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0367" w14:textId="77777777" w:rsidR="00773294" w:rsidRDefault="00773294" w:rsidP="00DD1D7C">
      <w:r>
        <w:separator/>
      </w:r>
    </w:p>
  </w:endnote>
  <w:endnote w:type="continuationSeparator" w:id="0">
    <w:p w14:paraId="5F84AE7A" w14:textId="77777777" w:rsidR="00773294" w:rsidRDefault="00773294"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726181" w:rsidRDefault="00726181"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726181" w:rsidRDefault="00726181"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726181" w:rsidRDefault="00726181"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726181" w:rsidRDefault="00726181"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726181" w:rsidRDefault="00726181"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726181" w:rsidRDefault="00726181"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726181" w:rsidRDefault="00726181"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726181" w:rsidRDefault="00726181"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3399683"/>
      <w:docPartObj>
        <w:docPartGallery w:val="Page Numbers (Bottom of Page)"/>
        <w:docPartUnique/>
      </w:docPartObj>
    </w:sdtPr>
    <w:sdtContent>
      <w:p w14:paraId="1D7CEC95" w14:textId="28B3FBC0" w:rsidR="00726181" w:rsidRPr="00967742" w:rsidRDefault="00726181"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7E7057D3" w14:textId="77777777" w:rsidR="00726181" w:rsidRPr="00967742" w:rsidRDefault="00726181" w:rsidP="007868A8">
    <w:pPr>
      <w:pStyle w:val="Footer"/>
      <w:ind w:right="360" w:firstLine="360"/>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38220008"/>
      <w:docPartObj>
        <w:docPartGallery w:val="Page Numbers (Bottom of Page)"/>
        <w:docPartUnique/>
      </w:docPartObj>
    </w:sdtPr>
    <w:sdtContent>
      <w:p w14:paraId="3F4B397B" w14:textId="77777777" w:rsidR="00726181" w:rsidRPr="00967742" w:rsidRDefault="00726181"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43E8FA3A" w14:textId="77777777" w:rsidR="00726181" w:rsidRPr="00967742" w:rsidRDefault="00726181" w:rsidP="007868A8">
    <w:pPr>
      <w:pStyle w:val="Footer"/>
      <w:ind w:right="360" w:firstLine="360"/>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9947" w14:textId="77777777" w:rsidR="00726181" w:rsidRPr="00466164" w:rsidRDefault="00726181">
    <w:pPr>
      <w:pStyle w:val="Foote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028241"/>
      <w:docPartObj>
        <w:docPartGallery w:val="Page Numbers (Bottom of Page)"/>
        <w:docPartUnique/>
      </w:docPartObj>
    </w:sdtPr>
    <w:sdtEndPr>
      <w:rPr>
        <w:rStyle w:val="PageNumber"/>
        <w:rFonts w:ascii="Times New Roman" w:hAnsi="Times New Roman" w:cs="Times New Roman"/>
      </w:rPr>
    </w:sdtEndPr>
    <w:sdtContent>
      <w:p w14:paraId="1D9026EE" w14:textId="672D5673" w:rsidR="00726181" w:rsidRPr="00F35C5B" w:rsidRDefault="00726181" w:rsidP="004A7C05">
        <w:pPr>
          <w:pStyle w:val="Footer"/>
          <w:framePr w:wrap="none" w:vAnchor="text" w:hAnchor="margin" w:xAlign="center" w:y="1"/>
          <w:rPr>
            <w:rStyle w:val="PageNumber"/>
            <w:rFonts w:ascii="Times New Roman" w:hAnsi="Times New Roman" w:cs="Times New Roman"/>
          </w:rPr>
        </w:pPr>
        <w:r w:rsidRPr="00F35C5B">
          <w:rPr>
            <w:rStyle w:val="PageNumber"/>
            <w:rFonts w:ascii="Times New Roman" w:hAnsi="Times New Roman" w:cs="Times New Roman"/>
          </w:rPr>
          <w:fldChar w:fldCharType="begin"/>
        </w:r>
        <w:r w:rsidRPr="00F35C5B">
          <w:rPr>
            <w:rStyle w:val="PageNumber"/>
            <w:rFonts w:ascii="Times New Roman" w:hAnsi="Times New Roman" w:cs="Times New Roman"/>
          </w:rPr>
          <w:instrText xml:space="preserve"> PAGE </w:instrText>
        </w:r>
        <w:r w:rsidRPr="00F35C5B">
          <w:rPr>
            <w:rStyle w:val="PageNumber"/>
            <w:rFonts w:ascii="Times New Roman" w:hAnsi="Times New Roman" w:cs="Times New Roman"/>
          </w:rPr>
          <w:fldChar w:fldCharType="separate"/>
        </w:r>
        <w:r w:rsidRPr="00F35C5B">
          <w:rPr>
            <w:rStyle w:val="PageNumber"/>
            <w:rFonts w:ascii="Times New Roman" w:hAnsi="Times New Roman" w:cs="Times New Roman"/>
            <w:noProof/>
          </w:rPr>
          <w:t>59</w:t>
        </w:r>
        <w:r w:rsidRPr="00F35C5B">
          <w:rPr>
            <w:rStyle w:val="PageNumber"/>
            <w:rFonts w:ascii="Times New Roman" w:hAnsi="Times New Roman" w:cs="Times New Roman"/>
          </w:rPr>
          <w:fldChar w:fldCharType="end"/>
        </w:r>
      </w:p>
    </w:sdtContent>
  </w:sdt>
  <w:p w14:paraId="34819BFB" w14:textId="77777777" w:rsidR="00726181" w:rsidRPr="00466164" w:rsidRDefault="00726181">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88DF" w14:textId="77777777" w:rsidR="00726181" w:rsidRPr="00466164" w:rsidRDefault="00726181">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750D" w14:textId="77777777" w:rsidR="00726181" w:rsidRPr="00466164" w:rsidRDefault="00726181">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C56" w14:textId="77777777" w:rsidR="00726181" w:rsidRPr="00466164" w:rsidRDefault="00726181">
    <w:pPr>
      <w:pStyle w:val="Footer"/>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726181" w:rsidRDefault="00726181" w:rsidP="007868A8">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726181" w:rsidRDefault="0072618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726181" w:rsidRPr="00EB7E5D" w:rsidRDefault="00726181" w:rsidP="008B4B32">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A-</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65CDB396" w14:textId="77777777" w:rsidR="00726181" w:rsidRPr="00EB7E5D" w:rsidRDefault="00726181" w:rsidP="007868A8">
    <w:pPr>
      <w:pStyle w:val="Footer"/>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726181" w:rsidRDefault="00726181" w:rsidP="00E92D8C">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726181" w:rsidRPr="00EB7E5D" w:rsidRDefault="00726181" w:rsidP="00C37011">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B-</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5</w:t>
    </w:r>
    <w:r w:rsidRPr="00EB7E5D">
      <w:rPr>
        <w:rStyle w:val="PageNumber"/>
        <w:rFonts w:ascii="Times New Roman" w:hAnsi="Times New Roman" w:cs="Times New Roman"/>
      </w:rPr>
      <w:fldChar w:fldCharType="end"/>
    </w:r>
  </w:p>
  <w:p w14:paraId="531E76BE" w14:textId="4CB0061E" w:rsidR="00726181" w:rsidRPr="00EB7E5D" w:rsidRDefault="00726181" w:rsidP="00EB7E5D">
    <w:pPr>
      <w:pStyle w:val="Footer"/>
      <w:tabs>
        <w:tab w:val="clear" w:pos="4536"/>
        <w:tab w:val="clear" w:pos="9072"/>
        <w:tab w:val="left" w:pos="5446"/>
      </w:tabs>
      <w:ind w:right="360"/>
      <w:rPr>
        <w:rFonts w:ascii="Times New Roman" w:hAnsi="Times New Roman" w:cs="Times New Roman"/>
      </w:rPr>
    </w:pPr>
    <w:r w:rsidRPr="00EB7E5D">
      <w:rPr>
        <w:rFonts w:ascii="Times New Roman" w:hAnsi="Times New Roman" w:cs="Times New Roman"/>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726181" w:rsidRDefault="00726181" w:rsidP="00C37011">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726181" w:rsidRPr="00EB7E5D" w:rsidRDefault="00726181" w:rsidP="00130069">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C-</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055646BF" w14:textId="77777777" w:rsidR="00726181" w:rsidRPr="00EB7E5D" w:rsidRDefault="00726181" w:rsidP="00C37011">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2302367"/>
      <w:docPartObj>
        <w:docPartGallery w:val="Page Numbers (Bottom of Page)"/>
        <w:docPartUnique/>
      </w:docPartObj>
    </w:sdtPr>
    <w:sdtContent>
      <w:p w14:paraId="6F71D3EF" w14:textId="1CF807DB" w:rsidR="00726181" w:rsidRPr="00967742" w:rsidRDefault="00726181"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39</w:t>
        </w:r>
        <w:r w:rsidRPr="00967742">
          <w:rPr>
            <w:rStyle w:val="PageNumber"/>
            <w:rFonts w:ascii="Times New Roman" w:hAnsi="Times New Roman" w:cs="Times New Roman"/>
          </w:rPr>
          <w:fldChar w:fldCharType="end"/>
        </w:r>
      </w:p>
    </w:sdtContent>
  </w:sdt>
  <w:p w14:paraId="45126A5B" w14:textId="77777777" w:rsidR="00726181" w:rsidRPr="00967742" w:rsidRDefault="00726181" w:rsidP="0096774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03511604"/>
      <w:docPartObj>
        <w:docPartGallery w:val="Page Numbers (Bottom of Page)"/>
        <w:docPartUnique/>
      </w:docPartObj>
    </w:sdtPr>
    <w:sdtContent>
      <w:p w14:paraId="10DD2812" w14:textId="01DF92B5" w:rsidR="00726181" w:rsidRPr="00C15067" w:rsidRDefault="00726181"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w:t>
        </w:r>
        <w:r w:rsidRPr="00C15067">
          <w:rPr>
            <w:rStyle w:val="PageNumber"/>
            <w:rFonts w:ascii="Times New Roman" w:hAnsi="Times New Roman" w:cs="Times New Roman"/>
          </w:rPr>
          <w:fldChar w:fldCharType="end"/>
        </w:r>
      </w:p>
    </w:sdtContent>
  </w:sdt>
  <w:p w14:paraId="26867A64" w14:textId="77777777" w:rsidR="00726181" w:rsidRPr="00C15067" w:rsidRDefault="00726181" w:rsidP="007868A8">
    <w:pPr>
      <w:pStyle w:val="Footer"/>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15291821"/>
      <w:docPartObj>
        <w:docPartGallery w:val="Page Numbers (Bottom of Page)"/>
        <w:docPartUnique/>
      </w:docPartObj>
    </w:sdtPr>
    <w:sdtContent>
      <w:p w14:paraId="78C1956F" w14:textId="77777777" w:rsidR="00726181" w:rsidRPr="00C15067" w:rsidRDefault="00726181"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I</w:t>
        </w:r>
        <w:r w:rsidRPr="00C15067">
          <w:rPr>
            <w:rStyle w:val="PageNumber"/>
            <w:rFonts w:ascii="Times New Roman" w:hAnsi="Times New Roman" w:cs="Times New Roman"/>
          </w:rPr>
          <w:fldChar w:fldCharType="end"/>
        </w:r>
      </w:p>
    </w:sdtContent>
  </w:sdt>
  <w:p w14:paraId="358EB897" w14:textId="77777777" w:rsidR="00726181" w:rsidRPr="00C15067" w:rsidRDefault="00726181" w:rsidP="007868A8">
    <w:pPr>
      <w:pStyle w:val="Footer"/>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726181" w:rsidRDefault="00726181"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4180543"/>
      <w:docPartObj>
        <w:docPartGallery w:val="Page Numbers (Bottom of Page)"/>
        <w:docPartUnique/>
      </w:docPartObj>
    </w:sdtPr>
    <w:sdtContent>
      <w:p w14:paraId="3A9B6531" w14:textId="77777777" w:rsidR="00726181" w:rsidRPr="00C15067" w:rsidRDefault="00726181"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V</w:t>
        </w:r>
        <w:r w:rsidRPr="00C15067">
          <w:rPr>
            <w:rStyle w:val="PageNumber"/>
            <w:rFonts w:ascii="Times New Roman" w:hAnsi="Times New Roman" w:cs="Times New Roman"/>
          </w:rPr>
          <w:fldChar w:fldCharType="end"/>
        </w:r>
      </w:p>
    </w:sdtContent>
  </w:sdt>
  <w:p w14:paraId="7685E0EA" w14:textId="77777777" w:rsidR="00726181" w:rsidRPr="00C15067" w:rsidRDefault="00726181" w:rsidP="007868A8">
    <w:pPr>
      <w:pStyle w:val="Footer"/>
      <w:ind w:right="360" w:firstLine="36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726181" w:rsidRDefault="00726181"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88242635"/>
      <w:docPartObj>
        <w:docPartGallery w:val="Page Numbers (Bottom of Page)"/>
        <w:docPartUnique/>
      </w:docPartObj>
    </w:sdtPr>
    <w:sdtContent>
      <w:p w14:paraId="3EE31DA7" w14:textId="5E1796EC" w:rsidR="00726181" w:rsidRPr="00654BCC" w:rsidRDefault="00726181" w:rsidP="003A5D19">
        <w:pPr>
          <w:pStyle w:val="Footer"/>
          <w:framePr w:wrap="none" w:vAnchor="text" w:hAnchor="margin" w:xAlign="center" w:y="1"/>
          <w:rPr>
            <w:rStyle w:val="PageNumber"/>
            <w:rFonts w:ascii="Times New Roman" w:hAnsi="Times New Roman" w:cs="Times New Roman"/>
          </w:rPr>
        </w:pPr>
        <w:r w:rsidRPr="00654BCC">
          <w:rPr>
            <w:rStyle w:val="PageNumber"/>
            <w:rFonts w:ascii="Times New Roman" w:hAnsi="Times New Roman" w:cs="Times New Roman"/>
          </w:rPr>
          <w:fldChar w:fldCharType="begin"/>
        </w:r>
        <w:r w:rsidRPr="00654BCC">
          <w:rPr>
            <w:rStyle w:val="PageNumber"/>
            <w:rFonts w:ascii="Times New Roman" w:hAnsi="Times New Roman" w:cs="Times New Roman"/>
          </w:rPr>
          <w:instrText xml:space="preserve"> PAGE </w:instrText>
        </w:r>
        <w:r w:rsidRPr="00654BCC">
          <w:rPr>
            <w:rStyle w:val="PageNumber"/>
            <w:rFonts w:ascii="Times New Roman" w:hAnsi="Times New Roman" w:cs="Times New Roman"/>
          </w:rPr>
          <w:fldChar w:fldCharType="separate"/>
        </w:r>
        <w:r w:rsidRPr="00654BCC">
          <w:rPr>
            <w:rStyle w:val="PageNumber"/>
            <w:rFonts w:ascii="Times New Roman" w:hAnsi="Times New Roman" w:cs="Times New Roman"/>
            <w:noProof/>
          </w:rPr>
          <w:t>1</w:t>
        </w:r>
        <w:r w:rsidRPr="00654BCC">
          <w:rPr>
            <w:rStyle w:val="PageNumber"/>
            <w:rFonts w:ascii="Times New Roman" w:hAnsi="Times New Roman" w:cs="Times New Roman"/>
          </w:rPr>
          <w:fldChar w:fldCharType="end"/>
        </w:r>
      </w:p>
    </w:sdtContent>
  </w:sdt>
  <w:p w14:paraId="43EAEE46" w14:textId="77777777" w:rsidR="00726181" w:rsidRPr="00654BCC" w:rsidRDefault="00726181" w:rsidP="00654BCC">
    <w:pPr>
      <w:pStyle w:val="Footer"/>
      <w:ind w:right="360" w:firstLine="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7162" w14:textId="77777777" w:rsidR="00773294" w:rsidRDefault="00773294" w:rsidP="00DD1D7C">
      <w:r>
        <w:separator/>
      </w:r>
    </w:p>
  </w:footnote>
  <w:footnote w:type="continuationSeparator" w:id="0">
    <w:p w14:paraId="4B6207B8" w14:textId="77777777" w:rsidR="00773294" w:rsidRDefault="00773294" w:rsidP="00DD1D7C">
      <w:r>
        <w:continuationSeparator/>
      </w:r>
    </w:p>
  </w:footnote>
  <w:footnote w:id="1">
    <w:p w14:paraId="31714925" w14:textId="5C50100F" w:rsidR="00726181" w:rsidRPr="008D6158" w:rsidRDefault="00726181" w:rsidP="008D6158">
      <w:pPr>
        <w:pStyle w:val="FootnoteText"/>
        <w:jc w:val="both"/>
        <w:rPr>
          <w:sz w:val="20"/>
          <w:szCs w:val="20"/>
        </w:rPr>
      </w:pPr>
      <w:r w:rsidRPr="00F23EA4">
        <w:rPr>
          <w:rStyle w:val="FootnoteReference"/>
          <w:sz w:val="20"/>
          <w:szCs w:val="20"/>
        </w:rPr>
        <w:footnoteRef/>
      </w:r>
      <w:r w:rsidRPr="00F23EA4">
        <w:rPr>
          <w:sz w:val="20"/>
          <w:szCs w:val="20"/>
        </w:rPr>
        <w:t xml:space="preserve"> </w:t>
      </w:r>
      <w:proofErr w:type="spellStart"/>
      <w:r w:rsidRPr="00F23EA4">
        <w:rPr>
          <w:sz w:val="20"/>
          <w:szCs w:val="20"/>
        </w:rPr>
        <w:t>Crrentropia</w:t>
      </w:r>
      <w:proofErr w:type="spellEnd"/>
      <w:r w:rsidRPr="00F23EA4">
        <w:rPr>
          <w:sz w:val="20"/>
          <w:szCs w:val="20"/>
        </w:rPr>
        <w:t xml:space="preserve"> [58] - Štatistické</w:t>
      </w:r>
      <w:r w:rsidRPr="008D6158">
        <w:rPr>
          <w:sz w:val="20"/>
          <w:szCs w:val="20"/>
        </w:rPr>
        <w:t xml:space="preserve"> meranie, ktoré odhaduje podobnosť medzi dvoma alebo viacerými náhodnými premennými integráciou funkcie hustoty pravdepodobnosti pozdĺž hlavnej diagonály vektorového priestoru.</w:t>
      </w:r>
    </w:p>
  </w:footnote>
  <w:footnote w:id="2">
    <w:p w14:paraId="19A7EB1D" w14:textId="19FF2AB1" w:rsidR="00726181" w:rsidRPr="000014AE" w:rsidRDefault="00726181" w:rsidP="008D6158">
      <w:pPr>
        <w:pStyle w:val="FootnoteText"/>
        <w:jc w:val="both"/>
        <w:rPr>
          <w:sz w:val="20"/>
          <w:szCs w:val="20"/>
        </w:rPr>
      </w:pPr>
      <w:r w:rsidRPr="00980884">
        <w:rPr>
          <w:rStyle w:val="FootnoteReference"/>
        </w:rPr>
        <w:footnoteRef/>
      </w:r>
      <w:r w:rsidRPr="00980884">
        <w:t xml:space="preserve"> </w:t>
      </w:r>
      <w:proofErr w:type="spellStart"/>
      <w:r w:rsidRPr="000014AE">
        <w:rPr>
          <w:sz w:val="20"/>
          <w:szCs w:val="20"/>
        </w:rPr>
        <w:t>Application-Specific</w:t>
      </w:r>
      <w:proofErr w:type="spellEnd"/>
      <w:r w:rsidRPr="000014AE">
        <w:rPr>
          <w:sz w:val="20"/>
          <w:szCs w:val="20"/>
        </w:rPr>
        <w:t xml:space="preserve"> </w:t>
      </w:r>
      <w:proofErr w:type="spellStart"/>
      <w:r w:rsidRPr="000014AE">
        <w:rPr>
          <w:sz w:val="20"/>
          <w:szCs w:val="20"/>
        </w:rPr>
        <w:t>Integrated</w:t>
      </w:r>
      <w:proofErr w:type="spellEnd"/>
      <w:r w:rsidRPr="000014AE">
        <w:rPr>
          <w:sz w:val="20"/>
          <w:szCs w:val="20"/>
        </w:rPr>
        <w:t xml:space="preserve"> </w:t>
      </w:r>
      <w:proofErr w:type="spellStart"/>
      <w:r w:rsidRPr="000014AE">
        <w:rPr>
          <w:sz w:val="20"/>
          <w:szCs w:val="20"/>
        </w:rPr>
        <w:t>Circuit</w:t>
      </w:r>
      <w:proofErr w:type="spellEnd"/>
      <w:r w:rsidRPr="000014AE">
        <w:rPr>
          <w:sz w:val="20"/>
          <w:szCs w:val="20"/>
        </w:rPr>
        <w:t xml:space="preserve"> (ASIC) [5] – Mikročip určený na špeciálne použitie a nie na všeobecné použitie.</w:t>
      </w:r>
    </w:p>
  </w:footnote>
  <w:footnote w:id="3">
    <w:p w14:paraId="3FFC9613" w14:textId="18B9306B" w:rsidR="00726181" w:rsidRPr="000014AE" w:rsidRDefault="00726181">
      <w:pPr>
        <w:pStyle w:val="FootnoteText"/>
        <w:rPr>
          <w:sz w:val="20"/>
          <w:szCs w:val="20"/>
        </w:rPr>
      </w:pPr>
      <w:r w:rsidRPr="000014AE">
        <w:rPr>
          <w:rStyle w:val="FootnoteReference"/>
          <w:sz w:val="20"/>
          <w:szCs w:val="20"/>
        </w:rPr>
        <w:footnoteRef/>
      </w:r>
      <w:r w:rsidRPr="000014AE">
        <w:rPr>
          <w:sz w:val="20"/>
          <w:szCs w:val="20"/>
        </w:rPr>
        <w:t xml:space="preserve"> https://cloud.google.com/tpu/</w:t>
      </w:r>
    </w:p>
  </w:footnote>
  <w:footnote w:id="4">
    <w:p w14:paraId="37256C57" w14:textId="720D2812" w:rsidR="00726181" w:rsidRPr="000014AE" w:rsidRDefault="00726181" w:rsidP="008D6158">
      <w:pPr>
        <w:pStyle w:val="FootnoteText"/>
        <w:jc w:val="both"/>
        <w:rPr>
          <w:sz w:val="20"/>
          <w:szCs w:val="20"/>
        </w:rPr>
      </w:pPr>
      <w:r w:rsidRPr="000014AE">
        <w:rPr>
          <w:rStyle w:val="FootnoteReference"/>
          <w:sz w:val="20"/>
          <w:szCs w:val="20"/>
        </w:rPr>
        <w:footnoteRef/>
      </w:r>
      <w:r w:rsidRPr="000014AE">
        <w:rPr>
          <w:sz w:val="20"/>
          <w:szCs w:val="20"/>
        </w:rPr>
        <w:t xml:space="preserve"> </w:t>
      </w:r>
      <w:proofErr w:type="spellStart"/>
      <w:r w:rsidRPr="000014AE">
        <w:rPr>
          <w:sz w:val="20"/>
          <w:szCs w:val="20"/>
        </w:rPr>
        <w:t>Floating</w:t>
      </w:r>
      <w:proofErr w:type="spellEnd"/>
      <w:r w:rsidRPr="000014AE">
        <w:rPr>
          <w:sz w:val="20"/>
          <w:szCs w:val="20"/>
        </w:rPr>
        <w:t xml:space="preserve">-point </w:t>
      </w:r>
      <w:proofErr w:type="spellStart"/>
      <w:r w:rsidRPr="000014AE">
        <w:rPr>
          <w:sz w:val="20"/>
          <w:szCs w:val="20"/>
        </w:rPr>
        <w:t>Operations</w:t>
      </w:r>
      <w:proofErr w:type="spellEnd"/>
      <w:r w:rsidRPr="000014AE">
        <w:rPr>
          <w:sz w:val="20"/>
          <w:szCs w:val="20"/>
        </w:rPr>
        <w:t xml:space="preserve"> Per </w:t>
      </w:r>
      <w:proofErr w:type="spellStart"/>
      <w:r w:rsidRPr="000014AE">
        <w:rPr>
          <w:sz w:val="20"/>
          <w:szCs w:val="20"/>
        </w:rPr>
        <w:t>Second</w:t>
      </w:r>
      <w:proofErr w:type="spellEnd"/>
      <w:r w:rsidRPr="000014AE">
        <w:rPr>
          <w:sz w:val="20"/>
          <w:szCs w:val="20"/>
        </w:rPr>
        <w:t xml:space="preserve"> (FLOP) [14] – Jednotka výpočtového výkonu počítača, ktorá udáva počet operácií v pohyblivej rádovej čiarke za sekundu.</w:t>
      </w:r>
    </w:p>
  </w:footnote>
  <w:footnote w:id="5">
    <w:p w14:paraId="24403CC6" w14:textId="69DE5AE5" w:rsidR="00726181" w:rsidRPr="000014AE" w:rsidRDefault="00726181" w:rsidP="008D6158">
      <w:pPr>
        <w:pStyle w:val="FootnoteText"/>
        <w:jc w:val="both"/>
        <w:rPr>
          <w:sz w:val="20"/>
          <w:szCs w:val="20"/>
        </w:rPr>
      </w:pPr>
      <w:r w:rsidRPr="00877313">
        <w:rPr>
          <w:rStyle w:val="FootnoteReference"/>
          <w:sz w:val="20"/>
          <w:szCs w:val="20"/>
        </w:rPr>
        <w:footnoteRef/>
      </w:r>
      <w:r w:rsidRPr="00877313">
        <w:rPr>
          <w:sz w:val="20"/>
          <w:szCs w:val="20"/>
        </w:rPr>
        <w:t xml:space="preserve"> SAV [43] – Prípona súboru</w:t>
      </w:r>
      <w:r w:rsidRPr="000014AE">
        <w:rPr>
          <w:sz w:val="20"/>
          <w:szCs w:val="20"/>
        </w:rPr>
        <w:t xml:space="preserve"> použitá pre uložený dátum Statistical Package for Social Sciences</w:t>
      </w:r>
    </w:p>
  </w:footnote>
  <w:footnote w:id="6">
    <w:p w14:paraId="2E9052BB" w14:textId="3A1011AD" w:rsidR="00726181" w:rsidRPr="000014AE" w:rsidRDefault="00726181">
      <w:pPr>
        <w:pStyle w:val="FootnoteText"/>
        <w:rPr>
          <w:sz w:val="20"/>
          <w:szCs w:val="20"/>
        </w:rPr>
      </w:pPr>
      <w:r w:rsidRPr="000014AE">
        <w:rPr>
          <w:rStyle w:val="FootnoteReference"/>
          <w:sz w:val="20"/>
          <w:szCs w:val="20"/>
        </w:rPr>
        <w:footnoteRef/>
      </w:r>
      <w:r w:rsidRPr="000014AE">
        <w:rPr>
          <w:sz w:val="20"/>
          <w:szCs w:val="20"/>
        </w:rPr>
        <w:t xml:space="preserve"> </w:t>
      </w:r>
      <w:r w:rsidRPr="000014AE">
        <w:rPr>
          <w:sz w:val="20"/>
          <w:szCs w:val="20"/>
        </w:rPr>
        <w:t>https://scikit-learn.org/stable/modules/generated/sklearn.ensemble.RandomForestClassifier.html</w:t>
      </w:r>
    </w:p>
  </w:footnote>
  <w:footnote w:id="7">
    <w:p w14:paraId="1423A0F4" w14:textId="679A27B4" w:rsidR="00726181" w:rsidRPr="00235617" w:rsidRDefault="00726181">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colab.research.google.com/signup</w:t>
      </w:r>
    </w:p>
  </w:footnote>
  <w:footnote w:id="8">
    <w:p w14:paraId="7E00E208" w14:textId="6BB0227A" w:rsidR="00726181" w:rsidRDefault="00726181">
      <w:pPr>
        <w:pStyle w:val="FootnoteText"/>
      </w:pPr>
      <w:r w:rsidRPr="00235617">
        <w:rPr>
          <w:rStyle w:val="FootnoteReference"/>
          <w:sz w:val="20"/>
          <w:szCs w:val="20"/>
        </w:rPr>
        <w:footnoteRef/>
      </w:r>
      <w:r w:rsidRPr="00235617">
        <w:rPr>
          <w:sz w:val="20"/>
          <w:szCs w:val="20"/>
        </w:rPr>
        <w:t xml:space="preserve"> </w:t>
      </w:r>
      <w:proofErr w:type="spellStart"/>
      <w:r w:rsidRPr="00235617">
        <w:rPr>
          <w:sz w:val="20"/>
          <w:szCs w:val="20"/>
        </w:rPr>
        <w:t>Graphics</w:t>
      </w:r>
      <w:proofErr w:type="spellEnd"/>
      <w:r w:rsidRPr="00235617">
        <w:rPr>
          <w:sz w:val="20"/>
          <w:szCs w:val="20"/>
        </w:rPr>
        <w:t xml:space="preserve"> </w:t>
      </w:r>
      <w:proofErr w:type="spellStart"/>
      <w:r w:rsidRPr="00235617">
        <w:rPr>
          <w:sz w:val="20"/>
          <w:szCs w:val="20"/>
        </w:rPr>
        <w:t>Processing</w:t>
      </w:r>
      <w:proofErr w:type="spellEnd"/>
      <w:r w:rsidRPr="00235617">
        <w:rPr>
          <w:sz w:val="20"/>
          <w:szCs w:val="20"/>
        </w:rPr>
        <w:t xml:space="preserve"> </w:t>
      </w:r>
      <w:proofErr w:type="spellStart"/>
      <w:r w:rsidRPr="00235617">
        <w:rPr>
          <w:sz w:val="20"/>
          <w:szCs w:val="20"/>
        </w:rPr>
        <w:t>Unit</w:t>
      </w:r>
      <w:proofErr w:type="spellEnd"/>
      <w:r w:rsidRPr="00235617">
        <w:rPr>
          <w:sz w:val="20"/>
          <w:szCs w:val="20"/>
        </w:rPr>
        <w:t xml:space="preserve"> (GPU) – Grafický procesor</w:t>
      </w:r>
    </w:p>
  </w:footnote>
  <w:footnote w:id="9">
    <w:p w14:paraId="0B552107" w14:textId="0E96AE81" w:rsidR="00726181" w:rsidRPr="0014641E" w:rsidRDefault="00726181">
      <w:pPr>
        <w:pStyle w:val="FootnoteText"/>
        <w:rPr>
          <w:sz w:val="20"/>
          <w:szCs w:val="20"/>
        </w:rPr>
      </w:pPr>
      <w:r w:rsidRPr="0014641E">
        <w:rPr>
          <w:rStyle w:val="FootnoteReference"/>
          <w:sz w:val="20"/>
          <w:szCs w:val="20"/>
        </w:rPr>
        <w:footnoteRef/>
      </w:r>
      <w:r w:rsidRPr="0014641E">
        <w:rPr>
          <w:sz w:val="20"/>
          <w:szCs w:val="20"/>
        </w:rPr>
        <w:t xml:space="preserve"> </w:t>
      </w:r>
      <w:r w:rsidRPr="0014641E">
        <w:rPr>
          <w:sz w:val="20"/>
          <w:szCs w:val="20"/>
        </w:rPr>
        <w:t>https://pandas.pydata.org/pandas-docs/stable/reference/api/pandas.read_csv.html</w:t>
      </w:r>
    </w:p>
  </w:footnote>
  <w:footnote w:id="10">
    <w:p w14:paraId="2FF3A3AC" w14:textId="30CDF0C3" w:rsidR="00726181" w:rsidRPr="00235617" w:rsidRDefault="00726181">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pandas.pydata.org/pandas-docs/stable/reference/api/pandas.DataFrame.describe.html</w:t>
      </w:r>
    </w:p>
  </w:footnote>
  <w:footnote w:id="11">
    <w:p w14:paraId="48EFF509" w14:textId="77777777" w:rsidR="00726181" w:rsidRPr="00AC3636" w:rsidRDefault="00726181" w:rsidP="005A1ACE">
      <w:pPr>
        <w:pStyle w:val="FootnoteText"/>
        <w:rPr>
          <w:sz w:val="20"/>
          <w:szCs w:val="20"/>
        </w:rPr>
      </w:pPr>
      <w:r w:rsidRPr="00AC3636">
        <w:rPr>
          <w:rStyle w:val="FootnoteReference"/>
          <w:sz w:val="20"/>
          <w:szCs w:val="20"/>
        </w:rPr>
        <w:footnoteRef/>
      </w:r>
      <w:r w:rsidRPr="00AC3636">
        <w:rPr>
          <w:sz w:val="20"/>
          <w:szCs w:val="20"/>
        </w:rPr>
        <w:t xml:space="preserve"> </w:t>
      </w:r>
      <w:r w:rsidRPr="00AC3636">
        <w:rPr>
          <w:sz w:val="20"/>
          <w:szCs w:val="20"/>
        </w:rPr>
        <w:t>https://pandas.pydata.org/pandas-docs/stable/reference/api/pandas.Series.value_counts.html</w:t>
      </w:r>
    </w:p>
  </w:footnote>
  <w:footnote w:id="12">
    <w:p w14:paraId="6DC1482F" w14:textId="3BC9DED7" w:rsidR="00726181" w:rsidRPr="00235617" w:rsidRDefault="00726181">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scikit-learn.org/stable/modules/generated/sklearn.ensemble.RandomForestRegressor.html</w:t>
      </w:r>
    </w:p>
  </w:footnote>
  <w:footnote w:id="13">
    <w:p w14:paraId="1900558C" w14:textId="69645259" w:rsidR="00726181" w:rsidRPr="00235617" w:rsidRDefault="00726181">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model_selection.RandomizedSearchCV.html</w:t>
      </w:r>
    </w:p>
  </w:footnote>
  <w:footnote w:id="14">
    <w:p w14:paraId="4F01F07C" w14:textId="7DAE0D41" w:rsidR="00726181" w:rsidRPr="00106F35" w:rsidRDefault="00726181">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model_selection.GridSearchCV.html</w:t>
      </w:r>
    </w:p>
  </w:footnote>
  <w:footnote w:id="15">
    <w:p w14:paraId="39244001" w14:textId="257B88BC" w:rsidR="00726181" w:rsidRPr="00235617" w:rsidRDefault="00726181">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pandas.pydata.org/pandas-docs/stable/reference/api/pandas.get_dummies.html</w:t>
      </w:r>
    </w:p>
  </w:footnote>
  <w:footnote w:id="16">
    <w:p w14:paraId="2D872D7C" w14:textId="0ACD7AC9" w:rsidR="00726181" w:rsidRPr="00106F35" w:rsidRDefault="00726181">
      <w:pPr>
        <w:pStyle w:val="FootnoteText"/>
        <w:rPr>
          <w:sz w:val="18"/>
          <w:szCs w:val="18"/>
        </w:rPr>
      </w:pPr>
      <w:r w:rsidRPr="00235617">
        <w:rPr>
          <w:rStyle w:val="FootnoteReference"/>
          <w:sz w:val="20"/>
          <w:szCs w:val="20"/>
        </w:rPr>
        <w:footnoteRef/>
      </w:r>
      <w:r w:rsidRPr="00235617">
        <w:rPr>
          <w:sz w:val="20"/>
          <w:szCs w:val="20"/>
        </w:rPr>
        <w:t xml:space="preserve"> </w:t>
      </w:r>
      <w:r w:rsidRPr="00235617">
        <w:rPr>
          <w:sz w:val="20"/>
          <w:szCs w:val="20"/>
        </w:rPr>
        <w:t>https://scikit-learn.org/stable/modules/generated/sklearn.preprocessing.StandardScaler.html</w:t>
      </w:r>
    </w:p>
  </w:footnote>
  <w:footnote w:id="17">
    <w:p w14:paraId="5D51C90D" w14:textId="74655106" w:rsidR="00726181" w:rsidRPr="00235617" w:rsidRDefault="00726181">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imbalanced-learn.readthedocs.io/en/stable/generated/imblearn.over_sampling.SMOTE.html</w:t>
      </w:r>
    </w:p>
  </w:footnote>
  <w:footnote w:id="18">
    <w:p w14:paraId="1A785876" w14:textId="2976ADA3" w:rsidR="00726181" w:rsidRPr="00235617" w:rsidRDefault="00726181">
      <w:pPr>
        <w:pStyle w:val="FootnoteText"/>
        <w:rPr>
          <w:sz w:val="20"/>
          <w:szCs w:val="20"/>
        </w:rPr>
      </w:pPr>
      <w:r w:rsidRPr="00235617">
        <w:rPr>
          <w:rStyle w:val="FootnoteReference"/>
          <w:sz w:val="20"/>
          <w:szCs w:val="20"/>
        </w:rPr>
        <w:footnoteRef/>
      </w:r>
      <w:r w:rsidRPr="00235617">
        <w:rPr>
          <w:sz w:val="20"/>
          <w:szCs w:val="20"/>
        </w:rPr>
        <w:t xml:space="preserve"> https://imbalanced-learn.readthedocs.io/en/stable/generated/imblearn.over_sampling.ADASYN.html</w:t>
      </w:r>
    </w:p>
  </w:footnote>
  <w:footnote w:id="19">
    <w:p w14:paraId="439EC482" w14:textId="7B6CBA53" w:rsidR="00726181" w:rsidRDefault="00726181">
      <w:pPr>
        <w:pStyle w:val="FootnoteText"/>
      </w:pPr>
      <w:r w:rsidRPr="00235617">
        <w:rPr>
          <w:rStyle w:val="FootnoteReference"/>
          <w:sz w:val="20"/>
          <w:szCs w:val="20"/>
        </w:rPr>
        <w:footnoteRef/>
      </w:r>
      <w:r w:rsidRPr="00235617">
        <w:rPr>
          <w:sz w:val="20"/>
          <w:szCs w:val="20"/>
        </w:rPr>
        <w:t xml:space="preserve"> </w:t>
      </w:r>
      <w:r w:rsidRPr="00235617">
        <w:rPr>
          <w:sz w:val="20"/>
          <w:szCs w:val="20"/>
        </w:rPr>
        <w:t>https://github.com/pandas-profiling/pandas-profiling</w:t>
      </w:r>
    </w:p>
  </w:footnote>
  <w:footnote w:id="20">
    <w:p w14:paraId="3E37BF73" w14:textId="60A46695" w:rsidR="00726181" w:rsidRPr="00235617" w:rsidRDefault="00726181">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cikit-learn.org/stable/modules/generated/sklearn.model_selection.train_test_split.html</w:t>
      </w:r>
    </w:p>
  </w:footnote>
  <w:footnote w:id="21">
    <w:p w14:paraId="1B68D1C8" w14:textId="4A6BC630" w:rsidR="00726181" w:rsidRPr="00E41EF3" w:rsidRDefault="00726181">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ensemble.RandomForestClassifier.html</w:t>
      </w:r>
    </w:p>
  </w:footnote>
  <w:footnote w:id="22">
    <w:p w14:paraId="35D641CB" w14:textId="0F2A4899" w:rsidR="00726181" w:rsidRPr="00E41EF3" w:rsidRDefault="00726181">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xgboost.readthedocs.io/en/latest/</w:t>
      </w:r>
    </w:p>
  </w:footnote>
  <w:footnote w:id="23">
    <w:p w14:paraId="253285F1" w14:textId="160DFF23" w:rsidR="00726181" w:rsidRPr="00E41EF3" w:rsidRDefault="00726181">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tree.DecisionTreeClassifier.html</w:t>
      </w:r>
    </w:p>
  </w:footnote>
  <w:footnote w:id="24">
    <w:p w14:paraId="0113127F" w14:textId="7EB629B9" w:rsidR="00726181" w:rsidRPr="00E41EF3" w:rsidRDefault="00726181">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linear_model.LogisticRegression.html</w:t>
      </w:r>
    </w:p>
  </w:footnote>
  <w:footnote w:id="25">
    <w:p w14:paraId="1395004F" w14:textId="25360494" w:rsidR="00726181" w:rsidRPr="00E41EF3" w:rsidRDefault="00726181">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linear_model.SGDClassifier.html</w:t>
      </w:r>
    </w:p>
  </w:footnote>
  <w:footnote w:id="26">
    <w:p w14:paraId="1B2D19B1" w14:textId="22881A59" w:rsidR="00726181" w:rsidRPr="00E41EF3" w:rsidRDefault="00726181">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neighbors.KNeighborsClassifier.html</w:t>
      </w:r>
    </w:p>
  </w:footnote>
  <w:footnote w:id="27">
    <w:p w14:paraId="76C97F50" w14:textId="06E6D00B" w:rsidR="00726181" w:rsidRPr="00E41EF3" w:rsidRDefault="00726181">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linear_model.Perceptron.html</w:t>
      </w:r>
    </w:p>
  </w:footnote>
  <w:footnote w:id="28">
    <w:p w14:paraId="13C79375" w14:textId="6726423E" w:rsidR="00726181" w:rsidRPr="00E41EF3" w:rsidRDefault="00726181">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keras.io/layers/recurrent/</w:t>
      </w:r>
    </w:p>
  </w:footnote>
  <w:footnote w:id="29">
    <w:p w14:paraId="6CD8BB67" w14:textId="64208C21" w:rsidR="00726181" w:rsidRPr="00E41EF3" w:rsidRDefault="00726181">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feature_selection.SelectKBest.html</w:t>
      </w:r>
    </w:p>
  </w:footnote>
  <w:footnote w:id="30">
    <w:p w14:paraId="0DCC401C" w14:textId="0AE448DD" w:rsidR="00726181" w:rsidRPr="00E41EF3" w:rsidRDefault="00726181" w:rsidP="00906DB9">
      <w:pPr>
        <w:jc w:val="both"/>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feature_selection.RFE.html</w:t>
      </w:r>
    </w:p>
  </w:footnote>
  <w:footnote w:id="31">
    <w:p w14:paraId="5F425429" w14:textId="72CBF3C4" w:rsidR="00726181" w:rsidRPr="00235617" w:rsidRDefault="00726181" w:rsidP="00906DB9">
      <w:pPr>
        <w:jc w:val="both"/>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kernel_approximation.Nystroem.html</w:t>
      </w:r>
    </w:p>
  </w:footnote>
  <w:footnote w:id="32">
    <w:p w14:paraId="2DAF7D95" w14:textId="155389DC" w:rsidR="00726181" w:rsidRPr="00106F35" w:rsidRDefault="00726181">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feature_selection.SelectFromModel.html</w:t>
      </w:r>
    </w:p>
  </w:footnote>
  <w:footnote w:id="33">
    <w:p w14:paraId="0A1302B2" w14:textId="2453265C" w:rsidR="00726181" w:rsidRPr="00235617" w:rsidRDefault="00726181">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keras.io</w:t>
      </w:r>
    </w:p>
  </w:footnote>
  <w:footnote w:id="34">
    <w:p w14:paraId="248B6E18" w14:textId="79E41A0A" w:rsidR="00726181" w:rsidRPr="00235617" w:rsidRDefault="00726181">
      <w:pPr>
        <w:pStyle w:val="FootnoteText"/>
        <w:rPr>
          <w:sz w:val="20"/>
          <w:szCs w:val="20"/>
        </w:rPr>
      </w:pPr>
      <w:r w:rsidRPr="00235617">
        <w:rPr>
          <w:rStyle w:val="FootnoteReference"/>
          <w:sz w:val="20"/>
          <w:szCs w:val="20"/>
        </w:rPr>
        <w:footnoteRef/>
      </w:r>
      <w:r w:rsidRPr="00235617">
        <w:rPr>
          <w:sz w:val="20"/>
          <w:szCs w:val="20"/>
        </w:rPr>
        <w:t xml:space="preserve"> https://www.tensorflow.org</w:t>
      </w:r>
    </w:p>
  </w:footnote>
  <w:footnote w:id="35">
    <w:p w14:paraId="45827059" w14:textId="20819834" w:rsidR="00726181" w:rsidRDefault="00726181">
      <w:pPr>
        <w:pStyle w:val="FootnoteText"/>
      </w:pPr>
      <w:r w:rsidRPr="00235617">
        <w:rPr>
          <w:rStyle w:val="FootnoteReference"/>
          <w:sz w:val="20"/>
          <w:szCs w:val="20"/>
        </w:rPr>
        <w:footnoteRef/>
      </w:r>
      <w:r w:rsidRPr="00235617">
        <w:rPr>
          <w:sz w:val="20"/>
          <w:szCs w:val="20"/>
        </w:rPr>
        <w:t xml:space="preserve"> </w:t>
      </w:r>
      <w:r w:rsidRPr="00235617">
        <w:rPr>
          <w:sz w:val="20"/>
          <w:szCs w:val="20"/>
        </w:rPr>
        <w:t>https://keras.io/callbacks/#callback</w:t>
      </w:r>
    </w:p>
  </w:footnote>
  <w:footnote w:id="36">
    <w:p w14:paraId="3E6FCB00" w14:textId="7098C4A8" w:rsidR="00726181" w:rsidRPr="007D770C" w:rsidRDefault="00726181">
      <w:pPr>
        <w:pStyle w:val="FootnoteText"/>
        <w:rPr>
          <w:sz w:val="20"/>
          <w:szCs w:val="20"/>
        </w:rPr>
      </w:pPr>
      <w:r w:rsidRPr="007D770C">
        <w:rPr>
          <w:rStyle w:val="FootnoteReference"/>
          <w:sz w:val="20"/>
          <w:szCs w:val="20"/>
        </w:rPr>
        <w:footnoteRef/>
      </w:r>
      <w:r w:rsidRPr="007D770C">
        <w:rPr>
          <w:sz w:val="20"/>
          <w:szCs w:val="20"/>
        </w:rPr>
        <w:t xml:space="preserve"> </w:t>
      </w:r>
      <w:r w:rsidRPr="007D770C">
        <w:rPr>
          <w:sz w:val="20"/>
          <w:szCs w:val="20"/>
        </w:rPr>
        <w:t>https://keras.io/scikit-learn-api/</w:t>
      </w:r>
    </w:p>
  </w:footnote>
  <w:footnote w:id="37">
    <w:p w14:paraId="05D9D640" w14:textId="25980300" w:rsidR="00726181" w:rsidRDefault="00726181">
      <w:pPr>
        <w:pStyle w:val="FootnoteText"/>
      </w:pPr>
      <w:r w:rsidRPr="007D770C">
        <w:rPr>
          <w:rStyle w:val="FootnoteReference"/>
          <w:sz w:val="20"/>
          <w:szCs w:val="20"/>
        </w:rPr>
        <w:footnoteRef/>
      </w:r>
      <w:r w:rsidRPr="007D770C">
        <w:rPr>
          <w:sz w:val="20"/>
          <w:szCs w:val="20"/>
        </w:rPr>
        <w:t xml:space="preserve"> </w:t>
      </w:r>
      <w:r w:rsidRPr="007D770C">
        <w:rPr>
          <w:sz w:val="20"/>
          <w:szCs w:val="20"/>
        </w:rPr>
        <w:t>http://epistasislab.github.io/tp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726181" w:rsidRDefault="00726181"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697" w14:textId="77777777" w:rsidR="00726181" w:rsidRDefault="00726181" w:rsidP="000D3D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726181" w:rsidRDefault="00726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1ED" w14:textId="77777777" w:rsidR="00726181" w:rsidRDefault="007261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428F" w14:textId="77777777" w:rsidR="00726181" w:rsidRDefault="007261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E27" w14:textId="77777777" w:rsidR="00726181" w:rsidRDefault="00726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6D7133C"/>
    <w:multiLevelType w:val="hybridMultilevel"/>
    <w:tmpl w:val="1AE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7F4186"/>
    <w:multiLevelType w:val="hybridMultilevel"/>
    <w:tmpl w:val="0526EC0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91C8D"/>
    <w:multiLevelType w:val="hybridMultilevel"/>
    <w:tmpl w:val="E9E6DA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3F62"/>
    <w:multiLevelType w:val="hybridMultilevel"/>
    <w:tmpl w:val="157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36C5B"/>
    <w:multiLevelType w:val="multilevel"/>
    <w:tmpl w:val="1924FA8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D3467B"/>
    <w:multiLevelType w:val="hybridMultilevel"/>
    <w:tmpl w:val="4234417C"/>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975C9"/>
    <w:multiLevelType w:val="hybridMultilevel"/>
    <w:tmpl w:val="CCC43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040A7B"/>
    <w:multiLevelType w:val="hybridMultilevel"/>
    <w:tmpl w:val="679E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B60DE5"/>
    <w:multiLevelType w:val="hybridMultilevel"/>
    <w:tmpl w:val="88D6F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E75D5"/>
    <w:multiLevelType w:val="hybridMultilevel"/>
    <w:tmpl w:val="8678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A8777B"/>
    <w:multiLevelType w:val="hybridMultilevel"/>
    <w:tmpl w:val="F7622DDA"/>
    <w:lvl w:ilvl="0" w:tplc="C05E8A6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C616CC"/>
    <w:multiLevelType w:val="hybridMultilevel"/>
    <w:tmpl w:val="15781F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0"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B974FB"/>
    <w:multiLevelType w:val="hybridMultilevel"/>
    <w:tmpl w:val="11F4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4"/>
  </w:num>
  <w:num w:numId="2">
    <w:abstractNumId w:val="11"/>
  </w:num>
  <w:num w:numId="3">
    <w:abstractNumId w:val="4"/>
  </w:num>
  <w:num w:numId="4">
    <w:abstractNumId w:val="30"/>
  </w:num>
  <w:num w:numId="5">
    <w:abstractNumId w:val="47"/>
  </w:num>
  <w:num w:numId="6">
    <w:abstractNumId w:val="8"/>
  </w:num>
  <w:num w:numId="7">
    <w:abstractNumId w:val="2"/>
  </w:num>
  <w:num w:numId="8">
    <w:abstractNumId w:val="22"/>
  </w:num>
  <w:num w:numId="9">
    <w:abstractNumId w:val="15"/>
  </w:num>
  <w:num w:numId="10">
    <w:abstractNumId w:val="33"/>
  </w:num>
  <w:num w:numId="11">
    <w:abstractNumId w:val="9"/>
  </w:num>
  <w:num w:numId="12">
    <w:abstractNumId w:val="41"/>
  </w:num>
  <w:num w:numId="13">
    <w:abstractNumId w:val="19"/>
  </w:num>
  <w:num w:numId="14">
    <w:abstractNumId w:val="1"/>
  </w:num>
  <w:num w:numId="15">
    <w:abstractNumId w:val="17"/>
  </w:num>
  <w:num w:numId="16">
    <w:abstractNumId w:val="36"/>
  </w:num>
  <w:num w:numId="17">
    <w:abstractNumId w:val="5"/>
  </w:num>
  <w:num w:numId="18">
    <w:abstractNumId w:val="35"/>
  </w:num>
  <w:num w:numId="19">
    <w:abstractNumId w:val="49"/>
  </w:num>
  <w:num w:numId="20">
    <w:abstractNumId w:val="24"/>
  </w:num>
  <w:num w:numId="21">
    <w:abstractNumId w:val="20"/>
  </w:num>
  <w:num w:numId="22">
    <w:abstractNumId w:val="10"/>
  </w:num>
  <w:num w:numId="23">
    <w:abstractNumId w:val="0"/>
  </w:num>
  <w:num w:numId="24">
    <w:abstractNumId w:val="23"/>
  </w:num>
  <w:num w:numId="25">
    <w:abstractNumId w:val="40"/>
  </w:num>
  <w:num w:numId="26">
    <w:abstractNumId w:val="48"/>
  </w:num>
  <w:num w:numId="27">
    <w:abstractNumId w:val="31"/>
  </w:num>
  <w:num w:numId="28">
    <w:abstractNumId w:val="21"/>
  </w:num>
  <w:num w:numId="29">
    <w:abstractNumId w:val="50"/>
  </w:num>
  <w:num w:numId="30">
    <w:abstractNumId w:val="13"/>
  </w:num>
  <w:num w:numId="31">
    <w:abstractNumId w:val="46"/>
  </w:num>
  <w:num w:numId="32">
    <w:abstractNumId w:val="34"/>
  </w:num>
  <w:num w:numId="33">
    <w:abstractNumId w:val="27"/>
  </w:num>
  <w:num w:numId="34">
    <w:abstractNumId w:val="25"/>
  </w:num>
  <w:num w:numId="35">
    <w:abstractNumId w:val="45"/>
  </w:num>
  <w:num w:numId="36">
    <w:abstractNumId w:val="3"/>
  </w:num>
  <w:num w:numId="37">
    <w:abstractNumId w:val="7"/>
  </w:num>
  <w:num w:numId="38">
    <w:abstractNumId w:val="16"/>
  </w:num>
  <w:num w:numId="39">
    <w:abstractNumId w:val="18"/>
  </w:num>
  <w:num w:numId="40">
    <w:abstractNumId w:val="38"/>
  </w:num>
  <w:num w:numId="41">
    <w:abstractNumId w:val="42"/>
  </w:num>
  <w:num w:numId="42">
    <w:abstractNumId w:val="12"/>
  </w:num>
  <w:num w:numId="43">
    <w:abstractNumId w:val="6"/>
  </w:num>
  <w:num w:numId="44">
    <w:abstractNumId w:val="14"/>
  </w:num>
  <w:num w:numId="45">
    <w:abstractNumId w:val="39"/>
  </w:num>
  <w:num w:numId="46">
    <w:abstractNumId w:val="26"/>
  </w:num>
  <w:num w:numId="47">
    <w:abstractNumId w:val="37"/>
  </w:num>
  <w:num w:numId="48">
    <w:abstractNumId w:val="29"/>
  </w:num>
  <w:num w:numId="49">
    <w:abstractNumId w:val="43"/>
  </w:num>
  <w:num w:numId="50">
    <w:abstractNumId w:val="32"/>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14AE"/>
    <w:rsid w:val="00002149"/>
    <w:rsid w:val="000022BB"/>
    <w:rsid w:val="00002395"/>
    <w:rsid w:val="00002435"/>
    <w:rsid w:val="000029C7"/>
    <w:rsid w:val="00002B77"/>
    <w:rsid w:val="00002F44"/>
    <w:rsid w:val="00003888"/>
    <w:rsid w:val="00004A35"/>
    <w:rsid w:val="000050B3"/>
    <w:rsid w:val="00005F62"/>
    <w:rsid w:val="00006335"/>
    <w:rsid w:val="00006347"/>
    <w:rsid w:val="000067BA"/>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C"/>
    <w:rsid w:val="0001339E"/>
    <w:rsid w:val="00013547"/>
    <w:rsid w:val="00014079"/>
    <w:rsid w:val="00014117"/>
    <w:rsid w:val="000143EF"/>
    <w:rsid w:val="00014410"/>
    <w:rsid w:val="000144E3"/>
    <w:rsid w:val="0001450E"/>
    <w:rsid w:val="00014760"/>
    <w:rsid w:val="00014769"/>
    <w:rsid w:val="000149E7"/>
    <w:rsid w:val="00014C08"/>
    <w:rsid w:val="00015294"/>
    <w:rsid w:val="000153FB"/>
    <w:rsid w:val="000162D8"/>
    <w:rsid w:val="0001668D"/>
    <w:rsid w:val="0001689C"/>
    <w:rsid w:val="00017C28"/>
    <w:rsid w:val="000202BD"/>
    <w:rsid w:val="0002069F"/>
    <w:rsid w:val="000209BF"/>
    <w:rsid w:val="00020D29"/>
    <w:rsid w:val="0002100A"/>
    <w:rsid w:val="00021630"/>
    <w:rsid w:val="00021A18"/>
    <w:rsid w:val="00021FE0"/>
    <w:rsid w:val="0002222C"/>
    <w:rsid w:val="0002285C"/>
    <w:rsid w:val="00022877"/>
    <w:rsid w:val="00022D33"/>
    <w:rsid w:val="00023210"/>
    <w:rsid w:val="00023730"/>
    <w:rsid w:val="00023C73"/>
    <w:rsid w:val="00023FC3"/>
    <w:rsid w:val="000243A3"/>
    <w:rsid w:val="00024474"/>
    <w:rsid w:val="000249D5"/>
    <w:rsid w:val="000252A3"/>
    <w:rsid w:val="000254CA"/>
    <w:rsid w:val="0002692E"/>
    <w:rsid w:val="000269B2"/>
    <w:rsid w:val="000270E8"/>
    <w:rsid w:val="00027824"/>
    <w:rsid w:val="0002794D"/>
    <w:rsid w:val="00027E0E"/>
    <w:rsid w:val="00027EB9"/>
    <w:rsid w:val="00030AC1"/>
    <w:rsid w:val="000315EB"/>
    <w:rsid w:val="00031699"/>
    <w:rsid w:val="00031728"/>
    <w:rsid w:val="00032284"/>
    <w:rsid w:val="0003249E"/>
    <w:rsid w:val="00032661"/>
    <w:rsid w:val="0003295D"/>
    <w:rsid w:val="000338DA"/>
    <w:rsid w:val="00033C60"/>
    <w:rsid w:val="00033D9F"/>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4EDE"/>
    <w:rsid w:val="00045932"/>
    <w:rsid w:val="000473D2"/>
    <w:rsid w:val="00047639"/>
    <w:rsid w:val="00047798"/>
    <w:rsid w:val="00047A7B"/>
    <w:rsid w:val="00047B20"/>
    <w:rsid w:val="00051143"/>
    <w:rsid w:val="00051844"/>
    <w:rsid w:val="0005220A"/>
    <w:rsid w:val="000522AD"/>
    <w:rsid w:val="000529F1"/>
    <w:rsid w:val="00052C8D"/>
    <w:rsid w:val="000536D4"/>
    <w:rsid w:val="0005378E"/>
    <w:rsid w:val="00053AF7"/>
    <w:rsid w:val="00053C4F"/>
    <w:rsid w:val="00054377"/>
    <w:rsid w:val="000543F0"/>
    <w:rsid w:val="000549B0"/>
    <w:rsid w:val="00054DF0"/>
    <w:rsid w:val="0005539D"/>
    <w:rsid w:val="00055583"/>
    <w:rsid w:val="00055FF1"/>
    <w:rsid w:val="00056171"/>
    <w:rsid w:val="00056338"/>
    <w:rsid w:val="00057681"/>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1E5"/>
    <w:rsid w:val="00071AED"/>
    <w:rsid w:val="00072633"/>
    <w:rsid w:val="00072761"/>
    <w:rsid w:val="00072926"/>
    <w:rsid w:val="00072B5E"/>
    <w:rsid w:val="00072BF1"/>
    <w:rsid w:val="00073436"/>
    <w:rsid w:val="00073999"/>
    <w:rsid w:val="00073B4A"/>
    <w:rsid w:val="0007455B"/>
    <w:rsid w:val="000745C7"/>
    <w:rsid w:val="00074FB0"/>
    <w:rsid w:val="00076830"/>
    <w:rsid w:val="00076DEE"/>
    <w:rsid w:val="0007750E"/>
    <w:rsid w:val="000775C5"/>
    <w:rsid w:val="0007766C"/>
    <w:rsid w:val="0008008A"/>
    <w:rsid w:val="00080395"/>
    <w:rsid w:val="00080419"/>
    <w:rsid w:val="0008128C"/>
    <w:rsid w:val="00081290"/>
    <w:rsid w:val="0008137E"/>
    <w:rsid w:val="000822B9"/>
    <w:rsid w:val="000823D1"/>
    <w:rsid w:val="00082888"/>
    <w:rsid w:val="00082FA7"/>
    <w:rsid w:val="0008311C"/>
    <w:rsid w:val="000831AB"/>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585"/>
    <w:rsid w:val="00093963"/>
    <w:rsid w:val="00093B00"/>
    <w:rsid w:val="000944E5"/>
    <w:rsid w:val="00094637"/>
    <w:rsid w:val="00094820"/>
    <w:rsid w:val="00094FA6"/>
    <w:rsid w:val="0009520E"/>
    <w:rsid w:val="00095D81"/>
    <w:rsid w:val="00096175"/>
    <w:rsid w:val="00096181"/>
    <w:rsid w:val="00096396"/>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5E1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B3D"/>
    <w:rsid w:val="000B7280"/>
    <w:rsid w:val="000B75FD"/>
    <w:rsid w:val="000B7B2F"/>
    <w:rsid w:val="000B7BB9"/>
    <w:rsid w:val="000C010A"/>
    <w:rsid w:val="000C01B3"/>
    <w:rsid w:val="000C04CF"/>
    <w:rsid w:val="000C0A7A"/>
    <w:rsid w:val="000C167F"/>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581"/>
    <w:rsid w:val="000E1A0B"/>
    <w:rsid w:val="000E1CCF"/>
    <w:rsid w:val="000E2467"/>
    <w:rsid w:val="000E24CA"/>
    <w:rsid w:val="000E29FF"/>
    <w:rsid w:val="000E2CAE"/>
    <w:rsid w:val="000E34F3"/>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E740A"/>
    <w:rsid w:val="000E7B4D"/>
    <w:rsid w:val="000F1CF9"/>
    <w:rsid w:val="000F1D2D"/>
    <w:rsid w:val="000F284A"/>
    <w:rsid w:val="000F2BAC"/>
    <w:rsid w:val="000F329E"/>
    <w:rsid w:val="000F3A7D"/>
    <w:rsid w:val="000F3C02"/>
    <w:rsid w:val="000F3C0C"/>
    <w:rsid w:val="000F3DAE"/>
    <w:rsid w:val="000F46FE"/>
    <w:rsid w:val="000F4A85"/>
    <w:rsid w:val="000F4AFC"/>
    <w:rsid w:val="000F4E5C"/>
    <w:rsid w:val="000F5302"/>
    <w:rsid w:val="000F5815"/>
    <w:rsid w:val="000F635B"/>
    <w:rsid w:val="000F647E"/>
    <w:rsid w:val="000F6831"/>
    <w:rsid w:val="000F6AA2"/>
    <w:rsid w:val="000F6D34"/>
    <w:rsid w:val="000F6F8C"/>
    <w:rsid w:val="000F72B7"/>
    <w:rsid w:val="000F7316"/>
    <w:rsid w:val="000F7464"/>
    <w:rsid w:val="000F75CD"/>
    <w:rsid w:val="001000C8"/>
    <w:rsid w:val="00100153"/>
    <w:rsid w:val="001004A3"/>
    <w:rsid w:val="00100E40"/>
    <w:rsid w:val="00101223"/>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6F35"/>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2E01"/>
    <w:rsid w:val="0013329D"/>
    <w:rsid w:val="00133742"/>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40C"/>
    <w:rsid w:val="001435FE"/>
    <w:rsid w:val="001437DF"/>
    <w:rsid w:val="00144086"/>
    <w:rsid w:val="001441B1"/>
    <w:rsid w:val="00144782"/>
    <w:rsid w:val="001448B6"/>
    <w:rsid w:val="00144958"/>
    <w:rsid w:val="001449E8"/>
    <w:rsid w:val="00144C0D"/>
    <w:rsid w:val="001451A5"/>
    <w:rsid w:val="00145B99"/>
    <w:rsid w:val="0014637C"/>
    <w:rsid w:val="0014641E"/>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3515"/>
    <w:rsid w:val="001549CA"/>
    <w:rsid w:val="00154DC0"/>
    <w:rsid w:val="001553FF"/>
    <w:rsid w:val="001554BD"/>
    <w:rsid w:val="00155C60"/>
    <w:rsid w:val="00155DDA"/>
    <w:rsid w:val="00156BC1"/>
    <w:rsid w:val="00156ED4"/>
    <w:rsid w:val="00157234"/>
    <w:rsid w:val="00157AA3"/>
    <w:rsid w:val="00157B98"/>
    <w:rsid w:val="00160068"/>
    <w:rsid w:val="00161140"/>
    <w:rsid w:val="00161A5D"/>
    <w:rsid w:val="00161BB7"/>
    <w:rsid w:val="00162DFA"/>
    <w:rsid w:val="0016321A"/>
    <w:rsid w:val="001633E2"/>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29DE"/>
    <w:rsid w:val="0017310A"/>
    <w:rsid w:val="00173750"/>
    <w:rsid w:val="00173B2E"/>
    <w:rsid w:val="0017436B"/>
    <w:rsid w:val="00174453"/>
    <w:rsid w:val="00174698"/>
    <w:rsid w:val="00174F4C"/>
    <w:rsid w:val="001754BD"/>
    <w:rsid w:val="00175555"/>
    <w:rsid w:val="00175E94"/>
    <w:rsid w:val="00175EE0"/>
    <w:rsid w:val="0017646C"/>
    <w:rsid w:val="001771AE"/>
    <w:rsid w:val="00177847"/>
    <w:rsid w:val="001803C9"/>
    <w:rsid w:val="00180478"/>
    <w:rsid w:val="00180553"/>
    <w:rsid w:val="00180A0B"/>
    <w:rsid w:val="00180A7F"/>
    <w:rsid w:val="00181246"/>
    <w:rsid w:val="00182227"/>
    <w:rsid w:val="0018281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04"/>
    <w:rsid w:val="00192636"/>
    <w:rsid w:val="0019286B"/>
    <w:rsid w:val="00192A76"/>
    <w:rsid w:val="00192CE2"/>
    <w:rsid w:val="00192E2A"/>
    <w:rsid w:val="001930CE"/>
    <w:rsid w:val="001935FC"/>
    <w:rsid w:val="00193AE0"/>
    <w:rsid w:val="00193F8F"/>
    <w:rsid w:val="00193FD3"/>
    <w:rsid w:val="00194BFD"/>
    <w:rsid w:val="0019529B"/>
    <w:rsid w:val="00195542"/>
    <w:rsid w:val="00195D8B"/>
    <w:rsid w:val="001960F5"/>
    <w:rsid w:val="001962B6"/>
    <w:rsid w:val="00196640"/>
    <w:rsid w:val="001968F0"/>
    <w:rsid w:val="001969E7"/>
    <w:rsid w:val="001970CA"/>
    <w:rsid w:val="00197717"/>
    <w:rsid w:val="001A03BC"/>
    <w:rsid w:val="001A0937"/>
    <w:rsid w:val="001A0ADD"/>
    <w:rsid w:val="001A0B86"/>
    <w:rsid w:val="001A0E93"/>
    <w:rsid w:val="001A12D3"/>
    <w:rsid w:val="001A165C"/>
    <w:rsid w:val="001A1ECA"/>
    <w:rsid w:val="001A20D2"/>
    <w:rsid w:val="001A2F0A"/>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A7ED9"/>
    <w:rsid w:val="001B0B6A"/>
    <w:rsid w:val="001B1423"/>
    <w:rsid w:val="001B1D28"/>
    <w:rsid w:val="001B2379"/>
    <w:rsid w:val="001B2475"/>
    <w:rsid w:val="001B247A"/>
    <w:rsid w:val="001B38CD"/>
    <w:rsid w:val="001B3967"/>
    <w:rsid w:val="001B3AF5"/>
    <w:rsid w:val="001B3C5A"/>
    <w:rsid w:val="001B465D"/>
    <w:rsid w:val="001B468F"/>
    <w:rsid w:val="001B52F4"/>
    <w:rsid w:val="001B5894"/>
    <w:rsid w:val="001B59FA"/>
    <w:rsid w:val="001B5A4F"/>
    <w:rsid w:val="001B667D"/>
    <w:rsid w:val="001B71E1"/>
    <w:rsid w:val="001B7433"/>
    <w:rsid w:val="001C0072"/>
    <w:rsid w:val="001C0AF4"/>
    <w:rsid w:val="001C0CA5"/>
    <w:rsid w:val="001C109E"/>
    <w:rsid w:val="001C1AE4"/>
    <w:rsid w:val="001C1DDA"/>
    <w:rsid w:val="001C2574"/>
    <w:rsid w:val="001C2781"/>
    <w:rsid w:val="001C365A"/>
    <w:rsid w:val="001C3900"/>
    <w:rsid w:val="001C3ACE"/>
    <w:rsid w:val="001C3D25"/>
    <w:rsid w:val="001C3DAB"/>
    <w:rsid w:val="001C3F85"/>
    <w:rsid w:val="001C4A8F"/>
    <w:rsid w:val="001C4EC5"/>
    <w:rsid w:val="001C5197"/>
    <w:rsid w:val="001C51D4"/>
    <w:rsid w:val="001C59E5"/>
    <w:rsid w:val="001C5A39"/>
    <w:rsid w:val="001C61AD"/>
    <w:rsid w:val="001C6472"/>
    <w:rsid w:val="001C743C"/>
    <w:rsid w:val="001C7549"/>
    <w:rsid w:val="001C7795"/>
    <w:rsid w:val="001D00F7"/>
    <w:rsid w:val="001D0815"/>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6CC"/>
    <w:rsid w:val="001E1808"/>
    <w:rsid w:val="001E1869"/>
    <w:rsid w:val="001E1F78"/>
    <w:rsid w:val="001E249C"/>
    <w:rsid w:val="001E308E"/>
    <w:rsid w:val="001E350E"/>
    <w:rsid w:val="001E48C4"/>
    <w:rsid w:val="001E65D0"/>
    <w:rsid w:val="001E6DB2"/>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099"/>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42DE"/>
    <w:rsid w:val="00215037"/>
    <w:rsid w:val="00215B51"/>
    <w:rsid w:val="00215D52"/>
    <w:rsid w:val="00216159"/>
    <w:rsid w:val="0021655C"/>
    <w:rsid w:val="002169EE"/>
    <w:rsid w:val="00217425"/>
    <w:rsid w:val="00217CFF"/>
    <w:rsid w:val="00220375"/>
    <w:rsid w:val="00220A7D"/>
    <w:rsid w:val="00220D38"/>
    <w:rsid w:val="002210CE"/>
    <w:rsid w:val="002212E0"/>
    <w:rsid w:val="00221560"/>
    <w:rsid w:val="002217EA"/>
    <w:rsid w:val="002225B1"/>
    <w:rsid w:val="00222CAA"/>
    <w:rsid w:val="00223887"/>
    <w:rsid w:val="00224458"/>
    <w:rsid w:val="00224580"/>
    <w:rsid w:val="00224B40"/>
    <w:rsid w:val="00225C6A"/>
    <w:rsid w:val="00225FF2"/>
    <w:rsid w:val="0022639D"/>
    <w:rsid w:val="00227128"/>
    <w:rsid w:val="0022720D"/>
    <w:rsid w:val="00227700"/>
    <w:rsid w:val="002301EA"/>
    <w:rsid w:val="00230B44"/>
    <w:rsid w:val="00231096"/>
    <w:rsid w:val="002315C7"/>
    <w:rsid w:val="0023186F"/>
    <w:rsid w:val="00231A21"/>
    <w:rsid w:val="00231DDA"/>
    <w:rsid w:val="00232852"/>
    <w:rsid w:val="00232B94"/>
    <w:rsid w:val="00232F42"/>
    <w:rsid w:val="00233353"/>
    <w:rsid w:val="00233630"/>
    <w:rsid w:val="00233B98"/>
    <w:rsid w:val="002341E0"/>
    <w:rsid w:val="00234366"/>
    <w:rsid w:val="0023439C"/>
    <w:rsid w:val="00234A2E"/>
    <w:rsid w:val="002355E3"/>
    <w:rsid w:val="00235617"/>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39A5"/>
    <w:rsid w:val="00243C96"/>
    <w:rsid w:val="0024427E"/>
    <w:rsid w:val="002451E4"/>
    <w:rsid w:val="002452E4"/>
    <w:rsid w:val="0024570A"/>
    <w:rsid w:val="00245D0B"/>
    <w:rsid w:val="00246203"/>
    <w:rsid w:val="00246304"/>
    <w:rsid w:val="002469AA"/>
    <w:rsid w:val="00247B64"/>
    <w:rsid w:val="00250C7D"/>
    <w:rsid w:val="00250D27"/>
    <w:rsid w:val="00250FC7"/>
    <w:rsid w:val="002514A7"/>
    <w:rsid w:val="00251A22"/>
    <w:rsid w:val="002522B9"/>
    <w:rsid w:val="00252D35"/>
    <w:rsid w:val="0025350A"/>
    <w:rsid w:val="00253ADA"/>
    <w:rsid w:val="00253DE3"/>
    <w:rsid w:val="0025443B"/>
    <w:rsid w:val="00254C9A"/>
    <w:rsid w:val="00254D2C"/>
    <w:rsid w:val="00255394"/>
    <w:rsid w:val="00255408"/>
    <w:rsid w:val="00255951"/>
    <w:rsid w:val="00256A3D"/>
    <w:rsid w:val="00256C99"/>
    <w:rsid w:val="00257514"/>
    <w:rsid w:val="002578C5"/>
    <w:rsid w:val="00260432"/>
    <w:rsid w:val="00260679"/>
    <w:rsid w:val="002613EE"/>
    <w:rsid w:val="002621F1"/>
    <w:rsid w:val="00262209"/>
    <w:rsid w:val="00262400"/>
    <w:rsid w:val="00262A44"/>
    <w:rsid w:val="00262DCC"/>
    <w:rsid w:val="00263357"/>
    <w:rsid w:val="002633C9"/>
    <w:rsid w:val="00263691"/>
    <w:rsid w:val="00263817"/>
    <w:rsid w:val="0026437E"/>
    <w:rsid w:val="00265331"/>
    <w:rsid w:val="00265984"/>
    <w:rsid w:val="00265CD8"/>
    <w:rsid w:val="00265ED1"/>
    <w:rsid w:val="00266116"/>
    <w:rsid w:val="00266634"/>
    <w:rsid w:val="002666D2"/>
    <w:rsid w:val="00267613"/>
    <w:rsid w:val="00267D9A"/>
    <w:rsid w:val="00270F8A"/>
    <w:rsid w:val="002710E9"/>
    <w:rsid w:val="00271302"/>
    <w:rsid w:val="00271600"/>
    <w:rsid w:val="00271781"/>
    <w:rsid w:val="00272685"/>
    <w:rsid w:val="00272E3D"/>
    <w:rsid w:val="00273108"/>
    <w:rsid w:val="00273B6B"/>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544F"/>
    <w:rsid w:val="0028565E"/>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A10"/>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38E8"/>
    <w:rsid w:val="002A3E28"/>
    <w:rsid w:val="002A422C"/>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0BA7"/>
    <w:rsid w:val="002C196C"/>
    <w:rsid w:val="002C1DAA"/>
    <w:rsid w:val="002C1ECF"/>
    <w:rsid w:val="002C20BD"/>
    <w:rsid w:val="002C27B5"/>
    <w:rsid w:val="002C2B3F"/>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C11"/>
    <w:rsid w:val="002D3E70"/>
    <w:rsid w:val="002D46F6"/>
    <w:rsid w:val="002D4861"/>
    <w:rsid w:val="002D4BAB"/>
    <w:rsid w:val="002D4E33"/>
    <w:rsid w:val="002D5197"/>
    <w:rsid w:val="002D5395"/>
    <w:rsid w:val="002D6336"/>
    <w:rsid w:val="002D69EB"/>
    <w:rsid w:val="002D6B70"/>
    <w:rsid w:val="002D7F07"/>
    <w:rsid w:val="002E0214"/>
    <w:rsid w:val="002E02C9"/>
    <w:rsid w:val="002E09E0"/>
    <w:rsid w:val="002E109D"/>
    <w:rsid w:val="002E10F8"/>
    <w:rsid w:val="002E19EF"/>
    <w:rsid w:val="002E1F81"/>
    <w:rsid w:val="002E21F4"/>
    <w:rsid w:val="002E2AB0"/>
    <w:rsid w:val="002E31D1"/>
    <w:rsid w:val="002E33C9"/>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3BC"/>
    <w:rsid w:val="002F57E1"/>
    <w:rsid w:val="002F5A10"/>
    <w:rsid w:val="002F615D"/>
    <w:rsid w:val="002F6CD3"/>
    <w:rsid w:val="002F6EE6"/>
    <w:rsid w:val="002F6F5D"/>
    <w:rsid w:val="002F7808"/>
    <w:rsid w:val="002F78BE"/>
    <w:rsid w:val="002F7A28"/>
    <w:rsid w:val="002F7AD9"/>
    <w:rsid w:val="002F7C99"/>
    <w:rsid w:val="003003FE"/>
    <w:rsid w:val="003008A4"/>
    <w:rsid w:val="003016DB"/>
    <w:rsid w:val="0030260E"/>
    <w:rsid w:val="00302A99"/>
    <w:rsid w:val="00302E6D"/>
    <w:rsid w:val="00302ECF"/>
    <w:rsid w:val="0030336D"/>
    <w:rsid w:val="003041A1"/>
    <w:rsid w:val="0030452E"/>
    <w:rsid w:val="0030481D"/>
    <w:rsid w:val="00304A83"/>
    <w:rsid w:val="00305D2E"/>
    <w:rsid w:val="00305EC6"/>
    <w:rsid w:val="00305F27"/>
    <w:rsid w:val="0030623A"/>
    <w:rsid w:val="003064BA"/>
    <w:rsid w:val="00306E6B"/>
    <w:rsid w:val="003071ED"/>
    <w:rsid w:val="003071F5"/>
    <w:rsid w:val="00307625"/>
    <w:rsid w:val="00307DAF"/>
    <w:rsid w:val="003107F0"/>
    <w:rsid w:val="003108B4"/>
    <w:rsid w:val="00310A21"/>
    <w:rsid w:val="0031114D"/>
    <w:rsid w:val="0031151C"/>
    <w:rsid w:val="0031181C"/>
    <w:rsid w:val="00311CF1"/>
    <w:rsid w:val="00311E48"/>
    <w:rsid w:val="00311F27"/>
    <w:rsid w:val="00311FEF"/>
    <w:rsid w:val="00312012"/>
    <w:rsid w:val="00312426"/>
    <w:rsid w:val="00312677"/>
    <w:rsid w:val="00313A0F"/>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6A34"/>
    <w:rsid w:val="003270C2"/>
    <w:rsid w:val="00327645"/>
    <w:rsid w:val="003301EF"/>
    <w:rsid w:val="00331043"/>
    <w:rsid w:val="003310DE"/>
    <w:rsid w:val="0033149F"/>
    <w:rsid w:val="003316C3"/>
    <w:rsid w:val="0033201C"/>
    <w:rsid w:val="0033243F"/>
    <w:rsid w:val="0033259B"/>
    <w:rsid w:val="003326D6"/>
    <w:rsid w:val="003327CF"/>
    <w:rsid w:val="00332999"/>
    <w:rsid w:val="003332E9"/>
    <w:rsid w:val="00333A66"/>
    <w:rsid w:val="00334B7B"/>
    <w:rsid w:val="0033502F"/>
    <w:rsid w:val="003353B4"/>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6C5"/>
    <w:rsid w:val="00344A01"/>
    <w:rsid w:val="00345066"/>
    <w:rsid w:val="00345A38"/>
    <w:rsid w:val="00346C12"/>
    <w:rsid w:val="00347D71"/>
    <w:rsid w:val="00350024"/>
    <w:rsid w:val="0035058A"/>
    <w:rsid w:val="00351171"/>
    <w:rsid w:val="00351383"/>
    <w:rsid w:val="0035155C"/>
    <w:rsid w:val="003518F2"/>
    <w:rsid w:val="00351B2E"/>
    <w:rsid w:val="00351C25"/>
    <w:rsid w:val="0035335D"/>
    <w:rsid w:val="00353611"/>
    <w:rsid w:val="00353C6C"/>
    <w:rsid w:val="00353D74"/>
    <w:rsid w:val="00354170"/>
    <w:rsid w:val="003556EE"/>
    <w:rsid w:val="00355E3E"/>
    <w:rsid w:val="003568B1"/>
    <w:rsid w:val="00356C12"/>
    <w:rsid w:val="00356D7B"/>
    <w:rsid w:val="003570C6"/>
    <w:rsid w:val="0035744C"/>
    <w:rsid w:val="00357925"/>
    <w:rsid w:val="00357C6E"/>
    <w:rsid w:val="00360A1B"/>
    <w:rsid w:val="00360F73"/>
    <w:rsid w:val="00361BBE"/>
    <w:rsid w:val="00361D7E"/>
    <w:rsid w:val="00362753"/>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2AAA"/>
    <w:rsid w:val="003731AD"/>
    <w:rsid w:val="003732FD"/>
    <w:rsid w:val="0037357B"/>
    <w:rsid w:val="00373EBC"/>
    <w:rsid w:val="00374370"/>
    <w:rsid w:val="0037478D"/>
    <w:rsid w:val="0037490B"/>
    <w:rsid w:val="00374C9E"/>
    <w:rsid w:val="0037515F"/>
    <w:rsid w:val="00375258"/>
    <w:rsid w:val="00375563"/>
    <w:rsid w:val="003756D6"/>
    <w:rsid w:val="00375C9F"/>
    <w:rsid w:val="00376FE3"/>
    <w:rsid w:val="003770BC"/>
    <w:rsid w:val="003772B7"/>
    <w:rsid w:val="003774E7"/>
    <w:rsid w:val="00377C6A"/>
    <w:rsid w:val="00377F02"/>
    <w:rsid w:val="0038092E"/>
    <w:rsid w:val="00380AA4"/>
    <w:rsid w:val="00380ADA"/>
    <w:rsid w:val="00380B00"/>
    <w:rsid w:val="00380EB6"/>
    <w:rsid w:val="0038110B"/>
    <w:rsid w:val="0038146A"/>
    <w:rsid w:val="00381589"/>
    <w:rsid w:val="00382859"/>
    <w:rsid w:val="00382882"/>
    <w:rsid w:val="0038309E"/>
    <w:rsid w:val="00383F99"/>
    <w:rsid w:val="003840B3"/>
    <w:rsid w:val="003840C4"/>
    <w:rsid w:val="00384236"/>
    <w:rsid w:val="003844D2"/>
    <w:rsid w:val="0038476C"/>
    <w:rsid w:val="003848F4"/>
    <w:rsid w:val="00384D70"/>
    <w:rsid w:val="00386301"/>
    <w:rsid w:val="003865FB"/>
    <w:rsid w:val="00386E2F"/>
    <w:rsid w:val="003874AC"/>
    <w:rsid w:val="00387D4D"/>
    <w:rsid w:val="0039043F"/>
    <w:rsid w:val="0039052E"/>
    <w:rsid w:val="00390987"/>
    <w:rsid w:val="0039099F"/>
    <w:rsid w:val="00390FCE"/>
    <w:rsid w:val="00391119"/>
    <w:rsid w:val="003913E3"/>
    <w:rsid w:val="00391BB0"/>
    <w:rsid w:val="00391E06"/>
    <w:rsid w:val="003925F8"/>
    <w:rsid w:val="00392C18"/>
    <w:rsid w:val="00392D6E"/>
    <w:rsid w:val="00392FF3"/>
    <w:rsid w:val="0039393E"/>
    <w:rsid w:val="003939B5"/>
    <w:rsid w:val="00393BC4"/>
    <w:rsid w:val="00393D16"/>
    <w:rsid w:val="00393FB3"/>
    <w:rsid w:val="00394BD5"/>
    <w:rsid w:val="00394C57"/>
    <w:rsid w:val="003952AA"/>
    <w:rsid w:val="00395FB7"/>
    <w:rsid w:val="00396697"/>
    <w:rsid w:val="00396CB2"/>
    <w:rsid w:val="0039749B"/>
    <w:rsid w:val="00397577"/>
    <w:rsid w:val="00397E4E"/>
    <w:rsid w:val="00397F05"/>
    <w:rsid w:val="003A03F6"/>
    <w:rsid w:val="003A063D"/>
    <w:rsid w:val="003A0994"/>
    <w:rsid w:val="003A0E77"/>
    <w:rsid w:val="003A10BD"/>
    <w:rsid w:val="003A159D"/>
    <w:rsid w:val="003A1C99"/>
    <w:rsid w:val="003A1E9E"/>
    <w:rsid w:val="003A2153"/>
    <w:rsid w:val="003A2612"/>
    <w:rsid w:val="003A301E"/>
    <w:rsid w:val="003A3866"/>
    <w:rsid w:val="003A3A14"/>
    <w:rsid w:val="003A3C0E"/>
    <w:rsid w:val="003A42EA"/>
    <w:rsid w:val="003A46D8"/>
    <w:rsid w:val="003A5611"/>
    <w:rsid w:val="003A5D19"/>
    <w:rsid w:val="003A6071"/>
    <w:rsid w:val="003A62C6"/>
    <w:rsid w:val="003A63FB"/>
    <w:rsid w:val="003A66AE"/>
    <w:rsid w:val="003A688E"/>
    <w:rsid w:val="003A6CB0"/>
    <w:rsid w:val="003A6F76"/>
    <w:rsid w:val="003A7342"/>
    <w:rsid w:val="003B0629"/>
    <w:rsid w:val="003B0D66"/>
    <w:rsid w:val="003B0F47"/>
    <w:rsid w:val="003B1DC6"/>
    <w:rsid w:val="003B204D"/>
    <w:rsid w:val="003B234C"/>
    <w:rsid w:val="003B2A1A"/>
    <w:rsid w:val="003B2AFE"/>
    <w:rsid w:val="003B4D6B"/>
    <w:rsid w:val="003B5612"/>
    <w:rsid w:val="003B579F"/>
    <w:rsid w:val="003B57F7"/>
    <w:rsid w:val="003B5D52"/>
    <w:rsid w:val="003B66DD"/>
    <w:rsid w:val="003B684D"/>
    <w:rsid w:val="003B693F"/>
    <w:rsid w:val="003B6AEC"/>
    <w:rsid w:val="003B74E3"/>
    <w:rsid w:val="003B7948"/>
    <w:rsid w:val="003B7FDD"/>
    <w:rsid w:val="003C07EF"/>
    <w:rsid w:val="003C080C"/>
    <w:rsid w:val="003C1417"/>
    <w:rsid w:val="003C25A8"/>
    <w:rsid w:val="003C29CE"/>
    <w:rsid w:val="003C2BB6"/>
    <w:rsid w:val="003C35ED"/>
    <w:rsid w:val="003C36D0"/>
    <w:rsid w:val="003C384B"/>
    <w:rsid w:val="003C3E0E"/>
    <w:rsid w:val="003C47B6"/>
    <w:rsid w:val="003C4AB7"/>
    <w:rsid w:val="003C5437"/>
    <w:rsid w:val="003C5DBA"/>
    <w:rsid w:val="003C5FDD"/>
    <w:rsid w:val="003C6340"/>
    <w:rsid w:val="003C64AD"/>
    <w:rsid w:val="003C65A3"/>
    <w:rsid w:val="003C73A4"/>
    <w:rsid w:val="003C7C5A"/>
    <w:rsid w:val="003C7E96"/>
    <w:rsid w:val="003D0710"/>
    <w:rsid w:val="003D0D61"/>
    <w:rsid w:val="003D1E17"/>
    <w:rsid w:val="003D1F47"/>
    <w:rsid w:val="003D3280"/>
    <w:rsid w:val="003D37D1"/>
    <w:rsid w:val="003D4221"/>
    <w:rsid w:val="003D42D9"/>
    <w:rsid w:val="003D439B"/>
    <w:rsid w:val="003D4A85"/>
    <w:rsid w:val="003D52FA"/>
    <w:rsid w:val="003D56D4"/>
    <w:rsid w:val="003D59BE"/>
    <w:rsid w:val="003D6632"/>
    <w:rsid w:val="003D69C9"/>
    <w:rsid w:val="003D6D89"/>
    <w:rsid w:val="003D7336"/>
    <w:rsid w:val="003D735C"/>
    <w:rsid w:val="003D7822"/>
    <w:rsid w:val="003D7C35"/>
    <w:rsid w:val="003D7D70"/>
    <w:rsid w:val="003E0099"/>
    <w:rsid w:val="003E017E"/>
    <w:rsid w:val="003E0227"/>
    <w:rsid w:val="003E05E0"/>
    <w:rsid w:val="003E1063"/>
    <w:rsid w:val="003E29BB"/>
    <w:rsid w:val="003E2F6B"/>
    <w:rsid w:val="003E2FD8"/>
    <w:rsid w:val="003E3BB0"/>
    <w:rsid w:val="003E4632"/>
    <w:rsid w:val="003E5659"/>
    <w:rsid w:val="003E5849"/>
    <w:rsid w:val="003E5ABA"/>
    <w:rsid w:val="003E6066"/>
    <w:rsid w:val="003E6495"/>
    <w:rsid w:val="003E658F"/>
    <w:rsid w:val="003E6B62"/>
    <w:rsid w:val="003E6C85"/>
    <w:rsid w:val="003E6CA3"/>
    <w:rsid w:val="003E6F8B"/>
    <w:rsid w:val="003E71A3"/>
    <w:rsid w:val="003E786B"/>
    <w:rsid w:val="003E7977"/>
    <w:rsid w:val="003E7DD0"/>
    <w:rsid w:val="003E7EDA"/>
    <w:rsid w:val="003F0201"/>
    <w:rsid w:val="003F0232"/>
    <w:rsid w:val="003F03DA"/>
    <w:rsid w:val="003F129E"/>
    <w:rsid w:val="003F144E"/>
    <w:rsid w:val="003F18F4"/>
    <w:rsid w:val="003F1AB8"/>
    <w:rsid w:val="003F1B58"/>
    <w:rsid w:val="003F1C2F"/>
    <w:rsid w:val="003F240A"/>
    <w:rsid w:val="003F3310"/>
    <w:rsid w:val="003F44F3"/>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2C4"/>
    <w:rsid w:val="00403EA6"/>
    <w:rsid w:val="0040498E"/>
    <w:rsid w:val="00404B74"/>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881"/>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F31"/>
    <w:rsid w:val="004270E4"/>
    <w:rsid w:val="00427BC0"/>
    <w:rsid w:val="00427C41"/>
    <w:rsid w:val="00427F23"/>
    <w:rsid w:val="00430232"/>
    <w:rsid w:val="00430630"/>
    <w:rsid w:val="004306F2"/>
    <w:rsid w:val="0043079E"/>
    <w:rsid w:val="0043160E"/>
    <w:rsid w:val="0043171E"/>
    <w:rsid w:val="004318D5"/>
    <w:rsid w:val="0043199B"/>
    <w:rsid w:val="00431CB3"/>
    <w:rsid w:val="00431E43"/>
    <w:rsid w:val="0043263B"/>
    <w:rsid w:val="00433211"/>
    <w:rsid w:val="004333FB"/>
    <w:rsid w:val="00433CF6"/>
    <w:rsid w:val="00433E2A"/>
    <w:rsid w:val="00434C83"/>
    <w:rsid w:val="004354C8"/>
    <w:rsid w:val="004358C7"/>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18E"/>
    <w:rsid w:val="00446BF2"/>
    <w:rsid w:val="00447D2E"/>
    <w:rsid w:val="00447F0D"/>
    <w:rsid w:val="00447FF0"/>
    <w:rsid w:val="00450163"/>
    <w:rsid w:val="004508C6"/>
    <w:rsid w:val="00451D0B"/>
    <w:rsid w:val="00451D9C"/>
    <w:rsid w:val="004521D7"/>
    <w:rsid w:val="004525A7"/>
    <w:rsid w:val="00452A7A"/>
    <w:rsid w:val="00452D3C"/>
    <w:rsid w:val="00452D44"/>
    <w:rsid w:val="004547BC"/>
    <w:rsid w:val="00455CC1"/>
    <w:rsid w:val="00455DF4"/>
    <w:rsid w:val="00456116"/>
    <w:rsid w:val="004568A7"/>
    <w:rsid w:val="00456D01"/>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4E8F"/>
    <w:rsid w:val="004657CC"/>
    <w:rsid w:val="00466164"/>
    <w:rsid w:val="004662F9"/>
    <w:rsid w:val="00466B6F"/>
    <w:rsid w:val="00466D8F"/>
    <w:rsid w:val="00467732"/>
    <w:rsid w:val="0046798A"/>
    <w:rsid w:val="00467BF5"/>
    <w:rsid w:val="004702A7"/>
    <w:rsid w:val="0047153D"/>
    <w:rsid w:val="00471707"/>
    <w:rsid w:val="004717BC"/>
    <w:rsid w:val="0047182B"/>
    <w:rsid w:val="00471908"/>
    <w:rsid w:val="00472276"/>
    <w:rsid w:val="0047230B"/>
    <w:rsid w:val="00472EA6"/>
    <w:rsid w:val="0047312F"/>
    <w:rsid w:val="004735FF"/>
    <w:rsid w:val="004737D6"/>
    <w:rsid w:val="0047394B"/>
    <w:rsid w:val="00474197"/>
    <w:rsid w:val="00474684"/>
    <w:rsid w:val="00474F9A"/>
    <w:rsid w:val="004760D5"/>
    <w:rsid w:val="0047686A"/>
    <w:rsid w:val="00477012"/>
    <w:rsid w:val="004776B9"/>
    <w:rsid w:val="0047794F"/>
    <w:rsid w:val="00477F06"/>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77F"/>
    <w:rsid w:val="00486ABB"/>
    <w:rsid w:val="00487595"/>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D1B"/>
    <w:rsid w:val="004A4E73"/>
    <w:rsid w:val="004A5172"/>
    <w:rsid w:val="004A54F6"/>
    <w:rsid w:val="004A56F1"/>
    <w:rsid w:val="004A5B89"/>
    <w:rsid w:val="004A6026"/>
    <w:rsid w:val="004A6C31"/>
    <w:rsid w:val="004A6FE6"/>
    <w:rsid w:val="004A78E3"/>
    <w:rsid w:val="004A7C05"/>
    <w:rsid w:val="004A7C25"/>
    <w:rsid w:val="004B0220"/>
    <w:rsid w:val="004B042B"/>
    <w:rsid w:val="004B0573"/>
    <w:rsid w:val="004B08CB"/>
    <w:rsid w:val="004B0A9C"/>
    <w:rsid w:val="004B0FB0"/>
    <w:rsid w:val="004B11E9"/>
    <w:rsid w:val="004B1343"/>
    <w:rsid w:val="004B1F58"/>
    <w:rsid w:val="004B225D"/>
    <w:rsid w:val="004B2463"/>
    <w:rsid w:val="004B2AD9"/>
    <w:rsid w:val="004B3A41"/>
    <w:rsid w:val="004B41A6"/>
    <w:rsid w:val="004B4E25"/>
    <w:rsid w:val="004B56D0"/>
    <w:rsid w:val="004B57BB"/>
    <w:rsid w:val="004B5C9E"/>
    <w:rsid w:val="004B6AE4"/>
    <w:rsid w:val="004B6C62"/>
    <w:rsid w:val="004B6C81"/>
    <w:rsid w:val="004B6E1E"/>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61"/>
    <w:rsid w:val="004C7570"/>
    <w:rsid w:val="004C76B6"/>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4D5"/>
    <w:rsid w:val="004D571C"/>
    <w:rsid w:val="004D5E23"/>
    <w:rsid w:val="004D5EDF"/>
    <w:rsid w:val="004D60C1"/>
    <w:rsid w:val="004D65BD"/>
    <w:rsid w:val="004D66F7"/>
    <w:rsid w:val="004D7718"/>
    <w:rsid w:val="004D7C37"/>
    <w:rsid w:val="004D7D8D"/>
    <w:rsid w:val="004E0264"/>
    <w:rsid w:val="004E02FE"/>
    <w:rsid w:val="004E0919"/>
    <w:rsid w:val="004E0DD2"/>
    <w:rsid w:val="004E108B"/>
    <w:rsid w:val="004E1499"/>
    <w:rsid w:val="004E17B8"/>
    <w:rsid w:val="004E1867"/>
    <w:rsid w:val="004E1EE1"/>
    <w:rsid w:val="004E2B4A"/>
    <w:rsid w:val="004E2D04"/>
    <w:rsid w:val="004E2FE7"/>
    <w:rsid w:val="004E3082"/>
    <w:rsid w:val="004E35F4"/>
    <w:rsid w:val="004E3B98"/>
    <w:rsid w:val="004E422B"/>
    <w:rsid w:val="004E4672"/>
    <w:rsid w:val="004E46E1"/>
    <w:rsid w:val="004E485D"/>
    <w:rsid w:val="004E4C49"/>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278E"/>
    <w:rsid w:val="004F3114"/>
    <w:rsid w:val="004F39CB"/>
    <w:rsid w:val="004F4066"/>
    <w:rsid w:val="004F4E73"/>
    <w:rsid w:val="004F50C1"/>
    <w:rsid w:val="004F54D7"/>
    <w:rsid w:val="004F5605"/>
    <w:rsid w:val="004F56EC"/>
    <w:rsid w:val="004F5E36"/>
    <w:rsid w:val="004F5EF4"/>
    <w:rsid w:val="004F61FB"/>
    <w:rsid w:val="004F6253"/>
    <w:rsid w:val="004F64EE"/>
    <w:rsid w:val="004F6733"/>
    <w:rsid w:val="004F7642"/>
    <w:rsid w:val="004F7801"/>
    <w:rsid w:val="004F789C"/>
    <w:rsid w:val="004F7F7A"/>
    <w:rsid w:val="005001EA"/>
    <w:rsid w:val="00500202"/>
    <w:rsid w:val="0050073D"/>
    <w:rsid w:val="0050076E"/>
    <w:rsid w:val="00500F06"/>
    <w:rsid w:val="0050122A"/>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07EE1"/>
    <w:rsid w:val="00510B2F"/>
    <w:rsid w:val="00510BFC"/>
    <w:rsid w:val="005112FB"/>
    <w:rsid w:val="00511534"/>
    <w:rsid w:val="00511541"/>
    <w:rsid w:val="0051258E"/>
    <w:rsid w:val="0051277F"/>
    <w:rsid w:val="00512B71"/>
    <w:rsid w:val="00512BC4"/>
    <w:rsid w:val="00512C6E"/>
    <w:rsid w:val="00513D27"/>
    <w:rsid w:val="00513F35"/>
    <w:rsid w:val="00514C1B"/>
    <w:rsid w:val="00514DA6"/>
    <w:rsid w:val="00515E6D"/>
    <w:rsid w:val="00516291"/>
    <w:rsid w:val="00516325"/>
    <w:rsid w:val="00516B06"/>
    <w:rsid w:val="0051718A"/>
    <w:rsid w:val="00517512"/>
    <w:rsid w:val="00517BA6"/>
    <w:rsid w:val="005207E3"/>
    <w:rsid w:val="00521871"/>
    <w:rsid w:val="00521A20"/>
    <w:rsid w:val="00521D59"/>
    <w:rsid w:val="00522B01"/>
    <w:rsid w:val="00522CA3"/>
    <w:rsid w:val="00522F60"/>
    <w:rsid w:val="005233CD"/>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838"/>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2F70"/>
    <w:rsid w:val="00544BA5"/>
    <w:rsid w:val="00545107"/>
    <w:rsid w:val="00545CC1"/>
    <w:rsid w:val="00545FA5"/>
    <w:rsid w:val="00546A8A"/>
    <w:rsid w:val="00547022"/>
    <w:rsid w:val="0054782B"/>
    <w:rsid w:val="00547C11"/>
    <w:rsid w:val="00547DF5"/>
    <w:rsid w:val="00547E7D"/>
    <w:rsid w:val="00547E85"/>
    <w:rsid w:val="005504C0"/>
    <w:rsid w:val="005509A8"/>
    <w:rsid w:val="00551A4F"/>
    <w:rsid w:val="005520A0"/>
    <w:rsid w:val="00553AFE"/>
    <w:rsid w:val="00554934"/>
    <w:rsid w:val="00555028"/>
    <w:rsid w:val="0055566C"/>
    <w:rsid w:val="00555E52"/>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670C"/>
    <w:rsid w:val="005670EE"/>
    <w:rsid w:val="0056722D"/>
    <w:rsid w:val="00567559"/>
    <w:rsid w:val="00567844"/>
    <w:rsid w:val="005704A5"/>
    <w:rsid w:val="00570553"/>
    <w:rsid w:val="00570D29"/>
    <w:rsid w:val="00570D75"/>
    <w:rsid w:val="00570F99"/>
    <w:rsid w:val="00571F43"/>
    <w:rsid w:val="00571FA3"/>
    <w:rsid w:val="00572644"/>
    <w:rsid w:val="00572AEA"/>
    <w:rsid w:val="005732EE"/>
    <w:rsid w:val="00573E3A"/>
    <w:rsid w:val="00573FF3"/>
    <w:rsid w:val="00574320"/>
    <w:rsid w:val="005745BF"/>
    <w:rsid w:val="00574E58"/>
    <w:rsid w:val="0057541F"/>
    <w:rsid w:val="0057594F"/>
    <w:rsid w:val="0057597D"/>
    <w:rsid w:val="00576AC3"/>
    <w:rsid w:val="00576D1B"/>
    <w:rsid w:val="00576FBE"/>
    <w:rsid w:val="00576FC3"/>
    <w:rsid w:val="0057757E"/>
    <w:rsid w:val="005779D2"/>
    <w:rsid w:val="0058007A"/>
    <w:rsid w:val="00580DD1"/>
    <w:rsid w:val="00581069"/>
    <w:rsid w:val="005810B3"/>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87E"/>
    <w:rsid w:val="0059699A"/>
    <w:rsid w:val="00596AAB"/>
    <w:rsid w:val="00596D8C"/>
    <w:rsid w:val="0059745E"/>
    <w:rsid w:val="0059769A"/>
    <w:rsid w:val="00597B5F"/>
    <w:rsid w:val="00597CAF"/>
    <w:rsid w:val="00597DA5"/>
    <w:rsid w:val="005A03BE"/>
    <w:rsid w:val="005A0AA0"/>
    <w:rsid w:val="005A0C91"/>
    <w:rsid w:val="005A0F96"/>
    <w:rsid w:val="005A13A9"/>
    <w:rsid w:val="005A15D6"/>
    <w:rsid w:val="005A1ACE"/>
    <w:rsid w:val="005A1EBA"/>
    <w:rsid w:val="005A1F97"/>
    <w:rsid w:val="005A26EF"/>
    <w:rsid w:val="005A2C3E"/>
    <w:rsid w:val="005A31DD"/>
    <w:rsid w:val="005A3995"/>
    <w:rsid w:val="005A3E43"/>
    <w:rsid w:val="005A515C"/>
    <w:rsid w:val="005A5547"/>
    <w:rsid w:val="005A5C5F"/>
    <w:rsid w:val="005A68D4"/>
    <w:rsid w:val="005A79F7"/>
    <w:rsid w:val="005A7C04"/>
    <w:rsid w:val="005B019C"/>
    <w:rsid w:val="005B03B2"/>
    <w:rsid w:val="005B141E"/>
    <w:rsid w:val="005B198F"/>
    <w:rsid w:val="005B1C1A"/>
    <w:rsid w:val="005B1F2E"/>
    <w:rsid w:val="005B2ADF"/>
    <w:rsid w:val="005B35C3"/>
    <w:rsid w:val="005B4860"/>
    <w:rsid w:val="005B4F6B"/>
    <w:rsid w:val="005B543B"/>
    <w:rsid w:val="005B574B"/>
    <w:rsid w:val="005B6358"/>
    <w:rsid w:val="005B6E99"/>
    <w:rsid w:val="005B7CDB"/>
    <w:rsid w:val="005B7D5D"/>
    <w:rsid w:val="005C109B"/>
    <w:rsid w:val="005C153C"/>
    <w:rsid w:val="005C1F42"/>
    <w:rsid w:val="005C2054"/>
    <w:rsid w:val="005C21B9"/>
    <w:rsid w:val="005C3484"/>
    <w:rsid w:val="005C37A0"/>
    <w:rsid w:val="005C3C56"/>
    <w:rsid w:val="005C3C59"/>
    <w:rsid w:val="005C3C76"/>
    <w:rsid w:val="005C4652"/>
    <w:rsid w:val="005C4699"/>
    <w:rsid w:val="005C491E"/>
    <w:rsid w:val="005C4A58"/>
    <w:rsid w:val="005C4E70"/>
    <w:rsid w:val="005C5459"/>
    <w:rsid w:val="005C55D1"/>
    <w:rsid w:val="005C5C92"/>
    <w:rsid w:val="005C5DEE"/>
    <w:rsid w:val="005C64DE"/>
    <w:rsid w:val="005C6B62"/>
    <w:rsid w:val="005C6E5C"/>
    <w:rsid w:val="005C7509"/>
    <w:rsid w:val="005C7991"/>
    <w:rsid w:val="005C7D4A"/>
    <w:rsid w:val="005C7F94"/>
    <w:rsid w:val="005C7FCF"/>
    <w:rsid w:val="005D05BF"/>
    <w:rsid w:val="005D0837"/>
    <w:rsid w:val="005D0A81"/>
    <w:rsid w:val="005D0ABC"/>
    <w:rsid w:val="005D0C2F"/>
    <w:rsid w:val="005D1190"/>
    <w:rsid w:val="005D17C6"/>
    <w:rsid w:val="005D1A7E"/>
    <w:rsid w:val="005D1E28"/>
    <w:rsid w:val="005D1FD2"/>
    <w:rsid w:val="005D21A3"/>
    <w:rsid w:val="005D31D2"/>
    <w:rsid w:val="005D4938"/>
    <w:rsid w:val="005D553C"/>
    <w:rsid w:val="005D59EE"/>
    <w:rsid w:val="005D5B18"/>
    <w:rsid w:val="005D5D30"/>
    <w:rsid w:val="005D60C3"/>
    <w:rsid w:val="005D6449"/>
    <w:rsid w:val="005D6533"/>
    <w:rsid w:val="005D776A"/>
    <w:rsid w:val="005E027F"/>
    <w:rsid w:val="005E0E3E"/>
    <w:rsid w:val="005E0E9B"/>
    <w:rsid w:val="005E1AA2"/>
    <w:rsid w:val="005E1B64"/>
    <w:rsid w:val="005E2088"/>
    <w:rsid w:val="005E2395"/>
    <w:rsid w:val="005E2786"/>
    <w:rsid w:val="005E28AF"/>
    <w:rsid w:val="005E2A1C"/>
    <w:rsid w:val="005E2AA9"/>
    <w:rsid w:val="005E2C42"/>
    <w:rsid w:val="005E2ED3"/>
    <w:rsid w:val="005E3121"/>
    <w:rsid w:val="005E337B"/>
    <w:rsid w:val="005E3C7F"/>
    <w:rsid w:val="005E3D0A"/>
    <w:rsid w:val="005E4563"/>
    <w:rsid w:val="005E4C48"/>
    <w:rsid w:val="005E51C2"/>
    <w:rsid w:val="005E5281"/>
    <w:rsid w:val="005E5478"/>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B7"/>
    <w:rsid w:val="005F3DDF"/>
    <w:rsid w:val="005F4C86"/>
    <w:rsid w:val="005F5128"/>
    <w:rsid w:val="005F677E"/>
    <w:rsid w:val="005F6CB4"/>
    <w:rsid w:val="005F71C0"/>
    <w:rsid w:val="006000FB"/>
    <w:rsid w:val="00600737"/>
    <w:rsid w:val="00600830"/>
    <w:rsid w:val="00600CAE"/>
    <w:rsid w:val="00601F3D"/>
    <w:rsid w:val="00602D56"/>
    <w:rsid w:val="0060379C"/>
    <w:rsid w:val="00603905"/>
    <w:rsid w:val="00603A26"/>
    <w:rsid w:val="006048ED"/>
    <w:rsid w:val="0060491B"/>
    <w:rsid w:val="006051C9"/>
    <w:rsid w:val="00605866"/>
    <w:rsid w:val="00606615"/>
    <w:rsid w:val="00606D32"/>
    <w:rsid w:val="00607800"/>
    <w:rsid w:val="00607A27"/>
    <w:rsid w:val="00607A2C"/>
    <w:rsid w:val="00607C48"/>
    <w:rsid w:val="00610050"/>
    <w:rsid w:val="00611DA0"/>
    <w:rsid w:val="0061227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166"/>
    <w:rsid w:val="00616444"/>
    <w:rsid w:val="006164BA"/>
    <w:rsid w:val="00616AC5"/>
    <w:rsid w:val="006173CB"/>
    <w:rsid w:val="0061748F"/>
    <w:rsid w:val="00617C4C"/>
    <w:rsid w:val="006202F7"/>
    <w:rsid w:val="00620955"/>
    <w:rsid w:val="00620A7A"/>
    <w:rsid w:val="0062101E"/>
    <w:rsid w:val="006214E7"/>
    <w:rsid w:val="00621678"/>
    <w:rsid w:val="006216E2"/>
    <w:rsid w:val="006226CA"/>
    <w:rsid w:val="00622B06"/>
    <w:rsid w:val="00622B19"/>
    <w:rsid w:val="00623012"/>
    <w:rsid w:val="00623083"/>
    <w:rsid w:val="006230E9"/>
    <w:rsid w:val="0062316C"/>
    <w:rsid w:val="00623815"/>
    <w:rsid w:val="00623C6A"/>
    <w:rsid w:val="00624AD5"/>
    <w:rsid w:val="00624C62"/>
    <w:rsid w:val="00624D20"/>
    <w:rsid w:val="006254A7"/>
    <w:rsid w:val="00625D1B"/>
    <w:rsid w:val="00625E7B"/>
    <w:rsid w:val="006261BD"/>
    <w:rsid w:val="00626357"/>
    <w:rsid w:val="006266D9"/>
    <w:rsid w:val="00627722"/>
    <w:rsid w:val="00627A5B"/>
    <w:rsid w:val="00630938"/>
    <w:rsid w:val="00630EA3"/>
    <w:rsid w:val="006320CF"/>
    <w:rsid w:val="0063225C"/>
    <w:rsid w:val="00632C5E"/>
    <w:rsid w:val="0063497B"/>
    <w:rsid w:val="00636128"/>
    <w:rsid w:val="00636FDC"/>
    <w:rsid w:val="006372F5"/>
    <w:rsid w:val="0063770D"/>
    <w:rsid w:val="00637DE0"/>
    <w:rsid w:val="006402EC"/>
    <w:rsid w:val="00640518"/>
    <w:rsid w:val="006407F9"/>
    <w:rsid w:val="00640A9A"/>
    <w:rsid w:val="00640B77"/>
    <w:rsid w:val="00640D36"/>
    <w:rsid w:val="006417DC"/>
    <w:rsid w:val="00641E3D"/>
    <w:rsid w:val="006420A0"/>
    <w:rsid w:val="006424CB"/>
    <w:rsid w:val="006424D3"/>
    <w:rsid w:val="0064410B"/>
    <w:rsid w:val="0064421E"/>
    <w:rsid w:val="00644937"/>
    <w:rsid w:val="00645AA2"/>
    <w:rsid w:val="00645AB1"/>
    <w:rsid w:val="00646CDC"/>
    <w:rsid w:val="00646D16"/>
    <w:rsid w:val="00647055"/>
    <w:rsid w:val="006473A1"/>
    <w:rsid w:val="00647712"/>
    <w:rsid w:val="00647FBF"/>
    <w:rsid w:val="006505FA"/>
    <w:rsid w:val="006508DE"/>
    <w:rsid w:val="00650ACC"/>
    <w:rsid w:val="00651407"/>
    <w:rsid w:val="006517CE"/>
    <w:rsid w:val="00651B77"/>
    <w:rsid w:val="00651C75"/>
    <w:rsid w:val="0065259F"/>
    <w:rsid w:val="006529A2"/>
    <w:rsid w:val="006536F0"/>
    <w:rsid w:val="006538ED"/>
    <w:rsid w:val="0065417D"/>
    <w:rsid w:val="00654212"/>
    <w:rsid w:val="00654313"/>
    <w:rsid w:val="00654AA3"/>
    <w:rsid w:val="00654BCC"/>
    <w:rsid w:val="006551F5"/>
    <w:rsid w:val="00655906"/>
    <w:rsid w:val="00655999"/>
    <w:rsid w:val="0065616D"/>
    <w:rsid w:val="0065654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1D"/>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3EB"/>
    <w:rsid w:val="0067470B"/>
    <w:rsid w:val="00675632"/>
    <w:rsid w:val="00675680"/>
    <w:rsid w:val="00675699"/>
    <w:rsid w:val="006756C9"/>
    <w:rsid w:val="006759E1"/>
    <w:rsid w:val="0067633E"/>
    <w:rsid w:val="006763DB"/>
    <w:rsid w:val="0067655F"/>
    <w:rsid w:val="00676D2A"/>
    <w:rsid w:val="006771CE"/>
    <w:rsid w:val="00677A9B"/>
    <w:rsid w:val="006803A4"/>
    <w:rsid w:val="006807F6"/>
    <w:rsid w:val="00681296"/>
    <w:rsid w:val="0068135C"/>
    <w:rsid w:val="00681DA1"/>
    <w:rsid w:val="0068227F"/>
    <w:rsid w:val="00682543"/>
    <w:rsid w:val="00682756"/>
    <w:rsid w:val="00682F92"/>
    <w:rsid w:val="006837DB"/>
    <w:rsid w:val="00683995"/>
    <w:rsid w:val="00683A79"/>
    <w:rsid w:val="00683D54"/>
    <w:rsid w:val="0068475A"/>
    <w:rsid w:val="00684F60"/>
    <w:rsid w:val="0068596F"/>
    <w:rsid w:val="006874DA"/>
    <w:rsid w:val="00687E48"/>
    <w:rsid w:val="00687FD1"/>
    <w:rsid w:val="0069131C"/>
    <w:rsid w:val="0069200A"/>
    <w:rsid w:val="006929FE"/>
    <w:rsid w:val="00692D3B"/>
    <w:rsid w:val="0069360C"/>
    <w:rsid w:val="00693835"/>
    <w:rsid w:val="00693A3B"/>
    <w:rsid w:val="00693CAE"/>
    <w:rsid w:val="00693E88"/>
    <w:rsid w:val="0069400C"/>
    <w:rsid w:val="006941B4"/>
    <w:rsid w:val="00694B5D"/>
    <w:rsid w:val="00695AC5"/>
    <w:rsid w:val="00695D01"/>
    <w:rsid w:val="006964CF"/>
    <w:rsid w:val="006966E2"/>
    <w:rsid w:val="00696767"/>
    <w:rsid w:val="00696905"/>
    <w:rsid w:val="0069781B"/>
    <w:rsid w:val="006A0E9B"/>
    <w:rsid w:val="006A1114"/>
    <w:rsid w:val="006A15D4"/>
    <w:rsid w:val="006A1FCA"/>
    <w:rsid w:val="006A2096"/>
    <w:rsid w:val="006A23DB"/>
    <w:rsid w:val="006A2BC6"/>
    <w:rsid w:val="006A2BCF"/>
    <w:rsid w:val="006A32DB"/>
    <w:rsid w:val="006A3623"/>
    <w:rsid w:val="006A3AFA"/>
    <w:rsid w:val="006A4450"/>
    <w:rsid w:val="006A4582"/>
    <w:rsid w:val="006A4C39"/>
    <w:rsid w:val="006A51B8"/>
    <w:rsid w:val="006A54F1"/>
    <w:rsid w:val="006A5600"/>
    <w:rsid w:val="006A570C"/>
    <w:rsid w:val="006A572A"/>
    <w:rsid w:val="006A6B40"/>
    <w:rsid w:val="006A73A5"/>
    <w:rsid w:val="006A7776"/>
    <w:rsid w:val="006A7B94"/>
    <w:rsid w:val="006A7C2A"/>
    <w:rsid w:val="006B0734"/>
    <w:rsid w:val="006B0F01"/>
    <w:rsid w:val="006B142C"/>
    <w:rsid w:val="006B185C"/>
    <w:rsid w:val="006B1AE4"/>
    <w:rsid w:val="006B1AEF"/>
    <w:rsid w:val="006B1B38"/>
    <w:rsid w:val="006B2A4B"/>
    <w:rsid w:val="006B2B8E"/>
    <w:rsid w:val="006B306F"/>
    <w:rsid w:val="006B341A"/>
    <w:rsid w:val="006B3477"/>
    <w:rsid w:val="006B352E"/>
    <w:rsid w:val="006B3D63"/>
    <w:rsid w:val="006B3ED1"/>
    <w:rsid w:val="006B404B"/>
    <w:rsid w:val="006B4312"/>
    <w:rsid w:val="006B432E"/>
    <w:rsid w:val="006B4756"/>
    <w:rsid w:val="006B4AB7"/>
    <w:rsid w:val="006B4C21"/>
    <w:rsid w:val="006B552A"/>
    <w:rsid w:val="006B6161"/>
    <w:rsid w:val="006B67F8"/>
    <w:rsid w:val="006B6DDE"/>
    <w:rsid w:val="006B6FA7"/>
    <w:rsid w:val="006B7A9B"/>
    <w:rsid w:val="006B7BAF"/>
    <w:rsid w:val="006B7C34"/>
    <w:rsid w:val="006B7E63"/>
    <w:rsid w:val="006C1957"/>
    <w:rsid w:val="006C199A"/>
    <w:rsid w:val="006C19E2"/>
    <w:rsid w:val="006C1E59"/>
    <w:rsid w:val="006C1F1B"/>
    <w:rsid w:val="006C1F73"/>
    <w:rsid w:val="006C2642"/>
    <w:rsid w:val="006C2EB3"/>
    <w:rsid w:val="006C3275"/>
    <w:rsid w:val="006C32D1"/>
    <w:rsid w:val="006C33CE"/>
    <w:rsid w:val="006C34FC"/>
    <w:rsid w:val="006C386A"/>
    <w:rsid w:val="006C3C81"/>
    <w:rsid w:val="006C499C"/>
    <w:rsid w:val="006C61B8"/>
    <w:rsid w:val="006C6699"/>
    <w:rsid w:val="006C68AF"/>
    <w:rsid w:val="006C7345"/>
    <w:rsid w:val="006C75C9"/>
    <w:rsid w:val="006C7ACC"/>
    <w:rsid w:val="006C7C48"/>
    <w:rsid w:val="006D01CE"/>
    <w:rsid w:val="006D01E4"/>
    <w:rsid w:val="006D051E"/>
    <w:rsid w:val="006D0928"/>
    <w:rsid w:val="006D0B6F"/>
    <w:rsid w:val="006D0E24"/>
    <w:rsid w:val="006D15E5"/>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37EF"/>
    <w:rsid w:val="006E4342"/>
    <w:rsid w:val="006E4572"/>
    <w:rsid w:val="006E45D8"/>
    <w:rsid w:val="006E49C8"/>
    <w:rsid w:val="006E4A77"/>
    <w:rsid w:val="006E4F8D"/>
    <w:rsid w:val="006E5407"/>
    <w:rsid w:val="006E5720"/>
    <w:rsid w:val="006E58EA"/>
    <w:rsid w:val="006E5FD1"/>
    <w:rsid w:val="006E645E"/>
    <w:rsid w:val="006E7BAE"/>
    <w:rsid w:val="006E7BAF"/>
    <w:rsid w:val="006E7BB4"/>
    <w:rsid w:val="006F0070"/>
    <w:rsid w:val="006F046A"/>
    <w:rsid w:val="006F1677"/>
    <w:rsid w:val="006F1B38"/>
    <w:rsid w:val="006F3398"/>
    <w:rsid w:val="006F39B5"/>
    <w:rsid w:val="006F3DBF"/>
    <w:rsid w:val="006F44E0"/>
    <w:rsid w:val="006F492B"/>
    <w:rsid w:val="006F4E9A"/>
    <w:rsid w:val="006F5047"/>
    <w:rsid w:val="006F53E2"/>
    <w:rsid w:val="006F5954"/>
    <w:rsid w:val="006F5B38"/>
    <w:rsid w:val="006F5E11"/>
    <w:rsid w:val="006F5EB7"/>
    <w:rsid w:val="006F631D"/>
    <w:rsid w:val="006F6486"/>
    <w:rsid w:val="006F68EF"/>
    <w:rsid w:val="006F7A60"/>
    <w:rsid w:val="006F7AE5"/>
    <w:rsid w:val="006F7C79"/>
    <w:rsid w:val="00700059"/>
    <w:rsid w:val="00700C42"/>
    <w:rsid w:val="00701110"/>
    <w:rsid w:val="0070119A"/>
    <w:rsid w:val="00701717"/>
    <w:rsid w:val="00702AAC"/>
    <w:rsid w:val="00703903"/>
    <w:rsid w:val="00703DFF"/>
    <w:rsid w:val="0070415F"/>
    <w:rsid w:val="007045DB"/>
    <w:rsid w:val="00704B5F"/>
    <w:rsid w:val="007051E2"/>
    <w:rsid w:val="007052C3"/>
    <w:rsid w:val="007053F8"/>
    <w:rsid w:val="00706298"/>
    <w:rsid w:val="0070687B"/>
    <w:rsid w:val="00706F41"/>
    <w:rsid w:val="007079F0"/>
    <w:rsid w:val="007103EF"/>
    <w:rsid w:val="007104DB"/>
    <w:rsid w:val="00710858"/>
    <w:rsid w:val="00710AC5"/>
    <w:rsid w:val="00711336"/>
    <w:rsid w:val="00711D64"/>
    <w:rsid w:val="00712011"/>
    <w:rsid w:val="007134BB"/>
    <w:rsid w:val="00713618"/>
    <w:rsid w:val="007144D4"/>
    <w:rsid w:val="007147C7"/>
    <w:rsid w:val="00714CD7"/>
    <w:rsid w:val="00715519"/>
    <w:rsid w:val="00715A1B"/>
    <w:rsid w:val="00715B48"/>
    <w:rsid w:val="00715C48"/>
    <w:rsid w:val="00715CD2"/>
    <w:rsid w:val="00715ED1"/>
    <w:rsid w:val="00716017"/>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181"/>
    <w:rsid w:val="0072648E"/>
    <w:rsid w:val="00726DAB"/>
    <w:rsid w:val="0072747A"/>
    <w:rsid w:val="007277F6"/>
    <w:rsid w:val="00727D02"/>
    <w:rsid w:val="00730261"/>
    <w:rsid w:val="007303D1"/>
    <w:rsid w:val="007305E0"/>
    <w:rsid w:val="00730B87"/>
    <w:rsid w:val="007315B5"/>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2D01"/>
    <w:rsid w:val="007433F7"/>
    <w:rsid w:val="00743A25"/>
    <w:rsid w:val="00744370"/>
    <w:rsid w:val="00744D20"/>
    <w:rsid w:val="007465A1"/>
    <w:rsid w:val="007467E3"/>
    <w:rsid w:val="00746C81"/>
    <w:rsid w:val="00747078"/>
    <w:rsid w:val="007474C7"/>
    <w:rsid w:val="00747911"/>
    <w:rsid w:val="00747E8B"/>
    <w:rsid w:val="0075024C"/>
    <w:rsid w:val="0075054E"/>
    <w:rsid w:val="00750B63"/>
    <w:rsid w:val="00752736"/>
    <w:rsid w:val="00752CF9"/>
    <w:rsid w:val="007548D4"/>
    <w:rsid w:val="00755477"/>
    <w:rsid w:val="00755A0A"/>
    <w:rsid w:val="007561C1"/>
    <w:rsid w:val="00757936"/>
    <w:rsid w:val="00760047"/>
    <w:rsid w:val="007602FE"/>
    <w:rsid w:val="0076240A"/>
    <w:rsid w:val="00762D17"/>
    <w:rsid w:val="00763E6F"/>
    <w:rsid w:val="00764B2E"/>
    <w:rsid w:val="00764EC0"/>
    <w:rsid w:val="00765403"/>
    <w:rsid w:val="00765836"/>
    <w:rsid w:val="00765A7A"/>
    <w:rsid w:val="00766052"/>
    <w:rsid w:val="007660F6"/>
    <w:rsid w:val="0076674B"/>
    <w:rsid w:val="00766A7E"/>
    <w:rsid w:val="00766B63"/>
    <w:rsid w:val="00766C5F"/>
    <w:rsid w:val="00767087"/>
    <w:rsid w:val="0076714C"/>
    <w:rsid w:val="00767AF7"/>
    <w:rsid w:val="00767E20"/>
    <w:rsid w:val="00770034"/>
    <w:rsid w:val="00770237"/>
    <w:rsid w:val="007702B6"/>
    <w:rsid w:val="0077307A"/>
    <w:rsid w:val="00773294"/>
    <w:rsid w:val="0077343B"/>
    <w:rsid w:val="0077389D"/>
    <w:rsid w:val="00773EDA"/>
    <w:rsid w:val="00774F10"/>
    <w:rsid w:val="00775079"/>
    <w:rsid w:val="0077520E"/>
    <w:rsid w:val="0077540D"/>
    <w:rsid w:val="0077606D"/>
    <w:rsid w:val="007762EF"/>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233"/>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371"/>
    <w:rsid w:val="0079669E"/>
    <w:rsid w:val="007969CD"/>
    <w:rsid w:val="00796F0D"/>
    <w:rsid w:val="00796F9B"/>
    <w:rsid w:val="00796FCA"/>
    <w:rsid w:val="0079762D"/>
    <w:rsid w:val="007A017E"/>
    <w:rsid w:val="007A02EB"/>
    <w:rsid w:val="007A03ED"/>
    <w:rsid w:val="007A04DE"/>
    <w:rsid w:val="007A05A1"/>
    <w:rsid w:val="007A0AA5"/>
    <w:rsid w:val="007A0C32"/>
    <w:rsid w:val="007A17AC"/>
    <w:rsid w:val="007A18BE"/>
    <w:rsid w:val="007A208A"/>
    <w:rsid w:val="007A23D3"/>
    <w:rsid w:val="007A32B4"/>
    <w:rsid w:val="007A4215"/>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295A"/>
    <w:rsid w:val="007B2B05"/>
    <w:rsid w:val="007B30E8"/>
    <w:rsid w:val="007B33C2"/>
    <w:rsid w:val="007B3882"/>
    <w:rsid w:val="007B395E"/>
    <w:rsid w:val="007B4508"/>
    <w:rsid w:val="007B4A35"/>
    <w:rsid w:val="007B4A90"/>
    <w:rsid w:val="007B4E6A"/>
    <w:rsid w:val="007B53DA"/>
    <w:rsid w:val="007B63C4"/>
    <w:rsid w:val="007B6457"/>
    <w:rsid w:val="007B68A0"/>
    <w:rsid w:val="007B7174"/>
    <w:rsid w:val="007B7AED"/>
    <w:rsid w:val="007B7B1F"/>
    <w:rsid w:val="007C04D0"/>
    <w:rsid w:val="007C0F29"/>
    <w:rsid w:val="007C11F3"/>
    <w:rsid w:val="007C1629"/>
    <w:rsid w:val="007C1CA7"/>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7383"/>
    <w:rsid w:val="007D770C"/>
    <w:rsid w:val="007E0A8C"/>
    <w:rsid w:val="007E0E85"/>
    <w:rsid w:val="007E144F"/>
    <w:rsid w:val="007E1858"/>
    <w:rsid w:val="007E280B"/>
    <w:rsid w:val="007E345D"/>
    <w:rsid w:val="007E3551"/>
    <w:rsid w:val="007E35DC"/>
    <w:rsid w:val="007E42C8"/>
    <w:rsid w:val="007E4D3C"/>
    <w:rsid w:val="007E54F9"/>
    <w:rsid w:val="007E64FB"/>
    <w:rsid w:val="007E6677"/>
    <w:rsid w:val="007E6853"/>
    <w:rsid w:val="007E77EF"/>
    <w:rsid w:val="007E7A18"/>
    <w:rsid w:val="007F0055"/>
    <w:rsid w:val="007F1589"/>
    <w:rsid w:val="007F1B46"/>
    <w:rsid w:val="007F1E45"/>
    <w:rsid w:val="007F22DC"/>
    <w:rsid w:val="007F28DD"/>
    <w:rsid w:val="007F2C93"/>
    <w:rsid w:val="007F32D3"/>
    <w:rsid w:val="007F331F"/>
    <w:rsid w:val="007F33DE"/>
    <w:rsid w:val="007F3F9E"/>
    <w:rsid w:val="007F406B"/>
    <w:rsid w:val="007F411F"/>
    <w:rsid w:val="007F4492"/>
    <w:rsid w:val="007F5AEE"/>
    <w:rsid w:val="007F5B31"/>
    <w:rsid w:val="007F63D0"/>
    <w:rsid w:val="007F787D"/>
    <w:rsid w:val="007F78ED"/>
    <w:rsid w:val="007F7AFE"/>
    <w:rsid w:val="00800831"/>
    <w:rsid w:val="008008A4"/>
    <w:rsid w:val="00800AEC"/>
    <w:rsid w:val="008011CC"/>
    <w:rsid w:val="00801524"/>
    <w:rsid w:val="008015D0"/>
    <w:rsid w:val="008016A2"/>
    <w:rsid w:val="00801870"/>
    <w:rsid w:val="00802526"/>
    <w:rsid w:val="0080291B"/>
    <w:rsid w:val="00802EE0"/>
    <w:rsid w:val="008030C8"/>
    <w:rsid w:val="00803110"/>
    <w:rsid w:val="0080356E"/>
    <w:rsid w:val="00803F53"/>
    <w:rsid w:val="00804E62"/>
    <w:rsid w:val="00805169"/>
    <w:rsid w:val="00805266"/>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1C19"/>
    <w:rsid w:val="008220F7"/>
    <w:rsid w:val="0082228F"/>
    <w:rsid w:val="00822850"/>
    <w:rsid w:val="00822B08"/>
    <w:rsid w:val="00823B3D"/>
    <w:rsid w:val="0082431A"/>
    <w:rsid w:val="00824B25"/>
    <w:rsid w:val="00824E97"/>
    <w:rsid w:val="008252ED"/>
    <w:rsid w:val="00825C21"/>
    <w:rsid w:val="008260F1"/>
    <w:rsid w:val="008273F5"/>
    <w:rsid w:val="00827972"/>
    <w:rsid w:val="00827BB9"/>
    <w:rsid w:val="00830320"/>
    <w:rsid w:val="00831D8F"/>
    <w:rsid w:val="00831FE2"/>
    <w:rsid w:val="00832011"/>
    <w:rsid w:val="008320F6"/>
    <w:rsid w:val="00832202"/>
    <w:rsid w:val="0083244B"/>
    <w:rsid w:val="00832C77"/>
    <w:rsid w:val="00832D0C"/>
    <w:rsid w:val="00833B37"/>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12EB"/>
    <w:rsid w:val="008422F5"/>
    <w:rsid w:val="00842300"/>
    <w:rsid w:val="008426B8"/>
    <w:rsid w:val="00842732"/>
    <w:rsid w:val="0084282C"/>
    <w:rsid w:val="00842868"/>
    <w:rsid w:val="008428B7"/>
    <w:rsid w:val="00842DC2"/>
    <w:rsid w:val="0084324D"/>
    <w:rsid w:val="008438B1"/>
    <w:rsid w:val="0084429A"/>
    <w:rsid w:val="00844468"/>
    <w:rsid w:val="00845474"/>
    <w:rsid w:val="00845E8F"/>
    <w:rsid w:val="0084613D"/>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717"/>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57E24"/>
    <w:rsid w:val="0086023F"/>
    <w:rsid w:val="008604CB"/>
    <w:rsid w:val="00860920"/>
    <w:rsid w:val="00860DAF"/>
    <w:rsid w:val="00861594"/>
    <w:rsid w:val="00862097"/>
    <w:rsid w:val="008620BE"/>
    <w:rsid w:val="0086233D"/>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093"/>
    <w:rsid w:val="00872100"/>
    <w:rsid w:val="008729A7"/>
    <w:rsid w:val="00872D23"/>
    <w:rsid w:val="008733AC"/>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CF2"/>
    <w:rsid w:val="00876FE5"/>
    <w:rsid w:val="00877313"/>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26D4"/>
    <w:rsid w:val="00893075"/>
    <w:rsid w:val="00893108"/>
    <w:rsid w:val="00893313"/>
    <w:rsid w:val="00893672"/>
    <w:rsid w:val="00893705"/>
    <w:rsid w:val="008938A7"/>
    <w:rsid w:val="00893BAE"/>
    <w:rsid w:val="00893F3B"/>
    <w:rsid w:val="00895A6E"/>
    <w:rsid w:val="008966E0"/>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375"/>
    <w:rsid w:val="008A6613"/>
    <w:rsid w:val="008A682F"/>
    <w:rsid w:val="008A69F7"/>
    <w:rsid w:val="008A71A2"/>
    <w:rsid w:val="008A775E"/>
    <w:rsid w:val="008A7E45"/>
    <w:rsid w:val="008B0A7A"/>
    <w:rsid w:val="008B0AFC"/>
    <w:rsid w:val="008B0D20"/>
    <w:rsid w:val="008B0FFA"/>
    <w:rsid w:val="008B1074"/>
    <w:rsid w:val="008B1297"/>
    <w:rsid w:val="008B13A0"/>
    <w:rsid w:val="008B18B2"/>
    <w:rsid w:val="008B20AF"/>
    <w:rsid w:val="008B21DD"/>
    <w:rsid w:val="008B2BDF"/>
    <w:rsid w:val="008B3630"/>
    <w:rsid w:val="008B3ACF"/>
    <w:rsid w:val="008B4782"/>
    <w:rsid w:val="008B4B32"/>
    <w:rsid w:val="008B4B54"/>
    <w:rsid w:val="008B4E99"/>
    <w:rsid w:val="008B5A44"/>
    <w:rsid w:val="008B5D7C"/>
    <w:rsid w:val="008B5E84"/>
    <w:rsid w:val="008B7053"/>
    <w:rsid w:val="008B7F3C"/>
    <w:rsid w:val="008C087B"/>
    <w:rsid w:val="008C1910"/>
    <w:rsid w:val="008C1923"/>
    <w:rsid w:val="008C2030"/>
    <w:rsid w:val="008C3473"/>
    <w:rsid w:val="008C3710"/>
    <w:rsid w:val="008C41A5"/>
    <w:rsid w:val="008C4ADB"/>
    <w:rsid w:val="008C4AE8"/>
    <w:rsid w:val="008C4F96"/>
    <w:rsid w:val="008C508C"/>
    <w:rsid w:val="008C5AAD"/>
    <w:rsid w:val="008C6238"/>
    <w:rsid w:val="008C651E"/>
    <w:rsid w:val="008C6933"/>
    <w:rsid w:val="008C6E6F"/>
    <w:rsid w:val="008C743E"/>
    <w:rsid w:val="008C75E3"/>
    <w:rsid w:val="008C76C8"/>
    <w:rsid w:val="008C7824"/>
    <w:rsid w:val="008C78F7"/>
    <w:rsid w:val="008C7A5B"/>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158"/>
    <w:rsid w:val="008D6B68"/>
    <w:rsid w:val="008D6BB8"/>
    <w:rsid w:val="008D71E3"/>
    <w:rsid w:val="008D7E44"/>
    <w:rsid w:val="008E0759"/>
    <w:rsid w:val="008E19BC"/>
    <w:rsid w:val="008E2AED"/>
    <w:rsid w:val="008E2B63"/>
    <w:rsid w:val="008E2D90"/>
    <w:rsid w:val="008E2EFB"/>
    <w:rsid w:val="008E35FF"/>
    <w:rsid w:val="008E391B"/>
    <w:rsid w:val="008E3923"/>
    <w:rsid w:val="008E3B5F"/>
    <w:rsid w:val="008E3C84"/>
    <w:rsid w:val="008E51C3"/>
    <w:rsid w:val="008E52E2"/>
    <w:rsid w:val="008E56EF"/>
    <w:rsid w:val="008E5BEE"/>
    <w:rsid w:val="008E5CCA"/>
    <w:rsid w:val="008E5D7B"/>
    <w:rsid w:val="008E63C5"/>
    <w:rsid w:val="008E6A89"/>
    <w:rsid w:val="008E6F25"/>
    <w:rsid w:val="008E70F4"/>
    <w:rsid w:val="008E7815"/>
    <w:rsid w:val="008F006B"/>
    <w:rsid w:val="008F100B"/>
    <w:rsid w:val="008F1679"/>
    <w:rsid w:val="008F1ABF"/>
    <w:rsid w:val="008F1F8C"/>
    <w:rsid w:val="008F233E"/>
    <w:rsid w:val="008F2C85"/>
    <w:rsid w:val="008F322E"/>
    <w:rsid w:val="008F3D9F"/>
    <w:rsid w:val="008F3DA9"/>
    <w:rsid w:val="008F42F0"/>
    <w:rsid w:val="008F5347"/>
    <w:rsid w:val="008F5A53"/>
    <w:rsid w:val="008F6132"/>
    <w:rsid w:val="008F6315"/>
    <w:rsid w:val="008F6DC7"/>
    <w:rsid w:val="008F7012"/>
    <w:rsid w:val="008F73FC"/>
    <w:rsid w:val="008F7DB2"/>
    <w:rsid w:val="0090009E"/>
    <w:rsid w:val="00900E9A"/>
    <w:rsid w:val="00901454"/>
    <w:rsid w:val="0090152B"/>
    <w:rsid w:val="009019F8"/>
    <w:rsid w:val="00902273"/>
    <w:rsid w:val="009022EB"/>
    <w:rsid w:val="009023A4"/>
    <w:rsid w:val="00902540"/>
    <w:rsid w:val="00903435"/>
    <w:rsid w:val="009034B5"/>
    <w:rsid w:val="0090365B"/>
    <w:rsid w:val="00903982"/>
    <w:rsid w:val="00903A7A"/>
    <w:rsid w:val="009045AD"/>
    <w:rsid w:val="009052AE"/>
    <w:rsid w:val="00905C8C"/>
    <w:rsid w:val="00905C93"/>
    <w:rsid w:val="00906877"/>
    <w:rsid w:val="00906C09"/>
    <w:rsid w:val="00906D94"/>
    <w:rsid w:val="00906DB9"/>
    <w:rsid w:val="00906F67"/>
    <w:rsid w:val="00907435"/>
    <w:rsid w:val="00907B04"/>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089"/>
    <w:rsid w:val="009253B7"/>
    <w:rsid w:val="00925A9A"/>
    <w:rsid w:val="00925D00"/>
    <w:rsid w:val="009263F1"/>
    <w:rsid w:val="009265D4"/>
    <w:rsid w:val="00926DF5"/>
    <w:rsid w:val="00927CDA"/>
    <w:rsid w:val="009303C2"/>
    <w:rsid w:val="00931049"/>
    <w:rsid w:val="00932071"/>
    <w:rsid w:val="0093371A"/>
    <w:rsid w:val="009337E3"/>
    <w:rsid w:val="00933F79"/>
    <w:rsid w:val="009342CD"/>
    <w:rsid w:val="009346D2"/>
    <w:rsid w:val="00935789"/>
    <w:rsid w:val="00935E82"/>
    <w:rsid w:val="0093608E"/>
    <w:rsid w:val="00936465"/>
    <w:rsid w:val="009366B4"/>
    <w:rsid w:val="0093694D"/>
    <w:rsid w:val="00936D71"/>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3D2E"/>
    <w:rsid w:val="00956A11"/>
    <w:rsid w:val="00956AD7"/>
    <w:rsid w:val="00956F2F"/>
    <w:rsid w:val="009571B5"/>
    <w:rsid w:val="009571EC"/>
    <w:rsid w:val="0095744B"/>
    <w:rsid w:val="0096010D"/>
    <w:rsid w:val="00960924"/>
    <w:rsid w:val="00961392"/>
    <w:rsid w:val="009614D6"/>
    <w:rsid w:val="009615C1"/>
    <w:rsid w:val="00961853"/>
    <w:rsid w:val="00961BE1"/>
    <w:rsid w:val="00961CB6"/>
    <w:rsid w:val="00962282"/>
    <w:rsid w:val="00962306"/>
    <w:rsid w:val="00962F20"/>
    <w:rsid w:val="00963275"/>
    <w:rsid w:val="0096348C"/>
    <w:rsid w:val="009637D0"/>
    <w:rsid w:val="00963BB6"/>
    <w:rsid w:val="00964DDE"/>
    <w:rsid w:val="00965012"/>
    <w:rsid w:val="00965FED"/>
    <w:rsid w:val="009663BA"/>
    <w:rsid w:val="009675E7"/>
    <w:rsid w:val="00967742"/>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33D"/>
    <w:rsid w:val="009848EE"/>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B50"/>
    <w:rsid w:val="00990CDB"/>
    <w:rsid w:val="00990D22"/>
    <w:rsid w:val="00991504"/>
    <w:rsid w:val="00991C3F"/>
    <w:rsid w:val="00991D48"/>
    <w:rsid w:val="00993425"/>
    <w:rsid w:val="00993C9C"/>
    <w:rsid w:val="00993D0E"/>
    <w:rsid w:val="00994351"/>
    <w:rsid w:val="00995501"/>
    <w:rsid w:val="00995B34"/>
    <w:rsid w:val="00995E72"/>
    <w:rsid w:val="00996291"/>
    <w:rsid w:val="00996526"/>
    <w:rsid w:val="0099653A"/>
    <w:rsid w:val="00997521"/>
    <w:rsid w:val="00997867"/>
    <w:rsid w:val="00997CDE"/>
    <w:rsid w:val="009A06AC"/>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B7694"/>
    <w:rsid w:val="009C11A8"/>
    <w:rsid w:val="009C1B7A"/>
    <w:rsid w:val="009C1EA7"/>
    <w:rsid w:val="009C2CC6"/>
    <w:rsid w:val="009C3C1D"/>
    <w:rsid w:val="009C3D8E"/>
    <w:rsid w:val="009C44A9"/>
    <w:rsid w:val="009C4633"/>
    <w:rsid w:val="009C4C08"/>
    <w:rsid w:val="009C50F7"/>
    <w:rsid w:val="009C520D"/>
    <w:rsid w:val="009C5932"/>
    <w:rsid w:val="009C664A"/>
    <w:rsid w:val="009C7156"/>
    <w:rsid w:val="009D0118"/>
    <w:rsid w:val="009D07E5"/>
    <w:rsid w:val="009D08D1"/>
    <w:rsid w:val="009D0C2C"/>
    <w:rsid w:val="009D0D40"/>
    <w:rsid w:val="009D1291"/>
    <w:rsid w:val="009D1740"/>
    <w:rsid w:val="009D18F6"/>
    <w:rsid w:val="009D1975"/>
    <w:rsid w:val="009D2640"/>
    <w:rsid w:val="009D2C53"/>
    <w:rsid w:val="009D2DBD"/>
    <w:rsid w:val="009D30CD"/>
    <w:rsid w:val="009D3362"/>
    <w:rsid w:val="009D3FEE"/>
    <w:rsid w:val="009D4112"/>
    <w:rsid w:val="009D4123"/>
    <w:rsid w:val="009D4906"/>
    <w:rsid w:val="009D4B40"/>
    <w:rsid w:val="009D507D"/>
    <w:rsid w:val="009D55B9"/>
    <w:rsid w:val="009D594F"/>
    <w:rsid w:val="009D5F6C"/>
    <w:rsid w:val="009D679A"/>
    <w:rsid w:val="009D680D"/>
    <w:rsid w:val="009D6E7C"/>
    <w:rsid w:val="009D70F3"/>
    <w:rsid w:val="009D71CD"/>
    <w:rsid w:val="009D75E4"/>
    <w:rsid w:val="009E061B"/>
    <w:rsid w:val="009E06A1"/>
    <w:rsid w:val="009E0771"/>
    <w:rsid w:val="009E14D8"/>
    <w:rsid w:val="009E1569"/>
    <w:rsid w:val="009E1B6D"/>
    <w:rsid w:val="009E20C1"/>
    <w:rsid w:val="009E2CFB"/>
    <w:rsid w:val="009E347D"/>
    <w:rsid w:val="009E360C"/>
    <w:rsid w:val="009E3803"/>
    <w:rsid w:val="009E3EF4"/>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0BD3"/>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87C"/>
    <w:rsid w:val="00A05AC2"/>
    <w:rsid w:val="00A05D31"/>
    <w:rsid w:val="00A05EAD"/>
    <w:rsid w:val="00A061E8"/>
    <w:rsid w:val="00A063F3"/>
    <w:rsid w:val="00A0660E"/>
    <w:rsid w:val="00A06A8B"/>
    <w:rsid w:val="00A06C1D"/>
    <w:rsid w:val="00A06D65"/>
    <w:rsid w:val="00A06D80"/>
    <w:rsid w:val="00A0739A"/>
    <w:rsid w:val="00A07599"/>
    <w:rsid w:val="00A07B55"/>
    <w:rsid w:val="00A07CD7"/>
    <w:rsid w:val="00A07F5B"/>
    <w:rsid w:val="00A10161"/>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0926"/>
    <w:rsid w:val="00A21594"/>
    <w:rsid w:val="00A2185F"/>
    <w:rsid w:val="00A21AC7"/>
    <w:rsid w:val="00A22395"/>
    <w:rsid w:val="00A22835"/>
    <w:rsid w:val="00A229DE"/>
    <w:rsid w:val="00A23488"/>
    <w:rsid w:val="00A23A04"/>
    <w:rsid w:val="00A2410D"/>
    <w:rsid w:val="00A245C3"/>
    <w:rsid w:val="00A24A68"/>
    <w:rsid w:val="00A24BA7"/>
    <w:rsid w:val="00A25903"/>
    <w:rsid w:val="00A26260"/>
    <w:rsid w:val="00A26686"/>
    <w:rsid w:val="00A2787C"/>
    <w:rsid w:val="00A279A7"/>
    <w:rsid w:val="00A279DA"/>
    <w:rsid w:val="00A27D2A"/>
    <w:rsid w:val="00A3013E"/>
    <w:rsid w:val="00A30763"/>
    <w:rsid w:val="00A307E0"/>
    <w:rsid w:val="00A3098C"/>
    <w:rsid w:val="00A30AC8"/>
    <w:rsid w:val="00A30D4A"/>
    <w:rsid w:val="00A31ED6"/>
    <w:rsid w:val="00A324B3"/>
    <w:rsid w:val="00A33BFC"/>
    <w:rsid w:val="00A34587"/>
    <w:rsid w:val="00A34714"/>
    <w:rsid w:val="00A34DA3"/>
    <w:rsid w:val="00A34E9C"/>
    <w:rsid w:val="00A35326"/>
    <w:rsid w:val="00A3532C"/>
    <w:rsid w:val="00A36567"/>
    <w:rsid w:val="00A369E1"/>
    <w:rsid w:val="00A4046E"/>
    <w:rsid w:val="00A407DA"/>
    <w:rsid w:val="00A408B2"/>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6DD6"/>
    <w:rsid w:val="00A47603"/>
    <w:rsid w:val="00A47696"/>
    <w:rsid w:val="00A47992"/>
    <w:rsid w:val="00A50EE5"/>
    <w:rsid w:val="00A50EF7"/>
    <w:rsid w:val="00A5164C"/>
    <w:rsid w:val="00A519A7"/>
    <w:rsid w:val="00A5227D"/>
    <w:rsid w:val="00A530CD"/>
    <w:rsid w:val="00A532FA"/>
    <w:rsid w:val="00A53A8A"/>
    <w:rsid w:val="00A53D98"/>
    <w:rsid w:val="00A53E02"/>
    <w:rsid w:val="00A5455D"/>
    <w:rsid w:val="00A54E96"/>
    <w:rsid w:val="00A55E4B"/>
    <w:rsid w:val="00A56772"/>
    <w:rsid w:val="00A57079"/>
    <w:rsid w:val="00A570A2"/>
    <w:rsid w:val="00A577D4"/>
    <w:rsid w:val="00A5791B"/>
    <w:rsid w:val="00A57C57"/>
    <w:rsid w:val="00A57CF8"/>
    <w:rsid w:val="00A60213"/>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80"/>
    <w:rsid w:val="00A66EF3"/>
    <w:rsid w:val="00A70181"/>
    <w:rsid w:val="00A7176F"/>
    <w:rsid w:val="00A71AE4"/>
    <w:rsid w:val="00A7214B"/>
    <w:rsid w:val="00A72AD4"/>
    <w:rsid w:val="00A7344A"/>
    <w:rsid w:val="00A736BE"/>
    <w:rsid w:val="00A73CFB"/>
    <w:rsid w:val="00A744B7"/>
    <w:rsid w:val="00A74665"/>
    <w:rsid w:val="00A74A34"/>
    <w:rsid w:val="00A74D69"/>
    <w:rsid w:val="00A7523E"/>
    <w:rsid w:val="00A764F8"/>
    <w:rsid w:val="00A769B3"/>
    <w:rsid w:val="00A76C69"/>
    <w:rsid w:val="00A76F03"/>
    <w:rsid w:val="00A76F79"/>
    <w:rsid w:val="00A7759D"/>
    <w:rsid w:val="00A800A5"/>
    <w:rsid w:val="00A80155"/>
    <w:rsid w:val="00A80180"/>
    <w:rsid w:val="00A807E1"/>
    <w:rsid w:val="00A80811"/>
    <w:rsid w:val="00A80C37"/>
    <w:rsid w:val="00A80CD2"/>
    <w:rsid w:val="00A8182B"/>
    <w:rsid w:val="00A81993"/>
    <w:rsid w:val="00A82462"/>
    <w:rsid w:val="00A8261F"/>
    <w:rsid w:val="00A83287"/>
    <w:rsid w:val="00A8340B"/>
    <w:rsid w:val="00A83BB1"/>
    <w:rsid w:val="00A83C59"/>
    <w:rsid w:val="00A83FFA"/>
    <w:rsid w:val="00A84261"/>
    <w:rsid w:val="00A84399"/>
    <w:rsid w:val="00A845C2"/>
    <w:rsid w:val="00A84C2E"/>
    <w:rsid w:val="00A85C3C"/>
    <w:rsid w:val="00A85E2D"/>
    <w:rsid w:val="00A86363"/>
    <w:rsid w:val="00A86C54"/>
    <w:rsid w:val="00A86CD2"/>
    <w:rsid w:val="00A8789F"/>
    <w:rsid w:val="00A87CC2"/>
    <w:rsid w:val="00A909EF"/>
    <w:rsid w:val="00A912E4"/>
    <w:rsid w:val="00A922E9"/>
    <w:rsid w:val="00A93CB9"/>
    <w:rsid w:val="00A945A3"/>
    <w:rsid w:val="00A94B9A"/>
    <w:rsid w:val="00A952FA"/>
    <w:rsid w:val="00A95721"/>
    <w:rsid w:val="00A95937"/>
    <w:rsid w:val="00A95BB9"/>
    <w:rsid w:val="00A95FB8"/>
    <w:rsid w:val="00A96D13"/>
    <w:rsid w:val="00A96D88"/>
    <w:rsid w:val="00A970FC"/>
    <w:rsid w:val="00A9762A"/>
    <w:rsid w:val="00AA0631"/>
    <w:rsid w:val="00AA0687"/>
    <w:rsid w:val="00AA0CEB"/>
    <w:rsid w:val="00AA1266"/>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A67"/>
    <w:rsid w:val="00AA6B17"/>
    <w:rsid w:val="00AA7691"/>
    <w:rsid w:val="00AA7BDC"/>
    <w:rsid w:val="00AB0143"/>
    <w:rsid w:val="00AB077F"/>
    <w:rsid w:val="00AB1C35"/>
    <w:rsid w:val="00AB51B5"/>
    <w:rsid w:val="00AB53E0"/>
    <w:rsid w:val="00AB583F"/>
    <w:rsid w:val="00AB5CCB"/>
    <w:rsid w:val="00AB5EB8"/>
    <w:rsid w:val="00AB6213"/>
    <w:rsid w:val="00AB621C"/>
    <w:rsid w:val="00AB6323"/>
    <w:rsid w:val="00AB64B0"/>
    <w:rsid w:val="00AB6DEE"/>
    <w:rsid w:val="00AB70B6"/>
    <w:rsid w:val="00AB7A09"/>
    <w:rsid w:val="00AB7A44"/>
    <w:rsid w:val="00AC0D0E"/>
    <w:rsid w:val="00AC0FC2"/>
    <w:rsid w:val="00AC1A7F"/>
    <w:rsid w:val="00AC1AA3"/>
    <w:rsid w:val="00AC1B2A"/>
    <w:rsid w:val="00AC1CF9"/>
    <w:rsid w:val="00AC2048"/>
    <w:rsid w:val="00AC2E14"/>
    <w:rsid w:val="00AC2EC4"/>
    <w:rsid w:val="00AC3067"/>
    <w:rsid w:val="00AC30CA"/>
    <w:rsid w:val="00AC316D"/>
    <w:rsid w:val="00AC3636"/>
    <w:rsid w:val="00AC3A2A"/>
    <w:rsid w:val="00AC3BB3"/>
    <w:rsid w:val="00AC4125"/>
    <w:rsid w:val="00AC474D"/>
    <w:rsid w:val="00AC4BA2"/>
    <w:rsid w:val="00AC4F23"/>
    <w:rsid w:val="00AC506B"/>
    <w:rsid w:val="00AC51AC"/>
    <w:rsid w:val="00AC59CD"/>
    <w:rsid w:val="00AC5B7D"/>
    <w:rsid w:val="00AC6D6A"/>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1F6"/>
    <w:rsid w:val="00AE22F7"/>
    <w:rsid w:val="00AE2644"/>
    <w:rsid w:val="00AE296F"/>
    <w:rsid w:val="00AE2A55"/>
    <w:rsid w:val="00AE2CEF"/>
    <w:rsid w:val="00AE420F"/>
    <w:rsid w:val="00AE4622"/>
    <w:rsid w:val="00AE4BC7"/>
    <w:rsid w:val="00AE5628"/>
    <w:rsid w:val="00AE6254"/>
    <w:rsid w:val="00AE6EA5"/>
    <w:rsid w:val="00AE6F64"/>
    <w:rsid w:val="00AE7DBD"/>
    <w:rsid w:val="00AF0D9A"/>
    <w:rsid w:val="00AF0E2B"/>
    <w:rsid w:val="00AF0EF6"/>
    <w:rsid w:val="00AF102E"/>
    <w:rsid w:val="00AF11FC"/>
    <w:rsid w:val="00AF1D7A"/>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6FA"/>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4EFE"/>
    <w:rsid w:val="00B050B4"/>
    <w:rsid w:val="00B055BD"/>
    <w:rsid w:val="00B05613"/>
    <w:rsid w:val="00B0670C"/>
    <w:rsid w:val="00B06DC9"/>
    <w:rsid w:val="00B06F9F"/>
    <w:rsid w:val="00B07A73"/>
    <w:rsid w:val="00B07B7D"/>
    <w:rsid w:val="00B07C49"/>
    <w:rsid w:val="00B07D7C"/>
    <w:rsid w:val="00B100C0"/>
    <w:rsid w:val="00B101B0"/>
    <w:rsid w:val="00B10402"/>
    <w:rsid w:val="00B10626"/>
    <w:rsid w:val="00B10EC6"/>
    <w:rsid w:val="00B111E2"/>
    <w:rsid w:val="00B11672"/>
    <w:rsid w:val="00B11C34"/>
    <w:rsid w:val="00B11E48"/>
    <w:rsid w:val="00B12AB1"/>
    <w:rsid w:val="00B1325D"/>
    <w:rsid w:val="00B133FB"/>
    <w:rsid w:val="00B13D5D"/>
    <w:rsid w:val="00B13FBE"/>
    <w:rsid w:val="00B1456B"/>
    <w:rsid w:val="00B14AAD"/>
    <w:rsid w:val="00B14B76"/>
    <w:rsid w:val="00B14E60"/>
    <w:rsid w:val="00B15320"/>
    <w:rsid w:val="00B15943"/>
    <w:rsid w:val="00B15D80"/>
    <w:rsid w:val="00B16296"/>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3FA"/>
    <w:rsid w:val="00B325D0"/>
    <w:rsid w:val="00B32C52"/>
    <w:rsid w:val="00B333AA"/>
    <w:rsid w:val="00B33495"/>
    <w:rsid w:val="00B336B4"/>
    <w:rsid w:val="00B33984"/>
    <w:rsid w:val="00B33C95"/>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0826"/>
    <w:rsid w:val="00B41331"/>
    <w:rsid w:val="00B41505"/>
    <w:rsid w:val="00B42288"/>
    <w:rsid w:val="00B42302"/>
    <w:rsid w:val="00B4245C"/>
    <w:rsid w:val="00B42D05"/>
    <w:rsid w:val="00B42F81"/>
    <w:rsid w:val="00B436FA"/>
    <w:rsid w:val="00B43AB7"/>
    <w:rsid w:val="00B43ABE"/>
    <w:rsid w:val="00B43D5A"/>
    <w:rsid w:val="00B43EAB"/>
    <w:rsid w:val="00B442DF"/>
    <w:rsid w:val="00B443A2"/>
    <w:rsid w:val="00B445F1"/>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28BC"/>
    <w:rsid w:val="00B53587"/>
    <w:rsid w:val="00B53824"/>
    <w:rsid w:val="00B53DEC"/>
    <w:rsid w:val="00B54AC6"/>
    <w:rsid w:val="00B54C77"/>
    <w:rsid w:val="00B54D43"/>
    <w:rsid w:val="00B550BE"/>
    <w:rsid w:val="00B5525A"/>
    <w:rsid w:val="00B55264"/>
    <w:rsid w:val="00B55360"/>
    <w:rsid w:val="00B556B5"/>
    <w:rsid w:val="00B557DD"/>
    <w:rsid w:val="00B559BC"/>
    <w:rsid w:val="00B55E2A"/>
    <w:rsid w:val="00B55F5E"/>
    <w:rsid w:val="00B562F0"/>
    <w:rsid w:val="00B567FD"/>
    <w:rsid w:val="00B568A4"/>
    <w:rsid w:val="00B56D43"/>
    <w:rsid w:val="00B576E6"/>
    <w:rsid w:val="00B57D4A"/>
    <w:rsid w:val="00B602BA"/>
    <w:rsid w:val="00B610C3"/>
    <w:rsid w:val="00B6113E"/>
    <w:rsid w:val="00B62340"/>
    <w:rsid w:val="00B624A5"/>
    <w:rsid w:val="00B63006"/>
    <w:rsid w:val="00B6388B"/>
    <w:rsid w:val="00B63C8D"/>
    <w:rsid w:val="00B6421B"/>
    <w:rsid w:val="00B653B4"/>
    <w:rsid w:val="00B6554B"/>
    <w:rsid w:val="00B655B0"/>
    <w:rsid w:val="00B65A86"/>
    <w:rsid w:val="00B65E36"/>
    <w:rsid w:val="00B65EAD"/>
    <w:rsid w:val="00B66245"/>
    <w:rsid w:val="00B665A1"/>
    <w:rsid w:val="00B67260"/>
    <w:rsid w:val="00B67423"/>
    <w:rsid w:val="00B70481"/>
    <w:rsid w:val="00B70615"/>
    <w:rsid w:val="00B70B55"/>
    <w:rsid w:val="00B70DA8"/>
    <w:rsid w:val="00B7110F"/>
    <w:rsid w:val="00B713A1"/>
    <w:rsid w:val="00B715BC"/>
    <w:rsid w:val="00B71ADD"/>
    <w:rsid w:val="00B71E1A"/>
    <w:rsid w:val="00B72367"/>
    <w:rsid w:val="00B726E7"/>
    <w:rsid w:val="00B727FE"/>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BAB"/>
    <w:rsid w:val="00B82A68"/>
    <w:rsid w:val="00B82E12"/>
    <w:rsid w:val="00B82FB1"/>
    <w:rsid w:val="00B8364A"/>
    <w:rsid w:val="00B84989"/>
    <w:rsid w:val="00B858C8"/>
    <w:rsid w:val="00B85B79"/>
    <w:rsid w:val="00B867FB"/>
    <w:rsid w:val="00B87309"/>
    <w:rsid w:val="00B87C51"/>
    <w:rsid w:val="00B87DB2"/>
    <w:rsid w:val="00B90444"/>
    <w:rsid w:val="00B9060C"/>
    <w:rsid w:val="00B91304"/>
    <w:rsid w:val="00B9142C"/>
    <w:rsid w:val="00B91A4A"/>
    <w:rsid w:val="00B9232F"/>
    <w:rsid w:val="00B9268D"/>
    <w:rsid w:val="00B93127"/>
    <w:rsid w:val="00B936A3"/>
    <w:rsid w:val="00B93BD2"/>
    <w:rsid w:val="00B93CB3"/>
    <w:rsid w:val="00B93D9E"/>
    <w:rsid w:val="00B93DCE"/>
    <w:rsid w:val="00B93E43"/>
    <w:rsid w:val="00B93E4E"/>
    <w:rsid w:val="00B93F2F"/>
    <w:rsid w:val="00B94002"/>
    <w:rsid w:val="00B94053"/>
    <w:rsid w:val="00B94457"/>
    <w:rsid w:val="00B95129"/>
    <w:rsid w:val="00B95611"/>
    <w:rsid w:val="00B95E7E"/>
    <w:rsid w:val="00B960FB"/>
    <w:rsid w:val="00B96DE6"/>
    <w:rsid w:val="00B970AE"/>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5F29"/>
    <w:rsid w:val="00BA640E"/>
    <w:rsid w:val="00BA67BF"/>
    <w:rsid w:val="00BA6FC0"/>
    <w:rsid w:val="00BA7939"/>
    <w:rsid w:val="00BA7FC1"/>
    <w:rsid w:val="00BB0C13"/>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B7FA1"/>
    <w:rsid w:val="00BC00A3"/>
    <w:rsid w:val="00BC0644"/>
    <w:rsid w:val="00BC0F0D"/>
    <w:rsid w:val="00BC1279"/>
    <w:rsid w:val="00BC1327"/>
    <w:rsid w:val="00BC17E1"/>
    <w:rsid w:val="00BC1882"/>
    <w:rsid w:val="00BC1C44"/>
    <w:rsid w:val="00BC20E0"/>
    <w:rsid w:val="00BC33C5"/>
    <w:rsid w:val="00BC3873"/>
    <w:rsid w:val="00BC39DB"/>
    <w:rsid w:val="00BC40A1"/>
    <w:rsid w:val="00BC4750"/>
    <w:rsid w:val="00BC4AD6"/>
    <w:rsid w:val="00BC4E2A"/>
    <w:rsid w:val="00BC4E7C"/>
    <w:rsid w:val="00BC5198"/>
    <w:rsid w:val="00BC6EF9"/>
    <w:rsid w:val="00BC75B4"/>
    <w:rsid w:val="00BC775D"/>
    <w:rsid w:val="00BC7956"/>
    <w:rsid w:val="00BC7CDB"/>
    <w:rsid w:val="00BD00F1"/>
    <w:rsid w:val="00BD033B"/>
    <w:rsid w:val="00BD048B"/>
    <w:rsid w:val="00BD04D2"/>
    <w:rsid w:val="00BD04DC"/>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B76"/>
    <w:rsid w:val="00BE2C0F"/>
    <w:rsid w:val="00BE3133"/>
    <w:rsid w:val="00BE3450"/>
    <w:rsid w:val="00BE3805"/>
    <w:rsid w:val="00BE3A8E"/>
    <w:rsid w:val="00BE3ABF"/>
    <w:rsid w:val="00BE3E70"/>
    <w:rsid w:val="00BE4A00"/>
    <w:rsid w:val="00BE4FAA"/>
    <w:rsid w:val="00BE5077"/>
    <w:rsid w:val="00BE550F"/>
    <w:rsid w:val="00BE564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1471"/>
    <w:rsid w:val="00C017A4"/>
    <w:rsid w:val="00C01C62"/>
    <w:rsid w:val="00C02147"/>
    <w:rsid w:val="00C02396"/>
    <w:rsid w:val="00C029B6"/>
    <w:rsid w:val="00C02B4C"/>
    <w:rsid w:val="00C02D9B"/>
    <w:rsid w:val="00C034A5"/>
    <w:rsid w:val="00C03A5C"/>
    <w:rsid w:val="00C045B8"/>
    <w:rsid w:val="00C045BA"/>
    <w:rsid w:val="00C0473A"/>
    <w:rsid w:val="00C04ADB"/>
    <w:rsid w:val="00C04E44"/>
    <w:rsid w:val="00C05669"/>
    <w:rsid w:val="00C05E7F"/>
    <w:rsid w:val="00C05E9E"/>
    <w:rsid w:val="00C065CF"/>
    <w:rsid w:val="00C0745B"/>
    <w:rsid w:val="00C0749D"/>
    <w:rsid w:val="00C075F7"/>
    <w:rsid w:val="00C07B86"/>
    <w:rsid w:val="00C07E7E"/>
    <w:rsid w:val="00C10104"/>
    <w:rsid w:val="00C10306"/>
    <w:rsid w:val="00C11477"/>
    <w:rsid w:val="00C11492"/>
    <w:rsid w:val="00C1189D"/>
    <w:rsid w:val="00C119EB"/>
    <w:rsid w:val="00C11FCD"/>
    <w:rsid w:val="00C120C4"/>
    <w:rsid w:val="00C124E7"/>
    <w:rsid w:val="00C12802"/>
    <w:rsid w:val="00C13C15"/>
    <w:rsid w:val="00C142EC"/>
    <w:rsid w:val="00C144B6"/>
    <w:rsid w:val="00C15067"/>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E47"/>
    <w:rsid w:val="00C23FA3"/>
    <w:rsid w:val="00C24193"/>
    <w:rsid w:val="00C24C1A"/>
    <w:rsid w:val="00C25065"/>
    <w:rsid w:val="00C2565A"/>
    <w:rsid w:val="00C25C5B"/>
    <w:rsid w:val="00C25F1F"/>
    <w:rsid w:val="00C266EF"/>
    <w:rsid w:val="00C26923"/>
    <w:rsid w:val="00C26A4B"/>
    <w:rsid w:val="00C26D0B"/>
    <w:rsid w:val="00C27486"/>
    <w:rsid w:val="00C27577"/>
    <w:rsid w:val="00C307E4"/>
    <w:rsid w:val="00C30E48"/>
    <w:rsid w:val="00C315AE"/>
    <w:rsid w:val="00C316F3"/>
    <w:rsid w:val="00C31765"/>
    <w:rsid w:val="00C32037"/>
    <w:rsid w:val="00C325D6"/>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1EC2"/>
    <w:rsid w:val="00C42687"/>
    <w:rsid w:val="00C4286F"/>
    <w:rsid w:val="00C42B39"/>
    <w:rsid w:val="00C4329F"/>
    <w:rsid w:val="00C43D29"/>
    <w:rsid w:val="00C4440C"/>
    <w:rsid w:val="00C44609"/>
    <w:rsid w:val="00C4499B"/>
    <w:rsid w:val="00C44C59"/>
    <w:rsid w:val="00C44EEF"/>
    <w:rsid w:val="00C45BBA"/>
    <w:rsid w:val="00C45C00"/>
    <w:rsid w:val="00C45DF2"/>
    <w:rsid w:val="00C4600A"/>
    <w:rsid w:val="00C465EF"/>
    <w:rsid w:val="00C469C7"/>
    <w:rsid w:val="00C46B82"/>
    <w:rsid w:val="00C47282"/>
    <w:rsid w:val="00C47536"/>
    <w:rsid w:val="00C477CD"/>
    <w:rsid w:val="00C4797A"/>
    <w:rsid w:val="00C47D8E"/>
    <w:rsid w:val="00C50B15"/>
    <w:rsid w:val="00C50FDD"/>
    <w:rsid w:val="00C5103D"/>
    <w:rsid w:val="00C511D6"/>
    <w:rsid w:val="00C51916"/>
    <w:rsid w:val="00C5196B"/>
    <w:rsid w:val="00C5205F"/>
    <w:rsid w:val="00C521C9"/>
    <w:rsid w:val="00C52211"/>
    <w:rsid w:val="00C52D0D"/>
    <w:rsid w:val="00C5336D"/>
    <w:rsid w:val="00C534F1"/>
    <w:rsid w:val="00C5398B"/>
    <w:rsid w:val="00C53D1B"/>
    <w:rsid w:val="00C544FE"/>
    <w:rsid w:val="00C54C4A"/>
    <w:rsid w:val="00C54DC8"/>
    <w:rsid w:val="00C54DF6"/>
    <w:rsid w:val="00C5555E"/>
    <w:rsid w:val="00C5575D"/>
    <w:rsid w:val="00C559C3"/>
    <w:rsid w:val="00C56215"/>
    <w:rsid w:val="00C56BFF"/>
    <w:rsid w:val="00C56D70"/>
    <w:rsid w:val="00C57269"/>
    <w:rsid w:val="00C5765F"/>
    <w:rsid w:val="00C57DF1"/>
    <w:rsid w:val="00C603ED"/>
    <w:rsid w:val="00C60912"/>
    <w:rsid w:val="00C6096C"/>
    <w:rsid w:val="00C60AD2"/>
    <w:rsid w:val="00C60DF8"/>
    <w:rsid w:val="00C61283"/>
    <w:rsid w:val="00C624D9"/>
    <w:rsid w:val="00C62B02"/>
    <w:rsid w:val="00C63195"/>
    <w:rsid w:val="00C647E1"/>
    <w:rsid w:val="00C64A59"/>
    <w:rsid w:val="00C64EB2"/>
    <w:rsid w:val="00C65183"/>
    <w:rsid w:val="00C6594C"/>
    <w:rsid w:val="00C659AD"/>
    <w:rsid w:val="00C65DAE"/>
    <w:rsid w:val="00C65F3E"/>
    <w:rsid w:val="00C65F54"/>
    <w:rsid w:val="00C665D5"/>
    <w:rsid w:val="00C66695"/>
    <w:rsid w:val="00C6670F"/>
    <w:rsid w:val="00C66B11"/>
    <w:rsid w:val="00C66D7F"/>
    <w:rsid w:val="00C67660"/>
    <w:rsid w:val="00C67CAA"/>
    <w:rsid w:val="00C70830"/>
    <w:rsid w:val="00C708A2"/>
    <w:rsid w:val="00C70FA8"/>
    <w:rsid w:val="00C714F4"/>
    <w:rsid w:val="00C718B6"/>
    <w:rsid w:val="00C71A22"/>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15"/>
    <w:rsid w:val="00C80BE6"/>
    <w:rsid w:val="00C81ABC"/>
    <w:rsid w:val="00C81FCF"/>
    <w:rsid w:val="00C824F6"/>
    <w:rsid w:val="00C8261E"/>
    <w:rsid w:val="00C82980"/>
    <w:rsid w:val="00C831F1"/>
    <w:rsid w:val="00C8350A"/>
    <w:rsid w:val="00C840CA"/>
    <w:rsid w:val="00C841AD"/>
    <w:rsid w:val="00C8611A"/>
    <w:rsid w:val="00C8681C"/>
    <w:rsid w:val="00C8684A"/>
    <w:rsid w:val="00C86914"/>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787"/>
    <w:rsid w:val="00C92D1D"/>
    <w:rsid w:val="00C92FB5"/>
    <w:rsid w:val="00C94575"/>
    <w:rsid w:val="00C94B61"/>
    <w:rsid w:val="00C94FEE"/>
    <w:rsid w:val="00C95264"/>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B6D"/>
    <w:rsid w:val="00CA4C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243"/>
    <w:rsid w:val="00CB4A82"/>
    <w:rsid w:val="00CB4D4C"/>
    <w:rsid w:val="00CB4F1A"/>
    <w:rsid w:val="00CB5789"/>
    <w:rsid w:val="00CB59E1"/>
    <w:rsid w:val="00CB5B3E"/>
    <w:rsid w:val="00CB6180"/>
    <w:rsid w:val="00CB6B80"/>
    <w:rsid w:val="00CB6D58"/>
    <w:rsid w:val="00CB6E95"/>
    <w:rsid w:val="00CB7C5C"/>
    <w:rsid w:val="00CC0583"/>
    <w:rsid w:val="00CC0D68"/>
    <w:rsid w:val="00CC12AF"/>
    <w:rsid w:val="00CC161F"/>
    <w:rsid w:val="00CC1A72"/>
    <w:rsid w:val="00CC1B33"/>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C76E3"/>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D7C5F"/>
    <w:rsid w:val="00CE011C"/>
    <w:rsid w:val="00CE0F42"/>
    <w:rsid w:val="00CE1850"/>
    <w:rsid w:val="00CE207D"/>
    <w:rsid w:val="00CE30C6"/>
    <w:rsid w:val="00CE4588"/>
    <w:rsid w:val="00CE4A86"/>
    <w:rsid w:val="00CE4C0A"/>
    <w:rsid w:val="00CE514E"/>
    <w:rsid w:val="00CE59FE"/>
    <w:rsid w:val="00CE60D7"/>
    <w:rsid w:val="00CE635F"/>
    <w:rsid w:val="00CE6413"/>
    <w:rsid w:val="00CE67A8"/>
    <w:rsid w:val="00CE6BAE"/>
    <w:rsid w:val="00CE6E30"/>
    <w:rsid w:val="00CF070B"/>
    <w:rsid w:val="00CF099A"/>
    <w:rsid w:val="00CF0CD6"/>
    <w:rsid w:val="00CF194F"/>
    <w:rsid w:val="00CF1FE3"/>
    <w:rsid w:val="00CF22A4"/>
    <w:rsid w:val="00CF2832"/>
    <w:rsid w:val="00CF2864"/>
    <w:rsid w:val="00CF2F88"/>
    <w:rsid w:val="00CF3554"/>
    <w:rsid w:val="00CF478C"/>
    <w:rsid w:val="00CF4EF6"/>
    <w:rsid w:val="00CF5011"/>
    <w:rsid w:val="00CF5C61"/>
    <w:rsid w:val="00CF5CF2"/>
    <w:rsid w:val="00CF62A6"/>
    <w:rsid w:val="00CF6321"/>
    <w:rsid w:val="00CF69D9"/>
    <w:rsid w:val="00CF6ACE"/>
    <w:rsid w:val="00CF6C12"/>
    <w:rsid w:val="00CF6C4D"/>
    <w:rsid w:val="00CF7878"/>
    <w:rsid w:val="00CF7ADA"/>
    <w:rsid w:val="00D00239"/>
    <w:rsid w:val="00D0082D"/>
    <w:rsid w:val="00D01036"/>
    <w:rsid w:val="00D01111"/>
    <w:rsid w:val="00D01695"/>
    <w:rsid w:val="00D01E77"/>
    <w:rsid w:val="00D02150"/>
    <w:rsid w:val="00D037B8"/>
    <w:rsid w:val="00D03B1A"/>
    <w:rsid w:val="00D03D6B"/>
    <w:rsid w:val="00D03DEE"/>
    <w:rsid w:val="00D0433B"/>
    <w:rsid w:val="00D0444A"/>
    <w:rsid w:val="00D045B7"/>
    <w:rsid w:val="00D0484B"/>
    <w:rsid w:val="00D04CE7"/>
    <w:rsid w:val="00D04D03"/>
    <w:rsid w:val="00D04DC2"/>
    <w:rsid w:val="00D0504B"/>
    <w:rsid w:val="00D050E6"/>
    <w:rsid w:val="00D0565D"/>
    <w:rsid w:val="00D05EFA"/>
    <w:rsid w:val="00D05F55"/>
    <w:rsid w:val="00D06CCD"/>
    <w:rsid w:val="00D078DD"/>
    <w:rsid w:val="00D07A70"/>
    <w:rsid w:val="00D07B68"/>
    <w:rsid w:val="00D07BCF"/>
    <w:rsid w:val="00D07D4D"/>
    <w:rsid w:val="00D10354"/>
    <w:rsid w:val="00D108AE"/>
    <w:rsid w:val="00D109B6"/>
    <w:rsid w:val="00D10DCB"/>
    <w:rsid w:val="00D10E0B"/>
    <w:rsid w:val="00D111A3"/>
    <w:rsid w:val="00D11260"/>
    <w:rsid w:val="00D11356"/>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4B7"/>
    <w:rsid w:val="00D25929"/>
    <w:rsid w:val="00D25AEC"/>
    <w:rsid w:val="00D2632C"/>
    <w:rsid w:val="00D26BFC"/>
    <w:rsid w:val="00D278DF"/>
    <w:rsid w:val="00D2794B"/>
    <w:rsid w:val="00D27DA9"/>
    <w:rsid w:val="00D3082C"/>
    <w:rsid w:val="00D30834"/>
    <w:rsid w:val="00D31401"/>
    <w:rsid w:val="00D3159F"/>
    <w:rsid w:val="00D316BD"/>
    <w:rsid w:val="00D319FF"/>
    <w:rsid w:val="00D31A4E"/>
    <w:rsid w:val="00D321CF"/>
    <w:rsid w:val="00D339A2"/>
    <w:rsid w:val="00D33BC4"/>
    <w:rsid w:val="00D34143"/>
    <w:rsid w:val="00D347C7"/>
    <w:rsid w:val="00D34DB2"/>
    <w:rsid w:val="00D3567A"/>
    <w:rsid w:val="00D35C88"/>
    <w:rsid w:val="00D36F59"/>
    <w:rsid w:val="00D37BD5"/>
    <w:rsid w:val="00D37F7C"/>
    <w:rsid w:val="00D40657"/>
    <w:rsid w:val="00D4075B"/>
    <w:rsid w:val="00D40A0E"/>
    <w:rsid w:val="00D40CC1"/>
    <w:rsid w:val="00D41979"/>
    <w:rsid w:val="00D41DAE"/>
    <w:rsid w:val="00D428C9"/>
    <w:rsid w:val="00D42E49"/>
    <w:rsid w:val="00D437D0"/>
    <w:rsid w:val="00D441C4"/>
    <w:rsid w:val="00D4474A"/>
    <w:rsid w:val="00D453FC"/>
    <w:rsid w:val="00D459D1"/>
    <w:rsid w:val="00D463BA"/>
    <w:rsid w:val="00D4692F"/>
    <w:rsid w:val="00D46CE4"/>
    <w:rsid w:val="00D47A36"/>
    <w:rsid w:val="00D47A57"/>
    <w:rsid w:val="00D47ADD"/>
    <w:rsid w:val="00D5030B"/>
    <w:rsid w:val="00D503A7"/>
    <w:rsid w:val="00D508F1"/>
    <w:rsid w:val="00D50D27"/>
    <w:rsid w:val="00D51036"/>
    <w:rsid w:val="00D51092"/>
    <w:rsid w:val="00D51772"/>
    <w:rsid w:val="00D51B35"/>
    <w:rsid w:val="00D523A9"/>
    <w:rsid w:val="00D524B5"/>
    <w:rsid w:val="00D52D61"/>
    <w:rsid w:val="00D531A7"/>
    <w:rsid w:val="00D53852"/>
    <w:rsid w:val="00D54003"/>
    <w:rsid w:val="00D540D8"/>
    <w:rsid w:val="00D54161"/>
    <w:rsid w:val="00D5535F"/>
    <w:rsid w:val="00D557A9"/>
    <w:rsid w:val="00D55ECB"/>
    <w:rsid w:val="00D56053"/>
    <w:rsid w:val="00D560DF"/>
    <w:rsid w:val="00D56193"/>
    <w:rsid w:val="00D579F1"/>
    <w:rsid w:val="00D57CD8"/>
    <w:rsid w:val="00D60370"/>
    <w:rsid w:val="00D61A49"/>
    <w:rsid w:val="00D61BBE"/>
    <w:rsid w:val="00D62012"/>
    <w:rsid w:val="00D623CB"/>
    <w:rsid w:val="00D62651"/>
    <w:rsid w:val="00D6309B"/>
    <w:rsid w:val="00D630CD"/>
    <w:rsid w:val="00D63342"/>
    <w:rsid w:val="00D63B37"/>
    <w:rsid w:val="00D63C34"/>
    <w:rsid w:val="00D63D7F"/>
    <w:rsid w:val="00D645B4"/>
    <w:rsid w:val="00D6489E"/>
    <w:rsid w:val="00D64F0B"/>
    <w:rsid w:val="00D64F6E"/>
    <w:rsid w:val="00D655F3"/>
    <w:rsid w:val="00D65D7C"/>
    <w:rsid w:val="00D6657E"/>
    <w:rsid w:val="00D668C1"/>
    <w:rsid w:val="00D673C3"/>
    <w:rsid w:val="00D674E9"/>
    <w:rsid w:val="00D67DD6"/>
    <w:rsid w:val="00D704C3"/>
    <w:rsid w:val="00D70C8B"/>
    <w:rsid w:val="00D70E18"/>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0C5"/>
    <w:rsid w:val="00D771E6"/>
    <w:rsid w:val="00D77492"/>
    <w:rsid w:val="00D77A5E"/>
    <w:rsid w:val="00D81C95"/>
    <w:rsid w:val="00D81F3B"/>
    <w:rsid w:val="00D81FAC"/>
    <w:rsid w:val="00D82181"/>
    <w:rsid w:val="00D8241D"/>
    <w:rsid w:val="00D82449"/>
    <w:rsid w:val="00D82AB9"/>
    <w:rsid w:val="00D834EE"/>
    <w:rsid w:val="00D8360C"/>
    <w:rsid w:val="00D83D4D"/>
    <w:rsid w:val="00D83F58"/>
    <w:rsid w:val="00D840A3"/>
    <w:rsid w:val="00D84412"/>
    <w:rsid w:val="00D85381"/>
    <w:rsid w:val="00D8599C"/>
    <w:rsid w:val="00D85A1B"/>
    <w:rsid w:val="00D863D8"/>
    <w:rsid w:val="00D86DC0"/>
    <w:rsid w:val="00D870D3"/>
    <w:rsid w:val="00D871EE"/>
    <w:rsid w:val="00D87F37"/>
    <w:rsid w:val="00D907C1"/>
    <w:rsid w:val="00D90B7E"/>
    <w:rsid w:val="00D90CDF"/>
    <w:rsid w:val="00D90F04"/>
    <w:rsid w:val="00D918BA"/>
    <w:rsid w:val="00D919C5"/>
    <w:rsid w:val="00D9204A"/>
    <w:rsid w:val="00D921E6"/>
    <w:rsid w:val="00D9285A"/>
    <w:rsid w:val="00D92D90"/>
    <w:rsid w:val="00D92F44"/>
    <w:rsid w:val="00D93064"/>
    <w:rsid w:val="00D939D7"/>
    <w:rsid w:val="00D93EBF"/>
    <w:rsid w:val="00D93FF4"/>
    <w:rsid w:val="00D93FFC"/>
    <w:rsid w:val="00D9422B"/>
    <w:rsid w:val="00D94779"/>
    <w:rsid w:val="00D9544D"/>
    <w:rsid w:val="00D9572C"/>
    <w:rsid w:val="00D95A38"/>
    <w:rsid w:val="00D961C3"/>
    <w:rsid w:val="00D96687"/>
    <w:rsid w:val="00D96E7B"/>
    <w:rsid w:val="00D96F0F"/>
    <w:rsid w:val="00D96F16"/>
    <w:rsid w:val="00D96F69"/>
    <w:rsid w:val="00D97544"/>
    <w:rsid w:val="00D976C0"/>
    <w:rsid w:val="00D9781C"/>
    <w:rsid w:val="00D978A0"/>
    <w:rsid w:val="00D97C6E"/>
    <w:rsid w:val="00DA013C"/>
    <w:rsid w:val="00DA02AA"/>
    <w:rsid w:val="00DA0A2D"/>
    <w:rsid w:val="00DA0AAC"/>
    <w:rsid w:val="00DA0BF2"/>
    <w:rsid w:val="00DA0E46"/>
    <w:rsid w:val="00DA0ED5"/>
    <w:rsid w:val="00DA12F2"/>
    <w:rsid w:val="00DA13C5"/>
    <w:rsid w:val="00DA143C"/>
    <w:rsid w:val="00DA14BF"/>
    <w:rsid w:val="00DA1977"/>
    <w:rsid w:val="00DA19A4"/>
    <w:rsid w:val="00DA23CB"/>
    <w:rsid w:val="00DA2473"/>
    <w:rsid w:val="00DA2EBD"/>
    <w:rsid w:val="00DA31AF"/>
    <w:rsid w:val="00DA3226"/>
    <w:rsid w:val="00DA3775"/>
    <w:rsid w:val="00DA39FF"/>
    <w:rsid w:val="00DA3AE4"/>
    <w:rsid w:val="00DA3D87"/>
    <w:rsid w:val="00DA3DC5"/>
    <w:rsid w:val="00DA4106"/>
    <w:rsid w:val="00DA557B"/>
    <w:rsid w:val="00DA5D81"/>
    <w:rsid w:val="00DA6366"/>
    <w:rsid w:val="00DA67BD"/>
    <w:rsid w:val="00DA6B7E"/>
    <w:rsid w:val="00DA79CD"/>
    <w:rsid w:val="00DB070A"/>
    <w:rsid w:val="00DB08AA"/>
    <w:rsid w:val="00DB1E4B"/>
    <w:rsid w:val="00DB20E0"/>
    <w:rsid w:val="00DB2390"/>
    <w:rsid w:val="00DB3C9B"/>
    <w:rsid w:val="00DB48A6"/>
    <w:rsid w:val="00DB4986"/>
    <w:rsid w:val="00DB57C0"/>
    <w:rsid w:val="00DB5D10"/>
    <w:rsid w:val="00DB6004"/>
    <w:rsid w:val="00DB62D0"/>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5EFC"/>
    <w:rsid w:val="00DD6005"/>
    <w:rsid w:val="00DD635D"/>
    <w:rsid w:val="00DD6CCA"/>
    <w:rsid w:val="00DD7332"/>
    <w:rsid w:val="00DD736F"/>
    <w:rsid w:val="00DD7856"/>
    <w:rsid w:val="00DD7A1F"/>
    <w:rsid w:val="00DE11F1"/>
    <w:rsid w:val="00DE16CD"/>
    <w:rsid w:val="00DE27FC"/>
    <w:rsid w:val="00DE31EA"/>
    <w:rsid w:val="00DE3421"/>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348D"/>
    <w:rsid w:val="00DF4353"/>
    <w:rsid w:val="00DF4911"/>
    <w:rsid w:val="00DF4D0A"/>
    <w:rsid w:val="00DF4E62"/>
    <w:rsid w:val="00DF547F"/>
    <w:rsid w:val="00DF5A5F"/>
    <w:rsid w:val="00DF5D83"/>
    <w:rsid w:val="00DF6B16"/>
    <w:rsid w:val="00DF7A4C"/>
    <w:rsid w:val="00E000D0"/>
    <w:rsid w:val="00E00C0D"/>
    <w:rsid w:val="00E00E48"/>
    <w:rsid w:val="00E00F36"/>
    <w:rsid w:val="00E0156D"/>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0CBE"/>
    <w:rsid w:val="00E11867"/>
    <w:rsid w:val="00E119D3"/>
    <w:rsid w:val="00E124D9"/>
    <w:rsid w:val="00E1287A"/>
    <w:rsid w:val="00E12A0A"/>
    <w:rsid w:val="00E12C41"/>
    <w:rsid w:val="00E132AF"/>
    <w:rsid w:val="00E14AC4"/>
    <w:rsid w:val="00E14E44"/>
    <w:rsid w:val="00E14E93"/>
    <w:rsid w:val="00E1518A"/>
    <w:rsid w:val="00E15766"/>
    <w:rsid w:val="00E15B09"/>
    <w:rsid w:val="00E15BD1"/>
    <w:rsid w:val="00E160F8"/>
    <w:rsid w:val="00E1619E"/>
    <w:rsid w:val="00E16576"/>
    <w:rsid w:val="00E16745"/>
    <w:rsid w:val="00E17175"/>
    <w:rsid w:val="00E20041"/>
    <w:rsid w:val="00E20688"/>
    <w:rsid w:val="00E20B66"/>
    <w:rsid w:val="00E21204"/>
    <w:rsid w:val="00E21386"/>
    <w:rsid w:val="00E21955"/>
    <w:rsid w:val="00E21BD0"/>
    <w:rsid w:val="00E22006"/>
    <w:rsid w:val="00E223A1"/>
    <w:rsid w:val="00E229E4"/>
    <w:rsid w:val="00E22C34"/>
    <w:rsid w:val="00E23130"/>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CF9"/>
    <w:rsid w:val="00E35EB6"/>
    <w:rsid w:val="00E360BE"/>
    <w:rsid w:val="00E37421"/>
    <w:rsid w:val="00E40562"/>
    <w:rsid w:val="00E41336"/>
    <w:rsid w:val="00E4155B"/>
    <w:rsid w:val="00E417F8"/>
    <w:rsid w:val="00E41D97"/>
    <w:rsid w:val="00E41EF3"/>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3B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748"/>
    <w:rsid w:val="00E62E3D"/>
    <w:rsid w:val="00E63739"/>
    <w:rsid w:val="00E63CC2"/>
    <w:rsid w:val="00E64BD2"/>
    <w:rsid w:val="00E6513B"/>
    <w:rsid w:val="00E65305"/>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2DBF"/>
    <w:rsid w:val="00E73494"/>
    <w:rsid w:val="00E734C5"/>
    <w:rsid w:val="00E73773"/>
    <w:rsid w:val="00E74442"/>
    <w:rsid w:val="00E7445A"/>
    <w:rsid w:val="00E74815"/>
    <w:rsid w:val="00E74A94"/>
    <w:rsid w:val="00E75494"/>
    <w:rsid w:val="00E75669"/>
    <w:rsid w:val="00E757E4"/>
    <w:rsid w:val="00E763FD"/>
    <w:rsid w:val="00E7664E"/>
    <w:rsid w:val="00E76691"/>
    <w:rsid w:val="00E766CC"/>
    <w:rsid w:val="00E76760"/>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6835"/>
    <w:rsid w:val="00E86C44"/>
    <w:rsid w:val="00E86EFD"/>
    <w:rsid w:val="00E87318"/>
    <w:rsid w:val="00E87887"/>
    <w:rsid w:val="00E879CF"/>
    <w:rsid w:val="00E87B6E"/>
    <w:rsid w:val="00E90605"/>
    <w:rsid w:val="00E90616"/>
    <w:rsid w:val="00E9158D"/>
    <w:rsid w:val="00E915CF"/>
    <w:rsid w:val="00E91B89"/>
    <w:rsid w:val="00E91CD6"/>
    <w:rsid w:val="00E921A5"/>
    <w:rsid w:val="00E92B93"/>
    <w:rsid w:val="00E92D8C"/>
    <w:rsid w:val="00E92FBB"/>
    <w:rsid w:val="00E9335C"/>
    <w:rsid w:val="00E9384C"/>
    <w:rsid w:val="00E94D09"/>
    <w:rsid w:val="00E94E1D"/>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3F7D"/>
    <w:rsid w:val="00EA43FB"/>
    <w:rsid w:val="00EA4BC5"/>
    <w:rsid w:val="00EA4D1D"/>
    <w:rsid w:val="00EA532C"/>
    <w:rsid w:val="00EA57E5"/>
    <w:rsid w:val="00EA5B25"/>
    <w:rsid w:val="00EA6354"/>
    <w:rsid w:val="00EA6539"/>
    <w:rsid w:val="00EA6B93"/>
    <w:rsid w:val="00EA6E1D"/>
    <w:rsid w:val="00EA6F7F"/>
    <w:rsid w:val="00EB040C"/>
    <w:rsid w:val="00EB18D8"/>
    <w:rsid w:val="00EB1B26"/>
    <w:rsid w:val="00EB1B70"/>
    <w:rsid w:val="00EB1C1E"/>
    <w:rsid w:val="00EB1E67"/>
    <w:rsid w:val="00EB225A"/>
    <w:rsid w:val="00EB2B7D"/>
    <w:rsid w:val="00EB33DC"/>
    <w:rsid w:val="00EB429C"/>
    <w:rsid w:val="00EB487E"/>
    <w:rsid w:val="00EB4918"/>
    <w:rsid w:val="00EB4A7C"/>
    <w:rsid w:val="00EB4E63"/>
    <w:rsid w:val="00EB5363"/>
    <w:rsid w:val="00EB56F0"/>
    <w:rsid w:val="00EB5C47"/>
    <w:rsid w:val="00EB5D0B"/>
    <w:rsid w:val="00EB5E9D"/>
    <w:rsid w:val="00EB6275"/>
    <w:rsid w:val="00EB68D8"/>
    <w:rsid w:val="00EB6A0A"/>
    <w:rsid w:val="00EB75E1"/>
    <w:rsid w:val="00EB7B06"/>
    <w:rsid w:val="00EB7BD8"/>
    <w:rsid w:val="00EB7C6C"/>
    <w:rsid w:val="00EB7E5D"/>
    <w:rsid w:val="00EB7E5E"/>
    <w:rsid w:val="00EC0583"/>
    <w:rsid w:val="00EC0804"/>
    <w:rsid w:val="00EC12E0"/>
    <w:rsid w:val="00EC14BA"/>
    <w:rsid w:val="00EC1F30"/>
    <w:rsid w:val="00EC21A9"/>
    <w:rsid w:val="00EC2739"/>
    <w:rsid w:val="00EC27FA"/>
    <w:rsid w:val="00EC2C90"/>
    <w:rsid w:val="00EC2EC8"/>
    <w:rsid w:val="00EC309B"/>
    <w:rsid w:val="00EC351D"/>
    <w:rsid w:val="00EC3E24"/>
    <w:rsid w:val="00EC455B"/>
    <w:rsid w:val="00EC457C"/>
    <w:rsid w:val="00EC54EA"/>
    <w:rsid w:val="00EC550A"/>
    <w:rsid w:val="00EC5F0B"/>
    <w:rsid w:val="00EC6D70"/>
    <w:rsid w:val="00EC74C8"/>
    <w:rsid w:val="00EC753E"/>
    <w:rsid w:val="00EC7561"/>
    <w:rsid w:val="00ED0084"/>
    <w:rsid w:val="00ED05D2"/>
    <w:rsid w:val="00ED0B2D"/>
    <w:rsid w:val="00ED123E"/>
    <w:rsid w:val="00ED1559"/>
    <w:rsid w:val="00ED1822"/>
    <w:rsid w:val="00ED185D"/>
    <w:rsid w:val="00ED1D0B"/>
    <w:rsid w:val="00ED1DA0"/>
    <w:rsid w:val="00ED29B1"/>
    <w:rsid w:val="00ED2C30"/>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751"/>
    <w:rsid w:val="00EE0DE9"/>
    <w:rsid w:val="00EE1249"/>
    <w:rsid w:val="00EE14A1"/>
    <w:rsid w:val="00EE181C"/>
    <w:rsid w:val="00EE2265"/>
    <w:rsid w:val="00EE26D8"/>
    <w:rsid w:val="00EE2DB6"/>
    <w:rsid w:val="00EE2DF2"/>
    <w:rsid w:val="00EE2F52"/>
    <w:rsid w:val="00EE3A57"/>
    <w:rsid w:val="00EE3ED3"/>
    <w:rsid w:val="00EE41D2"/>
    <w:rsid w:val="00EE452B"/>
    <w:rsid w:val="00EE49F8"/>
    <w:rsid w:val="00EE5610"/>
    <w:rsid w:val="00EE61DD"/>
    <w:rsid w:val="00EE61FB"/>
    <w:rsid w:val="00EE68D7"/>
    <w:rsid w:val="00EE6A68"/>
    <w:rsid w:val="00EE7595"/>
    <w:rsid w:val="00EE76DB"/>
    <w:rsid w:val="00EE7B8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4E83"/>
    <w:rsid w:val="00F05012"/>
    <w:rsid w:val="00F05051"/>
    <w:rsid w:val="00F0506C"/>
    <w:rsid w:val="00F05663"/>
    <w:rsid w:val="00F05888"/>
    <w:rsid w:val="00F05F0F"/>
    <w:rsid w:val="00F068DF"/>
    <w:rsid w:val="00F06D64"/>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7CD"/>
    <w:rsid w:val="00F14A26"/>
    <w:rsid w:val="00F16408"/>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3EA4"/>
    <w:rsid w:val="00F24BE8"/>
    <w:rsid w:val="00F24C9D"/>
    <w:rsid w:val="00F260FD"/>
    <w:rsid w:val="00F265F0"/>
    <w:rsid w:val="00F2688C"/>
    <w:rsid w:val="00F26BC7"/>
    <w:rsid w:val="00F27113"/>
    <w:rsid w:val="00F27741"/>
    <w:rsid w:val="00F27EC1"/>
    <w:rsid w:val="00F3004C"/>
    <w:rsid w:val="00F3045E"/>
    <w:rsid w:val="00F310E2"/>
    <w:rsid w:val="00F31392"/>
    <w:rsid w:val="00F31550"/>
    <w:rsid w:val="00F315F0"/>
    <w:rsid w:val="00F31839"/>
    <w:rsid w:val="00F31B83"/>
    <w:rsid w:val="00F31C80"/>
    <w:rsid w:val="00F31EFB"/>
    <w:rsid w:val="00F32178"/>
    <w:rsid w:val="00F33802"/>
    <w:rsid w:val="00F33908"/>
    <w:rsid w:val="00F33A5E"/>
    <w:rsid w:val="00F347C7"/>
    <w:rsid w:val="00F347F4"/>
    <w:rsid w:val="00F35744"/>
    <w:rsid w:val="00F35A9B"/>
    <w:rsid w:val="00F35C5B"/>
    <w:rsid w:val="00F35EDD"/>
    <w:rsid w:val="00F3681C"/>
    <w:rsid w:val="00F36F52"/>
    <w:rsid w:val="00F3754E"/>
    <w:rsid w:val="00F37C24"/>
    <w:rsid w:val="00F37EDB"/>
    <w:rsid w:val="00F4044D"/>
    <w:rsid w:val="00F40661"/>
    <w:rsid w:val="00F40820"/>
    <w:rsid w:val="00F40ECC"/>
    <w:rsid w:val="00F4145B"/>
    <w:rsid w:val="00F41711"/>
    <w:rsid w:val="00F4174E"/>
    <w:rsid w:val="00F4212C"/>
    <w:rsid w:val="00F426EB"/>
    <w:rsid w:val="00F4273F"/>
    <w:rsid w:val="00F4287D"/>
    <w:rsid w:val="00F42B65"/>
    <w:rsid w:val="00F433D7"/>
    <w:rsid w:val="00F43895"/>
    <w:rsid w:val="00F43BFD"/>
    <w:rsid w:val="00F446C4"/>
    <w:rsid w:val="00F44939"/>
    <w:rsid w:val="00F44E69"/>
    <w:rsid w:val="00F44E82"/>
    <w:rsid w:val="00F44F3F"/>
    <w:rsid w:val="00F4507B"/>
    <w:rsid w:val="00F455DC"/>
    <w:rsid w:val="00F4560F"/>
    <w:rsid w:val="00F4567A"/>
    <w:rsid w:val="00F45B52"/>
    <w:rsid w:val="00F47346"/>
    <w:rsid w:val="00F47C37"/>
    <w:rsid w:val="00F47CE9"/>
    <w:rsid w:val="00F47F04"/>
    <w:rsid w:val="00F501AA"/>
    <w:rsid w:val="00F50815"/>
    <w:rsid w:val="00F50B64"/>
    <w:rsid w:val="00F51061"/>
    <w:rsid w:val="00F5131D"/>
    <w:rsid w:val="00F51433"/>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4"/>
    <w:rsid w:val="00F60FEB"/>
    <w:rsid w:val="00F61755"/>
    <w:rsid w:val="00F6179C"/>
    <w:rsid w:val="00F61A70"/>
    <w:rsid w:val="00F61CB4"/>
    <w:rsid w:val="00F622B9"/>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59A"/>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EF4"/>
    <w:rsid w:val="00F753AD"/>
    <w:rsid w:val="00F75D60"/>
    <w:rsid w:val="00F765F6"/>
    <w:rsid w:val="00F76964"/>
    <w:rsid w:val="00F76C4A"/>
    <w:rsid w:val="00F80AA6"/>
    <w:rsid w:val="00F80D5C"/>
    <w:rsid w:val="00F8104C"/>
    <w:rsid w:val="00F81696"/>
    <w:rsid w:val="00F817B5"/>
    <w:rsid w:val="00F8181B"/>
    <w:rsid w:val="00F81B10"/>
    <w:rsid w:val="00F8205D"/>
    <w:rsid w:val="00F824E3"/>
    <w:rsid w:val="00F82A82"/>
    <w:rsid w:val="00F82F6A"/>
    <w:rsid w:val="00F830A9"/>
    <w:rsid w:val="00F859B7"/>
    <w:rsid w:val="00F85D2D"/>
    <w:rsid w:val="00F90839"/>
    <w:rsid w:val="00F90ACF"/>
    <w:rsid w:val="00F9185D"/>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710"/>
    <w:rsid w:val="00FA0BCA"/>
    <w:rsid w:val="00FA133A"/>
    <w:rsid w:val="00FA1997"/>
    <w:rsid w:val="00FA1D62"/>
    <w:rsid w:val="00FA1E4E"/>
    <w:rsid w:val="00FA246B"/>
    <w:rsid w:val="00FA266B"/>
    <w:rsid w:val="00FA304D"/>
    <w:rsid w:val="00FA3399"/>
    <w:rsid w:val="00FA3858"/>
    <w:rsid w:val="00FA38B9"/>
    <w:rsid w:val="00FA49B7"/>
    <w:rsid w:val="00FA4A0D"/>
    <w:rsid w:val="00FA4C8D"/>
    <w:rsid w:val="00FA4F98"/>
    <w:rsid w:val="00FA4FE0"/>
    <w:rsid w:val="00FA5108"/>
    <w:rsid w:val="00FA515D"/>
    <w:rsid w:val="00FA5E1E"/>
    <w:rsid w:val="00FA6171"/>
    <w:rsid w:val="00FA62EB"/>
    <w:rsid w:val="00FA633C"/>
    <w:rsid w:val="00FA6B79"/>
    <w:rsid w:val="00FA7247"/>
    <w:rsid w:val="00FA73BA"/>
    <w:rsid w:val="00FA74A3"/>
    <w:rsid w:val="00FA7CE9"/>
    <w:rsid w:val="00FB071D"/>
    <w:rsid w:val="00FB09AE"/>
    <w:rsid w:val="00FB1A67"/>
    <w:rsid w:val="00FB1B29"/>
    <w:rsid w:val="00FB2168"/>
    <w:rsid w:val="00FB27EC"/>
    <w:rsid w:val="00FB3CDC"/>
    <w:rsid w:val="00FB4026"/>
    <w:rsid w:val="00FB4A25"/>
    <w:rsid w:val="00FB507C"/>
    <w:rsid w:val="00FB53C8"/>
    <w:rsid w:val="00FB56CB"/>
    <w:rsid w:val="00FB604F"/>
    <w:rsid w:val="00FB68EC"/>
    <w:rsid w:val="00FB69D1"/>
    <w:rsid w:val="00FB70DF"/>
    <w:rsid w:val="00FB767C"/>
    <w:rsid w:val="00FB76D1"/>
    <w:rsid w:val="00FB7C47"/>
    <w:rsid w:val="00FC0921"/>
    <w:rsid w:val="00FC0AC1"/>
    <w:rsid w:val="00FC0C68"/>
    <w:rsid w:val="00FC1061"/>
    <w:rsid w:val="00FC1B55"/>
    <w:rsid w:val="00FC2949"/>
    <w:rsid w:val="00FC30CA"/>
    <w:rsid w:val="00FC3FB7"/>
    <w:rsid w:val="00FC496D"/>
    <w:rsid w:val="00FC4BC7"/>
    <w:rsid w:val="00FC4D1B"/>
    <w:rsid w:val="00FC56C7"/>
    <w:rsid w:val="00FC630B"/>
    <w:rsid w:val="00FC633D"/>
    <w:rsid w:val="00FC670E"/>
    <w:rsid w:val="00FC6CF9"/>
    <w:rsid w:val="00FC6D65"/>
    <w:rsid w:val="00FC6D7E"/>
    <w:rsid w:val="00FC6EB7"/>
    <w:rsid w:val="00FC7230"/>
    <w:rsid w:val="00FC732D"/>
    <w:rsid w:val="00FC769A"/>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C22"/>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BC"/>
    <w:rsid w:val="00FE59DE"/>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2A96"/>
    <w:rsid w:val="00FF317B"/>
    <w:rsid w:val="00FF3446"/>
    <w:rsid w:val="00FF352E"/>
    <w:rsid w:val="00FF3F90"/>
    <w:rsid w:val="00FF50EB"/>
    <w:rsid w:val="00FF549D"/>
    <w:rsid w:val="00FF58A5"/>
    <w:rsid w:val="00FF5D91"/>
    <w:rsid w:val="00FF65D2"/>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8"/>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632C5E"/>
    <w:pPr>
      <w:numPr>
        <w:ilvl w:val="1"/>
      </w:numPr>
      <w:ind w:left="1140"/>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632C5E"/>
    <w:pPr>
      <w:numPr>
        <w:ilvl w:val="2"/>
      </w:numPr>
      <w:spacing w:before="200"/>
      <w:ind w:left="1212"/>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632C5E"/>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632C5E"/>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3"/>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2"/>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qFormat/>
    <w:rsid w:val="001803C9"/>
    <w:pPr>
      <w:ind w:firstLine="708"/>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8723602">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2312275">
      <w:bodyDiv w:val="1"/>
      <w:marLeft w:val="0"/>
      <w:marRight w:val="0"/>
      <w:marTop w:val="0"/>
      <w:marBottom w:val="0"/>
      <w:divBdr>
        <w:top w:val="none" w:sz="0" w:space="0" w:color="auto"/>
        <w:left w:val="none" w:sz="0" w:space="0" w:color="auto"/>
        <w:bottom w:val="none" w:sz="0" w:space="0" w:color="auto"/>
        <w:right w:val="none" w:sz="0" w:space="0" w:color="auto"/>
      </w:divBdr>
    </w:div>
    <w:div w:id="36053445">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2223436">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3209895">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2936696">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040199">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2993022">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2963667">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228392">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40975">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6830169">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583326">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5146630">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7575152">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0957531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7652795">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48000172">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35741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3602498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6.png"/><Relationship Id="rId55" Type="http://schemas.openxmlformats.org/officeDocument/2006/relationships/header" Target="header5.xml"/><Relationship Id="rId63" Type="http://schemas.openxmlformats.org/officeDocument/2006/relationships/footer" Target="footer1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3.xm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footer" Target="footer16.xml"/><Relationship Id="rId66"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0.xml"/><Relationship Id="rId43" Type="http://schemas.openxmlformats.org/officeDocument/2006/relationships/image" Target="media/image21.png"/><Relationship Id="rId48" Type="http://schemas.openxmlformats.org/officeDocument/2006/relationships/header" Target="header4.xml"/><Relationship Id="rId56" Type="http://schemas.openxmlformats.org/officeDocument/2006/relationships/footer" Target="footer15.xml"/><Relationship Id="rId64" Type="http://schemas.openxmlformats.org/officeDocument/2006/relationships/footer" Target="footer20.xml"/><Relationship Id="rId8" Type="http://schemas.openxmlformats.org/officeDocument/2006/relationships/image" Target="media/image1.jp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footer" Target="footer9.xml"/><Relationship Id="rId38" Type="http://schemas.openxmlformats.org/officeDocument/2006/relationships/header" Target="header2.xml"/><Relationship Id="rId46" Type="http://schemas.openxmlformats.org/officeDocument/2006/relationships/image" Target="media/image24.png"/><Relationship Id="rId59" Type="http://schemas.openxmlformats.org/officeDocument/2006/relationships/hyperlink" Target="https://ieeexplore.ieee.org/document/8859773/"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footer" Target="footer12.xml"/><Relationship Id="rId54" Type="http://schemas.openxmlformats.org/officeDocument/2006/relationships/footer" Target="footer14.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oter" Target="footer13.xml"/><Relationship Id="rId57" Type="http://schemas.openxmlformats.org/officeDocument/2006/relationships/header" Target="header6.xml"/><Relationship Id="rId10" Type="http://schemas.openxmlformats.org/officeDocument/2006/relationships/image" Target="media/image3.jpg"/><Relationship Id="rId31" Type="http://schemas.openxmlformats.org/officeDocument/2006/relationships/image" Target="media/image15.tiff"/><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hyperlink" Target="https://ieeexplore.ieee.org/document/9001867/" TargetMode="External"/><Relationship Id="rId65"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1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0ACCD6-FA9C-CE4A-9AA3-35873B3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131</Pages>
  <Words>31645</Words>
  <Characters>180379</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828</cp:revision>
  <cp:lastPrinted>2019-12-10T12:48:00Z</cp:lastPrinted>
  <dcterms:created xsi:type="dcterms:W3CDTF">2019-05-21T14:28:00Z</dcterms:created>
  <dcterms:modified xsi:type="dcterms:W3CDTF">2020-05-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